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D2FB0" w14:textId="77777777" w:rsidR="00E339AD" w:rsidRDefault="00FF116B" w:rsidP="00FF116B">
      <w:pPr>
        <w:tabs>
          <w:tab w:val="left" w:pos="4470"/>
          <w:tab w:val="center" w:pos="11422"/>
        </w:tabs>
        <w:rPr>
          <w:lang w:val="lt-LT"/>
        </w:rPr>
      </w:pPr>
      <w:bookmarkStart w:id="0" w:name="_GoBack"/>
      <w:bookmarkEnd w:id="0"/>
      <w:r>
        <w:rPr>
          <w:b/>
          <w:lang w:val="lt-LT"/>
        </w:rPr>
        <w:tab/>
      </w:r>
      <w:r>
        <w:rPr>
          <w:b/>
          <w:lang w:val="lt-LT"/>
        </w:rPr>
        <w:tab/>
      </w:r>
      <w:r w:rsidR="00790E54">
        <w:rPr>
          <w:b/>
          <w:lang w:val="lt-LT"/>
        </w:rPr>
        <w:tab/>
      </w:r>
      <w:r w:rsidR="00790E54">
        <w:rPr>
          <w:b/>
          <w:lang w:val="lt-LT"/>
        </w:rPr>
        <w:tab/>
      </w:r>
      <w:r w:rsidR="00790E54">
        <w:rPr>
          <w:b/>
          <w:lang w:val="lt-LT"/>
        </w:rPr>
        <w:tab/>
      </w:r>
      <w:r w:rsidR="00790E54">
        <w:rPr>
          <w:b/>
          <w:lang w:val="lt-LT"/>
        </w:rPr>
        <w:tab/>
      </w:r>
      <w:r w:rsidR="00790E54">
        <w:rPr>
          <w:b/>
          <w:lang w:val="lt-LT"/>
        </w:rPr>
        <w:tab/>
      </w:r>
      <w:r w:rsidR="00790E54">
        <w:rPr>
          <w:b/>
          <w:lang w:val="lt-LT"/>
        </w:rPr>
        <w:tab/>
      </w:r>
      <w:r w:rsidR="00E339AD">
        <w:rPr>
          <w:b/>
          <w:lang w:val="lt-LT"/>
        </w:rPr>
        <w:tab/>
      </w:r>
      <w:r w:rsidR="00790E54">
        <w:rPr>
          <w:b/>
          <w:lang w:val="lt-LT"/>
        </w:rPr>
        <w:tab/>
      </w:r>
      <w:r w:rsidR="00790E54">
        <w:rPr>
          <w:b/>
          <w:lang w:val="lt-LT"/>
        </w:rPr>
        <w:tab/>
      </w:r>
      <w:r w:rsidR="00790E54">
        <w:rPr>
          <w:b/>
          <w:lang w:val="lt-LT"/>
        </w:rPr>
        <w:tab/>
      </w:r>
      <w:r w:rsidR="00790E54">
        <w:rPr>
          <w:b/>
          <w:lang w:val="lt-LT"/>
        </w:rPr>
        <w:tab/>
      </w:r>
      <w:r w:rsidR="00790E54">
        <w:rPr>
          <w:b/>
          <w:lang w:val="lt-LT"/>
        </w:rPr>
        <w:tab/>
      </w:r>
      <w:r w:rsidR="00790E54">
        <w:rPr>
          <w:b/>
          <w:lang w:val="lt-LT"/>
        </w:rPr>
        <w:tab/>
      </w:r>
    </w:p>
    <w:p w14:paraId="022D2FB3" w14:textId="77777777" w:rsidR="003A17BA" w:rsidRDefault="003A17BA" w:rsidP="00D72815">
      <w:pPr>
        <w:jc w:val="center"/>
        <w:rPr>
          <w:b/>
          <w:sz w:val="24"/>
          <w:szCs w:val="24"/>
          <w:lang w:val="lt-LT"/>
        </w:rPr>
      </w:pPr>
    </w:p>
    <w:p w14:paraId="022D2FB7" w14:textId="4418782C" w:rsidR="00D72815" w:rsidRDefault="00657AA8" w:rsidP="00657AA8">
      <w:pPr>
        <w:jc w:val="center"/>
        <w:rPr>
          <w:sz w:val="24"/>
          <w:szCs w:val="24"/>
          <w:lang w:val="lt-LT"/>
        </w:rPr>
      </w:pPr>
      <w:r w:rsidRPr="00657AA8">
        <w:rPr>
          <w:sz w:val="24"/>
          <w:szCs w:val="24"/>
          <w:lang w:val="lt-LT"/>
        </w:rPr>
        <w:t>LAZDIJŲ KRAŠTO MUZIEJAUS DIREKTORIAUS 2016 METŲ VEIKLOS ATASKAITA</w:t>
      </w:r>
    </w:p>
    <w:p w14:paraId="79C718E1" w14:textId="77777777" w:rsidR="00657AA8" w:rsidRDefault="00657AA8" w:rsidP="00657AA8">
      <w:pPr>
        <w:jc w:val="center"/>
        <w:rPr>
          <w:sz w:val="24"/>
          <w:szCs w:val="24"/>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3158"/>
        <w:gridCol w:w="6182"/>
        <w:gridCol w:w="1940"/>
      </w:tblGrid>
      <w:tr w:rsidR="00440DB5" w:rsidRPr="008C02F6" w14:paraId="022D2FBC" w14:textId="77777777" w:rsidTr="00E66521">
        <w:tc>
          <w:tcPr>
            <w:tcW w:w="3570" w:type="dxa"/>
            <w:shd w:val="clear" w:color="auto" w:fill="auto"/>
          </w:tcPr>
          <w:p w14:paraId="022D2FB8" w14:textId="77777777" w:rsidR="00440DB5" w:rsidRPr="008C02F6" w:rsidRDefault="00570159" w:rsidP="008C02F6">
            <w:pPr>
              <w:jc w:val="center"/>
              <w:rPr>
                <w:sz w:val="24"/>
                <w:szCs w:val="24"/>
                <w:lang w:val="lt-LT"/>
              </w:rPr>
            </w:pPr>
            <w:r w:rsidRPr="008C02F6">
              <w:rPr>
                <w:sz w:val="24"/>
                <w:szCs w:val="24"/>
                <w:lang w:val="lt-LT"/>
              </w:rPr>
              <w:t>Veiklos s</w:t>
            </w:r>
            <w:r w:rsidR="00440DB5" w:rsidRPr="008C02F6">
              <w:rPr>
                <w:sz w:val="24"/>
                <w:szCs w:val="24"/>
                <w:lang w:val="lt-LT"/>
              </w:rPr>
              <w:t>ritis</w:t>
            </w:r>
          </w:p>
        </w:tc>
        <w:tc>
          <w:tcPr>
            <w:tcW w:w="3158" w:type="dxa"/>
            <w:shd w:val="clear" w:color="auto" w:fill="auto"/>
          </w:tcPr>
          <w:p w14:paraId="022D2FB9" w14:textId="77777777" w:rsidR="00440DB5" w:rsidRPr="008C02F6" w:rsidRDefault="00440DB5" w:rsidP="00360DC4">
            <w:pPr>
              <w:tabs>
                <w:tab w:val="left" w:pos="294"/>
              </w:tabs>
              <w:ind w:hanging="3"/>
              <w:jc w:val="center"/>
              <w:rPr>
                <w:sz w:val="24"/>
                <w:szCs w:val="24"/>
                <w:lang w:val="lt-LT"/>
              </w:rPr>
            </w:pPr>
            <w:r w:rsidRPr="008C02F6">
              <w:rPr>
                <w:sz w:val="24"/>
                <w:szCs w:val="24"/>
                <w:lang w:val="lt-LT"/>
              </w:rPr>
              <w:t>Buvo planuota</w:t>
            </w:r>
          </w:p>
        </w:tc>
        <w:tc>
          <w:tcPr>
            <w:tcW w:w="6182" w:type="dxa"/>
            <w:shd w:val="clear" w:color="auto" w:fill="auto"/>
          </w:tcPr>
          <w:p w14:paraId="022D2FBA" w14:textId="77777777" w:rsidR="00440DB5" w:rsidRPr="00E25E8B" w:rsidRDefault="00440DB5" w:rsidP="00360DC4">
            <w:pPr>
              <w:ind w:left="-65"/>
              <w:jc w:val="center"/>
              <w:rPr>
                <w:sz w:val="24"/>
                <w:szCs w:val="24"/>
                <w:lang w:val="lt-LT"/>
              </w:rPr>
            </w:pPr>
            <w:r w:rsidRPr="00E25E8B">
              <w:rPr>
                <w:sz w:val="24"/>
                <w:szCs w:val="24"/>
                <w:lang w:val="lt-LT"/>
              </w:rPr>
              <w:t>Pasiektas rezultatas</w:t>
            </w:r>
          </w:p>
        </w:tc>
        <w:tc>
          <w:tcPr>
            <w:tcW w:w="1940" w:type="dxa"/>
            <w:shd w:val="clear" w:color="auto" w:fill="auto"/>
          </w:tcPr>
          <w:p w14:paraId="022D2FBB" w14:textId="77777777" w:rsidR="00440DB5" w:rsidRPr="008C02F6" w:rsidRDefault="00440DB5" w:rsidP="00D72815">
            <w:pPr>
              <w:rPr>
                <w:sz w:val="24"/>
                <w:szCs w:val="24"/>
                <w:lang w:val="lt-LT"/>
              </w:rPr>
            </w:pPr>
            <w:r w:rsidRPr="008C02F6">
              <w:rPr>
                <w:sz w:val="24"/>
                <w:szCs w:val="24"/>
                <w:lang w:val="lt-LT"/>
              </w:rPr>
              <w:t>Atsakingas asmuo</w:t>
            </w:r>
          </w:p>
        </w:tc>
      </w:tr>
      <w:tr w:rsidR="00440DB5" w:rsidRPr="008C02F6" w14:paraId="022D2FC1" w14:textId="77777777" w:rsidTr="00E66521">
        <w:trPr>
          <w:trHeight w:val="231"/>
        </w:trPr>
        <w:tc>
          <w:tcPr>
            <w:tcW w:w="3570" w:type="dxa"/>
            <w:shd w:val="clear" w:color="auto" w:fill="auto"/>
          </w:tcPr>
          <w:p w14:paraId="022D2FBD" w14:textId="77777777" w:rsidR="00C97857" w:rsidRPr="008C02F6" w:rsidRDefault="00440DB5" w:rsidP="00D72815">
            <w:pPr>
              <w:rPr>
                <w:lang w:val="lt-LT"/>
              </w:rPr>
            </w:pPr>
            <w:r w:rsidRPr="008C02F6">
              <w:rPr>
                <w:lang w:val="lt-LT"/>
              </w:rPr>
              <w:t>I. ADMINISTRACIN</w:t>
            </w:r>
            <w:r w:rsidR="00D70727" w:rsidRPr="008C02F6">
              <w:rPr>
                <w:lang w:val="lt-LT"/>
              </w:rPr>
              <w:t>Ė</w:t>
            </w:r>
            <w:r w:rsidRPr="008C02F6">
              <w:rPr>
                <w:lang w:val="lt-LT"/>
              </w:rPr>
              <w:t xml:space="preserve"> </w:t>
            </w:r>
            <w:r w:rsidR="00D70727" w:rsidRPr="008C02F6">
              <w:rPr>
                <w:lang w:val="lt-LT"/>
              </w:rPr>
              <w:t>VEIKLA</w:t>
            </w:r>
          </w:p>
        </w:tc>
        <w:tc>
          <w:tcPr>
            <w:tcW w:w="3158" w:type="dxa"/>
            <w:shd w:val="clear" w:color="auto" w:fill="auto"/>
          </w:tcPr>
          <w:p w14:paraId="022D2FBE" w14:textId="77777777" w:rsidR="00440DB5" w:rsidRPr="008C02F6" w:rsidRDefault="00440DB5" w:rsidP="00360DC4">
            <w:pPr>
              <w:tabs>
                <w:tab w:val="left" w:pos="294"/>
              </w:tabs>
              <w:ind w:hanging="3"/>
              <w:rPr>
                <w:sz w:val="24"/>
                <w:szCs w:val="24"/>
                <w:lang w:val="lt-LT"/>
              </w:rPr>
            </w:pPr>
          </w:p>
        </w:tc>
        <w:tc>
          <w:tcPr>
            <w:tcW w:w="6182" w:type="dxa"/>
            <w:shd w:val="clear" w:color="auto" w:fill="auto"/>
          </w:tcPr>
          <w:p w14:paraId="022D2FBF" w14:textId="77777777" w:rsidR="00440DB5" w:rsidRPr="00E25E8B" w:rsidRDefault="00440DB5" w:rsidP="00360DC4">
            <w:pPr>
              <w:ind w:left="-65"/>
              <w:rPr>
                <w:sz w:val="24"/>
                <w:szCs w:val="24"/>
                <w:lang w:val="lt-LT"/>
              </w:rPr>
            </w:pPr>
          </w:p>
        </w:tc>
        <w:tc>
          <w:tcPr>
            <w:tcW w:w="1940" w:type="dxa"/>
            <w:shd w:val="clear" w:color="auto" w:fill="auto"/>
          </w:tcPr>
          <w:p w14:paraId="022D2FC0" w14:textId="77777777" w:rsidR="00440DB5" w:rsidRPr="008C02F6" w:rsidRDefault="00440DB5" w:rsidP="00D72815">
            <w:pPr>
              <w:rPr>
                <w:sz w:val="24"/>
                <w:szCs w:val="24"/>
                <w:lang w:val="lt-LT"/>
              </w:rPr>
            </w:pPr>
          </w:p>
        </w:tc>
      </w:tr>
      <w:tr w:rsidR="00E83860" w:rsidRPr="00FD254A" w14:paraId="022D2FCE" w14:textId="77777777" w:rsidTr="00E66521">
        <w:trPr>
          <w:trHeight w:val="762"/>
        </w:trPr>
        <w:tc>
          <w:tcPr>
            <w:tcW w:w="3570" w:type="dxa"/>
            <w:shd w:val="clear" w:color="auto" w:fill="auto"/>
          </w:tcPr>
          <w:p w14:paraId="022D2FC2" w14:textId="77777777" w:rsidR="00EF691B" w:rsidRPr="00FD254A" w:rsidRDefault="00E83860" w:rsidP="00D72815">
            <w:pPr>
              <w:rPr>
                <w:sz w:val="24"/>
                <w:szCs w:val="24"/>
                <w:lang w:val="lt-LT"/>
              </w:rPr>
            </w:pPr>
            <w:r w:rsidRPr="00FD254A">
              <w:rPr>
                <w:sz w:val="24"/>
                <w:szCs w:val="24"/>
                <w:lang w:val="lt-LT"/>
              </w:rPr>
              <w:t>1. Muziejaus tarybos darbas (posėdžių skaičius</w:t>
            </w:r>
            <w:smartTag w:uri="urn:schemas-microsoft-com:office:smarttags" w:element="PersonName">
              <w:r w:rsidRPr="00FD254A">
                <w:rPr>
                  <w:sz w:val="24"/>
                  <w:szCs w:val="24"/>
                  <w:lang w:val="lt-LT"/>
                </w:rPr>
                <w:t>,</w:t>
              </w:r>
            </w:smartTag>
            <w:r w:rsidRPr="00FD254A">
              <w:rPr>
                <w:sz w:val="24"/>
                <w:szCs w:val="24"/>
                <w:lang w:val="lt-LT"/>
              </w:rPr>
              <w:t xml:space="preserve"> </w:t>
            </w:r>
            <w:r w:rsidR="00C916A9" w:rsidRPr="00FD254A">
              <w:rPr>
                <w:sz w:val="24"/>
                <w:szCs w:val="24"/>
                <w:lang w:val="lt-LT"/>
              </w:rPr>
              <w:t xml:space="preserve">svarbiausi </w:t>
            </w:r>
            <w:r w:rsidRPr="00FD254A">
              <w:rPr>
                <w:sz w:val="24"/>
                <w:szCs w:val="24"/>
                <w:lang w:val="lt-LT"/>
              </w:rPr>
              <w:t>svarstyti</w:t>
            </w:r>
            <w:r w:rsidR="00EF691B" w:rsidRPr="00FD254A">
              <w:rPr>
                <w:sz w:val="24"/>
                <w:szCs w:val="24"/>
                <w:lang w:val="lt-LT"/>
              </w:rPr>
              <w:t xml:space="preserve"> </w:t>
            </w:r>
            <w:r w:rsidRPr="00FD254A">
              <w:rPr>
                <w:sz w:val="24"/>
                <w:szCs w:val="24"/>
                <w:lang w:val="lt-LT"/>
              </w:rPr>
              <w:t xml:space="preserve">klausimai </w:t>
            </w:r>
            <w:r w:rsidR="00C916A9" w:rsidRPr="00FD254A">
              <w:rPr>
                <w:sz w:val="24"/>
                <w:szCs w:val="24"/>
                <w:lang w:val="lt-LT"/>
              </w:rPr>
              <w:t xml:space="preserve">ir </w:t>
            </w:r>
            <w:r w:rsidRPr="00FD254A">
              <w:rPr>
                <w:sz w:val="24"/>
                <w:szCs w:val="24"/>
                <w:lang w:val="lt-LT"/>
              </w:rPr>
              <w:t>priimti sprendimai)</w:t>
            </w:r>
          </w:p>
        </w:tc>
        <w:tc>
          <w:tcPr>
            <w:tcW w:w="3158" w:type="dxa"/>
            <w:shd w:val="clear" w:color="auto" w:fill="auto"/>
          </w:tcPr>
          <w:p w14:paraId="022D2FC3" w14:textId="77777777" w:rsidR="008A638E" w:rsidRPr="00FD254A" w:rsidRDefault="008A638E" w:rsidP="00360DC4">
            <w:pPr>
              <w:tabs>
                <w:tab w:val="left" w:pos="294"/>
              </w:tabs>
              <w:ind w:hanging="3"/>
              <w:rPr>
                <w:sz w:val="24"/>
                <w:szCs w:val="24"/>
                <w:lang w:val="lt-LT"/>
              </w:rPr>
            </w:pPr>
            <w:r w:rsidRPr="00FD254A">
              <w:rPr>
                <w:sz w:val="24"/>
                <w:szCs w:val="24"/>
                <w:lang w:val="lt-LT"/>
              </w:rPr>
              <w:t>Planuojami 3 posėdžiai šiais klausimais:</w:t>
            </w:r>
          </w:p>
          <w:p w14:paraId="1CC2505E" w14:textId="77777777" w:rsidR="00821BAD" w:rsidRDefault="008A638E" w:rsidP="00360DC4">
            <w:pPr>
              <w:numPr>
                <w:ilvl w:val="0"/>
                <w:numId w:val="1"/>
              </w:numPr>
              <w:tabs>
                <w:tab w:val="clear" w:pos="720"/>
                <w:tab w:val="left" w:pos="294"/>
                <w:tab w:val="num" w:pos="542"/>
              </w:tabs>
              <w:ind w:left="0" w:hanging="3"/>
              <w:rPr>
                <w:sz w:val="24"/>
                <w:szCs w:val="24"/>
                <w:lang w:val="lt-LT"/>
              </w:rPr>
            </w:pPr>
            <w:smartTag w:uri="urn:schemas-microsoft-com:office:smarttags" w:element="metricconverter">
              <w:smartTagPr>
                <w:attr w:name="ProductID" w:val="2015 m"/>
              </w:smartTagPr>
              <w:r w:rsidRPr="00FD254A">
                <w:rPr>
                  <w:sz w:val="24"/>
                  <w:szCs w:val="24"/>
                  <w:lang w:val="lt-LT"/>
                </w:rPr>
                <w:t>2015 m</w:t>
              </w:r>
            </w:smartTag>
            <w:r w:rsidRPr="00FD254A">
              <w:rPr>
                <w:sz w:val="24"/>
                <w:szCs w:val="24"/>
                <w:lang w:val="lt-LT"/>
              </w:rPr>
              <w:t xml:space="preserve">. veiklos </w:t>
            </w:r>
          </w:p>
          <w:p w14:paraId="022D2FC4" w14:textId="6591DAAC" w:rsidR="008A638E" w:rsidRPr="00FD254A" w:rsidRDefault="008A638E" w:rsidP="00360DC4">
            <w:pPr>
              <w:tabs>
                <w:tab w:val="left" w:pos="294"/>
              </w:tabs>
              <w:ind w:hanging="3"/>
              <w:rPr>
                <w:sz w:val="24"/>
                <w:szCs w:val="24"/>
                <w:lang w:val="lt-LT"/>
              </w:rPr>
            </w:pPr>
            <w:r w:rsidRPr="00FD254A">
              <w:rPr>
                <w:sz w:val="24"/>
                <w:szCs w:val="24"/>
                <w:lang w:val="lt-LT"/>
              </w:rPr>
              <w:t xml:space="preserve">ataskaitų ir </w:t>
            </w:r>
            <w:smartTag w:uri="urn:schemas-microsoft-com:office:smarttags" w:element="metricconverter">
              <w:smartTagPr>
                <w:attr w:name="ProductID" w:val="2016 m"/>
              </w:smartTagPr>
              <w:r w:rsidRPr="00FD254A">
                <w:rPr>
                  <w:sz w:val="24"/>
                  <w:szCs w:val="24"/>
                  <w:lang w:val="lt-LT"/>
                </w:rPr>
                <w:t>2016 m</w:t>
              </w:r>
            </w:smartTag>
            <w:r w:rsidRPr="00FD254A">
              <w:rPr>
                <w:sz w:val="24"/>
                <w:szCs w:val="24"/>
                <w:lang w:val="lt-LT"/>
              </w:rPr>
              <w:t xml:space="preserve">. veiklos plano tvirtinimas. </w:t>
            </w:r>
          </w:p>
          <w:p w14:paraId="022D2FC5" w14:textId="77777777" w:rsidR="008A638E" w:rsidRPr="00FD254A" w:rsidRDefault="008A638E" w:rsidP="00360DC4">
            <w:pPr>
              <w:numPr>
                <w:ilvl w:val="0"/>
                <w:numId w:val="1"/>
              </w:numPr>
              <w:tabs>
                <w:tab w:val="clear" w:pos="720"/>
                <w:tab w:val="left" w:pos="294"/>
                <w:tab w:val="num" w:pos="542"/>
              </w:tabs>
              <w:ind w:left="0" w:hanging="3"/>
              <w:rPr>
                <w:sz w:val="24"/>
                <w:szCs w:val="24"/>
                <w:lang w:val="lt-LT"/>
              </w:rPr>
            </w:pPr>
            <w:r w:rsidRPr="00FD254A">
              <w:rPr>
                <w:sz w:val="24"/>
                <w:szCs w:val="24"/>
                <w:lang w:val="lt-LT"/>
              </w:rPr>
              <w:t>Įgyvendinamų projektų rezultatų aptarimas.</w:t>
            </w:r>
          </w:p>
          <w:p w14:paraId="022D2FC6" w14:textId="77777777" w:rsidR="008A638E" w:rsidRPr="00FD254A" w:rsidRDefault="008A638E" w:rsidP="00360DC4">
            <w:pPr>
              <w:numPr>
                <w:ilvl w:val="0"/>
                <w:numId w:val="1"/>
              </w:numPr>
              <w:tabs>
                <w:tab w:val="clear" w:pos="720"/>
                <w:tab w:val="left" w:pos="294"/>
                <w:tab w:val="num" w:pos="542"/>
              </w:tabs>
              <w:ind w:left="0" w:hanging="3"/>
              <w:rPr>
                <w:sz w:val="24"/>
                <w:szCs w:val="24"/>
                <w:lang w:val="lt-LT"/>
              </w:rPr>
            </w:pPr>
            <w:r w:rsidRPr="00FD254A">
              <w:rPr>
                <w:sz w:val="24"/>
                <w:szCs w:val="24"/>
                <w:lang w:val="lt-LT"/>
              </w:rPr>
              <w:t>Eksponatų įsigijimas.</w:t>
            </w:r>
          </w:p>
          <w:p w14:paraId="022D2FC7" w14:textId="77777777" w:rsidR="00E83860" w:rsidRPr="00FD254A" w:rsidRDefault="00E83860" w:rsidP="00360DC4">
            <w:pPr>
              <w:tabs>
                <w:tab w:val="left" w:pos="294"/>
              </w:tabs>
              <w:ind w:hanging="3"/>
              <w:rPr>
                <w:sz w:val="24"/>
                <w:szCs w:val="24"/>
                <w:lang w:val="lt-LT"/>
              </w:rPr>
            </w:pPr>
          </w:p>
        </w:tc>
        <w:tc>
          <w:tcPr>
            <w:tcW w:w="6182" w:type="dxa"/>
            <w:shd w:val="clear" w:color="auto" w:fill="auto"/>
          </w:tcPr>
          <w:p w14:paraId="022D2FC8" w14:textId="77777777" w:rsidR="0096224D" w:rsidRPr="00E25E8B" w:rsidRDefault="0096224D" w:rsidP="00360DC4">
            <w:pPr>
              <w:ind w:left="-65"/>
              <w:jc w:val="both"/>
              <w:rPr>
                <w:color w:val="000000"/>
                <w:sz w:val="24"/>
                <w:szCs w:val="24"/>
                <w:lang w:val="lt-LT"/>
              </w:rPr>
            </w:pPr>
            <w:r w:rsidRPr="00E25E8B">
              <w:rPr>
                <w:color w:val="000000"/>
                <w:sz w:val="24"/>
                <w:szCs w:val="24"/>
                <w:lang w:val="lt-LT"/>
              </w:rPr>
              <w:t xml:space="preserve">Vyko </w:t>
            </w:r>
            <w:r w:rsidR="00606BBE" w:rsidRPr="00E25E8B">
              <w:rPr>
                <w:color w:val="000000"/>
                <w:sz w:val="24"/>
                <w:szCs w:val="24"/>
                <w:lang w:val="lt-LT"/>
              </w:rPr>
              <w:t>4</w:t>
            </w:r>
            <w:r w:rsidRPr="00E25E8B">
              <w:rPr>
                <w:color w:val="000000"/>
                <w:sz w:val="24"/>
                <w:szCs w:val="24"/>
                <w:lang w:val="lt-LT"/>
              </w:rPr>
              <w:t xml:space="preserve"> posėdžiai.</w:t>
            </w:r>
          </w:p>
          <w:p w14:paraId="022D2FC9" w14:textId="77777777" w:rsidR="0096224D" w:rsidRPr="00E25E8B" w:rsidRDefault="0096224D" w:rsidP="00360DC4">
            <w:pPr>
              <w:pStyle w:val="Sraopastraipa"/>
              <w:ind w:left="-65"/>
              <w:contextualSpacing/>
              <w:jc w:val="both"/>
              <w:rPr>
                <w:color w:val="000000"/>
                <w:sz w:val="24"/>
                <w:szCs w:val="24"/>
                <w:lang w:val="lt-LT"/>
              </w:rPr>
            </w:pPr>
            <w:r w:rsidRPr="00E25E8B">
              <w:rPr>
                <w:color w:val="000000"/>
                <w:sz w:val="24"/>
                <w:szCs w:val="24"/>
                <w:lang w:val="lt-LT"/>
              </w:rPr>
              <w:t>Svarstyti klausimai:</w:t>
            </w:r>
          </w:p>
          <w:p w14:paraId="022D2FCA" w14:textId="77777777" w:rsidR="00FA0B8A" w:rsidRPr="00E25E8B" w:rsidRDefault="0096224D" w:rsidP="00360DC4">
            <w:pPr>
              <w:pStyle w:val="Sraopastraipa"/>
              <w:numPr>
                <w:ilvl w:val="0"/>
                <w:numId w:val="24"/>
              </w:numPr>
              <w:ind w:left="-65" w:firstLine="0"/>
              <w:contextualSpacing/>
              <w:jc w:val="both"/>
              <w:rPr>
                <w:color w:val="000000"/>
                <w:sz w:val="24"/>
                <w:szCs w:val="24"/>
                <w:lang w:val="lt-LT"/>
              </w:rPr>
            </w:pPr>
            <w:r w:rsidRPr="00E25E8B">
              <w:rPr>
                <w:color w:val="000000"/>
                <w:sz w:val="24"/>
                <w:szCs w:val="24"/>
                <w:lang w:val="lt-LT"/>
              </w:rPr>
              <w:t xml:space="preserve">2015 m. veiklos ataskaitų ir 2016 m. veiklos plano tvirtinimas. Patvirtintos 2015 m. veiklos ataskaitos ir 2016 m. veiklos planas. </w:t>
            </w:r>
          </w:p>
          <w:p w14:paraId="022D2FCB" w14:textId="77777777" w:rsidR="00FA0B8A" w:rsidRPr="00E25E8B" w:rsidRDefault="00FA0B8A" w:rsidP="00360DC4">
            <w:pPr>
              <w:pStyle w:val="Sraopastraipa"/>
              <w:numPr>
                <w:ilvl w:val="0"/>
                <w:numId w:val="24"/>
              </w:numPr>
              <w:ind w:left="-65" w:firstLine="0"/>
              <w:contextualSpacing/>
              <w:jc w:val="both"/>
              <w:rPr>
                <w:color w:val="000000"/>
                <w:sz w:val="24"/>
                <w:szCs w:val="24"/>
                <w:lang w:val="lt-LT"/>
              </w:rPr>
            </w:pPr>
            <w:r w:rsidRPr="00E25E8B">
              <w:rPr>
                <w:color w:val="000000"/>
                <w:sz w:val="24"/>
                <w:szCs w:val="24"/>
                <w:lang w:val="lt-LT"/>
              </w:rPr>
              <w:t>Įgyvendinamų projektų rezultatų aptarimas.</w:t>
            </w:r>
            <w:r w:rsidR="00606BBE" w:rsidRPr="00E25E8B">
              <w:rPr>
                <w:color w:val="000000"/>
                <w:sz w:val="24"/>
                <w:szCs w:val="24"/>
                <w:lang w:val="lt-LT"/>
              </w:rPr>
              <w:t xml:space="preserve"> N</w:t>
            </w:r>
            <w:r w:rsidR="00694B26" w:rsidRPr="00E25E8B">
              <w:rPr>
                <w:color w:val="000000"/>
                <w:sz w:val="24"/>
                <w:szCs w:val="24"/>
                <w:lang w:val="lt-LT"/>
              </w:rPr>
              <w:t>aujų projektų rengimo ir teikimo Lietuvos Kultūros tarybai</w:t>
            </w:r>
            <w:r w:rsidR="00185E61" w:rsidRPr="00E25E8B">
              <w:rPr>
                <w:color w:val="000000"/>
                <w:sz w:val="24"/>
                <w:szCs w:val="24"/>
                <w:lang w:val="lt-LT"/>
              </w:rPr>
              <w:t xml:space="preserve"> pagal remiamas programas</w:t>
            </w:r>
            <w:r w:rsidR="00606BBE" w:rsidRPr="00E25E8B">
              <w:rPr>
                <w:color w:val="000000"/>
                <w:sz w:val="24"/>
                <w:szCs w:val="24"/>
                <w:lang w:val="lt-LT"/>
              </w:rPr>
              <w:t xml:space="preserve"> svarstymas</w:t>
            </w:r>
            <w:r w:rsidR="00185E61" w:rsidRPr="00E25E8B">
              <w:rPr>
                <w:color w:val="000000"/>
                <w:sz w:val="24"/>
                <w:szCs w:val="24"/>
                <w:lang w:val="lt-LT"/>
              </w:rPr>
              <w:t>.</w:t>
            </w:r>
          </w:p>
          <w:p w14:paraId="022D2FCC" w14:textId="77777777" w:rsidR="00E83860" w:rsidRPr="00E25E8B" w:rsidRDefault="00606BBE" w:rsidP="00360DC4">
            <w:pPr>
              <w:pStyle w:val="Sraopastraipa"/>
              <w:numPr>
                <w:ilvl w:val="0"/>
                <w:numId w:val="24"/>
              </w:numPr>
              <w:ind w:left="-65" w:firstLine="0"/>
              <w:contextualSpacing/>
              <w:jc w:val="both"/>
              <w:rPr>
                <w:sz w:val="24"/>
                <w:szCs w:val="24"/>
                <w:lang w:val="lt-LT"/>
              </w:rPr>
            </w:pPr>
            <w:r w:rsidRPr="00E25E8B">
              <w:rPr>
                <w:color w:val="000000"/>
                <w:sz w:val="24"/>
                <w:szCs w:val="24"/>
                <w:lang w:val="lt-LT"/>
              </w:rPr>
              <w:t>Įvyko 2 posėdžiai. Svarstyta dėl 8 eksponatų įsigijimo iš pravačių asmenų.</w:t>
            </w:r>
          </w:p>
        </w:tc>
        <w:tc>
          <w:tcPr>
            <w:tcW w:w="1940" w:type="dxa"/>
            <w:shd w:val="clear" w:color="auto" w:fill="auto"/>
          </w:tcPr>
          <w:p w14:paraId="022D2FCD" w14:textId="77777777" w:rsidR="00E83860" w:rsidRPr="00FD254A" w:rsidRDefault="004569BA" w:rsidP="00D72815">
            <w:pPr>
              <w:rPr>
                <w:sz w:val="24"/>
                <w:szCs w:val="24"/>
                <w:lang w:val="lt-LT"/>
              </w:rPr>
            </w:pPr>
            <w:r w:rsidRPr="00FD254A">
              <w:rPr>
                <w:sz w:val="24"/>
                <w:szCs w:val="24"/>
                <w:lang w:val="lt-LT"/>
              </w:rPr>
              <w:t>Daina Pledienė</w:t>
            </w:r>
          </w:p>
        </w:tc>
      </w:tr>
      <w:tr w:rsidR="004569BA" w:rsidRPr="00FD254A" w14:paraId="022D2FD6" w14:textId="77777777" w:rsidTr="00E66521">
        <w:trPr>
          <w:trHeight w:val="832"/>
        </w:trPr>
        <w:tc>
          <w:tcPr>
            <w:tcW w:w="3570" w:type="dxa"/>
            <w:shd w:val="clear" w:color="auto" w:fill="auto"/>
          </w:tcPr>
          <w:p w14:paraId="022D2FCF" w14:textId="77777777" w:rsidR="004569BA" w:rsidRPr="00FD254A" w:rsidRDefault="004569BA" w:rsidP="004569BA">
            <w:pPr>
              <w:rPr>
                <w:sz w:val="24"/>
                <w:szCs w:val="24"/>
                <w:lang w:val="lt-LT"/>
              </w:rPr>
            </w:pPr>
            <w:r w:rsidRPr="00FD254A">
              <w:rPr>
                <w:sz w:val="24"/>
                <w:szCs w:val="24"/>
                <w:lang w:val="lt-LT"/>
              </w:rPr>
              <w:t>2. Muziejaus vidaus darbo tvarką reguliuojančių dokumentų rengimas (kokiu tikslu ir kada patvirtinti nauji dokumentai)</w:t>
            </w:r>
          </w:p>
        </w:tc>
        <w:tc>
          <w:tcPr>
            <w:tcW w:w="3158" w:type="dxa"/>
            <w:shd w:val="clear" w:color="auto" w:fill="auto"/>
          </w:tcPr>
          <w:p w14:paraId="022D2FD0" w14:textId="77777777" w:rsidR="004569BA" w:rsidRPr="00FD254A" w:rsidRDefault="004569BA" w:rsidP="00360DC4">
            <w:pPr>
              <w:tabs>
                <w:tab w:val="left" w:pos="294"/>
              </w:tabs>
              <w:ind w:hanging="3"/>
              <w:rPr>
                <w:sz w:val="24"/>
                <w:szCs w:val="24"/>
                <w:lang w:val="lt-LT"/>
              </w:rPr>
            </w:pPr>
            <w:r w:rsidRPr="00FD254A">
              <w:rPr>
                <w:sz w:val="24"/>
                <w:szCs w:val="24"/>
                <w:lang w:val="lt-LT"/>
              </w:rPr>
              <w:t>Pagal poreikį rengti vidaus darbo tvarką reglamentuojančius dokumentus.</w:t>
            </w:r>
          </w:p>
        </w:tc>
        <w:tc>
          <w:tcPr>
            <w:tcW w:w="6182" w:type="dxa"/>
            <w:shd w:val="clear" w:color="auto" w:fill="auto"/>
          </w:tcPr>
          <w:p w14:paraId="022D2FD1" w14:textId="77777777" w:rsidR="00A81561" w:rsidRPr="00E25E8B" w:rsidRDefault="00A81561" w:rsidP="00360DC4">
            <w:pPr>
              <w:numPr>
                <w:ilvl w:val="0"/>
                <w:numId w:val="25"/>
              </w:numPr>
              <w:ind w:left="-65" w:firstLine="0"/>
              <w:rPr>
                <w:sz w:val="24"/>
                <w:szCs w:val="24"/>
                <w:lang w:val="lt-LT"/>
              </w:rPr>
            </w:pPr>
            <w:r w:rsidRPr="00E25E8B">
              <w:rPr>
                <w:sz w:val="24"/>
                <w:szCs w:val="24"/>
                <w:lang w:val="lt-LT"/>
              </w:rPr>
              <w:t>2016-02-09 patvirtintas Lazdijų krašto muziejaus 2016 metais planuojamų viešųjų pirkimų planas.</w:t>
            </w:r>
          </w:p>
          <w:p w14:paraId="022D2FD2" w14:textId="77777777" w:rsidR="007E0488" w:rsidRPr="00E25E8B" w:rsidRDefault="007E0488" w:rsidP="00360DC4">
            <w:pPr>
              <w:numPr>
                <w:ilvl w:val="0"/>
                <w:numId w:val="25"/>
              </w:numPr>
              <w:ind w:left="-65" w:firstLine="0"/>
              <w:rPr>
                <w:sz w:val="24"/>
                <w:szCs w:val="24"/>
                <w:lang w:val="lt-LT"/>
              </w:rPr>
            </w:pPr>
            <w:r w:rsidRPr="00E25E8B">
              <w:rPr>
                <w:sz w:val="24"/>
                <w:szCs w:val="24"/>
                <w:lang w:val="lt-LT"/>
              </w:rPr>
              <w:t>2016-02-09 patvirtintos Lazdijų krašto muziejaus supaprastintų viešųjų pirkimų taisyklės.</w:t>
            </w:r>
          </w:p>
          <w:p w14:paraId="022D2FD3" w14:textId="77777777" w:rsidR="004569BA" w:rsidRPr="00E25E8B" w:rsidRDefault="007E0488" w:rsidP="00360DC4">
            <w:pPr>
              <w:numPr>
                <w:ilvl w:val="0"/>
                <w:numId w:val="25"/>
              </w:numPr>
              <w:ind w:left="-65" w:firstLine="0"/>
              <w:rPr>
                <w:sz w:val="24"/>
                <w:szCs w:val="24"/>
                <w:lang w:val="lt-LT"/>
              </w:rPr>
            </w:pPr>
            <w:r w:rsidRPr="00E25E8B">
              <w:rPr>
                <w:sz w:val="24"/>
                <w:szCs w:val="24"/>
                <w:lang w:val="lt-LT"/>
              </w:rPr>
              <w:t>2016-04-01 patvirtintas Lazdijų krašto muziejuje ir jo padaliniuose saugomų muziejinių vertybių,</w:t>
            </w:r>
            <w:r w:rsidR="008A0B7A" w:rsidRPr="00E25E8B">
              <w:rPr>
                <w:sz w:val="24"/>
                <w:szCs w:val="24"/>
                <w:lang w:val="lt-LT"/>
              </w:rPr>
              <w:t xml:space="preserve"> priimtų saugoti iki 2016-01-01</w:t>
            </w:r>
            <w:r w:rsidRPr="00E25E8B">
              <w:rPr>
                <w:sz w:val="24"/>
                <w:szCs w:val="24"/>
                <w:lang w:val="lt-LT"/>
              </w:rPr>
              <w:t xml:space="preserve"> vertinimo tikrąja verte priemonių planas.</w:t>
            </w:r>
          </w:p>
          <w:p w14:paraId="022D2FD4" w14:textId="77777777" w:rsidR="001E0E64" w:rsidRPr="00E25E8B" w:rsidRDefault="001E0E64" w:rsidP="00360DC4">
            <w:pPr>
              <w:numPr>
                <w:ilvl w:val="0"/>
                <w:numId w:val="25"/>
              </w:numPr>
              <w:ind w:left="-65" w:firstLine="0"/>
              <w:rPr>
                <w:sz w:val="24"/>
                <w:szCs w:val="24"/>
                <w:lang w:val="lt-LT"/>
              </w:rPr>
            </w:pPr>
            <w:r w:rsidRPr="00E25E8B">
              <w:rPr>
                <w:sz w:val="24"/>
                <w:szCs w:val="24"/>
                <w:lang w:val="lt-LT"/>
              </w:rPr>
              <w:lastRenderedPageBreak/>
              <w:t>2016-11-16 Lazdijų krašto muziejaus</w:t>
            </w:r>
            <w:r w:rsidR="00606BBE" w:rsidRPr="00E25E8B">
              <w:rPr>
                <w:sz w:val="24"/>
                <w:szCs w:val="24"/>
                <w:lang w:val="lt-LT"/>
              </w:rPr>
              <w:t xml:space="preserve"> direktoriaus įsakymu Nr. V1-07</w:t>
            </w:r>
            <w:r w:rsidRPr="00E25E8B">
              <w:rPr>
                <w:sz w:val="24"/>
                <w:szCs w:val="24"/>
                <w:lang w:val="lt-LT"/>
              </w:rPr>
              <w:t xml:space="preserve"> buvo papildytas</w:t>
            </w:r>
            <w:r w:rsidR="00606BBE" w:rsidRPr="00E25E8B">
              <w:rPr>
                <w:sz w:val="24"/>
                <w:szCs w:val="24"/>
                <w:lang w:val="lt-LT"/>
              </w:rPr>
              <w:t>,</w:t>
            </w:r>
            <w:r w:rsidRPr="00E25E8B">
              <w:rPr>
                <w:sz w:val="24"/>
                <w:szCs w:val="24"/>
                <w:lang w:val="lt-LT"/>
              </w:rPr>
              <w:t xml:space="preserve"> 2016-02-09 įsakymu patvirtintas</w:t>
            </w:r>
            <w:r w:rsidR="00606BBE" w:rsidRPr="00E25E8B">
              <w:rPr>
                <w:sz w:val="24"/>
                <w:szCs w:val="24"/>
                <w:lang w:val="lt-LT"/>
              </w:rPr>
              <w:t>,</w:t>
            </w:r>
            <w:r w:rsidRPr="00E25E8B">
              <w:rPr>
                <w:sz w:val="24"/>
                <w:szCs w:val="24"/>
                <w:lang w:val="lt-LT"/>
              </w:rPr>
              <w:t xml:space="preserve"> 2016 metais planuojamų viešųjų pirkimų planas.</w:t>
            </w:r>
          </w:p>
        </w:tc>
        <w:tc>
          <w:tcPr>
            <w:tcW w:w="1940" w:type="dxa"/>
            <w:shd w:val="clear" w:color="auto" w:fill="auto"/>
          </w:tcPr>
          <w:p w14:paraId="022D2FD5" w14:textId="77777777" w:rsidR="004569BA" w:rsidRPr="00FD254A" w:rsidRDefault="004569BA" w:rsidP="004569BA">
            <w:pPr>
              <w:rPr>
                <w:sz w:val="24"/>
                <w:szCs w:val="24"/>
                <w:lang w:val="lt-LT"/>
              </w:rPr>
            </w:pPr>
            <w:r w:rsidRPr="00FD254A">
              <w:rPr>
                <w:sz w:val="24"/>
                <w:szCs w:val="24"/>
                <w:lang w:val="lt-LT"/>
              </w:rPr>
              <w:lastRenderedPageBreak/>
              <w:t>Daina Pledienė</w:t>
            </w:r>
          </w:p>
        </w:tc>
      </w:tr>
      <w:tr w:rsidR="004569BA" w:rsidRPr="00FD254A" w14:paraId="022D2FDB" w14:textId="77777777" w:rsidTr="00E66521">
        <w:trPr>
          <w:trHeight w:val="992"/>
        </w:trPr>
        <w:tc>
          <w:tcPr>
            <w:tcW w:w="3570" w:type="dxa"/>
            <w:shd w:val="clear" w:color="auto" w:fill="auto"/>
          </w:tcPr>
          <w:p w14:paraId="022D2FD7" w14:textId="77777777" w:rsidR="004569BA" w:rsidRPr="00FD254A" w:rsidRDefault="004569BA" w:rsidP="004569BA">
            <w:pPr>
              <w:rPr>
                <w:sz w:val="24"/>
                <w:szCs w:val="24"/>
                <w:lang w:val="lt-LT"/>
              </w:rPr>
            </w:pPr>
            <w:r w:rsidRPr="00FD254A">
              <w:rPr>
                <w:sz w:val="24"/>
                <w:szCs w:val="24"/>
                <w:lang w:val="lt-LT"/>
              </w:rPr>
              <w:t>3</w:t>
            </w:r>
            <w:r w:rsidRPr="00FD254A">
              <w:rPr>
                <w:color w:val="000000"/>
                <w:sz w:val="24"/>
                <w:szCs w:val="24"/>
                <w:lang w:val="lt-LT"/>
              </w:rPr>
              <w:t>. Muziejinės veiklos</w:t>
            </w:r>
            <w:r w:rsidRPr="00FD254A">
              <w:rPr>
                <w:color w:val="FF0000"/>
                <w:sz w:val="24"/>
                <w:szCs w:val="24"/>
                <w:lang w:val="lt-LT"/>
              </w:rPr>
              <w:t xml:space="preserve"> </w:t>
            </w:r>
            <w:r w:rsidRPr="00FD254A">
              <w:rPr>
                <w:color w:val="000000"/>
                <w:sz w:val="24"/>
                <w:szCs w:val="24"/>
                <w:lang w:val="lt-LT"/>
              </w:rPr>
              <w:t>su</w:t>
            </w:r>
            <w:r w:rsidRPr="00FD254A">
              <w:rPr>
                <w:sz w:val="24"/>
                <w:szCs w:val="24"/>
                <w:lang w:val="lt-LT"/>
              </w:rPr>
              <w:t>tarčių su Lietuvos ir užsienio organizacijomis rengimas (kokios</w:t>
            </w:r>
            <w:smartTag w:uri="urn:schemas-microsoft-com:office:smarttags" w:element="PersonName">
              <w:r w:rsidRPr="00FD254A">
                <w:rPr>
                  <w:sz w:val="24"/>
                  <w:szCs w:val="24"/>
                  <w:lang w:val="lt-LT"/>
                </w:rPr>
                <w:t>,</w:t>
              </w:r>
            </w:smartTag>
            <w:r w:rsidRPr="00FD254A">
              <w:rPr>
                <w:sz w:val="24"/>
                <w:szCs w:val="24"/>
                <w:lang w:val="lt-LT"/>
              </w:rPr>
              <w:t xml:space="preserve"> kada pasirašytos</w:t>
            </w:r>
            <w:smartTag w:uri="urn:schemas-microsoft-com:office:smarttags" w:element="PersonName">
              <w:r w:rsidRPr="00FD254A">
                <w:rPr>
                  <w:sz w:val="24"/>
                  <w:szCs w:val="24"/>
                  <w:lang w:val="lt-LT"/>
                </w:rPr>
                <w:t>,</w:t>
              </w:r>
            </w:smartTag>
            <w:r w:rsidRPr="00FD254A">
              <w:rPr>
                <w:sz w:val="24"/>
                <w:szCs w:val="24"/>
                <w:lang w:val="lt-LT"/>
              </w:rPr>
              <w:t xml:space="preserve"> trumpas apibūdinimas</w:t>
            </w:r>
            <w:smartTag w:uri="urn:schemas-microsoft-com:office:smarttags" w:element="PersonName">
              <w:r w:rsidRPr="00FD254A">
                <w:rPr>
                  <w:sz w:val="24"/>
                  <w:szCs w:val="24"/>
                  <w:lang w:val="lt-LT"/>
                </w:rPr>
                <w:t>,</w:t>
              </w:r>
            </w:smartTag>
            <w:r w:rsidRPr="00FD254A">
              <w:rPr>
                <w:sz w:val="24"/>
                <w:szCs w:val="24"/>
                <w:lang w:val="lt-LT"/>
              </w:rPr>
              <w:t xml:space="preserve"> galiojimo laikas)</w:t>
            </w:r>
          </w:p>
        </w:tc>
        <w:tc>
          <w:tcPr>
            <w:tcW w:w="3158" w:type="dxa"/>
            <w:shd w:val="clear" w:color="auto" w:fill="auto"/>
          </w:tcPr>
          <w:p w14:paraId="022D2FD8" w14:textId="77777777" w:rsidR="004569BA" w:rsidRPr="00FD254A" w:rsidRDefault="004569BA" w:rsidP="00360DC4">
            <w:pPr>
              <w:tabs>
                <w:tab w:val="left" w:pos="294"/>
              </w:tabs>
              <w:ind w:hanging="3"/>
              <w:rPr>
                <w:sz w:val="24"/>
                <w:szCs w:val="24"/>
                <w:lang w:val="lt-LT"/>
              </w:rPr>
            </w:pPr>
            <w:r w:rsidRPr="00FD254A">
              <w:rPr>
                <w:sz w:val="24"/>
                <w:szCs w:val="24"/>
                <w:lang w:val="lt-LT"/>
              </w:rPr>
              <w:t>Pagal poreikį pasirašyti bendradarbiavimo sutartis su mokyklomis, bendruomenėmis, asociacijomis.</w:t>
            </w:r>
          </w:p>
        </w:tc>
        <w:tc>
          <w:tcPr>
            <w:tcW w:w="6182" w:type="dxa"/>
            <w:shd w:val="clear" w:color="auto" w:fill="auto"/>
          </w:tcPr>
          <w:p w14:paraId="022D2FD9" w14:textId="77777777" w:rsidR="004569BA" w:rsidRPr="00E25E8B" w:rsidRDefault="00E63237" w:rsidP="00360DC4">
            <w:pPr>
              <w:ind w:left="-65"/>
              <w:rPr>
                <w:sz w:val="24"/>
                <w:szCs w:val="24"/>
                <w:lang w:val="lt-LT"/>
              </w:rPr>
            </w:pPr>
            <w:r w:rsidRPr="00E25E8B">
              <w:rPr>
                <w:sz w:val="24"/>
                <w:szCs w:val="24"/>
                <w:lang w:val="lt-LT"/>
              </w:rPr>
              <w:t>-</w:t>
            </w:r>
          </w:p>
        </w:tc>
        <w:tc>
          <w:tcPr>
            <w:tcW w:w="1940" w:type="dxa"/>
            <w:shd w:val="clear" w:color="auto" w:fill="auto"/>
          </w:tcPr>
          <w:p w14:paraId="022D2FDA" w14:textId="77777777" w:rsidR="004569BA" w:rsidRPr="00FD254A" w:rsidRDefault="004569BA" w:rsidP="004569BA">
            <w:pPr>
              <w:rPr>
                <w:sz w:val="24"/>
                <w:szCs w:val="24"/>
                <w:lang w:val="lt-LT"/>
              </w:rPr>
            </w:pPr>
            <w:r w:rsidRPr="00FD254A">
              <w:rPr>
                <w:sz w:val="24"/>
                <w:szCs w:val="24"/>
                <w:lang w:val="lt-LT"/>
              </w:rPr>
              <w:t>Daina Pledienė</w:t>
            </w:r>
          </w:p>
        </w:tc>
      </w:tr>
      <w:tr w:rsidR="004569BA" w:rsidRPr="00FD254A" w14:paraId="022D301F" w14:textId="77777777" w:rsidTr="00E66521">
        <w:trPr>
          <w:trHeight w:val="443"/>
        </w:trPr>
        <w:tc>
          <w:tcPr>
            <w:tcW w:w="3570" w:type="dxa"/>
            <w:shd w:val="clear" w:color="auto" w:fill="auto"/>
          </w:tcPr>
          <w:p w14:paraId="022D2FDC" w14:textId="77777777" w:rsidR="004569BA" w:rsidRPr="00FD254A" w:rsidRDefault="004569BA" w:rsidP="004569BA">
            <w:pPr>
              <w:rPr>
                <w:sz w:val="24"/>
                <w:szCs w:val="24"/>
                <w:lang w:val="lt-LT"/>
              </w:rPr>
            </w:pPr>
            <w:r w:rsidRPr="00FD254A">
              <w:rPr>
                <w:sz w:val="24"/>
                <w:szCs w:val="24"/>
                <w:lang w:val="lt-LT"/>
              </w:rPr>
              <w:t>4. Projektinė veikla (projekto pavadinimas</w:t>
            </w:r>
            <w:smartTag w:uri="urn:schemas-microsoft-com:office:smarttags" w:element="PersonName">
              <w:r w:rsidRPr="00FD254A">
                <w:rPr>
                  <w:sz w:val="24"/>
                  <w:szCs w:val="24"/>
                  <w:lang w:val="lt-LT"/>
                </w:rPr>
                <w:t>,</w:t>
              </w:r>
            </w:smartTag>
            <w:r w:rsidRPr="00FD254A">
              <w:rPr>
                <w:sz w:val="24"/>
                <w:szCs w:val="24"/>
                <w:lang w:val="lt-LT"/>
              </w:rPr>
              <w:t xml:space="preserve"> kokiems fondams teiktos paraiškos</w:t>
            </w:r>
            <w:smartTag w:uri="urn:schemas-microsoft-com:office:smarttags" w:element="PersonName">
              <w:r w:rsidRPr="00FD254A">
                <w:rPr>
                  <w:sz w:val="24"/>
                  <w:szCs w:val="24"/>
                  <w:lang w:val="lt-LT"/>
                </w:rPr>
                <w:t>,</w:t>
              </w:r>
            </w:smartTag>
            <w:r w:rsidRPr="00FD254A">
              <w:rPr>
                <w:sz w:val="24"/>
                <w:szCs w:val="24"/>
                <w:lang w:val="lt-LT"/>
              </w:rPr>
              <w:t xml:space="preserve"> koks gautas finansavimas)</w:t>
            </w:r>
          </w:p>
        </w:tc>
        <w:tc>
          <w:tcPr>
            <w:tcW w:w="3158" w:type="dxa"/>
            <w:shd w:val="clear" w:color="auto" w:fill="auto"/>
          </w:tcPr>
          <w:p w14:paraId="022D2FDD" w14:textId="77777777" w:rsidR="004569BA" w:rsidRPr="00FD254A" w:rsidRDefault="00606BBE" w:rsidP="00360DC4">
            <w:pPr>
              <w:tabs>
                <w:tab w:val="left" w:pos="294"/>
              </w:tabs>
              <w:ind w:hanging="3"/>
              <w:rPr>
                <w:sz w:val="24"/>
                <w:szCs w:val="24"/>
                <w:lang w:val="lt-LT"/>
              </w:rPr>
            </w:pPr>
            <w:r w:rsidRPr="00FD254A">
              <w:rPr>
                <w:color w:val="000000"/>
                <w:sz w:val="24"/>
                <w:szCs w:val="24"/>
                <w:lang w:val="lt-LT"/>
              </w:rPr>
              <w:t>Lietuvos kultūros</w:t>
            </w:r>
            <w:r w:rsidR="00D71F23" w:rsidRPr="00FD254A">
              <w:rPr>
                <w:color w:val="000000"/>
                <w:sz w:val="24"/>
                <w:szCs w:val="24"/>
                <w:lang w:val="lt-LT"/>
              </w:rPr>
              <w:t xml:space="preserve"> </w:t>
            </w:r>
            <w:r w:rsidR="004569BA" w:rsidRPr="00FD254A">
              <w:rPr>
                <w:color w:val="000000"/>
                <w:sz w:val="24"/>
                <w:szCs w:val="24"/>
                <w:lang w:val="lt-LT"/>
              </w:rPr>
              <w:t>tarybai finansinei paramai 2016 m gauti teikėme</w:t>
            </w:r>
            <w:r w:rsidR="004569BA" w:rsidRPr="00FD254A">
              <w:rPr>
                <w:sz w:val="24"/>
                <w:szCs w:val="24"/>
                <w:lang w:val="lt-LT"/>
              </w:rPr>
              <w:t>:</w:t>
            </w:r>
          </w:p>
          <w:p w14:paraId="022D2FDE" w14:textId="77777777" w:rsidR="004569BA" w:rsidRPr="00FD254A" w:rsidRDefault="004569BA" w:rsidP="00360DC4">
            <w:pPr>
              <w:tabs>
                <w:tab w:val="left" w:pos="294"/>
              </w:tabs>
              <w:ind w:hanging="3"/>
              <w:rPr>
                <w:sz w:val="24"/>
                <w:szCs w:val="24"/>
                <w:lang w:val="lt-LT"/>
              </w:rPr>
            </w:pPr>
          </w:p>
          <w:p w14:paraId="022D2FDF" w14:textId="77777777" w:rsidR="004569BA" w:rsidRPr="00FD254A" w:rsidRDefault="004569BA" w:rsidP="00360DC4">
            <w:pPr>
              <w:numPr>
                <w:ilvl w:val="0"/>
                <w:numId w:val="2"/>
              </w:numPr>
              <w:tabs>
                <w:tab w:val="left" w:pos="294"/>
                <w:tab w:val="left" w:pos="542"/>
              </w:tabs>
              <w:ind w:left="0" w:hanging="3"/>
              <w:rPr>
                <w:color w:val="000000"/>
                <w:sz w:val="24"/>
                <w:szCs w:val="24"/>
                <w:lang w:val="lt-LT"/>
              </w:rPr>
            </w:pPr>
            <w:r w:rsidRPr="00FD254A">
              <w:rPr>
                <w:color w:val="000000"/>
                <w:sz w:val="24"/>
                <w:szCs w:val="24"/>
                <w:lang w:val="lt-LT"/>
              </w:rPr>
              <w:t>Etninės kultūros projektą „Kalvystės pleneras" Dzūkai - dzūkams".</w:t>
            </w:r>
          </w:p>
          <w:p w14:paraId="022D2FE0" w14:textId="77777777" w:rsidR="004569BA" w:rsidRPr="00FD254A" w:rsidRDefault="004569BA" w:rsidP="00360DC4">
            <w:pPr>
              <w:numPr>
                <w:ilvl w:val="0"/>
                <w:numId w:val="2"/>
              </w:numPr>
              <w:tabs>
                <w:tab w:val="left" w:pos="294"/>
                <w:tab w:val="left" w:pos="542"/>
              </w:tabs>
              <w:ind w:left="0" w:hanging="3"/>
              <w:rPr>
                <w:color w:val="000000"/>
                <w:sz w:val="24"/>
                <w:szCs w:val="24"/>
                <w:lang w:val="lt-LT"/>
              </w:rPr>
            </w:pPr>
            <w:r w:rsidRPr="00FD254A">
              <w:rPr>
                <w:color w:val="000000"/>
                <w:sz w:val="24"/>
                <w:szCs w:val="24"/>
                <w:lang w:val="lt-LT"/>
              </w:rPr>
              <w:t>Kultūros edukacijos projektą „Praeitis dabarčiai“.</w:t>
            </w:r>
          </w:p>
          <w:p w14:paraId="022D2FE1" w14:textId="77777777" w:rsidR="004569BA" w:rsidRPr="00FD254A" w:rsidRDefault="004569BA" w:rsidP="00360DC4">
            <w:pPr>
              <w:numPr>
                <w:ilvl w:val="0"/>
                <w:numId w:val="2"/>
              </w:numPr>
              <w:tabs>
                <w:tab w:val="left" w:pos="294"/>
                <w:tab w:val="left" w:pos="542"/>
              </w:tabs>
              <w:ind w:left="0" w:hanging="3"/>
              <w:rPr>
                <w:color w:val="000000"/>
                <w:sz w:val="24"/>
                <w:szCs w:val="24"/>
                <w:lang w:val="lt-LT"/>
              </w:rPr>
            </w:pPr>
            <w:r w:rsidRPr="00FD254A">
              <w:rPr>
                <w:color w:val="000000"/>
                <w:sz w:val="24"/>
                <w:szCs w:val="24"/>
                <w:lang w:val="lt-LT"/>
              </w:rPr>
              <w:t>Atminties institucijose saugomų kilnojamųjų kultūros vertybių restauravimo projektą „Lazdijų krašto muziejaus vertybių restauravimas“.</w:t>
            </w:r>
          </w:p>
          <w:p w14:paraId="022D2FE2" w14:textId="77777777" w:rsidR="004569BA" w:rsidRPr="00FD254A" w:rsidRDefault="004569BA" w:rsidP="00360DC4">
            <w:pPr>
              <w:numPr>
                <w:ilvl w:val="0"/>
                <w:numId w:val="2"/>
              </w:numPr>
              <w:tabs>
                <w:tab w:val="left" w:pos="294"/>
                <w:tab w:val="left" w:pos="542"/>
              </w:tabs>
              <w:ind w:left="0" w:hanging="3"/>
              <w:rPr>
                <w:color w:val="000000"/>
                <w:sz w:val="24"/>
                <w:szCs w:val="24"/>
                <w:lang w:val="lt-LT"/>
              </w:rPr>
            </w:pPr>
            <w:r w:rsidRPr="00FD254A">
              <w:rPr>
                <w:color w:val="000000"/>
                <w:sz w:val="24"/>
                <w:szCs w:val="24"/>
                <w:lang w:val="lt-LT"/>
              </w:rPr>
              <w:t>Tarpsritinį projektą ,,Pasiklydę dvaro šešėliuose".</w:t>
            </w:r>
          </w:p>
          <w:p w14:paraId="022D2FE3" w14:textId="77777777" w:rsidR="004569BA" w:rsidRPr="00FD254A" w:rsidRDefault="004569BA" w:rsidP="00360DC4">
            <w:pPr>
              <w:tabs>
                <w:tab w:val="left" w:pos="294"/>
              </w:tabs>
              <w:ind w:hanging="3"/>
              <w:rPr>
                <w:color w:val="000000"/>
                <w:sz w:val="24"/>
                <w:szCs w:val="24"/>
                <w:lang w:val="lt-LT"/>
              </w:rPr>
            </w:pPr>
          </w:p>
          <w:p w14:paraId="022D2FE4" w14:textId="77777777" w:rsidR="004569BA" w:rsidRPr="00FD254A" w:rsidRDefault="004569BA" w:rsidP="00360DC4">
            <w:pPr>
              <w:tabs>
                <w:tab w:val="left" w:pos="294"/>
              </w:tabs>
              <w:ind w:hanging="3"/>
              <w:rPr>
                <w:color w:val="000000"/>
                <w:sz w:val="24"/>
                <w:szCs w:val="24"/>
                <w:lang w:val="lt-LT"/>
              </w:rPr>
            </w:pPr>
            <w:r w:rsidRPr="00FD254A">
              <w:rPr>
                <w:color w:val="000000"/>
                <w:sz w:val="24"/>
                <w:szCs w:val="24"/>
                <w:lang w:val="lt-LT"/>
              </w:rPr>
              <w:t xml:space="preserve">2015 m. pab. pateiktos paraiškos </w:t>
            </w:r>
            <w:r w:rsidR="00606BBE" w:rsidRPr="00FD254A">
              <w:rPr>
                <w:color w:val="000000"/>
                <w:sz w:val="24"/>
                <w:szCs w:val="24"/>
                <w:lang w:val="lt-LT"/>
              </w:rPr>
              <w:t xml:space="preserve">Lietuvos </w:t>
            </w:r>
            <w:r w:rsidR="00606BBE" w:rsidRPr="00FD254A">
              <w:rPr>
                <w:color w:val="000000"/>
                <w:sz w:val="24"/>
                <w:szCs w:val="24"/>
                <w:lang w:val="lt-LT"/>
              </w:rPr>
              <w:lastRenderedPageBreak/>
              <w:t>kultūros</w:t>
            </w:r>
            <w:r w:rsidRPr="00FD254A">
              <w:rPr>
                <w:color w:val="000000"/>
                <w:sz w:val="24"/>
                <w:szCs w:val="24"/>
                <w:lang w:val="lt-LT"/>
              </w:rPr>
              <w:t xml:space="preserve">tarybai finansinei paramai </w:t>
            </w:r>
            <w:smartTag w:uri="urn:schemas-microsoft-com:office:smarttags" w:element="metricconverter">
              <w:smartTagPr>
                <w:attr w:name="ProductID" w:val="2016 m"/>
              </w:smartTagPr>
              <w:r w:rsidRPr="00FD254A">
                <w:rPr>
                  <w:color w:val="000000"/>
                  <w:sz w:val="24"/>
                  <w:szCs w:val="24"/>
                  <w:lang w:val="lt-LT"/>
                </w:rPr>
                <w:t>2016 m</w:t>
              </w:r>
            </w:smartTag>
            <w:r w:rsidRPr="00FD254A">
              <w:rPr>
                <w:color w:val="000000"/>
                <w:sz w:val="24"/>
                <w:szCs w:val="24"/>
                <w:lang w:val="lt-LT"/>
              </w:rPr>
              <w:t>. gauti:</w:t>
            </w:r>
          </w:p>
          <w:p w14:paraId="022D2FE5" w14:textId="77777777" w:rsidR="004569BA" w:rsidRPr="00FD254A" w:rsidRDefault="004569BA" w:rsidP="00360DC4">
            <w:pPr>
              <w:tabs>
                <w:tab w:val="left" w:pos="294"/>
              </w:tabs>
              <w:ind w:hanging="3"/>
              <w:rPr>
                <w:color w:val="000000"/>
                <w:sz w:val="24"/>
                <w:szCs w:val="24"/>
                <w:lang w:val="lt-LT"/>
              </w:rPr>
            </w:pPr>
          </w:p>
          <w:p w14:paraId="022D2FE6" w14:textId="77777777" w:rsidR="004569BA" w:rsidRPr="00FD254A" w:rsidRDefault="004569BA" w:rsidP="00360DC4">
            <w:pPr>
              <w:pStyle w:val="Antrat2"/>
              <w:numPr>
                <w:ilvl w:val="0"/>
                <w:numId w:val="3"/>
              </w:numPr>
              <w:tabs>
                <w:tab w:val="left" w:pos="294"/>
                <w:tab w:val="left" w:pos="542"/>
              </w:tabs>
              <w:ind w:left="0" w:hanging="3"/>
              <w:rPr>
                <w:color w:val="000000"/>
                <w:sz w:val="24"/>
                <w:szCs w:val="24"/>
              </w:rPr>
            </w:pPr>
            <w:r w:rsidRPr="00FD254A">
              <w:rPr>
                <w:color w:val="000000"/>
                <w:sz w:val="24"/>
                <w:szCs w:val="24"/>
              </w:rPr>
              <w:t>Atminties institucijos: inovatyvių paslaugų kūrimo, sklaidos ir viešinimo projektas  „Inovatyvi Lazdijų krašto muziejaus komunikacija“. Gautas finansavimas.</w:t>
            </w:r>
          </w:p>
          <w:p w14:paraId="022D2FE7" w14:textId="77777777" w:rsidR="004569BA" w:rsidRPr="00FD254A" w:rsidRDefault="004569BA" w:rsidP="00360DC4">
            <w:pPr>
              <w:tabs>
                <w:tab w:val="left" w:pos="294"/>
              </w:tabs>
              <w:ind w:hanging="3"/>
              <w:rPr>
                <w:sz w:val="24"/>
                <w:szCs w:val="24"/>
                <w:lang w:val="lt-LT"/>
              </w:rPr>
            </w:pPr>
          </w:p>
        </w:tc>
        <w:tc>
          <w:tcPr>
            <w:tcW w:w="6182" w:type="dxa"/>
            <w:shd w:val="clear" w:color="auto" w:fill="auto"/>
          </w:tcPr>
          <w:p w14:paraId="022D2FE8" w14:textId="77777777" w:rsidR="004569BA" w:rsidRPr="00E25E8B" w:rsidRDefault="004569BA" w:rsidP="00360DC4">
            <w:pPr>
              <w:ind w:left="-65"/>
              <w:rPr>
                <w:sz w:val="24"/>
                <w:szCs w:val="24"/>
                <w:lang w:val="lt-LT"/>
              </w:rPr>
            </w:pPr>
          </w:p>
          <w:p w14:paraId="022D2FE9" w14:textId="77777777" w:rsidR="006A5669" w:rsidRPr="00E25E8B" w:rsidRDefault="006A5669" w:rsidP="00360DC4">
            <w:pPr>
              <w:ind w:left="-65"/>
              <w:rPr>
                <w:sz w:val="24"/>
                <w:szCs w:val="24"/>
                <w:lang w:val="lt-LT"/>
              </w:rPr>
            </w:pPr>
          </w:p>
          <w:p w14:paraId="022D2FEA" w14:textId="77777777" w:rsidR="006A5669" w:rsidRPr="00E25E8B" w:rsidRDefault="006A5669" w:rsidP="00360DC4">
            <w:pPr>
              <w:ind w:left="-65"/>
              <w:rPr>
                <w:sz w:val="24"/>
                <w:szCs w:val="24"/>
                <w:lang w:val="lt-LT"/>
              </w:rPr>
            </w:pPr>
          </w:p>
          <w:p w14:paraId="022D2FEB" w14:textId="77777777" w:rsidR="006A5669" w:rsidRPr="00E25E8B" w:rsidRDefault="006A5669" w:rsidP="00360DC4">
            <w:pPr>
              <w:ind w:left="-65"/>
              <w:rPr>
                <w:sz w:val="24"/>
                <w:szCs w:val="24"/>
                <w:lang w:val="lt-LT"/>
              </w:rPr>
            </w:pPr>
          </w:p>
          <w:p w14:paraId="022D2FEC" w14:textId="77777777" w:rsidR="006A5669" w:rsidRPr="00E25E8B" w:rsidRDefault="006A5669" w:rsidP="00360DC4">
            <w:pPr>
              <w:numPr>
                <w:ilvl w:val="0"/>
                <w:numId w:val="26"/>
              </w:numPr>
              <w:ind w:left="-65" w:firstLine="0"/>
              <w:rPr>
                <w:sz w:val="24"/>
                <w:szCs w:val="24"/>
                <w:lang w:val="lt-LT"/>
              </w:rPr>
            </w:pPr>
            <w:r w:rsidRPr="00E25E8B">
              <w:rPr>
                <w:sz w:val="24"/>
                <w:szCs w:val="24"/>
                <w:lang w:val="lt-LT"/>
              </w:rPr>
              <w:t>Projektas „</w:t>
            </w:r>
            <w:r w:rsidRPr="00E25E8B">
              <w:rPr>
                <w:color w:val="000000"/>
                <w:sz w:val="24"/>
                <w:szCs w:val="24"/>
                <w:lang w:val="lt-LT"/>
              </w:rPr>
              <w:t xml:space="preserve">Kalvystės pleneras „Dzūkai – dzūkams““. Paraiška teikta </w:t>
            </w:r>
            <w:r w:rsidR="00606BBE" w:rsidRPr="00E25E8B">
              <w:rPr>
                <w:color w:val="000000"/>
                <w:sz w:val="24"/>
                <w:szCs w:val="24"/>
                <w:lang w:val="lt-LT"/>
              </w:rPr>
              <w:t xml:space="preserve">Lietuvos kultūros </w:t>
            </w:r>
            <w:r w:rsidRPr="00E25E8B">
              <w:rPr>
                <w:color w:val="000000"/>
                <w:sz w:val="24"/>
                <w:szCs w:val="24"/>
                <w:lang w:val="lt-LT"/>
              </w:rPr>
              <w:t xml:space="preserve">tarybai. Finansavimas negautas. </w:t>
            </w:r>
          </w:p>
          <w:p w14:paraId="022D2FED" w14:textId="77777777" w:rsidR="006A5669" w:rsidRPr="00E25E8B" w:rsidRDefault="006A5669" w:rsidP="00360DC4">
            <w:pPr>
              <w:ind w:left="-65"/>
              <w:rPr>
                <w:sz w:val="24"/>
                <w:szCs w:val="24"/>
                <w:lang w:val="lt-LT"/>
              </w:rPr>
            </w:pPr>
          </w:p>
          <w:p w14:paraId="022D2FEE" w14:textId="77777777" w:rsidR="006A5669" w:rsidRPr="00E25E8B" w:rsidRDefault="006A5669" w:rsidP="00360DC4">
            <w:pPr>
              <w:numPr>
                <w:ilvl w:val="0"/>
                <w:numId w:val="26"/>
              </w:numPr>
              <w:ind w:left="-65" w:firstLine="0"/>
              <w:rPr>
                <w:sz w:val="24"/>
                <w:szCs w:val="24"/>
                <w:lang w:val="lt-LT"/>
              </w:rPr>
            </w:pPr>
            <w:r w:rsidRPr="00E25E8B">
              <w:rPr>
                <w:color w:val="000000"/>
                <w:sz w:val="24"/>
                <w:szCs w:val="24"/>
                <w:lang w:val="lt-LT"/>
              </w:rPr>
              <w:t xml:space="preserve">Projektas „Praeitis dabarčiai“. Paraiška teikta </w:t>
            </w:r>
            <w:r w:rsidR="00606BBE" w:rsidRPr="00E25E8B">
              <w:rPr>
                <w:color w:val="000000"/>
                <w:sz w:val="24"/>
                <w:szCs w:val="24"/>
                <w:lang w:val="lt-LT"/>
              </w:rPr>
              <w:t xml:space="preserve">Lietuvos kultūros </w:t>
            </w:r>
            <w:r w:rsidRPr="00E25E8B">
              <w:rPr>
                <w:color w:val="000000"/>
                <w:sz w:val="24"/>
                <w:szCs w:val="24"/>
                <w:lang w:val="lt-LT"/>
              </w:rPr>
              <w:t>tarybai. Finansavimas negautas.</w:t>
            </w:r>
          </w:p>
          <w:p w14:paraId="022D2FEF" w14:textId="77777777" w:rsidR="007B4126" w:rsidRPr="00E25E8B" w:rsidRDefault="007B4126" w:rsidP="00360DC4">
            <w:pPr>
              <w:ind w:left="-65"/>
              <w:rPr>
                <w:sz w:val="24"/>
                <w:szCs w:val="24"/>
                <w:lang w:val="lt-LT"/>
              </w:rPr>
            </w:pPr>
          </w:p>
          <w:p w14:paraId="022D2FF0" w14:textId="77777777" w:rsidR="006A5669" w:rsidRPr="00E25E8B" w:rsidRDefault="006A5669" w:rsidP="00360DC4">
            <w:pPr>
              <w:numPr>
                <w:ilvl w:val="0"/>
                <w:numId w:val="26"/>
              </w:numPr>
              <w:ind w:left="-65" w:firstLine="0"/>
              <w:rPr>
                <w:sz w:val="24"/>
                <w:szCs w:val="24"/>
                <w:lang w:val="lt-LT"/>
              </w:rPr>
            </w:pPr>
            <w:r w:rsidRPr="00E25E8B">
              <w:rPr>
                <w:sz w:val="24"/>
                <w:szCs w:val="24"/>
                <w:lang w:val="lt-LT"/>
              </w:rPr>
              <w:t>Projektas „Lazdijų krašto muziejaus vertybių restauravimas“.</w:t>
            </w:r>
            <w:r w:rsidRPr="00E25E8B">
              <w:rPr>
                <w:color w:val="000000"/>
                <w:sz w:val="24"/>
                <w:szCs w:val="24"/>
                <w:lang w:val="lt-LT"/>
              </w:rPr>
              <w:t xml:space="preserve"> Paraiška teikta </w:t>
            </w:r>
            <w:r w:rsidR="00606BBE" w:rsidRPr="00E25E8B">
              <w:rPr>
                <w:color w:val="000000"/>
                <w:sz w:val="24"/>
                <w:szCs w:val="24"/>
                <w:lang w:val="lt-LT"/>
              </w:rPr>
              <w:t xml:space="preserve">Lietuvos kultūros </w:t>
            </w:r>
            <w:r w:rsidRPr="00E25E8B">
              <w:rPr>
                <w:color w:val="000000"/>
                <w:sz w:val="24"/>
                <w:szCs w:val="24"/>
                <w:lang w:val="lt-LT"/>
              </w:rPr>
              <w:t>tarybai. Gautas finansavimas.</w:t>
            </w:r>
          </w:p>
          <w:p w14:paraId="022D2FF1" w14:textId="77777777" w:rsidR="006A5669" w:rsidRPr="00E25E8B" w:rsidRDefault="006A5669" w:rsidP="00360DC4">
            <w:pPr>
              <w:ind w:left="-65"/>
              <w:rPr>
                <w:color w:val="000000"/>
                <w:sz w:val="24"/>
                <w:szCs w:val="24"/>
                <w:lang w:val="lt-LT"/>
              </w:rPr>
            </w:pPr>
          </w:p>
          <w:p w14:paraId="022D2FF2" w14:textId="77777777" w:rsidR="006A5669" w:rsidRPr="00E25E8B" w:rsidRDefault="006A5669" w:rsidP="00360DC4">
            <w:pPr>
              <w:ind w:left="-65"/>
              <w:rPr>
                <w:color w:val="000000"/>
                <w:sz w:val="24"/>
                <w:szCs w:val="24"/>
                <w:lang w:val="lt-LT"/>
              </w:rPr>
            </w:pPr>
          </w:p>
          <w:p w14:paraId="022D2FF3" w14:textId="77777777" w:rsidR="006A5669" w:rsidRPr="00E25E8B" w:rsidRDefault="006A5669" w:rsidP="00360DC4">
            <w:pPr>
              <w:ind w:left="-65"/>
              <w:rPr>
                <w:color w:val="000000"/>
                <w:sz w:val="24"/>
                <w:szCs w:val="24"/>
                <w:lang w:val="lt-LT"/>
              </w:rPr>
            </w:pPr>
          </w:p>
          <w:p w14:paraId="022D2FF4" w14:textId="77777777" w:rsidR="006A5669" w:rsidRPr="00E25E8B" w:rsidRDefault="006A5669" w:rsidP="00360DC4">
            <w:pPr>
              <w:ind w:left="-65"/>
              <w:rPr>
                <w:sz w:val="24"/>
                <w:szCs w:val="24"/>
                <w:lang w:val="lt-LT"/>
              </w:rPr>
            </w:pPr>
            <w:r w:rsidRPr="00E25E8B">
              <w:rPr>
                <w:color w:val="000000"/>
                <w:sz w:val="24"/>
                <w:szCs w:val="24"/>
                <w:lang w:val="lt-LT"/>
              </w:rPr>
              <w:t xml:space="preserve"> </w:t>
            </w:r>
          </w:p>
          <w:p w14:paraId="022D2FF5" w14:textId="77777777" w:rsidR="006A5669" w:rsidRPr="00E25E8B" w:rsidRDefault="006A5669" w:rsidP="00360DC4">
            <w:pPr>
              <w:numPr>
                <w:ilvl w:val="0"/>
                <w:numId w:val="26"/>
              </w:numPr>
              <w:ind w:left="-65" w:firstLine="0"/>
              <w:rPr>
                <w:sz w:val="24"/>
                <w:szCs w:val="24"/>
                <w:lang w:val="lt-LT"/>
              </w:rPr>
            </w:pPr>
            <w:r w:rsidRPr="00E25E8B">
              <w:rPr>
                <w:color w:val="000000"/>
                <w:sz w:val="24"/>
                <w:szCs w:val="24"/>
                <w:lang w:val="lt-LT"/>
              </w:rPr>
              <w:t xml:space="preserve">Projektas „Pasiklydę dvaro šešėliuose“. Paraiška teikta </w:t>
            </w:r>
            <w:r w:rsidR="00606BBE" w:rsidRPr="00E25E8B">
              <w:rPr>
                <w:color w:val="000000"/>
                <w:sz w:val="24"/>
                <w:szCs w:val="24"/>
                <w:lang w:val="lt-LT"/>
              </w:rPr>
              <w:t xml:space="preserve">Lietuvos kultūros </w:t>
            </w:r>
            <w:r w:rsidRPr="00E25E8B">
              <w:rPr>
                <w:color w:val="000000"/>
                <w:sz w:val="24"/>
                <w:szCs w:val="24"/>
                <w:lang w:val="lt-LT"/>
              </w:rPr>
              <w:t>tarybai. Finansavimas negautas.</w:t>
            </w:r>
          </w:p>
          <w:p w14:paraId="022D2FF6" w14:textId="77777777" w:rsidR="006A5669" w:rsidRPr="00E25E8B" w:rsidRDefault="006A5669" w:rsidP="00360DC4">
            <w:pPr>
              <w:ind w:left="-65"/>
              <w:rPr>
                <w:color w:val="000000"/>
                <w:sz w:val="24"/>
                <w:szCs w:val="24"/>
                <w:lang w:val="lt-LT"/>
              </w:rPr>
            </w:pPr>
          </w:p>
          <w:p w14:paraId="022D2FF7" w14:textId="77777777" w:rsidR="006A5669" w:rsidRPr="00E25E8B" w:rsidRDefault="006A5669" w:rsidP="00360DC4">
            <w:pPr>
              <w:ind w:left="-65"/>
              <w:rPr>
                <w:color w:val="000000"/>
                <w:sz w:val="24"/>
                <w:szCs w:val="24"/>
                <w:lang w:val="lt-LT"/>
              </w:rPr>
            </w:pPr>
          </w:p>
          <w:p w14:paraId="022D2FF8" w14:textId="77777777" w:rsidR="00606BBE" w:rsidRPr="00E25E8B" w:rsidRDefault="00606BBE" w:rsidP="00360DC4">
            <w:pPr>
              <w:ind w:left="-65"/>
              <w:rPr>
                <w:color w:val="000000"/>
                <w:sz w:val="24"/>
                <w:szCs w:val="24"/>
                <w:lang w:val="lt-LT"/>
              </w:rPr>
            </w:pPr>
          </w:p>
          <w:p w14:paraId="022D2FF9" w14:textId="77777777" w:rsidR="00606BBE" w:rsidRPr="00E25E8B" w:rsidRDefault="00606BBE" w:rsidP="00360DC4">
            <w:pPr>
              <w:ind w:left="-65"/>
              <w:rPr>
                <w:color w:val="000000"/>
                <w:sz w:val="24"/>
                <w:szCs w:val="24"/>
                <w:lang w:val="lt-LT"/>
              </w:rPr>
            </w:pPr>
          </w:p>
          <w:p w14:paraId="022D2FFA" w14:textId="77777777" w:rsidR="00606BBE" w:rsidRPr="00E25E8B" w:rsidRDefault="00606BBE" w:rsidP="00360DC4">
            <w:pPr>
              <w:ind w:left="-65"/>
              <w:rPr>
                <w:color w:val="000000"/>
                <w:sz w:val="24"/>
                <w:szCs w:val="24"/>
                <w:lang w:val="lt-LT"/>
              </w:rPr>
            </w:pPr>
          </w:p>
          <w:p w14:paraId="022D2FFB" w14:textId="77777777" w:rsidR="006A5669" w:rsidRPr="00E25E8B" w:rsidRDefault="006A5669" w:rsidP="00360DC4">
            <w:pPr>
              <w:ind w:left="-65"/>
              <w:rPr>
                <w:color w:val="000000"/>
                <w:sz w:val="24"/>
                <w:szCs w:val="24"/>
                <w:lang w:val="lt-LT"/>
              </w:rPr>
            </w:pPr>
          </w:p>
          <w:p w14:paraId="022D2FFC" w14:textId="77777777" w:rsidR="006A5669" w:rsidRPr="00E25E8B" w:rsidRDefault="006A5669" w:rsidP="00360DC4">
            <w:pPr>
              <w:ind w:left="-65"/>
              <w:rPr>
                <w:sz w:val="24"/>
                <w:szCs w:val="24"/>
                <w:lang w:val="lt-LT"/>
              </w:rPr>
            </w:pPr>
          </w:p>
          <w:p w14:paraId="022D2FFD" w14:textId="77777777" w:rsidR="006A5669" w:rsidRPr="00E25E8B" w:rsidRDefault="006A5669" w:rsidP="00360DC4">
            <w:pPr>
              <w:numPr>
                <w:ilvl w:val="0"/>
                <w:numId w:val="26"/>
              </w:numPr>
              <w:ind w:left="-65" w:firstLine="0"/>
              <w:rPr>
                <w:sz w:val="24"/>
                <w:szCs w:val="24"/>
                <w:lang w:val="lt-LT"/>
              </w:rPr>
            </w:pPr>
            <w:r w:rsidRPr="00E25E8B">
              <w:rPr>
                <w:sz w:val="24"/>
                <w:szCs w:val="24"/>
                <w:lang w:val="lt-LT"/>
              </w:rPr>
              <w:t xml:space="preserve">Projektas </w:t>
            </w:r>
            <w:r w:rsidRPr="00E25E8B">
              <w:rPr>
                <w:color w:val="000000"/>
                <w:sz w:val="24"/>
                <w:szCs w:val="24"/>
                <w:lang w:val="lt-LT"/>
              </w:rPr>
              <w:t>„Inovatyvi Lazdijų krašto muziejaus komunikacija“. Gavus finansavimą buvo sukurta internetinė Lazdijų krašto muziejaus svetainė (</w:t>
            </w:r>
            <w:hyperlink r:id="rId8" w:history="1">
              <w:r w:rsidRPr="00E25E8B">
                <w:rPr>
                  <w:rStyle w:val="Hipersaitas"/>
                  <w:sz w:val="24"/>
                  <w:szCs w:val="24"/>
                  <w:lang w:val="lt-LT"/>
                </w:rPr>
                <w:t>www.lazdijumuziejus.lt</w:t>
              </w:r>
            </w:hyperlink>
            <w:r w:rsidRPr="00E25E8B">
              <w:rPr>
                <w:color w:val="000000"/>
                <w:sz w:val="24"/>
                <w:szCs w:val="24"/>
                <w:lang w:val="lt-LT"/>
              </w:rPr>
              <w:t xml:space="preserve">) </w:t>
            </w:r>
          </w:p>
          <w:p w14:paraId="022D2FFE" w14:textId="77777777" w:rsidR="006A5669" w:rsidRPr="00E25E8B" w:rsidRDefault="006A5669" w:rsidP="00360DC4">
            <w:pPr>
              <w:ind w:left="-65"/>
              <w:rPr>
                <w:color w:val="000000"/>
                <w:sz w:val="24"/>
                <w:szCs w:val="24"/>
                <w:lang w:val="lt-LT"/>
              </w:rPr>
            </w:pPr>
          </w:p>
          <w:p w14:paraId="022D2FFF" w14:textId="77777777" w:rsidR="006A5669" w:rsidRPr="00E25E8B" w:rsidRDefault="006A5669" w:rsidP="00360DC4">
            <w:pPr>
              <w:ind w:left="-65"/>
              <w:rPr>
                <w:sz w:val="24"/>
                <w:szCs w:val="24"/>
                <w:lang w:val="lt-LT"/>
              </w:rPr>
            </w:pPr>
          </w:p>
          <w:p w14:paraId="022D3000" w14:textId="77777777" w:rsidR="006A5669" w:rsidRPr="00E25E8B" w:rsidRDefault="006A5669" w:rsidP="00360DC4">
            <w:pPr>
              <w:ind w:left="-65"/>
              <w:rPr>
                <w:color w:val="000000"/>
                <w:sz w:val="24"/>
                <w:szCs w:val="24"/>
                <w:lang w:val="lt-LT"/>
              </w:rPr>
            </w:pPr>
          </w:p>
          <w:p w14:paraId="022D3001" w14:textId="77777777" w:rsidR="006A5669" w:rsidRPr="00E25E8B" w:rsidRDefault="006A5669" w:rsidP="00360DC4">
            <w:pPr>
              <w:ind w:left="-65"/>
              <w:rPr>
                <w:sz w:val="24"/>
                <w:szCs w:val="24"/>
                <w:lang w:val="lt-LT"/>
              </w:rPr>
            </w:pPr>
          </w:p>
        </w:tc>
        <w:tc>
          <w:tcPr>
            <w:tcW w:w="1940" w:type="dxa"/>
            <w:shd w:val="clear" w:color="auto" w:fill="auto"/>
          </w:tcPr>
          <w:p w14:paraId="022D3002" w14:textId="77777777" w:rsidR="004569BA" w:rsidRPr="00FD254A" w:rsidRDefault="004569BA" w:rsidP="004569BA">
            <w:pPr>
              <w:rPr>
                <w:sz w:val="24"/>
                <w:szCs w:val="24"/>
                <w:lang w:val="lt-LT"/>
              </w:rPr>
            </w:pPr>
          </w:p>
          <w:p w14:paraId="022D3003" w14:textId="77777777" w:rsidR="004569BA" w:rsidRPr="00FD254A" w:rsidRDefault="004569BA" w:rsidP="004569BA">
            <w:pPr>
              <w:rPr>
                <w:sz w:val="24"/>
                <w:szCs w:val="24"/>
                <w:lang w:val="lt-LT"/>
              </w:rPr>
            </w:pPr>
          </w:p>
          <w:p w14:paraId="022D3004" w14:textId="77777777" w:rsidR="004569BA" w:rsidRPr="00FD254A" w:rsidRDefault="004569BA" w:rsidP="004569BA">
            <w:pPr>
              <w:rPr>
                <w:sz w:val="24"/>
                <w:szCs w:val="24"/>
                <w:lang w:val="lt-LT"/>
              </w:rPr>
            </w:pPr>
          </w:p>
          <w:p w14:paraId="022D3005" w14:textId="77777777" w:rsidR="004569BA" w:rsidRPr="00FD254A" w:rsidRDefault="004569BA" w:rsidP="004569BA">
            <w:pPr>
              <w:rPr>
                <w:sz w:val="24"/>
                <w:szCs w:val="24"/>
                <w:lang w:val="lt-LT"/>
              </w:rPr>
            </w:pPr>
          </w:p>
          <w:p w14:paraId="022D3006" w14:textId="77777777" w:rsidR="004569BA" w:rsidRPr="00FD254A" w:rsidRDefault="004569BA" w:rsidP="004569BA">
            <w:pPr>
              <w:rPr>
                <w:sz w:val="24"/>
                <w:szCs w:val="24"/>
                <w:lang w:val="lt-LT"/>
              </w:rPr>
            </w:pPr>
            <w:r w:rsidRPr="00FD254A">
              <w:rPr>
                <w:sz w:val="24"/>
                <w:szCs w:val="24"/>
                <w:lang w:val="lt-LT"/>
              </w:rPr>
              <w:t>Odeta Barkauskienė</w:t>
            </w:r>
          </w:p>
          <w:p w14:paraId="022D3007" w14:textId="77777777" w:rsidR="004569BA" w:rsidRPr="00FD254A" w:rsidRDefault="004569BA" w:rsidP="004569BA">
            <w:pPr>
              <w:rPr>
                <w:sz w:val="24"/>
                <w:szCs w:val="24"/>
                <w:lang w:val="lt-LT"/>
              </w:rPr>
            </w:pPr>
          </w:p>
          <w:p w14:paraId="022D3008" w14:textId="77777777" w:rsidR="004569BA" w:rsidRPr="00FD254A" w:rsidRDefault="004569BA" w:rsidP="004569BA">
            <w:pPr>
              <w:rPr>
                <w:sz w:val="24"/>
                <w:szCs w:val="24"/>
                <w:lang w:val="lt-LT"/>
              </w:rPr>
            </w:pPr>
          </w:p>
          <w:p w14:paraId="022D3009" w14:textId="77777777" w:rsidR="004569BA" w:rsidRPr="00FD254A" w:rsidRDefault="004569BA" w:rsidP="004569BA">
            <w:pPr>
              <w:rPr>
                <w:sz w:val="24"/>
                <w:szCs w:val="24"/>
                <w:lang w:val="lt-LT"/>
              </w:rPr>
            </w:pPr>
            <w:smartTag w:uri="urn:schemas-microsoft-com:office:smarttags" w:element="PersonName">
              <w:smartTagPr>
                <w:attr w:name="ProductID" w:val="Vilma Busilaitė"/>
              </w:smartTagPr>
              <w:r w:rsidRPr="00FD254A">
                <w:rPr>
                  <w:sz w:val="24"/>
                  <w:szCs w:val="24"/>
                  <w:lang w:val="lt-LT"/>
                </w:rPr>
                <w:t>Vilma Busilaitė</w:t>
              </w:r>
            </w:smartTag>
          </w:p>
          <w:p w14:paraId="022D300A" w14:textId="77777777" w:rsidR="004569BA" w:rsidRPr="00FD254A" w:rsidRDefault="004569BA" w:rsidP="004569BA">
            <w:pPr>
              <w:rPr>
                <w:sz w:val="24"/>
                <w:szCs w:val="24"/>
                <w:lang w:val="lt-LT"/>
              </w:rPr>
            </w:pPr>
          </w:p>
          <w:p w14:paraId="022D300B" w14:textId="77777777" w:rsidR="004569BA" w:rsidRPr="00FD254A" w:rsidRDefault="004569BA" w:rsidP="004569BA">
            <w:pPr>
              <w:rPr>
                <w:sz w:val="24"/>
                <w:szCs w:val="24"/>
                <w:lang w:val="lt-LT"/>
              </w:rPr>
            </w:pPr>
          </w:p>
          <w:p w14:paraId="022D300C" w14:textId="77777777" w:rsidR="004569BA" w:rsidRPr="00FD254A" w:rsidRDefault="00E63237" w:rsidP="004569BA">
            <w:pPr>
              <w:rPr>
                <w:sz w:val="24"/>
                <w:szCs w:val="24"/>
                <w:lang w:val="lt-LT"/>
              </w:rPr>
            </w:pPr>
            <w:r w:rsidRPr="00FD254A">
              <w:rPr>
                <w:sz w:val="24"/>
                <w:szCs w:val="24"/>
                <w:lang w:val="lt-LT"/>
              </w:rPr>
              <w:t>Daina Pledienė</w:t>
            </w:r>
          </w:p>
          <w:p w14:paraId="022D300D" w14:textId="77777777" w:rsidR="004569BA" w:rsidRPr="00FD254A" w:rsidRDefault="004569BA" w:rsidP="004569BA">
            <w:pPr>
              <w:rPr>
                <w:sz w:val="24"/>
                <w:szCs w:val="24"/>
                <w:lang w:val="lt-LT"/>
              </w:rPr>
            </w:pPr>
          </w:p>
          <w:p w14:paraId="022D300E" w14:textId="77777777" w:rsidR="004569BA" w:rsidRPr="00FD254A" w:rsidRDefault="004569BA" w:rsidP="004569BA">
            <w:pPr>
              <w:rPr>
                <w:sz w:val="24"/>
                <w:szCs w:val="24"/>
                <w:lang w:val="lt-LT"/>
              </w:rPr>
            </w:pPr>
          </w:p>
          <w:p w14:paraId="022D300F" w14:textId="77777777" w:rsidR="004569BA" w:rsidRPr="00FD254A" w:rsidRDefault="004569BA" w:rsidP="004569BA">
            <w:pPr>
              <w:rPr>
                <w:sz w:val="24"/>
                <w:szCs w:val="24"/>
                <w:lang w:val="lt-LT"/>
              </w:rPr>
            </w:pPr>
          </w:p>
          <w:p w14:paraId="022D3010" w14:textId="77777777" w:rsidR="004569BA" w:rsidRPr="00FD254A" w:rsidRDefault="004569BA" w:rsidP="004569BA">
            <w:pPr>
              <w:rPr>
                <w:sz w:val="24"/>
                <w:szCs w:val="24"/>
                <w:lang w:val="lt-LT"/>
              </w:rPr>
            </w:pPr>
          </w:p>
          <w:p w14:paraId="022D3011" w14:textId="77777777" w:rsidR="004569BA" w:rsidRPr="00FD254A" w:rsidRDefault="004569BA" w:rsidP="004569BA">
            <w:pPr>
              <w:rPr>
                <w:sz w:val="24"/>
                <w:szCs w:val="24"/>
                <w:lang w:val="lt-LT"/>
              </w:rPr>
            </w:pPr>
          </w:p>
          <w:p w14:paraId="022D3012" w14:textId="77777777" w:rsidR="006A5669" w:rsidRPr="00FD254A" w:rsidRDefault="006A5669" w:rsidP="004569BA">
            <w:pPr>
              <w:rPr>
                <w:sz w:val="24"/>
                <w:szCs w:val="24"/>
                <w:lang w:val="lt-LT"/>
              </w:rPr>
            </w:pPr>
          </w:p>
          <w:p w14:paraId="022D3013" w14:textId="77777777" w:rsidR="004569BA" w:rsidRPr="00FD254A" w:rsidRDefault="004569BA" w:rsidP="004569BA">
            <w:pPr>
              <w:rPr>
                <w:sz w:val="24"/>
                <w:szCs w:val="24"/>
                <w:lang w:val="lt-LT"/>
              </w:rPr>
            </w:pPr>
            <w:r w:rsidRPr="00FD254A">
              <w:rPr>
                <w:sz w:val="24"/>
                <w:szCs w:val="24"/>
                <w:lang w:val="lt-LT"/>
              </w:rPr>
              <w:t>Regina Kaveckienė</w:t>
            </w:r>
          </w:p>
          <w:p w14:paraId="022D3014" w14:textId="77777777" w:rsidR="004569BA" w:rsidRPr="00FD254A" w:rsidRDefault="004569BA" w:rsidP="004569BA">
            <w:pPr>
              <w:rPr>
                <w:sz w:val="24"/>
                <w:szCs w:val="24"/>
                <w:lang w:val="lt-LT"/>
              </w:rPr>
            </w:pPr>
          </w:p>
          <w:p w14:paraId="022D3015" w14:textId="77777777" w:rsidR="004569BA" w:rsidRPr="00FD254A" w:rsidRDefault="004569BA" w:rsidP="004569BA">
            <w:pPr>
              <w:rPr>
                <w:sz w:val="24"/>
                <w:szCs w:val="24"/>
                <w:lang w:val="lt-LT"/>
              </w:rPr>
            </w:pPr>
          </w:p>
          <w:p w14:paraId="022D3016" w14:textId="77777777" w:rsidR="004569BA" w:rsidRPr="00FD254A" w:rsidRDefault="004569BA" w:rsidP="004569BA">
            <w:pPr>
              <w:rPr>
                <w:sz w:val="24"/>
                <w:szCs w:val="24"/>
                <w:lang w:val="lt-LT"/>
              </w:rPr>
            </w:pPr>
          </w:p>
          <w:p w14:paraId="022D3017" w14:textId="77777777" w:rsidR="004569BA" w:rsidRPr="00FD254A" w:rsidRDefault="004569BA" w:rsidP="004569BA">
            <w:pPr>
              <w:rPr>
                <w:sz w:val="24"/>
                <w:szCs w:val="24"/>
                <w:lang w:val="lt-LT"/>
              </w:rPr>
            </w:pPr>
          </w:p>
          <w:p w14:paraId="022D3018" w14:textId="77777777" w:rsidR="004569BA" w:rsidRPr="00FD254A" w:rsidRDefault="004569BA" w:rsidP="004569BA">
            <w:pPr>
              <w:rPr>
                <w:sz w:val="24"/>
                <w:szCs w:val="24"/>
                <w:lang w:val="lt-LT"/>
              </w:rPr>
            </w:pPr>
          </w:p>
          <w:p w14:paraId="022D3019" w14:textId="77777777" w:rsidR="004569BA" w:rsidRPr="00FD254A" w:rsidRDefault="004569BA" w:rsidP="004569BA">
            <w:pPr>
              <w:rPr>
                <w:sz w:val="24"/>
                <w:szCs w:val="24"/>
                <w:lang w:val="lt-LT"/>
              </w:rPr>
            </w:pPr>
          </w:p>
          <w:p w14:paraId="022D301A" w14:textId="77777777" w:rsidR="004569BA" w:rsidRPr="00FD254A" w:rsidRDefault="004569BA" w:rsidP="004569BA">
            <w:pPr>
              <w:rPr>
                <w:sz w:val="24"/>
                <w:szCs w:val="24"/>
                <w:lang w:val="lt-LT"/>
              </w:rPr>
            </w:pPr>
          </w:p>
          <w:p w14:paraId="022D301B" w14:textId="77777777" w:rsidR="004569BA" w:rsidRPr="00FD254A" w:rsidRDefault="004569BA" w:rsidP="004569BA">
            <w:pPr>
              <w:rPr>
                <w:sz w:val="24"/>
                <w:szCs w:val="24"/>
                <w:lang w:val="lt-LT"/>
              </w:rPr>
            </w:pPr>
            <w:r w:rsidRPr="00FD254A">
              <w:rPr>
                <w:sz w:val="24"/>
                <w:szCs w:val="24"/>
                <w:lang w:val="lt-LT"/>
              </w:rPr>
              <w:t>Daina Pledienė</w:t>
            </w:r>
          </w:p>
          <w:p w14:paraId="022D301C" w14:textId="77777777" w:rsidR="004569BA" w:rsidRPr="00FD254A" w:rsidRDefault="004569BA" w:rsidP="004569BA">
            <w:pPr>
              <w:rPr>
                <w:sz w:val="24"/>
                <w:szCs w:val="24"/>
                <w:lang w:val="lt-LT"/>
              </w:rPr>
            </w:pPr>
          </w:p>
          <w:p w14:paraId="022D301D" w14:textId="77777777" w:rsidR="004569BA" w:rsidRPr="00FD254A" w:rsidRDefault="004569BA" w:rsidP="004569BA">
            <w:pPr>
              <w:rPr>
                <w:sz w:val="24"/>
                <w:szCs w:val="24"/>
                <w:lang w:val="lt-LT"/>
              </w:rPr>
            </w:pPr>
          </w:p>
          <w:p w14:paraId="022D301E" w14:textId="77777777" w:rsidR="004569BA" w:rsidRPr="00FD254A" w:rsidRDefault="004569BA" w:rsidP="004569BA">
            <w:pPr>
              <w:rPr>
                <w:sz w:val="24"/>
                <w:szCs w:val="24"/>
                <w:lang w:val="lt-LT"/>
              </w:rPr>
            </w:pPr>
          </w:p>
        </w:tc>
      </w:tr>
      <w:tr w:rsidR="004569BA" w:rsidRPr="00FD254A" w14:paraId="022D3024" w14:textId="77777777" w:rsidTr="00E66521">
        <w:trPr>
          <w:trHeight w:val="269"/>
        </w:trPr>
        <w:tc>
          <w:tcPr>
            <w:tcW w:w="3570" w:type="dxa"/>
            <w:shd w:val="clear" w:color="auto" w:fill="auto"/>
          </w:tcPr>
          <w:p w14:paraId="022D3020" w14:textId="77777777" w:rsidR="004569BA" w:rsidRPr="00FD254A" w:rsidRDefault="004569BA" w:rsidP="004569BA">
            <w:pPr>
              <w:rPr>
                <w:sz w:val="24"/>
                <w:szCs w:val="24"/>
                <w:lang w:val="lt-LT"/>
              </w:rPr>
            </w:pPr>
            <w:r w:rsidRPr="00FD254A">
              <w:rPr>
                <w:sz w:val="24"/>
                <w:szCs w:val="24"/>
                <w:lang w:val="lt-LT"/>
              </w:rPr>
              <w:lastRenderedPageBreak/>
              <w:t>5. Kiti darbai</w:t>
            </w:r>
          </w:p>
        </w:tc>
        <w:tc>
          <w:tcPr>
            <w:tcW w:w="3158" w:type="dxa"/>
            <w:shd w:val="clear" w:color="auto" w:fill="auto"/>
          </w:tcPr>
          <w:p w14:paraId="022D3021" w14:textId="77777777" w:rsidR="004569BA" w:rsidRPr="00FD254A" w:rsidRDefault="004569BA" w:rsidP="00360DC4">
            <w:pPr>
              <w:tabs>
                <w:tab w:val="left" w:pos="294"/>
              </w:tabs>
              <w:ind w:hanging="3"/>
              <w:rPr>
                <w:sz w:val="24"/>
                <w:szCs w:val="24"/>
                <w:lang w:val="lt-LT"/>
              </w:rPr>
            </w:pPr>
          </w:p>
        </w:tc>
        <w:tc>
          <w:tcPr>
            <w:tcW w:w="6182" w:type="dxa"/>
            <w:shd w:val="clear" w:color="auto" w:fill="auto"/>
          </w:tcPr>
          <w:p w14:paraId="022D3022" w14:textId="77777777" w:rsidR="004569BA" w:rsidRPr="00E25E8B" w:rsidRDefault="004569BA" w:rsidP="00360DC4">
            <w:pPr>
              <w:ind w:left="-65"/>
              <w:rPr>
                <w:sz w:val="24"/>
                <w:szCs w:val="24"/>
                <w:lang w:val="lt-LT"/>
              </w:rPr>
            </w:pPr>
          </w:p>
        </w:tc>
        <w:tc>
          <w:tcPr>
            <w:tcW w:w="1940" w:type="dxa"/>
            <w:shd w:val="clear" w:color="auto" w:fill="auto"/>
          </w:tcPr>
          <w:p w14:paraId="022D3023" w14:textId="77777777" w:rsidR="004569BA" w:rsidRPr="00FD254A" w:rsidRDefault="004569BA" w:rsidP="004569BA">
            <w:pPr>
              <w:rPr>
                <w:sz w:val="24"/>
                <w:szCs w:val="24"/>
                <w:lang w:val="lt-LT"/>
              </w:rPr>
            </w:pPr>
          </w:p>
        </w:tc>
      </w:tr>
      <w:tr w:rsidR="004569BA" w:rsidRPr="00FD254A" w14:paraId="022D3029" w14:textId="77777777" w:rsidTr="00E66521">
        <w:trPr>
          <w:trHeight w:val="260"/>
        </w:trPr>
        <w:tc>
          <w:tcPr>
            <w:tcW w:w="3570" w:type="dxa"/>
            <w:shd w:val="clear" w:color="auto" w:fill="auto"/>
          </w:tcPr>
          <w:p w14:paraId="022D3025" w14:textId="77777777" w:rsidR="004569BA" w:rsidRPr="00FD254A" w:rsidRDefault="004569BA" w:rsidP="004569BA">
            <w:pPr>
              <w:rPr>
                <w:sz w:val="24"/>
                <w:szCs w:val="24"/>
                <w:lang w:val="lt-LT"/>
              </w:rPr>
            </w:pPr>
            <w:r w:rsidRPr="00FD254A">
              <w:rPr>
                <w:sz w:val="24"/>
                <w:szCs w:val="24"/>
                <w:lang w:val="lt-LT"/>
              </w:rPr>
              <w:t>II. MUZIEJAUS RINKINIAI:</w:t>
            </w:r>
          </w:p>
        </w:tc>
        <w:tc>
          <w:tcPr>
            <w:tcW w:w="3158" w:type="dxa"/>
            <w:shd w:val="clear" w:color="auto" w:fill="auto"/>
          </w:tcPr>
          <w:p w14:paraId="022D3026" w14:textId="77777777" w:rsidR="004569BA" w:rsidRPr="00FD254A" w:rsidRDefault="004569BA" w:rsidP="00360DC4">
            <w:pPr>
              <w:tabs>
                <w:tab w:val="left" w:pos="294"/>
              </w:tabs>
              <w:ind w:hanging="3"/>
              <w:rPr>
                <w:sz w:val="24"/>
                <w:szCs w:val="24"/>
                <w:lang w:val="lt-LT"/>
              </w:rPr>
            </w:pPr>
          </w:p>
        </w:tc>
        <w:tc>
          <w:tcPr>
            <w:tcW w:w="6182" w:type="dxa"/>
            <w:shd w:val="clear" w:color="auto" w:fill="auto"/>
          </w:tcPr>
          <w:p w14:paraId="022D3027" w14:textId="77777777" w:rsidR="004569BA" w:rsidRPr="00E25E8B" w:rsidRDefault="004569BA" w:rsidP="00360DC4">
            <w:pPr>
              <w:ind w:left="-65"/>
              <w:rPr>
                <w:sz w:val="24"/>
                <w:szCs w:val="24"/>
                <w:lang w:val="lt-LT"/>
              </w:rPr>
            </w:pPr>
          </w:p>
        </w:tc>
        <w:tc>
          <w:tcPr>
            <w:tcW w:w="1940" w:type="dxa"/>
            <w:shd w:val="clear" w:color="auto" w:fill="auto"/>
          </w:tcPr>
          <w:p w14:paraId="022D3028" w14:textId="77777777" w:rsidR="004569BA" w:rsidRPr="00FD254A" w:rsidRDefault="004569BA" w:rsidP="004569BA">
            <w:pPr>
              <w:rPr>
                <w:sz w:val="24"/>
                <w:szCs w:val="24"/>
                <w:lang w:val="lt-LT"/>
              </w:rPr>
            </w:pPr>
          </w:p>
        </w:tc>
      </w:tr>
      <w:tr w:rsidR="004569BA" w:rsidRPr="00FD254A" w14:paraId="022D3049" w14:textId="77777777" w:rsidTr="00E66521">
        <w:trPr>
          <w:trHeight w:val="303"/>
        </w:trPr>
        <w:tc>
          <w:tcPr>
            <w:tcW w:w="3570" w:type="dxa"/>
            <w:shd w:val="clear" w:color="auto" w:fill="auto"/>
          </w:tcPr>
          <w:p w14:paraId="022D302A" w14:textId="77777777" w:rsidR="004569BA" w:rsidRPr="00FD254A" w:rsidRDefault="004569BA" w:rsidP="004569BA">
            <w:pPr>
              <w:rPr>
                <w:sz w:val="24"/>
                <w:szCs w:val="24"/>
                <w:lang w:val="lt-LT"/>
              </w:rPr>
            </w:pPr>
            <w:r w:rsidRPr="00FD254A">
              <w:rPr>
                <w:sz w:val="24"/>
                <w:szCs w:val="24"/>
                <w:lang w:val="lt-LT"/>
              </w:rPr>
              <w:t>1. Eksponatų įsigijimas</w:t>
            </w:r>
          </w:p>
        </w:tc>
        <w:tc>
          <w:tcPr>
            <w:tcW w:w="3158" w:type="dxa"/>
            <w:shd w:val="clear" w:color="auto" w:fill="auto"/>
          </w:tcPr>
          <w:p w14:paraId="022D302B" w14:textId="77777777" w:rsidR="004569BA" w:rsidRPr="00FD254A" w:rsidRDefault="004569BA" w:rsidP="00360DC4">
            <w:pPr>
              <w:tabs>
                <w:tab w:val="left" w:pos="294"/>
              </w:tabs>
              <w:ind w:hanging="3"/>
              <w:rPr>
                <w:sz w:val="24"/>
                <w:szCs w:val="24"/>
                <w:lang w:val="lt-LT"/>
              </w:rPr>
            </w:pPr>
            <w:r w:rsidRPr="00FD254A">
              <w:rPr>
                <w:sz w:val="24"/>
                <w:szCs w:val="24"/>
                <w:lang w:val="lt-LT"/>
              </w:rPr>
              <w:t>Įsigyti 1000 eksponatų.</w:t>
            </w:r>
          </w:p>
        </w:tc>
        <w:tc>
          <w:tcPr>
            <w:tcW w:w="6182" w:type="dxa"/>
            <w:shd w:val="clear" w:color="auto" w:fill="auto"/>
          </w:tcPr>
          <w:p w14:paraId="022D302C" w14:textId="77777777" w:rsidR="00E3599B" w:rsidRPr="00E25E8B" w:rsidRDefault="00E3599B" w:rsidP="00360DC4">
            <w:pPr>
              <w:ind w:left="-65"/>
              <w:jc w:val="both"/>
              <w:rPr>
                <w:color w:val="000000"/>
                <w:sz w:val="24"/>
                <w:szCs w:val="24"/>
                <w:lang w:val="lt-LT"/>
              </w:rPr>
            </w:pPr>
            <w:r w:rsidRPr="00E25E8B">
              <w:rPr>
                <w:color w:val="000000"/>
                <w:sz w:val="24"/>
                <w:szCs w:val="24"/>
                <w:lang w:val="lt-LT"/>
              </w:rPr>
              <w:t xml:space="preserve">Viso priimta saugoti 1906 eksponatai. </w:t>
            </w:r>
          </w:p>
          <w:p w14:paraId="022D302D" w14:textId="77777777" w:rsidR="00E3599B" w:rsidRPr="00E25E8B" w:rsidRDefault="00E3599B" w:rsidP="00360DC4">
            <w:pPr>
              <w:ind w:left="-65"/>
              <w:jc w:val="both"/>
              <w:rPr>
                <w:color w:val="000000"/>
                <w:sz w:val="24"/>
                <w:szCs w:val="24"/>
                <w:lang w:val="lt-LT"/>
              </w:rPr>
            </w:pPr>
          </w:p>
          <w:p w14:paraId="022D302E" w14:textId="77777777" w:rsidR="00E3599B" w:rsidRPr="00E25E8B" w:rsidRDefault="00E3599B" w:rsidP="00360DC4">
            <w:pPr>
              <w:ind w:left="-65"/>
              <w:jc w:val="both"/>
              <w:rPr>
                <w:color w:val="000000"/>
                <w:sz w:val="24"/>
                <w:szCs w:val="24"/>
                <w:u w:val="single"/>
                <w:lang w:val="lt-LT"/>
              </w:rPr>
            </w:pPr>
            <w:r w:rsidRPr="00E25E8B">
              <w:rPr>
                <w:color w:val="000000"/>
                <w:sz w:val="24"/>
                <w:szCs w:val="24"/>
                <w:u w:val="single"/>
                <w:lang w:val="lt-LT"/>
              </w:rPr>
              <w:t>Lazdijų krašto muziejus:</w:t>
            </w:r>
          </w:p>
          <w:p w14:paraId="022D302F" w14:textId="77777777" w:rsidR="00E3599B" w:rsidRPr="00E25E8B" w:rsidRDefault="00E3599B" w:rsidP="00360DC4">
            <w:pPr>
              <w:ind w:left="-65"/>
              <w:jc w:val="both"/>
              <w:rPr>
                <w:color w:val="000000"/>
                <w:sz w:val="24"/>
                <w:szCs w:val="24"/>
                <w:lang w:val="lt-LT"/>
              </w:rPr>
            </w:pPr>
            <w:r w:rsidRPr="00E25E8B">
              <w:rPr>
                <w:color w:val="000000"/>
                <w:sz w:val="24"/>
                <w:szCs w:val="24"/>
                <w:lang w:val="lt-LT"/>
              </w:rPr>
              <w:t>Priimta saugoti 546 eksponata</w:t>
            </w:r>
            <w:r w:rsidR="00BC6ADB" w:rsidRPr="00E25E8B">
              <w:rPr>
                <w:color w:val="000000"/>
                <w:sz w:val="24"/>
                <w:szCs w:val="24"/>
                <w:lang w:val="lt-LT"/>
              </w:rPr>
              <w:t>i</w:t>
            </w:r>
            <w:r w:rsidRPr="00E25E8B">
              <w:rPr>
                <w:color w:val="000000"/>
                <w:sz w:val="24"/>
                <w:szCs w:val="24"/>
                <w:lang w:val="lt-LT"/>
              </w:rPr>
              <w:t>.</w:t>
            </w:r>
          </w:p>
          <w:p w14:paraId="022D3030" w14:textId="77777777" w:rsidR="00E3599B" w:rsidRPr="00E25E8B" w:rsidRDefault="00E3599B" w:rsidP="00360DC4">
            <w:pPr>
              <w:ind w:left="-65"/>
              <w:jc w:val="both"/>
              <w:rPr>
                <w:sz w:val="24"/>
                <w:szCs w:val="24"/>
                <w:lang w:val="lt-LT"/>
              </w:rPr>
            </w:pPr>
          </w:p>
          <w:p w14:paraId="022D3031" w14:textId="77777777" w:rsidR="00E3599B" w:rsidRPr="00E25E8B" w:rsidRDefault="00E3599B" w:rsidP="00360DC4">
            <w:pPr>
              <w:ind w:left="-65"/>
              <w:jc w:val="both"/>
              <w:rPr>
                <w:sz w:val="24"/>
                <w:szCs w:val="24"/>
                <w:lang w:val="lt-LT"/>
              </w:rPr>
            </w:pPr>
            <w:r w:rsidRPr="00E25E8B">
              <w:rPr>
                <w:sz w:val="24"/>
                <w:szCs w:val="24"/>
                <w:u w:val="single"/>
                <w:lang w:val="lt-LT"/>
              </w:rPr>
              <w:t>Laisvės kovų muziejus</w:t>
            </w:r>
            <w:r w:rsidRPr="00E25E8B">
              <w:rPr>
                <w:sz w:val="24"/>
                <w:szCs w:val="24"/>
                <w:lang w:val="lt-LT"/>
              </w:rPr>
              <w:t>:</w:t>
            </w:r>
          </w:p>
          <w:p w14:paraId="022D3032" w14:textId="77777777" w:rsidR="00E3599B" w:rsidRPr="00E25E8B" w:rsidRDefault="00E3599B" w:rsidP="00360DC4">
            <w:pPr>
              <w:ind w:left="-65"/>
              <w:jc w:val="both"/>
              <w:rPr>
                <w:sz w:val="24"/>
                <w:szCs w:val="24"/>
                <w:lang w:val="lt-LT"/>
              </w:rPr>
            </w:pPr>
            <w:r w:rsidRPr="00E25E8B">
              <w:rPr>
                <w:color w:val="000000"/>
                <w:sz w:val="24"/>
                <w:szCs w:val="24"/>
                <w:lang w:val="lt-LT"/>
              </w:rPr>
              <w:t>Priimta saugoti</w:t>
            </w:r>
            <w:r w:rsidRPr="00E25E8B">
              <w:rPr>
                <w:sz w:val="24"/>
                <w:szCs w:val="24"/>
                <w:lang w:val="lt-LT"/>
              </w:rPr>
              <w:t xml:space="preserve"> </w:t>
            </w:r>
            <w:r w:rsidRPr="00E25E8B">
              <w:rPr>
                <w:color w:val="000000"/>
                <w:sz w:val="24"/>
                <w:szCs w:val="24"/>
                <w:lang w:val="lt-LT"/>
              </w:rPr>
              <w:t>624</w:t>
            </w:r>
            <w:r w:rsidRPr="00E25E8B">
              <w:rPr>
                <w:color w:val="993300"/>
                <w:sz w:val="24"/>
                <w:szCs w:val="24"/>
                <w:lang w:val="lt-LT"/>
              </w:rPr>
              <w:t xml:space="preserve"> </w:t>
            </w:r>
            <w:r w:rsidRPr="00E25E8B">
              <w:rPr>
                <w:sz w:val="24"/>
                <w:szCs w:val="24"/>
                <w:lang w:val="lt-LT"/>
              </w:rPr>
              <w:t>eksponatai.</w:t>
            </w:r>
          </w:p>
          <w:p w14:paraId="022D3033" w14:textId="77777777" w:rsidR="00E3599B" w:rsidRPr="00E25E8B" w:rsidRDefault="00E3599B" w:rsidP="00360DC4">
            <w:pPr>
              <w:ind w:left="-65"/>
              <w:jc w:val="both"/>
              <w:rPr>
                <w:sz w:val="24"/>
                <w:szCs w:val="24"/>
                <w:lang w:val="lt-LT"/>
              </w:rPr>
            </w:pPr>
          </w:p>
          <w:p w14:paraId="022D3034" w14:textId="77777777" w:rsidR="00E3599B" w:rsidRPr="00E25E8B" w:rsidRDefault="00E3599B" w:rsidP="00360DC4">
            <w:pPr>
              <w:ind w:left="-65"/>
              <w:jc w:val="both"/>
              <w:rPr>
                <w:sz w:val="24"/>
                <w:szCs w:val="24"/>
                <w:lang w:val="lt-LT"/>
              </w:rPr>
            </w:pPr>
          </w:p>
          <w:p w14:paraId="022D3035" w14:textId="77777777" w:rsidR="00E3599B" w:rsidRPr="00E25E8B" w:rsidRDefault="00E3599B" w:rsidP="00360DC4">
            <w:pPr>
              <w:ind w:left="-65"/>
              <w:jc w:val="both"/>
              <w:rPr>
                <w:sz w:val="24"/>
                <w:szCs w:val="24"/>
                <w:u w:val="single"/>
                <w:lang w:val="lt-LT"/>
              </w:rPr>
            </w:pPr>
            <w:r w:rsidRPr="00E25E8B">
              <w:rPr>
                <w:sz w:val="24"/>
                <w:szCs w:val="24"/>
                <w:u w:val="single"/>
                <w:lang w:val="lt-LT"/>
              </w:rPr>
              <w:t>Kapčiamiesčio Emilijos Pliaterytės muziejus:</w:t>
            </w:r>
          </w:p>
          <w:p w14:paraId="022D3036" w14:textId="77777777" w:rsidR="00E3599B" w:rsidRPr="00E25E8B" w:rsidRDefault="00E3599B" w:rsidP="00360DC4">
            <w:pPr>
              <w:ind w:left="-65"/>
              <w:jc w:val="both"/>
              <w:rPr>
                <w:sz w:val="24"/>
                <w:szCs w:val="24"/>
                <w:lang w:val="lt-LT"/>
              </w:rPr>
            </w:pPr>
            <w:r w:rsidRPr="00E25E8B">
              <w:rPr>
                <w:color w:val="000000"/>
                <w:sz w:val="24"/>
                <w:szCs w:val="24"/>
                <w:lang w:val="lt-LT"/>
              </w:rPr>
              <w:t>Priimta saugoti</w:t>
            </w:r>
            <w:r w:rsidRPr="00E25E8B">
              <w:rPr>
                <w:sz w:val="24"/>
                <w:szCs w:val="24"/>
                <w:lang w:val="lt-LT"/>
              </w:rPr>
              <w:t xml:space="preserve"> 130 eksponat</w:t>
            </w:r>
            <w:r w:rsidR="00BC6ADB" w:rsidRPr="00E25E8B">
              <w:rPr>
                <w:sz w:val="24"/>
                <w:szCs w:val="24"/>
                <w:lang w:val="lt-LT"/>
              </w:rPr>
              <w:t>ų</w:t>
            </w:r>
            <w:r w:rsidRPr="00E25E8B">
              <w:rPr>
                <w:sz w:val="24"/>
                <w:szCs w:val="24"/>
                <w:lang w:val="lt-LT"/>
              </w:rPr>
              <w:t>.</w:t>
            </w:r>
          </w:p>
          <w:p w14:paraId="022D3037" w14:textId="77777777" w:rsidR="00E3599B" w:rsidRPr="00E25E8B" w:rsidRDefault="00E3599B" w:rsidP="00360DC4">
            <w:pPr>
              <w:ind w:left="-65"/>
              <w:jc w:val="both"/>
              <w:rPr>
                <w:sz w:val="24"/>
                <w:szCs w:val="24"/>
                <w:u w:val="single"/>
                <w:lang w:val="lt-LT"/>
              </w:rPr>
            </w:pPr>
          </w:p>
          <w:p w14:paraId="022D3038" w14:textId="77777777" w:rsidR="00E3599B" w:rsidRPr="00E25E8B" w:rsidRDefault="00E3599B" w:rsidP="00360DC4">
            <w:pPr>
              <w:ind w:left="-65"/>
              <w:jc w:val="both"/>
              <w:rPr>
                <w:sz w:val="24"/>
                <w:szCs w:val="24"/>
                <w:lang w:val="lt-LT"/>
              </w:rPr>
            </w:pPr>
            <w:r w:rsidRPr="00E25E8B">
              <w:rPr>
                <w:sz w:val="24"/>
                <w:szCs w:val="24"/>
                <w:u w:val="single"/>
                <w:lang w:val="lt-LT"/>
              </w:rPr>
              <w:lastRenderedPageBreak/>
              <w:t>Etnografinė Prano Dzūko sodyba</w:t>
            </w:r>
            <w:r w:rsidRPr="00E25E8B">
              <w:rPr>
                <w:sz w:val="24"/>
                <w:szCs w:val="24"/>
                <w:lang w:val="lt-LT"/>
              </w:rPr>
              <w:t>:</w:t>
            </w:r>
          </w:p>
          <w:p w14:paraId="022D3039" w14:textId="77777777" w:rsidR="00E3599B" w:rsidRPr="00E25E8B" w:rsidRDefault="00E3599B" w:rsidP="00360DC4">
            <w:pPr>
              <w:ind w:left="-65"/>
              <w:jc w:val="both"/>
              <w:rPr>
                <w:sz w:val="24"/>
                <w:szCs w:val="24"/>
                <w:lang w:val="lt-LT"/>
              </w:rPr>
            </w:pPr>
            <w:r w:rsidRPr="00E25E8B">
              <w:rPr>
                <w:color w:val="000000"/>
                <w:sz w:val="24"/>
                <w:szCs w:val="24"/>
                <w:lang w:val="lt-LT"/>
              </w:rPr>
              <w:t>Priimta saugoti</w:t>
            </w:r>
            <w:r w:rsidRPr="00E25E8B">
              <w:rPr>
                <w:sz w:val="24"/>
                <w:szCs w:val="24"/>
                <w:lang w:val="lt-LT"/>
              </w:rPr>
              <w:t xml:space="preserve"> 78 eksponatai.</w:t>
            </w:r>
          </w:p>
          <w:p w14:paraId="022D303A" w14:textId="77777777" w:rsidR="00E3599B" w:rsidRPr="00E25E8B" w:rsidRDefault="00E3599B" w:rsidP="00360DC4">
            <w:pPr>
              <w:ind w:left="-65"/>
              <w:jc w:val="both"/>
              <w:rPr>
                <w:sz w:val="24"/>
                <w:szCs w:val="24"/>
                <w:lang w:val="lt-LT"/>
              </w:rPr>
            </w:pPr>
          </w:p>
          <w:p w14:paraId="022D303B" w14:textId="77777777" w:rsidR="00E3599B" w:rsidRPr="00E25E8B" w:rsidRDefault="00E3599B" w:rsidP="00360DC4">
            <w:pPr>
              <w:ind w:left="-65"/>
              <w:jc w:val="both"/>
              <w:rPr>
                <w:sz w:val="24"/>
                <w:szCs w:val="24"/>
                <w:lang w:val="lt-LT"/>
              </w:rPr>
            </w:pPr>
            <w:r w:rsidRPr="00E25E8B">
              <w:rPr>
                <w:sz w:val="24"/>
                <w:szCs w:val="24"/>
                <w:u w:val="single"/>
                <w:lang w:val="lt-LT"/>
              </w:rPr>
              <w:t>Veisiejų krašto muziejus</w:t>
            </w:r>
            <w:r w:rsidRPr="00E25E8B">
              <w:rPr>
                <w:sz w:val="24"/>
                <w:szCs w:val="24"/>
                <w:lang w:val="lt-LT"/>
              </w:rPr>
              <w:t>:</w:t>
            </w:r>
          </w:p>
          <w:p w14:paraId="022D303C" w14:textId="77777777" w:rsidR="004569BA" w:rsidRPr="00E25E8B" w:rsidRDefault="00E3599B" w:rsidP="00360DC4">
            <w:pPr>
              <w:ind w:left="-65"/>
              <w:rPr>
                <w:sz w:val="24"/>
                <w:szCs w:val="24"/>
                <w:lang w:val="lt-LT"/>
              </w:rPr>
            </w:pPr>
            <w:r w:rsidRPr="00E25E8B">
              <w:rPr>
                <w:color w:val="000000"/>
                <w:sz w:val="24"/>
                <w:szCs w:val="24"/>
                <w:lang w:val="lt-LT"/>
              </w:rPr>
              <w:t>Priimta saugoti</w:t>
            </w:r>
            <w:r w:rsidRPr="00E25E8B">
              <w:rPr>
                <w:sz w:val="24"/>
                <w:szCs w:val="24"/>
                <w:lang w:val="lt-LT"/>
              </w:rPr>
              <w:t xml:space="preserve"> 528 eksponatai.</w:t>
            </w:r>
          </w:p>
        </w:tc>
        <w:tc>
          <w:tcPr>
            <w:tcW w:w="1940" w:type="dxa"/>
            <w:shd w:val="clear" w:color="auto" w:fill="auto"/>
          </w:tcPr>
          <w:p w14:paraId="022D303D" w14:textId="77777777" w:rsidR="004569BA" w:rsidRPr="00FD254A" w:rsidRDefault="004569BA" w:rsidP="004569BA">
            <w:pPr>
              <w:rPr>
                <w:sz w:val="24"/>
                <w:szCs w:val="24"/>
                <w:lang w:val="lt-LT"/>
              </w:rPr>
            </w:pPr>
            <w:r w:rsidRPr="00FD254A">
              <w:rPr>
                <w:sz w:val="24"/>
                <w:szCs w:val="24"/>
                <w:lang w:val="lt-LT"/>
              </w:rPr>
              <w:lastRenderedPageBreak/>
              <w:t xml:space="preserve">Simona </w:t>
            </w:r>
            <w:r w:rsidR="00BF0B33" w:rsidRPr="00FD254A">
              <w:rPr>
                <w:sz w:val="24"/>
                <w:szCs w:val="24"/>
                <w:lang w:val="lt-LT"/>
              </w:rPr>
              <w:t>Kizelevičienė</w:t>
            </w:r>
          </w:p>
          <w:p w14:paraId="022D303E" w14:textId="77777777" w:rsidR="006C24BC" w:rsidRPr="00FD254A" w:rsidRDefault="006C24BC" w:rsidP="004569BA">
            <w:pPr>
              <w:rPr>
                <w:sz w:val="24"/>
                <w:szCs w:val="24"/>
                <w:lang w:val="lt-LT"/>
              </w:rPr>
            </w:pPr>
          </w:p>
          <w:p w14:paraId="022D303F" w14:textId="77777777" w:rsidR="006C24BC" w:rsidRPr="00FD254A" w:rsidRDefault="006C24BC" w:rsidP="004569BA">
            <w:pPr>
              <w:rPr>
                <w:sz w:val="24"/>
                <w:szCs w:val="24"/>
                <w:lang w:val="lt-LT"/>
              </w:rPr>
            </w:pPr>
          </w:p>
          <w:p w14:paraId="022D3040" w14:textId="77777777" w:rsidR="006C24BC" w:rsidRPr="00FD254A" w:rsidRDefault="006C24BC" w:rsidP="004569BA">
            <w:pPr>
              <w:rPr>
                <w:sz w:val="24"/>
                <w:szCs w:val="24"/>
                <w:lang w:val="lt-LT"/>
              </w:rPr>
            </w:pPr>
          </w:p>
          <w:p w14:paraId="022D3041" w14:textId="77777777" w:rsidR="006C24BC" w:rsidRPr="00FD254A" w:rsidRDefault="006C24BC" w:rsidP="006C24BC">
            <w:pPr>
              <w:rPr>
                <w:sz w:val="24"/>
                <w:szCs w:val="24"/>
                <w:lang w:val="lt-LT"/>
              </w:rPr>
            </w:pPr>
            <w:r w:rsidRPr="00FD254A">
              <w:rPr>
                <w:sz w:val="24"/>
                <w:szCs w:val="24"/>
                <w:lang w:val="lt-LT"/>
              </w:rPr>
              <w:t>Irina Radvilavičienė</w:t>
            </w:r>
          </w:p>
          <w:p w14:paraId="022D3042" w14:textId="77777777" w:rsidR="006C24BC" w:rsidRPr="00FD254A" w:rsidRDefault="006C24BC" w:rsidP="006C24BC">
            <w:pPr>
              <w:rPr>
                <w:sz w:val="24"/>
                <w:szCs w:val="24"/>
                <w:lang w:val="lt-LT"/>
              </w:rPr>
            </w:pPr>
          </w:p>
          <w:p w14:paraId="022D3043" w14:textId="77777777" w:rsidR="006C24BC" w:rsidRPr="00FD254A" w:rsidRDefault="006C24BC" w:rsidP="006C24BC">
            <w:pPr>
              <w:rPr>
                <w:sz w:val="24"/>
                <w:szCs w:val="24"/>
                <w:lang w:val="lt-LT"/>
              </w:rPr>
            </w:pPr>
          </w:p>
          <w:p w14:paraId="022D3044" w14:textId="77777777" w:rsidR="006C24BC" w:rsidRPr="00FD254A" w:rsidRDefault="006C24BC" w:rsidP="006C24BC">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045" w14:textId="77777777" w:rsidR="006C24BC" w:rsidRPr="00FD254A" w:rsidRDefault="006C24BC" w:rsidP="004569BA">
            <w:pPr>
              <w:rPr>
                <w:sz w:val="24"/>
                <w:szCs w:val="24"/>
                <w:lang w:val="lt-LT"/>
              </w:rPr>
            </w:pPr>
          </w:p>
          <w:p w14:paraId="022D3047" w14:textId="77777777" w:rsidR="006C24BC" w:rsidRPr="00FD254A" w:rsidRDefault="006C24BC" w:rsidP="004569BA">
            <w:pPr>
              <w:rPr>
                <w:sz w:val="24"/>
                <w:szCs w:val="24"/>
                <w:lang w:val="lt-LT"/>
              </w:rPr>
            </w:pPr>
          </w:p>
          <w:p w14:paraId="5D307463" w14:textId="77777777" w:rsidR="004569BA" w:rsidRDefault="004569BA" w:rsidP="004569BA">
            <w:pPr>
              <w:rPr>
                <w:sz w:val="24"/>
                <w:szCs w:val="24"/>
                <w:lang w:val="lt-LT"/>
              </w:rPr>
            </w:pPr>
            <w:r w:rsidRPr="00FD254A">
              <w:rPr>
                <w:sz w:val="24"/>
                <w:szCs w:val="24"/>
                <w:lang w:val="lt-LT"/>
              </w:rPr>
              <w:t>Vilius Tumosa</w:t>
            </w:r>
          </w:p>
          <w:p w14:paraId="26EDF380" w14:textId="77777777" w:rsidR="00CC7D28" w:rsidRDefault="00CC7D28" w:rsidP="004569BA">
            <w:pPr>
              <w:rPr>
                <w:sz w:val="24"/>
                <w:szCs w:val="24"/>
                <w:lang w:val="lt-LT"/>
              </w:rPr>
            </w:pPr>
          </w:p>
          <w:p w14:paraId="022D3048" w14:textId="6A707D75" w:rsidR="00CC7D28" w:rsidRPr="00FD254A" w:rsidRDefault="00CC7D28" w:rsidP="004569BA">
            <w:pPr>
              <w:rPr>
                <w:sz w:val="24"/>
                <w:szCs w:val="24"/>
                <w:lang w:val="lt-LT"/>
              </w:rPr>
            </w:pPr>
            <w:r w:rsidRPr="00CC7D28">
              <w:rPr>
                <w:sz w:val="24"/>
                <w:szCs w:val="24"/>
                <w:lang w:val="lt-LT"/>
              </w:rPr>
              <w:t>Regina Kaveckienė</w:t>
            </w:r>
          </w:p>
        </w:tc>
      </w:tr>
      <w:tr w:rsidR="004569BA" w:rsidRPr="00FD254A" w14:paraId="022D305F" w14:textId="77777777" w:rsidTr="00E66521">
        <w:trPr>
          <w:trHeight w:val="551"/>
        </w:trPr>
        <w:tc>
          <w:tcPr>
            <w:tcW w:w="3570" w:type="dxa"/>
            <w:shd w:val="clear" w:color="auto" w:fill="auto"/>
          </w:tcPr>
          <w:p w14:paraId="022D304A" w14:textId="77777777" w:rsidR="004569BA" w:rsidRPr="00FD254A" w:rsidRDefault="004569BA" w:rsidP="004569BA">
            <w:pPr>
              <w:rPr>
                <w:sz w:val="24"/>
                <w:szCs w:val="24"/>
                <w:lang w:val="lt-LT"/>
              </w:rPr>
            </w:pPr>
            <w:r w:rsidRPr="00FD254A">
              <w:rPr>
                <w:sz w:val="24"/>
                <w:szCs w:val="24"/>
                <w:lang w:val="lt-LT"/>
              </w:rPr>
              <w:lastRenderedPageBreak/>
              <w:t>1.1. Rinkinių komisijos darbas (posėdžių skaičius</w:t>
            </w:r>
            <w:smartTag w:uri="urn:schemas-microsoft-com:office:smarttags" w:element="PersonName">
              <w:r w:rsidRPr="00FD254A">
                <w:rPr>
                  <w:sz w:val="24"/>
                  <w:szCs w:val="24"/>
                  <w:lang w:val="lt-LT"/>
                </w:rPr>
                <w:t>,</w:t>
              </w:r>
            </w:smartTag>
            <w:r w:rsidRPr="00FD254A">
              <w:rPr>
                <w:sz w:val="24"/>
                <w:szCs w:val="24"/>
                <w:lang w:val="lt-LT"/>
              </w:rPr>
              <w:t xml:space="preserve"> svarstyti klausimai)</w:t>
            </w:r>
          </w:p>
        </w:tc>
        <w:tc>
          <w:tcPr>
            <w:tcW w:w="3158" w:type="dxa"/>
            <w:shd w:val="clear" w:color="auto" w:fill="auto"/>
          </w:tcPr>
          <w:p w14:paraId="022D304B" w14:textId="77777777" w:rsidR="004569BA" w:rsidRPr="00FD254A" w:rsidRDefault="004569BA" w:rsidP="00360DC4">
            <w:pPr>
              <w:tabs>
                <w:tab w:val="left" w:pos="294"/>
              </w:tabs>
              <w:ind w:hanging="3"/>
              <w:rPr>
                <w:sz w:val="24"/>
                <w:szCs w:val="24"/>
                <w:lang w:val="lt-LT"/>
              </w:rPr>
            </w:pPr>
            <w:r w:rsidRPr="00FD254A">
              <w:rPr>
                <w:sz w:val="24"/>
                <w:szCs w:val="24"/>
                <w:lang w:val="lt-LT"/>
              </w:rPr>
              <w:t xml:space="preserve">6 rinkinių komisijos posėdžiai. </w:t>
            </w:r>
          </w:p>
          <w:p w14:paraId="022D304C" w14:textId="77777777" w:rsidR="004569BA" w:rsidRPr="00FD254A" w:rsidRDefault="004569BA" w:rsidP="00360DC4">
            <w:pPr>
              <w:tabs>
                <w:tab w:val="left" w:pos="294"/>
              </w:tabs>
              <w:ind w:hanging="3"/>
              <w:rPr>
                <w:sz w:val="24"/>
                <w:szCs w:val="24"/>
                <w:lang w:val="lt-LT"/>
              </w:rPr>
            </w:pPr>
            <w:r w:rsidRPr="00FD254A">
              <w:rPr>
                <w:sz w:val="24"/>
                <w:szCs w:val="24"/>
                <w:lang w:val="lt-LT"/>
              </w:rPr>
              <w:t>Svarstytini klausimai:</w:t>
            </w:r>
          </w:p>
          <w:p w14:paraId="022D304D" w14:textId="77777777" w:rsidR="004569BA" w:rsidRPr="00FD254A" w:rsidRDefault="004569BA" w:rsidP="00360DC4">
            <w:pPr>
              <w:numPr>
                <w:ilvl w:val="0"/>
                <w:numId w:val="4"/>
              </w:numPr>
              <w:tabs>
                <w:tab w:val="clear" w:pos="720"/>
                <w:tab w:val="left" w:pos="294"/>
                <w:tab w:val="num" w:pos="445"/>
              </w:tabs>
              <w:ind w:left="0" w:hanging="3"/>
              <w:rPr>
                <w:sz w:val="24"/>
                <w:szCs w:val="24"/>
                <w:lang w:val="lt-LT"/>
              </w:rPr>
            </w:pPr>
            <w:r w:rsidRPr="00FD254A">
              <w:rPr>
                <w:sz w:val="24"/>
                <w:szCs w:val="24"/>
                <w:lang w:val="lt-LT"/>
              </w:rPr>
              <w:t>Naujai gautų Lazdijų krašto muziejaus ir jo padalinių eksponatų paskirstymas į pagrindinį ir pagalbinį fondus.</w:t>
            </w:r>
          </w:p>
          <w:p w14:paraId="022D304E" w14:textId="77777777" w:rsidR="004569BA" w:rsidRPr="00FD254A" w:rsidRDefault="004569BA" w:rsidP="00360DC4">
            <w:pPr>
              <w:numPr>
                <w:ilvl w:val="0"/>
                <w:numId w:val="4"/>
              </w:numPr>
              <w:tabs>
                <w:tab w:val="clear" w:pos="720"/>
                <w:tab w:val="left" w:pos="294"/>
                <w:tab w:val="num" w:pos="445"/>
              </w:tabs>
              <w:ind w:left="0" w:hanging="3"/>
              <w:rPr>
                <w:sz w:val="24"/>
                <w:szCs w:val="24"/>
                <w:lang w:val="lt-LT"/>
              </w:rPr>
            </w:pPr>
            <w:r w:rsidRPr="00FD254A">
              <w:rPr>
                <w:sz w:val="24"/>
                <w:szCs w:val="24"/>
                <w:lang w:val="lt-LT"/>
              </w:rPr>
              <w:t>Eksponatų įvertinimas tikrąja verte.</w:t>
            </w:r>
          </w:p>
          <w:p w14:paraId="022D304F" w14:textId="77777777" w:rsidR="004569BA" w:rsidRPr="00FD254A" w:rsidRDefault="004569BA" w:rsidP="00360DC4">
            <w:pPr>
              <w:numPr>
                <w:ilvl w:val="0"/>
                <w:numId w:val="4"/>
              </w:numPr>
              <w:tabs>
                <w:tab w:val="clear" w:pos="720"/>
                <w:tab w:val="left" w:pos="294"/>
                <w:tab w:val="num" w:pos="445"/>
              </w:tabs>
              <w:ind w:left="0" w:hanging="3"/>
              <w:rPr>
                <w:sz w:val="24"/>
                <w:szCs w:val="24"/>
                <w:lang w:val="lt-LT"/>
              </w:rPr>
            </w:pPr>
            <w:r w:rsidRPr="00FD254A">
              <w:rPr>
                <w:sz w:val="24"/>
                <w:szCs w:val="24"/>
                <w:lang w:val="lt-LT"/>
              </w:rPr>
              <w:t>Perkamų vertybių peržiūra ir įkainojimas.</w:t>
            </w:r>
          </w:p>
          <w:p w14:paraId="022D3050" w14:textId="77777777" w:rsidR="004569BA" w:rsidRPr="00FD254A" w:rsidRDefault="004569BA" w:rsidP="00360DC4">
            <w:pPr>
              <w:numPr>
                <w:ilvl w:val="0"/>
                <w:numId w:val="4"/>
              </w:numPr>
              <w:tabs>
                <w:tab w:val="clear" w:pos="720"/>
                <w:tab w:val="left" w:pos="294"/>
                <w:tab w:val="num" w:pos="445"/>
              </w:tabs>
              <w:ind w:left="0" w:hanging="3"/>
              <w:rPr>
                <w:sz w:val="24"/>
                <w:szCs w:val="24"/>
                <w:lang w:val="lt-LT"/>
              </w:rPr>
            </w:pPr>
            <w:r w:rsidRPr="00FD254A">
              <w:rPr>
                <w:sz w:val="24"/>
                <w:szCs w:val="24"/>
                <w:lang w:val="lt-LT"/>
              </w:rPr>
              <w:t>Muziejinių vertybių skaitmeninimo klausimais.</w:t>
            </w:r>
          </w:p>
          <w:p w14:paraId="022D3051" w14:textId="77777777" w:rsidR="004569BA" w:rsidRPr="00FD254A" w:rsidRDefault="004569BA" w:rsidP="00360DC4">
            <w:pPr>
              <w:tabs>
                <w:tab w:val="left" w:pos="294"/>
              </w:tabs>
              <w:ind w:hanging="3"/>
              <w:rPr>
                <w:sz w:val="24"/>
                <w:szCs w:val="24"/>
                <w:lang w:val="lt-LT"/>
              </w:rPr>
            </w:pPr>
          </w:p>
        </w:tc>
        <w:tc>
          <w:tcPr>
            <w:tcW w:w="6182" w:type="dxa"/>
            <w:shd w:val="clear" w:color="auto" w:fill="auto"/>
          </w:tcPr>
          <w:p w14:paraId="022D3052" w14:textId="77777777" w:rsidR="00906D11" w:rsidRPr="00E25E8B" w:rsidRDefault="00906D11" w:rsidP="00360DC4">
            <w:pPr>
              <w:ind w:left="-65"/>
              <w:rPr>
                <w:sz w:val="24"/>
                <w:szCs w:val="24"/>
                <w:lang w:val="lt-LT"/>
              </w:rPr>
            </w:pPr>
            <w:r w:rsidRPr="00E25E8B">
              <w:rPr>
                <w:sz w:val="24"/>
                <w:szCs w:val="24"/>
                <w:lang w:val="lt-LT"/>
              </w:rPr>
              <w:t>Įvyko 7 rinkinių komisijos posėd</w:t>
            </w:r>
            <w:r w:rsidR="007153C8" w:rsidRPr="00E25E8B">
              <w:rPr>
                <w:sz w:val="24"/>
                <w:szCs w:val="24"/>
                <w:lang w:val="lt-LT"/>
              </w:rPr>
              <w:t>žiai, kurių metu:</w:t>
            </w:r>
          </w:p>
          <w:p w14:paraId="022D3055" w14:textId="77777777" w:rsidR="00BF0B33" w:rsidRPr="00E25E8B" w:rsidRDefault="00694B26" w:rsidP="00360DC4">
            <w:pPr>
              <w:numPr>
                <w:ilvl w:val="0"/>
                <w:numId w:val="27"/>
              </w:numPr>
              <w:ind w:left="-65" w:firstLine="0"/>
              <w:rPr>
                <w:sz w:val="24"/>
                <w:szCs w:val="24"/>
                <w:lang w:val="lt-LT"/>
              </w:rPr>
            </w:pPr>
            <w:r w:rsidRPr="00E25E8B">
              <w:rPr>
                <w:sz w:val="24"/>
                <w:szCs w:val="24"/>
                <w:lang w:val="lt-LT"/>
              </w:rPr>
              <w:t xml:space="preserve">2016-02-02 </w:t>
            </w:r>
            <w:r w:rsidR="00906D11" w:rsidRPr="00E25E8B">
              <w:rPr>
                <w:sz w:val="24"/>
                <w:szCs w:val="24"/>
                <w:lang w:val="lt-LT"/>
              </w:rPr>
              <w:t>svarstyta</w:t>
            </w:r>
            <w:r w:rsidRPr="00E25E8B">
              <w:rPr>
                <w:sz w:val="24"/>
                <w:szCs w:val="24"/>
                <w:lang w:val="lt-LT"/>
              </w:rPr>
              <w:t xml:space="preserve"> naujai įgytų eksponatų skyrimo</w:t>
            </w:r>
            <w:r w:rsidR="00906D11" w:rsidRPr="00E25E8B">
              <w:rPr>
                <w:sz w:val="24"/>
                <w:szCs w:val="24"/>
                <w:lang w:val="lt-LT"/>
              </w:rPr>
              <w:t xml:space="preserve"> į pagrindinį ar pagalbinį fondus klausimas</w:t>
            </w:r>
            <w:r w:rsidR="009F0561" w:rsidRPr="00E25E8B">
              <w:rPr>
                <w:sz w:val="24"/>
                <w:szCs w:val="24"/>
                <w:lang w:val="lt-LT"/>
              </w:rPr>
              <w:t>,</w:t>
            </w:r>
            <w:r w:rsidRPr="00E25E8B">
              <w:rPr>
                <w:sz w:val="24"/>
                <w:szCs w:val="24"/>
                <w:lang w:val="lt-LT"/>
              </w:rPr>
              <w:t xml:space="preserve"> </w:t>
            </w:r>
            <w:r w:rsidR="007153C8" w:rsidRPr="00E25E8B">
              <w:rPr>
                <w:sz w:val="24"/>
                <w:szCs w:val="24"/>
                <w:lang w:val="lt-LT"/>
              </w:rPr>
              <w:t xml:space="preserve">patvirtinta į pagrindinį muziejaus fondą </w:t>
            </w:r>
            <w:r w:rsidRPr="00E25E8B">
              <w:rPr>
                <w:sz w:val="24"/>
                <w:szCs w:val="24"/>
                <w:lang w:val="lt-LT"/>
              </w:rPr>
              <w:t xml:space="preserve">priimtų eksponatų </w:t>
            </w:r>
            <w:r w:rsidR="007153C8" w:rsidRPr="00E25E8B">
              <w:rPr>
                <w:sz w:val="24"/>
                <w:szCs w:val="24"/>
                <w:lang w:val="lt-LT"/>
              </w:rPr>
              <w:t>tikroji vertė</w:t>
            </w:r>
            <w:r w:rsidRPr="00E25E8B">
              <w:rPr>
                <w:sz w:val="24"/>
                <w:szCs w:val="24"/>
                <w:lang w:val="lt-LT"/>
              </w:rPr>
              <w:t xml:space="preserve">. </w:t>
            </w:r>
          </w:p>
          <w:p w14:paraId="022D3056" w14:textId="77777777" w:rsidR="00146164" w:rsidRPr="00E25E8B" w:rsidRDefault="007153C8" w:rsidP="00360DC4">
            <w:pPr>
              <w:numPr>
                <w:ilvl w:val="0"/>
                <w:numId w:val="27"/>
              </w:numPr>
              <w:ind w:left="-65" w:firstLine="0"/>
              <w:rPr>
                <w:sz w:val="24"/>
                <w:szCs w:val="24"/>
                <w:lang w:val="lt-LT"/>
              </w:rPr>
            </w:pPr>
            <w:r w:rsidRPr="00E25E8B">
              <w:rPr>
                <w:sz w:val="24"/>
                <w:szCs w:val="24"/>
                <w:lang w:val="lt-LT"/>
              </w:rPr>
              <w:t>2016-03-22 svarstytas</w:t>
            </w:r>
            <w:r w:rsidR="00146164" w:rsidRPr="00E25E8B">
              <w:rPr>
                <w:sz w:val="24"/>
                <w:szCs w:val="24"/>
                <w:lang w:val="lt-LT"/>
              </w:rPr>
              <w:t xml:space="preserve"> naujai įgytų eksponatų skyrimo į pagrindinį ar pagalbinį fondą</w:t>
            </w:r>
            <w:r w:rsidRPr="00E25E8B">
              <w:rPr>
                <w:sz w:val="24"/>
                <w:szCs w:val="24"/>
                <w:lang w:val="lt-LT"/>
              </w:rPr>
              <w:t xml:space="preserve"> klausimas, aptartos </w:t>
            </w:r>
            <w:r w:rsidR="00146164" w:rsidRPr="00E25E8B">
              <w:rPr>
                <w:sz w:val="24"/>
                <w:szCs w:val="24"/>
                <w:lang w:val="lt-LT"/>
              </w:rPr>
              <w:t>darbo su LIMIS sistema problem</w:t>
            </w:r>
            <w:r w:rsidRPr="00E25E8B">
              <w:rPr>
                <w:sz w:val="24"/>
                <w:szCs w:val="24"/>
                <w:lang w:val="lt-LT"/>
              </w:rPr>
              <w:t>os, patvirtinta</w:t>
            </w:r>
            <w:r w:rsidR="00146164" w:rsidRPr="00E25E8B">
              <w:rPr>
                <w:sz w:val="24"/>
                <w:szCs w:val="24"/>
                <w:lang w:val="lt-LT"/>
              </w:rPr>
              <w:t xml:space="preserve"> </w:t>
            </w:r>
            <w:r w:rsidRPr="00E25E8B">
              <w:rPr>
                <w:sz w:val="24"/>
                <w:szCs w:val="24"/>
                <w:lang w:val="lt-LT"/>
              </w:rPr>
              <w:t xml:space="preserve">nauja </w:t>
            </w:r>
            <w:r w:rsidR="00146164" w:rsidRPr="00E25E8B">
              <w:rPr>
                <w:sz w:val="24"/>
                <w:szCs w:val="24"/>
                <w:lang w:val="lt-LT"/>
              </w:rPr>
              <w:t>ekspo</w:t>
            </w:r>
            <w:r w:rsidRPr="00E25E8B">
              <w:rPr>
                <w:sz w:val="24"/>
                <w:szCs w:val="24"/>
                <w:lang w:val="lt-LT"/>
              </w:rPr>
              <w:t>natų priėmimo aktų forma</w:t>
            </w:r>
            <w:r w:rsidR="00146164" w:rsidRPr="00E25E8B">
              <w:rPr>
                <w:sz w:val="24"/>
                <w:szCs w:val="24"/>
                <w:lang w:val="lt-LT"/>
              </w:rPr>
              <w:t xml:space="preserve">. </w:t>
            </w:r>
          </w:p>
          <w:p w14:paraId="022D3057" w14:textId="77777777" w:rsidR="00176743" w:rsidRPr="00E25E8B" w:rsidRDefault="00176743" w:rsidP="00360DC4">
            <w:pPr>
              <w:numPr>
                <w:ilvl w:val="0"/>
                <w:numId w:val="27"/>
              </w:numPr>
              <w:ind w:left="-65" w:firstLine="0"/>
              <w:rPr>
                <w:sz w:val="24"/>
                <w:szCs w:val="24"/>
                <w:lang w:val="lt-LT"/>
              </w:rPr>
            </w:pPr>
            <w:r w:rsidRPr="00E25E8B">
              <w:rPr>
                <w:sz w:val="24"/>
                <w:szCs w:val="24"/>
                <w:lang w:val="lt-LT"/>
              </w:rPr>
              <w:t xml:space="preserve">2016-05-13 </w:t>
            </w:r>
            <w:r w:rsidR="007153C8" w:rsidRPr="00E25E8B">
              <w:rPr>
                <w:sz w:val="24"/>
                <w:szCs w:val="24"/>
                <w:lang w:val="lt-LT"/>
              </w:rPr>
              <w:t xml:space="preserve">svarstytas naujai įgytų eksponatų skyrimo į pagrindinį ar pagalbinį fondą klausimas, patvirtintas </w:t>
            </w:r>
            <w:r w:rsidRPr="00E25E8B">
              <w:rPr>
                <w:sz w:val="24"/>
                <w:szCs w:val="24"/>
                <w:lang w:val="lt-LT"/>
              </w:rPr>
              <w:t>renginio „</w:t>
            </w:r>
            <w:r w:rsidR="007153C8" w:rsidRPr="00E25E8B">
              <w:rPr>
                <w:sz w:val="24"/>
                <w:szCs w:val="24"/>
                <w:lang w:val="lt-LT"/>
              </w:rPr>
              <w:t>M</w:t>
            </w:r>
            <w:r w:rsidRPr="00E25E8B">
              <w:rPr>
                <w:sz w:val="24"/>
                <w:szCs w:val="24"/>
                <w:lang w:val="lt-LT"/>
              </w:rPr>
              <w:t xml:space="preserve">uziejų naktis“ </w:t>
            </w:r>
            <w:r w:rsidR="007153C8" w:rsidRPr="00E25E8B">
              <w:rPr>
                <w:sz w:val="24"/>
                <w:szCs w:val="24"/>
                <w:lang w:val="lt-LT"/>
              </w:rPr>
              <w:t xml:space="preserve">scenarijus, </w:t>
            </w:r>
            <w:r w:rsidRPr="00E25E8B">
              <w:rPr>
                <w:sz w:val="24"/>
                <w:szCs w:val="24"/>
                <w:lang w:val="lt-LT"/>
              </w:rPr>
              <w:t xml:space="preserve"> </w:t>
            </w:r>
            <w:r w:rsidR="007153C8" w:rsidRPr="00E25E8B">
              <w:rPr>
                <w:sz w:val="24"/>
                <w:szCs w:val="24"/>
                <w:lang w:val="lt-LT"/>
              </w:rPr>
              <w:t>aptarti</w:t>
            </w:r>
            <w:r w:rsidRPr="00E25E8B">
              <w:rPr>
                <w:sz w:val="24"/>
                <w:szCs w:val="24"/>
                <w:lang w:val="lt-LT"/>
              </w:rPr>
              <w:t xml:space="preserve"> Lazdijų krašto muziejaus internet</w:t>
            </w:r>
            <w:r w:rsidR="007153C8" w:rsidRPr="00E25E8B">
              <w:rPr>
                <w:sz w:val="24"/>
                <w:szCs w:val="24"/>
                <w:lang w:val="lt-LT"/>
              </w:rPr>
              <w:t xml:space="preserve">o </w:t>
            </w:r>
            <w:r w:rsidRPr="00E25E8B">
              <w:rPr>
                <w:sz w:val="24"/>
                <w:szCs w:val="24"/>
                <w:lang w:val="lt-LT"/>
              </w:rPr>
              <w:t>svetainės</w:t>
            </w:r>
            <w:r w:rsidR="007153C8" w:rsidRPr="00E25E8B">
              <w:rPr>
                <w:sz w:val="24"/>
                <w:szCs w:val="24"/>
                <w:lang w:val="lt-LT"/>
              </w:rPr>
              <w:t xml:space="preserve"> kūrimo klausimai</w:t>
            </w:r>
            <w:r w:rsidRPr="00E25E8B">
              <w:rPr>
                <w:sz w:val="24"/>
                <w:szCs w:val="24"/>
                <w:lang w:val="lt-LT"/>
              </w:rPr>
              <w:t xml:space="preserve">. </w:t>
            </w:r>
          </w:p>
          <w:p w14:paraId="022D3058" w14:textId="77777777" w:rsidR="005D16CB" w:rsidRPr="00E25E8B" w:rsidRDefault="00D82CBA" w:rsidP="00360DC4">
            <w:pPr>
              <w:numPr>
                <w:ilvl w:val="0"/>
                <w:numId w:val="27"/>
              </w:numPr>
              <w:ind w:left="-65" w:firstLine="0"/>
              <w:rPr>
                <w:sz w:val="24"/>
                <w:szCs w:val="24"/>
                <w:lang w:val="lt-LT"/>
              </w:rPr>
            </w:pPr>
            <w:r w:rsidRPr="00E25E8B">
              <w:rPr>
                <w:sz w:val="24"/>
                <w:szCs w:val="24"/>
                <w:lang w:val="lt-LT"/>
              </w:rPr>
              <w:t>2016-06-16</w:t>
            </w:r>
            <w:r w:rsidR="00176743" w:rsidRPr="00E25E8B">
              <w:rPr>
                <w:sz w:val="24"/>
                <w:szCs w:val="24"/>
                <w:lang w:val="lt-LT"/>
              </w:rPr>
              <w:t xml:space="preserve"> </w:t>
            </w:r>
            <w:r w:rsidR="007153C8" w:rsidRPr="00E25E8B">
              <w:rPr>
                <w:sz w:val="24"/>
                <w:szCs w:val="24"/>
                <w:lang w:val="lt-LT"/>
              </w:rPr>
              <w:t xml:space="preserve">svarstytas naujai įgytų eksponatų skyrimo į pagrindinį ar pagalbinį fondą klausimas, patvirtinta į pagrindinį muziejaus fondą priimtų eksponatų tikroji vertė, diskutuota dėl </w:t>
            </w:r>
            <w:r w:rsidRPr="00E25E8B">
              <w:rPr>
                <w:sz w:val="24"/>
                <w:szCs w:val="24"/>
                <w:lang w:val="lt-LT"/>
              </w:rPr>
              <w:t>Lietuvos 100-mečio paminėjimui skirtų renginių</w:t>
            </w:r>
            <w:r w:rsidR="007153C8" w:rsidRPr="00E25E8B">
              <w:rPr>
                <w:sz w:val="24"/>
                <w:szCs w:val="24"/>
                <w:lang w:val="lt-LT"/>
              </w:rPr>
              <w:t>, aptarti</w:t>
            </w:r>
            <w:r w:rsidRPr="00E25E8B">
              <w:rPr>
                <w:sz w:val="24"/>
                <w:szCs w:val="24"/>
                <w:lang w:val="lt-LT"/>
              </w:rPr>
              <w:t xml:space="preserve"> „</w:t>
            </w:r>
            <w:r w:rsidR="003F6658" w:rsidRPr="00E25E8B">
              <w:rPr>
                <w:sz w:val="24"/>
                <w:szCs w:val="24"/>
                <w:lang w:val="lt-LT"/>
              </w:rPr>
              <w:t>Lietuvos m</w:t>
            </w:r>
            <w:r w:rsidRPr="00E25E8B">
              <w:rPr>
                <w:sz w:val="24"/>
                <w:szCs w:val="24"/>
                <w:lang w:val="lt-LT"/>
              </w:rPr>
              <w:t xml:space="preserve">uziejų kelio 2016“ </w:t>
            </w:r>
            <w:r w:rsidR="00A43235" w:rsidRPr="00E25E8B">
              <w:rPr>
                <w:sz w:val="24"/>
                <w:szCs w:val="24"/>
                <w:lang w:val="lt-LT"/>
              </w:rPr>
              <w:t>renginių organizavimo Dzūkijoje</w:t>
            </w:r>
            <w:r w:rsidR="007153C8" w:rsidRPr="00E25E8B">
              <w:rPr>
                <w:sz w:val="24"/>
                <w:szCs w:val="24"/>
                <w:lang w:val="lt-LT"/>
              </w:rPr>
              <w:t xml:space="preserve"> klausimai</w:t>
            </w:r>
            <w:r w:rsidR="00A43235" w:rsidRPr="00E25E8B">
              <w:rPr>
                <w:sz w:val="24"/>
                <w:szCs w:val="24"/>
                <w:lang w:val="lt-LT"/>
              </w:rPr>
              <w:t>.</w:t>
            </w:r>
            <w:r w:rsidR="005D16CB" w:rsidRPr="00E25E8B">
              <w:rPr>
                <w:sz w:val="24"/>
                <w:szCs w:val="24"/>
                <w:lang w:val="lt-LT"/>
              </w:rPr>
              <w:t xml:space="preserve"> </w:t>
            </w:r>
          </w:p>
          <w:p w14:paraId="022D3059" w14:textId="77777777" w:rsidR="003F6658" w:rsidRPr="00E25E8B" w:rsidRDefault="005D16CB" w:rsidP="00360DC4">
            <w:pPr>
              <w:numPr>
                <w:ilvl w:val="0"/>
                <w:numId w:val="27"/>
              </w:numPr>
              <w:ind w:left="-65" w:firstLine="0"/>
              <w:rPr>
                <w:sz w:val="24"/>
                <w:szCs w:val="24"/>
                <w:lang w:val="lt-LT"/>
              </w:rPr>
            </w:pPr>
            <w:r w:rsidRPr="00E25E8B">
              <w:rPr>
                <w:sz w:val="24"/>
                <w:szCs w:val="24"/>
                <w:lang w:val="lt-LT"/>
              </w:rPr>
              <w:t xml:space="preserve">2016-09-30 </w:t>
            </w:r>
            <w:r w:rsidR="007153C8" w:rsidRPr="00E25E8B">
              <w:rPr>
                <w:sz w:val="24"/>
                <w:szCs w:val="24"/>
                <w:lang w:val="lt-LT"/>
              </w:rPr>
              <w:t xml:space="preserve">svarstytas naujai įgytų eksponatų skyrimo į pagrindinį ar pagalbinį fondą klausimas, aptarti Lazdijų krašto muziejaus interneto svetainės kūrimo klausimai, patvirtintas </w:t>
            </w:r>
            <w:r w:rsidR="003F6658" w:rsidRPr="00E25E8B">
              <w:rPr>
                <w:sz w:val="24"/>
                <w:szCs w:val="24"/>
                <w:lang w:val="lt-LT"/>
              </w:rPr>
              <w:t xml:space="preserve"> „Lietuvos mu</w:t>
            </w:r>
            <w:r w:rsidR="007153C8" w:rsidRPr="00E25E8B">
              <w:rPr>
                <w:sz w:val="24"/>
                <w:szCs w:val="24"/>
                <w:lang w:val="lt-LT"/>
              </w:rPr>
              <w:t xml:space="preserve">ziejų kelio 2017“ renginių planas, </w:t>
            </w:r>
            <w:r w:rsidR="00372828" w:rsidRPr="00E25E8B">
              <w:rPr>
                <w:sz w:val="24"/>
                <w:szCs w:val="24"/>
                <w:lang w:val="lt-LT"/>
              </w:rPr>
              <w:lastRenderedPageBreak/>
              <w:t xml:space="preserve">pristatytas ir aptartas informacinis </w:t>
            </w:r>
            <w:r w:rsidR="003F6658" w:rsidRPr="00E25E8B">
              <w:rPr>
                <w:sz w:val="24"/>
                <w:szCs w:val="24"/>
                <w:lang w:val="lt-LT"/>
              </w:rPr>
              <w:t>leidin</w:t>
            </w:r>
            <w:r w:rsidR="00372828" w:rsidRPr="00E25E8B">
              <w:rPr>
                <w:sz w:val="24"/>
                <w:szCs w:val="24"/>
                <w:lang w:val="lt-LT"/>
              </w:rPr>
              <w:t>ys</w:t>
            </w:r>
            <w:r w:rsidR="003F6658" w:rsidRPr="00E25E8B">
              <w:rPr>
                <w:sz w:val="24"/>
                <w:szCs w:val="24"/>
                <w:lang w:val="lt-LT"/>
              </w:rPr>
              <w:t xml:space="preserve"> apie muziejuje ir jo padaliniuose vykdomas edukacijas.</w:t>
            </w:r>
          </w:p>
          <w:p w14:paraId="022D305A" w14:textId="77777777" w:rsidR="003F6658" w:rsidRPr="00E25E8B" w:rsidRDefault="007C7FA1" w:rsidP="00360DC4">
            <w:pPr>
              <w:numPr>
                <w:ilvl w:val="0"/>
                <w:numId w:val="27"/>
              </w:numPr>
              <w:ind w:left="-65" w:firstLine="0"/>
              <w:rPr>
                <w:sz w:val="24"/>
                <w:szCs w:val="24"/>
                <w:lang w:val="lt-LT"/>
              </w:rPr>
            </w:pPr>
            <w:r w:rsidRPr="00E25E8B">
              <w:rPr>
                <w:sz w:val="24"/>
                <w:szCs w:val="24"/>
                <w:lang w:val="lt-LT"/>
              </w:rPr>
              <w:t xml:space="preserve">2016-10-25 </w:t>
            </w:r>
            <w:r w:rsidR="00372828" w:rsidRPr="00E25E8B">
              <w:rPr>
                <w:sz w:val="24"/>
                <w:szCs w:val="24"/>
                <w:lang w:val="lt-LT"/>
              </w:rPr>
              <w:t>svarstytas klausimas dėl</w:t>
            </w:r>
            <w:r w:rsidRPr="00E25E8B">
              <w:rPr>
                <w:sz w:val="24"/>
                <w:szCs w:val="24"/>
                <w:lang w:val="lt-LT"/>
              </w:rPr>
              <w:t xml:space="preserve"> Lazdijų krašto muziejui nuolatiniam saugojimui perduotų Romo Sadausko eksponatų sugrąžinimo</w:t>
            </w:r>
            <w:r w:rsidR="00372828" w:rsidRPr="00E25E8B">
              <w:rPr>
                <w:sz w:val="24"/>
                <w:szCs w:val="24"/>
                <w:lang w:val="lt-LT"/>
              </w:rPr>
              <w:t xml:space="preserve"> dovanotojui</w:t>
            </w:r>
            <w:r w:rsidRPr="00E25E8B">
              <w:rPr>
                <w:sz w:val="24"/>
                <w:szCs w:val="24"/>
                <w:lang w:val="lt-LT"/>
              </w:rPr>
              <w:t xml:space="preserve">. </w:t>
            </w:r>
          </w:p>
          <w:p w14:paraId="022D305B" w14:textId="77777777" w:rsidR="00EF62CA" w:rsidRPr="00E25E8B" w:rsidRDefault="009A1375" w:rsidP="00360DC4">
            <w:pPr>
              <w:numPr>
                <w:ilvl w:val="0"/>
                <w:numId w:val="27"/>
              </w:numPr>
              <w:ind w:left="-65" w:firstLine="0"/>
              <w:rPr>
                <w:sz w:val="24"/>
                <w:szCs w:val="24"/>
                <w:lang w:val="lt-LT"/>
              </w:rPr>
            </w:pPr>
            <w:r w:rsidRPr="00E25E8B">
              <w:rPr>
                <w:sz w:val="24"/>
                <w:szCs w:val="24"/>
                <w:lang w:val="lt-LT"/>
              </w:rPr>
              <w:t xml:space="preserve">2016-12-06 </w:t>
            </w:r>
            <w:r w:rsidR="00372828" w:rsidRPr="00E25E8B">
              <w:rPr>
                <w:sz w:val="24"/>
                <w:szCs w:val="24"/>
                <w:lang w:val="lt-LT"/>
              </w:rPr>
              <w:t>svarstytas naujai įgytų eksponatų skyrimo į pagrindinį ar pagalbinį fondą klausimas, patvirtinta į pagrindinį muziejaus fondą priimtų eksponatų tikroji vertė, diskutuota d</w:t>
            </w:r>
            <w:r w:rsidRPr="00E25E8B">
              <w:rPr>
                <w:sz w:val="24"/>
                <w:szCs w:val="24"/>
                <w:lang w:val="lt-LT"/>
              </w:rPr>
              <w:t xml:space="preserve">ėl </w:t>
            </w:r>
            <w:r w:rsidR="00372828" w:rsidRPr="00E25E8B">
              <w:rPr>
                <w:sz w:val="24"/>
                <w:szCs w:val="24"/>
                <w:lang w:val="lt-LT"/>
              </w:rPr>
              <w:t xml:space="preserve">Lazdijų krašto </w:t>
            </w:r>
            <w:r w:rsidRPr="00E25E8B">
              <w:rPr>
                <w:sz w:val="24"/>
                <w:szCs w:val="24"/>
                <w:lang w:val="lt-LT"/>
              </w:rPr>
              <w:t xml:space="preserve">muziejaus ir jo padalinių 2017 m. veiklos planų sudarymo. </w:t>
            </w:r>
          </w:p>
        </w:tc>
        <w:tc>
          <w:tcPr>
            <w:tcW w:w="1940" w:type="dxa"/>
            <w:shd w:val="clear" w:color="auto" w:fill="auto"/>
          </w:tcPr>
          <w:p w14:paraId="022D305C" w14:textId="77777777" w:rsidR="004569BA" w:rsidRPr="00FD254A" w:rsidRDefault="004569BA" w:rsidP="004569BA">
            <w:pPr>
              <w:rPr>
                <w:sz w:val="24"/>
                <w:szCs w:val="24"/>
                <w:lang w:val="lt-LT"/>
              </w:rPr>
            </w:pPr>
            <w:r w:rsidRPr="00FD254A">
              <w:rPr>
                <w:sz w:val="24"/>
                <w:szCs w:val="24"/>
                <w:lang w:val="lt-LT"/>
              </w:rPr>
              <w:lastRenderedPageBreak/>
              <w:t xml:space="preserve">Simona </w:t>
            </w:r>
            <w:r w:rsidR="00BF0B33" w:rsidRPr="00FD254A">
              <w:rPr>
                <w:sz w:val="24"/>
                <w:szCs w:val="24"/>
                <w:lang w:val="lt-LT"/>
              </w:rPr>
              <w:t>Kizelevičienė</w:t>
            </w:r>
            <w:r w:rsidR="00694B26" w:rsidRPr="00FD254A">
              <w:rPr>
                <w:sz w:val="24"/>
                <w:szCs w:val="24"/>
                <w:lang w:val="lt-LT"/>
              </w:rPr>
              <w:t>,</w:t>
            </w:r>
          </w:p>
          <w:p w14:paraId="022D305D" w14:textId="77777777" w:rsidR="00694B26" w:rsidRPr="00FD254A" w:rsidRDefault="00694B26" w:rsidP="004569BA">
            <w:pPr>
              <w:rPr>
                <w:sz w:val="24"/>
                <w:szCs w:val="24"/>
                <w:lang w:val="lt-LT"/>
              </w:rPr>
            </w:pPr>
            <w:r w:rsidRPr="00FD254A">
              <w:rPr>
                <w:sz w:val="24"/>
                <w:szCs w:val="24"/>
                <w:lang w:val="lt-LT"/>
              </w:rPr>
              <w:t>Irina Radvilavičienė</w:t>
            </w:r>
          </w:p>
          <w:p w14:paraId="022D305E" w14:textId="77777777" w:rsidR="004569BA" w:rsidRPr="00FD254A" w:rsidRDefault="004569BA" w:rsidP="004569BA">
            <w:pPr>
              <w:rPr>
                <w:sz w:val="24"/>
                <w:szCs w:val="24"/>
                <w:lang w:val="lt-LT"/>
              </w:rPr>
            </w:pPr>
          </w:p>
        </w:tc>
      </w:tr>
      <w:tr w:rsidR="004569BA" w:rsidRPr="00FD254A" w14:paraId="022D308F" w14:textId="77777777" w:rsidTr="00E66521">
        <w:trPr>
          <w:trHeight w:val="618"/>
        </w:trPr>
        <w:tc>
          <w:tcPr>
            <w:tcW w:w="3570" w:type="dxa"/>
            <w:shd w:val="clear" w:color="auto" w:fill="auto"/>
          </w:tcPr>
          <w:p w14:paraId="022D3060" w14:textId="77777777" w:rsidR="004569BA" w:rsidRPr="00FD254A" w:rsidRDefault="004569BA" w:rsidP="004569BA">
            <w:pPr>
              <w:rPr>
                <w:sz w:val="24"/>
                <w:szCs w:val="24"/>
                <w:lang w:val="lt-LT"/>
              </w:rPr>
            </w:pPr>
            <w:r w:rsidRPr="00FD254A">
              <w:rPr>
                <w:sz w:val="24"/>
                <w:szCs w:val="24"/>
                <w:lang w:val="lt-LT"/>
              </w:rPr>
              <w:t>1.2. Eksponatų įsigijimas (kokiu būdu</w:t>
            </w:r>
            <w:smartTag w:uri="urn:schemas-microsoft-com:office:smarttags" w:element="PersonName">
              <w:r w:rsidRPr="00FD254A">
                <w:rPr>
                  <w:sz w:val="24"/>
                  <w:szCs w:val="24"/>
                  <w:lang w:val="lt-LT"/>
                </w:rPr>
                <w:t>,</w:t>
              </w:r>
            </w:smartTag>
            <w:r w:rsidRPr="00FD254A">
              <w:rPr>
                <w:sz w:val="24"/>
                <w:szCs w:val="24"/>
                <w:lang w:val="lt-LT"/>
              </w:rPr>
              <w:t xml:space="preserve"> kiek</w:t>
            </w:r>
            <w:smartTag w:uri="urn:schemas-microsoft-com:office:smarttags" w:element="PersonName">
              <w:r w:rsidRPr="00FD254A">
                <w:rPr>
                  <w:sz w:val="24"/>
                  <w:szCs w:val="24"/>
                  <w:lang w:val="lt-LT"/>
                </w:rPr>
                <w:t>,</w:t>
              </w:r>
            </w:smartTag>
            <w:r w:rsidRPr="00FD254A">
              <w:rPr>
                <w:sz w:val="24"/>
                <w:szCs w:val="24"/>
                <w:lang w:val="lt-LT"/>
              </w:rPr>
              <w:t xml:space="preserve"> į kokius rinkinius įsigyta)</w:t>
            </w:r>
          </w:p>
        </w:tc>
        <w:tc>
          <w:tcPr>
            <w:tcW w:w="3158" w:type="dxa"/>
            <w:shd w:val="clear" w:color="auto" w:fill="auto"/>
          </w:tcPr>
          <w:p w14:paraId="022D3061" w14:textId="77777777" w:rsidR="004569BA" w:rsidRPr="00FD254A" w:rsidRDefault="004569BA" w:rsidP="00360DC4">
            <w:pPr>
              <w:tabs>
                <w:tab w:val="left" w:pos="294"/>
              </w:tabs>
              <w:ind w:hanging="3"/>
              <w:rPr>
                <w:sz w:val="24"/>
                <w:szCs w:val="24"/>
                <w:lang w:val="lt-LT"/>
              </w:rPr>
            </w:pPr>
            <w:r w:rsidRPr="00FD254A">
              <w:rPr>
                <w:sz w:val="24"/>
                <w:szCs w:val="24"/>
                <w:lang w:val="lt-LT"/>
              </w:rPr>
              <w:t>Lankantis pas gyventojus ekspedicijos metu papildyti šiuos rinkinius:</w:t>
            </w:r>
          </w:p>
          <w:p w14:paraId="022D3062" w14:textId="77777777" w:rsidR="003B591A" w:rsidRPr="00FD254A" w:rsidRDefault="003B591A" w:rsidP="00360DC4">
            <w:pPr>
              <w:tabs>
                <w:tab w:val="left" w:pos="294"/>
              </w:tabs>
              <w:ind w:hanging="3"/>
              <w:rPr>
                <w:sz w:val="24"/>
                <w:szCs w:val="24"/>
                <w:lang w:val="lt-LT"/>
              </w:rPr>
            </w:pPr>
          </w:p>
          <w:p w14:paraId="022D3063"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Daiktinių muziejinių vertybių.</w:t>
            </w:r>
          </w:p>
          <w:p w14:paraId="022D3064"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Dokumentų.</w:t>
            </w:r>
          </w:p>
          <w:p w14:paraId="022D3065"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 xml:space="preserve">Fotonuotraukų. </w:t>
            </w:r>
          </w:p>
          <w:p w14:paraId="022D3066"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Fonotekos, filmotekos, videotekos.</w:t>
            </w:r>
          </w:p>
          <w:p w14:paraId="022D3067"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Dailės.</w:t>
            </w:r>
          </w:p>
          <w:p w14:paraId="022D3068"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Filokartijos, filatelijos, filumenijos, faleristikos.</w:t>
            </w:r>
          </w:p>
          <w:p w14:paraId="022D3069"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Numizmatikos, bonistikos.</w:t>
            </w:r>
          </w:p>
          <w:p w14:paraId="022D306A"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Raštijos.</w:t>
            </w:r>
          </w:p>
          <w:p w14:paraId="022D306B"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 xml:space="preserve">Suvenyrų. </w:t>
            </w:r>
          </w:p>
          <w:p w14:paraId="022D306C"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 xml:space="preserve">Archeologijos. </w:t>
            </w:r>
          </w:p>
          <w:p w14:paraId="022D306D"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t xml:space="preserve">Plakatų, skelbimų. </w:t>
            </w:r>
          </w:p>
          <w:p w14:paraId="022D306E" w14:textId="77777777" w:rsidR="00965833" w:rsidRPr="00FD254A" w:rsidRDefault="00965833" w:rsidP="00360DC4">
            <w:pPr>
              <w:numPr>
                <w:ilvl w:val="0"/>
                <w:numId w:val="28"/>
              </w:numPr>
              <w:tabs>
                <w:tab w:val="clear" w:pos="720"/>
                <w:tab w:val="left" w:pos="294"/>
              </w:tabs>
              <w:ind w:left="0" w:hanging="3"/>
              <w:jc w:val="both"/>
              <w:rPr>
                <w:color w:val="000000"/>
                <w:sz w:val="24"/>
                <w:szCs w:val="24"/>
                <w:lang w:val="lt-LT"/>
              </w:rPr>
            </w:pPr>
            <w:r w:rsidRPr="00FD254A">
              <w:rPr>
                <w:color w:val="000000"/>
                <w:sz w:val="24"/>
                <w:szCs w:val="24"/>
                <w:lang w:val="lt-LT"/>
              </w:rPr>
              <w:lastRenderedPageBreak/>
              <w:t xml:space="preserve">Asmeniniai fondai. </w:t>
            </w:r>
          </w:p>
          <w:p w14:paraId="022D306F" w14:textId="77777777" w:rsidR="00965833" w:rsidRPr="00FD254A" w:rsidRDefault="00965833" w:rsidP="00360DC4">
            <w:pPr>
              <w:tabs>
                <w:tab w:val="left" w:pos="294"/>
              </w:tabs>
              <w:ind w:hanging="3"/>
              <w:jc w:val="both"/>
              <w:rPr>
                <w:color w:val="000000"/>
                <w:sz w:val="24"/>
                <w:szCs w:val="24"/>
                <w:lang w:val="lt-LT"/>
              </w:rPr>
            </w:pPr>
            <w:r w:rsidRPr="00FD254A">
              <w:rPr>
                <w:color w:val="000000"/>
                <w:sz w:val="24"/>
                <w:szCs w:val="24"/>
                <w:lang w:val="lt-LT"/>
              </w:rPr>
              <w:t xml:space="preserve">Muziejaus biblioteka. </w:t>
            </w:r>
          </w:p>
          <w:p w14:paraId="022D3070" w14:textId="77777777" w:rsidR="004569BA" w:rsidRPr="00FD254A" w:rsidRDefault="004569BA" w:rsidP="00360DC4">
            <w:pPr>
              <w:tabs>
                <w:tab w:val="left" w:pos="294"/>
              </w:tabs>
              <w:ind w:hanging="3"/>
              <w:rPr>
                <w:sz w:val="24"/>
                <w:szCs w:val="24"/>
                <w:lang w:val="lt-LT"/>
              </w:rPr>
            </w:pPr>
          </w:p>
        </w:tc>
        <w:tc>
          <w:tcPr>
            <w:tcW w:w="6182" w:type="dxa"/>
            <w:shd w:val="clear" w:color="auto" w:fill="auto"/>
          </w:tcPr>
          <w:p w14:paraId="022D3071" w14:textId="77777777" w:rsidR="004569BA" w:rsidRPr="00E25E8B" w:rsidRDefault="00184A3E" w:rsidP="00360DC4">
            <w:pPr>
              <w:ind w:left="-65"/>
              <w:rPr>
                <w:sz w:val="24"/>
                <w:szCs w:val="24"/>
                <w:lang w:val="lt-LT"/>
              </w:rPr>
            </w:pPr>
            <w:r w:rsidRPr="00E25E8B">
              <w:rPr>
                <w:sz w:val="24"/>
                <w:szCs w:val="24"/>
                <w:u w:val="single"/>
                <w:lang w:val="lt-LT"/>
              </w:rPr>
              <w:lastRenderedPageBreak/>
              <w:t>Lazdijų krašto muziejuje</w:t>
            </w:r>
            <w:r w:rsidR="00FC4CBF" w:rsidRPr="00E25E8B">
              <w:rPr>
                <w:sz w:val="24"/>
                <w:szCs w:val="24"/>
                <w:u w:val="single"/>
                <w:lang w:val="lt-LT"/>
              </w:rPr>
              <w:t xml:space="preserve"> ir jo padaliniuose</w:t>
            </w:r>
            <w:r w:rsidRPr="00E25E8B">
              <w:rPr>
                <w:sz w:val="24"/>
                <w:szCs w:val="24"/>
                <w:lang w:val="lt-LT"/>
              </w:rPr>
              <w:t>:</w:t>
            </w:r>
          </w:p>
          <w:p w14:paraId="022D3072" w14:textId="77777777" w:rsidR="00184A3E" w:rsidRPr="00E25E8B" w:rsidRDefault="00184A3E" w:rsidP="00360DC4">
            <w:pPr>
              <w:ind w:left="-65"/>
              <w:jc w:val="both"/>
              <w:rPr>
                <w:color w:val="000000"/>
                <w:sz w:val="24"/>
                <w:szCs w:val="24"/>
                <w:u w:val="single"/>
                <w:lang w:val="lt-LT"/>
              </w:rPr>
            </w:pPr>
            <w:r w:rsidRPr="00E25E8B">
              <w:rPr>
                <w:color w:val="000000"/>
                <w:sz w:val="24"/>
                <w:szCs w:val="24"/>
                <w:lang w:val="lt-LT"/>
              </w:rPr>
              <w:t xml:space="preserve">Priimta saugoti </w:t>
            </w:r>
            <w:r w:rsidR="00C74366" w:rsidRPr="00E25E8B">
              <w:rPr>
                <w:sz w:val="24"/>
                <w:szCs w:val="24"/>
                <w:lang w:val="lt-LT"/>
              </w:rPr>
              <w:t>1906</w:t>
            </w:r>
            <w:r w:rsidRPr="00E25E8B">
              <w:rPr>
                <w:color w:val="000000"/>
                <w:sz w:val="24"/>
                <w:szCs w:val="24"/>
                <w:lang w:val="lt-LT"/>
              </w:rPr>
              <w:t xml:space="preserve"> eksponatai.</w:t>
            </w:r>
          </w:p>
          <w:p w14:paraId="022D3073" w14:textId="77777777" w:rsidR="00184A3E" w:rsidRPr="00E25E8B" w:rsidRDefault="00184A3E" w:rsidP="00360DC4">
            <w:pPr>
              <w:ind w:left="-65"/>
              <w:jc w:val="both"/>
              <w:rPr>
                <w:color w:val="000000"/>
                <w:sz w:val="24"/>
                <w:szCs w:val="24"/>
                <w:lang w:val="lt-LT"/>
              </w:rPr>
            </w:pPr>
            <w:r w:rsidRPr="00E25E8B">
              <w:rPr>
                <w:color w:val="000000"/>
                <w:sz w:val="24"/>
                <w:szCs w:val="24"/>
                <w:lang w:val="lt-LT"/>
              </w:rPr>
              <w:t>201</w:t>
            </w:r>
            <w:r w:rsidR="003A1BD3" w:rsidRPr="00E25E8B">
              <w:rPr>
                <w:color w:val="000000"/>
                <w:sz w:val="24"/>
                <w:szCs w:val="24"/>
                <w:lang w:val="lt-LT"/>
              </w:rPr>
              <w:t>6</w:t>
            </w:r>
            <w:r w:rsidRPr="00E25E8B">
              <w:rPr>
                <w:color w:val="000000"/>
                <w:sz w:val="24"/>
                <w:szCs w:val="24"/>
                <w:lang w:val="lt-LT"/>
              </w:rPr>
              <w:t xml:space="preserve"> metais </w:t>
            </w:r>
            <w:r w:rsidR="003B591A" w:rsidRPr="00E25E8B">
              <w:rPr>
                <w:color w:val="000000"/>
                <w:sz w:val="24"/>
                <w:szCs w:val="24"/>
                <w:lang w:val="lt-LT"/>
              </w:rPr>
              <w:t>naujai gauti eksponatai priskirti</w:t>
            </w:r>
            <w:r w:rsidRPr="00E25E8B">
              <w:rPr>
                <w:color w:val="000000"/>
                <w:sz w:val="24"/>
                <w:szCs w:val="24"/>
                <w:lang w:val="lt-LT"/>
              </w:rPr>
              <w:t xml:space="preserve"> šie</w:t>
            </w:r>
            <w:r w:rsidR="003B591A" w:rsidRPr="00E25E8B">
              <w:rPr>
                <w:color w:val="000000"/>
                <w:sz w:val="24"/>
                <w:szCs w:val="24"/>
                <w:lang w:val="lt-LT"/>
              </w:rPr>
              <w:t>ms</w:t>
            </w:r>
            <w:r w:rsidRPr="00E25E8B">
              <w:rPr>
                <w:color w:val="000000"/>
                <w:sz w:val="24"/>
                <w:szCs w:val="24"/>
                <w:lang w:val="lt-LT"/>
              </w:rPr>
              <w:t xml:space="preserve"> rinkinia</w:t>
            </w:r>
            <w:r w:rsidR="003B591A" w:rsidRPr="00E25E8B">
              <w:rPr>
                <w:color w:val="000000"/>
                <w:sz w:val="24"/>
                <w:szCs w:val="24"/>
                <w:lang w:val="lt-LT"/>
              </w:rPr>
              <w:t>ms</w:t>
            </w:r>
            <w:r w:rsidRPr="00E25E8B">
              <w:rPr>
                <w:color w:val="000000"/>
                <w:sz w:val="24"/>
                <w:szCs w:val="24"/>
                <w:lang w:val="lt-LT"/>
              </w:rPr>
              <w:t>:</w:t>
            </w:r>
          </w:p>
          <w:p w14:paraId="022D3074" w14:textId="77777777" w:rsidR="00184A3E" w:rsidRPr="00E25E8B" w:rsidRDefault="00184A3E" w:rsidP="00360DC4">
            <w:pPr>
              <w:ind w:left="-65"/>
              <w:jc w:val="both"/>
              <w:rPr>
                <w:color w:val="000000"/>
                <w:sz w:val="24"/>
                <w:szCs w:val="24"/>
                <w:lang w:val="lt-LT"/>
              </w:rPr>
            </w:pPr>
          </w:p>
          <w:p w14:paraId="022D3075"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Daiktinių muziejinių vertybių (</w:t>
            </w:r>
            <w:r w:rsidR="002D7E1D" w:rsidRPr="00E25E8B">
              <w:rPr>
                <w:color w:val="000000"/>
                <w:sz w:val="24"/>
                <w:szCs w:val="24"/>
                <w:lang w:val="lt-LT"/>
              </w:rPr>
              <w:t>235</w:t>
            </w:r>
            <w:r w:rsidRPr="00E25E8B">
              <w:rPr>
                <w:color w:val="000000"/>
                <w:sz w:val="24"/>
                <w:szCs w:val="24"/>
                <w:lang w:val="lt-LT"/>
              </w:rPr>
              <w:t>).</w:t>
            </w:r>
          </w:p>
          <w:p w14:paraId="022D3076" w14:textId="77777777" w:rsidR="00372828" w:rsidRPr="00E25E8B" w:rsidRDefault="00372828" w:rsidP="00360DC4">
            <w:pPr>
              <w:ind w:left="-65"/>
              <w:jc w:val="both"/>
              <w:rPr>
                <w:color w:val="000000"/>
                <w:sz w:val="24"/>
                <w:szCs w:val="24"/>
                <w:lang w:val="lt-LT"/>
              </w:rPr>
            </w:pPr>
          </w:p>
          <w:p w14:paraId="022D3077"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Dokumentų (</w:t>
            </w:r>
            <w:r w:rsidR="002D7E1D" w:rsidRPr="00E25E8B">
              <w:rPr>
                <w:color w:val="000000"/>
                <w:sz w:val="24"/>
                <w:szCs w:val="24"/>
                <w:lang w:val="lt-LT"/>
              </w:rPr>
              <w:t>85</w:t>
            </w:r>
            <w:r w:rsidRPr="00E25E8B">
              <w:rPr>
                <w:color w:val="000000"/>
                <w:sz w:val="24"/>
                <w:szCs w:val="24"/>
                <w:lang w:val="lt-LT"/>
              </w:rPr>
              <w:t>).</w:t>
            </w:r>
          </w:p>
          <w:p w14:paraId="022D3078"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Fotonuotraukų (</w:t>
            </w:r>
            <w:r w:rsidR="002D7E1D" w:rsidRPr="00E25E8B">
              <w:rPr>
                <w:color w:val="000000"/>
                <w:sz w:val="24"/>
                <w:szCs w:val="24"/>
                <w:lang w:val="lt-LT"/>
              </w:rPr>
              <w:t>272</w:t>
            </w:r>
            <w:r w:rsidRPr="00E25E8B">
              <w:rPr>
                <w:color w:val="000000"/>
                <w:sz w:val="24"/>
                <w:szCs w:val="24"/>
                <w:lang w:val="lt-LT"/>
              </w:rPr>
              <w:t>).</w:t>
            </w:r>
          </w:p>
          <w:p w14:paraId="022D3079"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Fonotekos, filmotekos, videotekos (</w:t>
            </w:r>
            <w:r w:rsidR="002D7E1D" w:rsidRPr="00E25E8B">
              <w:rPr>
                <w:color w:val="000000"/>
                <w:sz w:val="24"/>
                <w:szCs w:val="24"/>
                <w:lang w:val="lt-LT"/>
              </w:rPr>
              <w:t>10</w:t>
            </w:r>
            <w:r w:rsidRPr="00E25E8B">
              <w:rPr>
                <w:color w:val="000000"/>
                <w:sz w:val="24"/>
                <w:szCs w:val="24"/>
                <w:lang w:val="lt-LT"/>
              </w:rPr>
              <w:t>).</w:t>
            </w:r>
          </w:p>
          <w:p w14:paraId="022D307A" w14:textId="77777777" w:rsidR="00372828" w:rsidRPr="00E25E8B" w:rsidRDefault="00372828" w:rsidP="00360DC4">
            <w:pPr>
              <w:ind w:left="-65"/>
              <w:jc w:val="both"/>
              <w:rPr>
                <w:color w:val="000000"/>
                <w:sz w:val="24"/>
                <w:szCs w:val="24"/>
                <w:lang w:val="lt-LT"/>
              </w:rPr>
            </w:pPr>
          </w:p>
          <w:p w14:paraId="022D307B"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Dailės (</w:t>
            </w:r>
            <w:r w:rsidR="00F441F0" w:rsidRPr="00E25E8B">
              <w:rPr>
                <w:color w:val="000000"/>
                <w:sz w:val="24"/>
                <w:szCs w:val="24"/>
                <w:lang w:val="lt-LT"/>
              </w:rPr>
              <w:t>2</w:t>
            </w:r>
            <w:r w:rsidRPr="00E25E8B">
              <w:rPr>
                <w:color w:val="000000"/>
                <w:sz w:val="24"/>
                <w:szCs w:val="24"/>
                <w:lang w:val="lt-LT"/>
              </w:rPr>
              <w:t>).</w:t>
            </w:r>
          </w:p>
          <w:p w14:paraId="022D307C"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Filokartijos, filatelijos, filumenijos, faleristikos (</w:t>
            </w:r>
            <w:r w:rsidR="002D7E1D" w:rsidRPr="00E25E8B">
              <w:rPr>
                <w:color w:val="000000"/>
                <w:sz w:val="24"/>
                <w:szCs w:val="24"/>
                <w:lang w:val="lt-LT"/>
              </w:rPr>
              <w:t>178</w:t>
            </w:r>
            <w:r w:rsidRPr="00E25E8B">
              <w:rPr>
                <w:color w:val="000000"/>
                <w:sz w:val="24"/>
                <w:szCs w:val="24"/>
                <w:lang w:val="lt-LT"/>
              </w:rPr>
              <w:t>).</w:t>
            </w:r>
          </w:p>
          <w:p w14:paraId="022D307D" w14:textId="77777777" w:rsidR="00372828" w:rsidRPr="00E25E8B" w:rsidRDefault="00372828" w:rsidP="00360DC4">
            <w:pPr>
              <w:ind w:left="-65"/>
              <w:jc w:val="both"/>
              <w:rPr>
                <w:color w:val="000000"/>
                <w:sz w:val="24"/>
                <w:szCs w:val="24"/>
                <w:lang w:val="lt-LT"/>
              </w:rPr>
            </w:pPr>
          </w:p>
          <w:p w14:paraId="022D307E" w14:textId="77777777" w:rsidR="00372828" w:rsidRPr="00E25E8B" w:rsidRDefault="00372828" w:rsidP="00360DC4">
            <w:pPr>
              <w:ind w:left="-65"/>
              <w:jc w:val="both"/>
              <w:rPr>
                <w:color w:val="000000"/>
                <w:sz w:val="24"/>
                <w:szCs w:val="24"/>
                <w:lang w:val="lt-LT"/>
              </w:rPr>
            </w:pPr>
          </w:p>
          <w:p w14:paraId="022D307F"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Numizmatikos, bonistikos (</w:t>
            </w:r>
            <w:r w:rsidR="00F441F0" w:rsidRPr="00E25E8B">
              <w:rPr>
                <w:color w:val="000000"/>
                <w:sz w:val="24"/>
                <w:szCs w:val="24"/>
                <w:lang w:val="lt-LT"/>
              </w:rPr>
              <w:t>43</w:t>
            </w:r>
            <w:r w:rsidRPr="00E25E8B">
              <w:rPr>
                <w:color w:val="000000"/>
                <w:sz w:val="24"/>
                <w:szCs w:val="24"/>
                <w:lang w:val="lt-LT"/>
              </w:rPr>
              <w:t>).</w:t>
            </w:r>
          </w:p>
          <w:p w14:paraId="022D3080" w14:textId="77777777" w:rsidR="00372828" w:rsidRPr="00E25E8B" w:rsidRDefault="00372828" w:rsidP="00360DC4">
            <w:pPr>
              <w:ind w:left="-65"/>
              <w:jc w:val="both"/>
              <w:rPr>
                <w:color w:val="000000"/>
                <w:sz w:val="24"/>
                <w:szCs w:val="24"/>
                <w:lang w:val="lt-LT"/>
              </w:rPr>
            </w:pPr>
          </w:p>
          <w:p w14:paraId="022D3081"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Raštijos (</w:t>
            </w:r>
            <w:r w:rsidR="002D7E1D" w:rsidRPr="00E25E8B">
              <w:rPr>
                <w:color w:val="000000"/>
                <w:sz w:val="24"/>
                <w:szCs w:val="24"/>
                <w:lang w:val="lt-LT"/>
              </w:rPr>
              <w:t>479</w:t>
            </w:r>
            <w:r w:rsidRPr="00E25E8B">
              <w:rPr>
                <w:color w:val="000000"/>
                <w:sz w:val="24"/>
                <w:szCs w:val="24"/>
                <w:lang w:val="lt-LT"/>
              </w:rPr>
              <w:t>).</w:t>
            </w:r>
          </w:p>
          <w:p w14:paraId="022D3082"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Suvenyrų (</w:t>
            </w:r>
            <w:r w:rsidR="002D7E1D" w:rsidRPr="00E25E8B">
              <w:rPr>
                <w:color w:val="000000"/>
                <w:sz w:val="24"/>
                <w:szCs w:val="24"/>
                <w:lang w:val="lt-LT"/>
              </w:rPr>
              <w:t>181</w:t>
            </w:r>
            <w:r w:rsidRPr="00E25E8B">
              <w:rPr>
                <w:color w:val="000000"/>
                <w:sz w:val="24"/>
                <w:szCs w:val="24"/>
                <w:lang w:val="lt-LT"/>
              </w:rPr>
              <w:t>).</w:t>
            </w:r>
          </w:p>
          <w:p w14:paraId="022D3083"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lastRenderedPageBreak/>
              <w:t>Archeologijos (</w:t>
            </w:r>
            <w:r w:rsidR="003A1BD3" w:rsidRPr="00E25E8B">
              <w:rPr>
                <w:color w:val="000000"/>
                <w:sz w:val="24"/>
                <w:szCs w:val="24"/>
                <w:lang w:val="lt-LT"/>
              </w:rPr>
              <w:t>-</w:t>
            </w:r>
            <w:r w:rsidRPr="00E25E8B">
              <w:rPr>
                <w:color w:val="000000"/>
                <w:sz w:val="24"/>
                <w:szCs w:val="24"/>
                <w:lang w:val="lt-LT"/>
              </w:rPr>
              <w:t>)</w:t>
            </w:r>
          </w:p>
          <w:p w14:paraId="022D3084"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Plakatų, skelbimų (</w:t>
            </w:r>
            <w:r w:rsidR="00F441F0" w:rsidRPr="00E25E8B">
              <w:rPr>
                <w:color w:val="000000"/>
                <w:sz w:val="24"/>
                <w:szCs w:val="24"/>
                <w:lang w:val="lt-LT"/>
              </w:rPr>
              <w:t>1</w:t>
            </w:r>
            <w:r w:rsidRPr="00E25E8B">
              <w:rPr>
                <w:color w:val="000000"/>
                <w:sz w:val="24"/>
                <w:szCs w:val="24"/>
                <w:lang w:val="lt-LT"/>
              </w:rPr>
              <w:t>)</w:t>
            </w:r>
          </w:p>
          <w:p w14:paraId="022D3085" w14:textId="77777777" w:rsidR="00184A3E" w:rsidRPr="00E25E8B" w:rsidRDefault="00184A3E" w:rsidP="00360DC4">
            <w:pPr>
              <w:numPr>
                <w:ilvl w:val="0"/>
                <w:numId w:val="29"/>
              </w:numPr>
              <w:ind w:left="-65" w:firstLine="0"/>
              <w:jc w:val="both"/>
              <w:rPr>
                <w:color w:val="000000"/>
                <w:sz w:val="24"/>
                <w:szCs w:val="24"/>
                <w:lang w:val="lt-LT"/>
              </w:rPr>
            </w:pPr>
            <w:r w:rsidRPr="00E25E8B">
              <w:rPr>
                <w:color w:val="000000"/>
                <w:sz w:val="24"/>
                <w:szCs w:val="24"/>
                <w:lang w:val="lt-LT"/>
              </w:rPr>
              <w:t>Asmeniniai fondai (</w:t>
            </w:r>
            <w:r w:rsidR="00F441F0" w:rsidRPr="00E25E8B">
              <w:rPr>
                <w:color w:val="000000"/>
                <w:sz w:val="24"/>
                <w:szCs w:val="24"/>
                <w:lang w:val="lt-LT"/>
              </w:rPr>
              <w:t>95</w:t>
            </w:r>
            <w:r w:rsidRPr="00E25E8B">
              <w:rPr>
                <w:color w:val="000000"/>
                <w:sz w:val="24"/>
                <w:szCs w:val="24"/>
                <w:lang w:val="lt-LT"/>
              </w:rPr>
              <w:t>)</w:t>
            </w:r>
          </w:p>
          <w:p w14:paraId="022D3086" w14:textId="77777777" w:rsidR="00184A3E" w:rsidRPr="00E25E8B" w:rsidRDefault="00184A3E" w:rsidP="00360DC4">
            <w:pPr>
              <w:ind w:left="-65"/>
              <w:jc w:val="both"/>
              <w:rPr>
                <w:color w:val="000000"/>
                <w:sz w:val="24"/>
                <w:szCs w:val="24"/>
                <w:lang w:val="lt-LT"/>
              </w:rPr>
            </w:pPr>
            <w:r w:rsidRPr="00E25E8B">
              <w:rPr>
                <w:color w:val="000000"/>
                <w:sz w:val="24"/>
                <w:szCs w:val="24"/>
                <w:lang w:val="lt-LT"/>
              </w:rPr>
              <w:t>Muziejaus bibliotekos (</w:t>
            </w:r>
            <w:r w:rsidR="002D7E1D" w:rsidRPr="00E25E8B">
              <w:rPr>
                <w:color w:val="000000"/>
                <w:sz w:val="24"/>
                <w:szCs w:val="24"/>
                <w:lang w:val="lt-LT"/>
              </w:rPr>
              <w:t>325</w:t>
            </w:r>
            <w:r w:rsidRPr="00E25E8B">
              <w:rPr>
                <w:color w:val="000000"/>
                <w:sz w:val="24"/>
                <w:szCs w:val="24"/>
                <w:lang w:val="lt-LT"/>
              </w:rPr>
              <w:t>).</w:t>
            </w:r>
          </w:p>
          <w:p w14:paraId="022D3088" w14:textId="77777777" w:rsidR="00184A3E" w:rsidRPr="00E25E8B" w:rsidRDefault="00BC6ADB" w:rsidP="00360DC4">
            <w:pPr>
              <w:ind w:left="-65"/>
              <w:jc w:val="both"/>
              <w:rPr>
                <w:color w:val="000000"/>
                <w:sz w:val="24"/>
                <w:szCs w:val="24"/>
                <w:lang w:val="lt-LT"/>
              </w:rPr>
            </w:pPr>
            <w:r w:rsidRPr="00E25E8B">
              <w:rPr>
                <w:color w:val="000000"/>
                <w:sz w:val="24"/>
                <w:szCs w:val="24"/>
                <w:lang w:val="lt-LT"/>
              </w:rPr>
              <w:t>8</w:t>
            </w:r>
            <w:r w:rsidR="00184A3E" w:rsidRPr="00E25E8B">
              <w:rPr>
                <w:color w:val="000000"/>
                <w:sz w:val="24"/>
                <w:szCs w:val="24"/>
                <w:lang w:val="lt-LT"/>
              </w:rPr>
              <w:t xml:space="preserve"> eksponatai </w:t>
            </w:r>
            <w:r w:rsidR="00F441F0" w:rsidRPr="00E25E8B">
              <w:rPr>
                <w:color w:val="000000"/>
                <w:sz w:val="24"/>
                <w:szCs w:val="24"/>
                <w:lang w:val="lt-LT"/>
              </w:rPr>
              <w:t xml:space="preserve">pirkti, kiti </w:t>
            </w:r>
            <w:r w:rsidR="00372828" w:rsidRPr="00E25E8B">
              <w:rPr>
                <w:color w:val="000000"/>
                <w:sz w:val="24"/>
                <w:szCs w:val="24"/>
                <w:lang w:val="lt-LT"/>
              </w:rPr>
              <w:t xml:space="preserve">- </w:t>
            </w:r>
            <w:r w:rsidR="00F441F0" w:rsidRPr="00E25E8B">
              <w:rPr>
                <w:color w:val="000000"/>
                <w:sz w:val="24"/>
                <w:szCs w:val="24"/>
                <w:lang w:val="lt-LT"/>
              </w:rPr>
              <w:t>dovanoti</w:t>
            </w:r>
            <w:r w:rsidR="00184A3E" w:rsidRPr="00E25E8B">
              <w:rPr>
                <w:color w:val="000000"/>
                <w:sz w:val="24"/>
                <w:szCs w:val="24"/>
                <w:lang w:val="lt-LT"/>
              </w:rPr>
              <w:t xml:space="preserve">. </w:t>
            </w:r>
          </w:p>
          <w:p w14:paraId="022D3089" w14:textId="77777777" w:rsidR="00184A3E" w:rsidRPr="00E25E8B" w:rsidRDefault="00184A3E" w:rsidP="00360DC4">
            <w:pPr>
              <w:ind w:left="-65"/>
              <w:rPr>
                <w:sz w:val="24"/>
                <w:szCs w:val="24"/>
                <w:lang w:val="lt-LT"/>
              </w:rPr>
            </w:pPr>
          </w:p>
        </w:tc>
        <w:tc>
          <w:tcPr>
            <w:tcW w:w="1940" w:type="dxa"/>
            <w:shd w:val="clear" w:color="auto" w:fill="auto"/>
          </w:tcPr>
          <w:p w14:paraId="022D308A" w14:textId="77777777" w:rsidR="004569BA" w:rsidRPr="00FD254A" w:rsidRDefault="004569BA" w:rsidP="004569BA">
            <w:pPr>
              <w:rPr>
                <w:sz w:val="24"/>
                <w:szCs w:val="24"/>
                <w:lang w:val="lt-LT"/>
              </w:rPr>
            </w:pPr>
            <w:r w:rsidRPr="00FD254A">
              <w:rPr>
                <w:sz w:val="24"/>
                <w:szCs w:val="24"/>
                <w:lang w:val="lt-LT"/>
              </w:rPr>
              <w:lastRenderedPageBreak/>
              <w:t xml:space="preserve">Simona </w:t>
            </w:r>
            <w:r w:rsidR="00BF0B33" w:rsidRPr="00FD254A">
              <w:rPr>
                <w:sz w:val="24"/>
                <w:szCs w:val="24"/>
                <w:lang w:val="lt-LT"/>
              </w:rPr>
              <w:t>Kizelevičienė</w:t>
            </w:r>
          </w:p>
          <w:p w14:paraId="022D308B" w14:textId="77777777" w:rsidR="004569BA" w:rsidRPr="00FD254A" w:rsidRDefault="004569BA" w:rsidP="004569BA">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08C" w14:textId="77777777" w:rsidR="004569BA" w:rsidRPr="00FD254A" w:rsidRDefault="004569BA" w:rsidP="004569BA">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08D" w14:textId="77777777" w:rsidR="004569BA" w:rsidRPr="00FD254A" w:rsidRDefault="004569BA" w:rsidP="004569BA">
            <w:pPr>
              <w:rPr>
                <w:sz w:val="24"/>
                <w:szCs w:val="24"/>
                <w:lang w:val="lt-LT"/>
              </w:rPr>
            </w:pPr>
            <w:r w:rsidRPr="00FD254A">
              <w:rPr>
                <w:sz w:val="24"/>
                <w:szCs w:val="24"/>
                <w:lang w:val="lt-LT"/>
              </w:rPr>
              <w:t>Irina Radvilavičienė</w:t>
            </w:r>
          </w:p>
          <w:p w14:paraId="022D308E" w14:textId="77777777" w:rsidR="004569BA" w:rsidRPr="00FD254A" w:rsidRDefault="004569BA" w:rsidP="004569BA">
            <w:pPr>
              <w:rPr>
                <w:sz w:val="24"/>
                <w:szCs w:val="24"/>
                <w:lang w:val="lt-LT"/>
              </w:rPr>
            </w:pPr>
            <w:r w:rsidRPr="00FD254A">
              <w:rPr>
                <w:sz w:val="24"/>
                <w:szCs w:val="24"/>
                <w:lang w:val="lt-LT"/>
              </w:rPr>
              <w:t>Vilius Tumosa</w:t>
            </w:r>
          </w:p>
        </w:tc>
      </w:tr>
      <w:tr w:rsidR="004569BA" w:rsidRPr="00FD254A" w14:paraId="022D30BA" w14:textId="77777777" w:rsidTr="00E66521">
        <w:trPr>
          <w:trHeight w:val="556"/>
        </w:trPr>
        <w:tc>
          <w:tcPr>
            <w:tcW w:w="3570" w:type="dxa"/>
            <w:shd w:val="clear" w:color="auto" w:fill="auto"/>
          </w:tcPr>
          <w:p w14:paraId="022D3090" w14:textId="77777777" w:rsidR="004569BA" w:rsidRPr="00FD254A" w:rsidRDefault="004569BA" w:rsidP="004569BA">
            <w:pPr>
              <w:rPr>
                <w:sz w:val="24"/>
                <w:szCs w:val="24"/>
                <w:lang w:val="lt-LT"/>
              </w:rPr>
            </w:pPr>
            <w:r w:rsidRPr="00FD254A">
              <w:rPr>
                <w:sz w:val="24"/>
                <w:szCs w:val="24"/>
                <w:lang w:val="lt-LT"/>
              </w:rPr>
              <w:t>1.3. Ekspedicijos</w:t>
            </w:r>
            <w:smartTag w:uri="urn:schemas-microsoft-com:office:smarttags" w:element="PersonName">
              <w:r w:rsidRPr="00FD254A">
                <w:rPr>
                  <w:sz w:val="24"/>
                  <w:szCs w:val="24"/>
                  <w:lang w:val="lt-LT"/>
                </w:rPr>
                <w:t>,</w:t>
              </w:r>
            </w:smartTag>
            <w:r w:rsidRPr="00FD254A">
              <w:rPr>
                <w:sz w:val="24"/>
                <w:szCs w:val="24"/>
                <w:lang w:val="lt-LT"/>
              </w:rPr>
              <w:t xml:space="preserve"> išvykos (vieta</w:t>
            </w:r>
            <w:smartTag w:uri="urn:schemas-microsoft-com:office:smarttags" w:element="PersonName">
              <w:r w:rsidRPr="00FD254A">
                <w:rPr>
                  <w:sz w:val="24"/>
                  <w:szCs w:val="24"/>
                  <w:lang w:val="lt-LT"/>
                </w:rPr>
                <w:t>,</w:t>
              </w:r>
            </w:smartTag>
            <w:r w:rsidRPr="00FD254A">
              <w:rPr>
                <w:sz w:val="24"/>
                <w:szCs w:val="24"/>
                <w:lang w:val="lt-LT"/>
              </w:rPr>
              <w:t xml:space="preserve"> trukmė</w:t>
            </w:r>
            <w:smartTag w:uri="urn:schemas-microsoft-com:office:smarttags" w:element="PersonName">
              <w:r w:rsidRPr="00FD254A">
                <w:rPr>
                  <w:sz w:val="24"/>
                  <w:szCs w:val="24"/>
                  <w:lang w:val="lt-LT"/>
                </w:rPr>
                <w:t>,</w:t>
              </w:r>
            </w:smartTag>
            <w:r w:rsidRPr="00FD254A">
              <w:rPr>
                <w:sz w:val="24"/>
                <w:szCs w:val="24"/>
                <w:lang w:val="lt-LT"/>
              </w:rPr>
              <w:t xml:space="preserve"> dalyviai)</w:t>
            </w:r>
          </w:p>
        </w:tc>
        <w:tc>
          <w:tcPr>
            <w:tcW w:w="3158" w:type="dxa"/>
            <w:shd w:val="clear" w:color="auto" w:fill="auto"/>
          </w:tcPr>
          <w:p w14:paraId="022D3091" w14:textId="77777777" w:rsidR="004569BA" w:rsidRPr="00FD254A" w:rsidRDefault="004569BA" w:rsidP="00360DC4">
            <w:pPr>
              <w:tabs>
                <w:tab w:val="left" w:pos="294"/>
              </w:tabs>
              <w:ind w:hanging="3"/>
              <w:jc w:val="both"/>
              <w:rPr>
                <w:sz w:val="24"/>
                <w:szCs w:val="24"/>
                <w:u w:val="single"/>
                <w:lang w:val="lt-LT"/>
              </w:rPr>
            </w:pPr>
            <w:r w:rsidRPr="00FD254A">
              <w:rPr>
                <w:sz w:val="24"/>
                <w:szCs w:val="24"/>
                <w:u w:val="single"/>
                <w:lang w:val="lt-LT"/>
              </w:rPr>
              <w:t>Laisvės kovų muziejus:</w:t>
            </w:r>
          </w:p>
          <w:p w14:paraId="022D3092" w14:textId="77777777" w:rsidR="004569BA" w:rsidRPr="00FD254A" w:rsidRDefault="004569BA" w:rsidP="00360DC4">
            <w:pPr>
              <w:tabs>
                <w:tab w:val="left" w:pos="294"/>
              </w:tabs>
              <w:ind w:hanging="3"/>
              <w:jc w:val="both"/>
              <w:rPr>
                <w:sz w:val="24"/>
                <w:szCs w:val="24"/>
                <w:u w:val="single"/>
                <w:lang w:val="lt-LT"/>
              </w:rPr>
            </w:pPr>
          </w:p>
          <w:p w14:paraId="022D3093" w14:textId="77777777" w:rsidR="004569BA" w:rsidRPr="00FD254A" w:rsidRDefault="004569BA" w:rsidP="00360DC4">
            <w:pPr>
              <w:tabs>
                <w:tab w:val="left" w:pos="294"/>
              </w:tabs>
              <w:ind w:hanging="3"/>
              <w:rPr>
                <w:sz w:val="24"/>
                <w:szCs w:val="24"/>
                <w:lang w:val="lt-LT"/>
              </w:rPr>
            </w:pPr>
            <w:r w:rsidRPr="00FD254A">
              <w:rPr>
                <w:sz w:val="24"/>
                <w:szCs w:val="24"/>
                <w:lang w:val="lt-LT"/>
              </w:rPr>
              <w:t xml:space="preserve">Išvyka į Druskininkus pas buvusią LL Armijos narę, politinę kalinę, kalėjusią Karagandos lageryje,  Izabelę Navarackienę dėl istorinės medžiagos kaupimo. </w:t>
            </w:r>
          </w:p>
          <w:p w14:paraId="022D3095" w14:textId="77777777" w:rsidR="00C52B69" w:rsidRPr="00FD254A" w:rsidRDefault="00C52B69" w:rsidP="00360DC4">
            <w:pPr>
              <w:tabs>
                <w:tab w:val="left" w:pos="294"/>
              </w:tabs>
              <w:ind w:hanging="3"/>
              <w:jc w:val="both"/>
              <w:rPr>
                <w:sz w:val="24"/>
                <w:szCs w:val="24"/>
                <w:lang w:val="lt-LT"/>
              </w:rPr>
            </w:pPr>
          </w:p>
          <w:p w14:paraId="022D3096" w14:textId="77777777" w:rsidR="004569BA" w:rsidRPr="00FD254A" w:rsidRDefault="004569BA" w:rsidP="00360DC4">
            <w:pPr>
              <w:tabs>
                <w:tab w:val="left" w:pos="294"/>
              </w:tabs>
              <w:ind w:hanging="3"/>
              <w:jc w:val="both"/>
              <w:rPr>
                <w:sz w:val="24"/>
                <w:szCs w:val="24"/>
                <w:lang w:val="lt-LT"/>
              </w:rPr>
            </w:pPr>
            <w:r w:rsidRPr="00FD254A">
              <w:rPr>
                <w:sz w:val="24"/>
                <w:szCs w:val="24"/>
                <w:u w:val="single"/>
                <w:lang w:val="lt-LT"/>
              </w:rPr>
              <w:t>Veisiejų krašto muziejus</w:t>
            </w:r>
            <w:r w:rsidRPr="00FD254A">
              <w:rPr>
                <w:sz w:val="24"/>
                <w:szCs w:val="24"/>
                <w:lang w:val="lt-LT"/>
              </w:rPr>
              <w:t>:</w:t>
            </w:r>
          </w:p>
          <w:p w14:paraId="022D3097" w14:textId="77777777" w:rsidR="004569BA" w:rsidRPr="00FD254A" w:rsidRDefault="004569BA" w:rsidP="00360DC4">
            <w:pPr>
              <w:tabs>
                <w:tab w:val="left" w:pos="294"/>
              </w:tabs>
              <w:ind w:hanging="3"/>
              <w:jc w:val="both"/>
              <w:rPr>
                <w:sz w:val="24"/>
                <w:szCs w:val="24"/>
                <w:lang w:val="lt-LT"/>
              </w:rPr>
            </w:pPr>
          </w:p>
          <w:p w14:paraId="022D3098" w14:textId="77777777" w:rsidR="004569BA" w:rsidRPr="00FD254A" w:rsidRDefault="004569BA" w:rsidP="00360DC4">
            <w:pPr>
              <w:tabs>
                <w:tab w:val="left" w:pos="294"/>
              </w:tabs>
              <w:ind w:hanging="3"/>
              <w:rPr>
                <w:sz w:val="24"/>
                <w:szCs w:val="24"/>
                <w:lang w:val="lt-LT"/>
              </w:rPr>
            </w:pPr>
            <w:r w:rsidRPr="00FD254A">
              <w:rPr>
                <w:sz w:val="24"/>
                <w:szCs w:val="24"/>
                <w:lang w:val="lt-LT"/>
              </w:rPr>
              <w:t>Išvykos į Druskininkus pas eksponatų pateikėją Izabelę Navarackienę.</w:t>
            </w:r>
          </w:p>
        </w:tc>
        <w:tc>
          <w:tcPr>
            <w:tcW w:w="6182" w:type="dxa"/>
            <w:shd w:val="clear" w:color="auto" w:fill="auto"/>
          </w:tcPr>
          <w:p w14:paraId="022D3099" w14:textId="77777777" w:rsidR="00CB2F45" w:rsidRPr="00E25E8B" w:rsidRDefault="00CB2F45" w:rsidP="00360DC4">
            <w:pPr>
              <w:ind w:left="-65"/>
              <w:jc w:val="both"/>
              <w:rPr>
                <w:rStyle w:val="st"/>
                <w:sz w:val="24"/>
                <w:szCs w:val="24"/>
                <w:lang w:val="lt-LT"/>
              </w:rPr>
            </w:pPr>
            <w:r w:rsidRPr="00E25E8B">
              <w:rPr>
                <w:sz w:val="24"/>
                <w:szCs w:val="24"/>
                <w:u w:val="single"/>
                <w:lang w:val="lt-LT"/>
              </w:rPr>
              <w:t>Laisvės kovų muziejus</w:t>
            </w:r>
            <w:r w:rsidRPr="00E25E8B">
              <w:rPr>
                <w:sz w:val="24"/>
                <w:szCs w:val="24"/>
                <w:lang w:val="lt-LT"/>
              </w:rPr>
              <w:t>:</w:t>
            </w:r>
          </w:p>
          <w:p w14:paraId="022D309A" w14:textId="77777777" w:rsidR="004569BA" w:rsidRPr="00E25E8B" w:rsidRDefault="004569BA" w:rsidP="00360DC4">
            <w:pPr>
              <w:ind w:left="-65"/>
              <w:rPr>
                <w:sz w:val="24"/>
                <w:szCs w:val="24"/>
                <w:lang w:val="lt-LT"/>
              </w:rPr>
            </w:pPr>
          </w:p>
          <w:p w14:paraId="022D309B" w14:textId="77777777" w:rsidR="00CB2F45" w:rsidRPr="00E25E8B" w:rsidRDefault="00CB2F45" w:rsidP="00360DC4">
            <w:pPr>
              <w:numPr>
                <w:ilvl w:val="0"/>
                <w:numId w:val="30"/>
              </w:numPr>
              <w:ind w:left="-65" w:firstLine="0"/>
              <w:rPr>
                <w:sz w:val="24"/>
                <w:szCs w:val="24"/>
                <w:lang w:val="lt-LT"/>
              </w:rPr>
            </w:pPr>
            <w:r w:rsidRPr="00E25E8B">
              <w:rPr>
                <w:sz w:val="24"/>
                <w:szCs w:val="24"/>
                <w:lang w:val="lt-LT"/>
              </w:rPr>
              <w:t>Išvyka į Druskininkus pas buvusią politinę kalinę Izabelę Navarackienę.</w:t>
            </w:r>
          </w:p>
          <w:p w14:paraId="022D309C" w14:textId="77777777" w:rsidR="00CB2F45" w:rsidRPr="00E25E8B" w:rsidRDefault="00CB2F45" w:rsidP="00360DC4">
            <w:pPr>
              <w:numPr>
                <w:ilvl w:val="0"/>
                <w:numId w:val="30"/>
              </w:numPr>
              <w:spacing w:after="160" w:line="259" w:lineRule="auto"/>
              <w:ind w:left="-65" w:firstLine="0"/>
              <w:rPr>
                <w:sz w:val="24"/>
                <w:szCs w:val="24"/>
                <w:lang w:val="lt-LT"/>
              </w:rPr>
            </w:pPr>
            <w:r w:rsidRPr="00E25E8B">
              <w:rPr>
                <w:sz w:val="24"/>
                <w:szCs w:val="24"/>
                <w:lang w:val="lt-LT"/>
              </w:rPr>
              <w:t>Išvyka į Seirijų sen. Žagarių kaimą pas Onutę  Vaišnorienę, partizanų ryšininkės dukrą.</w:t>
            </w:r>
          </w:p>
          <w:p w14:paraId="022D309D" w14:textId="77777777" w:rsidR="00CB2F45" w:rsidRPr="00E25E8B" w:rsidRDefault="00CB2F45" w:rsidP="00360DC4">
            <w:pPr>
              <w:ind w:left="-65"/>
              <w:rPr>
                <w:sz w:val="24"/>
                <w:szCs w:val="24"/>
                <w:lang w:val="lt-LT"/>
              </w:rPr>
            </w:pPr>
          </w:p>
          <w:p w14:paraId="022D309F" w14:textId="77777777" w:rsidR="00CB2F45" w:rsidRPr="00E25E8B" w:rsidRDefault="00CB2F45" w:rsidP="00360DC4">
            <w:pPr>
              <w:ind w:left="-65"/>
              <w:rPr>
                <w:sz w:val="24"/>
                <w:szCs w:val="24"/>
                <w:lang w:val="lt-LT"/>
              </w:rPr>
            </w:pPr>
          </w:p>
          <w:p w14:paraId="022D30A0" w14:textId="77777777" w:rsidR="00CB2F45" w:rsidRPr="00E25E8B" w:rsidRDefault="00CB2F45" w:rsidP="00360DC4">
            <w:pPr>
              <w:ind w:left="-65"/>
              <w:rPr>
                <w:sz w:val="24"/>
                <w:szCs w:val="24"/>
                <w:lang w:val="lt-LT"/>
              </w:rPr>
            </w:pPr>
            <w:r w:rsidRPr="00E25E8B">
              <w:rPr>
                <w:sz w:val="24"/>
                <w:szCs w:val="24"/>
                <w:u w:val="single"/>
                <w:lang w:val="lt-LT"/>
              </w:rPr>
              <w:t>Veisiejų krašto muziejus</w:t>
            </w:r>
            <w:r w:rsidRPr="00E25E8B">
              <w:rPr>
                <w:sz w:val="24"/>
                <w:szCs w:val="24"/>
                <w:lang w:val="lt-LT"/>
              </w:rPr>
              <w:t>:</w:t>
            </w:r>
          </w:p>
          <w:p w14:paraId="022D30A1" w14:textId="77777777" w:rsidR="00CB2F45" w:rsidRPr="00E25E8B" w:rsidRDefault="00CB2F45" w:rsidP="00360DC4">
            <w:pPr>
              <w:ind w:left="-65"/>
              <w:rPr>
                <w:sz w:val="24"/>
                <w:szCs w:val="24"/>
                <w:lang w:val="lt-LT"/>
              </w:rPr>
            </w:pPr>
          </w:p>
          <w:p w14:paraId="022D30A2" w14:textId="77777777" w:rsidR="00CB2F45" w:rsidRPr="00E25E8B" w:rsidRDefault="00CB2F45" w:rsidP="00360DC4">
            <w:pPr>
              <w:numPr>
                <w:ilvl w:val="0"/>
                <w:numId w:val="31"/>
              </w:numPr>
              <w:ind w:left="-65" w:firstLine="0"/>
              <w:rPr>
                <w:sz w:val="24"/>
                <w:szCs w:val="24"/>
                <w:lang w:val="lt-LT"/>
              </w:rPr>
            </w:pPr>
            <w:r w:rsidRPr="00E25E8B">
              <w:rPr>
                <w:sz w:val="24"/>
                <w:szCs w:val="24"/>
                <w:lang w:val="lt-LT"/>
              </w:rPr>
              <w:t>Dvi išvykos į Druskininkus pas I</w:t>
            </w:r>
            <w:r w:rsidR="00906D11" w:rsidRPr="00E25E8B">
              <w:rPr>
                <w:sz w:val="24"/>
                <w:szCs w:val="24"/>
                <w:lang w:val="lt-LT"/>
              </w:rPr>
              <w:t>zabelę</w:t>
            </w:r>
            <w:r w:rsidRPr="00E25E8B">
              <w:rPr>
                <w:sz w:val="24"/>
                <w:szCs w:val="24"/>
                <w:lang w:val="lt-LT"/>
              </w:rPr>
              <w:t xml:space="preserve"> Navarackienę su tikslu </w:t>
            </w:r>
            <w:r w:rsidR="00906D11" w:rsidRPr="00E25E8B">
              <w:rPr>
                <w:sz w:val="24"/>
                <w:szCs w:val="24"/>
                <w:lang w:val="lt-LT"/>
              </w:rPr>
              <w:t>pri</w:t>
            </w:r>
            <w:r w:rsidRPr="00E25E8B">
              <w:rPr>
                <w:sz w:val="24"/>
                <w:szCs w:val="24"/>
                <w:lang w:val="lt-LT"/>
              </w:rPr>
              <w:t>imti  dovanotus eksponatus iš jos šeimos archyvo.</w:t>
            </w:r>
          </w:p>
          <w:p w14:paraId="022D30A3" w14:textId="77777777" w:rsidR="00C52B69" w:rsidRPr="00E25E8B" w:rsidRDefault="00C52B69" w:rsidP="00360DC4">
            <w:pPr>
              <w:ind w:left="-65"/>
              <w:rPr>
                <w:sz w:val="24"/>
                <w:szCs w:val="24"/>
                <w:lang w:val="lt-LT"/>
              </w:rPr>
            </w:pPr>
          </w:p>
          <w:p w14:paraId="022D30A4" w14:textId="77777777" w:rsidR="00C52B69" w:rsidRPr="00E25E8B" w:rsidRDefault="00C52B69" w:rsidP="00360DC4">
            <w:pPr>
              <w:ind w:left="-65"/>
              <w:rPr>
                <w:sz w:val="24"/>
                <w:szCs w:val="24"/>
                <w:lang w:val="lt-LT"/>
              </w:rPr>
            </w:pPr>
          </w:p>
          <w:p w14:paraId="022D30A5" w14:textId="77777777" w:rsidR="00C52B69" w:rsidRPr="00E25E8B" w:rsidRDefault="00C52B69" w:rsidP="00360DC4">
            <w:pPr>
              <w:ind w:left="-65"/>
              <w:rPr>
                <w:sz w:val="24"/>
                <w:szCs w:val="24"/>
                <w:lang w:val="lt-LT"/>
              </w:rPr>
            </w:pPr>
            <w:r w:rsidRPr="00E25E8B">
              <w:rPr>
                <w:sz w:val="24"/>
                <w:szCs w:val="24"/>
                <w:u w:val="single"/>
                <w:lang w:val="lt-LT"/>
              </w:rPr>
              <w:t>Etnografinė Prano Dzūko sodyba</w:t>
            </w:r>
            <w:r w:rsidRPr="00E25E8B">
              <w:rPr>
                <w:sz w:val="24"/>
                <w:szCs w:val="24"/>
                <w:lang w:val="lt-LT"/>
              </w:rPr>
              <w:t>:</w:t>
            </w:r>
          </w:p>
          <w:p w14:paraId="022D30A6" w14:textId="77777777" w:rsidR="00C52B69" w:rsidRPr="00E25E8B" w:rsidRDefault="00C52B69" w:rsidP="00360DC4">
            <w:pPr>
              <w:ind w:left="-65"/>
              <w:rPr>
                <w:sz w:val="24"/>
                <w:szCs w:val="24"/>
                <w:lang w:val="lt-LT"/>
              </w:rPr>
            </w:pPr>
          </w:p>
          <w:p w14:paraId="022D30A7" w14:textId="77777777" w:rsidR="00C52B69" w:rsidRPr="00E25E8B" w:rsidRDefault="00C52B69" w:rsidP="00360DC4">
            <w:pPr>
              <w:numPr>
                <w:ilvl w:val="0"/>
                <w:numId w:val="32"/>
              </w:numPr>
              <w:ind w:left="-65" w:firstLine="0"/>
              <w:rPr>
                <w:sz w:val="24"/>
                <w:szCs w:val="24"/>
                <w:lang w:val="lt-LT"/>
              </w:rPr>
            </w:pPr>
            <w:r w:rsidRPr="00E25E8B">
              <w:rPr>
                <w:sz w:val="24"/>
                <w:szCs w:val="24"/>
                <w:lang w:val="lt-LT"/>
              </w:rPr>
              <w:t>Išvyka pas Julę Kazlauskienę gyvenančią Lazdijų r. Naujosios Kirsnos kaime, Šeštokų sen. Ekspedicijos tema – „Senoji dzūko buitis“.</w:t>
            </w:r>
          </w:p>
          <w:p w14:paraId="022D30A8" w14:textId="77777777" w:rsidR="00C52B69" w:rsidRPr="00E25E8B" w:rsidRDefault="00C52B69" w:rsidP="00360DC4">
            <w:pPr>
              <w:numPr>
                <w:ilvl w:val="0"/>
                <w:numId w:val="32"/>
              </w:numPr>
              <w:ind w:left="-65" w:firstLine="0"/>
              <w:rPr>
                <w:sz w:val="24"/>
                <w:szCs w:val="24"/>
                <w:lang w:val="lt-LT"/>
              </w:rPr>
            </w:pPr>
            <w:r w:rsidRPr="00E25E8B">
              <w:rPr>
                <w:sz w:val="24"/>
                <w:szCs w:val="24"/>
                <w:lang w:val="lt-LT"/>
              </w:rPr>
              <w:t>Išvyka pas Aldoną Surdokienę gyvenančią Lazdijų r. Rudaminos kaime. Ekspedicijos tema „</w:t>
            </w:r>
            <w:r w:rsidR="00372828" w:rsidRPr="00E25E8B">
              <w:rPr>
                <w:sz w:val="24"/>
                <w:szCs w:val="24"/>
                <w:lang w:val="lt-LT"/>
              </w:rPr>
              <w:t>Senoji d</w:t>
            </w:r>
            <w:r w:rsidRPr="00E25E8B">
              <w:rPr>
                <w:sz w:val="24"/>
                <w:szCs w:val="24"/>
                <w:lang w:val="lt-LT"/>
              </w:rPr>
              <w:t xml:space="preserve">zūko buitis“.   </w:t>
            </w:r>
          </w:p>
          <w:p w14:paraId="022D30A9" w14:textId="77777777" w:rsidR="00C52B69" w:rsidRPr="00E25E8B" w:rsidRDefault="00C52B69" w:rsidP="00360DC4">
            <w:pPr>
              <w:ind w:left="-65"/>
              <w:rPr>
                <w:sz w:val="24"/>
                <w:szCs w:val="24"/>
                <w:lang w:val="lt-LT"/>
              </w:rPr>
            </w:pPr>
          </w:p>
        </w:tc>
        <w:tc>
          <w:tcPr>
            <w:tcW w:w="1940" w:type="dxa"/>
            <w:shd w:val="clear" w:color="auto" w:fill="auto"/>
          </w:tcPr>
          <w:p w14:paraId="022D30AA" w14:textId="77777777" w:rsidR="004569BA" w:rsidRPr="00FD254A" w:rsidRDefault="004569BA" w:rsidP="004569BA">
            <w:pPr>
              <w:rPr>
                <w:sz w:val="24"/>
                <w:szCs w:val="24"/>
                <w:lang w:val="lt-LT"/>
              </w:rPr>
            </w:pPr>
            <w:r w:rsidRPr="00FD254A">
              <w:rPr>
                <w:sz w:val="24"/>
                <w:szCs w:val="24"/>
                <w:lang w:val="lt-LT"/>
              </w:rPr>
              <w:lastRenderedPageBreak/>
              <w:t>Ir</w:t>
            </w:r>
            <w:r w:rsidR="00372828" w:rsidRPr="00FD254A">
              <w:rPr>
                <w:sz w:val="24"/>
                <w:szCs w:val="24"/>
                <w:lang w:val="lt-LT"/>
              </w:rPr>
              <w:t>i</w:t>
            </w:r>
            <w:r w:rsidRPr="00FD254A">
              <w:rPr>
                <w:sz w:val="24"/>
                <w:szCs w:val="24"/>
                <w:lang w:val="lt-LT"/>
              </w:rPr>
              <w:t>na Radvilavičienė</w:t>
            </w:r>
          </w:p>
          <w:p w14:paraId="022D30AB" w14:textId="77777777" w:rsidR="004569BA" w:rsidRPr="00FD254A" w:rsidRDefault="004569BA" w:rsidP="004569BA">
            <w:pPr>
              <w:rPr>
                <w:sz w:val="24"/>
                <w:szCs w:val="24"/>
                <w:lang w:val="lt-LT"/>
              </w:rPr>
            </w:pPr>
          </w:p>
          <w:p w14:paraId="022D30AC" w14:textId="77777777" w:rsidR="004569BA" w:rsidRPr="00FD254A" w:rsidRDefault="004569BA" w:rsidP="004569BA">
            <w:pPr>
              <w:rPr>
                <w:sz w:val="24"/>
                <w:szCs w:val="24"/>
                <w:lang w:val="lt-LT"/>
              </w:rPr>
            </w:pPr>
          </w:p>
          <w:p w14:paraId="022D30AD" w14:textId="77777777" w:rsidR="004569BA" w:rsidRPr="00FD254A" w:rsidRDefault="004569BA" w:rsidP="004569BA">
            <w:pPr>
              <w:rPr>
                <w:sz w:val="24"/>
                <w:szCs w:val="24"/>
                <w:lang w:val="lt-LT"/>
              </w:rPr>
            </w:pPr>
          </w:p>
          <w:p w14:paraId="022D30AE" w14:textId="77777777" w:rsidR="004569BA" w:rsidRPr="00FD254A" w:rsidRDefault="004569BA" w:rsidP="004569BA">
            <w:pPr>
              <w:rPr>
                <w:sz w:val="24"/>
                <w:szCs w:val="24"/>
                <w:lang w:val="lt-LT"/>
              </w:rPr>
            </w:pPr>
          </w:p>
          <w:p w14:paraId="022D30AF" w14:textId="77777777" w:rsidR="004569BA" w:rsidRPr="00FD254A" w:rsidRDefault="004569BA" w:rsidP="004569BA">
            <w:pPr>
              <w:rPr>
                <w:sz w:val="24"/>
                <w:szCs w:val="24"/>
                <w:lang w:val="lt-LT"/>
              </w:rPr>
            </w:pPr>
          </w:p>
          <w:p w14:paraId="022D30B0" w14:textId="77777777" w:rsidR="004569BA" w:rsidRPr="00FD254A" w:rsidRDefault="004569BA" w:rsidP="004569BA">
            <w:pPr>
              <w:rPr>
                <w:sz w:val="24"/>
                <w:szCs w:val="24"/>
                <w:lang w:val="lt-LT"/>
              </w:rPr>
            </w:pPr>
          </w:p>
          <w:p w14:paraId="022D30B3" w14:textId="77777777" w:rsidR="004569BA" w:rsidRPr="00FD254A" w:rsidRDefault="004569BA" w:rsidP="004569BA">
            <w:pPr>
              <w:rPr>
                <w:sz w:val="24"/>
                <w:szCs w:val="24"/>
                <w:lang w:val="lt-LT"/>
              </w:rPr>
            </w:pPr>
            <w:r w:rsidRPr="00FD254A">
              <w:rPr>
                <w:sz w:val="24"/>
                <w:szCs w:val="24"/>
                <w:lang w:val="lt-LT"/>
              </w:rPr>
              <w:t>Regina Kaveckienė</w:t>
            </w:r>
          </w:p>
          <w:p w14:paraId="022D30B4" w14:textId="77777777" w:rsidR="00C52B69" w:rsidRPr="00FD254A" w:rsidRDefault="00C52B69" w:rsidP="004569BA">
            <w:pPr>
              <w:rPr>
                <w:sz w:val="24"/>
                <w:szCs w:val="24"/>
                <w:lang w:val="lt-LT"/>
              </w:rPr>
            </w:pPr>
          </w:p>
          <w:p w14:paraId="022D30B5" w14:textId="77777777" w:rsidR="00C52B69" w:rsidRPr="00FD254A" w:rsidRDefault="00C52B69" w:rsidP="004569BA">
            <w:pPr>
              <w:rPr>
                <w:sz w:val="24"/>
                <w:szCs w:val="24"/>
                <w:lang w:val="lt-LT"/>
              </w:rPr>
            </w:pPr>
          </w:p>
          <w:p w14:paraId="022D30B6" w14:textId="77777777" w:rsidR="00C52B69" w:rsidRPr="00FD254A" w:rsidRDefault="00C52B69" w:rsidP="004569BA">
            <w:pPr>
              <w:rPr>
                <w:sz w:val="24"/>
                <w:szCs w:val="24"/>
                <w:lang w:val="lt-LT"/>
              </w:rPr>
            </w:pPr>
          </w:p>
          <w:p w14:paraId="022D30B7" w14:textId="77777777" w:rsidR="00C52B69" w:rsidRPr="00FD254A" w:rsidRDefault="00C52B69" w:rsidP="004569BA">
            <w:pPr>
              <w:rPr>
                <w:sz w:val="24"/>
                <w:szCs w:val="24"/>
                <w:lang w:val="lt-LT"/>
              </w:rPr>
            </w:pPr>
          </w:p>
          <w:p w14:paraId="022D30B9" w14:textId="77777777" w:rsidR="00C52B69" w:rsidRPr="00FD254A" w:rsidRDefault="00C52B69" w:rsidP="004569BA">
            <w:pPr>
              <w:rPr>
                <w:sz w:val="24"/>
                <w:szCs w:val="24"/>
                <w:lang w:val="lt-LT"/>
              </w:rPr>
            </w:pPr>
            <w:r w:rsidRPr="00FD254A">
              <w:rPr>
                <w:sz w:val="24"/>
                <w:szCs w:val="24"/>
                <w:lang w:val="lt-LT"/>
              </w:rPr>
              <w:t>Vilius Tumosa</w:t>
            </w:r>
          </w:p>
        </w:tc>
      </w:tr>
      <w:tr w:rsidR="004569BA" w:rsidRPr="00FD254A" w14:paraId="022D30BF" w14:textId="77777777" w:rsidTr="00E66521">
        <w:trPr>
          <w:trHeight w:val="267"/>
        </w:trPr>
        <w:tc>
          <w:tcPr>
            <w:tcW w:w="3570" w:type="dxa"/>
            <w:shd w:val="clear" w:color="auto" w:fill="auto"/>
          </w:tcPr>
          <w:p w14:paraId="022D30BB" w14:textId="77777777" w:rsidR="004569BA" w:rsidRPr="00FD254A" w:rsidRDefault="004569BA" w:rsidP="004569BA">
            <w:pPr>
              <w:rPr>
                <w:sz w:val="24"/>
                <w:szCs w:val="24"/>
                <w:lang w:val="lt-LT"/>
              </w:rPr>
            </w:pPr>
            <w:r w:rsidRPr="00FD254A">
              <w:rPr>
                <w:sz w:val="24"/>
                <w:szCs w:val="24"/>
                <w:lang w:val="lt-LT"/>
              </w:rPr>
              <w:t>1.4. Kiti darbai</w:t>
            </w:r>
          </w:p>
        </w:tc>
        <w:tc>
          <w:tcPr>
            <w:tcW w:w="3158" w:type="dxa"/>
            <w:shd w:val="clear" w:color="auto" w:fill="auto"/>
          </w:tcPr>
          <w:p w14:paraId="022D30BC" w14:textId="77777777" w:rsidR="004569BA" w:rsidRPr="00FD254A" w:rsidRDefault="004569BA"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0BD" w14:textId="77777777" w:rsidR="004569BA" w:rsidRPr="00E25E8B" w:rsidRDefault="004569BA" w:rsidP="00360DC4">
            <w:pPr>
              <w:ind w:left="-65"/>
              <w:rPr>
                <w:sz w:val="24"/>
                <w:szCs w:val="24"/>
                <w:lang w:val="lt-LT"/>
              </w:rPr>
            </w:pPr>
          </w:p>
        </w:tc>
        <w:tc>
          <w:tcPr>
            <w:tcW w:w="1940" w:type="dxa"/>
            <w:shd w:val="clear" w:color="auto" w:fill="auto"/>
          </w:tcPr>
          <w:p w14:paraId="022D30BE" w14:textId="77777777" w:rsidR="004569BA" w:rsidRPr="00FD254A" w:rsidRDefault="004569BA" w:rsidP="004569BA">
            <w:pPr>
              <w:rPr>
                <w:sz w:val="24"/>
                <w:szCs w:val="24"/>
                <w:lang w:val="lt-LT"/>
              </w:rPr>
            </w:pPr>
          </w:p>
        </w:tc>
      </w:tr>
      <w:tr w:rsidR="004569BA" w:rsidRPr="00FD254A" w14:paraId="022D30C4" w14:textId="77777777" w:rsidTr="00E66521">
        <w:trPr>
          <w:trHeight w:val="364"/>
        </w:trPr>
        <w:tc>
          <w:tcPr>
            <w:tcW w:w="3570" w:type="dxa"/>
            <w:shd w:val="clear" w:color="auto" w:fill="auto"/>
          </w:tcPr>
          <w:p w14:paraId="022D30C0" w14:textId="77777777" w:rsidR="004569BA" w:rsidRPr="00FD254A" w:rsidRDefault="004569BA" w:rsidP="004569BA">
            <w:pPr>
              <w:rPr>
                <w:sz w:val="24"/>
                <w:szCs w:val="24"/>
                <w:lang w:val="lt-LT"/>
              </w:rPr>
            </w:pPr>
            <w:r w:rsidRPr="00FD254A">
              <w:rPr>
                <w:sz w:val="24"/>
                <w:szCs w:val="24"/>
                <w:lang w:val="lt-LT"/>
              </w:rPr>
              <w:t>2. Eksponatų apskaita</w:t>
            </w:r>
          </w:p>
        </w:tc>
        <w:tc>
          <w:tcPr>
            <w:tcW w:w="3158" w:type="dxa"/>
            <w:shd w:val="clear" w:color="auto" w:fill="auto"/>
          </w:tcPr>
          <w:p w14:paraId="022D30C1" w14:textId="77777777" w:rsidR="004569BA" w:rsidRPr="00FD254A" w:rsidRDefault="004569BA" w:rsidP="00360DC4">
            <w:pPr>
              <w:tabs>
                <w:tab w:val="left" w:pos="294"/>
              </w:tabs>
              <w:ind w:hanging="3"/>
              <w:rPr>
                <w:sz w:val="24"/>
                <w:szCs w:val="24"/>
                <w:lang w:val="lt-LT"/>
              </w:rPr>
            </w:pPr>
          </w:p>
        </w:tc>
        <w:tc>
          <w:tcPr>
            <w:tcW w:w="6182" w:type="dxa"/>
            <w:shd w:val="clear" w:color="auto" w:fill="auto"/>
          </w:tcPr>
          <w:p w14:paraId="022D30C2" w14:textId="77777777" w:rsidR="004569BA" w:rsidRPr="00E25E8B" w:rsidRDefault="004569BA" w:rsidP="00360DC4">
            <w:pPr>
              <w:ind w:left="-65"/>
              <w:rPr>
                <w:sz w:val="24"/>
                <w:szCs w:val="24"/>
                <w:lang w:val="lt-LT"/>
              </w:rPr>
            </w:pPr>
          </w:p>
        </w:tc>
        <w:tc>
          <w:tcPr>
            <w:tcW w:w="1940" w:type="dxa"/>
            <w:shd w:val="clear" w:color="auto" w:fill="auto"/>
          </w:tcPr>
          <w:p w14:paraId="022D30C3" w14:textId="77777777" w:rsidR="004569BA" w:rsidRPr="00FD254A" w:rsidRDefault="004569BA" w:rsidP="004569BA">
            <w:pPr>
              <w:rPr>
                <w:sz w:val="24"/>
                <w:szCs w:val="24"/>
                <w:lang w:val="lt-LT"/>
              </w:rPr>
            </w:pPr>
          </w:p>
        </w:tc>
      </w:tr>
      <w:tr w:rsidR="004569BA" w:rsidRPr="00FD254A" w14:paraId="022D30D2" w14:textId="77777777" w:rsidTr="00E66521">
        <w:trPr>
          <w:trHeight w:val="830"/>
        </w:trPr>
        <w:tc>
          <w:tcPr>
            <w:tcW w:w="3570" w:type="dxa"/>
            <w:shd w:val="clear" w:color="auto" w:fill="auto"/>
          </w:tcPr>
          <w:p w14:paraId="022D30C5" w14:textId="77777777" w:rsidR="004569BA" w:rsidRPr="00FD254A" w:rsidRDefault="004569BA" w:rsidP="004569BA">
            <w:pPr>
              <w:rPr>
                <w:sz w:val="24"/>
                <w:szCs w:val="24"/>
                <w:lang w:val="lt-LT"/>
              </w:rPr>
            </w:pPr>
            <w:r w:rsidRPr="00FD254A">
              <w:rPr>
                <w:sz w:val="24"/>
                <w:szCs w:val="24"/>
                <w:lang w:val="lt-LT"/>
              </w:rPr>
              <w:t>2.1. Pirminė apskaita (išrašytų priėmimo aktų</w:t>
            </w:r>
            <w:smartTag w:uri="urn:schemas-microsoft-com:office:smarttags" w:element="PersonName">
              <w:r w:rsidRPr="00FD254A">
                <w:rPr>
                  <w:sz w:val="24"/>
                  <w:szCs w:val="24"/>
                  <w:lang w:val="lt-LT"/>
                </w:rPr>
                <w:t>,</w:t>
              </w:r>
            </w:smartTag>
            <w:r w:rsidRPr="00FD254A">
              <w:rPr>
                <w:sz w:val="24"/>
                <w:szCs w:val="24"/>
                <w:lang w:val="lt-LT"/>
              </w:rPr>
              <w:t xml:space="preserve"> įrašytų eksponatų į pirminės apskaitos knygas skaičius)</w:t>
            </w:r>
          </w:p>
        </w:tc>
        <w:tc>
          <w:tcPr>
            <w:tcW w:w="3158" w:type="dxa"/>
            <w:shd w:val="clear" w:color="auto" w:fill="auto"/>
          </w:tcPr>
          <w:p w14:paraId="022D30C6" w14:textId="77777777" w:rsidR="004569BA" w:rsidRPr="00FD254A" w:rsidRDefault="004569BA" w:rsidP="00360DC4">
            <w:pPr>
              <w:numPr>
                <w:ilvl w:val="0"/>
                <w:numId w:val="5"/>
              </w:numPr>
              <w:tabs>
                <w:tab w:val="clear" w:pos="720"/>
                <w:tab w:val="left" w:pos="294"/>
                <w:tab w:val="num" w:pos="542"/>
              </w:tabs>
              <w:ind w:left="0" w:hanging="3"/>
              <w:rPr>
                <w:sz w:val="24"/>
                <w:szCs w:val="24"/>
                <w:lang w:val="lt-LT"/>
              </w:rPr>
            </w:pPr>
            <w:r w:rsidRPr="00FD254A">
              <w:rPr>
                <w:sz w:val="24"/>
                <w:szCs w:val="24"/>
                <w:lang w:val="lt-LT"/>
              </w:rPr>
              <w:t>Išrašyti priėmimo aktus visiems per metus gaunamiems eksponatams.</w:t>
            </w:r>
          </w:p>
          <w:p w14:paraId="022D30C7" w14:textId="77777777" w:rsidR="004569BA" w:rsidRPr="00FD254A" w:rsidRDefault="004569BA" w:rsidP="00360DC4">
            <w:pPr>
              <w:numPr>
                <w:ilvl w:val="0"/>
                <w:numId w:val="5"/>
              </w:numPr>
              <w:tabs>
                <w:tab w:val="clear" w:pos="720"/>
                <w:tab w:val="left" w:pos="294"/>
                <w:tab w:val="num" w:pos="542"/>
              </w:tabs>
              <w:ind w:left="0" w:hanging="3"/>
              <w:rPr>
                <w:sz w:val="24"/>
                <w:szCs w:val="24"/>
                <w:lang w:val="lt-LT"/>
              </w:rPr>
            </w:pPr>
            <w:r w:rsidRPr="00FD254A">
              <w:rPr>
                <w:sz w:val="24"/>
                <w:szCs w:val="24"/>
                <w:lang w:val="lt-LT"/>
              </w:rPr>
              <w:t>Visus gautus eksponatus įrašyti į pirminės apskaitos knygas.</w:t>
            </w:r>
          </w:p>
        </w:tc>
        <w:tc>
          <w:tcPr>
            <w:tcW w:w="6182" w:type="dxa"/>
            <w:shd w:val="clear" w:color="auto" w:fill="auto"/>
          </w:tcPr>
          <w:p w14:paraId="022D30C8" w14:textId="77777777" w:rsidR="00FB3EFB" w:rsidRPr="00E25E8B" w:rsidRDefault="00906D11" w:rsidP="00360DC4">
            <w:pPr>
              <w:pStyle w:val="Sraopastraipa"/>
              <w:numPr>
                <w:ilvl w:val="0"/>
                <w:numId w:val="33"/>
              </w:numPr>
              <w:ind w:left="-65" w:firstLine="0"/>
              <w:contextualSpacing/>
              <w:jc w:val="both"/>
              <w:rPr>
                <w:sz w:val="24"/>
                <w:szCs w:val="24"/>
                <w:lang w:val="lt-LT"/>
              </w:rPr>
            </w:pPr>
            <w:r w:rsidRPr="00E25E8B">
              <w:rPr>
                <w:sz w:val="24"/>
                <w:szCs w:val="24"/>
                <w:lang w:val="lt-LT"/>
              </w:rPr>
              <w:t>I</w:t>
            </w:r>
            <w:r w:rsidR="00FB3EFB" w:rsidRPr="00E25E8B">
              <w:rPr>
                <w:sz w:val="24"/>
                <w:szCs w:val="24"/>
                <w:lang w:val="lt-LT"/>
              </w:rPr>
              <w:t>šrašyt</w:t>
            </w:r>
            <w:r w:rsidRPr="00E25E8B">
              <w:rPr>
                <w:sz w:val="24"/>
                <w:szCs w:val="24"/>
                <w:lang w:val="lt-LT"/>
              </w:rPr>
              <w:t>i</w:t>
            </w:r>
            <w:r w:rsidR="00FB3EFB" w:rsidRPr="00E25E8B">
              <w:rPr>
                <w:sz w:val="24"/>
                <w:szCs w:val="24"/>
                <w:lang w:val="lt-LT"/>
              </w:rPr>
              <w:t xml:space="preserve"> </w:t>
            </w:r>
            <w:r w:rsidR="002D0238" w:rsidRPr="00E25E8B">
              <w:rPr>
                <w:sz w:val="24"/>
                <w:szCs w:val="24"/>
                <w:lang w:val="lt-LT"/>
              </w:rPr>
              <w:t>127</w:t>
            </w:r>
            <w:r w:rsidR="00FB3EFB" w:rsidRPr="00E25E8B">
              <w:rPr>
                <w:sz w:val="24"/>
                <w:szCs w:val="24"/>
                <w:lang w:val="lt-LT"/>
              </w:rPr>
              <w:t xml:space="preserve"> eksponatų priėmimo nuolat saugoti akt</w:t>
            </w:r>
            <w:r w:rsidR="002D0238" w:rsidRPr="00E25E8B">
              <w:rPr>
                <w:sz w:val="24"/>
                <w:szCs w:val="24"/>
                <w:lang w:val="lt-LT"/>
              </w:rPr>
              <w:t>ai</w:t>
            </w:r>
            <w:r w:rsidR="00FB3EFB" w:rsidRPr="00E25E8B">
              <w:rPr>
                <w:sz w:val="24"/>
                <w:szCs w:val="24"/>
                <w:lang w:val="lt-LT"/>
              </w:rPr>
              <w:t>.</w:t>
            </w:r>
          </w:p>
          <w:p w14:paraId="022D30C9" w14:textId="77777777" w:rsidR="00FB3EFB" w:rsidRPr="00E25E8B" w:rsidRDefault="00FB3EFB" w:rsidP="00360DC4">
            <w:pPr>
              <w:ind w:left="-65"/>
              <w:jc w:val="both"/>
              <w:rPr>
                <w:sz w:val="24"/>
                <w:szCs w:val="24"/>
                <w:lang w:val="lt-LT"/>
              </w:rPr>
            </w:pPr>
          </w:p>
          <w:p w14:paraId="022D30CA" w14:textId="77777777" w:rsidR="00FB3EFB" w:rsidRPr="00E25E8B" w:rsidRDefault="00FB3EFB" w:rsidP="00360DC4">
            <w:pPr>
              <w:ind w:left="-65"/>
              <w:jc w:val="both"/>
              <w:rPr>
                <w:sz w:val="24"/>
                <w:szCs w:val="24"/>
                <w:lang w:val="lt-LT"/>
              </w:rPr>
            </w:pPr>
          </w:p>
          <w:p w14:paraId="022D30CC" w14:textId="77777777" w:rsidR="004569BA" w:rsidRPr="00E25E8B" w:rsidRDefault="00FB3EFB" w:rsidP="00360DC4">
            <w:pPr>
              <w:pStyle w:val="Sraopastraipa"/>
              <w:numPr>
                <w:ilvl w:val="0"/>
                <w:numId w:val="33"/>
              </w:numPr>
              <w:ind w:left="-65" w:firstLine="0"/>
              <w:contextualSpacing/>
              <w:jc w:val="both"/>
              <w:rPr>
                <w:sz w:val="24"/>
                <w:szCs w:val="24"/>
                <w:lang w:val="lt-LT"/>
              </w:rPr>
            </w:pPr>
            <w:r w:rsidRPr="00E25E8B">
              <w:rPr>
                <w:color w:val="000000"/>
                <w:sz w:val="24"/>
                <w:szCs w:val="24"/>
                <w:lang w:val="lt-LT"/>
              </w:rPr>
              <w:t>Per 201</w:t>
            </w:r>
            <w:r w:rsidR="006074F0" w:rsidRPr="00E25E8B">
              <w:rPr>
                <w:color w:val="000000"/>
                <w:sz w:val="24"/>
                <w:szCs w:val="24"/>
                <w:lang w:val="lt-LT"/>
              </w:rPr>
              <w:t>6</w:t>
            </w:r>
            <w:r w:rsidRPr="00E25E8B">
              <w:rPr>
                <w:color w:val="000000"/>
                <w:sz w:val="24"/>
                <w:szCs w:val="24"/>
                <w:lang w:val="lt-LT"/>
              </w:rPr>
              <w:t xml:space="preserve"> metus naujai priimta ir į </w:t>
            </w:r>
            <w:r w:rsidR="003B591A" w:rsidRPr="00E25E8B">
              <w:rPr>
                <w:color w:val="000000"/>
                <w:sz w:val="24"/>
                <w:szCs w:val="24"/>
                <w:lang w:val="lt-LT"/>
              </w:rPr>
              <w:t>pagrindinį fondą</w:t>
            </w:r>
            <w:r w:rsidRPr="00E25E8B">
              <w:rPr>
                <w:color w:val="000000"/>
                <w:sz w:val="24"/>
                <w:szCs w:val="24"/>
                <w:lang w:val="lt-LT"/>
              </w:rPr>
              <w:t xml:space="preserve"> (GEK) </w:t>
            </w:r>
            <w:r w:rsidR="003B591A" w:rsidRPr="00E25E8B">
              <w:rPr>
                <w:color w:val="000000"/>
                <w:sz w:val="24"/>
                <w:szCs w:val="24"/>
                <w:lang w:val="lt-LT"/>
              </w:rPr>
              <w:t>priskirta</w:t>
            </w:r>
            <w:r w:rsidRPr="00E25E8B">
              <w:rPr>
                <w:color w:val="000000"/>
                <w:sz w:val="24"/>
                <w:szCs w:val="24"/>
                <w:lang w:val="lt-LT"/>
              </w:rPr>
              <w:t xml:space="preserve"> </w:t>
            </w:r>
            <w:r w:rsidR="002925FF" w:rsidRPr="00E25E8B">
              <w:rPr>
                <w:color w:val="000000"/>
                <w:sz w:val="24"/>
                <w:szCs w:val="24"/>
                <w:lang w:val="lt-LT"/>
              </w:rPr>
              <w:t>810</w:t>
            </w:r>
            <w:r w:rsidRPr="00E25E8B">
              <w:rPr>
                <w:color w:val="000000"/>
                <w:sz w:val="24"/>
                <w:szCs w:val="24"/>
                <w:lang w:val="lt-LT"/>
              </w:rPr>
              <w:t xml:space="preserve"> eksponat</w:t>
            </w:r>
            <w:r w:rsidR="003B591A" w:rsidRPr="00E25E8B">
              <w:rPr>
                <w:color w:val="000000"/>
                <w:sz w:val="24"/>
                <w:szCs w:val="24"/>
                <w:lang w:val="lt-LT"/>
              </w:rPr>
              <w:t>ų</w:t>
            </w:r>
            <w:r w:rsidRPr="00E25E8B">
              <w:rPr>
                <w:color w:val="000000"/>
                <w:sz w:val="24"/>
                <w:szCs w:val="24"/>
                <w:lang w:val="lt-LT"/>
              </w:rPr>
              <w:t xml:space="preserve">, į pagalbinį fondą </w:t>
            </w:r>
            <w:r w:rsidR="003B591A" w:rsidRPr="00E25E8B">
              <w:rPr>
                <w:color w:val="000000"/>
                <w:sz w:val="24"/>
                <w:szCs w:val="24"/>
                <w:lang w:val="lt-LT"/>
              </w:rPr>
              <w:t>priskirta</w:t>
            </w:r>
            <w:r w:rsidRPr="00E25E8B">
              <w:rPr>
                <w:color w:val="000000"/>
                <w:sz w:val="24"/>
                <w:szCs w:val="24"/>
                <w:lang w:val="lt-LT"/>
              </w:rPr>
              <w:t xml:space="preserve"> </w:t>
            </w:r>
            <w:r w:rsidR="002925FF" w:rsidRPr="00E25E8B">
              <w:rPr>
                <w:color w:val="000000"/>
                <w:sz w:val="24"/>
                <w:szCs w:val="24"/>
                <w:lang w:val="lt-LT"/>
              </w:rPr>
              <w:t>771</w:t>
            </w:r>
            <w:r w:rsidRPr="00E25E8B">
              <w:rPr>
                <w:color w:val="000000"/>
                <w:sz w:val="24"/>
                <w:szCs w:val="24"/>
                <w:lang w:val="lt-LT"/>
              </w:rPr>
              <w:t xml:space="preserve"> eksponat</w:t>
            </w:r>
            <w:r w:rsidR="00D75DE7" w:rsidRPr="00E25E8B">
              <w:rPr>
                <w:color w:val="000000"/>
                <w:sz w:val="24"/>
                <w:szCs w:val="24"/>
                <w:lang w:val="lt-LT"/>
              </w:rPr>
              <w:t>as</w:t>
            </w:r>
            <w:r w:rsidRPr="00E25E8B">
              <w:rPr>
                <w:color w:val="000000"/>
                <w:sz w:val="24"/>
                <w:szCs w:val="24"/>
                <w:lang w:val="lt-LT"/>
              </w:rPr>
              <w:t xml:space="preserve">, į muziejaus bibliotekas </w:t>
            </w:r>
            <w:r w:rsidR="003B591A" w:rsidRPr="00E25E8B">
              <w:rPr>
                <w:color w:val="000000"/>
                <w:sz w:val="24"/>
                <w:szCs w:val="24"/>
                <w:lang w:val="lt-LT"/>
              </w:rPr>
              <w:t>priskirta</w:t>
            </w:r>
            <w:r w:rsidRPr="00E25E8B">
              <w:rPr>
                <w:color w:val="000000"/>
                <w:sz w:val="24"/>
                <w:szCs w:val="24"/>
                <w:lang w:val="lt-LT"/>
              </w:rPr>
              <w:t xml:space="preserve"> </w:t>
            </w:r>
            <w:r w:rsidR="006074F0" w:rsidRPr="00E25E8B">
              <w:rPr>
                <w:color w:val="000000"/>
                <w:sz w:val="24"/>
                <w:szCs w:val="24"/>
                <w:lang w:val="lt-LT"/>
              </w:rPr>
              <w:t>325</w:t>
            </w:r>
            <w:r w:rsidRPr="00E25E8B">
              <w:rPr>
                <w:color w:val="000000"/>
                <w:sz w:val="24"/>
                <w:szCs w:val="24"/>
                <w:lang w:val="lt-LT"/>
              </w:rPr>
              <w:t xml:space="preserve"> knyg</w:t>
            </w:r>
            <w:r w:rsidR="006074F0" w:rsidRPr="00E25E8B">
              <w:rPr>
                <w:color w:val="000000"/>
                <w:sz w:val="24"/>
                <w:szCs w:val="24"/>
                <w:lang w:val="lt-LT"/>
              </w:rPr>
              <w:t>os</w:t>
            </w:r>
            <w:r w:rsidRPr="00E25E8B">
              <w:rPr>
                <w:color w:val="000000"/>
                <w:sz w:val="24"/>
                <w:szCs w:val="24"/>
                <w:lang w:val="lt-LT"/>
              </w:rPr>
              <w:t xml:space="preserve">. </w:t>
            </w:r>
          </w:p>
        </w:tc>
        <w:tc>
          <w:tcPr>
            <w:tcW w:w="1940" w:type="dxa"/>
            <w:shd w:val="clear" w:color="auto" w:fill="auto"/>
          </w:tcPr>
          <w:p w14:paraId="022D30CD" w14:textId="77777777" w:rsidR="004569BA" w:rsidRPr="00FD254A" w:rsidRDefault="004569BA" w:rsidP="004569BA">
            <w:pPr>
              <w:rPr>
                <w:sz w:val="24"/>
                <w:szCs w:val="24"/>
                <w:lang w:val="lt-LT"/>
              </w:rPr>
            </w:pPr>
            <w:r w:rsidRPr="00FD254A">
              <w:rPr>
                <w:sz w:val="24"/>
                <w:szCs w:val="24"/>
                <w:lang w:val="lt-LT"/>
              </w:rPr>
              <w:t xml:space="preserve">Simona </w:t>
            </w:r>
            <w:r w:rsidR="00BF0B33" w:rsidRPr="00FD254A">
              <w:rPr>
                <w:sz w:val="24"/>
                <w:szCs w:val="24"/>
                <w:lang w:val="lt-LT"/>
              </w:rPr>
              <w:t>Kizelevičienė</w:t>
            </w:r>
          </w:p>
          <w:p w14:paraId="022D30CE" w14:textId="77777777" w:rsidR="004569BA" w:rsidRPr="00FD254A" w:rsidRDefault="004569BA" w:rsidP="004569BA">
            <w:pPr>
              <w:rPr>
                <w:sz w:val="24"/>
                <w:szCs w:val="24"/>
                <w:lang w:val="lt-LT"/>
              </w:rPr>
            </w:pPr>
            <w:r w:rsidRPr="00FD254A">
              <w:rPr>
                <w:sz w:val="24"/>
                <w:szCs w:val="24"/>
                <w:lang w:val="lt-LT"/>
              </w:rPr>
              <w:t>Irina Radvilavičienė</w:t>
            </w:r>
          </w:p>
          <w:p w14:paraId="022D30CF" w14:textId="77777777" w:rsidR="004569BA" w:rsidRPr="00FD254A" w:rsidRDefault="004569BA" w:rsidP="004569BA">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0D0" w14:textId="77777777" w:rsidR="004569BA" w:rsidRPr="00FD254A" w:rsidRDefault="004569BA" w:rsidP="004569BA">
            <w:pPr>
              <w:rPr>
                <w:sz w:val="24"/>
                <w:szCs w:val="24"/>
                <w:lang w:val="lt-LT"/>
              </w:rPr>
            </w:pPr>
            <w:r w:rsidRPr="00FD254A">
              <w:rPr>
                <w:sz w:val="24"/>
                <w:szCs w:val="24"/>
                <w:lang w:val="lt-LT"/>
              </w:rPr>
              <w:t>Irina Radvilavičienė</w:t>
            </w:r>
          </w:p>
          <w:p w14:paraId="022D30D1" w14:textId="77777777" w:rsidR="004569BA" w:rsidRPr="00FD254A" w:rsidRDefault="004569BA" w:rsidP="004569BA">
            <w:pPr>
              <w:rPr>
                <w:sz w:val="24"/>
                <w:szCs w:val="24"/>
                <w:lang w:val="lt-LT"/>
              </w:rPr>
            </w:pPr>
            <w:r w:rsidRPr="00FD254A">
              <w:rPr>
                <w:sz w:val="24"/>
                <w:szCs w:val="24"/>
                <w:lang w:val="lt-LT"/>
              </w:rPr>
              <w:t>Vilius Tumosa</w:t>
            </w:r>
          </w:p>
        </w:tc>
      </w:tr>
      <w:tr w:rsidR="004569BA" w:rsidRPr="00FD254A" w14:paraId="022D30FE" w14:textId="77777777" w:rsidTr="00E66521">
        <w:trPr>
          <w:trHeight w:val="744"/>
        </w:trPr>
        <w:tc>
          <w:tcPr>
            <w:tcW w:w="3570" w:type="dxa"/>
            <w:shd w:val="clear" w:color="auto" w:fill="auto"/>
          </w:tcPr>
          <w:p w14:paraId="022D30D3" w14:textId="77777777" w:rsidR="004569BA" w:rsidRPr="00FD254A" w:rsidRDefault="004569BA" w:rsidP="004569BA">
            <w:pPr>
              <w:rPr>
                <w:sz w:val="24"/>
                <w:szCs w:val="24"/>
                <w:lang w:val="lt-LT"/>
              </w:rPr>
            </w:pPr>
            <w:r w:rsidRPr="00FD254A">
              <w:rPr>
                <w:sz w:val="24"/>
                <w:szCs w:val="24"/>
                <w:lang w:val="lt-LT"/>
              </w:rPr>
              <w:t>2.2. Inventorinimas (suinventorintų pagrindinio</w:t>
            </w:r>
            <w:smartTag w:uri="urn:schemas-microsoft-com:office:smarttags" w:element="PersonName">
              <w:r w:rsidRPr="00FD254A">
                <w:rPr>
                  <w:sz w:val="24"/>
                  <w:szCs w:val="24"/>
                  <w:lang w:val="lt-LT"/>
                </w:rPr>
                <w:t>,</w:t>
              </w:r>
            </w:smartTag>
            <w:r w:rsidRPr="00FD254A">
              <w:rPr>
                <w:sz w:val="24"/>
                <w:szCs w:val="24"/>
                <w:lang w:val="lt-LT"/>
              </w:rPr>
              <w:t xml:space="preserve"> pagalbinio fondo eksponatų skaičius)</w:t>
            </w:r>
          </w:p>
        </w:tc>
        <w:tc>
          <w:tcPr>
            <w:tcW w:w="3158" w:type="dxa"/>
            <w:shd w:val="clear" w:color="auto" w:fill="auto"/>
          </w:tcPr>
          <w:p w14:paraId="022D30D4" w14:textId="77777777" w:rsidR="004569BA" w:rsidRPr="00FD254A" w:rsidRDefault="004569BA" w:rsidP="00360DC4">
            <w:pPr>
              <w:tabs>
                <w:tab w:val="left" w:pos="294"/>
              </w:tabs>
              <w:ind w:hanging="3"/>
              <w:rPr>
                <w:sz w:val="24"/>
                <w:szCs w:val="24"/>
                <w:lang w:val="lt-LT"/>
              </w:rPr>
            </w:pPr>
            <w:r w:rsidRPr="00FD254A">
              <w:rPr>
                <w:sz w:val="24"/>
                <w:szCs w:val="24"/>
                <w:lang w:val="lt-LT"/>
              </w:rPr>
              <w:t>Suinventorinti 1000 pagrindinio fondo, 400 pagalbinio fondo eksponatų.</w:t>
            </w:r>
          </w:p>
        </w:tc>
        <w:tc>
          <w:tcPr>
            <w:tcW w:w="6182" w:type="dxa"/>
            <w:shd w:val="clear" w:color="auto" w:fill="auto"/>
          </w:tcPr>
          <w:p w14:paraId="022D30D5" w14:textId="77777777" w:rsidR="00C92C97" w:rsidRPr="00E25E8B" w:rsidRDefault="00C92C97" w:rsidP="00360DC4">
            <w:pPr>
              <w:ind w:left="-65"/>
              <w:jc w:val="both"/>
              <w:rPr>
                <w:sz w:val="24"/>
                <w:szCs w:val="24"/>
                <w:u w:val="single"/>
                <w:lang w:val="lt-LT"/>
              </w:rPr>
            </w:pPr>
            <w:r w:rsidRPr="00E25E8B">
              <w:rPr>
                <w:sz w:val="24"/>
                <w:szCs w:val="24"/>
                <w:u w:val="single"/>
                <w:lang w:val="lt-LT"/>
              </w:rPr>
              <w:t>Per 2016 metus suinventorinta iš viso:</w:t>
            </w:r>
          </w:p>
          <w:p w14:paraId="022D30D6" w14:textId="77777777" w:rsidR="00C92C97" w:rsidRPr="00E25E8B" w:rsidRDefault="00990435" w:rsidP="00360DC4">
            <w:pPr>
              <w:ind w:left="-65"/>
              <w:jc w:val="both"/>
              <w:rPr>
                <w:sz w:val="24"/>
                <w:szCs w:val="24"/>
                <w:lang w:val="lt-LT"/>
              </w:rPr>
            </w:pPr>
            <w:r w:rsidRPr="00E25E8B">
              <w:rPr>
                <w:sz w:val="24"/>
                <w:szCs w:val="24"/>
                <w:lang w:val="lt-LT"/>
              </w:rPr>
              <w:t>S</w:t>
            </w:r>
            <w:r w:rsidR="003B591A" w:rsidRPr="00E25E8B">
              <w:rPr>
                <w:sz w:val="24"/>
                <w:szCs w:val="24"/>
                <w:lang w:val="lt-LT"/>
              </w:rPr>
              <w:t>uinventorinta</w:t>
            </w:r>
            <w:r w:rsidR="00906D11" w:rsidRPr="00E25E8B">
              <w:rPr>
                <w:sz w:val="24"/>
                <w:szCs w:val="24"/>
                <w:lang w:val="lt-LT"/>
              </w:rPr>
              <w:t>s</w:t>
            </w:r>
            <w:r w:rsidR="003B591A" w:rsidRPr="00E25E8B">
              <w:rPr>
                <w:sz w:val="24"/>
                <w:szCs w:val="24"/>
                <w:lang w:val="lt-LT"/>
              </w:rPr>
              <w:t xml:space="preserve"> 1901 eksponatas.</w:t>
            </w:r>
          </w:p>
          <w:p w14:paraId="022D30D7" w14:textId="77777777" w:rsidR="00C92C97" w:rsidRPr="00E25E8B" w:rsidRDefault="00C92C97" w:rsidP="00360DC4">
            <w:pPr>
              <w:ind w:left="-65"/>
              <w:jc w:val="both"/>
              <w:rPr>
                <w:sz w:val="24"/>
                <w:szCs w:val="24"/>
                <w:lang w:val="lt-LT"/>
              </w:rPr>
            </w:pPr>
            <w:r w:rsidRPr="00E25E8B">
              <w:rPr>
                <w:sz w:val="24"/>
                <w:szCs w:val="24"/>
                <w:lang w:val="lt-LT"/>
              </w:rPr>
              <w:t xml:space="preserve">Pagrindinio fondo </w:t>
            </w:r>
            <w:r w:rsidR="002925FF" w:rsidRPr="00E25E8B">
              <w:rPr>
                <w:sz w:val="24"/>
                <w:szCs w:val="24"/>
                <w:lang w:val="lt-LT"/>
              </w:rPr>
              <w:t>756</w:t>
            </w:r>
            <w:r w:rsidRPr="00E25E8B">
              <w:rPr>
                <w:sz w:val="24"/>
                <w:szCs w:val="24"/>
                <w:lang w:val="lt-LT"/>
              </w:rPr>
              <w:t xml:space="preserve">, pagalbinio fondo </w:t>
            </w:r>
            <w:r w:rsidR="002925FF" w:rsidRPr="00E25E8B">
              <w:rPr>
                <w:sz w:val="24"/>
                <w:szCs w:val="24"/>
                <w:lang w:val="lt-LT"/>
              </w:rPr>
              <w:t>1145</w:t>
            </w:r>
            <w:r w:rsidRPr="00E25E8B">
              <w:rPr>
                <w:sz w:val="24"/>
                <w:szCs w:val="24"/>
                <w:lang w:val="lt-LT"/>
              </w:rPr>
              <w:t xml:space="preserve"> eksponatai. </w:t>
            </w:r>
          </w:p>
          <w:p w14:paraId="022D30D8" w14:textId="77777777" w:rsidR="004569BA" w:rsidRPr="00E25E8B" w:rsidRDefault="004569BA" w:rsidP="00360DC4">
            <w:pPr>
              <w:ind w:left="-65"/>
              <w:rPr>
                <w:sz w:val="24"/>
                <w:szCs w:val="24"/>
                <w:lang w:val="lt-LT"/>
              </w:rPr>
            </w:pPr>
          </w:p>
          <w:p w14:paraId="022D30D9" w14:textId="77777777" w:rsidR="00990435" w:rsidRPr="00E25E8B" w:rsidRDefault="00990435" w:rsidP="00360DC4">
            <w:pPr>
              <w:ind w:left="-65"/>
              <w:rPr>
                <w:sz w:val="24"/>
                <w:szCs w:val="24"/>
                <w:u w:val="single"/>
                <w:lang w:val="lt-LT"/>
              </w:rPr>
            </w:pPr>
            <w:r w:rsidRPr="00E25E8B">
              <w:rPr>
                <w:sz w:val="24"/>
                <w:szCs w:val="24"/>
                <w:u w:val="single"/>
                <w:lang w:val="lt-LT"/>
              </w:rPr>
              <w:t>Lazdijų krašto muziejus:</w:t>
            </w:r>
          </w:p>
          <w:p w14:paraId="022D30DA" w14:textId="77777777" w:rsidR="00990435" w:rsidRPr="00E25E8B" w:rsidRDefault="00990435" w:rsidP="00360DC4">
            <w:pPr>
              <w:ind w:left="-65"/>
              <w:rPr>
                <w:sz w:val="24"/>
                <w:szCs w:val="24"/>
                <w:lang w:val="lt-LT"/>
              </w:rPr>
            </w:pPr>
            <w:r w:rsidRPr="00E25E8B">
              <w:rPr>
                <w:sz w:val="24"/>
                <w:szCs w:val="24"/>
                <w:lang w:val="lt-LT"/>
              </w:rPr>
              <w:t xml:space="preserve">Pagrindinio fondo – </w:t>
            </w:r>
            <w:r w:rsidR="008F7F19" w:rsidRPr="00E25E8B">
              <w:rPr>
                <w:sz w:val="24"/>
                <w:szCs w:val="24"/>
                <w:lang w:val="lt-LT"/>
              </w:rPr>
              <w:t>265</w:t>
            </w:r>
            <w:r w:rsidR="007E10CF" w:rsidRPr="00E25E8B">
              <w:rPr>
                <w:sz w:val="24"/>
                <w:szCs w:val="24"/>
                <w:lang w:val="lt-LT"/>
              </w:rPr>
              <w:t>,</w:t>
            </w:r>
          </w:p>
          <w:p w14:paraId="022D30DB" w14:textId="77777777" w:rsidR="00990435" w:rsidRPr="00E25E8B" w:rsidRDefault="00990435" w:rsidP="00360DC4">
            <w:pPr>
              <w:ind w:left="-65"/>
              <w:rPr>
                <w:sz w:val="24"/>
                <w:szCs w:val="24"/>
                <w:lang w:val="lt-LT"/>
              </w:rPr>
            </w:pPr>
            <w:r w:rsidRPr="00E25E8B">
              <w:rPr>
                <w:sz w:val="24"/>
                <w:szCs w:val="24"/>
                <w:lang w:val="lt-LT"/>
              </w:rPr>
              <w:t>Pagalbinio fondo – 304</w:t>
            </w:r>
            <w:r w:rsidR="007E10CF" w:rsidRPr="00E25E8B">
              <w:rPr>
                <w:sz w:val="24"/>
                <w:szCs w:val="24"/>
                <w:lang w:val="lt-LT"/>
              </w:rPr>
              <w:t>.</w:t>
            </w:r>
          </w:p>
          <w:p w14:paraId="022D30DC" w14:textId="77777777" w:rsidR="00990435" w:rsidRPr="00E25E8B" w:rsidRDefault="00990435" w:rsidP="00360DC4">
            <w:pPr>
              <w:ind w:left="-65"/>
              <w:rPr>
                <w:sz w:val="24"/>
                <w:szCs w:val="24"/>
                <w:lang w:val="lt-LT"/>
              </w:rPr>
            </w:pPr>
          </w:p>
          <w:p w14:paraId="022D30DD" w14:textId="77777777" w:rsidR="00990435" w:rsidRPr="00E25E8B" w:rsidRDefault="00990435" w:rsidP="00360DC4">
            <w:pPr>
              <w:ind w:left="-65"/>
              <w:jc w:val="both"/>
              <w:rPr>
                <w:sz w:val="24"/>
                <w:szCs w:val="24"/>
                <w:lang w:val="lt-LT"/>
              </w:rPr>
            </w:pPr>
            <w:r w:rsidRPr="00E25E8B">
              <w:rPr>
                <w:sz w:val="24"/>
                <w:szCs w:val="24"/>
                <w:u w:val="single"/>
                <w:lang w:val="lt-LT"/>
              </w:rPr>
              <w:t>Laisvės kovų muziejus</w:t>
            </w:r>
            <w:r w:rsidRPr="00E25E8B">
              <w:rPr>
                <w:sz w:val="24"/>
                <w:szCs w:val="24"/>
                <w:lang w:val="lt-LT"/>
              </w:rPr>
              <w:t>:</w:t>
            </w:r>
          </w:p>
          <w:p w14:paraId="022D30DE" w14:textId="77777777" w:rsidR="00990435" w:rsidRPr="00E25E8B" w:rsidRDefault="00990435" w:rsidP="00360DC4">
            <w:pPr>
              <w:ind w:left="-65"/>
              <w:jc w:val="both"/>
              <w:rPr>
                <w:color w:val="000000"/>
                <w:sz w:val="24"/>
                <w:szCs w:val="24"/>
                <w:lang w:val="lt-LT"/>
              </w:rPr>
            </w:pPr>
            <w:r w:rsidRPr="00E25E8B">
              <w:rPr>
                <w:color w:val="000000"/>
                <w:sz w:val="24"/>
                <w:szCs w:val="24"/>
                <w:lang w:val="lt-LT"/>
              </w:rPr>
              <w:t xml:space="preserve">Pagrindinio fondo 103, </w:t>
            </w:r>
          </w:p>
          <w:p w14:paraId="022D30DF" w14:textId="77777777" w:rsidR="00990435" w:rsidRPr="00E25E8B" w:rsidRDefault="00990435" w:rsidP="00360DC4">
            <w:pPr>
              <w:ind w:left="-65"/>
              <w:jc w:val="both"/>
              <w:rPr>
                <w:color w:val="000000"/>
                <w:sz w:val="24"/>
                <w:szCs w:val="24"/>
                <w:lang w:val="lt-LT"/>
              </w:rPr>
            </w:pPr>
            <w:r w:rsidRPr="00E25E8B">
              <w:rPr>
                <w:color w:val="000000"/>
                <w:sz w:val="24"/>
                <w:szCs w:val="24"/>
                <w:lang w:val="lt-LT"/>
              </w:rPr>
              <w:t>Pagalbinio fondo 521.</w:t>
            </w:r>
          </w:p>
          <w:p w14:paraId="022D30E0" w14:textId="77777777" w:rsidR="00990435" w:rsidRPr="00E25E8B" w:rsidRDefault="00990435" w:rsidP="00360DC4">
            <w:pPr>
              <w:ind w:left="-65"/>
              <w:jc w:val="both"/>
              <w:rPr>
                <w:color w:val="000000"/>
                <w:sz w:val="24"/>
                <w:szCs w:val="24"/>
                <w:lang w:val="lt-LT"/>
              </w:rPr>
            </w:pPr>
          </w:p>
          <w:p w14:paraId="022D30E1" w14:textId="77777777" w:rsidR="00990435" w:rsidRPr="00E25E8B" w:rsidRDefault="00990435" w:rsidP="00360DC4">
            <w:pPr>
              <w:ind w:left="-65"/>
              <w:jc w:val="both"/>
              <w:rPr>
                <w:sz w:val="24"/>
                <w:szCs w:val="24"/>
                <w:u w:val="single"/>
                <w:lang w:val="lt-LT"/>
              </w:rPr>
            </w:pPr>
            <w:r w:rsidRPr="00E25E8B">
              <w:rPr>
                <w:sz w:val="24"/>
                <w:szCs w:val="24"/>
                <w:u w:val="single"/>
                <w:lang w:val="lt-LT"/>
              </w:rPr>
              <w:t>Kapčiamiesčio Emilijos Pliaterytės muziejus:</w:t>
            </w:r>
          </w:p>
          <w:p w14:paraId="022D30E2" w14:textId="77777777" w:rsidR="00990435" w:rsidRPr="00E25E8B" w:rsidRDefault="00990435" w:rsidP="00360DC4">
            <w:pPr>
              <w:ind w:left="-65"/>
              <w:jc w:val="both"/>
              <w:rPr>
                <w:color w:val="000000"/>
                <w:sz w:val="24"/>
                <w:szCs w:val="24"/>
                <w:lang w:val="lt-LT"/>
              </w:rPr>
            </w:pPr>
            <w:r w:rsidRPr="00E25E8B">
              <w:rPr>
                <w:color w:val="000000"/>
                <w:sz w:val="24"/>
                <w:szCs w:val="24"/>
                <w:lang w:val="lt-LT"/>
              </w:rPr>
              <w:t xml:space="preserve">Pagrindinio fondo 80, </w:t>
            </w:r>
          </w:p>
          <w:p w14:paraId="022D30E3" w14:textId="77777777" w:rsidR="00990435" w:rsidRPr="00E25E8B" w:rsidRDefault="00990435" w:rsidP="00360DC4">
            <w:pPr>
              <w:ind w:left="-65"/>
              <w:jc w:val="both"/>
              <w:rPr>
                <w:color w:val="000000"/>
                <w:sz w:val="24"/>
                <w:szCs w:val="24"/>
                <w:lang w:val="lt-LT"/>
              </w:rPr>
            </w:pPr>
            <w:r w:rsidRPr="00E25E8B">
              <w:rPr>
                <w:color w:val="000000"/>
                <w:sz w:val="24"/>
                <w:szCs w:val="24"/>
                <w:lang w:val="lt-LT"/>
              </w:rPr>
              <w:t>Pagalbinio fondo 50.</w:t>
            </w:r>
          </w:p>
          <w:p w14:paraId="022D30E4" w14:textId="77777777" w:rsidR="00990435" w:rsidRPr="00E25E8B" w:rsidRDefault="00990435" w:rsidP="00360DC4">
            <w:pPr>
              <w:ind w:left="-65"/>
              <w:jc w:val="both"/>
              <w:rPr>
                <w:color w:val="000000"/>
                <w:sz w:val="24"/>
                <w:szCs w:val="24"/>
                <w:lang w:val="lt-LT"/>
              </w:rPr>
            </w:pPr>
          </w:p>
          <w:p w14:paraId="022D30E5" w14:textId="77777777" w:rsidR="00990435" w:rsidRPr="00E25E8B" w:rsidRDefault="00990435" w:rsidP="00360DC4">
            <w:pPr>
              <w:ind w:left="-65"/>
              <w:jc w:val="both"/>
              <w:rPr>
                <w:sz w:val="24"/>
                <w:szCs w:val="24"/>
                <w:u w:val="single"/>
                <w:lang w:val="lt-LT"/>
              </w:rPr>
            </w:pPr>
            <w:r w:rsidRPr="00E25E8B">
              <w:rPr>
                <w:sz w:val="24"/>
                <w:szCs w:val="24"/>
                <w:u w:val="single"/>
                <w:lang w:val="lt-LT"/>
              </w:rPr>
              <w:t>Veisiejų krašto muziejus:</w:t>
            </w:r>
          </w:p>
          <w:p w14:paraId="022D30E6" w14:textId="77777777" w:rsidR="00990435" w:rsidRPr="00E25E8B" w:rsidRDefault="00990435" w:rsidP="00360DC4">
            <w:pPr>
              <w:ind w:left="-65"/>
              <w:jc w:val="both"/>
              <w:rPr>
                <w:color w:val="000000"/>
                <w:sz w:val="24"/>
                <w:szCs w:val="24"/>
                <w:lang w:val="lt-LT"/>
              </w:rPr>
            </w:pPr>
            <w:r w:rsidRPr="00E25E8B">
              <w:rPr>
                <w:color w:val="000000"/>
                <w:sz w:val="24"/>
                <w:szCs w:val="24"/>
                <w:lang w:val="lt-LT"/>
              </w:rPr>
              <w:t xml:space="preserve">Pagrindinio fondo 231, </w:t>
            </w:r>
          </w:p>
          <w:p w14:paraId="022D30E7" w14:textId="77777777" w:rsidR="00990435" w:rsidRPr="00E25E8B" w:rsidRDefault="00990435" w:rsidP="00360DC4">
            <w:pPr>
              <w:ind w:left="-65"/>
              <w:jc w:val="both"/>
              <w:rPr>
                <w:color w:val="000000"/>
                <w:sz w:val="24"/>
                <w:szCs w:val="24"/>
                <w:lang w:val="lt-LT"/>
              </w:rPr>
            </w:pPr>
            <w:r w:rsidRPr="00E25E8B">
              <w:rPr>
                <w:color w:val="000000"/>
                <w:sz w:val="24"/>
                <w:szCs w:val="24"/>
                <w:lang w:val="lt-LT"/>
              </w:rPr>
              <w:t>Pagalbinio fondo 269.</w:t>
            </w:r>
          </w:p>
          <w:p w14:paraId="022D30E8" w14:textId="77777777" w:rsidR="00990435" w:rsidRPr="00E25E8B" w:rsidRDefault="00990435" w:rsidP="00360DC4">
            <w:pPr>
              <w:ind w:left="-65"/>
              <w:jc w:val="both"/>
              <w:rPr>
                <w:color w:val="000000"/>
                <w:sz w:val="24"/>
                <w:szCs w:val="24"/>
                <w:lang w:val="lt-LT"/>
              </w:rPr>
            </w:pPr>
          </w:p>
          <w:p w14:paraId="022D30E9" w14:textId="77777777" w:rsidR="00990435" w:rsidRPr="00E25E8B" w:rsidRDefault="00990435" w:rsidP="00360DC4">
            <w:pPr>
              <w:ind w:left="-65"/>
              <w:jc w:val="both"/>
              <w:rPr>
                <w:sz w:val="24"/>
                <w:szCs w:val="24"/>
                <w:lang w:val="lt-LT"/>
              </w:rPr>
            </w:pPr>
            <w:r w:rsidRPr="00E25E8B">
              <w:rPr>
                <w:sz w:val="24"/>
                <w:szCs w:val="24"/>
                <w:u w:val="single"/>
                <w:lang w:val="lt-LT"/>
              </w:rPr>
              <w:t>Etnografinė Prano Dzūko sodyba</w:t>
            </w:r>
            <w:r w:rsidRPr="00E25E8B">
              <w:rPr>
                <w:sz w:val="24"/>
                <w:szCs w:val="24"/>
                <w:lang w:val="lt-LT"/>
              </w:rPr>
              <w:t xml:space="preserve">: </w:t>
            </w:r>
          </w:p>
          <w:p w14:paraId="022D30EA" w14:textId="77777777" w:rsidR="00990435" w:rsidRPr="00E25E8B" w:rsidRDefault="00990435" w:rsidP="00360DC4">
            <w:pPr>
              <w:ind w:left="-65"/>
              <w:jc w:val="both"/>
              <w:rPr>
                <w:color w:val="000000"/>
                <w:sz w:val="24"/>
                <w:szCs w:val="24"/>
                <w:lang w:val="lt-LT"/>
              </w:rPr>
            </w:pPr>
            <w:r w:rsidRPr="00E25E8B">
              <w:rPr>
                <w:color w:val="000000"/>
                <w:sz w:val="24"/>
                <w:szCs w:val="24"/>
                <w:lang w:val="lt-LT"/>
              </w:rPr>
              <w:t>Pagrindinio fondo</w:t>
            </w:r>
            <w:r w:rsidR="000F36E4" w:rsidRPr="00E25E8B">
              <w:rPr>
                <w:color w:val="000000"/>
                <w:sz w:val="24"/>
                <w:szCs w:val="24"/>
                <w:lang w:val="lt-LT"/>
              </w:rPr>
              <w:t xml:space="preserve"> 77,</w:t>
            </w:r>
          </w:p>
          <w:p w14:paraId="022D30EB" w14:textId="77777777" w:rsidR="000F36E4" w:rsidRPr="00E25E8B" w:rsidRDefault="000F36E4" w:rsidP="00360DC4">
            <w:pPr>
              <w:ind w:left="-65"/>
              <w:jc w:val="both"/>
              <w:rPr>
                <w:color w:val="000000"/>
                <w:sz w:val="24"/>
                <w:szCs w:val="24"/>
                <w:lang w:val="lt-LT"/>
              </w:rPr>
            </w:pPr>
            <w:r w:rsidRPr="00E25E8B">
              <w:rPr>
                <w:color w:val="000000"/>
                <w:sz w:val="24"/>
                <w:szCs w:val="24"/>
                <w:lang w:val="lt-LT"/>
              </w:rPr>
              <w:t>Pagalbinio fondo</w:t>
            </w:r>
            <w:r w:rsidR="0032196C" w:rsidRPr="00E25E8B">
              <w:rPr>
                <w:color w:val="000000"/>
                <w:sz w:val="24"/>
                <w:szCs w:val="24"/>
                <w:lang w:val="lt-LT"/>
              </w:rPr>
              <w:t xml:space="preserve"> 1</w:t>
            </w:r>
            <w:r w:rsidRPr="00E25E8B">
              <w:rPr>
                <w:color w:val="000000"/>
                <w:sz w:val="24"/>
                <w:szCs w:val="24"/>
                <w:lang w:val="lt-LT"/>
              </w:rPr>
              <w:t>.</w:t>
            </w:r>
          </w:p>
          <w:p w14:paraId="022D30EC" w14:textId="77777777" w:rsidR="00990435" w:rsidRPr="00E25E8B" w:rsidRDefault="00990435" w:rsidP="00360DC4">
            <w:pPr>
              <w:ind w:left="-65"/>
              <w:rPr>
                <w:sz w:val="24"/>
                <w:szCs w:val="24"/>
                <w:lang w:val="lt-LT"/>
              </w:rPr>
            </w:pPr>
          </w:p>
        </w:tc>
        <w:tc>
          <w:tcPr>
            <w:tcW w:w="1940" w:type="dxa"/>
            <w:shd w:val="clear" w:color="auto" w:fill="auto"/>
          </w:tcPr>
          <w:p w14:paraId="022D30ED" w14:textId="77777777" w:rsidR="004569BA" w:rsidRPr="00FD254A" w:rsidRDefault="004569BA" w:rsidP="004569BA">
            <w:pPr>
              <w:rPr>
                <w:sz w:val="24"/>
                <w:szCs w:val="24"/>
                <w:lang w:val="lt-LT"/>
              </w:rPr>
            </w:pPr>
            <w:r w:rsidRPr="00FD254A">
              <w:rPr>
                <w:sz w:val="24"/>
                <w:szCs w:val="24"/>
                <w:lang w:val="lt-LT"/>
              </w:rPr>
              <w:lastRenderedPageBreak/>
              <w:t xml:space="preserve">Simona </w:t>
            </w:r>
            <w:r w:rsidR="00BF0B33" w:rsidRPr="00FD254A">
              <w:rPr>
                <w:sz w:val="24"/>
                <w:szCs w:val="24"/>
                <w:lang w:val="lt-LT"/>
              </w:rPr>
              <w:t>Kizelevičienė</w:t>
            </w:r>
          </w:p>
          <w:p w14:paraId="022D30EE" w14:textId="77777777" w:rsidR="00990435" w:rsidRPr="00FD254A" w:rsidRDefault="00990435" w:rsidP="004569BA">
            <w:pPr>
              <w:rPr>
                <w:sz w:val="24"/>
                <w:szCs w:val="24"/>
                <w:lang w:val="lt-LT"/>
              </w:rPr>
            </w:pPr>
          </w:p>
          <w:p w14:paraId="022D30EF" w14:textId="77777777" w:rsidR="00990435" w:rsidRPr="00FD254A" w:rsidRDefault="00990435" w:rsidP="004569BA">
            <w:pPr>
              <w:rPr>
                <w:sz w:val="24"/>
                <w:szCs w:val="24"/>
                <w:lang w:val="lt-LT"/>
              </w:rPr>
            </w:pPr>
          </w:p>
          <w:p w14:paraId="022D30F0" w14:textId="77777777" w:rsidR="00990435" w:rsidRPr="00FD254A" w:rsidRDefault="00990435" w:rsidP="004569BA">
            <w:pPr>
              <w:rPr>
                <w:sz w:val="24"/>
                <w:szCs w:val="24"/>
                <w:lang w:val="lt-LT"/>
              </w:rPr>
            </w:pPr>
          </w:p>
          <w:p w14:paraId="022D30F1" w14:textId="77777777" w:rsidR="00990435" w:rsidRPr="00FD254A" w:rsidRDefault="00990435" w:rsidP="004569BA">
            <w:pPr>
              <w:rPr>
                <w:sz w:val="24"/>
                <w:szCs w:val="24"/>
                <w:lang w:val="lt-LT"/>
              </w:rPr>
            </w:pPr>
          </w:p>
          <w:p w14:paraId="022D30F2" w14:textId="77777777" w:rsidR="00990435" w:rsidRPr="00FD254A" w:rsidRDefault="00990435" w:rsidP="004569BA">
            <w:pPr>
              <w:rPr>
                <w:sz w:val="24"/>
                <w:szCs w:val="24"/>
                <w:lang w:val="lt-LT"/>
              </w:rPr>
            </w:pPr>
          </w:p>
          <w:p w14:paraId="022D30F3" w14:textId="77777777" w:rsidR="00990435" w:rsidRPr="00FD254A" w:rsidRDefault="00990435" w:rsidP="004569BA">
            <w:pPr>
              <w:rPr>
                <w:sz w:val="24"/>
                <w:szCs w:val="24"/>
                <w:lang w:val="lt-LT"/>
              </w:rPr>
            </w:pPr>
          </w:p>
          <w:p w14:paraId="022D30F4" w14:textId="77777777" w:rsidR="00990435" w:rsidRPr="00FD254A" w:rsidRDefault="00990435" w:rsidP="00990435">
            <w:pPr>
              <w:rPr>
                <w:sz w:val="24"/>
                <w:szCs w:val="24"/>
                <w:lang w:val="lt-LT"/>
              </w:rPr>
            </w:pPr>
            <w:r w:rsidRPr="00FD254A">
              <w:rPr>
                <w:sz w:val="24"/>
                <w:szCs w:val="24"/>
                <w:lang w:val="lt-LT"/>
              </w:rPr>
              <w:t>Irina Radvilavičienė</w:t>
            </w:r>
          </w:p>
          <w:p w14:paraId="022D30F5" w14:textId="77777777" w:rsidR="00990435" w:rsidRPr="00FD254A" w:rsidRDefault="00990435" w:rsidP="00990435">
            <w:pPr>
              <w:rPr>
                <w:sz w:val="24"/>
                <w:szCs w:val="24"/>
                <w:lang w:val="lt-LT"/>
              </w:rPr>
            </w:pPr>
          </w:p>
          <w:p w14:paraId="022D30F6" w14:textId="77777777" w:rsidR="00990435" w:rsidRPr="00FD254A" w:rsidRDefault="00990435" w:rsidP="00990435">
            <w:pPr>
              <w:rPr>
                <w:sz w:val="24"/>
                <w:szCs w:val="24"/>
                <w:lang w:val="lt-LT"/>
              </w:rPr>
            </w:pPr>
          </w:p>
          <w:p w14:paraId="022D30F7" w14:textId="77777777" w:rsidR="00990435" w:rsidRPr="00FD254A" w:rsidRDefault="00990435" w:rsidP="00990435">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0F8" w14:textId="77777777" w:rsidR="00990435" w:rsidRPr="00FD254A" w:rsidRDefault="00990435" w:rsidP="004569BA">
            <w:pPr>
              <w:rPr>
                <w:sz w:val="24"/>
                <w:szCs w:val="24"/>
                <w:lang w:val="lt-LT"/>
              </w:rPr>
            </w:pPr>
          </w:p>
          <w:p w14:paraId="022D30F9" w14:textId="77777777" w:rsidR="00990435" w:rsidRPr="00FD254A" w:rsidRDefault="00990435" w:rsidP="004569BA">
            <w:pPr>
              <w:rPr>
                <w:sz w:val="24"/>
                <w:szCs w:val="24"/>
                <w:lang w:val="lt-LT"/>
              </w:rPr>
            </w:pPr>
          </w:p>
          <w:p w14:paraId="022D30FA" w14:textId="77777777" w:rsidR="004569BA" w:rsidRPr="00FD254A" w:rsidRDefault="004569BA" w:rsidP="004569BA">
            <w:pPr>
              <w:rPr>
                <w:sz w:val="24"/>
                <w:szCs w:val="24"/>
                <w:lang w:val="lt-LT"/>
              </w:rPr>
            </w:pPr>
            <w:r w:rsidRPr="00FD254A">
              <w:rPr>
                <w:sz w:val="24"/>
                <w:szCs w:val="24"/>
                <w:lang w:val="lt-LT"/>
              </w:rPr>
              <w:t>Regina Kaveckienė</w:t>
            </w:r>
          </w:p>
          <w:p w14:paraId="022D30FB" w14:textId="77777777" w:rsidR="00990435" w:rsidRPr="00FD254A" w:rsidRDefault="00990435" w:rsidP="004569BA">
            <w:pPr>
              <w:rPr>
                <w:sz w:val="24"/>
                <w:szCs w:val="24"/>
                <w:lang w:val="lt-LT"/>
              </w:rPr>
            </w:pPr>
          </w:p>
          <w:p w14:paraId="022D30FC" w14:textId="77777777" w:rsidR="00990435" w:rsidRPr="00FD254A" w:rsidRDefault="00990435" w:rsidP="004569BA">
            <w:pPr>
              <w:rPr>
                <w:sz w:val="24"/>
                <w:szCs w:val="24"/>
                <w:lang w:val="lt-LT"/>
              </w:rPr>
            </w:pPr>
          </w:p>
          <w:p w14:paraId="022D30FD" w14:textId="77777777" w:rsidR="004569BA" w:rsidRPr="00FD254A" w:rsidRDefault="004569BA" w:rsidP="004569BA">
            <w:pPr>
              <w:rPr>
                <w:sz w:val="24"/>
                <w:szCs w:val="24"/>
                <w:lang w:val="lt-LT"/>
              </w:rPr>
            </w:pPr>
            <w:r w:rsidRPr="00FD254A">
              <w:rPr>
                <w:sz w:val="24"/>
                <w:szCs w:val="24"/>
                <w:lang w:val="lt-LT"/>
              </w:rPr>
              <w:t>Vilius Tumosa</w:t>
            </w:r>
          </w:p>
        </w:tc>
      </w:tr>
      <w:tr w:rsidR="004569BA" w:rsidRPr="00FD254A" w14:paraId="022D3103" w14:textId="77777777" w:rsidTr="00E66521">
        <w:trPr>
          <w:trHeight w:val="273"/>
        </w:trPr>
        <w:tc>
          <w:tcPr>
            <w:tcW w:w="3570" w:type="dxa"/>
            <w:shd w:val="clear" w:color="auto" w:fill="auto"/>
          </w:tcPr>
          <w:p w14:paraId="022D30FF" w14:textId="77777777" w:rsidR="004569BA" w:rsidRPr="00FD254A" w:rsidRDefault="004569BA" w:rsidP="004569BA">
            <w:pPr>
              <w:rPr>
                <w:sz w:val="24"/>
                <w:szCs w:val="24"/>
                <w:lang w:val="lt-LT"/>
              </w:rPr>
            </w:pPr>
            <w:r w:rsidRPr="00FD254A">
              <w:rPr>
                <w:sz w:val="24"/>
                <w:szCs w:val="24"/>
                <w:lang w:val="lt-LT"/>
              </w:rPr>
              <w:lastRenderedPageBreak/>
              <w:t>2.3. Kartotekos (išrašytų kortelių skaičius)</w:t>
            </w:r>
          </w:p>
        </w:tc>
        <w:tc>
          <w:tcPr>
            <w:tcW w:w="3158" w:type="dxa"/>
            <w:shd w:val="clear" w:color="auto" w:fill="auto"/>
          </w:tcPr>
          <w:p w14:paraId="022D3100" w14:textId="77777777" w:rsidR="004569BA" w:rsidRPr="00FD254A" w:rsidRDefault="004569BA"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101" w14:textId="77777777" w:rsidR="004569BA" w:rsidRPr="00E25E8B" w:rsidRDefault="004569BA" w:rsidP="00360DC4">
            <w:pPr>
              <w:ind w:left="-65"/>
              <w:rPr>
                <w:sz w:val="24"/>
                <w:szCs w:val="24"/>
                <w:lang w:val="lt-LT"/>
              </w:rPr>
            </w:pPr>
            <w:r w:rsidRPr="00E25E8B">
              <w:rPr>
                <w:sz w:val="24"/>
                <w:szCs w:val="24"/>
                <w:lang w:val="lt-LT"/>
              </w:rPr>
              <w:t>-</w:t>
            </w:r>
          </w:p>
        </w:tc>
        <w:tc>
          <w:tcPr>
            <w:tcW w:w="1940" w:type="dxa"/>
            <w:shd w:val="clear" w:color="auto" w:fill="auto"/>
          </w:tcPr>
          <w:p w14:paraId="022D3102" w14:textId="77777777" w:rsidR="004569BA" w:rsidRPr="00FD254A" w:rsidRDefault="004569BA" w:rsidP="004569BA">
            <w:pPr>
              <w:rPr>
                <w:sz w:val="24"/>
                <w:szCs w:val="24"/>
                <w:lang w:val="lt-LT"/>
              </w:rPr>
            </w:pPr>
            <w:r w:rsidRPr="00FD254A">
              <w:rPr>
                <w:sz w:val="24"/>
                <w:szCs w:val="24"/>
                <w:lang w:val="lt-LT"/>
              </w:rPr>
              <w:t>-</w:t>
            </w:r>
          </w:p>
        </w:tc>
      </w:tr>
      <w:tr w:rsidR="004569BA" w:rsidRPr="00FD254A" w14:paraId="022D3108" w14:textId="77777777" w:rsidTr="00E66521">
        <w:trPr>
          <w:trHeight w:val="556"/>
        </w:trPr>
        <w:tc>
          <w:tcPr>
            <w:tcW w:w="3570" w:type="dxa"/>
            <w:shd w:val="clear" w:color="auto" w:fill="auto"/>
          </w:tcPr>
          <w:p w14:paraId="022D3104" w14:textId="77777777" w:rsidR="004569BA" w:rsidRPr="00FD254A" w:rsidRDefault="004569BA" w:rsidP="004569BA">
            <w:pPr>
              <w:rPr>
                <w:sz w:val="24"/>
                <w:szCs w:val="24"/>
                <w:lang w:val="lt-LT"/>
              </w:rPr>
            </w:pPr>
            <w:r w:rsidRPr="00FD254A">
              <w:rPr>
                <w:sz w:val="24"/>
                <w:szCs w:val="24"/>
                <w:lang w:val="lt-LT"/>
              </w:rPr>
              <w:t>2.4. Nurašymas</w:t>
            </w:r>
            <w:smartTag w:uri="urn:schemas-microsoft-com:office:smarttags" w:element="PersonName">
              <w:r w:rsidRPr="00FD254A">
                <w:rPr>
                  <w:sz w:val="24"/>
                  <w:szCs w:val="24"/>
                  <w:lang w:val="lt-LT"/>
                </w:rPr>
                <w:t>,</w:t>
              </w:r>
            </w:smartTag>
            <w:r w:rsidRPr="00FD254A">
              <w:rPr>
                <w:sz w:val="24"/>
                <w:szCs w:val="24"/>
                <w:lang w:val="lt-LT"/>
              </w:rPr>
              <w:t xml:space="preserve"> perkėlimas (kiek eksponatų nurašyta</w:t>
            </w:r>
            <w:smartTag w:uri="urn:schemas-microsoft-com:office:smarttags" w:element="PersonName">
              <w:r w:rsidRPr="00FD254A">
                <w:rPr>
                  <w:sz w:val="24"/>
                  <w:szCs w:val="24"/>
                  <w:lang w:val="lt-LT"/>
                </w:rPr>
                <w:t>,</w:t>
              </w:r>
            </w:smartTag>
            <w:r w:rsidRPr="00FD254A">
              <w:rPr>
                <w:sz w:val="24"/>
                <w:szCs w:val="24"/>
                <w:lang w:val="lt-LT"/>
              </w:rPr>
              <w:t xml:space="preserve"> perkelta ir kodėl)</w:t>
            </w:r>
          </w:p>
        </w:tc>
        <w:tc>
          <w:tcPr>
            <w:tcW w:w="3158" w:type="dxa"/>
            <w:shd w:val="clear" w:color="auto" w:fill="auto"/>
          </w:tcPr>
          <w:p w14:paraId="022D3105" w14:textId="77777777" w:rsidR="004569BA" w:rsidRPr="00FD254A" w:rsidRDefault="004569BA" w:rsidP="00360DC4">
            <w:pPr>
              <w:tabs>
                <w:tab w:val="left" w:pos="294"/>
              </w:tabs>
              <w:ind w:hanging="3"/>
              <w:rPr>
                <w:sz w:val="24"/>
                <w:szCs w:val="24"/>
                <w:lang w:val="lt-LT"/>
              </w:rPr>
            </w:pPr>
            <w:r w:rsidRPr="00FD254A">
              <w:rPr>
                <w:sz w:val="24"/>
                <w:szCs w:val="24"/>
                <w:lang w:val="lt-LT"/>
              </w:rPr>
              <w:t>Nenumatoma.</w:t>
            </w:r>
          </w:p>
        </w:tc>
        <w:tc>
          <w:tcPr>
            <w:tcW w:w="6182" w:type="dxa"/>
            <w:shd w:val="clear" w:color="auto" w:fill="auto"/>
          </w:tcPr>
          <w:p w14:paraId="022D3106" w14:textId="77777777" w:rsidR="004569BA" w:rsidRPr="00E25E8B" w:rsidRDefault="004569BA" w:rsidP="00360DC4">
            <w:pPr>
              <w:ind w:left="-65"/>
              <w:rPr>
                <w:sz w:val="24"/>
                <w:szCs w:val="24"/>
                <w:lang w:val="lt-LT"/>
              </w:rPr>
            </w:pPr>
            <w:r w:rsidRPr="00E25E8B">
              <w:rPr>
                <w:sz w:val="24"/>
                <w:szCs w:val="24"/>
                <w:lang w:val="lt-LT"/>
              </w:rPr>
              <w:t>-</w:t>
            </w:r>
          </w:p>
        </w:tc>
        <w:tc>
          <w:tcPr>
            <w:tcW w:w="1940" w:type="dxa"/>
            <w:shd w:val="clear" w:color="auto" w:fill="auto"/>
          </w:tcPr>
          <w:p w14:paraId="022D3107" w14:textId="77777777" w:rsidR="004569BA" w:rsidRPr="00FD254A" w:rsidRDefault="004569BA" w:rsidP="004569BA">
            <w:pPr>
              <w:rPr>
                <w:sz w:val="24"/>
                <w:szCs w:val="24"/>
                <w:lang w:val="lt-LT"/>
              </w:rPr>
            </w:pPr>
            <w:r w:rsidRPr="00FD254A">
              <w:rPr>
                <w:sz w:val="24"/>
                <w:szCs w:val="24"/>
                <w:lang w:val="lt-LT"/>
              </w:rPr>
              <w:t>-</w:t>
            </w:r>
          </w:p>
        </w:tc>
      </w:tr>
      <w:tr w:rsidR="004569BA" w:rsidRPr="00FD254A" w14:paraId="022D310D" w14:textId="77777777" w:rsidTr="00E66521">
        <w:trPr>
          <w:trHeight w:val="287"/>
        </w:trPr>
        <w:tc>
          <w:tcPr>
            <w:tcW w:w="3570" w:type="dxa"/>
            <w:shd w:val="clear" w:color="auto" w:fill="auto"/>
          </w:tcPr>
          <w:p w14:paraId="022D3109" w14:textId="77777777" w:rsidR="004569BA" w:rsidRPr="00FD254A" w:rsidRDefault="004569BA" w:rsidP="004569BA">
            <w:pPr>
              <w:rPr>
                <w:sz w:val="24"/>
                <w:szCs w:val="24"/>
                <w:lang w:val="lt-LT"/>
              </w:rPr>
            </w:pPr>
            <w:r w:rsidRPr="00FD254A">
              <w:rPr>
                <w:sz w:val="24"/>
                <w:szCs w:val="24"/>
                <w:lang w:val="lt-LT"/>
              </w:rPr>
              <w:t>2.5. Kiti darbai</w:t>
            </w:r>
          </w:p>
        </w:tc>
        <w:tc>
          <w:tcPr>
            <w:tcW w:w="3158" w:type="dxa"/>
            <w:shd w:val="clear" w:color="auto" w:fill="auto"/>
          </w:tcPr>
          <w:p w14:paraId="022D310A" w14:textId="77777777" w:rsidR="004569BA" w:rsidRPr="00FD254A" w:rsidRDefault="004569BA"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10B" w14:textId="77777777" w:rsidR="004569BA" w:rsidRPr="00E25E8B" w:rsidRDefault="004569BA" w:rsidP="00360DC4">
            <w:pPr>
              <w:ind w:left="-65"/>
              <w:rPr>
                <w:sz w:val="24"/>
                <w:szCs w:val="24"/>
                <w:lang w:val="lt-LT"/>
              </w:rPr>
            </w:pPr>
            <w:r w:rsidRPr="00E25E8B">
              <w:rPr>
                <w:sz w:val="24"/>
                <w:szCs w:val="24"/>
                <w:lang w:val="lt-LT"/>
              </w:rPr>
              <w:t>-</w:t>
            </w:r>
          </w:p>
        </w:tc>
        <w:tc>
          <w:tcPr>
            <w:tcW w:w="1940" w:type="dxa"/>
            <w:shd w:val="clear" w:color="auto" w:fill="auto"/>
          </w:tcPr>
          <w:p w14:paraId="022D310C" w14:textId="77777777" w:rsidR="004569BA" w:rsidRPr="00FD254A" w:rsidRDefault="004569BA" w:rsidP="004569BA">
            <w:pPr>
              <w:rPr>
                <w:sz w:val="24"/>
                <w:szCs w:val="24"/>
                <w:lang w:val="lt-LT"/>
              </w:rPr>
            </w:pPr>
            <w:r w:rsidRPr="00FD254A">
              <w:rPr>
                <w:sz w:val="24"/>
                <w:szCs w:val="24"/>
                <w:lang w:val="lt-LT"/>
              </w:rPr>
              <w:t>-</w:t>
            </w:r>
          </w:p>
        </w:tc>
      </w:tr>
      <w:tr w:rsidR="00E42C2B" w:rsidRPr="00FD254A" w14:paraId="022D311A" w14:textId="77777777" w:rsidTr="00E66521">
        <w:trPr>
          <w:trHeight w:val="264"/>
        </w:trPr>
        <w:tc>
          <w:tcPr>
            <w:tcW w:w="3570" w:type="dxa"/>
            <w:shd w:val="clear" w:color="auto" w:fill="auto"/>
          </w:tcPr>
          <w:p w14:paraId="022D310E" w14:textId="77777777" w:rsidR="00E42C2B" w:rsidRPr="00FD254A" w:rsidRDefault="00E42C2B" w:rsidP="00E42C2B">
            <w:pPr>
              <w:rPr>
                <w:sz w:val="24"/>
                <w:szCs w:val="24"/>
                <w:lang w:val="lt-LT"/>
              </w:rPr>
            </w:pPr>
            <w:r w:rsidRPr="00FD254A">
              <w:rPr>
                <w:sz w:val="24"/>
                <w:szCs w:val="24"/>
                <w:lang w:val="lt-LT"/>
              </w:rPr>
              <w:t>3. Eksponatų apsauga ir priežiūra</w:t>
            </w:r>
          </w:p>
        </w:tc>
        <w:tc>
          <w:tcPr>
            <w:tcW w:w="3158" w:type="dxa"/>
            <w:shd w:val="clear" w:color="auto" w:fill="auto"/>
          </w:tcPr>
          <w:p w14:paraId="022D310F" w14:textId="77777777" w:rsidR="00E42C2B" w:rsidRPr="00FD254A" w:rsidRDefault="00E42C2B" w:rsidP="00360DC4">
            <w:pPr>
              <w:numPr>
                <w:ilvl w:val="0"/>
                <w:numId w:val="6"/>
              </w:numPr>
              <w:tabs>
                <w:tab w:val="clear" w:pos="1080"/>
                <w:tab w:val="left" w:pos="294"/>
                <w:tab w:val="left" w:pos="542"/>
              </w:tabs>
              <w:ind w:left="0" w:hanging="3"/>
              <w:rPr>
                <w:sz w:val="24"/>
                <w:szCs w:val="24"/>
                <w:lang w:val="lt-LT"/>
              </w:rPr>
            </w:pPr>
            <w:r w:rsidRPr="00FD254A">
              <w:rPr>
                <w:sz w:val="24"/>
                <w:szCs w:val="24"/>
                <w:lang w:val="lt-LT"/>
              </w:rPr>
              <w:t>Nuolat tikrinti eksponatų laikymo sąlygas.</w:t>
            </w:r>
          </w:p>
          <w:p w14:paraId="022D3110" w14:textId="77777777" w:rsidR="00E42C2B" w:rsidRPr="00FD254A" w:rsidRDefault="00E42C2B" w:rsidP="00360DC4">
            <w:pPr>
              <w:numPr>
                <w:ilvl w:val="0"/>
                <w:numId w:val="6"/>
              </w:numPr>
              <w:tabs>
                <w:tab w:val="clear" w:pos="1080"/>
                <w:tab w:val="left" w:pos="294"/>
                <w:tab w:val="left" w:pos="542"/>
              </w:tabs>
              <w:ind w:left="0" w:hanging="3"/>
              <w:rPr>
                <w:sz w:val="24"/>
                <w:szCs w:val="24"/>
                <w:lang w:val="lt-LT"/>
              </w:rPr>
            </w:pPr>
            <w:r w:rsidRPr="00FD254A">
              <w:rPr>
                <w:sz w:val="24"/>
                <w:szCs w:val="24"/>
                <w:lang w:val="lt-LT"/>
              </w:rPr>
              <w:t>Įvertinti gautų eksponatų būklę, juos išvalyti, sutvarkyti ir paruošti saugoti.</w:t>
            </w:r>
          </w:p>
        </w:tc>
        <w:tc>
          <w:tcPr>
            <w:tcW w:w="6182" w:type="dxa"/>
            <w:shd w:val="clear" w:color="auto" w:fill="auto"/>
          </w:tcPr>
          <w:p w14:paraId="022D3111" w14:textId="77777777" w:rsidR="009364E8" w:rsidRPr="00E25E8B" w:rsidRDefault="009364E8" w:rsidP="00360DC4">
            <w:pPr>
              <w:numPr>
                <w:ilvl w:val="0"/>
                <w:numId w:val="34"/>
              </w:numPr>
              <w:ind w:left="-65" w:firstLine="0"/>
              <w:jc w:val="both"/>
              <w:rPr>
                <w:color w:val="000000"/>
                <w:sz w:val="24"/>
                <w:szCs w:val="24"/>
                <w:lang w:val="lt-LT"/>
              </w:rPr>
            </w:pPr>
            <w:r w:rsidRPr="00E25E8B">
              <w:rPr>
                <w:color w:val="000000"/>
                <w:sz w:val="24"/>
                <w:szCs w:val="24"/>
                <w:lang w:val="lt-LT"/>
              </w:rPr>
              <w:t xml:space="preserve">Nuolat tikrinamos eksponatų </w:t>
            </w:r>
            <w:r w:rsidR="00906D11" w:rsidRPr="00E25E8B">
              <w:rPr>
                <w:color w:val="000000"/>
                <w:sz w:val="24"/>
                <w:szCs w:val="24"/>
                <w:lang w:val="lt-LT"/>
              </w:rPr>
              <w:t>saugoji</w:t>
            </w:r>
            <w:r w:rsidRPr="00E25E8B">
              <w:rPr>
                <w:color w:val="000000"/>
                <w:sz w:val="24"/>
                <w:szCs w:val="24"/>
                <w:lang w:val="lt-LT"/>
              </w:rPr>
              <w:t>mo sąlygos.</w:t>
            </w:r>
          </w:p>
          <w:p w14:paraId="022D3112" w14:textId="77777777" w:rsidR="009364E8" w:rsidRPr="00E25E8B" w:rsidRDefault="009364E8" w:rsidP="00360DC4">
            <w:pPr>
              <w:ind w:left="-65"/>
              <w:jc w:val="both"/>
              <w:rPr>
                <w:color w:val="000000"/>
                <w:sz w:val="24"/>
                <w:szCs w:val="24"/>
                <w:lang w:val="lt-LT"/>
              </w:rPr>
            </w:pPr>
          </w:p>
          <w:p w14:paraId="022D3114" w14:textId="77777777" w:rsidR="00E42C2B" w:rsidRPr="00E25E8B" w:rsidRDefault="009364E8" w:rsidP="00360DC4">
            <w:pPr>
              <w:numPr>
                <w:ilvl w:val="0"/>
                <w:numId w:val="34"/>
              </w:numPr>
              <w:tabs>
                <w:tab w:val="num" w:pos="720"/>
              </w:tabs>
              <w:ind w:left="-65" w:firstLine="0"/>
              <w:jc w:val="both"/>
              <w:rPr>
                <w:color w:val="000000"/>
                <w:sz w:val="24"/>
                <w:szCs w:val="24"/>
                <w:lang w:val="lt-LT"/>
              </w:rPr>
            </w:pPr>
            <w:r w:rsidRPr="00E25E8B">
              <w:rPr>
                <w:color w:val="000000"/>
                <w:sz w:val="24"/>
                <w:szCs w:val="24"/>
                <w:lang w:val="lt-LT"/>
              </w:rPr>
              <w:t>Įvertinta vis</w:t>
            </w:r>
            <w:r w:rsidR="00906D11" w:rsidRPr="00E25E8B">
              <w:rPr>
                <w:color w:val="000000"/>
                <w:sz w:val="24"/>
                <w:szCs w:val="24"/>
                <w:lang w:val="lt-LT"/>
              </w:rPr>
              <w:t>ų gautų eksponatų būklė. J</w:t>
            </w:r>
            <w:r w:rsidRPr="00E25E8B">
              <w:rPr>
                <w:color w:val="000000"/>
                <w:sz w:val="24"/>
                <w:szCs w:val="24"/>
                <w:lang w:val="lt-LT"/>
              </w:rPr>
              <w:t>ie išvalyti, sutvarkyti, paruošti saugoti.</w:t>
            </w:r>
          </w:p>
        </w:tc>
        <w:tc>
          <w:tcPr>
            <w:tcW w:w="1940" w:type="dxa"/>
            <w:shd w:val="clear" w:color="auto" w:fill="auto"/>
          </w:tcPr>
          <w:p w14:paraId="022D3115" w14:textId="77777777" w:rsidR="00E42C2B" w:rsidRPr="00FD254A" w:rsidRDefault="00E42C2B" w:rsidP="00E42C2B">
            <w:pPr>
              <w:rPr>
                <w:sz w:val="24"/>
                <w:szCs w:val="24"/>
                <w:lang w:val="lt-LT"/>
              </w:rPr>
            </w:pPr>
            <w:r w:rsidRPr="00FD254A">
              <w:rPr>
                <w:sz w:val="24"/>
                <w:szCs w:val="24"/>
                <w:lang w:val="lt-LT"/>
              </w:rPr>
              <w:t xml:space="preserve">Simona </w:t>
            </w:r>
            <w:r w:rsidR="009364E8" w:rsidRPr="00FD254A">
              <w:rPr>
                <w:sz w:val="24"/>
                <w:szCs w:val="24"/>
                <w:lang w:val="lt-LT"/>
              </w:rPr>
              <w:t>Kizelevičienė</w:t>
            </w:r>
          </w:p>
          <w:p w14:paraId="022D3116" w14:textId="77777777" w:rsidR="00E42C2B" w:rsidRPr="00FD254A" w:rsidRDefault="00E42C2B" w:rsidP="00E42C2B">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117" w14:textId="77777777" w:rsidR="00E42C2B" w:rsidRPr="00FD254A" w:rsidRDefault="00E42C2B" w:rsidP="00E42C2B">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118" w14:textId="77777777" w:rsidR="00E42C2B" w:rsidRPr="00FD254A" w:rsidRDefault="00E42C2B" w:rsidP="00E42C2B">
            <w:pPr>
              <w:rPr>
                <w:sz w:val="24"/>
                <w:szCs w:val="24"/>
                <w:lang w:val="lt-LT"/>
              </w:rPr>
            </w:pPr>
            <w:r w:rsidRPr="00FD254A">
              <w:rPr>
                <w:sz w:val="24"/>
                <w:szCs w:val="24"/>
                <w:lang w:val="lt-LT"/>
              </w:rPr>
              <w:t>Irina Radvilavičienė</w:t>
            </w:r>
          </w:p>
          <w:p w14:paraId="022D3119" w14:textId="77777777" w:rsidR="00E42C2B" w:rsidRPr="00FD254A" w:rsidRDefault="00E42C2B" w:rsidP="00E42C2B">
            <w:pPr>
              <w:rPr>
                <w:sz w:val="24"/>
                <w:szCs w:val="24"/>
                <w:lang w:val="lt-LT"/>
              </w:rPr>
            </w:pPr>
            <w:r w:rsidRPr="00FD254A">
              <w:rPr>
                <w:sz w:val="24"/>
                <w:szCs w:val="24"/>
                <w:lang w:val="lt-LT"/>
              </w:rPr>
              <w:t>Vilius Tumosa</w:t>
            </w:r>
          </w:p>
        </w:tc>
      </w:tr>
      <w:tr w:rsidR="00E42C2B" w:rsidRPr="008E465B" w14:paraId="022D3138" w14:textId="77777777" w:rsidTr="00E66521">
        <w:trPr>
          <w:trHeight w:val="678"/>
        </w:trPr>
        <w:tc>
          <w:tcPr>
            <w:tcW w:w="3570" w:type="dxa"/>
            <w:shd w:val="clear" w:color="auto" w:fill="auto"/>
          </w:tcPr>
          <w:p w14:paraId="022D311B" w14:textId="77777777" w:rsidR="00E42C2B" w:rsidRPr="00FD254A" w:rsidRDefault="00E42C2B" w:rsidP="00E42C2B">
            <w:pPr>
              <w:rPr>
                <w:b/>
                <w:sz w:val="24"/>
                <w:szCs w:val="24"/>
                <w:lang w:val="lt-LT"/>
              </w:rPr>
            </w:pPr>
            <w:r w:rsidRPr="00FD254A">
              <w:rPr>
                <w:sz w:val="24"/>
                <w:szCs w:val="24"/>
                <w:lang w:val="lt-LT"/>
              </w:rPr>
              <w:t>3.1. Rinkinių tikrinimas (tikrintos eksponatų grupės</w:t>
            </w:r>
            <w:smartTag w:uri="urn:schemas-microsoft-com:office:smarttags" w:element="PersonName">
              <w:r w:rsidRPr="00FD254A">
                <w:rPr>
                  <w:sz w:val="24"/>
                  <w:szCs w:val="24"/>
                  <w:lang w:val="lt-LT"/>
                </w:rPr>
                <w:t>,</w:t>
              </w:r>
            </w:smartTag>
            <w:r w:rsidRPr="00FD254A">
              <w:rPr>
                <w:sz w:val="24"/>
                <w:szCs w:val="24"/>
                <w:lang w:val="lt-LT"/>
              </w:rPr>
              <w:t xml:space="preserve"> juose esančių eksponatų skaičius</w:t>
            </w:r>
            <w:smartTag w:uri="urn:schemas-microsoft-com:office:smarttags" w:element="PersonName">
              <w:r w:rsidRPr="00FD254A">
                <w:rPr>
                  <w:sz w:val="24"/>
                  <w:szCs w:val="24"/>
                  <w:lang w:val="lt-LT"/>
                </w:rPr>
                <w:t>,</w:t>
              </w:r>
            </w:smartTag>
            <w:r w:rsidRPr="00FD254A">
              <w:rPr>
                <w:sz w:val="24"/>
                <w:szCs w:val="24"/>
                <w:lang w:val="lt-LT"/>
              </w:rPr>
              <w:t xml:space="preserve"> tikrinimo rezultatai)</w:t>
            </w:r>
          </w:p>
        </w:tc>
        <w:tc>
          <w:tcPr>
            <w:tcW w:w="3158" w:type="dxa"/>
            <w:shd w:val="clear" w:color="auto" w:fill="auto"/>
          </w:tcPr>
          <w:p w14:paraId="022D311C" w14:textId="77777777" w:rsidR="00E42C2B" w:rsidRPr="00FD254A" w:rsidRDefault="00E42C2B" w:rsidP="00360DC4">
            <w:pPr>
              <w:tabs>
                <w:tab w:val="left" w:pos="294"/>
              </w:tabs>
              <w:ind w:hanging="3"/>
              <w:rPr>
                <w:sz w:val="24"/>
                <w:szCs w:val="24"/>
                <w:lang w:val="lt-LT"/>
              </w:rPr>
            </w:pPr>
            <w:r w:rsidRPr="00FD254A">
              <w:rPr>
                <w:sz w:val="24"/>
                <w:szCs w:val="24"/>
                <w:u w:val="single"/>
                <w:lang w:val="lt-LT"/>
              </w:rPr>
              <w:t>Lazdijų krašto muziejus</w:t>
            </w:r>
            <w:r w:rsidRPr="00FD254A">
              <w:rPr>
                <w:sz w:val="24"/>
                <w:szCs w:val="24"/>
                <w:lang w:val="lt-LT"/>
              </w:rPr>
              <w:t>:</w:t>
            </w:r>
          </w:p>
          <w:p w14:paraId="022D311D" w14:textId="77777777" w:rsidR="00E42C2B" w:rsidRPr="00FD254A" w:rsidRDefault="00E42C2B" w:rsidP="00360DC4">
            <w:pPr>
              <w:tabs>
                <w:tab w:val="left" w:pos="294"/>
              </w:tabs>
              <w:ind w:hanging="3"/>
              <w:rPr>
                <w:sz w:val="24"/>
                <w:szCs w:val="24"/>
                <w:u w:val="single"/>
                <w:lang w:val="lt-LT"/>
              </w:rPr>
            </w:pPr>
            <w:r w:rsidRPr="00FD254A">
              <w:rPr>
                <w:sz w:val="24"/>
                <w:szCs w:val="24"/>
                <w:lang w:val="lt-LT"/>
              </w:rPr>
              <w:t>Lazdijų krašto muziejuje planuojama tęsti raštijos rinkinio tikrinimą.</w:t>
            </w:r>
            <w:r w:rsidRPr="00FD254A">
              <w:rPr>
                <w:sz w:val="24"/>
                <w:szCs w:val="24"/>
                <w:u w:val="single"/>
                <w:lang w:val="lt-LT"/>
              </w:rPr>
              <w:t xml:space="preserve"> </w:t>
            </w:r>
          </w:p>
          <w:p w14:paraId="022D311E" w14:textId="77777777" w:rsidR="00E42C2B" w:rsidRPr="00FD254A" w:rsidRDefault="00E42C2B" w:rsidP="00360DC4">
            <w:pPr>
              <w:tabs>
                <w:tab w:val="left" w:pos="294"/>
              </w:tabs>
              <w:ind w:hanging="3"/>
              <w:jc w:val="both"/>
              <w:rPr>
                <w:sz w:val="24"/>
                <w:szCs w:val="24"/>
                <w:lang w:val="lt-LT"/>
              </w:rPr>
            </w:pPr>
          </w:p>
          <w:p w14:paraId="022D311F" w14:textId="77777777" w:rsidR="00D75DE7" w:rsidRPr="00FD254A" w:rsidRDefault="00D75DE7" w:rsidP="00360DC4">
            <w:pPr>
              <w:tabs>
                <w:tab w:val="left" w:pos="294"/>
              </w:tabs>
              <w:ind w:hanging="3"/>
              <w:jc w:val="both"/>
              <w:rPr>
                <w:sz w:val="24"/>
                <w:szCs w:val="24"/>
                <w:lang w:val="lt-LT"/>
              </w:rPr>
            </w:pPr>
          </w:p>
          <w:p w14:paraId="022D3120" w14:textId="77777777" w:rsidR="00E42C2B" w:rsidRPr="00FD254A" w:rsidRDefault="00E42C2B" w:rsidP="00360DC4">
            <w:pPr>
              <w:tabs>
                <w:tab w:val="left" w:pos="294"/>
              </w:tabs>
              <w:ind w:hanging="3"/>
              <w:rPr>
                <w:sz w:val="24"/>
                <w:szCs w:val="24"/>
                <w:u w:val="single"/>
                <w:lang w:val="lt-LT"/>
              </w:rPr>
            </w:pPr>
            <w:r w:rsidRPr="00FD254A">
              <w:rPr>
                <w:sz w:val="24"/>
                <w:szCs w:val="24"/>
                <w:u w:val="single"/>
                <w:lang w:val="lt-LT"/>
              </w:rPr>
              <w:t>Kapčiamiesčio Emilijos Pliaterytės muziejuje:</w:t>
            </w:r>
          </w:p>
          <w:p w14:paraId="022D3121" w14:textId="77777777" w:rsidR="00E42C2B" w:rsidRPr="00FD254A" w:rsidRDefault="00E42C2B" w:rsidP="00360DC4">
            <w:pPr>
              <w:tabs>
                <w:tab w:val="left" w:pos="294"/>
              </w:tabs>
              <w:ind w:hanging="3"/>
              <w:rPr>
                <w:sz w:val="24"/>
                <w:szCs w:val="24"/>
                <w:lang w:val="lt-LT"/>
              </w:rPr>
            </w:pPr>
            <w:r w:rsidRPr="00FD254A">
              <w:rPr>
                <w:sz w:val="24"/>
                <w:szCs w:val="24"/>
                <w:lang w:val="lt-LT"/>
              </w:rPr>
              <w:t>Planuojama patikrinti etnografijos rinkinį.</w:t>
            </w:r>
          </w:p>
          <w:p w14:paraId="022D3122" w14:textId="77777777" w:rsidR="00E42C2B" w:rsidRPr="00FD254A" w:rsidRDefault="00E42C2B" w:rsidP="00360DC4">
            <w:pPr>
              <w:tabs>
                <w:tab w:val="left" w:pos="294"/>
              </w:tabs>
              <w:ind w:hanging="3"/>
              <w:rPr>
                <w:sz w:val="24"/>
                <w:szCs w:val="24"/>
                <w:lang w:val="lt-LT"/>
              </w:rPr>
            </w:pPr>
          </w:p>
          <w:p w14:paraId="022D3123" w14:textId="77777777" w:rsidR="00E42C2B" w:rsidRPr="00FD254A" w:rsidRDefault="00E42C2B" w:rsidP="00360DC4">
            <w:pPr>
              <w:tabs>
                <w:tab w:val="left" w:pos="294"/>
              </w:tabs>
              <w:ind w:hanging="3"/>
              <w:rPr>
                <w:sz w:val="24"/>
                <w:szCs w:val="24"/>
                <w:lang w:val="lt-LT"/>
              </w:rPr>
            </w:pPr>
            <w:r w:rsidRPr="00FD254A">
              <w:rPr>
                <w:sz w:val="24"/>
                <w:szCs w:val="24"/>
                <w:u w:val="single"/>
                <w:lang w:val="lt-LT"/>
              </w:rPr>
              <w:t>Veisiejų krašto muziejus</w:t>
            </w:r>
            <w:r w:rsidRPr="00FD254A">
              <w:rPr>
                <w:sz w:val="24"/>
                <w:szCs w:val="24"/>
                <w:lang w:val="lt-LT"/>
              </w:rPr>
              <w:t>:</w:t>
            </w:r>
          </w:p>
          <w:p w14:paraId="022D3124" w14:textId="77777777" w:rsidR="00E42C2B" w:rsidRPr="00FD254A" w:rsidRDefault="00E42C2B" w:rsidP="00360DC4">
            <w:pPr>
              <w:tabs>
                <w:tab w:val="left" w:pos="294"/>
              </w:tabs>
              <w:ind w:hanging="3"/>
              <w:rPr>
                <w:sz w:val="24"/>
                <w:szCs w:val="24"/>
                <w:lang w:val="lt-LT"/>
              </w:rPr>
            </w:pPr>
            <w:r w:rsidRPr="00FD254A">
              <w:rPr>
                <w:sz w:val="24"/>
                <w:szCs w:val="24"/>
                <w:lang w:val="lt-LT"/>
              </w:rPr>
              <w:t>Patikrinti muziejaus filatelijos eksponatus.</w:t>
            </w:r>
          </w:p>
        </w:tc>
        <w:tc>
          <w:tcPr>
            <w:tcW w:w="6182" w:type="dxa"/>
            <w:shd w:val="clear" w:color="auto" w:fill="auto"/>
          </w:tcPr>
          <w:p w14:paraId="022D3125" w14:textId="77777777" w:rsidR="00632E85" w:rsidRPr="00E25E8B" w:rsidRDefault="00632E85" w:rsidP="00360DC4">
            <w:pPr>
              <w:ind w:left="-65"/>
              <w:rPr>
                <w:sz w:val="24"/>
                <w:szCs w:val="24"/>
                <w:lang w:val="lt-LT"/>
              </w:rPr>
            </w:pPr>
            <w:r w:rsidRPr="00E25E8B">
              <w:rPr>
                <w:sz w:val="24"/>
                <w:szCs w:val="24"/>
                <w:u w:val="single"/>
                <w:lang w:val="lt-LT"/>
              </w:rPr>
              <w:lastRenderedPageBreak/>
              <w:t>Lazdijų krašto muziejus</w:t>
            </w:r>
            <w:r w:rsidRPr="00E25E8B">
              <w:rPr>
                <w:sz w:val="24"/>
                <w:szCs w:val="24"/>
                <w:lang w:val="lt-LT"/>
              </w:rPr>
              <w:t>:</w:t>
            </w:r>
          </w:p>
          <w:p w14:paraId="022D3126" w14:textId="77777777" w:rsidR="00632E85" w:rsidRPr="00E25E8B" w:rsidRDefault="00B43DF7" w:rsidP="00360DC4">
            <w:pPr>
              <w:ind w:left="-65"/>
              <w:rPr>
                <w:sz w:val="24"/>
                <w:szCs w:val="24"/>
                <w:lang w:val="lt-LT"/>
              </w:rPr>
            </w:pPr>
            <w:r w:rsidRPr="00E25E8B">
              <w:rPr>
                <w:sz w:val="24"/>
                <w:szCs w:val="24"/>
                <w:lang w:val="lt-LT"/>
              </w:rPr>
              <w:t>Buvo tęsiamas raštijos rinkinio tikrinimas. 2016 metais buvo patikrint</w:t>
            </w:r>
            <w:r w:rsidR="00D75DE7" w:rsidRPr="00E25E8B">
              <w:rPr>
                <w:sz w:val="24"/>
                <w:szCs w:val="24"/>
                <w:lang w:val="lt-LT"/>
              </w:rPr>
              <w:t>as</w:t>
            </w:r>
            <w:r w:rsidRPr="00E25E8B">
              <w:rPr>
                <w:sz w:val="24"/>
                <w:szCs w:val="24"/>
                <w:lang w:val="lt-LT"/>
              </w:rPr>
              <w:t xml:space="preserve"> šiam rinkiniui priklausantis žemėlapių pogrupis </w:t>
            </w:r>
            <w:r w:rsidRPr="00E25E8B">
              <w:rPr>
                <w:sz w:val="24"/>
                <w:szCs w:val="24"/>
                <w:lang w:val="lt-LT"/>
              </w:rPr>
              <w:lastRenderedPageBreak/>
              <w:t xml:space="preserve">(RŠ6). </w:t>
            </w:r>
            <w:r w:rsidR="00D75DE7" w:rsidRPr="00E25E8B">
              <w:rPr>
                <w:sz w:val="24"/>
                <w:szCs w:val="24"/>
                <w:lang w:val="lt-LT"/>
              </w:rPr>
              <w:t>Raštijos</w:t>
            </w:r>
            <w:r w:rsidR="00683CFD" w:rsidRPr="00E25E8B">
              <w:rPr>
                <w:sz w:val="24"/>
                <w:szCs w:val="24"/>
                <w:lang w:val="lt-LT"/>
              </w:rPr>
              <w:t xml:space="preserve"> rinkinyje </w:t>
            </w:r>
            <w:r w:rsidR="00D75DE7" w:rsidRPr="00E25E8B">
              <w:rPr>
                <w:sz w:val="24"/>
                <w:szCs w:val="24"/>
                <w:lang w:val="lt-LT"/>
              </w:rPr>
              <w:t xml:space="preserve">rasta </w:t>
            </w:r>
            <w:r w:rsidR="00683CFD" w:rsidRPr="00E25E8B">
              <w:rPr>
                <w:sz w:val="24"/>
                <w:szCs w:val="24"/>
                <w:lang w:val="lt-LT"/>
              </w:rPr>
              <w:t>7</w:t>
            </w:r>
            <w:r w:rsidR="00D75DE7" w:rsidRPr="00E25E8B">
              <w:rPr>
                <w:sz w:val="24"/>
                <w:szCs w:val="24"/>
                <w:lang w:val="lt-LT"/>
              </w:rPr>
              <w:t xml:space="preserve"> žemėlapiai</w:t>
            </w:r>
            <w:r w:rsidR="00683CFD" w:rsidRPr="00E25E8B">
              <w:rPr>
                <w:sz w:val="24"/>
                <w:szCs w:val="24"/>
                <w:lang w:val="lt-LT"/>
              </w:rPr>
              <w:t>. Eksponatų būklė nepakitusi.</w:t>
            </w:r>
          </w:p>
          <w:p w14:paraId="022D3127" w14:textId="77777777" w:rsidR="00D75DE7" w:rsidRPr="00E25E8B" w:rsidRDefault="00D75DE7" w:rsidP="00360DC4">
            <w:pPr>
              <w:ind w:left="-65"/>
              <w:rPr>
                <w:sz w:val="24"/>
                <w:szCs w:val="24"/>
                <w:lang w:val="lt-LT"/>
              </w:rPr>
            </w:pPr>
          </w:p>
          <w:p w14:paraId="022D3128" w14:textId="77777777" w:rsidR="00632E85" w:rsidRPr="00E25E8B" w:rsidRDefault="00632E85" w:rsidP="00360DC4">
            <w:pPr>
              <w:ind w:left="-65"/>
              <w:rPr>
                <w:sz w:val="24"/>
                <w:szCs w:val="24"/>
                <w:u w:val="single"/>
                <w:lang w:val="lt-LT"/>
              </w:rPr>
            </w:pPr>
            <w:r w:rsidRPr="00E25E8B">
              <w:rPr>
                <w:sz w:val="24"/>
                <w:szCs w:val="24"/>
                <w:u w:val="single"/>
                <w:lang w:val="lt-LT"/>
              </w:rPr>
              <w:t>Kapčiamiesčio Emilijos Pliaterytės muziejuje:</w:t>
            </w:r>
          </w:p>
          <w:p w14:paraId="022D3129" w14:textId="77777777" w:rsidR="00632E85" w:rsidRPr="00E25E8B" w:rsidRDefault="00632E85" w:rsidP="00360DC4">
            <w:pPr>
              <w:ind w:left="-65"/>
              <w:rPr>
                <w:sz w:val="24"/>
                <w:szCs w:val="24"/>
                <w:lang w:val="lt-LT"/>
              </w:rPr>
            </w:pPr>
          </w:p>
          <w:p w14:paraId="022D312A" w14:textId="77777777" w:rsidR="00632E85" w:rsidRPr="00E25E8B" w:rsidRDefault="00FB1729" w:rsidP="00360DC4">
            <w:pPr>
              <w:ind w:left="-65"/>
              <w:rPr>
                <w:sz w:val="24"/>
                <w:szCs w:val="24"/>
                <w:lang w:val="lt-LT"/>
              </w:rPr>
            </w:pPr>
            <w:r w:rsidRPr="00E25E8B">
              <w:rPr>
                <w:sz w:val="24"/>
                <w:szCs w:val="24"/>
                <w:lang w:val="lt-LT"/>
              </w:rPr>
              <w:t xml:space="preserve">Buvo patikrinta 100 etnografijos rinkinio eksponatų. Eksponatų būklė nepakitusi. </w:t>
            </w:r>
          </w:p>
          <w:p w14:paraId="022D312B" w14:textId="77777777" w:rsidR="00632E85" w:rsidRPr="00E25E8B" w:rsidRDefault="00632E85" w:rsidP="00360DC4">
            <w:pPr>
              <w:ind w:left="-65"/>
              <w:rPr>
                <w:sz w:val="24"/>
                <w:szCs w:val="24"/>
                <w:lang w:val="lt-LT"/>
              </w:rPr>
            </w:pPr>
          </w:p>
          <w:p w14:paraId="022D312C" w14:textId="77777777" w:rsidR="00632E85" w:rsidRPr="00E25E8B" w:rsidRDefault="00632E85" w:rsidP="00360DC4">
            <w:pPr>
              <w:ind w:left="-65"/>
              <w:rPr>
                <w:sz w:val="24"/>
                <w:szCs w:val="24"/>
                <w:lang w:val="lt-LT"/>
              </w:rPr>
            </w:pPr>
            <w:r w:rsidRPr="00E25E8B">
              <w:rPr>
                <w:sz w:val="24"/>
                <w:szCs w:val="24"/>
                <w:u w:val="single"/>
                <w:lang w:val="lt-LT"/>
              </w:rPr>
              <w:t>Veisiejų krašto muziejus</w:t>
            </w:r>
            <w:r w:rsidRPr="00E25E8B">
              <w:rPr>
                <w:sz w:val="24"/>
                <w:szCs w:val="24"/>
                <w:lang w:val="lt-LT"/>
              </w:rPr>
              <w:t>:</w:t>
            </w:r>
          </w:p>
          <w:p w14:paraId="022D312D" w14:textId="77777777" w:rsidR="00632E85" w:rsidRPr="00E25E8B" w:rsidRDefault="00CE1A1F" w:rsidP="00360DC4">
            <w:pPr>
              <w:ind w:left="-65"/>
              <w:rPr>
                <w:sz w:val="24"/>
                <w:szCs w:val="24"/>
                <w:lang w:val="lt-LT"/>
              </w:rPr>
            </w:pPr>
            <w:r w:rsidRPr="00E25E8B">
              <w:rPr>
                <w:sz w:val="24"/>
                <w:szCs w:val="24"/>
                <w:lang w:val="lt-LT"/>
              </w:rPr>
              <w:t xml:space="preserve">Buvo patikrinti filatelijos grupei priklausantys eksponatai. Veisiejų rinkinyje jų </w:t>
            </w:r>
            <w:r w:rsidR="007872BA" w:rsidRPr="00E25E8B">
              <w:rPr>
                <w:sz w:val="24"/>
                <w:szCs w:val="24"/>
                <w:lang w:val="lt-LT"/>
              </w:rPr>
              <w:t>rasta</w:t>
            </w:r>
            <w:r w:rsidRPr="00E25E8B">
              <w:rPr>
                <w:sz w:val="24"/>
                <w:szCs w:val="24"/>
                <w:lang w:val="lt-LT"/>
              </w:rPr>
              <w:t xml:space="preserve"> 347. Eksponatų būklė nepakitusi. </w:t>
            </w:r>
          </w:p>
        </w:tc>
        <w:tc>
          <w:tcPr>
            <w:tcW w:w="1940" w:type="dxa"/>
            <w:shd w:val="clear" w:color="auto" w:fill="auto"/>
          </w:tcPr>
          <w:p w14:paraId="022D312E" w14:textId="77777777" w:rsidR="00E42C2B" w:rsidRPr="00FD254A" w:rsidRDefault="00E42C2B" w:rsidP="00E42C2B">
            <w:pPr>
              <w:rPr>
                <w:sz w:val="24"/>
                <w:szCs w:val="24"/>
                <w:lang w:val="lt-LT"/>
              </w:rPr>
            </w:pPr>
            <w:r w:rsidRPr="00FD254A">
              <w:rPr>
                <w:sz w:val="24"/>
                <w:szCs w:val="24"/>
                <w:lang w:val="lt-LT"/>
              </w:rPr>
              <w:lastRenderedPageBreak/>
              <w:t xml:space="preserve">Simona </w:t>
            </w:r>
            <w:r w:rsidR="00120E6B" w:rsidRPr="00FD254A">
              <w:rPr>
                <w:sz w:val="24"/>
                <w:szCs w:val="24"/>
                <w:lang w:val="lt-LT"/>
              </w:rPr>
              <w:t>Kizelevičienė</w:t>
            </w:r>
          </w:p>
          <w:p w14:paraId="022D312F" w14:textId="77777777" w:rsidR="00E42C2B" w:rsidRPr="00FD254A" w:rsidRDefault="00E42C2B" w:rsidP="00E42C2B">
            <w:pPr>
              <w:rPr>
                <w:sz w:val="24"/>
                <w:szCs w:val="24"/>
                <w:lang w:val="lt-LT"/>
              </w:rPr>
            </w:pPr>
          </w:p>
          <w:p w14:paraId="022D3130" w14:textId="77777777" w:rsidR="00E42C2B" w:rsidRPr="00FD254A" w:rsidRDefault="00E42C2B" w:rsidP="00E42C2B">
            <w:pPr>
              <w:rPr>
                <w:sz w:val="24"/>
                <w:szCs w:val="24"/>
                <w:lang w:val="lt-LT"/>
              </w:rPr>
            </w:pPr>
          </w:p>
          <w:p w14:paraId="022D3131" w14:textId="77777777" w:rsidR="00632E85" w:rsidRPr="00FD254A" w:rsidRDefault="00632E85" w:rsidP="00E42C2B">
            <w:pPr>
              <w:rPr>
                <w:sz w:val="24"/>
                <w:szCs w:val="24"/>
                <w:lang w:val="lt-LT"/>
              </w:rPr>
            </w:pPr>
          </w:p>
          <w:p w14:paraId="022D3132" w14:textId="77777777" w:rsidR="00D75DE7" w:rsidRPr="00FD254A" w:rsidRDefault="00D75DE7" w:rsidP="00E42C2B">
            <w:pPr>
              <w:rPr>
                <w:sz w:val="24"/>
                <w:szCs w:val="24"/>
                <w:lang w:val="lt-LT"/>
              </w:rPr>
            </w:pPr>
          </w:p>
          <w:p w14:paraId="022D3133" w14:textId="77777777" w:rsidR="00E42C2B" w:rsidRPr="00FD254A" w:rsidRDefault="00E42C2B" w:rsidP="00E42C2B">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134" w14:textId="77777777" w:rsidR="00E42C2B" w:rsidRPr="00FD254A" w:rsidRDefault="00E42C2B" w:rsidP="00E42C2B">
            <w:pPr>
              <w:rPr>
                <w:sz w:val="24"/>
                <w:szCs w:val="24"/>
                <w:lang w:val="lt-LT"/>
              </w:rPr>
            </w:pPr>
          </w:p>
          <w:p w14:paraId="022D3135" w14:textId="77777777" w:rsidR="00E42C2B" w:rsidRPr="00FD254A" w:rsidRDefault="00E42C2B" w:rsidP="00E42C2B">
            <w:pPr>
              <w:rPr>
                <w:sz w:val="24"/>
                <w:szCs w:val="24"/>
                <w:lang w:val="lt-LT"/>
              </w:rPr>
            </w:pPr>
          </w:p>
          <w:p w14:paraId="022D3136" w14:textId="77777777" w:rsidR="00E42C2B" w:rsidRPr="00FD254A" w:rsidRDefault="00E42C2B" w:rsidP="00E42C2B">
            <w:pPr>
              <w:rPr>
                <w:sz w:val="24"/>
                <w:szCs w:val="24"/>
                <w:lang w:val="lt-LT"/>
              </w:rPr>
            </w:pPr>
          </w:p>
          <w:p w14:paraId="022D3137" w14:textId="77777777" w:rsidR="00E42C2B" w:rsidRPr="00FD254A" w:rsidRDefault="00E42C2B" w:rsidP="00E42C2B">
            <w:pPr>
              <w:rPr>
                <w:sz w:val="24"/>
                <w:szCs w:val="24"/>
                <w:lang w:val="lt-LT"/>
              </w:rPr>
            </w:pPr>
            <w:r w:rsidRPr="00FD254A">
              <w:rPr>
                <w:sz w:val="24"/>
                <w:szCs w:val="24"/>
                <w:lang w:val="lt-LT"/>
              </w:rPr>
              <w:t>Regina Kaveckienė</w:t>
            </w:r>
          </w:p>
        </w:tc>
      </w:tr>
      <w:tr w:rsidR="00E42C2B" w:rsidRPr="00FD254A" w14:paraId="022D3160" w14:textId="77777777" w:rsidTr="00E66521">
        <w:trPr>
          <w:trHeight w:val="691"/>
        </w:trPr>
        <w:tc>
          <w:tcPr>
            <w:tcW w:w="3570" w:type="dxa"/>
            <w:shd w:val="clear" w:color="auto" w:fill="auto"/>
          </w:tcPr>
          <w:p w14:paraId="022D3139" w14:textId="77777777" w:rsidR="00E42C2B" w:rsidRPr="00FD254A" w:rsidRDefault="00E42C2B" w:rsidP="00E42C2B">
            <w:pPr>
              <w:rPr>
                <w:sz w:val="24"/>
                <w:szCs w:val="24"/>
                <w:lang w:val="lt-LT"/>
              </w:rPr>
            </w:pPr>
            <w:r w:rsidRPr="00FD254A">
              <w:rPr>
                <w:sz w:val="24"/>
                <w:szCs w:val="24"/>
                <w:lang w:val="lt-LT"/>
              </w:rPr>
              <w:lastRenderedPageBreak/>
              <w:t>3.2. Konservavimas</w:t>
            </w:r>
            <w:smartTag w:uri="urn:schemas-microsoft-com:office:smarttags" w:element="PersonName">
              <w:r w:rsidRPr="00FD254A">
                <w:rPr>
                  <w:sz w:val="24"/>
                  <w:szCs w:val="24"/>
                  <w:lang w:val="lt-LT"/>
                </w:rPr>
                <w:t>,</w:t>
              </w:r>
            </w:smartTag>
            <w:r w:rsidRPr="00FD254A">
              <w:rPr>
                <w:sz w:val="24"/>
                <w:szCs w:val="24"/>
                <w:lang w:val="lt-LT"/>
              </w:rPr>
              <w:t xml:space="preserve"> restauravimas (nurodyti konservuotų / restauruotų eksponatų grupes</w:t>
            </w:r>
            <w:smartTag w:uri="urn:schemas-microsoft-com:office:smarttags" w:element="PersonName">
              <w:r w:rsidRPr="00FD254A">
                <w:rPr>
                  <w:sz w:val="24"/>
                  <w:szCs w:val="24"/>
                  <w:lang w:val="lt-LT"/>
                </w:rPr>
                <w:t>,</w:t>
              </w:r>
            </w:smartTag>
            <w:r w:rsidRPr="00FD254A">
              <w:rPr>
                <w:sz w:val="24"/>
                <w:szCs w:val="24"/>
                <w:lang w:val="lt-LT"/>
              </w:rPr>
              <w:t xml:space="preserve"> kiekį</w:t>
            </w:r>
            <w:smartTag w:uri="urn:schemas-microsoft-com:office:smarttags" w:element="PersonName">
              <w:r w:rsidRPr="00FD254A">
                <w:rPr>
                  <w:color w:val="000000"/>
                  <w:sz w:val="24"/>
                  <w:szCs w:val="24"/>
                  <w:lang w:val="lt-LT"/>
                </w:rPr>
                <w:t>,</w:t>
              </w:r>
            </w:smartTag>
            <w:r w:rsidRPr="00FD254A">
              <w:rPr>
                <w:color w:val="000000"/>
                <w:sz w:val="24"/>
                <w:szCs w:val="24"/>
                <w:lang w:val="lt-LT"/>
              </w:rPr>
              <w:t xml:space="preserve"> užpildytų pasų skaičių)</w:t>
            </w:r>
            <w:smartTag w:uri="urn:schemas-microsoft-com:office:smarttags" w:element="PersonName">
              <w:r w:rsidRPr="00FD254A">
                <w:rPr>
                  <w:color w:val="000000"/>
                  <w:sz w:val="24"/>
                  <w:szCs w:val="24"/>
                  <w:lang w:val="lt-LT"/>
                </w:rPr>
                <w:t>,</w:t>
              </w:r>
            </w:smartTag>
          </w:p>
        </w:tc>
        <w:tc>
          <w:tcPr>
            <w:tcW w:w="3158" w:type="dxa"/>
            <w:shd w:val="clear" w:color="auto" w:fill="auto"/>
          </w:tcPr>
          <w:p w14:paraId="022D313A" w14:textId="77777777" w:rsidR="00E42C2B" w:rsidRPr="00FD254A" w:rsidRDefault="00E42C2B" w:rsidP="00360DC4">
            <w:pPr>
              <w:numPr>
                <w:ilvl w:val="0"/>
                <w:numId w:val="7"/>
              </w:numPr>
              <w:tabs>
                <w:tab w:val="left" w:pos="294"/>
                <w:tab w:val="left" w:pos="542"/>
              </w:tabs>
              <w:ind w:left="0" w:hanging="3"/>
              <w:rPr>
                <w:sz w:val="24"/>
                <w:szCs w:val="24"/>
                <w:lang w:val="lt-LT"/>
              </w:rPr>
            </w:pPr>
            <w:r w:rsidRPr="00FD254A">
              <w:rPr>
                <w:sz w:val="24"/>
                <w:szCs w:val="24"/>
                <w:lang w:val="lt-LT"/>
              </w:rPr>
              <w:t>Numatoma restauruoti 22 muziejuose saugomus eksponatus.</w:t>
            </w:r>
          </w:p>
          <w:p w14:paraId="022D313B" w14:textId="77777777" w:rsidR="00E42C2B" w:rsidRPr="00FD254A" w:rsidRDefault="00E42C2B" w:rsidP="00360DC4">
            <w:pPr>
              <w:numPr>
                <w:ilvl w:val="0"/>
                <w:numId w:val="7"/>
              </w:numPr>
              <w:tabs>
                <w:tab w:val="left" w:pos="294"/>
                <w:tab w:val="left" w:pos="542"/>
              </w:tabs>
              <w:ind w:left="0" w:hanging="3"/>
              <w:rPr>
                <w:sz w:val="24"/>
                <w:szCs w:val="24"/>
                <w:lang w:val="lt-LT"/>
              </w:rPr>
            </w:pPr>
            <w:r w:rsidRPr="00FD254A">
              <w:rPr>
                <w:sz w:val="24"/>
                <w:szCs w:val="24"/>
                <w:lang w:val="lt-LT"/>
              </w:rPr>
              <w:t>Prevenciškai konservuoti visus į pagrindinį fondą priimamus eksponatus.</w:t>
            </w:r>
          </w:p>
          <w:p w14:paraId="022D313C" w14:textId="77777777" w:rsidR="00E42C2B" w:rsidRPr="00FD254A" w:rsidRDefault="00E42C2B" w:rsidP="00360DC4">
            <w:pPr>
              <w:tabs>
                <w:tab w:val="left" w:pos="294"/>
              </w:tabs>
              <w:ind w:hanging="3"/>
              <w:rPr>
                <w:sz w:val="24"/>
                <w:szCs w:val="24"/>
                <w:lang w:val="lt-LT"/>
              </w:rPr>
            </w:pPr>
          </w:p>
          <w:p w14:paraId="022D313D" w14:textId="77777777" w:rsidR="00E42C2B" w:rsidRPr="00FD254A" w:rsidRDefault="00E42C2B" w:rsidP="00360DC4">
            <w:pPr>
              <w:tabs>
                <w:tab w:val="left" w:pos="294"/>
              </w:tabs>
              <w:ind w:hanging="3"/>
              <w:rPr>
                <w:sz w:val="24"/>
                <w:szCs w:val="24"/>
                <w:lang w:val="lt-LT"/>
              </w:rPr>
            </w:pPr>
          </w:p>
        </w:tc>
        <w:tc>
          <w:tcPr>
            <w:tcW w:w="6182" w:type="dxa"/>
            <w:shd w:val="clear" w:color="auto" w:fill="auto"/>
          </w:tcPr>
          <w:p w14:paraId="022D313E" w14:textId="77777777" w:rsidR="00E42C2B" w:rsidRPr="00E25E8B" w:rsidRDefault="008E29D3" w:rsidP="00360DC4">
            <w:pPr>
              <w:numPr>
                <w:ilvl w:val="0"/>
                <w:numId w:val="35"/>
              </w:numPr>
              <w:ind w:left="-65" w:firstLine="0"/>
              <w:rPr>
                <w:sz w:val="24"/>
                <w:szCs w:val="24"/>
                <w:lang w:val="lt-LT"/>
              </w:rPr>
            </w:pPr>
            <w:r w:rsidRPr="00E25E8B">
              <w:rPr>
                <w:sz w:val="24"/>
                <w:szCs w:val="24"/>
                <w:lang w:val="lt-LT"/>
              </w:rPr>
              <w:t xml:space="preserve">Restauruota 3 eksponatai. </w:t>
            </w:r>
          </w:p>
          <w:p w14:paraId="022D313F" w14:textId="77777777" w:rsidR="00FF116B" w:rsidRPr="00E25E8B" w:rsidRDefault="00FF116B" w:rsidP="00360DC4">
            <w:pPr>
              <w:ind w:left="-65"/>
              <w:rPr>
                <w:sz w:val="24"/>
                <w:szCs w:val="24"/>
                <w:lang w:val="lt-LT"/>
              </w:rPr>
            </w:pPr>
          </w:p>
          <w:p w14:paraId="022D3140" w14:textId="77777777" w:rsidR="00FF116B" w:rsidRPr="00E25E8B" w:rsidRDefault="00FF116B" w:rsidP="00360DC4">
            <w:pPr>
              <w:ind w:left="-65"/>
              <w:rPr>
                <w:sz w:val="24"/>
                <w:szCs w:val="24"/>
                <w:lang w:val="lt-LT"/>
              </w:rPr>
            </w:pPr>
          </w:p>
          <w:p w14:paraId="022D3141" w14:textId="77777777" w:rsidR="00AB0CD0" w:rsidRPr="00E25E8B" w:rsidRDefault="008E29D3" w:rsidP="00360DC4">
            <w:pPr>
              <w:numPr>
                <w:ilvl w:val="0"/>
                <w:numId w:val="49"/>
              </w:numPr>
              <w:ind w:left="-65" w:firstLine="0"/>
              <w:jc w:val="both"/>
              <w:rPr>
                <w:sz w:val="24"/>
                <w:szCs w:val="24"/>
                <w:u w:val="single"/>
                <w:lang w:val="lt-LT"/>
              </w:rPr>
            </w:pPr>
            <w:r w:rsidRPr="00E25E8B">
              <w:rPr>
                <w:sz w:val="24"/>
                <w:szCs w:val="24"/>
                <w:u w:val="single"/>
                <w:lang w:val="lt-LT"/>
              </w:rPr>
              <w:t>Lazdijų krašto muziejus:</w:t>
            </w:r>
          </w:p>
          <w:p w14:paraId="022D3142" w14:textId="77777777" w:rsidR="00AB0CD0" w:rsidRPr="00E25E8B" w:rsidRDefault="008E29D3" w:rsidP="00360DC4">
            <w:pPr>
              <w:ind w:left="-65"/>
              <w:jc w:val="both"/>
              <w:rPr>
                <w:sz w:val="24"/>
                <w:szCs w:val="24"/>
                <w:u w:val="single"/>
                <w:lang w:val="lt-LT"/>
              </w:rPr>
            </w:pPr>
            <w:r w:rsidRPr="00E25E8B">
              <w:rPr>
                <w:sz w:val="24"/>
                <w:szCs w:val="24"/>
                <w:lang w:val="lt-LT"/>
              </w:rPr>
              <w:t xml:space="preserve">Prevenciškai konservuoti 546 eksponatai.  </w:t>
            </w:r>
          </w:p>
          <w:p w14:paraId="022D3143" w14:textId="77777777" w:rsidR="00AB0CD0" w:rsidRPr="00E25E8B" w:rsidRDefault="00AB0CD0" w:rsidP="00360DC4">
            <w:pPr>
              <w:ind w:left="-65"/>
              <w:jc w:val="both"/>
              <w:rPr>
                <w:sz w:val="24"/>
                <w:szCs w:val="24"/>
                <w:u w:val="single"/>
                <w:lang w:val="lt-LT"/>
              </w:rPr>
            </w:pPr>
          </w:p>
          <w:p w14:paraId="022D3144" w14:textId="77777777" w:rsidR="00AB0CD0" w:rsidRPr="00E25E8B" w:rsidRDefault="008E29D3" w:rsidP="00360DC4">
            <w:pPr>
              <w:ind w:left="-65"/>
              <w:jc w:val="both"/>
              <w:rPr>
                <w:sz w:val="24"/>
                <w:szCs w:val="24"/>
                <w:u w:val="single"/>
                <w:lang w:val="lt-LT"/>
              </w:rPr>
            </w:pPr>
            <w:r w:rsidRPr="00E25E8B">
              <w:rPr>
                <w:sz w:val="24"/>
                <w:szCs w:val="24"/>
                <w:u w:val="single"/>
                <w:lang w:val="lt-LT"/>
              </w:rPr>
              <w:t>Laisvės kovų muziejus</w:t>
            </w:r>
            <w:r w:rsidRPr="00E25E8B">
              <w:rPr>
                <w:sz w:val="24"/>
                <w:szCs w:val="24"/>
                <w:lang w:val="lt-LT"/>
              </w:rPr>
              <w:t>:</w:t>
            </w:r>
          </w:p>
          <w:p w14:paraId="022D3145" w14:textId="0B90B1EE" w:rsidR="00AB0CD0" w:rsidRPr="00E25E8B" w:rsidRDefault="008E465B" w:rsidP="00360DC4">
            <w:pPr>
              <w:ind w:left="-65"/>
              <w:jc w:val="both"/>
              <w:rPr>
                <w:sz w:val="24"/>
                <w:szCs w:val="24"/>
                <w:u w:val="single"/>
                <w:lang w:val="lt-LT"/>
              </w:rPr>
            </w:pPr>
            <w:r w:rsidRPr="00E25E8B">
              <w:rPr>
                <w:sz w:val="24"/>
                <w:szCs w:val="24"/>
                <w:lang w:val="lt-LT"/>
              </w:rPr>
              <w:t>Prevenciškai konservuoti</w:t>
            </w:r>
            <w:r w:rsidR="008E29D3" w:rsidRPr="00E25E8B">
              <w:rPr>
                <w:sz w:val="24"/>
                <w:szCs w:val="24"/>
                <w:lang w:val="lt-LT"/>
              </w:rPr>
              <w:t xml:space="preserve"> 624 eksponatai.</w:t>
            </w:r>
          </w:p>
          <w:p w14:paraId="022D3146" w14:textId="77777777" w:rsidR="00AB0CD0" w:rsidRPr="00E25E8B" w:rsidRDefault="00AB0CD0" w:rsidP="00360DC4">
            <w:pPr>
              <w:ind w:left="-65"/>
              <w:jc w:val="both"/>
              <w:rPr>
                <w:sz w:val="24"/>
                <w:szCs w:val="24"/>
                <w:u w:val="single"/>
                <w:lang w:val="lt-LT"/>
              </w:rPr>
            </w:pPr>
          </w:p>
          <w:p w14:paraId="022D3147" w14:textId="77777777" w:rsidR="00AB0CD0" w:rsidRPr="00E25E8B" w:rsidRDefault="008E29D3" w:rsidP="00360DC4">
            <w:pPr>
              <w:ind w:left="-65"/>
              <w:jc w:val="both"/>
              <w:rPr>
                <w:sz w:val="24"/>
                <w:szCs w:val="24"/>
                <w:u w:val="single"/>
                <w:lang w:val="lt-LT"/>
              </w:rPr>
            </w:pPr>
            <w:r w:rsidRPr="00E25E8B">
              <w:rPr>
                <w:sz w:val="24"/>
                <w:szCs w:val="24"/>
                <w:u w:val="single"/>
                <w:lang w:val="lt-LT"/>
              </w:rPr>
              <w:t>Kapčiamiesčio Emilijos Pliaterytės muziejus</w:t>
            </w:r>
            <w:r w:rsidRPr="00E25E8B">
              <w:rPr>
                <w:sz w:val="24"/>
                <w:szCs w:val="24"/>
                <w:lang w:val="lt-LT"/>
              </w:rPr>
              <w:t>:</w:t>
            </w:r>
          </w:p>
          <w:p w14:paraId="022D3148" w14:textId="77777777" w:rsidR="00AB0CD0" w:rsidRPr="00E25E8B" w:rsidRDefault="008E29D3" w:rsidP="00360DC4">
            <w:pPr>
              <w:ind w:left="-65"/>
              <w:jc w:val="both"/>
              <w:rPr>
                <w:sz w:val="24"/>
                <w:szCs w:val="24"/>
                <w:u w:val="single"/>
                <w:lang w:val="lt-LT"/>
              </w:rPr>
            </w:pPr>
            <w:r w:rsidRPr="00E25E8B">
              <w:rPr>
                <w:sz w:val="24"/>
                <w:szCs w:val="24"/>
                <w:lang w:val="lt-LT"/>
              </w:rPr>
              <w:t>Prevenciškai konservuota 130 eksponatų.</w:t>
            </w:r>
          </w:p>
          <w:p w14:paraId="022D3149" w14:textId="77777777" w:rsidR="00AB0CD0" w:rsidRPr="00E25E8B" w:rsidRDefault="00AB0CD0" w:rsidP="00360DC4">
            <w:pPr>
              <w:ind w:left="-65"/>
              <w:jc w:val="both"/>
              <w:rPr>
                <w:sz w:val="24"/>
                <w:szCs w:val="24"/>
                <w:u w:val="single"/>
                <w:lang w:val="lt-LT"/>
              </w:rPr>
            </w:pPr>
          </w:p>
          <w:p w14:paraId="022D314A" w14:textId="77777777" w:rsidR="00AB0CD0" w:rsidRPr="00E25E8B" w:rsidRDefault="00AB0CD0" w:rsidP="00360DC4">
            <w:pPr>
              <w:ind w:left="-65"/>
              <w:jc w:val="both"/>
              <w:rPr>
                <w:sz w:val="24"/>
                <w:szCs w:val="24"/>
                <w:u w:val="single"/>
                <w:lang w:val="lt-LT"/>
              </w:rPr>
            </w:pPr>
          </w:p>
          <w:p w14:paraId="022D314B" w14:textId="77777777" w:rsidR="00AB0CD0" w:rsidRPr="00E25E8B" w:rsidRDefault="008E29D3" w:rsidP="00360DC4">
            <w:pPr>
              <w:ind w:left="-65"/>
              <w:jc w:val="both"/>
              <w:rPr>
                <w:sz w:val="24"/>
                <w:szCs w:val="24"/>
                <w:u w:val="single"/>
                <w:lang w:val="lt-LT"/>
              </w:rPr>
            </w:pPr>
            <w:r w:rsidRPr="00E25E8B">
              <w:rPr>
                <w:sz w:val="24"/>
                <w:szCs w:val="24"/>
                <w:u w:val="single"/>
                <w:lang w:val="lt-LT"/>
              </w:rPr>
              <w:t>Etnografinė Prano Dzūko sodyba</w:t>
            </w:r>
            <w:r w:rsidRPr="00E25E8B">
              <w:rPr>
                <w:sz w:val="24"/>
                <w:szCs w:val="24"/>
                <w:lang w:val="lt-LT"/>
              </w:rPr>
              <w:t>:</w:t>
            </w:r>
          </w:p>
          <w:p w14:paraId="022D314C" w14:textId="1E012012" w:rsidR="00AB0CD0" w:rsidRPr="00E25E8B" w:rsidRDefault="008E465B" w:rsidP="00360DC4">
            <w:pPr>
              <w:ind w:left="-65"/>
              <w:jc w:val="both"/>
              <w:rPr>
                <w:sz w:val="24"/>
                <w:szCs w:val="24"/>
                <w:u w:val="single"/>
                <w:lang w:val="lt-LT"/>
              </w:rPr>
            </w:pPr>
            <w:r w:rsidRPr="00E25E8B">
              <w:rPr>
                <w:sz w:val="24"/>
                <w:szCs w:val="24"/>
                <w:lang w:val="lt-LT"/>
              </w:rPr>
              <w:t>Prevenciškai konservuoti</w:t>
            </w:r>
            <w:r w:rsidR="008E29D3" w:rsidRPr="00E25E8B">
              <w:rPr>
                <w:sz w:val="24"/>
                <w:szCs w:val="24"/>
                <w:lang w:val="lt-LT"/>
              </w:rPr>
              <w:t xml:space="preserve"> 78 eksponatai.</w:t>
            </w:r>
          </w:p>
          <w:p w14:paraId="022D314D" w14:textId="77777777" w:rsidR="00AB0CD0" w:rsidRPr="00E25E8B" w:rsidRDefault="00AB0CD0" w:rsidP="00360DC4">
            <w:pPr>
              <w:ind w:left="-65"/>
              <w:jc w:val="both"/>
              <w:rPr>
                <w:sz w:val="24"/>
                <w:szCs w:val="24"/>
                <w:u w:val="single"/>
                <w:lang w:val="lt-LT"/>
              </w:rPr>
            </w:pPr>
          </w:p>
          <w:p w14:paraId="022D314E" w14:textId="77777777" w:rsidR="00AB0CD0" w:rsidRPr="00E25E8B" w:rsidRDefault="008E29D3" w:rsidP="00360DC4">
            <w:pPr>
              <w:ind w:left="-65"/>
              <w:jc w:val="both"/>
              <w:rPr>
                <w:sz w:val="24"/>
                <w:szCs w:val="24"/>
                <w:u w:val="single"/>
                <w:lang w:val="lt-LT"/>
              </w:rPr>
            </w:pPr>
            <w:r w:rsidRPr="00E25E8B">
              <w:rPr>
                <w:sz w:val="24"/>
                <w:szCs w:val="24"/>
                <w:u w:val="single"/>
                <w:lang w:val="lt-LT"/>
              </w:rPr>
              <w:t>Veisiejų krašto muziejus</w:t>
            </w:r>
            <w:r w:rsidRPr="00E25E8B">
              <w:rPr>
                <w:sz w:val="24"/>
                <w:szCs w:val="24"/>
                <w:lang w:val="lt-LT"/>
              </w:rPr>
              <w:t>:</w:t>
            </w:r>
          </w:p>
          <w:p w14:paraId="022D314F" w14:textId="77777777" w:rsidR="008E29D3" w:rsidRPr="00E25E8B" w:rsidRDefault="008E29D3" w:rsidP="00360DC4">
            <w:pPr>
              <w:ind w:left="-65"/>
              <w:jc w:val="both"/>
              <w:rPr>
                <w:sz w:val="24"/>
                <w:szCs w:val="24"/>
                <w:u w:val="single"/>
                <w:lang w:val="lt-LT"/>
              </w:rPr>
            </w:pPr>
            <w:r w:rsidRPr="00E25E8B">
              <w:rPr>
                <w:sz w:val="24"/>
                <w:szCs w:val="24"/>
                <w:lang w:val="lt-LT"/>
              </w:rPr>
              <w:lastRenderedPageBreak/>
              <w:t xml:space="preserve">Prevenciškai konservuoti 443 eksponatai.  </w:t>
            </w:r>
          </w:p>
          <w:p w14:paraId="022D3150" w14:textId="77777777" w:rsidR="00FF116B" w:rsidRPr="00E25E8B" w:rsidRDefault="00FF116B" w:rsidP="00360DC4">
            <w:pPr>
              <w:ind w:left="-65"/>
              <w:rPr>
                <w:sz w:val="24"/>
                <w:szCs w:val="24"/>
                <w:lang w:val="lt-LT"/>
              </w:rPr>
            </w:pPr>
          </w:p>
        </w:tc>
        <w:tc>
          <w:tcPr>
            <w:tcW w:w="1940" w:type="dxa"/>
            <w:shd w:val="clear" w:color="auto" w:fill="auto"/>
          </w:tcPr>
          <w:p w14:paraId="022D3151" w14:textId="77777777" w:rsidR="00E42C2B" w:rsidRPr="00FD254A" w:rsidRDefault="00E42C2B" w:rsidP="00E42C2B">
            <w:pPr>
              <w:rPr>
                <w:sz w:val="24"/>
                <w:szCs w:val="24"/>
                <w:lang w:val="lt-LT"/>
              </w:rPr>
            </w:pPr>
            <w:r w:rsidRPr="00FD254A">
              <w:rPr>
                <w:sz w:val="24"/>
                <w:szCs w:val="24"/>
                <w:lang w:val="lt-LT"/>
              </w:rPr>
              <w:lastRenderedPageBreak/>
              <w:t xml:space="preserve">Simona </w:t>
            </w:r>
            <w:r w:rsidR="00666969" w:rsidRPr="00FD254A">
              <w:rPr>
                <w:sz w:val="24"/>
                <w:szCs w:val="24"/>
                <w:lang w:val="lt-LT"/>
              </w:rPr>
              <w:t>Kizelevičienė</w:t>
            </w:r>
          </w:p>
          <w:p w14:paraId="022D3152" w14:textId="77777777" w:rsidR="00D87D53" w:rsidRPr="00FD254A" w:rsidRDefault="00D87D53" w:rsidP="00E42C2B">
            <w:pPr>
              <w:rPr>
                <w:sz w:val="24"/>
                <w:szCs w:val="24"/>
                <w:lang w:val="lt-LT"/>
              </w:rPr>
            </w:pPr>
          </w:p>
          <w:p w14:paraId="022D3153" w14:textId="77777777" w:rsidR="00D87D53" w:rsidRPr="00FD254A" w:rsidRDefault="00D87D53" w:rsidP="00E42C2B">
            <w:pPr>
              <w:rPr>
                <w:sz w:val="24"/>
                <w:szCs w:val="24"/>
                <w:lang w:val="lt-LT"/>
              </w:rPr>
            </w:pPr>
          </w:p>
          <w:p w14:paraId="022D3154" w14:textId="77777777" w:rsidR="00D87D53" w:rsidRPr="00FD254A" w:rsidRDefault="00D87D53" w:rsidP="00E42C2B">
            <w:pPr>
              <w:rPr>
                <w:sz w:val="24"/>
                <w:szCs w:val="24"/>
                <w:lang w:val="lt-LT"/>
              </w:rPr>
            </w:pPr>
          </w:p>
          <w:p w14:paraId="022D3155" w14:textId="77777777" w:rsidR="00D87D53" w:rsidRPr="00FD254A" w:rsidRDefault="00D87D53" w:rsidP="00E42C2B">
            <w:pPr>
              <w:rPr>
                <w:sz w:val="24"/>
                <w:szCs w:val="24"/>
                <w:lang w:val="lt-LT"/>
              </w:rPr>
            </w:pPr>
          </w:p>
          <w:p w14:paraId="022D3156" w14:textId="77777777" w:rsidR="00D87D53" w:rsidRPr="00FD254A" w:rsidRDefault="00D87D53" w:rsidP="00D87D53">
            <w:pPr>
              <w:rPr>
                <w:sz w:val="24"/>
                <w:szCs w:val="24"/>
                <w:lang w:val="lt-LT"/>
              </w:rPr>
            </w:pPr>
            <w:r w:rsidRPr="00FD254A">
              <w:rPr>
                <w:sz w:val="24"/>
                <w:szCs w:val="24"/>
                <w:lang w:val="lt-LT"/>
              </w:rPr>
              <w:t>Irina Radvilavičienė</w:t>
            </w:r>
          </w:p>
          <w:p w14:paraId="022D3157" w14:textId="77777777" w:rsidR="00D87D53" w:rsidRPr="00FD254A" w:rsidRDefault="00D87D53" w:rsidP="00E42C2B">
            <w:pPr>
              <w:rPr>
                <w:sz w:val="24"/>
                <w:szCs w:val="24"/>
                <w:lang w:val="lt-LT"/>
              </w:rPr>
            </w:pPr>
          </w:p>
          <w:p w14:paraId="022D3158" w14:textId="77777777" w:rsidR="00D87D53" w:rsidRPr="00FD254A" w:rsidRDefault="00D87D53" w:rsidP="00D87D53">
            <w:pPr>
              <w:rPr>
                <w:sz w:val="24"/>
                <w:szCs w:val="24"/>
                <w:lang w:val="lt-LT"/>
              </w:rPr>
            </w:pPr>
            <w:r w:rsidRPr="00FD254A">
              <w:rPr>
                <w:sz w:val="24"/>
                <w:szCs w:val="24"/>
                <w:lang w:val="lt-LT"/>
              </w:rPr>
              <w:t>Odeta Barkauskienė</w:t>
            </w:r>
          </w:p>
          <w:p w14:paraId="022D3159" w14:textId="77777777" w:rsidR="00D87D53" w:rsidRPr="00FD254A" w:rsidRDefault="00D87D53" w:rsidP="00E42C2B">
            <w:pPr>
              <w:rPr>
                <w:sz w:val="24"/>
                <w:szCs w:val="24"/>
                <w:lang w:val="lt-LT"/>
              </w:rPr>
            </w:pPr>
          </w:p>
          <w:p w14:paraId="022D315A" w14:textId="77777777" w:rsidR="00D87D53" w:rsidRPr="00FD254A" w:rsidRDefault="00D87D53" w:rsidP="00E42C2B">
            <w:pPr>
              <w:rPr>
                <w:sz w:val="24"/>
                <w:szCs w:val="24"/>
                <w:lang w:val="lt-LT"/>
              </w:rPr>
            </w:pPr>
          </w:p>
          <w:p w14:paraId="022D315B" w14:textId="77777777" w:rsidR="00D87D53" w:rsidRPr="00FD254A" w:rsidRDefault="00D87D53" w:rsidP="00E42C2B">
            <w:pPr>
              <w:rPr>
                <w:sz w:val="24"/>
                <w:szCs w:val="24"/>
                <w:lang w:val="lt-LT"/>
              </w:rPr>
            </w:pPr>
            <w:r w:rsidRPr="00FD254A">
              <w:rPr>
                <w:sz w:val="24"/>
                <w:szCs w:val="24"/>
                <w:lang w:val="lt-LT"/>
              </w:rPr>
              <w:t xml:space="preserve">Vilius Tumosa </w:t>
            </w:r>
          </w:p>
          <w:p w14:paraId="022D315C" w14:textId="77777777" w:rsidR="00D87D53" w:rsidRPr="00FD254A" w:rsidRDefault="00D87D53" w:rsidP="00E42C2B">
            <w:pPr>
              <w:rPr>
                <w:sz w:val="24"/>
                <w:szCs w:val="24"/>
                <w:lang w:val="lt-LT"/>
              </w:rPr>
            </w:pPr>
          </w:p>
          <w:p w14:paraId="022D315D" w14:textId="77777777" w:rsidR="00D87D53" w:rsidRPr="00FD254A" w:rsidRDefault="00D87D53" w:rsidP="00E42C2B">
            <w:pPr>
              <w:rPr>
                <w:sz w:val="24"/>
                <w:szCs w:val="24"/>
                <w:lang w:val="lt-LT"/>
              </w:rPr>
            </w:pPr>
          </w:p>
          <w:p w14:paraId="022D315E" w14:textId="77777777" w:rsidR="00E42C2B" w:rsidRPr="00FD254A" w:rsidRDefault="00E42C2B" w:rsidP="00E42C2B">
            <w:pPr>
              <w:rPr>
                <w:sz w:val="24"/>
                <w:szCs w:val="24"/>
                <w:lang w:val="lt-LT"/>
              </w:rPr>
            </w:pPr>
            <w:r w:rsidRPr="00FD254A">
              <w:rPr>
                <w:sz w:val="24"/>
                <w:szCs w:val="24"/>
                <w:lang w:val="lt-LT"/>
              </w:rPr>
              <w:lastRenderedPageBreak/>
              <w:t>Regina Kaveckienė</w:t>
            </w:r>
          </w:p>
          <w:p w14:paraId="022D315F" w14:textId="77777777" w:rsidR="00E42C2B" w:rsidRPr="00FD254A" w:rsidRDefault="00E42C2B" w:rsidP="00E42C2B">
            <w:pPr>
              <w:rPr>
                <w:sz w:val="24"/>
                <w:szCs w:val="24"/>
                <w:lang w:val="lt-LT"/>
              </w:rPr>
            </w:pPr>
          </w:p>
        </w:tc>
      </w:tr>
      <w:tr w:rsidR="00E42C2B" w:rsidRPr="00FD254A" w14:paraId="022D3165" w14:textId="77777777" w:rsidTr="00E66521">
        <w:trPr>
          <w:trHeight w:val="590"/>
        </w:trPr>
        <w:tc>
          <w:tcPr>
            <w:tcW w:w="3570" w:type="dxa"/>
            <w:shd w:val="clear" w:color="auto" w:fill="auto"/>
          </w:tcPr>
          <w:p w14:paraId="022D3161" w14:textId="77777777" w:rsidR="00E42C2B" w:rsidRPr="00FD254A" w:rsidRDefault="00E42C2B" w:rsidP="00E42C2B">
            <w:pPr>
              <w:rPr>
                <w:sz w:val="24"/>
                <w:szCs w:val="24"/>
                <w:lang w:val="lt-LT"/>
              </w:rPr>
            </w:pPr>
            <w:r w:rsidRPr="00FD254A">
              <w:rPr>
                <w:sz w:val="24"/>
                <w:szCs w:val="24"/>
                <w:lang w:val="lt-LT"/>
              </w:rPr>
              <w:lastRenderedPageBreak/>
              <w:t>3.3. Restauravimo tarybos darbas (posėdžių skaičius</w:t>
            </w:r>
            <w:smartTag w:uri="urn:schemas-microsoft-com:office:smarttags" w:element="PersonName">
              <w:r w:rsidRPr="00FD254A">
                <w:rPr>
                  <w:sz w:val="24"/>
                  <w:szCs w:val="24"/>
                  <w:lang w:val="lt-LT"/>
                </w:rPr>
                <w:t>,</w:t>
              </w:r>
            </w:smartTag>
            <w:r w:rsidRPr="00FD254A">
              <w:rPr>
                <w:sz w:val="24"/>
                <w:szCs w:val="24"/>
                <w:lang w:val="lt-LT"/>
              </w:rPr>
              <w:t xml:space="preserve"> svarstyti klausimai)</w:t>
            </w:r>
          </w:p>
        </w:tc>
        <w:tc>
          <w:tcPr>
            <w:tcW w:w="3158" w:type="dxa"/>
            <w:shd w:val="clear" w:color="auto" w:fill="auto"/>
          </w:tcPr>
          <w:p w14:paraId="022D3162" w14:textId="77777777" w:rsidR="00E42C2B" w:rsidRPr="00FD254A" w:rsidRDefault="00E42C2B"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163" w14:textId="77777777" w:rsidR="00E42C2B" w:rsidRPr="00E25E8B" w:rsidRDefault="00E42C2B" w:rsidP="00360DC4">
            <w:pPr>
              <w:ind w:left="-65"/>
              <w:rPr>
                <w:sz w:val="24"/>
                <w:szCs w:val="24"/>
                <w:lang w:val="lt-LT"/>
              </w:rPr>
            </w:pPr>
            <w:r w:rsidRPr="00E25E8B">
              <w:rPr>
                <w:sz w:val="24"/>
                <w:szCs w:val="24"/>
                <w:lang w:val="lt-LT"/>
              </w:rPr>
              <w:t>-</w:t>
            </w:r>
          </w:p>
        </w:tc>
        <w:tc>
          <w:tcPr>
            <w:tcW w:w="1940" w:type="dxa"/>
            <w:shd w:val="clear" w:color="auto" w:fill="auto"/>
          </w:tcPr>
          <w:p w14:paraId="022D3164" w14:textId="77777777" w:rsidR="00E42C2B" w:rsidRPr="00FD254A" w:rsidRDefault="00E42C2B" w:rsidP="00E42C2B">
            <w:pPr>
              <w:rPr>
                <w:sz w:val="24"/>
                <w:szCs w:val="24"/>
                <w:lang w:val="lt-LT"/>
              </w:rPr>
            </w:pPr>
            <w:r w:rsidRPr="00FD254A">
              <w:rPr>
                <w:sz w:val="24"/>
                <w:szCs w:val="24"/>
                <w:lang w:val="lt-LT"/>
              </w:rPr>
              <w:t>-</w:t>
            </w:r>
          </w:p>
        </w:tc>
      </w:tr>
      <w:tr w:rsidR="00E42C2B" w:rsidRPr="00FD254A" w14:paraId="022D316E" w14:textId="77777777" w:rsidTr="00E66521">
        <w:trPr>
          <w:trHeight w:val="820"/>
        </w:trPr>
        <w:tc>
          <w:tcPr>
            <w:tcW w:w="3570" w:type="dxa"/>
            <w:shd w:val="clear" w:color="auto" w:fill="auto"/>
          </w:tcPr>
          <w:p w14:paraId="022D3166" w14:textId="77777777" w:rsidR="00E42C2B" w:rsidRPr="00FD254A" w:rsidRDefault="00E42C2B" w:rsidP="00E42C2B">
            <w:pPr>
              <w:rPr>
                <w:sz w:val="24"/>
                <w:szCs w:val="24"/>
                <w:lang w:val="lt-LT"/>
              </w:rPr>
            </w:pPr>
            <w:r w:rsidRPr="00FD254A">
              <w:rPr>
                <w:sz w:val="24"/>
                <w:szCs w:val="24"/>
                <w:lang w:val="lt-LT"/>
              </w:rPr>
              <w:t>3.4. Eksponatų saugojimo sąlygų tikrinimas (nurodyti patikrintų saugyklų</w:t>
            </w:r>
            <w:smartTag w:uri="urn:schemas-microsoft-com:office:smarttags" w:element="PersonName">
              <w:r w:rsidRPr="00FD254A">
                <w:rPr>
                  <w:sz w:val="24"/>
                  <w:szCs w:val="24"/>
                  <w:lang w:val="lt-LT"/>
                </w:rPr>
                <w:t>,</w:t>
              </w:r>
            </w:smartTag>
            <w:r w:rsidRPr="00FD254A">
              <w:rPr>
                <w:sz w:val="24"/>
                <w:szCs w:val="24"/>
                <w:lang w:val="lt-LT"/>
              </w:rPr>
              <w:t xml:space="preserve"> salių kiekį</w:t>
            </w:r>
            <w:smartTag w:uri="urn:schemas-microsoft-com:office:smarttags" w:element="PersonName">
              <w:r w:rsidRPr="00FD254A">
                <w:rPr>
                  <w:color w:val="000000"/>
                  <w:sz w:val="24"/>
                  <w:szCs w:val="24"/>
                  <w:lang w:val="lt-LT"/>
                </w:rPr>
                <w:t>,</w:t>
              </w:r>
            </w:smartTag>
            <w:r w:rsidRPr="00FD254A">
              <w:rPr>
                <w:color w:val="000000"/>
                <w:sz w:val="24"/>
                <w:szCs w:val="24"/>
                <w:lang w:val="lt-LT"/>
              </w:rPr>
              <w:t xml:space="preserve"> atliktus  pagrindinius priežiūros ir tvarkymo darbus)</w:t>
            </w:r>
          </w:p>
        </w:tc>
        <w:tc>
          <w:tcPr>
            <w:tcW w:w="3158" w:type="dxa"/>
            <w:shd w:val="clear" w:color="auto" w:fill="auto"/>
          </w:tcPr>
          <w:p w14:paraId="022D3167" w14:textId="77777777" w:rsidR="00E42C2B" w:rsidRPr="00FD254A" w:rsidRDefault="00E42C2B" w:rsidP="00360DC4">
            <w:pPr>
              <w:tabs>
                <w:tab w:val="left" w:pos="294"/>
              </w:tabs>
              <w:ind w:hanging="3"/>
              <w:rPr>
                <w:sz w:val="24"/>
                <w:szCs w:val="24"/>
                <w:lang w:val="lt-LT"/>
              </w:rPr>
            </w:pPr>
            <w:r w:rsidRPr="00FD254A">
              <w:rPr>
                <w:sz w:val="24"/>
                <w:szCs w:val="24"/>
                <w:lang w:val="lt-LT"/>
              </w:rPr>
              <w:t>Lazdijų krašto muziejuje ir jo padaliniuose nuolat stebėti eksponatų laikymo sąlygas, drėgmės ir temperatūros santykį patalpose.</w:t>
            </w:r>
          </w:p>
        </w:tc>
        <w:tc>
          <w:tcPr>
            <w:tcW w:w="6182" w:type="dxa"/>
            <w:shd w:val="clear" w:color="auto" w:fill="auto"/>
          </w:tcPr>
          <w:p w14:paraId="022D3168" w14:textId="77777777" w:rsidR="00E42C2B" w:rsidRPr="00E25E8B" w:rsidRDefault="008E29D3" w:rsidP="00360DC4">
            <w:pPr>
              <w:ind w:left="-65"/>
              <w:rPr>
                <w:sz w:val="24"/>
                <w:szCs w:val="24"/>
                <w:lang w:val="lt-LT"/>
              </w:rPr>
            </w:pPr>
            <w:r w:rsidRPr="00E25E8B">
              <w:rPr>
                <w:sz w:val="24"/>
                <w:szCs w:val="24"/>
                <w:lang w:val="lt-LT"/>
              </w:rPr>
              <w:t>Nuolat stebima ir fiksuojama salių temperatūra, tikrinamos sąlygos saugyklose, valomi ir prižiūrimi eksponatai.</w:t>
            </w:r>
          </w:p>
        </w:tc>
        <w:tc>
          <w:tcPr>
            <w:tcW w:w="1940" w:type="dxa"/>
            <w:shd w:val="clear" w:color="auto" w:fill="auto"/>
          </w:tcPr>
          <w:p w14:paraId="022D3169" w14:textId="77777777" w:rsidR="00E42C2B" w:rsidRPr="00FD254A" w:rsidRDefault="00E42C2B" w:rsidP="00E42C2B">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16A" w14:textId="77777777" w:rsidR="00E42C2B" w:rsidRPr="00FD254A" w:rsidRDefault="00E42C2B" w:rsidP="00E42C2B">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16B" w14:textId="77777777" w:rsidR="00E42C2B" w:rsidRPr="00FD254A" w:rsidRDefault="00E42C2B" w:rsidP="00E42C2B">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16C" w14:textId="77777777" w:rsidR="00E42C2B" w:rsidRPr="00FD254A" w:rsidRDefault="00E42C2B" w:rsidP="00E42C2B">
            <w:pPr>
              <w:rPr>
                <w:sz w:val="24"/>
                <w:szCs w:val="24"/>
                <w:lang w:val="lt-LT"/>
              </w:rPr>
            </w:pPr>
            <w:r w:rsidRPr="00FD254A">
              <w:rPr>
                <w:sz w:val="24"/>
                <w:szCs w:val="24"/>
                <w:lang w:val="lt-LT"/>
              </w:rPr>
              <w:t>Irina Radvilavičienė</w:t>
            </w:r>
          </w:p>
          <w:p w14:paraId="022D316D" w14:textId="77777777" w:rsidR="00E42C2B" w:rsidRPr="00FD254A" w:rsidRDefault="00E42C2B" w:rsidP="00E42C2B">
            <w:pPr>
              <w:rPr>
                <w:sz w:val="24"/>
                <w:szCs w:val="24"/>
                <w:lang w:val="lt-LT"/>
              </w:rPr>
            </w:pPr>
            <w:r w:rsidRPr="00FD254A">
              <w:rPr>
                <w:sz w:val="24"/>
                <w:szCs w:val="24"/>
                <w:lang w:val="lt-LT"/>
              </w:rPr>
              <w:t>Vilius Tumosa</w:t>
            </w:r>
          </w:p>
        </w:tc>
      </w:tr>
      <w:tr w:rsidR="00E42C2B" w:rsidRPr="00FD254A" w14:paraId="022D3174" w14:textId="77777777" w:rsidTr="00E66521">
        <w:trPr>
          <w:trHeight w:val="285"/>
        </w:trPr>
        <w:tc>
          <w:tcPr>
            <w:tcW w:w="3570" w:type="dxa"/>
            <w:shd w:val="clear" w:color="auto" w:fill="auto"/>
          </w:tcPr>
          <w:p w14:paraId="022D316F" w14:textId="77777777" w:rsidR="00E42C2B" w:rsidRPr="00FD254A" w:rsidRDefault="00E42C2B" w:rsidP="00E42C2B">
            <w:pPr>
              <w:rPr>
                <w:sz w:val="24"/>
                <w:szCs w:val="24"/>
                <w:lang w:val="lt-LT"/>
              </w:rPr>
            </w:pPr>
            <w:r w:rsidRPr="00FD254A">
              <w:rPr>
                <w:sz w:val="24"/>
                <w:szCs w:val="24"/>
                <w:lang w:val="lt-LT"/>
              </w:rPr>
              <w:t>3.5. Kiti darbai</w:t>
            </w:r>
          </w:p>
        </w:tc>
        <w:tc>
          <w:tcPr>
            <w:tcW w:w="3158" w:type="dxa"/>
            <w:shd w:val="clear" w:color="auto" w:fill="auto"/>
          </w:tcPr>
          <w:p w14:paraId="022D3170" w14:textId="77777777" w:rsidR="00E42C2B" w:rsidRPr="00FD254A" w:rsidRDefault="00E42C2B" w:rsidP="00360DC4">
            <w:pPr>
              <w:tabs>
                <w:tab w:val="left" w:pos="294"/>
              </w:tabs>
              <w:ind w:hanging="3"/>
              <w:rPr>
                <w:sz w:val="24"/>
                <w:szCs w:val="24"/>
                <w:lang w:val="lt-LT"/>
              </w:rPr>
            </w:pPr>
            <w:r w:rsidRPr="00FD254A">
              <w:rPr>
                <w:sz w:val="24"/>
                <w:szCs w:val="24"/>
                <w:lang w:val="lt-LT"/>
              </w:rPr>
              <w:t>Įsigyti temperatūros ir drėgmės matuoklius.</w:t>
            </w:r>
          </w:p>
        </w:tc>
        <w:tc>
          <w:tcPr>
            <w:tcW w:w="6182" w:type="dxa"/>
            <w:shd w:val="clear" w:color="auto" w:fill="auto"/>
          </w:tcPr>
          <w:p w14:paraId="022D3171" w14:textId="77777777" w:rsidR="00E42C2B" w:rsidRPr="00E25E8B" w:rsidRDefault="005B66CD" w:rsidP="00360DC4">
            <w:pPr>
              <w:ind w:left="-65"/>
              <w:rPr>
                <w:sz w:val="24"/>
                <w:szCs w:val="24"/>
                <w:lang w:val="lt-LT"/>
              </w:rPr>
            </w:pPr>
            <w:r w:rsidRPr="00E25E8B">
              <w:rPr>
                <w:sz w:val="24"/>
                <w:szCs w:val="24"/>
                <w:lang w:val="lt-LT"/>
              </w:rPr>
              <w:t>Įsigyti termometrai</w:t>
            </w:r>
            <w:r w:rsidR="009F0561" w:rsidRPr="00E25E8B">
              <w:rPr>
                <w:sz w:val="24"/>
                <w:szCs w:val="24"/>
                <w:lang w:val="lt-LT"/>
              </w:rPr>
              <w:t>.</w:t>
            </w:r>
          </w:p>
        </w:tc>
        <w:tc>
          <w:tcPr>
            <w:tcW w:w="1940" w:type="dxa"/>
            <w:shd w:val="clear" w:color="auto" w:fill="auto"/>
          </w:tcPr>
          <w:p w14:paraId="022D3172" w14:textId="77777777" w:rsidR="00AF3B28" w:rsidRPr="00FD254A" w:rsidRDefault="00AF3B28" w:rsidP="00AF3B28">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173" w14:textId="77777777" w:rsidR="00E42C2B" w:rsidRPr="00FD254A" w:rsidRDefault="00AF3B28" w:rsidP="009F0561">
            <w:pPr>
              <w:rPr>
                <w:sz w:val="24"/>
                <w:szCs w:val="24"/>
                <w:lang w:val="lt-LT"/>
              </w:rPr>
            </w:pPr>
            <w:r w:rsidRPr="00FD254A">
              <w:rPr>
                <w:sz w:val="24"/>
                <w:szCs w:val="24"/>
                <w:lang w:val="lt-LT"/>
              </w:rPr>
              <w:t>Ir</w:t>
            </w:r>
            <w:r w:rsidR="009F0561" w:rsidRPr="00FD254A">
              <w:rPr>
                <w:sz w:val="24"/>
                <w:szCs w:val="24"/>
                <w:lang w:val="lt-LT"/>
              </w:rPr>
              <w:t>i</w:t>
            </w:r>
            <w:r w:rsidRPr="00FD254A">
              <w:rPr>
                <w:sz w:val="24"/>
                <w:szCs w:val="24"/>
                <w:lang w:val="lt-LT"/>
              </w:rPr>
              <w:t>na Radvilavičienė</w:t>
            </w:r>
          </w:p>
        </w:tc>
      </w:tr>
      <w:tr w:rsidR="00E42C2B" w:rsidRPr="00FD254A" w14:paraId="022D3179" w14:textId="77777777" w:rsidTr="00E66521">
        <w:trPr>
          <w:trHeight w:val="217"/>
        </w:trPr>
        <w:tc>
          <w:tcPr>
            <w:tcW w:w="3570" w:type="dxa"/>
            <w:shd w:val="clear" w:color="auto" w:fill="auto"/>
          </w:tcPr>
          <w:p w14:paraId="022D3175" w14:textId="77777777" w:rsidR="00E42C2B" w:rsidRPr="00FD254A" w:rsidRDefault="00E42C2B" w:rsidP="00E42C2B">
            <w:pPr>
              <w:rPr>
                <w:sz w:val="24"/>
                <w:szCs w:val="24"/>
                <w:lang w:val="lt-LT"/>
              </w:rPr>
            </w:pPr>
            <w:r w:rsidRPr="00FD254A">
              <w:rPr>
                <w:sz w:val="24"/>
                <w:szCs w:val="24"/>
                <w:lang w:val="lt-LT"/>
              </w:rPr>
              <w:t>III. LANKYTOJŲ APTARNAVIMAS</w:t>
            </w:r>
          </w:p>
        </w:tc>
        <w:tc>
          <w:tcPr>
            <w:tcW w:w="3158" w:type="dxa"/>
            <w:shd w:val="clear" w:color="auto" w:fill="auto"/>
          </w:tcPr>
          <w:p w14:paraId="022D3176" w14:textId="77777777" w:rsidR="00E42C2B" w:rsidRPr="00FD254A" w:rsidRDefault="00E42C2B" w:rsidP="00360DC4">
            <w:pPr>
              <w:tabs>
                <w:tab w:val="left" w:pos="294"/>
              </w:tabs>
              <w:ind w:hanging="3"/>
              <w:rPr>
                <w:sz w:val="24"/>
                <w:szCs w:val="24"/>
                <w:lang w:val="lt-LT"/>
              </w:rPr>
            </w:pPr>
          </w:p>
        </w:tc>
        <w:tc>
          <w:tcPr>
            <w:tcW w:w="6182" w:type="dxa"/>
            <w:shd w:val="clear" w:color="auto" w:fill="auto"/>
          </w:tcPr>
          <w:p w14:paraId="022D3177" w14:textId="77777777" w:rsidR="00E42C2B" w:rsidRPr="00E25E8B" w:rsidRDefault="00E42C2B" w:rsidP="00360DC4">
            <w:pPr>
              <w:ind w:left="-65"/>
              <w:rPr>
                <w:sz w:val="24"/>
                <w:szCs w:val="24"/>
                <w:lang w:val="lt-LT"/>
              </w:rPr>
            </w:pPr>
          </w:p>
        </w:tc>
        <w:tc>
          <w:tcPr>
            <w:tcW w:w="1940" w:type="dxa"/>
            <w:shd w:val="clear" w:color="auto" w:fill="auto"/>
          </w:tcPr>
          <w:p w14:paraId="022D3178" w14:textId="77777777" w:rsidR="00E42C2B" w:rsidRPr="00FD254A" w:rsidRDefault="00E42C2B" w:rsidP="00E42C2B">
            <w:pPr>
              <w:rPr>
                <w:sz w:val="24"/>
                <w:szCs w:val="24"/>
                <w:lang w:val="lt-LT"/>
              </w:rPr>
            </w:pPr>
          </w:p>
        </w:tc>
      </w:tr>
      <w:tr w:rsidR="00AF3B28" w:rsidRPr="00FD254A" w14:paraId="022D31BF" w14:textId="77777777" w:rsidTr="00E66521">
        <w:trPr>
          <w:trHeight w:val="217"/>
        </w:trPr>
        <w:tc>
          <w:tcPr>
            <w:tcW w:w="3570" w:type="dxa"/>
            <w:shd w:val="clear" w:color="auto" w:fill="auto"/>
          </w:tcPr>
          <w:p w14:paraId="022D317A" w14:textId="77777777" w:rsidR="00AF3B28" w:rsidRPr="00FD254A" w:rsidRDefault="00AF3B28" w:rsidP="00AF3B28">
            <w:pPr>
              <w:rPr>
                <w:color w:val="000000"/>
                <w:sz w:val="24"/>
                <w:szCs w:val="24"/>
                <w:lang w:val="lt-LT"/>
              </w:rPr>
            </w:pPr>
            <w:r w:rsidRPr="00FD254A">
              <w:rPr>
                <w:color w:val="000000"/>
                <w:sz w:val="24"/>
                <w:szCs w:val="24"/>
                <w:lang w:val="lt-LT"/>
              </w:rPr>
              <w:t>1.Muziejaus lankytojai (pagal filialus</w:t>
            </w:r>
            <w:smartTag w:uri="urn:schemas-microsoft-com:office:smarttags" w:element="PersonName">
              <w:r w:rsidRPr="00FD254A">
                <w:rPr>
                  <w:color w:val="000000"/>
                  <w:sz w:val="24"/>
                  <w:szCs w:val="24"/>
                  <w:lang w:val="lt-LT"/>
                </w:rPr>
                <w:t>,</w:t>
              </w:r>
            </w:smartTag>
            <w:r w:rsidRPr="00FD254A">
              <w:rPr>
                <w:color w:val="000000"/>
                <w:sz w:val="24"/>
                <w:szCs w:val="24"/>
                <w:lang w:val="lt-LT"/>
              </w:rPr>
              <w:t xml:space="preserve"> tikslines grupes)</w:t>
            </w:r>
          </w:p>
        </w:tc>
        <w:tc>
          <w:tcPr>
            <w:tcW w:w="3158" w:type="dxa"/>
            <w:shd w:val="clear" w:color="auto" w:fill="auto"/>
          </w:tcPr>
          <w:p w14:paraId="022D317B" w14:textId="77777777" w:rsidR="00AF3B28" w:rsidRPr="00FD254A" w:rsidRDefault="00AF3B28" w:rsidP="00360DC4">
            <w:pPr>
              <w:tabs>
                <w:tab w:val="left" w:pos="294"/>
              </w:tabs>
              <w:ind w:hanging="3"/>
              <w:rPr>
                <w:sz w:val="24"/>
                <w:szCs w:val="24"/>
                <w:lang w:val="lt-LT"/>
              </w:rPr>
            </w:pPr>
            <w:r w:rsidRPr="00FD254A">
              <w:rPr>
                <w:sz w:val="24"/>
                <w:szCs w:val="24"/>
                <w:lang w:val="lt-LT"/>
              </w:rPr>
              <w:t>Lazdijų krašto muziejuje bei jo padaliniuose lankytojai skirstomi į šias tikslines grupes:</w:t>
            </w:r>
          </w:p>
          <w:p w14:paraId="022D317C" w14:textId="77777777" w:rsidR="00AF3B28" w:rsidRPr="00FD254A" w:rsidRDefault="00AF3B28" w:rsidP="00360DC4">
            <w:pPr>
              <w:numPr>
                <w:ilvl w:val="0"/>
                <w:numId w:val="8"/>
              </w:numPr>
              <w:tabs>
                <w:tab w:val="clear" w:pos="720"/>
                <w:tab w:val="left" w:pos="294"/>
              </w:tabs>
              <w:ind w:left="0" w:hanging="3"/>
              <w:rPr>
                <w:sz w:val="24"/>
                <w:szCs w:val="24"/>
                <w:lang w:val="lt-LT"/>
              </w:rPr>
            </w:pPr>
            <w:r w:rsidRPr="00FD254A">
              <w:rPr>
                <w:sz w:val="24"/>
                <w:szCs w:val="24"/>
                <w:lang w:val="lt-LT"/>
              </w:rPr>
              <w:t>Organizuoti lankytojai (mokiniai, turistų grupės).</w:t>
            </w:r>
          </w:p>
          <w:p w14:paraId="022D317D" w14:textId="77777777" w:rsidR="00AF3B28" w:rsidRPr="00FD254A" w:rsidRDefault="00AF3B28" w:rsidP="00360DC4">
            <w:pPr>
              <w:numPr>
                <w:ilvl w:val="0"/>
                <w:numId w:val="8"/>
              </w:numPr>
              <w:tabs>
                <w:tab w:val="clear" w:pos="720"/>
                <w:tab w:val="left" w:pos="294"/>
              </w:tabs>
              <w:ind w:left="0" w:hanging="3"/>
              <w:rPr>
                <w:sz w:val="24"/>
                <w:szCs w:val="24"/>
                <w:lang w:val="lt-LT"/>
              </w:rPr>
            </w:pPr>
            <w:r w:rsidRPr="00FD254A">
              <w:rPr>
                <w:sz w:val="24"/>
                <w:szCs w:val="24"/>
                <w:lang w:val="lt-LT"/>
              </w:rPr>
              <w:lastRenderedPageBreak/>
              <w:t>Pavieniai lankytojai – vietiniai gyventojai.</w:t>
            </w:r>
          </w:p>
          <w:p w14:paraId="022D317E" w14:textId="77777777" w:rsidR="00AF3B28" w:rsidRPr="00FD254A" w:rsidRDefault="00AF3B28" w:rsidP="00360DC4">
            <w:pPr>
              <w:numPr>
                <w:ilvl w:val="0"/>
                <w:numId w:val="8"/>
              </w:numPr>
              <w:tabs>
                <w:tab w:val="clear" w:pos="720"/>
                <w:tab w:val="left" w:pos="294"/>
              </w:tabs>
              <w:ind w:left="0" w:hanging="3"/>
              <w:rPr>
                <w:sz w:val="24"/>
                <w:szCs w:val="24"/>
                <w:lang w:val="lt-LT"/>
              </w:rPr>
            </w:pPr>
            <w:r w:rsidRPr="00FD254A">
              <w:rPr>
                <w:sz w:val="24"/>
                <w:szCs w:val="24"/>
                <w:lang w:val="lt-LT"/>
              </w:rPr>
              <w:t>Edukacinių užsiėmimų dalyviai (mokiniai, šeimos, senjorai, neįgalieji).</w:t>
            </w:r>
          </w:p>
        </w:tc>
        <w:tc>
          <w:tcPr>
            <w:tcW w:w="6182" w:type="dxa"/>
            <w:shd w:val="clear" w:color="auto" w:fill="auto"/>
          </w:tcPr>
          <w:p w14:paraId="022D317F" w14:textId="77777777" w:rsidR="006D53E3" w:rsidRPr="00E25E8B" w:rsidRDefault="006D53E3" w:rsidP="00360DC4">
            <w:pPr>
              <w:ind w:left="-65"/>
              <w:jc w:val="both"/>
              <w:rPr>
                <w:sz w:val="24"/>
                <w:szCs w:val="24"/>
                <w:lang w:val="lt-LT"/>
              </w:rPr>
            </w:pPr>
            <w:r w:rsidRPr="00E25E8B">
              <w:rPr>
                <w:sz w:val="24"/>
                <w:szCs w:val="24"/>
                <w:u w:val="single"/>
                <w:lang w:val="lt-LT"/>
              </w:rPr>
              <w:lastRenderedPageBreak/>
              <w:t>Lazdijų krašto muziejus</w:t>
            </w:r>
            <w:r w:rsidRPr="00E25E8B">
              <w:rPr>
                <w:sz w:val="24"/>
                <w:szCs w:val="24"/>
                <w:lang w:val="lt-LT"/>
              </w:rPr>
              <w:t>:</w:t>
            </w:r>
          </w:p>
          <w:p w14:paraId="022D3180" w14:textId="77777777" w:rsidR="006D53E3" w:rsidRPr="00E25E8B" w:rsidRDefault="006D53E3" w:rsidP="00360DC4">
            <w:pPr>
              <w:ind w:left="-65"/>
              <w:jc w:val="both"/>
              <w:rPr>
                <w:sz w:val="24"/>
                <w:szCs w:val="24"/>
                <w:lang w:val="lt-LT"/>
              </w:rPr>
            </w:pPr>
          </w:p>
          <w:p w14:paraId="022D3181" w14:textId="77777777" w:rsidR="006D53E3" w:rsidRPr="00E25E8B" w:rsidRDefault="006D53E3" w:rsidP="00360DC4">
            <w:pPr>
              <w:ind w:left="-65"/>
              <w:jc w:val="both"/>
              <w:rPr>
                <w:sz w:val="24"/>
                <w:szCs w:val="24"/>
                <w:lang w:val="lt-LT"/>
              </w:rPr>
            </w:pPr>
            <w:r w:rsidRPr="00E25E8B">
              <w:rPr>
                <w:sz w:val="24"/>
                <w:szCs w:val="24"/>
                <w:lang w:val="lt-LT"/>
              </w:rPr>
              <w:t>Lazdijų krašto muziejuje aptarnautos šios tikslinės grupės:</w:t>
            </w:r>
          </w:p>
          <w:p w14:paraId="022D3182" w14:textId="77777777" w:rsidR="006D53E3" w:rsidRPr="00E25E8B" w:rsidRDefault="006D53E3" w:rsidP="00360DC4">
            <w:pPr>
              <w:numPr>
                <w:ilvl w:val="0"/>
                <w:numId w:val="36"/>
              </w:numPr>
              <w:ind w:left="-65" w:firstLine="0"/>
              <w:jc w:val="both"/>
              <w:rPr>
                <w:sz w:val="24"/>
                <w:szCs w:val="24"/>
                <w:lang w:val="lt-LT"/>
              </w:rPr>
            </w:pPr>
            <w:r w:rsidRPr="00E25E8B">
              <w:rPr>
                <w:sz w:val="24"/>
                <w:szCs w:val="24"/>
                <w:lang w:val="lt-LT"/>
              </w:rPr>
              <w:t>Organizuoti lankytojai – 627;</w:t>
            </w:r>
          </w:p>
          <w:p w14:paraId="022D3183" w14:textId="77777777" w:rsidR="006D53E3" w:rsidRPr="00E25E8B" w:rsidRDefault="006D53E3" w:rsidP="00360DC4">
            <w:pPr>
              <w:numPr>
                <w:ilvl w:val="0"/>
                <w:numId w:val="36"/>
              </w:numPr>
              <w:ind w:left="-65" w:firstLine="0"/>
              <w:jc w:val="both"/>
              <w:rPr>
                <w:sz w:val="24"/>
                <w:szCs w:val="24"/>
                <w:lang w:val="lt-LT"/>
              </w:rPr>
            </w:pPr>
            <w:r w:rsidRPr="00E25E8B">
              <w:rPr>
                <w:sz w:val="24"/>
                <w:szCs w:val="24"/>
                <w:lang w:val="lt-LT"/>
              </w:rPr>
              <w:t>Pavieniai lankytojai – 276;</w:t>
            </w:r>
          </w:p>
          <w:p w14:paraId="022D3184" w14:textId="77777777" w:rsidR="00AF3B28" w:rsidRPr="00E25E8B" w:rsidRDefault="006D53E3" w:rsidP="00360DC4">
            <w:pPr>
              <w:numPr>
                <w:ilvl w:val="0"/>
                <w:numId w:val="36"/>
              </w:numPr>
              <w:ind w:left="-65" w:firstLine="0"/>
              <w:jc w:val="both"/>
              <w:rPr>
                <w:sz w:val="24"/>
                <w:szCs w:val="24"/>
                <w:lang w:val="lt-LT"/>
              </w:rPr>
            </w:pPr>
            <w:r w:rsidRPr="00E25E8B">
              <w:rPr>
                <w:sz w:val="24"/>
                <w:szCs w:val="24"/>
                <w:lang w:val="lt-LT"/>
              </w:rPr>
              <w:t xml:space="preserve">Edukaciniai užsiėmimai – </w:t>
            </w:r>
            <w:r w:rsidRPr="00E25E8B">
              <w:rPr>
                <w:sz w:val="24"/>
                <w:szCs w:val="24"/>
              </w:rPr>
              <w:t>587</w:t>
            </w:r>
            <w:r w:rsidRPr="00E25E8B">
              <w:rPr>
                <w:sz w:val="24"/>
                <w:szCs w:val="24"/>
                <w:lang w:val="lt-LT"/>
              </w:rPr>
              <w:t>;</w:t>
            </w:r>
          </w:p>
          <w:p w14:paraId="022D3185" w14:textId="77777777" w:rsidR="00852262" w:rsidRPr="00E25E8B" w:rsidRDefault="00852262" w:rsidP="00360DC4">
            <w:pPr>
              <w:ind w:left="-65"/>
              <w:jc w:val="both"/>
              <w:rPr>
                <w:sz w:val="24"/>
                <w:szCs w:val="24"/>
                <w:u w:val="single"/>
                <w:lang w:val="lt-LT"/>
              </w:rPr>
            </w:pPr>
          </w:p>
          <w:p w14:paraId="022D3186" w14:textId="77777777" w:rsidR="00852262" w:rsidRPr="00E25E8B" w:rsidRDefault="00852262" w:rsidP="00360DC4">
            <w:pPr>
              <w:ind w:left="-65"/>
              <w:jc w:val="both"/>
              <w:rPr>
                <w:sz w:val="24"/>
                <w:szCs w:val="24"/>
                <w:lang w:val="lt-LT"/>
              </w:rPr>
            </w:pPr>
            <w:r w:rsidRPr="00E25E8B">
              <w:rPr>
                <w:sz w:val="24"/>
                <w:szCs w:val="24"/>
                <w:u w:val="single"/>
                <w:lang w:val="lt-LT"/>
              </w:rPr>
              <w:lastRenderedPageBreak/>
              <w:t>Laisvės kovų muziejus</w:t>
            </w:r>
            <w:r w:rsidRPr="00E25E8B">
              <w:rPr>
                <w:sz w:val="24"/>
                <w:szCs w:val="24"/>
                <w:lang w:val="lt-LT"/>
              </w:rPr>
              <w:t>:</w:t>
            </w:r>
          </w:p>
          <w:p w14:paraId="022D3187" w14:textId="77777777" w:rsidR="00377213" w:rsidRPr="00E25E8B" w:rsidRDefault="00377213" w:rsidP="00360DC4">
            <w:pPr>
              <w:ind w:left="-65"/>
              <w:jc w:val="both"/>
              <w:rPr>
                <w:sz w:val="24"/>
                <w:szCs w:val="24"/>
                <w:lang w:val="lt-LT"/>
              </w:rPr>
            </w:pPr>
          </w:p>
          <w:p w14:paraId="022D3188" w14:textId="77777777" w:rsidR="00852262" w:rsidRPr="00E25E8B" w:rsidRDefault="00852262" w:rsidP="00360DC4">
            <w:pPr>
              <w:ind w:left="-65"/>
              <w:jc w:val="both"/>
              <w:rPr>
                <w:sz w:val="24"/>
                <w:szCs w:val="24"/>
                <w:lang w:val="lt-LT"/>
              </w:rPr>
            </w:pPr>
            <w:r w:rsidRPr="00E25E8B">
              <w:rPr>
                <w:color w:val="000000"/>
                <w:sz w:val="24"/>
                <w:szCs w:val="24"/>
                <w:lang w:val="lt-LT"/>
              </w:rPr>
              <w:t>Laisvės kovų muziejuje aptarnautos šios tikslinės grupės:</w:t>
            </w:r>
          </w:p>
          <w:p w14:paraId="022D3189" w14:textId="77777777" w:rsidR="00852262" w:rsidRPr="00E25E8B" w:rsidRDefault="00852262" w:rsidP="00360DC4">
            <w:pPr>
              <w:pStyle w:val="Sraopastraipa"/>
              <w:numPr>
                <w:ilvl w:val="0"/>
                <w:numId w:val="37"/>
              </w:numPr>
              <w:ind w:left="-65" w:firstLine="0"/>
              <w:contextualSpacing/>
              <w:jc w:val="both"/>
              <w:rPr>
                <w:color w:val="000000"/>
                <w:sz w:val="24"/>
                <w:szCs w:val="24"/>
                <w:lang w:val="lt-LT"/>
              </w:rPr>
            </w:pPr>
            <w:r w:rsidRPr="00E25E8B">
              <w:rPr>
                <w:color w:val="000000"/>
                <w:sz w:val="24"/>
                <w:szCs w:val="24"/>
                <w:lang w:val="lt-LT"/>
              </w:rPr>
              <w:t>Organizuoti lankytojai – 862;</w:t>
            </w:r>
          </w:p>
          <w:p w14:paraId="022D318A" w14:textId="77777777" w:rsidR="00852262" w:rsidRPr="00E25E8B" w:rsidRDefault="00852262" w:rsidP="00360DC4">
            <w:pPr>
              <w:pStyle w:val="Sraopastraipa"/>
              <w:numPr>
                <w:ilvl w:val="0"/>
                <w:numId w:val="37"/>
              </w:numPr>
              <w:ind w:left="-65" w:firstLine="0"/>
              <w:contextualSpacing/>
              <w:jc w:val="both"/>
              <w:rPr>
                <w:color w:val="000000"/>
                <w:sz w:val="24"/>
                <w:szCs w:val="24"/>
                <w:lang w:val="lt-LT"/>
              </w:rPr>
            </w:pPr>
            <w:r w:rsidRPr="00E25E8B">
              <w:rPr>
                <w:color w:val="000000"/>
                <w:sz w:val="24"/>
                <w:szCs w:val="24"/>
                <w:lang w:val="lt-LT"/>
              </w:rPr>
              <w:t>Pavieniai lankytojai – 502;</w:t>
            </w:r>
          </w:p>
          <w:p w14:paraId="022D318B" w14:textId="77777777" w:rsidR="00852262" w:rsidRPr="00E25E8B" w:rsidRDefault="00852262" w:rsidP="00360DC4">
            <w:pPr>
              <w:pStyle w:val="Sraopastraipa"/>
              <w:numPr>
                <w:ilvl w:val="0"/>
                <w:numId w:val="37"/>
              </w:numPr>
              <w:ind w:left="-65" w:firstLine="0"/>
              <w:contextualSpacing/>
              <w:jc w:val="both"/>
              <w:rPr>
                <w:sz w:val="24"/>
                <w:szCs w:val="24"/>
                <w:lang w:val="lt-LT"/>
              </w:rPr>
            </w:pPr>
            <w:r w:rsidRPr="00E25E8B">
              <w:rPr>
                <w:color w:val="000000"/>
                <w:sz w:val="24"/>
                <w:szCs w:val="24"/>
                <w:lang w:val="lt-LT"/>
              </w:rPr>
              <w:t>Edukacinių užsiėmimų dalyviai – 517;</w:t>
            </w:r>
          </w:p>
          <w:p w14:paraId="022D318C" w14:textId="77777777" w:rsidR="00852262" w:rsidRPr="00E25E8B" w:rsidRDefault="00852262" w:rsidP="00360DC4">
            <w:pPr>
              <w:tabs>
                <w:tab w:val="num" w:pos="0"/>
              </w:tabs>
              <w:ind w:left="-65"/>
              <w:jc w:val="both"/>
              <w:rPr>
                <w:sz w:val="24"/>
                <w:szCs w:val="24"/>
                <w:lang w:val="lt-LT"/>
              </w:rPr>
            </w:pPr>
          </w:p>
          <w:p w14:paraId="022D318D" w14:textId="77777777" w:rsidR="00377213" w:rsidRPr="00E25E8B" w:rsidRDefault="00852262" w:rsidP="00360DC4">
            <w:pPr>
              <w:tabs>
                <w:tab w:val="num" w:pos="-53"/>
              </w:tabs>
              <w:ind w:left="-65"/>
              <w:jc w:val="both"/>
              <w:rPr>
                <w:sz w:val="24"/>
                <w:szCs w:val="24"/>
                <w:lang w:val="lt-LT"/>
              </w:rPr>
            </w:pPr>
            <w:r w:rsidRPr="00E25E8B">
              <w:rPr>
                <w:sz w:val="24"/>
                <w:szCs w:val="24"/>
                <w:u w:val="single"/>
                <w:lang w:val="lt-LT"/>
              </w:rPr>
              <w:t>Kapčiamiesčio Emilijos Pliaterytės muziejus</w:t>
            </w:r>
            <w:r w:rsidRPr="00E25E8B">
              <w:rPr>
                <w:sz w:val="24"/>
                <w:szCs w:val="24"/>
                <w:lang w:val="lt-LT"/>
              </w:rPr>
              <w:t>:</w:t>
            </w:r>
          </w:p>
          <w:p w14:paraId="022D318E" w14:textId="77777777" w:rsidR="00852262" w:rsidRPr="00E25E8B" w:rsidRDefault="00852262" w:rsidP="00360DC4">
            <w:pPr>
              <w:tabs>
                <w:tab w:val="num" w:pos="0"/>
              </w:tabs>
              <w:ind w:left="-65"/>
              <w:jc w:val="both"/>
              <w:rPr>
                <w:sz w:val="24"/>
                <w:szCs w:val="24"/>
                <w:lang w:val="lt-LT"/>
              </w:rPr>
            </w:pPr>
            <w:r w:rsidRPr="00E25E8B">
              <w:rPr>
                <w:sz w:val="24"/>
                <w:szCs w:val="24"/>
                <w:lang w:val="lt-LT"/>
              </w:rPr>
              <w:t>Kapčiamiesčio Emilijos Pliaterytės muziejuje aptarnautos šios tikslinės grupės:</w:t>
            </w:r>
          </w:p>
          <w:p w14:paraId="022D318F" w14:textId="77777777" w:rsidR="00852262" w:rsidRPr="00E25E8B" w:rsidRDefault="00852262" w:rsidP="00360DC4">
            <w:pPr>
              <w:pStyle w:val="Sraopastraipa"/>
              <w:numPr>
                <w:ilvl w:val="0"/>
                <w:numId w:val="38"/>
              </w:numPr>
              <w:tabs>
                <w:tab w:val="num" w:pos="0"/>
              </w:tabs>
              <w:ind w:left="-65" w:firstLine="0"/>
              <w:contextualSpacing/>
              <w:jc w:val="both"/>
              <w:rPr>
                <w:sz w:val="24"/>
                <w:szCs w:val="24"/>
                <w:lang w:val="lt-LT"/>
              </w:rPr>
            </w:pPr>
            <w:r w:rsidRPr="00E25E8B">
              <w:rPr>
                <w:sz w:val="24"/>
                <w:szCs w:val="24"/>
                <w:lang w:val="lt-LT"/>
              </w:rPr>
              <w:t>Organizuoti lankytojai – 1071;</w:t>
            </w:r>
          </w:p>
          <w:p w14:paraId="022D3190" w14:textId="77777777" w:rsidR="00852262" w:rsidRPr="00E25E8B" w:rsidRDefault="00852262" w:rsidP="00360DC4">
            <w:pPr>
              <w:pStyle w:val="Sraopastraipa"/>
              <w:numPr>
                <w:ilvl w:val="0"/>
                <w:numId w:val="38"/>
              </w:numPr>
              <w:tabs>
                <w:tab w:val="num" w:pos="0"/>
              </w:tabs>
              <w:ind w:left="-65" w:firstLine="0"/>
              <w:contextualSpacing/>
              <w:jc w:val="both"/>
              <w:rPr>
                <w:sz w:val="24"/>
                <w:szCs w:val="24"/>
                <w:lang w:val="lt-LT"/>
              </w:rPr>
            </w:pPr>
            <w:r w:rsidRPr="00E25E8B">
              <w:rPr>
                <w:sz w:val="24"/>
                <w:szCs w:val="24"/>
                <w:lang w:val="lt-LT"/>
              </w:rPr>
              <w:t>Pavieniai lankytojai – 3033;</w:t>
            </w:r>
          </w:p>
          <w:p w14:paraId="022D3191" w14:textId="77777777" w:rsidR="00852262" w:rsidRPr="00E25E8B" w:rsidRDefault="00852262" w:rsidP="00360DC4">
            <w:pPr>
              <w:pStyle w:val="Sraopastraipa"/>
              <w:numPr>
                <w:ilvl w:val="0"/>
                <w:numId w:val="38"/>
              </w:numPr>
              <w:tabs>
                <w:tab w:val="num" w:pos="0"/>
              </w:tabs>
              <w:ind w:left="-65" w:firstLine="0"/>
              <w:contextualSpacing/>
              <w:jc w:val="both"/>
              <w:rPr>
                <w:sz w:val="24"/>
                <w:szCs w:val="24"/>
                <w:lang w:val="lt-LT"/>
              </w:rPr>
            </w:pPr>
            <w:r w:rsidRPr="00E25E8B">
              <w:rPr>
                <w:sz w:val="24"/>
                <w:szCs w:val="24"/>
                <w:lang w:val="lt-LT"/>
              </w:rPr>
              <w:t>Edukacinių užsiėmimų dalyviai – 502;</w:t>
            </w:r>
          </w:p>
          <w:p w14:paraId="022D3192" w14:textId="77777777" w:rsidR="00852262" w:rsidRPr="00E25E8B" w:rsidRDefault="00852262" w:rsidP="00360DC4">
            <w:pPr>
              <w:ind w:left="-65"/>
              <w:jc w:val="both"/>
              <w:rPr>
                <w:sz w:val="24"/>
                <w:szCs w:val="24"/>
                <w:lang w:val="lt-LT"/>
              </w:rPr>
            </w:pPr>
          </w:p>
          <w:p w14:paraId="022D3193" w14:textId="77777777" w:rsidR="00852262" w:rsidRPr="00E25E8B" w:rsidRDefault="00852262" w:rsidP="00360DC4">
            <w:pPr>
              <w:ind w:left="-65"/>
              <w:jc w:val="both"/>
              <w:rPr>
                <w:sz w:val="24"/>
                <w:szCs w:val="24"/>
                <w:lang w:val="lt-LT"/>
              </w:rPr>
            </w:pPr>
            <w:r w:rsidRPr="00E25E8B">
              <w:rPr>
                <w:sz w:val="24"/>
                <w:szCs w:val="24"/>
                <w:u w:val="single"/>
                <w:lang w:val="lt-LT"/>
              </w:rPr>
              <w:t>Etnografinė Prano Dzūko sodyba</w:t>
            </w:r>
            <w:r w:rsidRPr="00E25E8B">
              <w:rPr>
                <w:sz w:val="24"/>
                <w:szCs w:val="24"/>
                <w:lang w:val="lt-LT"/>
              </w:rPr>
              <w:t>:</w:t>
            </w:r>
          </w:p>
          <w:p w14:paraId="022D3194" w14:textId="77777777" w:rsidR="00377213" w:rsidRPr="00E25E8B" w:rsidRDefault="00377213" w:rsidP="00360DC4">
            <w:pPr>
              <w:ind w:left="-65"/>
              <w:jc w:val="both"/>
              <w:rPr>
                <w:sz w:val="24"/>
                <w:szCs w:val="24"/>
                <w:lang w:val="lt-LT"/>
              </w:rPr>
            </w:pPr>
          </w:p>
          <w:p w14:paraId="022D3195" w14:textId="77777777" w:rsidR="00852262" w:rsidRPr="00E25E8B" w:rsidRDefault="00852262" w:rsidP="00360DC4">
            <w:pPr>
              <w:ind w:left="-65"/>
              <w:jc w:val="both"/>
              <w:rPr>
                <w:sz w:val="24"/>
                <w:szCs w:val="24"/>
                <w:lang w:val="lt-LT"/>
              </w:rPr>
            </w:pPr>
            <w:r w:rsidRPr="00E25E8B">
              <w:rPr>
                <w:sz w:val="24"/>
                <w:szCs w:val="24"/>
                <w:lang w:val="lt-LT"/>
              </w:rPr>
              <w:t>Etnografinėje Prano Dzūko sodyboje aptarnautos šios tikslinės grupės:</w:t>
            </w:r>
          </w:p>
          <w:p w14:paraId="022D3196" w14:textId="77777777" w:rsidR="00852262" w:rsidRPr="00E25E8B" w:rsidRDefault="00852262" w:rsidP="00360DC4">
            <w:pPr>
              <w:pStyle w:val="Sraopastraipa"/>
              <w:numPr>
                <w:ilvl w:val="0"/>
                <w:numId w:val="39"/>
              </w:numPr>
              <w:ind w:left="-65" w:firstLine="0"/>
              <w:contextualSpacing/>
              <w:jc w:val="both"/>
              <w:rPr>
                <w:sz w:val="24"/>
                <w:szCs w:val="24"/>
                <w:lang w:val="lt-LT"/>
              </w:rPr>
            </w:pPr>
            <w:r w:rsidRPr="00E25E8B">
              <w:rPr>
                <w:sz w:val="24"/>
                <w:szCs w:val="24"/>
                <w:lang w:val="lt-LT"/>
              </w:rPr>
              <w:t xml:space="preserve">Organizuoti lankytojai – </w:t>
            </w:r>
            <w:r w:rsidR="0038316C" w:rsidRPr="00E25E8B">
              <w:rPr>
                <w:sz w:val="24"/>
                <w:szCs w:val="24"/>
                <w:lang w:val="lt-LT"/>
              </w:rPr>
              <w:t>116</w:t>
            </w:r>
            <w:r w:rsidRPr="00E25E8B">
              <w:rPr>
                <w:sz w:val="24"/>
                <w:szCs w:val="24"/>
                <w:lang w:val="lt-LT"/>
              </w:rPr>
              <w:t>;</w:t>
            </w:r>
          </w:p>
          <w:p w14:paraId="022D3197" w14:textId="77777777" w:rsidR="00852262" w:rsidRPr="00E25E8B" w:rsidRDefault="00852262" w:rsidP="00360DC4">
            <w:pPr>
              <w:pStyle w:val="Sraopastraipa"/>
              <w:numPr>
                <w:ilvl w:val="0"/>
                <w:numId w:val="39"/>
              </w:numPr>
              <w:ind w:left="-65" w:firstLine="0"/>
              <w:contextualSpacing/>
              <w:jc w:val="both"/>
              <w:rPr>
                <w:sz w:val="24"/>
                <w:szCs w:val="24"/>
                <w:lang w:val="lt-LT"/>
              </w:rPr>
            </w:pPr>
            <w:r w:rsidRPr="00E25E8B">
              <w:rPr>
                <w:sz w:val="24"/>
                <w:szCs w:val="24"/>
                <w:lang w:val="lt-LT"/>
              </w:rPr>
              <w:t xml:space="preserve">Pavieniai lankytojai – </w:t>
            </w:r>
            <w:r w:rsidR="0038316C" w:rsidRPr="00E25E8B">
              <w:rPr>
                <w:sz w:val="24"/>
                <w:szCs w:val="24"/>
                <w:lang w:val="lt-LT"/>
              </w:rPr>
              <w:t>23</w:t>
            </w:r>
            <w:r w:rsidRPr="00E25E8B">
              <w:rPr>
                <w:sz w:val="24"/>
                <w:szCs w:val="24"/>
                <w:lang w:val="lt-LT"/>
              </w:rPr>
              <w:t>;</w:t>
            </w:r>
          </w:p>
          <w:p w14:paraId="022D3198" w14:textId="77777777" w:rsidR="00852262" w:rsidRPr="00E25E8B" w:rsidRDefault="00852262" w:rsidP="00360DC4">
            <w:pPr>
              <w:pStyle w:val="Sraopastraipa"/>
              <w:numPr>
                <w:ilvl w:val="0"/>
                <w:numId w:val="39"/>
              </w:numPr>
              <w:ind w:left="-65" w:firstLine="0"/>
              <w:contextualSpacing/>
              <w:jc w:val="both"/>
              <w:rPr>
                <w:sz w:val="24"/>
                <w:szCs w:val="24"/>
                <w:lang w:val="lt-LT"/>
              </w:rPr>
            </w:pPr>
            <w:r w:rsidRPr="00E25E8B">
              <w:rPr>
                <w:sz w:val="24"/>
                <w:szCs w:val="24"/>
                <w:lang w:val="lt-LT"/>
              </w:rPr>
              <w:t xml:space="preserve">Edukacinių užsiėmimų dalyviai – </w:t>
            </w:r>
            <w:r w:rsidR="0038316C" w:rsidRPr="00E25E8B">
              <w:rPr>
                <w:sz w:val="24"/>
                <w:szCs w:val="24"/>
                <w:lang w:val="lt-LT"/>
              </w:rPr>
              <w:t>99</w:t>
            </w:r>
            <w:r w:rsidRPr="00E25E8B">
              <w:rPr>
                <w:sz w:val="24"/>
                <w:szCs w:val="24"/>
                <w:lang w:val="lt-LT"/>
              </w:rPr>
              <w:t>;</w:t>
            </w:r>
          </w:p>
          <w:p w14:paraId="022D3199" w14:textId="77777777" w:rsidR="00852262" w:rsidRPr="00E25E8B" w:rsidRDefault="00852262" w:rsidP="00360DC4">
            <w:pPr>
              <w:ind w:left="-65"/>
              <w:jc w:val="both"/>
              <w:rPr>
                <w:sz w:val="24"/>
                <w:szCs w:val="24"/>
                <w:lang w:val="lt-LT"/>
              </w:rPr>
            </w:pPr>
          </w:p>
          <w:p w14:paraId="022D319A" w14:textId="77777777" w:rsidR="00852262" w:rsidRPr="00E25E8B" w:rsidRDefault="00852262" w:rsidP="00360DC4">
            <w:pPr>
              <w:ind w:left="-65"/>
              <w:jc w:val="both"/>
              <w:rPr>
                <w:sz w:val="24"/>
                <w:szCs w:val="24"/>
                <w:lang w:val="lt-LT"/>
              </w:rPr>
            </w:pPr>
            <w:r w:rsidRPr="00E25E8B">
              <w:rPr>
                <w:sz w:val="24"/>
                <w:szCs w:val="24"/>
                <w:u w:val="single"/>
                <w:lang w:val="lt-LT"/>
              </w:rPr>
              <w:t>Veisiejų krašto muziejus</w:t>
            </w:r>
            <w:r w:rsidRPr="00E25E8B">
              <w:rPr>
                <w:sz w:val="24"/>
                <w:szCs w:val="24"/>
                <w:lang w:val="lt-LT"/>
              </w:rPr>
              <w:t>:</w:t>
            </w:r>
          </w:p>
          <w:p w14:paraId="022D319B" w14:textId="77777777" w:rsidR="00377213" w:rsidRPr="00E25E8B" w:rsidRDefault="00377213" w:rsidP="00360DC4">
            <w:pPr>
              <w:ind w:left="-65"/>
              <w:jc w:val="both"/>
              <w:rPr>
                <w:sz w:val="24"/>
                <w:szCs w:val="24"/>
                <w:lang w:val="lt-LT"/>
              </w:rPr>
            </w:pPr>
          </w:p>
          <w:p w14:paraId="022D319C" w14:textId="77777777" w:rsidR="00852262" w:rsidRPr="00E25E8B" w:rsidRDefault="00852262" w:rsidP="00360DC4">
            <w:pPr>
              <w:ind w:left="-65"/>
              <w:jc w:val="both"/>
              <w:rPr>
                <w:sz w:val="24"/>
                <w:szCs w:val="24"/>
                <w:lang w:val="lt-LT"/>
              </w:rPr>
            </w:pPr>
            <w:r w:rsidRPr="00E25E8B">
              <w:rPr>
                <w:sz w:val="24"/>
                <w:szCs w:val="24"/>
                <w:lang w:val="lt-LT"/>
              </w:rPr>
              <w:t>Veisiejų krašto muziejuje aptarnautos šios tikslinės grupės:</w:t>
            </w:r>
          </w:p>
          <w:p w14:paraId="022D319D" w14:textId="77777777" w:rsidR="00852262" w:rsidRPr="00E25E8B" w:rsidRDefault="00852262" w:rsidP="00360DC4">
            <w:pPr>
              <w:pStyle w:val="Sraopastraipa"/>
              <w:numPr>
                <w:ilvl w:val="0"/>
                <w:numId w:val="40"/>
              </w:numPr>
              <w:ind w:left="-65" w:firstLine="0"/>
              <w:contextualSpacing/>
              <w:jc w:val="both"/>
              <w:rPr>
                <w:sz w:val="24"/>
                <w:szCs w:val="24"/>
                <w:lang w:val="lt-LT"/>
              </w:rPr>
            </w:pPr>
            <w:r w:rsidRPr="00E25E8B">
              <w:rPr>
                <w:sz w:val="24"/>
                <w:szCs w:val="24"/>
                <w:lang w:val="lt-LT"/>
              </w:rPr>
              <w:t xml:space="preserve">Organizuotų lankytojų  –  </w:t>
            </w:r>
            <w:r w:rsidR="00A2215F" w:rsidRPr="00E25E8B">
              <w:rPr>
                <w:sz w:val="24"/>
                <w:szCs w:val="24"/>
                <w:lang w:val="lt-LT"/>
              </w:rPr>
              <w:t>271</w:t>
            </w:r>
            <w:r w:rsidRPr="00E25E8B">
              <w:rPr>
                <w:sz w:val="24"/>
                <w:szCs w:val="24"/>
                <w:lang w:val="lt-LT"/>
              </w:rPr>
              <w:t>;</w:t>
            </w:r>
          </w:p>
          <w:p w14:paraId="022D319E" w14:textId="77777777" w:rsidR="00852262" w:rsidRPr="00E25E8B" w:rsidRDefault="00852262" w:rsidP="00360DC4">
            <w:pPr>
              <w:pStyle w:val="Sraopastraipa"/>
              <w:numPr>
                <w:ilvl w:val="0"/>
                <w:numId w:val="40"/>
              </w:numPr>
              <w:ind w:left="-65" w:firstLine="0"/>
              <w:contextualSpacing/>
              <w:jc w:val="both"/>
              <w:rPr>
                <w:sz w:val="24"/>
                <w:szCs w:val="24"/>
                <w:lang w:val="lt-LT"/>
              </w:rPr>
            </w:pPr>
            <w:r w:rsidRPr="00E25E8B">
              <w:rPr>
                <w:sz w:val="24"/>
                <w:szCs w:val="24"/>
                <w:lang w:val="lt-LT"/>
              </w:rPr>
              <w:t xml:space="preserve">Pavienių – </w:t>
            </w:r>
            <w:r w:rsidR="00A2215F" w:rsidRPr="00E25E8B">
              <w:rPr>
                <w:sz w:val="24"/>
                <w:szCs w:val="24"/>
                <w:lang w:val="lt-LT"/>
              </w:rPr>
              <w:t>1314</w:t>
            </w:r>
            <w:r w:rsidRPr="00E25E8B">
              <w:rPr>
                <w:sz w:val="24"/>
                <w:szCs w:val="24"/>
                <w:lang w:val="lt-LT"/>
              </w:rPr>
              <w:t>;</w:t>
            </w:r>
          </w:p>
          <w:p w14:paraId="022D319F" w14:textId="77777777" w:rsidR="00852262" w:rsidRPr="00E25E8B" w:rsidRDefault="00852262" w:rsidP="00360DC4">
            <w:pPr>
              <w:pStyle w:val="Sraopastraipa"/>
              <w:numPr>
                <w:ilvl w:val="0"/>
                <w:numId w:val="40"/>
              </w:numPr>
              <w:ind w:left="-65" w:firstLine="0"/>
              <w:contextualSpacing/>
              <w:jc w:val="both"/>
              <w:rPr>
                <w:sz w:val="24"/>
                <w:szCs w:val="24"/>
                <w:lang w:val="lt-LT"/>
              </w:rPr>
            </w:pPr>
            <w:r w:rsidRPr="00E25E8B">
              <w:rPr>
                <w:sz w:val="24"/>
                <w:szCs w:val="24"/>
                <w:lang w:val="lt-LT"/>
              </w:rPr>
              <w:t xml:space="preserve">Edukacinių užsiėmimų dalyvių – </w:t>
            </w:r>
            <w:r w:rsidR="00A2215F" w:rsidRPr="00E25E8B">
              <w:rPr>
                <w:sz w:val="24"/>
                <w:szCs w:val="24"/>
                <w:lang w:val="lt-LT"/>
              </w:rPr>
              <w:t>558</w:t>
            </w:r>
            <w:r w:rsidRPr="00E25E8B">
              <w:rPr>
                <w:sz w:val="24"/>
                <w:szCs w:val="24"/>
                <w:lang w:val="lt-LT"/>
              </w:rPr>
              <w:t>;</w:t>
            </w:r>
          </w:p>
          <w:p w14:paraId="022D31A0" w14:textId="77777777" w:rsidR="00852262" w:rsidRPr="00E25E8B" w:rsidRDefault="00852262" w:rsidP="00360DC4">
            <w:pPr>
              <w:ind w:left="-65"/>
              <w:jc w:val="both"/>
              <w:rPr>
                <w:sz w:val="24"/>
                <w:szCs w:val="24"/>
                <w:lang w:val="lt-LT"/>
              </w:rPr>
            </w:pPr>
          </w:p>
        </w:tc>
        <w:tc>
          <w:tcPr>
            <w:tcW w:w="1940" w:type="dxa"/>
            <w:shd w:val="clear" w:color="auto" w:fill="auto"/>
          </w:tcPr>
          <w:p w14:paraId="022D31A1" w14:textId="77777777" w:rsidR="00AF3B28" w:rsidRPr="00FD254A" w:rsidRDefault="006D53E3" w:rsidP="00AF3B28">
            <w:pPr>
              <w:rPr>
                <w:sz w:val="24"/>
                <w:szCs w:val="24"/>
                <w:lang w:val="lt-LT"/>
              </w:rPr>
            </w:pPr>
            <w:r w:rsidRPr="00FD254A">
              <w:rPr>
                <w:sz w:val="24"/>
                <w:szCs w:val="24"/>
                <w:lang w:val="lt-LT"/>
              </w:rPr>
              <w:lastRenderedPageBreak/>
              <w:t>Vilma Busilaitė</w:t>
            </w:r>
          </w:p>
          <w:p w14:paraId="022D31A2" w14:textId="77777777" w:rsidR="006D53E3" w:rsidRPr="00FD254A" w:rsidRDefault="006D53E3" w:rsidP="00AF3B28">
            <w:pPr>
              <w:rPr>
                <w:sz w:val="24"/>
                <w:szCs w:val="24"/>
                <w:lang w:val="lt-LT"/>
              </w:rPr>
            </w:pPr>
            <w:r w:rsidRPr="00FD254A">
              <w:rPr>
                <w:sz w:val="24"/>
                <w:szCs w:val="24"/>
                <w:lang w:val="lt-LT"/>
              </w:rPr>
              <w:t>Simona Kizelevičienė</w:t>
            </w:r>
          </w:p>
          <w:p w14:paraId="022D31A3" w14:textId="77777777" w:rsidR="006D53E3" w:rsidRPr="00FD254A" w:rsidRDefault="006D53E3" w:rsidP="00AF3B28">
            <w:pPr>
              <w:rPr>
                <w:sz w:val="24"/>
                <w:szCs w:val="24"/>
                <w:lang w:val="lt-LT"/>
              </w:rPr>
            </w:pPr>
          </w:p>
          <w:p w14:paraId="022D31A4" w14:textId="77777777" w:rsidR="006D53E3" w:rsidRPr="00FD254A" w:rsidRDefault="006D53E3" w:rsidP="00AF3B28">
            <w:pPr>
              <w:rPr>
                <w:sz w:val="24"/>
                <w:szCs w:val="24"/>
                <w:lang w:val="lt-LT"/>
              </w:rPr>
            </w:pPr>
          </w:p>
          <w:p w14:paraId="022D31A5" w14:textId="77777777" w:rsidR="006D53E3" w:rsidRPr="00FD254A" w:rsidRDefault="006D53E3" w:rsidP="00AF3B28">
            <w:pPr>
              <w:rPr>
                <w:sz w:val="24"/>
                <w:szCs w:val="24"/>
                <w:lang w:val="lt-LT"/>
              </w:rPr>
            </w:pPr>
          </w:p>
          <w:p w14:paraId="022D31A6" w14:textId="77777777" w:rsidR="006D53E3" w:rsidRPr="00FD254A" w:rsidRDefault="006D53E3" w:rsidP="00AF3B28">
            <w:pPr>
              <w:rPr>
                <w:sz w:val="24"/>
                <w:szCs w:val="24"/>
                <w:lang w:val="lt-LT"/>
              </w:rPr>
            </w:pPr>
          </w:p>
          <w:p w14:paraId="022D31A7" w14:textId="77777777" w:rsidR="00852262" w:rsidRPr="00FD254A" w:rsidRDefault="00852262" w:rsidP="00852262">
            <w:pPr>
              <w:rPr>
                <w:sz w:val="24"/>
                <w:szCs w:val="24"/>
                <w:lang w:val="lt-LT"/>
              </w:rPr>
            </w:pPr>
            <w:r w:rsidRPr="00FD254A">
              <w:rPr>
                <w:sz w:val="24"/>
                <w:szCs w:val="24"/>
                <w:lang w:val="lt-LT"/>
              </w:rPr>
              <w:lastRenderedPageBreak/>
              <w:t>Irina Radvilavičienė</w:t>
            </w:r>
          </w:p>
          <w:p w14:paraId="022D31A8" w14:textId="77777777" w:rsidR="00852262" w:rsidRPr="00FD254A" w:rsidRDefault="00852262" w:rsidP="00852262">
            <w:pPr>
              <w:rPr>
                <w:sz w:val="24"/>
                <w:szCs w:val="24"/>
                <w:lang w:val="lt-LT"/>
              </w:rPr>
            </w:pPr>
          </w:p>
          <w:p w14:paraId="022D31A9" w14:textId="77777777" w:rsidR="00852262" w:rsidRPr="00FD254A" w:rsidRDefault="00852262" w:rsidP="00852262">
            <w:pPr>
              <w:rPr>
                <w:sz w:val="24"/>
                <w:szCs w:val="24"/>
                <w:lang w:val="lt-LT"/>
              </w:rPr>
            </w:pPr>
          </w:p>
          <w:p w14:paraId="022D31AA" w14:textId="77777777" w:rsidR="00852262" w:rsidRPr="00FD254A" w:rsidRDefault="00852262" w:rsidP="00852262">
            <w:pPr>
              <w:rPr>
                <w:sz w:val="24"/>
                <w:szCs w:val="24"/>
                <w:lang w:val="lt-LT"/>
              </w:rPr>
            </w:pPr>
          </w:p>
          <w:p w14:paraId="022D31AB" w14:textId="77777777" w:rsidR="00852262" w:rsidRPr="00FD254A" w:rsidRDefault="00852262" w:rsidP="00852262">
            <w:pPr>
              <w:rPr>
                <w:sz w:val="24"/>
                <w:szCs w:val="24"/>
                <w:lang w:val="lt-LT"/>
              </w:rPr>
            </w:pPr>
          </w:p>
          <w:p w14:paraId="022D31AC" w14:textId="77777777" w:rsidR="005B66CD" w:rsidRPr="00FD254A" w:rsidRDefault="005B66CD" w:rsidP="00852262">
            <w:pPr>
              <w:rPr>
                <w:sz w:val="24"/>
                <w:szCs w:val="24"/>
                <w:lang w:val="lt-LT"/>
              </w:rPr>
            </w:pPr>
          </w:p>
          <w:p w14:paraId="022D31AD" w14:textId="77777777" w:rsidR="00852262" w:rsidRPr="00FD254A" w:rsidRDefault="00852262" w:rsidP="00852262">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1AE" w14:textId="77777777" w:rsidR="00852262" w:rsidRPr="00FD254A" w:rsidRDefault="00852262" w:rsidP="00852262">
            <w:pPr>
              <w:rPr>
                <w:sz w:val="24"/>
                <w:szCs w:val="24"/>
                <w:lang w:val="lt-LT"/>
              </w:rPr>
            </w:pPr>
          </w:p>
          <w:p w14:paraId="022D31AF" w14:textId="77777777" w:rsidR="00852262" w:rsidRPr="00FD254A" w:rsidRDefault="00852262" w:rsidP="00852262">
            <w:pPr>
              <w:rPr>
                <w:sz w:val="24"/>
                <w:szCs w:val="24"/>
                <w:lang w:val="lt-LT"/>
              </w:rPr>
            </w:pPr>
          </w:p>
          <w:p w14:paraId="022D31B0" w14:textId="77777777" w:rsidR="00852262" w:rsidRPr="00FD254A" w:rsidRDefault="00852262" w:rsidP="00852262">
            <w:pPr>
              <w:rPr>
                <w:sz w:val="24"/>
                <w:szCs w:val="24"/>
                <w:lang w:val="lt-LT"/>
              </w:rPr>
            </w:pPr>
          </w:p>
          <w:p w14:paraId="022D31B1" w14:textId="77777777" w:rsidR="00852262" w:rsidRPr="00FD254A" w:rsidRDefault="00852262" w:rsidP="00852262">
            <w:pPr>
              <w:rPr>
                <w:sz w:val="24"/>
                <w:szCs w:val="24"/>
                <w:lang w:val="lt-LT"/>
              </w:rPr>
            </w:pPr>
          </w:p>
          <w:p w14:paraId="022D31B2" w14:textId="77777777" w:rsidR="00852262" w:rsidRPr="00FD254A" w:rsidRDefault="00852262" w:rsidP="00852262">
            <w:pPr>
              <w:rPr>
                <w:sz w:val="24"/>
                <w:szCs w:val="24"/>
                <w:lang w:val="lt-LT"/>
              </w:rPr>
            </w:pPr>
          </w:p>
          <w:p w14:paraId="022D31B3" w14:textId="77777777" w:rsidR="00377213" w:rsidRPr="00FD254A" w:rsidRDefault="00377213" w:rsidP="00852262">
            <w:pPr>
              <w:rPr>
                <w:sz w:val="24"/>
                <w:szCs w:val="24"/>
                <w:lang w:val="lt-LT"/>
              </w:rPr>
            </w:pPr>
          </w:p>
          <w:p w14:paraId="022D31B4" w14:textId="77777777" w:rsidR="00377213" w:rsidRPr="00FD254A" w:rsidRDefault="00377213" w:rsidP="00852262">
            <w:pPr>
              <w:rPr>
                <w:sz w:val="24"/>
                <w:szCs w:val="24"/>
                <w:lang w:val="lt-LT"/>
              </w:rPr>
            </w:pPr>
          </w:p>
          <w:p w14:paraId="022D31B5" w14:textId="77777777" w:rsidR="00852262" w:rsidRPr="00FD254A" w:rsidRDefault="00852262" w:rsidP="00852262">
            <w:pPr>
              <w:rPr>
                <w:sz w:val="24"/>
                <w:szCs w:val="24"/>
                <w:lang w:val="lt-LT"/>
              </w:rPr>
            </w:pPr>
            <w:r w:rsidRPr="00FD254A">
              <w:rPr>
                <w:sz w:val="24"/>
                <w:szCs w:val="24"/>
                <w:lang w:val="lt-LT"/>
              </w:rPr>
              <w:t>Vilius Tumosa</w:t>
            </w:r>
          </w:p>
          <w:p w14:paraId="022D31B6" w14:textId="77777777" w:rsidR="00852262" w:rsidRPr="00FD254A" w:rsidRDefault="00852262" w:rsidP="00AF3B28">
            <w:pPr>
              <w:rPr>
                <w:sz w:val="24"/>
                <w:szCs w:val="24"/>
                <w:lang w:val="lt-LT"/>
              </w:rPr>
            </w:pPr>
          </w:p>
          <w:p w14:paraId="022D31B7" w14:textId="77777777" w:rsidR="00852262" w:rsidRPr="00FD254A" w:rsidRDefault="00852262" w:rsidP="00AF3B28">
            <w:pPr>
              <w:rPr>
                <w:sz w:val="24"/>
                <w:szCs w:val="24"/>
                <w:lang w:val="lt-LT"/>
              </w:rPr>
            </w:pPr>
          </w:p>
          <w:p w14:paraId="022D31B8" w14:textId="77777777" w:rsidR="00852262" w:rsidRPr="00FD254A" w:rsidRDefault="00852262" w:rsidP="00AF3B28">
            <w:pPr>
              <w:rPr>
                <w:sz w:val="24"/>
                <w:szCs w:val="24"/>
                <w:lang w:val="lt-LT"/>
              </w:rPr>
            </w:pPr>
          </w:p>
          <w:p w14:paraId="022D31B9" w14:textId="77777777" w:rsidR="00852262" w:rsidRPr="00FD254A" w:rsidRDefault="00852262" w:rsidP="00AF3B28">
            <w:pPr>
              <w:rPr>
                <w:sz w:val="24"/>
                <w:szCs w:val="24"/>
                <w:lang w:val="lt-LT"/>
              </w:rPr>
            </w:pPr>
          </w:p>
          <w:p w14:paraId="022D31BA" w14:textId="77777777" w:rsidR="00852262" w:rsidRPr="00FD254A" w:rsidRDefault="00852262" w:rsidP="00AF3B28">
            <w:pPr>
              <w:rPr>
                <w:sz w:val="24"/>
                <w:szCs w:val="24"/>
                <w:lang w:val="lt-LT"/>
              </w:rPr>
            </w:pPr>
          </w:p>
          <w:p w14:paraId="022D31BD" w14:textId="77777777" w:rsidR="00AF3B28" w:rsidRPr="00FD254A" w:rsidRDefault="00AF3B28" w:rsidP="00AF3B28">
            <w:pPr>
              <w:rPr>
                <w:sz w:val="24"/>
                <w:szCs w:val="24"/>
                <w:lang w:val="lt-LT"/>
              </w:rPr>
            </w:pPr>
            <w:r w:rsidRPr="00FD254A">
              <w:rPr>
                <w:sz w:val="24"/>
                <w:szCs w:val="24"/>
                <w:lang w:val="lt-LT"/>
              </w:rPr>
              <w:t>Regina Kaveckienė</w:t>
            </w:r>
          </w:p>
          <w:p w14:paraId="022D31BE" w14:textId="77777777" w:rsidR="00AF3B28" w:rsidRPr="00FD254A" w:rsidRDefault="00AF3B28" w:rsidP="00852262">
            <w:pPr>
              <w:rPr>
                <w:sz w:val="24"/>
                <w:szCs w:val="24"/>
                <w:lang w:val="lt-LT"/>
              </w:rPr>
            </w:pPr>
          </w:p>
        </w:tc>
      </w:tr>
      <w:tr w:rsidR="00AF3B28" w:rsidRPr="00FD254A" w14:paraId="022D35A1" w14:textId="77777777" w:rsidTr="00E66521">
        <w:trPr>
          <w:trHeight w:val="800"/>
        </w:trPr>
        <w:tc>
          <w:tcPr>
            <w:tcW w:w="3570" w:type="dxa"/>
            <w:shd w:val="clear" w:color="auto" w:fill="auto"/>
          </w:tcPr>
          <w:p w14:paraId="022D31C0" w14:textId="77777777" w:rsidR="00AF3B28" w:rsidRPr="00FD254A" w:rsidRDefault="00AF3B28" w:rsidP="00AF3B28">
            <w:pPr>
              <w:rPr>
                <w:sz w:val="24"/>
                <w:szCs w:val="24"/>
                <w:lang w:val="lt-LT"/>
              </w:rPr>
            </w:pPr>
            <w:r w:rsidRPr="00FD254A">
              <w:rPr>
                <w:color w:val="000000"/>
                <w:sz w:val="24"/>
                <w:szCs w:val="24"/>
                <w:lang w:val="lt-LT"/>
              </w:rPr>
              <w:lastRenderedPageBreak/>
              <w:t>2.</w:t>
            </w:r>
            <w:r w:rsidRPr="00FD254A">
              <w:rPr>
                <w:sz w:val="24"/>
                <w:szCs w:val="24"/>
                <w:lang w:val="lt-LT"/>
              </w:rPr>
              <w:t xml:space="preserve"> Edukacinės programos (nurodyti tęsiamų ir naujų programų temas</w:t>
            </w:r>
            <w:smartTag w:uri="urn:schemas-microsoft-com:office:smarttags" w:element="PersonName">
              <w:r w:rsidRPr="00FD254A">
                <w:rPr>
                  <w:sz w:val="24"/>
                  <w:szCs w:val="24"/>
                  <w:lang w:val="lt-LT"/>
                </w:rPr>
                <w:t>,</w:t>
              </w:r>
            </w:smartTag>
            <w:r w:rsidRPr="00FD254A">
              <w:rPr>
                <w:sz w:val="24"/>
                <w:szCs w:val="24"/>
                <w:lang w:val="lt-LT"/>
              </w:rPr>
              <w:t xml:space="preserve"> kokioms lankytojų grupėms jos skirtos</w:t>
            </w:r>
            <w:smartTag w:uri="urn:schemas-microsoft-com:office:smarttags" w:element="PersonName">
              <w:r w:rsidRPr="00FD254A">
                <w:rPr>
                  <w:sz w:val="24"/>
                  <w:szCs w:val="24"/>
                  <w:lang w:val="lt-LT"/>
                </w:rPr>
                <w:t>,</w:t>
              </w:r>
            </w:smartTag>
            <w:r w:rsidRPr="00FD254A">
              <w:rPr>
                <w:sz w:val="24"/>
                <w:szCs w:val="24"/>
                <w:lang w:val="lt-LT"/>
              </w:rPr>
              <w:t xml:space="preserve"> kur ir kada vyko)</w:t>
            </w:r>
          </w:p>
        </w:tc>
        <w:tc>
          <w:tcPr>
            <w:tcW w:w="3158" w:type="dxa"/>
            <w:shd w:val="clear" w:color="auto" w:fill="auto"/>
          </w:tcPr>
          <w:p w14:paraId="022D31C1" w14:textId="77777777" w:rsidR="00AF3B28" w:rsidRPr="00FD254A" w:rsidRDefault="00AF3B28" w:rsidP="00360DC4">
            <w:pPr>
              <w:tabs>
                <w:tab w:val="left" w:pos="294"/>
              </w:tabs>
              <w:ind w:hanging="3"/>
              <w:jc w:val="both"/>
              <w:rPr>
                <w:sz w:val="24"/>
                <w:szCs w:val="24"/>
                <w:u w:val="single"/>
                <w:lang w:val="lt-LT"/>
              </w:rPr>
            </w:pPr>
            <w:r w:rsidRPr="00FD254A">
              <w:rPr>
                <w:sz w:val="24"/>
                <w:szCs w:val="24"/>
                <w:u w:val="single"/>
                <w:lang w:val="lt-LT"/>
              </w:rPr>
              <w:t>Lazdijų krašto muziejuje</w:t>
            </w:r>
            <w:r w:rsidR="007751F9" w:rsidRPr="00FD254A">
              <w:rPr>
                <w:sz w:val="24"/>
                <w:szCs w:val="24"/>
                <w:u w:val="single"/>
                <w:lang w:val="lt-LT"/>
              </w:rPr>
              <w:t>:</w:t>
            </w:r>
          </w:p>
          <w:p w14:paraId="022D31C2" w14:textId="77777777" w:rsidR="00AF3B28" w:rsidRPr="00FD254A" w:rsidRDefault="00AF3B28" w:rsidP="00360DC4">
            <w:pPr>
              <w:tabs>
                <w:tab w:val="left" w:pos="294"/>
              </w:tabs>
              <w:ind w:hanging="3"/>
              <w:rPr>
                <w:sz w:val="24"/>
                <w:szCs w:val="24"/>
                <w:lang w:val="lt-LT"/>
              </w:rPr>
            </w:pPr>
            <w:r w:rsidRPr="00FD254A">
              <w:rPr>
                <w:sz w:val="24"/>
                <w:szCs w:val="24"/>
                <w:lang w:val="lt-LT"/>
              </w:rPr>
              <w:t>Tęsiamos edukacinės programos:</w:t>
            </w:r>
          </w:p>
          <w:p w14:paraId="022D31C3"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Slapta mokykla“ (mokiniams).</w:t>
            </w:r>
          </w:p>
          <w:p w14:paraId="022D31C4" w14:textId="77777777" w:rsidR="00D25636" w:rsidRPr="00FD254A" w:rsidRDefault="00D25636" w:rsidP="00360DC4">
            <w:pPr>
              <w:tabs>
                <w:tab w:val="left" w:pos="294"/>
              </w:tabs>
              <w:ind w:hanging="3"/>
              <w:rPr>
                <w:sz w:val="24"/>
                <w:szCs w:val="24"/>
                <w:lang w:val="lt-LT"/>
              </w:rPr>
            </w:pPr>
          </w:p>
          <w:p w14:paraId="022D31C5" w14:textId="77777777" w:rsidR="00D25636" w:rsidRPr="00FD254A" w:rsidRDefault="00D25636" w:rsidP="00360DC4">
            <w:pPr>
              <w:tabs>
                <w:tab w:val="left" w:pos="294"/>
              </w:tabs>
              <w:ind w:hanging="3"/>
              <w:rPr>
                <w:sz w:val="24"/>
                <w:szCs w:val="24"/>
                <w:lang w:val="lt-LT"/>
              </w:rPr>
            </w:pPr>
          </w:p>
          <w:p w14:paraId="022D31C6"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Archeologiniai kasinėjimai“ (mokiniams).</w:t>
            </w:r>
          </w:p>
          <w:p w14:paraId="022D31C7" w14:textId="77777777" w:rsidR="00B0717F" w:rsidRPr="00FD254A" w:rsidRDefault="00B0717F" w:rsidP="00360DC4">
            <w:pPr>
              <w:tabs>
                <w:tab w:val="left" w:pos="294"/>
              </w:tabs>
              <w:ind w:hanging="3"/>
              <w:rPr>
                <w:sz w:val="24"/>
                <w:szCs w:val="24"/>
                <w:lang w:val="lt-LT"/>
              </w:rPr>
            </w:pPr>
          </w:p>
          <w:p w14:paraId="022D31C8"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Velykų rytą lelija pražydo“ (mokiniams).</w:t>
            </w:r>
          </w:p>
          <w:p w14:paraId="022D31C9" w14:textId="77777777" w:rsidR="00B0717F" w:rsidRPr="00FD254A" w:rsidRDefault="00B0717F" w:rsidP="00360DC4">
            <w:pPr>
              <w:pStyle w:val="Sraopastraipa"/>
              <w:tabs>
                <w:tab w:val="left" w:pos="294"/>
              </w:tabs>
              <w:ind w:left="0" w:hanging="3"/>
              <w:rPr>
                <w:sz w:val="24"/>
                <w:szCs w:val="24"/>
                <w:lang w:val="lt-LT"/>
              </w:rPr>
            </w:pPr>
          </w:p>
          <w:p w14:paraId="022D31CA" w14:textId="77777777" w:rsidR="00B0717F" w:rsidRPr="00FD254A" w:rsidRDefault="00B0717F" w:rsidP="00360DC4">
            <w:pPr>
              <w:tabs>
                <w:tab w:val="left" w:pos="294"/>
              </w:tabs>
              <w:ind w:hanging="3"/>
              <w:rPr>
                <w:sz w:val="24"/>
                <w:szCs w:val="24"/>
                <w:lang w:val="lt-LT"/>
              </w:rPr>
            </w:pPr>
          </w:p>
          <w:p w14:paraId="022D31CB" w14:textId="77777777" w:rsidR="00B0717F" w:rsidRPr="00FD254A" w:rsidRDefault="00B0717F" w:rsidP="00360DC4">
            <w:pPr>
              <w:tabs>
                <w:tab w:val="left" w:pos="294"/>
              </w:tabs>
              <w:ind w:hanging="3"/>
              <w:rPr>
                <w:sz w:val="24"/>
                <w:szCs w:val="24"/>
                <w:lang w:val="lt-LT"/>
              </w:rPr>
            </w:pPr>
          </w:p>
          <w:p w14:paraId="022D31CC" w14:textId="77777777" w:rsidR="00B0717F" w:rsidRPr="00FD254A" w:rsidRDefault="00B0717F" w:rsidP="00360DC4">
            <w:pPr>
              <w:tabs>
                <w:tab w:val="left" w:pos="294"/>
              </w:tabs>
              <w:ind w:hanging="3"/>
              <w:rPr>
                <w:sz w:val="24"/>
                <w:szCs w:val="24"/>
                <w:lang w:val="lt-LT"/>
              </w:rPr>
            </w:pPr>
          </w:p>
          <w:p w14:paraId="022D31CD" w14:textId="77777777" w:rsidR="00B0717F" w:rsidRPr="00FD254A" w:rsidRDefault="00B0717F" w:rsidP="00360DC4">
            <w:pPr>
              <w:tabs>
                <w:tab w:val="left" w:pos="294"/>
              </w:tabs>
              <w:ind w:hanging="3"/>
              <w:rPr>
                <w:sz w:val="24"/>
                <w:szCs w:val="24"/>
                <w:lang w:val="lt-LT"/>
              </w:rPr>
            </w:pPr>
          </w:p>
          <w:p w14:paraId="022D31CE" w14:textId="77777777" w:rsidR="00B0717F" w:rsidRPr="00FD254A" w:rsidRDefault="00B0717F" w:rsidP="00360DC4">
            <w:pPr>
              <w:tabs>
                <w:tab w:val="left" w:pos="294"/>
              </w:tabs>
              <w:ind w:hanging="3"/>
              <w:rPr>
                <w:sz w:val="24"/>
                <w:szCs w:val="24"/>
                <w:lang w:val="lt-LT"/>
              </w:rPr>
            </w:pPr>
          </w:p>
          <w:p w14:paraId="022D31CF" w14:textId="77777777" w:rsidR="00B0717F" w:rsidRPr="00FD254A" w:rsidRDefault="00B0717F" w:rsidP="00360DC4">
            <w:pPr>
              <w:tabs>
                <w:tab w:val="left" w:pos="294"/>
              </w:tabs>
              <w:ind w:hanging="3"/>
              <w:rPr>
                <w:sz w:val="24"/>
                <w:szCs w:val="24"/>
                <w:lang w:val="lt-LT"/>
              </w:rPr>
            </w:pPr>
          </w:p>
          <w:p w14:paraId="022D31D0" w14:textId="77777777" w:rsidR="00B0717F" w:rsidRPr="00FD254A" w:rsidRDefault="00B0717F" w:rsidP="00360DC4">
            <w:pPr>
              <w:tabs>
                <w:tab w:val="left" w:pos="294"/>
              </w:tabs>
              <w:ind w:hanging="3"/>
              <w:rPr>
                <w:sz w:val="24"/>
                <w:szCs w:val="24"/>
                <w:lang w:val="lt-LT"/>
              </w:rPr>
            </w:pPr>
          </w:p>
          <w:p w14:paraId="022D31D1" w14:textId="77777777" w:rsidR="00B0717F" w:rsidRPr="00FD254A" w:rsidRDefault="00B0717F" w:rsidP="00360DC4">
            <w:pPr>
              <w:tabs>
                <w:tab w:val="left" w:pos="294"/>
              </w:tabs>
              <w:ind w:hanging="3"/>
              <w:rPr>
                <w:sz w:val="24"/>
                <w:szCs w:val="24"/>
                <w:lang w:val="lt-LT"/>
              </w:rPr>
            </w:pPr>
          </w:p>
          <w:p w14:paraId="022D31D2" w14:textId="77777777" w:rsidR="00B0717F" w:rsidRPr="00FD254A" w:rsidRDefault="00B0717F" w:rsidP="00360DC4">
            <w:pPr>
              <w:tabs>
                <w:tab w:val="left" w:pos="294"/>
              </w:tabs>
              <w:ind w:hanging="3"/>
              <w:rPr>
                <w:sz w:val="24"/>
                <w:szCs w:val="24"/>
                <w:lang w:val="lt-LT"/>
              </w:rPr>
            </w:pPr>
          </w:p>
          <w:p w14:paraId="022D31D3" w14:textId="77777777" w:rsidR="00B0717F" w:rsidRPr="00FD254A" w:rsidRDefault="00B0717F" w:rsidP="00360DC4">
            <w:pPr>
              <w:tabs>
                <w:tab w:val="left" w:pos="294"/>
              </w:tabs>
              <w:ind w:hanging="3"/>
              <w:rPr>
                <w:sz w:val="24"/>
                <w:szCs w:val="24"/>
                <w:lang w:val="lt-LT"/>
              </w:rPr>
            </w:pPr>
          </w:p>
          <w:p w14:paraId="022D31D4" w14:textId="77777777" w:rsidR="00B0717F" w:rsidRPr="00FD254A" w:rsidRDefault="00B0717F" w:rsidP="00360DC4">
            <w:pPr>
              <w:tabs>
                <w:tab w:val="left" w:pos="294"/>
              </w:tabs>
              <w:ind w:hanging="3"/>
              <w:rPr>
                <w:sz w:val="24"/>
                <w:szCs w:val="24"/>
                <w:lang w:val="lt-LT"/>
              </w:rPr>
            </w:pPr>
          </w:p>
          <w:p w14:paraId="022D31D5" w14:textId="77777777" w:rsidR="00B0717F" w:rsidRPr="00FD254A" w:rsidRDefault="00B0717F" w:rsidP="00360DC4">
            <w:pPr>
              <w:tabs>
                <w:tab w:val="left" w:pos="294"/>
              </w:tabs>
              <w:ind w:hanging="3"/>
              <w:rPr>
                <w:sz w:val="24"/>
                <w:szCs w:val="24"/>
                <w:lang w:val="lt-LT"/>
              </w:rPr>
            </w:pPr>
          </w:p>
          <w:p w14:paraId="022D31D6" w14:textId="77777777" w:rsidR="00B0717F" w:rsidRPr="00FD254A" w:rsidRDefault="00B0717F" w:rsidP="00360DC4">
            <w:pPr>
              <w:tabs>
                <w:tab w:val="left" w:pos="294"/>
              </w:tabs>
              <w:ind w:hanging="3"/>
              <w:rPr>
                <w:sz w:val="24"/>
                <w:szCs w:val="24"/>
                <w:lang w:val="lt-LT"/>
              </w:rPr>
            </w:pPr>
          </w:p>
          <w:p w14:paraId="022D31D7" w14:textId="77777777" w:rsidR="00B0717F" w:rsidRPr="00FD254A" w:rsidRDefault="00B0717F" w:rsidP="00360DC4">
            <w:pPr>
              <w:tabs>
                <w:tab w:val="left" w:pos="294"/>
              </w:tabs>
              <w:ind w:hanging="3"/>
              <w:rPr>
                <w:sz w:val="24"/>
                <w:szCs w:val="24"/>
                <w:lang w:val="lt-LT"/>
              </w:rPr>
            </w:pPr>
          </w:p>
          <w:p w14:paraId="022D31D8" w14:textId="77777777" w:rsidR="00B0717F" w:rsidRPr="00FD254A" w:rsidRDefault="00B0717F" w:rsidP="00360DC4">
            <w:pPr>
              <w:tabs>
                <w:tab w:val="left" w:pos="294"/>
              </w:tabs>
              <w:ind w:hanging="3"/>
              <w:rPr>
                <w:sz w:val="24"/>
                <w:szCs w:val="24"/>
                <w:lang w:val="lt-LT"/>
              </w:rPr>
            </w:pPr>
          </w:p>
          <w:p w14:paraId="022D31D9" w14:textId="77777777" w:rsidR="00B0717F" w:rsidRPr="00FD254A" w:rsidRDefault="00B0717F" w:rsidP="00360DC4">
            <w:pPr>
              <w:tabs>
                <w:tab w:val="left" w:pos="294"/>
              </w:tabs>
              <w:ind w:hanging="3"/>
              <w:rPr>
                <w:sz w:val="24"/>
                <w:szCs w:val="24"/>
                <w:lang w:val="lt-LT"/>
              </w:rPr>
            </w:pPr>
          </w:p>
          <w:p w14:paraId="022D31DA" w14:textId="77777777" w:rsidR="00B0717F" w:rsidRPr="00FD254A" w:rsidRDefault="00B0717F" w:rsidP="00360DC4">
            <w:pPr>
              <w:tabs>
                <w:tab w:val="left" w:pos="294"/>
              </w:tabs>
              <w:ind w:hanging="3"/>
              <w:rPr>
                <w:sz w:val="24"/>
                <w:szCs w:val="24"/>
                <w:lang w:val="lt-LT"/>
              </w:rPr>
            </w:pPr>
          </w:p>
          <w:p w14:paraId="022D31DB" w14:textId="77777777" w:rsidR="00B0717F" w:rsidRPr="00FD254A" w:rsidRDefault="00B0717F" w:rsidP="00360DC4">
            <w:pPr>
              <w:tabs>
                <w:tab w:val="left" w:pos="294"/>
              </w:tabs>
              <w:ind w:hanging="3"/>
              <w:rPr>
                <w:sz w:val="24"/>
                <w:szCs w:val="24"/>
                <w:lang w:val="lt-LT"/>
              </w:rPr>
            </w:pPr>
          </w:p>
          <w:p w14:paraId="022D31DC" w14:textId="77777777" w:rsidR="00B0717F" w:rsidRPr="00FD254A" w:rsidRDefault="00B0717F" w:rsidP="00360DC4">
            <w:pPr>
              <w:tabs>
                <w:tab w:val="left" w:pos="294"/>
              </w:tabs>
              <w:ind w:hanging="3"/>
              <w:rPr>
                <w:sz w:val="24"/>
                <w:szCs w:val="24"/>
                <w:lang w:val="lt-LT"/>
              </w:rPr>
            </w:pPr>
          </w:p>
          <w:p w14:paraId="022D31DD" w14:textId="77777777" w:rsidR="00B0717F" w:rsidRPr="00FD254A" w:rsidRDefault="00B0717F" w:rsidP="00360DC4">
            <w:pPr>
              <w:tabs>
                <w:tab w:val="left" w:pos="294"/>
              </w:tabs>
              <w:ind w:hanging="3"/>
              <w:rPr>
                <w:sz w:val="24"/>
                <w:szCs w:val="24"/>
                <w:lang w:val="lt-LT"/>
              </w:rPr>
            </w:pPr>
          </w:p>
          <w:p w14:paraId="022D31DE" w14:textId="77777777" w:rsidR="00B0717F" w:rsidRPr="00FD254A" w:rsidRDefault="00B0717F" w:rsidP="00360DC4">
            <w:pPr>
              <w:tabs>
                <w:tab w:val="left" w:pos="294"/>
              </w:tabs>
              <w:ind w:hanging="3"/>
              <w:rPr>
                <w:sz w:val="24"/>
                <w:szCs w:val="24"/>
                <w:lang w:val="lt-LT"/>
              </w:rPr>
            </w:pPr>
          </w:p>
          <w:p w14:paraId="022D31DF" w14:textId="77777777" w:rsidR="00B0717F" w:rsidRPr="00FD254A" w:rsidRDefault="00B0717F" w:rsidP="00360DC4">
            <w:pPr>
              <w:tabs>
                <w:tab w:val="left" w:pos="294"/>
              </w:tabs>
              <w:ind w:hanging="3"/>
              <w:rPr>
                <w:sz w:val="24"/>
                <w:szCs w:val="24"/>
                <w:lang w:val="lt-LT"/>
              </w:rPr>
            </w:pPr>
          </w:p>
          <w:p w14:paraId="022D31E0" w14:textId="77777777" w:rsidR="00B0717F" w:rsidRPr="00FD254A" w:rsidRDefault="00B0717F" w:rsidP="00360DC4">
            <w:pPr>
              <w:tabs>
                <w:tab w:val="left" w:pos="294"/>
              </w:tabs>
              <w:ind w:hanging="3"/>
              <w:rPr>
                <w:sz w:val="24"/>
                <w:szCs w:val="24"/>
                <w:lang w:val="lt-LT"/>
              </w:rPr>
            </w:pPr>
          </w:p>
          <w:p w14:paraId="022D31E1" w14:textId="77777777" w:rsidR="00B0717F" w:rsidRPr="00FD254A" w:rsidRDefault="00B0717F" w:rsidP="00360DC4">
            <w:pPr>
              <w:tabs>
                <w:tab w:val="left" w:pos="294"/>
              </w:tabs>
              <w:ind w:hanging="3"/>
              <w:rPr>
                <w:sz w:val="24"/>
                <w:szCs w:val="24"/>
                <w:lang w:val="lt-LT"/>
              </w:rPr>
            </w:pPr>
          </w:p>
          <w:p w14:paraId="022D31E2" w14:textId="77777777" w:rsidR="00B0717F" w:rsidRPr="00FD254A" w:rsidRDefault="00B0717F" w:rsidP="00360DC4">
            <w:pPr>
              <w:tabs>
                <w:tab w:val="left" w:pos="294"/>
              </w:tabs>
              <w:ind w:hanging="3"/>
              <w:rPr>
                <w:sz w:val="24"/>
                <w:szCs w:val="24"/>
                <w:lang w:val="lt-LT"/>
              </w:rPr>
            </w:pPr>
          </w:p>
          <w:p w14:paraId="022D31E3" w14:textId="77777777" w:rsidR="00B0717F" w:rsidRPr="00FD254A" w:rsidRDefault="00B0717F" w:rsidP="00360DC4">
            <w:pPr>
              <w:tabs>
                <w:tab w:val="left" w:pos="294"/>
              </w:tabs>
              <w:ind w:hanging="3"/>
              <w:rPr>
                <w:sz w:val="24"/>
                <w:szCs w:val="24"/>
                <w:lang w:val="lt-LT"/>
              </w:rPr>
            </w:pPr>
          </w:p>
          <w:p w14:paraId="022D31E4"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Salomėja Nėris Lazdijuose“ (mokiniams, suaugusiems, šeimoms).</w:t>
            </w:r>
          </w:p>
          <w:p w14:paraId="022D31E5" w14:textId="77777777" w:rsidR="00D557CE" w:rsidRPr="00FD254A" w:rsidRDefault="00D557CE" w:rsidP="00360DC4">
            <w:pPr>
              <w:tabs>
                <w:tab w:val="left" w:pos="294"/>
              </w:tabs>
              <w:ind w:hanging="3"/>
              <w:rPr>
                <w:sz w:val="24"/>
                <w:szCs w:val="24"/>
                <w:lang w:val="lt-LT"/>
              </w:rPr>
            </w:pPr>
          </w:p>
          <w:p w14:paraId="022D31E6" w14:textId="77777777" w:rsidR="00D557CE" w:rsidRPr="00FD254A" w:rsidRDefault="00D557CE" w:rsidP="00360DC4">
            <w:pPr>
              <w:tabs>
                <w:tab w:val="left" w:pos="294"/>
              </w:tabs>
              <w:ind w:hanging="3"/>
              <w:rPr>
                <w:sz w:val="24"/>
                <w:szCs w:val="24"/>
                <w:lang w:val="lt-LT"/>
              </w:rPr>
            </w:pPr>
          </w:p>
          <w:p w14:paraId="022D31E7" w14:textId="77777777" w:rsidR="00D557CE" w:rsidRPr="00FD254A" w:rsidRDefault="00D557CE" w:rsidP="00360DC4">
            <w:pPr>
              <w:tabs>
                <w:tab w:val="left" w:pos="294"/>
              </w:tabs>
              <w:ind w:hanging="3"/>
              <w:rPr>
                <w:sz w:val="24"/>
                <w:szCs w:val="24"/>
                <w:lang w:val="lt-LT"/>
              </w:rPr>
            </w:pPr>
          </w:p>
          <w:p w14:paraId="022D31E8" w14:textId="77777777" w:rsidR="005D10FC" w:rsidRPr="00FD254A" w:rsidRDefault="005D10FC" w:rsidP="00360DC4">
            <w:pPr>
              <w:tabs>
                <w:tab w:val="left" w:pos="294"/>
              </w:tabs>
              <w:ind w:hanging="3"/>
              <w:rPr>
                <w:sz w:val="24"/>
                <w:szCs w:val="24"/>
                <w:lang w:val="lt-LT"/>
              </w:rPr>
            </w:pPr>
          </w:p>
          <w:p w14:paraId="022D31E9" w14:textId="77777777" w:rsidR="005D10FC" w:rsidRPr="00FD254A" w:rsidRDefault="005D10FC" w:rsidP="00360DC4">
            <w:pPr>
              <w:tabs>
                <w:tab w:val="left" w:pos="294"/>
              </w:tabs>
              <w:ind w:hanging="3"/>
              <w:rPr>
                <w:sz w:val="24"/>
                <w:szCs w:val="24"/>
                <w:lang w:val="lt-LT"/>
              </w:rPr>
            </w:pPr>
          </w:p>
          <w:p w14:paraId="022D31EA" w14:textId="77777777" w:rsidR="005D10FC" w:rsidRPr="00FD254A" w:rsidRDefault="005D10FC" w:rsidP="00360DC4">
            <w:pPr>
              <w:tabs>
                <w:tab w:val="left" w:pos="294"/>
              </w:tabs>
              <w:ind w:hanging="3"/>
              <w:rPr>
                <w:sz w:val="24"/>
                <w:szCs w:val="24"/>
                <w:lang w:val="lt-LT"/>
              </w:rPr>
            </w:pPr>
          </w:p>
          <w:p w14:paraId="022D31EB" w14:textId="77777777" w:rsidR="005D10FC" w:rsidRPr="00FD254A" w:rsidRDefault="005D10FC" w:rsidP="00360DC4">
            <w:pPr>
              <w:tabs>
                <w:tab w:val="left" w:pos="294"/>
              </w:tabs>
              <w:ind w:hanging="3"/>
              <w:rPr>
                <w:sz w:val="24"/>
                <w:szCs w:val="24"/>
                <w:lang w:val="lt-LT"/>
              </w:rPr>
            </w:pPr>
          </w:p>
          <w:p w14:paraId="022D31EC" w14:textId="77777777" w:rsidR="00D557CE" w:rsidRPr="00FD254A" w:rsidRDefault="00D557CE" w:rsidP="00360DC4">
            <w:pPr>
              <w:tabs>
                <w:tab w:val="left" w:pos="294"/>
              </w:tabs>
              <w:ind w:hanging="3"/>
              <w:rPr>
                <w:sz w:val="24"/>
                <w:szCs w:val="24"/>
                <w:lang w:val="lt-LT"/>
              </w:rPr>
            </w:pPr>
          </w:p>
          <w:p w14:paraId="022D31ED" w14:textId="77777777" w:rsidR="00B3509C" w:rsidRPr="00FD254A" w:rsidRDefault="00B3509C" w:rsidP="00360DC4">
            <w:pPr>
              <w:tabs>
                <w:tab w:val="left" w:pos="294"/>
              </w:tabs>
              <w:ind w:hanging="3"/>
              <w:rPr>
                <w:sz w:val="24"/>
                <w:szCs w:val="24"/>
                <w:lang w:val="lt-LT"/>
              </w:rPr>
            </w:pPr>
          </w:p>
          <w:p w14:paraId="022D31EE" w14:textId="77777777" w:rsidR="00B3509C" w:rsidRPr="00FD254A" w:rsidRDefault="00B3509C" w:rsidP="00360DC4">
            <w:pPr>
              <w:tabs>
                <w:tab w:val="left" w:pos="294"/>
              </w:tabs>
              <w:ind w:hanging="3"/>
              <w:rPr>
                <w:sz w:val="24"/>
                <w:szCs w:val="24"/>
                <w:lang w:val="lt-LT"/>
              </w:rPr>
            </w:pPr>
          </w:p>
          <w:p w14:paraId="022D31EF"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Žilvičio dūdelė“ (mokiniams, šeimoms).</w:t>
            </w:r>
          </w:p>
          <w:p w14:paraId="022D31F0" w14:textId="77777777" w:rsidR="002C7102" w:rsidRPr="00FD254A" w:rsidRDefault="002C7102" w:rsidP="00360DC4">
            <w:pPr>
              <w:tabs>
                <w:tab w:val="left" w:pos="294"/>
              </w:tabs>
              <w:ind w:hanging="3"/>
              <w:rPr>
                <w:sz w:val="24"/>
                <w:szCs w:val="24"/>
                <w:lang w:val="lt-LT"/>
              </w:rPr>
            </w:pPr>
          </w:p>
          <w:p w14:paraId="022D31F1"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lastRenderedPageBreak/>
              <w:t>„Popieriaus gamyba“ (mokiniams).</w:t>
            </w:r>
          </w:p>
          <w:p w14:paraId="022D31F2" w14:textId="77777777" w:rsidR="002C7102" w:rsidRPr="00FD254A" w:rsidRDefault="002C7102" w:rsidP="00360DC4">
            <w:pPr>
              <w:tabs>
                <w:tab w:val="left" w:pos="294"/>
              </w:tabs>
              <w:ind w:hanging="3"/>
              <w:rPr>
                <w:sz w:val="24"/>
                <w:szCs w:val="24"/>
                <w:lang w:val="lt-LT"/>
              </w:rPr>
            </w:pPr>
          </w:p>
          <w:p w14:paraId="022D31F3"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Žvakių liejimas“ (mokiniams, šeimoms).</w:t>
            </w:r>
          </w:p>
          <w:p w14:paraId="022D31F4" w14:textId="77777777" w:rsidR="0045159A" w:rsidRPr="00FD254A" w:rsidRDefault="0045159A" w:rsidP="00360DC4">
            <w:pPr>
              <w:pStyle w:val="Sraopastraipa"/>
              <w:tabs>
                <w:tab w:val="left" w:pos="294"/>
              </w:tabs>
              <w:ind w:left="0" w:hanging="3"/>
              <w:rPr>
                <w:sz w:val="24"/>
                <w:szCs w:val="24"/>
                <w:lang w:val="lt-LT"/>
              </w:rPr>
            </w:pPr>
          </w:p>
          <w:p w14:paraId="022D31F5" w14:textId="77777777" w:rsidR="0045159A" w:rsidRPr="00FD254A" w:rsidRDefault="0045159A" w:rsidP="00360DC4">
            <w:pPr>
              <w:tabs>
                <w:tab w:val="left" w:pos="294"/>
              </w:tabs>
              <w:ind w:hanging="3"/>
              <w:rPr>
                <w:sz w:val="24"/>
                <w:szCs w:val="24"/>
                <w:lang w:val="lt-LT"/>
              </w:rPr>
            </w:pPr>
          </w:p>
          <w:p w14:paraId="022D31F6" w14:textId="77777777" w:rsidR="0045159A" w:rsidRPr="00FD254A" w:rsidRDefault="0045159A" w:rsidP="00360DC4">
            <w:pPr>
              <w:tabs>
                <w:tab w:val="left" w:pos="294"/>
              </w:tabs>
              <w:ind w:hanging="3"/>
              <w:rPr>
                <w:sz w:val="24"/>
                <w:szCs w:val="24"/>
                <w:lang w:val="lt-LT"/>
              </w:rPr>
            </w:pPr>
          </w:p>
          <w:p w14:paraId="022D31F7" w14:textId="77777777" w:rsidR="0045159A" w:rsidRPr="00FD254A" w:rsidRDefault="0045159A" w:rsidP="00360DC4">
            <w:pPr>
              <w:tabs>
                <w:tab w:val="left" w:pos="294"/>
              </w:tabs>
              <w:ind w:hanging="3"/>
              <w:rPr>
                <w:sz w:val="24"/>
                <w:szCs w:val="24"/>
                <w:lang w:val="lt-LT"/>
              </w:rPr>
            </w:pPr>
          </w:p>
          <w:p w14:paraId="022D31F8" w14:textId="77777777" w:rsidR="0045159A" w:rsidRPr="00FD254A" w:rsidRDefault="0045159A" w:rsidP="00360DC4">
            <w:pPr>
              <w:tabs>
                <w:tab w:val="left" w:pos="294"/>
              </w:tabs>
              <w:ind w:hanging="3"/>
              <w:rPr>
                <w:sz w:val="24"/>
                <w:szCs w:val="24"/>
                <w:lang w:val="lt-LT"/>
              </w:rPr>
            </w:pPr>
          </w:p>
          <w:p w14:paraId="022D31F9" w14:textId="77777777" w:rsidR="0045159A" w:rsidRPr="00FD254A" w:rsidRDefault="0045159A" w:rsidP="00360DC4">
            <w:pPr>
              <w:tabs>
                <w:tab w:val="left" w:pos="294"/>
              </w:tabs>
              <w:ind w:hanging="3"/>
              <w:rPr>
                <w:sz w:val="24"/>
                <w:szCs w:val="24"/>
                <w:lang w:val="lt-LT"/>
              </w:rPr>
            </w:pPr>
          </w:p>
          <w:p w14:paraId="022D31FA" w14:textId="77777777" w:rsidR="0045159A" w:rsidRPr="00FD254A" w:rsidRDefault="0045159A" w:rsidP="00360DC4">
            <w:pPr>
              <w:tabs>
                <w:tab w:val="left" w:pos="294"/>
              </w:tabs>
              <w:ind w:hanging="3"/>
              <w:rPr>
                <w:sz w:val="24"/>
                <w:szCs w:val="24"/>
                <w:lang w:val="lt-LT"/>
              </w:rPr>
            </w:pPr>
          </w:p>
          <w:p w14:paraId="022D31FB" w14:textId="77777777" w:rsidR="0045159A" w:rsidRPr="00FD254A" w:rsidRDefault="0045159A" w:rsidP="00360DC4">
            <w:pPr>
              <w:tabs>
                <w:tab w:val="left" w:pos="294"/>
              </w:tabs>
              <w:ind w:hanging="3"/>
              <w:rPr>
                <w:sz w:val="24"/>
                <w:szCs w:val="24"/>
                <w:lang w:val="lt-LT"/>
              </w:rPr>
            </w:pPr>
          </w:p>
          <w:p w14:paraId="022D31FC" w14:textId="77777777" w:rsidR="007279BD" w:rsidRPr="00FD254A" w:rsidRDefault="007279BD" w:rsidP="00360DC4">
            <w:pPr>
              <w:tabs>
                <w:tab w:val="left" w:pos="294"/>
              </w:tabs>
              <w:ind w:hanging="3"/>
              <w:rPr>
                <w:sz w:val="24"/>
                <w:szCs w:val="24"/>
                <w:lang w:val="lt-LT"/>
              </w:rPr>
            </w:pPr>
          </w:p>
          <w:p w14:paraId="022D31FD" w14:textId="77777777" w:rsidR="007279BD" w:rsidRPr="00FD254A" w:rsidRDefault="007279BD" w:rsidP="00360DC4">
            <w:pPr>
              <w:tabs>
                <w:tab w:val="left" w:pos="294"/>
              </w:tabs>
              <w:ind w:hanging="3"/>
              <w:rPr>
                <w:sz w:val="24"/>
                <w:szCs w:val="24"/>
                <w:lang w:val="lt-LT"/>
              </w:rPr>
            </w:pPr>
          </w:p>
          <w:p w14:paraId="022D31FE" w14:textId="77777777" w:rsidR="0045159A" w:rsidRPr="00FD254A" w:rsidRDefault="0045159A" w:rsidP="00360DC4">
            <w:pPr>
              <w:tabs>
                <w:tab w:val="left" w:pos="294"/>
              </w:tabs>
              <w:ind w:hanging="3"/>
              <w:rPr>
                <w:sz w:val="24"/>
                <w:szCs w:val="24"/>
                <w:lang w:val="lt-LT"/>
              </w:rPr>
            </w:pPr>
          </w:p>
          <w:p w14:paraId="022D31FF" w14:textId="77777777" w:rsidR="0045159A" w:rsidRPr="00FD254A" w:rsidRDefault="0045159A" w:rsidP="00360DC4">
            <w:pPr>
              <w:tabs>
                <w:tab w:val="left" w:pos="294"/>
              </w:tabs>
              <w:ind w:hanging="3"/>
              <w:rPr>
                <w:sz w:val="24"/>
                <w:szCs w:val="24"/>
                <w:lang w:val="lt-LT"/>
              </w:rPr>
            </w:pPr>
          </w:p>
          <w:p w14:paraId="022D3200"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Kino istorijos takais“ (mokiniams, suaugusiems).</w:t>
            </w:r>
          </w:p>
          <w:p w14:paraId="022D3201" w14:textId="77777777" w:rsidR="005D6577" w:rsidRPr="00FD254A" w:rsidRDefault="005D6577" w:rsidP="00360DC4">
            <w:pPr>
              <w:tabs>
                <w:tab w:val="left" w:pos="294"/>
                <w:tab w:val="num" w:pos="542"/>
              </w:tabs>
              <w:ind w:hanging="3"/>
              <w:rPr>
                <w:sz w:val="24"/>
                <w:szCs w:val="24"/>
                <w:lang w:val="lt-LT"/>
              </w:rPr>
            </w:pPr>
          </w:p>
          <w:p w14:paraId="022D3202" w14:textId="77777777" w:rsidR="005D6577" w:rsidRPr="00FD254A" w:rsidRDefault="005D6577" w:rsidP="00360DC4">
            <w:pPr>
              <w:tabs>
                <w:tab w:val="left" w:pos="294"/>
                <w:tab w:val="num" w:pos="542"/>
              </w:tabs>
              <w:ind w:hanging="3"/>
              <w:rPr>
                <w:sz w:val="24"/>
                <w:szCs w:val="24"/>
                <w:lang w:val="lt-LT"/>
              </w:rPr>
            </w:pPr>
          </w:p>
          <w:p w14:paraId="022D3203" w14:textId="77777777" w:rsidR="005D6577" w:rsidRPr="00FD254A" w:rsidRDefault="005D6577" w:rsidP="00360DC4">
            <w:pPr>
              <w:tabs>
                <w:tab w:val="left" w:pos="294"/>
                <w:tab w:val="num" w:pos="542"/>
              </w:tabs>
              <w:ind w:hanging="3"/>
              <w:rPr>
                <w:sz w:val="24"/>
                <w:szCs w:val="24"/>
                <w:lang w:val="lt-LT"/>
              </w:rPr>
            </w:pPr>
          </w:p>
          <w:p w14:paraId="022D3204" w14:textId="77777777" w:rsidR="00AF3B28" w:rsidRPr="00FD254A" w:rsidRDefault="005D6577" w:rsidP="00360DC4">
            <w:pPr>
              <w:numPr>
                <w:ilvl w:val="0"/>
                <w:numId w:val="9"/>
              </w:numPr>
              <w:tabs>
                <w:tab w:val="clear" w:pos="720"/>
                <w:tab w:val="left" w:pos="294"/>
                <w:tab w:val="num" w:pos="542"/>
              </w:tabs>
              <w:ind w:left="0" w:hanging="3"/>
              <w:rPr>
                <w:sz w:val="24"/>
                <w:szCs w:val="24"/>
                <w:lang w:val="lt-LT"/>
              </w:rPr>
            </w:pPr>
            <w:r w:rsidRPr="00FD254A">
              <w:rPr>
                <w:b/>
                <w:sz w:val="24"/>
                <w:szCs w:val="24"/>
                <w:lang w:val="lt-LT"/>
              </w:rPr>
              <w:t>„</w:t>
            </w:r>
            <w:r w:rsidR="00AF3B28" w:rsidRPr="00FD254A">
              <w:rPr>
                <w:sz w:val="24"/>
                <w:szCs w:val="24"/>
                <w:lang w:val="lt-LT"/>
              </w:rPr>
              <w:t>Literatūrinės ir muzikinės stotelės“</w:t>
            </w:r>
            <w:r w:rsidR="00216C0D" w:rsidRPr="00FD254A">
              <w:rPr>
                <w:sz w:val="24"/>
                <w:szCs w:val="24"/>
                <w:lang w:val="lt-LT"/>
              </w:rPr>
              <w:t xml:space="preserve"> (mokiniams, suaugusiems)</w:t>
            </w:r>
            <w:r w:rsidR="00AF3B28" w:rsidRPr="00FD254A">
              <w:rPr>
                <w:sz w:val="24"/>
                <w:szCs w:val="24"/>
                <w:lang w:val="lt-LT"/>
              </w:rPr>
              <w:t>.</w:t>
            </w:r>
          </w:p>
          <w:p w14:paraId="022D3205" w14:textId="77777777" w:rsidR="005D6577" w:rsidRPr="00FD254A" w:rsidRDefault="005D6577" w:rsidP="00360DC4">
            <w:pPr>
              <w:tabs>
                <w:tab w:val="left" w:pos="294"/>
              </w:tabs>
              <w:ind w:hanging="3"/>
              <w:rPr>
                <w:sz w:val="24"/>
                <w:szCs w:val="24"/>
                <w:lang w:val="lt-LT"/>
              </w:rPr>
            </w:pPr>
          </w:p>
          <w:p w14:paraId="022D3206"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lastRenderedPageBreak/>
              <w:t xml:space="preserve"> „Senųjų Lazdijų beieškant...“ (mokiniams, suaugusiems)</w:t>
            </w:r>
            <w:r w:rsidR="00216C0D" w:rsidRPr="00FD254A">
              <w:rPr>
                <w:sz w:val="24"/>
                <w:szCs w:val="24"/>
                <w:lang w:val="lt-LT"/>
              </w:rPr>
              <w:t>.</w:t>
            </w:r>
          </w:p>
          <w:p w14:paraId="022D3207" w14:textId="77777777" w:rsidR="00620FD7" w:rsidRPr="00FD254A" w:rsidRDefault="00620FD7" w:rsidP="00360DC4">
            <w:pPr>
              <w:pStyle w:val="Sraopastraipa"/>
              <w:tabs>
                <w:tab w:val="left" w:pos="294"/>
              </w:tabs>
              <w:ind w:left="0" w:hanging="3"/>
              <w:rPr>
                <w:sz w:val="24"/>
                <w:szCs w:val="24"/>
                <w:lang w:val="lt-LT"/>
              </w:rPr>
            </w:pPr>
          </w:p>
          <w:p w14:paraId="022D3208" w14:textId="77777777" w:rsidR="00620FD7" w:rsidRPr="00FD254A" w:rsidRDefault="00620FD7" w:rsidP="00360DC4">
            <w:pPr>
              <w:tabs>
                <w:tab w:val="left" w:pos="294"/>
              </w:tabs>
              <w:ind w:hanging="3"/>
              <w:rPr>
                <w:sz w:val="24"/>
                <w:szCs w:val="24"/>
                <w:lang w:val="lt-LT"/>
              </w:rPr>
            </w:pPr>
          </w:p>
          <w:p w14:paraId="022D3209" w14:textId="77777777" w:rsidR="00620FD7" w:rsidRPr="00FD254A" w:rsidRDefault="00620FD7" w:rsidP="00360DC4">
            <w:pPr>
              <w:tabs>
                <w:tab w:val="left" w:pos="294"/>
              </w:tabs>
              <w:ind w:hanging="3"/>
              <w:rPr>
                <w:sz w:val="24"/>
                <w:szCs w:val="24"/>
                <w:lang w:val="lt-LT"/>
              </w:rPr>
            </w:pPr>
          </w:p>
          <w:p w14:paraId="022D320A" w14:textId="77777777" w:rsidR="00620FD7" w:rsidRPr="00FD254A" w:rsidRDefault="00620FD7" w:rsidP="00360DC4">
            <w:pPr>
              <w:tabs>
                <w:tab w:val="left" w:pos="294"/>
              </w:tabs>
              <w:ind w:hanging="3"/>
              <w:rPr>
                <w:sz w:val="24"/>
                <w:szCs w:val="24"/>
                <w:lang w:val="lt-LT"/>
              </w:rPr>
            </w:pPr>
          </w:p>
          <w:p w14:paraId="022D320B" w14:textId="77777777" w:rsidR="00620FD7" w:rsidRPr="00FD254A" w:rsidRDefault="00620FD7" w:rsidP="00360DC4">
            <w:pPr>
              <w:tabs>
                <w:tab w:val="left" w:pos="294"/>
              </w:tabs>
              <w:ind w:hanging="3"/>
              <w:rPr>
                <w:sz w:val="24"/>
                <w:szCs w:val="24"/>
                <w:lang w:val="lt-LT"/>
              </w:rPr>
            </w:pPr>
          </w:p>
          <w:p w14:paraId="022D320C" w14:textId="77777777" w:rsidR="00620FD7" w:rsidRPr="00FD254A" w:rsidRDefault="00620FD7" w:rsidP="00360DC4">
            <w:pPr>
              <w:tabs>
                <w:tab w:val="left" w:pos="294"/>
              </w:tabs>
              <w:ind w:hanging="3"/>
              <w:rPr>
                <w:sz w:val="24"/>
                <w:szCs w:val="24"/>
                <w:lang w:val="lt-LT"/>
              </w:rPr>
            </w:pPr>
          </w:p>
          <w:p w14:paraId="022D320D" w14:textId="77777777" w:rsidR="00620FD7" w:rsidRPr="00FD254A" w:rsidRDefault="00620FD7" w:rsidP="00360DC4">
            <w:pPr>
              <w:tabs>
                <w:tab w:val="left" w:pos="294"/>
              </w:tabs>
              <w:ind w:hanging="3"/>
              <w:rPr>
                <w:sz w:val="24"/>
                <w:szCs w:val="24"/>
                <w:lang w:val="lt-LT"/>
              </w:rPr>
            </w:pPr>
          </w:p>
          <w:p w14:paraId="022D320E" w14:textId="77777777" w:rsidR="00620FD7" w:rsidRPr="00FD254A" w:rsidRDefault="00620FD7" w:rsidP="00360DC4">
            <w:pPr>
              <w:tabs>
                <w:tab w:val="left" w:pos="294"/>
              </w:tabs>
              <w:ind w:hanging="3"/>
              <w:rPr>
                <w:sz w:val="24"/>
                <w:szCs w:val="24"/>
                <w:lang w:val="lt-LT"/>
              </w:rPr>
            </w:pPr>
          </w:p>
          <w:p w14:paraId="022D320F" w14:textId="77777777" w:rsidR="00620FD7" w:rsidRPr="00FD254A" w:rsidRDefault="00620FD7" w:rsidP="00360DC4">
            <w:pPr>
              <w:tabs>
                <w:tab w:val="left" w:pos="294"/>
              </w:tabs>
              <w:ind w:hanging="3"/>
              <w:rPr>
                <w:sz w:val="24"/>
                <w:szCs w:val="24"/>
                <w:lang w:val="lt-LT"/>
              </w:rPr>
            </w:pPr>
          </w:p>
          <w:p w14:paraId="022D3210" w14:textId="77777777" w:rsidR="00620FD7" w:rsidRPr="00FD254A" w:rsidRDefault="00620FD7" w:rsidP="00360DC4">
            <w:pPr>
              <w:tabs>
                <w:tab w:val="left" w:pos="294"/>
              </w:tabs>
              <w:ind w:hanging="3"/>
              <w:rPr>
                <w:sz w:val="24"/>
                <w:szCs w:val="24"/>
                <w:lang w:val="lt-LT"/>
              </w:rPr>
            </w:pPr>
          </w:p>
          <w:p w14:paraId="022D3211" w14:textId="77777777" w:rsidR="00620FD7" w:rsidRPr="00FD254A" w:rsidRDefault="00620FD7" w:rsidP="00360DC4">
            <w:pPr>
              <w:tabs>
                <w:tab w:val="left" w:pos="294"/>
              </w:tabs>
              <w:ind w:hanging="3"/>
              <w:rPr>
                <w:sz w:val="24"/>
                <w:szCs w:val="24"/>
                <w:lang w:val="lt-LT"/>
              </w:rPr>
            </w:pPr>
          </w:p>
          <w:p w14:paraId="022D3212" w14:textId="77777777" w:rsidR="00620FD7" w:rsidRPr="00FD254A" w:rsidRDefault="00620FD7" w:rsidP="00360DC4">
            <w:pPr>
              <w:tabs>
                <w:tab w:val="left" w:pos="294"/>
              </w:tabs>
              <w:ind w:hanging="3"/>
              <w:rPr>
                <w:sz w:val="24"/>
                <w:szCs w:val="24"/>
                <w:lang w:val="lt-LT"/>
              </w:rPr>
            </w:pPr>
          </w:p>
          <w:p w14:paraId="022D3213" w14:textId="77777777" w:rsidR="00620FD7" w:rsidRPr="00FD254A" w:rsidRDefault="00620FD7" w:rsidP="00360DC4">
            <w:pPr>
              <w:tabs>
                <w:tab w:val="left" w:pos="294"/>
              </w:tabs>
              <w:ind w:hanging="3"/>
              <w:rPr>
                <w:sz w:val="24"/>
                <w:szCs w:val="24"/>
                <w:lang w:val="lt-LT"/>
              </w:rPr>
            </w:pPr>
          </w:p>
          <w:p w14:paraId="022D3214"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 xml:space="preserve"> „XIX amžiaus sukilimus menančios istorinės vietos Lazdijų krašte“ (mokiniams, suaugusiems).</w:t>
            </w:r>
          </w:p>
          <w:p w14:paraId="022D3215" w14:textId="77777777" w:rsidR="00620FD7" w:rsidRPr="00FD254A" w:rsidRDefault="00620FD7" w:rsidP="00360DC4">
            <w:pPr>
              <w:tabs>
                <w:tab w:val="left" w:pos="294"/>
              </w:tabs>
              <w:ind w:hanging="3"/>
              <w:rPr>
                <w:sz w:val="24"/>
                <w:szCs w:val="24"/>
                <w:lang w:val="lt-LT"/>
              </w:rPr>
            </w:pPr>
          </w:p>
          <w:p w14:paraId="022D3216" w14:textId="77777777" w:rsidR="00AF3B28"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t xml:space="preserve"> „Šieno monai“ (mokiniams, suaugusiems).</w:t>
            </w:r>
          </w:p>
          <w:p w14:paraId="022D3217" w14:textId="77777777" w:rsidR="001174D3" w:rsidRPr="00FD254A" w:rsidRDefault="001174D3" w:rsidP="00360DC4">
            <w:pPr>
              <w:pStyle w:val="Sraopastraipa"/>
              <w:tabs>
                <w:tab w:val="left" w:pos="294"/>
              </w:tabs>
              <w:ind w:left="0" w:hanging="3"/>
              <w:rPr>
                <w:sz w:val="24"/>
                <w:szCs w:val="24"/>
                <w:lang w:val="lt-LT"/>
              </w:rPr>
            </w:pPr>
          </w:p>
          <w:p w14:paraId="022D3218" w14:textId="77777777" w:rsidR="001174D3" w:rsidRPr="00FD254A" w:rsidRDefault="001174D3" w:rsidP="00360DC4">
            <w:pPr>
              <w:tabs>
                <w:tab w:val="left" w:pos="294"/>
              </w:tabs>
              <w:ind w:hanging="3"/>
              <w:rPr>
                <w:sz w:val="24"/>
                <w:szCs w:val="24"/>
                <w:lang w:val="lt-LT"/>
              </w:rPr>
            </w:pPr>
          </w:p>
          <w:p w14:paraId="022D3219" w14:textId="77777777" w:rsidR="001174D3" w:rsidRPr="00FD254A" w:rsidRDefault="001174D3" w:rsidP="00360DC4">
            <w:pPr>
              <w:tabs>
                <w:tab w:val="left" w:pos="294"/>
              </w:tabs>
              <w:ind w:hanging="3"/>
              <w:rPr>
                <w:sz w:val="24"/>
                <w:szCs w:val="24"/>
                <w:lang w:val="lt-LT"/>
              </w:rPr>
            </w:pPr>
          </w:p>
          <w:p w14:paraId="022D321A" w14:textId="77777777" w:rsidR="001174D3" w:rsidRPr="00FD254A" w:rsidRDefault="001174D3" w:rsidP="00360DC4">
            <w:pPr>
              <w:tabs>
                <w:tab w:val="left" w:pos="294"/>
              </w:tabs>
              <w:ind w:hanging="3"/>
              <w:rPr>
                <w:sz w:val="24"/>
                <w:szCs w:val="24"/>
                <w:lang w:val="lt-LT"/>
              </w:rPr>
            </w:pPr>
          </w:p>
          <w:p w14:paraId="022D321B" w14:textId="77777777" w:rsidR="001174D3" w:rsidRPr="00FD254A" w:rsidRDefault="001174D3" w:rsidP="00360DC4">
            <w:pPr>
              <w:tabs>
                <w:tab w:val="left" w:pos="294"/>
              </w:tabs>
              <w:ind w:hanging="3"/>
              <w:rPr>
                <w:sz w:val="24"/>
                <w:szCs w:val="24"/>
                <w:lang w:val="lt-LT"/>
              </w:rPr>
            </w:pPr>
          </w:p>
          <w:p w14:paraId="022D321C" w14:textId="77777777" w:rsidR="00D148B6" w:rsidRPr="00FD254A" w:rsidRDefault="00AF3B28" w:rsidP="00360DC4">
            <w:pPr>
              <w:numPr>
                <w:ilvl w:val="0"/>
                <w:numId w:val="9"/>
              </w:numPr>
              <w:tabs>
                <w:tab w:val="clear" w:pos="720"/>
                <w:tab w:val="left" w:pos="294"/>
                <w:tab w:val="num" w:pos="542"/>
              </w:tabs>
              <w:ind w:left="0" w:hanging="3"/>
              <w:rPr>
                <w:sz w:val="24"/>
                <w:szCs w:val="24"/>
                <w:lang w:val="lt-LT"/>
              </w:rPr>
            </w:pPr>
            <w:r w:rsidRPr="00FD254A">
              <w:rPr>
                <w:sz w:val="24"/>
                <w:szCs w:val="24"/>
                <w:lang w:val="lt-LT"/>
              </w:rPr>
              <w:lastRenderedPageBreak/>
              <w:t>„Dzūkiškas ornamentas“ (mokiniams, suaugusiems).</w:t>
            </w:r>
          </w:p>
          <w:p w14:paraId="022D321D" w14:textId="77777777" w:rsidR="001174D3" w:rsidRPr="00FD254A" w:rsidRDefault="001174D3" w:rsidP="00360DC4">
            <w:pPr>
              <w:tabs>
                <w:tab w:val="left" w:pos="294"/>
              </w:tabs>
              <w:ind w:hanging="3"/>
              <w:rPr>
                <w:sz w:val="24"/>
                <w:szCs w:val="24"/>
                <w:lang w:val="lt-LT"/>
              </w:rPr>
            </w:pPr>
          </w:p>
          <w:p w14:paraId="022D321E" w14:textId="77777777" w:rsidR="00D148B6" w:rsidRPr="00FD254A" w:rsidRDefault="00D148B6" w:rsidP="00360DC4">
            <w:pPr>
              <w:tabs>
                <w:tab w:val="left" w:pos="294"/>
              </w:tabs>
              <w:ind w:hanging="3"/>
              <w:rPr>
                <w:sz w:val="24"/>
                <w:szCs w:val="24"/>
                <w:lang w:val="lt-LT"/>
              </w:rPr>
            </w:pPr>
            <w:r w:rsidRPr="00FD254A">
              <w:rPr>
                <w:sz w:val="24"/>
                <w:szCs w:val="24"/>
                <w:lang w:val="lt-LT"/>
              </w:rPr>
              <w:t>Nauja edukacinė programa:</w:t>
            </w:r>
          </w:p>
          <w:p w14:paraId="022D321F" w14:textId="77777777" w:rsidR="00C202FB" w:rsidRPr="00FD254A" w:rsidRDefault="00C202FB" w:rsidP="00360DC4">
            <w:pPr>
              <w:tabs>
                <w:tab w:val="left" w:pos="294"/>
              </w:tabs>
              <w:ind w:hanging="3"/>
              <w:rPr>
                <w:sz w:val="24"/>
                <w:szCs w:val="24"/>
                <w:lang w:val="lt-LT"/>
              </w:rPr>
            </w:pPr>
          </w:p>
          <w:p w14:paraId="022D3220" w14:textId="77777777" w:rsidR="00D148B6" w:rsidRPr="00FD254A" w:rsidRDefault="000D16CF" w:rsidP="00360DC4">
            <w:pPr>
              <w:numPr>
                <w:ilvl w:val="0"/>
                <w:numId w:val="9"/>
              </w:numPr>
              <w:tabs>
                <w:tab w:val="clear" w:pos="720"/>
                <w:tab w:val="left" w:pos="294"/>
              </w:tabs>
              <w:ind w:left="0" w:hanging="3"/>
              <w:rPr>
                <w:sz w:val="24"/>
                <w:szCs w:val="24"/>
                <w:lang w:val="lt-LT"/>
              </w:rPr>
            </w:pPr>
            <w:r w:rsidRPr="00FD254A">
              <w:rPr>
                <w:sz w:val="24"/>
                <w:szCs w:val="24"/>
                <w:lang w:val="lt-LT"/>
              </w:rPr>
              <w:t xml:space="preserve"> „Žemės menas“ (mokiniams)</w:t>
            </w:r>
            <w:r w:rsidR="00216C0D" w:rsidRPr="00FD254A">
              <w:rPr>
                <w:sz w:val="24"/>
                <w:szCs w:val="24"/>
                <w:lang w:val="lt-LT"/>
              </w:rPr>
              <w:t>.</w:t>
            </w:r>
          </w:p>
          <w:p w14:paraId="022D3221" w14:textId="77777777" w:rsidR="004358E1" w:rsidRPr="00FD254A" w:rsidRDefault="004358E1" w:rsidP="00360DC4">
            <w:pPr>
              <w:tabs>
                <w:tab w:val="left" w:pos="294"/>
              </w:tabs>
              <w:ind w:hanging="3"/>
              <w:rPr>
                <w:sz w:val="24"/>
                <w:szCs w:val="24"/>
                <w:lang w:val="lt-LT"/>
              </w:rPr>
            </w:pPr>
          </w:p>
          <w:p w14:paraId="022D3222" w14:textId="77777777" w:rsidR="00AC1FF1" w:rsidRPr="00FD254A" w:rsidRDefault="00AC1FF1" w:rsidP="00360DC4">
            <w:pPr>
              <w:tabs>
                <w:tab w:val="left" w:pos="294"/>
              </w:tabs>
              <w:ind w:hanging="3"/>
              <w:rPr>
                <w:sz w:val="24"/>
                <w:szCs w:val="24"/>
                <w:lang w:val="lt-LT"/>
              </w:rPr>
            </w:pPr>
          </w:p>
          <w:p w14:paraId="022D3223" w14:textId="77777777" w:rsidR="00AC1FF1" w:rsidRPr="00FD254A" w:rsidRDefault="00AC1FF1" w:rsidP="00360DC4">
            <w:pPr>
              <w:tabs>
                <w:tab w:val="left" w:pos="294"/>
              </w:tabs>
              <w:ind w:hanging="3"/>
              <w:rPr>
                <w:sz w:val="24"/>
                <w:szCs w:val="24"/>
                <w:lang w:val="lt-LT"/>
              </w:rPr>
            </w:pPr>
          </w:p>
          <w:p w14:paraId="022D3224" w14:textId="77777777" w:rsidR="000D16CF" w:rsidRPr="00FD254A" w:rsidRDefault="000D16CF" w:rsidP="00360DC4">
            <w:pPr>
              <w:numPr>
                <w:ilvl w:val="0"/>
                <w:numId w:val="9"/>
              </w:numPr>
              <w:tabs>
                <w:tab w:val="clear" w:pos="720"/>
                <w:tab w:val="left" w:pos="294"/>
              </w:tabs>
              <w:ind w:left="0" w:hanging="3"/>
              <w:rPr>
                <w:sz w:val="24"/>
                <w:szCs w:val="24"/>
                <w:lang w:val="lt-LT"/>
              </w:rPr>
            </w:pPr>
            <w:r w:rsidRPr="00FD254A">
              <w:rPr>
                <w:sz w:val="24"/>
                <w:szCs w:val="24"/>
                <w:lang w:val="lt-LT"/>
              </w:rPr>
              <w:t>„Atsiųsk man ranka rašytą atviruką“ (mokiniams ir suaugusiems).</w:t>
            </w:r>
          </w:p>
          <w:p w14:paraId="022D3225" w14:textId="77777777" w:rsidR="00AF3B28" w:rsidRPr="00FD254A" w:rsidRDefault="00AF3B28" w:rsidP="00360DC4">
            <w:pPr>
              <w:tabs>
                <w:tab w:val="left" w:pos="294"/>
              </w:tabs>
              <w:ind w:hanging="3"/>
              <w:jc w:val="both"/>
              <w:rPr>
                <w:sz w:val="24"/>
                <w:szCs w:val="24"/>
                <w:lang w:val="lt-LT"/>
              </w:rPr>
            </w:pPr>
          </w:p>
          <w:p w14:paraId="022D3226" w14:textId="77777777" w:rsidR="00AF3B28" w:rsidRPr="00FD254A" w:rsidRDefault="00AF3B28" w:rsidP="00360DC4">
            <w:pPr>
              <w:tabs>
                <w:tab w:val="left" w:pos="294"/>
              </w:tabs>
              <w:ind w:hanging="3"/>
              <w:jc w:val="both"/>
              <w:rPr>
                <w:sz w:val="24"/>
                <w:szCs w:val="24"/>
                <w:lang w:val="lt-LT"/>
              </w:rPr>
            </w:pPr>
          </w:p>
          <w:p w14:paraId="022D3227" w14:textId="77777777" w:rsidR="001F6599" w:rsidRPr="00FD254A" w:rsidRDefault="001F6599" w:rsidP="00360DC4">
            <w:pPr>
              <w:tabs>
                <w:tab w:val="left" w:pos="294"/>
              </w:tabs>
              <w:ind w:hanging="3"/>
              <w:jc w:val="both"/>
              <w:rPr>
                <w:sz w:val="24"/>
                <w:szCs w:val="24"/>
                <w:lang w:val="lt-LT"/>
              </w:rPr>
            </w:pPr>
          </w:p>
          <w:p w14:paraId="022D3228" w14:textId="77777777" w:rsidR="001F6599" w:rsidRPr="00FD254A" w:rsidRDefault="001F6599" w:rsidP="00360DC4">
            <w:pPr>
              <w:tabs>
                <w:tab w:val="left" w:pos="294"/>
              </w:tabs>
              <w:ind w:hanging="3"/>
              <w:jc w:val="both"/>
              <w:rPr>
                <w:sz w:val="24"/>
                <w:szCs w:val="24"/>
                <w:lang w:val="lt-LT"/>
              </w:rPr>
            </w:pPr>
          </w:p>
          <w:p w14:paraId="022D3229" w14:textId="77777777" w:rsidR="001F6599" w:rsidRPr="00FD254A" w:rsidRDefault="001F6599" w:rsidP="00360DC4">
            <w:pPr>
              <w:tabs>
                <w:tab w:val="left" w:pos="294"/>
              </w:tabs>
              <w:ind w:hanging="3"/>
              <w:jc w:val="both"/>
              <w:rPr>
                <w:sz w:val="24"/>
                <w:szCs w:val="24"/>
                <w:lang w:val="lt-LT"/>
              </w:rPr>
            </w:pPr>
          </w:p>
          <w:p w14:paraId="022D322A" w14:textId="77777777" w:rsidR="001F6599" w:rsidRPr="00FD254A" w:rsidRDefault="001F6599" w:rsidP="00360DC4">
            <w:pPr>
              <w:tabs>
                <w:tab w:val="left" w:pos="294"/>
              </w:tabs>
              <w:ind w:hanging="3"/>
              <w:jc w:val="both"/>
              <w:rPr>
                <w:sz w:val="24"/>
                <w:szCs w:val="24"/>
                <w:lang w:val="lt-LT"/>
              </w:rPr>
            </w:pPr>
          </w:p>
          <w:p w14:paraId="022D322B" w14:textId="77777777" w:rsidR="00AF3B28" w:rsidRPr="00FD254A" w:rsidRDefault="00AF3B28" w:rsidP="00360DC4">
            <w:pPr>
              <w:tabs>
                <w:tab w:val="left" w:pos="294"/>
              </w:tabs>
              <w:ind w:hanging="3"/>
              <w:jc w:val="both"/>
              <w:rPr>
                <w:sz w:val="24"/>
                <w:szCs w:val="24"/>
                <w:lang w:val="lt-LT"/>
              </w:rPr>
            </w:pPr>
          </w:p>
          <w:p w14:paraId="022D322C" w14:textId="77777777" w:rsidR="00AF3B28" w:rsidRPr="00FD254A" w:rsidRDefault="00AF3B28" w:rsidP="00360DC4">
            <w:pPr>
              <w:tabs>
                <w:tab w:val="left" w:pos="294"/>
              </w:tabs>
              <w:ind w:hanging="3"/>
              <w:rPr>
                <w:sz w:val="24"/>
                <w:szCs w:val="24"/>
                <w:u w:val="single"/>
                <w:lang w:val="lt-LT"/>
              </w:rPr>
            </w:pPr>
            <w:r w:rsidRPr="00FD254A">
              <w:rPr>
                <w:sz w:val="24"/>
                <w:szCs w:val="24"/>
                <w:u w:val="single"/>
                <w:lang w:val="lt-LT"/>
              </w:rPr>
              <w:t>Kapčiamiesčio Emilijos Pliaterytės muziejuje:</w:t>
            </w:r>
          </w:p>
          <w:p w14:paraId="022D322D" w14:textId="77777777" w:rsidR="00AF3B28" w:rsidRPr="00FD254A" w:rsidRDefault="00657B87" w:rsidP="00360DC4">
            <w:pPr>
              <w:tabs>
                <w:tab w:val="left" w:pos="294"/>
              </w:tabs>
              <w:ind w:hanging="3"/>
              <w:rPr>
                <w:sz w:val="24"/>
                <w:szCs w:val="24"/>
                <w:lang w:val="lt-LT"/>
              </w:rPr>
            </w:pPr>
            <w:r w:rsidRPr="00FD254A">
              <w:rPr>
                <w:sz w:val="24"/>
                <w:szCs w:val="24"/>
                <w:lang w:val="lt-LT"/>
              </w:rPr>
              <w:t>Tęsiamos edukacinės programos</w:t>
            </w:r>
            <w:r w:rsidR="00AF3B28" w:rsidRPr="00FD254A">
              <w:rPr>
                <w:sz w:val="24"/>
                <w:szCs w:val="24"/>
                <w:lang w:val="lt-LT"/>
              </w:rPr>
              <w:t>:</w:t>
            </w:r>
          </w:p>
          <w:p w14:paraId="022D322E" w14:textId="77777777" w:rsidR="00AF3B28" w:rsidRPr="00FD254A" w:rsidRDefault="00AF3B28" w:rsidP="00360DC4">
            <w:pPr>
              <w:numPr>
                <w:ilvl w:val="0"/>
                <w:numId w:val="10"/>
              </w:numPr>
              <w:tabs>
                <w:tab w:val="clear" w:pos="720"/>
                <w:tab w:val="left" w:pos="294"/>
                <w:tab w:val="num" w:pos="542"/>
              </w:tabs>
              <w:ind w:left="0" w:hanging="3"/>
              <w:rPr>
                <w:sz w:val="24"/>
                <w:szCs w:val="24"/>
                <w:lang w:val="lt-LT"/>
              </w:rPr>
            </w:pPr>
            <w:r w:rsidRPr="00FD254A">
              <w:rPr>
                <w:sz w:val="24"/>
                <w:szCs w:val="24"/>
                <w:lang w:val="lt-LT"/>
              </w:rPr>
              <w:t>„Iš šiandienos į senovę“ (mokiniams).</w:t>
            </w:r>
          </w:p>
          <w:p w14:paraId="022D322F" w14:textId="77777777" w:rsidR="009020D6" w:rsidRPr="00FD254A" w:rsidRDefault="009020D6" w:rsidP="00360DC4">
            <w:pPr>
              <w:tabs>
                <w:tab w:val="left" w:pos="294"/>
              </w:tabs>
              <w:ind w:hanging="3"/>
              <w:rPr>
                <w:sz w:val="24"/>
                <w:szCs w:val="24"/>
                <w:lang w:val="lt-LT"/>
              </w:rPr>
            </w:pPr>
          </w:p>
          <w:p w14:paraId="022D3230" w14:textId="77777777" w:rsidR="009020D6" w:rsidRPr="00FD254A" w:rsidRDefault="009020D6" w:rsidP="00360DC4">
            <w:pPr>
              <w:tabs>
                <w:tab w:val="left" w:pos="294"/>
              </w:tabs>
              <w:ind w:hanging="3"/>
              <w:rPr>
                <w:sz w:val="24"/>
                <w:szCs w:val="24"/>
                <w:lang w:val="lt-LT"/>
              </w:rPr>
            </w:pPr>
          </w:p>
          <w:p w14:paraId="022D3231" w14:textId="77777777" w:rsidR="009020D6" w:rsidRPr="00FD254A" w:rsidRDefault="009020D6" w:rsidP="00360DC4">
            <w:pPr>
              <w:tabs>
                <w:tab w:val="left" w:pos="294"/>
              </w:tabs>
              <w:ind w:hanging="3"/>
              <w:rPr>
                <w:sz w:val="24"/>
                <w:szCs w:val="24"/>
                <w:lang w:val="lt-LT"/>
              </w:rPr>
            </w:pPr>
          </w:p>
          <w:p w14:paraId="022D3232" w14:textId="77777777" w:rsidR="009020D6" w:rsidRPr="00FD254A" w:rsidRDefault="009020D6" w:rsidP="00360DC4">
            <w:pPr>
              <w:tabs>
                <w:tab w:val="left" w:pos="294"/>
              </w:tabs>
              <w:ind w:hanging="3"/>
              <w:rPr>
                <w:sz w:val="24"/>
                <w:szCs w:val="24"/>
                <w:lang w:val="lt-LT"/>
              </w:rPr>
            </w:pPr>
          </w:p>
          <w:p w14:paraId="022D3233" w14:textId="77777777" w:rsidR="00AF3B28" w:rsidRPr="00FD254A" w:rsidRDefault="00AF3B28" w:rsidP="00360DC4">
            <w:pPr>
              <w:numPr>
                <w:ilvl w:val="0"/>
                <w:numId w:val="10"/>
              </w:numPr>
              <w:tabs>
                <w:tab w:val="clear" w:pos="720"/>
                <w:tab w:val="left" w:pos="294"/>
                <w:tab w:val="num" w:pos="542"/>
              </w:tabs>
              <w:ind w:left="0" w:hanging="3"/>
              <w:rPr>
                <w:sz w:val="24"/>
                <w:szCs w:val="24"/>
                <w:lang w:val="lt-LT"/>
              </w:rPr>
            </w:pPr>
            <w:r w:rsidRPr="00FD254A">
              <w:rPr>
                <w:sz w:val="24"/>
                <w:szCs w:val="24"/>
                <w:lang w:val="lt-LT"/>
              </w:rPr>
              <w:t>„Kepurę laikau, margučių prašau“ (mokiniams).</w:t>
            </w:r>
          </w:p>
          <w:p w14:paraId="022D3234" w14:textId="77777777" w:rsidR="000F25FC" w:rsidRPr="00FD254A" w:rsidRDefault="000F25FC" w:rsidP="00360DC4">
            <w:pPr>
              <w:tabs>
                <w:tab w:val="left" w:pos="294"/>
              </w:tabs>
              <w:ind w:hanging="3"/>
              <w:rPr>
                <w:sz w:val="24"/>
                <w:szCs w:val="24"/>
                <w:lang w:val="lt-LT"/>
              </w:rPr>
            </w:pPr>
          </w:p>
          <w:p w14:paraId="022D3235" w14:textId="77777777" w:rsidR="000F25FC" w:rsidRPr="00FD254A" w:rsidRDefault="000F25FC" w:rsidP="00360DC4">
            <w:pPr>
              <w:tabs>
                <w:tab w:val="left" w:pos="294"/>
              </w:tabs>
              <w:ind w:hanging="3"/>
              <w:rPr>
                <w:sz w:val="24"/>
                <w:szCs w:val="24"/>
                <w:lang w:val="lt-LT"/>
              </w:rPr>
            </w:pPr>
          </w:p>
          <w:p w14:paraId="022D3236" w14:textId="77777777" w:rsidR="000F25FC" w:rsidRPr="00FD254A" w:rsidRDefault="000F25FC" w:rsidP="00360DC4">
            <w:pPr>
              <w:tabs>
                <w:tab w:val="left" w:pos="294"/>
              </w:tabs>
              <w:ind w:hanging="3"/>
              <w:rPr>
                <w:sz w:val="24"/>
                <w:szCs w:val="24"/>
                <w:lang w:val="lt-LT"/>
              </w:rPr>
            </w:pPr>
          </w:p>
          <w:p w14:paraId="022D3237" w14:textId="77777777" w:rsidR="000F25FC" w:rsidRPr="00FD254A" w:rsidRDefault="000F25FC" w:rsidP="00360DC4">
            <w:pPr>
              <w:tabs>
                <w:tab w:val="left" w:pos="294"/>
              </w:tabs>
              <w:ind w:hanging="3"/>
              <w:rPr>
                <w:sz w:val="24"/>
                <w:szCs w:val="24"/>
                <w:lang w:val="lt-LT"/>
              </w:rPr>
            </w:pPr>
          </w:p>
          <w:p w14:paraId="022D3238" w14:textId="77777777" w:rsidR="000F25FC" w:rsidRPr="00FD254A" w:rsidRDefault="000F25FC" w:rsidP="00360DC4">
            <w:pPr>
              <w:tabs>
                <w:tab w:val="left" w:pos="294"/>
              </w:tabs>
              <w:ind w:hanging="3"/>
              <w:rPr>
                <w:sz w:val="24"/>
                <w:szCs w:val="24"/>
                <w:lang w:val="lt-LT"/>
              </w:rPr>
            </w:pPr>
          </w:p>
          <w:p w14:paraId="022D3239" w14:textId="77777777" w:rsidR="000F25FC" w:rsidRPr="00FD254A" w:rsidRDefault="000F25FC" w:rsidP="00360DC4">
            <w:pPr>
              <w:tabs>
                <w:tab w:val="left" w:pos="294"/>
              </w:tabs>
              <w:ind w:hanging="3"/>
              <w:rPr>
                <w:sz w:val="24"/>
                <w:szCs w:val="24"/>
                <w:lang w:val="lt-LT"/>
              </w:rPr>
            </w:pPr>
          </w:p>
          <w:p w14:paraId="022D323A" w14:textId="77777777" w:rsidR="000F25FC" w:rsidRPr="00FD254A" w:rsidRDefault="000F25FC" w:rsidP="00360DC4">
            <w:pPr>
              <w:tabs>
                <w:tab w:val="left" w:pos="294"/>
              </w:tabs>
              <w:ind w:hanging="3"/>
              <w:rPr>
                <w:sz w:val="24"/>
                <w:szCs w:val="24"/>
                <w:lang w:val="lt-LT"/>
              </w:rPr>
            </w:pPr>
          </w:p>
          <w:p w14:paraId="022D323B" w14:textId="77777777" w:rsidR="000F25FC" w:rsidRPr="00FD254A" w:rsidRDefault="000F25FC" w:rsidP="00360DC4">
            <w:pPr>
              <w:tabs>
                <w:tab w:val="left" w:pos="294"/>
              </w:tabs>
              <w:ind w:hanging="3"/>
              <w:rPr>
                <w:sz w:val="24"/>
                <w:szCs w:val="24"/>
                <w:lang w:val="lt-LT"/>
              </w:rPr>
            </w:pPr>
          </w:p>
          <w:p w14:paraId="022D323C" w14:textId="77777777" w:rsidR="000F25FC" w:rsidRPr="00FD254A" w:rsidRDefault="000F25FC" w:rsidP="00360DC4">
            <w:pPr>
              <w:tabs>
                <w:tab w:val="left" w:pos="294"/>
              </w:tabs>
              <w:ind w:hanging="3"/>
              <w:rPr>
                <w:sz w:val="24"/>
                <w:szCs w:val="24"/>
                <w:lang w:val="lt-LT"/>
              </w:rPr>
            </w:pPr>
          </w:p>
          <w:p w14:paraId="022D323D" w14:textId="77777777" w:rsidR="000F25FC" w:rsidRPr="00FD254A" w:rsidRDefault="000F25FC" w:rsidP="00360DC4">
            <w:pPr>
              <w:tabs>
                <w:tab w:val="left" w:pos="294"/>
              </w:tabs>
              <w:ind w:hanging="3"/>
              <w:rPr>
                <w:sz w:val="24"/>
                <w:szCs w:val="24"/>
                <w:lang w:val="lt-LT"/>
              </w:rPr>
            </w:pPr>
          </w:p>
          <w:p w14:paraId="022D323E" w14:textId="77777777" w:rsidR="000F25FC" w:rsidRPr="00FD254A" w:rsidRDefault="000F25FC" w:rsidP="00360DC4">
            <w:pPr>
              <w:tabs>
                <w:tab w:val="left" w:pos="294"/>
              </w:tabs>
              <w:ind w:hanging="3"/>
              <w:rPr>
                <w:sz w:val="24"/>
                <w:szCs w:val="24"/>
                <w:lang w:val="lt-LT"/>
              </w:rPr>
            </w:pPr>
          </w:p>
          <w:p w14:paraId="022D323F" w14:textId="77777777" w:rsidR="000F25FC" w:rsidRPr="00FD254A" w:rsidRDefault="000F25FC" w:rsidP="00360DC4">
            <w:pPr>
              <w:tabs>
                <w:tab w:val="left" w:pos="294"/>
              </w:tabs>
              <w:ind w:hanging="3"/>
              <w:rPr>
                <w:sz w:val="24"/>
                <w:szCs w:val="24"/>
                <w:lang w:val="lt-LT"/>
              </w:rPr>
            </w:pPr>
          </w:p>
          <w:p w14:paraId="022D3240" w14:textId="77777777" w:rsidR="000F25FC" w:rsidRPr="00FD254A" w:rsidRDefault="000F25FC" w:rsidP="00360DC4">
            <w:pPr>
              <w:tabs>
                <w:tab w:val="left" w:pos="294"/>
              </w:tabs>
              <w:ind w:hanging="3"/>
              <w:rPr>
                <w:sz w:val="24"/>
                <w:szCs w:val="24"/>
                <w:lang w:val="lt-LT"/>
              </w:rPr>
            </w:pPr>
          </w:p>
          <w:p w14:paraId="022D3241" w14:textId="77777777" w:rsidR="000F25FC" w:rsidRPr="00FD254A" w:rsidRDefault="000F25FC" w:rsidP="00360DC4">
            <w:pPr>
              <w:tabs>
                <w:tab w:val="left" w:pos="294"/>
              </w:tabs>
              <w:ind w:hanging="3"/>
              <w:rPr>
                <w:sz w:val="24"/>
                <w:szCs w:val="24"/>
                <w:lang w:val="lt-LT"/>
              </w:rPr>
            </w:pPr>
          </w:p>
          <w:p w14:paraId="022D3242" w14:textId="77777777" w:rsidR="000F25FC" w:rsidRDefault="000F25FC" w:rsidP="00360DC4">
            <w:pPr>
              <w:tabs>
                <w:tab w:val="left" w:pos="294"/>
              </w:tabs>
              <w:ind w:hanging="3"/>
              <w:rPr>
                <w:sz w:val="24"/>
                <w:szCs w:val="24"/>
                <w:lang w:val="lt-LT"/>
              </w:rPr>
            </w:pPr>
          </w:p>
          <w:p w14:paraId="02BE250C" w14:textId="77777777" w:rsidR="00E25E8B" w:rsidRDefault="00E25E8B" w:rsidP="00360DC4">
            <w:pPr>
              <w:tabs>
                <w:tab w:val="left" w:pos="294"/>
              </w:tabs>
              <w:ind w:hanging="3"/>
              <w:rPr>
                <w:sz w:val="24"/>
                <w:szCs w:val="24"/>
                <w:lang w:val="lt-LT"/>
              </w:rPr>
            </w:pPr>
          </w:p>
          <w:p w14:paraId="539FED63" w14:textId="77777777" w:rsidR="00E25E8B" w:rsidRDefault="00E25E8B" w:rsidP="00360DC4">
            <w:pPr>
              <w:tabs>
                <w:tab w:val="left" w:pos="294"/>
              </w:tabs>
              <w:ind w:hanging="3"/>
              <w:rPr>
                <w:sz w:val="24"/>
                <w:szCs w:val="24"/>
                <w:lang w:val="lt-LT"/>
              </w:rPr>
            </w:pPr>
          </w:p>
          <w:p w14:paraId="3962D95E" w14:textId="77777777" w:rsidR="00E25E8B" w:rsidRDefault="00E25E8B" w:rsidP="00360DC4">
            <w:pPr>
              <w:tabs>
                <w:tab w:val="left" w:pos="294"/>
              </w:tabs>
              <w:ind w:hanging="3"/>
              <w:rPr>
                <w:sz w:val="24"/>
                <w:szCs w:val="24"/>
                <w:lang w:val="lt-LT"/>
              </w:rPr>
            </w:pPr>
          </w:p>
          <w:p w14:paraId="2039B2EF" w14:textId="77777777" w:rsidR="00E25E8B" w:rsidRDefault="00E25E8B" w:rsidP="00360DC4">
            <w:pPr>
              <w:tabs>
                <w:tab w:val="left" w:pos="294"/>
              </w:tabs>
              <w:ind w:hanging="3"/>
              <w:rPr>
                <w:sz w:val="24"/>
                <w:szCs w:val="24"/>
                <w:lang w:val="lt-LT"/>
              </w:rPr>
            </w:pPr>
          </w:p>
          <w:p w14:paraId="60922EBF" w14:textId="77777777" w:rsidR="00E25E8B" w:rsidRDefault="00E25E8B" w:rsidP="00360DC4">
            <w:pPr>
              <w:tabs>
                <w:tab w:val="left" w:pos="294"/>
              </w:tabs>
              <w:ind w:hanging="3"/>
              <w:rPr>
                <w:sz w:val="24"/>
                <w:szCs w:val="24"/>
                <w:lang w:val="lt-LT"/>
              </w:rPr>
            </w:pPr>
          </w:p>
          <w:p w14:paraId="631850DE" w14:textId="77777777" w:rsidR="00E25E8B" w:rsidRDefault="00E25E8B" w:rsidP="00360DC4">
            <w:pPr>
              <w:tabs>
                <w:tab w:val="left" w:pos="294"/>
              </w:tabs>
              <w:ind w:hanging="3"/>
              <w:rPr>
                <w:sz w:val="24"/>
                <w:szCs w:val="24"/>
                <w:lang w:val="lt-LT"/>
              </w:rPr>
            </w:pPr>
          </w:p>
          <w:p w14:paraId="36E33BAD" w14:textId="77777777" w:rsidR="00E25E8B" w:rsidRDefault="00E25E8B" w:rsidP="00360DC4">
            <w:pPr>
              <w:tabs>
                <w:tab w:val="left" w:pos="294"/>
              </w:tabs>
              <w:ind w:hanging="3"/>
              <w:rPr>
                <w:sz w:val="24"/>
                <w:szCs w:val="24"/>
                <w:lang w:val="lt-LT"/>
              </w:rPr>
            </w:pPr>
          </w:p>
          <w:p w14:paraId="46752C52" w14:textId="77777777" w:rsidR="00E25E8B" w:rsidRDefault="00E25E8B" w:rsidP="00360DC4">
            <w:pPr>
              <w:tabs>
                <w:tab w:val="left" w:pos="294"/>
              </w:tabs>
              <w:ind w:hanging="3"/>
              <w:rPr>
                <w:sz w:val="24"/>
                <w:szCs w:val="24"/>
                <w:lang w:val="lt-LT"/>
              </w:rPr>
            </w:pPr>
          </w:p>
          <w:p w14:paraId="183222C7" w14:textId="77777777" w:rsidR="00E25E8B" w:rsidRDefault="00E25E8B" w:rsidP="00360DC4">
            <w:pPr>
              <w:tabs>
                <w:tab w:val="left" w:pos="294"/>
              </w:tabs>
              <w:ind w:hanging="3"/>
              <w:rPr>
                <w:sz w:val="24"/>
                <w:szCs w:val="24"/>
                <w:lang w:val="lt-LT"/>
              </w:rPr>
            </w:pPr>
          </w:p>
          <w:p w14:paraId="566CEFBA" w14:textId="77777777" w:rsidR="00E25E8B" w:rsidRPr="00FD254A" w:rsidRDefault="00E25E8B" w:rsidP="00360DC4">
            <w:pPr>
              <w:tabs>
                <w:tab w:val="left" w:pos="294"/>
              </w:tabs>
              <w:ind w:hanging="3"/>
              <w:rPr>
                <w:sz w:val="24"/>
                <w:szCs w:val="24"/>
                <w:lang w:val="lt-LT"/>
              </w:rPr>
            </w:pPr>
          </w:p>
          <w:p w14:paraId="022D3243" w14:textId="77777777" w:rsidR="00AF3B28" w:rsidRPr="00FD254A" w:rsidRDefault="00AF3B28" w:rsidP="00360DC4">
            <w:pPr>
              <w:numPr>
                <w:ilvl w:val="0"/>
                <w:numId w:val="10"/>
              </w:numPr>
              <w:tabs>
                <w:tab w:val="clear" w:pos="720"/>
                <w:tab w:val="left" w:pos="294"/>
                <w:tab w:val="num" w:pos="542"/>
              </w:tabs>
              <w:ind w:left="0" w:hanging="3"/>
              <w:rPr>
                <w:sz w:val="24"/>
                <w:szCs w:val="24"/>
                <w:lang w:val="lt-LT"/>
              </w:rPr>
            </w:pPr>
            <w:r w:rsidRPr="00FD254A">
              <w:rPr>
                <w:sz w:val="24"/>
                <w:szCs w:val="24"/>
                <w:lang w:val="lt-LT"/>
              </w:rPr>
              <w:t>„Tarp rūtų ir lelijų tylus berželis svyra“ (mokiniams).</w:t>
            </w:r>
          </w:p>
          <w:p w14:paraId="022D3244" w14:textId="77777777" w:rsidR="000F25FC" w:rsidRDefault="000F25FC" w:rsidP="00360DC4">
            <w:pPr>
              <w:tabs>
                <w:tab w:val="left" w:pos="294"/>
              </w:tabs>
              <w:ind w:hanging="3"/>
              <w:rPr>
                <w:sz w:val="24"/>
                <w:szCs w:val="24"/>
                <w:lang w:val="lt-LT"/>
              </w:rPr>
            </w:pPr>
          </w:p>
          <w:p w14:paraId="2C359EB2" w14:textId="77777777" w:rsidR="00E25E8B" w:rsidRPr="00FD254A" w:rsidRDefault="00E25E8B" w:rsidP="00360DC4">
            <w:pPr>
              <w:tabs>
                <w:tab w:val="left" w:pos="294"/>
              </w:tabs>
              <w:ind w:hanging="3"/>
              <w:rPr>
                <w:sz w:val="24"/>
                <w:szCs w:val="24"/>
                <w:lang w:val="lt-LT"/>
              </w:rPr>
            </w:pPr>
          </w:p>
          <w:p w14:paraId="022D3245" w14:textId="77777777" w:rsidR="00AF3B28" w:rsidRPr="00FD254A" w:rsidRDefault="00AF3B28" w:rsidP="00360DC4">
            <w:pPr>
              <w:numPr>
                <w:ilvl w:val="0"/>
                <w:numId w:val="10"/>
              </w:numPr>
              <w:tabs>
                <w:tab w:val="clear" w:pos="720"/>
                <w:tab w:val="left" w:pos="294"/>
                <w:tab w:val="num" w:pos="542"/>
              </w:tabs>
              <w:ind w:left="0" w:hanging="3"/>
              <w:rPr>
                <w:sz w:val="24"/>
                <w:szCs w:val="24"/>
                <w:lang w:val="lt-LT"/>
              </w:rPr>
            </w:pPr>
            <w:r w:rsidRPr="00FD254A">
              <w:rPr>
                <w:sz w:val="24"/>
                <w:szCs w:val="24"/>
                <w:lang w:val="lt-LT"/>
              </w:rPr>
              <w:t xml:space="preserve"> „Moteris amžių istorijoje“ (mokiniams).</w:t>
            </w:r>
          </w:p>
          <w:p w14:paraId="022D3246" w14:textId="77777777" w:rsidR="000F25FC" w:rsidRPr="00FD254A" w:rsidRDefault="000F25FC" w:rsidP="00360DC4">
            <w:pPr>
              <w:pStyle w:val="Sraopastraipa"/>
              <w:tabs>
                <w:tab w:val="left" w:pos="294"/>
              </w:tabs>
              <w:ind w:left="0" w:hanging="3"/>
              <w:rPr>
                <w:sz w:val="24"/>
                <w:szCs w:val="24"/>
                <w:lang w:val="lt-LT"/>
              </w:rPr>
            </w:pPr>
          </w:p>
          <w:p w14:paraId="022D3247" w14:textId="77777777" w:rsidR="000F25FC" w:rsidRPr="00FD254A" w:rsidRDefault="000F25FC" w:rsidP="00360DC4">
            <w:pPr>
              <w:tabs>
                <w:tab w:val="left" w:pos="294"/>
              </w:tabs>
              <w:ind w:hanging="3"/>
              <w:rPr>
                <w:sz w:val="24"/>
                <w:szCs w:val="24"/>
                <w:lang w:val="lt-LT"/>
              </w:rPr>
            </w:pPr>
          </w:p>
          <w:p w14:paraId="022D3248" w14:textId="77777777" w:rsidR="00AF3B28" w:rsidRPr="00FD254A" w:rsidRDefault="00AF3B28" w:rsidP="00360DC4">
            <w:pPr>
              <w:numPr>
                <w:ilvl w:val="0"/>
                <w:numId w:val="10"/>
              </w:numPr>
              <w:tabs>
                <w:tab w:val="clear" w:pos="720"/>
                <w:tab w:val="left" w:pos="294"/>
                <w:tab w:val="num" w:pos="542"/>
              </w:tabs>
              <w:ind w:left="0" w:hanging="3"/>
              <w:rPr>
                <w:sz w:val="24"/>
                <w:szCs w:val="24"/>
                <w:lang w:val="lt-LT"/>
              </w:rPr>
            </w:pPr>
            <w:r w:rsidRPr="00FD254A">
              <w:rPr>
                <w:sz w:val="24"/>
                <w:szCs w:val="24"/>
                <w:lang w:val="lt-LT"/>
              </w:rPr>
              <w:t>„Atvažiuoja Kalėdos“ (mokiniams).</w:t>
            </w:r>
          </w:p>
          <w:p w14:paraId="022D3249" w14:textId="77777777" w:rsidR="007B4F3D" w:rsidRPr="00FD254A" w:rsidRDefault="007B4F3D" w:rsidP="00360DC4">
            <w:pPr>
              <w:tabs>
                <w:tab w:val="left" w:pos="294"/>
              </w:tabs>
              <w:ind w:hanging="3"/>
              <w:rPr>
                <w:sz w:val="24"/>
                <w:szCs w:val="24"/>
                <w:lang w:val="lt-LT"/>
              </w:rPr>
            </w:pPr>
          </w:p>
          <w:p w14:paraId="022D324A" w14:textId="77777777" w:rsidR="007B4F3D" w:rsidRPr="00FD254A" w:rsidRDefault="007B4F3D" w:rsidP="00360DC4">
            <w:pPr>
              <w:tabs>
                <w:tab w:val="left" w:pos="294"/>
              </w:tabs>
              <w:ind w:hanging="3"/>
              <w:rPr>
                <w:sz w:val="24"/>
                <w:szCs w:val="24"/>
                <w:lang w:val="lt-LT"/>
              </w:rPr>
            </w:pPr>
          </w:p>
          <w:p w14:paraId="022D324B" w14:textId="77777777" w:rsidR="007B4F3D" w:rsidRPr="00FD254A" w:rsidRDefault="007B4F3D" w:rsidP="00360DC4">
            <w:pPr>
              <w:tabs>
                <w:tab w:val="left" w:pos="294"/>
              </w:tabs>
              <w:ind w:hanging="3"/>
              <w:rPr>
                <w:sz w:val="24"/>
                <w:szCs w:val="24"/>
                <w:lang w:val="lt-LT"/>
              </w:rPr>
            </w:pPr>
          </w:p>
          <w:p w14:paraId="022D324C" w14:textId="77777777" w:rsidR="007B4F3D" w:rsidRPr="00FD254A" w:rsidRDefault="007B4F3D" w:rsidP="00360DC4">
            <w:pPr>
              <w:tabs>
                <w:tab w:val="left" w:pos="294"/>
              </w:tabs>
              <w:ind w:hanging="3"/>
              <w:rPr>
                <w:sz w:val="24"/>
                <w:szCs w:val="24"/>
                <w:lang w:val="lt-LT"/>
              </w:rPr>
            </w:pPr>
          </w:p>
          <w:p w14:paraId="022D324D" w14:textId="77777777" w:rsidR="007B4F3D" w:rsidRPr="00FD254A" w:rsidRDefault="007B4F3D" w:rsidP="00360DC4">
            <w:pPr>
              <w:tabs>
                <w:tab w:val="left" w:pos="294"/>
              </w:tabs>
              <w:ind w:hanging="3"/>
              <w:rPr>
                <w:sz w:val="24"/>
                <w:szCs w:val="24"/>
                <w:lang w:val="lt-LT"/>
              </w:rPr>
            </w:pPr>
          </w:p>
          <w:p w14:paraId="022D324E" w14:textId="77777777" w:rsidR="007B4F3D" w:rsidRPr="00FD254A" w:rsidRDefault="007B4F3D" w:rsidP="00360DC4">
            <w:pPr>
              <w:tabs>
                <w:tab w:val="left" w:pos="294"/>
              </w:tabs>
              <w:ind w:hanging="3"/>
              <w:rPr>
                <w:sz w:val="24"/>
                <w:szCs w:val="24"/>
                <w:lang w:val="lt-LT"/>
              </w:rPr>
            </w:pPr>
          </w:p>
          <w:p w14:paraId="022D324F" w14:textId="77777777" w:rsidR="007B4F3D" w:rsidRPr="00FD254A" w:rsidRDefault="007B4F3D" w:rsidP="00360DC4">
            <w:pPr>
              <w:tabs>
                <w:tab w:val="left" w:pos="294"/>
              </w:tabs>
              <w:ind w:hanging="3"/>
              <w:rPr>
                <w:sz w:val="24"/>
                <w:szCs w:val="24"/>
                <w:lang w:val="lt-LT"/>
              </w:rPr>
            </w:pPr>
          </w:p>
          <w:p w14:paraId="022D3250" w14:textId="77777777" w:rsidR="007B4F3D" w:rsidRPr="00FD254A" w:rsidRDefault="007B4F3D" w:rsidP="00360DC4">
            <w:pPr>
              <w:tabs>
                <w:tab w:val="left" w:pos="294"/>
              </w:tabs>
              <w:ind w:hanging="3"/>
              <w:rPr>
                <w:sz w:val="24"/>
                <w:szCs w:val="24"/>
                <w:lang w:val="lt-LT"/>
              </w:rPr>
            </w:pPr>
          </w:p>
          <w:p w14:paraId="022D3251" w14:textId="77777777" w:rsidR="007B4F3D" w:rsidRPr="00FD254A" w:rsidRDefault="007B4F3D" w:rsidP="00360DC4">
            <w:pPr>
              <w:tabs>
                <w:tab w:val="left" w:pos="294"/>
              </w:tabs>
              <w:ind w:hanging="3"/>
              <w:rPr>
                <w:sz w:val="24"/>
                <w:szCs w:val="24"/>
                <w:lang w:val="lt-LT"/>
              </w:rPr>
            </w:pPr>
          </w:p>
          <w:p w14:paraId="022D3252" w14:textId="77777777" w:rsidR="007B4F3D" w:rsidRPr="00FD254A" w:rsidRDefault="007B4F3D" w:rsidP="00360DC4">
            <w:pPr>
              <w:tabs>
                <w:tab w:val="left" w:pos="294"/>
              </w:tabs>
              <w:ind w:hanging="3"/>
              <w:rPr>
                <w:sz w:val="24"/>
                <w:szCs w:val="24"/>
                <w:lang w:val="lt-LT"/>
              </w:rPr>
            </w:pPr>
          </w:p>
          <w:p w14:paraId="022D3253" w14:textId="77777777" w:rsidR="007B4F3D" w:rsidRPr="00FD254A" w:rsidRDefault="007B4F3D" w:rsidP="00360DC4">
            <w:pPr>
              <w:tabs>
                <w:tab w:val="left" w:pos="294"/>
              </w:tabs>
              <w:ind w:hanging="3"/>
              <w:rPr>
                <w:sz w:val="24"/>
                <w:szCs w:val="24"/>
                <w:lang w:val="lt-LT"/>
              </w:rPr>
            </w:pPr>
          </w:p>
          <w:p w14:paraId="022D3254" w14:textId="77777777" w:rsidR="007B4F3D" w:rsidRPr="00FD254A" w:rsidRDefault="007B4F3D" w:rsidP="00360DC4">
            <w:pPr>
              <w:tabs>
                <w:tab w:val="left" w:pos="294"/>
              </w:tabs>
              <w:ind w:hanging="3"/>
              <w:rPr>
                <w:sz w:val="24"/>
                <w:szCs w:val="24"/>
                <w:lang w:val="lt-LT"/>
              </w:rPr>
            </w:pPr>
          </w:p>
          <w:p w14:paraId="022D3255" w14:textId="77777777" w:rsidR="007B4F3D" w:rsidRPr="00FD254A" w:rsidRDefault="007B4F3D" w:rsidP="00360DC4">
            <w:pPr>
              <w:tabs>
                <w:tab w:val="left" w:pos="294"/>
              </w:tabs>
              <w:ind w:hanging="3"/>
              <w:rPr>
                <w:sz w:val="24"/>
                <w:szCs w:val="24"/>
                <w:lang w:val="lt-LT"/>
              </w:rPr>
            </w:pPr>
          </w:p>
          <w:p w14:paraId="022D3257" w14:textId="77777777" w:rsidR="00AF3B28" w:rsidRPr="00FD254A" w:rsidRDefault="00AF3B28" w:rsidP="00360DC4">
            <w:pPr>
              <w:numPr>
                <w:ilvl w:val="0"/>
                <w:numId w:val="10"/>
              </w:numPr>
              <w:tabs>
                <w:tab w:val="clear" w:pos="720"/>
                <w:tab w:val="left" w:pos="294"/>
                <w:tab w:val="num" w:pos="542"/>
              </w:tabs>
              <w:ind w:left="0" w:hanging="3"/>
              <w:rPr>
                <w:sz w:val="24"/>
                <w:szCs w:val="24"/>
                <w:lang w:val="lt-LT"/>
              </w:rPr>
            </w:pPr>
            <w:r w:rsidRPr="00FD254A">
              <w:rPr>
                <w:sz w:val="24"/>
                <w:szCs w:val="24"/>
                <w:lang w:val="lt-LT"/>
              </w:rPr>
              <w:t xml:space="preserve"> „Vieno lango istorija“ (mokiniams, suaugusiems)</w:t>
            </w:r>
            <w:r w:rsidR="00216C0D" w:rsidRPr="00FD254A">
              <w:rPr>
                <w:sz w:val="24"/>
                <w:szCs w:val="24"/>
                <w:lang w:val="lt-LT"/>
              </w:rPr>
              <w:t>.</w:t>
            </w:r>
          </w:p>
          <w:p w14:paraId="022D3258" w14:textId="77777777" w:rsidR="00AF3B28" w:rsidRPr="00FD254A" w:rsidRDefault="00AF3B28" w:rsidP="00360DC4">
            <w:pPr>
              <w:numPr>
                <w:ilvl w:val="0"/>
                <w:numId w:val="10"/>
              </w:numPr>
              <w:tabs>
                <w:tab w:val="clear" w:pos="720"/>
                <w:tab w:val="left" w:pos="294"/>
                <w:tab w:val="num" w:pos="542"/>
              </w:tabs>
              <w:ind w:left="0" w:hanging="3"/>
              <w:rPr>
                <w:sz w:val="24"/>
                <w:szCs w:val="24"/>
                <w:lang w:val="lt-LT"/>
              </w:rPr>
            </w:pPr>
            <w:r w:rsidRPr="00FD254A">
              <w:rPr>
                <w:sz w:val="24"/>
                <w:szCs w:val="24"/>
                <w:lang w:val="lt-LT"/>
              </w:rPr>
              <w:lastRenderedPageBreak/>
              <w:t>„Seni dar mena – jauni tik sužino...“ (mokiniams, suaugusiems).</w:t>
            </w:r>
          </w:p>
          <w:p w14:paraId="022D3259" w14:textId="77777777" w:rsidR="00AF3B28" w:rsidRPr="00FD254A" w:rsidRDefault="00AF3B28" w:rsidP="00360DC4">
            <w:pPr>
              <w:tabs>
                <w:tab w:val="left" w:pos="294"/>
              </w:tabs>
              <w:ind w:hanging="3"/>
              <w:jc w:val="both"/>
              <w:rPr>
                <w:sz w:val="24"/>
                <w:szCs w:val="24"/>
                <w:u w:val="single"/>
                <w:lang w:val="lt-LT"/>
              </w:rPr>
            </w:pPr>
          </w:p>
          <w:p w14:paraId="022D325A" w14:textId="77777777" w:rsidR="009020D6" w:rsidRPr="00FD254A" w:rsidRDefault="009020D6" w:rsidP="00360DC4">
            <w:pPr>
              <w:tabs>
                <w:tab w:val="left" w:pos="294"/>
              </w:tabs>
              <w:ind w:hanging="3"/>
              <w:jc w:val="both"/>
              <w:rPr>
                <w:sz w:val="24"/>
                <w:szCs w:val="24"/>
                <w:u w:val="single"/>
                <w:lang w:val="lt-LT"/>
              </w:rPr>
            </w:pPr>
          </w:p>
          <w:p w14:paraId="022D325B" w14:textId="77777777" w:rsidR="000F25FC" w:rsidRPr="00FD254A" w:rsidRDefault="000F25FC" w:rsidP="00360DC4">
            <w:pPr>
              <w:tabs>
                <w:tab w:val="left" w:pos="294"/>
              </w:tabs>
              <w:ind w:hanging="3"/>
              <w:jc w:val="both"/>
              <w:rPr>
                <w:sz w:val="24"/>
                <w:szCs w:val="24"/>
                <w:u w:val="single"/>
                <w:lang w:val="lt-LT"/>
              </w:rPr>
            </w:pPr>
          </w:p>
          <w:p w14:paraId="022D325C" w14:textId="77777777" w:rsidR="000F25FC" w:rsidRPr="00FD254A" w:rsidRDefault="000F25FC" w:rsidP="00360DC4">
            <w:pPr>
              <w:tabs>
                <w:tab w:val="left" w:pos="294"/>
              </w:tabs>
              <w:ind w:hanging="3"/>
              <w:jc w:val="both"/>
              <w:rPr>
                <w:sz w:val="24"/>
                <w:szCs w:val="24"/>
                <w:u w:val="single"/>
                <w:lang w:val="lt-LT"/>
              </w:rPr>
            </w:pPr>
          </w:p>
          <w:p w14:paraId="022D325D" w14:textId="77777777" w:rsidR="000F25FC" w:rsidRPr="00FD254A" w:rsidRDefault="000F25FC" w:rsidP="00360DC4">
            <w:pPr>
              <w:tabs>
                <w:tab w:val="left" w:pos="294"/>
              </w:tabs>
              <w:ind w:hanging="3"/>
              <w:jc w:val="both"/>
              <w:rPr>
                <w:sz w:val="24"/>
                <w:szCs w:val="24"/>
                <w:u w:val="single"/>
                <w:lang w:val="lt-LT"/>
              </w:rPr>
            </w:pPr>
          </w:p>
          <w:p w14:paraId="022D325E" w14:textId="77777777" w:rsidR="000F25FC" w:rsidRPr="00FD254A" w:rsidRDefault="000F25FC" w:rsidP="00360DC4">
            <w:pPr>
              <w:tabs>
                <w:tab w:val="left" w:pos="294"/>
              </w:tabs>
              <w:ind w:hanging="3"/>
              <w:jc w:val="both"/>
              <w:rPr>
                <w:sz w:val="24"/>
                <w:szCs w:val="24"/>
                <w:u w:val="single"/>
                <w:lang w:val="lt-LT"/>
              </w:rPr>
            </w:pPr>
          </w:p>
          <w:p w14:paraId="022D325F" w14:textId="77777777" w:rsidR="000F25FC" w:rsidRPr="00FD254A" w:rsidRDefault="000F25FC" w:rsidP="00360DC4">
            <w:pPr>
              <w:tabs>
                <w:tab w:val="left" w:pos="294"/>
              </w:tabs>
              <w:ind w:hanging="3"/>
              <w:jc w:val="both"/>
              <w:rPr>
                <w:sz w:val="24"/>
                <w:szCs w:val="24"/>
                <w:u w:val="single"/>
                <w:lang w:val="lt-LT"/>
              </w:rPr>
            </w:pPr>
          </w:p>
          <w:p w14:paraId="022D3260" w14:textId="77777777" w:rsidR="000F25FC" w:rsidRPr="00FD254A" w:rsidRDefault="000F25FC" w:rsidP="00360DC4">
            <w:pPr>
              <w:tabs>
                <w:tab w:val="left" w:pos="294"/>
              </w:tabs>
              <w:ind w:hanging="3"/>
              <w:jc w:val="both"/>
              <w:rPr>
                <w:sz w:val="24"/>
                <w:szCs w:val="24"/>
                <w:u w:val="single"/>
                <w:lang w:val="lt-LT"/>
              </w:rPr>
            </w:pPr>
          </w:p>
          <w:p w14:paraId="022D3261" w14:textId="77777777" w:rsidR="000F25FC" w:rsidRPr="00FD254A" w:rsidRDefault="000F25FC" w:rsidP="00360DC4">
            <w:pPr>
              <w:tabs>
                <w:tab w:val="left" w:pos="294"/>
              </w:tabs>
              <w:ind w:hanging="3"/>
              <w:jc w:val="both"/>
              <w:rPr>
                <w:sz w:val="24"/>
                <w:szCs w:val="24"/>
                <w:u w:val="single"/>
                <w:lang w:val="lt-LT"/>
              </w:rPr>
            </w:pPr>
          </w:p>
          <w:p w14:paraId="022D3262" w14:textId="77777777" w:rsidR="000F25FC" w:rsidRPr="00FD254A" w:rsidRDefault="000F25FC" w:rsidP="00360DC4">
            <w:pPr>
              <w:tabs>
                <w:tab w:val="left" w:pos="294"/>
              </w:tabs>
              <w:ind w:hanging="3"/>
              <w:jc w:val="both"/>
              <w:rPr>
                <w:sz w:val="24"/>
                <w:szCs w:val="24"/>
                <w:u w:val="single"/>
                <w:lang w:val="lt-LT"/>
              </w:rPr>
            </w:pPr>
          </w:p>
          <w:p w14:paraId="022D3263" w14:textId="77777777" w:rsidR="000F25FC" w:rsidRPr="00FD254A" w:rsidRDefault="000F25FC" w:rsidP="00360DC4">
            <w:pPr>
              <w:tabs>
                <w:tab w:val="left" w:pos="294"/>
              </w:tabs>
              <w:ind w:hanging="3"/>
              <w:jc w:val="both"/>
              <w:rPr>
                <w:sz w:val="24"/>
                <w:szCs w:val="24"/>
                <w:u w:val="single"/>
                <w:lang w:val="lt-LT"/>
              </w:rPr>
            </w:pPr>
          </w:p>
          <w:p w14:paraId="022D3264" w14:textId="77777777" w:rsidR="000F25FC" w:rsidRPr="00FD254A" w:rsidRDefault="000F25FC" w:rsidP="00360DC4">
            <w:pPr>
              <w:tabs>
                <w:tab w:val="left" w:pos="294"/>
              </w:tabs>
              <w:ind w:hanging="3"/>
              <w:jc w:val="both"/>
              <w:rPr>
                <w:sz w:val="24"/>
                <w:szCs w:val="24"/>
                <w:u w:val="single"/>
                <w:lang w:val="lt-LT"/>
              </w:rPr>
            </w:pPr>
          </w:p>
          <w:p w14:paraId="022D3265" w14:textId="77777777" w:rsidR="000F25FC" w:rsidRPr="00FD254A" w:rsidRDefault="000F25FC" w:rsidP="00360DC4">
            <w:pPr>
              <w:tabs>
                <w:tab w:val="left" w:pos="294"/>
              </w:tabs>
              <w:ind w:hanging="3"/>
              <w:jc w:val="both"/>
              <w:rPr>
                <w:sz w:val="24"/>
                <w:szCs w:val="24"/>
                <w:u w:val="single"/>
                <w:lang w:val="lt-LT"/>
              </w:rPr>
            </w:pPr>
          </w:p>
          <w:p w14:paraId="022D3266" w14:textId="77777777" w:rsidR="000F25FC" w:rsidRPr="00FD254A" w:rsidRDefault="000F25FC" w:rsidP="00360DC4">
            <w:pPr>
              <w:tabs>
                <w:tab w:val="left" w:pos="294"/>
              </w:tabs>
              <w:ind w:hanging="3"/>
              <w:jc w:val="both"/>
              <w:rPr>
                <w:sz w:val="24"/>
                <w:szCs w:val="24"/>
                <w:u w:val="single"/>
                <w:lang w:val="lt-LT"/>
              </w:rPr>
            </w:pPr>
          </w:p>
          <w:p w14:paraId="022D3267" w14:textId="77777777" w:rsidR="000F25FC" w:rsidRPr="00FD254A" w:rsidRDefault="000F25FC" w:rsidP="00360DC4">
            <w:pPr>
              <w:tabs>
                <w:tab w:val="left" w:pos="294"/>
              </w:tabs>
              <w:ind w:hanging="3"/>
              <w:jc w:val="both"/>
              <w:rPr>
                <w:sz w:val="24"/>
                <w:szCs w:val="24"/>
                <w:u w:val="single"/>
                <w:lang w:val="lt-LT"/>
              </w:rPr>
            </w:pPr>
          </w:p>
          <w:p w14:paraId="022D3268" w14:textId="77777777" w:rsidR="00B208CA" w:rsidRPr="00FD254A" w:rsidRDefault="00B208CA" w:rsidP="00360DC4">
            <w:pPr>
              <w:tabs>
                <w:tab w:val="left" w:pos="294"/>
              </w:tabs>
              <w:ind w:hanging="3"/>
              <w:jc w:val="both"/>
              <w:rPr>
                <w:sz w:val="24"/>
                <w:szCs w:val="24"/>
                <w:u w:val="single"/>
                <w:lang w:val="lt-LT"/>
              </w:rPr>
            </w:pPr>
          </w:p>
          <w:p w14:paraId="022D3269" w14:textId="77777777" w:rsidR="00B208CA" w:rsidRPr="00FD254A" w:rsidRDefault="00B208CA" w:rsidP="00360DC4">
            <w:pPr>
              <w:tabs>
                <w:tab w:val="left" w:pos="294"/>
              </w:tabs>
              <w:ind w:hanging="3"/>
              <w:jc w:val="both"/>
              <w:rPr>
                <w:sz w:val="24"/>
                <w:szCs w:val="24"/>
                <w:u w:val="single"/>
                <w:lang w:val="lt-LT"/>
              </w:rPr>
            </w:pPr>
          </w:p>
          <w:p w14:paraId="022D326A" w14:textId="77777777" w:rsidR="00B208CA" w:rsidRPr="00FD254A" w:rsidRDefault="00B208CA" w:rsidP="00360DC4">
            <w:pPr>
              <w:tabs>
                <w:tab w:val="left" w:pos="294"/>
              </w:tabs>
              <w:ind w:hanging="3"/>
              <w:jc w:val="both"/>
              <w:rPr>
                <w:sz w:val="24"/>
                <w:szCs w:val="24"/>
                <w:u w:val="single"/>
                <w:lang w:val="lt-LT"/>
              </w:rPr>
            </w:pPr>
          </w:p>
          <w:p w14:paraId="022D326B" w14:textId="77777777" w:rsidR="00B208CA" w:rsidRPr="00FD254A" w:rsidRDefault="00B208CA" w:rsidP="00360DC4">
            <w:pPr>
              <w:tabs>
                <w:tab w:val="left" w:pos="294"/>
              </w:tabs>
              <w:ind w:hanging="3"/>
              <w:jc w:val="both"/>
              <w:rPr>
                <w:sz w:val="24"/>
                <w:szCs w:val="24"/>
                <w:u w:val="single"/>
                <w:lang w:val="lt-LT"/>
              </w:rPr>
            </w:pPr>
          </w:p>
          <w:p w14:paraId="022D326C" w14:textId="77777777" w:rsidR="00B208CA" w:rsidRPr="00FD254A" w:rsidRDefault="00B208CA" w:rsidP="00360DC4">
            <w:pPr>
              <w:tabs>
                <w:tab w:val="left" w:pos="294"/>
              </w:tabs>
              <w:ind w:hanging="3"/>
              <w:jc w:val="both"/>
              <w:rPr>
                <w:sz w:val="24"/>
                <w:szCs w:val="24"/>
                <w:u w:val="single"/>
                <w:lang w:val="lt-LT"/>
              </w:rPr>
            </w:pPr>
          </w:p>
          <w:p w14:paraId="022D326D" w14:textId="77777777" w:rsidR="00B208CA" w:rsidRPr="00FD254A" w:rsidRDefault="00B208CA" w:rsidP="00360DC4">
            <w:pPr>
              <w:tabs>
                <w:tab w:val="left" w:pos="294"/>
              </w:tabs>
              <w:ind w:hanging="3"/>
              <w:jc w:val="both"/>
              <w:rPr>
                <w:sz w:val="24"/>
                <w:szCs w:val="24"/>
                <w:u w:val="single"/>
                <w:lang w:val="lt-LT"/>
              </w:rPr>
            </w:pPr>
          </w:p>
          <w:p w14:paraId="022D326E" w14:textId="77777777" w:rsidR="00B208CA" w:rsidRPr="00FD254A" w:rsidRDefault="00B208CA" w:rsidP="00360DC4">
            <w:pPr>
              <w:tabs>
                <w:tab w:val="left" w:pos="294"/>
              </w:tabs>
              <w:ind w:hanging="3"/>
              <w:jc w:val="both"/>
              <w:rPr>
                <w:sz w:val="24"/>
                <w:szCs w:val="24"/>
                <w:u w:val="single"/>
                <w:lang w:val="lt-LT"/>
              </w:rPr>
            </w:pPr>
          </w:p>
          <w:p w14:paraId="022D326F" w14:textId="77777777" w:rsidR="00B208CA" w:rsidRPr="00FD254A" w:rsidRDefault="00B208CA" w:rsidP="00360DC4">
            <w:pPr>
              <w:tabs>
                <w:tab w:val="left" w:pos="294"/>
              </w:tabs>
              <w:ind w:hanging="3"/>
              <w:jc w:val="both"/>
              <w:rPr>
                <w:sz w:val="24"/>
                <w:szCs w:val="24"/>
                <w:u w:val="single"/>
                <w:lang w:val="lt-LT"/>
              </w:rPr>
            </w:pPr>
          </w:p>
          <w:p w14:paraId="022D3270" w14:textId="77777777" w:rsidR="000F25FC" w:rsidRPr="00FD254A" w:rsidRDefault="000F25FC" w:rsidP="00360DC4">
            <w:pPr>
              <w:tabs>
                <w:tab w:val="left" w:pos="294"/>
              </w:tabs>
              <w:ind w:hanging="3"/>
              <w:jc w:val="both"/>
              <w:rPr>
                <w:sz w:val="24"/>
                <w:szCs w:val="24"/>
                <w:u w:val="single"/>
                <w:lang w:val="lt-LT"/>
              </w:rPr>
            </w:pPr>
          </w:p>
          <w:p w14:paraId="022D3271" w14:textId="77777777" w:rsidR="000F25FC" w:rsidRPr="00FD254A" w:rsidRDefault="000F25FC" w:rsidP="00360DC4">
            <w:pPr>
              <w:tabs>
                <w:tab w:val="left" w:pos="294"/>
              </w:tabs>
              <w:ind w:hanging="3"/>
              <w:jc w:val="both"/>
              <w:rPr>
                <w:sz w:val="24"/>
                <w:szCs w:val="24"/>
                <w:u w:val="single"/>
                <w:lang w:val="lt-LT"/>
              </w:rPr>
            </w:pPr>
          </w:p>
          <w:p w14:paraId="022D3272" w14:textId="77777777" w:rsidR="00B208CA" w:rsidRPr="00FD254A" w:rsidRDefault="00B208CA" w:rsidP="00360DC4">
            <w:pPr>
              <w:tabs>
                <w:tab w:val="left" w:pos="294"/>
              </w:tabs>
              <w:ind w:hanging="3"/>
              <w:jc w:val="both"/>
              <w:rPr>
                <w:sz w:val="24"/>
                <w:szCs w:val="24"/>
                <w:u w:val="single"/>
                <w:lang w:val="lt-LT"/>
              </w:rPr>
            </w:pPr>
          </w:p>
          <w:p w14:paraId="022D3273" w14:textId="77777777" w:rsidR="00B208CA" w:rsidRPr="00FD254A" w:rsidRDefault="00B208CA" w:rsidP="00360DC4">
            <w:pPr>
              <w:tabs>
                <w:tab w:val="left" w:pos="294"/>
              </w:tabs>
              <w:ind w:hanging="3"/>
              <w:jc w:val="both"/>
              <w:rPr>
                <w:sz w:val="24"/>
                <w:szCs w:val="24"/>
                <w:u w:val="single"/>
                <w:lang w:val="lt-LT"/>
              </w:rPr>
            </w:pPr>
          </w:p>
          <w:p w14:paraId="022D3274" w14:textId="77777777" w:rsidR="00B208CA" w:rsidRPr="00FD254A" w:rsidRDefault="00B208CA" w:rsidP="00360DC4">
            <w:pPr>
              <w:tabs>
                <w:tab w:val="left" w:pos="294"/>
              </w:tabs>
              <w:ind w:hanging="3"/>
              <w:jc w:val="both"/>
              <w:rPr>
                <w:sz w:val="24"/>
                <w:szCs w:val="24"/>
                <w:u w:val="single"/>
                <w:lang w:val="lt-LT"/>
              </w:rPr>
            </w:pPr>
          </w:p>
          <w:p w14:paraId="022D3275" w14:textId="77777777" w:rsidR="008F6ED8" w:rsidRPr="00FD254A" w:rsidRDefault="008F6ED8" w:rsidP="00360DC4">
            <w:pPr>
              <w:tabs>
                <w:tab w:val="left" w:pos="294"/>
              </w:tabs>
              <w:ind w:hanging="3"/>
              <w:jc w:val="both"/>
              <w:rPr>
                <w:sz w:val="24"/>
                <w:szCs w:val="24"/>
                <w:u w:val="single"/>
                <w:lang w:val="lt-LT"/>
              </w:rPr>
            </w:pPr>
          </w:p>
          <w:p w14:paraId="022D3276" w14:textId="77777777" w:rsidR="00B208CA" w:rsidRPr="00FD254A" w:rsidRDefault="00B208CA" w:rsidP="00360DC4">
            <w:pPr>
              <w:tabs>
                <w:tab w:val="left" w:pos="294"/>
              </w:tabs>
              <w:ind w:hanging="3"/>
              <w:jc w:val="both"/>
              <w:rPr>
                <w:sz w:val="24"/>
                <w:szCs w:val="24"/>
                <w:u w:val="single"/>
                <w:lang w:val="lt-LT"/>
              </w:rPr>
            </w:pPr>
          </w:p>
          <w:p w14:paraId="022D3277" w14:textId="77777777" w:rsidR="00B208CA" w:rsidRPr="00FD254A" w:rsidRDefault="00B208CA" w:rsidP="00360DC4">
            <w:pPr>
              <w:tabs>
                <w:tab w:val="left" w:pos="294"/>
              </w:tabs>
              <w:ind w:hanging="3"/>
              <w:jc w:val="both"/>
              <w:rPr>
                <w:sz w:val="24"/>
                <w:szCs w:val="24"/>
                <w:u w:val="single"/>
                <w:lang w:val="lt-LT"/>
              </w:rPr>
            </w:pPr>
          </w:p>
          <w:p w14:paraId="022D3278" w14:textId="77777777" w:rsidR="00B208CA" w:rsidRPr="00FD254A" w:rsidRDefault="00B208CA" w:rsidP="00360DC4">
            <w:pPr>
              <w:tabs>
                <w:tab w:val="left" w:pos="294"/>
              </w:tabs>
              <w:ind w:hanging="3"/>
              <w:jc w:val="both"/>
              <w:rPr>
                <w:sz w:val="24"/>
                <w:szCs w:val="24"/>
                <w:u w:val="single"/>
                <w:lang w:val="lt-LT"/>
              </w:rPr>
            </w:pPr>
          </w:p>
          <w:p w14:paraId="022D3279" w14:textId="77777777" w:rsidR="00B208CA" w:rsidRPr="00FD254A" w:rsidRDefault="00B208CA" w:rsidP="00360DC4">
            <w:pPr>
              <w:tabs>
                <w:tab w:val="left" w:pos="294"/>
              </w:tabs>
              <w:ind w:hanging="3"/>
              <w:jc w:val="both"/>
              <w:rPr>
                <w:sz w:val="24"/>
                <w:szCs w:val="24"/>
                <w:u w:val="single"/>
                <w:lang w:val="lt-LT"/>
              </w:rPr>
            </w:pPr>
          </w:p>
          <w:p w14:paraId="022D327A" w14:textId="77777777" w:rsidR="00B208CA" w:rsidRPr="00FD254A" w:rsidRDefault="00B208CA" w:rsidP="00360DC4">
            <w:pPr>
              <w:tabs>
                <w:tab w:val="left" w:pos="294"/>
              </w:tabs>
              <w:ind w:hanging="3"/>
              <w:jc w:val="both"/>
              <w:rPr>
                <w:sz w:val="24"/>
                <w:szCs w:val="24"/>
                <w:u w:val="single"/>
                <w:lang w:val="lt-LT"/>
              </w:rPr>
            </w:pPr>
          </w:p>
          <w:p w14:paraId="022D327B" w14:textId="77777777" w:rsidR="00B208CA" w:rsidRPr="00FD254A" w:rsidRDefault="00B208CA" w:rsidP="00360DC4">
            <w:pPr>
              <w:tabs>
                <w:tab w:val="left" w:pos="294"/>
              </w:tabs>
              <w:ind w:hanging="3"/>
              <w:jc w:val="both"/>
              <w:rPr>
                <w:sz w:val="24"/>
                <w:szCs w:val="24"/>
                <w:u w:val="single"/>
                <w:lang w:val="lt-LT"/>
              </w:rPr>
            </w:pPr>
          </w:p>
          <w:p w14:paraId="022D327C" w14:textId="77777777" w:rsidR="00B208CA" w:rsidRPr="00FD254A" w:rsidRDefault="00B208CA" w:rsidP="00360DC4">
            <w:pPr>
              <w:tabs>
                <w:tab w:val="left" w:pos="294"/>
              </w:tabs>
              <w:ind w:hanging="3"/>
              <w:jc w:val="both"/>
              <w:rPr>
                <w:sz w:val="24"/>
                <w:szCs w:val="24"/>
                <w:u w:val="single"/>
                <w:lang w:val="lt-LT"/>
              </w:rPr>
            </w:pPr>
          </w:p>
          <w:p w14:paraId="022D327D" w14:textId="77777777" w:rsidR="00B208CA" w:rsidRPr="00FD254A" w:rsidRDefault="00B208CA" w:rsidP="00360DC4">
            <w:pPr>
              <w:tabs>
                <w:tab w:val="left" w:pos="294"/>
              </w:tabs>
              <w:ind w:hanging="3"/>
              <w:jc w:val="both"/>
              <w:rPr>
                <w:sz w:val="24"/>
                <w:szCs w:val="24"/>
                <w:u w:val="single"/>
                <w:lang w:val="lt-LT"/>
              </w:rPr>
            </w:pPr>
          </w:p>
          <w:p w14:paraId="022D327E" w14:textId="77777777" w:rsidR="00B208CA" w:rsidRPr="00FD254A" w:rsidRDefault="00B208CA" w:rsidP="00360DC4">
            <w:pPr>
              <w:tabs>
                <w:tab w:val="left" w:pos="294"/>
              </w:tabs>
              <w:ind w:hanging="3"/>
              <w:jc w:val="both"/>
              <w:rPr>
                <w:sz w:val="24"/>
                <w:szCs w:val="24"/>
                <w:u w:val="single"/>
                <w:lang w:val="lt-LT"/>
              </w:rPr>
            </w:pPr>
          </w:p>
          <w:p w14:paraId="022D327F" w14:textId="77777777" w:rsidR="00B208CA" w:rsidRPr="00FD254A" w:rsidRDefault="00B208CA" w:rsidP="00360DC4">
            <w:pPr>
              <w:tabs>
                <w:tab w:val="left" w:pos="294"/>
              </w:tabs>
              <w:ind w:hanging="3"/>
              <w:jc w:val="both"/>
              <w:rPr>
                <w:sz w:val="24"/>
                <w:szCs w:val="24"/>
                <w:u w:val="single"/>
                <w:lang w:val="lt-LT"/>
              </w:rPr>
            </w:pPr>
          </w:p>
          <w:p w14:paraId="022D3280" w14:textId="77777777" w:rsidR="00B208CA" w:rsidRPr="00FD254A" w:rsidRDefault="00B208CA" w:rsidP="00360DC4">
            <w:pPr>
              <w:tabs>
                <w:tab w:val="left" w:pos="294"/>
              </w:tabs>
              <w:ind w:hanging="3"/>
              <w:jc w:val="both"/>
              <w:rPr>
                <w:sz w:val="24"/>
                <w:szCs w:val="24"/>
                <w:u w:val="single"/>
                <w:lang w:val="lt-LT"/>
              </w:rPr>
            </w:pPr>
          </w:p>
          <w:p w14:paraId="022D3281" w14:textId="77777777" w:rsidR="00B208CA" w:rsidRPr="00FD254A" w:rsidRDefault="00B208CA" w:rsidP="00360DC4">
            <w:pPr>
              <w:tabs>
                <w:tab w:val="left" w:pos="294"/>
              </w:tabs>
              <w:ind w:hanging="3"/>
              <w:jc w:val="both"/>
              <w:rPr>
                <w:sz w:val="24"/>
                <w:szCs w:val="24"/>
                <w:u w:val="single"/>
                <w:lang w:val="lt-LT"/>
              </w:rPr>
            </w:pPr>
          </w:p>
          <w:p w14:paraId="022D3282" w14:textId="77777777" w:rsidR="00B208CA" w:rsidRPr="00FD254A" w:rsidRDefault="00B208CA" w:rsidP="00360DC4">
            <w:pPr>
              <w:tabs>
                <w:tab w:val="left" w:pos="294"/>
              </w:tabs>
              <w:ind w:hanging="3"/>
              <w:jc w:val="both"/>
              <w:rPr>
                <w:sz w:val="24"/>
                <w:szCs w:val="24"/>
                <w:u w:val="single"/>
                <w:lang w:val="lt-LT"/>
              </w:rPr>
            </w:pPr>
          </w:p>
          <w:p w14:paraId="022D3283" w14:textId="77777777" w:rsidR="00B208CA" w:rsidRPr="00FD254A" w:rsidRDefault="00B208CA" w:rsidP="00360DC4">
            <w:pPr>
              <w:tabs>
                <w:tab w:val="left" w:pos="294"/>
              </w:tabs>
              <w:ind w:hanging="3"/>
              <w:jc w:val="both"/>
              <w:rPr>
                <w:sz w:val="24"/>
                <w:szCs w:val="24"/>
                <w:u w:val="single"/>
                <w:lang w:val="lt-LT"/>
              </w:rPr>
            </w:pPr>
          </w:p>
          <w:p w14:paraId="022D3284" w14:textId="77777777" w:rsidR="00B208CA" w:rsidRPr="00FD254A" w:rsidRDefault="00B208CA" w:rsidP="00360DC4">
            <w:pPr>
              <w:tabs>
                <w:tab w:val="left" w:pos="294"/>
              </w:tabs>
              <w:ind w:hanging="3"/>
              <w:jc w:val="both"/>
              <w:rPr>
                <w:sz w:val="24"/>
                <w:szCs w:val="24"/>
                <w:u w:val="single"/>
                <w:lang w:val="lt-LT"/>
              </w:rPr>
            </w:pPr>
          </w:p>
          <w:p w14:paraId="022D3285" w14:textId="77777777" w:rsidR="00B208CA" w:rsidRPr="00FD254A" w:rsidRDefault="00B208CA" w:rsidP="00360DC4">
            <w:pPr>
              <w:tabs>
                <w:tab w:val="left" w:pos="294"/>
              </w:tabs>
              <w:ind w:hanging="3"/>
              <w:jc w:val="both"/>
              <w:rPr>
                <w:sz w:val="24"/>
                <w:szCs w:val="24"/>
                <w:u w:val="single"/>
                <w:lang w:val="lt-LT"/>
              </w:rPr>
            </w:pPr>
            <w:r w:rsidRPr="00FD254A">
              <w:rPr>
                <w:sz w:val="24"/>
                <w:szCs w:val="24"/>
                <w:u w:val="single"/>
                <w:lang w:val="lt-LT"/>
              </w:rPr>
              <w:br/>
            </w:r>
          </w:p>
          <w:p w14:paraId="022D3286" w14:textId="77777777" w:rsidR="00B208CA" w:rsidRPr="00FD254A" w:rsidRDefault="00B208CA" w:rsidP="00360DC4">
            <w:pPr>
              <w:tabs>
                <w:tab w:val="left" w:pos="294"/>
              </w:tabs>
              <w:ind w:hanging="3"/>
              <w:jc w:val="both"/>
              <w:rPr>
                <w:sz w:val="24"/>
                <w:szCs w:val="24"/>
                <w:u w:val="single"/>
                <w:lang w:val="lt-LT"/>
              </w:rPr>
            </w:pPr>
          </w:p>
          <w:p w14:paraId="022D3287" w14:textId="77777777" w:rsidR="00B208CA" w:rsidRPr="00FD254A" w:rsidRDefault="00B208CA" w:rsidP="00360DC4">
            <w:pPr>
              <w:tabs>
                <w:tab w:val="left" w:pos="294"/>
              </w:tabs>
              <w:ind w:hanging="3"/>
              <w:jc w:val="both"/>
              <w:rPr>
                <w:sz w:val="24"/>
                <w:szCs w:val="24"/>
                <w:u w:val="single"/>
                <w:lang w:val="lt-LT"/>
              </w:rPr>
            </w:pPr>
          </w:p>
          <w:p w14:paraId="022D3288" w14:textId="77777777" w:rsidR="00B208CA" w:rsidRPr="00FD254A" w:rsidRDefault="00B208CA" w:rsidP="00360DC4">
            <w:pPr>
              <w:tabs>
                <w:tab w:val="left" w:pos="294"/>
              </w:tabs>
              <w:ind w:hanging="3"/>
              <w:jc w:val="both"/>
              <w:rPr>
                <w:sz w:val="24"/>
                <w:szCs w:val="24"/>
                <w:u w:val="single"/>
                <w:lang w:val="lt-LT"/>
              </w:rPr>
            </w:pPr>
          </w:p>
          <w:p w14:paraId="022D3289" w14:textId="77777777" w:rsidR="00B208CA" w:rsidRPr="00FD254A" w:rsidRDefault="00B208CA" w:rsidP="00360DC4">
            <w:pPr>
              <w:tabs>
                <w:tab w:val="left" w:pos="294"/>
              </w:tabs>
              <w:ind w:hanging="3"/>
              <w:jc w:val="both"/>
              <w:rPr>
                <w:sz w:val="24"/>
                <w:szCs w:val="24"/>
                <w:u w:val="single"/>
                <w:lang w:val="lt-LT"/>
              </w:rPr>
            </w:pPr>
          </w:p>
          <w:p w14:paraId="022D328A" w14:textId="77777777" w:rsidR="00B208CA" w:rsidRPr="00FD254A" w:rsidRDefault="00B208CA" w:rsidP="00360DC4">
            <w:pPr>
              <w:tabs>
                <w:tab w:val="left" w:pos="294"/>
              </w:tabs>
              <w:ind w:hanging="3"/>
              <w:jc w:val="both"/>
              <w:rPr>
                <w:sz w:val="24"/>
                <w:szCs w:val="24"/>
                <w:u w:val="single"/>
                <w:lang w:val="lt-LT"/>
              </w:rPr>
            </w:pPr>
          </w:p>
          <w:p w14:paraId="022D328B" w14:textId="77777777" w:rsidR="00B208CA" w:rsidRPr="00FD254A" w:rsidRDefault="00B208CA" w:rsidP="00360DC4">
            <w:pPr>
              <w:tabs>
                <w:tab w:val="left" w:pos="294"/>
              </w:tabs>
              <w:ind w:hanging="3"/>
              <w:jc w:val="both"/>
              <w:rPr>
                <w:sz w:val="24"/>
                <w:szCs w:val="24"/>
                <w:u w:val="single"/>
                <w:lang w:val="lt-LT"/>
              </w:rPr>
            </w:pPr>
          </w:p>
          <w:p w14:paraId="022D328C" w14:textId="77777777" w:rsidR="00B208CA" w:rsidRPr="00FD254A" w:rsidRDefault="00B208CA" w:rsidP="00360DC4">
            <w:pPr>
              <w:tabs>
                <w:tab w:val="left" w:pos="294"/>
              </w:tabs>
              <w:ind w:hanging="3"/>
              <w:jc w:val="both"/>
              <w:rPr>
                <w:sz w:val="24"/>
                <w:szCs w:val="24"/>
                <w:u w:val="single"/>
                <w:lang w:val="lt-LT"/>
              </w:rPr>
            </w:pPr>
          </w:p>
          <w:p w14:paraId="022D328D" w14:textId="77777777" w:rsidR="00B208CA" w:rsidRPr="00FD254A" w:rsidRDefault="00B208CA" w:rsidP="00360DC4">
            <w:pPr>
              <w:tabs>
                <w:tab w:val="left" w:pos="294"/>
              </w:tabs>
              <w:ind w:hanging="3"/>
              <w:jc w:val="both"/>
              <w:rPr>
                <w:sz w:val="24"/>
                <w:szCs w:val="24"/>
                <w:u w:val="single"/>
                <w:lang w:val="lt-LT"/>
              </w:rPr>
            </w:pPr>
          </w:p>
          <w:p w14:paraId="022D328E" w14:textId="77777777" w:rsidR="00B208CA" w:rsidRPr="00FD254A" w:rsidRDefault="00B208CA" w:rsidP="00360DC4">
            <w:pPr>
              <w:tabs>
                <w:tab w:val="left" w:pos="294"/>
              </w:tabs>
              <w:ind w:hanging="3"/>
              <w:jc w:val="both"/>
              <w:rPr>
                <w:sz w:val="24"/>
                <w:szCs w:val="24"/>
                <w:u w:val="single"/>
                <w:lang w:val="lt-LT"/>
              </w:rPr>
            </w:pPr>
          </w:p>
          <w:p w14:paraId="022D328F" w14:textId="77777777" w:rsidR="00B208CA" w:rsidRPr="00FD254A" w:rsidRDefault="00B208CA" w:rsidP="00360DC4">
            <w:pPr>
              <w:tabs>
                <w:tab w:val="left" w:pos="294"/>
              </w:tabs>
              <w:ind w:hanging="3"/>
              <w:jc w:val="both"/>
              <w:rPr>
                <w:sz w:val="24"/>
                <w:szCs w:val="24"/>
                <w:u w:val="single"/>
                <w:lang w:val="lt-LT"/>
              </w:rPr>
            </w:pPr>
          </w:p>
          <w:p w14:paraId="022D3290" w14:textId="77777777" w:rsidR="00B208CA" w:rsidRPr="00FD254A" w:rsidRDefault="00B208CA" w:rsidP="00360DC4">
            <w:pPr>
              <w:tabs>
                <w:tab w:val="left" w:pos="294"/>
              </w:tabs>
              <w:ind w:hanging="3"/>
              <w:jc w:val="both"/>
              <w:rPr>
                <w:sz w:val="24"/>
                <w:szCs w:val="24"/>
                <w:u w:val="single"/>
                <w:lang w:val="lt-LT"/>
              </w:rPr>
            </w:pPr>
          </w:p>
          <w:p w14:paraId="022D3291" w14:textId="77777777" w:rsidR="009F0AC1" w:rsidRPr="00FD254A" w:rsidRDefault="009F0AC1" w:rsidP="00360DC4">
            <w:pPr>
              <w:tabs>
                <w:tab w:val="left" w:pos="294"/>
              </w:tabs>
              <w:ind w:hanging="3"/>
              <w:jc w:val="both"/>
              <w:rPr>
                <w:sz w:val="24"/>
                <w:szCs w:val="24"/>
                <w:u w:val="single"/>
                <w:lang w:val="lt-LT"/>
              </w:rPr>
            </w:pPr>
          </w:p>
          <w:p w14:paraId="022D3292" w14:textId="77777777" w:rsidR="009F0AC1" w:rsidRPr="00FD254A" w:rsidRDefault="009F0AC1" w:rsidP="00360DC4">
            <w:pPr>
              <w:tabs>
                <w:tab w:val="left" w:pos="294"/>
              </w:tabs>
              <w:ind w:hanging="3"/>
              <w:jc w:val="both"/>
              <w:rPr>
                <w:sz w:val="24"/>
                <w:szCs w:val="24"/>
                <w:u w:val="single"/>
                <w:lang w:val="lt-LT"/>
              </w:rPr>
            </w:pPr>
          </w:p>
          <w:p w14:paraId="022D3293" w14:textId="77777777" w:rsidR="009F0AC1" w:rsidRPr="00FD254A" w:rsidRDefault="009F0AC1" w:rsidP="00360DC4">
            <w:pPr>
              <w:tabs>
                <w:tab w:val="left" w:pos="294"/>
              </w:tabs>
              <w:ind w:hanging="3"/>
              <w:jc w:val="both"/>
              <w:rPr>
                <w:sz w:val="24"/>
                <w:szCs w:val="24"/>
                <w:u w:val="single"/>
                <w:lang w:val="lt-LT"/>
              </w:rPr>
            </w:pPr>
          </w:p>
          <w:p w14:paraId="022D3294" w14:textId="77777777" w:rsidR="00216C0D" w:rsidRPr="00FD254A" w:rsidRDefault="00216C0D" w:rsidP="00360DC4">
            <w:pPr>
              <w:tabs>
                <w:tab w:val="left" w:pos="294"/>
              </w:tabs>
              <w:ind w:hanging="3"/>
              <w:jc w:val="both"/>
              <w:rPr>
                <w:sz w:val="24"/>
                <w:szCs w:val="24"/>
                <w:u w:val="single"/>
                <w:lang w:val="lt-LT"/>
              </w:rPr>
            </w:pPr>
          </w:p>
          <w:p w14:paraId="022D3295" w14:textId="77777777" w:rsidR="00AF3B28" w:rsidRPr="00FD254A" w:rsidRDefault="00AF3B28" w:rsidP="00360DC4">
            <w:pPr>
              <w:tabs>
                <w:tab w:val="left" w:pos="294"/>
              </w:tabs>
              <w:ind w:hanging="3"/>
              <w:jc w:val="both"/>
              <w:rPr>
                <w:sz w:val="24"/>
                <w:szCs w:val="24"/>
                <w:lang w:val="lt-LT"/>
              </w:rPr>
            </w:pPr>
            <w:r w:rsidRPr="00FD254A">
              <w:rPr>
                <w:sz w:val="24"/>
                <w:szCs w:val="24"/>
                <w:u w:val="single"/>
                <w:lang w:val="lt-LT"/>
              </w:rPr>
              <w:t>Laisvės kovų muziejuje</w:t>
            </w:r>
            <w:r w:rsidRPr="00FD254A">
              <w:rPr>
                <w:sz w:val="24"/>
                <w:szCs w:val="24"/>
                <w:lang w:val="lt-LT"/>
              </w:rPr>
              <w:t>:</w:t>
            </w:r>
          </w:p>
          <w:p w14:paraId="022D3296" w14:textId="77777777" w:rsidR="00AF3B28" w:rsidRPr="00FD254A" w:rsidRDefault="00657B87" w:rsidP="00360DC4">
            <w:pPr>
              <w:tabs>
                <w:tab w:val="left" w:pos="294"/>
              </w:tabs>
              <w:ind w:hanging="3"/>
              <w:rPr>
                <w:sz w:val="24"/>
                <w:szCs w:val="24"/>
                <w:lang w:val="lt-LT"/>
              </w:rPr>
            </w:pPr>
            <w:r w:rsidRPr="00FD254A">
              <w:rPr>
                <w:sz w:val="24"/>
                <w:szCs w:val="24"/>
                <w:lang w:val="lt-LT"/>
              </w:rPr>
              <w:t>Tęsiamos edukacinės programos</w:t>
            </w:r>
            <w:r w:rsidR="00AF3B28" w:rsidRPr="00FD254A">
              <w:rPr>
                <w:sz w:val="24"/>
                <w:szCs w:val="24"/>
                <w:lang w:val="lt-LT"/>
              </w:rPr>
              <w:t>:</w:t>
            </w:r>
          </w:p>
          <w:p w14:paraId="022D3297" w14:textId="77777777" w:rsidR="00AF3B28" w:rsidRPr="00FD254A" w:rsidRDefault="00AF3B28" w:rsidP="00360DC4">
            <w:pPr>
              <w:numPr>
                <w:ilvl w:val="0"/>
                <w:numId w:val="12"/>
              </w:numPr>
              <w:tabs>
                <w:tab w:val="clear" w:pos="720"/>
                <w:tab w:val="left" w:pos="294"/>
                <w:tab w:val="num" w:pos="542"/>
              </w:tabs>
              <w:ind w:left="0" w:hanging="3"/>
              <w:rPr>
                <w:sz w:val="24"/>
                <w:szCs w:val="24"/>
                <w:lang w:val="lt-LT"/>
              </w:rPr>
            </w:pPr>
            <w:r w:rsidRPr="00FD254A">
              <w:rPr>
                <w:sz w:val="24"/>
                <w:szCs w:val="24"/>
                <w:lang w:val="lt-LT"/>
              </w:rPr>
              <w:t xml:space="preserve">„Tremtinuko Kalėdos“, </w:t>
            </w:r>
            <w:r w:rsidR="00216C0D" w:rsidRPr="00FD254A">
              <w:rPr>
                <w:sz w:val="24"/>
                <w:szCs w:val="24"/>
                <w:lang w:val="lt-LT"/>
              </w:rPr>
              <w:t>(</w:t>
            </w:r>
            <w:r w:rsidRPr="00FD254A">
              <w:rPr>
                <w:sz w:val="24"/>
                <w:szCs w:val="24"/>
                <w:lang w:val="lt-LT"/>
              </w:rPr>
              <w:t xml:space="preserve">skirta 1-5 kl. </w:t>
            </w:r>
            <w:r w:rsidR="00216C0D" w:rsidRPr="00FD254A">
              <w:rPr>
                <w:sz w:val="24"/>
                <w:szCs w:val="24"/>
                <w:lang w:val="lt-LT"/>
              </w:rPr>
              <w:t>m</w:t>
            </w:r>
            <w:r w:rsidRPr="00FD254A">
              <w:rPr>
                <w:sz w:val="24"/>
                <w:szCs w:val="24"/>
                <w:lang w:val="lt-LT"/>
              </w:rPr>
              <w:t>ok</w:t>
            </w:r>
            <w:r w:rsidR="00216C0D" w:rsidRPr="00FD254A">
              <w:rPr>
                <w:sz w:val="24"/>
                <w:szCs w:val="24"/>
                <w:lang w:val="lt-LT"/>
              </w:rPr>
              <w:t>).</w:t>
            </w:r>
            <w:r w:rsidRPr="00FD254A">
              <w:rPr>
                <w:sz w:val="24"/>
                <w:szCs w:val="24"/>
                <w:lang w:val="lt-LT"/>
              </w:rPr>
              <w:t xml:space="preserve"> </w:t>
            </w:r>
          </w:p>
          <w:p w14:paraId="022D3298" w14:textId="77777777" w:rsidR="009E0971" w:rsidRPr="00FD254A" w:rsidRDefault="009E0971" w:rsidP="00360DC4">
            <w:pPr>
              <w:tabs>
                <w:tab w:val="left" w:pos="294"/>
              </w:tabs>
              <w:ind w:hanging="3"/>
              <w:rPr>
                <w:sz w:val="24"/>
                <w:szCs w:val="24"/>
                <w:lang w:val="lt-LT"/>
              </w:rPr>
            </w:pPr>
          </w:p>
          <w:p w14:paraId="022D3299" w14:textId="77777777" w:rsidR="009E0971" w:rsidRPr="00FD254A" w:rsidRDefault="009E0971" w:rsidP="00360DC4">
            <w:pPr>
              <w:tabs>
                <w:tab w:val="left" w:pos="294"/>
              </w:tabs>
              <w:ind w:hanging="3"/>
              <w:rPr>
                <w:sz w:val="24"/>
                <w:szCs w:val="24"/>
                <w:lang w:val="lt-LT"/>
              </w:rPr>
            </w:pPr>
          </w:p>
          <w:p w14:paraId="022D329A" w14:textId="77777777" w:rsidR="009E0971" w:rsidRPr="00FD254A" w:rsidRDefault="009E0971" w:rsidP="00360DC4">
            <w:pPr>
              <w:tabs>
                <w:tab w:val="left" w:pos="294"/>
              </w:tabs>
              <w:ind w:hanging="3"/>
              <w:rPr>
                <w:sz w:val="24"/>
                <w:szCs w:val="24"/>
                <w:lang w:val="lt-LT"/>
              </w:rPr>
            </w:pPr>
          </w:p>
          <w:p w14:paraId="022D329B" w14:textId="77777777" w:rsidR="009E0971" w:rsidRPr="00FD254A" w:rsidRDefault="009E0971" w:rsidP="00360DC4">
            <w:pPr>
              <w:tabs>
                <w:tab w:val="left" w:pos="294"/>
              </w:tabs>
              <w:ind w:hanging="3"/>
              <w:rPr>
                <w:sz w:val="24"/>
                <w:szCs w:val="24"/>
                <w:lang w:val="lt-LT"/>
              </w:rPr>
            </w:pPr>
          </w:p>
          <w:p w14:paraId="022D329C" w14:textId="77777777" w:rsidR="009E0971" w:rsidRPr="00FD254A" w:rsidRDefault="009E0971" w:rsidP="00360DC4">
            <w:pPr>
              <w:tabs>
                <w:tab w:val="left" w:pos="294"/>
              </w:tabs>
              <w:ind w:hanging="3"/>
              <w:rPr>
                <w:sz w:val="24"/>
                <w:szCs w:val="24"/>
                <w:lang w:val="lt-LT"/>
              </w:rPr>
            </w:pPr>
          </w:p>
          <w:p w14:paraId="022D329D" w14:textId="77777777" w:rsidR="009E0971" w:rsidRPr="00FD254A" w:rsidRDefault="009E0971" w:rsidP="00360DC4">
            <w:pPr>
              <w:tabs>
                <w:tab w:val="left" w:pos="294"/>
              </w:tabs>
              <w:ind w:hanging="3"/>
              <w:rPr>
                <w:sz w:val="24"/>
                <w:szCs w:val="24"/>
                <w:lang w:val="lt-LT"/>
              </w:rPr>
            </w:pPr>
          </w:p>
          <w:p w14:paraId="022D329E" w14:textId="77777777" w:rsidR="00AF3B28" w:rsidRPr="00FD254A" w:rsidRDefault="00AF3B28" w:rsidP="00360DC4">
            <w:pPr>
              <w:numPr>
                <w:ilvl w:val="0"/>
                <w:numId w:val="12"/>
              </w:numPr>
              <w:tabs>
                <w:tab w:val="clear" w:pos="720"/>
                <w:tab w:val="left" w:pos="294"/>
                <w:tab w:val="num" w:pos="542"/>
              </w:tabs>
              <w:ind w:left="0" w:hanging="3"/>
              <w:rPr>
                <w:sz w:val="24"/>
                <w:szCs w:val="24"/>
                <w:lang w:val="lt-LT"/>
              </w:rPr>
            </w:pPr>
            <w:r w:rsidRPr="00FD254A">
              <w:rPr>
                <w:sz w:val="24"/>
                <w:szCs w:val="24"/>
                <w:lang w:val="lt-LT"/>
              </w:rPr>
              <w:t xml:space="preserve">„Amžinai gyvi“, </w:t>
            </w:r>
            <w:r w:rsidR="00216C0D" w:rsidRPr="00FD254A">
              <w:rPr>
                <w:sz w:val="24"/>
                <w:szCs w:val="24"/>
                <w:lang w:val="lt-LT"/>
              </w:rPr>
              <w:t>(įvairaus amžiaus grupėms).</w:t>
            </w:r>
          </w:p>
          <w:p w14:paraId="022D329F" w14:textId="77777777" w:rsidR="009E0971" w:rsidRPr="00FD254A" w:rsidRDefault="009E0971" w:rsidP="00360DC4">
            <w:pPr>
              <w:tabs>
                <w:tab w:val="left" w:pos="294"/>
              </w:tabs>
              <w:ind w:hanging="3"/>
              <w:rPr>
                <w:sz w:val="24"/>
                <w:szCs w:val="24"/>
                <w:lang w:val="lt-LT"/>
              </w:rPr>
            </w:pPr>
          </w:p>
          <w:p w14:paraId="022D32A0" w14:textId="77777777" w:rsidR="00AF5B3D" w:rsidRPr="00FD254A" w:rsidRDefault="00AF5B3D" w:rsidP="00360DC4">
            <w:pPr>
              <w:tabs>
                <w:tab w:val="left" w:pos="294"/>
              </w:tabs>
              <w:ind w:hanging="3"/>
              <w:rPr>
                <w:sz w:val="24"/>
                <w:szCs w:val="24"/>
                <w:lang w:val="lt-LT"/>
              </w:rPr>
            </w:pPr>
          </w:p>
          <w:p w14:paraId="022D32A1" w14:textId="77777777" w:rsidR="00AF3B28" w:rsidRPr="00FD254A" w:rsidRDefault="00AF3B28" w:rsidP="00360DC4">
            <w:pPr>
              <w:numPr>
                <w:ilvl w:val="0"/>
                <w:numId w:val="12"/>
              </w:numPr>
              <w:tabs>
                <w:tab w:val="clear" w:pos="720"/>
                <w:tab w:val="left" w:pos="294"/>
                <w:tab w:val="num" w:pos="542"/>
              </w:tabs>
              <w:ind w:left="0" w:hanging="3"/>
              <w:rPr>
                <w:sz w:val="24"/>
                <w:szCs w:val="24"/>
                <w:lang w:val="lt-LT"/>
              </w:rPr>
            </w:pPr>
            <w:r w:rsidRPr="00FD254A">
              <w:rPr>
                <w:sz w:val="24"/>
                <w:szCs w:val="24"/>
                <w:lang w:val="lt-LT"/>
              </w:rPr>
              <w:t xml:space="preserve">„Lietuvos šalelėj“, </w:t>
            </w:r>
            <w:r w:rsidR="00216C0D" w:rsidRPr="00FD254A">
              <w:rPr>
                <w:sz w:val="24"/>
                <w:szCs w:val="24"/>
                <w:lang w:val="lt-LT"/>
              </w:rPr>
              <w:t>(</w:t>
            </w:r>
            <w:r w:rsidRPr="00FD254A">
              <w:rPr>
                <w:sz w:val="24"/>
                <w:szCs w:val="24"/>
                <w:lang w:val="lt-LT"/>
              </w:rPr>
              <w:t>priešm</w:t>
            </w:r>
            <w:r w:rsidR="00216C0D" w:rsidRPr="00FD254A">
              <w:rPr>
                <w:sz w:val="24"/>
                <w:szCs w:val="24"/>
                <w:lang w:val="lt-LT"/>
              </w:rPr>
              <w:t>okyklinėms</w:t>
            </w:r>
            <w:r w:rsidRPr="00FD254A">
              <w:rPr>
                <w:sz w:val="24"/>
                <w:szCs w:val="24"/>
                <w:lang w:val="lt-LT"/>
              </w:rPr>
              <w:t xml:space="preserve"> gr</w:t>
            </w:r>
            <w:r w:rsidR="00216C0D" w:rsidRPr="00FD254A">
              <w:rPr>
                <w:sz w:val="24"/>
                <w:szCs w:val="24"/>
                <w:lang w:val="lt-LT"/>
              </w:rPr>
              <w:t>upėms</w:t>
            </w:r>
            <w:r w:rsidRPr="00FD254A">
              <w:rPr>
                <w:sz w:val="24"/>
                <w:szCs w:val="24"/>
                <w:lang w:val="lt-LT"/>
              </w:rPr>
              <w:t xml:space="preserve"> ir 1-2 kl. mok.</w:t>
            </w:r>
            <w:r w:rsidR="00216C0D" w:rsidRPr="00FD254A">
              <w:rPr>
                <w:sz w:val="24"/>
                <w:szCs w:val="24"/>
                <w:lang w:val="lt-LT"/>
              </w:rPr>
              <w:t>).</w:t>
            </w:r>
          </w:p>
          <w:p w14:paraId="022D32A2" w14:textId="77777777" w:rsidR="00A42F0C" w:rsidRPr="00FD254A" w:rsidRDefault="00A42F0C" w:rsidP="00360DC4">
            <w:pPr>
              <w:pStyle w:val="Sraopastraipa"/>
              <w:tabs>
                <w:tab w:val="left" w:pos="294"/>
              </w:tabs>
              <w:ind w:left="0" w:hanging="3"/>
              <w:rPr>
                <w:sz w:val="24"/>
                <w:szCs w:val="24"/>
                <w:lang w:val="lt-LT"/>
              </w:rPr>
            </w:pPr>
          </w:p>
          <w:p w14:paraId="022D32A3" w14:textId="77777777" w:rsidR="00A42F0C" w:rsidRPr="00FD254A" w:rsidRDefault="00A42F0C" w:rsidP="00360DC4">
            <w:pPr>
              <w:tabs>
                <w:tab w:val="left" w:pos="294"/>
              </w:tabs>
              <w:ind w:hanging="3"/>
              <w:rPr>
                <w:sz w:val="24"/>
                <w:szCs w:val="24"/>
                <w:lang w:val="lt-LT"/>
              </w:rPr>
            </w:pPr>
          </w:p>
          <w:p w14:paraId="022D32A4" w14:textId="77777777" w:rsidR="00A42F0C" w:rsidRPr="00FD254A" w:rsidRDefault="00A42F0C" w:rsidP="00360DC4">
            <w:pPr>
              <w:tabs>
                <w:tab w:val="left" w:pos="294"/>
              </w:tabs>
              <w:ind w:hanging="3"/>
              <w:rPr>
                <w:sz w:val="24"/>
                <w:szCs w:val="24"/>
                <w:lang w:val="lt-LT"/>
              </w:rPr>
            </w:pPr>
          </w:p>
          <w:p w14:paraId="022D32A5" w14:textId="77777777" w:rsidR="00A42F0C" w:rsidRPr="00FD254A" w:rsidRDefault="00A42F0C" w:rsidP="00360DC4">
            <w:pPr>
              <w:tabs>
                <w:tab w:val="left" w:pos="294"/>
              </w:tabs>
              <w:ind w:hanging="3"/>
              <w:rPr>
                <w:sz w:val="24"/>
                <w:szCs w:val="24"/>
                <w:lang w:val="lt-LT"/>
              </w:rPr>
            </w:pPr>
          </w:p>
          <w:p w14:paraId="022D32A6" w14:textId="77777777" w:rsidR="00A42F0C" w:rsidRPr="00FD254A" w:rsidRDefault="00A42F0C" w:rsidP="00360DC4">
            <w:pPr>
              <w:tabs>
                <w:tab w:val="left" w:pos="294"/>
              </w:tabs>
              <w:ind w:hanging="3"/>
              <w:rPr>
                <w:sz w:val="24"/>
                <w:szCs w:val="24"/>
                <w:lang w:val="lt-LT"/>
              </w:rPr>
            </w:pPr>
          </w:p>
          <w:p w14:paraId="022D32A7" w14:textId="77777777" w:rsidR="00A42F0C" w:rsidRPr="00FD254A" w:rsidRDefault="00A42F0C" w:rsidP="00360DC4">
            <w:pPr>
              <w:tabs>
                <w:tab w:val="left" w:pos="294"/>
              </w:tabs>
              <w:ind w:hanging="3"/>
              <w:rPr>
                <w:sz w:val="24"/>
                <w:szCs w:val="24"/>
                <w:lang w:val="lt-LT"/>
              </w:rPr>
            </w:pPr>
          </w:p>
          <w:p w14:paraId="022D32A8" w14:textId="77777777" w:rsidR="00A42F0C" w:rsidRPr="00FD254A" w:rsidRDefault="00A42F0C" w:rsidP="00360DC4">
            <w:pPr>
              <w:tabs>
                <w:tab w:val="left" w:pos="294"/>
              </w:tabs>
              <w:ind w:hanging="3"/>
              <w:rPr>
                <w:sz w:val="24"/>
                <w:szCs w:val="24"/>
                <w:lang w:val="lt-LT"/>
              </w:rPr>
            </w:pPr>
          </w:p>
          <w:p w14:paraId="022D32A9" w14:textId="77777777" w:rsidR="00A42F0C" w:rsidRPr="00FD254A" w:rsidRDefault="00A42F0C" w:rsidP="00360DC4">
            <w:pPr>
              <w:tabs>
                <w:tab w:val="left" w:pos="294"/>
              </w:tabs>
              <w:ind w:hanging="3"/>
              <w:rPr>
                <w:sz w:val="24"/>
                <w:szCs w:val="24"/>
                <w:lang w:val="lt-LT"/>
              </w:rPr>
            </w:pPr>
          </w:p>
          <w:p w14:paraId="022D32AA" w14:textId="77777777" w:rsidR="00A42F0C" w:rsidRPr="00FD254A" w:rsidRDefault="00A42F0C" w:rsidP="00360DC4">
            <w:pPr>
              <w:tabs>
                <w:tab w:val="left" w:pos="294"/>
              </w:tabs>
              <w:ind w:hanging="3"/>
              <w:rPr>
                <w:sz w:val="24"/>
                <w:szCs w:val="24"/>
                <w:lang w:val="lt-LT"/>
              </w:rPr>
            </w:pPr>
          </w:p>
          <w:p w14:paraId="022D32AB" w14:textId="77777777" w:rsidR="00A42F0C" w:rsidRPr="00FD254A" w:rsidRDefault="00A42F0C" w:rsidP="00360DC4">
            <w:pPr>
              <w:tabs>
                <w:tab w:val="left" w:pos="294"/>
              </w:tabs>
              <w:ind w:hanging="3"/>
              <w:rPr>
                <w:sz w:val="24"/>
                <w:szCs w:val="24"/>
                <w:lang w:val="lt-LT"/>
              </w:rPr>
            </w:pPr>
          </w:p>
          <w:p w14:paraId="022D32AC" w14:textId="77777777" w:rsidR="00A42F0C" w:rsidRPr="00FD254A" w:rsidRDefault="00A42F0C" w:rsidP="00360DC4">
            <w:pPr>
              <w:tabs>
                <w:tab w:val="left" w:pos="294"/>
              </w:tabs>
              <w:ind w:hanging="3"/>
              <w:rPr>
                <w:sz w:val="24"/>
                <w:szCs w:val="24"/>
                <w:lang w:val="lt-LT"/>
              </w:rPr>
            </w:pPr>
          </w:p>
          <w:p w14:paraId="022D32AD" w14:textId="77777777" w:rsidR="00A42F0C" w:rsidRPr="00FD254A" w:rsidRDefault="00A42F0C" w:rsidP="00360DC4">
            <w:pPr>
              <w:tabs>
                <w:tab w:val="left" w:pos="294"/>
              </w:tabs>
              <w:ind w:hanging="3"/>
              <w:rPr>
                <w:sz w:val="24"/>
                <w:szCs w:val="24"/>
                <w:lang w:val="lt-LT"/>
              </w:rPr>
            </w:pPr>
          </w:p>
          <w:p w14:paraId="022D32AE" w14:textId="77777777" w:rsidR="00A42F0C" w:rsidRPr="00FD254A" w:rsidRDefault="00A42F0C" w:rsidP="00360DC4">
            <w:pPr>
              <w:tabs>
                <w:tab w:val="left" w:pos="294"/>
              </w:tabs>
              <w:ind w:hanging="3"/>
              <w:rPr>
                <w:sz w:val="24"/>
                <w:szCs w:val="24"/>
                <w:lang w:val="lt-LT"/>
              </w:rPr>
            </w:pPr>
          </w:p>
          <w:p w14:paraId="022D32AF" w14:textId="77777777" w:rsidR="00A42F0C" w:rsidRPr="00FD254A" w:rsidRDefault="00A42F0C" w:rsidP="00360DC4">
            <w:pPr>
              <w:tabs>
                <w:tab w:val="left" w:pos="294"/>
              </w:tabs>
              <w:ind w:hanging="3"/>
              <w:rPr>
                <w:sz w:val="24"/>
                <w:szCs w:val="24"/>
                <w:lang w:val="lt-LT"/>
              </w:rPr>
            </w:pPr>
          </w:p>
          <w:p w14:paraId="022D32B0" w14:textId="77777777" w:rsidR="00A42F0C" w:rsidRPr="00FD254A" w:rsidRDefault="00A42F0C" w:rsidP="00360DC4">
            <w:pPr>
              <w:tabs>
                <w:tab w:val="left" w:pos="294"/>
              </w:tabs>
              <w:ind w:hanging="3"/>
              <w:rPr>
                <w:sz w:val="24"/>
                <w:szCs w:val="24"/>
                <w:lang w:val="lt-LT"/>
              </w:rPr>
            </w:pPr>
          </w:p>
          <w:p w14:paraId="022D32B1" w14:textId="77777777" w:rsidR="00A42F0C" w:rsidRPr="00FD254A" w:rsidRDefault="00A42F0C" w:rsidP="00360DC4">
            <w:pPr>
              <w:tabs>
                <w:tab w:val="left" w:pos="294"/>
              </w:tabs>
              <w:ind w:hanging="3"/>
              <w:rPr>
                <w:sz w:val="24"/>
                <w:szCs w:val="24"/>
                <w:lang w:val="lt-LT"/>
              </w:rPr>
            </w:pPr>
          </w:p>
          <w:p w14:paraId="022D32B2" w14:textId="77777777" w:rsidR="00AF3B28" w:rsidRPr="00FD254A" w:rsidRDefault="00AF3B28" w:rsidP="00360DC4">
            <w:pPr>
              <w:numPr>
                <w:ilvl w:val="0"/>
                <w:numId w:val="12"/>
              </w:numPr>
              <w:tabs>
                <w:tab w:val="clear" w:pos="720"/>
                <w:tab w:val="left" w:pos="294"/>
                <w:tab w:val="num" w:pos="542"/>
              </w:tabs>
              <w:ind w:left="0" w:hanging="3"/>
              <w:rPr>
                <w:sz w:val="24"/>
                <w:szCs w:val="24"/>
                <w:lang w:val="lt-LT"/>
              </w:rPr>
            </w:pPr>
            <w:r w:rsidRPr="00FD254A">
              <w:rPr>
                <w:sz w:val="24"/>
                <w:szCs w:val="24"/>
                <w:lang w:val="lt-LT"/>
              </w:rPr>
              <w:t xml:space="preserve"> „Tremty  sušaldyta vaikystė“, </w:t>
            </w:r>
            <w:r w:rsidR="00216C0D" w:rsidRPr="00FD254A">
              <w:rPr>
                <w:sz w:val="24"/>
                <w:szCs w:val="24"/>
                <w:lang w:val="lt-LT"/>
              </w:rPr>
              <w:t>(</w:t>
            </w:r>
            <w:r w:rsidRPr="00FD254A">
              <w:rPr>
                <w:sz w:val="24"/>
                <w:szCs w:val="24"/>
                <w:lang w:val="lt-LT"/>
              </w:rPr>
              <w:t>5-12 kl</w:t>
            </w:r>
            <w:r w:rsidR="00216C0D" w:rsidRPr="00FD254A">
              <w:rPr>
                <w:sz w:val="24"/>
                <w:szCs w:val="24"/>
                <w:lang w:val="lt-LT"/>
              </w:rPr>
              <w:t>asių</w:t>
            </w:r>
            <w:r w:rsidRPr="00FD254A">
              <w:rPr>
                <w:sz w:val="24"/>
                <w:szCs w:val="24"/>
                <w:lang w:val="lt-LT"/>
              </w:rPr>
              <w:t xml:space="preserve"> mok</w:t>
            </w:r>
            <w:r w:rsidR="00216C0D" w:rsidRPr="00FD254A">
              <w:rPr>
                <w:sz w:val="24"/>
                <w:szCs w:val="24"/>
                <w:lang w:val="lt-LT"/>
              </w:rPr>
              <w:t>iniams).</w:t>
            </w:r>
          </w:p>
          <w:p w14:paraId="022D32B3" w14:textId="77777777" w:rsidR="000E1DA2" w:rsidRPr="00FD254A" w:rsidRDefault="000E1DA2" w:rsidP="00360DC4">
            <w:pPr>
              <w:tabs>
                <w:tab w:val="left" w:pos="294"/>
              </w:tabs>
              <w:ind w:hanging="3"/>
              <w:rPr>
                <w:sz w:val="24"/>
                <w:szCs w:val="24"/>
                <w:lang w:val="lt-LT"/>
              </w:rPr>
            </w:pPr>
          </w:p>
          <w:p w14:paraId="022D32B4" w14:textId="77777777" w:rsidR="000E1DA2" w:rsidRPr="00FD254A" w:rsidRDefault="000E1DA2" w:rsidP="00360DC4">
            <w:pPr>
              <w:tabs>
                <w:tab w:val="left" w:pos="294"/>
              </w:tabs>
              <w:ind w:hanging="3"/>
              <w:rPr>
                <w:sz w:val="24"/>
                <w:szCs w:val="24"/>
                <w:lang w:val="lt-LT"/>
              </w:rPr>
            </w:pPr>
          </w:p>
          <w:p w14:paraId="022D32B5" w14:textId="77777777" w:rsidR="000E1DA2" w:rsidRPr="00FD254A" w:rsidRDefault="000E1DA2" w:rsidP="00360DC4">
            <w:pPr>
              <w:tabs>
                <w:tab w:val="left" w:pos="294"/>
              </w:tabs>
              <w:ind w:hanging="3"/>
              <w:rPr>
                <w:sz w:val="24"/>
                <w:szCs w:val="24"/>
                <w:lang w:val="lt-LT"/>
              </w:rPr>
            </w:pPr>
          </w:p>
          <w:p w14:paraId="022D32B6" w14:textId="77777777" w:rsidR="000E1DA2" w:rsidRPr="00FD254A" w:rsidRDefault="000E1DA2" w:rsidP="00360DC4">
            <w:pPr>
              <w:tabs>
                <w:tab w:val="left" w:pos="294"/>
              </w:tabs>
              <w:ind w:hanging="3"/>
              <w:rPr>
                <w:sz w:val="24"/>
                <w:szCs w:val="24"/>
                <w:lang w:val="lt-LT"/>
              </w:rPr>
            </w:pPr>
          </w:p>
          <w:p w14:paraId="022D32B7" w14:textId="77777777" w:rsidR="000E1DA2" w:rsidRPr="00FD254A" w:rsidRDefault="000E1DA2" w:rsidP="00360DC4">
            <w:pPr>
              <w:tabs>
                <w:tab w:val="left" w:pos="294"/>
              </w:tabs>
              <w:ind w:hanging="3"/>
              <w:rPr>
                <w:sz w:val="24"/>
                <w:szCs w:val="24"/>
                <w:lang w:val="lt-LT"/>
              </w:rPr>
            </w:pPr>
          </w:p>
          <w:p w14:paraId="022D32B8" w14:textId="77777777" w:rsidR="000E1DA2" w:rsidRPr="00FD254A" w:rsidRDefault="000E1DA2" w:rsidP="00360DC4">
            <w:pPr>
              <w:tabs>
                <w:tab w:val="left" w:pos="294"/>
              </w:tabs>
              <w:ind w:hanging="3"/>
              <w:rPr>
                <w:sz w:val="24"/>
                <w:szCs w:val="24"/>
                <w:lang w:val="lt-LT"/>
              </w:rPr>
            </w:pPr>
          </w:p>
          <w:p w14:paraId="022D32B9" w14:textId="77777777" w:rsidR="00216C0D" w:rsidRDefault="00216C0D" w:rsidP="00360DC4">
            <w:pPr>
              <w:tabs>
                <w:tab w:val="left" w:pos="294"/>
              </w:tabs>
              <w:ind w:hanging="3"/>
              <w:rPr>
                <w:sz w:val="24"/>
                <w:szCs w:val="24"/>
                <w:lang w:val="lt-LT"/>
              </w:rPr>
            </w:pPr>
          </w:p>
          <w:p w14:paraId="2015CA43" w14:textId="77777777" w:rsidR="00E25E8B" w:rsidRDefault="00E25E8B" w:rsidP="00360DC4">
            <w:pPr>
              <w:tabs>
                <w:tab w:val="left" w:pos="294"/>
              </w:tabs>
              <w:ind w:hanging="3"/>
              <w:rPr>
                <w:sz w:val="24"/>
                <w:szCs w:val="24"/>
                <w:lang w:val="lt-LT"/>
              </w:rPr>
            </w:pPr>
          </w:p>
          <w:p w14:paraId="7EFD3DA2" w14:textId="77777777" w:rsidR="00E25E8B" w:rsidRDefault="00E25E8B" w:rsidP="00360DC4">
            <w:pPr>
              <w:tabs>
                <w:tab w:val="left" w:pos="294"/>
              </w:tabs>
              <w:ind w:hanging="3"/>
              <w:rPr>
                <w:sz w:val="24"/>
                <w:szCs w:val="24"/>
                <w:lang w:val="lt-LT"/>
              </w:rPr>
            </w:pPr>
          </w:p>
          <w:p w14:paraId="54327320" w14:textId="77777777" w:rsidR="00E25E8B" w:rsidRDefault="00E25E8B" w:rsidP="00360DC4">
            <w:pPr>
              <w:tabs>
                <w:tab w:val="left" w:pos="294"/>
              </w:tabs>
              <w:ind w:hanging="3"/>
              <w:rPr>
                <w:sz w:val="24"/>
                <w:szCs w:val="24"/>
                <w:lang w:val="lt-LT"/>
              </w:rPr>
            </w:pPr>
          </w:p>
          <w:p w14:paraId="2E777575" w14:textId="77777777" w:rsidR="00E25E8B" w:rsidRPr="00FD254A" w:rsidRDefault="00E25E8B" w:rsidP="00360DC4">
            <w:pPr>
              <w:tabs>
                <w:tab w:val="left" w:pos="294"/>
              </w:tabs>
              <w:ind w:hanging="3"/>
              <w:rPr>
                <w:sz w:val="24"/>
                <w:szCs w:val="24"/>
                <w:lang w:val="lt-LT"/>
              </w:rPr>
            </w:pPr>
          </w:p>
          <w:p w14:paraId="022D32BA" w14:textId="77777777" w:rsidR="000E1DA2" w:rsidRPr="00FD254A" w:rsidRDefault="000E1DA2" w:rsidP="00360DC4">
            <w:pPr>
              <w:tabs>
                <w:tab w:val="left" w:pos="294"/>
              </w:tabs>
              <w:ind w:hanging="3"/>
              <w:rPr>
                <w:sz w:val="24"/>
                <w:szCs w:val="24"/>
                <w:lang w:val="lt-LT"/>
              </w:rPr>
            </w:pPr>
          </w:p>
          <w:p w14:paraId="022D32BB" w14:textId="77777777" w:rsidR="00AF3B28" w:rsidRPr="00FD254A" w:rsidRDefault="00AF3B28" w:rsidP="00360DC4">
            <w:pPr>
              <w:numPr>
                <w:ilvl w:val="0"/>
                <w:numId w:val="12"/>
              </w:numPr>
              <w:tabs>
                <w:tab w:val="clear" w:pos="720"/>
                <w:tab w:val="left" w:pos="294"/>
                <w:tab w:val="num" w:pos="542"/>
              </w:tabs>
              <w:ind w:left="0" w:hanging="3"/>
              <w:rPr>
                <w:sz w:val="24"/>
                <w:szCs w:val="24"/>
                <w:lang w:val="lt-LT"/>
              </w:rPr>
            </w:pPr>
            <w:r w:rsidRPr="008E465B">
              <w:rPr>
                <w:sz w:val="24"/>
                <w:szCs w:val="24"/>
                <w:lang w:val="lt-LT"/>
              </w:rPr>
              <w:t xml:space="preserve">„Žaislai tremtyje“, </w:t>
            </w:r>
            <w:r w:rsidR="00216C0D" w:rsidRPr="008E465B">
              <w:rPr>
                <w:sz w:val="24"/>
                <w:szCs w:val="24"/>
                <w:lang w:val="lt-LT"/>
              </w:rPr>
              <w:t>(jaunesniojo mokyklinio amžiaus</w:t>
            </w:r>
            <w:r w:rsidRPr="008E465B">
              <w:rPr>
                <w:sz w:val="24"/>
                <w:szCs w:val="24"/>
                <w:lang w:val="lt-LT"/>
              </w:rPr>
              <w:t xml:space="preserve"> vaikams</w:t>
            </w:r>
            <w:r w:rsidR="00216C0D" w:rsidRPr="008E465B">
              <w:rPr>
                <w:sz w:val="24"/>
                <w:szCs w:val="24"/>
                <w:lang w:val="lt-LT"/>
              </w:rPr>
              <w:t>).</w:t>
            </w:r>
          </w:p>
          <w:p w14:paraId="022D32BC" w14:textId="77777777" w:rsidR="00AF3B28" w:rsidRPr="00FD254A" w:rsidRDefault="00AF3B28" w:rsidP="00360DC4">
            <w:pPr>
              <w:tabs>
                <w:tab w:val="left" w:pos="294"/>
              </w:tabs>
              <w:ind w:hanging="3"/>
              <w:jc w:val="both"/>
              <w:rPr>
                <w:sz w:val="24"/>
                <w:szCs w:val="24"/>
                <w:lang w:val="lt-LT"/>
              </w:rPr>
            </w:pPr>
          </w:p>
          <w:p w14:paraId="022D32BD" w14:textId="77777777" w:rsidR="00AF3B28" w:rsidRPr="00FD254A" w:rsidRDefault="00AF3B28" w:rsidP="00360DC4">
            <w:pPr>
              <w:tabs>
                <w:tab w:val="left" w:pos="294"/>
              </w:tabs>
              <w:ind w:hanging="3"/>
              <w:jc w:val="both"/>
              <w:rPr>
                <w:sz w:val="24"/>
                <w:szCs w:val="24"/>
                <w:lang w:val="lt-LT"/>
              </w:rPr>
            </w:pPr>
            <w:r w:rsidRPr="00FD254A">
              <w:rPr>
                <w:sz w:val="24"/>
                <w:szCs w:val="24"/>
                <w:lang w:val="lt-LT"/>
              </w:rPr>
              <w:t>Nauja edukacinė programa:</w:t>
            </w:r>
          </w:p>
          <w:p w14:paraId="022D32BE" w14:textId="77777777" w:rsidR="00AF3B28" w:rsidRPr="00FD254A" w:rsidRDefault="00AF3B28" w:rsidP="00360DC4">
            <w:pPr>
              <w:numPr>
                <w:ilvl w:val="0"/>
                <w:numId w:val="13"/>
              </w:numPr>
              <w:tabs>
                <w:tab w:val="clear" w:pos="1210"/>
                <w:tab w:val="left" w:pos="294"/>
                <w:tab w:val="left" w:pos="542"/>
              </w:tabs>
              <w:ind w:left="0" w:hanging="3"/>
              <w:jc w:val="both"/>
              <w:rPr>
                <w:sz w:val="24"/>
                <w:szCs w:val="24"/>
                <w:lang w:val="lt-LT"/>
              </w:rPr>
            </w:pPr>
            <w:r w:rsidRPr="00FD254A">
              <w:rPr>
                <w:sz w:val="24"/>
                <w:szCs w:val="24"/>
                <w:lang w:val="lt-LT"/>
              </w:rPr>
              <w:t>„Mum</w:t>
            </w:r>
            <w:r w:rsidR="00216C0D" w:rsidRPr="00FD254A">
              <w:rPr>
                <w:sz w:val="24"/>
                <w:szCs w:val="24"/>
                <w:lang w:val="lt-LT"/>
              </w:rPr>
              <w:t>s laisvę byloja Dzūkijos šilai“</w:t>
            </w:r>
            <w:r w:rsidRPr="00FD254A">
              <w:rPr>
                <w:sz w:val="24"/>
                <w:szCs w:val="24"/>
                <w:lang w:val="lt-LT"/>
              </w:rPr>
              <w:t xml:space="preserve"> </w:t>
            </w:r>
            <w:r w:rsidR="00216C0D" w:rsidRPr="00FD254A">
              <w:rPr>
                <w:sz w:val="24"/>
                <w:szCs w:val="24"/>
                <w:lang w:val="lt-LT"/>
              </w:rPr>
              <w:t>(</w:t>
            </w:r>
            <w:r w:rsidRPr="00FD254A">
              <w:rPr>
                <w:sz w:val="24"/>
                <w:szCs w:val="24"/>
                <w:lang w:val="lt-LT"/>
              </w:rPr>
              <w:t>įvairaus amžiaus tikslinėms grupėms</w:t>
            </w:r>
            <w:r w:rsidR="00216C0D" w:rsidRPr="00FD254A">
              <w:rPr>
                <w:sz w:val="24"/>
                <w:szCs w:val="24"/>
                <w:lang w:val="lt-LT"/>
              </w:rPr>
              <w:t>).</w:t>
            </w:r>
          </w:p>
          <w:p w14:paraId="022D32BF" w14:textId="77777777" w:rsidR="00AF3B28" w:rsidRPr="00FD254A" w:rsidRDefault="00AF3B28" w:rsidP="00360DC4">
            <w:pPr>
              <w:tabs>
                <w:tab w:val="left" w:pos="294"/>
              </w:tabs>
              <w:ind w:hanging="3"/>
              <w:jc w:val="both"/>
              <w:rPr>
                <w:sz w:val="24"/>
                <w:szCs w:val="24"/>
                <w:lang w:val="lt-LT"/>
              </w:rPr>
            </w:pPr>
          </w:p>
          <w:p w14:paraId="022D32C0" w14:textId="77777777" w:rsidR="00927630" w:rsidRPr="00FD254A" w:rsidRDefault="00927630" w:rsidP="00360DC4">
            <w:pPr>
              <w:tabs>
                <w:tab w:val="left" w:pos="294"/>
              </w:tabs>
              <w:ind w:hanging="3"/>
              <w:jc w:val="both"/>
              <w:rPr>
                <w:sz w:val="24"/>
                <w:szCs w:val="24"/>
                <w:lang w:val="lt-LT"/>
              </w:rPr>
            </w:pPr>
          </w:p>
          <w:p w14:paraId="022D32C1" w14:textId="77777777" w:rsidR="00927630" w:rsidRPr="00FD254A" w:rsidRDefault="00927630" w:rsidP="00360DC4">
            <w:pPr>
              <w:tabs>
                <w:tab w:val="left" w:pos="294"/>
              </w:tabs>
              <w:ind w:hanging="3"/>
              <w:jc w:val="both"/>
              <w:rPr>
                <w:sz w:val="24"/>
                <w:szCs w:val="24"/>
                <w:lang w:val="lt-LT"/>
              </w:rPr>
            </w:pPr>
          </w:p>
          <w:p w14:paraId="022D32C2" w14:textId="77777777" w:rsidR="00927630" w:rsidRPr="00FD254A" w:rsidRDefault="00927630" w:rsidP="00360DC4">
            <w:pPr>
              <w:tabs>
                <w:tab w:val="left" w:pos="294"/>
              </w:tabs>
              <w:ind w:hanging="3"/>
              <w:jc w:val="both"/>
              <w:rPr>
                <w:sz w:val="24"/>
                <w:szCs w:val="24"/>
                <w:lang w:val="lt-LT"/>
              </w:rPr>
            </w:pPr>
          </w:p>
          <w:p w14:paraId="022D32C3" w14:textId="77777777" w:rsidR="00927630" w:rsidRPr="00FD254A" w:rsidRDefault="00927630" w:rsidP="00360DC4">
            <w:pPr>
              <w:tabs>
                <w:tab w:val="left" w:pos="294"/>
              </w:tabs>
              <w:ind w:hanging="3"/>
              <w:jc w:val="both"/>
              <w:rPr>
                <w:sz w:val="24"/>
                <w:szCs w:val="24"/>
                <w:lang w:val="lt-LT"/>
              </w:rPr>
            </w:pPr>
          </w:p>
          <w:p w14:paraId="022D32C4" w14:textId="77777777" w:rsidR="00927630" w:rsidRPr="00FD254A" w:rsidRDefault="00927630" w:rsidP="00360DC4">
            <w:pPr>
              <w:tabs>
                <w:tab w:val="left" w:pos="294"/>
              </w:tabs>
              <w:ind w:hanging="3"/>
              <w:jc w:val="both"/>
              <w:rPr>
                <w:sz w:val="24"/>
                <w:szCs w:val="24"/>
                <w:lang w:val="lt-LT"/>
              </w:rPr>
            </w:pPr>
          </w:p>
          <w:p w14:paraId="022D32C5" w14:textId="77777777" w:rsidR="00927630" w:rsidRPr="00FD254A" w:rsidRDefault="00927630" w:rsidP="00360DC4">
            <w:pPr>
              <w:tabs>
                <w:tab w:val="left" w:pos="294"/>
              </w:tabs>
              <w:ind w:hanging="3"/>
              <w:jc w:val="both"/>
              <w:rPr>
                <w:sz w:val="24"/>
                <w:szCs w:val="24"/>
                <w:lang w:val="lt-LT"/>
              </w:rPr>
            </w:pPr>
          </w:p>
          <w:p w14:paraId="022D32C6" w14:textId="77777777" w:rsidR="00927630" w:rsidRPr="00FD254A" w:rsidRDefault="00927630" w:rsidP="00360DC4">
            <w:pPr>
              <w:tabs>
                <w:tab w:val="left" w:pos="294"/>
              </w:tabs>
              <w:ind w:hanging="3"/>
              <w:jc w:val="both"/>
              <w:rPr>
                <w:sz w:val="24"/>
                <w:szCs w:val="24"/>
                <w:lang w:val="lt-LT"/>
              </w:rPr>
            </w:pPr>
          </w:p>
          <w:p w14:paraId="022D32C7" w14:textId="77777777" w:rsidR="00927630" w:rsidRPr="00FD254A" w:rsidRDefault="00927630" w:rsidP="00360DC4">
            <w:pPr>
              <w:tabs>
                <w:tab w:val="left" w:pos="294"/>
              </w:tabs>
              <w:ind w:hanging="3"/>
              <w:jc w:val="both"/>
              <w:rPr>
                <w:sz w:val="24"/>
                <w:szCs w:val="24"/>
                <w:lang w:val="lt-LT"/>
              </w:rPr>
            </w:pPr>
          </w:p>
          <w:p w14:paraId="022D32C8" w14:textId="77777777" w:rsidR="00927630" w:rsidRPr="00FD254A" w:rsidRDefault="00927630" w:rsidP="00360DC4">
            <w:pPr>
              <w:tabs>
                <w:tab w:val="left" w:pos="294"/>
              </w:tabs>
              <w:ind w:hanging="3"/>
              <w:jc w:val="both"/>
              <w:rPr>
                <w:sz w:val="24"/>
                <w:szCs w:val="24"/>
                <w:lang w:val="lt-LT"/>
              </w:rPr>
            </w:pPr>
          </w:p>
          <w:p w14:paraId="022D32C9" w14:textId="77777777" w:rsidR="000E1DA2" w:rsidRPr="00FD254A" w:rsidRDefault="000E1DA2" w:rsidP="00360DC4">
            <w:pPr>
              <w:tabs>
                <w:tab w:val="left" w:pos="294"/>
              </w:tabs>
              <w:ind w:hanging="3"/>
              <w:jc w:val="both"/>
              <w:rPr>
                <w:sz w:val="24"/>
                <w:szCs w:val="24"/>
                <w:lang w:val="lt-LT"/>
              </w:rPr>
            </w:pPr>
          </w:p>
          <w:p w14:paraId="022D32CA" w14:textId="77777777" w:rsidR="000E1DA2" w:rsidRPr="00FD254A" w:rsidRDefault="000E1DA2" w:rsidP="00360DC4">
            <w:pPr>
              <w:tabs>
                <w:tab w:val="left" w:pos="294"/>
              </w:tabs>
              <w:ind w:hanging="3"/>
              <w:jc w:val="both"/>
              <w:rPr>
                <w:sz w:val="24"/>
                <w:szCs w:val="24"/>
                <w:lang w:val="lt-LT"/>
              </w:rPr>
            </w:pPr>
          </w:p>
          <w:p w14:paraId="022D32CB" w14:textId="77777777" w:rsidR="000E1DA2" w:rsidRPr="00FD254A" w:rsidRDefault="000E1DA2" w:rsidP="00360DC4">
            <w:pPr>
              <w:tabs>
                <w:tab w:val="left" w:pos="294"/>
              </w:tabs>
              <w:ind w:hanging="3"/>
              <w:jc w:val="both"/>
              <w:rPr>
                <w:sz w:val="24"/>
                <w:szCs w:val="24"/>
                <w:lang w:val="lt-LT"/>
              </w:rPr>
            </w:pPr>
          </w:p>
          <w:p w14:paraId="022D32CC" w14:textId="77777777" w:rsidR="000E1DA2" w:rsidRPr="00FD254A" w:rsidRDefault="000E1DA2" w:rsidP="00360DC4">
            <w:pPr>
              <w:tabs>
                <w:tab w:val="left" w:pos="294"/>
              </w:tabs>
              <w:ind w:hanging="3"/>
              <w:jc w:val="both"/>
              <w:rPr>
                <w:sz w:val="24"/>
                <w:szCs w:val="24"/>
                <w:lang w:val="lt-LT"/>
              </w:rPr>
            </w:pPr>
          </w:p>
          <w:p w14:paraId="022D32CD" w14:textId="77777777" w:rsidR="000E1DA2" w:rsidRDefault="000E1DA2" w:rsidP="00360DC4">
            <w:pPr>
              <w:tabs>
                <w:tab w:val="left" w:pos="294"/>
              </w:tabs>
              <w:ind w:hanging="3"/>
              <w:jc w:val="both"/>
              <w:rPr>
                <w:sz w:val="24"/>
                <w:szCs w:val="24"/>
                <w:lang w:val="lt-LT"/>
              </w:rPr>
            </w:pPr>
          </w:p>
          <w:p w14:paraId="37E1D362" w14:textId="77777777" w:rsidR="00E25E8B" w:rsidRPr="00FD254A" w:rsidRDefault="00E25E8B" w:rsidP="00360DC4">
            <w:pPr>
              <w:tabs>
                <w:tab w:val="left" w:pos="294"/>
              </w:tabs>
              <w:ind w:hanging="3"/>
              <w:jc w:val="both"/>
              <w:rPr>
                <w:sz w:val="24"/>
                <w:szCs w:val="24"/>
                <w:lang w:val="lt-LT"/>
              </w:rPr>
            </w:pPr>
          </w:p>
          <w:p w14:paraId="022D32CE" w14:textId="77777777" w:rsidR="007279BD" w:rsidRPr="00FD254A" w:rsidRDefault="007279BD" w:rsidP="00360DC4">
            <w:pPr>
              <w:tabs>
                <w:tab w:val="left" w:pos="294"/>
              </w:tabs>
              <w:ind w:hanging="3"/>
              <w:jc w:val="both"/>
              <w:rPr>
                <w:sz w:val="24"/>
                <w:szCs w:val="24"/>
                <w:lang w:val="lt-LT"/>
              </w:rPr>
            </w:pPr>
          </w:p>
          <w:p w14:paraId="022D32CF" w14:textId="77777777" w:rsidR="00927630" w:rsidRPr="00FD254A" w:rsidRDefault="00927630" w:rsidP="00360DC4">
            <w:pPr>
              <w:tabs>
                <w:tab w:val="left" w:pos="294"/>
              </w:tabs>
              <w:ind w:hanging="3"/>
              <w:jc w:val="both"/>
              <w:rPr>
                <w:sz w:val="24"/>
                <w:szCs w:val="24"/>
                <w:lang w:val="lt-LT"/>
              </w:rPr>
            </w:pPr>
          </w:p>
          <w:p w14:paraId="022D32D0" w14:textId="77777777" w:rsidR="00AF3B28" w:rsidRPr="00FD254A" w:rsidRDefault="00AF3B28" w:rsidP="00360DC4">
            <w:pPr>
              <w:tabs>
                <w:tab w:val="left" w:pos="294"/>
              </w:tabs>
              <w:ind w:hanging="3"/>
              <w:jc w:val="both"/>
              <w:rPr>
                <w:sz w:val="24"/>
                <w:szCs w:val="24"/>
                <w:u w:val="single"/>
                <w:lang w:val="lt-LT"/>
              </w:rPr>
            </w:pPr>
            <w:r w:rsidRPr="00FD254A">
              <w:rPr>
                <w:sz w:val="24"/>
                <w:szCs w:val="24"/>
                <w:u w:val="single"/>
                <w:lang w:val="lt-LT"/>
              </w:rPr>
              <w:lastRenderedPageBreak/>
              <w:t>Etnografinėje Prano Dzūko sodyboje:</w:t>
            </w:r>
          </w:p>
          <w:p w14:paraId="022D32D1" w14:textId="77777777" w:rsidR="00AF3B28" w:rsidRPr="00FD254A" w:rsidRDefault="00AF3B28" w:rsidP="00360DC4">
            <w:pPr>
              <w:tabs>
                <w:tab w:val="left" w:pos="259"/>
                <w:tab w:val="left" w:pos="294"/>
              </w:tabs>
              <w:ind w:hanging="3"/>
              <w:rPr>
                <w:sz w:val="24"/>
                <w:szCs w:val="24"/>
                <w:lang w:val="lt-LT"/>
              </w:rPr>
            </w:pPr>
            <w:r w:rsidRPr="00FD254A">
              <w:rPr>
                <w:sz w:val="24"/>
                <w:szCs w:val="24"/>
                <w:lang w:val="lt-LT"/>
              </w:rPr>
              <w:t>Tęsiamos edukacinės programos:</w:t>
            </w:r>
          </w:p>
          <w:p w14:paraId="022D32D2"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1.  „Žilvičio dūdelė“ (mokiniams, šeimoms).</w:t>
            </w:r>
          </w:p>
          <w:p w14:paraId="022D32D3" w14:textId="77777777" w:rsidR="00AF3B28" w:rsidRPr="00FD254A" w:rsidRDefault="00AF3B28" w:rsidP="00360DC4">
            <w:pPr>
              <w:tabs>
                <w:tab w:val="left" w:pos="294"/>
                <w:tab w:val="left" w:pos="542"/>
              </w:tabs>
              <w:ind w:hanging="3"/>
              <w:rPr>
                <w:sz w:val="24"/>
                <w:szCs w:val="24"/>
                <w:lang w:val="lt-LT"/>
              </w:rPr>
            </w:pPr>
          </w:p>
          <w:p w14:paraId="022D32D4" w14:textId="77777777" w:rsidR="00FE3758" w:rsidRPr="00FD254A" w:rsidRDefault="00FE3758" w:rsidP="00360DC4">
            <w:pPr>
              <w:tabs>
                <w:tab w:val="left" w:pos="294"/>
                <w:tab w:val="left" w:pos="542"/>
              </w:tabs>
              <w:ind w:hanging="3"/>
              <w:rPr>
                <w:sz w:val="24"/>
                <w:szCs w:val="24"/>
                <w:lang w:val="lt-LT"/>
              </w:rPr>
            </w:pPr>
          </w:p>
          <w:p w14:paraId="022D32D5" w14:textId="77777777" w:rsidR="00FE3758" w:rsidRPr="00FD254A" w:rsidRDefault="00FE3758" w:rsidP="00360DC4">
            <w:pPr>
              <w:tabs>
                <w:tab w:val="left" w:pos="294"/>
                <w:tab w:val="left" w:pos="542"/>
              </w:tabs>
              <w:ind w:hanging="3"/>
              <w:rPr>
                <w:sz w:val="24"/>
                <w:szCs w:val="24"/>
                <w:lang w:val="lt-LT"/>
              </w:rPr>
            </w:pPr>
          </w:p>
          <w:p w14:paraId="022D32D6" w14:textId="77777777" w:rsidR="00FE3758" w:rsidRPr="00FD254A" w:rsidRDefault="00FE3758" w:rsidP="00360DC4">
            <w:pPr>
              <w:tabs>
                <w:tab w:val="left" w:pos="294"/>
                <w:tab w:val="left" w:pos="542"/>
              </w:tabs>
              <w:ind w:hanging="3"/>
              <w:rPr>
                <w:sz w:val="24"/>
                <w:szCs w:val="24"/>
                <w:lang w:val="lt-LT"/>
              </w:rPr>
            </w:pPr>
          </w:p>
          <w:p w14:paraId="022D32D7" w14:textId="77777777" w:rsidR="00FE3758" w:rsidRPr="00FD254A" w:rsidRDefault="00FE3758" w:rsidP="00360DC4">
            <w:pPr>
              <w:tabs>
                <w:tab w:val="left" w:pos="294"/>
                <w:tab w:val="left" w:pos="542"/>
              </w:tabs>
              <w:ind w:hanging="3"/>
              <w:rPr>
                <w:sz w:val="24"/>
                <w:szCs w:val="24"/>
                <w:lang w:val="lt-LT"/>
              </w:rPr>
            </w:pPr>
          </w:p>
          <w:p w14:paraId="022D32D8" w14:textId="77777777" w:rsidR="00FE3758" w:rsidRPr="00FD254A" w:rsidRDefault="00FE3758" w:rsidP="00360DC4">
            <w:pPr>
              <w:tabs>
                <w:tab w:val="left" w:pos="294"/>
                <w:tab w:val="left" w:pos="542"/>
              </w:tabs>
              <w:ind w:hanging="3"/>
              <w:rPr>
                <w:sz w:val="24"/>
                <w:szCs w:val="24"/>
                <w:lang w:val="lt-LT"/>
              </w:rPr>
            </w:pPr>
          </w:p>
          <w:p w14:paraId="022D32D9" w14:textId="77777777" w:rsidR="00FE3758" w:rsidRDefault="00FE3758" w:rsidP="00360DC4">
            <w:pPr>
              <w:tabs>
                <w:tab w:val="left" w:pos="294"/>
                <w:tab w:val="left" w:pos="542"/>
              </w:tabs>
              <w:ind w:hanging="3"/>
              <w:rPr>
                <w:sz w:val="24"/>
                <w:szCs w:val="24"/>
                <w:lang w:val="lt-LT"/>
              </w:rPr>
            </w:pPr>
          </w:p>
          <w:p w14:paraId="022D32DA" w14:textId="77777777" w:rsidR="00FE3758" w:rsidRPr="00FD254A" w:rsidRDefault="00FE3758" w:rsidP="00360DC4">
            <w:pPr>
              <w:tabs>
                <w:tab w:val="left" w:pos="294"/>
                <w:tab w:val="left" w:pos="542"/>
              </w:tabs>
              <w:ind w:hanging="3"/>
              <w:rPr>
                <w:sz w:val="24"/>
                <w:szCs w:val="24"/>
                <w:lang w:val="lt-LT"/>
              </w:rPr>
            </w:pPr>
          </w:p>
          <w:p w14:paraId="022D32DB" w14:textId="77777777" w:rsidR="00AF3B28" w:rsidRPr="00FD254A" w:rsidRDefault="00AF3B28" w:rsidP="00360DC4">
            <w:pPr>
              <w:tabs>
                <w:tab w:val="left" w:pos="117"/>
                <w:tab w:val="left" w:pos="294"/>
              </w:tabs>
              <w:ind w:hanging="3"/>
              <w:rPr>
                <w:sz w:val="24"/>
                <w:szCs w:val="24"/>
                <w:lang w:val="lt-LT"/>
              </w:rPr>
            </w:pPr>
            <w:r w:rsidRPr="00FD254A">
              <w:rPr>
                <w:sz w:val="24"/>
                <w:szCs w:val="24"/>
                <w:lang w:val="lt-LT"/>
              </w:rPr>
              <w:t>Naujos edukacinės programos:</w:t>
            </w:r>
          </w:p>
          <w:p w14:paraId="022D32DC" w14:textId="77777777" w:rsidR="00AF3B28" w:rsidRPr="00FD254A" w:rsidRDefault="00AF3B28" w:rsidP="00360DC4">
            <w:pPr>
              <w:numPr>
                <w:ilvl w:val="0"/>
                <w:numId w:val="14"/>
              </w:numPr>
              <w:tabs>
                <w:tab w:val="left" w:pos="294"/>
                <w:tab w:val="left" w:pos="542"/>
              </w:tabs>
              <w:ind w:left="0" w:hanging="3"/>
              <w:rPr>
                <w:sz w:val="24"/>
                <w:szCs w:val="24"/>
                <w:lang w:val="lt-LT"/>
              </w:rPr>
            </w:pPr>
            <w:r w:rsidRPr="00FD254A">
              <w:rPr>
                <w:sz w:val="24"/>
                <w:szCs w:val="24"/>
                <w:lang w:val="lt-LT"/>
              </w:rPr>
              <w:t>„Mažas vabaliukas, jame aštrus kirveliukas (mokiniams, šeimoms).</w:t>
            </w:r>
          </w:p>
          <w:p w14:paraId="022D32DD" w14:textId="77777777" w:rsidR="00AF3B28" w:rsidRPr="00FD254A" w:rsidRDefault="00AF3B28" w:rsidP="00360DC4">
            <w:pPr>
              <w:numPr>
                <w:ilvl w:val="0"/>
                <w:numId w:val="14"/>
              </w:numPr>
              <w:tabs>
                <w:tab w:val="left" w:pos="294"/>
                <w:tab w:val="left" w:pos="542"/>
              </w:tabs>
              <w:ind w:left="0" w:hanging="3"/>
              <w:rPr>
                <w:sz w:val="24"/>
                <w:szCs w:val="24"/>
                <w:lang w:val="lt-LT"/>
              </w:rPr>
            </w:pPr>
            <w:r w:rsidRPr="00FD254A">
              <w:rPr>
                <w:sz w:val="24"/>
                <w:szCs w:val="24"/>
                <w:lang w:val="lt-LT"/>
              </w:rPr>
              <w:t>„Žiužis“ (1-6 kl. mokiniams).</w:t>
            </w:r>
          </w:p>
          <w:p w14:paraId="022D32DE" w14:textId="77777777" w:rsidR="00A0335F" w:rsidRPr="00FD254A" w:rsidRDefault="00A0335F" w:rsidP="00360DC4">
            <w:pPr>
              <w:tabs>
                <w:tab w:val="left" w:pos="294"/>
                <w:tab w:val="left" w:pos="542"/>
              </w:tabs>
              <w:ind w:hanging="3"/>
              <w:rPr>
                <w:sz w:val="24"/>
                <w:szCs w:val="24"/>
                <w:lang w:val="lt-LT"/>
              </w:rPr>
            </w:pPr>
          </w:p>
          <w:p w14:paraId="022D32DF" w14:textId="77777777" w:rsidR="00AF3B28" w:rsidRPr="00FD254A" w:rsidRDefault="00AF3B28" w:rsidP="00360DC4">
            <w:pPr>
              <w:numPr>
                <w:ilvl w:val="0"/>
                <w:numId w:val="14"/>
              </w:numPr>
              <w:tabs>
                <w:tab w:val="left" w:pos="294"/>
                <w:tab w:val="left" w:pos="542"/>
              </w:tabs>
              <w:ind w:left="0" w:hanging="3"/>
              <w:rPr>
                <w:sz w:val="24"/>
                <w:szCs w:val="24"/>
                <w:lang w:val="lt-LT"/>
              </w:rPr>
            </w:pPr>
            <w:r w:rsidRPr="00FD254A">
              <w:rPr>
                <w:sz w:val="24"/>
                <w:szCs w:val="24"/>
                <w:lang w:val="lt-LT"/>
              </w:rPr>
              <w:t>„Dzūkelio buitis“ (1-9 kl. mokiniams).</w:t>
            </w:r>
          </w:p>
          <w:p w14:paraId="022D32E0" w14:textId="77777777" w:rsidR="00AF3B28" w:rsidRPr="00FD254A" w:rsidRDefault="00AF3B28" w:rsidP="00360DC4">
            <w:pPr>
              <w:tabs>
                <w:tab w:val="left" w:pos="294"/>
              </w:tabs>
              <w:ind w:hanging="3"/>
              <w:jc w:val="both"/>
              <w:rPr>
                <w:sz w:val="24"/>
                <w:szCs w:val="24"/>
                <w:lang w:val="lt-LT"/>
              </w:rPr>
            </w:pPr>
          </w:p>
          <w:p w14:paraId="022D32E1" w14:textId="77777777" w:rsidR="00AF3B28" w:rsidRPr="00FD254A" w:rsidRDefault="00AF3B28" w:rsidP="00360DC4">
            <w:pPr>
              <w:tabs>
                <w:tab w:val="left" w:pos="294"/>
              </w:tabs>
              <w:ind w:hanging="3"/>
              <w:jc w:val="both"/>
              <w:rPr>
                <w:sz w:val="24"/>
                <w:szCs w:val="24"/>
                <w:lang w:val="lt-LT"/>
              </w:rPr>
            </w:pPr>
          </w:p>
          <w:p w14:paraId="022D32E2" w14:textId="77777777" w:rsidR="00AF3B28" w:rsidRPr="00FD254A" w:rsidRDefault="00AF3B28" w:rsidP="00360DC4">
            <w:pPr>
              <w:tabs>
                <w:tab w:val="left" w:pos="294"/>
              </w:tabs>
              <w:ind w:hanging="3"/>
              <w:jc w:val="both"/>
              <w:rPr>
                <w:sz w:val="24"/>
                <w:szCs w:val="24"/>
                <w:lang w:val="lt-LT"/>
              </w:rPr>
            </w:pPr>
          </w:p>
          <w:p w14:paraId="022D32E3" w14:textId="77777777" w:rsidR="00AF3B28" w:rsidRPr="00FD254A" w:rsidRDefault="00AF3B28" w:rsidP="00360DC4">
            <w:pPr>
              <w:tabs>
                <w:tab w:val="left" w:pos="294"/>
              </w:tabs>
              <w:ind w:hanging="3"/>
              <w:jc w:val="both"/>
              <w:rPr>
                <w:sz w:val="24"/>
                <w:szCs w:val="24"/>
                <w:u w:val="single"/>
                <w:lang w:val="lt-LT"/>
              </w:rPr>
            </w:pPr>
            <w:r w:rsidRPr="00FD254A">
              <w:rPr>
                <w:sz w:val="24"/>
                <w:szCs w:val="24"/>
                <w:u w:val="single"/>
                <w:lang w:val="lt-LT"/>
              </w:rPr>
              <w:t>Veisiejų krašto muziejuje:</w:t>
            </w:r>
          </w:p>
          <w:p w14:paraId="022D32E4" w14:textId="77777777" w:rsidR="00AF3B28" w:rsidRPr="00FD254A" w:rsidRDefault="00AF3B28" w:rsidP="00360DC4">
            <w:pPr>
              <w:tabs>
                <w:tab w:val="left" w:pos="294"/>
              </w:tabs>
              <w:ind w:hanging="3"/>
              <w:rPr>
                <w:sz w:val="24"/>
                <w:szCs w:val="24"/>
                <w:lang w:val="lt-LT"/>
              </w:rPr>
            </w:pPr>
            <w:r w:rsidRPr="00FD254A">
              <w:rPr>
                <w:sz w:val="24"/>
                <w:szCs w:val="24"/>
                <w:lang w:val="lt-LT"/>
              </w:rPr>
              <w:lastRenderedPageBreak/>
              <w:t>Tęsiamos edukacinės programos:</w:t>
            </w:r>
          </w:p>
          <w:p w14:paraId="022D32E5" w14:textId="77777777" w:rsidR="00216C0D" w:rsidRPr="00FD254A" w:rsidRDefault="00AF3B28"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t>„Vaikų vakarojimai žiemą žibali</w:t>
            </w:r>
            <w:r w:rsidR="00216C0D" w:rsidRPr="00FD254A">
              <w:rPr>
                <w:sz w:val="24"/>
                <w:szCs w:val="24"/>
                <w:lang w:val="lt-LT"/>
              </w:rPr>
              <w:t>nės lempos laikais“ (mokiniams)</w:t>
            </w:r>
          </w:p>
          <w:p w14:paraId="022D32E6" w14:textId="77777777" w:rsidR="00216C0D" w:rsidRPr="00FD254A" w:rsidRDefault="00216C0D" w:rsidP="00360DC4">
            <w:pPr>
              <w:tabs>
                <w:tab w:val="left" w:pos="294"/>
              </w:tabs>
              <w:ind w:hanging="3"/>
              <w:rPr>
                <w:sz w:val="24"/>
                <w:szCs w:val="24"/>
                <w:lang w:val="lt-LT"/>
              </w:rPr>
            </w:pPr>
          </w:p>
          <w:p w14:paraId="022D32E7" w14:textId="77777777" w:rsidR="00216C0D" w:rsidRPr="00FD254A" w:rsidRDefault="00216C0D" w:rsidP="00360DC4">
            <w:pPr>
              <w:tabs>
                <w:tab w:val="left" w:pos="294"/>
              </w:tabs>
              <w:ind w:hanging="3"/>
              <w:rPr>
                <w:sz w:val="24"/>
                <w:szCs w:val="24"/>
                <w:lang w:val="lt-LT"/>
              </w:rPr>
            </w:pPr>
          </w:p>
          <w:p w14:paraId="022D32E8" w14:textId="77777777" w:rsidR="00216C0D" w:rsidRPr="00FD254A" w:rsidRDefault="00216C0D" w:rsidP="00360DC4">
            <w:pPr>
              <w:tabs>
                <w:tab w:val="left" w:pos="294"/>
              </w:tabs>
              <w:ind w:hanging="3"/>
              <w:rPr>
                <w:sz w:val="24"/>
                <w:szCs w:val="24"/>
                <w:lang w:val="lt-LT"/>
              </w:rPr>
            </w:pPr>
          </w:p>
          <w:p w14:paraId="022D32E9" w14:textId="77777777" w:rsidR="00216C0D" w:rsidRPr="00FD254A" w:rsidRDefault="00216C0D" w:rsidP="00360DC4">
            <w:pPr>
              <w:tabs>
                <w:tab w:val="left" w:pos="294"/>
              </w:tabs>
              <w:ind w:hanging="3"/>
              <w:rPr>
                <w:sz w:val="24"/>
                <w:szCs w:val="24"/>
                <w:lang w:val="lt-LT"/>
              </w:rPr>
            </w:pPr>
          </w:p>
          <w:p w14:paraId="022D32EA" w14:textId="77777777" w:rsidR="00216C0D" w:rsidRPr="00FD254A" w:rsidRDefault="00216C0D" w:rsidP="00360DC4">
            <w:pPr>
              <w:tabs>
                <w:tab w:val="left" w:pos="294"/>
              </w:tabs>
              <w:ind w:hanging="3"/>
              <w:rPr>
                <w:sz w:val="24"/>
                <w:szCs w:val="24"/>
                <w:lang w:val="lt-LT"/>
              </w:rPr>
            </w:pPr>
          </w:p>
          <w:p w14:paraId="022D32EB" w14:textId="77777777" w:rsidR="00216C0D" w:rsidRPr="00FD254A" w:rsidRDefault="00216C0D" w:rsidP="00360DC4">
            <w:pPr>
              <w:tabs>
                <w:tab w:val="left" w:pos="294"/>
              </w:tabs>
              <w:ind w:hanging="3"/>
              <w:rPr>
                <w:sz w:val="24"/>
                <w:szCs w:val="24"/>
                <w:lang w:val="lt-LT"/>
              </w:rPr>
            </w:pPr>
          </w:p>
          <w:p w14:paraId="022D32EC" w14:textId="77777777" w:rsidR="00216C0D" w:rsidRPr="00FD254A" w:rsidRDefault="00216C0D" w:rsidP="00360DC4">
            <w:pPr>
              <w:tabs>
                <w:tab w:val="left" w:pos="294"/>
              </w:tabs>
              <w:ind w:hanging="3"/>
              <w:rPr>
                <w:sz w:val="24"/>
                <w:szCs w:val="24"/>
                <w:lang w:val="lt-LT"/>
              </w:rPr>
            </w:pPr>
          </w:p>
          <w:p w14:paraId="022D32ED" w14:textId="77777777" w:rsidR="00216C0D" w:rsidRPr="00FD254A" w:rsidRDefault="00216C0D" w:rsidP="00360DC4">
            <w:pPr>
              <w:tabs>
                <w:tab w:val="left" w:pos="294"/>
              </w:tabs>
              <w:ind w:hanging="3"/>
              <w:rPr>
                <w:sz w:val="24"/>
                <w:szCs w:val="24"/>
                <w:lang w:val="lt-LT"/>
              </w:rPr>
            </w:pPr>
          </w:p>
          <w:p w14:paraId="022D32EE" w14:textId="77777777" w:rsidR="00101E86" w:rsidRPr="00FD254A" w:rsidRDefault="00101E86" w:rsidP="00360DC4">
            <w:pPr>
              <w:tabs>
                <w:tab w:val="left" w:pos="294"/>
              </w:tabs>
              <w:ind w:hanging="3"/>
              <w:rPr>
                <w:sz w:val="24"/>
                <w:szCs w:val="24"/>
                <w:lang w:val="lt-LT"/>
              </w:rPr>
            </w:pPr>
          </w:p>
          <w:p w14:paraId="022D32EF" w14:textId="77777777" w:rsidR="00216C0D" w:rsidRPr="00FD254A" w:rsidRDefault="00216C0D" w:rsidP="00360DC4">
            <w:pPr>
              <w:tabs>
                <w:tab w:val="left" w:pos="294"/>
              </w:tabs>
              <w:ind w:hanging="3"/>
              <w:rPr>
                <w:sz w:val="24"/>
                <w:szCs w:val="24"/>
                <w:lang w:val="lt-LT"/>
              </w:rPr>
            </w:pPr>
          </w:p>
          <w:p w14:paraId="022D32F0" w14:textId="77777777" w:rsidR="00FE067C" w:rsidRPr="00FD254A" w:rsidRDefault="00AF3B28"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t xml:space="preserve">,,Ant kiaušinio lukšto telpa visi lietuvių </w:t>
            </w:r>
            <w:r w:rsidR="00216C0D" w:rsidRPr="00FD254A">
              <w:rPr>
                <w:sz w:val="24"/>
                <w:szCs w:val="24"/>
                <w:lang w:val="lt-LT"/>
              </w:rPr>
              <w:t>liaudies raštai“ (m</w:t>
            </w:r>
            <w:r w:rsidRPr="00FD254A">
              <w:rPr>
                <w:sz w:val="24"/>
                <w:szCs w:val="24"/>
                <w:lang w:val="lt-LT"/>
              </w:rPr>
              <w:t>okiniams, šeimoms, neįgaliesiems</w:t>
            </w:r>
            <w:r w:rsidR="00216C0D" w:rsidRPr="00FD254A">
              <w:rPr>
                <w:sz w:val="24"/>
                <w:szCs w:val="24"/>
                <w:lang w:val="lt-LT"/>
              </w:rPr>
              <w:t>)</w:t>
            </w:r>
            <w:r w:rsidR="00FE067C" w:rsidRPr="00FD254A">
              <w:rPr>
                <w:sz w:val="24"/>
                <w:szCs w:val="24"/>
                <w:lang w:val="lt-LT"/>
              </w:rPr>
              <w:t>.</w:t>
            </w:r>
          </w:p>
          <w:p w14:paraId="022D32F1" w14:textId="77777777" w:rsidR="00FE067C" w:rsidRPr="00FD254A" w:rsidRDefault="00FE067C" w:rsidP="00360DC4">
            <w:pPr>
              <w:tabs>
                <w:tab w:val="left" w:pos="294"/>
              </w:tabs>
              <w:ind w:hanging="3"/>
              <w:rPr>
                <w:sz w:val="24"/>
                <w:szCs w:val="24"/>
                <w:lang w:val="lt-LT"/>
              </w:rPr>
            </w:pPr>
          </w:p>
          <w:p w14:paraId="022D32F2" w14:textId="77777777" w:rsidR="00FE067C" w:rsidRPr="00FD254A" w:rsidRDefault="00FE067C" w:rsidP="00360DC4">
            <w:pPr>
              <w:tabs>
                <w:tab w:val="left" w:pos="294"/>
              </w:tabs>
              <w:ind w:hanging="3"/>
              <w:rPr>
                <w:sz w:val="24"/>
                <w:szCs w:val="24"/>
                <w:lang w:val="lt-LT"/>
              </w:rPr>
            </w:pPr>
          </w:p>
          <w:p w14:paraId="022D32F3" w14:textId="77777777" w:rsidR="00FE067C" w:rsidRPr="00FD254A" w:rsidRDefault="00FE067C" w:rsidP="00360DC4">
            <w:pPr>
              <w:tabs>
                <w:tab w:val="left" w:pos="294"/>
              </w:tabs>
              <w:ind w:hanging="3"/>
              <w:rPr>
                <w:sz w:val="24"/>
                <w:szCs w:val="24"/>
                <w:lang w:val="lt-LT"/>
              </w:rPr>
            </w:pPr>
          </w:p>
          <w:p w14:paraId="022D32F4" w14:textId="77777777" w:rsidR="00FE067C" w:rsidRPr="00FD254A" w:rsidRDefault="00FE067C" w:rsidP="00360DC4">
            <w:pPr>
              <w:tabs>
                <w:tab w:val="left" w:pos="294"/>
              </w:tabs>
              <w:ind w:hanging="3"/>
              <w:rPr>
                <w:sz w:val="24"/>
                <w:szCs w:val="24"/>
                <w:lang w:val="lt-LT"/>
              </w:rPr>
            </w:pPr>
          </w:p>
          <w:p w14:paraId="022D32F5" w14:textId="77777777" w:rsidR="00FE067C" w:rsidRPr="00FD254A" w:rsidRDefault="00FE067C" w:rsidP="00360DC4">
            <w:pPr>
              <w:tabs>
                <w:tab w:val="left" w:pos="294"/>
              </w:tabs>
              <w:ind w:hanging="3"/>
              <w:rPr>
                <w:sz w:val="24"/>
                <w:szCs w:val="24"/>
                <w:lang w:val="lt-LT"/>
              </w:rPr>
            </w:pPr>
          </w:p>
          <w:p w14:paraId="022D32F6" w14:textId="77777777" w:rsidR="00FE067C" w:rsidRPr="00FD254A" w:rsidRDefault="00FE067C" w:rsidP="00360DC4">
            <w:pPr>
              <w:tabs>
                <w:tab w:val="left" w:pos="294"/>
              </w:tabs>
              <w:ind w:hanging="3"/>
              <w:rPr>
                <w:sz w:val="24"/>
                <w:szCs w:val="24"/>
                <w:lang w:val="lt-LT"/>
              </w:rPr>
            </w:pPr>
          </w:p>
          <w:p w14:paraId="022D32F7" w14:textId="77777777" w:rsidR="00FE067C" w:rsidRPr="00FD254A" w:rsidRDefault="00FE067C" w:rsidP="00360DC4">
            <w:pPr>
              <w:tabs>
                <w:tab w:val="left" w:pos="294"/>
              </w:tabs>
              <w:ind w:hanging="3"/>
              <w:rPr>
                <w:sz w:val="24"/>
                <w:szCs w:val="24"/>
                <w:lang w:val="lt-LT"/>
              </w:rPr>
            </w:pPr>
          </w:p>
          <w:p w14:paraId="022D32F8" w14:textId="77777777" w:rsidR="00FE067C" w:rsidRDefault="00FE067C" w:rsidP="00360DC4">
            <w:pPr>
              <w:tabs>
                <w:tab w:val="left" w:pos="294"/>
              </w:tabs>
              <w:ind w:hanging="3"/>
              <w:rPr>
                <w:sz w:val="24"/>
                <w:szCs w:val="24"/>
                <w:lang w:val="lt-LT"/>
              </w:rPr>
            </w:pPr>
          </w:p>
          <w:p w14:paraId="1119EA42" w14:textId="77777777" w:rsidR="00E25E8B" w:rsidRPr="00FD254A" w:rsidRDefault="00E25E8B" w:rsidP="00360DC4">
            <w:pPr>
              <w:tabs>
                <w:tab w:val="left" w:pos="294"/>
              </w:tabs>
              <w:ind w:hanging="3"/>
              <w:rPr>
                <w:sz w:val="24"/>
                <w:szCs w:val="24"/>
                <w:lang w:val="lt-LT"/>
              </w:rPr>
            </w:pPr>
          </w:p>
          <w:p w14:paraId="022D32F9" w14:textId="77777777" w:rsidR="00AF3B28" w:rsidRPr="00FD254A" w:rsidRDefault="00AF3B28" w:rsidP="00360DC4">
            <w:pPr>
              <w:tabs>
                <w:tab w:val="left" w:pos="294"/>
              </w:tabs>
              <w:ind w:hanging="3"/>
              <w:rPr>
                <w:sz w:val="24"/>
                <w:szCs w:val="24"/>
                <w:lang w:val="lt-LT"/>
              </w:rPr>
            </w:pPr>
            <w:r w:rsidRPr="00FD254A">
              <w:rPr>
                <w:sz w:val="24"/>
                <w:szCs w:val="24"/>
                <w:lang w:val="lt-LT"/>
              </w:rPr>
              <w:lastRenderedPageBreak/>
              <w:t xml:space="preserve"> </w:t>
            </w:r>
          </w:p>
          <w:p w14:paraId="022D32FA" w14:textId="77777777" w:rsidR="00216C0D" w:rsidRPr="00FD254A" w:rsidRDefault="00AF3B28"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t>,,Savo rankomis paga</w:t>
            </w:r>
            <w:r w:rsidR="00AD3862" w:rsidRPr="00FD254A">
              <w:rPr>
                <w:sz w:val="24"/>
                <w:szCs w:val="24"/>
                <w:lang w:val="lt-LT"/>
              </w:rPr>
              <w:t>mintas sveikinimas (atvirukas)“</w:t>
            </w:r>
            <w:r w:rsidRPr="00FD254A">
              <w:rPr>
                <w:sz w:val="24"/>
                <w:szCs w:val="24"/>
                <w:lang w:val="lt-LT"/>
              </w:rPr>
              <w:t xml:space="preserve">           </w:t>
            </w:r>
            <w:r w:rsidR="00216C0D" w:rsidRPr="00FD254A">
              <w:rPr>
                <w:sz w:val="24"/>
                <w:szCs w:val="24"/>
                <w:lang w:val="lt-LT"/>
              </w:rPr>
              <w:t>(mokiniams, neįgaliesiems)</w:t>
            </w:r>
            <w:r w:rsidR="00AD3862" w:rsidRPr="00FD254A">
              <w:rPr>
                <w:sz w:val="24"/>
                <w:szCs w:val="24"/>
                <w:lang w:val="lt-LT"/>
              </w:rPr>
              <w:t>.</w:t>
            </w:r>
          </w:p>
          <w:p w14:paraId="022D32FB" w14:textId="77777777" w:rsidR="00AD3862" w:rsidRPr="00FD254A" w:rsidRDefault="00AD3862" w:rsidP="00360DC4">
            <w:pPr>
              <w:tabs>
                <w:tab w:val="left" w:pos="294"/>
              </w:tabs>
              <w:ind w:hanging="3"/>
              <w:rPr>
                <w:sz w:val="24"/>
                <w:szCs w:val="24"/>
                <w:lang w:val="lt-LT"/>
              </w:rPr>
            </w:pPr>
          </w:p>
          <w:p w14:paraId="022D32FC" w14:textId="77777777" w:rsidR="00AD3862" w:rsidRPr="00FD254A" w:rsidRDefault="00AD3862" w:rsidP="00360DC4">
            <w:pPr>
              <w:tabs>
                <w:tab w:val="left" w:pos="294"/>
              </w:tabs>
              <w:ind w:hanging="3"/>
              <w:rPr>
                <w:sz w:val="24"/>
                <w:szCs w:val="24"/>
                <w:lang w:val="lt-LT"/>
              </w:rPr>
            </w:pPr>
          </w:p>
          <w:p w14:paraId="022D32FD" w14:textId="77777777" w:rsidR="00AD3862" w:rsidRPr="00FD254A" w:rsidRDefault="00AD3862" w:rsidP="00360DC4">
            <w:pPr>
              <w:tabs>
                <w:tab w:val="left" w:pos="294"/>
              </w:tabs>
              <w:ind w:hanging="3"/>
              <w:rPr>
                <w:sz w:val="24"/>
                <w:szCs w:val="24"/>
                <w:lang w:val="lt-LT"/>
              </w:rPr>
            </w:pPr>
          </w:p>
          <w:p w14:paraId="022D32FE" w14:textId="77777777" w:rsidR="00AD3862" w:rsidRPr="00FD254A" w:rsidRDefault="00AD3862" w:rsidP="00360DC4">
            <w:pPr>
              <w:tabs>
                <w:tab w:val="left" w:pos="294"/>
              </w:tabs>
              <w:ind w:hanging="3"/>
              <w:rPr>
                <w:sz w:val="24"/>
                <w:szCs w:val="24"/>
                <w:lang w:val="lt-LT"/>
              </w:rPr>
            </w:pPr>
          </w:p>
          <w:p w14:paraId="022D32FF" w14:textId="77777777" w:rsidR="00AD3862" w:rsidRPr="00FD254A" w:rsidRDefault="00AD3862" w:rsidP="00360DC4">
            <w:pPr>
              <w:tabs>
                <w:tab w:val="left" w:pos="294"/>
              </w:tabs>
              <w:ind w:hanging="3"/>
              <w:rPr>
                <w:sz w:val="24"/>
                <w:szCs w:val="24"/>
                <w:lang w:val="lt-LT"/>
              </w:rPr>
            </w:pPr>
          </w:p>
          <w:p w14:paraId="022D3300" w14:textId="77777777" w:rsidR="00AD3862" w:rsidRPr="00FD254A" w:rsidRDefault="00AD3862" w:rsidP="00360DC4">
            <w:pPr>
              <w:tabs>
                <w:tab w:val="left" w:pos="294"/>
              </w:tabs>
              <w:ind w:hanging="3"/>
              <w:rPr>
                <w:sz w:val="24"/>
                <w:szCs w:val="24"/>
                <w:lang w:val="lt-LT"/>
              </w:rPr>
            </w:pPr>
          </w:p>
          <w:p w14:paraId="022D3301" w14:textId="77777777" w:rsidR="00AD3862" w:rsidRPr="00FD254A" w:rsidRDefault="00AD3862" w:rsidP="00360DC4">
            <w:pPr>
              <w:tabs>
                <w:tab w:val="left" w:pos="294"/>
              </w:tabs>
              <w:ind w:hanging="3"/>
              <w:rPr>
                <w:sz w:val="24"/>
                <w:szCs w:val="24"/>
                <w:lang w:val="lt-LT"/>
              </w:rPr>
            </w:pPr>
          </w:p>
          <w:p w14:paraId="022D3302" w14:textId="77777777" w:rsidR="00AD3862" w:rsidRPr="00FD254A" w:rsidRDefault="00AD3862" w:rsidP="00360DC4">
            <w:pPr>
              <w:tabs>
                <w:tab w:val="left" w:pos="294"/>
              </w:tabs>
              <w:ind w:hanging="3"/>
              <w:rPr>
                <w:sz w:val="24"/>
                <w:szCs w:val="24"/>
                <w:lang w:val="lt-LT"/>
              </w:rPr>
            </w:pPr>
          </w:p>
          <w:p w14:paraId="022D3303" w14:textId="77777777" w:rsidR="00AD3862" w:rsidRPr="00FD254A" w:rsidRDefault="00AD3862" w:rsidP="00360DC4">
            <w:pPr>
              <w:tabs>
                <w:tab w:val="left" w:pos="294"/>
              </w:tabs>
              <w:ind w:hanging="3"/>
              <w:rPr>
                <w:sz w:val="24"/>
                <w:szCs w:val="24"/>
                <w:lang w:val="lt-LT"/>
              </w:rPr>
            </w:pPr>
          </w:p>
          <w:p w14:paraId="022D3304" w14:textId="77777777" w:rsidR="00AD3862" w:rsidRPr="00FD254A" w:rsidRDefault="00AD3862" w:rsidP="00360DC4">
            <w:pPr>
              <w:tabs>
                <w:tab w:val="left" w:pos="294"/>
              </w:tabs>
              <w:ind w:hanging="3"/>
              <w:rPr>
                <w:sz w:val="24"/>
                <w:szCs w:val="24"/>
                <w:lang w:val="lt-LT"/>
              </w:rPr>
            </w:pPr>
          </w:p>
          <w:p w14:paraId="022D3305" w14:textId="77777777" w:rsidR="00AD3862" w:rsidRPr="00FD254A" w:rsidRDefault="00AD3862" w:rsidP="00360DC4">
            <w:pPr>
              <w:tabs>
                <w:tab w:val="left" w:pos="294"/>
              </w:tabs>
              <w:ind w:hanging="3"/>
              <w:rPr>
                <w:sz w:val="24"/>
                <w:szCs w:val="24"/>
                <w:lang w:val="lt-LT"/>
              </w:rPr>
            </w:pPr>
          </w:p>
          <w:p w14:paraId="022D3306" w14:textId="77777777" w:rsidR="00216C0D" w:rsidRPr="00FD254A" w:rsidRDefault="00AF3B28"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t xml:space="preserve">,,Dzūkijos regiono tautinis kostiumas“  </w:t>
            </w:r>
            <w:r w:rsidR="00216C0D" w:rsidRPr="00FD254A">
              <w:rPr>
                <w:sz w:val="24"/>
                <w:szCs w:val="24"/>
                <w:lang w:val="lt-LT"/>
              </w:rPr>
              <w:t>(</w:t>
            </w:r>
            <w:r w:rsidRPr="00FD254A">
              <w:rPr>
                <w:sz w:val="24"/>
                <w:szCs w:val="24"/>
                <w:lang w:val="lt-LT"/>
              </w:rPr>
              <w:t>mokiniams</w:t>
            </w:r>
            <w:r w:rsidR="00216C0D" w:rsidRPr="00FD254A">
              <w:rPr>
                <w:sz w:val="24"/>
                <w:szCs w:val="24"/>
                <w:lang w:val="lt-LT"/>
              </w:rPr>
              <w:t>)</w:t>
            </w:r>
            <w:r w:rsidR="00236AEF" w:rsidRPr="00FD254A">
              <w:rPr>
                <w:sz w:val="24"/>
                <w:szCs w:val="24"/>
                <w:lang w:val="lt-LT"/>
              </w:rPr>
              <w:t>.</w:t>
            </w:r>
          </w:p>
          <w:p w14:paraId="022D3307" w14:textId="77777777" w:rsidR="00236AEF" w:rsidRPr="00FD254A" w:rsidRDefault="00236AEF" w:rsidP="00360DC4">
            <w:pPr>
              <w:tabs>
                <w:tab w:val="left" w:pos="294"/>
              </w:tabs>
              <w:ind w:hanging="3"/>
              <w:rPr>
                <w:sz w:val="24"/>
                <w:szCs w:val="24"/>
                <w:lang w:val="lt-LT"/>
              </w:rPr>
            </w:pPr>
          </w:p>
          <w:p w14:paraId="022D3308" w14:textId="77777777" w:rsidR="00236AEF" w:rsidRPr="00FD254A" w:rsidRDefault="00236AEF" w:rsidP="00360DC4">
            <w:pPr>
              <w:tabs>
                <w:tab w:val="left" w:pos="294"/>
              </w:tabs>
              <w:ind w:hanging="3"/>
              <w:rPr>
                <w:sz w:val="24"/>
                <w:szCs w:val="24"/>
                <w:lang w:val="lt-LT"/>
              </w:rPr>
            </w:pPr>
          </w:p>
          <w:p w14:paraId="022D3309" w14:textId="77777777" w:rsidR="00236AEF" w:rsidRPr="00FD254A" w:rsidRDefault="00236AEF" w:rsidP="00360DC4">
            <w:pPr>
              <w:tabs>
                <w:tab w:val="left" w:pos="294"/>
              </w:tabs>
              <w:ind w:hanging="3"/>
              <w:rPr>
                <w:sz w:val="24"/>
                <w:szCs w:val="24"/>
                <w:lang w:val="lt-LT"/>
              </w:rPr>
            </w:pPr>
          </w:p>
          <w:p w14:paraId="022D330A" w14:textId="77777777" w:rsidR="00236AEF" w:rsidRPr="00FD254A" w:rsidRDefault="00236AEF" w:rsidP="00360DC4">
            <w:pPr>
              <w:tabs>
                <w:tab w:val="left" w:pos="294"/>
              </w:tabs>
              <w:ind w:hanging="3"/>
              <w:rPr>
                <w:sz w:val="24"/>
                <w:szCs w:val="24"/>
                <w:lang w:val="lt-LT"/>
              </w:rPr>
            </w:pPr>
          </w:p>
          <w:p w14:paraId="022D330B" w14:textId="77777777" w:rsidR="00236AEF" w:rsidRPr="00FD254A" w:rsidRDefault="00236AEF" w:rsidP="00360DC4">
            <w:pPr>
              <w:tabs>
                <w:tab w:val="left" w:pos="294"/>
              </w:tabs>
              <w:ind w:hanging="3"/>
              <w:rPr>
                <w:sz w:val="24"/>
                <w:szCs w:val="24"/>
                <w:lang w:val="lt-LT"/>
              </w:rPr>
            </w:pPr>
          </w:p>
          <w:p w14:paraId="022D330C" w14:textId="77777777" w:rsidR="00236AEF" w:rsidRPr="00FD254A" w:rsidRDefault="00236AEF" w:rsidP="00360DC4">
            <w:pPr>
              <w:tabs>
                <w:tab w:val="left" w:pos="294"/>
              </w:tabs>
              <w:ind w:hanging="3"/>
              <w:rPr>
                <w:sz w:val="24"/>
                <w:szCs w:val="24"/>
                <w:lang w:val="lt-LT"/>
              </w:rPr>
            </w:pPr>
          </w:p>
          <w:p w14:paraId="022D330D" w14:textId="77777777" w:rsidR="00236AEF" w:rsidRPr="00FD254A" w:rsidRDefault="00236AEF" w:rsidP="00360DC4">
            <w:pPr>
              <w:tabs>
                <w:tab w:val="left" w:pos="294"/>
              </w:tabs>
              <w:ind w:hanging="3"/>
              <w:rPr>
                <w:sz w:val="24"/>
                <w:szCs w:val="24"/>
                <w:lang w:val="lt-LT"/>
              </w:rPr>
            </w:pPr>
          </w:p>
          <w:p w14:paraId="022D330E" w14:textId="77777777" w:rsidR="00236AEF" w:rsidRDefault="00236AEF" w:rsidP="00360DC4">
            <w:pPr>
              <w:tabs>
                <w:tab w:val="left" w:pos="294"/>
              </w:tabs>
              <w:ind w:hanging="3"/>
              <w:rPr>
                <w:sz w:val="24"/>
                <w:szCs w:val="24"/>
                <w:lang w:val="lt-LT"/>
              </w:rPr>
            </w:pPr>
          </w:p>
          <w:p w14:paraId="2A3CB122" w14:textId="77777777" w:rsidR="00E25E8B" w:rsidRPr="00FD254A" w:rsidRDefault="00E25E8B" w:rsidP="00360DC4">
            <w:pPr>
              <w:tabs>
                <w:tab w:val="left" w:pos="294"/>
              </w:tabs>
              <w:ind w:hanging="3"/>
              <w:rPr>
                <w:sz w:val="24"/>
                <w:szCs w:val="24"/>
                <w:lang w:val="lt-LT"/>
              </w:rPr>
            </w:pPr>
          </w:p>
          <w:p w14:paraId="022D330F" w14:textId="77777777" w:rsidR="00AF3B28" w:rsidRPr="00FD254A" w:rsidRDefault="00AF3B28"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lastRenderedPageBreak/>
              <w:t xml:space="preserve">,,Žvakių liejimas“ </w:t>
            </w:r>
            <w:r w:rsidR="00216C0D" w:rsidRPr="00FD254A">
              <w:rPr>
                <w:sz w:val="24"/>
                <w:szCs w:val="24"/>
                <w:lang w:val="lt-LT"/>
              </w:rPr>
              <w:t>(</w:t>
            </w:r>
            <w:r w:rsidRPr="00FD254A">
              <w:rPr>
                <w:sz w:val="24"/>
                <w:szCs w:val="24"/>
                <w:lang w:val="lt-LT"/>
              </w:rPr>
              <w:t>mokiniams, šeimoms, neįgaliesiems</w:t>
            </w:r>
            <w:r w:rsidR="00216C0D" w:rsidRPr="00FD254A">
              <w:rPr>
                <w:sz w:val="24"/>
                <w:szCs w:val="24"/>
                <w:lang w:val="lt-LT"/>
              </w:rPr>
              <w:t>)</w:t>
            </w:r>
            <w:r w:rsidR="00236AEF" w:rsidRPr="00FD254A">
              <w:rPr>
                <w:sz w:val="24"/>
                <w:szCs w:val="24"/>
                <w:lang w:val="lt-LT"/>
              </w:rPr>
              <w:t>.</w:t>
            </w:r>
            <w:r w:rsidRPr="00FD254A">
              <w:rPr>
                <w:sz w:val="24"/>
                <w:szCs w:val="24"/>
                <w:lang w:val="lt-LT"/>
              </w:rPr>
              <w:t xml:space="preserve"> </w:t>
            </w:r>
          </w:p>
          <w:p w14:paraId="022D3310" w14:textId="77777777" w:rsidR="00236AEF" w:rsidRDefault="00236AEF" w:rsidP="00360DC4">
            <w:pPr>
              <w:tabs>
                <w:tab w:val="left" w:pos="294"/>
              </w:tabs>
              <w:ind w:hanging="3"/>
              <w:rPr>
                <w:sz w:val="24"/>
                <w:szCs w:val="24"/>
                <w:lang w:val="lt-LT"/>
              </w:rPr>
            </w:pPr>
          </w:p>
          <w:p w14:paraId="75641FF1" w14:textId="77777777" w:rsidR="00E25E8B" w:rsidRPr="00FD254A" w:rsidRDefault="00E25E8B" w:rsidP="00360DC4">
            <w:pPr>
              <w:tabs>
                <w:tab w:val="left" w:pos="294"/>
              </w:tabs>
              <w:ind w:hanging="3"/>
              <w:rPr>
                <w:sz w:val="24"/>
                <w:szCs w:val="24"/>
                <w:lang w:val="lt-LT"/>
              </w:rPr>
            </w:pPr>
          </w:p>
          <w:p w14:paraId="022D3311" w14:textId="77777777" w:rsidR="00216C0D" w:rsidRPr="00FD254A" w:rsidRDefault="00504D39"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t>,,Dailioji abėcėlė“</w:t>
            </w:r>
            <w:r w:rsidR="00AF3B28" w:rsidRPr="00FD254A">
              <w:rPr>
                <w:sz w:val="24"/>
                <w:szCs w:val="24"/>
                <w:lang w:val="lt-LT"/>
              </w:rPr>
              <w:t xml:space="preserve">  </w:t>
            </w:r>
            <w:r w:rsidR="00216C0D" w:rsidRPr="00FD254A">
              <w:rPr>
                <w:sz w:val="24"/>
                <w:szCs w:val="24"/>
                <w:lang w:val="lt-LT"/>
              </w:rPr>
              <w:t>(</w:t>
            </w:r>
            <w:r w:rsidR="00AF3B28" w:rsidRPr="00FD254A">
              <w:rPr>
                <w:sz w:val="24"/>
                <w:szCs w:val="24"/>
                <w:lang w:val="lt-LT"/>
              </w:rPr>
              <w:t>mokiniams</w:t>
            </w:r>
            <w:r w:rsidR="00216C0D" w:rsidRPr="00FD254A">
              <w:rPr>
                <w:sz w:val="24"/>
                <w:szCs w:val="24"/>
                <w:lang w:val="lt-LT"/>
              </w:rPr>
              <w:t>)</w:t>
            </w:r>
            <w:r w:rsidRPr="00FD254A">
              <w:rPr>
                <w:sz w:val="24"/>
                <w:szCs w:val="24"/>
                <w:lang w:val="lt-LT"/>
              </w:rPr>
              <w:t>.</w:t>
            </w:r>
            <w:r w:rsidR="00AF3B28" w:rsidRPr="00FD254A">
              <w:rPr>
                <w:sz w:val="24"/>
                <w:szCs w:val="24"/>
                <w:lang w:val="lt-LT"/>
              </w:rPr>
              <w:t xml:space="preserve"> </w:t>
            </w:r>
          </w:p>
          <w:p w14:paraId="022D3312" w14:textId="77777777" w:rsidR="004439EA" w:rsidRPr="00FD254A" w:rsidRDefault="004439EA" w:rsidP="00360DC4">
            <w:pPr>
              <w:pStyle w:val="Sraopastraipa"/>
              <w:tabs>
                <w:tab w:val="left" w:pos="294"/>
              </w:tabs>
              <w:ind w:left="0" w:hanging="3"/>
              <w:rPr>
                <w:sz w:val="24"/>
                <w:szCs w:val="24"/>
                <w:lang w:val="lt-LT"/>
              </w:rPr>
            </w:pPr>
          </w:p>
          <w:p w14:paraId="022D3313" w14:textId="77777777" w:rsidR="004439EA" w:rsidRPr="00FD254A" w:rsidRDefault="004439EA" w:rsidP="00360DC4">
            <w:pPr>
              <w:tabs>
                <w:tab w:val="left" w:pos="294"/>
              </w:tabs>
              <w:ind w:hanging="3"/>
              <w:rPr>
                <w:sz w:val="24"/>
                <w:szCs w:val="24"/>
                <w:lang w:val="lt-LT"/>
              </w:rPr>
            </w:pPr>
          </w:p>
          <w:p w14:paraId="022D3314" w14:textId="77777777" w:rsidR="004439EA" w:rsidRPr="00FD254A" w:rsidRDefault="004439EA" w:rsidP="00360DC4">
            <w:pPr>
              <w:tabs>
                <w:tab w:val="left" w:pos="294"/>
              </w:tabs>
              <w:ind w:hanging="3"/>
              <w:rPr>
                <w:sz w:val="24"/>
                <w:szCs w:val="24"/>
                <w:lang w:val="lt-LT"/>
              </w:rPr>
            </w:pPr>
          </w:p>
          <w:p w14:paraId="022D3315" w14:textId="77777777" w:rsidR="004439EA" w:rsidRPr="00FD254A" w:rsidRDefault="004439EA" w:rsidP="00360DC4">
            <w:pPr>
              <w:tabs>
                <w:tab w:val="left" w:pos="294"/>
              </w:tabs>
              <w:ind w:hanging="3"/>
              <w:rPr>
                <w:sz w:val="24"/>
                <w:szCs w:val="24"/>
                <w:lang w:val="lt-LT"/>
              </w:rPr>
            </w:pPr>
          </w:p>
          <w:p w14:paraId="022D3316" w14:textId="77777777" w:rsidR="00C95E48" w:rsidRPr="00FD254A" w:rsidRDefault="00AF3B28"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t xml:space="preserve">,,Karpinių menas“ </w:t>
            </w:r>
            <w:r w:rsidR="00216C0D" w:rsidRPr="00FD254A">
              <w:rPr>
                <w:sz w:val="24"/>
                <w:szCs w:val="24"/>
                <w:lang w:val="lt-LT"/>
              </w:rPr>
              <w:t>(</w:t>
            </w:r>
            <w:r w:rsidRPr="00FD254A">
              <w:rPr>
                <w:sz w:val="24"/>
                <w:szCs w:val="24"/>
                <w:lang w:val="lt-LT"/>
              </w:rPr>
              <w:t>mokiniams, šeimoms</w:t>
            </w:r>
            <w:r w:rsidR="00216C0D" w:rsidRPr="00FD254A">
              <w:rPr>
                <w:sz w:val="24"/>
                <w:szCs w:val="24"/>
                <w:lang w:val="lt-LT"/>
              </w:rPr>
              <w:t>)</w:t>
            </w:r>
          </w:p>
          <w:p w14:paraId="022D3317" w14:textId="77777777" w:rsidR="00C95E48" w:rsidRPr="00FD254A" w:rsidRDefault="00C95E48" w:rsidP="00360DC4">
            <w:pPr>
              <w:tabs>
                <w:tab w:val="left" w:pos="294"/>
                <w:tab w:val="num" w:pos="542"/>
              </w:tabs>
              <w:ind w:hanging="3"/>
              <w:rPr>
                <w:sz w:val="24"/>
                <w:szCs w:val="24"/>
                <w:lang w:val="lt-LT"/>
              </w:rPr>
            </w:pPr>
          </w:p>
          <w:p w14:paraId="022D3318" w14:textId="77777777" w:rsidR="00C95E48" w:rsidRPr="00FD254A" w:rsidRDefault="00C95E48" w:rsidP="00360DC4">
            <w:pPr>
              <w:tabs>
                <w:tab w:val="left" w:pos="294"/>
                <w:tab w:val="num" w:pos="542"/>
              </w:tabs>
              <w:ind w:hanging="3"/>
              <w:rPr>
                <w:sz w:val="24"/>
                <w:szCs w:val="24"/>
                <w:lang w:val="lt-LT"/>
              </w:rPr>
            </w:pPr>
          </w:p>
          <w:p w14:paraId="022D3319" w14:textId="77777777" w:rsidR="00AF3B28" w:rsidRPr="00FD254A" w:rsidRDefault="00AF3B28" w:rsidP="00360DC4">
            <w:pPr>
              <w:tabs>
                <w:tab w:val="left" w:pos="294"/>
                <w:tab w:val="num" w:pos="542"/>
              </w:tabs>
              <w:ind w:hanging="3"/>
              <w:rPr>
                <w:sz w:val="24"/>
                <w:szCs w:val="24"/>
                <w:lang w:val="lt-LT"/>
              </w:rPr>
            </w:pPr>
            <w:r w:rsidRPr="00FD254A">
              <w:rPr>
                <w:sz w:val="24"/>
                <w:szCs w:val="24"/>
                <w:lang w:val="lt-LT"/>
              </w:rPr>
              <w:t xml:space="preserve"> </w:t>
            </w:r>
          </w:p>
          <w:p w14:paraId="022D331A" w14:textId="77777777" w:rsidR="00AF3B28" w:rsidRPr="00FD254A" w:rsidRDefault="00AF3B28" w:rsidP="00360DC4">
            <w:pPr>
              <w:numPr>
                <w:ilvl w:val="0"/>
                <w:numId w:val="11"/>
              </w:numPr>
              <w:tabs>
                <w:tab w:val="clear" w:pos="720"/>
                <w:tab w:val="left" w:pos="294"/>
                <w:tab w:val="num" w:pos="542"/>
              </w:tabs>
              <w:ind w:left="0" w:hanging="3"/>
              <w:rPr>
                <w:sz w:val="24"/>
                <w:szCs w:val="24"/>
                <w:lang w:val="lt-LT"/>
              </w:rPr>
            </w:pPr>
            <w:r w:rsidRPr="00FD254A">
              <w:rPr>
                <w:sz w:val="24"/>
                <w:szCs w:val="24"/>
                <w:lang w:val="lt-LT"/>
              </w:rPr>
              <w:t>„Tarp tradicijos ir modernumo“ (mokiniams, šeimoms).</w:t>
            </w:r>
          </w:p>
          <w:p w14:paraId="022D331B" w14:textId="77777777" w:rsidR="00AF3B28" w:rsidRPr="00FD254A" w:rsidRDefault="00AF3B28" w:rsidP="00360DC4">
            <w:pPr>
              <w:tabs>
                <w:tab w:val="left" w:pos="294"/>
              </w:tabs>
              <w:ind w:hanging="3"/>
              <w:jc w:val="both"/>
              <w:rPr>
                <w:sz w:val="24"/>
                <w:szCs w:val="24"/>
                <w:lang w:val="lt-LT"/>
              </w:rPr>
            </w:pPr>
          </w:p>
        </w:tc>
        <w:tc>
          <w:tcPr>
            <w:tcW w:w="6182" w:type="dxa"/>
            <w:shd w:val="clear" w:color="auto" w:fill="auto"/>
          </w:tcPr>
          <w:p w14:paraId="022D331C" w14:textId="77777777" w:rsidR="007751F9" w:rsidRPr="00E25E8B" w:rsidRDefault="007751F9" w:rsidP="00360DC4">
            <w:pPr>
              <w:ind w:left="-65"/>
              <w:jc w:val="both"/>
              <w:rPr>
                <w:sz w:val="24"/>
                <w:szCs w:val="24"/>
                <w:u w:val="single"/>
                <w:lang w:val="lt-LT"/>
              </w:rPr>
            </w:pPr>
            <w:r w:rsidRPr="00E25E8B">
              <w:rPr>
                <w:sz w:val="24"/>
                <w:szCs w:val="24"/>
                <w:u w:val="single"/>
                <w:lang w:val="lt-LT"/>
              </w:rPr>
              <w:lastRenderedPageBreak/>
              <w:t>Lazdijų krašto muziejuje:</w:t>
            </w:r>
          </w:p>
          <w:p w14:paraId="022D331D" w14:textId="77777777" w:rsidR="007751F9" w:rsidRPr="00E25E8B" w:rsidRDefault="007751F9" w:rsidP="00360DC4">
            <w:pPr>
              <w:ind w:left="-65"/>
              <w:rPr>
                <w:sz w:val="24"/>
                <w:szCs w:val="24"/>
                <w:lang w:val="lt-LT"/>
              </w:rPr>
            </w:pPr>
            <w:r w:rsidRPr="00E25E8B">
              <w:rPr>
                <w:sz w:val="24"/>
                <w:szCs w:val="24"/>
                <w:lang w:val="lt-LT"/>
              </w:rPr>
              <w:t>Tęsiamos edukacinės programos:</w:t>
            </w:r>
          </w:p>
          <w:p w14:paraId="022D331E" w14:textId="77777777" w:rsidR="00AF3B28" w:rsidRPr="00E25E8B" w:rsidRDefault="007751F9" w:rsidP="00360DC4">
            <w:pPr>
              <w:ind w:left="-65"/>
              <w:rPr>
                <w:sz w:val="24"/>
                <w:szCs w:val="24"/>
                <w:lang w:val="lt-LT"/>
              </w:rPr>
            </w:pPr>
            <w:r w:rsidRPr="00E25E8B">
              <w:rPr>
                <w:sz w:val="24"/>
                <w:szCs w:val="24"/>
                <w:lang w:val="lt-LT"/>
              </w:rPr>
              <w:t xml:space="preserve"> </w:t>
            </w:r>
          </w:p>
          <w:p w14:paraId="022D331F" w14:textId="77777777" w:rsidR="007751F9" w:rsidRPr="00E25E8B" w:rsidRDefault="007751F9" w:rsidP="00360DC4">
            <w:pPr>
              <w:ind w:left="-65"/>
              <w:rPr>
                <w:sz w:val="24"/>
                <w:szCs w:val="24"/>
                <w:lang w:val="lt-LT"/>
              </w:rPr>
            </w:pPr>
            <w:r w:rsidRPr="00E25E8B">
              <w:rPr>
                <w:sz w:val="24"/>
                <w:szCs w:val="24"/>
                <w:lang w:val="lt-LT"/>
              </w:rPr>
              <w:t>„Slapta mokykla“</w:t>
            </w:r>
          </w:p>
          <w:p w14:paraId="022D3320" w14:textId="77777777" w:rsidR="007751F9" w:rsidRPr="00E25E8B" w:rsidRDefault="00D25636" w:rsidP="00360DC4">
            <w:pPr>
              <w:numPr>
                <w:ilvl w:val="0"/>
                <w:numId w:val="23"/>
              </w:numPr>
              <w:ind w:left="-65" w:firstLine="0"/>
              <w:rPr>
                <w:sz w:val="24"/>
                <w:szCs w:val="24"/>
                <w:lang w:val="lt-LT"/>
              </w:rPr>
            </w:pPr>
            <w:r w:rsidRPr="00E25E8B">
              <w:rPr>
                <w:sz w:val="24"/>
                <w:szCs w:val="24"/>
                <w:lang w:val="lt-LT"/>
              </w:rPr>
              <w:t>2016-05-25 – 4 klasės mokiniai iš Merkinės pagrindinės mokyklos.</w:t>
            </w:r>
          </w:p>
          <w:p w14:paraId="022D3321" w14:textId="77777777" w:rsidR="00D25636" w:rsidRPr="00E25E8B" w:rsidRDefault="00D25636" w:rsidP="00360DC4">
            <w:pPr>
              <w:ind w:left="-65"/>
              <w:rPr>
                <w:sz w:val="24"/>
                <w:szCs w:val="24"/>
                <w:lang w:val="lt-LT"/>
              </w:rPr>
            </w:pPr>
          </w:p>
          <w:p w14:paraId="022D3322" w14:textId="77777777" w:rsidR="00B0717F" w:rsidRPr="00E25E8B" w:rsidRDefault="00D25636" w:rsidP="00360DC4">
            <w:pPr>
              <w:ind w:left="-65"/>
              <w:rPr>
                <w:sz w:val="24"/>
                <w:szCs w:val="24"/>
                <w:lang w:val="lt-LT"/>
              </w:rPr>
            </w:pPr>
            <w:r w:rsidRPr="00E25E8B">
              <w:rPr>
                <w:sz w:val="24"/>
                <w:szCs w:val="24"/>
                <w:lang w:val="lt-LT"/>
              </w:rPr>
              <w:t xml:space="preserve">„Archeologiniai kasinėjimai“ </w:t>
            </w:r>
          </w:p>
          <w:p w14:paraId="022D3323" w14:textId="77777777" w:rsidR="00D25636" w:rsidRPr="00E25E8B" w:rsidRDefault="00B0717F" w:rsidP="00360DC4">
            <w:pPr>
              <w:ind w:left="-65"/>
              <w:rPr>
                <w:sz w:val="24"/>
                <w:szCs w:val="24"/>
                <w:lang w:val="lt-LT"/>
              </w:rPr>
            </w:pPr>
            <w:r w:rsidRPr="00E25E8B">
              <w:rPr>
                <w:sz w:val="24"/>
                <w:szCs w:val="24"/>
                <w:lang w:val="lt-LT"/>
              </w:rPr>
              <w:t>N</w:t>
            </w:r>
            <w:r w:rsidR="00D25636" w:rsidRPr="00E25E8B">
              <w:rPr>
                <w:sz w:val="24"/>
                <w:szCs w:val="24"/>
                <w:lang w:val="lt-LT"/>
              </w:rPr>
              <w:t xml:space="preserve">evyko. </w:t>
            </w:r>
          </w:p>
          <w:p w14:paraId="022D3324" w14:textId="77777777" w:rsidR="00D25636" w:rsidRPr="00E25E8B" w:rsidRDefault="00D25636" w:rsidP="00360DC4">
            <w:pPr>
              <w:ind w:left="-65"/>
              <w:rPr>
                <w:sz w:val="24"/>
                <w:szCs w:val="24"/>
                <w:lang w:val="lt-LT"/>
              </w:rPr>
            </w:pPr>
          </w:p>
          <w:p w14:paraId="022D3325" w14:textId="77777777" w:rsidR="00B0717F" w:rsidRPr="00E25E8B" w:rsidRDefault="00B0717F" w:rsidP="00360DC4">
            <w:pPr>
              <w:ind w:left="-65"/>
              <w:rPr>
                <w:sz w:val="24"/>
                <w:szCs w:val="24"/>
                <w:lang w:val="lt-LT"/>
              </w:rPr>
            </w:pPr>
          </w:p>
          <w:p w14:paraId="022D3326" w14:textId="77777777" w:rsidR="00D25636" w:rsidRPr="00E25E8B" w:rsidRDefault="00D25636" w:rsidP="00360DC4">
            <w:pPr>
              <w:ind w:left="-65"/>
              <w:rPr>
                <w:sz w:val="24"/>
                <w:szCs w:val="24"/>
                <w:lang w:val="lt-LT"/>
              </w:rPr>
            </w:pPr>
            <w:r w:rsidRPr="00E25E8B">
              <w:rPr>
                <w:sz w:val="24"/>
                <w:szCs w:val="24"/>
                <w:lang w:val="lt-LT"/>
              </w:rPr>
              <w:t>„Velykų rytą lelija pražydo“</w:t>
            </w:r>
          </w:p>
          <w:p w14:paraId="022D3327" w14:textId="77777777" w:rsidR="00D25636" w:rsidRPr="00E25E8B" w:rsidRDefault="00D25636" w:rsidP="00360DC4">
            <w:pPr>
              <w:numPr>
                <w:ilvl w:val="0"/>
                <w:numId w:val="41"/>
              </w:numPr>
              <w:ind w:left="-65" w:firstLine="0"/>
              <w:rPr>
                <w:sz w:val="24"/>
                <w:szCs w:val="24"/>
                <w:lang w:val="lt-LT"/>
              </w:rPr>
            </w:pPr>
            <w:r w:rsidRPr="00E25E8B">
              <w:rPr>
                <w:sz w:val="24"/>
                <w:szCs w:val="24"/>
                <w:lang w:val="lt-LT"/>
              </w:rPr>
              <w:t>2016-03-05 – mišri Lazdijų gyventojų grupė. Vaikai su tėvais.</w:t>
            </w:r>
          </w:p>
          <w:p w14:paraId="022D3328" w14:textId="77777777" w:rsidR="00D25636" w:rsidRPr="00E25E8B" w:rsidRDefault="00D25636" w:rsidP="00360DC4">
            <w:pPr>
              <w:numPr>
                <w:ilvl w:val="0"/>
                <w:numId w:val="41"/>
              </w:numPr>
              <w:ind w:left="-65" w:firstLine="0"/>
              <w:rPr>
                <w:sz w:val="24"/>
                <w:szCs w:val="24"/>
                <w:lang w:val="lt-LT"/>
              </w:rPr>
            </w:pPr>
            <w:r w:rsidRPr="00E25E8B">
              <w:rPr>
                <w:sz w:val="24"/>
                <w:szCs w:val="24"/>
                <w:lang w:val="lt-LT"/>
              </w:rPr>
              <w:t xml:space="preserve">2016-03-14 – 2-3 klasių mokiniai iš Lazdijų Meno mokyklos. </w:t>
            </w:r>
          </w:p>
          <w:p w14:paraId="022D3329" w14:textId="77777777" w:rsidR="00D25636" w:rsidRPr="00E25E8B" w:rsidRDefault="00D25636" w:rsidP="00360DC4">
            <w:pPr>
              <w:numPr>
                <w:ilvl w:val="0"/>
                <w:numId w:val="41"/>
              </w:numPr>
              <w:ind w:left="-65" w:firstLine="0"/>
              <w:rPr>
                <w:sz w:val="24"/>
                <w:szCs w:val="24"/>
                <w:lang w:val="lt-LT"/>
              </w:rPr>
            </w:pPr>
            <w:r w:rsidRPr="00E25E8B">
              <w:rPr>
                <w:sz w:val="24"/>
                <w:szCs w:val="24"/>
                <w:lang w:val="lt-LT"/>
              </w:rPr>
              <w:t xml:space="preserve">2016-03-15 – 5-6 klasių mokiniai iš Veisiejų Sigito Gedos gimnazijos. </w:t>
            </w:r>
          </w:p>
          <w:p w14:paraId="022D332A" w14:textId="77777777" w:rsidR="00D25636" w:rsidRPr="00E25E8B" w:rsidRDefault="00D25636" w:rsidP="00360DC4">
            <w:pPr>
              <w:numPr>
                <w:ilvl w:val="0"/>
                <w:numId w:val="41"/>
              </w:numPr>
              <w:ind w:left="-65" w:firstLine="0"/>
              <w:rPr>
                <w:sz w:val="24"/>
                <w:szCs w:val="24"/>
                <w:lang w:val="lt-LT"/>
              </w:rPr>
            </w:pPr>
            <w:r w:rsidRPr="00E25E8B">
              <w:rPr>
                <w:sz w:val="24"/>
                <w:szCs w:val="24"/>
                <w:lang w:val="lt-LT"/>
              </w:rPr>
              <w:t>2016-03-16 – 1 klasės mokiniai su mokytoja iš Lazdijų darželio – mokyklos „Kregždutė</w:t>
            </w:r>
            <w:r w:rsidR="00661D1C" w:rsidRPr="00E25E8B">
              <w:rPr>
                <w:sz w:val="24"/>
                <w:szCs w:val="24"/>
                <w:lang w:val="lt-LT"/>
              </w:rPr>
              <w:t>“</w:t>
            </w:r>
            <w:r w:rsidRPr="00E25E8B">
              <w:rPr>
                <w:sz w:val="24"/>
                <w:szCs w:val="24"/>
                <w:lang w:val="lt-LT"/>
              </w:rPr>
              <w:t>.</w:t>
            </w:r>
          </w:p>
          <w:p w14:paraId="022D332B" w14:textId="77777777" w:rsidR="00D25636" w:rsidRPr="00E25E8B" w:rsidRDefault="00D25636" w:rsidP="00360DC4">
            <w:pPr>
              <w:numPr>
                <w:ilvl w:val="0"/>
                <w:numId w:val="41"/>
              </w:numPr>
              <w:ind w:left="-65" w:firstLine="0"/>
              <w:rPr>
                <w:sz w:val="24"/>
                <w:szCs w:val="24"/>
                <w:lang w:val="lt-LT"/>
              </w:rPr>
            </w:pPr>
            <w:r w:rsidRPr="00E25E8B">
              <w:rPr>
                <w:sz w:val="24"/>
                <w:szCs w:val="24"/>
                <w:lang w:val="lt-LT"/>
              </w:rPr>
              <w:t>2016-03-16 – 3 klasės mokiniai su mokytoja iš Seirijų Antano Žmuidzinavičiaus gimnazijos.</w:t>
            </w:r>
          </w:p>
          <w:p w14:paraId="022D332C" w14:textId="77777777" w:rsidR="00D25636" w:rsidRPr="00E25E8B" w:rsidRDefault="00D25636" w:rsidP="00360DC4">
            <w:pPr>
              <w:numPr>
                <w:ilvl w:val="0"/>
                <w:numId w:val="41"/>
              </w:numPr>
              <w:ind w:left="-65" w:firstLine="0"/>
              <w:rPr>
                <w:sz w:val="24"/>
                <w:szCs w:val="24"/>
                <w:lang w:val="lt-LT"/>
              </w:rPr>
            </w:pPr>
            <w:r w:rsidRPr="00E25E8B">
              <w:rPr>
                <w:sz w:val="24"/>
                <w:szCs w:val="24"/>
                <w:lang w:val="lt-LT"/>
              </w:rPr>
              <w:t>2016-03-17 – 2 klasės mokiniai su mokytoja iš Seirijų Antano Žmuidzinavičiaus gimnazijos.</w:t>
            </w:r>
          </w:p>
          <w:p w14:paraId="022D332D" w14:textId="77777777" w:rsidR="00D25636" w:rsidRPr="00E25E8B" w:rsidRDefault="00B0717F" w:rsidP="00360DC4">
            <w:pPr>
              <w:numPr>
                <w:ilvl w:val="0"/>
                <w:numId w:val="41"/>
              </w:numPr>
              <w:ind w:left="-65" w:firstLine="0"/>
              <w:rPr>
                <w:sz w:val="24"/>
                <w:szCs w:val="24"/>
                <w:lang w:val="lt-LT"/>
              </w:rPr>
            </w:pPr>
            <w:r w:rsidRPr="00E25E8B">
              <w:rPr>
                <w:sz w:val="24"/>
                <w:szCs w:val="24"/>
                <w:lang w:val="lt-LT"/>
              </w:rPr>
              <w:t xml:space="preserve">2016-03-17 – 1G klasės mokiniai su mokytoja iš Lazdijų Motiejaus Gustaičio gimnazijos. </w:t>
            </w:r>
          </w:p>
          <w:p w14:paraId="022D332E" w14:textId="77777777" w:rsidR="00B0717F" w:rsidRPr="00E25E8B" w:rsidRDefault="00B0717F" w:rsidP="00360DC4">
            <w:pPr>
              <w:numPr>
                <w:ilvl w:val="0"/>
                <w:numId w:val="41"/>
              </w:numPr>
              <w:ind w:left="-65" w:firstLine="0"/>
              <w:rPr>
                <w:sz w:val="24"/>
                <w:szCs w:val="24"/>
                <w:lang w:val="lt-LT"/>
              </w:rPr>
            </w:pPr>
            <w:r w:rsidRPr="00E25E8B">
              <w:rPr>
                <w:sz w:val="24"/>
                <w:szCs w:val="24"/>
                <w:lang w:val="lt-LT"/>
              </w:rPr>
              <w:lastRenderedPageBreak/>
              <w:t>2016-03-18 – 1-2 klasės mokiniai su mokytojomis iš Seirijų Antano Žmuidzinavičiaus gimnazijos.</w:t>
            </w:r>
          </w:p>
          <w:p w14:paraId="022D332F" w14:textId="77777777" w:rsidR="00B0717F" w:rsidRPr="00E25E8B" w:rsidRDefault="00B0717F" w:rsidP="00360DC4">
            <w:pPr>
              <w:numPr>
                <w:ilvl w:val="0"/>
                <w:numId w:val="41"/>
              </w:numPr>
              <w:ind w:left="-65" w:firstLine="0"/>
              <w:rPr>
                <w:sz w:val="24"/>
                <w:szCs w:val="24"/>
                <w:lang w:val="lt-LT"/>
              </w:rPr>
            </w:pPr>
            <w:r w:rsidRPr="00E25E8B">
              <w:rPr>
                <w:sz w:val="24"/>
                <w:szCs w:val="24"/>
                <w:lang w:val="lt-LT"/>
              </w:rPr>
              <w:t xml:space="preserve">2016-03-21 – 2 klasės mokiniai su mokytojomis iš Punsko Dariaus ir Girėno mokyklos. </w:t>
            </w:r>
          </w:p>
          <w:p w14:paraId="022D3330" w14:textId="77777777" w:rsidR="00B0717F" w:rsidRPr="00E25E8B" w:rsidRDefault="00B0717F" w:rsidP="00360DC4">
            <w:pPr>
              <w:numPr>
                <w:ilvl w:val="0"/>
                <w:numId w:val="41"/>
              </w:numPr>
              <w:ind w:left="-65" w:firstLine="0"/>
              <w:rPr>
                <w:sz w:val="24"/>
                <w:szCs w:val="24"/>
                <w:lang w:val="lt-LT"/>
              </w:rPr>
            </w:pPr>
            <w:r w:rsidRPr="00E25E8B">
              <w:rPr>
                <w:sz w:val="24"/>
                <w:szCs w:val="24"/>
                <w:lang w:val="lt-LT"/>
              </w:rPr>
              <w:t>2016-03-22 – 1 klasės mokiniai su mokytojomis iš Punsko Dariaus ir Girėno mokyklos.</w:t>
            </w:r>
          </w:p>
          <w:p w14:paraId="022D3331" w14:textId="77777777" w:rsidR="00B0717F" w:rsidRPr="00E25E8B" w:rsidRDefault="00B0717F" w:rsidP="00360DC4">
            <w:pPr>
              <w:numPr>
                <w:ilvl w:val="0"/>
                <w:numId w:val="41"/>
              </w:numPr>
              <w:ind w:left="-65" w:firstLine="0"/>
              <w:rPr>
                <w:sz w:val="24"/>
                <w:szCs w:val="24"/>
                <w:lang w:val="lt-LT"/>
              </w:rPr>
            </w:pPr>
            <w:r w:rsidRPr="00E25E8B">
              <w:rPr>
                <w:sz w:val="24"/>
                <w:szCs w:val="24"/>
                <w:lang w:val="lt-LT"/>
              </w:rPr>
              <w:t xml:space="preserve">2016-03-22 – 10-11 klasės mokiniai iš Lazdijų meno mokyklos. </w:t>
            </w:r>
          </w:p>
          <w:p w14:paraId="022D3332" w14:textId="77777777" w:rsidR="00B0717F" w:rsidRPr="00E25E8B" w:rsidRDefault="00B0717F" w:rsidP="00360DC4">
            <w:pPr>
              <w:numPr>
                <w:ilvl w:val="0"/>
                <w:numId w:val="41"/>
              </w:numPr>
              <w:ind w:left="-65" w:firstLine="0"/>
              <w:rPr>
                <w:sz w:val="24"/>
                <w:szCs w:val="24"/>
                <w:lang w:val="lt-LT"/>
              </w:rPr>
            </w:pPr>
            <w:r w:rsidRPr="00E25E8B">
              <w:rPr>
                <w:sz w:val="24"/>
                <w:szCs w:val="24"/>
                <w:lang w:val="lt-LT"/>
              </w:rPr>
              <w:t>2016-03-23 – priešmokyklinės gr</w:t>
            </w:r>
            <w:r w:rsidR="00661D1C" w:rsidRPr="00E25E8B">
              <w:rPr>
                <w:sz w:val="24"/>
                <w:szCs w:val="24"/>
                <w:lang w:val="lt-LT"/>
              </w:rPr>
              <w:t>upės mokiniai su mokytojomis iš</w:t>
            </w:r>
            <w:r w:rsidRPr="00E25E8B">
              <w:rPr>
                <w:sz w:val="24"/>
                <w:szCs w:val="24"/>
                <w:lang w:val="lt-LT"/>
              </w:rPr>
              <w:t xml:space="preserve"> Lazdijų darželio – mokyklos „Kregždutė</w:t>
            </w:r>
            <w:r w:rsidR="00661D1C" w:rsidRPr="00E25E8B">
              <w:rPr>
                <w:sz w:val="24"/>
                <w:szCs w:val="24"/>
                <w:lang w:val="lt-LT"/>
              </w:rPr>
              <w:t>“</w:t>
            </w:r>
            <w:r w:rsidRPr="00E25E8B">
              <w:rPr>
                <w:sz w:val="24"/>
                <w:szCs w:val="24"/>
                <w:lang w:val="lt-LT"/>
              </w:rPr>
              <w:t>.</w:t>
            </w:r>
          </w:p>
          <w:p w14:paraId="022D3333" w14:textId="77777777" w:rsidR="00B0717F" w:rsidRPr="00E25E8B" w:rsidRDefault="00B0717F" w:rsidP="00360DC4">
            <w:pPr>
              <w:numPr>
                <w:ilvl w:val="0"/>
                <w:numId w:val="41"/>
              </w:numPr>
              <w:ind w:left="-65" w:firstLine="0"/>
              <w:rPr>
                <w:sz w:val="24"/>
                <w:szCs w:val="24"/>
                <w:lang w:val="lt-LT"/>
              </w:rPr>
            </w:pPr>
            <w:r w:rsidRPr="00E25E8B">
              <w:rPr>
                <w:sz w:val="24"/>
                <w:szCs w:val="24"/>
                <w:lang w:val="lt-LT"/>
              </w:rPr>
              <w:t>2016-03-24 - mišri Lazdijų gyventojų grupė. Vaikai su tėvais.</w:t>
            </w:r>
          </w:p>
          <w:p w14:paraId="022D3334" w14:textId="77777777" w:rsidR="00B0717F" w:rsidRPr="00E25E8B" w:rsidRDefault="00B0717F" w:rsidP="00360DC4">
            <w:pPr>
              <w:ind w:left="-65"/>
              <w:rPr>
                <w:sz w:val="24"/>
                <w:szCs w:val="24"/>
                <w:lang w:val="lt-LT"/>
              </w:rPr>
            </w:pPr>
          </w:p>
          <w:p w14:paraId="022D3335" w14:textId="77777777" w:rsidR="00B0717F" w:rsidRPr="00E25E8B" w:rsidRDefault="00B0717F" w:rsidP="00360DC4">
            <w:pPr>
              <w:ind w:left="-65"/>
              <w:rPr>
                <w:sz w:val="24"/>
                <w:szCs w:val="24"/>
                <w:lang w:val="lt-LT"/>
              </w:rPr>
            </w:pPr>
            <w:r w:rsidRPr="00E25E8B">
              <w:rPr>
                <w:sz w:val="24"/>
                <w:szCs w:val="24"/>
                <w:lang w:val="lt-LT"/>
              </w:rPr>
              <w:t>„Salomėja Nėris Lazdijuose“</w:t>
            </w:r>
          </w:p>
          <w:p w14:paraId="022D3336" w14:textId="77777777" w:rsidR="00B0717F" w:rsidRPr="00E25E8B" w:rsidRDefault="00B0717F" w:rsidP="00360DC4">
            <w:pPr>
              <w:numPr>
                <w:ilvl w:val="0"/>
                <w:numId w:val="42"/>
              </w:numPr>
              <w:ind w:left="-65" w:firstLine="0"/>
              <w:rPr>
                <w:sz w:val="24"/>
                <w:szCs w:val="24"/>
                <w:lang w:val="lt-LT"/>
              </w:rPr>
            </w:pPr>
            <w:r w:rsidRPr="00E25E8B">
              <w:rPr>
                <w:sz w:val="24"/>
                <w:szCs w:val="24"/>
                <w:lang w:val="lt-LT"/>
              </w:rPr>
              <w:t xml:space="preserve">2016-03-31 – 7 klasės mokiniai su mokytoja iš Lazdijų Motiejaus Gustaičio gimnazijos. </w:t>
            </w:r>
          </w:p>
          <w:p w14:paraId="022D3337" w14:textId="77777777" w:rsidR="00B0717F" w:rsidRPr="00E25E8B" w:rsidRDefault="00661D1C" w:rsidP="00360DC4">
            <w:pPr>
              <w:numPr>
                <w:ilvl w:val="0"/>
                <w:numId w:val="42"/>
              </w:numPr>
              <w:ind w:left="-65" w:firstLine="0"/>
              <w:rPr>
                <w:sz w:val="24"/>
                <w:szCs w:val="24"/>
                <w:lang w:val="lt-LT"/>
              </w:rPr>
            </w:pPr>
            <w:r w:rsidRPr="00E25E8B">
              <w:rPr>
                <w:sz w:val="24"/>
                <w:szCs w:val="24"/>
                <w:lang w:val="lt-LT"/>
              </w:rPr>
              <w:t xml:space="preserve">2016-05-19 – 4 klasės mokiniai su mokytoja iš Lazdijų darželio – mokyklos „Kregždutė“. </w:t>
            </w:r>
          </w:p>
          <w:p w14:paraId="022D3338" w14:textId="77777777" w:rsidR="001174D3" w:rsidRPr="00E25E8B" w:rsidRDefault="001174D3" w:rsidP="00360DC4">
            <w:pPr>
              <w:numPr>
                <w:ilvl w:val="0"/>
                <w:numId w:val="42"/>
              </w:numPr>
              <w:ind w:left="-65" w:firstLine="0"/>
              <w:rPr>
                <w:sz w:val="24"/>
                <w:szCs w:val="24"/>
                <w:lang w:val="lt-LT"/>
              </w:rPr>
            </w:pPr>
            <w:r w:rsidRPr="00E25E8B">
              <w:rPr>
                <w:sz w:val="24"/>
                <w:szCs w:val="24"/>
                <w:lang w:val="lt-LT"/>
              </w:rPr>
              <w:t xml:space="preserve">2016-10-27 – 12 klasės mokiniai su mokytoja iš Veisiejų Sigito Gedos gimnazijos. </w:t>
            </w:r>
          </w:p>
          <w:p w14:paraId="022D3339" w14:textId="77777777" w:rsidR="00D557CE" w:rsidRPr="00E25E8B" w:rsidRDefault="002C7102" w:rsidP="00360DC4">
            <w:pPr>
              <w:numPr>
                <w:ilvl w:val="0"/>
                <w:numId w:val="42"/>
              </w:numPr>
              <w:ind w:left="-65" w:firstLine="0"/>
              <w:rPr>
                <w:sz w:val="24"/>
                <w:szCs w:val="24"/>
                <w:lang w:val="lt-LT"/>
              </w:rPr>
            </w:pPr>
            <w:r w:rsidRPr="00E25E8B">
              <w:rPr>
                <w:sz w:val="24"/>
                <w:szCs w:val="24"/>
                <w:lang w:val="lt-LT"/>
              </w:rPr>
              <w:t>2016-11-04 – svečiai iš Kelmės rajono savivaldybės.</w:t>
            </w:r>
          </w:p>
          <w:p w14:paraId="022D333A" w14:textId="77777777" w:rsidR="005D10FC" w:rsidRPr="00E25E8B" w:rsidRDefault="005D10FC" w:rsidP="00360DC4">
            <w:pPr>
              <w:numPr>
                <w:ilvl w:val="0"/>
                <w:numId w:val="42"/>
              </w:numPr>
              <w:ind w:left="-65" w:firstLine="0"/>
              <w:rPr>
                <w:sz w:val="24"/>
                <w:szCs w:val="24"/>
                <w:lang w:val="lt-LT"/>
              </w:rPr>
            </w:pPr>
            <w:r w:rsidRPr="00E25E8B">
              <w:rPr>
                <w:sz w:val="24"/>
                <w:szCs w:val="24"/>
                <w:lang w:val="lt-LT"/>
              </w:rPr>
              <w:t xml:space="preserve">2016-11-22 – Lazdijų turizmo informacinio centro organizuoto renginio „Poilsinių Lazdijų rajono sodybų pristatymas“ dalyviai. </w:t>
            </w:r>
          </w:p>
          <w:p w14:paraId="022D333B" w14:textId="77777777" w:rsidR="00B3509C" w:rsidRPr="00E25E8B" w:rsidRDefault="00B3509C" w:rsidP="00360DC4">
            <w:pPr>
              <w:numPr>
                <w:ilvl w:val="0"/>
                <w:numId w:val="42"/>
              </w:numPr>
              <w:ind w:left="-65" w:firstLine="0"/>
              <w:rPr>
                <w:sz w:val="24"/>
                <w:szCs w:val="24"/>
                <w:lang w:val="lt-LT"/>
              </w:rPr>
            </w:pPr>
            <w:r w:rsidRPr="00E25E8B">
              <w:rPr>
                <w:sz w:val="24"/>
                <w:szCs w:val="24"/>
                <w:lang w:val="lt-LT"/>
              </w:rPr>
              <w:t>2016-12-04 – 5-7 klasių mokiniai iš Lazdijų Meno mokyklos.</w:t>
            </w:r>
          </w:p>
          <w:p w14:paraId="022D333C" w14:textId="77777777" w:rsidR="005D10FC" w:rsidRPr="00E25E8B" w:rsidRDefault="005D10FC" w:rsidP="00360DC4">
            <w:pPr>
              <w:ind w:left="-65"/>
              <w:rPr>
                <w:sz w:val="24"/>
                <w:szCs w:val="24"/>
                <w:lang w:val="lt-LT"/>
              </w:rPr>
            </w:pPr>
          </w:p>
          <w:p w14:paraId="022D333D" w14:textId="77777777" w:rsidR="00D557CE" w:rsidRPr="00E25E8B" w:rsidRDefault="00D557CE" w:rsidP="00360DC4">
            <w:pPr>
              <w:ind w:left="-65"/>
              <w:rPr>
                <w:sz w:val="24"/>
                <w:szCs w:val="24"/>
                <w:lang w:val="lt-LT"/>
              </w:rPr>
            </w:pPr>
            <w:r w:rsidRPr="00E25E8B">
              <w:rPr>
                <w:sz w:val="24"/>
                <w:szCs w:val="24"/>
                <w:lang w:val="lt-LT"/>
              </w:rPr>
              <w:t>„Žilvičio dūdelė“</w:t>
            </w:r>
          </w:p>
          <w:p w14:paraId="022D333E" w14:textId="77777777" w:rsidR="00C202FB" w:rsidRPr="00E25E8B" w:rsidRDefault="00C202FB" w:rsidP="00360DC4">
            <w:pPr>
              <w:numPr>
                <w:ilvl w:val="0"/>
                <w:numId w:val="43"/>
              </w:numPr>
              <w:ind w:left="-65" w:firstLine="0"/>
              <w:rPr>
                <w:sz w:val="24"/>
                <w:szCs w:val="24"/>
                <w:lang w:val="lt-LT"/>
              </w:rPr>
            </w:pPr>
            <w:r w:rsidRPr="00E25E8B">
              <w:rPr>
                <w:sz w:val="24"/>
                <w:szCs w:val="24"/>
                <w:lang w:val="lt-LT"/>
              </w:rPr>
              <w:lastRenderedPageBreak/>
              <w:t>2016-05-03 – 7 klasės mokiniai su mokytojomis iš Lazdijų Motiejaus Gustaičio gimnazijos.</w:t>
            </w:r>
          </w:p>
          <w:p w14:paraId="022D333F" w14:textId="77777777" w:rsidR="002C7102" w:rsidRPr="00E25E8B" w:rsidRDefault="002C7102" w:rsidP="00360DC4">
            <w:pPr>
              <w:ind w:left="-65"/>
              <w:rPr>
                <w:sz w:val="24"/>
                <w:szCs w:val="24"/>
                <w:lang w:val="lt-LT"/>
              </w:rPr>
            </w:pPr>
            <w:r w:rsidRPr="00E25E8B">
              <w:rPr>
                <w:sz w:val="24"/>
                <w:szCs w:val="24"/>
                <w:lang w:val="lt-LT"/>
              </w:rPr>
              <w:t>„Popieriaus gamyba“</w:t>
            </w:r>
          </w:p>
          <w:p w14:paraId="022D3340" w14:textId="77777777" w:rsidR="002C7102" w:rsidRPr="00E25E8B" w:rsidRDefault="002C7102" w:rsidP="00360DC4">
            <w:pPr>
              <w:ind w:left="-65"/>
              <w:rPr>
                <w:sz w:val="24"/>
                <w:szCs w:val="24"/>
                <w:lang w:val="lt-LT"/>
              </w:rPr>
            </w:pPr>
            <w:r w:rsidRPr="00E25E8B">
              <w:rPr>
                <w:sz w:val="24"/>
                <w:szCs w:val="24"/>
                <w:lang w:val="lt-LT"/>
              </w:rPr>
              <w:t>Nevyko.</w:t>
            </w:r>
          </w:p>
          <w:p w14:paraId="022D3341" w14:textId="77777777" w:rsidR="002C7102" w:rsidRPr="00E25E8B" w:rsidRDefault="002C7102" w:rsidP="00360DC4">
            <w:pPr>
              <w:ind w:left="-65"/>
              <w:rPr>
                <w:sz w:val="24"/>
                <w:szCs w:val="24"/>
                <w:lang w:val="lt-LT"/>
              </w:rPr>
            </w:pPr>
          </w:p>
          <w:p w14:paraId="022D3342" w14:textId="77777777" w:rsidR="007279BD" w:rsidRPr="00E25E8B" w:rsidRDefault="002C7102" w:rsidP="00360DC4">
            <w:pPr>
              <w:ind w:left="-65"/>
              <w:rPr>
                <w:sz w:val="24"/>
                <w:szCs w:val="24"/>
                <w:lang w:val="lt-LT"/>
              </w:rPr>
            </w:pPr>
            <w:r w:rsidRPr="00E25E8B">
              <w:rPr>
                <w:sz w:val="24"/>
                <w:szCs w:val="24"/>
                <w:lang w:val="lt-LT"/>
              </w:rPr>
              <w:t>„Žvakių liejimas“</w:t>
            </w:r>
          </w:p>
          <w:p w14:paraId="022D3343" w14:textId="77777777" w:rsidR="007279BD" w:rsidRPr="00E25E8B" w:rsidRDefault="007279BD" w:rsidP="00360DC4">
            <w:pPr>
              <w:numPr>
                <w:ilvl w:val="0"/>
                <w:numId w:val="43"/>
              </w:numPr>
              <w:ind w:left="-65" w:firstLine="0"/>
              <w:rPr>
                <w:sz w:val="24"/>
                <w:szCs w:val="24"/>
                <w:lang w:val="lt-LT"/>
              </w:rPr>
            </w:pPr>
            <w:r w:rsidRPr="00E25E8B">
              <w:rPr>
                <w:sz w:val="24"/>
                <w:szCs w:val="24"/>
                <w:lang w:val="lt-LT"/>
              </w:rPr>
              <w:t>2016-03-04 – 5-6 klasių mokiniai su mokytoja iš Krosnos mokyklos.</w:t>
            </w:r>
          </w:p>
          <w:p w14:paraId="022D3344" w14:textId="77777777" w:rsidR="002C7102" w:rsidRPr="00E25E8B" w:rsidRDefault="0045159A" w:rsidP="00360DC4">
            <w:pPr>
              <w:numPr>
                <w:ilvl w:val="0"/>
                <w:numId w:val="43"/>
              </w:numPr>
              <w:ind w:left="-65" w:firstLine="0"/>
              <w:rPr>
                <w:sz w:val="24"/>
                <w:szCs w:val="24"/>
                <w:lang w:val="lt-LT"/>
              </w:rPr>
            </w:pPr>
            <w:r w:rsidRPr="00E25E8B">
              <w:rPr>
                <w:sz w:val="24"/>
                <w:szCs w:val="24"/>
                <w:lang w:val="lt-LT"/>
              </w:rPr>
              <w:t xml:space="preserve">2016-10-20 – 6 klasės mokiniai su mokytojomis iš Lazdijų Motiejaus Gustaičio gimnazijos. </w:t>
            </w:r>
          </w:p>
          <w:p w14:paraId="022D3345" w14:textId="77777777" w:rsidR="0045159A" w:rsidRPr="00E25E8B" w:rsidRDefault="0045159A" w:rsidP="00360DC4">
            <w:pPr>
              <w:numPr>
                <w:ilvl w:val="0"/>
                <w:numId w:val="43"/>
              </w:numPr>
              <w:ind w:left="-65" w:firstLine="0"/>
              <w:rPr>
                <w:sz w:val="24"/>
                <w:szCs w:val="24"/>
                <w:lang w:val="lt-LT"/>
              </w:rPr>
            </w:pPr>
            <w:r w:rsidRPr="00E25E8B">
              <w:rPr>
                <w:sz w:val="24"/>
                <w:szCs w:val="24"/>
                <w:lang w:val="lt-LT"/>
              </w:rPr>
              <w:t>2016-10-28 – 7 klasės mokiniai su mokytojomis iš Lazdijų Motiejaus Gustaičio gimnazijos.</w:t>
            </w:r>
          </w:p>
          <w:p w14:paraId="022D3346" w14:textId="77777777" w:rsidR="0045159A" w:rsidRPr="00E25E8B" w:rsidRDefault="0045159A" w:rsidP="00360DC4">
            <w:pPr>
              <w:numPr>
                <w:ilvl w:val="0"/>
                <w:numId w:val="43"/>
              </w:numPr>
              <w:ind w:left="-65" w:firstLine="0"/>
              <w:rPr>
                <w:sz w:val="24"/>
                <w:szCs w:val="24"/>
                <w:lang w:val="lt-LT"/>
              </w:rPr>
            </w:pPr>
            <w:r w:rsidRPr="00E25E8B">
              <w:rPr>
                <w:sz w:val="24"/>
                <w:szCs w:val="24"/>
                <w:lang w:val="lt-LT"/>
              </w:rPr>
              <w:t>2016-10-28 – 5 klasės mokiniai su mokytojomis iš Lazdijų Motiejaus Gustaičio gimnazijos.</w:t>
            </w:r>
          </w:p>
          <w:p w14:paraId="022D3347" w14:textId="77777777" w:rsidR="0045159A" w:rsidRPr="00E25E8B" w:rsidRDefault="0045159A" w:rsidP="00360DC4">
            <w:pPr>
              <w:numPr>
                <w:ilvl w:val="0"/>
                <w:numId w:val="43"/>
              </w:numPr>
              <w:ind w:left="-65" w:firstLine="0"/>
              <w:rPr>
                <w:sz w:val="24"/>
                <w:szCs w:val="24"/>
                <w:lang w:val="lt-LT"/>
              </w:rPr>
            </w:pPr>
            <w:r w:rsidRPr="00E25E8B">
              <w:rPr>
                <w:sz w:val="24"/>
                <w:szCs w:val="24"/>
                <w:lang w:val="lt-LT"/>
              </w:rPr>
              <w:t xml:space="preserve">2016-12-13 – 5 klasės mokiniai su mokytoja iš Šventežerio mokyklos. </w:t>
            </w:r>
          </w:p>
          <w:p w14:paraId="022D3348" w14:textId="77777777" w:rsidR="0045159A" w:rsidRPr="00E25E8B" w:rsidRDefault="0045159A" w:rsidP="00360DC4">
            <w:pPr>
              <w:numPr>
                <w:ilvl w:val="0"/>
                <w:numId w:val="43"/>
              </w:numPr>
              <w:ind w:left="-65" w:firstLine="0"/>
              <w:rPr>
                <w:sz w:val="24"/>
                <w:szCs w:val="24"/>
                <w:lang w:val="lt-LT"/>
              </w:rPr>
            </w:pPr>
            <w:r w:rsidRPr="00E25E8B">
              <w:rPr>
                <w:sz w:val="24"/>
                <w:szCs w:val="24"/>
                <w:lang w:val="lt-LT"/>
              </w:rPr>
              <w:t xml:space="preserve">2016-12-19 – 5 klasės mokiniai su mokytoja iš Aštrios Kirsnos mokyklos. </w:t>
            </w:r>
          </w:p>
          <w:p w14:paraId="022D3349" w14:textId="77777777" w:rsidR="0045159A" w:rsidRPr="00E25E8B" w:rsidRDefault="0045159A" w:rsidP="00360DC4">
            <w:pPr>
              <w:ind w:left="-65"/>
              <w:rPr>
                <w:sz w:val="24"/>
                <w:szCs w:val="24"/>
                <w:lang w:val="lt-LT"/>
              </w:rPr>
            </w:pPr>
          </w:p>
          <w:p w14:paraId="022D334A" w14:textId="77777777" w:rsidR="0045159A" w:rsidRPr="00E25E8B" w:rsidRDefault="0045159A" w:rsidP="00360DC4">
            <w:pPr>
              <w:ind w:left="-65"/>
              <w:rPr>
                <w:sz w:val="24"/>
                <w:szCs w:val="24"/>
                <w:lang w:val="lt-LT"/>
              </w:rPr>
            </w:pPr>
            <w:r w:rsidRPr="00E25E8B">
              <w:rPr>
                <w:sz w:val="24"/>
                <w:szCs w:val="24"/>
                <w:lang w:val="lt-LT"/>
              </w:rPr>
              <w:t>„Kino istorijos takais“</w:t>
            </w:r>
          </w:p>
          <w:p w14:paraId="022D334B" w14:textId="77777777" w:rsidR="0045159A" w:rsidRPr="00E25E8B" w:rsidRDefault="0045159A" w:rsidP="00360DC4">
            <w:pPr>
              <w:numPr>
                <w:ilvl w:val="0"/>
                <w:numId w:val="44"/>
              </w:numPr>
              <w:ind w:left="-65" w:firstLine="0"/>
              <w:rPr>
                <w:sz w:val="24"/>
                <w:szCs w:val="24"/>
                <w:lang w:val="lt-LT"/>
              </w:rPr>
            </w:pPr>
            <w:r w:rsidRPr="00E25E8B">
              <w:rPr>
                <w:sz w:val="24"/>
                <w:szCs w:val="24"/>
                <w:lang w:val="lt-LT"/>
              </w:rPr>
              <w:t>2016-11-04 – svečiai iš Kelmės rajono savivaldybės.</w:t>
            </w:r>
          </w:p>
          <w:p w14:paraId="022D334C" w14:textId="77777777" w:rsidR="005D6577" w:rsidRPr="00E25E8B" w:rsidRDefault="0045159A" w:rsidP="00360DC4">
            <w:pPr>
              <w:numPr>
                <w:ilvl w:val="0"/>
                <w:numId w:val="44"/>
              </w:numPr>
              <w:ind w:left="-65" w:firstLine="0"/>
              <w:rPr>
                <w:sz w:val="24"/>
                <w:szCs w:val="24"/>
                <w:lang w:val="lt-LT"/>
              </w:rPr>
            </w:pPr>
            <w:r w:rsidRPr="00E25E8B">
              <w:rPr>
                <w:sz w:val="24"/>
                <w:szCs w:val="24"/>
                <w:lang w:val="lt-LT"/>
              </w:rPr>
              <w:t>2016-11-22 – Lazdijų turizmo informacinio centro organizuoto renginio „Poilsinių Lazdijų rajono sodybų pristatymas“ dalyviai.</w:t>
            </w:r>
          </w:p>
          <w:p w14:paraId="022D334D" w14:textId="77777777" w:rsidR="005D6577" w:rsidRPr="00E25E8B" w:rsidRDefault="005D6577" w:rsidP="00360DC4">
            <w:pPr>
              <w:ind w:left="-65"/>
              <w:rPr>
                <w:sz w:val="24"/>
                <w:szCs w:val="24"/>
                <w:lang w:val="lt-LT"/>
              </w:rPr>
            </w:pPr>
          </w:p>
          <w:p w14:paraId="022D334E" w14:textId="77777777" w:rsidR="0045159A" w:rsidRPr="00E25E8B" w:rsidRDefault="005D6577" w:rsidP="00360DC4">
            <w:pPr>
              <w:ind w:left="-65"/>
              <w:rPr>
                <w:sz w:val="24"/>
                <w:szCs w:val="24"/>
                <w:lang w:val="lt-LT"/>
              </w:rPr>
            </w:pPr>
            <w:r w:rsidRPr="00E25E8B">
              <w:rPr>
                <w:sz w:val="24"/>
                <w:szCs w:val="24"/>
                <w:lang w:val="lt-LT"/>
              </w:rPr>
              <w:t>„Literatūrinės ir muzikinės stotelės“</w:t>
            </w:r>
          </w:p>
          <w:p w14:paraId="022D334F" w14:textId="77777777" w:rsidR="005D6577" w:rsidRPr="00E25E8B" w:rsidRDefault="005D6577" w:rsidP="00360DC4">
            <w:pPr>
              <w:ind w:left="-65"/>
              <w:rPr>
                <w:sz w:val="24"/>
                <w:szCs w:val="24"/>
                <w:lang w:val="lt-LT"/>
              </w:rPr>
            </w:pPr>
            <w:r w:rsidRPr="00E25E8B">
              <w:rPr>
                <w:sz w:val="24"/>
                <w:szCs w:val="24"/>
                <w:lang w:val="lt-LT"/>
              </w:rPr>
              <w:t xml:space="preserve">Nevyko. </w:t>
            </w:r>
          </w:p>
          <w:p w14:paraId="022D3350" w14:textId="77777777" w:rsidR="005D6577" w:rsidRPr="00E25E8B" w:rsidRDefault="005D6577" w:rsidP="00360DC4">
            <w:pPr>
              <w:ind w:left="-65"/>
              <w:rPr>
                <w:sz w:val="24"/>
                <w:szCs w:val="24"/>
                <w:lang w:val="lt-LT"/>
              </w:rPr>
            </w:pPr>
          </w:p>
          <w:p w14:paraId="022D3351" w14:textId="77777777" w:rsidR="00216C0D" w:rsidRPr="00E25E8B" w:rsidRDefault="00216C0D" w:rsidP="00360DC4">
            <w:pPr>
              <w:ind w:left="-65"/>
              <w:rPr>
                <w:sz w:val="24"/>
                <w:szCs w:val="24"/>
                <w:lang w:val="lt-LT"/>
              </w:rPr>
            </w:pPr>
          </w:p>
          <w:p w14:paraId="022D3352" w14:textId="77777777" w:rsidR="00216C0D" w:rsidRPr="00E25E8B" w:rsidRDefault="00216C0D" w:rsidP="00360DC4">
            <w:pPr>
              <w:ind w:left="-65"/>
              <w:rPr>
                <w:sz w:val="24"/>
                <w:szCs w:val="24"/>
                <w:lang w:val="lt-LT"/>
              </w:rPr>
            </w:pPr>
          </w:p>
          <w:p w14:paraId="022D3353" w14:textId="77777777" w:rsidR="005D6577" w:rsidRPr="00E25E8B" w:rsidRDefault="005D6577" w:rsidP="00360DC4">
            <w:pPr>
              <w:ind w:left="-65"/>
              <w:rPr>
                <w:sz w:val="24"/>
                <w:szCs w:val="24"/>
                <w:lang w:val="lt-LT"/>
              </w:rPr>
            </w:pPr>
            <w:r w:rsidRPr="00E25E8B">
              <w:rPr>
                <w:sz w:val="24"/>
                <w:szCs w:val="24"/>
                <w:lang w:val="lt-LT"/>
              </w:rPr>
              <w:t>„Senųjų Lazdijų beieškant...“</w:t>
            </w:r>
          </w:p>
          <w:p w14:paraId="022D3354" w14:textId="77777777" w:rsidR="005D6577" w:rsidRPr="00E25E8B" w:rsidRDefault="00F66684" w:rsidP="00360DC4">
            <w:pPr>
              <w:numPr>
                <w:ilvl w:val="0"/>
                <w:numId w:val="45"/>
              </w:numPr>
              <w:ind w:left="-65" w:firstLine="0"/>
              <w:rPr>
                <w:sz w:val="24"/>
                <w:szCs w:val="24"/>
                <w:lang w:val="lt-LT"/>
              </w:rPr>
            </w:pPr>
            <w:r w:rsidRPr="00E25E8B">
              <w:rPr>
                <w:sz w:val="24"/>
                <w:szCs w:val="24"/>
                <w:lang w:val="lt-LT"/>
              </w:rPr>
              <w:t>2016-02-18 – 2-4 klasių mokiniai su mokytojomis iš Lazdijų darželio – mokyklos „Kregždutė“.</w:t>
            </w:r>
          </w:p>
          <w:p w14:paraId="022D3355" w14:textId="77777777" w:rsidR="00F66684" w:rsidRPr="00E25E8B" w:rsidRDefault="00F66684" w:rsidP="00360DC4">
            <w:pPr>
              <w:numPr>
                <w:ilvl w:val="0"/>
                <w:numId w:val="45"/>
              </w:numPr>
              <w:ind w:left="-65" w:firstLine="0"/>
              <w:rPr>
                <w:sz w:val="24"/>
                <w:szCs w:val="24"/>
                <w:lang w:val="lt-LT"/>
              </w:rPr>
            </w:pPr>
            <w:r w:rsidRPr="00E25E8B">
              <w:rPr>
                <w:sz w:val="24"/>
                <w:szCs w:val="24"/>
                <w:lang w:val="lt-LT"/>
              </w:rPr>
              <w:t>2016-02-25 – 7 klasės mokiniai su mokytoja iš Kapčiamiesčio Emilijos Pliaterytės pagrindinės mokyklos.</w:t>
            </w:r>
          </w:p>
          <w:p w14:paraId="022D3356" w14:textId="77777777" w:rsidR="00F66684" w:rsidRPr="00E25E8B" w:rsidRDefault="00F66684" w:rsidP="00360DC4">
            <w:pPr>
              <w:numPr>
                <w:ilvl w:val="0"/>
                <w:numId w:val="45"/>
              </w:numPr>
              <w:ind w:left="-65" w:firstLine="0"/>
              <w:rPr>
                <w:sz w:val="24"/>
                <w:szCs w:val="24"/>
                <w:lang w:val="lt-LT"/>
              </w:rPr>
            </w:pPr>
            <w:r w:rsidRPr="00E25E8B">
              <w:rPr>
                <w:sz w:val="24"/>
                <w:szCs w:val="24"/>
                <w:lang w:val="lt-LT"/>
              </w:rPr>
              <w:t xml:space="preserve">2016-06-06 – 5-7 klasių mokiniai su mokytojomis iš Lazdijų Motiejaus Gustaičio gimnazijos. </w:t>
            </w:r>
          </w:p>
          <w:p w14:paraId="022D3357" w14:textId="77777777" w:rsidR="00F66684" w:rsidRPr="00E25E8B" w:rsidRDefault="00F66684" w:rsidP="00360DC4">
            <w:pPr>
              <w:numPr>
                <w:ilvl w:val="0"/>
                <w:numId w:val="45"/>
              </w:numPr>
              <w:ind w:left="-65" w:firstLine="0"/>
              <w:rPr>
                <w:sz w:val="24"/>
                <w:szCs w:val="24"/>
                <w:lang w:val="lt-LT"/>
              </w:rPr>
            </w:pPr>
            <w:r w:rsidRPr="00E25E8B">
              <w:rPr>
                <w:sz w:val="24"/>
                <w:szCs w:val="24"/>
                <w:lang w:val="lt-LT"/>
              </w:rPr>
              <w:t>2016-06-08 – 1-4 klasių mokiniai su mokytojomis iš Lazdijų darželio – mokyklos „Kregždutė“.</w:t>
            </w:r>
          </w:p>
          <w:p w14:paraId="022D3358" w14:textId="77777777" w:rsidR="00F66684" w:rsidRPr="00E25E8B" w:rsidRDefault="00F66684" w:rsidP="00360DC4">
            <w:pPr>
              <w:numPr>
                <w:ilvl w:val="0"/>
                <w:numId w:val="45"/>
              </w:numPr>
              <w:ind w:left="-65" w:firstLine="0"/>
              <w:rPr>
                <w:sz w:val="24"/>
                <w:szCs w:val="24"/>
                <w:lang w:val="lt-LT"/>
              </w:rPr>
            </w:pPr>
            <w:r w:rsidRPr="00E25E8B">
              <w:rPr>
                <w:sz w:val="24"/>
                <w:szCs w:val="24"/>
                <w:lang w:val="lt-LT"/>
              </w:rPr>
              <w:t>2016-06-08 – 5-7 klasių mokiniai su mokytoja iš Lazdijų meno mokyklos.</w:t>
            </w:r>
          </w:p>
          <w:p w14:paraId="022D3359" w14:textId="77777777" w:rsidR="00CD269B" w:rsidRPr="00E25E8B" w:rsidRDefault="00CD269B" w:rsidP="00360DC4">
            <w:pPr>
              <w:numPr>
                <w:ilvl w:val="0"/>
                <w:numId w:val="45"/>
              </w:numPr>
              <w:ind w:left="-65" w:firstLine="0"/>
              <w:rPr>
                <w:sz w:val="24"/>
                <w:szCs w:val="24"/>
                <w:lang w:val="lt-LT"/>
              </w:rPr>
            </w:pPr>
            <w:r w:rsidRPr="00E25E8B">
              <w:rPr>
                <w:sz w:val="24"/>
                <w:szCs w:val="24"/>
                <w:lang w:val="lt-LT"/>
              </w:rPr>
              <w:t>2016-09-29 – 3-4 klasių mokiniai su mokytojomis iš Lazdijų darželio – mokyklos „Vyturėlis“.</w:t>
            </w:r>
          </w:p>
          <w:p w14:paraId="022D335A" w14:textId="77777777" w:rsidR="00CD269B" w:rsidRPr="00E25E8B" w:rsidRDefault="00CD269B" w:rsidP="00360DC4">
            <w:pPr>
              <w:numPr>
                <w:ilvl w:val="0"/>
                <w:numId w:val="45"/>
              </w:numPr>
              <w:ind w:left="-65" w:firstLine="0"/>
              <w:rPr>
                <w:sz w:val="24"/>
                <w:szCs w:val="24"/>
                <w:lang w:val="lt-LT"/>
              </w:rPr>
            </w:pPr>
            <w:r w:rsidRPr="00E25E8B">
              <w:rPr>
                <w:sz w:val="24"/>
                <w:szCs w:val="24"/>
                <w:lang w:val="lt-LT"/>
              </w:rPr>
              <w:t>2016-10-20 – 5 klasės mokiniai su mokytoja iš Lazdijų Motiejaus Gustaičio gimnazijos.</w:t>
            </w:r>
          </w:p>
          <w:p w14:paraId="022D335B" w14:textId="77777777" w:rsidR="00CD269B" w:rsidRPr="00E25E8B" w:rsidRDefault="00CD269B" w:rsidP="00360DC4">
            <w:pPr>
              <w:ind w:left="-65"/>
              <w:rPr>
                <w:sz w:val="24"/>
                <w:szCs w:val="24"/>
                <w:lang w:val="lt-LT"/>
              </w:rPr>
            </w:pPr>
          </w:p>
          <w:p w14:paraId="022D335C" w14:textId="77777777" w:rsidR="00620FD7" w:rsidRPr="00E25E8B" w:rsidRDefault="00620FD7" w:rsidP="00360DC4">
            <w:pPr>
              <w:ind w:left="-65"/>
              <w:rPr>
                <w:sz w:val="24"/>
                <w:szCs w:val="24"/>
                <w:lang w:val="lt-LT"/>
              </w:rPr>
            </w:pPr>
            <w:r w:rsidRPr="00E25E8B">
              <w:rPr>
                <w:sz w:val="24"/>
                <w:szCs w:val="24"/>
                <w:lang w:val="lt-LT"/>
              </w:rPr>
              <w:t>„XIX amžiaus sukilimus menančios istorinės vietos Lazdijų krašte“</w:t>
            </w:r>
          </w:p>
          <w:p w14:paraId="022D335D" w14:textId="77777777" w:rsidR="00620FD7" w:rsidRPr="00E25E8B" w:rsidRDefault="00620FD7" w:rsidP="00360DC4">
            <w:pPr>
              <w:ind w:left="-65"/>
              <w:rPr>
                <w:sz w:val="24"/>
                <w:szCs w:val="24"/>
                <w:lang w:val="lt-LT"/>
              </w:rPr>
            </w:pPr>
            <w:r w:rsidRPr="00E25E8B">
              <w:rPr>
                <w:sz w:val="24"/>
                <w:szCs w:val="24"/>
                <w:lang w:val="lt-LT"/>
              </w:rPr>
              <w:t>Nevyko.</w:t>
            </w:r>
          </w:p>
          <w:p w14:paraId="022D335E" w14:textId="77777777" w:rsidR="00620FD7" w:rsidRPr="00E25E8B" w:rsidRDefault="00620FD7" w:rsidP="00360DC4">
            <w:pPr>
              <w:ind w:left="-65"/>
              <w:rPr>
                <w:sz w:val="24"/>
                <w:szCs w:val="24"/>
                <w:lang w:val="lt-LT"/>
              </w:rPr>
            </w:pPr>
          </w:p>
          <w:p w14:paraId="022D335F" w14:textId="77777777" w:rsidR="00620FD7" w:rsidRPr="00E25E8B" w:rsidRDefault="00620FD7" w:rsidP="00360DC4">
            <w:pPr>
              <w:ind w:left="-65"/>
              <w:rPr>
                <w:sz w:val="24"/>
                <w:szCs w:val="24"/>
                <w:lang w:val="lt-LT"/>
              </w:rPr>
            </w:pPr>
          </w:p>
          <w:p w14:paraId="022D3360" w14:textId="77777777" w:rsidR="00620FD7" w:rsidRPr="00E25E8B" w:rsidRDefault="00620FD7" w:rsidP="00360DC4">
            <w:pPr>
              <w:ind w:left="-65"/>
              <w:rPr>
                <w:sz w:val="24"/>
                <w:szCs w:val="24"/>
                <w:lang w:val="lt-LT"/>
              </w:rPr>
            </w:pPr>
          </w:p>
          <w:p w14:paraId="022D3361" w14:textId="77777777" w:rsidR="00620FD7" w:rsidRPr="00E25E8B" w:rsidRDefault="00620FD7" w:rsidP="00360DC4">
            <w:pPr>
              <w:ind w:left="-65"/>
              <w:rPr>
                <w:sz w:val="24"/>
                <w:szCs w:val="24"/>
                <w:lang w:val="lt-LT"/>
              </w:rPr>
            </w:pPr>
            <w:r w:rsidRPr="00E25E8B">
              <w:rPr>
                <w:sz w:val="24"/>
                <w:szCs w:val="24"/>
                <w:lang w:val="lt-LT"/>
              </w:rPr>
              <w:t>„Šieno monai“</w:t>
            </w:r>
          </w:p>
          <w:p w14:paraId="022D3362" w14:textId="77777777" w:rsidR="00620FD7" w:rsidRPr="00E25E8B" w:rsidRDefault="00620FD7" w:rsidP="00360DC4">
            <w:pPr>
              <w:numPr>
                <w:ilvl w:val="0"/>
                <w:numId w:val="46"/>
              </w:numPr>
              <w:ind w:left="-65" w:firstLine="0"/>
              <w:rPr>
                <w:sz w:val="24"/>
                <w:szCs w:val="24"/>
                <w:lang w:val="lt-LT"/>
              </w:rPr>
            </w:pPr>
            <w:r w:rsidRPr="00E25E8B">
              <w:rPr>
                <w:sz w:val="24"/>
                <w:szCs w:val="24"/>
                <w:lang w:val="lt-LT"/>
              </w:rPr>
              <w:t>2016-01-18 – 6 klasės mokiniai su mokytojomis iš Seirijų Antano Žmuidzinavičiaus gimnazijos.</w:t>
            </w:r>
          </w:p>
          <w:p w14:paraId="022D3363" w14:textId="77777777" w:rsidR="00620FD7" w:rsidRPr="00E25E8B" w:rsidRDefault="00620FD7" w:rsidP="00360DC4">
            <w:pPr>
              <w:numPr>
                <w:ilvl w:val="0"/>
                <w:numId w:val="46"/>
              </w:numPr>
              <w:ind w:left="-65" w:firstLine="0"/>
              <w:rPr>
                <w:sz w:val="24"/>
                <w:szCs w:val="24"/>
                <w:lang w:val="lt-LT"/>
              </w:rPr>
            </w:pPr>
            <w:r w:rsidRPr="00E25E8B">
              <w:rPr>
                <w:sz w:val="24"/>
                <w:szCs w:val="24"/>
                <w:lang w:val="lt-LT"/>
              </w:rPr>
              <w:lastRenderedPageBreak/>
              <w:t>2016-06-07 – 1-4 klasių mokiniai su mokytojomis iš Seirijų Antano Žmuidzinavičiaus gimnazijos.</w:t>
            </w:r>
          </w:p>
          <w:p w14:paraId="022D3364" w14:textId="77777777" w:rsidR="00620FD7" w:rsidRPr="00E25E8B" w:rsidRDefault="00620FD7" w:rsidP="00360DC4">
            <w:pPr>
              <w:numPr>
                <w:ilvl w:val="0"/>
                <w:numId w:val="46"/>
              </w:numPr>
              <w:ind w:left="-65" w:firstLine="0"/>
              <w:rPr>
                <w:sz w:val="24"/>
                <w:szCs w:val="24"/>
                <w:lang w:val="lt-LT"/>
              </w:rPr>
            </w:pPr>
            <w:r w:rsidRPr="00E25E8B">
              <w:rPr>
                <w:sz w:val="24"/>
                <w:szCs w:val="24"/>
                <w:lang w:val="lt-LT"/>
              </w:rPr>
              <w:t>2016-06-10 - 1-4 klasių mokiniai su mokytojomis iš Lazdijų darželio – mokyklos „Vyturėlis“.</w:t>
            </w:r>
          </w:p>
          <w:p w14:paraId="022D3365" w14:textId="77777777" w:rsidR="001174D3" w:rsidRPr="00E25E8B" w:rsidRDefault="001174D3" w:rsidP="00360DC4">
            <w:pPr>
              <w:ind w:left="-65"/>
              <w:rPr>
                <w:sz w:val="24"/>
                <w:szCs w:val="24"/>
                <w:lang w:val="lt-LT"/>
              </w:rPr>
            </w:pPr>
          </w:p>
          <w:p w14:paraId="022D3366" w14:textId="77777777" w:rsidR="001174D3" w:rsidRPr="00E25E8B" w:rsidRDefault="001174D3" w:rsidP="00360DC4">
            <w:pPr>
              <w:ind w:left="-65"/>
              <w:rPr>
                <w:sz w:val="24"/>
                <w:szCs w:val="24"/>
                <w:lang w:val="lt-LT"/>
              </w:rPr>
            </w:pPr>
            <w:r w:rsidRPr="00E25E8B">
              <w:rPr>
                <w:sz w:val="24"/>
                <w:szCs w:val="24"/>
                <w:lang w:val="lt-LT"/>
              </w:rPr>
              <w:t>„Dzūkiškas ornamentas“</w:t>
            </w:r>
          </w:p>
          <w:p w14:paraId="022D3367" w14:textId="77777777" w:rsidR="001174D3" w:rsidRPr="00E25E8B" w:rsidRDefault="001174D3" w:rsidP="00360DC4">
            <w:pPr>
              <w:ind w:left="-65"/>
              <w:rPr>
                <w:sz w:val="24"/>
                <w:szCs w:val="24"/>
                <w:lang w:val="lt-LT"/>
              </w:rPr>
            </w:pPr>
            <w:r w:rsidRPr="00E25E8B">
              <w:rPr>
                <w:sz w:val="24"/>
                <w:szCs w:val="24"/>
                <w:lang w:val="lt-LT"/>
              </w:rPr>
              <w:t>Nevyko.</w:t>
            </w:r>
          </w:p>
          <w:p w14:paraId="022D3368" w14:textId="77777777" w:rsidR="001174D3" w:rsidRPr="00E25E8B" w:rsidRDefault="001174D3" w:rsidP="00360DC4">
            <w:pPr>
              <w:ind w:left="-65"/>
              <w:rPr>
                <w:sz w:val="24"/>
                <w:szCs w:val="24"/>
                <w:lang w:val="lt-LT"/>
              </w:rPr>
            </w:pPr>
          </w:p>
          <w:p w14:paraId="022D3369" w14:textId="77777777" w:rsidR="001174D3" w:rsidRPr="00E25E8B" w:rsidRDefault="001174D3" w:rsidP="00360DC4">
            <w:pPr>
              <w:ind w:left="-65"/>
              <w:rPr>
                <w:sz w:val="24"/>
                <w:szCs w:val="24"/>
                <w:lang w:val="lt-LT"/>
              </w:rPr>
            </w:pPr>
          </w:p>
          <w:p w14:paraId="022D336A" w14:textId="77777777" w:rsidR="001174D3" w:rsidRPr="00E25E8B" w:rsidRDefault="001174D3" w:rsidP="00360DC4">
            <w:pPr>
              <w:ind w:left="-65"/>
              <w:rPr>
                <w:sz w:val="24"/>
                <w:szCs w:val="24"/>
                <w:lang w:val="lt-LT"/>
              </w:rPr>
            </w:pPr>
          </w:p>
          <w:p w14:paraId="022D336B" w14:textId="77777777" w:rsidR="001174D3" w:rsidRPr="00E25E8B" w:rsidRDefault="001174D3" w:rsidP="00360DC4">
            <w:pPr>
              <w:ind w:left="-65"/>
              <w:rPr>
                <w:sz w:val="24"/>
                <w:szCs w:val="24"/>
                <w:lang w:val="lt-LT"/>
              </w:rPr>
            </w:pPr>
          </w:p>
          <w:p w14:paraId="022D336C" w14:textId="77777777" w:rsidR="001174D3" w:rsidRPr="00E25E8B" w:rsidRDefault="001174D3" w:rsidP="00360DC4">
            <w:pPr>
              <w:ind w:left="-65"/>
              <w:rPr>
                <w:sz w:val="24"/>
                <w:szCs w:val="24"/>
                <w:lang w:val="lt-LT"/>
              </w:rPr>
            </w:pPr>
          </w:p>
          <w:p w14:paraId="022D336D" w14:textId="77777777" w:rsidR="00C202FB" w:rsidRPr="00E25E8B" w:rsidRDefault="00C202FB" w:rsidP="00360DC4">
            <w:pPr>
              <w:ind w:left="-65"/>
              <w:rPr>
                <w:sz w:val="24"/>
                <w:szCs w:val="24"/>
                <w:lang w:val="lt-LT"/>
              </w:rPr>
            </w:pPr>
          </w:p>
          <w:p w14:paraId="022D336E" w14:textId="77777777" w:rsidR="001174D3" w:rsidRPr="00E25E8B" w:rsidRDefault="001174D3" w:rsidP="00360DC4">
            <w:pPr>
              <w:ind w:left="-65"/>
              <w:rPr>
                <w:sz w:val="24"/>
                <w:szCs w:val="24"/>
                <w:lang w:val="lt-LT"/>
              </w:rPr>
            </w:pPr>
            <w:r w:rsidRPr="00E25E8B">
              <w:rPr>
                <w:sz w:val="24"/>
                <w:szCs w:val="24"/>
                <w:lang w:val="lt-LT"/>
              </w:rPr>
              <w:t>„Žemės menas“</w:t>
            </w:r>
          </w:p>
          <w:p w14:paraId="022D336F" w14:textId="77777777" w:rsidR="001174D3" w:rsidRPr="00E25E8B" w:rsidRDefault="001174D3" w:rsidP="00360DC4">
            <w:pPr>
              <w:numPr>
                <w:ilvl w:val="0"/>
                <w:numId w:val="47"/>
              </w:numPr>
              <w:ind w:left="-65" w:firstLine="0"/>
              <w:rPr>
                <w:sz w:val="24"/>
                <w:szCs w:val="24"/>
                <w:lang w:val="lt-LT"/>
              </w:rPr>
            </w:pPr>
            <w:r w:rsidRPr="00E25E8B">
              <w:rPr>
                <w:sz w:val="24"/>
                <w:szCs w:val="24"/>
                <w:lang w:val="lt-LT"/>
              </w:rPr>
              <w:t xml:space="preserve">2016-06-08 – 5-7 klasių mokiniai su mokytojais iš Lazdijų meno mokyklos. </w:t>
            </w:r>
          </w:p>
          <w:p w14:paraId="022D3370" w14:textId="77777777" w:rsidR="00AC1FF1" w:rsidRPr="00E25E8B" w:rsidRDefault="00AC1FF1" w:rsidP="00360DC4">
            <w:pPr>
              <w:ind w:left="-65"/>
              <w:rPr>
                <w:sz w:val="24"/>
                <w:szCs w:val="24"/>
                <w:lang w:val="lt-LT"/>
              </w:rPr>
            </w:pPr>
          </w:p>
          <w:p w14:paraId="022D3371" w14:textId="77777777" w:rsidR="00AC1FF1" w:rsidRPr="00E25E8B" w:rsidRDefault="00AC1FF1" w:rsidP="00360DC4">
            <w:pPr>
              <w:ind w:left="-65"/>
              <w:rPr>
                <w:sz w:val="24"/>
                <w:szCs w:val="24"/>
                <w:lang w:val="lt-LT"/>
              </w:rPr>
            </w:pPr>
          </w:p>
          <w:p w14:paraId="022D3372" w14:textId="77777777" w:rsidR="001174D3" w:rsidRPr="00E25E8B" w:rsidRDefault="004358E1" w:rsidP="00360DC4">
            <w:pPr>
              <w:ind w:left="-65"/>
              <w:rPr>
                <w:sz w:val="24"/>
                <w:szCs w:val="24"/>
                <w:lang w:val="lt-LT"/>
              </w:rPr>
            </w:pPr>
            <w:r w:rsidRPr="00E25E8B">
              <w:rPr>
                <w:sz w:val="24"/>
                <w:szCs w:val="24"/>
                <w:lang w:val="lt-LT"/>
              </w:rPr>
              <w:t>„Atsiųsk man ranka rašytą atviruką“</w:t>
            </w:r>
          </w:p>
          <w:p w14:paraId="022D3373" w14:textId="77777777" w:rsidR="004358E1" w:rsidRPr="00E25E8B" w:rsidRDefault="001F6599" w:rsidP="00360DC4">
            <w:pPr>
              <w:numPr>
                <w:ilvl w:val="0"/>
                <w:numId w:val="48"/>
              </w:numPr>
              <w:ind w:left="-65" w:firstLine="0"/>
              <w:rPr>
                <w:sz w:val="24"/>
                <w:szCs w:val="24"/>
                <w:lang w:val="lt-LT"/>
              </w:rPr>
            </w:pPr>
            <w:r w:rsidRPr="00E25E8B">
              <w:rPr>
                <w:sz w:val="24"/>
                <w:szCs w:val="24"/>
                <w:lang w:val="lt-LT"/>
              </w:rPr>
              <w:t>2016-12-10 – mišri Lazdijų gyventojų grupė. Vaikai su tėvais.</w:t>
            </w:r>
          </w:p>
          <w:p w14:paraId="022D3374" w14:textId="77777777" w:rsidR="001F6599" w:rsidRPr="00E25E8B" w:rsidRDefault="001F6599" w:rsidP="00360DC4">
            <w:pPr>
              <w:numPr>
                <w:ilvl w:val="0"/>
                <w:numId w:val="48"/>
              </w:numPr>
              <w:ind w:left="-65" w:firstLine="0"/>
              <w:rPr>
                <w:sz w:val="24"/>
                <w:szCs w:val="24"/>
                <w:lang w:val="lt-LT"/>
              </w:rPr>
            </w:pPr>
            <w:r w:rsidRPr="00E25E8B">
              <w:rPr>
                <w:sz w:val="24"/>
                <w:szCs w:val="24"/>
                <w:lang w:val="lt-LT"/>
              </w:rPr>
              <w:t>2016-12-14 – 2/4 klasių mokiniai su mokytojomis iš Lazdijų darželio – mokyklos „Vyturėlis“.</w:t>
            </w:r>
          </w:p>
          <w:p w14:paraId="022D3375" w14:textId="77777777" w:rsidR="001F6599" w:rsidRPr="00E25E8B" w:rsidRDefault="001F6599" w:rsidP="00360DC4">
            <w:pPr>
              <w:numPr>
                <w:ilvl w:val="0"/>
                <w:numId w:val="48"/>
              </w:numPr>
              <w:ind w:left="-65" w:firstLine="0"/>
              <w:rPr>
                <w:sz w:val="24"/>
                <w:szCs w:val="24"/>
                <w:lang w:val="lt-LT"/>
              </w:rPr>
            </w:pPr>
            <w:r w:rsidRPr="00E25E8B">
              <w:rPr>
                <w:sz w:val="24"/>
                <w:szCs w:val="24"/>
                <w:lang w:val="lt-LT"/>
              </w:rPr>
              <w:t>2016-12-16 - 3 klasės mokiniai su mokytojomis iš Lazdijų darželio – mokyklos „Vyturėlis“.</w:t>
            </w:r>
          </w:p>
          <w:p w14:paraId="022D3376" w14:textId="77777777" w:rsidR="001F6599" w:rsidRPr="00E25E8B" w:rsidRDefault="001F6599" w:rsidP="00360DC4">
            <w:pPr>
              <w:numPr>
                <w:ilvl w:val="0"/>
                <w:numId w:val="48"/>
              </w:numPr>
              <w:ind w:left="-65" w:firstLine="0"/>
              <w:rPr>
                <w:sz w:val="24"/>
                <w:szCs w:val="24"/>
                <w:lang w:val="lt-LT"/>
              </w:rPr>
            </w:pPr>
            <w:r w:rsidRPr="00E25E8B">
              <w:rPr>
                <w:sz w:val="24"/>
                <w:szCs w:val="24"/>
                <w:lang w:val="lt-LT"/>
              </w:rPr>
              <w:t>2016-12-17 - mišri Lazdijų gyventojų grupė. Vaikai su tėvais.</w:t>
            </w:r>
          </w:p>
          <w:p w14:paraId="022D3377" w14:textId="77777777" w:rsidR="001F6599" w:rsidRPr="00E25E8B" w:rsidRDefault="001F6599" w:rsidP="00360DC4">
            <w:pPr>
              <w:ind w:left="-65"/>
              <w:rPr>
                <w:sz w:val="24"/>
                <w:szCs w:val="24"/>
                <w:lang w:val="lt-LT"/>
              </w:rPr>
            </w:pPr>
          </w:p>
          <w:p w14:paraId="022D3378" w14:textId="77777777" w:rsidR="009020D6" w:rsidRPr="00E25E8B" w:rsidRDefault="009020D6" w:rsidP="00360DC4">
            <w:pPr>
              <w:ind w:left="-65"/>
              <w:rPr>
                <w:sz w:val="24"/>
                <w:szCs w:val="24"/>
                <w:lang w:val="lt-LT"/>
              </w:rPr>
            </w:pPr>
          </w:p>
          <w:p w14:paraId="022D3379" w14:textId="77777777" w:rsidR="009020D6" w:rsidRPr="00E25E8B" w:rsidRDefault="009020D6" w:rsidP="00360DC4">
            <w:pPr>
              <w:ind w:left="-65"/>
              <w:rPr>
                <w:sz w:val="24"/>
                <w:szCs w:val="24"/>
                <w:u w:val="single"/>
                <w:lang w:val="lt-LT"/>
              </w:rPr>
            </w:pPr>
            <w:r w:rsidRPr="00E25E8B">
              <w:rPr>
                <w:sz w:val="24"/>
                <w:szCs w:val="24"/>
                <w:u w:val="single"/>
                <w:lang w:val="lt-LT"/>
              </w:rPr>
              <w:t>Kapčiamiesčio Emilijos Pliaterytės muziejuje:</w:t>
            </w:r>
          </w:p>
          <w:p w14:paraId="022D337A" w14:textId="77777777" w:rsidR="009F0561" w:rsidRPr="00E25E8B" w:rsidRDefault="009F0561" w:rsidP="00360DC4">
            <w:pPr>
              <w:ind w:left="-65"/>
              <w:rPr>
                <w:sz w:val="24"/>
                <w:szCs w:val="24"/>
                <w:u w:val="single"/>
                <w:lang w:val="lt-LT"/>
              </w:rPr>
            </w:pPr>
          </w:p>
          <w:p w14:paraId="022D337B" w14:textId="77777777" w:rsidR="009020D6" w:rsidRPr="00E25E8B" w:rsidRDefault="009020D6" w:rsidP="00360DC4">
            <w:pPr>
              <w:ind w:left="-65"/>
              <w:rPr>
                <w:sz w:val="24"/>
                <w:szCs w:val="24"/>
                <w:lang w:val="lt-LT"/>
              </w:rPr>
            </w:pPr>
            <w:r w:rsidRPr="00E25E8B">
              <w:rPr>
                <w:sz w:val="24"/>
                <w:szCs w:val="24"/>
                <w:lang w:val="lt-LT"/>
              </w:rPr>
              <w:t>Tęsiamos edukacinės programos:</w:t>
            </w:r>
          </w:p>
          <w:p w14:paraId="022D337C" w14:textId="77777777" w:rsidR="009020D6" w:rsidRPr="00E25E8B" w:rsidRDefault="009020D6" w:rsidP="00360DC4">
            <w:pPr>
              <w:ind w:left="-65"/>
              <w:rPr>
                <w:sz w:val="24"/>
                <w:szCs w:val="24"/>
                <w:lang w:val="lt-LT"/>
              </w:rPr>
            </w:pPr>
          </w:p>
          <w:p w14:paraId="022D337D" w14:textId="77777777" w:rsidR="009020D6" w:rsidRPr="00E25E8B" w:rsidRDefault="009020D6" w:rsidP="00360DC4">
            <w:pPr>
              <w:ind w:left="-65"/>
              <w:rPr>
                <w:sz w:val="24"/>
                <w:szCs w:val="24"/>
                <w:lang w:val="lt-LT"/>
              </w:rPr>
            </w:pPr>
            <w:r w:rsidRPr="00E25E8B">
              <w:rPr>
                <w:sz w:val="24"/>
                <w:szCs w:val="24"/>
                <w:lang w:val="lt-LT"/>
              </w:rPr>
              <w:t>„Iš šiandienos į senovę“</w:t>
            </w:r>
          </w:p>
          <w:p w14:paraId="022D337E" w14:textId="77777777" w:rsidR="009020D6" w:rsidRPr="00E25E8B" w:rsidRDefault="009020D6" w:rsidP="00360DC4">
            <w:pPr>
              <w:numPr>
                <w:ilvl w:val="0"/>
                <w:numId w:val="50"/>
              </w:numPr>
              <w:ind w:left="-65" w:firstLine="0"/>
              <w:rPr>
                <w:sz w:val="24"/>
                <w:szCs w:val="24"/>
                <w:lang w:val="lt-LT"/>
              </w:rPr>
            </w:pPr>
            <w:r w:rsidRPr="00E25E8B">
              <w:rPr>
                <w:sz w:val="24"/>
                <w:szCs w:val="24"/>
                <w:lang w:val="lt-LT"/>
              </w:rPr>
              <w:t>2016-01-15 – 3 klasės mokiniai ir mokytoja iš Kapčiamiesčio Emilijos Pliaterytės mokyklos.</w:t>
            </w:r>
          </w:p>
          <w:p w14:paraId="022D337F" w14:textId="77777777" w:rsidR="009020D6" w:rsidRPr="00E25E8B" w:rsidRDefault="009020D6" w:rsidP="00360DC4">
            <w:pPr>
              <w:numPr>
                <w:ilvl w:val="0"/>
                <w:numId w:val="50"/>
              </w:numPr>
              <w:ind w:left="-65" w:firstLine="0"/>
              <w:rPr>
                <w:sz w:val="24"/>
                <w:szCs w:val="24"/>
                <w:lang w:val="lt-LT"/>
              </w:rPr>
            </w:pPr>
            <w:r w:rsidRPr="00E25E8B">
              <w:rPr>
                <w:sz w:val="24"/>
                <w:szCs w:val="24"/>
                <w:lang w:val="lt-LT"/>
              </w:rPr>
              <w:t>2016-10-10 – pradinių klasių mokiniai ir mokytoja iš Kapčiamiesčio Emilijos Pliaterytės mokyklos.</w:t>
            </w:r>
          </w:p>
          <w:p w14:paraId="022D3380" w14:textId="77777777" w:rsidR="009020D6" w:rsidRPr="00E25E8B" w:rsidRDefault="009020D6" w:rsidP="00360DC4">
            <w:pPr>
              <w:ind w:left="-65"/>
              <w:rPr>
                <w:sz w:val="24"/>
                <w:szCs w:val="24"/>
                <w:lang w:val="lt-LT"/>
              </w:rPr>
            </w:pPr>
          </w:p>
          <w:p w14:paraId="022D3381" w14:textId="77777777" w:rsidR="009020D6" w:rsidRPr="00E25E8B" w:rsidRDefault="009020D6" w:rsidP="00360DC4">
            <w:pPr>
              <w:ind w:left="-65"/>
              <w:rPr>
                <w:sz w:val="24"/>
                <w:szCs w:val="24"/>
                <w:lang w:val="lt-LT"/>
              </w:rPr>
            </w:pPr>
            <w:r w:rsidRPr="00E25E8B">
              <w:rPr>
                <w:sz w:val="24"/>
                <w:szCs w:val="24"/>
                <w:lang w:val="lt-LT"/>
              </w:rPr>
              <w:t xml:space="preserve">„Kepurę laikau margučių prašau“ </w:t>
            </w:r>
          </w:p>
          <w:p w14:paraId="022D3382"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2016-03-14 –</w:t>
            </w:r>
            <w:r w:rsidR="000F25FC" w:rsidRPr="00E25E8B">
              <w:rPr>
                <w:sz w:val="24"/>
                <w:szCs w:val="24"/>
                <w:lang w:val="lt-LT"/>
              </w:rPr>
              <w:t xml:space="preserve"> mokiniai ir mokytoja iš </w:t>
            </w:r>
            <w:r w:rsidRPr="00E25E8B">
              <w:rPr>
                <w:sz w:val="24"/>
                <w:szCs w:val="24"/>
                <w:lang w:val="lt-LT"/>
              </w:rPr>
              <w:t>Kapčiamiesčio Emilijos Pliaterytės mokyklos.</w:t>
            </w:r>
          </w:p>
          <w:p w14:paraId="022D3383"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 xml:space="preserve">2016-03-15 – </w:t>
            </w:r>
            <w:r w:rsidR="000F25FC" w:rsidRPr="00E25E8B">
              <w:rPr>
                <w:sz w:val="24"/>
                <w:szCs w:val="24"/>
                <w:lang w:val="lt-LT"/>
              </w:rPr>
              <w:t xml:space="preserve">mokiniai ir mokytoja iš </w:t>
            </w:r>
            <w:r w:rsidRPr="00E25E8B">
              <w:rPr>
                <w:sz w:val="24"/>
                <w:szCs w:val="24"/>
                <w:lang w:val="lt-LT"/>
              </w:rPr>
              <w:t>Kapčiamiesčio Emilijos Pliaterytės mokyklos.</w:t>
            </w:r>
          </w:p>
          <w:p w14:paraId="022D3384"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2016-03-16 –</w:t>
            </w:r>
            <w:r w:rsidR="000F25FC" w:rsidRPr="00E25E8B">
              <w:rPr>
                <w:sz w:val="24"/>
                <w:szCs w:val="24"/>
                <w:lang w:val="lt-LT"/>
              </w:rPr>
              <w:t xml:space="preserve"> mokiniai ir mokytoja iš </w:t>
            </w:r>
            <w:r w:rsidRPr="00E25E8B">
              <w:rPr>
                <w:sz w:val="24"/>
                <w:szCs w:val="24"/>
                <w:lang w:val="lt-LT"/>
              </w:rPr>
              <w:t>Kapčiamiesčio Emilijos Pliaterytės mokyklos.</w:t>
            </w:r>
          </w:p>
          <w:p w14:paraId="022D3385"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 xml:space="preserve">2016-03-17 – </w:t>
            </w:r>
            <w:r w:rsidR="000F25FC" w:rsidRPr="00E25E8B">
              <w:rPr>
                <w:sz w:val="24"/>
                <w:szCs w:val="24"/>
                <w:lang w:val="lt-LT"/>
              </w:rPr>
              <w:t xml:space="preserve">mokiniai ir mokytoja iš </w:t>
            </w:r>
            <w:r w:rsidRPr="00E25E8B">
              <w:rPr>
                <w:sz w:val="24"/>
                <w:szCs w:val="24"/>
                <w:lang w:val="lt-LT"/>
              </w:rPr>
              <w:t>Kapčiamiesčio Emilijos Pliaterytės mokyklos.</w:t>
            </w:r>
          </w:p>
          <w:p w14:paraId="022D3386"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2016-03-17 –</w:t>
            </w:r>
            <w:r w:rsidR="000F25FC" w:rsidRPr="00E25E8B">
              <w:rPr>
                <w:sz w:val="24"/>
                <w:szCs w:val="24"/>
                <w:lang w:val="lt-LT"/>
              </w:rPr>
              <w:t xml:space="preserve"> </w:t>
            </w:r>
            <w:r w:rsidRPr="00E25E8B">
              <w:rPr>
                <w:sz w:val="24"/>
                <w:szCs w:val="24"/>
                <w:lang w:val="lt-LT"/>
              </w:rPr>
              <w:t>Kapčiamiesčio globos namų gyventojai.</w:t>
            </w:r>
          </w:p>
          <w:p w14:paraId="022D3387"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 xml:space="preserve">2016-03-23 – </w:t>
            </w:r>
            <w:r w:rsidR="000F25FC" w:rsidRPr="00E25E8B">
              <w:rPr>
                <w:sz w:val="24"/>
                <w:szCs w:val="24"/>
                <w:lang w:val="lt-LT"/>
              </w:rPr>
              <w:t>mokiniai ir mokytoja iš</w:t>
            </w:r>
            <w:r w:rsidRPr="00E25E8B">
              <w:rPr>
                <w:sz w:val="24"/>
                <w:szCs w:val="24"/>
                <w:lang w:val="lt-LT"/>
              </w:rPr>
              <w:t xml:space="preserve"> Kapčiamiesčio Emilijos Pliaterytės mokyk</w:t>
            </w:r>
            <w:r w:rsidR="000F25FC" w:rsidRPr="00E25E8B">
              <w:rPr>
                <w:sz w:val="24"/>
                <w:szCs w:val="24"/>
                <w:lang w:val="lt-LT"/>
              </w:rPr>
              <w:t>los</w:t>
            </w:r>
            <w:r w:rsidRPr="00E25E8B">
              <w:rPr>
                <w:sz w:val="24"/>
                <w:szCs w:val="24"/>
                <w:lang w:val="lt-LT"/>
              </w:rPr>
              <w:t>.</w:t>
            </w:r>
          </w:p>
          <w:p w14:paraId="022D3388"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 xml:space="preserve">2016-03-24 – </w:t>
            </w:r>
            <w:r w:rsidR="000F25FC" w:rsidRPr="00E25E8B">
              <w:rPr>
                <w:sz w:val="24"/>
                <w:szCs w:val="24"/>
                <w:lang w:val="lt-LT"/>
              </w:rPr>
              <w:t>mokiniai ir mokytoja iš</w:t>
            </w:r>
            <w:r w:rsidRPr="00E25E8B">
              <w:rPr>
                <w:sz w:val="24"/>
                <w:szCs w:val="24"/>
                <w:lang w:val="lt-LT"/>
              </w:rPr>
              <w:t xml:space="preserve"> Kapčiamiesčio Emilijos Pliaterytės mokyklos.</w:t>
            </w:r>
          </w:p>
          <w:p w14:paraId="022D3389"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 xml:space="preserve">2016-03-25 – </w:t>
            </w:r>
            <w:r w:rsidR="000F25FC" w:rsidRPr="00E25E8B">
              <w:rPr>
                <w:sz w:val="24"/>
                <w:szCs w:val="24"/>
                <w:lang w:val="lt-LT"/>
              </w:rPr>
              <w:t>mokiniai ir mokytoja iš</w:t>
            </w:r>
            <w:r w:rsidRPr="00E25E8B">
              <w:rPr>
                <w:sz w:val="24"/>
                <w:szCs w:val="24"/>
                <w:lang w:val="lt-LT"/>
              </w:rPr>
              <w:t xml:space="preserve"> Kapčiamiesčio Emilijos Pliaterytės mokyklos.</w:t>
            </w:r>
          </w:p>
          <w:p w14:paraId="022D338A" w14:textId="77777777" w:rsidR="009020D6" w:rsidRPr="00E25E8B" w:rsidRDefault="009020D6" w:rsidP="00360DC4">
            <w:pPr>
              <w:numPr>
                <w:ilvl w:val="0"/>
                <w:numId w:val="51"/>
              </w:numPr>
              <w:ind w:left="-65" w:firstLine="0"/>
              <w:rPr>
                <w:sz w:val="24"/>
                <w:szCs w:val="24"/>
                <w:lang w:val="lt-LT"/>
              </w:rPr>
            </w:pPr>
            <w:r w:rsidRPr="00E25E8B">
              <w:rPr>
                <w:sz w:val="24"/>
                <w:szCs w:val="24"/>
                <w:lang w:val="lt-LT"/>
              </w:rPr>
              <w:t>2016-03-25 – Kapčiamiesčio bendruomenės nariai.</w:t>
            </w:r>
          </w:p>
          <w:p w14:paraId="022D338B" w14:textId="77777777" w:rsidR="000F25FC" w:rsidRPr="00E25E8B" w:rsidRDefault="000F25FC" w:rsidP="00360DC4">
            <w:pPr>
              <w:ind w:left="-65"/>
              <w:rPr>
                <w:sz w:val="24"/>
                <w:szCs w:val="24"/>
                <w:lang w:val="lt-LT"/>
              </w:rPr>
            </w:pPr>
          </w:p>
          <w:p w14:paraId="022D338C" w14:textId="77777777" w:rsidR="009020D6" w:rsidRPr="00E25E8B" w:rsidRDefault="000F25FC" w:rsidP="00360DC4">
            <w:pPr>
              <w:ind w:left="-65"/>
              <w:rPr>
                <w:sz w:val="24"/>
                <w:szCs w:val="24"/>
                <w:lang w:val="lt-LT"/>
              </w:rPr>
            </w:pPr>
            <w:r w:rsidRPr="00E25E8B">
              <w:rPr>
                <w:sz w:val="24"/>
                <w:szCs w:val="24"/>
                <w:lang w:val="lt-LT"/>
              </w:rPr>
              <w:t>„Tarp rūtų ir lelijų tylus berželis svyra“</w:t>
            </w:r>
          </w:p>
          <w:p w14:paraId="022D338D" w14:textId="77777777" w:rsidR="000F25FC" w:rsidRPr="00E25E8B" w:rsidRDefault="000F25FC" w:rsidP="00360DC4">
            <w:pPr>
              <w:ind w:left="-65"/>
              <w:rPr>
                <w:sz w:val="24"/>
                <w:szCs w:val="24"/>
                <w:lang w:val="lt-LT"/>
              </w:rPr>
            </w:pPr>
            <w:r w:rsidRPr="00E25E8B">
              <w:rPr>
                <w:sz w:val="24"/>
                <w:szCs w:val="24"/>
                <w:lang w:val="lt-LT"/>
              </w:rPr>
              <w:t>Nevyko.</w:t>
            </w:r>
          </w:p>
          <w:p w14:paraId="022D338E" w14:textId="77777777" w:rsidR="000F25FC" w:rsidRPr="00E25E8B" w:rsidRDefault="000F25FC" w:rsidP="00360DC4">
            <w:pPr>
              <w:ind w:left="-65"/>
              <w:rPr>
                <w:sz w:val="24"/>
                <w:szCs w:val="24"/>
                <w:lang w:val="lt-LT"/>
              </w:rPr>
            </w:pPr>
          </w:p>
          <w:p w14:paraId="022D338F" w14:textId="77777777" w:rsidR="00FD254A" w:rsidRPr="00E25E8B" w:rsidRDefault="00FD254A" w:rsidP="00360DC4">
            <w:pPr>
              <w:ind w:left="-65"/>
              <w:rPr>
                <w:sz w:val="24"/>
                <w:szCs w:val="24"/>
                <w:lang w:val="lt-LT"/>
              </w:rPr>
            </w:pPr>
          </w:p>
          <w:p w14:paraId="022D3390" w14:textId="77777777" w:rsidR="000F25FC" w:rsidRPr="00E25E8B" w:rsidRDefault="000F25FC" w:rsidP="00360DC4">
            <w:pPr>
              <w:ind w:left="-65"/>
              <w:rPr>
                <w:sz w:val="24"/>
                <w:szCs w:val="24"/>
                <w:lang w:val="lt-LT"/>
              </w:rPr>
            </w:pPr>
            <w:r w:rsidRPr="00E25E8B">
              <w:rPr>
                <w:sz w:val="24"/>
                <w:szCs w:val="24"/>
                <w:lang w:val="lt-LT"/>
              </w:rPr>
              <w:t>„Moteris amžių istorijoje“</w:t>
            </w:r>
          </w:p>
          <w:p w14:paraId="022D3391" w14:textId="77777777" w:rsidR="000F25FC" w:rsidRPr="00E25E8B" w:rsidRDefault="000F25FC" w:rsidP="00360DC4">
            <w:pPr>
              <w:ind w:left="-65"/>
              <w:rPr>
                <w:sz w:val="24"/>
                <w:szCs w:val="24"/>
                <w:lang w:val="lt-LT"/>
              </w:rPr>
            </w:pPr>
            <w:r w:rsidRPr="00E25E8B">
              <w:rPr>
                <w:sz w:val="24"/>
                <w:szCs w:val="24"/>
                <w:lang w:val="lt-LT"/>
              </w:rPr>
              <w:t xml:space="preserve">Nevyko. </w:t>
            </w:r>
          </w:p>
          <w:p w14:paraId="022D3392" w14:textId="77777777" w:rsidR="000F25FC" w:rsidRPr="00E25E8B" w:rsidRDefault="000F25FC" w:rsidP="00360DC4">
            <w:pPr>
              <w:ind w:left="-65"/>
              <w:rPr>
                <w:sz w:val="24"/>
                <w:szCs w:val="24"/>
                <w:lang w:val="lt-LT"/>
              </w:rPr>
            </w:pPr>
          </w:p>
          <w:p w14:paraId="022D3393" w14:textId="77777777" w:rsidR="000F25FC" w:rsidRPr="00E25E8B" w:rsidRDefault="000F25FC" w:rsidP="00360DC4">
            <w:pPr>
              <w:ind w:left="-65"/>
              <w:rPr>
                <w:sz w:val="24"/>
                <w:szCs w:val="24"/>
                <w:lang w:val="lt-LT"/>
              </w:rPr>
            </w:pPr>
          </w:p>
          <w:p w14:paraId="022D3394" w14:textId="77777777" w:rsidR="000F25FC" w:rsidRPr="00E25E8B" w:rsidRDefault="000F25FC" w:rsidP="00360DC4">
            <w:pPr>
              <w:ind w:left="-65"/>
              <w:rPr>
                <w:sz w:val="24"/>
                <w:szCs w:val="24"/>
                <w:lang w:val="lt-LT"/>
              </w:rPr>
            </w:pPr>
            <w:r w:rsidRPr="00E25E8B">
              <w:rPr>
                <w:sz w:val="24"/>
                <w:szCs w:val="24"/>
                <w:lang w:val="lt-LT"/>
              </w:rPr>
              <w:t>„Atvažiuoja Kalėdos“</w:t>
            </w:r>
          </w:p>
          <w:p w14:paraId="022D3395" w14:textId="77777777" w:rsidR="000F25FC" w:rsidRPr="00E25E8B" w:rsidRDefault="000F25FC" w:rsidP="00360DC4">
            <w:pPr>
              <w:numPr>
                <w:ilvl w:val="0"/>
                <w:numId w:val="52"/>
              </w:numPr>
              <w:ind w:left="-65" w:firstLine="0"/>
              <w:rPr>
                <w:sz w:val="24"/>
                <w:szCs w:val="24"/>
                <w:lang w:val="lt-LT"/>
              </w:rPr>
            </w:pPr>
            <w:r w:rsidRPr="00E25E8B">
              <w:rPr>
                <w:sz w:val="24"/>
                <w:szCs w:val="24"/>
                <w:lang w:val="lt-LT"/>
              </w:rPr>
              <w:t>2016-12-13 – 3 klasės mokiniai ir mokytoja</w:t>
            </w:r>
            <w:r w:rsidR="008F6ED8" w:rsidRPr="00E25E8B">
              <w:rPr>
                <w:sz w:val="24"/>
                <w:szCs w:val="24"/>
                <w:lang w:val="lt-LT"/>
              </w:rPr>
              <w:t xml:space="preserve"> iš K</w:t>
            </w:r>
            <w:r w:rsidRPr="00E25E8B">
              <w:rPr>
                <w:sz w:val="24"/>
                <w:szCs w:val="24"/>
                <w:lang w:val="lt-LT"/>
              </w:rPr>
              <w:t>apčiamiesčio Emilijos Pliaterytės mokyklos.</w:t>
            </w:r>
          </w:p>
          <w:p w14:paraId="022D3396" w14:textId="77777777" w:rsidR="000F25FC" w:rsidRPr="00E25E8B" w:rsidRDefault="000F25FC" w:rsidP="00360DC4">
            <w:pPr>
              <w:numPr>
                <w:ilvl w:val="0"/>
                <w:numId w:val="52"/>
              </w:numPr>
              <w:ind w:left="-65" w:firstLine="0"/>
              <w:rPr>
                <w:sz w:val="24"/>
                <w:szCs w:val="24"/>
                <w:lang w:val="lt-LT"/>
              </w:rPr>
            </w:pPr>
            <w:r w:rsidRPr="00E25E8B">
              <w:rPr>
                <w:sz w:val="24"/>
                <w:szCs w:val="24"/>
                <w:lang w:val="lt-LT"/>
              </w:rPr>
              <w:t>2016-12-14 – 2 klasės mokiniai ir mokytoja iš Kapčiamiesčio Emilijos Pliaterytės mokyklos.</w:t>
            </w:r>
          </w:p>
          <w:p w14:paraId="022D3397" w14:textId="77777777" w:rsidR="000F25FC" w:rsidRPr="00E25E8B" w:rsidRDefault="000F25FC" w:rsidP="00360DC4">
            <w:pPr>
              <w:numPr>
                <w:ilvl w:val="0"/>
                <w:numId w:val="52"/>
              </w:numPr>
              <w:ind w:left="-65" w:firstLine="0"/>
              <w:rPr>
                <w:sz w:val="24"/>
                <w:szCs w:val="24"/>
                <w:lang w:val="lt-LT"/>
              </w:rPr>
            </w:pPr>
            <w:r w:rsidRPr="00E25E8B">
              <w:rPr>
                <w:sz w:val="24"/>
                <w:szCs w:val="24"/>
                <w:lang w:val="lt-LT"/>
              </w:rPr>
              <w:t>2016-12-15 – 4 klasės mokiniai ir mokytoja iš  Kapčiamiesčio Emilijos Pliaterytės mokyklos.</w:t>
            </w:r>
          </w:p>
          <w:p w14:paraId="022D3398" w14:textId="77777777" w:rsidR="000F25FC" w:rsidRPr="00E25E8B" w:rsidRDefault="000F25FC" w:rsidP="00360DC4">
            <w:pPr>
              <w:numPr>
                <w:ilvl w:val="0"/>
                <w:numId w:val="52"/>
              </w:numPr>
              <w:ind w:left="-65" w:firstLine="0"/>
              <w:rPr>
                <w:sz w:val="24"/>
                <w:szCs w:val="24"/>
                <w:lang w:val="lt-LT"/>
              </w:rPr>
            </w:pPr>
            <w:r w:rsidRPr="00E25E8B">
              <w:rPr>
                <w:sz w:val="24"/>
                <w:szCs w:val="24"/>
                <w:lang w:val="lt-LT"/>
              </w:rPr>
              <w:t>2016-12-20 – Kapčiamiesčio bendruomenės nariai</w:t>
            </w:r>
          </w:p>
          <w:p w14:paraId="022D3399" w14:textId="77777777" w:rsidR="000F25FC" w:rsidRPr="00E25E8B" w:rsidRDefault="000F25FC" w:rsidP="00360DC4">
            <w:pPr>
              <w:numPr>
                <w:ilvl w:val="0"/>
                <w:numId w:val="52"/>
              </w:numPr>
              <w:ind w:left="-65" w:firstLine="0"/>
              <w:rPr>
                <w:sz w:val="24"/>
                <w:szCs w:val="24"/>
                <w:lang w:val="lt-LT"/>
              </w:rPr>
            </w:pPr>
            <w:r w:rsidRPr="00E25E8B">
              <w:rPr>
                <w:sz w:val="24"/>
                <w:szCs w:val="24"/>
                <w:lang w:val="lt-LT"/>
              </w:rPr>
              <w:t>2016-12-20 – 1 klasės mokiniai ir mokytoja iš Kapčiamiesčio Emilijos Pliaterytės mokyklos.</w:t>
            </w:r>
          </w:p>
          <w:p w14:paraId="022D339A" w14:textId="77777777" w:rsidR="000F25FC" w:rsidRPr="00E25E8B" w:rsidRDefault="000F25FC" w:rsidP="00360DC4">
            <w:pPr>
              <w:numPr>
                <w:ilvl w:val="0"/>
                <w:numId w:val="52"/>
              </w:numPr>
              <w:ind w:left="-65" w:firstLine="0"/>
              <w:rPr>
                <w:sz w:val="24"/>
                <w:szCs w:val="24"/>
                <w:lang w:val="lt-LT"/>
              </w:rPr>
            </w:pPr>
            <w:r w:rsidRPr="00E25E8B">
              <w:rPr>
                <w:sz w:val="24"/>
                <w:szCs w:val="24"/>
                <w:lang w:val="lt-LT"/>
              </w:rPr>
              <w:t>2016-12-21 – ikimokyklinės grupės mokiniai ir mokytoja iš Kapčiamiesčio Emilijos Pliaterytės mokyklos.</w:t>
            </w:r>
          </w:p>
          <w:p w14:paraId="022D339B" w14:textId="77777777" w:rsidR="000F25FC" w:rsidRPr="00E25E8B" w:rsidRDefault="000F25FC" w:rsidP="00360DC4">
            <w:pPr>
              <w:numPr>
                <w:ilvl w:val="0"/>
                <w:numId w:val="52"/>
              </w:numPr>
              <w:ind w:left="-65" w:firstLine="0"/>
              <w:rPr>
                <w:sz w:val="24"/>
                <w:szCs w:val="24"/>
                <w:lang w:val="lt-LT"/>
              </w:rPr>
            </w:pPr>
            <w:r w:rsidRPr="00E25E8B">
              <w:rPr>
                <w:sz w:val="24"/>
                <w:szCs w:val="24"/>
                <w:lang w:val="lt-LT"/>
              </w:rPr>
              <w:t>2016-12-21 – Kapčiamiesčio globos namų gyventojai.</w:t>
            </w:r>
          </w:p>
          <w:p w14:paraId="022D339C" w14:textId="77777777" w:rsidR="007B4F3D" w:rsidRPr="00E25E8B" w:rsidRDefault="007B4F3D" w:rsidP="00360DC4">
            <w:pPr>
              <w:ind w:left="-65"/>
              <w:rPr>
                <w:sz w:val="24"/>
                <w:szCs w:val="24"/>
                <w:lang w:val="lt-LT"/>
              </w:rPr>
            </w:pPr>
          </w:p>
          <w:p w14:paraId="022D339D" w14:textId="77777777" w:rsidR="007B4F3D" w:rsidRPr="00E25E8B" w:rsidRDefault="007B4F3D" w:rsidP="00360DC4">
            <w:pPr>
              <w:ind w:left="-65"/>
              <w:rPr>
                <w:sz w:val="24"/>
                <w:szCs w:val="24"/>
                <w:lang w:val="lt-LT"/>
              </w:rPr>
            </w:pPr>
          </w:p>
          <w:p w14:paraId="022D339E" w14:textId="77777777" w:rsidR="007B4F3D" w:rsidRPr="00E25E8B" w:rsidRDefault="007B4F3D" w:rsidP="00360DC4">
            <w:pPr>
              <w:ind w:left="-65"/>
              <w:rPr>
                <w:sz w:val="24"/>
                <w:szCs w:val="24"/>
                <w:lang w:val="lt-LT"/>
              </w:rPr>
            </w:pPr>
            <w:r w:rsidRPr="00E25E8B">
              <w:rPr>
                <w:sz w:val="24"/>
                <w:szCs w:val="24"/>
                <w:lang w:val="lt-LT"/>
              </w:rPr>
              <w:t>„Vieno lango istorija“</w:t>
            </w:r>
          </w:p>
          <w:p w14:paraId="022D339F" w14:textId="77777777" w:rsidR="00B208CA" w:rsidRPr="00E25E8B" w:rsidRDefault="00B208CA" w:rsidP="00360DC4">
            <w:pPr>
              <w:ind w:left="-65"/>
              <w:rPr>
                <w:sz w:val="24"/>
                <w:szCs w:val="24"/>
                <w:lang w:val="lt-LT"/>
              </w:rPr>
            </w:pPr>
            <w:r w:rsidRPr="00E25E8B">
              <w:rPr>
                <w:sz w:val="24"/>
                <w:szCs w:val="24"/>
                <w:lang w:val="lt-LT"/>
              </w:rPr>
              <w:t>Nevyko.</w:t>
            </w:r>
          </w:p>
          <w:p w14:paraId="022D33A0" w14:textId="77777777" w:rsidR="00B208CA" w:rsidRPr="00E25E8B" w:rsidRDefault="00B208CA" w:rsidP="00360DC4">
            <w:pPr>
              <w:ind w:left="-65"/>
              <w:rPr>
                <w:sz w:val="24"/>
                <w:szCs w:val="24"/>
                <w:lang w:val="lt-LT"/>
              </w:rPr>
            </w:pPr>
          </w:p>
          <w:p w14:paraId="022D33A1" w14:textId="77777777" w:rsidR="00B208CA" w:rsidRPr="00E25E8B" w:rsidRDefault="00B208CA" w:rsidP="00360DC4">
            <w:pPr>
              <w:ind w:left="-65"/>
              <w:rPr>
                <w:sz w:val="24"/>
                <w:szCs w:val="24"/>
                <w:lang w:val="lt-LT"/>
              </w:rPr>
            </w:pPr>
            <w:r w:rsidRPr="00E25E8B">
              <w:rPr>
                <w:sz w:val="24"/>
                <w:szCs w:val="24"/>
                <w:lang w:val="lt-LT"/>
              </w:rPr>
              <w:t>„Seni dar mena – jauni tik sužino...“</w:t>
            </w:r>
          </w:p>
          <w:p w14:paraId="022D33A2"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lastRenderedPageBreak/>
              <w:t>2016-03-10 – mokiniai Kapčiamiesčio Emilijos Pliaterytės mokyklos.</w:t>
            </w:r>
          </w:p>
          <w:p w14:paraId="022D33A3"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3-14 – mokiniai iš Kapčiamiesčio Emilijos Pliaterytės mokyklos.</w:t>
            </w:r>
          </w:p>
          <w:p w14:paraId="022D33A4"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3-17 – mokiniai iš Kapčiamiesčio Emilijos Pliaterytės mokyklos.</w:t>
            </w:r>
          </w:p>
          <w:p w14:paraId="022D33A5"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4-04 – mokiniai iš Kapčiamiesčio Emilijos Pliaterytės mokyklos.</w:t>
            </w:r>
          </w:p>
          <w:p w14:paraId="022D33A6"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4-11 – mokiniai  Kapčiamiesčio Emilijos Pliaterytės mokyklos.</w:t>
            </w:r>
          </w:p>
          <w:p w14:paraId="022D33A7"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4-18 – mokiniai iš Kapčiamiesčio Emilijos Pliaterytės mokyklos.</w:t>
            </w:r>
          </w:p>
          <w:p w14:paraId="022D33A8"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4-25 – mokiniai iš Kapčiamiesčio Emilijos Pliaterytės mokyklos.</w:t>
            </w:r>
          </w:p>
          <w:p w14:paraId="022D33A9"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5-02 – mokiniai iš Kapčiamiesčio Emilijos Pliaterytės mokyklos.</w:t>
            </w:r>
          </w:p>
          <w:p w14:paraId="022D33AA"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5-09 – mokiniai iš Kapčiamiesčio Emilijos Pliaterytės mokyklos.</w:t>
            </w:r>
          </w:p>
          <w:p w14:paraId="022D33AB"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5-16 – mokiniai iš Kapčiamiesčio Emilijos Pliaterytės mokyklos.</w:t>
            </w:r>
          </w:p>
          <w:p w14:paraId="022D33AC"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5-23 – mokiniai iš Kapčiamiesčio Emilijos Pliaterytės mokyklos.</w:t>
            </w:r>
          </w:p>
          <w:p w14:paraId="022D33AD"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5-30 – mokiniai iš Kapčiamiesčio Emilijos Pliaterytės mokyklos.</w:t>
            </w:r>
          </w:p>
          <w:p w14:paraId="022D33AE" w14:textId="77777777" w:rsidR="00B208CA" w:rsidRPr="00E25E8B" w:rsidRDefault="00B208CA" w:rsidP="00360DC4">
            <w:pPr>
              <w:numPr>
                <w:ilvl w:val="0"/>
                <w:numId w:val="53"/>
              </w:numPr>
              <w:ind w:left="-65" w:firstLine="0"/>
              <w:rPr>
                <w:sz w:val="24"/>
                <w:szCs w:val="24"/>
                <w:lang w:val="lt-LT"/>
              </w:rPr>
            </w:pPr>
            <w:r w:rsidRPr="00E25E8B">
              <w:rPr>
                <w:sz w:val="24"/>
                <w:szCs w:val="24"/>
                <w:lang w:val="lt-LT"/>
              </w:rPr>
              <w:t>2016-08-09 – Alovės mokyklos, vasaros stovyklos mokiniai.</w:t>
            </w:r>
          </w:p>
          <w:p w14:paraId="022D33AF" w14:textId="77777777" w:rsidR="00B208CA" w:rsidRPr="00E25E8B" w:rsidRDefault="00B208CA" w:rsidP="00360DC4">
            <w:pPr>
              <w:ind w:left="-65"/>
              <w:rPr>
                <w:sz w:val="24"/>
                <w:szCs w:val="24"/>
                <w:lang w:val="lt-LT"/>
              </w:rPr>
            </w:pPr>
          </w:p>
          <w:p w14:paraId="022D33B0" w14:textId="77777777" w:rsidR="00B208CA" w:rsidRPr="00E25E8B" w:rsidRDefault="00B208CA" w:rsidP="00360DC4">
            <w:pPr>
              <w:ind w:left="-65"/>
              <w:rPr>
                <w:sz w:val="24"/>
                <w:szCs w:val="24"/>
                <w:lang w:val="lt-LT"/>
              </w:rPr>
            </w:pPr>
            <w:r w:rsidRPr="00E25E8B">
              <w:rPr>
                <w:sz w:val="24"/>
                <w:szCs w:val="24"/>
                <w:lang w:val="lt-LT"/>
              </w:rPr>
              <w:t>Netradicinės pamokos, skirtos Sausio 13-ajai paminėti:</w:t>
            </w:r>
          </w:p>
          <w:p w14:paraId="022D33B1" w14:textId="77777777" w:rsidR="00B208CA" w:rsidRPr="00E25E8B" w:rsidRDefault="00B208CA" w:rsidP="00360DC4">
            <w:pPr>
              <w:numPr>
                <w:ilvl w:val="0"/>
                <w:numId w:val="57"/>
              </w:numPr>
              <w:ind w:left="-65" w:firstLine="0"/>
              <w:rPr>
                <w:sz w:val="24"/>
                <w:szCs w:val="24"/>
                <w:lang w:val="lt-LT"/>
              </w:rPr>
            </w:pPr>
            <w:r w:rsidRPr="00E25E8B">
              <w:rPr>
                <w:sz w:val="24"/>
                <w:szCs w:val="24"/>
                <w:lang w:val="lt-LT"/>
              </w:rPr>
              <w:lastRenderedPageBreak/>
              <w:t xml:space="preserve">2016-01-13 – 1 klasės mokiniai ir mokytoja </w:t>
            </w:r>
            <w:r w:rsidR="009F0AC1" w:rsidRPr="00E25E8B">
              <w:rPr>
                <w:sz w:val="24"/>
                <w:szCs w:val="24"/>
                <w:lang w:val="lt-LT"/>
              </w:rPr>
              <w:t xml:space="preserve">iš </w:t>
            </w:r>
            <w:r w:rsidRPr="00E25E8B">
              <w:rPr>
                <w:sz w:val="24"/>
                <w:szCs w:val="24"/>
                <w:lang w:val="lt-LT"/>
              </w:rPr>
              <w:t>Kapčiamiesčio Emilijos Pliaterytės mokyklos.</w:t>
            </w:r>
          </w:p>
          <w:p w14:paraId="022D33B2" w14:textId="77777777" w:rsidR="00B208CA" w:rsidRPr="00E25E8B" w:rsidRDefault="00B208CA" w:rsidP="00360DC4">
            <w:pPr>
              <w:numPr>
                <w:ilvl w:val="0"/>
                <w:numId w:val="57"/>
              </w:numPr>
              <w:ind w:left="-65" w:firstLine="0"/>
              <w:rPr>
                <w:sz w:val="24"/>
                <w:szCs w:val="24"/>
                <w:lang w:val="lt-LT"/>
              </w:rPr>
            </w:pPr>
            <w:r w:rsidRPr="00E25E8B">
              <w:rPr>
                <w:sz w:val="24"/>
                <w:szCs w:val="24"/>
                <w:lang w:val="lt-LT"/>
              </w:rPr>
              <w:t xml:space="preserve">2016-01-13 – 2 klasės mokiniai mokiniai ir mokytoja </w:t>
            </w:r>
            <w:r w:rsidR="009F0AC1" w:rsidRPr="00E25E8B">
              <w:rPr>
                <w:sz w:val="24"/>
                <w:szCs w:val="24"/>
                <w:lang w:val="lt-LT"/>
              </w:rPr>
              <w:t xml:space="preserve">iš </w:t>
            </w:r>
            <w:r w:rsidRPr="00E25E8B">
              <w:rPr>
                <w:sz w:val="24"/>
                <w:szCs w:val="24"/>
                <w:lang w:val="lt-LT"/>
              </w:rPr>
              <w:t>Kapčiamiesčio Emilijos Pliaterytės mokyklos.</w:t>
            </w:r>
          </w:p>
          <w:p w14:paraId="022D33B3" w14:textId="77777777" w:rsidR="00B208CA" w:rsidRPr="00E25E8B" w:rsidRDefault="00B208CA" w:rsidP="00360DC4">
            <w:pPr>
              <w:numPr>
                <w:ilvl w:val="0"/>
                <w:numId w:val="57"/>
              </w:numPr>
              <w:ind w:left="-65" w:firstLine="0"/>
              <w:rPr>
                <w:sz w:val="24"/>
                <w:szCs w:val="24"/>
                <w:lang w:val="lt-LT"/>
              </w:rPr>
            </w:pPr>
            <w:r w:rsidRPr="00E25E8B">
              <w:rPr>
                <w:sz w:val="24"/>
                <w:szCs w:val="24"/>
                <w:lang w:val="lt-LT"/>
              </w:rPr>
              <w:t>2016-01-13 – 3 klasės mokiniai mokiniai ir mokytoja</w:t>
            </w:r>
            <w:r w:rsidR="009F0AC1" w:rsidRPr="00E25E8B">
              <w:rPr>
                <w:sz w:val="24"/>
                <w:szCs w:val="24"/>
                <w:lang w:val="lt-LT"/>
              </w:rPr>
              <w:t xml:space="preserve"> iš </w:t>
            </w:r>
            <w:r w:rsidRPr="00E25E8B">
              <w:rPr>
                <w:sz w:val="24"/>
                <w:szCs w:val="24"/>
                <w:lang w:val="lt-LT"/>
              </w:rPr>
              <w:t>Kapčiamiesčio Emilijos Pliaterytės mokyklos.</w:t>
            </w:r>
          </w:p>
          <w:p w14:paraId="022D33B4" w14:textId="77777777" w:rsidR="00B208CA" w:rsidRPr="00E25E8B" w:rsidRDefault="00B208CA" w:rsidP="00360DC4">
            <w:pPr>
              <w:numPr>
                <w:ilvl w:val="0"/>
                <w:numId w:val="57"/>
              </w:numPr>
              <w:ind w:left="-65" w:firstLine="0"/>
              <w:rPr>
                <w:sz w:val="24"/>
                <w:szCs w:val="24"/>
                <w:lang w:val="lt-LT"/>
              </w:rPr>
            </w:pPr>
            <w:r w:rsidRPr="00E25E8B">
              <w:rPr>
                <w:sz w:val="24"/>
                <w:szCs w:val="24"/>
                <w:lang w:val="lt-LT"/>
              </w:rPr>
              <w:t xml:space="preserve">2016-01-13 – 4 klasės mokiniai mokiniai ir mokytoja </w:t>
            </w:r>
            <w:r w:rsidR="009F0AC1" w:rsidRPr="00E25E8B">
              <w:rPr>
                <w:sz w:val="24"/>
                <w:szCs w:val="24"/>
                <w:lang w:val="lt-LT"/>
              </w:rPr>
              <w:t xml:space="preserve">iš </w:t>
            </w:r>
            <w:r w:rsidRPr="00E25E8B">
              <w:rPr>
                <w:sz w:val="24"/>
                <w:szCs w:val="24"/>
                <w:lang w:val="lt-LT"/>
              </w:rPr>
              <w:t>Kapčiamiesčio Emilijos Pliaterytės mokyklos.</w:t>
            </w:r>
          </w:p>
          <w:p w14:paraId="022D33B5" w14:textId="77777777" w:rsidR="00B208CA" w:rsidRPr="00E25E8B" w:rsidRDefault="00B208CA" w:rsidP="00360DC4">
            <w:pPr>
              <w:numPr>
                <w:ilvl w:val="0"/>
                <w:numId w:val="57"/>
              </w:numPr>
              <w:ind w:left="-65" w:firstLine="0"/>
              <w:rPr>
                <w:sz w:val="24"/>
                <w:szCs w:val="24"/>
                <w:lang w:val="lt-LT"/>
              </w:rPr>
            </w:pPr>
            <w:r w:rsidRPr="00E25E8B">
              <w:rPr>
                <w:sz w:val="24"/>
                <w:szCs w:val="24"/>
                <w:lang w:val="lt-LT"/>
              </w:rPr>
              <w:t xml:space="preserve">2016-01-13 – 5 klasės mokiniai mokiniai ir mokytoja </w:t>
            </w:r>
            <w:r w:rsidR="009F0AC1" w:rsidRPr="00E25E8B">
              <w:rPr>
                <w:sz w:val="24"/>
                <w:szCs w:val="24"/>
                <w:lang w:val="lt-LT"/>
              </w:rPr>
              <w:t xml:space="preserve">iš </w:t>
            </w:r>
            <w:r w:rsidRPr="00E25E8B">
              <w:rPr>
                <w:sz w:val="24"/>
                <w:szCs w:val="24"/>
                <w:lang w:val="lt-LT"/>
              </w:rPr>
              <w:t>Kapčiamiesčio Emilijos Pliaterytės mokyklos.</w:t>
            </w:r>
          </w:p>
          <w:p w14:paraId="022D33B6" w14:textId="77777777" w:rsidR="00B208CA" w:rsidRPr="00E25E8B" w:rsidRDefault="00B208CA" w:rsidP="00360DC4">
            <w:pPr>
              <w:ind w:left="-65"/>
              <w:rPr>
                <w:sz w:val="24"/>
                <w:szCs w:val="24"/>
                <w:lang w:val="lt-LT"/>
              </w:rPr>
            </w:pPr>
          </w:p>
          <w:p w14:paraId="022D33B7" w14:textId="77777777" w:rsidR="00216C0D" w:rsidRPr="00E25E8B" w:rsidRDefault="00216C0D" w:rsidP="00360DC4">
            <w:pPr>
              <w:ind w:left="-65"/>
              <w:rPr>
                <w:sz w:val="24"/>
                <w:szCs w:val="24"/>
                <w:lang w:val="lt-LT"/>
              </w:rPr>
            </w:pPr>
          </w:p>
          <w:p w14:paraId="022D33B8" w14:textId="77777777" w:rsidR="00B208CA" w:rsidRPr="00E25E8B" w:rsidRDefault="00B208CA" w:rsidP="00360DC4">
            <w:pPr>
              <w:ind w:left="-65"/>
              <w:rPr>
                <w:sz w:val="24"/>
                <w:szCs w:val="24"/>
                <w:lang w:val="lt-LT"/>
              </w:rPr>
            </w:pPr>
            <w:r w:rsidRPr="00E25E8B">
              <w:rPr>
                <w:sz w:val="24"/>
                <w:szCs w:val="24"/>
                <w:lang w:val="lt-LT"/>
              </w:rPr>
              <w:t>Netradicinės pamokos, skirtos Kovo 11-ajai paminėti:</w:t>
            </w:r>
          </w:p>
          <w:p w14:paraId="022D33B9" w14:textId="77777777" w:rsidR="00B208CA" w:rsidRPr="00E25E8B" w:rsidRDefault="00B208CA" w:rsidP="00360DC4">
            <w:pPr>
              <w:numPr>
                <w:ilvl w:val="0"/>
                <w:numId w:val="54"/>
              </w:numPr>
              <w:ind w:left="-65" w:right="357" w:firstLine="0"/>
              <w:rPr>
                <w:sz w:val="24"/>
                <w:szCs w:val="24"/>
                <w:lang w:val="lt-LT"/>
              </w:rPr>
            </w:pPr>
            <w:r w:rsidRPr="00E25E8B">
              <w:rPr>
                <w:sz w:val="24"/>
                <w:szCs w:val="24"/>
                <w:lang w:val="lt-LT"/>
              </w:rPr>
              <w:t xml:space="preserve">2016-03-01 </w:t>
            </w:r>
            <w:r w:rsidR="009F0AC1" w:rsidRPr="00E25E8B">
              <w:rPr>
                <w:sz w:val="24"/>
                <w:szCs w:val="24"/>
                <w:lang w:val="lt-LT"/>
              </w:rPr>
              <w:t>–</w:t>
            </w:r>
            <w:r w:rsidRPr="00E25E8B">
              <w:rPr>
                <w:sz w:val="24"/>
                <w:szCs w:val="24"/>
                <w:lang w:val="lt-LT"/>
              </w:rPr>
              <w:t xml:space="preserve"> </w:t>
            </w:r>
            <w:r w:rsidR="009F0AC1" w:rsidRPr="00E25E8B">
              <w:rPr>
                <w:sz w:val="24"/>
                <w:szCs w:val="24"/>
                <w:lang w:val="lt-LT"/>
              </w:rPr>
              <w:t xml:space="preserve">5 klasės mokiniai ir mokytoja iš </w:t>
            </w:r>
            <w:r w:rsidRPr="00E25E8B">
              <w:rPr>
                <w:sz w:val="24"/>
                <w:szCs w:val="24"/>
                <w:lang w:val="lt-LT"/>
              </w:rPr>
              <w:t>Kapčiamiesčio Emilijos Pliaterytės mokyklos.</w:t>
            </w:r>
          </w:p>
          <w:p w14:paraId="022D33BA" w14:textId="77777777" w:rsidR="00B208CA" w:rsidRPr="00E25E8B" w:rsidRDefault="00B208CA" w:rsidP="00360DC4">
            <w:pPr>
              <w:numPr>
                <w:ilvl w:val="0"/>
                <w:numId w:val="54"/>
              </w:numPr>
              <w:ind w:left="-65" w:firstLine="0"/>
              <w:rPr>
                <w:sz w:val="24"/>
                <w:szCs w:val="24"/>
                <w:lang w:val="lt-LT"/>
              </w:rPr>
            </w:pPr>
            <w:r w:rsidRPr="00E25E8B">
              <w:rPr>
                <w:sz w:val="24"/>
                <w:szCs w:val="24"/>
                <w:lang w:val="lt-LT"/>
              </w:rPr>
              <w:t xml:space="preserve">2016-03-01 </w:t>
            </w:r>
            <w:r w:rsidR="009F0AC1" w:rsidRPr="00E25E8B">
              <w:rPr>
                <w:sz w:val="24"/>
                <w:szCs w:val="24"/>
                <w:lang w:val="lt-LT"/>
              </w:rPr>
              <w:t>–</w:t>
            </w:r>
            <w:r w:rsidRPr="00E25E8B">
              <w:rPr>
                <w:sz w:val="24"/>
                <w:szCs w:val="24"/>
                <w:lang w:val="lt-LT"/>
              </w:rPr>
              <w:t xml:space="preserve"> </w:t>
            </w:r>
            <w:r w:rsidR="009F0AC1" w:rsidRPr="00E25E8B">
              <w:rPr>
                <w:sz w:val="24"/>
                <w:szCs w:val="24"/>
                <w:lang w:val="lt-LT"/>
              </w:rPr>
              <w:t xml:space="preserve">9 klasės mokiniai ir mokytoja iš </w:t>
            </w:r>
            <w:r w:rsidRPr="00E25E8B">
              <w:rPr>
                <w:sz w:val="24"/>
                <w:szCs w:val="24"/>
                <w:lang w:val="lt-LT"/>
              </w:rPr>
              <w:t>Kapčiamiesčio Emilijos Pliaterytės mokyklos.</w:t>
            </w:r>
          </w:p>
          <w:p w14:paraId="022D33BB" w14:textId="77777777" w:rsidR="00B208CA" w:rsidRPr="00E25E8B" w:rsidRDefault="00B208CA" w:rsidP="00360DC4">
            <w:pPr>
              <w:numPr>
                <w:ilvl w:val="0"/>
                <w:numId w:val="54"/>
              </w:numPr>
              <w:ind w:left="-65" w:firstLine="0"/>
              <w:rPr>
                <w:sz w:val="24"/>
                <w:szCs w:val="24"/>
                <w:lang w:val="lt-LT"/>
              </w:rPr>
            </w:pPr>
            <w:r w:rsidRPr="00E25E8B">
              <w:rPr>
                <w:sz w:val="24"/>
                <w:szCs w:val="24"/>
                <w:lang w:val="lt-LT"/>
              </w:rPr>
              <w:t xml:space="preserve">2016-03-02 </w:t>
            </w:r>
            <w:r w:rsidR="009F0AC1" w:rsidRPr="00E25E8B">
              <w:rPr>
                <w:sz w:val="24"/>
                <w:szCs w:val="24"/>
                <w:lang w:val="lt-LT"/>
              </w:rPr>
              <w:t>–</w:t>
            </w:r>
            <w:r w:rsidRPr="00E25E8B">
              <w:rPr>
                <w:sz w:val="24"/>
                <w:szCs w:val="24"/>
                <w:lang w:val="lt-LT"/>
              </w:rPr>
              <w:t xml:space="preserve"> </w:t>
            </w:r>
            <w:r w:rsidR="009F0AC1" w:rsidRPr="00E25E8B">
              <w:rPr>
                <w:sz w:val="24"/>
                <w:szCs w:val="24"/>
                <w:lang w:val="lt-LT"/>
              </w:rPr>
              <w:t xml:space="preserve">6 klasės mokiniai ir mokytoja iš </w:t>
            </w:r>
            <w:r w:rsidRPr="00E25E8B">
              <w:rPr>
                <w:sz w:val="24"/>
                <w:szCs w:val="24"/>
                <w:lang w:val="lt-LT"/>
              </w:rPr>
              <w:t>Kapčiamiesčio Emilijos Pliaterytės mokyklos.</w:t>
            </w:r>
          </w:p>
          <w:p w14:paraId="022D33BC" w14:textId="77777777" w:rsidR="00B208CA" w:rsidRPr="00E25E8B" w:rsidRDefault="00B208CA" w:rsidP="00360DC4">
            <w:pPr>
              <w:numPr>
                <w:ilvl w:val="0"/>
                <w:numId w:val="54"/>
              </w:numPr>
              <w:ind w:left="-65" w:firstLine="0"/>
              <w:rPr>
                <w:sz w:val="24"/>
                <w:szCs w:val="24"/>
                <w:lang w:val="lt-LT"/>
              </w:rPr>
            </w:pPr>
            <w:r w:rsidRPr="00E25E8B">
              <w:rPr>
                <w:sz w:val="24"/>
                <w:szCs w:val="24"/>
                <w:lang w:val="lt-LT"/>
              </w:rPr>
              <w:t xml:space="preserve">2016-03-02 </w:t>
            </w:r>
            <w:r w:rsidR="009F0AC1" w:rsidRPr="00E25E8B">
              <w:rPr>
                <w:sz w:val="24"/>
                <w:szCs w:val="24"/>
                <w:lang w:val="lt-LT"/>
              </w:rPr>
              <w:t>–</w:t>
            </w:r>
            <w:r w:rsidRPr="00E25E8B">
              <w:rPr>
                <w:sz w:val="24"/>
                <w:szCs w:val="24"/>
                <w:lang w:val="lt-LT"/>
              </w:rPr>
              <w:t xml:space="preserve"> </w:t>
            </w:r>
            <w:r w:rsidR="009F0AC1" w:rsidRPr="00E25E8B">
              <w:rPr>
                <w:sz w:val="24"/>
                <w:szCs w:val="24"/>
                <w:lang w:val="lt-LT"/>
              </w:rPr>
              <w:t xml:space="preserve">7 klasės mokiniai ir mokytoja iš </w:t>
            </w:r>
            <w:r w:rsidRPr="00E25E8B">
              <w:rPr>
                <w:sz w:val="24"/>
                <w:szCs w:val="24"/>
                <w:lang w:val="lt-LT"/>
              </w:rPr>
              <w:t>Kapčiamiesčio Emilijos Pliaterytės mokyklos.</w:t>
            </w:r>
          </w:p>
          <w:p w14:paraId="022D33BD" w14:textId="77777777" w:rsidR="00B208CA" w:rsidRPr="00E25E8B" w:rsidRDefault="00B208CA" w:rsidP="00360DC4">
            <w:pPr>
              <w:numPr>
                <w:ilvl w:val="0"/>
                <w:numId w:val="54"/>
              </w:numPr>
              <w:ind w:left="-65" w:firstLine="0"/>
              <w:rPr>
                <w:sz w:val="24"/>
                <w:szCs w:val="24"/>
                <w:lang w:val="lt-LT"/>
              </w:rPr>
            </w:pPr>
            <w:r w:rsidRPr="00E25E8B">
              <w:rPr>
                <w:sz w:val="24"/>
                <w:szCs w:val="24"/>
                <w:lang w:val="lt-LT"/>
              </w:rPr>
              <w:t xml:space="preserve">2016-03-03 </w:t>
            </w:r>
            <w:r w:rsidR="009F0AC1" w:rsidRPr="00E25E8B">
              <w:rPr>
                <w:sz w:val="24"/>
                <w:szCs w:val="24"/>
                <w:lang w:val="lt-LT"/>
              </w:rPr>
              <w:t>–</w:t>
            </w:r>
            <w:r w:rsidRPr="00E25E8B">
              <w:rPr>
                <w:sz w:val="24"/>
                <w:szCs w:val="24"/>
                <w:lang w:val="lt-LT"/>
              </w:rPr>
              <w:t xml:space="preserve"> </w:t>
            </w:r>
            <w:r w:rsidR="009F0AC1" w:rsidRPr="00E25E8B">
              <w:rPr>
                <w:sz w:val="24"/>
                <w:szCs w:val="24"/>
                <w:lang w:val="lt-LT"/>
              </w:rPr>
              <w:t xml:space="preserve">8 klasės mokiniai ir mokytoja iš </w:t>
            </w:r>
            <w:r w:rsidRPr="00E25E8B">
              <w:rPr>
                <w:sz w:val="24"/>
                <w:szCs w:val="24"/>
                <w:lang w:val="lt-LT"/>
              </w:rPr>
              <w:t>Kapčiamiesč</w:t>
            </w:r>
            <w:r w:rsidR="009F0AC1" w:rsidRPr="00E25E8B">
              <w:rPr>
                <w:sz w:val="24"/>
                <w:szCs w:val="24"/>
                <w:lang w:val="lt-LT"/>
              </w:rPr>
              <w:t>io Emilijos Pliaterytės mokyklos</w:t>
            </w:r>
            <w:r w:rsidRPr="00E25E8B">
              <w:rPr>
                <w:sz w:val="24"/>
                <w:szCs w:val="24"/>
                <w:lang w:val="lt-LT"/>
              </w:rPr>
              <w:t>.</w:t>
            </w:r>
          </w:p>
          <w:p w14:paraId="022D33BE" w14:textId="77777777" w:rsidR="00B208CA" w:rsidRPr="00E25E8B" w:rsidRDefault="00B208CA" w:rsidP="00360DC4">
            <w:pPr>
              <w:numPr>
                <w:ilvl w:val="0"/>
                <w:numId w:val="54"/>
              </w:numPr>
              <w:ind w:left="-65" w:firstLine="0"/>
              <w:rPr>
                <w:sz w:val="24"/>
                <w:szCs w:val="24"/>
                <w:lang w:val="lt-LT"/>
              </w:rPr>
            </w:pPr>
            <w:r w:rsidRPr="00E25E8B">
              <w:rPr>
                <w:sz w:val="24"/>
                <w:szCs w:val="24"/>
                <w:lang w:val="lt-LT"/>
              </w:rPr>
              <w:t xml:space="preserve">2016-03-03 </w:t>
            </w:r>
            <w:r w:rsidR="009F0AC1" w:rsidRPr="00E25E8B">
              <w:rPr>
                <w:sz w:val="24"/>
                <w:szCs w:val="24"/>
                <w:lang w:val="lt-LT"/>
              </w:rPr>
              <w:t>–</w:t>
            </w:r>
            <w:r w:rsidRPr="00E25E8B">
              <w:rPr>
                <w:sz w:val="24"/>
                <w:szCs w:val="24"/>
                <w:lang w:val="lt-LT"/>
              </w:rPr>
              <w:t xml:space="preserve"> </w:t>
            </w:r>
            <w:r w:rsidR="009F0AC1" w:rsidRPr="00E25E8B">
              <w:rPr>
                <w:sz w:val="24"/>
                <w:szCs w:val="24"/>
                <w:lang w:val="lt-LT"/>
              </w:rPr>
              <w:t xml:space="preserve">10 klasės mokiniai ir mokytoja </w:t>
            </w:r>
            <w:r w:rsidRPr="00E25E8B">
              <w:rPr>
                <w:sz w:val="24"/>
                <w:szCs w:val="24"/>
                <w:lang w:val="lt-LT"/>
              </w:rPr>
              <w:t>Kapčiamiesčio Emilijos Pliaterytės mokyklos.</w:t>
            </w:r>
          </w:p>
          <w:p w14:paraId="022D33BF" w14:textId="77777777" w:rsidR="00B208CA" w:rsidRPr="00E25E8B" w:rsidRDefault="00B208CA" w:rsidP="00360DC4">
            <w:pPr>
              <w:ind w:left="-65"/>
              <w:rPr>
                <w:sz w:val="24"/>
                <w:szCs w:val="24"/>
                <w:lang w:val="lt-LT"/>
              </w:rPr>
            </w:pPr>
          </w:p>
          <w:p w14:paraId="022D33C0" w14:textId="77777777" w:rsidR="009F0AC1" w:rsidRPr="00E25E8B" w:rsidRDefault="009F0AC1" w:rsidP="00360DC4">
            <w:pPr>
              <w:ind w:left="-65"/>
              <w:rPr>
                <w:sz w:val="24"/>
                <w:szCs w:val="24"/>
                <w:lang w:val="lt-LT"/>
              </w:rPr>
            </w:pPr>
            <w:r w:rsidRPr="00E25E8B">
              <w:rPr>
                <w:sz w:val="24"/>
                <w:szCs w:val="24"/>
                <w:lang w:val="lt-LT"/>
              </w:rPr>
              <w:t>Akcija “Laisvės drugelis“:</w:t>
            </w:r>
          </w:p>
          <w:p w14:paraId="022D33C1" w14:textId="77777777" w:rsidR="009F0AC1" w:rsidRPr="00E25E8B" w:rsidRDefault="009F0AC1" w:rsidP="00360DC4">
            <w:pPr>
              <w:numPr>
                <w:ilvl w:val="0"/>
                <w:numId w:val="55"/>
              </w:numPr>
              <w:ind w:left="-65" w:firstLine="0"/>
              <w:rPr>
                <w:sz w:val="24"/>
                <w:szCs w:val="24"/>
                <w:lang w:val="lt-LT"/>
              </w:rPr>
            </w:pPr>
            <w:r w:rsidRPr="00E25E8B">
              <w:rPr>
                <w:sz w:val="24"/>
                <w:szCs w:val="24"/>
                <w:lang w:val="lt-LT"/>
              </w:rPr>
              <w:lastRenderedPageBreak/>
              <w:t xml:space="preserve">2016-03-01 – </w:t>
            </w:r>
            <w:r w:rsidR="00657B87" w:rsidRPr="00E25E8B">
              <w:rPr>
                <w:sz w:val="24"/>
                <w:szCs w:val="24"/>
                <w:lang w:val="lt-LT"/>
              </w:rPr>
              <w:t xml:space="preserve">1 klasės mokiniai ir mokytoja iš  </w:t>
            </w:r>
            <w:r w:rsidRPr="00E25E8B">
              <w:rPr>
                <w:sz w:val="24"/>
                <w:szCs w:val="24"/>
                <w:lang w:val="lt-LT"/>
              </w:rPr>
              <w:t>Kapčiamiesčio Emilijos Pliaterytės mokyklos.</w:t>
            </w:r>
          </w:p>
          <w:p w14:paraId="022D33C2" w14:textId="77777777" w:rsidR="009F0AC1" w:rsidRPr="00E25E8B" w:rsidRDefault="009F0AC1" w:rsidP="00360DC4">
            <w:pPr>
              <w:numPr>
                <w:ilvl w:val="0"/>
                <w:numId w:val="55"/>
              </w:numPr>
              <w:ind w:left="-65" w:firstLine="0"/>
              <w:rPr>
                <w:sz w:val="24"/>
                <w:szCs w:val="24"/>
                <w:lang w:val="lt-LT"/>
              </w:rPr>
            </w:pPr>
            <w:r w:rsidRPr="00E25E8B">
              <w:rPr>
                <w:sz w:val="24"/>
                <w:szCs w:val="24"/>
                <w:lang w:val="lt-LT"/>
              </w:rPr>
              <w:t xml:space="preserve">2016-03-02 – </w:t>
            </w:r>
            <w:r w:rsidR="00657B87" w:rsidRPr="00E25E8B">
              <w:rPr>
                <w:sz w:val="24"/>
                <w:szCs w:val="24"/>
                <w:lang w:val="lt-LT"/>
              </w:rPr>
              <w:t xml:space="preserve">3 klasės mokiniai ir mokytoja iš </w:t>
            </w:r>
            <w:r w:rsidRPr="00E25E8B">
              <w:rPr>
                <w:sz w:val="24"/>
                <w:szCs w:val="24"/>
                <w:lang w:val="lt-LT"/>
              </w:rPr>
              <w:t>Kapčiamiesčio Emilijos Pliaterytės mokyklos.</w:t>
            </w:r>
          </w:p>
          <w:p w14:paraId="022D33C3" w14:textId="77777777" w:rsidR="009F0AC1" w:rsidRPr="00E25E8B" w:rsidRDefault="009F0AC1" w:rsidP="00360DC4">
            <w:pPr>
              <w:numPr>
                <w:ilvl w:val="0"/>
                <w:numId w:val="55"/>
              </w:numPr>
              <w:ind w:left="-65" w:firstLine="0"/>
              <w:rPr>
                <w:sz w:val="24"/>
                <w:szCs w:val="24"/>
                <w:lang w:val="lt-LT"/>
              </w:rPr>
            </w:pPr>
            <w:r w:rsidRPr="00E25E8B">
              <w:rPr>
                <w:sz w:val="24"/>
                <w:szCs w:val="24"/>
                <w:lang w:val="lt-LT"/>
              </w:rPr>
              <w:t xml:space="preserve">2016-03-03 – </w:t>
            </w:r>
            <w:r w:rsidR="00657B87" w:rsidRPr="00E25E8B">
              <w:rPr>
                <w:sz w:val="24"/>
                <w:szCs w:val="24"/>
                <w:lang w:val="lt-LT"/>
              </w:rPr>
              <w:t xml:space="preserve">4 klasės mokiniai ir mokytoja iš  </w:t>
            </w:r>
            <w:r w:rsidRPr="00E25E8B">
              <w:rPr>
                <w:sz w:val="24"/>
                <w:szCs w:val="24"/>
                <w:lang w:val="lt-LT"/>
              </w:rPr>
              <w:t>Kapčiamiesčio Emilijos Pliaterytės mokyklos.</w:t>
            </w:r>
          </w:p>
          <w:p w14:paraId="022D33C4" w14:textId="77777777" w:rsidR="009F0AC1" w:rsidRPr="00E25E8B" w:rsidRDefault="009F0AC1" w:rsidP="00360DC4">
            <w:pPr>
              <w:numPr>
                <w:ilvl w:val="0"/>
                <w:numId w:val="55"/>
              </w:numPr>
              <w:ind w:left="-65" w:firstLine="0"/>
              <w:rPr>
                <w:sz w:val="24"/>
                <w:szCs w:val="24"/>
                <w:lang w:val="lt-LT"/>
              </w:rPr>
            </w:pPr>
            <w:r w:rsidRPr="00E25E8B">
              <w:rPr>
                <w:sz w:val="24"/>
                <w:szCs w:val="24"/>
                <w:lang w:val="lt-LT"/>
              </w:rPr>
              <w:t xml:space="preserve">2016-03-04 – </w:t>
            </w:r>
            <w:r w:rsidR="00657B87" w:rsidRPr="00E25E8B">
              <w:rPr>
                <w:sz w:val="24"/>
                <w:szCs w:val="24"/>
                <w:lang w:val="lt-LT"/>
              </w:rPr>
              <w:t xml:space="preserve">2 klasės mokiniai ir mokytoja iš </w:t>
            </w:r>
            <w:r w:rsidRPr="00E25E8B">
              <w:rPr>
                <w:sz w:val="24"/>
                <w:szCs w:val="24"/>
                <w:lang w:val="lt-LT"/>
              </w:rPr>
              <w:t>Kapčiamiesčio Emilijos Pliaterytės mokyklos.</w:t>
            </w:r>
          </w:p>
          <w:p w14:paraId="022D33C5" w14:textId="77777777" w:rsidR="00B208CA" w:rsidRPr="00E25E8B" w:rsidRDefault="00B208CA" w:rsidP="00360DC4">
            <w:pPr>
              <w:ind w:left="-65"/>
              <w:rPr>
                <w:sz w:val="24"/>
                <w:szCs w:val="24"/>
                <w:lang w:val="lt-LT"/>
              </w:rPr>
            </w:pPr>
          </w:p>
          <w:p w14:paraId="022D33C6" w14:textId="77777777" w:rsidR="00657B87" w:rsidRPr="00E25E8B" w:rsidRDefault="00657B87" w:rsidP="00360DC4">
            <w:pPr>
              <w:ind w:left="-65"/>
              <w:jc w:val="both"/>
              <w:rPr>
                <w:sz w:val="24"/>
                <w:szCs w:val="24"/>
                <w:lang w:val="lt-LT"/>
              </w:rPr>
            </w:pPr>
            <w:r w:rsidRPr="00E25E8B">
              <w:rPr>
                <w:sz w:val="24"/>
                <w:szCs w:val="24"/>
                <w:u w:val="single"/>
                <w:lang w:val="lt-LT"/>
              </w:rPr>
              <w:t>Laisvės kovų muziejuje</w:t>
            </w:r>
            <w:r w:rsidRPr="00E25E8B">
              <w:rPr>
                <w:sz w:val="24"/>
                <w:szCs w:val="24"/>
                <w:lang w:val="lt-LT"/>
              </w:rPr>
              <w:t>:</w:t>
            </w:r>
          </w:p>
          <w:p w14:paraId="022D33C7" w14:textId="77777777" w:rsidR="00657B87" w:rsidRPr="00E25E8B" w:rsidRDefault="00657B87" w:rsidP="00360DC4">
            <w:pPr>
              <w:ind w:left="-65"/>
              <w:rPr>
                <w:sz w:val="24"/>
                <w:szCs w:val="24"/>
                <w:lang w:val="lt-LT"/>
              </w:rPr>
            </w:pPr>
            <w:r w:rsidRPr="00E25E8B">
              <w:rPr>
                <w:sz w:val="24"/>
                <w:szCs w:val="24"/>
                <w:lang w:val="lt-LT"/>
              </w:rPr>
              <w:t>Tęsiamos edukacinės programos:</w:t>
            </w:r>
          </w:p>
          <w:p w14:paraId="022D33C8" w14:textId="77777777" w:rsidR="00657B87" w:rsidRPr="00E25E8B" w:rsidRDefault="00657B87" w:rsidP="00360DC4">
            <w:pPr>
              <w:ind w:left="-65"/>
              <w:rPr>
                <w:sz w:val="24"/>
                <w:szCs w:val="24"/>
                <w:lang w:val="lt-LT"/>
              </w:rPr>
            </w:pPr>
          </w:p>
          <w:p w14:paraId="022D33C9" w14:textId="77777777" w:rsidR="00657B87" w:rsidRPr="00E25E8B" w:rsidRDefault="00657B87" w:rsidP="00360DC4">
            <w:pPr>
              <w:ind w:left="-65"/>
              <w:rPr>
                <w:sz w:val="24"/>
                <w:szCs w:val="24"/>
                <w:lang w:val="lt-LT"/>
              </w:rPr>
            </w:pPr>
            <w:r w:rsidRPr="00E25E8B">
              <w:rPr>
                <w:sz w:val="24"/>
                <w:szCs w:val="24"/>
                <w:lang w:val="lt-LT"/>
              </w:rPr>
              <w:t>„Tremtinuko Kalėdos“</w:t>
            </w:r>
          </w:p>
          <w:p w14:paraId="022D33CA" w14:textId="77777777" w:rsidR="00657B87" w:rsidRPr="00E25E8B" w:rsidRDefault="00657B87" w:rsidP="00360DC4">
            <w:pPr>
              <w:numPr>
                <w:ilvl w:val="0"/>
                <w:numId w:val="56"/>
              </w:numPr>
              <w:ind w:left="-65" w:firstLine="0"/>
              <w:rPr>
                <w:sz w:val="24"/>
                <w:szCs w:val="24"/>
                <w:lang w:val="lt-LT"/>
              </w:rPr>
            </w:pPr>
            <w:r w:rsidRPr="00E25E8B">
              <w:rPr>
                <w:sz w:val="24"/>
                <w:szCs w:val="24"/>
                <w:lang w:val="lt-LT"/>
              </w:rPr>
              <w:t xml:space="preserve">2016-12-07 – </w:t>
            </w:r>
            <w:r w:rsidR="00845A42" w:rsidRPr="00E25E8B">
              <w:rPr>
                <w:sz w:val="24"/>
                <w:szCs w:val="24"/>
                <w:lang w:val="lt-LT"/>
              </w:rPr>
              <w:t xml:space="preserve">6 klasės mokiniai ir mokytojai iš </w:t>
            </w:r>
            <w:r w:rsidRPr="00E25E8B">
              <w:rPr>
                <w:sz w:val="24"/>
                <w:szCs w:val="24"/>
                <w:lang w:val="lt-LT"/>
              </w:rPr>
              <w:t xml:space="preserve">Kapčiamiesčio </w:t>
            </w:r>
            <w:r w:rsidR="00845A42" w:rsidRPr="00E25E8B">
              <w:rPr>
                <w:sz w:val="24"/>
                <w:szCs w:val="24"/>
                <w:lang w:val="lt-LT"/>
              </w:rPr>
              <w:t xml:space="preserve">Emilijos Pliaterytės </w:t>
            </w:r>
            <w:r w:rsidRPr="00E25E8B">
              <w:rPr>
                <w:sz w:val="24"/>
                <w:szCs w:val="24"/>
                <w:lang w:val="lt-LT"/>
              </w:rPr>
              <w:t xml:space="preserve">mokyklos. </w:t>
            </w:r>
          </w:p>
          <w:p w14:paraId="022D33CB" w14:textId="77777777" w:rsidR="00657B87" w:rsidRPr="00E25E8B" w:rsidRDefault="00657B87" w:rsidP="00360DC4">
            <w:pPr>
              <w:numPr>
                <w:ilvl w:val="0"/>
                <w:numId w:val="56"/>
              </w:numPr>
              <w:ind w:left="-65" w:firstLine="0"/>
              <w:rPr>
                <w:sz w:val="24"/>
                <w:szCs w:val="24"/>
                <w:lang w:val="lt-LT"/>
              </w:rPr>
            </w:pPr>
            <w:r w:rsidRPr="00E25E8B">
              <w:rPr>
                <w:sz w:val="24"/>
                <w:szCs w:val="24"/>
                <w:lang w:val="lt-LT"/>
              </w:rPr>
              <w:t xml:space="preserve">2016-12-14 – </w:t>
            </w:r>
            <w:r w:rsidR="00845A42" w:rsidRPr="00E25E8B">
              <w:rPr>
                <w:sz w:val="24"/>
                <w:szCs w:val="24"/>
                <w:lang w:val="lt-LT"/>
              </w:rPr>
              <w:t xml:space="preserve">5 </w:t>
            </w:r>
            <w:r w:rsidR="00B15206" w:rsidRPr="00E25E8B">
              <w:rPr>
                <w:sz w:val="24"/>
                <w:szCs w:val="24"/>
                <w:lang w:val="lt-LT"/>
              </w:rPr>
              <w:t xml:space="preserve">b </w:t>
            </w:r>
            <w:r w:rsidR="00845A42" w:rsidRPr="00E25E8B">
              <w:rPr>
                <w:sz w:val="24"/>
                <w:szCs w:val="24"/>
                <w:lang w:val="lt-LT"/>
              </w:rPr>
              <w:t xml:space="preserve">klasės mokiniai ir mokytoja iš </w:t>
            </w:r>
            <w:r w:rsidRPr="00E25E8B">
              <w:rPr>
                <w:sz w:val="24"/>
                <w:szCs w:val="24"/>
                <w:lang w:val="lt-LT"/>
              </w:rPr>
              <w:t xml:space="preserve">Lazdijų Motiejaus Gustaičio gimnazijos. </w:t>
            </w:r>
          </w:p>
          <w:p w14:paraId="022D33CC" w14:textId="77777777" w:rsidR="00657B87" w:rsidRPr="00E25E8B" w:rsidRDefault="00657B87" w:rsidP="00360DC4">
            <w:pPr>
              <w:numPr>
                <w:ilvl w:val="0"/>
                <w:numId w:val="56"/>
              </w:numPr>
              <w:ind w:left="-65" w:firstLine="0"/>
              <w:rPr>
                <w:sz w:val="24"/>
                <w:szCs w:val="24"/>
                <w:lang w:val="lt-LT"/>
              </w:rPr>
            </w:pPr>
            <w:r w:rsidRPr="00E25E8B">
              <w:rPr>
                <w:sz w:val="24"/>
                <w:szCs w:val="24"/>
                <w:lang w:val="lt-LT"/>
              </w:rPr>
              <w:t xml:space="preserve">2016-12-15 – </w:t>
            </w:r>
            <w:r w:rsidR="00845A42" w:rsidRPr="00E25E8B">
              <w:rPr>
                <w:sz w:val="24"/>
                <w:szCs w:val="24"/>
                <w:lang w:val="lt-LT"/>
              </w:rPr>
              <w:t xml:space="preserve">7 </w:t>
            </w:r>
            <w:r w:rsidR="00B15206" w:rsidRPr="00E25E8B">
              <w:rPr>
                <w:sz w:val="24"/>
                <w:szCs w:val="24"/>
                <w:lang w:val="lt-LT"/>
              </w:rPr>
              <w:t xml:space="preserve">b </w:t>
            </w:r>
            <w:r w:rsidR="00845A42" w:rsidRPr="00E25E8B">
              <w:rPr>
                <w:sz w:val="24"/>
                <w:szCs w:val="24"/>
                <w:lang w:val="lt-LT"/>
              </w:rPr>
              <w:t xml:space="preserve">klasės mokiniai ir mokytojai iš </w:t>
            </w:r>
            <w:r w:rsidRPr="00E25E8B">
              <w:rPr>
                <w:sz w:val="24"/>
                <w:szCs w:val="24"/>
                <w:lang w:val="lt-LT"/>
              </w:rPr>
              <w:t xml:space="preserve">Lazdijų Motiejaus </w:t>
            </w:r>
            <w:r w:rsidR="00845A42" w:rsidRPr="00E25E8B">
              <w:rPr>
                <w:sz w:val="24"/>
                <w:szCs w:val="24"/>
                <w:lang w:val="lt-LT"/>
              </w:rPr>
              <w:t>Gustaičio gimnazijos</w:t>
            </w:r>
            <w:r w:rsidRPr="00E25E8B">
              <w:rPr>
                <w:sz w:val="24"/>
                <w:szCs w:val="24"/>
                <w:lang w:val="lt-LT"/>
              </w:rPr>
              <w:t xml:space="preserve">. </w:t>
            </w:r>
          </w:p>
          <w:p w14:paraId="022D33CD" w14:textId="77777777" w:rsidR="00657B87" w:rsidRPr="00E25E8B" w:rsidRDefault="00657B87" w:rsidP="00360DC4">
            <w:pPr>
              <w:ind w:left="-65"/>
              <w:rPr>
                <w:sz w:val="24"/>
                <w:szCs w:val="24"/>
                <w:lang w:val="lt-LT"/>
              </w:rPr>
            </w:pPr>
          </w:p>
          <w:p w14:paraId="022D33CE" w14:textId="77777777" w:rsidR="009E0971" w:rsidRPr="00E25E8B" w:rsidRDefault="009E0971" w:rsidP="00360DC4">
            <w:pPr>
              <w:ind w:left="-65"/>
              <w:rPr>
                <w:sz w:val="24"/>
                <w:szCs w:val="24"/>
                <w:lang w:val="lt-LT"/>
              </w:rPr>
            </w:pPr>
            <w:r w:rsidRPr="00E25E8B">
              <w:rPr>
                <w:sz w:val="24"/>
                <w:szCs w:val="24"/>
                <w:lang w:val="lt-LT"/>
              </w:rPr>
              <w:t>„Amžinai gyvi“</w:t>
            </w:r>
          </w:p>
          <w:p w14:paraId="022D33CF" w14:textId="77777777" w:rsidR="009E0971" w:rsidRPr="00E25E8B" w:rsidRDefault="009E0971" w:rsidP="00360DC4">
            <w:pPr>
              <w:numPr>
                <w:ilvl w:val="0"/>
                <w:numId w:val="58"/>
              </w:numPr>
              <w:ind w:left="-65" w:firstLine="0"/>
              <w:rPr>
                <w:sz w:val="24"/>
                <w:szCs w:val="24"/>
                <w:lang w:val="lt-LT"/>
              </w:rPr>
            </w:pPr>
            <w:r w:rsidRPr="00E25E8B">
              <w:rPr>
                <w:sz w:val="24"/>
                <w:szCs w:val="24"/>
                <w:lang w:val="lt-LT"/>
              </w:rPr>
              <w:t>2016-01-19 – 4</w:t>
            </w:r>
            <w:r w:rsidR="00B15206" w:rsidRPr="00E25E8B">
              <w:rPr>
                <w:sz w:val="24"/>
                <w:szCs w:val="24"/>
                <w:lang w:val="lt-LT"/>
              </w:rPr>
              <w:t xml:space="preserve"> g a</w:t>
            </w:r>
            <w:r w:rsidRPr="00E25E8B">
              <w:rPr>
                <w:sz w:val="24"/>
                <w:szCs w:val="24"/>
                <w:lang w:val="lt-LT"/>
              </w:rPr>
              <w:t xml:space="preserve"> klasės mokiniai ir mokytoja iš Lazdijų Motiejaus Gustaičio gimnazijos.</w:t>
            </w:r>
          </w:p>
          <w:p w14:paraId="022D33D0" w14:textId="77777777" w:rsidR="009E0971" w:rsidRPr="00E25E8B" w:rsidRDefault="009E0971" w:rsidP="00360DC4">
            <w:pPr>
              <w:ind w:left="-65"/>
              <w:rPr>
                <w:sz w:val="24"/>
                <w:szCs w:val="24"/>
                <w:lang w:val="lt-LT"/>
              </w:rPr>
            </w:pPr>
          </w:p>
          <w:p w14:paraId="022D33D1" w14:textId="77777777" w:rsidR="00AF5B3D" w:rsidRPr="00E25E8B" w:rsidRDefault="00AF5B3D" w:rsidP="00360DC4">
            <w:pPr>
              <w:ind w:left="-65"/>
              <w:rPr>
                <w:sz w:val="24"/>
                <w:szCs w:val="24"/>
                <w:lang w:val="lt-LT"/>
              </w:rPr>
            </w:pPr>
          </w:p>
          <w:p w14:paraId="022D33D2" w14:textId="77777777" w:rsidR="009E0971" w:rsidRPr="00E25E8B" w:rsidRDefault="009E0971" w:rsidP="00360DC4">
            <w:pPr>
              <w:ind w:left="-65"/>
              <w:rPr>
                <w:sz w:val="24"/>
                <w:szCs w:val="24"/>
              </w:rPr>
            </w:pPr>
            <w:r w:rsidRPr="00E25E8B">
              <w:rPr>
                <w:sz w:val="24"/>
                <w:szCs w:val="24"/>
                <w:lang w:val="lt-LT"/>
              </w:rPr>
              <w:t>„Lietuvos šalelėj“</w:t>
            </w:r>
          </w:p>
          <w:p w14:paraId="022D33D3" w14:textId="77777777" w:rsidR="009E0971" w:rsidRPr="00E25E8B" w:rsidRDefault="009E0971" w:rsidP="00360DC4">
            <w:pPr>
              <w:numPr>
                <w:ilvl w:val="0"/>
                <w:numId w:val="59"/>
              </w:numPr>
              <w:ind w:left="-65" w:firstLine="0"/>
              <w:rPr>
                <w:sz w:val="24"/>
                <w:szCs w:val="24"/>
              </w:rPr>
            </w:pPr>
            <w:r w:rsidRPr="00E25E8B">
              <w:rPr>
                <w:sz w:val="24"/>
                <w:szCs w:val="24"/>
              </w:rPr>
              <w:t xml:space="preserve">2016-03-04 </w:t>
            </w:r>
            <w:r w:rsidRPr="00E25E8B">
              <w:rPr>
                <w:sz w:val="24"/>
                <w:szCs w:val="24"/>
                <w:lang w:val="lt-LT"/>
              </w:rPr>
              <w:t>–</w:t>
            </w:r>
            <w:r w:rsidRPr="00E25E8B">
              <w:rPr>
                <w:sz w:val="24"/>
                <w:szCs w:val="24"/>
              </w:rPr>
              <w:t xml:space="preserve"> 6 </w:t>
            </w:r>
            <w:r w:rsidR="00A42F0C" w:rsidRPr="00E25E8B">
              <w:rPr>
                <w:sz w:val="24"/>
                <w:szCs w:val="24"/>
              </w:rPr>
              <w:t xml:space="preserve">b </w:t>
            </w:r>
            <w:r w:rsidRPr="00E25E8B">
              <w:rPr>
                <w:sz w:val="24"/>
                <w:szCs w:val="24"/>
              </w:rPr>
              <w:t>klasės mokiniai ir mokytoja iš Lazdijų Motiejaus Gustaičio gimnazijos.</w:t>
            </w:r>
          </w:p>
          <w:p w14:paraId="022D33D4" w14:textId="77777777" w:rsidR="009E0971" w:rsidRPr="00E25E8B" w:rsidRDefault="009E0971" w:rsidP="00360DC4">
            <w:pPr>
              <w:numPr>
                <w:ilvl w:val="0"/>
                <w:numId w:val="59"/>
              </w:numPr>
              <w:ind w:left="-65" w:firstLine="0"/>
              <w:rPr>
                <w:sz w:val="24"/>
                <w:szCs w:val="24"/>
              </w:rPr>
            </w:pPr>
            <w:r w:rsidRPr="00E25E8B">
              <w:rPr>
                <w:sz w:val="24"/>
                <w:szCs w:val="24"/>
              </w:rPr>
              <w:lastRenderedPageBreak/>
              <w:t xml:space="preserve">2016-03-07 </w:t>
            </w:r>
            <w:r w:rsidRPr="00E25E8B">
              <w:rPr>
                <w:sz w:val="24"/>
                <w:szCs w:val="24"/>
                <w:lang w:val="lt-LT"/>
              </w:rPr>
              <w:t>–</w:t>
            </w:r>
            <w:r w:rsidRPr="00E25E8B">
              <w:rPr>
                <w:sz w:val="24"/>
                <w:szCs w:val="24"/>
              </w:rPr>
              <w:t xml:space="preserve"> 7</w:t>
            </w:r>
            <w:r w:rsidR="00A42F0C" w:rsidRPr="00E25E8B">
              <w:rPr>
                <w:sz w:val="24"/>
                <w:szCs w:val="24"/>
              </w:rPr>
              <w:t xml:space="preserve"> a</w:t>
            </w:r>
            <w:r w:rsidRPr="00E25E8B">
              <w:rPr>
                <w:sz w:val="24"/>
                <w:szCs w:val="24"/>
              </w:rPr>
              <w:t xml:space="preserve"> klasės  mokiniai ir mokytoja iš Lazdijų Motiejaus Gustaičio gimnazijos.</w:t>
            </w:r>
          </w:p>
          <w:p w14:paraId="022D33D5" w14:textId="77777777" w:rsidR="009E0971" w:rsidRPr="00E25E8B" w:rsidRDefault="009E0971" w:rsidP="00360DC4">
            <w:pPr>
              <w:numPr>
                <w:ilvl w:val="0"/>
                <w:numId w:val="59"/>
              </w:numPr>
              <w:ind w:left="-65" w:firstLine="0"/>
              <w:rPr>
                <w:sz w:val="24"/>
                <w:szCs w:val="24"/>
              </w:rPr>
            </w:pPr>
            <w:r w:rsidRPr="00E25E8B">
              <w:rPr>
                <w:sz w:val="24"/>
                <w:szCs w:val="24"/>
              </w:rPr>
              <w:t xml:space="preserve">2016-03-08 </w:t>
            </w:r>
            <w:r w:rsidRPr="00E25E8B">
              <w:rPr>
                <w:sz w:val="24"/>
                <w:szCs w:val="24"/>
                <w:lang w:val="lt-LT"/>
              </w:rPr>
              <w:t>–</w:t>
            </w:r>
            <w:r w:rsidRPr="00E25E8B">
              <w:rPr>
                <w:sz w:val="24"/>
                <w:szCs w:val="24"/>
              </w:rPr>
              <w:t xml:space="preserve"> 5 </w:t>
            </w:r>
            <w:r w:rsidR="00A42F0C" w:rsidRPr="00E25E8B">
              <w:rPr>
                <w:sz w:val="24"/>
                <w:szCs w:val="24"/>
              </w:rPr>
              <w:t xml:space="preserve">a </w:t>
            </w:r>
            <w:r w:rsidRPr="00E25E8B">
              <w:rPr>
                <w:sz w:val="24"/>
                <w:szCs w:val="24"/>
              </w:rPr>
              <w:t>klasės mokiniai ir mokytoja iš Lazdijų Motiejaus Gustaičio gimnazijos.</w:t>
            </w:r>
          </w:p>
          <w:p w14:paraId="022D33D6" w14:textId="77777777" w:rsidR="009E0971" w:rsidRPr="00E25E8B" w:rsidRDefault="009E0971" w:rsidP="00360DC4">
            <w:pPr>
              <w:numPr>
                <w:ilvl w:val="0"/>
                <w:numId w:val="59"/>
              </w:numPr>
              <w:ind w:left="-65" w:firstLine="0"/>
              <w:rPr>
                <w:sz w:val="24"/>
                <w:szCs w:val="24"/>
              </w:rPr>
            </w:pPr>
            <w:r w:rsidRPr="00E25E8B">
              <w:rPr>
                <w:sz w:val="24"/>
                <w:szCs w:val="24"/>
              </w:rPr>
              <w:t xml:space="preserve">2016-03-14 </w:t>
            </w:r>
            <w:r w:rsidRPr="00E25E8B">
              <w:rPr>
                <w:sz w:val="24"/>
                <w:szCs w:val="24"/>
                <w:lang w:val="lt-LT"/>
              </w:rPr>
              <w:t>–</w:t>
            </w:r>
            <w:r w:rsidRPr="00E25E8B">
              <w:rPr>
                <w:sz w:val="24"/>
                <w:szCs w:val="24"/>
              </w:rPr>
              <w:t xml:space="preserve"> 6 </w:t>
            </w:r>
            <w:r w:rsidR="00A42F0C" w:rsidRPr="00E25E8B">
              <w:rPr>
                <w:sz w:val="24"/>
                <w:szCs w:val="24"/>
              </w:rPr>
              <w:t xml:space="preserve">a </w:t>
            </w:r>
            <w:r w:rsidRPr="00E25E8B">
              <w:rPr>
                <w:sz w:val="24"/>
                <w:szCs w:val="24"/>
              </w:rPr>
              <w:t>klasės mokiniai ir mokytoja iš Lazdijų Motiejaus Gustaičio gimnazijos.</w:t>
            </w:r>
          </w:p>
          <w:p w14:paraId="022D33D7" w14:textId="77777777" w:rsidR="009E0971" w:rsidRPr="00E25E8B" w:rsidRDefault="009E0971" w:rsidP="00360DC4">
            <w:pPr>
              <w:numPr>
                <w:ilvl w:val="0"/>
                <w:numId w:val="59"/>
              </w:numPr>
              <w:ind w:left="-65" w:firstLine="0"/>
              <w:rPr>
                <w:sz w:val="24"/>
                <w:szCs w:val="24"/>
              </w:rPr>
            </w:pPr>
            <w:r w:rsidRPr="00E25E8B">
              <w:rPr>
                <w:sz w:val="24"/>
                <w:szCs w:val="24"/>
              </w:rPr>
              <w:t xml:space="preserve">2016-03-14 </w:t>
            </w:r>
            <w:r w:rsidRPr="00E25E8B">
              <w:rPr>
                <w:sz w:val="24"/>
                <w:szCs w:val="24"/>
                <w:lang w:val="lt-LT"/>
              </w:rPr>
              <w:t>–</w:t>
            </w:r>
            <w:r w:rsidRPr="00E25E8B">
              <w:rPr>
                <w:sz w:val="24"/>
                <w:szCs w:val="24"/>
              </w:rPr>
              <w:t xml:space="preserve"> 1</w:t>
            </w:r>
            <w:r w:rsidR="00A42F0C" w:rsidRPr="00E25E8B">
              <w:rPr>
                <w:sz w:val="24"/>
                <w:szCs w:val="24"/>
              </w:rPr>
              <w:t xml:space="preserve"> gb</w:t>
            </w:r>
            <w:r w:rsidRPr="00E25E8B">
              <w:rPr>
                <w:sz w:val="24"/>
                <w:szCs w:val="24"/>
              </w:rPr>
              <w:t xml:space="preserve"> k</w:t>
            </w:r>
            <w:r w:rsidR="00F023AF" w:rsidRPr="00E25E8B">
              <w:rPr>
                <w:sz w:val="24"/>
                <w:szCs w:val="24"/>
              </w:rPr>
              <w:t>la</w:t>
            </w:r>
            <w:r w:rsidRPr="00E25E8B">
              <w:rPr>
                <w:sz w:val="24"/>
                <w:szCs w:val="24"/>
              </w:rPr>
              <w:t>sės mokiniai  ir mokytoja Lazdijų Motiejaus Gustaičio gimnazijos.</w:t>
            </w:r>
          </w:p>
          <w:p w14:paraId="022D33D8" w14:textId="77777777" w:rsidR="009E0971" w:rsidRPr="00E25E8B" w:rsidRDefault="009E0971" w:rsidP="00360DC4">
            <w:pPr>
              <w:numPr>
                <w:ilvl w:val="0"/>
                <w:numId w:val="59"/>
              </w:numPr>
              <w:ind w:left="-65" w:firstLine="0"/>
              <w:rPr>
                <w:sz w:val="24"/>
                <w:szCs w:val="24"/>
              </w:rPr>
            </w:pPr>
            <w:r w:rsidRPr="00E25E8B">
              <w:rPr>
                <w:sz w:val="24"/>
                <w:szCs w:val="24"/>
              </w:rPr>
              <w:t xml:space="preserve">2016-03-16 </w:t>
            </w:r>
            <w:r w:rsidRPr="00E25E8B">
              <w:rPr>
                <w:sz w:val="24"/>
                <w:szCs w:val="24"/>
                <w:lang w:val="lt-LT"/>
              </w:rPr>
              <w:t>–</w:t>
            </w:r>
            <w:r w:rsidRPr="00E25E8B">
              <w:rPr>
                <w:sz w:val="24"/>
                <w:szCs w:val="24"/>
              </w:rPr>
              <w:t xml:space="preserve"> </w:t>
            </w:r>
            <w:r w:rsidR="00927630" w:rsidRPr="00E25E8B">
              <w:rPr>
                <w:sz w:val="24"/>
                <w:szCs w:val="24"/>
              </w:rPr>
              <w:t>5</w:t>
            </w:r>
            <w:r w:rsidR="00A42F0C" w:rsidRPr="00E25E8B">
              <w:rPr>
                <w:sz w:val="24"/>
                <w:szCs w:val="24"/>
              </w:rPr>
              <w:t xml:space="preserve"> b</w:t>
            </w:r>
            <w:r w:rsidR="00927630" w:rsidRPr="00E25E8B">
              <w:rPr>
                <w:sz w:val="24"/>
                <w:szCs w:val="24"/>
              </w:rPr>
              <w:t xml:space="preserve"> klasės mokiniai ir mokytoja iš </w:t>
            </w:r>
            <w:r w:rsidRPr="00E25E8B">
              <w:rPr>
                <w:sz w:val="24"/>
                <w:szCs w:val="24"/>
              </w:rPr>
              <w:t xml:space="preserve">Lazdijų Motiejaus Gustaičio gimnazijos. </w:t>
            </w:r>
          </w:p>
          <w:p w14:paraId="022D33D9" w14:textId="77777777" w:rsidR="009E0971" w:rsidRPr="00E25E8B" w:rsidRDefault="009E0971" w:rsidP="00360DC4">
            <w:pPr>
              <w:numPr>
                <w:ilvl w:val="0"/>
                <w:numId w:val="59"/>
              </w:numPr>
              <w:ind w:left="-65" w:firstLine="0"/>
              <w:rPr>
                <w:sz w:val="24"/>
                <w:szCs w:val="24"/>
              </w:rPr>
            </w:pPr>
            <w:r w:rsidRPr="00E25E8B">
              <w:rPr>
                <w:sz w:val="24"/>
                <w:szCs w:val="24"/>
              </w:rPr>
              <w:t xml:space="preserve">2016-03-16 </w:t>
            </w:r>
            <w:r w:rsidRPr="00E25E8B">
              <w:rPr>
                <w:sz w:val="24"/>
                <w:szCs w:val="24"/>
                <w:lang w:val="lt-LT"/>
              </w:rPr>
              <w:t>–</w:t>
            </w:r>
            <w:r w:rsidRPr="00E25E8B">
              <w:rPr>
                <w:sz w:val="24"/>
                <w:szCs w:val="24"/>
              </w:rPr>
              <w:t xml:space="preserve"> </w:t>
            </w:r>
            <w:r w:rsidR="00927630" w:rsidRPr="00E25E8B">
              <w:rPr>
                <w:sz w:val="24"/>
                <w:szCs w:val="24"/>
              </w:rPr>
              <w:t xml:space="preserve">mokiniai ir mokytojai iš </w:t>
            </w:r>
            <w:r w:rsidRPr="00E25E8B">
              <w:rPr>
                <w:sz w:val="24"/>
                <w:szCs w:val="24"/>
              </w:rPr>
              <w:t>Lazdijų mokyklos-darželio „Kregždutė“.</w:t>
            </w:r>
          </w:p>
          <w:p w14:paraId="022D33DA" w14:textId="77777777" w:rsidR="009E0971" w:rsidRPr="00E25E8B" w:rsidRDefault="009E0971" w:rsidP="00360DC4">
            <w:pPr>
              <w:numPr>
                <w:ilvl w:val="0"/>
                <w:numId w:val="59"/>
              </w:numPr>
              <w:ind w:left="-65" w:firstLine="0"/>
              <w:rPr>
                <w:sz w:val="24"/>
                <w:szCs w:val="24"/>
              </w:rPr>
            </w:pPr>
            <w:r w:rsidRPr="00E25E8B">
              <w:rPr>
                <w:sz w:val="24"/>
                <w:szCs w:val="24"/>
              </w:rPr>
              <w:t xml:space="preserve">2016-03-17 </w:t>
            </w:r>
            <w:r w:rsidRPr="00E25E8B">
              <w:rPr>
                <w:sz w:val="24"/>
                <w:szCs w:val="24"/>
                <w:lang w:val="lt-LT"/>
              </w:rPr>
              <w:t>–</w:t>
            </w:r>
            <w:r w:rsidRPr="00E25E8B">
              <w:rPr>
                <w:sz w:val="24"/>
                <w:szCs w:val="24"/>
              </w:rPr>
              <w:t xml:space="preserve"> </w:t>
            </w:r>
            <w:r w:rsidR="00927630" w:rsidRPr="00E25E8B">
              <w:rPr>
                <w:sz w:val="24"/>
                <w:szCs w:val="24"/>
              </w:rPr>
              <w:t xml:space="preserve">mokiniai ir mokytojai iš </w:t>
            </w:r>
            <w:r w:rsidRPr="00E25E8B">
              <w:rPr>
                <w:sz w:val="24"/>
                <w:szCs w:val="24"/>
              </w:rPr>
              <w:t xml:space="preserve">Lazdijų mokyklos-darželio „Kregždutė“ </w:t>
            </w:r>
          </w:p>
          <w:p w14:paraId="022D33DB" w14:textId="77777777" w:rsidR="009E0971" w:rsidRPr="00E25E8B" w:rsidRDefault="009E0971" w:rsidP="00360DC4">
            <w:pPr>
              <w:numPr>
                <w:ilvl w:val="0"/>
                <w:numId w:val="59"/>
              </w:numPr>
              <w:ind w:left="-65" w:firstLine="0"/>
              <w:rPr>
                <w:sz w:val="24"/>
                <w:szCs w:val="24"/>
                <w:lang w:val="lt-LT"/>
              </w:rPr>
            </w:pPr>
            <w:r w:rsidRPr="00E25E8B">
              <w:rPr>
                <w:sz w:val="24"/>
                <w:szCs w:val="24"/>
              </w:rPr>
              <w:t xml:space="preserve">2016-10-06 </w:t>
            </w:r>
            <w:r w:rsidRPr="00E25E8B">
              <w:rPr>
                <w:sz w:val="24"/>
                <w:szCs w:val="24"/>
                <w:lang w:val="lt-LT"/>
              </w:rPr>
              <w:t>–</w:t>
            </w:r>
            <w:r w:rsidRPr="00E25E8B">
              <w:rPr>
                <w:sz w:val="24"/>
                <w:szCs w:val="24"/>
              </w:rPr>
              <w:t xml:space="preserve"> </w:t>
            </w:r>
            <w:r w:rsidR="00927630" w:rsidRPr="00E25E8B">
              <w:rPr>
                <w:sz w:val="24"/>
                <w:szCs w:val="24"/>
              </w:rPr>
              <w:t xml:space="preserve">5 klasės mokiniai ir mokytoja iš </w:t>
            </w:r>
            <w:r w:rsidRPr="00E25E8B">
              <w:rPr>
                <w:sz w:val="24"/>
                <w:szCs w:val="24"/>
              </w:rPr>
              <w:t>Lazdijų Motiejaus Gustaičio gimnazijos.</w:t>
            </w:r>
          </w:p>
          <w:p w14:paraId="022D33DC" w14:textId="77777777" w:rsidR="00A42F0C" w:rsidRPr="00E25E8B" w:rsidRDefault="00A42F0C" w:rsidP="00360DC4">
            <w:pPr>
              <w:ind w:left="-65"/>
              <w:rPr>
                <w:sz w:val="24"/>
                <w:szCs w:val="24"/>
              </w:rPr>
            </w:pPr>
          </w:p>
          <w:p w14:paraId="022D33DD" w14:textId="77777777" w:rsidR="00A42F0C" w:rsidRPr="00E25E8B" w:rsidRDefault="00A42F0C" w:rsidP="00360DC4">
            <w:pPr>
              <w:ind w:left="-65"/>
              <w:rPr>
                <w:sz w:val="24"/>
                <w:szCs w:val="24"/>
                <w:lang w:val="lt-LT"/>
              </w:rPr>
            </w:pPr>
            <w:r w:rsidRPr="00E25E8B">
              <w:rPr>
                <w:sz w:val="24"/>
                <w:szCs w:val="24"/>
                <w:lang w:val="lt-LT"/>
              </w:rPr>
              <w:t>„Tremty  sušaldyta vaikystė“</w:t>
            </w:r>
          </w:p>
          <w:p w14:paraId="022D33DE" w14:textId="77777777" w:rsidR="00A42F0C" w:rsidRPr="00E25E8B" w:rsidRDefault="00A42F0C" w:rsidP="00360DC4">
            <w:pPr>
              <w:numPr>
                <w:ilvl w:val="0"/>
                <w:numId w:val="60"/>
              </w:numPr>
              <w:ind w:left="-65" w:firstLine="0"/>
              <w:rPr>
                <w:sz w:val="24"/>
                <w:szCs w:val="24"/>
                <w:lang w:val="lt-LT"/>
              </w:rPr>
            </w:pPr>
            <w:r w:rsidRPr="00E25E8B">
              <w:rPr>
                <w:sz w:val="24"/>
                <w:szCs w:val="24"/>
                <w:lang w:val="lt-LT"/>
              </w:rPr>
              <w:t>2016-04-13 – 5 b klasės mokiniai ir mokytoja iš Lazdijų Motiejaus Gustaičio gimnazijos.</w:t>
            </w:r>
          </w:p>
          <w:p w14:paraId="022D33DF" w14:textId="77777777" w:rsidR="00A42F0C" w:rsidRPr="00E25E8B" w:rsidRDefault="00A42F0C" w:rsidP="00360DC4">
            <w:pPr>
              <w:numPr>
                <w:ilvl w:val="0"/>
                <w:numId w:val="60"/>
              </w:numPr>
              <w:ind w:left="-65" w:firstLine="0"/>
              <w:rPr>
                <w:sz w:val="24"/>
                <w:szCs w:val="24"/>
                <w:lang w:val="lt-LT"/>
              </w:rPr>
            </w:pPr>
            <w:r w:rsidRPr="00E25E8B">
              <w:rPr>
                <w:sz w:val="24"/>
                <w:szCs w:val="24"/>
                <w:lang w:val="lt-LT"/>
              </w:rPr>
              <w:t>2016-04-14 – 5 a klasės mokiniai ir mokytoja iš Lazdijų Motiejaus Gustaičio gimnazijos.</w:t>
            </w:r>
          </w:p>
          <w:p w14:paraId="022D33E0" w14:textId="77777777" w:rsidR="00A42F0C" w:rsidRPr="00E25E8B" w:rsidRDefault="00A42F0C" w:rsidP="00360DC4">
            <w:pPr>
              <w:numPr>
                <w:ilvl w:val="0"/>
                <w:numId w:val="60"/>
              </w:numPr>
              <w:ind w:left="-65" w:firstLine="0"/>
              <w:rPr>
                <w:sz w:val="24"/>
                <w:szCs w:val="24"/>
                <w:lang w:val="lt-LT"/>
              </w:rPr>
            </w:pPr>
            <w:r w:rsidRPr="00E25E8B">
              <w:rPr>
                <w:sz w:val="24"/>
                <w:szCs w:val="24"/>
                <w:lang w:val="lt-LT"/>
              </w:rPr>
              <w:t>2016-04-19 – 4g  klasės  mokiniai ir mokytoja Lazdijų Motiejaus Gustaičio gimnazijos.</w:t>
            </w:r>
          </w:p>
          <w:p w14:paraId="022D33E1" w14:textId="77777777" w:rsidR="00A42F0C" w:rsidRPr="00E25E8B" w:rsidRDefault="00A42F0C" w:rsidP="00360DC4">
            <w:pPr>
              <w:numPr>
                <w:ilvl w:val="0"/>
                <w:numId w:val="60"/>
              </w:numPr>
              <w:ind w:left="-65" w:firstLine="0"/>
              <w:rPr>
                <w:sz w:val="24"/>
                <w:szCs w:val="24"/>
                <w:lang w:val="lt-LT"/>
              </w:rPr>
            </w:pPr>
            <w:r w:rsidRPr="00E25E8B">
              <w:rPr>
                <w:sz w:val="24"/>
                <w:szCs w:val="24"/>
                <w:lang w:val="lt-LT"/>
              </w:rPr>
              <w:t>2016-05-02 – 7 c klasės mokiniai ir mokytoja Lazdijų Motiejaus Gustaičio gimnazijos.</w:t>
            </w:r>
          </w:p>
          <w:p w14:paraId="022D33E2" w14:textId="77777777" w:rsidR="000E1DA2" w:rsidRPr="00E25E8B" w:rsidRDefault="000E1DA2" w:rsidP="00360DC4">
            <w:pPr>
              <w:ind w:left="-65"/>
              <w:rPr>
                <w:sz w:val="24"/>
                <w:szCs w:val="24"/>
                <w:lang w:val="lt-LT"/>
              </w:rPr>
            </w:pPr>
          </w:p>
          <w:p w14:paraId="022D33E3" w14:textId="77777777" w:rsidR="00216C0D" w:rsidRPr="00E25E8B" w:rsidRDefault="00216C0D" w:rsidP="00360DC4">
            <w:pPr>
              <w:ind w:left="-65"/>
              <w:rPr>
                <w:sz w:val="24"/>
                <w:szCs w:val="24"/>
                <w:lang w:val="lt-LT"/>
              </w:rPr>
            </w:pPr>
          </w:p>
          <w:p w14:paraId="022D33E4" w14:textId="77777777" w:rsidR="000E1DA2" w:rsidRPr="00E25E8B" w:rsidRDefault="000E1DA2" w:rsidP="00360DC4">
            <w:pPr>
              <w:ind w:left="-65"/>
              <w:rPr>
                <w:sz w:val="24"/>
                <w:szCs w:val="24"/>
                <w:lang w:val="lt-LT"/>
              </w:rPr>
            </w:pPr>
            <w:r w:rsidRPr="00E25E8B">
              <w:rPr>
                <w:sz w:val="24"/>
                <w:szCs w:val="24"/>
                <w:lang w:val="lt-LT"/>
              </w:rPr>
              <w:lastRenderedPageBreak/>
              <w:t>„Žaislai tremtyje“</w:t>
            </w:r>
          </w:p>
          <w:p w14:paraId="022D33E5" w14:textId="77777777" w:rsidR="000E1DA2" w:rsidRPr="00E25E8B" w:rsidRDefault="000E1DA2" w:rsidP="00360DC4">
            <w:pPr>
              <w:ind w:left="-65"/>
              <w:rPr>
                <w:sz w:val="24"/>
                <w:szCs w:val="24"/>
                <w:lang w:val="lt-LT"/>
              </w:rPr>
            </w:pPr>
            <w:r w:rsidRPr="00E25E8B">
              <w:rPr>
                <w:sz w:val="24"/>
                <w:szCs w:val="24"/>
                <w:lang w:val="lt-LT"/>
              </w:rPr>
              <w:t xml:space="preserve">Nevyko. </w:t>
            </w:r>
          </w:p>
          <w:p w14:paraId="022D33E6" w14:textId="77777777" w:rsidR="000E1DA2" w:rsidRPr="00E25E8B" w:rsidRDefault="000E1DA2" w:rsidP="00360DC4">
            <w:pPr>
              <w:ind w:left="-65"/>
              <w:rPr>
                <w:sz w:val="24"/>
                <w:szCs w:val="24"/>
                <w:lang w:val="lt-LT"/>
              </w:rPr>
            </w:pPr>
          </w:p>
          <w:p w14:paraId="022D33E7" w14:textId="77777777" w:rsidR="000E1DA2" w:rsidRPr="00E25E8B" w:rsidRDefault="000E1DA2" w:rsidP="00360DC4">
            <w:pPr>
              <w:ind w:left="-65"/>
              <w:rPr>
                <w:sz w:val="24"/>
                <w:szCs w:val="24"/>
                <w:lang w:val="lt-LT"/>
              </w:rPr>
            </w:pPr>
          </w:p>
          <w:p w14:paraId="022D33E8" w14:textId="77777777" w:rsidR="000E1DA2" w:rsidRPr="00E25E8B" w:rsidRDefault="000E1DA2" w:rsidP="00360DC4">
            <w:pPr>
              <w:ind w:left="-65"/>
              <w:rPr>
                <w:sz w:val="24"/>
                <w:szCs w:val="24"/>
                <w:lang w:val="lt-LT"/>
              </w:rPr>
            </w:pPr>
          </w:p>
          <w:p w14:paraId="022D33E9" w14:textId="77777777" w:rsidR="000E1DA2" w:rsidRPr="00E25E8B" w:rsidRDefault="000E1DA2" w:rsidP="00360DC4">
            <w:pPr>
              <w:ind w:left="-65"/>
              <w:rPr>
                <w:sz w:val="24"/>
                <w:szCs w:val="24"/>
                <w:lang w:val="lt-LT"/>
              </w:rPr>
            </w:pPr>
            <w:r w:rsidRPr="00E25E8B">
              <w:rPr>
                <w:sz w:val="24"/>
                <w:szCs w:val="24"/>
                <w:lang w:val="lt-LT"/>
              </w:rPr>
              <w:t>„Mums laisvę byloja Dzūkijos šilai“</w:t>
            </w:r>
          </w:p>
          <w:p w14:paraId="022D33EA"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2016-02-09 – 7c klasės mokiniai ir mokytoja iš Lazdijų Motiejaus Gustaičio gimnazijos.</w:t>
            </w:r>
          </w:p>
          <w:p w14:paraId="022D33EB"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2016-02-09 – 1ga klasės mokiniai ir mokytoja Lazdijų Motiejaus Gustaičio gimnazijos.</w:t>
            </w:r>
          </w:p>
          <w:p w14:paraId="022D33EC"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2016-02-09 – 1gc klasės mokiniai ir mokytoja iš Lazdijų Motiejaus Gustaičio gimnazijos.</w:t>
            </w:r>
          </w:p>
          <w:p w14:paraId="022D33ED"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 xml:space="preserve">2016-02-09 – 5a klasės mokiniai ir mokytoja </w:t>
            </w:r>
            <w:r w:rsidR="008D6D3C" w:rsidRPr="00E25E8B">
              <w:rPr>
                <w:sz w:val="24"/>
                <w:szCs w:val="24"/>
                <w:lang w:val="lt-LT"/>
              </w:rPr>
              <w:t xml:space="preserve">iš </w:t>
            </w:r>
            <w:r w:rsidRPr="00E25E8B">
              <w:rPr>
                <w:sz w:val="24"/>
                <w:szCs w:val="24"/>
                <w:lang w:val="lt-LT"/>
              </w:rPr>
              <w:t>Lazdijų Motiejaus Gustaičio gimnazijos.</w:t>
            </w:r>
          </w:p>
          <w:p w14:paraId="022D33EE"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 xml:space="preserve">2016-03-07 – 1 gd klasės mokiniai ir mokytoja </w:t>
            </w:r>
            <w:r w:rsidR="008D6D3C" w:rsidRPr="00E25E8B">
              <w:rPr>
                <w:sz w:val="24"/>
                <w:szCs w:val="24"/>
                <w:lang w:val="lt-LT"/>
              </w:rPr>
              <w:t xml:space="preserve">iš </w:t>
            </w:r>
            <w:r w:rsidRPr="00E25E8B">
              <w:rPr>
                <w:sz w:val="24"/>
                <w:szCs w:val="24"/>
                <w:lang w:val="lt-LT"/>
              </w:rPr>
              <w:t>Lazdijų Motiejaus Gustaičio gimnazijos.</w:t>
            </w:r>
          </w:p>
          <w:p w14:paraId="022D33EF"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 xml:space="preserve">2016-03-08 – 4 g klasės mokiniai ir mokytoja </w:t>
            </w:r>
            <w:r w:rsidR="008D6D3C" w:rsidRPr="00E25E8B">
              <w:rPr>
                <w:sz w:val="24"/>
                <w:szCs w:val="24"/>
                <w:lang w:val="lt-LT"/>
              </w:rPr>
              <w:t xml:space="preserve">iš </w:t>
            </w:r>
            <w:r w:rsidRPr="00E25E8B">
              <w:rPr>
                <w:sz w:val="24"/>
                <w:szCs w:val="24"/>
                <w:lang w:val="lt-LT"/>
              </w:rPr>
              <w:t>Lazdijų Motiejaus Gustaičio gimnazijos.</w:t>
            </w:r>
          </w:p>
          <w:p w14:paraId="022D33F0"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2016-03-14 – 2 gc kl</w:t>
            </w:r>
            <w:r w:rsidR="008D6D3C" w:rsidRPr="00E25E8B">
              <w:rPr>
                <w:sz w:val="24"/>
                <w:szCs w:val="24"/>
                <w:lang w:val="lt-LT"/>
              </w:rPr>
              <w:t>asės</w:t>
            </w:r>
            <w:r w:rsidRPr="00E25E8B">
              <w:rPr>
                <w:sz w:val="24"/>
                <w:szCs w:val="24"/>
                <w:lang w:val="lt-LT"/>
              </w:rPr>
              <w:t xml:space="preserve"> mokiniai ir mokytoja </w:t>
            </w:r>
            <w:r w:rsidR="008D6D3C" w:rsidRPr="00E25E8B">
              <w:rPr>
                <w:sz w:val="24"/>
                <w:szCs w:val="24"/>
                <w:lang w:val="lt-LT"/>
              </w:rPr>
              <w:t xml:space="preserve">iš </w:t>
            </w:r>
            <w:r w:rsidRPr="00E25E8B">
              <w:rPr>
                <w:sz w:val="24"/>
                <w:szCs w:val="24"/>
                <w:lang w:val="lt-LT"/>
              </w:rPr>
              <w:t>Lazdijų Motiejaus Gustaičio gimnazijos.</w:t>
            </w:r>
          </w:p>
          <w:p w14:paraId="022D33F1"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 xml:space="preserve">2016-03-18 – </w:t>
            </w:r>
            <w:r w:rsidR="008D6D3C" w:rsidRPr="00E25E8B">
              <w:rPr>
                <w:sz w:val="24"/>
                <w:szCs w:val="24"/>
                <w:lang w:val="lt-LT"/>
              </w:rPr>
              <w:t xml:space="preserve">2 ga klasės mokiniai ir mokytoja iš </w:t>
            </w:r>
            <w:r w:rsidRPr="00E25E8B">
              <w:rPr>
                <w:sz w:val="24"/>
                <w:szCs w:val="24"/>
                <w:lang w:val="lt-LT"/>
              </w:rPr>
              <w:t>Lazdijų Motiejaus Gustaičio gimnazijos.</w:t>
            </w:r>
          </w:p>
          <w:p w14:paraId="022D33F2" w14:textId="77777777" w:rsidR="000E1DA2" w:rsidRPr="00E25E8B" w:rsidRDefault="000E1DA2" w:rsidP="00360DC4">
            <w:pPr>
              <w:numPr>
                <w:ilvl w:val="0"/>
                <w:numId w:val="61"/>
              </w:numPr>
              <w:ind w:left="-65" w:firstLine="0"/>
              <w:rPr>
                <w:sz w:val="24"/>
                <w:szCs w:val="24"/>
                <w:lang w:val="lt-LT"/>
              </w:rPr>
            </w:pPr>
            <w:r w:rsidRPr="00E25E8B">
              <w:rPr>
                <w:sz w:val="24"/>
                <w:szCs w:val="24"/>
                <w:lang w:val="lt-LT"/>
              </w:rPr>
              <w:t xml:space="preserve">2016-04-01 – </w:t>
            </w:r>
            <w:r w:rsidR="008D6D3C" w:rsidRPr="00E25E8B">
              <w:rPr>
                <w:sz w:val="24"/>
                <w:szCs w:val="24"/>
                <w:lang w:val="lt-LT"/>
              </w:rPr>
              <w:t xml:space="preserve">2gb klasės  mokiniai ir mokytoja iš </w:t>
            </w:r>
            <w:r w:rsidRPr="00E25E8B">
              <w:rPr>
                <w:sz w:val="24"/>
                <w:szCs w:val="24"/>
                <w:lang w:val="lt-LT"/>
              </w:rPr>
              <w:t>Lazdijų Motiejaus Gustaičio gimnazijos.</w:t>
            </w:r>
          </w:p>
          <w:p w14:paraId="022D33F3" w14:textId="77777777" w:rsidR="007279BD" w:rsidRPr="00E25E8B" w:rsidRDefault="007279BD" w:rsidP="00360DC4">
            <w:pPr>
              <w:ind w:left="-65"/>
              <w:rPr>
                <w:sz w:val="24"/>
                <w:szCs w:val="24"/>
                <w:lang w:val="lt-LT"/>
              </w:rPr>
            </w:pPr>
          </w:p>
          <w:p w14:paraId="022D33F4" w14:textId="77777777" w:rsidR="007279BD" w:rsidRPr="00E25E8B" w:rsidRDefault="007279BD" w:rsidP="00360DC4">
            <w:pPr>
              <w:ind w:left="-65"/>
              <w:rPr>
                <w:sz w:val="24"/>
                <w:szCs w:val="24"/>
                <w:lang w:val="lt-LT"/>
              </w:rPr>
            </w:pPr>
          </w:p>
          <w:p w14:paraId="022D33F5" w14:textId="77777777" w:rsidR="007279BD" w:rsidRPr="00E25E8B" w:rsidRDefault="007279BD" w:rsidP="00360DC4">
            <w:pPr>
              <w:ind w:left="-65"/>
              <w:jc w:val="both"/>
              <w:rPr>
                <w:sz w:val="24"/>
                <w:szCs w:val="24"/>
                <w:u w:val="single"/>
                <w:lang w:val="lt-LT"/>
              </w:rPr>
            </w:pPr>
            <w:r w:rsidRPr="00E25E8B">
              <w:rPr>
                <w:sz w:val="24"/>
                <w:szCs w:val="24"/>
                <w:u w:val="single"/>
                <w:lang w:val="lt-LT"/>
              </w:rPr>
              <w:t>Etnografinėje Prano Dzūko sodyboje:</w:t>
            </w:r>
          </w:p>
          <w:p w14:paraId="022D33F6" w14:textId="77777777" w:rsidR="007279BD" w:rsidRPr="00E25E8B" w:rsidRDefault="007279BD" w:rsidP="00360DC4">
            <w:pPr>
              <w:tabs>
                <w:tab w:val="left" w:pos="259"/>
              </w:tabs>
              <w:ind w:left="-65"/>
              <w:rPr>
                <w:sz w:val="24"/>
                <w:szCs w:val="24"/>
                <w:lang w:val="lt-LT"/>
              </w:rPr>
            </w:pPr>
            <w:r w:rsidRPr="00E25E8B">
              <w:rPr>
                <w:sz w:val="24"/>
                <w:szCs w:val="24"/>
                <w:lang w:val="lt-LT"/>
              </w:rPr>
              <w:t>Tęsiamos edukacinės programos:</w:t>
            </w:r>
          </w:p>
          <w:p w14:paraId="022D33F7" w14:textId="77777777" w:rsidR="007279BD" w:rsidRPr="00E25E8B" w:rsidRDefault="007279BD" w:rsidP="00360DC4">
            <w:pPr>
              <w:ind w:left="-65"/>
              <w:rPr>
                <w:sz w:val="24"/>
                <w:szCs w:val="24"/>
                <w:lang w:val="pl-PL"/>
              </w:rPr>
            </w:pPr>
          </w:p>
          <w:p w14:paraId="022D33F8" w14:textId="77777777" w:rsidR="007279BD" w:rsidRPr="00E25E8B" w:rsidRDefault="007279BD" w:rsidP="00360DC4">
            <w:pPr>
              <w:ind w:left="-65"/>
              <w:rPr>
                <w:sz w:val="24"/>
                <w:szCs w:val="24"/>
                <w:lang w:val="pl-PL"/>
              </w:rPr>
            </w:pPr>
          </w:p>
          <w:p w14:paraId="022D33F9" w14:textId="77777777" w:rsidR="007279BD" w:rsidRPr="00E25E8B" w:rsidRDefault="007279BD" w:rsidP="00360DC4">
            <w:pPr>
              <w:ind w:left="-65"/>
              <w:rPr>
                <w:sz w:val="24"/>
                <w:szCs w:val="24"/>
                <w:lang w:val="lt-LT"/>
              </w:rPr>
            </w:pPr>
            <w:r w:rsidRPr="00E25E8B">
              <w:rPr>
                <w:sz w:val="24"/>
                <w:szCs w:val="24"/>
                <w:lang w:val="lt-LT"/>
              </w:rPr>
              <w:t>„Žilvičio dūdelė“</w:t>
            </w:r>
          </w:p>
          <w:p w14:paraId="022D33FA" w14:textId="77777777" w:rsidR="007279BD" w:rsidRPr="00E25E8B" w:rsidRDefault="007C4B95" w:rsidP="00360DC4">
            <w:pPr>
              <w:numPr>
                <w:ilvl w:val="0"/>
                <w:numId w:val="62"/>
              </w:numPr>
              <w:ind w:left="-65" w:firstLine="0"/>
              <w:rPr>
                <w:sz w:val="24"/>
                <w:szCs w:val="24"/>
                <w:lang w:val="lt-LT"/>
              </w:rPr>
            </w:pPr>
            <w:r w:rsidRPr="00E25E8B">
              <w:rPr>
                <w:sz w:val="24"/>
                <w:szCs w:val="24"/>
                <w:lang w:val="lt-LT"/>
              </w:rPr>
              <w:t xml:space="preserve">2016-05-17 – 6 klasės mokiniai su mokytoja iš Šventežerio mokyklos. </w:t>
            </w:r>
          </w:p>
          <w:p w14:paraId="022D33FB" w14:textId="77777777" w:rsidR="007C4B95" w:rsidRPr="00E25E8B" w:rsidRDefault="007C4B95" w:rsidP="00360DC4">
            <w:pPr>
              <w:numPr>
                <w:ilvl w:val="0"/>
                <w:numId w:val="62"/>
              </w:numPr>
              <w:ind w:left="-65" w:firstLine="0"/>
              <w:rPr>
                <w:sz w:val="24"/>
                <w:szCs w:val="24"/>
                <w:lang w:val="lt-LT"/>
              </w:rPr>
            </w:pPr>
            <w:r w:rsidRPr="00E25E8B">
              <w:rPr>
                <w:sz w:val="24"/>
                <w:szCs w:val="24"/>
                <w:lang w:val="lt-LT"/>
              </w:rPr>
              <w:t>2016-05-24 – 4 klasės mokiniai su mokytoja iš Lazdijų darželio – mokyklos „Kregždutė“.</w:t>
            </w:r>
          </w:p>
          <w:p w14:paraId="022D33FC" w14:textId="77777777" w:rsidR="007C4B95" w:rsidRPr="00E25E8B" w:rsidRDefault="007C4B95" w:rsidP="00360DC4">
            <w:pPr>
              <w:numPr>
                <w:ilvl w:val="0"/>
                <w:numId w:val="62"/>
              </w:numPr>
              <w:ind w:left="-65" w:firstLine="0"/>
              <w:rPr>
                <w:sz w:val="24"/>
                <w:szCs w:val="24"/>
                <w:lang w:val="lt-LT"/>
              </w:rPr>
            </w:pPr>
            <w:r w:rsidRPr="00E25E8B">
              <w:rPr>
                <w:sz w:val="24"/>
                <w:szCs w:val="24"/>
                <w:lang w:val="lt-LT"/>
              </w:rPr>
              <w:t xml:space="preserve">2016-05-26 – 1-3 klasių mokiniai su mokytojomis iš Krosnos mokyklos. </w:t>
            </w:r>
          </w:p>
          <w:p w14:paraId="022D33FD" w14:textId="77777777" w:rsidR="007C4B95" w:rsidRPr="00E25E8B" w:rsidRDefault="007C4B95" w:rsidP="00360DC4">
            <w:pPr>
              <w:numPr>
                <w:ilvl w:val="0"/>
                <w:numId w:val="62"/>
              </w:numPr>
              <w:ind w:left="-65" w:firstLine="0"/>
              <w:rPr>
                <w:sz w:val="24"/>
                <w:szCs w:val="24"/>
                <w:lang w:val="lt-LT"/>
              </w:rPr>
            </w:pPr>
            <w:r w:rsidRPr="00E25E8B">
              <w:rPr>
                <w:sz w:val="24"/>
                <w:szCs w:val="24"/>
                <w:lang w:val="lt-LT"/>
              </w:rPr>
              <w:t>2016-05-27 – 2 klasės mokiniai su mokytojomis iš Lazdijų darželio – mokyklos „Kregždutė“.</w:t>
            </w:r>
          </w:p>
          <w:p w14:paraId="022D33FE" w14:textId="77777777" w:rsidR="00FE3758" w:rsidRPr="00E25E8B" w:rsidRDefault="00FE3758" w:rsidP="00360DC4">
            <w:pPr>
              <w:ind w:left="-65"/>
              <w:rPr>
                <w:sz w:val="24"/>
                <w:szCs w:val="24"/>
                <w:lang w:val="lt-LT"/>
              </w:rPr>
            </w:pPr>
          </w:p>
          <w:p w14:paraId="022D33FF" w14:textId="77777777" w:rsidR="00A0335F" w:rsidRPr="00E25E8B" w:rsidRDefault="00A0335F" w:rsidP="00360DC4">
            <w:pPr>
              <w:tabs>
                <w:tab w:val="left" w:pos="117"/>
              </w:tabs>
              <w:ind w:left="-65"/>
              <w:rPr>
                <w:sz w:val="24"/>
                <w:szCs w:val="24"/>
                <w:lang w:val="lt-LT"/>
              </w:rPr>
            </w:pPr>
          </w:p>
          <w:p w14:paraId="022D3400" w14:textId="77777777" w:rsidR="00836047" w:rsidRPr="00E25E8B" w:rsidRDefault="00836047" w:rsidP="00360DC4">
            <w:pPr>
              <w:tabs>
                <w:tab w:val="left" w:pos="117"/>
              </w:tabs>
              <w:ind w:left="-65"/>
              <w:rPr>
                <w:sz w:val="24"/>
                <w:szCs w:val="24"/>
                <w:lang w:val="lt-LT"/>
              </w:rPr>
            </w:pPr>
          </w:p>
          <w:p w14:paraId="022D3401" w14:textId="77777777" w:rsidR="00FE3758" w:rsidRPr="00E25E8B" w:rsidRDefault="00A0335F" w:rsidP="00360DC4">
            <w:pPr>
              <w:ind w:left="-65"/>
              <w:rPr>
                <w:sz w:val="24"/>
                <w:szCs w:val="24"/>
                <w:lang w:val="lt-LT"/>
              </w:rPr>
            </w:pPr>
            <w:r w:rsidRPr="00E25E8B">
              <w:rPr>
                <w:sz w:val="24"/>
                <w:szCs w:val="24"/>
                <w:lang w:val="lt-LT"/>
              </w:rPr>
              <w:t>„Mažas vabaliukas, jame aštrus kirveliukas“</w:t>
            </w:r>
          </w:p>
          <w:p w14:paraId="022D3402" w14:textId="77777777" w:rsidR="00A0335F" w:rsidRPr="00E25E8B" w:rsidRDefault="00A0335F" w:rsidP="00360DC4">
            <w:pPr>
              <w:ind w:left="-65"/>
              <w:rPr>
                <w:sz w:val="24"/>
                <w:szCs w:val="24"/>
                <w:lang w:val="lt-LT"/>
              </w:rPr>
            </w:pPr>
            <w:r w:rsidRPr="00E25E8B">
              <w:rPr>
                <w:sz w:val="24"/>
                <w:szCs w:val="24"/>
                <w:lang w:val="lt-LT"/>
              </w:rPr>
              <w:t xml:space="preserve">Nevyko. </w:t>
            </w:r>
          </w:p>
          <w:p w14:paraId="022D3403" w14:textId="77777777" w:rsidR="00A0335F" w:rsidRPr="00E25E8B" w:rsidRDefault="00A0335F" w:rsidP="00360DC4">
            <w:pPr>
              <w:ind w:left="-65"/>
              <w:rPr>
                <w:sz w:val="24"/>
                <w:szCs w:val="24"/>
                <w:lang w:val="lt-LT"/>
              </w:rPr>
            </w:pPr>
          </w:p>
          <w:p w14:paraId="022D3404" w14:textId="77777777" w:rsidR="00A0335F" w:rsidRPr="00E25E8B" w:rsidRDefault="00A0335F" w:rsidP="00360DC4">
            <w:pPr>
              <w:ind w:left="-65"/>
              <w:rPr>
                <w:sz w:val="24"/>
                <w:szCs w:val="24"/>
                <w:lang w:val="lt-LT"/>
              </w:rPr>
            </w:pPr>
            <w:r w:rsidRPr="00E25E8B">
              <w:rPr>
                <w:sz w:val="24"/>
                <w:szCs w:val="24"/>
                <w:lang w:val="lt-LT"/>
              </w:rPr>
              <w:t>„Žiužis“</w:t>
            </w:r>
          </w:p>
          <w:p w14:paraId="022D3405" w14:textId="77777777" w:rsidR="00A0335F" w:rsidRPr="00E25E8B" w:rsidRDefault="00A0335F" w:rsidP="00360DC4">
            <w:pPr>
              <w:ind w:left="-65"/>
              <w:rPr>
                <w:sz w:val="24"/>
                <w:szCs w:val="24"/>
                <w:lang w:val="lt-LT"/>
              </w:rPr>
            </w:pPr>
            <w:r w:rsidRPr="00E25E8B">
              <w:rPr>
                <w:sz w:val="24"/>
                <w:szCs w:val="24"/>
                <w:lang w:val="lt-LT"/>
              </w:rPr>
              <w:t>Nevyko.</w:t>
            </w:r>
          </w:p>
          <w:p w14:paraId="022D3406" w14:textId="77777777" w:rsidR="00A0335F" w:rsidRPr="00E25E8B" w:rsidRDefault="00A0335F" w:rsidP="00360DC4">
            <w:pPr>
              <w:ind w:left="-65"/>
              <w:rPr>
                <w:sz w:val="24"/>
                <w:szCs w:val="24"/>
                <w:lang w:val="lt-LT"/>
              </w:rPr>
            </w:pPr>
          </w:p>
          <w:p w14:paraId="022D3407" w14:textId="77777777" w:rsidR="00A0335F" w:rsidRPr="00E25E8B" w:rsidRDefault="00A0335F" w:rsidP="00360DC4">
            <w:pPr>
              <w:ind w:left="-65"/>
              <w:rPr>
                <w:sz w:val="24"/>
                <w:szCs w:val="24"/>
                <w:lang w:val="lt-LT"/>
              </w:rPr>
            </w:pPr>
            <w:r w:rsidRPr="00E25E8B">
              <w:rPr>
                <w:sz w:val="24"/>
                <w:szCs w:val="24"/>
                <w:lang w:val="lt-LT"/>
              </w:rPr>
              <w:t>„Dzūkelio buitis“</w:t>
            </w:r>
          </w:p>
          <w:p w14:paraId="022D3408" w14:textId="77777777" w:rsidR="00A0335F" w:rsidRPr="00E25E8B" w:rsidRDefault="00A0335F" w:rsidP="00360DC4">
            <w:pPr>
              <w:numPr>
                <w:ilvl w:val="0"/>
                <w:numId w:val="63"/>
              </w:numPr>
              <w:ind w:left="-65" w:firstLine="0"/>
              <w:rPr>
                <w:sz w:val="24"/>
                <w:szCs w:val="24"/>
                <w:lang w:val="lt-LT"/>
              </w:rPr>
            </w:pPr>
            <w:r w:rsidRPr="00E25E8B">
              <w:rPr>
                <w:sz w:val="24"/>
                <w:szCs w:val="24"/>
                <w:lang w:val="lt-LT"/>
              </w:rPr>
              <w:t xml:space="preserve">2016-09-19 – 7-8 klasių mokiniai su mokytojomis iš Krosnos mokyklos.  </w:t>
            </w:r>
          </w:p>
          <w:p w14:paraId="022D3409" w14:textId="77777777" w:rsidR="00E21D85" w:rsidRPr="00E25E8B" w:rsidRDefault="00E21D85" w:rsidP="00360DC4">
            <w:pPr>
              <w:ind w:left="-65"/>
              <w:rPr>
                <w:sz w:val="24"/>
                <w:szCs w:val="24"/>
                <w:lang w:val="lt-LT"/>
              </w:rPr>
            </w:pPr>
          </w:p>
          <w:p w14:paraId="022D340A" w14:textId="77777777" w:rsidR="00E21D85" w:rsidRPr="00E25E8B" w:rsidRDefault="00E21D85" w:rsidP="00360DC4">
            <w:pPr>
              <w:ind w:left="-65"/>
              <w:rPr>
                <w:sz w:val="24"/>
                <w:szCs w:val="24"/>
                <w:lang w:val="lt-LT"/>
              </w:rPr>
            </w:pPr>
          </w:p>
          <w:p w14:paraId="022D340B" w14:textId="77777777" w:rsidR="00E21D85" w:rsidRPr="00E25E8B" w:rsidRDefault="00E21D85" w:rsidP="00360DC4">
            <w:pPr>
              <w:ind w:left="-65"/>
              <w:jc w:val="both"/>
              <w:rPr>
                <w:sz w:val="24"/>
                <w:szCs w:val="24"/>
                <w:u w:val="single"/>
                <w:lang w:val="lt-LT"/>
              </w:rPr>
            </w:pPr>
            <w:r w:rsidRPr="00E25E8B">
              <w:rPr>
                <w:sz w:val="24"/>
                <w:szCs w:val="24"/>
                <w:u w:val="single"/>
                <w:lang w:val="lt-LT"/>
              </w:rPr>
              <w:t>Veisiejų krašto muziejuje:</w:t>
            </w:r>
          </w:p>
          <w:p w14:paraId="022D340C" w14:textId="77777777" w:rsidR="00E21D85" w:rsidRPr="00E25E8B" w:rsidRDefault="00E21D85" w:rsidP="00360DC4">
            <w:pPr>
              <w:ind w:left="-65"/>
              <w:rPr>
                <w:sz w:val="24"/>
                <w:szCs w:val="24"/>
                <w:lang w:val="lt-LT"/>
              </w:rPr>
            </w:pPr>
            <w:r w:rsidRPr="00E25E8B">
              <w:rPr>
                <w:sz w:val="24"/>
                <w:szCs w:val="24"/>
                <w:lang w:val="lt-LT"/>
              </w:rPr>
              <w:t>Tęsiamos edukacinės programos:</w:t>
            </w:r>
          </w:p>
          <w:p w14:paraId="022D340D" w14:textId="77777777" w:rsidR="00E21D85" w:rsidRPr="00E25E8B" w:rsidRDefault="00E21D85" w:rsidP="00360DC4">
            <w:pPr>
              <w:ind w:left="-65"/>
              <w:rPr>
                <w:sz w:val="24"/>
                <w:szCs w:val="24"/>
                <w:lang w:val="lt-LT"/>
              </w:rPr>
            </w:pPr>
          </w:p>
          <w:p w14:paraId="022D340E" w14:textId="77777777" w:rsidR="00D16659" w:rsidRPr="00E25E8B" w:rsidRDefault="007C4CD0" w:rsidP="00360DC4">
            <w:pPr>
              <w:ind w:left="-65"/>
              <w:rPr>
                <w:sz w:val="24"/>
                <w:szCs w:val="24"/>
                <w:lang w:val="lt-LT"/>
              </w:rPr>
            </w:pPr>
            <w:r w:rsidRPr="00E25E8B">
              <w:rPr>
                <w:sz w:val="24"/>
                <w:szCs w:val="24"/>
                <w:lang w:val="lt-LT"/>
              </w:rPr>
              <w:lastRenderedPageBreak/>
              <w:t>„Vaikų vakarojimai žiemą žibalinės lempos laikais“</w:t>
            </w:r>
          </w:p>
          <w:p w14:paraId="022D340F" w14:textId="77777777" w:rsidR="007C4CD0" w:rsidRPr="00E25E8B" w:rsidRDefault="007C4CD0" w:rsidP="00360DC4">
            <w:pPr>
              <w:numPr>
                <w:ilvl w:val="0"/>
                <w:numId w:val="64"/>
              </w:numPr>
              <w:ind w:left="-65" w:firstLine="0"/>
              <w:rPr>
                <w:sz w:val="24"/>
                <w:szCs w:val="24"/>
                <w:lang w:val="lt-LT"/>
              </w:rPr>
            </w:pPr>
            <w:r w:rsidRPr="00E25E8B">
              <w:rPr>
                <w:sz w:val="24"/>
                <w:szCs w:val="24"/>
                <w:lang w:val="lt-LT"/>
              </w:rPr>
              <w:t xml:space="preserve">2016-01-21 – vyresniųjų grupės vaikai ir auklėtoja iš Veisiejų  S. Gedos  gimnazijos. </w:t>
            </w:r>
          </w:p>
          <w:p w14:paraId="022D3410" w14:textId="77777777" w:rsidR="007C4CD0" w:rsidRPr="00E25E8B" w:rsidRDefault="007C4CD0" w:rsidP="00360DC4">
            <w:pPr>
              <w:numPr>
                <w:ilvl w:val="0"/>
                <w:numId w:val="64"/>
              </w:numPr>
              <w:ind w:left="-65" w:firstLine="0"/>
              <w:rPr>
                <w:sz w:val="24"/>
                <w:szCs w:val="24"/>
                <w:lang w:val="lt-LT"/>
              </w:rPr>
            </w:pPr>
            <w:r w:rsidRPr="00E25E8B">
              <w:rPr>
                <w:sz w:val="24"/>
                <w:szCs w:val="24"/>
                <w:lang w:val="lt-LT"/>
              </w:rPr>
              <w:t>2016-02-05 – ikimokyklinio ugdymo skyriaus paruošiamosios grupės vaikai ir auklėtoja iš Veisiejų S. Gedos gimnazijos.</w:t>
            </w:r>
          </w:p>
          <w:p w14:paraId="022D3411" w14:textId="77777777" w:rsidR="007C4CD0" w:rsidRPr="00E25E8B" w:rsidRDefault="007C4CD0" w:rsidP="00360DC4">
            <w:pPr>
              <w:numPr>
                <w:ilvl w:val="0"/>
                <w:numId w:val="64"/>
              </w:numPr>
              <w:ind w:left="-65" w:firstLine="0"/>
              <w:rPr>
                <w:sz w:val="24"/>
                <w:szCs w:val="24"/>
                <w:lang w:val="lt-LT"/>
              </w:rPr>
            </w:pPr>
            <w:r w:rsidRPr="00E25E8B">
              <w:rPr>
                <w:sz w:val="24"/>
                <w:szCs w:val="24"/>
                <w:lang w:val="lt-LT"/>
              </w:rPr>
              <w:t>2016-08-05 – stovyklaujantys skautai.</w:t>
            </w:r>
          </w:p>
          <w:p w14:paraId="022D3412" w14:textId="77777777" w:rsidR="007C4CD0" w:rsidRPr="00E25E8B" w:rsidRDefault="007C4CD0" w:rsidP="00360DC4">
            <w:pPr>
              <w:numPr>
                <w:ilvl w:val="0"/>
                <w:numId w:val="64"/>
              </w:numPr>
              <w:ind w:left="-65" w:firstLine="0"/>
              <w:rPr>
                <w:sz w:val="24"/>
                <w:szCs w:val="24"/>
                <w:lang w:val="lt-LT"/>
              </w:rPr>
            </w:pPr>
            <w:r w:rsidRPr="00E25E8B">
              <w:rPr>
                <w:sz w:val="24"/>
                <w:szCs w:val="24"/>
                <w:lang w:val="lt-LT"/>
              </w:rPr>
              <w:t>2016-08-09 – stovyklaujančių skautų 2 grupės.</w:t>
            </w:r>
          </w:p>
          <w:p w14:paraId="022D3413" w14:textId="77777777" w:rsidR="007C4CD0" w:rsidRPr="00E25E8B" w:rsidRDefault="007C4CD0" w:rsidP="00360DC4">
            <w:pPr>
              <w:numPr>
                <w:ilvl w:val="0"/>
                <w:numId w:val="64"/>
              </w:numPr>
              <w:ind w:left="-65" w:firstLine="0"/>
              <w:rPr>
                <w:sz w:val="24"/>
                <w:szCs w:val="24"/>
                <w:lang w:val="lt-LT"/>
              </w:rPr>
            </w:pPr>
            <w:r w:rsidRPr="00E25E8B">
              <w:rPr>
                <w:sz w:val="24"/>
                <w:szCs w:val="24"/>
                <w:lang w:val="lt-LT"/>
              </w:rPr>
              <w:t>2016-12-14 – 5 klasės mokiniai iš Veisiejų S. Gedos gimnazijos.</w:t>
            </w:r>
          </w:p>
          <w:p w14:paraId="022D3414" w14:textId="77777777" w:rsidR="007C4CD0" w:rsidRPr="00E25E8B" w:rsidRDefault="007C4CD0" w:rsidP="00360DC4">
            <w:pPr>
              <w:numPr>
                <w:ilvl w:val="0"/>
                <w:numId w:val="64"/>
              </w:numPr>
              <w:ind w:left="-65" w:firstLine="0"/>
              <w:rPr>
                <w:sz w:val="24"/>
                <w:szCs w:val="24"/>
                <w:lang w:val="lt-LT"/>
              </w:rPr>
            </w:pPr>
            <w:r w:rsidRPr="00E25E8B">
              <w:rPr>
                <w:sz w:val="24"/>
                <w:szCs w:val="24"/>
                <w:lang w:val="lt-LT"/>
              </w:rPr>
              <w:t>2016-12-20 – 4 klasės mokiniai iš Veisiejų S. Gedos gimnazijos.</w:t>
            </w:r>
          </w:p>
          <w:p w14:paraId="022D3415" w14:textId="77777777" w:rsidR="007C4CD0" w:rsidRPr="00E25E8B" w:rsidRDefault="007C4CD0" w:rsidP="00360DC4">
            <w:pPr>
              <w:ind w:left="-65"/>
              <w:rPr>
                <w:sz w:val="24"/>
                <w:szCs w:val="24"/>
                <w:lang w:val="lt-LT"/>
              </w:rPr>
            </w:pPr>
          </w:p>
          <w:p w14:paraId="022D3416" w14:textId="77777777" w:rsidR="00101E86" w:rsidRPr="00E25E8B" w:rsidRDefault="00101E86" w:rsidP="00360DC4">
            <w:pPr>
              <w:ind w:left="-65"/>
              <w:rPr>
                <w:sz w:val="24"/>
                <w:szCs w:val="24"/>
                <w:lang w:val="lt-LT"/>
              </w:rPr>
            </w:pPr>
            <w:r w:rsidRPr="00E25E8B">
              <w:rPr>
                <w:sz w:val="24"/>
                <w:szCs w:val="24"/>
                <w:lang w:val="lt-LT"/>
              </w:rPr>
              <w:t>,,Ant kiaušinio lukšto telpa visi lietuvių liaudies raštai“</w:t>
            </w:r>
          </w:p>
          <w:p w14:paraId="022D3417" w14:textId="77777777" w:rsidR="00101E86" w:rsidRPr="00E25E8B" w:rsidRDefault="00101E86" w:rsidP="00360DC4">
            <w:pPr>
              <w:numPr>
                <w:ilvl w:val="0"/>
                <w:numId w:val="65"/>
              </w:numPr>
              <w:ind w:left="-65" w:firstLine="0"/>
              <w:rPr>
                <w:sz w:val="24"/>
                <w:szCs w:val="24"/>
                <w:lang w:val="lt-LT"/>
              </w:rPr>
            </w:pPr>
            <w:r w:rsidRPr="00E25E8B">
              <w:rPr>
                <w:sz w:val="24"/>
                <w:szCs w:val="24"/>
                <w:lang w:val="lt-LT"/>
              </w:rPr>
              <w:t xml:space="preserve">2016-03-15 – </w:t>
            </w:r>
            <w:r w:rsidR="009016A5" w:rsidRPr="00E25E8B">
              <w:rPr>
                <w:sz w:val="24"/>
                <w:szCs w:val="24"/>
                <w:lang w:val="lt-LT"/>
              </w:rPr>
              <w:t>3 klasės mokiniai iš</w:t>
            </w:r>
            <w:r w:rsidRPr="00E25E8B">
              <w:rPr>
                <w:sz w:val="24"/>
                <w:szCs w:val="24"/>
                <w:lang w:val="lt-LT"/>
              </w:rPr>
              <w:t xml:space="preserve"> Veisiejų S. Gedos gimnazijos.</w:t>
            </w:r>
          </w:p>
          <w:p w14:paraId="022D3418" w14:textId="77777777" w:rsidR="00101E86" w:rsidRPr="00E25E8B" w:rsidRDefault="00101E86" w:rsidP="00360DC4">
            <w:pPr>
              <w:numPr>
                <w:ilvl w:val="0"/>
                <w:numId w:val="65"/>
              </w:numPr>
              <w:ind w:left="-65" w:firstLine="0"/>
              <w:rPr>
                <w:sz w:val="24"/>
                <w:szCs w:val="24"/>
                <w:lang w:val="lt-LT"/>
              </w:rPr>
            </w:pPr>
            <w:r w:rsidRPr="00E25E8B">
              <w:rPr>
                <w:sz w:val="24"/>
                <w:szCs w:val="24"/>
                <w:lang w:val="lt-LT"/>
              </w:rPr>
              <w:t xml:space="preserve">2016-03-17 – </w:t>
            </w:r>
            <w:r w:rsidR="00FE067C" w:rsidRPr="00E25E8B">
              <w:rPr>
                <w:sz w:val="24"/>
                <w:szCs w:val="24"/>
                <w:lang w:val="lt-LT"/>
              </w:rPr>
              <w:t>2 klasės mokiniai iš</w:t>
            </w:r>
            <w:r w:rsidRPr="00E25E8B">
              <w:rPr>
                <w:sz w:val="24"/>
                <w:szCs w:val="24"/>
                <w:lang w:val="lt-LT"/>
              </w:rPr>
              <w:t xml:space="preserve"> Veisiejų S. Gedos gimnazijos.</w:t>
            </w:r>
          </w:p>
          <w:p w14:paraId="022D3419" w14:textId="77777777" w:rsidR="00101E86" w:rsidRPr="00E25E8B" w:rsidRDefault="00101E86" w:rsidP="00360DC4">
            <w:pPr>
              <w:numPr>
                <w:ilvl w:val="0"/>
                <w:numId w:val="65"/>
              </w:numPr>
              <w:ind w:left="-65" w:firstLine="0"/>
              <w:rPr>
                <w:sz w:val="24"/>
                <w:szCs w:val="24"/>
                <w:lang w:val="lt-LT"/>
              </w:rPr>
            </w:pPr>
            <w:r w:rsidRPr="00E25E8B">
              <w:rPr>
                <w:sz w:val="24"/>
                <w:szCs w:val="24"/>
                <w:lang w:val="lt-LT"/>
              </w:rPr>
              <w:t xml:space="preserve">2016-03-17 – </w:t>
            </w:r>
            <w:r w:rsidR="00FE067C" w:rsidRPr="00E25E8B">
              <w:rPr>
                <w:sz w:val="24"/>
                <w:szCs w:val="24"/>
                <w:lang w:val="lt-LT"/>
              </w:rPr>
              <w:t>4 klasės mokiniai iš</w:t>
            </w:r>
            <w:r w:rsidRPr="00E25E8B">
              <w:rPr>
                <w:sz w:val="24"/>
                <w:szCs w:val="24"/>
                <w:lang w:val="lt-LT"/>
              </w:rPr>
              <w:t xml:space="preserve"> Veisiejų S. Gedos gimnazijos.</w:t>
            </w:r>
          </w:p>
          <w:p w14:paraId="022D341A" w14:textId="77777777" w:rsidR="00101E86" w:rsidRPr="00E25E8B" w:rsidRDefault="00101E86" w:rsidP="00360DC4">
            <w:pPr>
              <w:numPr>
                <w:ilvl w:val="0"/>
                <w:numId w:val="65"/>
              </w:numPr>
              <w:ind w:left="-65" w:firstLine="0"/>
              <w:rPr>
                <w:sz w:val="24"/>
                <w:szCs w:val="24"/>
                <w:lang w:val="lt-LT"/>
              </w:rPr>
            </w:pPr>
            <w:r w:rsidRPr="00E25E8B">
              <w:rPr>
                <w:sz w:val="24"/>
                <w:szCs w:val="24"/>
                <w:lang w:val="lt-LT"/>
              </w:rPr>
              <w:t xml:space="preserve">2016-03-18 – </w:t>
            </w:r>
            <w:r w:rsidR="00FE067C" w:rsidRPr="00E25E8B">
              <w:rPr>
                <w:sz w:val="24"/>
                <w:szCs w:val="24"/>
                <w:lang w:val="lt-LT"/>
              </w:rPr>
              <w:t xml:space="preserve">1 klasės mokiniai iš </w:t>
            </w:r>
            <w:r w:rsidRPr="00E25E8B">
              <w:rPr>
                <w:sz w:val="24"/>
                <w:szCs w:val="24"/>
                <w:lang w:val="lt-LT"/>
              </w:rPr>
              <w:t>dalyvavo Veisiejų S. Gedos gimnazijos.</w:t>
            </w:r>
          </w:p>
          <w:p w14:paraId="022D341B" w14:textId="77777777" w:rsidR="00101E86" w:rsidRPr="00E25E8B" w:rsidRDefault="00101E86" w:rsidP="00360DC4">
            <w:pPr>
              <w:numPr>
                <w:ilvl w:val="0"/>
                <w:numId w:val="65"/>
              </w:numPr>
              <w:ind w:left="-65" w:firstLine="0"/>
              <w:rPr>
                <w:sz w:val="24"/>
                <w:szCs w:val="24"/>
                <w:lang w:val="lt-LT"/>
              </w:rPr>
            </w:pPr>
            <w:r w:rsidRPr="00E25E8B">
              <w:rPr>
                <w:sz w:val="24"/>
                <w:szCs w:val="24"/>
                <w:lang w:val="lt-LT"/>
              </w:rPr>
              <w:t>2016-03-18 – dalyvavo Veisiejų socialinės globos namų gyventojai.</w:t>
            </w:r>
          </w:p>
          <w:p w14:paraId="022D341C" w14:textId="77777777" w:rsidR="00101E86" w:rsidRPr="00E25E8B" w:rsidRDefault="00101E86" w:rsidP="00360DC4">
            <w:pPr>
              <w:numPr>
                <w:ilvl w:val="0"/>
                <w:numId w:val="65"/>
              </w:numPr>
              <w:ind w:left="-65" w:firstLine="0"/>
              <w:rPr>
                <w:sz w:val="24"/>
                <w:szCs w:val="24"/>
                <w:lang w:val="lt-LT"/>
              </w:rPr>
            </w:pPr>
            <w:r w:rsidRPr="00E25E8B">
              <w:rPr>
                <w:sz w:val="24"/>
                <w:szCs w:val="24"/>
                <w:lang w:val="lt-LT"/>
              </w:rPr>
              <w:t xml:space="preserve">2016-03-21 – </w:t>
            </w:r>
            <w:r w:rsidR="00FE067C" w:rsidRPr="00E25E8B">
              <w:rPr>
                <w:sz w:val="24"/>
                <w:szCs w:val="24"/>
                <w:lang w:val="lt-LT"/>
              </w:rPr>
              <w:t xml:space="preserve">5 klasės mokiniai </w:t>
            </w:r>
            <w:r w:rsidRPr="00E25E8B">
              <w:rPr>
                <w:sz w:val="24"/>
                <w:szCs w:val="24"/>
                <w:lang w:val="lt-LT"/>
              </w:rPr>
              <w:t>dalyvavo Veisiejų S. Gedos   gimnazijos.</w:t>
            </w:r>
          </w:p>
          <w:p w14:paraId="022D341D" w14:textId="77777777" w:rsidR="00FE067C" w:rsidRPr="00E25E8B" w:rsidRDefault="00FE067C" w:rsidP="00360DC4">
            <w:pPr>
              <w:ind w:left="-65"/>
              <w:rPr>
                <w:sz w:val="24"/>
                <w:szCs w:val="24"/>
                <w:lang w:val="lt-LT"/>
              </w:rPr>
            </w:pPr>
          </w:p>
          <w:p w14:paraId="022D341E" w14:textId="77777777" w:rsidR="00FE067C" w:rsidRPr="00E25E8B" w:rsidRDefault="007C07A3" w:rsidP="00360DC4">
            <w:pPr>
              <w:ind w:left="-65"/>
              <w:rPr>
                <w:sz w:val="24"/>
                <w:szCs w:val="24"/>
                <w:lang w:val="lt-LT"/>
              </w:rPr>
            </w:pPr>
            <w:r w:rsidRPr="00E25E8B">
              <w:rPr>
                <w:sz w:val="24"/>
                <w:szCs w:val="24"/>
                <w:lang w:val="lt-LT"/>
              </w:rPr>
              <w:t>,,Savo rankomis pagamintas sveikinimas (atvirukas)“</w:t>
            </w:r>
          </w:p>
          <w:p w14:paraId="022D341F" w14:textId="77777777" w:rsidR="002A014F" w:rsidRPr="00E25E8B" w:rsidRDefault="002A014F" w:rsidP="00360DC4">
            <w:pPr>
              <w:numPr>
                <w:ilvl w:val="0"/>
                <w:numId w:val="66"/>
              </w:numPr>
              <w:ind w:left="-65" w:firstLine="0"/>
              <w:rPr>
                <w:sz w:val="24"/>
                <w:szCs w:val="24"/>
                <w:lang w:val="lt-LT"/>
              </w:rPr>
            </w:pPr>
            <w:r w:rsidRPr="00E25E8B">
              <w:rPr>
                <w:sz w:val="24"/>
                <w:szCs w:val="24"/>
                <w:lang w:val="lt-LT"/>
              </w:rPr>
              <w:lastRenderedPageBreak/>
              <w:t xml:space="preserve">2016-01-11 – ikimokyklinio ugdymo vaikai ir auklėtoja iš Veisiejų S. Gedos gimnazijos. </w:t>
            </w:r>
          </w:p>
          <w:p w14:paraId="022D3420" w14:textId="77777777" w:rsidR="002A014F" w:rsidRPr="00E25E8B" w:rsidRDefault="002A014F" w:rsidP="00360DC4">
            <w:pPr>
              <w:numPr>
                <w:ilvl w:val="0"/>
                <w:numId w:val="66"/>
              </w:numPr>
              <w:ind w:left="-65" w:firstLine="0"/>
              <w:rPr>
                <w:sz w:val="24"/>
                <w:szCs w:val="24"/>
                <w:lang w:val="lt-LT"/>
              </w:rPr>
            </w:pPr>
            <w:r w:rsidRPr="00E25E8B">
              <w:rPr>
                <w:sz w:val="24"/>
                <w:szCs w:val="24"/>
                <w:lang w:val="lt-LT"/>
              </w:rPr>
              <w:t xml:space="preserve">2016-02-19 – ikimokyklinio ugdymo paruošiamosios grupės vaikai ir auklėtoja iš Veisiejų S. Gedos gimnazijos. </w:t>
            </w:r>
          </w:p>
          <w:p w14:paraId="022D3421" w14:textId="77777777" w:rsidR="002A014F" w:rsidRPr="00E25E8B" w:rsidRDefault="002A014F" w:rsidP="00360DC4">
            <w:pPr>
              <w:numPr>
                <w:ilvl w:val="0"/>
                <w:numId w:val="66"/>
              </w:numPr>
              <w:ind w:left="-65" w:firstLine="0"/>
              <w:rPr>
                <w:sz w:val="24"/>
                <w:szCs w:val="24"/>
                <w:lang w:val="lt-LT"/>
              </w:rPr>
            </w:pPr>
            <w:r w:rsidRPr="00E25E8B">
              <w:rPr>
                <w:sz w:val="24"/>
                <w:szCs w:val="24"/>
                <w:lang w:val="lt-LT"/>
              </w:rPr>
              <w:t xml:space="preserve">2016-04-21 – </w:t>
            </w:r>
            <w:r w:rsidR="002F0AC5" w:rsidRPr="00E25E8B">
              <w:rPr>
                <w:sz w:val="24"/>
                <w:szCs w:val="24"/>
                <w:lang w:val="lt-LT"/>
              </w:rPr>
              <w:t xml:space="preserve">6 klasės mokiniai ir mokytoja iš </w:t>
            </w:r>
            <w:r w:rsidRPr="00E25E8B">
              <w:rPr>
                <w:sz w:val="24"/>
                <w:szCs w:val="24"/>
                <w:lang w:val="lt-LT"/>
              </w:rPr>
              <w:t xml:space="preserve">Veisiejų </w:t>
            </w:r>
            <w:r w:rsidR="002F0AC5" w:rsidRPr="00E25E8B">
              <w:rPr>
                <w:sz w:val="24"/>
                <w:szCs w:val="24"/>
                <w:lang w:val="lt-LT"/>
              </w:rPr>
              <w:t xml:space="preserve">S. Gedos </w:t>
            </w:r>
            <w:r w:rsidRPr="00E25E8B">
              <w:rPr>
                <w:sz w:val="24"/>
                <w:szCs w:val="24"/>
                <w:lang w:val="lt-LT"/>
              </w:rPr>
              <w:t>gimnazijos.</w:t>
            </w:r>
          </w:p>
          <w:p w14:paraId="022D3422" w14:textId="77777777" w:rsidR="002A014F" w:rsidRPr="00E25E8B" w:rsidRDefault="002A014F" w:rsidP="00360DC4">
            <w:pPr>
              <w:numPr>
                <w:ilvl w:val="0"/>
                <w:numId w:val="66"/>
              </w:numPr>
              <w:ind w:left="-65" w:firstLine="0"/>
              <w:rPr>
                <w:sz w:val="24"/>
                <w:szCs w:val="24"/>
                <w:lang w:val="lt-LT"/>
              </w:rPr>
            </w:pPr>
            <w:r w:rsidRPr="00E25E8B">
              <w:rPr>
                <w:sz w:val="24"/>
                <w:szCs w:val="24"/>
                <w:lang w:val="lt-LT"/>
              </w:rPr>
              <w:t>2016-04-25 – dalyvavo Veisiejų dienos centro vaikai.</w:t>
            </w:r>
          </w:p>
          <w:p w14:paraId="022D3423" w14:textId="77777777" w:rsidR="002A014F" w:rsidRPr="00E25E8B" w:rsidRDefault="002A014F" w:rsidP="00360DC4">
            <w:pPr>
              <w:numPr>
                <w:ilvl w:val="0"/>
                <w:numId w:val="66"/>
              </w:numPr>
              <w:ind w:left="-65" w:firstLine="0"/>
              <w:rPr>
                <w:sz w:val="24"/>
                <w:szCs w:val="24"/>
                <w:lang w:val="lt-LT"/>
              </w:rPr>
            </w:pPr>
            <w:r w:rsidRPr="00E25E8B">
              <w:rPr>
                <w:sz w:val="24"/>
                <w:szCs w:val="24"/>
                <w:lang w:val="lt-LT"/>
              </w:rPr>
              <w:t xml:space="preserve">2016-05-24 </w:t>
            </w:r>
            <w:r w:rsidR="002F0AC5" w:rsidRPr="00E25E8B">
              <w:rPr>
                <w:sz w:val="24"/>
                <w:szCs w:val="24"/>
                <w:lang w:val="lt-LT"/>
              </w:rPr>
              <w:t>–</w:t>
            </w:r>
            <w:r w:rsidRPr="00E25E8B">
              <w:rPr>
                <w:sz w:val="24"/>
                <w:szCs w:val="24"/>
                <w:lang w:val="lt-LT"/>
              </w:rPr>
              <w:t xml:space="preserve"> </w:t>
            </w:r>
            <w:r w:rsidR="002F0AC5" w:rsidRPr="00E25E8B">
              <w:rPr>
                <w:sz w:val="24"/>
                <w:szCs w:val="24"/>
                <w:lang w:val="lt-LT"/>
              </w:rPr>
              <w:t xml:space="preserve">3 klasės mokiniai ir mokytoja iš </w:t>
            </w:r>
            <w:r w:rsidRPr="00E25E8B">
              <w:rPr>
                <w:sz w:val="24"/>
                <w:szCs w:val="24"/>
                <w:lang w:val="lt-LT"/>
              </w:rPr>
              <w:t>Veisiejų S. Gedos gimnazijos.</w:t>
            </w:r>
          </w:p>
          <w:p w14:paraId="022D3424" w14:textId="77777777" w:rsidR="002A014F" w:rsidRPr="00E25E8B" w:rsidRDefault="002A014F" w:rsidP="00360DC4">
            <w:pPr>
              <w:numPr>
                <w:ilvl w:val="0"/>
                <w:numId w:val="66"/>
              </w:numPr>
              <w:ind w:left="-65" w:firstLine="0"/>
              <w:rPr>
                <w:sz w:val="24"/>
                <w:szCs w:val="24"/>
                <w:lang w:val="lt-LT"/>
              </w:rPr>
            </w:pPr>
            <w:r w:rsidRPr="00E25E8B">
              <w:rPr>
                <w:sz w:val="24"/>
                <w:szCs w:val="24"/>
                <w:lang w:val="lt-LT"/>
              </w:rPr>
              <w:t xml:space="preserve">2016-06-08 </w:t>
            </w:r>
            <w:r w:rsidR="002F0AC5" w:rsidRPr="00E25E8B">
              <w:rPr>
                <w:sz w:val="24"/>
                <w:szCs w:val="24"/>
                <w:lang w:val="lt-LT"/>
              </w:rPr>
              <w:t>–</w:t>
            </w:r>
            <w:r w:rsidRPr="00E25E8B">
              <w:rPr>
                <w:sz w:val="24"/>
                <w:szCs w:val="24"/>
                <w:lang w:val="lt-LT"/>
              </w:rPr>
              <w:t xml:space="preserve"> sporto stovyklos prie ,,Ančios“ ežero </w:t>
            </w:r>
            <w:r w:rsidR="002F0AC5" w:rsidRPr="00E25E8B">
              <w:rPr>
                <w:sz w:val="24"/>
                <w:szCs w:val="24"/>
                <w:lang w:val="lt-LT"/>
              </w:rPr>
              <w:t>dalyviai</w:t>
            </w:r>
            <w:r w:rsidRPr="00E25E8B">
              <w:rPr>
                <w:sz w:val="24"/>
                <w:szCs w:val="24"/>
                <w:lang w:val="lt-LT"/>
              </w:rPr>
              <w:t>.</w:t>
            </w:r>
          </w:p>
          <w:p w14:paraId="022D3425" w14:textId="77777777" w:rsidR="002A014F" w:rsidRPr="00E25E8B" w:rsidRDefault="002A014F" w:rsidP="00360DC4">
            <w:pPr>
              <w:numPr>
                <w:ilvl w:val="0"/>
                <w:numId w:val="66"/>
              </w:numPr>
              <w:ind w:left="-65" w:firstLine="0"/>
              <w:rPr>
                <w:sz w:val="24"/>
                <w:szCs w:val="24"/>
                <w:lang w:val="lt-LT"/>
              </w:rPr>
            </w:pPr>
            <w:r w:rsidRPr="00E25E8B">
              <w:rPr>
                <w:sz w:val="24"/>
                <w:szCs w:val="24"/>
                <w:lang w:val="lt-LT"/>
              </w:rPr>
              <w:t xml:space="preserve">2016-12-15 </w:t>
            </w:r>
            <w:r w:rsidR="002F0AC5" w:rsidRPr="00E25E8B">
              <w:rPr>
                <w:sz w:val="24"/>
                <w:szCs w:val="24"/>
                <w:lang w:val="lt-LT"/>
              </w:rPr>
              <w:t>–</w:t>
            </w:r>
            <w:r w:rsidRPr="00E25E8B">
              <w:rPr>
                <w:sz w:val="24"/>
                <w:szCs w:val="24"/>
                <w:lang w:val="lt-LT"/>
              </w:rPr>
              <w:t xml:space="preserve"> </w:t>
            </w:r>
            <w:r w:rsidR="002F0AC5" w:rsidRPr="00E25E8B">
              <w:rPr>
                <w:sz w:val="24"/>
                <w:szCs w:val="24"/>
                <w:lang w:val="lt-LT"/>
              </w:rPr>
              <w:t xml:space="preserve">5 klasės mokiniai iš </w:t>
            </w:r>
            <w:r w:rsidRPr="00E25E8B">
              <w:rPr>
                <w:sz w:val="24"/>
                <w:szCs w:val="24"/>
                <w:lang w:val="lt-LT"/>
              </w:rPr>
              <w:t>Veisiejų S. Gedos gimnazijos.</w:t>
            </w:r>
          </w:p>
          <w:p w14:paraId="022D3426" w14:textId="77777777" w:rsidR="007C07A3" w:rsidRPr="00E25E8B" w:rsidRDefault="007C07A3" w:rsidP="00360DC4">
            <w:pPr>
              <w:ind w:left="-65"/>
              <w:rPr>
                <w:sz w:val="24"/>
                <w:szCs w:val="24"/>
                <w:lang w:val="lt-LT"/>
              </w:rPr>
            </w:pPr>
          </w:p>
          <w:p w14:paraId="022D3427" w14:textId="77777777" w:rsidR="00AD3862" w:rsidRPr="00E25E8B" w:rsidRDefault="00AD3862" w:rsidP="00360DC4">
            <w:pPr>
              <w:ind w:left="-65"/>
              <w:rPr>
                <w:sz w:val="24"/>
                <w:szCs w:val="24"/>
                <w:lang w:val="lt-LT"/>
              </w:rPr>
            </w:pPr>
            <w:r w:rsidRPr="00E25E8B">
              <w:rPr>
                <w:sz w:val="24"/>
                <w:szCs w:val="24"/>
                <w:lang w:val="lt-LT"/>
              </w:rPr>
              <w:t>,,Dzūkijos regiono tautinis kostiumas“</w:t>
            </w:r>
          </w:p>
          <w:p w14:paraId="022D3428" w14:textId="77777777" w:rsidR="00AD3862" w:rsidRPr="00E25E8B" w:rsidRDefault="00AD3862" w:rsidP="00360DC4">
            <w:pPr>
              <w:numPr>
                <w:ilvl w:val="0"/>
                <w:numId w:val="67"/>
              </w:numPr>
              <w:ind w:left="-65" w:firstLine="0"/>
              <w:rPr>
                <w:sz w:val="24"/>
                <w:szCs w:val="24"/>
                <w:lang w:val="lt-LT"/>
              </w:rPr>
            </w:pPr>
            <w:r w:rsidRPr="00E25E8B">
              <w:rPr>
                <w:sz w:val="24"/>
                <w:szCs w:val="24"/>
                <w:lang w:val="lt-LT"/>
              </w:rPr>
              <w:t>2016-05-05 – mokiniai iš Veisiejų technologijos ir verslo mokyklos.</w:t>
            </w:r>
          </w:p>
          <w:p w14:paraId="022D3429" w14:textId="77777777" w:rsidR="00AD3862" w:rsidRPr="00E25E8B" w:rsidRDefault="00AD3862" w:rsidP="00360DC4">
            <w:pPr>
              <w:numPr>
                <w:ilvl w:val="0"/>
                <w:numId w:val="67"/>
              </w:numPr>
              <w:ind w:left="-65" w:firstLine="0"/>
              <w:rPr>
                <w:sz w:val="24"/>
                <w:szCs w:val="24"/>
                <w:lang w:val="lt-LT"/>
              </w:rPr>
            </w:pPr>
            <w:r w:rsidRPr="00E25E8B">
              <w:rPr>
                <w:sz w:val="24"/>
                <w:szCs w:val="24"/>
                <w:lang w:val="lt-LT"/>
              </w:rPr>
              <w:t>2016-07-15 – sporto stovyklos prie ,,Ančios“ ežero dalyviai.</w:t>
            </w:r>
          </w:p>
          <w:p w14:paraId="022D342A" w14:textId="77777777" w:rsidR="00AD3862" w:rsidRPr="00E25E8B" w:rsidRDefault="00AD3862" w:rsidP="00360DC4">
            <w:pPr>
              <w:numPr>
                <w:ilvl w:val="0"/>
                <w:numId w:val="67"/>
              </w:numPr>
              <w:ind w:left="-65" w:firstLine="0"/>
              <w:rPr>
                <w:sz w:val="24"/>
                <w:szCs w:val="24"/>
                <w:lang w:val="lt-LT"/>
              </w:rPr>
            </w:pPr>
            <w:r w:rsidRPr="00E25E8B">
              <w:rPr>
                <w:sz w:val="24"/>
                <w:szCs w:val="24"/>
                <w:lang w:val="lt-LT"/>
              </w:rPr>
              <w:t>2016-08-05 – stovyklaujančių skautų grupė.</w:t>
            </w:r>
          </w:p>
          <w:p w14:paraId="022D342B" w14:textId="77777777" w:rsidR="00AD3862" w:rsidRPr="00E25E8B" w:rsidRDefault="00AD3862" w:rsidP="00360DC4">
            <w:pPr>
              <w:numPr>
                <w:ilvl w:val="0"/>
                <w:numId w:val="67"/>
              </w:numPr>
              <w:ind w:left="-65" w:firstLine="0"/>
              <w:rPr>
                <w:sz w:val="24"/>
                <w:szCs w:val="24"/>
                <w:lang w:val="lt-LT"/>
              </w:rPr>
            </w:pPr>
            <w:r w:rsidRPr="00E25E8B">
              <w:rPr>
                <w:sz w:val="24"/>
                <w:szCs w:val="24"/>
                <w:lang w:val="lt-LT"/>
              </w:rPr>
              <w:t>2016-08-06 – stovyklaujančių skautų grupė.</w:t>
            </w:r>
          </w:p>
          <w:p w14:paraId="022D342C" w14:textId="77777777" w:rsidR="00AD3862" w:rsidRPr="00E25E8B" w:rsidRDefault="00AD3862" w:rsidP="00360DC4">
            <w:pPr>
              <w:numPr>
                <w:ilvl w:val="0"/>
                <w:numId w:val="67"/>
              </w:numPr>
              <w:ind w:left="-65" w:firstLine="0"/>
              <w:rPr>
                <w:sz w:val="24"/>
                <w:szCs w:val="24"/>
                <w:lang w:val="lt-LT"/>
              </w:rPr>
            </w:pPr>
            <w:r w:rsidRPr="00E25E8B">
              <w:rPr>
                <w:sz w:val="24"/>
                <w:szCs w:val="24"/>
                <w:lang w:val="lt-LT"/>
              </w:rPr>
              <w:t>2016-08-06 – stovyklaujančių skautų grupė.</w:t>
            </w:r>
          </w:p>
          <w:p w14:paraId="022D342D" w14:textId="77777777" w:rsidR="00AD3862" w:rsidRPr="00E25E8B" w:rsidRDefault="00AD3862" w:rsidP="00360DC4">
            <w:pPr>
              <w:numPr>
                <w:ilvl w:val="0"/>
                <w:numId w:val="67"/>
              </w:numPr>
              <w:ind w:left="-65" w:firstLine="0"/>
              <w:rPr>
                <w:sz w:val="24"/>
                <w:szCs w:val="24"/>
                <w:lang w:val="lt-LT"/>
              </w:rPr>
            </w:pPr>
            <w:r w:rsidRPr="00E25E8B">
              <w:rPr>
                <w:sz w:val="24"/>
                <w:szCs w:val="24"/>
                <w:lang w:val="lt-LT"/>
              </w:rPr>
              <w:t>2016-10-03 – 5 kl. mokiniai ir mokytoja iš Veisiejų S. Gedos gimnazijos.</w:t>
            </w:r>
          </w:p>
          <w:p w14:paraId="022D342E" w14:textId="77777777" w:rsidR="00AD3862" w:rsidRPr="00E25E8B" w:rsidRDefault="00AD3862" w:rsidP="00360DC4">
            <w:pPr>
              <w:ind w:left="-65"/>
              <w:rPr>
                <w:sz w:val="24"/>
                <w:szCs w:val="24"/>
                <w:lang w:val="lt-LT"/>
              </w:rPr>
            </w:pPr>
          </w:p>
          <w:p w14:paraId="022D342F" w14:textId="77777777" w:rsidR="00236AEF" w:rsidRPr="00E25E8B" w:rsidRDefault="00236AEF" w:rsidP="00360DC4">
            <w:pPr>
              <w:ind w:left="-65"/>
              <w:rPr>
                <w:sz w:val="24"/>
                <w:szCs w:val="24"/>
                <w:lang w:val="lt-LT"/>
              </w:rPr>
            </w:pPr>
            <w:r w:rsidRPr="00E25E8B">
              <w:rPr>
                <w:sz w:val="24"/>
                <w:szCs w:val="24"/>
                <w:lang w:val="lt-LT"/>
              </w:rPr>
              <w:t>,,Žvakių liejimas“</w:t>
            </w:r>
          </w:p>
          <w:p w14:paraId="022D3430" w14:textId="77777777" w:rsidR="00236AEF" w:rsidRPr="00E25E8B" w:rsidRDefault="00236AEF" w:rsidP="00360DC4">
            <w:pPr>
              <w:numPr>
                <w:ilvl w:val="0"/>
                <w:numId w:val="68"/>
              </w:numPr>
              <w:ind w:left="-65" w:firstLine="0"/>
              <w:rPr>
                <w:sz w:val="24"/>
                <w:szCs w:val="24"/>
                <w:lang w:val="lt-LT"/>
              </w:rPr>
            </w:pPr>
            <w:r w:rsidRPr="00E25E8B">
              <w:rPr>
                <w:sz w:val="24"/>
                <w:szCs w:val="24"/>
                <w:lang w:val="lt-LT"/>
              </w:rPr>
              <w:t>2016-10-20 – 6 klasės mokiniai išVeisiejų S. Gedos gimnazijos.</w:t>
            </w:r>
          </w:p>
          <w:p w14:paraId="022D3431" w14:textId="77777777" w:rsidR="00504D39" w:rsidRPr="00E25E8B" w:rsidRDefault="00504D39" w:rsidP="00360DC4">
            <w:pPr>
              <w:ind w:left="-65"/>
              <w:rPr>
                <w:sz w:val="24"/>
                <w:szCs w:val="24"/>
                <w:lang w:val="lt-LT"/>
              </w:rPr>
            </w:pPr>
          </w:p>
          <w:p w14:paraId="022D3432" w14:textId="77777777" w:rsidR="00504D39" w:rsidRPr="00E25E8B" w:rsidRDefault="00504D39" w:rsidP="00360DC4">
            <w:pPr>
              <w:ind w:left="-65"/>
              <w:rPr>
                <w:sz w:val="24"/>
                <w:szCs w:val="24"/>
                <w:lang w:val="lt-LT"/>
              </w:rPr>
            </w:pPr>
            <w:r w:rsidRPr="00E25E8B">
              <w:rPr>
                <w:sz w:val="24"/>
                <w:szCs w:val="24"/>
                <w:lang w:val="lt-LT"/>
              </w:rPr>
              <w:t>,,Dailioji abėcėlė“</w:t>
            </w:r>
          </w:p>
          <w:p w14:paraId="022D3433" w14:textId="77777777" w:rsidR="00504D39" w:rsidRPr="00E25E8B" w:rsidRDefault="00504D39" w:rsidP="00360DC4">
            <w:pPr>
              <w:numPr>
                <w:ilvl w:val="0"/>
                <w:numId w:val="69"/>
              </w:numPr>
              <w:ind w:left="-65" w:firstLine="0"/>
              <w:rPr>
                <w:sz w:val="24"/>
                <w:szCs w:val="24"/>
                <w:lang w:val="lt-LT"/>
              </w:rPr>
            </w:pPr>
            <w:r w:rsidRPr="00E25E8B">
              <w:rPr>
                <w:sz w:val="24"/>
                <w:szCs w:val="24"/>
                <w:lang w:val="lt-LT"/>
              </w:rPr>
              <w:t>2016-04-12 – 2 klasės mokiniai ir mokytoja iš Veisiejų S. Gedos   gimnazijos.</w:t>
            </w:r>
          </w:p>
          <w:p w14:paraId="022D3434" w14:textId="77777777" w:rsidR="00504D39" w:rsidRPr="00E25E8B" w:rsidRDefault="00504D39" w:rsidP="00360DC4">
            <w:pPr>
              <w:numPr>
                <w:ilvl w:val="0"/>
                <w:numId w:val="69"/>
              </w:numPr>
              <w:ind w:left="-65" w:firstLine="0"/>
              <w:rPr>
                <w:sz w:val="24"/>
                <w:szCs w:val="24"/>
                <w:lang w:val="lt-LT"/>
              </w:rPr>
            </w:pPr>
            <w:r w:rsidRPr="00E25E8B">
              <w:rPr>
                <w:sz w:val="24"/>
                <w:szCs w:val="24"/>
                <w:lang w:val="lt-LT"/>
              </w:rPr>
              <w:t>2016-09-28 – 3 klasės mokiniai ir mokytoja iš Veisiejų S. Gedos gimnazijos.</w:t>
            </w:r>
          </w:p>
          <w:p w14:paraId="022D3435" w14:textId="77777777" w:rsidR="00504D39" w:rsidRPr="00E25E8B" w:rsidRDefault="00504D39" w:rsidP="00360DC4">
            <w:pPr>
              <w:ind w:left="-65"/>
              <w:rPr>
                <w:sz w:val="24"/>
                <w:szCs w:val="24"/>
                <w:lang w:val="lt-LT"/>
              </w:rPr>
            </w:pPr>
          </w:p>
          <w:p w14:paraId="022D3436" w14:textId="77777777" w:rsidR="004439EA" w:rsidRPr="00E25E8B" w:rsidRDefault="004439EA" w:rsidP="00360DC4">
            <w:pPr>
              <w:ind w:left="-65"/>
              <w:rPr>
                <w:sz w:val="24"/>
                <w:szCs w:val="24"/>
                <w:lang w:val="lt-LT"/>
              </w:rPr>
            </w:pPr>
            <w:r w:rsidRPr="00E25E8B">
              <w:rPr>
                <w:sz w:val="24"/>
                <w:szCs w:val="24"/>
                <w:lang w:val="lt-LT"/>
              </w:rPr>
              <w:t>,,Karpinių menas“</w:t>
            </w:r>
          </w:p>
          <w:p w14:paraId="022D3437" w14:textId="77777777" w:rsidR="004439EA" w:rsidRPr="00E25E8B" w:rsidRDefault="004439EA" w:rsidP="00360DC4">
            <w:pPr>
              <w:numPr>
                <w:ilvl w:val="0"/>
                <w:numId w:val="70"/>
              </w:numPr>
              <w:ind w:left="-65" w:firstLine="0"/>
              <w:rPr>
                <w:sz w:val="24"/>
                <w:szCs w:val="24"/>
                <w:lang w:val="lt-LT"/>
              </w:rPr>
            </w:pPr>
            <w:r w:rsidRPr="00E25E8B">
              <w:rPr>
                <w:sz w:val="24"/>
                <w:szCs w:val="24"/>
                <w:lang w:val="lt-LT"/>
              </w:rPr>
              <w:t>2016-11-10 –</w:t>
            </w:r>
            <w:r w:rsidR="00120C54" w:rsidRPr="00E25E8B">
              <w:rPr>
                <w:sz w:val="24"/>
                <w:szCs w:val="24"/>
                <w:lang w:val="lt-LT"/>
              </w:rPr>
              <w:t xml:space="preserve"> </w:t>
            </w:r>
            <w:r w:rsidRPr="00E25E8B">
              <w:rPr>
                <w:sz w:val="24"/>
                <w:szCs w:val="24"/>
                <w:lang w:val="lt-LT"/>
              </w:rPr>
              <w:t xml:space="preserve">Veisiejų dienos centro vaikai. </w:t>
            </w:r>
          </w:p>
          <w:p w14:paraId="022D3438" w14:textId="77777777" w:rsidR="004439EA" w:rsidRPr="00E25E8B" w:rsidRDefault="004439EA" w:rsidP="00360DC4">
            <w:pPr>
              <w:numPr>
                <w:ilvl w:val="0"/>
                <w:numId w:val="70"/>
              </w:numPr>
              <w:ind w:left="-65" w:firstLine="0"/>
              <w:rPr>
                <w:sz w:val="24"/>
                <w:szCs w:val="24"/>
                <w:lang w:val="lt-LT"/>
              </w:rPr>
            </w:pPr>
            <w:r w:rsidRPr="00E25E8B">
              <w:rPr>
                <w:sz w:val="24"/>
                <w:szCs w:val="24"/>
                <w:lang w:val="lt-LT"/>
              </w:rPr>
              <w:t>2016-11-19 –</w:t>
            </w:r>
            <w:r w:rsidR="00120C54" w:rsidRPr="00E25E8B">
              <w:rPr>
                <w:sz w:val="24"/>
                <w:szCs w:val="24"/>
                <w:lang w:val="lt-LT"/>
              </w:rPr>
              <w:t xml:space="preserve"> </w:t>
            </w:r>
            <w:r w:rsidRPr="00E25E8B">
              <w:rPr>
                <w:sz w:val="24"/>
                <w:szCs w:val="24"/>
                <w:lang w:val="lt-LT"/>
              </w:rPr>
              <w:t>Veisiejų senjorų klubo ,,Ančios bangos“ dalyvės.</w:t>
            </w:r>
          </w:p>
          <w:p w14:paraId="022D3439" w14:textId="77777777" w:rsidR="00C95E48" w:rsidRPr="00E25E8B" w:rsidRDefault="00C95E48" w:rsidP="00360DC4">
            <w:pPr>
              <w:ind w:left="-65"/>
              <w:rPr>
                <w:sz w:val="24"/>
                <w:szCs w:val="24"/>
                <w:lang w:val="lt-LT"/>
              </w:rPr>
            </w:pPr>
          </w:p>
          <w:p w14:paraId="022D343A" w14:textId="77777777" w:rsidR="00C95E48" w:rsidRPr="00E25E8B" w:rsidRDefault="00C95E48" w:rsidP="00360DC4">
            <w:pPr>
              <w:ind w:left="-65"/>
              <w:rPr>
                <w:sz w:val="24"/>
                <w:szCs w:val="24"/>
                <w:lang w:val="lt-LT"/>
              </w:rPr>
            </w:pPr>
            <w:r w:rsidRPr="00E25E8B">
              <w:rPr>
                <w:sz w:val="24"/>
                <w:szCs w:val="24"/>
                <w:lang w:val="lt-LT"/>
              </w:rPr>
              <w:t>„Tarp tradicijos ir modernumo“</w:t>
            </w:r>
          </w:p>
          <w:p w14:paraId="022D343B" w14:textId="77777777" w:rsidR="00C95E48" w:rsidRPr="00E25E8B" w:rsidRDefault="00C95E48" w:rsidP="00360DC4">
            <w:pPr>
              <w:ind w:left="-65"/>
              <w:rPr>
                <w:sz w:val="24"/>
                <w:szCs w:val="24"/>
                <w:lang w:val="lt-LT"/>
              </w:rPr>
            </w:pPr>
            <w:r w:rsidRPr="00E25E8B">
              <w:rPr>
                <w:sz w:val="24"/>
                <w:szCs w:val="24"/>
                <w:lang w:val="lt-LT"/>
              </w:rPr>
              <w:t>Nevyko.</w:t>
            </w:r>
          </w:p>
        </w:tc>
        <w:tc>
          <w:tcPr>
            <w:tcW w:w="1940" w:type="dxa"/>
            <w:shd w:val="clear" w:color="auto" w:fill="auto"/>
          </w:tcPr>
          <w:p w14:paraId="022D343C" w14:textId="77777777" w:rsidR="00AF3B28" w:rsidRPr="00FD254A" w:rsidRDefault="00AF3B28" w:rsidP="00AF3B28">
            <w:pPr>
              <w:rPr>
                <w:sz w:val="24"/>
                <w:szCs w:val="24"/>
                <w:lang w:val="lt-LT"/>
              </w:rPr>
            </w:pPr>
          </w:p>
          <w:p w14:paraId="022D343D" w14:textId="77777777" w:rsidR="007751F9" w:rsidRPr="00FD254A" w:rsidRDefault="007751F9" w:rsidP="00AF3B28">
            <w:pPr>
              <w:rPr>
                <w:sz w:val="24"/>
                <w:szCs w:val="24"/>
                <w:lang w:val="lt-LT"/>
              </w:rPr>
            </w:pPr>
          </w:p>
          <w:p w14:paraId="022D343E" w14:textId="77777777" w:rsidR="00D25636" w:rsidRPr="00FD254A" w:rsidRDefault="00D25636" w:rsidP="00AF3B28">
            <w:pPr>
              <w:rPr>
                <w:sz w:val="24"/>
                <w:szCs w:val="24"/>
                <w:lang w:val="lt-LT"/>
              </w:rPr>
            </w:pPr>
          </w:p>
          <w:p w14:paraId="022D343F" w14:textId="77777777" w:rsidR="00AF3B28" w:rsidRPr="00FD254A" w:rsidRDefault="00AF3B28" w:rsidP="00AF3B28">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440" w14:textId="77777777" w:rsidR="00D25636" w:rsidRPr="00FD254A" w:rsidRDefault="00D25636" w:rsidP="00AF3B28">
            <w:pPr>
              <w:rPr>
                <w:sz w:val="24"/>
                <w:szCs w:val="24"/>
                <w:lang w:val="lt-LT"/>
              </w:rPr>
            </w:pPr>
          </w:p>
          <w:p w14:paraId="022D3441" w14:textId="77777777" w:rsidR="000A5E00" w:rsidRPr="00FD254A" w:rsidRDefault="000A5E00" w:rsidP="00AF3B28">
            <w:pPr>
              <w:rPr>
                <w:sz w:val="24"/>
                <w:szCs w:val="24"/>
                <w:lang w:val="lt-LT"/>
              </w:rPr>
            </w:pPr>
          </w:p>
          <w:p w14:paraId="022D3442" w14:textId="77777777" w:rsidR="00AF3B28" w:rsidRPr="00FD254A" w:rsidRDefault="00B0717F" w:rsidP="00AF3B28">
            <w:pPr>
              <w:rPr>
                <w:sz w:val="24"/>
                <w:szCs w:val="24"/>
                <w:lang w:val="lt-LT"/>
              </w:rPr>
            </w:pPr>
            <w:r w:rsidRPr="00FD254A">
              <w:rPr>
                <w:sz w:val="24"/>
                <w:szCs w:val="24"/>
                <w:lang w:val="lt-LT"/>
              </w:rPr>
              <w:t>Vilma Busilaitė</w:t>
            </w:r>
          </w:p>
          <w:p w14:paraId="022D3443" w14:textId="77777777" w:rsidR="00D25636" w:rsidRPr="00FD254A" w:rsidRDefault="00D25636" w:rsidP="00AF3B28">
            <w:pPr>
              <w:rPr>
                <w:sz w:val="24"/>
                <w:szCs w:val="24"/>
                <w:lang w:val="lt-LT"/>
              </w:rPr>
            </w:pPr>
          </w:p>
          <w:p w14:paraId="022D3444" w14:textId="77777777" w:rsidR="00D25636" w:rsidRPr="00FD254A" w:rsidRDefault="00D25636" w:rsidP="00AF3B28">
            <w:pPr>
              <w:rPr>
                <w:sz w:val="24"/>
                <w:szCs w:val="24"/>
                <w:lang w:val="lt-LT"/>
              </w:rPr>
            </w:pPr>
          </w:p>
          <w:p w14:paraId="022D3445" w14:textId="77777777" w:rsidR="00D25636" w:rsidRPr="00FD254A" w:rsidRDefault="00D25636" w:rsidP="00AF3B28">
            <w:pPr>
              <w:rPr>
                <w:sz w:val="24"/>
                <w:szCs w:val="24"/>
                <w:lang w:val="lt-LT"/>
              </w:rPr>
            </w:pPr>
          </w:p>
          <w:p w14:paraId="022D3446" w14:textId="77777777" w:rsidR="00B0717F" w:rsidRPr="00FD254A" w:rsidRDefault="00B0717F" w:rsidP="00B0717F">
            <w:pPr>
              <w:rPr>
                <w:sz w:val="24"/>
                <w:szCs w:val="24"/>
                <w:lang w:val="lt-LT"/>
              </w:rPr>
            </w:pPr>
            <w:r w:rsidRPr="00FD254A">
              <w:rPr>
                <w:sz w:val="24"/>
                <w:szCs w:val="24"/>
                <w:lang w:val="lt-LT"/>
              </w:rPr>
              <w:t>Vilma Busilaitė</w:t>
            </w:r>
          </w:p>
          <w:p w14:paraId="022D3447" w14:textId="77777777" w:rsidR="00D25636" w:rsidRPr="00FD254A" w:rsidRDefault="00D25636" w:rsidP="00AF3B28">
            <w:pPr>
              <w:rPr>
                <w:sz w:val="24"/>
                <w:szCs w:val="24"/>
                <w:lang w:val="lt-LT"/>
              </w:rPr>
            </w:pPr>
          </w:p>
          <w:p w14:paraId="022D3448" w14:textId="77777777" w:rsidR="00D25636" w:rsidRPr="00FD254A" w:rsidRDefault="00D25636" w:rsidP="00AF3B28">
            <w:pPr>
              <w:rPr>
                <w:sz w:val="24"/>
                <w:szCs w:val="24"/>
                <w:lang w:val="lt-LT"/>
              </w:rPr>
            </w:pPr>
          </w:p>
          <w:p w14:paraId="022D3449" w14:textId="77777777" w:rsidR="00D25636" w:rsidRPr="00FD254A" w:rsidRDefault="00D25636" w:rsidP="00AF3B28">
            <w:pPr>
              <w:rPr>
                <w:sz w:val="24"/>
                <w:szCs w:val="24"/>
                <w:lang w:val="lt-LT"/>
              </w:rPr>
            </w:pPr>
          </w:p>
          <w:p w14:paraId="022D344A" w14:textId="77777777" w:rsidR="00D25636" w:rsidRPr="00FD254A" w:rsidRDefault="00D25636" w:rsidP="00AF3B28">
            <w:pPr>
              <w:rPr>
                <w:sz w:val="24"/>
                <w:szCs w:val="24"/>
                <w:lang w:val="lt-LT"/>
              </w:rPr>
            </w:pPr>
          </w:p>
          <w:p w14:paraId="022D344B" w14:textId="77777777" w:rsidR="00D25636" w:rsidRPr="00FD254A" w:rsidRDefault="00D25636" w:rsidP="00AF3B28">
            <w:pPr>
              <w:rPr>
                <w:sz w:val="24"/>
                <w:szCs w:val="24"/>
                <w:lang w:val="lt-LT"/>
              </w:rPr>
            </w:pPr>
          </w:p>
          <w:p w14:paraId="022D344C" w14:textId="77777777" w:rsidR="00D25636" w:rsidRPr="00FD254A" w:rsidRDefault="00D25636" w:rsidP="00AF3B28">
            <w:pPr>
              <w:rPr>
                <w:sz w:val="24"/>
                <w:szCs w:val="24"/>
                <w:lang w:val="lt-LT"/>
              </w:rPr>
            </w:pPr>
          </w:p>
          <w:p w14:paraId="022D344D" w14:textId="77777777" w:rsidR="00D25636" w:rsidRPr="00FD254A" w:rsidRDefault="00D25636" w:rsidP="00AF3B28">
            <w:pPr>
              <w:rPr>
                <w:sz w:val="24"/>
                <w:szCs w:val="24"/>
                <w:lang w:val="lt-LT"/>
              </w:rPr>
            </w:pPr>
          </w:p>
          <w:p w14:paraId="022D344E" w14:textId="77777777" w:rsidR="00D25636" w:rsidRPr="00FD254A" w:rsidRDefault="00D25636" w:rsidP="00AF3B28">
            <w:pPr>
              <w:rPr>
                <w:sz w:val="24"/>
                <w:szCs w:val="24"/>
                <w:lang w:val="lt-LT"/>
              </w:rPr>
            </w:pPr>
          </w:p>
          <w:p w14:paraId="022D344F" w14:textId="77777777" w:rsidR="00D25636" w:rsidRPr="00FD254A" w:rsidRDefault="00D25636" w:rsidP="00AF3B28">
            <w:pPr>
              <w:rPr>
                <w:sz w:val="24"/>
                <w:szCs w:val="24"/>
                <w:lang w:val="lt-LT"/>
              </w:rPr>
            </w:pPr>
          </w:p>
          <w:p w14:paraId="022D3450" w14:textId="77777777" w:rsidR="00D25636" w:rsidRPr="00FD254A" w:rsidRDefault="00D25636" w:rsidP="00AF3B28">
            <w:pPr>
              <w:rPr>
                <w:sz w:val="24"/>
                <w:szCs w:val="24"/>
                <w:lang w:val="lt-LT"/>
              </w:rPr>
            </w:pPr>
          </w:p>
          <w:p w14:paraId="022D3451" w14:textId="77777777" w:rsidR="00D25636" w:rsidRPr="00FD254A" w:rsidRDefault="00D25636" w:rsidP="00AF3B28">
            <w:pPr>
              <w:rPr>
                <w:sz w:val="24"/>
                <w:szCs w:val="24"/>
                <w:lang w:val="lt-LT"/>
              </w:rPr>
            </w:pPr>
          </w:p>
          <w:p w14:paraId="022D3452" w14:textId="77777777" w:rsidR="00D25636" w:rsidRPr="00FD254A" w:rsidRDefault="00D25636" w:rsidP="00AF3B28">
            <w:pPr>
              <w:rPr>
                <w:sz w:val="24"/>
                <w:szCs w:val="24"/>
                <w:lang w:val="lt-LT"/>
              </w:rPr>
            </w:pPr>
          </w:p>
          <w:p w14:paraId="022D3453" w14:textId="77777777" w:rsidR="00D25636" w:rsidRPr="00FD254A" w:rsidRDefault="00D25636" w:rsidP="00AF3B28">
            <w:pPr>
              <w:rPr>
                <w:sz w:val="24"/>
                <w:szCs w:val="24"/>
                <w:lang w:val="lt-LT"/>
              </w:rPr>
            </w:pPr>
          </w:p>
          <w:p w14:paraId="022D3454" w14:textId="77777777" w:rsidR="00D25636" w:rsidRPr="00FD254A" w:rsidRDefault="00D25636" w:rsidP="00AF3B28">
            <w:pPr>
              <w:rPr>
                <w:sz w:val="24"/>
                <w:szCs w:val="24"/>
                <w:lang w:val="lt-LT"/>
              </w:rPr>
            </w:pPr>
          </w:p>
          <w:p w14:paraId="022D3455" w14:textId="77777777" w:rsidR="00D25636" w:rsidRPr="00FD254A" w:rsidRDefault="00D25636" w:rsidP="00AF3B28">
            <w:pPr>
              <w:rPr>
                <w:sz w:val="24"/>
                <w:szCs w:val="24"/>
                <w:lang w:val="lt-LT"/>
              </w:rPr>
            </w:pPr>
          </w:p>
          <w:p w14:paraId="022D3456" w14:textId="77777777" w:rsidR="00D25636" w:rsidRPr="00FD254A" w:rsidRDefault="00D25636" w:rsidP="00AF3B28">
            <w:pPr>
              <w:rPr>
                <w:sz w:val="24"/>
                <w:szCs w:val="24"/>
                <w:lang w:val="lt-LT"/>
              </w:rPr>
            </w:pPr>
          </w:p>
          <w:p w14:paraId="022D3457" w14:textId="77777777" w:rsidR="00B0717F" w:rsidRPr="00FD254A" w:rsidRDefault="00B0717F" w:rsidP="00AF3B28">
            <w:pPr>
              <w:rPr>
                <w:sz w:val="24"/>
                <w:szCs w:val="24"/>
                <w:lang w:val="lt-LT"/>
              </w:rPr>
            </w:pPr>
          </w:p>
          <w:p w14:paraId="022D3458" w14:textId="77777777" w:rsidR="00B0717F" w:rsidRPr="00FD254A" w:rsidRDefault="00B0717F" w:rsidP="00AF3B28">
            <w:pPr>
              <w:rPr>
                <w:sz w:val="24"/>
                <w:szCs w:val="24"/>
                <w:lang w:val="lt-LT"/>
              </w:rPr>
            </w:pPr>
          </w:p>
          <w:p w14:paraId="022D3459" w14:textId="77777777" w:rsidR="00B0717F" w:rsidRPr="00FD254A" w:rsidRDefault="00B0717F" w:rsidP="00AF3B28">
            <w:pPr>
              <w:rPr>
                <w:sz w:val="24"/>
                <w:szCs w:val="24"/>
                <w:lang w:val="lt-LT"/>
              </w:rPr>
            </w:pPr>
          </w:p>
          <w:p w14:paraId="022D345A" w14:textId="77777777" w:rsidR="00B0717F" w:rsidRPr="00FD254A" w:rsidRDefault="00B0717F" w:rsidP="00AF3B28">
            <w:pPr>
              <w:rPr>
                <w:sz w:val="24"/>
                <w:szCs w:val="24"/>
                <w:lang w:val="lt-LT"/>
              </w:rPr>
            </w:pPr>
          </w:p>
          <w:p w14:paraId="022D345B" w14:textId="77777777" w:rsidR="00B0717F" w:rsidRPr="00FD254A" w:rsidRDefault="00B0717F" w:rsidP="00AF3B28">
            <w:pPr>
              <w:rPr>
                <w:sz w:val="24"/>
                <w:szCs w:val="24"/>
                <w:lang w:val="lt-LT"/>
              </w:rPr>
            </w:pPr>
          </w:p>
          <w:p w14:paraId="022D345C" w14:textId="77777777" w:rsidR="00B0717F" w:rsidRPr="00FD254A" w:rsidRDefault="00B0717F" w:rsidP="00AF3B28">
            <w:pPr>
              <w:rPr>
                <w:sz w:val="24"/>
                <w:szCs w:val="24"/>
                <w:lang w:val="lt-LT"/>
              </w:rPr>
            </w:pPr>
          </w:p>
          <w:p w14:paraId="022D345D" w14:textId="77777777" w:rsidR="00B0717F" w:rsidRPr="00FD254A" w:rsidRDefault="00B0717F" w:rsidP="00AF3B28">
            <w:pPr>
              <w:rPr>
                <w:sz w:val="24"/>
                <w:szCs w:val="24"/>
                <w:lang w:val="lt-LT"/>
              </w:rPr>
            </w:pPr>
          </w:p>
          <w:p w14:paraId="022D345E" w14:textId="77777777" w:rsidR="00B0717F" w:rsidRPr="00FD254A" w:rsidRDefault="00B0717F" w:rsidP="00AF3B28">
            <w:pPr>
              <w:rPr>
                <w:sz w:val="24"/>
                <w:szCs w:val="24"/>
                <w:lang w:val="lt-LT"/>
              </w:rPr>
            </w:pPr>
          </w:p>
          <w:p w14:paraId="022D345F" w14:textId="77777777" w:rsidR="00B0717F" w:rsidRPr="00FD254A" w:rsidRDefault="00B0717F" w:rsidP="00AF3B28">
            <w:pPr>
              <w:rPr>
                <w:sz w:val="24"/>
                <w:szCs w:val="24"/>
                <w:lang w:val="lt-LT"/>
              </w:rPr>
            </w:pPr>
          </w:p>
          <w:p w14:paraId="022D3460" w14:textId="77777777" w:rsidR="00B0717F" w:rsidRPr="00FD254A" w:rsidRDefault="00B0717F" w:rsidP="00AF3B28">
            <w:pPr>
              <w:rPr>
                <w:sz w:val="24"/>
                <w:szCs w:val="24"/>
                <w:lang w:val="lt-LT"/>
              </w:rPr>
            </w:pPr>
          </w:p>
          <w:p w14:paraId="022D3461" w14:textId="77777777" w:rsidR="00B0717F" w:rsidRPr="00FD254A" w:rsidRDefault="00B0717F" w:rsidP="00AF3B28">
            <w:pPr>
              <w:rPr>
                <w:sz w:val="24"/>
                <w:szCs w:val="24"/>
                <w:lang w:val="lt-LT"/>
              </w:rPr>
            </w:pPr>
          </w:p>
          <w:p w14:paraId="022D3463" w14:textId="77777777" w:rsidR="00B0717F" w:rsidRPr="00FD254A" w:rsidRDefault="00B0717F" w:rsidP="00B0717F">
            <w:pPr>
              <w:rPr>
                <w:sz w:val="24"/>
                <w:szCs w:val="24"/>
                <w:lang w:val="lt-LT"/>
              </w:rPr>
            </w:pPr>
            <w:r w:rsidRPr="00FD254A">
              <w:rPr>
                <w:sz w:val="24"/>
                <w:szCs w:val="24"/>
                <w:lang w:val="lt-LT"/>
              </w:rPr>
              <w:t>Simona Kizelevičienė</w:t>
            </w:r>
          </w:p>
          <w:p w14:paraId="022D3464" w14:textId="77777777" w:rsidR="00B0717F" w:rsidRPr="00FD254A" w:rsidRDefault="00B0717F" w:rsidP="00AF3B28">
            <w:pPr>
              <w:rPr>
                <w:sz w:val="24"/>
                <w:szCs w:val="24"/>
                <w:lang w:val="lt-LT"/>
              </w:rPr>
            </w:pPr>
          </w:p>
          <w:p w14:paraId="022D3465" w14:textId="77777777" w:rsidR="00B0717F" w:rsidRPr="00FD254A" w:rsidRDefault="00B0717F" w:rsidP="00AF3B28">
            <w:pPr>
              <w:rPr>
                <w:sz w:val="24"/>
                <w:szCs w:val="24"/>
                <w:lang w:val="lt-LT"/>
              </w:rPr>
            </w:pPr>
          </w:p>
          <w:p w14:paraId="022D3466" w14:textId="77777777" w:rsidR="00B0717F" w:rsidRPr="00FD254A" w:rsidRDefault="00B0717F" w:rsidP="00AF3B28">
            <w:pPr>
              <w:rPr>
                <w:sz w:val="24"/>
                <w:szCs w:val="24"/>
                <w:lang w:val="lt-LT"/>
              </w:rPr>
            </w:pPr>
          </w:p>
          <w:p w14:paraId="022D3467" w14:textId="77777777" w:rsidR="00B0717F" w:rsidRPr="00FD254A" w:rsidRDefault="00B0717F" w:rsidP="00AF3B28">
            <w:pPr>
              <w:rPr>
                <w:sz w:val="24"/>
                <w:szCs w:val="24"/>
                <w:lang w:val="lt-LT"/>
              </w:rPr>
            </w:pPr>
          </w:p>
          <w:p w14:paraId="022D3468" w14:textId="77777777" w:rsidR="00B0717F" w:rsidRPr="00FD254A" w:rsidRDefault="00B0717F" w:rsidP="00AF3B28">
            <w:pPr>
              <w:rPr>
                <w:sz w:val="24"/>
                <w:szCs w:val="24"/>
                <w:lang w:val="lt-LT"/>
              </w:rPr>
            </w:pPr>
          </w:p>
          <w:p w14:paraId="022D3469" w14:textId="77777777" w:rsidR="00B0717F" w:rsidRPr="00FD254A" w:rsidRDefault="00B0717F" w:rsidP="00AF3B28">
            <w:pPr>
              <w:rPr>
                <w:sz w:val="24"/>
                <w:szCs w:val="24"/>
                <w:lang w:val="lt-LT"/>
              </w:rPr>
            </w:pPr>
          </w:p>
          <w:p w14:paraId="022D346A" w14:textId="77777777" w:rsidR="00B0717F" w:rsidRPr="00FD254A" w:rsidRDefault="00B0717F" w:rsidP="00AF3B28">
            <w:pPr>
              <w:rPr>
                <w:sz w:val="24"/>
                <w:szCs w:val="24"/>
                <w:lang w:val="lt-LT"/>
              </w:rPr>
            </w:pPr>
          </w:p>
          <w:p w14:paraId="022D346B" w14:textId="77777777" w:rsidR="00B0717F" w:rsidRPr="00FD254A" w:rsidRDefault="00B0717F" w:rsidP="00AF3B28">
            <w:pPr>
              <w:rPr>
                <w:sz w:val="24"/>
                <w:szCs w:val="24"/>
                <w:lang w:val="lt-LT"/>
              </w:rPr>
            </w:pPr>
          </w:p>
          <w:p w14:paraId="022D346C" w14:textId="77777777" w:rsidR="00B0717F" w:rsidRPr="00FD254A" w:rsidRDefault="00B0717F" w:rsidP="00AF3B28">
            <w:pPr>
              <w:rPr>
                <w:sz w:val="24"/>
                <w:szCs w:val="24"/>
                <w:lang w:val="lt-LT"/>
              </w:rPr>
            </w:pPr>
          </w:p>
          <w:p w14:paraId="022D346D" w14:textId="77777777" w:rsidR="00D25636" w:rsidRPr="00FD254A" w:rsidRDefault="00D25636" w:rsidP="00AF3B28">
            <w:pPr>
              <w:rPr>
                <w:sz w:val="24"/>
                <w:szCs w:val="24"/>
                <w:lang w:val="lt-LT"/>
              </w:rPr>
            </w:pPr>
          </w:p>
          <w:p w14:paraId="022D346E" w14:textId="77777777" w:rsidR="00B3509C" w:rsidRPr="00FD254A" w:rsidRDefault="00B3509C" w:rsidP="00AF3B28">
            <w:pPr>
              <w:rPr>
                <w:sz w:val="24"/>
                <w:szCs w:val="24"/>
                <w:lang w:val="lt-LT"/>
              </w:rPr>
            </w:pPr>
          </w:p>
          <w:p w14:paraId="022D346F" w14:textId="77777777" w:rsidR="00B3509C" w:rsidRPr="00FD254A" w:rsidRDefault="00B3509C" w:rsidP="00AF3B28">
            <w:pPr>
              <w:rPr>
                <w:sz w:val="24"/>
                <w:szCs w:val="24"/>
                <w:lang w:val="lt-LT"/>
              </w:rPr>
            </w:pPr>
          </w:p>
          <w:p w14:paraId="022D3470" w14:textId="77777777" w:rsidR="00AF3B28" w:rsidRPr="00FD254A" w:rsidRDefault="00AF3B28" w:rsidP="00AF3B28">
            <w:pPr>
              <w:rPr>
                <w:sz w:val="24"/>
                <w:szCs w:val="24"/>
                <w:lang w:val="lt-LT"/>
              </w:rPr>
            </w:pPr>
            <w:smartTag w:uri="urn:schemas-microsoft-com:office:smarttags" w:element="PersonName">
              <w:smartTagPr>
                <w:attr w:name="ProductID" w:val="Vilius Tumosa"/>
              </w:smartTagPr>
              <w:r w:rsidRPr="00FD254A">
                <w:rPr>
                  <w:sz w:val="24"/>
                  <w:szCs w:val="24"/>
                  <w:lang w:val="lt-LT"/>
                </w:rPr>
                <w:t>Vilius Tumosa</w:t>
              </w:r>
            </w:smartTag>
          </w:p>
          <w:p w14:paraId="022D3471" w14:textId="77777777" w:rsidR="00AF3B28" w:rsidRPr="00FD254A" w:rsidRDefault="00AF3B28" w:rsidP="00AF3B28">
            <w:pPr>
              <w:rPr>
                <w:sz w:val="24"/>
                <w:szCs w:val="24"/>
                <w:lang w:val="lt-LT"/>
              </w:rPr>
            </w:pPr>
          </w:p>
          <w:p w14:paraId="022D3472" w14:textId="77777777" w:rsidR="005D10FC" w:rsidRPr="00FD254A" w:rsidRDefault="005D10FC" w:rsidP="00AF3B28">
            <w:pPr>
              <w:rPr>
                <w:sz w:val="24"/>
                <w:szCs w:val="24"/>
                <w:lang w:val="lt-LT"/>
              </w:rPr>
            </w:pPr>
          </w:p>
          <w:p w14:paraId="022D3473" w14:textId="77777777" w:rsidR="005D10FC" w:rsidRPr="00FD254A" w:rsidRDefault="005D10FC" w:rsidP="005D10FC">
            <w:pPr>
              <w:rPr>
                <w:sz w:val="24"/>
                <w:szCs w:val="24"/>
                <w:lang w:val="lt-LT"/>
              </w:rPr>
            </w:pPr>
            <w:r w:rsidRPr="00FD254A">
              <w:rPr>
                <w:sz w:val="24"/>
                <w:szCs w:val="24"/>
                <w:lang w:val="lt-LT"/>
              </w:rPr>
              <w:t>Vilma Busilaitė</w:t>
            </w:r>
          </w:p>
          <w:p w14:paraId="022D3474" w14:textId="77777777" w:rsidR="005D10FC" w:rsidRPr="00FD254A" w:rsidRDefault="005D10FC" w:rsidP="005D10FC">
            <w:pPr>
              <w:rPr>
                <w:sz w:val="24"/>
                <w:szCs w:val="24"/>
                <w:lang w:val="lt-LT"/>
              </w:rPr>
            </w:pPr>
          </w:p>
          <w:p w14:paraId="022D3475" w14:textId="77777777" w:rsidR="005D10FC" w:rsidRPr="00FD254A" w:rsidRDefault="005D10FC" w:rsidP="005D10FC">
            <w:pPr>
              <w:rPr>
                <w:sz w:val="24"/>
                <w:szCs w:val="24"/>
                <w:lang w:val="lt-LT"/>
              </w:rPr>
            </w:pPr>
          </w:p>
          <w:p w14:paraId="022D3476" w14:textId="77777777" w:rsidR="005D10FC" w:rsidRPr="00FD254A" w:rsidRDefault="005D10FC" w:rsidP="005D10FC">
            <w:pPr>
              <w:rPr>
                <w:sz w:val="24"/>
                <w:szCs w:val="24"/>
                <w:lang w:val="lt-LT"/>
              </w:rPr>
            </w:pPr>
            <w:r w:rsidRPr="00FD254A">
              <w:rPr>
                <w:sz w:val="24"/>
                <w:szCs w:val="24"/>
                <w:lang w:val="lt-LT"/>
              </w:rPr>
              <w:t>Vilma Busilaitė</w:t>
            </w:r>
          </w:p>
          <w:p w14:paraId="022D3477" w14:textId="77777777" w:rsidR="007279BD" w:rsidRPr="00FD254A" w:rsidRDefault="007279BD" w:rsidP="005D10FC">
            <w:pPr>
              <w:rPr>
                <w:sz w:val="24"/>
                <w:szCs w:val="24"/>
                <w:lang w:val="lt-LT"/>
              </w:rPr>
            </w:pPr>
            <w:r w:rsidRPr="00FD254A">
              <w:rPr>
                <w:sz w:val="24"/>
                <w:szCs w:val="24"/>
                <w:lang w:val="lt-LT"/>
              </w:rPr>
              <w:t>Vilius Tumosa</w:t>
            </w:r>
          </w:p>
          <w:p w14:paraId="022D3478" w14:textId="77777777" w:rsidR="005D10FC" w:rsidRPr="00FD254A" w:rsidRDefault="005D10FC" w:rsidP="005D10FC">
            <w:pPr>
              <w:rPr>
                <w:sz w:val="24"/>
                <w:szCs w:val="24"/>
                <w:lang w:val="lt-LT"/>
              </w:rPr>
            </w:pPr>
          </w:p>
          <w:p w14:paraId="022D3479" w14:textId="77777777" w:rsidR="005D10FC" w:rsidRPr="00FD254A" w:rsidRDefault="005D10FC" w:rsidP="00AF3B28">
            <w:pPr>
              <w:rPr>
                <w:sz w:val="24"/>
                <w:szCs w:val="24"/>
                <w:lang w:val="lt-LT"/>
              </w:rPr>
            </w:pPr>
          </w:p>
          <w:p w14:paraId="022D347A" w14:textId="77777777" w:rsidR="005D10FC" w:rsidRPr="00FD254A" w:rsidRDefault="005D10FC" w:rsidP="00AF3B28">
            <w:pPr>
              <w:rPr>
                <w:sz w:val="24"/>
                <w:szCs w:val="24"/>
                <w:lang w:val="lt-LT"/>
              </w:rPr>
            </w:pPr>
          </w:p>
          <w:p w14:paraId="022D347B" w14:textId="77777777" w:rsidR="005D10FC" w:rsidRPr="00FD254A" w:rsidRDefault="005D10FC" w:rsidP="00AF3B28">
            <w:pPr>
              <w:rPr>
                <w:sz w:val="24"/>
                <w:szCs w:val="24"/>
                <w:lang w:val="lt-LT"/>
              </w:rPr>
            </w:pPr>
          </w:p>
          <w:p w14:paraId="022D347C" w14:textId="77777777" w:rsidR="005D10FC" w:rsidRPr="00FD254A" w:rsidRDefault="005D10FC" w:rsidP="00AF3B28">
            <w:pPr>
              <w:rPr>
                <w:sz w:val="24"/>
                <w:szCs w:val="24"/>
                <w:lang w:val="lt-LT"/>
              </w:rPr>
            </w:pPr>
          </w:p>
          <w:p w14:paraId="022D347D" w14:textId="77777777" w:rsidR="005D10FC" w:rsidRPr="00FD254A" w:rsidRDefault="005D10FC" w:rsidP="00AF3B28">
            <w:pPr>
              <w:rPr>
                <w:sz w:val="24"/>
                <w:szCs w:val="24"/>
                <w:lang w:val="lt-LT"/>
              </w:rPr>
            </w:pPr>
          </w:p>
          <w:p w14:paraId="022D347E" w14:textId="77777777" w:rsidR="0045159A" w:rsidRPr="00FD254A" w:rsidRDefault="0045159A" w:rsidP="00AF3B28">
            <w:pPr>
              <w:rPr>
                <w:sz w:val="24"/>
                <w:szCs w:val="24"/>
                <w:lang w:val="lt-LT"/>
              </w:rPr>
            </w:pPr>
          </w:p>
          <w:p w14:paraId="022D347F" w14:textId="77777777" w:rsidR="0045159A" w:rsidRPr="00FD254A" w:rsidRDefault="0045159A" w:rsidP="00AF3B28">
            <w:pPr>
              <w:rPr>
                <w:sz w:val="24"/>
                <w:szCs w:val="24"/>
                <w:lang w:val="lt-LT"/>
              </w:rPr>
            </w:pPr>
          </w:p>
          <w:p w14:paraId="022D3480" w14:textId="77777777" w:rsidR="0045159A" w:rsidRPr="00FD254A" w:rsidRDefault="0045159A" w:rsidP="00AF3B28">
            <w:pPr>
              <w:rPr>
                <w:sz w:val="24"/>
                <w:szCs w:val="24"/>
                <w:lang w:val="lt-LT"/>
              </w:rPr>
            </w:pPr>
          </w:p>
          <w:p w14:paraId="022D3481" w14:textId="77777777" w:rsidR="0045159A" w:rsidRPr="00FD254A" w:rsidRDefault="0045159A" w:rsidP="00AF3B28">
            <w:pPr>
              <w:rPr>
                <w:sz w:val="24"/>
                <w:szCs w:val="24"/>
                <w:lang w:val="lt-LT"/>
              </w:rPr>
            </w:pPr>
          </w:p>
          <w:p w14:paraId="022D3482" w14:textId="77777777" w:rsidR="0045159A" w:rsidRDefault="0045159A" w:rsidP="00AF3B28">
            <w:pPr>
              <w:rPr>
                <w:sz w:val="24"/>
                <w:szCs w:val="24"/>
                <w:lang w:val="lt-LT"/>
              </w:rPr>
            </w:pPr>
          </w:p>
          <w:p w14:paraId="5671CBAA" w14:textId="77777777" w:rsidR="00E25E8B" w:rsidRDefault="00E25E8B" w:rsidP="00AF3B28">
            <w:pPr>
              <w:rPr>
                <w:sz w:val="24"/>
                <w:szCs w:val="24"/>
                <w:lang w:val="lt-LT"/>
              </w:rPr>
            </w:pPr>
          </w:p>
          <w:p w14:paraId="022D3483" w14:textId="77777777" w:rsidR="00F66684" w:rsidRPr="00FD254A" w:rsidRDefault="00F66684" w:rsidP="00F66684">
            <w:pPr>
              <w:rPr>
                <w:sz w:val="24"/>
                <w:szCs w:val="24"/>
                <w:lang w:val="lt-LT"/>
              </w:rPr>
            </w:pPr>
            <w:r w:rsidRPr="00FD254A">
              <w:rPr>
                <w:sz w:val="24"/>
                <w:szCs w:val="24"/>
                <w:lang w:val="lt-LT"/>
              </w:rPr>
              <w:t>Vilma Busilaitė</w:t>
            </w:r>
          </w:p>
          <w:p w14:paraId="022D3484" w14:textId="77777777" w:rsidR="00F66684" w:rsidRPr="00FD254A" w:rsidRDefault="00F66684" w:rsidP="00AF3B28">
            <w:pPr>
              <w:rPr>
                <w:sz w:val="24"/>
                <w:szCs w:val="24"/>
                <w:lang w:val="lt-LT"/>
              </w:rPr>
            </w:pPr>
          </w:p>
          <w:p w14:paraId="022D3485" w14:textId="77777777" w:rsidR="0045159A" w:rsidRPr="00FD254A" w:rsidRDefault="0045159A" w:rsidP="00AF3B28">
            <w:pPr>
              <w:rPr>
                <w:sz w:val="24"/>
                <w:szCs w:val="24"/>
                <w:lang w:val="lt-LT"/>
              </w:rPr>
            </w:pPr>
          </w:p>
          <w:p w14:paraId="022D3486" w14:textId="77777777" w:rsidR="0045159A" w:rsidRPr="00FD254A" w:rsidRDefault="0045159A" w:rsidP="00AF3B28">
            <w:pPr>
              <w:rPr>
                <w:sz w:val="24"/>
                <w:szCs w:val="24"/>
                <w:lang w:val="lt-LT"/>
              </w:rPr>
            </w:pPr>
          </w:p>
          <w:p w14:paraId="022D3487" w14:textId="77777777" w:rsidR="005D6577" w:rsidRPr="00FD254A" w:rsidRDefault="005D6577" w:rsidP="00AF3B28">
            <w:pPr>
              <w:rPr>
                <w:sz w:val="24"/>
                <w:szCs w:val="24"/>
                <w:lang w:val="lt-LT"/>
              </w:rPr>
            </w:pPr>
          </w:p>
          <w:p w14:paraId="022D3488" w14:textId="77777777" w:rsidR="005D6577" w:rsidRPr="00FD254A" w:rsidRDefault="005D6577" w:rsidP="00AF3B28">
            <w:pPr>
              <w:rPr>
                <w:sz w:val="24"/>
                <w:szCs w:val="24"/>
                <w:lang w:val="lt-LT"/>
              </w:rPr>
            </w:pPr>
          </w:p>
          <w:p w14:paraId="022D348A" w14:textId="77777777" w:rsidR="00F66684" w:rsidRPr="00FD254A" w:rsidRDefault="00CE0A7A" w:rsidP="00F66684">
            <w:pPr>
              <w:rPr>
                <w:sz w:val="24"/>
                <w:szCs w:val="24"/>
                <w:lang w:val="lt-LT"/>
              </w:rPr>
            </w:pPr>
            <w:r w:rsidRPr="00FD254A">
              <w:rPr>
                <w:sz w:val="24"/>
                <w:szCs w:val="24"/>
                <w:lang w:val="lt-LT"/>
              </w:rPr>
              <w:t>Simona Kizelevičienė</w:t>
            </w:r>
          </w:p>
          <w:p w14:paraId="022D348B" w14:textId="77777777" w:rsidR="005D6577" w:rsidRPr="00FD254A" w:rsidRDefault="005D6577" w:rsidP="00AF3B28">
            <w:pPr>
              <w:rPr>
                <w:sz w:val="24"/>
                <w:szCs w:val="24"/>
                <w:lang w:val="lt-LT"/>
              </w:rPr>
            </w:pPr>
          </w:p>
          <w:p w14:paraId="022D348C" w14:textId="77777777" w:rsidR="00216C0D" w:rsidRPr="00FD254A" w:rsidRDefault="00216C0D" w:rsidP="00AF3B28">
            <w:pPr>
              <w:rPr>
                <w:sz w:val="24"/>
                <w:szCs w:val="24"/>
                <w:lang w:val="lt-LT"/>
              </w:rPr>
            </w:pPr>
          </w:p>
          <w:p w14:paraId="022D348D" w14:textId="77777777" w:rsidR="00216C0D" w:rsidRPr="00FD254A" w:rsidRDefault="00216C0D" w:rsidP="00AF3B28">
            <w:pPr>
              <w:rPr>
                <w:sz w:val="24"/>
                <w:szCs w:val="24"/>
                <w:lang w:val="lt-LT"/>
              </w:rPr>
            </w:pPr>
          </w:p>
          <w:p w14:paraId="022D348E" w14:textId="77777777" w:rsidR="00F66684" w:rsidRPr="00FD254A" w:rsidRDefault="00F66684" w:rsidP="00F66684">
            <w:pPr>
              <w:rPr>
                <w:sz w:val="24"/>
                <w:szCs w:val="24"/>
                <w:lang w:val="lt-LT"/>
              </w:rPr>
            </w:pPr>
            <w:r w:rsidRPr="00FD254A">
              <w:rPr>
                <w:sz w:val="24"/>
                <w:szCs w:val="24"/>
                <w:lang w:val="lt-LT"/>
              </w:rPr>
              <w:t>Vilma Busilaitė</w:t>
            </w:r>
          </w:p>
          <w:p w14:paraId="022D348F" w14:textId="77777777" w:rsidR="005D6577" w:rsidRPr="00FD254A" w:rsidRDefault="005D6577" w:rsidP="00AF3B28">
            <w:pPr>
              <w:rPr>
                <w:sz w:val="24"/>
                <w:szCs w:val="24"/>
                <w:lang w:val="lt-LT"/>
              </w:rPr>
            </w:pPr>
          </w:p>
          <w:p w14:paraId="022D3490" w14:textId="77777777" w:rsidR="005D6577" w:rsidRPr="00FD254A" w:rsidRDefault="005D6577" w:rsidP="00AF3B28">
            <w:pPr>
              <w:rPr>
                <w:sz w:val="24"/>
                <w:szCs w:val="24"/>
                <w:lang w:val="lt-LT"/>
              </w:rPr>
            </w:pPr>
          </w:p>
          <w:p w14:paraId="022D3491" w14:textId="77777777" w:rsidR="005D6577" w:rsidRPr="00FD254A" w:rsidRDefault="005D6577" w:rsidP="00AF3B28">
            <w:pPr>
              <w:rPr>
                <w:sz w:val="24"/>
                <w:szCs w:val="24"/>
                <w:lang w:val="lt-LT"/>
              </w:rPr>
            </w:pPr>
          </w:p>
          <w:p w14:paraId="022D3492" w14:textId="77777777" w:rsidR="005D6577" w:rsidRPr="00FD254A" w:rsidRDefault="005D6577" w:rsidP="00AF3B28">
            <w:pPr>
              <w:rPr>
                <w:sz w:val="24"/>
                <w:szCs w:val="24"/>
                <w:lang w:val="lt-LT"/>
              </w:rPr>
            </w:pPr>
          </w:p>
          <w:p w14:paraId="022D3493" w14:textId="77777777" w:rsidR="005D6577" w:rsidRPr="00FD254A" w:rsidRDefault="005D6577" w:rsidP="00AF3B28">
            <w:pPr>
              <w:rPr>
                <w:sz w:val="24"/>
                <w:szCs w:val="24"/>
                <w:lang w:val="lt-LT"/>
              </w:rPr>
            </w:pPr>
          </w:p>
          <w:p w14:paraId="022D3494" w14:textId="77777777" w:rsidR="00F66684" w:rsidRPr="00FD254A" w:rsidRDefault="00F66684" w:rsidP="00AF3B28">
            <w:pPr>
              <w:rPr>
                <w:sz w:val="24"/>
                <w:szCs w:val="24"/>
                <w:lang w:val="lt-LT"/>
              </w:rPr>
            </w:pPr>
          </w:p>
          <w:p w14:paraId="022D3495" w14:textId="77777777" w:rsidR="00F66684" w:rsidRPr="00FD254A" w:rsidRDefault="00F66684" w:rsidP="00AF3B28">
            <w:pPr>
              <w:rPr>
                <w:sz w:val="24"/>
                <w:szCs w:val="24"/>
                <w:lang w:val="lt-LT"/>
              </w:rPr>
            </w:pPr>
          </w:p>
          <w:p w14:paraId="022D3496" w14:textId="77777777" w:rsidR="00F66684" w:rsidRPr="00FD254A" w:rsidRDefault="00F66684" w:rsidP="00AF3B28">
            <w:pPr>
              <w:rPr>
                <w:sz w:val="24"/>
                <w:szCs w:val="24"/>
                <w:lang w:val="lt-LT"/>
              </w:rPr>
            </w:pPr>
          </w:p>
          <w:p w14:paraId="022D3497" w14:textId="77777777" w:rsidR="00F66684" w:rsidRPr="00FD254A" w:rsidRDefault="00F66684" w:rsidP="00AF3B28">
            <w:pPr>
              <w:rPr>
                <w:sz w:val="24"/>
                <w:szCs w:val="24"/>
                <w:lang w:val="lt-LT"/>
              </w:rPr>
            </w:pPr>
          </w:p>
          <w:p w14:paraId="022D3498" w14:textId="77777777" w:rsidR="00F66684" w:rsidRPr="00FD254A" w:rsidRDefault="00F66684" w:rsidP="00AF3B28">
            <w:pPr>
              <w:rPr>
                <w:sz w:val="24"/>
                <w:szCs w:val="24"/>
                <w:lang w:val="lt-LT"/>
              </w:rPr>
            </w:pPr>
          </w:p>
          <w:p w14:paraId="022D3499" w14:textId="77777777" w:rsidR="00F66684" w:rsidRPr="00FD254A" w:rsidRDefault="00F66684" w:rsidP="00AF3B28">
            <w:pPr>
              <w:rPr>
                <w:sz w:val="24"/>
                <w:szCs w:val="24"/>
                <w:lang w:val="lt-LT"/>
              </w:rPr>
            </w:pPr>
          </w:p>
          <w:p w14:paraId="022D349A" w14:textId="77777777" w:rsidR="00F66684" w:rsidRPr="00FD254A" w:rsidRDefault="00F66684" w:rsidP="00AF3B28">
            <w:pPr>
              <w:rPr>
                <w:sz w:val="24"/>
                <w:szCs w:val="24"/>
                <w:lang w:val="lt-LT"/>
              </w:rPr>
            </w:pPr>
          </w:p>
          <w:p w14:paraId="022D349B" w14:textId="77777777" w:rsidR="00F66684" w:rsidRPr="00FD254A" w:rsidRDefault="00F66684" w:rsidP="00AF3B28">
            <w:pPr>
              <w:rPr>
                <w:sz w:val="24"/>
                <w:szCs w:val="24"/>
                <w:lang w:val="lt-LT"/>
              </w:rPr>
            </w:pPr>
          </w:p>
          <w:p w14:paraId="022D349C" w14:textId="77777777" w:rsidR="00F66684" w:rsidRPr="00FD254A" w:rsidRDefault="00F66684" w:rsidP="00AF3B28">
            <w:pPr>
              <w:rPr>
                <w:sz w:val="24"/>
                <w:szCs w:val="24"/>
                <w:lang w:val="lt-LT"/>
              </w:rPr>
            </w:pPr>
          </w:p>
          <w:p w14:paraId="022D349D" w14:textId="77777777" w:rsidR="00F66684" w:rsidRPr="00FD254A" w:rsidRDefault="00F66684" w:rsidP="00AF3B28">
            <w:pPr>
              <w:rPr>
                <w:sz w:val="24"/>
                <w:szCs w:val="24"/>
                <w:lang w:val="lt-LT"/>
              </w:rPr>
            </w:pPr>
          </w:p>
          <w:p w14:paraId="022D349E" w14:textId="77777777" w:rsidR="00F66684" w:rsidRPr="00FD254A" w:rsidRDefault="00F66684" w:rsidP="00AF3B28">
            <w:pPr>
              <w:rPr>
                <w:sz w:val="24"/>
                <w:szCs w:val="24"/>
                <w:lang w:val="lt-LT"/>
              </w:rPr>
            </w:pPr>
          </w:p>
          <w:p w14:paraId="022D349F" w14:textId="77777777" w:rsidR="00620FD7" w:rsidRPr="00FD254A" w:rsidRDefault="00620FD7" w:rsidP="00AF3B28">
            <w:pPr>
              <w:rPr>
                <w:sz w:val="24"/>
                <w:szCs w:val="24"/>
                <w:lang w:val="lt-LT"/>
              </w:rPr>
            </w:pPr>
            <w:r w:rsidRPr="00FD254A">
              <w:rPr>
                <w:sz w:val="24"/>
                <w:szCs w:val="24"/>
                <w:lang w:val="lt-LT"/>
              </w:rPr>
              <w:t>Vilius Tumosa</w:t>
            </w:r>
          </w:p>
          <w:p w14:paraId="022D34A0" w14:textId="77777777" w:rsidR="00620FD7" w:rsidRPr="00FD254A" w:rsidRDefault="00620FD7" w:rsidP="00AF3B28">
            <w:pPr>
              <w:rPr>
                <w:sz w:val="24"/>
                <w:szCs w:val="24"/>
                <w:lang w:val="lt-LT"/>
              </w:rPr>
            </w:pPr>
          </w:p>
          <w:p w14:paraId="022D34A1" w14:textId="77777777" w:rsidR="00620FD7" w:rsidRPr="00FD254A" w:rsidRDefault="00620FD7" w:rsidP="00AF3B28">
            <w:pPr>
              <w:rPr>
                <w:sz w:val="24"/>
                <w:szCs w:val="24"/>
                <w:lang w:val="lt-LT"/>
              </w:rPr>
            </w:pPr>
          </w:p>
          <w:p w14:paraId="022D34A2" w14:textId="77777777" w:rsidR="00620FD7" w:rsidRPr="00FD254A" w:rsidRDefault="00620FD7" w:rsidP="00AF3B28">
            <w:pPr>
              <w:rPr>
                <w:sz w:val="24"/>
                <w:szCs w:val="24"/>
                <w:lang w:val="lt-LT"/>
              </w:rPr>
            </w:pPr>
          </w:p>
          <w:p w14:paraId="022D34A3" w14:textId="77777777" w:rsidR="00620FD7" w:rsidRPr="00FD254A" w:rsidRDefault="00620FD7" w:rsidP="00AF3B28">
            <w:pPr>
              <w:rPr>
                <w:sz w:val="24"/>
                <w:szCs w:val="24"/>
                <w:lang w:val="lt-LT"/>
              </w:rPr>
            </w:pPr>
          </w:p>
          <w:p w14:paraId="022D34A5" w14:textId="77777777" w:rsidR="001174D3" w:rsidRPr="00FD254A" w:rsidRDefault="001174D3" w:rsidP="001174D3">
            <w:pPr>
              <w:rPr>
                <w:sz w:val="24"/>
                <w:szCs w:val="24"/>
                <w:lang w:val="lt-LT"/>
              </w:rPr>
            </w:pPr>
            <w:r w:rsidRPr="00FD254A">
              <w:rPr>
                <w:sz w:val="24"/>
                <w:szCs w:val="24"/>
                <w:lang w:val="lt-LT"/>
              </w:rPr>
              <w:t>Vilma Busilaitė</w:t>
            </w:r>
          </w:p>
          <w:p w14:paraId="022D34A6" w14:textId="77777777" w:rsidR="001174D3" w:rsidRPr="00FD254A" w:rsidRDefault="001174D3" w:rsidP="00AF3B28">
            <w:pPr>
              <w:rPr>
                <w:sz w:val="24"/>
                <w:szCs w:val="24"/>
                <w:lang w:val="lt-LT"/>
              </w:rPr>
            </w:pPr>
          </w:p>
          <w:p w14:paraId="022D34A7" w14:textId="77777777" w:rsidR="00620FD7" w:rsidRPr="00FD254A" w:rsidRDefault="00620FD7" w:rsidP="00AF3B28">
            <w:pPr>
              <w:rPr>
                <w:sz w:val="24"/>
                <w:szCs w:val="24"/>
                <w:lang w:val="lt-LT"/>
              </w:rPr>
            </w:pPr>
          </w:p>
          <w:p w14:paraId="022D34A8" w14:textId="77777777" w:rsidR="00620FD7" w:rsidRPr="00FD254A" w:rsidRDefault="00620FD7" w:rsidP="00AF3B28">
            <w:pPr>
              <w:rPr>
                <w:sz w:val="24"/>
                <w:szCs w:val="24"/>
                <w:lang w:val="lt-LT"/>
              </w:rPr>
            </w:pPr>
          </w:p>
          <w:p w14:paraId="022D34A9" w14:textId="77777777" w:rsidR="00620FD7" w:rsidRPr="00FD254A" w:rsidRDefault="00620FD7" w:rsidP="00AF3B28">
            <w:pPr>
              <w:rPr>
                <w:sz w:val="24"/>
                <w:szCs w:val="24"/>
                <w:lang w:val="lt-LT"/>
              </w:rPr>
            </w:pPr>
          </w:p>
          <w:p w14:paraId="022D34AA" w14:textId="77777777" w:rsidR="00620FD7" w:rsidRPr="00FD254A" w:rsidRDefault="00620FD7" w:rsidP="00AF3B28">
            <w:pPr>
              <w:rPr>
                <w:sz w:val="24"/>
                <w:szCs w:val="24"/>
                <w:lang w:val="lt-LT"/>
              </w:rPr>
            </w:pPr>
          </w:p>
          <w:p w14:paraId="022D34AB" w14:textId="77777777" w:rsidR="00620FD7" w:rsidRPr="00FD254A" w:rsidRDefault="00620FD7" w:rsidP="00AF3B28">
            <w:pPr>
              <w:rPr>
                <w:sz w:val="24"/>
                <w:szCs w:val="24"/>
                <w:lang w:val="lt-LT"/>
              </w:rPr>
            </w:pPr>
          </w:p>
          <w:p w14:paraId="022D34AC" w14:textId="77777777" w:rsidR="001174D3" w:rsidRPr="00FD254A" w:rsidRDefault="001174D3" w:rsidP="00AF3B28">
            <w:pPr>
              <w:rPr>
                <w:sz w:val="24"/>
                <w:szCs w:val="24"/>
                <w:lang w:val="lt-LT"/>
              </w:rPr>
            </w:pPr>
          </w:p>
          <w:p w14:paraId="022D34AD" w14:textId="77777777" w:rsidR="001174D3" w:rsidRPr="00FD254A" w:rsidRDefault="001174D3" w:rsidP="001174D3">
            <w:pPr>
              <w:rPr>
                <w:sz w:val="24"/>
                <w:szCs w:val="24"/>
                <w:lang w:val="lt-LT"/>
              </w:rPr>
            </w:pPr>
            <w:r w:rsidRPr="00FD254A">
              <w:rPr>
                <w:sz w:val="24"/>
                <w:szCs w:val="24"/>
                <w:lang w:val="lt-LT"/>
              </w:rPr>
              <w:t>Vilma Busilaitė</w:t>
            </w:r>
          </w:p>
          <w:p w14:paraId="022D34AE" w14:textId="77777777" w:rsidR="001174D3" w:rsidRPr="00FD254A" w:rsidRDefault="001174D3" w:rsidP="00AF3B28">
            <w:pPr>
              <w:rPr>
                <w:sz w:val="24"/>
                <w:szCs w:val="24"/>
                <w:lang w:val="lt-LT"/>
              </w:rPr>
            </w:pPr>
          </w:p>
          <w:p w14:paraId="022D34AF" w14:textId="77777777" w:rsidR="00620FD7" w:rsidRPr="00FD254A" w:rsidRDefault="00620FD7" w:rsidP="00AF3B28">
            <w:pPr>
              <w:rPr>
                <w:sz w:val="24"/>
                <w:szCs w:val="24"/>
                <w:lang w:val="lt-LT"/>
              </w:rPr>
            </w:pPr>
          </w:p>
          <w:p w14:paraId="022D34B0" w14:textId="77777777" w:rsidR="001174D3" w:rsidRPr="00FD254A" w:rsidRDefault="001174D3" w:rsidP="00AF3B28">
            <w:pPr>
              <w:rPr>
                <w:sz w:val="24"/>
                <w:szCs w:val="24"/>
                <w:lang w:val="lt-LT"/>
              </w:rPr>
            </w:pPr>
          </w:p>
          <w:p w14:paraId="022D34B1" w14:textId="77777777" w:rsidR="001174D3" w:rsidRPr="00FD254A" w:rsidRDefault="001174D3" w:rsidP="00AF3B28">
            <w:pPr>
              <w:rPr>
                <w:sz w:val="24"/>
                <w:szCs w:val="24"/>
                <w:lang w:val="lt-LT"/>
              </w:rPr>
            </w:pPr>
          </w:p>
          <w:p w14:paraId="022D34B2" w14:textId="77777777" w:rsidR="001174D3" w:rsidRPr="00FD254A" w:rsidRDefault="001174D3" w:rsidP="00AF3B28">
            <w:pPr>
              <w:rPr>
                <w:sz w:val="24"/>
                <w:szCs w:val="24"/>
                <w:lang w:val="lt-LT"/>
              </w:rPr>
            </w:pPr>
          </w:p>
          <w:p w14:paraId="022D34B3" w14:textId="77777777" w:rsidR="001174D3" w:rsidRPr="00FD254A" w:rsidRDefault="001174D3" w:rsidP="00AF3B28">
            <w:pPr>
              <w:rPr>
                <w:sz w:val="24"/>
                <w:szCs w:val="24"/>
                <w:lang w:val="lt-LT"/>
              </w:rPr>
            </w:pPr>
          </w:p>
          <w:p w14:paraId="022D34B4" w14:textId="77777777" w:rsidR="00C202FB" w:rsidRPr="00FD254A" w:rsidRDefault="00C202FB" w:rsidP="001174D3">
            <w:pPr>
              <w:rPr>
                <w:sz w:val="24"/>
                <w:szCs w:val="24"/>
                <w:lang w:val="lt-LT"/>
              </w:rPr>
            </w:pPr>
          </w:p>
          <w:p w14:paraId="022D34B5" w14:textId="77777777" w:rsidR="001174D3" w:rsidRPr="00FD254A" w:rsidRDefault="001174D3" w:rsidP="001174D3">
            <w:pPr>
              <w:rPr>
                <w:sz w:val="24"/>
                <w:szCs w:val="24"/>
                <w:lang w:val="lt-LT"/>
              </w:rPr>
            </w:pPr>
            <w:r w:rsidRPr="00FD254A">
              <w:rPr>
                <w:sz w:val="24"/>
                <w:szCs w:val="24"/>
                <w:lang w:val="lt-LT"/>
              </w:rPr>
              <w:t>Vilma Busilaitė</w:t>
            </w:r>
          </w:p>
          <w:p w14:paraId="022D34B6" w14:textId="77777777" w:rsidR="001174D3" w:rsidRPr="00FD254A" w:rsidRDefault="001174D3" w:rsidP="00AF3B28">
            <w:pPr>
              <w:rPr>
                <w:sz w:val="24"/>
                <w:szCs w:val="24"/>
                <w:lang w:val="lt-LT"/>
              </w:rPr>
            </w:pPr>
          </w:p>
          <w:p w14:paraId="022D34B7" w14:textId="77777777" w:rsidR="001174D3" w:rsidRPr="00FD254A" w:rsidRDefault="001174D3" w:rsidP="00AF3B28">
            <w:pPr>
              <w:rPr>
                <w:sz w:val="24"/>
                <w:szCs w:val="24"/>
                <w:lang w:val="lt-LT"/>
              </w:rPr>
            </w:pPr>
          </w:p>
          <w:p w14:paraId="022D34B8" w14:textId="77777777" w:rsidR="00AC1FF1" w:rsidRPr="00FD254A" w:rsidRDefault="00AC1FF1" w:rsidP="00AF3B28">
            <w:pPr>
              <w:rPr>
                <w:sz w:val="24"/>
                <w:szCs w:val="24"/>
                <w:lang w:val="lt-LT"/>
              </w:rPr>
            </w:pPr>
          </w:p>
          <w:p w14:paraId="022D34B9" w14:textId="77777777" w:rsidR="00AC1FF1" w:rsidRPr="00FD254A" w:rsidRDefault="00AC1FF1" w:rsidP="00AF3B28">
            <w:pPr>
              <w:rPr>
                <w:sz w:val="24"/>
                <w:szCs w:val="24"/>
                <w:lang w:val="lt-LT"/>
              </w:rPr>
            </w:pPr>
          </w:p>
          <w:p w14:paraId="022D34BA" w14:textId="77777777" w:rsidR="004358E1" w:rsidRPr="00FD254A" w:rsidRDefault="004358E1" w:rsidP="004358E1">
            <w:pPr>
              <w:rPr>
                <w:sz w:val="24"/>
                <w:szCs w:val="24"/>
                <w:lang w:val="lt-LT"/>
              </w:rPr>
            </w:pPr>
            <w:r w:rsidRPr="00FD254A">
              <w:rPr>
                <w:sz w:val="24"/>
                <w:szCs w:val="24"/>
                <w:lang w:val="lt-LT"/>
              </w:rPr>
              <w:t>Vilma Busilaitė</w:t>
            </w:r>
          </w:p>
          <w:p w14:paraId="022D34BB" w14:textId="77777777" w:rsidR="001174D3" w:rsidRPr="00FD254A" w:rsidRDefault="001174D3" w:rsidP="00AF3B28">
            <w:pPr>
              <w:rPr>
                <w:sz w:val="24"/>
                <w:szCs w:val="24"/>
                <w:lang w:val="lt-LT"/>
              </w:rPr>
            </w:pPr>
          </w:p>
          <w:p w14:paraId="022D34BC" w14:textId="77777777" w:rsidR="001174D3" w:rsidRPr="00FD254A" w:rsidRDefault="001174D3" w:rsidP="00AF3B28">
            <w:pPr>
              <w:rPr>
                <w:sz w:val="24"/>
                <w:szCs w:val="24"/>
                <w:lang w:val="lt-LT"/>
              </w:rPr>
            </w:pPr>
          </w:p>
          <w:p w14:paraId="022D34BD" w14:textId="77777777" w:rsidR="001174D3" w:rsidRPr="00FD254A" w:rsidRDefault="001174D3" w:rsidP="00AF3B28">
            <w:pPr>
              <w:rPr>
                <w:sz w:val="24"/>
                <w:szCs w:val="24"/>
                <w:lang w:val="lt-LT"/>
              </w:rPr>
            </w:pPr>
          </w:p>
          <w:p w14:paraId="022D34BE" w14:textId="77777777" w:rsidR="001174D3" w:rsidRPr="00FD254A" w:rsidRDefault="001174D3" w:rsidP="00AF3B28">
            <w:pPr>
              <w:rPr>
                <w:sz w:val="24"/>
                <w:szCs w:val="24"/>
                <w:lang w:val="lt-LT"/>
              </w:rPr>
            </w:pPr>
          </w:p>
          <w:p w14:paraId="022D34BF" w14:textId="77777777" w:rsidR="001174D3" w:rsidRPr="00FD254A" w:rsidRDefault="001174D3" w:rsidP="00AF3B28">
            <w:pPr>
              <w:rPr>
                <w:sz w:val="24"/>
                <w:szCs w:val="24"/>
                <w:lang w:val="lt-LT"/>
              </w:rPr>
            </w:pPr>
          </w:p>
          <w:p w14:paraId="022D34C0" w14:textId="77777777" w:rsidR="001174D3" w:rsidRPr="00FD254A" w:rsidRDefault="001174D3" w:rsidP="00AF3B28">
            <w:pPr>
              <w:rPr>
                <w:sz w:val="24"/>
                <w:szCs w:val="24"/>
                <w:lang w:val="lt-LT"/>
              </w:rPr>
            </w:pPr>
          </w:p>
          <w:p w14:paraId="022D34C1" w14:textId="77777777" w:rsidR="00620FD7" w:rsidRPr="00FD254A" w:rsidRDefault="00620FD7" w:rsidP="00AF3B28">
            <w:pPr>
              <w:rPr>
                <w:sz w:val="24"/>
                <w:szCs w:val="24"/>
                <w:lang w:val="lt-LT"/>
              </w:rPr>
            </w:pPr>
          </w:p>
          <w:p w14:paraId="022D34C2" w14:textId="77777777" w:rsidR="005D6577" w:rsidRPr="00FD254A" w:rsidRDefault="005D6577" w:rsidP="00AF3B28">
            <w:pPr>
              <w:rPr>
                <w:sz w:val="24"/>
                <w:szCs w:val="24"/>
                <w:lang w:val="lt-LT"/>
              </w:rPr>
            </w:pPr>
          </w:p>
          <w:p w14:paraId="022D34C3" w14:textId="77777777" w:rsidR="001F6599" w:rsidRPr="00FD254A" w:rsidRDefault="001F6599" w:rsidP="00AF3B28">
            <w:pPr>
              <w:rPr>
                <w:sz w:val="24"/>
                <w:szCs w:val="24"/>
                <w:lang w:val="lt-LT"/>
              </w:rPr>
            </w:pPr>
          </w:p>
          <w:p w14:paraId="022D34C4" w14:textId="77777777" w:rsidR="002B6B5A" w:rsidRPr="00FD254A" w:rsidRDefault="002B6B5A" w:rsidP="00AF3B28">
            <w:pPr>
              <w:rPr>
                <w:sz w:val="24"/>
                <w:szCs w:val="24"/>
                <w:lang w:val="lt-LT"/>
              </w:rPr>
            </w:pPr>
          </w:p>
          <w:p w14:paraId="022D34C5" w14:textId="77777777" w:rsidR="00AF3B28" w:rsidRPr="00FD254A" w:rsidRDefault="00AF3B28" w:rsidP="00AF3B28">
            <w:pPr>
              <w:rPr>
                <w:sz w:val="24"/>
                <w:szCs w:val="24"/>
                <w:lang w:val="lt-LT"/>
              </w:rPr>
            </w:pPr>
            <w:r w:rsidRPr="00FD254A">
              <w:rPr>
                <w:sz w:val="24"/>
                <w:szCs w:val="24"/>
                <w:lang w:val="lt-LT"/>
              </w:rPr>
              <w:lastRenderedPageBreak/>
              <w:t>Odeta Barkauskienė</w:t>
            </w:r>
          </w:p>
          <w:p w14:paraId="022D34C6" w14:textId="77777777" w:rsidR="00AF3B28" w:rsidRPr="00FD254A" w:rsidRDefault="00AF3B28" w:rsidP="00AF3B28">
            <w:pPr>
              <w:rPr>
                <w:sz w:val="24"/>
                <w:szCs w:val="24"/>
                <w:lang w:val="lt-LT"/>
              </w:rPr>
            </w:pPr>
          </w:p>
          <w:p w14:paraId="022D34C7" w14:textId="77777777" w:rsidR="003F5F83" w:rsidRPr="00FD254A" w:rsidRDefault="003F5F83" w:rsidP="00AF3B28">
            <w:pPr>
              <w:rPr>
                <w:sz w:val="24"/>
                <w:szCs w:val="24"/>
                <w:lang w:val="lt-LT"/>
              </w:rPr>
            </w:pPr>
          </w:p>
          <w:p w14:paraId="022D34C8" w14:textId="77777777" w:rsidR="003F5F83" w:rsidRPr="00FD254A" w:rsidRDefault="003F5F83" w:rsidP="00AF3B28">
            <w:pPr>
              <w:rPr>
                <w:sz w:val="24"/>
                <w:szCs w:val="24"/>
                <w:lang w:val="lt-LT"/>
              </w:rPr>
            </w:pPr>
          </w:p>
          <w:p w14:paraId="022D34C9" w14:textId="77777777" w:rsidR="003F5F83" w:rsidRPr="00FD254A" w:rsidRDefault="003F5F83" w:rsidP="00AF3B28">
            <w:pPr>
              <w:rPr>
                <w:sz w:val="24"/>
                <w:szCs w:val="24"/>
                <w:lang w:val="lt-LT"/>
              </w:rPr>
            </w:pPr>
          </w:p>
          <w:p w14:paraId="022D34CA" w14:textId="77777777" w:rsidR="003F5F83" w:rsidRPr="00FD254A" w:rsidRDefault="003F5F83" w:rsidP="00AF3B28">
            <w:pPr>
              <w:rPr>
                <w:sz w:val="24"/>
                <w:szCs w:val="24"/>
                <w:lang w:val="lt-LT"/>
              </w:rPr>
            </w:pPr>
          </w:p>
          <w:p w14:paraId="022D34CB" w14:textId="77777777" w:rsidR="003F5F83" w:rsidRPr="00FD254A" w:rsidRDefault="003F5F83" w:rsidP="00AF3B28">
            <w:pPr>
              <w:rPr>
                <w:sz w:val="24"/>
                <w:szCs w:val="24"/>
                <w:lang w:val="lt-LT"/>
              </w:rPr>
            </w:pPr>
          </w:p>
          <w:p w14:paraId="022D34CC" w14:textId="77777777" w:rsidR="003F5F83" w:rsidRPr="00FD254A" w:rsidRDefault="003F5F83" w:rsidP="00AF3B28">
            <w:pPr>
              <w:rPr>
                <w:sz w:val="24"/>
                <w:szCs w:val="24"/>
                <w:lang w:val="lt-LT"/>
              </w:rPr>
            </w:pPr>
          </w:p>
          <w:p w14:paraId="022D34CD" w14:textId="77777777" w:rsidR="003F5F83" w:rsidRPr="00FD254A" w:rsidRDefault="003F5F83" w:rsidP="00AF3B28">
            <w:pPr>
              <w:rPr>
                <w:sz w:val="24"/>
                <w:szCs w:val="24"/>
                <w:lang w:val="lt-LT"/>
              </w:rPr>
            </w:pPr>
          </w:p>
          <w:p w14:paraId="022D34CE" w14:textId="77777777" w:rsidR="009020D6" w:rsidRPr="00FD254A" w:rsidRDefault="009020D6" w:rsidP="00AF3B28">
            <w:pPr>
              <w:rPr>
                <w:sz w:val="24"/>
                <w:szCs w:val="24"/>
                <w:lang w:val="lt-LT"/>
              </w:rPr>
            </w:pPr>
          </w:p>
          <w:p w14:paraId="022D34CF" w14:textId="77777777" w:rsidR="009020D6" w:rsidRPr="00FD254A" w:rsidRDefault="009020D6" w:rsidP="00AF3B28">
            <w:pPr>
              <w:rPr>
                <w:sz w:val="24"/>
                <w:szCs w:val="24"/>
                <w:lang w:val="lt-LT"/>
              </w:rPr>
            </w:pPr>
          </w:p>
          <w:p w14:paraId="022D34D0" w14:textId="77777777" w:rsidR="009020D6" w:rsidRPr="00FD254A" w:rsidRDefault="009020D6" w:rsidP="00AF3B28">
            <w:pPr>
              <w:rPr>
                <w:sz w:val="24"/>
                <w:szCs w:val="24"/>
                <w:lang w:val="lt-LT"/>
              </w:rPr>
            </w:pPr>
          </w:p>
          <w:p w14:paraId="022D34D1" w14:textId="77777777" w:rsidR="009020D6" w:rsidRPr="00FD254A" w:rsidRDefault="009020D6" w:rsidP="00AF3B28">
            <w:pPr>
              <w:rPr>
                <w:sz w:val="24"/>
                <w:szCs w:val="24"/>
                <w:lang w:val="lt-LT"/>
              </w:rPr>
            </w:pPr>
          </w:p>
          <w:p w14:paraId="022D34D2" w14:textId="77777777" w:rsidR="009020D6" w:rsidRPr="00FD254A" w:rsidRDefault="009020D6" w:rsidP="00AF3B28">
            <w:pPr>
              <w:rPr>
                <w:sz w:val="24"/>
                <w:szCs w:val="24"/>
                <w:lang w:val="lt-LT"/>
              </w:rPr>
            </w:pPr>
          </w:p>
          <w:p w14:paraId="022D34D3" w14:textId="77777777" w:rsidR="009020D6" w:rsidRPr="00FD254A" w:rsidRDefault="009020D6" w:rsidP="00AF3B28">
            <w:pPr>
              <w:rPr>
                <w:sz w:val="24"/>
                <w:szCs w:val="24"/>
                <w:lang w:val="lt-LT"/>
              </w:rPr>
            </w:pPr>
          </w:p>
          <w:p w14:paraId="022D34D4" w14:textId="77777777" w:rsidR="009020D6" w:rsidRPr="00FD254A" w:rsidRDefault="009020D6" w:rsidP="00AF3B28">
            <w:pPr>
              <w:rPr>
                <w:sz w:val="24"/>
                <w:szCs w:val="24"/>
                <w:lang w:val="lt-LT"/>
              </w:rPr>
            </w:pPr>
          </w:p>
          <w:p w14:paraId="022D34D5" w14:textId="77777777" w:rsidR="009020D6" w:rsidRPr="00FD254A" w:rsidRDefault="009020D6" w:rsidP="00AF3B28">
            <w:pPr>
              <w:rPr>
                <w:sz w:val="24"/>
                <w:szCs w:val="24"/>
                <w:lang w:val="lt-LT"/>
              </w:rPr>
            </w:pPr>
          </w:p>
          <w:p w14:paraId="022D34D6" w14:textId="77777777" w:rsidR="009020D6" w:rsidRPr="00FD254A" w:rsidRDefault="009020D6" w:rsidP="00AF3B28">
            <w:pPr>
              <w:rPr>
                <w:sz w:val="24"/>
                <w:szCs w:val="24"/>
                <w:lang w:val="lt-LT"/>
              </w:rPr>
            </w:pPr>
          </w:p>
          <w:p w14:paraId="022D34D7" w14:textId="77777777" w:rsidR="009020D6" w:rsidRPr="00FD254A" w:rsidRDefault="009020D6" w:rsidP="00AF3B28">
            <w:pPr>
              <w:rPr>
                <w:sz w:val="24"/>
                <w:szCs w:val="24"/>
                <w:lang w:val="lt-LT"/>
              </w:rPr>
            </w:pPr>
          </w:p>
          <w:p w14:paraId="022D34D8" w14:textId="77777777" w:rsidR="009020D6" w:rsidRPr="00FD254A" w:rsidRDefault="009020D6" w:rsidP="00AF3B28">
            <w:pPr>
              <w:rPr>
                <w:sz w:val="24"/>
                <w:szCs w:val="24"/>
                <w:lang w:val="lt-LT"/>
              </w:rPr>
            </w:pPr>
          </w:p>
          <w:p w14:paraId="022D34D9" w14:textId="77777777" w:rsidR="009020D6" w:rsidRPr="00FD254A" w:rsidRDefault="009020D6" w:rsidP="00AF3B28">
            <w:pPr>
              <w:rPr>
                <w:sz w:val="24"/>
                <w:szCs w:val="24"/>
                <w:lang w:val="lt-LT"/>
              </w:rPr>
            </w:pPr>
          </w:p>
          <w:p w14:paraId="022D34DA" w14:textId="77777777" w:rsidR="009020D6" w:rsidRPr="00FD254A" w:rsidRDefault="009020D6" w:rsidP="00AF3B28">
            <w:pPr>
              <w:rPr>
                <w:sz w:val="24"/>
                <w:szCs w:val="24"/>
                <w:lang w:val="lt-LT"/>
              </w:rPr>
            </w:pPr>
          </w:p>
          <w:p w14:paraId="022D34DB" w14:textId="77777777" w:rsidR="009020D6" w:rsidRPr="00FD254A" w:rsidRDefault="009020D6" w:rsidP="00AF3B28">
            <w:pPr>
              <w:rPr>
                <w:sz w:val="24"/>
                <w:szCs w:val="24"/>
                <w:lang w:val="lt-LT"/>
              </w:rPr>
            </w:pPr>
          </w:p>
          <w:p w14:paraId="022D34DC" w14:textId="77777777" w:rsidR="009020D6" w:rsidRPr="00FD254A" w:rsidRDefault="009020D6" w:rsidP="00AF3B28">
            <w:pPr>
              <w:rPr>
                <w:sz w:val="24"/>
                <w:szCs w:val="24"/>
                <w:lang w:val="lt-LT"/>
              </w:rPr>
            </w:pPr>
          </w:p>
          <w:p w14:paraId="022D34DD" w14:textId="77777777" w:rsidR="009020D6" w:rsidRPr="00FD254A" w:rsidRDefault="009020D6" w:rsidP="00AF3B28">
            <w:pPr>
              <w:rPr>
                <w:sz w:val="24"/>
                <w:szCs w:val="24"/>
                <w:lang w:val="lt-LT"/>
              </w:rPr>
            </w:pPr>
          </w:p>
          <w:p w14:paraId="022D34DE" w14:textId="77777777" w:rsidR="000F25FC" w:rsidRPr="00FD254A" w:rsidRDefault="000F25FC" w:rsidP="00AF3B28">
            <w:pPr>
              <w:rPr>
                <w:sz w:val="24"/>
                <w:szCs w:val="24"/>
                <w:lang w:val="lt-LT"/>
              </w:rPr>
            </w:pPr>
          </w:p>
          <w:p w14:paraId="022D34DF" w14:textId="77777777" w:rsidR="000F25FC" w:rsidRPr="00FD254A" w:rsidRDefault="000F25FC" w:rsidP="00AF3B28">
            <w:pPr>
              <w:rPr>
                <w:sz w:val="24"/>
                <w:szCs w:val="24"/>
                <w:lang w:val="lt-LT"/>
              </w:rPr>
            </w:pPr>
          </w:p>
          <w:p w14:paraId="022D34E0" w14:textId="77777777" w:rsidR="000F25FC" w:rsidRPr="00FD254A" w:rsidRDefault="000F25FC" w:rsidP="00AF3B28">
            <w:pPr>
              <w:rPr>
                <w:sz w:val="24"/>
                <w:szCs w:val="24"/>
                <w:lang w:val="lt-LT"/>
              </w:rPr>
            </w:pPr>
          </w:p>
          <w:p w14:paraId="022D34E1" w14:textId="77777777" w:rsidR="000F25FC" w:rsidRPr="00FD254A" w:rsidRDefault="000F25FC" w:rsidP="00AF3B28">
            <w:pPr>
              <w:rPr>
                <w:sz w:val="24"/>
                <w:szCs w:val="24"/>
                <w:lang w:val="lt-LT"/>
              </w:rPr>
            </w:pPr>
          </w:p>
          <w:p w14:paraId="022D34E2" w14:textId="77777777" w:rsidR="000F25FC" w:rsidRPr="00FD254A" w:rsidRDefault="000F25FC" w:rsidP="00AF3B28">
            <w:pPr>
              <w:rPr>
                <w:sz w:val="24"/>
                <w:szCs w:val="24"/>
                <w:lang w:val="lt-LT"/>
              </w:rPr>
            </w:pPr>
          </w:p>
          <w:p w14:paraId="022D34E3" w14:textId="77777777" w:rsidR="000F25FC" w:rsidRPr="00FD254A" w:rsidRDefault="000F25FC" w:rsidP="00AF3B28">
            <w:pPr>
              <w:rPr>
                <w:sz w:val="24"/>
                <w:szCs w:val="24"/>
                <w:lang w:val="lt-LT"/>
              </w:rPr>
            </w:pPr>
          </w:p>
          <w:p w14:paraId="022D34E4" w14:textId="77777777" w:rsidR="000F25FC" w:rsidRPr="00FD254A" w:rsidRDefault="000F25FC" w:rsidP="00AF3B28">
            <w:pPr>
              <w:rPr>
                <w:sz w:val="24"/>
                <w:szCs w:val="24"/>
                <w:lang w:val="lt-LT"/>
              </w:rPr>
            </w:pPr>
          </w:p>
          <w:p w14:paraId="022D34E5" w14:textId="77777777" w:rsidR="000F25FC" w:rsidRPr="00FD254A" w:rsidRDefault="000F25FC" w:rsidP="00AF3B28">
            <w:pPr>
              <w:rPr>
                <w:sz w:val="24"/>
                <w:szCs w:val="24"/>
                <w:lang w:val="lt-LT"/>
              </w:rPr>
            </w:pPr>
          </w:p>
          <w:p w14:paraId="022D34E6" w14:textId="77777777" w:rsidR="000F25FC" w:rsidRPr="00FD254A" w:rsidRDefault="000F25FC" w:rsidP="00AF3B28">
            <w:pPr>
              <w:rPr>
                <w:sz w:val="24"/>
                <w:szCs w:val="24"/>
                <w:lang w:val="lt-LT"/>
              </w:rPr>
            </w:pPr>
          </w:p>
          <w:p w14:paraId="022D34E7" w14:textId="77777777" w:rsidR="000F25FC" w:rsidRPr="00FD254A" w:rsidRDefault="000F25FC" w:rsidP="00AF3B28">
            <w:pPr>
              <w:rPr>
                <w:sz w:val="24"/>
                <w:szCs w:val="24"/>
                <w:lang w:val="lt-LT"/>
              </w:rPr>
            </w:pPr>
          </w:p>
          <w:p w14:paraId="022D34E8" w14:textId="77777777" w:rsidR="000F25FC" w:rsidRPr="00FD254A" w:rsidRDefault="000F25FC" w:rsidP="00AF3B28">
            <w:pPr>
              <w:rPr>
                <w:sz w:val="24"/>
                <w:szCs w:val="24"/>
                <w:lang w:val="lt-LT"/>
              </w:rPr>
            </w:pPr>
          </w:p>
          <w:p w14:paraId="022D34E9" w14:textId="77777777" w:rsidR="000F25FC" w:rsidRPr="00FD254A" w:rsidRDefault="000F25FC" w:rsidP="00AF3B28">
            <w:pPr>
              <w:rPr>
                <w:sz w:val="24"/>
                <w:szCs w:val="24"/>
                <w:lang w:val="lt-LT"/>
              </w:rPr>
            </w:pPr>
          </w:p>
          <w:p w14:paraId="022D34EA" w14:textId="77777777" w:rsidR="000F25FC" w:rsidRPr="00FD254A" w:rsidRDefault="000F25FC" w:rsidP="00AF3B28">
            <w:pPr>
              <w:rPr>
                <w:sz w:val="24"/>
                <w:szCs w:val="24"/>
                <w:lang w:val="lt-LT"/>
              </w:rPr>
            </w:pPr>
          </w:p>
          <w:p w14:paraId="022D34EB" w14:textId="77777777" w:rsidR="000F25FC" w:rsidRPr="00FD254A" w:rsidRDefault="000F25FC" w:rsidP="00AF3B28">
            <w:pPr>
              <w:rPr>
                <w:sz w:val="24"/>
                <w:szCs w:val="24"/>
                <w:lang w:val="lt-LT"/>
              </w:rPr>
            </w:pPr>
          </w:p>
          <w:p w14:paraId="022D34EC" w14:textId="77777777" w:rsidR="000F25FC" w:rsidRPr="00FD254A" w:rsidRDefault="000F25FC" w:rsidP="00AF3B28">
            <w:pPr>
              <w:rPr>
                <w:sz w:val="24"/>
                <w:szCs w:val="24"/>
                <w:lang w:val="lt-LT"/>
              </w:rPr>
            </w:pPr>
          </w:p>
          <w:p w14:paraId="022D34ED" w14:textId="77777777" w:rsidR="000F25FC" w:rsidRPr="00FD254A" w:rsidRDefault="000F25FC" w:rsidP="00AF3B28">
            <w:pPr>
              <w:rPr>
                <w:sz w:val="24"/>
                <w:szCs w:val="24"/>
                <w:lang w:val="lt-LT"/>
              </w:rPr>
            </w:pPr>
          </w:p>
          <w:p w14:paraId="022D34EE" w14:textId="77777777" w:rsidR="000F25FC" w:rsidRPr="00FD254A" w:rsidRDefault="000F25FC" w:rsidP="00AF3B28">
            <w:pPr>
              <w:rPr>
                <w:sz w:val="24"/>
                <w:szCs w:val="24"/>
                <w:lang w:val="lt-LT"/>
              </w:rPr>
            </w:pPr>
          </w:p>
          <w:p w14:paraId="022D34EF" w14:textId="77777777" w:rsidR="000F25FC" w:rsidRPr="00FD254A" w:rsidRDefault="000F25FC" w:rsidP="00AF3B28">
            <w:pPr>
              <w:rPr>
                <w:sz w:val="24"/>
                <w:szCs w:val="24"/>
                <w:lang w:val="lt-LT"/>
              </w:rPr>
            </w:pPr>
          </w:p>
          <w:p w14:paraId="022D34F0" w14:textId="77777777" w:rsidR="000F25FC" w:rsidRPr="00FD254A" w:rsidRDefault="000F25FC" w:rsidP="00AF3B28">
            <w:pPr>
              <w:rPr>
                <w:sz w:val="24"/>
                <w:szCs w:val="24"/>
                <w:lang w:val="lt-LT"/>
              </w:rPr>
            </w:pPr>
          </w:p>
          <w:p w14:paraId="022D34F1" w14:textId="77777777" w:rsidR="000F25FC" w:rsidRPr="00FD254A" w:rsidRDefault="000F25FC" w:rsidP="00AF3B28">
            <w:pPr>
              <w:rPr>
                <w:sz w:val="24"/>
                <w:szCs w:val="24"/>
                <w:lang w:val="lt-LT"/>
              </w:rPr>
            </w:pPr>
          </w:p>
          <w:p w14:paraId="022D34F2" w14:textId="77777777" w:rsidR="000F25FC" w:rsidRPr="00FD254A" w:rsidRDefault="000F25FC" w:rsidP="00AF3B28">
            <w:pPr>
              <w:rPr>
                <w:sz w:val="24"/>
                <w:szCs w:val="24"/>
                <w:lang w:val="lt-LT"/>
              </w:rPr>
            </w:pPr>
          </w:p>
          <w:p w14:paraId="022D34F3" w14:textId="77777777" w:rsidR="000F25FC" w:rsidRPr="00FD254A" w:rsidRDefault="000F25FC" w:rsidP="00AF3B28">
            <w:pPr>
              <w:rPr>
                <w:sz w:val="24"/>
                <w:szCs w:val="24"/>
                <w:lang w:val="lt-LT"/>
              </w:rPr>
            </w:pPr>
          </w:p>
          <w:p w14:paraId="022D34F4" w14:textId="77777777" w:rsidR="000F25FC" w:rsidRPr="00FD254A" w:rsidRDefault="000F25FC" w:rsidP="00AF3B28">
            <w:pPr>
              <w:rPr>
                <w:sz w:val="24"/>
                <w:szCs w:val="24"/>
                <w:lang w:val="lt-LT"/>
              </w:rPr>
            </w:pPr>
          </w:p>
          <w:p w14:paraId="022D34F5" w14:textId="77777777" w:rsidR="000F25FC" w:rsidRPr="00FD254A" w:rsidRDefault="000F25FC" w:rsidP="00AF3B28">
            <w:pPr>
              <w:rPr>
                <w:sz w:val="24"/>
                <w:szCs w:val="24"/>
                <w:lang w:val="lt-LT"/>
              </w:rPr>
            </w:pPr>
          </w:p>
          <w:p w14:paraId="022D34F6" w14:textId="77777777" w:rsidR="000F25FC" w:rsidRPr="00FD254A" w:rsidRDefault="000F25FC" w:rsidP="00AF3B28">
            <w:pPr>
              <w:rPr>
                <w:sz w:val="24"/>
                <w:szCs w:val="24"/>
                <w:lang w:val="lt-LT"/>
              </w:rPr>
            </w:pPr>
          </w:p>
          <w:p w14:paraId="022D34F7" w14:textId="77777777" w:rsidR="000F25FC" w:rsidRPr="00FD254A" w:rsidRDefault="000F25FC" w:rsidP="00AF3B28">
            <w:pPr>
              <w:rPr>
                <w:sz w:val="24"/>
                <w:szCs w:val="24"/>
                <w:lang w:val="lt-LT"/>
              </w:rPr>
            </w:pPr>
          </w:p>
          <w:p w14:paraId="022D34F8" w14:textId="77777777" w:rsidR="000F25FC" w:rsidRPr="00FD254A" w:rsidRDefault="000F25FC" w:rsidP="00AF3B28">
            <w:pPr>
              <w:rPr>
                <w:sz w:val="24"/>
                <w:szCs w:val="24"/>
                <w:lang w:val="lt-LT"/>
              </w:rPr>
            </w:pPr>
          </w:p>
          <w:p w14:paraId="022D34F9" w14:textId="77777777" w:rsidR="000F25FC" w:rsidRPr="00FD254A" w:rsidRDefault="000F25FC" w:rsidP="00AF3B28">
            <w:pPr>
              <w:rPr>
                <w:sz w:val="24"/>
                <w:szCs w:val="24"/>
                <w:lang w:val="lt-LT"/>
              </w:rPr>
            </w:pPr>
          </w:p>
          <w:p w14:paraId="022D34FA" w14:textId="77777777" w:rsidR="000F25FC" w:rsidRPr="00FD254A" w:rsidRDefault="000F25FC" w:rsidP="00AF3B28">
            <w:pPr>
              <w:rPr>
                <w:sz w:val="24"/>
                <w:szCs w:val="24"/>
                <w:lang w:val="lt-LT"/>
              </w:rPr>
            </w:pPr>
          </w:p>
          <w:p w14:paraId="022D34FB" w14:textId="77777777" w:rsidR="000F25FC" w:rsidRPr="00FD254A" w:rsidRDefault="000F25FC" w:rsidP="00AF3B28">
            <w:pPr>
              <w:rPr>
                <w:sz w:val="24"/>
                <w:szCs w:val="24"/>
                <w:lang w:val="lt-LT"/>
              </w:rPr>
            </w:pPr>
          </w:p>
          <w:p w14:paraId="022D34FC" w14:textId="77777777" w:rsidR="000F25FC" w:rsidRPr="00FD254A" w:rsidRDefault="000F25FC" w:rsidP="00AF3B28">
            <w:pPr>
              <w:rPr>
                <w:sz w:val="24"/>
                <w:szCs w:val="24"/>
                <w:lang w:val="lt-LT"/>
              </w:rPr>
            </w:pPr>
          </w:p>
          <w:p w14:paraId="022D34FD" w14:textId="77777777" w:rsidR="000F25FC" w:rsidRPr="00FD254A" w:rsidRDefault="000F25FC" w:rsidP="00AF3B28">
            <w:pPr>
              <w:rPr>
                <w:sz w:val="24"/>
                <w:szCs w:val="24"/>
                <w:lang w:val="lt-LT"/>
              </w:rPr>
            </w:pPr>
          </w:p>
          <w:p w14:paraId="022D34FE" w14:textId="77777777" w:rsidR="000F25FC" w:rsidRPr="00FD254A" w:rsidRDefault="000F25FC" w:rsidP="00AF3B28">
            <w:pPr>
              <w:rPr>
                <w:sz w:val="24"/>
                <w:szCs w:val="24"/>
                <w:lang w:val="lt-LT"/>
              </w:rPr>
            </w:pPr>
          </w:p>
          <w:p w14:paraId="022D34FF" w14:textId="77777777" w:rsidR="000F25FC" w:rsidRPr="00FD254A" w:rsidRDefault="000F25FC" w:rsidP="00AF3B28">
            <w:pPr>
              <w:rPr>
                <w:sz w:val="24"/>
                <w:szCs w:val="24"/>
                <w:lang w:val="lt-LT"/>
              </w:rPr>
            </w:pPr>
          </w:p>
          <w:p w14:paraId="022D3500" w14:textId="77777777" w:rsidR="000F25FC" w:rsidRPr="00FD254A" w:rsidRDefault="000F25FC" w:rsidP="00AF3B28">
            <w:pPr>
              <w:rPr>
                <w:sz w:val="24"/>
                <w:szCs w:val="24"/>
                <w:lang w:val="lt-LT"/>
              </w:rPr>
            </w:pPr>
          </w:p>
          <w:p w14:paraId="022D3501" w14:textId="77777777" w:rsidR="000F25FC" w:rsidRPr="00FD254A" w:rsidRDefault="000F25FC" w:rsidP="00AF3B28">
            <w:pPr>
              <w:rPr>
                <w:sz w:val="24"/>
                <w:szCs w:val="24"/>
                <w:lang w:val="lt-LT"/>
              </w:rPr>
            </w:pPr>
          </w:p>
          <w:p w14:paraId="022D3502" w14:textId="77777777" w:rsidR="00B208CA" w:rsidRPr="00FD254A" w:rsidRDefault="00B208CA" w:rsidP="00AF3B28">
            <w:pPr>
              <w:rPr>
                <w:sz w:val="24"/>
                <w:szCs w:val="24"/>
                <w:lang w:val="lt-LT"/>
              </w:rPr>
            </w:pPr>
          </w:p>
          <w:p w14:paraId="022D3503" w14:textId="77777777" w:rsidR="00B208CA" w:rsidRPr="00FD254A" w:rsidRDefault="00B208CA" w:rsidP="00AF3B28">
            <w:pPr>
              <w:rPr>
                <w:sz w:val="24"/>
                <w:szCs w:val="24"/>
                <w:lang w:val="lt-LT"/>
              </w:rPr>
            </w:pPr>
          </w:p>
          <w:p w14:paraId="022D3504" w14:textId="77777777" w:rsidR="00B208CA" w:rsidRPr="00FD254A" w:rsidRDefault="00B208CA" w:rsidP="00AF3B28">
            <w:pPr>
              <w:rPr>
                <w:sz w:val="24"/>
                <w:szCs w:val="24"/>
                <w:lang w:val="lt-LT"/>
              </w:rPr>
            </w:pPr>
          </w:p>
          <w:p w14:paraId="022D3505" w14:textId="77777777" w:rsidR="00B208CA" w:rsidRPr="00FD254A" w:rsidRDefault="00B208CA" w:rsidP="00AF3B28">
            <w:pPr>
              <w:rPr>
                <w:sz w:val="24"/>
                <w:szCs w:val="24"/>
                <w:lang w:val="lt-LT"/>
              </w:rPr>
            </w:pPr>
          </w:p>
          <w:p w14:paraId="022D3506" w14:textId="77777777" w:rsidR="00B208CA" w:rsidRPr="00FD254A" w:rsidRDefault="00B208CA" w:rsidP="00AF3B28">
            <w:pPr>
              <w:rPr>
                <w:sz w:val="24"/>
                <w:szCs w:val="24"/>
                <w:lang w:val="lt-LT"/>
              </w:rPr>
            </w:pPr>
          </w:p>
          <w:p w14:paraId="022D3507" w14:textId="77777777" w:rsidR="00B208CA" w:rsidRPr="00FD254A" w:rsidRDefault="00B208CA" w:rsidP="00AF3B28">
            <w:pPr>
              <w:rPr>
                <w:sz w:val="24"/>
                <w:szCs w:val="24"/>
                <w:lang w:val="lt-LT"/>
              </w:rPr>
            </w:pPr>
          </w:p>
          <w:p w14:paraId="022D3508" w14:textId="77777777" w:rsidR="00B208CA" w:rsidRPr="00FD254A" w:rsidRDefault="00B208CA" w:rsidP="00AF3B28">
            <w:pPr>
              <w:rPr>
                <w:sz w:val="24"/>
                <w:szCs w:val="24"/>
                <w:lang w:val="lt-LT"/>
              </w:rPr>
            </w:pPr>
          </w:p>
          <w:p w14:paraId="022D3509" w14:textId="77777777" w:rsidR="00B208CA" w:rsidRPr="00FD254A" w:rsidRDefault="00B208CA" w:rsidP="00AF3B28">
            <w:pPr>
              <w:rPr>
                <w:sz w:val="24"/>
                <w:szCs w:val="24"/>
                <w:lang w:val="lt-LT"/>
              </w:rPr>
            </w:pPr>
          </w:p>
          <w:p w14:paraId="022D350A" w14:textId="77777777" w:rsidR="00B208CA" w:rsidRPr="00FD254A" w:rsidRDefault="00B208CA" w:rsidP="00AF3B28">
            <w:pPr>
              <w:rPr>
                <w:sz w:val="24"/>
                <w:szCs w:val="24"/>
                <w:lang w:val="lt-LT"/>
              </w:rPr>
            </w:pPr>
          </w:p>
          <w:p w14:paraId="022D350B" w14:textId="77777777" w:rsidR="00B208CA" w:rsidRPr="00FD254A" w:rsidRDefault="00B208CA" w:rsidP="00AF3B28">
            <w:pPr>
              <w:rPr>
                <w:sz w:val="24"/>
                <w:szCs w:val="24"/>
                <w:lang w:val="lt-LT"/>
              </w:rPr>
            </w:pPr>
          </w:p>
          <w:p w14:paraId="022D350C" w14:textId="77777777" w:rsidR="00B208CA" w:rsidRPr="00FD254A" w:rsidRDefault="00B208CA" w:rsidP="00AF3B28">
            <w:pPr>
              <w:rPr>
                <w:sz w:val="24"/>
                <w:szCs w:val="24"/>
                <w:lang w:val="lt-LT"/>
              </w:rPr>
            </w:pPr>
          </w:p>
          <w:p w14:paraId="022D350D" w14:textId="77777777" w:rsidR="00B208CA" w:rsidRPr="00FD254A" w:rsidRDefault="00B208CA" w:rsidP="00AF3B28">
            <w:pPr>
              <w:rPr>
                <w:sz w:val="24"/>
                <w:szCs w:val="24"/>
                <w:lang w:val="lt-LT"/>
              </w:rPr>
            </w:pPr>
          </w:p>
          <w:p w14:paraId="022D350E" w14:textId="77777777" w:rsidR="00B208CA" w:rsidRPr="00FD254A" w:rsidRDefault="00B208CA" w:rsidP="00AF3B28">
            <w:pPr>
              <w:rPr>
                <w:sz w:val="24"/>
                <w:szCs w:val="24"/>
                <w:lang w:val="lt-LT"/>
              </w:rPr>
            </w:pPr>
          </w:p>
          <w:p w14:paraId="022D350F" w14:textId="77777777" w:rsidR="00B208CA" w:rsidRPr="00FD254A" w:rsidRDefault="00B208CA" w:rsidP="00AF3B28">
            <w:pPr>
              <w:rPr>
                <w:sz w:val="24"/>
                <w:szCs w:val="24"/>
                <w:lang w:val="lt-LT"/>
              </w:rPr>
            </w:pPr>
          </w:p>
          <w:p w14:paraId="022D3510" w14:textId="77777777" w:rsidR="00B208CA" w:rsidRPr="00FD254A" w:rsidRDefault="00B208CA" w:rsidP="00AF3B28">
            <w:pPr>
              <w:rPr>
                <w:sz w:val="24"/>
                <w:szCs w:val="24"/>
                <w:lang w:val="lt-LT"/>
              </w:rPr>
            </w:pPr>
          </w:p>
          <w:p w14:paraId="022D3511" w14:textId="77777777" w:rsidR="00B208CA" w:rsidRPr="00FD254A" w:rsidRDefault="00B208CA" w:rsidP="00AF3B28">
            <w:pPr>
              <w:rPr>
                <w:sz w:val="24"/>
                <w:szCs w:val="24"/>
                <w:lang w:val="lt-LT"/>
              </w:rPr>
            </w:pPr>
          </w:p>
          <w:p w14:paraId="022D3512" w14:textId="77777777" w:rsidR="00B208CA" w:rsidRPr="00FD254A" w:rsidRDefault="00B208CA" w:rsidP="00AF3B28">
            <w:pPr>
              <w:rPr>
                <w:sz w:val="24"/>
                <w:szCs w:val="24"/>
                <w:lang w:val="lt-LT"/>
              </w:rPr>
            </w:pPr>
          </w:p>
          <w:p w14:paraId="022D3513" w14:textId="77777777" w:rsidR="00B208CA" w:rsidRPr="00FD254A" w:rsidRDefault="00B208CA" w:rsidP="00AF3B28">
            <w:pPr>
              <w:rPr>
                <w:sz w:val="24"/>
                <w:szCs w:val="24"/>
                <w:lang w:val="lt-LT"/>
              </w:rPr>
            </w:pPr>
          </w:p>
          <w:p w14:paraId="022D3514" w14:textId="77777777" w:rsidR="00B208CA" w:rsidRPr="00FD254A" w:rsidRDefault="00B208CA" w:rsidP="00AF3B28">
            <w:pPr>
              <w:rPr>
                <w:sz w:val="24"/>
                <w:szCs w:val="24"/>
                <w:lang w:val="lt-LT"/>
              </w:rPr>
            </w:pPr>
          </w:p>
          <w:p w14:paraId="022D3515" w14:textId="77777777" w:rsidR="00B208CA" w:rsidRPr="00FD254A" w:rsidRDefault="00B208CA" w:rsidP="00AF3B28">
            <w:pPr>
              <w:rPr>
                <w:sz w:val="24"/>
                <w:szCs w:val="24"/>
                <w:lang w:val="lt-LT"/>
              </w:rPr>
            </w:pPr>
          </w:p>
          <w:p w14:paraId="022D3516" w14:textId="77777777" w:rsidR="00B208CA" w:rsidRPr="00FD254A" w:rsidRDefault="00B208CA" w:rsidP="00AF3B28">
            <w:pPr>
              <w:rPr>
                <w:sz w:val="24"/>
                <w:szCs w:val="24"/>
                <w:lang w:val="lt-LT"/>
              </w:rPr>
            </w:pPr>
          </w:p>
          <w:p w14:paraId="022D3517" w14:textId="77777777" w:rsidR="00B208CA" w:rsidRPr="00FD254A" w:rsidRDefault="00B208CA" w:rsidP="00AF3B28">
            <w:pPr>
              <w:rPr>
                <w:sz w:val="24"/>
                <w:szCs w:val="24"/>
                <w:lang w:val="lt-LT"/>
              </w:rPr>
            </w:pPr>
          </w:p>
          <w:p w14:paraId="022D3518" w14:textId="77777777" w:rsidR="00B208CA" w:rsidRPr="00FD254A" w:rsidRDefault="00B208CA" w:rsidP="00AF3B28">
            <w:pPr>
              <w:rPr>
                <w:sz w:val="24"/>
                <w:szCs w:val="24"/>
                <w:lang w:val="lt-LT"/>
              </w:rPr>
            </w:pPr>
          </w:p>
          <w:p w14:paraId="022D3519" w14:textId="77777777" w:rsidR="00B208CA" w:rsidRPr="00FD254A" w:rsidRDefault="00B208CA" w:rsidP="00AF3B28">
            <w:pPr>
              <w:rPr>
                <w:sz w:val="24"/>
                <w:szCs w:val="24"/>
                <w:lang w:val="lt-LT"/>
              </w:rPr>
            </w:pPr>
          </w:p>
          <w:p w14:paraId="022D351A" w14:textId="77777777" w:rsidR="00B208CA" w:rsidRPr="00FD254A" w:rsidRDefault="00B208CA" w:rsidP="00AF3B28">
            <w:pPr>
              <w:rPr>
                <w:sz w:val="24"/>
                <w:szCs w:val="24"/>
                <w:lang w:val="lt-LT"/>
              </w:rPr>
            </w:pPr>
          </w:p>
          <w:p w14:paraId="022D351B" w14:textId="77777777" w:rsidR="00B208CA" w:rsidRPr="00FD254A" w:rsidRDefault="00B208CA" w:rsidP="00AF3B28">
            <w:pPr>
              <w:rPr>
                <w:sz w:val="24"/>
                <w:szCs w:val="24"/>
                <w:lang w:val="lt-LT"/>
              </w:rPr>
            </w:pPr>
          </w:p>
          <w:p w14:paraId="022D351C" w14:textId="77777777" w:rsidR="00B208CA" w:rsidRPr="00FD254A" w:rsidRDefault="00B208CA" w:rsidP="00AF3B28">
            <w:pPr>
              <w:rPr>
                <w:sz w:val="24"/>
                <w:szCs w:val="24"/>
                <w:lang w:val="lt-LT"/>
              </w:rPr>
            </w:pPr>
          </w:p>
          <w:p w14:paraId="022D351D" w14:textId="77777777" w:rsidR="00B208CA" w:rsidRPr="00FD254A" w:rsidRDefault="00B208CA" w:rsidP="00AF3B28">
            <w:pPr>
              <w:rPr>
                <w:sz w:val="24"/>
                <w:szCs w:val="24"/>
                <w:lang w:val="lt-LT"/>
              </w:rPr>
            </w:pPr>
          </w:p>
          <w:p w14:paraId="022D351E" w14:textId="77777777" w:rsidR="00B208CA" w:rsidRPr="00FD254A" w:rsidRDefault="00B208CA" w:rsidP="00AF3B28">
            <w:pPr>
              <w:rPr>
                <w:sz w:val="24"/>
                <w:szCs w:val="24"/>
                <w:lang w:val="lt-LT"/>
              </w:rPr>
            </w:pPr>
          </w:p>
          <w:p w14:paraId="022D351F" w14:textId="77777777" w:rsidR="00B208CA" w:rsidRPr="00FD254A" w:rsidRDefault="00B208CA" w:rsidP="00AF3B28">
            <w:pPr>
              <w:rPr>
                <w:sz w:val="24"/>
                <w:szCs w:val="24"/>
                <w:lang w:val="lt-LT"/>
              </w:rPr>
            </w:pPr>
          </w:p>
          <w:p w14:paraId="022D3520" w14:textId="77777777" w:rsidR="00B208CA" w:rsidRPr="00FD254A" w:rsidRDefault="00B208CA" w:rsidP="00AF3B28">
            <w:pPr>
              <w:rPr>
                <w:sz w:val="24"/>
                <w:szCs w:val="24"/>
                <w:lang w:val="lt-LT"/>
              </w:rPr>
            </w:pPr>
          </w:p>
          <w:p w14:paraId="022D3521" w14:textId="77777777" w:rsidR="00B208CA" w:rsidRPr="00FD254A" w:rsidRDefault="00B208CA" w:rsidP="00AF3B28">
            <w:pPr>
              <w:rPr>
                <w:sz w:val="24"/>
                <w:szCs w:val="24"/>
                <w:lang w:val="lt-LT"/>
              </w:rPr>
            </w:pPr>
          </w:p>
          <w:p w14:paraId="022D3522" w14:textId="77777777" w:rsidR="00B208CA" w:rsidRPr="00FD254A" w:rsidRDefault="00B208CA" w:rsidP="00AF3B28">
            <w:pPr>
              <w:rPr>
                <w:sz w:val="24"/>
                <w:szCs w:val="24"/>
                <w:lang w:val="lt-LT"/>
              </w:rPr>
            </w:pPr>
          </w:p>
          <w:p w14:paraId="022D3523" w14:textId="77777777" w:rsidR="00B208CA" w:rsidRPr="00FD254A" w:rsidRDefault="00B208CA" w:rsidP="00AF3B28">
            <w:pPr>
              <w:rPr>
                <w:sz w:val="24"/>
                <w:szCs w:val="24"/>
                <w:lang w:val="lt-LT"/>
              </w:rPr>
            </w:pPr>
          </w:p>
          <w:p w14:paraId="022D3524" w14:textId="77777777" w:rsidR="00B208CA" w:rsidRPr="00FD254A" w:rsidRDefault="00B208CA" w:rsidP="00AF3B28">
            <w:pPr>
              <w:rPr>
                <w:sz w:val="24"/>
                <w:szCs w:val="24"/>
                <w:lang w:val="lt-LT"/>
              </w:rPr>
            </w:pPr>
          </w:p>
          <w:p w14:paraId="022D3525" w14:textId="77777777" w:rsidR="00B208CA" w:rsidRPr="00FD254A" w:rsidRDefault="00B208CA" w:rsidP="00AF3B28">
            <w:pPr>
              <w:rPr>
                <w:sz w:val="24"/>
                <w:szCs w:val="24"/>
                <w:lang w:val="lt-LT"/>
              </w:rPr>
            </w:pPr>
          </w:p>
          <w:p w14:paraId="022D3526" w14:textId="77777777" w:rsidR="00B208CA" w:rsidRPr="00FD254A" w:rsidRDefault="00B208CA" w:rsidP="00AF3B28">
            <w:pPr>
              <w:rPr>
                <w:sz w:val="24"/>
                <w:szCs w:val="24"/>
                <w:lang w:val="lt-LT"/>
              </w:rPr>
            </w:pPr>
          </w:p>
          <w:p w14:paraId="022D3527" w14:textId="77777777" w:rsidR="00B208CA" w:rsidRPr="00FD254A" w:rsidRDefault="00B208CA" w:rsidP="00AF3B28">
            <w:pPr>
              <w:rPr>
                <w:sz w:val="24"/>
                <w:szCs w:val="24"/>
                <w:lang w:val="lt-LT"/>
              </w:rPr>
            </w:pPr>
          </w:p>
          <w:p w14:paraId="022D3528" w14:textId="77777777" w:rsidR="00B208CA" w:rsidRPr="00FD254A" w:rsidRDefault="00B208CA" w:rsidP="00AF3B28">
            <w:pPr>
              <w:rPr>
                <w:sz w:val="24"/>
                <w:szCs w:val="24"/>
                <w:lang w:val="lt-LT"/>
              </w:rPr>
            </w:pPr>
          </w:p>
          <w:p w14:paraId="022D3529" w14:textId="77777777" w:rsidR="00B208CA" w:rsidRPr="00FD254A" w:rsidRDefault="00B208CA" w:rsidP="00AF3B28">
            <w:pPr>
              <w:rPr>
                <w:sz w:val="24"/>
                <w:szCs w:val="24"/>
                <w:lang w:val="lt-LT"/>
              </w:rPr>
            </w:pPr>
          </w:p>
          <w:p w14:paraId="022D352A" w14:textId="77777777" w:rsidR="00B208CA" w:rsidRPr="00FD254A" w:rsidRDefault="00B208CA" w:rsidP="00AF3B28">
            <w:pPr>
              <w:rPr>
                <w:sz w:val="24"/>
                <w:szCs w:val="24"/>
                <w:lang w:val="lt-LT"/>
              </w:rPr>
            </w:pPr>
          </w:p>
          <w:p w14:paraId="022D352B" w14:textId="77777777" w:rsidR="00B208CA" w:rsidRPr="00FD254A" w:rsidRDefault="00B208CA" w:rsidP="00AF3B28">
            <w:pPr>
              <w:rPr>
                <w:sz w:val="24"/>
                <w:szCs w:val="24"/>
                <w:lang w:val="lt-LT"/>
              </w:rPr>
            </w:pPr>
          </w:p>
          <w:p w14:paraId="022D352C" w14:textId="77777777" w:rsidR="00B208CA" w:rsidRPr="00FD254A" w:rsidRDefault="00B208CA" w:rsidP="00AF3B28">
            <w:pPr>
              <w:rPr>
                <w:sz w:val="24"/>
                <w:szCs w:val="24"/>
                <w:lang w:val="lt-LT"/>
              </w:rPr>
            </w:pPr>
          </w:p>
          <w:p w14:paraId="022D352D" w14:textId="77777777" w:rsidR="00B208CA" w:rsidRPr="00FD254A" w:rsidRDefault="00B208CA" w:rsidP="00AF3B28">
            <w:pPr>
              <w:rPr>
                <w:sz w:val="24"/>
                <w:szCs w:val="24"/>
                <w:lang w:val="lt-LT"/>
              </w:rPr>
            </w:pPr>
          </w:p>
          <w:p w14:paraId="022D352E" w14:textId="77777777" w:rsidR="00B208CA" w:rsidRPr="00FD254A" w:rsidRDefault="00B208CA" w:rsidP="00AF3B28">
            <w:pPr>
              <w:rPr>
                <w:sz w:val="24"/>
                <w:szCs w:val="24"/>
                <w:lang w:val="lt-LT"/>
              </w:rPr>
            </w:pPr>
          </w:p>
          <w:p w14:paraId="022D352F" w14:textId="77777777" w:rsidR="00B208CA" w:rsidRPr="00FD254A" w:rsidRDefault="00B208CA" w:rsidP="00AF3B28">
            <w:pPr>
              <w:rPr>
                <w:sz w:val="24"/>
                <w:szCs w:val="24"/>
                <w:lang w:val="lt-LT"/>
              </w:rPr>
            </w:pPr>
          </w:p>
          <w:p w14:paraId="022D3530" w14:textId="77777777" w:rsidR="00B208CA" w:rsidRPr="00FD254A" w:rsidRDefault="00B208CA" w:rsidP="00AF3B28">
            <w:pPr>
              <w:rPr>
                <w:sz w:val="24"/>
                <w:szCs w:val="24"/>
                <w:lang w:val="lt-LT"/>
              </w:rPr>
            </w:pPr>
          </w:p>
          <w:p w14:paraId="022D3531" w14:textId="77777777" w:rsidR="00B208CA" w:rsidRPr="00FD254A" w:rsidRDefault="00B208CA" w:rsidP="00AF3B28">
            <w:pPr>
              <w:rPr>
                <w:sz w:val="24"/>
                <w:szCs w:val="24"/>
                <w:lang w:val="lt-LT"/>
              </w:rPr>
            </w:pPr>
          </w:p>
          <w:p w14:paraId="022D3532" w14:textId="77777777" w:rsidR="00B208CA" w:rsidRPr="00FD254A" w:rsidRDefault="00B208CA" w:rsidP="00AF3B28">
            <w:pPr>
              <w:rPr>
                <w:sz w:val="24"/>
                <w:szCs w:val="24"/>
                <w:lang w:val="lt-LT"/>
              </w:rPr>
            </w:pPr>
          </w:p>
          <w:p w14:paraId="022D3533" w14:textId="77777777" w:rsidR="00B208CA" w:rsidRPr="00FD254A" w:rsidRDefault="00B208CA" w:rsidP="00AF3B28">
            <w:pPr>
              <w:rPr>
                <w:sz w:val="24"/>
                <w:szCs w:val="24"/>
                <w:lang w:val="lt-LT"/>
              </w:rPr>
            </w:pPr>
          </w:p>
          <w:p w14:paraId="022D3534" w14:textId="77777777" w:rsidR="00B208CA" w:rsidRPr="00FD254A" w:rsidRDefault="00B208CA" w:rsidP="00AF3B28">
            <w:pPr>
              <w:rPr>
                <w:sz w:val="24"/>
                <w:szCs w:val="24"/>
                <w:lang w:val="lt-LT"/>
              </w:rPr>
            </w:pPr>
          </w:p>
          <w:p w14:paraId="022D3535" w14:textId="77777777" w:rsidR="00B208CA" w:rsidRPr="00FD254A" w:rsidRDefault="00B208CA" w:rsidP="00AF3B28">
            <w:pPr>
              <w:rPr>
                <w:sz w:val="24"/>
                <w:szCs w:val="24"/>
                <w:lang w:val="lt-LT"/>
              </w:rPr>
            </w:pPr>
          </w:p>
          <w:p w14:paraId="022D3536" w14:textId="77777777" w:rsidR="00B208CA" w:rsidRPr="00FD254A" w:rsidRDefault="00B208CA" w:rsidP="00AF3B28">
            <w:pPr>
              <w:rPr>
                <w:sz w:val="24"/>
                <w:szCs w:val="24"/>
                <w:lang w:val="lt-LT"/>
              </w:rPr>
            </w:pPr>
          </w:p>
          <w:p w14:paraId="022D3537" w14:textId="77777777" w:rsidR="00B208CA" w:rsidRPr="00FD254A" w:rsidRDefault="00B208CA" w:rsidP="00AF3B28">
            <w:pPr>
              <w:rPr>
                <w:sz w:val="24"/>
                <w:szCs w:val="24"/>
                <w:lang w:val="lt-LT"/>
              </w:rPr>
            </w:pPr>
          </w:p>
          <w:p w14:paraId="022D3538" w14:textId="77777777" w:rsidR="00B208CA" w:rsidRPr="00FD254A" w:rsidRDefault="00B208CA" w:rsidP="00AF3B28">
            <w:pPr>
              <w:rPr>
                <w:sz w:val="24"/>
                <w:szCs w:val="24"/>
                <w:lang w:val="lt-LT"/>
              </w:rPr>
            </w:pPr>
          </w:p>
          <w:p w14:paraId="022D3539" w14:textId="77777777" w:rsidR="000F25FC" w:rsidRPr="00FD254A" w:rsidRDefault="000F25FC" w:rsidP="00AF3B28">
            <w:pPr>
              <w:rPr>
                <w:sz w:val="24"/>
                <w:szCs w:val="24"/>
                <w:lang w:val="lt-LT"/>
              </w:rPr>
            </w:pPr>
          </w:p>
          <w:p w14:paraId="022D353A" w14:textId="77777777" w:rsidR="009F0AC1" w:rsidRPr="00FD254A" w:rsidRDefault="009F0AC1" w:rsidP="00AF3B28">
            <w:pPr>
              <w:rPr>
                <w:sz w:val="24"/>
                <w:szCs w:val="24"/>
                <w:lang w:val="lt-LT"/>
              </w:rPr>
            </w:pPr>
          </w:p>
          <w:p w14:paraId="022D353B" w14:textId="77777777" w:rsidR="00216C0D" w:rsidRPr="00FD254A" w:rsidRDefault="00216C0D" w:rsidP="00AF3B28">
            <w:pPr>
              <w:rPr>
                <w:sz w:val="24"/>
                <w:szCs w:val="24"/>
                <w:lang w:val="lt-LT"/>
              </w:rPr>
            </w:pPr>
          </w:p>
          <w:p w14:paraId="022D353C" w14:textId="77777777" w:rsidR="00AF3B28" w:rsidRPr="00FD254A" w:rsidRDefault="00AF3B28" w:rsidP="00AF3B28">
            <w:pPr>
              <w:rPr>
                <w:sz w:val="24"/>
                <w:szCs w:val="24"/>
                <w:lang w:val="lt-LT"/>
              </w:rPr>
            </w:pPr>
            <w:r w:rsidRPr="00FD254A">
              <w:rPr>
                <w:sz w:val="24"/>
                <w:szCs w:val="24"/>
                <w:lang w:val="lt-LT"/>
              </w:rPr>
              <w:t>Ir</w:t>
            </w:r>
            <w:r w:rsidR="003F5F83" w:rsidRPr="00FD254A">
              <w:rPr>
                <w:sz w:val="24"/>
                <w:szCs w:val="24"/>
                <w:lang w:val="lt-LT"/>
              </w:rPr>
              <w:t>i</w:t>
            </w:r>
            <w:r w:rsidRPr="00FD254A">
              <w:rPr>
                <w:sz w:val="24"/>
                <w:szCs w:val="24"/>
                <w:lang w:val="lt-LT"/>
              </w:rPr>
              <w:t>na Radvilavičienė</w:t>
            </w:r>
          </w:p>
          <w:p w14:paraId="022D353D" w14:textId="77777777" w:rsidR="00AF3B28" w:rsidRPr="00FD254A" w:rsidRDefault="00AF3B28" w:rsidP="00AF3B28">
            <w:pPr>
              <w:rPr>
                <w:sz w:val="24"/>
                <w:szCs w:val="24"/>
                <w:lang w:val="lt-LT"/>
              </w:rPr>
            </w:pPr>
          </w:p>
          <w:p w14:paraId="022D353E" w14:textId="77777777" w:rsidR="00AF3B28" w:rsidRPr="00FD254A" w:rsidRDefault="00AF3B28" w:rsidP="00AF3B28">
            <w:pPr>
              <w:rPr>
                <w:sz w:val="24"/>
                <w:szCs w:val="24"/>
                <w:lang w:val="lt-LT"/>
              </w:rPr>
            </w:pPr>
          </w:p>
          <w:p w14:paraId="022D353F" w14:textId="77777777" w:rsidR="00657B87" w:rsidRPr="00FD254A" w:rsidRDefault="00657B87" w:rsidP="00AF3B28">
            <w:pPr>
              <w:rPr>
                <w:sz w:val="24"/>
                <w:szCs w:val="24"/>
                <w:lang w:val="lt-LT"/>
              </w:rPr>
            </w:pPr>
          </w:p>
          <w:p w14:paraId="022D3540" w14:textId="77777777" w:rsidR="00657B87" w:rsidRPr="00FD254A" w:rsidRDefault="00657B87" w:rsidP="00AF3B28">
            <w:pPr>
              <w:rPr>
                <w:sz w:val="24"/>
                <w:szCs w:val="24"/>
                <w:lang w:val="lt-LT"/>
              </w:rPr>
            </w:pPr>
          </w:p>
          <w:p w14:paraId="022D3541" w14:textId="77777777" w:rsidR="00657B87" w:rsidRPr="00FD254A" w:rsidRDefault="00657B87" w:rsidP="00AF3B28">
            <w:pPr>
              <w:rPr>
                <w:sz w:val="24"/>
                <w:szCs w:val="24"/>
                <w:lang w:val="lt-LT"/>
              </w:rPr>
            </w:pPr>
          </w:p>
          <w:p w14:paraId="022D3542" w14:textId="77777777" w:rsidR="00657B87" w:rsidRPr="00FD254A" w:rsidRDefault="00657B87" w:rsidP="00AF3B28">
            <w:pPr>
              <w:rPr>
                <w:sz w:val="24"/>
                <w:szCs w:val="24"/>
                <w:lang w:val="lt-LT"/>
              </w:rPr>
            </w:pPr>
          </w:p>
          <w:p w14:paraId="022D3543" w14:textId="77777777" w:rsidR="00657B87" w:rsidRPr="00FD254A" w:rsidRDefault="00657B87" w:rsidP="00AF3B28">
            <w:pPr>
              <w:rPr>
                <w:sz w:val="24"/>
                <w:szCs w:val="24"/>
                <w:lang w:val="lt-LT"/>
              </w:rPr>
            </w:pPr>
          </w:p>
          <w:p w14:paraId="022D3544" w14:textId="77777777" w:rsidR="00657B87" w:rsidRPr="00FD254A" w:rsidRDefault="00657B87" w:rsidP="00AF3B28">
            <w:pPr>
              <w:rPr>
                <w:sz w:val="24"/>
                <w:szCs w:val="24"/>
                <w:lang w:val="lt-LT"/>
              </w:rPr>
            </w:pPr>
          </w:p>
          <w:p w14:paraId="022D3545" w14:textId="77777777" w:rsidR="00657B87" w:rsidRPr="00FD254A" w:rsidRDefault="00657B87" w:rsidP="00AF3B28">
            <w:pPr>
              <w:rPr>
                <w:sz w:val="24"/>
                <w:szCs w:val="24"/>
                <w:lang w:val="lt-LT"/>
              </w:rPr>
            </w:pPr>
          </w:p>
          <w:p w14:paraId="022D3546" w14:textId="77777777" w:rsidR="00657B87" w:rsidRPr="00FD254A" w:rsidRDefault="00657B87" w:rsidP="00AF3B28">
            <w:pPr>
              <w:rPr>
                <w:sz w:val="24"/>
                <w:szCs w:val="24"/>
                <w:lang w:val="lt-LT"/>
              </w:rPr>
            </w:pPr>
          </w:p>
          <w:p w14:paraId="022D3547" w14:textId="77777777" w:rsidR="00657B87" w:rsidRPr="00FD254A" w:rsidRDefault="00657B87" w:rsidP="00AF3B28">
            <w:pPr>
              <w:rPr>
                <w:sz w:val="24"/>
                <w:szCs w:val="24"/>
                <w:lang w:val="lt-LT"/>
              </w:rPr>
            </w:pPr>
          </w:p>
          <w:p w14:paraId="022D3548" w14:textId="77777777" w:rsidR="00657B87" w:rsidRPr="00FD254A" w:rsidRDefault="00657B87" w:rsidP="00AF3B28">
            <w:pPr>
              <w:rPr>
                <w:sz w:val="24"/>
                <w:szCs w:val="24"/>
                <w:lang w:val="lt-LT"/>
              </w:rPr>
            </w:pPr>
          </w:p>
          <w:p w14:paraId="022D3549" w14:textId="77777777" w:rsidR="00657B87" w:rsidRPr="00FD254A" w:rsidRDefault="00657B87" w:rsidP="00AF3B28">
            <w:pPr>
              <w:rPr>
                <w:sz w:val="24"/>
                <w:szCs w:val="24"/>
                <w:lang w:val="lt-LT"/>
              </w:rPr>
            </w:pPr>
          </w:p>
          <w:p w14:paraId="022D354A" w14:textId="77777777" w:rsidR="00657B87" w:rsidRPr="00FD254A" w:rsidRDefault="00657B87" w:rsidP="00AF3B28">
            <w:pPr>
              <w:rPr>
                <w:sz w:val="24"/>
                <w:szCs w:val="24"/>
                <w:lang w:val="lt-LT"/>
              </w:rPr>
            </w:pPr>
          </w:p>
          <w:p w14:paraId="022D354B" w14:textId="77777777" w:rsidR="00657B87" w:rsidRPr="00FD254A" w:rsidRDefault="00657B87" w:rsidP="00AF3B28">
            <w:pPr>
              <w:rPr>
                <w:sz w:val="24"/>
                <w:szCs w:val="24"/>
                <w:lang w:val="lt-LT"/>
              </w:rPr>
            </w:pPr>
          </w:p>
          <w:p w14:paraId="022D354C" w14:textId="77777777" w:rsidR="00657B87" w:rsidRPr="00FD254A" w:rsidRDefault="00657B87" w:rsidP="00AF3B28">
            <w:pPr>
              <w:rPr>
                <w:sz w:val="24"/>
                <w:szCs w:val="24"/>
                <w:lang w:val="lt-LT"/>
              </w:rPr>
            </w:pPr>
          </w:p>
          <w:p w14:paraId="022D354D" w14:textId="77777777" w:rsidR="00657B87" w:rsidRPr="00FD254A" w:rsidRDefault="00657B87" w:rsidP="00AF3B28">
            <w:pPr>
              <w:rPr>
                <w:sz w:val="24"/>
                <w:szCs w:val="24"/>
                <w:lang w:val="lt-LT"/>
              </w:rPr>
            </w:pPr>
          </w:p>
          <w:p w14:paraId="022D354E" w14:textId="77777777" w:rsidR="00657B87" w:rsidRPr="00FD254A" w:rsidRDefault="00657B87" w:rsidP="00AF3B28">
            <w:pPr>
              <w:rPr>
                <w:sz w:val="24"/>
                <w:szCs w:val="24"/>
                <w:lang w:val="lt-LT"/>
              </w:rPr>
            </w:pPr>
          </w:p>
          <w:p w14:paraId="022D354F" w14:textId="77777777" w:rsidR="00657B87" w:rsidRPr="00FD254A" w:rsidRDefault="00657B87" w:rsidP="00AF3B28">
            <w:pPr>
              <w:rPr>
                <w:sz w:val="24"/>
                <w:szCs w:val="24"/>
                <w:lang w:val="lt-LT"/>
              </w:rPr>
            </w:pPr>
          </w:p>
          <w:p w14:paraId="022D3550" w14:textId="77777777" w:rsidR="00657B87" w:rsidRPr="00FD254A" w:rsidRDefault="00657B87" w:rsidP="00AF3B28">
            <w:pPr>
              <w:rPr>
                <w:sz w:val="24"/>
                <w:szCs w:val="24"/>
                <w:lang w:val="lt-LT"/>
              </w:rPr>
            </w:pPr>
          </w:p>
          <w:p w14:paraId="022D3551" w14:textId="77777777" w:rsidR="00657B87" w:rsidRPr="00FD254A" w:rsidRDefault="00657B87" w:rsidP="00AF3B28">
            <w:pPr>
              <w:rPr>
                <w:sz w:val="24"/>
                <w:szCs w:val="24"/>
                <w:lang w:val="lt-LT"/>
              </w:rPr>
            </w:pPr>
          </w:p>
          <w:p w14:paraId="022D3552" w14:textId="77777777" w:rsidR="00657B87" w:rsidRPr="00FD254A" w:rsidRDefault="00657B87" w:rsidP="00AF3B28">
            <w:pPr>
              <w:rPr>
                <w:sz w:val="24"/>
                <w:szCs w:val="24"/>
                <w:lang w:val="lt-LT"/>
              </w:rPr>
            </w:pPr>
          </w:p>
          <w:p w14:paraId="022D3553" w14:textId="77777777" w:rsidR="00927630" w:rsidRPr="00FD254A" w:rsidRDefault="00927630" w:rsidP="00AF3B28">
            <w:pPr>
              <w:rPr>
                <w:sz w:val="24"/>
                <w:szCs w:val="24"/>
                <w:lang w:val="lt-LT"/>
              </w:rPr>
            </w:pPr>
          </w:p>
          <w:p w14:paraId="022D3554" w14:textId="77777777" w:rsidR="00927630" w:rsidRPr="00FD254A" w:rsidRDefault="00927630" w:rsidP="00AF3B28">
            <w:pPr>
              <w:rPr>
                <w:sz w:val="24"/>
                <w:szCs w:val="24"/>
                <w:lang w:val="lt-LT"/>
              </w:rPr>
            </w:pPr>
          </w:p>
          <w:p w14:paraId="022D3555" w14:textId="77777777" w:rsidR="00927630" w:rsidRPr="00FD254A" w:rsidRDefault="00927630" w:rsidP="00AF3B28">
            <w:pPr>
              <w:rPr>
                <w:sz w:val="24"/>
                <w:szCs w:val="24"/>
                <w:lang w:val="lt-LT"/>
              </w:rPr>
            </w:pPr>
          </w:p>
          <w:p w14:paraId="022D3556" w14:textId="77777777" w:rsidR="00927630" w:rsidRPr="00FD254A" w:rsidRDefault="00927630" w:rsidP="00AF3B28">
            <w:pPr>
              <w:rPr>
                <w:sz w:val="24"/>
                <w:szCs w:val="24"/>
                <w:lang w:val="lt-LT"/>
              </w:rPr>
            </w:pPr>
          </w:p>
          <w:p w14:paraId="022D3557" w14:textId="77777777" w:rsidR="00927630" w:rsidRPr="00FD254A" w:rsidRDefault="00927630" w:rsidP="00AF3B28">
            <w:pPr>
              <w:rPr>
                <w:sz w:val="24"/>
                <w:szCs w:val="24"/>
                <w:lang w:val="lt-LT"/>
              </w:rPr>
            </w:pPr>
          </w:p>
          <w:p w14:paraId="022D3558" w14:textId="77777777" w:rsidR="00927630" w:rsidRPr="00FD254A" w:rsidRDefault="00927630" w:rsidP="00AF3B28">
            <w:pPr>
              <w:rPr>
                <w:sz w:val="24"/>
                <w:szCs w:val="24"/>
                <w:lang w:val="lt-LT"/>
              </w:rPr>
            </w:pPr>
          </w:p>
          <w:p w14:paraId="022D3559" w14:textId="77777777" w:rsidR="00927630" w:rsidRPr="00FD254A" w:rsidRDefault="00927630" w:rsidP="00AF3B28">
            <w:pPr>
              <w:rPr>
                <w:sz w:val="24"/>
                <w:szCs w:val="24"/>
                <w:lang w:val="lt-LT"/>
              </w:rPr>
            </w:pPr>
          </w:p>
          <w:p w14:paraId="022D355A" w14:textId="77777777" w:rsidR="00927630" w:rsidRPr="00FD254A" w:rsidRDefault="00927630" w:rsidP="00AF3B28">
            <w:pPr>
              <w:rPr>
                <w:sz w:val="24"/>
                <w:szCs w:val="24"/>
                <w:lang w:val="lt-LT"/>
              </w:rPr>
            </w:pPr>
          </w:p>
          <w:p w14:paraId="022D355B" w14:textId="77777777" w:rsidR="00927630" w:rsidRPr="00FD254A" w:rsidRDefault="00927630" w:rsidP="00AF3B28">
            <w:pPr>
              <w:rPr>
                <w:sz w:val="24"/>
                <w:szCs w:val="24"/>
                <w:lang w:val="lt-LT"/>
              </w:rPr>
            </w:pPr>
          </w:p>
          <w:p w14:paraId="022D355C" w14:textId="77777777" w:rsidR="00927630" w:rsidRPr="00FD254A" w:rsidRDefault="00927630" w:rsidP="00AF3B28">
            <w:pPr>
              <w:rPr>
                <w:sz w:val="24"/>
                <w:szCs w:val="24"/>
                <w:lang w:val="lt-LT"/>
              </w:rPr>
            </w:pPr>
          </w:p>
          <w:p w14:paraId="022D355D" w14:textId="77777777" w:rsidR="00927630" w:rsidRPr="00FD254A" w:rsidRDefault="00927630" w:rsidP="00AF3B28">
            <w:pPr>
              <w:rPr>
                <w:sz w:val="24"/>
                <w:szCs w:val="24"/>
                <w:lang w:val="lt-LT"/>
              </w:rPr>
            </w:pPr>
          </w:p>
          <w:p w14:paraId="022D355E" w14:textId="77777777" w:rsidR="00927630" w:rsidRPr="00FD254A" w:rsidRDefault="00927630" w:rsidP="00AF3B28">
            <w:pPr>
              <w:rPr>
                <w:sz w:val="24"/>
                <w:szCs w:val="24"/>
                <w:lang w:val="lt-LT"/>
              </w:rPr>
            </w:pPr>
          </w:p>
          <w:p w14:paraId="022D355F" w14:textId="77777777" w:rsidR="00927630" w:rsidRPr="00FD254A" w:rsidRDefault="00927630" w:rsidP="00AF3B28">
            <w:pPr>
              <w:rPr>
                <w:sz w:val="24"/>
                <w:szCs w:val="24"/>
                <w:lang w:val="lt-LT"/>
              </w:rPr>
            </w:pPr>
          </w:p>
          <w:p w14:paraId="022D3560" w14:textId="77777777" w:rsidR="00927630" w:rsidRPr="00FD254A" w:rsidRDefault="00927630" w:rsidP="00AF3B28">
            <w:pPr>
              <w:rPr>
                <w:sz w:val="24"/>
                <w:szCs w:val="24"/>
                <w:lang w:val="lt-LT"/>
              </w:rPr>
            </w:pPr>
          </w:p>
          <w:p w14:paraId="022D3561" w14:textId="77777777" w:rsidR="00927630" w:rsidRPr="00FD254A" w:rsidRDefault="00927630" w:rsidP="00AF3B28">
            <w:pPr>
              <w:rPr>
                <w:sz w:val="24"/>
                <w:szCs w:val="24"/>
                <w:lang w:val="lt-LT"/>
              </w:rPr>
            </w:pPr>
          </w:p>
          <w:p w14:paraId="022D3562" w14:textId="77777777" w:rsidR="00927630" w:rsidRPr="00FD254A" w:rsidRDefault="00927630" w:rsidP="00AF3B28">
            <w:pPr>
              <w:rPr>
                <w:sz w:val="24"/>
                <w:szCs w:val="24"/>
                <w:lang w:val="lt-LT"/>
              </w:rPr>
            </w:pPr>
          </w:p>
          <w:p w14:paraId="022D3563" w14:textId="77777777" w:rsidR="00927630" w:rsidRPr="00FD254A" w:rsidRDefault="00927630" w:rsidP="00AF3B28">
            <w:pPr>
              <w:rPr>
                <w:sz w:val="24"/>
                <w:szCs w:val="24"/>
                <w:lang w:val="lt-LT"/>
              </w:rPr>
            </w:pPr>
          </w:p>
          <w:p w14:paraId="022D3564" w14:textId="77777777" w:rsidR="00927630" w:rsidRPr="00FD254A" w:rsidRDefault="00927630" w:rsidP="00AF3B28">
            <w:pPr>
              <w:rPr>
                <w:sz w:val="24"/>
                <w:szCs w:val="24"/>
                <w:lang w:val="lt-LT"/>
              </w:rPr>
            </w:pPr>
          </w:p>
          <w:p w14:paraId="022D3565" w14:textId="77777777" w:rsidR="00927630" w:rsidRPr="00FD254A" w:rsidRDefault="00927630" w:rsidP="00AF3B28">
            <w:pPr>
              <w:rPr>
                <w:sz w:val="24"/>
                <w:szCs w:val="24"/>
                <w:lang w:val="lt-LT"/>
              </w:rPr>
            </w:pPr>
          </w:p>
          <w:p w14:paraId="022D3566" w14:textId="77777777" w:rsidR="00927630" w:rsidRPr="00FD254A" w:rsidRDefault="00927630" w:rsidP="00AF3B28">
            <w:pPr>
              <w:rPr>
                <w:sz w:val="24"/>
                <w:szCs w:val="24"/>
                <w:lang w:val="lt-LT"/>
              </w:rPr>
            </w:pPr>
          </w:p>
          <w:p w14:paraId="022D3567" w14:textId="77777777" w:rsidR="00927630" w:rsidRPr="00FD254A" w:rsidRDefault="00927630" w:rsidP="00AF3B28">
            <w:pPr>
              <w:rPr>
                <w:sz w:val="24"/>
                <w:szCs w:val="24"/>
                <w:lang w:val="lt-LT"/>
              </w:rPr>
            </w:pPr>
          </w:p>
          <w:p w14:paraId="022D3568" w14:textId="77777777" w:rsidR="00927630" w:rsidRPr="00FD254A" w:rsidRDefault="00927630" w:rsidP="00AF3B28">
            <w:pPr>
              <w:rPr>
                <w:sz w:val="24"/>
                <w:szCs w:val="24"/>
                <w:lang w:val="lt-LT"/>
              </w:rPr>
            </w:pPr>
          </w:p>
          <w:p w14:paraId="022D3569" w14:textId="77777777" w:rsidR="00927630" w:rsidRPr="00FD254A" w:rsidRDefault="00927630" w:rsidP="00AF3B28">
            <w:pPr>
              <w:rPr>
                <w:sz w:val="24"/>
                <w:szCs w:val="24"/>
                <w:lang w:val="lt-LT"/>
              </w:rPr>
            </w:pPr>
          </w:p>
          <w:p w14:paraId="022D356A" w14:textId="77777777" w:rsidR="00657B87" w:rsidRPr="00FD254A" w:rsidRDefault="00657B87" w:rsidP="00AF3B28">
            <w:pPr>
              <w:rPr>
                <w:sz w:val="24"/>
                <w:szCs w:val="24"/>
                <w:lang w:val="lt-LT"/>
              </w:rPr>
            </w:pPr>
          </w:p>
          <w:p w14:paraId="022D356B" w14:textId="77777777" w:rsidR="000E1DA2" w:rsidRPr="00FD254A" w:rsidRDefault="000E1DA2" w:rsidP="00AF3B28">
            <w:pPr>
              <w:rPr>
                <w:sz w:val="24"/>
                <w:szCs w:val="24"/>
                <w:lang w:val="lt-LT"/>
              </w:rPr>
            </w:pPr>
          </w:p>
          <w:p w14:paraId="022D356C" w14:textId="77777777" w:rsidR="000E1DA2" w:rsidRPr="00FD254A" w:rsidRDefault="000E1DA2" w:rsidP="00AF3B28">
            <w:pPr>
              <w:rPr>
                <w:sz w:val="24"/>
                <w:szCs w:val="24"/>
                <w:lang w:val="lt-LT"/>
              </w:rPr>
            </w:pPr>
          </w:p>
          <w:p w14:paraId="022D356D" w14:textId="77777777" w:rsidR="000E1DA2" w:rsidRPr="00FD254A" w:rsidRDefault="000E1DA2" w:rsidP="00AF3B28">
            <w:pPr>
              <w:rPr>
                <w:sz w:val="24"/>
                <w:szCs w:val="24"/>
                <w:lang w:val="lt-LT"/>
              </w:rPr>
            </w:pPr>
          </w:p>
          <w:p w14:paraId="022D356E" w14:textId="77777777" w:rsidR="000E1DA2" w:rsidRPr="00FD254A" w:rsidRDefault="000E1DA2" w:rsidP="00AF3B28">
            <w:pPr>
              <w:rPr>
                <w:sz w:val="24"/>
                <w:szCs w:val="24"/>
                <w:lang w:val="lt-LT"/>
              </w:rPr>
            </w:pPr>
          </w:p>
          <w:p w14:paraId="022D356F" w14:textId="77777777" w:rsidR="000E1DA2" w:rsidRPr="00FD254A" w:rsidRDefault="000E1DA2" w:rsidP="00AF3B28">
            <w:pPr>
              <w:rPr>
                <w:sz w:val="24"/>
                <w:szCs w:val="24"/>
                <w:lang w:val="lt-LT"/>
              </w:rPr>
            </w:pPr>
          </w:p>
          <w:p w14:paraId="022D3570" w14:textId="77777777" w:rsidR="000E1DA2" w:rsidRPr="00FD254A" w:rsidRDefault="000E1DA2" w:rsidP="00AF3B28">
            <w:pPr>
              <w:rPr>
                <w:sz w:val="24"/>
                <w:szCs w:val="24"/>
                <w:lang w:val="lt-LT"/>
              </w:rPr>
            </w:pPr>
          </w:p>
          <w:p w14:paraId="022D3571" w14:textId="77777777" w:rsidR="000E1DA2" w:rsidRPr="00FD254A" w:rsidRDefault="000E1DA2" w:rsidP="00AF3B28">
            <w:pPr>
              <w:rPr>
                <w:sz w:val="24"/>
                <w:szCs w:val="24"/>
                <w:lang w:val="lt-LT"/>
              </w:rPr>
            </w:pPr>
          </w:p>
          <w:p w14:paraId="022D3572" w14:textId="77777777" w:rsidR="000E1DA2" w:rsidRPr="00FD254A" w:rsidRDefault="000E1DA2" w:rsidP="00AF3B28">
            <w:pPr>
              <w:rPr>
                <w:sz w:val="24"/>
                <w:szCs w:val="24"/>
                <w:lang w:val="lt-LT"/>
              </w:rPr>
            </w:pPr>
          </w:p>
          <w:p w14:paraId="022D3573" w14:textId="77777777" w:rsidR="000E1DA2" w:rsidRPr="00FD254A" w:rsidRDefault="000E1DA2" w:rsidP="00AF3B28">
            <w:pPr>
              <w:rPr>
                <w:sz w:val="24"/>
                <w:szCs w:val="24"/>
                <w:lang w:val="lt-LT"/>
              </w:rPr>
            </w:pPr>
          </w:p>
          <w:p w14:paraId="022D3574" w14:textId="77777777" w:rsidR="000E1DA2" w:rsidRPr="00FD254A" w:rsidRDefault="000E1DA2" w:rsidP="00AF3B28">
            <w:pPr>
              <w:rPr>
                <w:sz w:val="24"/>
                <w:szCs w:val="24"/>
                <w:lang w:val="lt-LT"/>
              </w:rPr>
            </w:pPr>
          </w:p>
          <w:p w14:paraId="022D3575" w14:textId="77777777" w:rsidR="000E1DA2" w:rsidRPr="00FD254A" w:rsidRDefault="000E1DA2" w:rsidP="00AF3B28">
            <w:pPr>
              <w:rPr>
                <w:sz w:val="24"/>
                <w:szCs w:val="24"/>
                <w:lang w:val="lt-LT"/>
              </w:rPr>
            </w:pPr>
          </w:p>
          <w:p w14:paraId="022D3576" w14:textId="77777777" w:rsidR="000E1DA2" w:rsidRPr="00FD254A" w:rsidRDefault="000E1DA2" w:rsidP="00AF3B28">
            <w:pPr>
              <w:rPr>
                <w:sz w:val="24"/>
                <w:szCs w:val="24"/>
                <w:lang w:val="lt-LT"/>
              </w:rPr>
            </w:pPr>
          </w:p>
          <w:p w14:paraId="022D3577" w14:textId="77777777" w:rsidR="000E1DA2" w:rsidRPr="00FD254A" w:rsidRDefault="000E1DA2" w:rsidP="00AF3B28">
            <w:pPr>
              <w:rPr>
                <w:sz w:val="24"/>
                <w:szCs w:val="24"/>
                <w:lang w:val="lt-LT"/>
              </w:rPr>
            </w:pPr>
          </w:p>
          <w:p w14:paraId="022D3578" w14:textId="77777777" w:rsidR="000E1DA2" w:rsidRPr="00FD254A" w:rsidRDefault="000E1DA2" w:rsidP="00AF3B28">
            <w:pPr>
              <w:rPr>
                <w:sz w:val="24"/>
                <w:szCs w:val="24"/>
                <w:lang w:val="lt-LT"/>
              </w:rPr>
            </w:pPr>
          </w:p>
          <w:p w14:paraId="022D3579" w14:textId="77777777" w:rsidR="000E1DA2" w:rsidRPr="00FD254A" w:rsidRDefault="000E1DA2" w:rsidP="00AF3B28">
            <w:pPr>
              <w:rPr>
                <w:sz w:val="24"/>
                <w:szCs w:val="24"/>
                <w:lang w:val="lt-LT"/>
              </w:rPr>
            </w:pPr>
          </w:p>
          <w:p w14:paraId="022D357A" w14:textId="77777777" w:rsidR="000E1DA2" w:rsidRPr="00FD254A" w:rsidRDefault="000E1DA2" w:rsidP="00AF3B28">
            <w:pPr>
              <w:rPr>
                <w:sz w:val="24"/>
                <w:szCs w:val="24"/>
                <w:lang w:val="lt-LT"/>
              </w:rPr>
            </w:pPr>
          </w:p>
          <w:p w14:paraId="022D357B" w14:textId="77777777" w:rsidR="000E1DA2" w:rsidRPr="00FD254A" w:rsidRDefault="000E1DA2" w:rsidP="00AF3B28">
            <w:pPr>
              <w:rPr>
                <w:sz w:val="24"/>
                <w:szCs w:val="24"/>
                <w:lang w:val="lt-LT"/>
              </w:rPr>
            </w:pPr>
          </w:p>
          <w:p w14:paraId="022D357C" w14:textId="77777777" w:rsidR="000E1DA2" w:rsidRPr="00FD254A" w:rsidRDefault="000E1DA2" w:rsidP="00AF3B28">
            <w:pPr>
              <w:rPr>
                <w:sz w:val="24"/>
                <w:szCs w:val="24"/>
                <w:lang w:val="lt-LT"/>
              </w:rPr>
            </w:pPr>
          </w:p>
          <w:p w14:paraId="022D357D" w14:textId="77777777" w:rsidR="000E1DA2" w:rsidRPr="00FD254A" w:rsidRDefault="000E1DA2" w:rsidP="00AF3B28">
            <w:pPr>
              <w:rPr>
                <w:sz w:val="24"/>
                <w:szCs w:val="24"/>
                <w:lang w:val="lt-LT"/>
              </w:rPr>
            </w:pPr>
          </w:p>
          <w:p w14:paraId="022D357E" w14:textId="77777777" w:rsidR="000E1DA2" w:rsidRPr="00FD254A" w:rsidRDefault="000E1DA2" w:rsidP="00AF3B28">
            <w:pPr>
              <w:rPr>
                <w:sz w:val="24"/>
                <w:szCs w:val="24"/>
                <w:lang w:val="lt-LT"/>
              </w:rPr>
            </w:pPr>
          </w:p>
          <w:p w14:paraId="022D357F" w14:textId="77777777" w:rsidR="000E1DA2" w:rsidRPr="00FD254A" w:rsidRDefault="000E1DA2" w:rsidP="00AF3B28">
            <w:pPr>
              <w:rPr>
                <w:sz w:val="24"/>
                <w:szCs w:val="24"/>
                <w:lang w:val="lt-LT"/>
              </w:rPr>
            </w:pPr>
          </w:p>
          <w:p w14:paraId="022D3580" w14:textId="77777777" w:rsidR="000E1DA2" w:rsidRPr="00FD254A" w:rsidRDefault="000E1DA2" w:rsidP="00AF3B28">
            <w:pPr>
              <w:rPr>
                <w:sz w:val="24"/>
                <w:szCs w:val="24"/>
                <w:lang w:val="lt-LT"/>
              </w:rPr>
            </w:pPr>
          </w:p>
          <w:p w14:paraId="022D3581" w14:textId="77777777" w:rsidR="00B311C5" w:rsidRPr="00FD254A" w:rsidRDefault="00B311C5" w:rsidP="00AF3B28">
            <w:pPr>
              <w:rPr>
                <w:sz w:val="24"/>
                <w:szCs w:val="24"/>
                <w:lang w:val="lt-LT"/>
              </w:rPr>
            </w:pPr>
          </w:p>
          <w:p w14:paraId="022D3582" w14:textId="77777777" w:rsidR="000E1DA2" w:rsidRPr="00FD254A" w:rsidRDefault="000E1DA2" w:rsidP="00AF3B28">
            <w:pPr>
              <w:rPr>
                <w:sz w:val="24"/>
                <w:szCs w:val="24"/>
                <w:lang w:val="lt-LT"/>
              </w:rPr>
            </w:pPr>
          </w:p>
          <w:p w14:paraId="022D3583" w14:textId="77777777" w:rsidR="00A0335F" w:rsidRPr="00FD254A" w:rsidRDefault="00A0335F" w:rsidP="00AF3B28">
            <w:pPr>
              <w:rPr>
                <w:sz w:val="24"/>
                <w:szCs w:val="24"/>
                <w:lang w:val="lt-LT"/>
              </w:rPr>
            </w:pPr>
          </w:p>
          <w:p w14:paraId="022D3584" w14:textId="77777777" w:rsidR="00AF3B28" w:rsidRPr="00FD254A" w:rsidRDefault="00AF3B28" w:rsidP="00AF3B28">
            <w:pPr>
              <w:rPr>
                <w:sz w:val="24"/>
                <w:szCs w:val="24"/>
                <w:lang w:val="lt-LT"/>
              </w:rPr>
            </w:pPr>
            <w:smartTag w:uri="urn:schemas-microsoft-com:office:smarttags" w:element="PersonName">
              <w:smartTagPr>
                <w:attr w:name="ProductID" w:val="Vilius Tumosa"/>
              </w:smartTagPr>
              <w:r w:rsidRPr="00FD254A">
                <w:rPr>
                  <w:sz w:val="24"/>
                  <w:szCs w:val="24"/>
                  <w:lang w:val="lt-LT"/>
                </w:rPr>
                <w:t>Vilius Tumosa</w:t>
              </w:r>
            </w:smartTag>
          </w:p>
          <w:p w14:paraId="022D3585" w14:textId="77777777" w:rsidR="00AF3B28" w:rsidRPr="00FD254A" w:rsidRDefault="00AF3B28" w:rsidP="00AF3B28">
            <w:pPr>
              <w:ind w:firstLine="720"/>
              <w:rPr>
                <w:sz w:val="24"/>
                <w:szCs w:val="24"/>
                <w:lang w:val="lt-LT"/>
              </w:rPr>
            </w:pPr>
          </w:p>
          <w:p w14:paraId="022D3586" w14:textId="77777777" w:rsidR="007279BD" w:rsidRPr="00FD254A" w:rsidRDefault="007279BD" w:rsidP="00AF3B28">
            <w:pPr>
              <w:ind w:firstLine="720"/>
              <w:rPr>
                <w:sz w:val="24"/>
                <w:szCs w:val="24"/>
                <w:lang w:val="lt-LT"/>
              </w:rPr>
            </w:pPr>
          </w:p>
          <w:p w14:paraId="022D3587" w14:textId="77777777" w:rsidR="007279BD" w:rsidRPr="00FD254A" w:rsidRDefault="007279BD" w:rsidP="00AF3B28">
            <w:pPr>
              <w:ind w:firstLine="720"/>
              <w:rPr>
                <w:sz w:val="24"/>
                <w:szCs w:val="24"/>
                <w:lang w:val="lt-LT"/>
              </w:rPr>
            </w:pPr>
          </w:p>
          <w:p w14:paraId="022D3588" w14:textId="77777777" w:rsidR="007279BD" w:rsidRPr="00FD254A" w:rsidRDefault="007279BD" w:rsidP="00AF3B28">
            <w:pPr>
              <w:ind w:firstLine="720"/>
              <w:rPr>
                <w:sz w:val="24"/>
                <w:szCs w:val="24"/>
                <w:lang w:val="lt-LT"/>
              </w:rPr>
            </w:pPr>
          </w:p>
          <w:p w14:paraId="022D3589" w14:textId="77777777" w:rsidR="007279BD" w:rsidRPr="00FD254A" w:rsidRDefault="007279BD" w:rsidP="00AF3B28">
            <w:pPr>
              <w:ind w:firstLine="720"/>
              <w:rPr>
                <w:sz w:val="24"/>
                <w:szCs w:val="24"/>
                <w:lang w:val="lt-LT"/>
              </w:rPr>
            </w:pPr>
          </w:p>
          <w:p w14:paraId="022D358A" w14:textId="77777777" w:rsidR="007279BD" w:rsidRPr="00FD254A" w:rsidRDefault="007279BD" w:rsidP="00AF3B28">
            <w:pPr>
              <w:ind w:firstLine="720"/>
              <w:rPr>
                <w:sz w:val="24"/>
                <w:szCs w:val="24"/>
                <w:lang w:val="lt-LT"/>
              </w:rPr>
            </w:pPr>
          </w:p>
          <w:p w14:paraId="022D358B" w14:textId="77777777" w:rsidR="007279BD" w:rsidRPr="00FD254A" w:rsidRDefault="007279BD" w:rsidP="00AF3B28">
            <w:pPr>
              <w:ind w:firstLine="720"/>
              <w:rPr>
                <w:sz w:val="24"/>
                <w:szCs w:val="24"/>
                <w:lang w:val="lt-LT"/>
              </w:rPr>
            </w:pPr>
          </w:p>
          <w:p w14:paraId="022D358C" w14:textId="77777777" w:rsidR="007279BD" w:rsidRPr="00FD254A" w:rsidRDefault="007279BD" w:rsidP="00AF3B28">
            <w:pPr>
              <w:ind w:firstLine="720"/>
              <w:rPr>
                <w:sz w:val="24"/>
                <w:szCs w:val="24"/>
                <w:lang w:val="lt-LT"/>
              </w:rPr>
            </w:pPr>
          </w:p>
          <w:p w14:paraId="022D358D" w14:textId="77777777" w:rsidR="007279BD" w:rsidRPr="00FD254A" w:rsidRDefault="007279BD" w:rsidP="00AF3B28">
            <w:pPr>
              <w:ind w:firstLine="720"/>
              <w:rPr>
                <w:sz w:val="24"/>
                <w:szCs w:val="24"/>
                <w:lang w:val="lt-LT"/>
              </w:rPr>
            </w:pPr>
          </w:p>
          <w:p w14:paraId="022D358E" w14:textId="77777777" w:rsidR="007279BD" w:rsidRPr="00FD254A" w:rsidRDefault="007279BD" w:rsidP="00AF3B28">
            <w:pPr>
              <w:ind w:firstLine="720"/>
              <w:rPr>
                <w:sz w:val="24"/>
                <w:szCs w:val="24"/>
                <w:lang w:val="lt-LT"/>
              </w:rPr>
            </w:pPr>
          </w:p>
          <w:p w14:paraId="022D358F" w14:textId="77777777" w:rsidR="007279BD" w:rsidRPr="00FD254A" w:rsidRDefault="007279BD" w:rsidP="00AF3B28">
            <w:pPr>
              <w:ind w:firstLine="720"/>
              <w:rPr>
                <w:sz w:val="24"/>
                <w:szCs w:val="24"/>
                <w:lang w:val="lt-LT"/>
              </w:rPr>
            </w:pPr>
          </w:p>
          <w:p w14:paraId="022D3590" w14:textId="77777777" w:rsidR="007279BD" w:rsidRPr="00FD254A" w:rsidRDefault="007279BD" w:rsidP="00AF3B28">
            <w:pPr>
              <w:ind w:firstLine="720"/>
              <w:rPr>
                <w:sz w:val="24"/>
                <w:szCs w:val="24"/>
                <w:lang w:val="lt-LT"/>
              </w:rPr>
            </w:pPr>
          </w:p>
          <w:p w14:paraId="022D3591" w14:textId="77777777" w:rsidR="007279BD" w:rsidRPr="00FD254A" w:rsidRDefault="007279BD" w:rsidP="00AF3B28">
            <w:pPr>
              <w:ind w:firstLine="720"/>
              <w:rPr>
                <w:sz w:val="24"/>
                <w:szCs w:val="24"/>
                <w:lang w:val="lt-LT"/>
              </w:rPr>
            </w:pPr>
          </w:p>
          <w:p w14:paraId="022D3592" w14:textId="77777777" w:rsidR="007279BD" w:rsidRPr="00FD254A" w:rsidRDefault="007279BD" w:rsidP="00AF3B28">
            <w:pPr>
              <w:ind w:firstLine="720"/>
              <w:rPr>
                <w:sz w:val="24"/>
                <w:szCs w:val="24"/>
                <w:lang w:val="lt-LT"/>
              </w:rPr>
            </w:pPr>
          </w:p>
          <w:p w14:paraId="022D3593" w14:textId="77777777" w:rsidR="007279BD" w:rsidRPr="00FD254A" w:rsidRDefault="007279BD" w:rsidP="00AF3B28">
            <w:pPr>
              <w:ind w:firstLine="720"/>
              <w:rPr>
                <w:sz w:val="24"/>
                <w:szCs w:val="24"/>
                <w:lang w:val="lt-LT"/>
              </w:rPr>
            </w:pPr>
          </w:p>
          <w:p w14:paraId="022D3594" w14:textId="77777777" w:rsidR="007279BD" w:rsidRPr="00FD254A" w:rsidRDefault="007279BD" w:rsidP="00AF3B28">
            <w:pPr>
              <w:ind w:firstLine="720"/>
              <w:rPr>
                <w:sz w:val="24"/>
                <w:szCs w:val="24"/>
                <w:lang w:val="lt-LT"/>
              </w:rPr>
            </w:pPr>
          </w:p>
          <w:p w14:paraId="022D3595" w14:textId="77777777" w:rsidR="007279BD" w:rsidRPr="00FD254A" w:rsidRDefault="007279BD" w:rsidP="00AF3B28">
            <w:pPr>
              <w:ind w:firstLine="720"/>
              <w:rPr>
                <w:sz w:val="24"/>
                <w:szCs w:val="24"/>
                <w:lang w:val="lt-LT"/>
              </w:rPr>
            </w:pPr>
          </w:p>
          <w:p w14:paraId="022D3596" w14:textId="77777777" w:rsidR="007279BD" w:rsidRPr="00FD254A" w:rsidRDefault="007279BD" w:rsidP="00AF3B28">
            <w:pPr>
              <w:ind w:firstLine="720"/>
              <w:rPr>
                <w:sz w:val="24"/>
                <w:szCs w:val="24"/>
                <w:lang w:val="lt-LT"/>
              </w:rPr>
            </w:pPr>
          </w:p>
          <w:p w14:paraId="022D3597" w14:textId="77777777" w:rsidR="007279BD" w:rsidRPr="00FD254A" w:rsidRDefault="007279BD" w:rsidP="00AF3B28">
            <w:pPr>
              <w:ind w:firstLine="720"/>
              <w:rPr>
                <w:sz w:val="24"/>
                <w:szCs w:val="24"/>
                <w:lang w:val="lt-LT"/>
              </w:rPr>
            </w:pPr>
          </w:p>
          <w:p w14:paraId="022D3598" w14:textId="77777777" w:rsidR="007279BD" w:rsidRPr="00FD254A" w:rsidRDefault="007279BD" w:rsidP="00AF3B28">
            <w:pPr>
              <w:ind w:firstLine="720"/>
              <w:rPr>
                <w:sz w:val="24"/>
                <w:szCs w:val="24"/>
                <w:lang w:val="lt-LT"/>
              </w:rPr>
            </w:pPr>
          </w:p>
          <w:p w14:paraId="022D3599" w14:textId="77777777" w:rsidR="007279BD" w:rsidRPr="00FD254A" w:rsidRDefault="007279BD" w:rsidP="00AF3B28">
            <w:pPr>
              <w:ind w:firstLine="720"/>
              <w:rPr>
                <w:sz w:val="24"/>
                <w:szCs w:val="24"/>
                <w:lang w:val="lt-LT"/>
              </w:rPr>
            </w:pPr>
          </w:p>
          <w:p w14:paraId="022D359A" w14:textId="77777777" w:rsidR="00A0335F" w:rsidRPr="00FD254A" w:rsidRDefault="00A0335F" w:rsidP="00AF3B28">
            <w:pPr>
              <w:ind w:firstLine="720"/>
              <w:rPr>
                <w:sz w:val="24"/>
                <w:szCs w:val="24"/>
                <w:lang w:val="lt-LT"/>
              </w:rPr>
            </w:pPr>
          </w:p>
          <w:p w14:paraId="022D359B" w14:textId="77777777" w:rsidR="00A0335F" w:rsidRPr="00FD254A" w:rsidRDefault="00A0335F" w:rsidP="00AF3B28">
            <w:pPr>
              <w:ind w:firstLine="720"/>
              <w:rPr>
                <w:sz w:val="24"/>
                <w:szCs w:val="24"/>
                <w:lang w:val="lt-LT"/>
              </w:rPr>
            </w:pPr>
          </w:p>
          <w:p w14:paraId="022D359C" w14:textId="77777777" w:rsidR="00A0335F" w:rsidRPr="00FD254A" w:rsidRDefault="00A0335F" w:rsidP="00AF3B28">
            <w:pPr>
              <w:ind w:firstLine="720"/>
              <w:rPr>
                <w:sz w:val="24"/>
                <w:szCs w:val="24"/>
                <w:lang w:val="lt-LT"/>
              </w:rPr>
            </w:pPr>
          </w:p>
          <w:p w14:paraId="022D359E" w14:textId="77777777" w:rsidR="00B311C5" w:rsidRPr="00FD254A" w:rsidRDefault="00B311C5" w:rsidP="00B311C5">
            <w:pPr>
              <w:rPr>
                <w:sz w:val="24"/>
                <w:szCs w:val="24"/>
                <w:lang w:val="lt-LT"/>
              </w:rPr>
            </w:pPr>
          </w:p>
          <w:p w14:paraId="022D359F" w14:textId="77777777" w:rsidR="00AF3B28" w:rsidRPr="00FD254A" w:rsidRDefault="00AF3B28" w:rsidP="00AF3B28">
            <w:pPr>
              <w:rPr>
                <w:sz w:val="24"/>
                <w:szCs w:val="24"/>
                <w:lang w:val="lt-LT"/>
              </w:rPr>
            </w:pPr>
            <w:r w:rsidRPr="00FD254A">
              <w:rPr>
                <w:sz w:val="24"/>
                <w:szCs w:val="24"/>
                <w:lang w:val="lt-LT"/>
              </w:rPr>
              <w:t>Regina Kaveckienė</w:t>
            </w:r>
          </w:p>
          <w:p w14:paraId="022D35A0" w14:textId="77777777" w:rsidR="00AF3B28" w:rsidRPr="00FD254A" w:rsidRDefault="00AF3B28" w:rsidP="00AF3B28">
            <w:pPr>
              <w:ind w:firstLine="720"/>
              <w:rPr>
                <w:sz w:val="24"/>
                <w:szCs w:val="24"/>
                <w:lang w:val="lt-LT"/>
              </w:rPr>
            </w:pPr>
          </w:p>
        </w:tc>
      </w:tr>
      <w:tr w:rsidR="00AF3B28" w:rsidRPr="00FD254A" w14:paraId="022D37AC" w14:textId="77777777" w:rsidTr="00E66521">
        <w:trPr>
          <w:trHeight w:val="629"/>
        </w:trPr>
        <w:tc>
          <w:tcPr>
            <w:tcW w:w="3570" w:type="dxa"/>
            <w:shd w:val="clear" w:color="auto" w:fill="auto"/>
          </w:tcPr>
          <w:p w14:paraId="022D35A2" w14:textId="77777777" w:rsidR="00AF3B28" w:rsidRPr="00FD254A" w:rsidRDefault="00AF3B28" w:rsidP="00AF3B28">
            <w:pPr>
              <w:rPr>
                <w:sz w:val="24"/>
                <w:szCs w:val="24"/>
                <w:lang w:val="lt-LT"/>
              </w:rPr>
            </w:pPr>
            <w:r w:rsidRPr="00FD254A">
              <w:rPr>
                <w:color w:val="000000"/>
                <w:sz w:val="24"/>
                <w:szCs w:val="24"/>
                <w:lang w:val="lt-LT"/>
              </w:rPr>
              <w:lastRenderedPageBreak/>
              <w:t>3</w:t>
            </w:r>
            <w:r w:rsidRPr="00FD254A">
              <w:rPr>
                <w:color w:val="FF0000"/>
                <w:sz w:val="24"/>
                <w:szCs w:val="24"/>
                <w:lang w:val="lt-LT"/>
              </w:rPr>
              <w:t>.</w:t>
            </w:r>
            <w:r w:rsidRPr="00FD254A">
              <w:rPr>
                <w:sz w:val="24"/>
                <w:szCs w:val="24"/>
                <w:lang w:val="lt-LT"/>
              </w:rPr>
              <w:t xml:space="preserve"> Muziejaus renginiai (nurodyti renginių pavadinimus</w:t>
            </w:r>
            <w:smartTag w:uri="urn:schemas-microsoft-com:office:smarttags" w:element="PersonName">
              <w:r w:rsidRPr="00FD254A">
                <w:rPr>
                  <w:sz w:val="24"/>
                  <w:szCs w:val="24"/>
                  <w:lang w:val="lt-LT"/>
                </w:rPr>
                <w:t>,</w:t>
              </w:r>
            </w:smartTag>
            <w:r w:rsidRPr="00FD254A">
              <w:rPr>
                <w:sz w:val="24"/>
                <w:szCs w:val="24"/>
                <w:lang w:val="lt-LT"/>
              </w:rPr>
              <w:t xml:space="preserve"> laiką ir vietą)</w:t>
            </w:r>
          </w:p>
        </w:tc>
        <w:tc>
          <w:tcPr>
            <w:tcW w:w="3158" w:type="dxa"/>
            <w:shd w:val="clear" w:color="auto" w:fill="auto"/>
          </w:tcPr>
          <w:p w14:paraId="022D35A3" w14:textId="77777777" w:rsidR="00AF3B28" w:rsidRPr="00FD254A" w:rsidRDefault="00AF3B28" w:rsidP="00360DC4">
            <w:pPr>
              <w:tabs>
                <w:tab w:val="left" w:pos="294"/>
                <w:tab w:val="left" w:pos="542"/>
              </w:tabs>
              <w:ind w:hanging="3"/>
              <w:rPr>
                <w:sz w:val="24"/>
                <w:szCs w:val="24"/>
                <w:u w:val="single"/>
                <w:lang w:val="lt-LT"/>
              </w:rPr>
            </w:pPr>
            <w:r w:rsidRPr="00FD254A">
              <w:rPr>
                <w:sz w:val="24"/>
                <w:szCs w:val="24"/>
                <w:u w:val="single"/>
                <w:lang w:val="lt-LT"/>
              </w:rPr>
              <w:t>Lazdijų krašto muziejuje:</w:t>
            </w:r>
          </w:p>
          <w:p w14:paraId="022D35A4" w14:textId="77777777" w:rsidR="000518FA" w:rsidRPr="00FD254A" w:rsidRDefault="000518FA" w:rsidP="00360DC4">
            <w:pPr>
              <w:tabs>
                <w:tab w:val="left" w:pos="294"/>
                <w:tab w:val="left" w:pos="542"/>
              </w:tabs>
              <w:ind w:hanging="3"/>
              <w:rPr>
                <w:sz w:val="24"/>
                <w:szCs w:val="24"/>
                <w:u w:val="single"/>
                <w:lang w:val="lt-LT"/>
              </w:rPr>
            </w:pPr>
          </w:p>
          <w:p w14:paraId="022D35A5"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1.  Petro Čerkelio kūrybos darbų parodos atidarymas.</w:t>
            </w:r>
          </w:p>
          <w:p w14:paraId="022D35A6"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 xml:space="preserve">2. Renginys – viktorina „Gimtoji kalba – žmogui garbė“ skirtas Tarptautinei </w:t>
            </w:r>
            <w:r w:rsidRPr="00FD254A">
              <w:rPr>
                <w:sz w:val="24"/>
                <w:szCs w:val="24"/>
                <w:lang w:val="lt-LT"/>
              </w:rPr>
              <w:lastRenderedPageBreak/>
              <w:t>gimtosios kalbos dienai paminėti</w:t>
            </w:r>
          </w:p>
          <w:p w14:paraId="022D35A7"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 xml:space="preserve">3.  Renginys skirtas M. Gustaičio gimimo metinių minėjimui.  </w:t>
            </w:r>
          </w:p>
          <w:p w14:paraId="022D35A8"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4.  Lazdijų meno mokyklos mokytojų Alos ir Valdo Dumbliauskų personalinės darbų parodos atidarymas.</w:t>
            </w:r>
          </w:p>
          <w:p w14:paraId="022D35A9" w14:textId="77777777" w:rsidR="0073083F" w:rsidRPr="00FD254A" w:rsidRDefault="00AF3B28" w:rsidP="00360DC4">
            <w:pPr>
              <w:tabs>
                <w:tab w:val="left" w:pos="294"/>
                <w:tab w:val="left" w:pos="542"/>
              </w:tabs>
              <w:ind w:hanging="3"/>
              <w:rPr>
                <w:sz w:val="24"/>
                <w:szCs w:val="24"/>
                <w:lang w:val="lt-LT"/>
              </w:rPr>
            </w:pPr>
            <w:r w:rsidRPr="00FD254A">
              <w:rPr>
                <w:sz w:val="24"/>
                <w:szCs w:val="24"/>
                <w:lang w:val="lt-LT"/>
              </w:rPr>
              <w:t xml:space="preserve">5. Šeimos popietė „Marginu Velykas“. </w:t>
            </w:r>
          </w:p>
          <w:p w14:paraId="022D35AA"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 xml:space="preserve"> </w:t>
            </w:r>
          </w:p>
          <w:p w14:paraId="022D35AB"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6. Konferencija skirta atminti kraštotyrininką Juozą Petrauską „ Pažinkime savo Tėviškę“.</w:t>
            </w:r>
          </w:p>
          <w:p w14:paraId="022D35AC"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7.  Elės Pasiukevičiūtės floristinių darbų parodos atidarymas.</w:t>
            </w:r>
          </w:p>
          <w:p w14:paraId="022D35AD" w14:textId="77777777" w:rsidR="00F21032" w:rsidRPr="00FD254A" w:rsidRDefault="00F21032" w:rsidP="00360DC4">
            <w:pPr>
              <w:tabs>
                <w:tab w:val="left" w:pos="294"/>
                <w:tab w:val="left" w:pos="542"/>
              </w:tabs>
              <w:ind w:hanging="3"/>
              <w:rPr>
                <w:sz w:val="24"/>
                <w:szCs w:val="24"/>
                <w:lang w:val="lt-LT"/>
              </w:rPr>
            </w:pPr>
          </w:p>
          <w:p w14:paraId="022D35AE" w14:textId="77777777" w:rsidR="0073083F" w:rsidRPr="00FD254A" w:rsidRDefault="0073083F" w:rsidP="00360DC4">
            <w:pPr>
              <w:tabs>
                <w:tab w:val="left" w:pos="294"/>
                <w:tab w:val="left" w:pos="542"/>
              </w:tabs>
              <w:ind w:hanging="3"/>
              <w:rPr>
                <w:sz w:val="24"/>
                <w:szCs w:val="24"/>
                <w:lang w:val="lt-LT"/>
              </w:rPr>
            </w:pPr>
            <w:r w:rsidRPr="00FD254A">
              <w:rPr>
                <w:sz w:val="24"/>
                <w:szCs w:val="24"/>
                <w:lang w:val="lt-LT"/>
              </w:rPr>
              <w:t>8. Jurginės. Sodininkų mainai.</w:t>
            </w:r>
          </w:p>
          <w:p w14:paraId="022D35AF"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9. Muziejų naktis.</w:t>
            </w:r>
          </w:p>
          <w:p w14:paraId="022D35B0" w14:textId="77777777" w:rsidR="00ED7400" w:rsidRPr="00FD254A" w:rsidRDefault="00ED7400" w:rsidP="00360DC4">
            <w:pPr>
              <w:tabs>
                <w:tab w:val="left" w:pos="294"/>
                <w:tab w:val="left" w:pos="542"/>
              </w:tabs>
              <w:ind w:hanging="3"/>
              <w:rPr>
                <w:sz w:val="24"/>
                <w:szCs w:val="24"/>
                <w:lang w:val="lt-LT"/>
              </w:rPr>
            </w:pPr>
          </w:p>
          <w:p w14:paraId="022D35B1"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10.  Danutės Saukaitienės šieno skulptūrų atidarymas.</w:t>
            </w:r>
          </w:p>
          <w:p w14:paraId="022D35B2" w14:textId="77777777" w:rsidR="00F22C16" w:rsidRPr="00FD254A" w:rsidRDefault="00F22C16" w:rsidP="00360DC4">
            <w:pPr>
              <w:tabs>
                <w:tab w:val="left" w:pos="294"/>
                <w:tab w:val="left" w:pos="542"/>
              </w:tabs>
              <w:ind w:hanging="3"/>
              <w:rPr>
                <w:sz w:val="24"/>
                <w:szCs w:val="24"/>
                <w:lang w:val="lt-LT"/>
              </w:rPr>
            </w:pPr>
          </w:p>
          <w:p w14:paraId="022D35B3"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lastRenderedPageBreak/>
              <w:t>11. Lazdijų rajono tautodailininkų darbų parodos atidarymas.</w:t>
            </w:r>
          </w:p>
          <w:p w14:paraId="022D35B4"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12. Europos kalbų dienos minėjimas.</w:t>
            </w:r>
          </w:p>
          <w:p w14:paraId="022D35B5"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 xml:space="preserve">13. Lazdijų rajono dailės </w:t>
            </w:r>
            <w:r w:rsidR="00314500" w:rsidRPr="00FD254A">
              <w:rPr>
                <w:sz w:val="24"/>
                <w:szCs w:val="24"/>
                <w:lang w:val="lt-LT"/>
              </w:rPr>
              <w:t xml:space="preserve">ir technologijų </w:t>
            </w:r>
            <w:r w:rsidRPr="00FD254A">
              <w:rPr>
                <w:sz w:val="24"/>
                <w:szCs w:val="24"/>
                <w:lang w:val="lt-LT"/>
              </w:rPr>
              <w:t>mokytojų kūrybos parodos „1x1“ atidarymas.</w:t>
            </w:r>
          </w:p>
          <w:p w14:paraId="022D35B6" w14:textId="77777777" w:rsidR="002F58E2" w:rsidRPr="00FD254A" w:rsidRDefault="002F58E2" w:rsidP="00360DC4">
            <w:pPr>
              <w:tabs>
                <w:tab w:val="left" w:pos="294"/>
                <w:tab w:val="left" w:pos="542"/>
              </w:tabs>
              <w:ind w:hanging="3"/>
              <w:rPr>
                <w:sz w:val="24"/>
                <w:szCs w:val="24"/>
                <w:lang w:val="lt-LT"/>
              </w:rPr>
            </w:pPr>
          </w:p>
          <w:p w14:paraId="022D35B7" w14:textId="77777777" w:rsidR="002F58E2" w:rsidRPr="00FD254A" w:rsidRDefault="002F58E2" w:rsidP="00360DC4">
            <w:pPr>
              <w:tabs>
                <w:tab w:val="left" w:pos="294"/>
                <w:tab w:val="left" w:pos="542"/>
              </w:tabs>
              <w:ind w:hanging="3"/>
              <w:rPr>
                <w:sz w:val="24"/>
                <w:szCs w:val="24"/>
                <w:lang w:val="lt-LT"/>
              </w:rPr>
            </w:pPr>
          </w:p>
          <w:p w14:paraId="022D35B8" w14:textId="77777777" w:rsidR="002F58E2" w:rsidRPr="00FD254A" w:rsidRDefault="002F58E2" w:rsidP="00360DC4">
            <w:pPr>
              <w:tabs>
                <w:tab w:val="left" w:pos="294"/>
                <w:tab w:val="left" w:pos="542"/>
              </w:tabs>
              <w:ind w:hanging="3"/>
              <w:rPr>
                <w:sz w:val="24"/>
                <w:szCs w:val="24"/>
                <w:lang w:val="lt-LT"/>
              </w:rPr>
            </w:pPr>
          </w:p>
          <w:p w14:paraId="022D35B9" w14:textId="77777777" w:rsidR="002F58E2" w:rsidRPr="00FD254A" w:rsidRDefault="002F58E2" w:rsidP="00360DC4">
            <w:pPr>
              <w:tabs>
                <w:tab w:val="left" w:pos="294"/>
                <w:tab w:val="left" w:pos="542"/>
              </w:tabs>
              <w:ind w:hanging="3"/>
              <w:rPr>
                <w:sz w:val="24"/>
                <w:szCs w:val="24"/>
                <w:lang w:val="lt-LT"/>
              </w:rPr>
            </w:pPr>
          </w:p>
          <w:p w14:paraId="022D35BA" w14:textId="77777777" w:rsidR="002F58E2" w:rsidRPr="00FD254A" w:rsidRDefault="002F58E2" w:rsidP="00360DC4">
            <w:pPr>
              <w:tabs>
                <w:tab w:val="left" w:pos="294"/>
                <w:tab w:val="left" w:pos="542"/>
              </w:tabs>
              <w:ind w:hanging="3"/>
              <w:rPr>
                <w:sz w:val="24"/>
                <w:szCs w:val="24"/>
                <w:lang w:val="lt-LT"/>
              </w:rPr>
            </w:pPr>
          </w:p>
          <w:p w14:paraId="022D35BB" w14:textId="77777777" w:rsidR="00FE6CFB" w:rsidRPr="00FD254A" w:rsidRDefault="00FE6CFB" w:rsidP="00360DC4">
            <w:pPr>
              <w:tabs>
                <w:tab w:val="left" w:pos="294"/>
                <w:tab w:val="left" w:pos="542"/>
              </w:tabs>
              <w:ind w:hanging="3"/>
              <w:rPr>
                <w:sz w:val="24"/>
                <w:szCs w:val="24"/>
                <w:lang w:val="lt-LT"/>
              </w:rPr>
            </w:pPr>
          </w:p>
          <w:p w14:paraId="022D35BC" w14:textId="77777777" w:rsidR="00FE6CFB" w:rsidRPr="00FD254A" w:rsidRDefault="00FE6CFB" w:rsidP="00360DC4">
            <w:pPr>
              <w:tabs>
                <w:tab w:val="left" w:pos="294"/>
                <w:tab w:val="left" w:pos="542"/>
              </w:tabs>
              <w:ind w:hanging="3"/>
              <w:rPr>
                <w:sz w:val="24"/>
                <w:szCs w:val="24"/>
                <w:lang w:val="lt-LT"/>
              </w:rPr>
            </w:pPr>
          </w:p>
          <w:p w14:paraId="022D35BD" w14:textId="77777777" w:rsidR="00FE6CFB" w:rsidRPr="00FD254A" w:rsidRDefault="00FE6CFB" w:rsidP="00360DC4">
            <w:pPr>
              <w:tabs>
                <w:tab w:val="left" w:pos="294"/>
                <w:tab w:val="left" w:pos="542"/>
              </w:tabs>
              <w:ind w:hanging="3"/>
              <w:rPr>
                <w:sz w:val="24"/>
                <w:szCs w:val="24"/>
                <w:lang w:val="lt-LT"/>
              </w:rPr>
            </w:pPr>
          </w:p>
          <w:p w14:paraId="022D35BE"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 xml:space="preserve">14. Minėsime Saulės mūšio 780 metines. Paskaitas apie šią svarbią Lietuvos istorijai datą  skaitys Lietuvos istorijos instituto ir Vytauto Didžiojo karo muziejaus darbuotojai. Vyks istorinės dokumentikos </w:t>
            </w:r>
            <w:r w:rsidRPr="00FD254A">
              <w:rPr>
                <w:i/>
                <w:iCs/>
                <w:sz w:val="24"/>
                <w:szCs w:val="24"/>
                <w:lang w:val="lt-LT"/>
              </w:rPr>
              <w:t>filmo</w:t>
            </w:r>
            <w:r w:rsidRPr="00FD254A">
              <w:rPr>
                <w:sz w:val="24"/>
                <w:szCs w:val="24"/>
                <w:lang w:val="lt-LT"/>
              </w:rPr>
              <w:t xml:space="preserve"> „</w:t>
            </w:r>
            <w:r w:rsidRPr="00FD254A">
              <w:rPr>
                <w:i/>
                <w:iCs/>
                <w:sz w:val="24"/>
                <w:szCs w:val="24"/>
                <w:lang w:val="lt-LT"/>
              </w:rPr>
              <w:t>Saulės mūšis</w:t>
            </w:r>
            <w:r w:rsidRPr="00FD254A">
              <w:rPr>
                <w:sz w:val="24"/>
                <w:szCs w:val="24"/>
                <w:lang w:val="lt-LT"/>
              </w:rPr>
              <w:t>“ peržiūra.</w:t>
            </w:r>
          </w:p>
          <w:p w14:paraId="022D35BF"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t>15. Poetės Salomėjos Nėries gimimo metinių minėjimas.</w:t>
            </w:r>
          </w:p>
          <w:p w14:paraId="022D35C0" w14:textId="77777777" w:rsidR="00FA5736" w:rsidRPr="00FD254A" w:rsidRDefault="00FA5736" w:rsidP="00360DC4">
            <w:pPr>
              <w:tabs>
                <w:tab w:val="left" w:pos="294"/>
                <w:tab w:val="left" w:pos="542"/>
              </w:tabs>
              <w:ind w:hanging="3"/>
              <w:rPr>
                <w:sz w:val="24"/>
                <w:szCs w:val="24"/>
                <w:lang w:val="lt-LT"/>
              </w:rPr>
            </w:pPr>
          </w:p>
          <w:p w14:paraId="022D35C1" w14:textId="77777777" w:rsidR="00AF3B28" w:rsidRPr="00FD254A" w:rsidRDefault="00AF3B28" w:rsidP="00360DC4">
            <w:pPr>
              <w:tabs>
                <w:tab w:val="left" w:pos="294"/>
                <w:tab w:val="left" w:pos="542"/>
              </w:tabs>
              <w:ind w:hanging="3"/>
              <w:rPr>
                <w:sz w:val="24"/>
                <w:szCs w:val="24"/>
                <w:lang w:val="lt-LT"/>
              </w:rPr>
            </w:pPr>
            <w:r w:rsidRPr="00FD254A">
              <w:rPr>
                <w:sz w:val="24"/>
                <w:szCs w:val="24"/>
                <w:lang w:val="lt-LT"/>
              </w:rPr>
              <w:lastRenderedPageBreak/>
              <w:t>16. Lazdijų rajonų mokinių piešinių parodos - konkurso „Metų laikai“ atidarymas.</w:t>
            </w:r>
          </w:p>
          <w:p w14:paraId="022D35C2" w14:textId="77777777" w:rsidR="00AF3B28" w:rsidRPr="00FD254A" w:rsidRDefault="00AF3B28" w:rsidP="00360DC4">
            <w:pPr>
              <w:tabs>
                <w:tab w:val="left" w:pos="294"/>
                <w:tab w:val="left" w:pos="542"/>
              </w:tabs>
              <w:ind w:hanging="3"/>
              <w:rPr>
                <w:sz w:val="24"/>
                <w:szCs w:val="24"/>
                <w:lang w:val="lt-LT"/>
              </w:rPr>
            </w:pPr>
          </w:p>
          <w:p w14:paraId="022D35C3" w14:textId="77777777" w:rsidR="00AF3B28" w:rsidRPr="00FD254A" w:rsidRDefault="00AF3B28" w:rsidP="00360DC4">
            <w:pPr>
              <w:tabs>
                <w:tab w:val="left" w:pos="294"/>
                <w:tab w:val="left" w:pos="542"/>
              </w:tabs>
              <w:ind w:hanging="3"/>
              <w:rPr>
                <w:sz w:val="24"/>
                <w:szCs w:val="24"/>
                <w:u w:val="single"/>
                <w:lang w:val="lt-LT"/>
              </w:rPr>
            </w:pPr>
          </w:p>
          <w:p w14:paraId="022D35C4" w14:textId="77777777" w:rsidR="00FA5736" w:rsidRPr="00FD254A" w:rsidRDefault="00FA5736" w:rsidP="00360DC4">
            <w:pPr>
              <w:tabs>
                <w:tab w:val="left" w:pos="294"/>
                <w:tab w:val="left" w:pos="542"/>
              </w:tabs>
              <w:ind w:hanging="3"/>
              <w:rPr>
                <w:sz w:val="24"/>
                <w:szCs w:val="24"/>
                <w:u w:val="single"/>
                <w:lang w:val="lt-LT"/>
              </w:rPr>
            </w:pPr>
          </w:p>
          <w:p w14:paraId="022D35C5" w14:textId="77777777" w:rsidR="00FA5736" w:rsidRPr="00FD254A" w:rsidRDefault="00FA5736" w:rsidP="00360DC4">
            <w:pPr>
              <w:tabs>
                <w:tab w:val="left" w:pos="294"/>
                <w:tab w:val="left" w:pos="542"/>
              </w:tabs>
              <w:ind w:hanging="3"/>
              <w:rPr>
                <w:sz w:val="24"/>
                <w:szCs w:val="24"/>
                <w:u w:val="single"/>
                <w:lang w:val="lt-LT"/>
              </w:rPr>
            </w:pPr>
          </w:p>
          <w:p w14:paraId="022D35C6" w14:textId="77777777" w:rsidR="00AF70B4" w:rsidRPr="00FD254A" w:rsidRDefault="00AF70B4" w:rsidP="00360DC4">
            <w:pPr>
              <w:tabs>
                <w:tab w:val="left" w:pos="294"/>
                <w:tab w:val="left" w:pos="542"/>
              </w:tabs>
              <w:ind w:hanging="3"/>
              <w:rPr>
                <w:sz w:val="24"/>
                <w:szCs w:val="24"/>
                <w:u w:val="single"/>
                <w:lang w:val="lt-LT"/>
              </w:rPr>
            </w:pPr>
          </w:p>
          <w:p w14:paraId="022D35C7" w14:textId="77777777" w:rsidR="00AF70B4" w:rsidRPr="00FD254A" w:rsidRDefault="00AF70B4" w:rsidP="00360DC4">
            <w:pPr>
              <w:tabs>
                <w:tab w:val="left" w:pos="294"/>
                <w:tab w:val="left" w:pos="542"/>
              </w:tabs>
              <w:ind w:hanging="3"/>
              <w:rPr>
                <w:sz w:val="24"/>
                <w:szCs w:val="24"/>
                <w:u w:val="single"/>
                <w:lang w:val="lt-LT"/>
              </w:rPr>
            </w:pPr>
          </w:p>
          <w:p w14:paraId="022D35C8" w14:textId="77777777" w:rsidR="00FA5736" w:rsidRPr="00FD254A" w:rsidRDefault="00FA5736" w:rsidP="00360DC4">
            <w:pPr>
              <w:tabs>
                <w:tab w:val="left" w:pos="294"/>
                <w:tab w:val="left" w:pos="542"/>
              </w:tabs>
              <w:ind w:hanging="3"/>
              <w:rPr>
                <w:sz w:val="24"/>
                <w:szCs w:val="24"/>
                <w:u w:val="single"/>
                <w:lang w:val="lt-LT"/>
              </w:rPr>
            </w:pPr>
          </w:p>
          <w:p w14:paraId="022D35C9" w14:textId="77777777" w:rsidR="00B311C5" w:rsidRPr="00FD254A" w:rsidRDefault="00B311C5" w:rsidP="00360DC4">
            <w:pPr>
              <w:tabs>
                <w:tab w:val="left" w:pos="294"/>
                <w:tab w:val="left" w:pos="542"/>
              </w:tabs>
              <w:ind w:hanging="3"/>
              <w:rPr>
                <w:sz w:val="24"/>
                <w:szCs w:val="24"/>
                <w:u w:val="single"/>
                <w:lang w:val="lt-LT"/>
              </w:rPr>
            </w:pPr>
          </w:p>
          <w:p w14:paraId="022D35CA" w14:textId="77777777" w:rsidR="00AF3B28" w:rsidRPr="00FD254A" w:rsidRDefault="00AF3B28" w:rsidP="00360DC4">
            <w:pPr>
              <w:tabs>
                <w:tab w:val="left" w:pos="259"/>
                <w:tab w:val="left" w:pos="294"/>
              </w:tabs>
              <w:ind w:hanging="3"/>
              <w:rPr>
                <w:sz w:val="24"/>
                <w:szCs w:val="24"/>
                <w:u w:val="single"/>
                <w:lang w:val="lt-LT"/>
              </w:rPr>
            </w:pPr>
            <w:r w:rsidRPr="00FD254A">
              <w:rPr>
                <w:sz w:val="24"/>
                <w:szCs w:val="24"/>
                <w:u w:val="single"/>
                <w:lang w:val="lt-LT"/>
              </w:rPr>
              <w:t>Kapčiamiesčio Emilijos Pliaterytės muziejuje:</w:t>
            </w:r>
          </w:p>
          <w:p w14:paraId="022D35CB" w14:textId="77777777" w:rsidR="00AF3B28" w:rsidRPr="00FD254A" w:rsidRDefault="00AF3B28" w:rsidP="00360DC4">
            <w:pPr>
              <w:tabs>
                <w:tab w:val="left" w:pos="294"/>
                <w:tab w:val="left" w:pos="542"/>
              </w:tabs>
              <w:ind w:hanging="3"/>
              <w:rPr>
                <w:sz w:val="24"/>
                <w:szCs w:val="24"/>
                <w:u w:val="single"/>
                <w:lang w:val="lt-LT"/>
              </w:rPr>
            </w:pPr>
          </w:p>
          <w:p w14:paraId="022D35CC"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sz w:val="24"/>
                <w:szCs w:val="24"/>
                <w:lang w:val="lt-LT"/>
              </w:rPr>
              <w:t>Sausio 13-osios dienos paminėjimas.</w:t>
            </w:r>
          </w:p>
          <w:p w14:paraId="022D35CD" w14:textId="77777777" w:rsidR="00B311C5" w:rsidRPr="00FD254A" w:rsidRDefault="00B311C5" w:rsidP="00360DC4">
            <w:pPr>
              <w:tabs>
                <w:tab w:val="left" w:pos="294"/>
                <w:tab w:val="left" w:pos="542"/>
              </w:tabs>
              <w:ind w:hanging="3"/>
              <w:rPr>
                <w:sz w:val="24"/>
                <w:szCs w:val="24"/>
                <w:lang w:val="lt-LT"/>
              </w:rPr>
            </w:pPr>
          </w:p>
          <w:p w14:paraId="022D35CE"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sz w:val="24"/>
                <w:szCs w:val="24"/>
                <w:lang w:val="lt-LT"/>
              </w:rPr>
              <w:t>Pusiaužiemio paminėjimo renginys.</w:t>
            </w:r>
          </w:p>
          <w:p w14:paraId="022D35CF" w14:textId="77777777" w:rsidR="00B311C5" w:rsidRPr="00FD254A" w:rsidRDefault="00B311C5" w:rsidP="00360DC4">
            <w:pPr>
              <w:pStyle w:val="Sraopastraipa"/>
              <w:tabs>
                <w:tab w:val="left" w:pos="294"/>
              </w:tabs>
              <w:ind w:left="0" w:hanging="3"/>
              <w:rPr>
                <w:sz w:val="24"/>
                <w:szCs w:val="24"/>
                <w:lang w:val="lt-LT"/>
              </w:rPr>
            </w:pPr>
          </w:p>
          <w:p w14:paraId="022D35D0" w14:textId="77777777" w:rsidR="00B311C5" w:rsidRPr="00FD254A" w:rsidRDefault="00B311C5" w:rsidP="00360DC4">
            <w:pPr>
              <w:tabs>
                <w:tab w:val="left" w:pos="294"/>
                <w:tab w:val="left" w:pos="542"/>
              </w:tabs>
              <w:ind w:hanging="3"/>
              <w:rPr>
                <w:sz w:val="24"/>
                <w:szCs w:val="24"/>
                <w:lang w:val="lt-LT"/>
              </w:rPr>
            </w:pPr>
          </w:p>
          <w:p w14:paraId="022D35D1"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sz w:val="24"/>
                <w:szCs w:val="24"/>
                <w:lang w:val="lt-LT"/>
              </w:rPr>
              <w:t>Susitikimas su Andriumi Tapinu</w:t>
            </w:r>
            <w:r w:rsidR="00CF4A8B" w:rsidRPr="00FD254A">
              <w:rPr>
                <w:sz w:val="24"/>
                <w:szCs w:val="24"/>
                <w:lang w:val="lt-LT"/>
              </w:rPr>
              <w:t>.</w:t>
            </w:r>
          </w:p>
          <w:p w14:paraId="022D35D2" w14:textId="77777777" w:rsidR="00CF4A8B" w:rsidRPr="00FD254A" w:rsidRDefault="00CF4A8B" w:rsidP="00360DC4">
            <w:pPr>
              <w:tabs>
                <w:tab w:val="left" w:pos="294"/>
                <w:tab w:val="left" w:pos="542"/>
              </w:tabs>
              <w:ind w:hanging="3"/>
              <w:rPr>
                <w:sz w:val="24"/>
                <w:szCs w:val="24"/>
                <w:lang w:val="lt-LT"/>
              </w:rPr>
            </w:pPr>
          </w:p>
          <w:p w14:paraId="022D35D3"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sz w:val="24"/>
                <w:szCs w:val="24"/>
                <w:lang w:val="lt-LT"/>
              </w:rPr>
              <w:t>Danutės Saukaitienės šieno skulptūrų parodos atidarymas</w:t>
            </w:r>
          </w:p>
          <w:p w14:paraId="022D35D4" w14:textId="77777777" w:rsidR="00AF70B4" w:rsidRPr="00FD254A" w:rsidRDefault="00AF70B4" w:rsidP="00360DC4">
            <w:pPr>
              <w:pStyle w:val="Sraopastraipa"/>
              <w:tabs>
                <w:tab w:val="left" w:pos="294"/>
              </w:tabs>
              <w:ind w:left="0" w:hanging="3"/>
              <w:rPr>
                <w:sz w:val="24"/>
                <w:szCs w:val="24"/>
                <w:lang w:val="lt-LT"/>
              </w:rPr>
            </w:pPr>
          </w:p>
          <w:p w14:paraId="022D35D5"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sz w:val="24"/>
                <w:szCs w:val="24"/>
                <w:lang w:val="lt-LT"/>
              </w:rPr>
              <w:lastRenderedPageBreak/>
              <w:t>Konferencija „Gimtinės istorijos“, skirta Kapčiamiesčio 500 metų jubiliejui.</w:t>
            </w:r>
          </w:p>
          <w:p w14:paraId="022D35D6" w14:textId="77777777" w:rsidR="001C491A" w:rsidRPr="00FD254A" w:rsidRDefault="001C491A" w:rsidP="00360DC4">
            <w:pPr>
              <w:tabs>
                <w:tab w:val="left" w:pos="294"/>
                <w:tab w:val="left" w:pos="542"/>
              </w:tabs>
              <w:ind w:hanging="3"/>
              <w:rPr>
                <w:sz w:val="24"/>
                <w:szCs w:val="24"/>
                <w:lang w:val="lt-LT"/>
              </w:rPr>
            </w:pPr>
          </w:p>
          <w:p w14:paraId="022D35D7" w14:textId="77777777" w:rsidR="001C491A" w:rsidRPr="00FD254A" w:rsidRDefault="001C491A" w:rsidP="00360DC4">
            <w:pPr>
              <w:tabs>
                <w:tab w:val="left" w:pos="294"/>
                <w:tab w:val="left" w:pos="542"/>
              </w:tabs>
              <w:ind w:hanging="3"/>
              <w:rPr>
                <w:sz w:val="24"/>
                <w:szCs w:val="24"/>
                <w:lang w:val="lt-LT"/>
              </w:rPr>
            </w:pPr>
          </w:p>
          <w:p w14:paraId="022D35D8" w14:textId="77777777" w:rsidR="001C491A" w:rsidRPr="00FD254A" w:rsidRDefault="001C491A" w:rsidP="00360DC4">
            <w:pPr>
              <w:tabs>
                <w:tab w:val="left" w:pos="294"/>
                <w:tab w:val="left" w:pos="542"/>
              </w:tabs>
              <w:ind w:hanging="3"/>
              <w:rPr>
                <w:sz w:val="24"/>
                <w:szCs w:val="24"/>
                <w:lang w:val="lt-LT"/>
              </w:rPr>
            </w:pPr>
          </w:p>
          <w:p w14:paraId="022D35D9"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sz w:val="24"/>
                <w:szCs w:val="24"/>
                <w:lang w:val="lt-LT"/>
              </w:rPr>
              <w:t>Meno terapija su Natalija Bulotiene.</w:t>
            </w:r>
          </w:p>
          <w:p w14:paraId="022D35DA" w14:textId="77777777" w:rsidR="001C491A" w:rsidRPr="00FD254A" w:rsidRDefault="001C491A" w:rsidP="00360DC4">
            <w:pPr>
              <w:tabs>
                <w:tab w:val="left" w:pos="294"/>
                <w:tab w:val="left" w:pos="542"/>
              </w:tabs>
              <w:ind w:hanging="3"/>
              <w:rPr>
                <w:sz w:val="24"/>
                <w:szCs w:val="24"/>
                <w:lang w:val="lt-LT"/>
              </w:rPr>
            </w:pPr>
          </w:p>
          <w:p w14:paraId="022D35DB" w14:textId="77777777" w:rsidR="001C491A" w:rsidRPr="00FD254A" w:rsidRDefault="001C491A" w:rsidP="00360DC4">
            <w:pPr>
              <w:tabs>
                <w:tab w:val="left" w:pos="294"/>
                <w:tab w:val="left" w:pos="542"/>
              </w:tabs>
              <w:ind w:hanging="3"/>
              <w:rPr>
                <w:sz w:val="24"/>
                <w:szCs w:val="24"/>
                <w:lang w:val="lt-LT"/>
              </w:rPr>
            </w:pPr>
          </w:p>
          <w:p w14:paraId="022D35DC"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bCs/>
                <w:sz w:val="24"/>
                <w:szCs w:val="24"/>
                <w:lang w:val="lt-LT"/>
              </w:rPr>
              <w:t xml:space="preserve">Susitikimas su kūrybinių dirbtuvių „Prie meno“ menininkais. </w:t>
            </w:r>
          </w:p>
          <w:p w14:paraId="022D35DD" w14:textId="77777777" w:rsidR="00724E6D" w:rsidRPr="00FD254A" w:rsidRDefault="00724E6D" w:rsidP="00360DC4">
            <w:pPr>
              <w:tabs>
                <w:tab w:val="left" w:pos="294"/>
                <w:tab w:val="left" w:pos="542"/>
              </w:tabs>
              <w:ind w:hanging="3"/>
              <w:rPr>
                <w:sz w:val="24"/>
                <w:szCs w:val="24"/>
                <w:lang w:val="lt-LT"/>
              </w:rPr>
            </w:pPr>
          </w:p>
          <w:p w14:paraId="022D35DE" w14:textId="77777777" w:rsidR="00724E6D" w:rsidRPr="00FD254A" w:rsidRDefault="00724E6D" w:rsidP="00360DC4">
            <w:pPr>
              <w:tabs>
                <w:tab w:val="left" w:pos="294"/>
                <w:tab w:val="left" w:pos="542"/>
              </w:tabs>
              <w:ind w:hanging="3"/>
              <w:rPr>
                <w:sz w:val="24"/>
                <w:szCs w:val="24"/>
                <w:lang w:val="lt-LT"/>
              </w:rPr>
            </w:pPr>
          </w:p>
          <w:p w14:paraId="022D35DF" w14:textId="77777777" w:rsidR="00724E6D" w:rsidRPr="00FD254A" w:rsidRDefault="00724E6D" w:rsidP="00360DC4">
            <w:pPr>
              <w:tabs>
                <w:tab w:val="left" w:pos="294"/>
                <w:tab w:val="left" w:pos="542"/>
              </w:tabs>
              <w:ind w:hanging="3"/>
              <w:rPr>
                <w:sz w:val="24"/>
                <w:szCs w:val="24"/>
                <w:lang w:val="lt-LT"/>
              </w:rPr>
            </w:pPr>
          </w:p>
          <w:p w14:paraId="022D35E0" w14:textId="77777777" w:rsidR="00724E6D" w:rsidRPr="00FD254A" w:rsidRDefault="00724E6D" w:rsidP="00360DC4">
            <w:pPr>
              <w:tabs>
                <w:tab w:val="left" w:pos="294"/>
                <w:tab w:val="left" w:pos="542"/>
              </w:tabs>
              <w:ind w:hanging="3"/>
              <w:rPr>
                <w:sz w:val="24"/>
                <w:szCs w:val="24"/>
                <w:lang w:val="lt-LT"/>
              </w:rPr>
            </w:pPr>
          </w:p>
          <w:p w14:paraId="022D35E1" w14:textId="77777777" w:rsidR="00724E6D" w:rsidRPr="00FD254A" w:rsidRDefault="00724E6D" w:rsidP="00360DC4">
            <w:pPr>
              <w:tabs>
                <w:tab w:val="left" w:pos="294"/>
                <w:tab w:val="left" w:pos="542"/>
              </w:tabs>
              <w:ind w:hanging="3"/>
              <w:rPr>
                <w:sz w:val="24"/>
                <w:szCs w:val="24"/>
                <w:lang w:val="lt-LT"/>
              </w:rPr>
            </w:pPr>
          </w:p>
          <w:p w14:paraId="022D35E2" w14:textId="77777777" w:rsidR="00724E6D" w:rsidRPr="00FD254A" w:rsidRDefault="00724E6D" w:rsidP="00360DC4">
            <w:pPr>
              <w:tabs>
                <w:tab w:val="left" w:pos="294"/>
                <w:tab w:val="left" w:pos="542"/>
              </w:tabs>
              <w:ind w:hanging="3"/>
              <w:rPr>
                <w:sz w:val="24"/>
                <w:szCs w:val="24"/>
                <w:lang w:val="lt-LT"/>
              </w:rPr>
            </w:pPr>
          </w:p>
          <w:p w14:paraId="022D35E3" w14:textId="77777777" w:rsidR="00C202FB" w:rsidRPr="00FD254A" w:rsidRDefault="00C202FB" w:rsidP="00360DC4">
            <w:pPr>
              <w:tabs>
                <w:tab w:val="left" w:pos="294"/>
                <w:tab w:val="left" w:pos="542"/>
              </w:tabs>
              <w:ind w:hanging="3"/>
              <w:rPr>
                <w:sz w:val="24"/>
                <w:szCs w:val="24"/>
                <w:lang w:val="lt-LT"/>
              </w:rPr>
            </w:pPr>
          </w:p>
          <w:p w14:paraId="022D35E4" w14:textId="77777777" w:rsidR="00AF3B28" w:rsidRPr="00FD254A" w:rsidRDefault="00AF3B28" w:rsidP="00360DC4">
            <w:pPr>
              <w:numPr>
                <w:ilvl w:val="0"/>
                <w:numId w:val="15"/>
              </w:numPr>
              <w:tabs>
                <w:tab w:val="clear" w:pos="720"/>
                <w:tab w:val="left" w:pos="294"/>
                <w:tab w:val="left" w:pos="542"/>
              </w:tabs>
              <w:ind w:left="0" w:hanging="3"/>
              <w:rPr>
                <w:sz w:val="24"/>
                <w:szCs w:val="24"/>
                <w:lang w:val="lt-LT"/>
              </w:rPr>
            </w:pPr>
            <w:r w:rsidRPr="00FD254A">
              <w:rPr>
                <w:sz w:val="24"/>
                <w:szCs w:val="24"/>
                <w:lang w:val="lt-LT"/>
              </w:rPr>
              <w:t>Tradicinė Advento popietė.</w:t>
            </w:r>
          </w:p>
          <w:p w14:paraId="022D35E5" w14:textId="77777777" w:rsidR="00AF3B28" w:rsidRPr="00FD254A" w:rsidRDefault="00AF3B28" w:rsidP="00360DC4">
            <w:pPr>
              <w:tabs>
                <w:tab w:val="left" w:pos="294"/>
                <w:tab w:val="left" w:pos="542"/>
              </w:tabs>
              <w:ind w:hanging="3"/>
              <w:rPr>
                <w:sz w:val="24"/>
                <w:szCs w:val="24"/>
                <w:u w:val="single"/>
                <w:lang w:val="lt-LT"/>
              </w:rPr>
            </w:pPr>
          </w:p>
          <w:p w14:paraId="022D35E6" w14:textId="77777777" w:rsidR="00724E6D" w:rsidRPr="00FD254A" w:rsidRDefault="00724E6D" w:rsidP="00360DC4">
            <w:pPr>
              <w:tabs>
                <w:tab w:val="left" w:pos="294"/>
                <w:tab w:val="left" w:pos="542"/>
              </w:tabs>
              <w:ind w:hanging="3"/>
              <w:rPr>
                <w:sz w:val="24"/>
                <w:szCs w:val="24"/>
                <w:u w:val="single"/>
                <w:lang w:val="lt-LT"/>
              </w:rPr>
            </w:pPr>
          </w:p>
          <w:p w14:paraId="022D35E7" w14:textId="77777777" w:rsidR="00724E6D" w:rsidRPr="00FD254A" w:rsidRDefault="00724E6D" w:rsidP="00360DC4">
            <w:pPr>
              <w:tabs>
                <w:tab w:val="left" w:pos="294"/>
                <w:tab w:val="left" w:pos="542"/>
              </w:tabs>
              <w:ind w:hanging="3"/>
              <w:rPr>
                <w:sz w:val="24"/>
                <w:szCs w:val="24"/>
                <w:u w:val="single"/>
                <w:lang w:val="lt-LT"/>
              </w:rPr>
            </w:pPr>
          </w:p>
          <w:p w14:paraId="022D35E8" w14:textId="77777777" w:rsidR="00724E6D" w:rsidRPr="00FD254A" w:rsidRDefault="00724E6D" w:rsidP="00360DC4">
            <w:pPr>
              <w:tabs>
                <w:tab w:val="left" w:pos="294"/>
                <w:tab w:val="left" w:pos="542"/>
              </w:tabs>
              <w:ind w:hanging="3"/>
              <w:rPr>
                <w:sz w:val="24"/>
                <w:szCs w:val="24"/>
                <w:u w:val="single"/>
                <w:lang w:val="lt-LT"/>
              </w:rPr>
            </w:pPr>
          </w:p>
          <w:p w14:paraId="022D35E9" w14:textId="77777777" w:rsidR="00724E6D" w:rsidRPr="00FD254A" w:rsidRDefault="00724E6D" w:rsidP="00360DC4">
            <w:pPr>
              <w:tabs>
                <w:tab w:val="left" w:pos="294"/>
                <w:tab w:val="left" w:pos="542"/>
              </w:tabs>
              <w:ind w:hanging="3"/>
              <w:rPr>
                <w:sz w:val="24"/>
                <w:szCs w:val="24"/>
                <w:u w:val="single"/>
                <w:lang w:val="lt-LT"/>
              </w:rPr>
            </w:pPr>
          </w:p>
          <w:p w14:paraId="022D35EA" w14:textId="77777777" w:rsidR="00724E6D" w:rsidRPr="00FD254A" w:rsidRDefault="00724E6D" w:rsidP="00360DC4">
            <w:pPr>
              <w:tabs>
                <w:tab w:val="left" w:pos="294"/>
                <w:tab w:val="left" w:pos="542"/>
              </w:tabs>
              <w:ind w:hanging="3"/>
              <w:rPr>
                <w:sz w:val="24"/>
                <w:szCs w:val="24"/>
                <w:u w:val="single"/>
                <w:lang w:val="lt-LT"/>
              </w:rPr>
            </w:pPr>
          </w:p>
          <w:p w14:paraId="022D35EB" w14:textId="77777777" w:rsidR="00724E6D" w:rsidRPr="00FD254A" w:rsidRDefault="00724E6D" w:rsidP="00360DC4">
            <w:pPr>
              <w:tabs>
                <w:tab w:val="left" w:pos="294"/>
                <w:tab w:val="left" w:pos="542"/>
              </w:tabs>
              <w:ind w:hanging="3"/>
              <w:rPr>
                <w:sz w:val="24"/>
                <w:szCs w:val="24"/>
                <w:u w:val="single"/>
                <w:lang w:val="lt-LT"/>
              </w:rPr>
            </w:pPr>
          </w:p>
          <w:p w14:paraId="022D35EC" w14:textId="77777777" w:rsidR="00724E6D" w:rsidRPr="00FD254A" w:rsidRDefault="00724E6D" w:rsidP="00360DC4">
            <w:pPr>
              <w:tabs>
                <w:tab w:val="left" w:pos="294"/>
                <w:tab w:val="left" w:pos="542"/>
              </w:tabs>
              <w:ind w:hanging="3"/>
              <w:rPr>
                <w:sz w:val="24"/>
                <w:szCs w:val="24"/>
                <w:u w:val="single"/>
                <w:lang w:val="lt-LT"/>
              </w:rPr>
            </w:pPr>
          </w:p>
          <w:p w14:paraId="022D35ED" w14:textId="77777777" w:rsidR="00724E6D" w:rsidRPr="00FD254A" w:rsidRDefault="00724E6D" w:rsidP="00360DC4">
            <w:pPr>
              <w:tabs>
                <w:tab w:val="left" w:pos="294"/>
                <w:tab w:val="left" w:pos="542"/>
              </w:tabs>
              <w:ind w:hanging="3"/>
              <w:rPr>
                <w:sz w:val="24"/>
                <w:szCs w:val="24"/>
                <w:u w:val="single"/>
                <w:lang w:val="lt-LT"/>
              </w:rPr>
            </w:pPr>
          </w:p>
          <w:p w14:paraId="022D35EE" w14:textId="77777777" w:rsidR="006A0631" w:rsidRPr="00FD254A" w:rsidRDefault="006A0631" w:rsidP="00360DC4">
            <w:pPr>
              <w:tabs>
                <w:tab w:val="left" w:pos="294"/>
                <w:tab w:val="left" w:pos="542"/>
              </w:tabs>
              <w:ind w:hanging="3"/>
              <w:rPr>
                <w:sz w:val="24"/>
                <w:szCs w:val="24"/>
                <w:u w:val="single"/>
                <w:lang w:val="lt-LT"/>
              </w:rPr>
            </w:pPr>
          </w:p>
          <w:p w14:paraId="022D35EF" w14:textId="77777777" w:rsidR="00C202FB" w:rsidRPr="00FD254A" w:rsidRDefault="00C202FB" w:rsidP="00360DC4">
            <w:pPr>
              <w:tabs>
                <w:tab w:val="left" w:pos="294"/>
                <w:tab w:val="left" w:pos="542"/>
              </w:tabs>
              <w:ind w:hanging="3"/>
              <w:rPr>
                <w:sz w:val="24"/>
                <w:szCs w:val="24"/>
                <w:u w:val="single"/>
                <w:lang w:val="lt-LT"/>
              </w:rPr>
            </w:pPr>
          </w:p>
          <w:p w14:paraId="022D35F0" w14:textId="77777777" w:rsidR="00AF3B28" w:rsidRPr="00FD254A" w:rsidRDefault="00AF3B28" w:rsidP="00360DC4">
            <w:pPr>
              <w:tabs>
                <w:tab w:val="left" w:pos="294"/>
                <w:tab w:val="left" w:pos="542"/>
              </w:tabs>
              <w:ind w:hanging="3"/>
              <w:rPr>
                <w:sz w:val="24"/>
                <w:szCs w:val="24"/>
                <w:lang w:val="lt-LT"/>
              </w:rPr>
            </w:pPr>
            <w:r w:rsidRPr="00FD254A">
              <w:rPr>
                <w:sz w:val="24"/>
                <w:szCs w:val="24"/>
                <w:u w:val="single"/>
                <w:lang w:val="lt-LT"/>
              </w:rPr>
              <w:t>Laisvės kovų muziejuje</w:t>
            </w:r>
            <w:r w:rsidRPr="00FD254A">
              <w:rPr>
                <w:sz w:val="24"/>
                <w:szCs w:val="24"/>
                <w:lang w:val="lt-LT"/>
              </w:rPr>
              <w:t>:</w:t>
            </w:r>
          </w:p>
          <w:p w14:paraId="022D35F1" w14:textId="77777777" w:rsidR="00AF3B28" w:rsidRPr="00FD254A" w:rsidRDefault="00AF3B28" w:rsidP="00360DC4">
            <w:pPr>
              <w:tabs>
                <w:tab w:val="left" w:pos="294"/>
                <w:tab w:val="left" w:pos="542"/>
              </w:tabs>
              <w:ind w:hanging="3"/>
              <w:rPr>
                <w:sz w:val="24"/>
                <w:szCs w:val="24"/>
                <w:lang w:val="lt-LT"/>
              </w:rPr>
            </w:pPr>
          </w:p>
          <w:p w14:paraId="022D35F2" w14:textId="77777777" w:rsidR="002F687C" w:rsidRPr="00FD254A" w:rsidRDefault="002F687C" w:rsidP="00360DC4">
            <w:pPr>
              <w:tabs>
                <w:tab w:val="left" w:pos="294"/>
                <w:tab w:val="left" w:pos="542"/>
              </w:tabs>
              <w:ind w:hanging="3"/>
              <w:rPr>
                <w:sz w:val="24"/>
                <w:szCs w:val="24"/>
                <w:lang w:val="lt-LT"/>
              </w:rPr>
            </w:pPr>
          </w:p>
          <w:p w14:paraId="022D35F3" w14:textId="77777777" w:rsidR="00AF3B28" w:rsidRPr="008E465B" w:rsidRDefault="00AF3B28" w:rsidP="00360DC4">
            <w:pPr>
              <w:numPr>
                <w:ilvl w:val="0"/>
                <w:numId w:val="22"/>
              </w:numPr>
              <w:tabs>
                <w:tab w:val="left" w:pos="294"/>
                <w:tab w:val="left" w:pos="542"/>
              </w:tabs>
              <w:ind w:left="0" w:hanging="3"/>
              <w:rPr>
                <w:sz w:val="24"/>
                <w:szCs w:val="24"/>
                <w:lang w:val="lt-LT"/>
              </w:rPr>
            </w:pPr>
            <w:r w:rsidRPr="008E465B">
              <w:rPr>
                <w:sz w:val="24"/>
                <w:szCs w:val="24"/>
                <w:lang w:val="lt-LT"/>
              </w:rPr>
              <w:t>Tradicinė mokinių konferencija   „Išsaugokime istorinę atmintį“.   Tema „Praeitis mus moko ateities“.</w:t>
            </w:r>
          </w:p>
          <w:p w14:paraId="022D35F4" w14:textId="77777777" w:rsidR="00AF3B28" w:rsidRPr="008E465B" w:rsidRDefault="00AF3B28" w:rsidP="00360DC4">
            <w:pPr>
              <w:numPr>
                <w:ilvl w:val="0"/>
                <w:numId w:val="22"/>
              </w:numPr>
              <w:tabs>
                <w:tab w:val="left" w:pos="294"/>
                <w:tab w:val="left" w:pos="542"/>
              </w:tabs>
              <w:ind w:left="0" w:hanging="3"/>
              <w:rPr>
                <w:sz w:val="24"/>
                <w:szCs w:val="24"/>
                <w:lang w:val="lt-LT"/>
              </w:rPr>
            </w:pPr>
            <w:r w:rsidRPr="008E465B">
              <w:rPr>
                <w:sz w:val="24"/>
                <w:szCs w:val="24"/>
                <w:lang w:val="lt-LT"/>
              </w:rPr>
              <w:t>Dainavos apygardos partizanų, žuvusių Giraitės miške, pagerbimas ir tipinio partizanų atminimo ženklo šventinimas.</w:t>
            </w:r>
          </w:p>
          <w:p w14:paraId="022D35F5" w14:textId="77777777" w:rsidR="00AF3B28" w:rsidRPr="008E465B" w:rsidRDefault="00AF3B28" w:rsidP="00360DC4">
            <w:pPr>
              <w:numPr>
                <w:ilvl w:val="0"/>
                <w:numId w:val="22"/>
              </w:numPr>
              <w:tabs>
                <w:tab w:val="left" w:pos="294"/>
                <w:tab w:val="left" w:pos="542"/>
              </w:tabs>
              <w:ind w:left="0" w:hanging="3"/>
              <w:rPr>
                <w:sz w:val="24"/>
                <w:szCs w:val="24"/>
                <w:lang w:val="lt-LT"/>
              </w:rPr>
            </w:pPr>
            <w:r w:rsidRPr="008E465B">
              <w:rPr>
                <w:sz w:val="24"/>
                <w:szCs w:val="24"/>
                <w:lang w:val="lt-LT"/>
              </w:rPr>
              <w:t xml:space="preserve">Muziejų naktis. Akcija: „Visos pėdos vakare veda į muziejų“.  </w:t>
            </w:r>
          </w:p>
          <w:p w14:paraId="022D35F6" w14:textId="77777777" w:rsidR="00E647C7" w:rsidRPr="008E465B" w:rsidRDefault="00AF3B28" w:rsidP="00360DC4">
            <w:pPr>
              <w:numPr>
                <w:ilvl w:val="0"/>
                <w:numId w:val="22"/>
              </w:numPr>
              <w:tabs>
                <w:tab w:val="left" w:pos="294"/>
                <w:tab w:val="left" w:pos="542"/>
              </w:tabs>
              <w:ind w:left="0" w:hanging="3"/>
              <w:rPr>
                <w:sz w:val="24"/>
                <w:szCs w:val="24"/>
                <w:lang w:val="lt-LT"/>
              </w:rPr>
            </w:pPr>
            <w:r w:rsidRPr="008E465B">
              <w:rPr>
                <w:sz w:val="24"/>
                <w:szCs w:val="24"/>
                <w:lang w:val="lt-LT"/>
              </w:rPr>
              <w:t>Kalniškės mūšio 71-ųjų  metinių minėjimas. Partizanų atminimo pagerbimo ceremonija Simne „Už laisvę žuvusiems – amžina šlovė“.</w:t>
            </w:r>
          </w:p>
          <w:p w14:paraId="022D35F7" w14:textId="77777777" w:rsidR="00E647C7" w:rsidRPr="008E465B" w:rsidRDefault="00AF3B28" w:rsidP="00360DC4">
            <w:pPr>
              <w:numPr>
                <w:ilvl w:val="0"/>
                <w:numId w:val="22"/>
              </w:numPr>
              <w:tabs>
                <w:tab w:val="left" w:pos="294"/>
                <w:tab w:val="left" w:pos="542"/>
              </w:tabs>
              <w:ind w:left="0" w:hanging="3"/>
              <w:rPr>
                <w:sz w:val="24"/>
                <w:szCs w:val="24"/>
                <w:lang w:val="lt-LT"/>
              </w:rPr>
            </w:pPr>
            <w:r w:rsidRPr="008E465B">
              <w:rPr>
                <w:sz w:val="24"/>
                <w:szCs w:val="24"/>
                <w:lang w:val="lt-LT"/>
              </w:rPr>
              <w:t xml:space="preserve">Gedulo ir vilties dienos minėjimas  Šeštokuose „Dėl laisvės tavosios, Tėvyne“, </w:t>
            </w:r>
            <w:r w:rsidRPr="008E465B">
              <w:rPr>
                <w:sz w:val="24"/>
                <w:szCs w:val="24"/>
                <w:lang w:val="lt-LT"/>
              </w:rPr>
              <w:lastRenderedPageBreak/>
              <w:t>skirtas 75-osioms pirmojo trėmimo metinėms“ .</w:t>
            </w:r>
          </w:p>
          <w:p w14:paraId="022D35F8" w14:textId="77777777" w:rsidR="00AF3B28" w:rsidRPr="00FD254A" w:rsidRDefault="00AF3B28" w:rsidP="00360DC4">
            <w:pPr>
              <w:numPr>
                <w:ilvl w:val="0"/>
                <w:numId w:val="22"/>
              </w:numPr>
              <w:tabs>
                <w:tab w:val="left" w:pos="294"/>
                <w:tab w:val="left" w:pos="542"/>
              </w:tabs>
              <w:ind w:left="0" w:hanging="3"/>
              <w:rPr>
                <w:sz w:val="24"/>
                <w:szCs w:val="24"/>
                <w:lang w:val="lt-LT"/>
              </w:rPr>
            </w:pPr>
            <w:r w:rsidRPr="00FD254A">
              <w:rPr>
                <w:sz w:val="24"/>
                <w:szCs w:val="24"/>
                <w:lang w:val="lt-LT"/>
              </w:rPr>
              <w:t>Žydų genocido dienai atminti dokumentinio filmo „Gyvybės ir kančių duobė“ peržiūra su Lazdijų M. Gustaičio gimnazijos mokiniais.</w:t>
            </w:r>
          </w:p>
          <w:p w14:paraId="022D35F9" w14:textId="77777777" w:rsidR="00E647C7" w:rsidRPr="00FD254A" w:rsidRDefault="00E647C7" w:rsidP="00360DC4">
            <w:pPr>
              <w:tabs>
                <w:tab w:val="left" w:pos="294"/>
                <w:tab w:val="left" w:pos="542"/>
              </w:tabs>
              <w:ind w:hanging="3"/>
              <w:rPr>
                <w:sz w:val="24"/>
                <w:szCs w:val="24"/>
                <w:lang w:val="lt-LT"/>
              </w:rPr>
            </w:pPr>
          </w:p>
          <w:p w14:paraId="022D35FA" w14:textId="77777777" w:rsidR="00E647C7" w:rsidRPr="00FD254A" w:rsidRDefault="00E647C7" w:rsidP="00360DC4">
            <w:pPr>
              <w:tabs>
                <w:tab w:val="left" w:pos="294"/>
                <w:tab w:val="left" w:pos="542"/>
              </w:tabs>
              <w:ind w:hanging="3"/>
              <w:rPr>
                <w:sz w:val="24"/>
                <w:szCs w:val="24"/>
                <w:lang w:val="lt-LT"/>
              </w:rPr>
            </w:pPr>
          </w:p>
          <w:p w14:paraId="022D35FB" w14:textId="77777777" w:rsidR="00E647C7" w:rsidRPr="00FD254A" w:rsidRDefault="00E647C7" w:rsidP="00360DC4">
            <w:pPr>
              <w:tabs>
                <w:tab w:val="left" w:pos="294"/>
                <w:tab w:val="left" w:pos="542"/>
              </w:tabs>
              <w:ind w:hanging="3"/>
              <w:rPr>
                <w:sz w:val="24"/>
                <w:szCs w:val="24"/>
                <w:lang w:val="lt-LT"/>
              </w:rPr>
            </w:pPr>
          </w:p>
          <w:p w14:paraId="022D35FC" w14:textId="77777777" w:rsidR="00E647C7" w:rsidRPr="00FD254A" w:rsidRDefault="00E647C7" w:rsidP="00360DC4">
            <w:pPr>
              <w:tabs>
                <w:tab w:val="left" w:pos="294"/>
                <w:tab w:val="left" w:pos="542"/>
              </w:tabs>
              <w:ind w:hanging="3"/>
              <w:rPr>
                <w:sz w:val="24"/>
                <w:szCs w:val="24"/>
                <w:lang w:val="lt-LT"/>
              </w:rPr>
            </w:pPr>
          </w:p>
          <w:p w14:paraId="022D35FD" w14:textId="77777777" w:rsidR="00E647C7" w:rsidRPr="00FD254A" w:rsidRDefault="00E647C7" w:rsidP="00360DC4">
            <w:pPr>
              <w:tabs>
                <w:tab w:val="left" w:pos="294"/>
                <w:tab w:val="left" w:pos="542"/>
              </w:tabs>
              <w:ind w:hanging="3"/>
              <w:rPr>
                <w:sz w:val="24"/>
                <w:szCs w:val="24"/>
                <w:lang w:val="lt-LT"/>
              </w:rPr>
            </w:pPr>
          </w:p>
          <w:p w14:paraId="022D35FE" w14:textId="77777777" w:rsidR="00E647C7" w:rsidRPr="00FD254A" w:rsidRDefault="00E647C7" w:rsidP="00360DC4">
            <w:pPr>
              <w:tabs>
                <w:tab w:val="left" w:pos="294"/>
                <w:tab w:val="left" w:pos="542"/>
              </w:tabs>
              <w:ind w:hanging="3"/>
              <w:rPr>
                <w:sz w:val="24"/>
                <w:szCs w:val="24"/>
                <w:lang w:val="lt-LT"/>
              </w:rPr>
            </w:pPr>
          </w:p>
          <w:p w14:paraId="022D35FF" w14:textId="77777777" w:rsidR="00E647C7" w:rsidRPr="00FD254A" w:rsidRDefault="00E647C7" w:rsidP="00360DC4">
            <w:pPr>
              <w:tabs>
                <w:tab w:val="left" w:pos="294"/>
                <w:tab w:val="left" w:pos="542"/>
              </w:tabs>
              <w:ind w:hanging="3"/>
              <w:rPr>
                <w:sz w:val="24"/>
                <w:szCs w:val="24"/>
                <w:lang w:val="lt-LT"/>
              </w:rPr>
            </w:pPr>
          </w:p>
          <w:p w14:paraId="022D3600" w14:textId="77777777" w:rsidR="00E647C7" w:rsidRPr="00FD254A" w:rsidRDefault="00E647C7" w:rsidP="00360DC4">
            <w:pPr>
              <w:tabs>
                <w:tab w:val="left" w:pos="294"/>
                <w:tab w:val="left" w:pos="542"/>
              </w:tabs>
              <w:ind w:hanging="3"/>
              <w:rPr>
                <w:sz w:val="24"/>
                <w:szCs w:val="24"/>
                <w:lang w:val="lt-LT"/>
              </w:rPr>
            </w:pPr>
          </w:p>
          <w:p w14:paraId="022D3601" w14:textId="77777777" w:rsidR="00E647C7" w:rsidRPr="00FD254A" w:rsidRDefault="00E647C7" w:rsidP="00360DC4">
            <w:pPr>
              <w:tabs>
                <w:tab w:val="left" w:pos="294"/>
                <w:tab w:val="left" w:pos="542"/>
              </w:tabs>
              <w:ind w:hanging="3"/>
              <w:rPr>
                <w:sz w:val="24"/>
                <w:szCs w:val="24"/>
                <w:lang w:val="lt-LT"/>
              </w:rPr>
            </w:pPr>
          </w:p>
          <w:p w14:paraId="022D3602" w14:textId="77777777" w:rsidR="00E647C7" w:rsidRPr="00FD254A" w:rsidRDefault="00E647C7" w:rsidP="00360DC4">
            <w:pPr>
              <w:tabs>
                <w:tab w:val="left" w:pos="294"/>
                <w:tab w:val="left" w:pos="542"/>
              </w:tabs>
              <w:ind w:hanging="3"/>
              <w:rPr>
                <w:sz w:val="24"/>
                <w:szCs w:val="24"/>
                <w:lang w:val="lt-LT"/>
              </w:rPr>
            </w:pPr>
          </w:p>
          <w:p w14:paraId="022D3603" w14:textId="77777777" w:rsidR="00E647C7" w:rsidRPr="00FD254A" w:rsidRDefault="00E647C7" w:rsidP="00360DC4">
            <w:pPr>
              <w:tabs>
                <w:tab w:val="left" w:pos="294"/>
                <w:tab w:val="left" w:pos="542"/>
              </w:tabs>
              <w:ind w:hanging="3"/>
              <w:rPr>
                <w:sz w:val="24"/>
                <w:szCs w:val="24"/>
                <w:lang w:val="lt-LT"/>
              </w:rPr>
            </w:pPr>
          </w:p>
          <w:p w14:paraId="022D3604" w14:textId="77777777" w:rsidR="00E647C7" w:rsidRPr="00FD254A" w:rsidRDefault="00E647C7" w:rsidP="00360DC4">
            <w:pPr>
              <w:tabs>
                <w:tab w:val="left" w:pos="294"/>
                <w:tab w:val="left" w:pos="542"/>
              </w:tabs>
              <w:ind w:hanging="3"/>
              <w:rPr>
                <w:sz w:val="24"/>
                <w:szCs w:val="24"/>
                <w:lang w:val="lt-LT"/>
              </w:rPr>
            </w:pPr>
          </w:p>
          <w:p w14:paraId="022D3605" w14:textId="77777777" w:rsidR="00E647C7" w:rsidRPr="00FD254A" w:rsidRDefault="00E647C7" w:rsidP="00360DC4">
            <w:pPr>
              <w:tabs>
                <w:tab w:val="left" w:pos="294"/>
                <w:tab w:val="left" w:pos="542"/>
              </w:tabs>
              <w:ind w:hanging="3"/>
              <w:rPr>
                <w:sz w:val="24"/>
                <w:szCs w:val="24"/>
                <w:lang w:val="lt-LT"/>
              </w:rPr>
            </w:pPr>
          </w:p>
          <w:p w14:paraId="022D3606" w14:textId="77777777" w:rsidR="000D551A" w:rsidRPr="00FD254A" w:rsidRDefault="000D551A" w:rsidP="00360DC4">
            <w:pPr>
              <w:tabs>
                <w:tab w:val="left" w:pos="294"/>
                <w:tab w:val="left" w:pos="542"/>
              </w:tabs>
              <w:ind w:hanging="3"/>
              <w:rPr>
                <w:sz w:val="24"/>
                <w:szCs w:val="24"/>
                <w:lang w:val="lt-LT"/>
              </w:rPr>
            </w:pPr>
          </w:p>
          <w:p w14:paraId="022D3607" w14:textId="77777777" w:rsidR="000D551A" w:rsidRPr="00FD254A" w:rsidRDefault="000D551A" w:rsidP="00360DC4">
            <w:pPr>
              <w:tabs>
                <w:tab w:val="left" w:pos="294"/>
                <w:tab w:val="left" w:pos="542"/>
              </w:tabs>
              <w:ind w:hanging="3"/>
              <w:rPr>
                <w:sz w:val="24"/>
                <w:szCs w:val="24"/>
                <w:lang w:val="lt-LT"/>
              </w:rPr>
            </w:pPr>
          </w:p>
          <w:p w14:paraId="022D3608" w14:textId="77777777" w:rsidR="000D551A" w:rsidRPr="00FD254A" w:rsidRDefault="000D551A" w:rsidP="00360DC4">
            <w:pPr>
              <w:tabs>
                <w:tab w:val="left" w:pos="294"/>
                <w:tab w:val="left" w:pos="542"/>
              </w:tabs>
              <w:ind w:hanging="3"/>
              <w:rPr>
                <w:sz w:val="24"/>
                <w:szCs w:val="24"/>
                <w:lang w:val="lt-LT"/>
              </w:rPr>
            </w:pPr>
          </w:p>
          <w:p w14:paraId="022D3609" w14:textId="77777777" w:rsidR="00A26277" w:rsidRPr="00FD254A" w:rsidRDefault="00A26277" w:rsidP="00360DC4">
            <w:pPr>
              <w:tabs>
                <w:tab w:val="left" w:pos="294"/>
                <w:tab w:val="left" w:pos="542"/>
              </w:tabs>
              <w:ind w:hanging="3"/>
              <w:rPr>
                <w:sz w:val="24"/>
                <w:szCs w:val="24"/>
                <w:lang w:val="lt-LT"/>
              </w:rPr>
            </w:pPr>
          </w:p>
          <w:p w14:paraId="022D360A" w14:textId="77777777" w:rsidR="00AF3B28" w:rsidRPr="00FD254A" w:rsidRDefault="00AF3B28" w:rsidP="00360DC4">
            <w:pPr>
              <w:numPr>
                <w:ilvl w:val="0"/>
                <w:numId w:val="22"/>
              </w:numPr>
              <w:tabs>
                <w:tab w:val="left" w:pos="294"/>
                <w:tab w:val="left" w:pos="542"/>
              </w:tabs>
              <w:ind w:left="0" w:hanging="3"/>
              <w:rPr>
                <w:sz w:val="24"/>
                <w:szCs w:val="24"/>
              </w:rPr>
            </w:pPr>
            <w:r w:rsidRPr="00FD254A">
              <w:rPr>
                <w:sz w:val="24"/>
                <w:szCs w:val="24"/>
              </w:rPr>
              <w:t>Parodų ir naujų knygų pristatymas.</w:t>
            </w:r>
          </w:p>
          <w:p w14:paraId="022D360B" w14:textId="77777777" w:rsidR="00E647C7" w:rsidRPr="00FD254A" w:rsidRDefault="00E647C7" w:rsidP="00360DC4">
            <w:pPr>
              <w:tabs>
                <w:tab w:val="left" w:pos="294"/>
                <w:tab w:val="left" w:pos="542"/>
              </w:tabs>
              <w:ind w:hanging="3"/>
              <w:rPr>
                <w:sz w:val="24"/>
                <w:szCs w:val="24"/>
                <w:u w:val="single"/>
                <w:lang w:val="lt-LT"/>
              </w:rPr>
            </w:pPr>
          </w:p>
          <w:p w14:paraId="022D360C" w14:textId="77777777" w:rsidR="00AF3B28" w:rsidRPr="00FD254A" w:rsidRDefault="001741DE" w:rsidP="00360DC4">
            <w:pPr>
              <w:tabs>
                <w:tab w:val="left" w:pos="259"/>
                <w:tab w:val="left" w:pos="294"/>
              </w:tabs>
              <w:ind w:hanging="3"/>
              <w:rPr>
                <w:sz w:val="24"/>
                <w:szCs w:val="24"/>
                <w:lang w:val="lt-LT"/>
              </w:rPr>
            </w:pPr>
            <w:r w:rsidRPr="00FD254A">
              <w:rPr>
                <w:sz w:val="24"/>
                <w:szCs w:val="24"/>
                <w:u w:val="single"/>
                <w:lang w:val="lt-LT"/>
              </w:rPr>
              <w:lastRenderedPageBreak/>
              <w:t xml:space="preserve">Etnografinėje Prano Dzūko </w:t>
            </w:r>
            <w:r w:rsidR="00AF3B28" w:rsidRPr="00FD254A">
              <w:rPr>
                <w:sz w:val="24"/>
                <w:szCs w:val="24"/>
                <w:u w:val="single"/>
                <w:lang w:val="lt-LT"/>
              </w:rPr>
              <w:t>sodyboje</w:t>
            </w:r>
            <w:r w:rsidR="00AF3B28" w:rsidRPr="00FD254A">
              <w:rPr>
                <w:sz w:val="24"/>
                <w:szCs w:val="24"/>
                <w:lang w:val="lt-LT"/>
              </w:rPr>
              <w:t>:</w:t>
            </w:r>
          </w:p>
          <w:p w14:paraId="022D360D" w14:textId="77777777" w:rsidR="00AF3B28" w:rsidRPr="00FD254A" w:rsidRDefault="00AF3B28" w:rsidP="00360DC4">
            <w:pPr>
              <w:tabs>
                <w:tab w:val="left" w:pos="294"/>
                <w:tab w:val="left" w:pos="542"/>
              </w:tabs>
              <w:ind w:hanging="3"/>
              <w:rPr>
                <w:sz w:val="24"/>
                <w:szCs w:val="24"/>
                <w:lang w:val="lt-LT"/>
              </w:rPr>
            </w:pPr>
          </w:p>
          <w:p w14:paraId="022D360E" w14:textId="77777777" w:rsidR="00AF3B28" w:rsidRPr="00FD254A" w:rsidRDefault="00AF3B28" w:rsidP="00360DC4">
            <w:pPr>
              <w:numPr>
                <w:ilvl w:val="0"/>
                <w:numId w:val="17"/>
              </w:numPr>
              <w:tabs>
                <w:tab w:val="left" w:pos="294"/>
                <w:tab w:val="left" w:pos="542"/>
              </w:tabs>
              <w:ind w:left="0" w:hanging="3"/>
              <w:rPr>
                <w:sz w:val="24"/>
                <w:szCs w:val="24"/>
                <w:lang w:val="lt-LT"/>
              </w:rPr>
            </w:pPr>
            <w:r w:rsidRPr="00FD254A">
              <w:rPr>
                <w:sz w:val="24"/>
                <w:szCs w:val="24"/>
                <w:lang w:val="lt-LT"/>
              </w:rPr>
              <w:t>Pažintinis parodomasis renginys „Vaškinė žvakė“ (Lazdijų viešosios bibliotekos padalinyje Šeštokų bibliotekoje)</w:t>
            </w:r>
          </w:p>
          <w:p w14:paraId="022D360F" w14:textId="77777777" w:rsidR="00AF3B28" w:rsidRPr="00FD254A" w:rsidRDefault="00AF3B28" w:rsidP="00360DC4">
            <w:pPr>
              <w:numPr>
                <w:ilvl w:val="0"/>
                <w:numId w:val="17"/>
              </w:numPr>
              <w:tabs>
                <w:tab w:val="left" w:pos="294"/>
                <w:tab w:val="left" w:pos="542"/>
              </w:tabs>
              <w:ind w:left="0" w:hanging="3"/>
              <w:rPr>
                <w:sz w:val="24"/>
                <w:szCs w:val="24"/>
                <w:lang w:val="lt-LT"/>
              </w:rPr>
            </w:pPr>
            <w:r w:rsidRPr="00FD254A">
              <w:rPr>
                <w:sz w:val="24"/>
                <w:szCs w:val="24"/>
                <w:lang w:val="lt-LT"/>
              </w:rPr>
              <w:t>Pažintinis parodomasis renginys „Senasis puošybos menas - karpiniai iš popieriaus“</w:t>
            </w:r>
          </w:p>
          <w:p w14:paraId="022D3610" w14:textId="77777777" w:rsidR="00AF3B28" w:rsidRPr="00FD254A" w:rsidRDefault="00AF3B28" w:rsidP="00360DC4">
            <w:pPr>
              <w:numPr>
                <w:ilvl w:val="0"/>
                <w:numId w:val="17"/>
              </w:numPr>
              <w:tabs>
                <w:tab w:val="left" w:pos="294"/>
                <w:tab w:val="left" w:pos="542"/>
              </w:tabs>
              <w:ind w:left="0" w:hanging="3"/>
              <w:rPr>
                <w:sz w:val="24"/>
                <w:szCs w:val="24"/>
                <w:lang w:val="lt-LT"/>
              </w:rPr>
            </w:pPr>
            <w:r w:rsidRPr="00FD254A">
              <w:rPr>
                <w:sz w:val="24"/>
                <w:szCs w:val="24"/>
                <w:lang w:val="lt-LT"/>
              </w:rPr>
              <w:t>Pažintinis parodomasis renginys „Mojinės“</w:t>
            </w:r>
          </w:p>
          <w:p w14:paraId="022D3611" w14:textId="77777777" w:rsidR="00AF3B28" w:rsidRPr="00FD254A" w:rsidRDefault="00AF3B28" w:rsidP="00360DC4">
            <w:pPr>
              <w:numPr>
                <w:ilvl w:val="0"/>
                <w:numId w:val="17"/>
              </w:numPr>
              <w:tabs>
                <w:tab w:val="left" w:pos="294"/>
                <w:tab w:val="left" w:pos="542"/>
              </w:tabs>
              <w:ind w:left="0" w:hanging="3"/>
              <w:rPr>
                <w:sz w:val="24"/>
                <w:szCs w:val="24"/>
                <w:lang w:val="lt-LT"/>
              </w:rPr>
            </w:pPr>
            <w:r w:rsidRPr="00FD254A">
              <w:rPr>
                <w:sz w:val="24"/>
                <w:szCs w:val="24"/>
                <w:lang w:val="lt-LT"/>
              </w:rPr>
              <w:t>„Liaudies dainų popietė“.</w:t>
            </w:r>
          </w:p>
          <w:p w14:paraId="022D3612" w14:textId="77777777" w:rsidR="00931829" w:rsidRPr="00FD254A" w:rsidRDefault="00931829" w:rsidP="00360DC4">
            <w:pPr>
              <w:tabs>
                <w:tab w:val="left" w:pos="294"/>
                <w:tab w:val="left" w:pos="542"/>
              </w:tabs>
              <w:ind w:hanging="3"/>
              <w:rPr>
                <w:sz w:val="24"/>
                <w:szCs w:val="24"/>
                <w:lang w:val="lt-LT"/>
              </w:rPr>
            </w:pPr>
          </w:p>
          <w:p w14:paraId="022D3613" w14:textId="77777777" w:rsidR="00A530B6" w:rsidRPr="00FD254A" w:rsidRDefault="00A530B6" w:rsidP="00360DC4">
            <w:pPr>
              <w:tabs>
                <w:tab w:val="left" w:pos="294"/>
                <w:tab w:val="left" w:pos="542"/>
              </w:tabs>
              <w:ind w:hanging="3"/>
              <w:rPr>
                <w:sz w:val="24"/>
                <w:szCs w:val="24"/>
                <w:lang w:val="lt-LT"/>
              </w:rPr>
            </w:pPr>
          </w:p>
          <w:p w14:paraId="022D3614" w14:textId="77777777" w:rsidR="00931829" w:rsidRPr="00FD254A" w:rsidRDefault="00931829" w:rsidP="00360DC4">
            <w:pPr>
              <w:tabs>
                <w:tab w:val="left" w:pos="294"/>
                <w:tab w:val="left" w:pos="542"/>
              </w:tabs>
              <w:ind w:hanging="3"/>
              <w:rPr>
                <w:sz w:val="24"/>
                <w:szCs w:val="24"/>
                <w:lang w:val="lt-LT"/>
              </w:rPr>
            </w:pPr>
          </w:p>
          <w:p w14:paraId="022D3615" w14:textId="77777777" w:rsidR="00AF3B28" w:rsidRPr="00FD254A" w:rsidRDefault="00AF3B28" w:rsidP="00360DC4">
            <w:pPr>
              <w:numPr>
                <w:ilvl w:val="0"/>
                <w:numId w:val="17"/>
              </w:numPr>
              <w:tabs>
                <w:tab w:val="left" w:pos="294"/>
                <w:tab w:val="left" w:pos="542"/>
              </w:tabs>
              <w:ind w:left="0" w:hanging="3"/>
              <w:rPr>
                <w:sz w:val="24"/>
                <w:szCs w:val="24"/>
                <w:lang w:val="lt-LT"/>
              </w:rPr>
            </w:pPr>
            <w:r w:rsidRPr="00FD254A">
              <w:rPr>
                <w:sz w:val="24"/>
                <w:szCs w:val="24"/>
                <w:lang w:val="lt-LT"/>
              </w:rPr>
              <w:t>XIV-oji kaimo mėgėjų teatrų šventė „Susipažinkime“.</w:t>
            </w:r>
          </w:p>
          <w:p w14:paraId="022D3616" w14:textId="77777777" w:rsidR="00AF3B28" w:rsidRPr="00FD254A" w:rsidRDefault="00AF3B28" w:rsidP="00360DC4">
            <w:pPr>
              <w:tabs>
                <w:tab w:val="left" w:pos="294"/>
                <w:tab w:val="left" w:pos="542"/>
              </w:tabs>
              <w:ind w:hanging="3"/>
              <w:rPr>
                <w:sz w:val="24"/>
                <w:szCs w:val="24"/>
                <w:lang w:val="lt-LT"/>
              </w:rPr>
            </w:pPr>
          </w:p>
          <w:p w14:paraId="022D3617" w14:textId="77777777" w:rsidR="007516F4" w:rsidRPr="00FD254A" w:rsidRDefault="007516F4" w:rsidP="00360DC4">
            <w:pPr>
              <w:tabs>
                <w:tab w:val="left" w:pos="294"/>
                <w:tab w:val="left" w:pos="542"/>
              </w:tabs>
              <w:ind w:hanging="3"/>
              <w:rPr>
                <w:sz w:val="24"/>
                <w:szCs w:val="24"/>
                <w:lang w:val="lt-LT"/>
              </w:rPr>
            </w:pPr>
          </w:p>
          <w:p w14:paraId="022D3618" w14:textId="77777777" w:rsidR="00A530B6" w:rsidRPr="00FD254A" w:rsidRDefault="00A530B6" w:rsidP="00360DC4">
            <w:pPr>
              <w:tabs>
                <w:tab w:val="left" w:pos="294"/>
                <w:tab w:val="left" w:pos="542"/>
              </w:tabs>
              <w:ind w:hanging="3"/>
              <w:rPr>
                <w:sz w:val="24"/>
                <w:szCs w:val="24"/>
                <w:lang w:val="lt-LT"/>
              </w:rPr>
            </w:pPr>
          </w:p>
          <w:p w14:paraId="022D3619" w14:textId="77777777" w:rsidR="00A530B6" w:rsidRPr="00FD254A" w:rsidRDefault="00A530B6" w:rsidP="00360DC4">
            <w:pPr>
              <w:tabs>
                <w:tab w:val="left" w:pos="294"/>
                <w:tab w:val="left" w:pos="542"/>
              </w:tabs>
              <w:ind w:hanging="3"/>
              <w:rPr>
                <w:sz w:val="24"/>
                <w:szCs w:val="24"/>
                <w:lang w:val="lt-LT"/>
              </w:rPr>
            </w:pPr>
          </w:p>
          <w:p w14:paraId="022D361A" w14:textId="77777777" w:rsidR="00A530B6" w:rsidRPr="00FD254A" w:rsidRDefault="00A530B6" w:rsidP="00360DC4">
            <w:pPr>
              <w:tabs>
                <w:tab w:val="left" w:pos="294"/>
                <w:tab w:val="left" w:pos="542"/>
              </w:tabs>
              <w:ind w:hanging="3"/>
              <w:rPr>
                <w:sz w:val="24"/>
                <w:szCs w:val="24"/>
                <w:lang w:val="lt-LT"/>
              </w:rPr>
            </w:pPr>
          </w:p>
          <w:p w14:paraId="022D361B" w14:textId="77777777" w:rsidR="00A530B6" w:rsidRPr="00FD254A" w:rsidRDefault="00A530B6" w:rsidP="00360DC4">
            <w:pPr>
              <w:tabs>
                <w:tab w:val="left" w:pos="294"/>
                <w:tab w:val="left" w:pos="542"/>
              </w:tabs>
              <w:ind w:hanging="3"/>
              <w:rPr>
                <w:sz w:val="24"/>
                <w:szCs w:val="24"/>
                <w:lang w:val="lt-LT"/>
              </w:rPr>
            </w:pPr>
          </w:p>
          <w:p w14:paraId="022D361C" w14:textId="77777777" w:rsidR="00A530B6" w:rsidRPr="00FD254A" w:rsidRDefault="00A530B6" w:rsidP="00360DC4">
            <w:pPr>
              <w:tabs>
                <w:tab w:val="left" w:pos="294"/>
                <w:tab w:val="left" w:pos="542"/>
              </w:tabs>
              <w:ind w:hanging="3"/>
              <w:rPr>
                <w:sz w:val="24"/>
                <w:szCs w:val="24"/>
                <w:lang w:val="lt-LT"/>
              </w:rPr>
            </w:pPr>
          </w:p>
          <w:p w14:paraId="022D361D" w14:textId="77777777" w:rsidR="00A530B6" w:rsidRPr="00FD254A" w:rsidRDefault="00A530B6" w:rsidP="00360DC4">
            <w:pPr>
              <w:tabs>
                <w:tab w:val="left" w:pos="294"/>
                <w:tab w:val="left" w:pos="542"/>
              </w:tabs>
              <w:ind w:hanging="3"/>
              <w:rPr>
                <w:sz w:val="24"/>
                <w:szCs w:val="24"/>
                <w:lang w:val="lt-LT"/>
              </w:rPr>
            </w:pPr>
          </w:p>
          <w:p w14:paraId="022D361E" w14:textId="77777777" w:rsidR="00A530B6" w:rsidRPr="00FD254A" w:rsidRDefault="00A530B6" w:rsidP="00360DC4">
            <w:pPr>
              <w:tabs>
                <w:tab w:val="left" w:pos="294"/>
                <w:tab w:val="left" w:pos="542"/>
              </w:tabs>
              <w:ind w:hanging="3"/>
              <w:rPr>
                <w:sz w:val="24"/>
                <w:szCs w:val="24"/>
                <w:lang w:val="lt-LT"/>
              </w:rPr>
            </w:pPr>
          </w:p>
          <w:p w14:paraId="022D361F" w14:textId="77777777" w:rsidR="00A530B6" w:rsidRPr="00FD254A" w:rsidRDefault="00A530B6" w:rsidP="00360DC4">
            <w:pPr>
              <w:tabs>
                <w:tab w:val="left" w:pos="294"/>
                <w:tab w:val="left" w:pos="542"/>
              </w:tabs>
              <w:ind w:hanging="3"/>
              <w:rPr>
                <w:sz w:val="24"/>
                <w:szCs w:val="24"/>
                <w:lang w:val="lt-LT"/>
              </w:rPr>
            </w:pPr>
          </w:p>
          <w:p w14:paraId="022D3620" w14:textId="77777777" w:rsidR="00AF3B28" w:rsidRPr="00FD254A" w:rsidRDefault="00AF3B28" w:rsidP="00360DC4">
            <w:pPr>
              <w:tabs>
                <w:tab w:val="left" w:pos="294"/>
                <w:tab w:val="left" w:pos="542"/>
              </w:tabs>
              <w:ind w:hanging="3"/>
              <w:rPr>
                <w:sz w:val="24"/>
                <w:szCs w:val="24"/>
                <w:lang w:val="lt-LT"/>
              </w:rPr>
            </w:pPr>
            <w:r w:rsidRPr="00FD254A">
              <w:rPr>
                <w:sz w:val="24"/>
                <w:szCs w:val="24"/>
                <w:u w:val="single"/>
                <w:lang w:val="lt-LT"/>
              </w:rPr>
              <w:t>Veisiejų krašto muziejuje</w:t>
            </w:r>
            <w:r w:rsidRPr="00FD254A">
              <w:rPr>
                <w:sz w:val="24"/>
                <w:szCs w:val="24"/>
                <w:lang w:val="lt-LT"/>
              </w:rPr>
              <w:t>:</w:t>
            </w:r>
          </w:p>
          <w:p w14:paraId="022D3621" w14:textId="77777777" w:rsidR="00AF3B28" w:rsidRPr="00FD254A" w:rsidRDefault="00AF3B28" w:rsidP="00360DC4">
            <w:pPr>
              <w:tabs>
                <w:tab w:val="left" w:pos="294"/>
                <w:tab w:val="left" w:pos="542"/>
              </w:tabs>
              <w:ind w:hanging="3"/>
              <w:rPr>
                <w:sz w:val="24"/>
                <w:szCs w:val="24"/>
                <w:lang w:val="lt-LT"/>
              </w:rPr>
            </w:pPr>
          </w:p>
          <w:p w14:paraId="022D3622" w14:textId="77777777" w:rsidR="00AF3B28" w:rsidRPr="00FD254A" w:rsidRDefault="00AF3B28" w:rsidP="00360DC4">
            <w:pPr>
              <w:numPr>
                <w:ilvl w:val="0"/>
                <w:numId w:val="16"/>
              </w:numPr>
              <w:tabs>
                <w:tab w:val="clear" w:pos="720"/>
                <w:tab w:val="left" w:pos="294"/>
                <w:tab w:val="left" w:pos="542"/>
              </w:tabs>
              <w:ind w:left="0" w:hanging="3"/>
              <w:rPr>
                <w:sz w:val="24"/>
                <w:szCs w:val="24"/>
                <w:lang w:val="lt-LT"/>
              </w:rPr>
            </w:pPr>
            <w:r w:rsidRPr="00FD254A">
              <w:rPr>
                <w:sz w:val="24"/>
                <w:szCs w:val="24"/>
                <w:lang w:val="lt-LT"/>
              </w:rPr>
              <w:t xml:space="preserve">Renginys, skirtas Laisvės gynėjų dienai paminėti  ,,Su daina ir malda lūpose...“.  </w:t>
            </w:r>
          </w:p>
          <w:p w14:paraId="022D3623" w14:textId="77777777" w:rsidR="00AF3B28" w:rsidRPr="00FD254A" w:rsidRDefault="00AF3B28" w:rsidP="00360DC4">
            <w:pPr>
              <w:numPr>
                <w:ilvl w:val="0"/>
                <w:numId w:val="16"/>
              </w:numPr>
              <w:tabs>
                <w:tab w:val="clear" w:pos="720"/>
                <w:tab w:val="left" w:pos="294"/>
                <w:tab w:val="left" w:pos="542"/>
              </w:tabs>
              <w:ind w:left="0" w:hanging="3"/>
              <w:rPr>
                <w:sz w:val="24"/>
                <w:szCs w:val="24"/>
                <w:lang w:val="lt-LT"/>
              </w:rPr>
            </w:pPr>
            <w:r w:rsidRPr="00FD254A">
              <w:rPr>
                <w:sz w:val="24"/>
                <w:szCs w:val="24"/>
                <w:lang w:val="lt-LT"/>
              </w:rPr>
              <w:t>Renginys, skirtas kraštiečiui S. Gedai atminti ,,Širdžių poezija“ .</w:t>
            </w:r>
          </w:p>
          <w:p w14:paraId="022D3624" w14:textId="77777777" w:rsidR="000276C3" w:rsidRPr="00FD254A" w:rsidRDefault="000276C3" w:rsidP="00360DC4">
            <w:pPr>
              <w:tabs>
                <w:tab w:val="left" w:pos="294"/>
                <w:tab w:val="left" w:pos="542"/>
              </w:tabs>
              <w:ind w:hanging="3"/>
              <w:rPr>
                <w:sz w:val="24"/>
                <w:szCs w:val="24"/>
                <w:lang w:val="lt-LT"/>
              </w:rPr>
            </w:pPr>
          </w:p>
          <w:p w14:paraId="022D3625" w14:textId="77777777" w:rsidR="000276C3" w:rsidRPr="00FD254A" w:rsidRDefault="000276C3" w:rsidP="00360DC4">
            <w:pPr>
              <w:tabs>
                <w:tab w:val="left" w:pos="294"/>
                <w:tab w:val="left" w:pos="542"/>
              </w:tabs>
              <w:ind w:hanging="3"/>
              <w:rPr>
                <w:sz w:val="24"/>
                <w:szCs w:val="24"/>
                <w:lang w:val="lt-LT"/>
              </w:rPr>
            </w:pPr>
          </w:p>
          <w:p w14:paraId="022D3626" w14:textId="77777777" w:rsidR="000276C3" w:rsidRPr="00FD254A" w:rsidRDefault="000276C3" w:rsidP="00360DC4">
            <w:pPr>
              <w:tabs>
                <w:tab w:val="left" w:pos="294"/>
                <w:tab w:val="left" w:pos="542"/>
              </w:tabs>
              <w:ind w:hanging="3"/>
              <w:rPr>
                <w:sz w:val="24"/>
                <w:szCs w:val="24"/>
                <w:lang w:val="lt-LT"/>
              </w:rPr>
            </w:pPr>
          </w:p>
          <w:p w14:paraId="022D3627" w14:textId="77777777" w:rsidR="000276C3" w:rsidRPr="00FD254A" w:rsidRDefault="000276C3" w:rsidP="00360DC4">
            <w:pPr>
              <w:tabs>
                <w:tab w:val="left" w:pos="294"/>
                <w:tab w:val="left" w:pos="542"/>
              </w:tabs>
              <w:ind w:hanging="3"/>
              <w:rPr>
                <w:sz w:val="24"/>
                <w:szCs w:val="24"/>
                <w:lang w:val="lt-LT"/>
              </w:rPr>
            </w:pPr>
          </w:p>
          <w:p w14:paraId="022D3628" w14:textId="77777777" w:rsidR="000276C3" w:rsidRPr="00FD254A" w:rsidRDefault="000276C3" w:rsidP="00360DC4">
            <w:pPr>
              <w:tabs>
                <w:tab w:val="left" w:pos="294"/>
                <w:tab w:val="left" w:pos="542"/>
              </w:tabs>
              <w:ind w:hanging="3"/>
              <w:rPr>
                <w:sz w:val="24"/>
                <w:szCs w:val="24"/>
                <w:lang w:val="lt-LT"/>
              </w:rPr>
            </w:pPr>
          </w:p>
          <w:p w14:paraId="022D3629" w14:textId="77777777" w:rsidR="000276C3" w:rsidRPr="00FD254A" w:rsidRDefault="000276C3" w:rsidP="00360DC4">
            <w:pPr>
              <w:tabs>
                <w:tab w:val="left" w:pos="294"/>
                <w:tab w:val="left" w:pos="542"/>
              </w:tabs>
              <w:ind w:hanging="3"/>
              <w:rPr>
                <w:sz w:val="24"/>
                <w:szCs w:val="24"/>
                <w:lang w:val="lt-LT"/>
              </w:rPr>
            </w:pPr>
          </w:p>
          <w:p w14:paraId="022D362A" w14:textId="77777777" w:rsidR="000276C3" w:rsidRPr="00FD254A" w:rsidRDefault="000276C3" w:rsidP="00360DC4">
            <w:pPr>
              <w:tabs>
                <w:tab w:val="left" w:pos="294"/>
                <w:tab w:val="left" w:pos="542"/>
              </w:tabs>
              <w:ind w:hanging="3"/>
              <w:rPr>
                <w:sz w:val="24"/>
                <w:szCs w:val="24"/>
                <w:lang w:val="lt-LT"/>
              </w:rPr>
            </w:pPr>
          </w:p>
          <w:p w14:paraId="022D362B" w14:textId="77777777" w:rsidR="000276C3" w:rsidRPr="00FD254A" w:rsidRDefault="000276C3" w:rsidP="00360DC4">
            <w:pPr>
              <w:tabs>
                <w:tab w:val="left" w:pos="294"/>
                <w:tab w:val="left" w:pos="542"/>
              </w:tabs>
              <w:ind w:hanging="3"/>
              <w:rPr>
                <w:sz w:val="24"/>
                <w:szCs w:val="24"/>
                <w:lang w:val="lt-LT"/>
              </w:rPr>
            </w:pPr>
          </w:p>
          <w:p w14:paraId="022D362C" w14:textId="77777777" w:rsidR="000276C3" w:rsidRPr="00FD254A" w:rsidRDefault="000276C3" w:rsidP="00360DC4">
            <w:pPr>
              <w:tabs>
                <w:tab w:val="left" w:pos="294"/>
                <w:tab w:val="left" w:pos="542"/>
              </w:tabs>
              <w:ind w:hanging="3"/>
              <w:rPr>
                <w:sz w:val="24"/>
                <w:szCs w:val="24"/>
                <w:lang w:val="lt-LT"/>
              </w:rPr>
            </w:pPr>
          </w:p>
          <w:p w14:paraId="022D362D" w14:textId="77777777" w:rsidR="000276C3" w:rsidRPr="00FD254A" w:rsidRDefault="000276C3" w:rsidP="00360DC4">
            <w:pPr>
              <w:tabs>
                <w:tab w:val="left" w:pos="294"/>
                <w:tab w:val="left" w:pos="542"/>
              </w:tabs>
              <w:ind w:hanging="3"/>
              <w:rPr>
                <w:sz w:val="24"/>
                <w:szCs w:val="24"/>
                <w:lang w:val="lt-LT"/>
              </w:rPr>
            </w:pPr>
          </w:p>
          <w:p w14:paraId="022D362E" w14:textId="77777777" w:rsidR="000276C3" w:rsidRPr="00FD254A" w:rsidRDefault="000276C3" w:rsidP="00360DC4">
            <w:pPr>
              <w:tabs>
                <w:tab w:val="left" w:pos="294"/>
                <w:tab w:val="left" w:pos="542"/>
              </w:tabs>
              <w:ind w:hanging="3"/>
              <w:rPr>
                <w:sz w:val="24"/>
                <w:szCs w:val="24"/>
                <w:lang w:val="lt-LT"/>
              </w:rPr>
            </w:pPr>
          </w:p>
          <w:p w14:paraId="022D362F" w14:textId="77777777" w:rsidR="000276C3" w:rsidRPr="00FD254A" w:rsidRDefault="000276C3" w:rsidP="00360DC4">
            <w:pPr>
              <w:tabs>
                <w:tab w:val="left" w:pos="294"/>
                <w:tab w:val="left" w:pos="542"/>
              </w:tabs>
              <w:ind w:hanging="3"/>
              <w:rPr>
                <w:sz w:val="24"/>
                <w:szCs w:val="24"/>
                <w:lang w:val="lt-LT"/>
              </w:rPr>
            </w:pPr>
          </w:p>
          <w:p w14:paraId="022D3630" w14:textId="77777777" w:rsidR="000276C3" w:rsidRPr="00FD254A" w:rsidRDefault="000276C3" w:rsidP="00360DC4">
            <w:pPr>
              <w:tabs>
                <w:tab w:val="left" w:pos="294"/>
                <w:tab w:val="left" w:pos="542"/>
              </w:tabs>
              <w:ind w:hanging="3"/>
              <w:rPr>
                <w:sz w:val="24"/>
                <w:szCs w:val="24"/>
                <w:lang w:val="lt-LT"/>
              </w:rPr>
            </w:pPr>
          </w:p>
          <w:p w14:paraId="022D3631" w14:textId="77777777" w:rsidR="002B465F" w:rsidRPr="00FD254A" w:rsidRDefault="002B465F" w:rsidP="00360DC4">
            <w:pPr>
              <w:tabs>
                <w:tab w:val="left" w:pos="294"/>
                <w:tab w:val="left" w:pos="542"/>
              </w:tabs>
              <w:ind w:hanging="3"/>
              <w:rPr>
                <w:sz w:val="24"/>
                <w:szCs w:val="24"/>
                <w:lang w:val="lt-LT"/>
              </w:rPr>
            </w:pPr>
          </w:p>
          <w:p w14:paraId="022D3632" w14:textId="77777777" w:rsidR="002B465F" w:rsidRPr="00FD254A" w:rsidRDefault="002B465F" w:rsidP="00360DC4">
            <w:pPr>
              <w:tabs>
                <w:tab w:val="left" w:pos="294"/>
                <w:tab w:val="left" w:pos="542"/>
              </w:tabs>
              <w:ind w:hanging="3"/>
              <w:rPr>
                <w:sz w:val="24"/>
                <w:szCs w:val="24"/>
                <w:lang w:val="lt-LT"/>
              </w:rPr>
            </w:pPr>
          </w:p>
          <w:p w14:paraId="022D3633" w14:textId="77777777" w:rsidR="002B465F" w:rsidRPr="00FD254A" w:rsidRDefault="002B465F" w:rsidP="00360DC4">
            <w:pPr>
              <w:tabs>
                <w:tab w:val="left" w:pos="294"/>
                <w:tab w:val="left" w:pos="542"/>
              </w:tabs>
              <w:ind w:hanging="3"/>
              <w:rPr>
                <w:sz w:val="24"/>
                <w:szCs w:val="24"/>
                <w:lang w:val="lt-LT"/>
              </w:rPr>
            </w:pPr>
          </w:p>
          <w:p w14:paraId="022D3634" w14:textId="77777777" w:rsidR="002B465F" w:rsidRPr="00FD254A" w:rsidRDefault="002B465F" w:rsidP="00360DC4">
            <w:pPr>
              <w:tabs>
                <w:tab w:val="left" w:pos="294"/>
                <w:tab w:val="left" w:pos="542"/>
              </w:tabs>
              <w:ind w:hanging="3"/>
              <w:rPr>
                <w:sz w:val="24"/>
                <w:szCs w:val="24"/>
                <w:lang w:val="lt-LT"/>
              </w:rPr>
            </w:pPr>
          </w:p>
          <w:p w14:paraId="022D3635" w14:textId="77777777" w:rsidR="002B465F" w:rsidRPr="00FD254A" w:rsidRDefault="002B465F" w:rsidP="00360DC4">
            <w:pPr>
              <w:tabs>
                <w:tab w:val="left" w:pos="294"/>
                <w:tab w:val="left" w:pos="542"/>
              </w:tabs>
              <w:ind w:hanging="3"/>
              <w:rPr>
                <w:sz w:val="24"/>
                <w:szCs w:val="24"/>
                <w:lang w:val="lt-LT"/>
              </w:rPr>
            </w:pPr>
          </w:p>
          <w:p w14:paraId="022D3636" w14:textId="77777777" w:rsidR="002B465F" w:rsidRPr="00FD254A" w:rsidRDefault="002B465F" w:rsidP="00360DC4">
            <w:pPr>
              <w:tabs>
                <w:tab w:val="left" w:pos="294"/>
                <w:tab w:val="left" w:pos="542"/>
              </w:tabs>
              <w:ind w:hanging="3"/>
              <w:rPr>
                <w:sz w:val="24"/>
                <w:szCs w:val="24"/>
                <w:lang w:val="lt-LT"/>
              </w:rPr>
            </w:pPr>
          </w:p>
          <w:p w14:paraId="022D3637" w14:textId="77777777" w:rsidR="002B465F" w:rsidRPr="00FD254A" w:rsidRDefault="002B465F" w:rsidP="00360DC4">
            <w:pPr>
              <w:tabs>
                <w:tab w:val="left" w:pos="294"/>
                <w:tab w:val="left" w:pos="542"/>
              </w:tabs>
              <w:ind w:hanging="3"/>
              <w:rPr>
                <w:sz w:val="24"/>
                <w:szCs w:val="24"/>
                <w:lang w:val="lt-LT"/>
              </w:rPr>
            </w:pPr>
          </w:p>
          <w:p w14:paraId="022D3638" w14:textId="77777777" w:rsidR="000276C3" w:rsidRPr="00FD254A" w:rsidRDefault="000276C3" w:rsidP="00360DC4">
            <w:pPr>
              <w:tabs>
                <w:tab w:val="left" w:pos="294"/>
                <w:tab w:val="left" w:pos="542"/>
              </w:tabs>
              <w:ind w:hanging="3"/>
              <w:rPr>
                <w:sz w:val="24"/>
                <w:szCs w:val="24"/>
                <w:lang w:val="lt-LT"/>
              </w:rPr>
            </w:pPr>
          </w:p>
          <w:p w14:paraId="022D3639" w14:textId="77777777" w:rsidR="002B465F" w:rsidRPr="00FD254A" w:rsidRDefault="002B465F" w:rsidP="00360DC4">
            <w:pPr>
              <w:tabs>
                <w:tab w:val="left" w:pos="294"/>
                <w:tab w:val="left" w:pos="542"/>
              </w:tabs>
              <w:ind w:hanging="3"/>
              <w:rPr>
                <w:sz w:val="24"/>
                <w:szCs w:val="24"/>
                <w:lang w:val="lt-LT"/>
              </w:rPr>
            </w:pPr>
          </w:p>
          <w:p w14:paraId="022D363A" w14:textId="77777777" w:rsidR="002B465F" w:rsidRPr="00FD254A" w:rsidRDefault="002B465F" w:rsidP="00360DC4">
            <w:pPr>
              <w:tabs>
                <w:tab w:val="left" w:pos="294"/>
                <w:tab w:val="left" w:pos="542"/>
              </w:tabs>
              <w:ind w:hanging="3"/>
              <w:rPr>
                <w:sz w:val="24"/>
                <w:szCs w:val="24"/>
                <w:lang w:val="lt-LT"/>
              </w:rPr>
            </w:pPr>
          </w:p>
          <w:p w14:paraId="022D363B" w14:textId="77777777" w:rsidR="002B465F" w:rsidRPr="00FD254A" w:rsidRDefault="002B465F" w:rsidP="00360DC4">
            <w:pPr>
              <w:tabs>
                <w:tab w:val="left" w:pos="294"/>
                <w:tab w:val="left" w:pos="542"/>
              </w:tabs>
              <w:ind w:hanging="3"/>
              <w:rPr>
                <w:sz w:val="24"/>
                <w:szCs w:val="24"/>
                <w:lang w:val="lt-LT"/>
              </w:rPr>
            </w:pPr>
          </w:p>
          <w:p w14:paraId="022D363C" w14:textId="77777777" w:rsidR="002B465F" w:rsidRPr="00FD254A" w:rsidRDefault="002B465F" w:rsidP="00360DC4">
            <w:pPr>
              <w:tabs>
                <w:tab w:val="left" w:pos="294"/>
                <w:tab w:val="left" w:pos="542"/>
              </w:tabs>
              <w:ind w:hanging="3"/>
              <w:rPr>
                <w:sz w:val="24"/>
                <w:szCs w:val="24"/>
                <w:lang w:val="lt-LT"/>
              </w:rPr>
            </w:pPr>
          </w:p>
          <w:p w14:paraId="022D363D" w14:textId="77777777" w:rsidR="002B465F" w:rsidRPr="00FD254A" w:rsidRDefault="002B465F" w:rsidP="00360DC4">
            <w:pPr>
              <w:tabs>
                <w:tab w:val="left" w:pos="294"/>
                <w:tab w:val="left" w:pos="542"/>
              </w:tabs>
              <w:ind w:hanging="3"/>
              <w:rPr>
                <w:sz w:val="24"/>
                <w:szCs w:val="24"/>
                <w:lang w:val="lt-LT"/>
              </w:rPr>
            </w:pPr>
          </w:p>
          <w:p w14:paraId="022D363E" w14:textId="77777777" w:rsidR="00AF3B28" w:rsidRPr="00FD254A" w:rsidRDefault="00AF3B28" w:rsidP="00360DC4">
            <w:pPr>
              <w:numPr>
                <w:ilvl w:val="0"/>
                <w:numId w:val="16"/>
              </w:numPr>
              <w:tabs>
                <w:tab w:val="clear" w:pos="720"/>
                <w:tab w:val="left" w:pos="294"/>
                <w:tab w:val="left" w:pos="542"/>
              </w:tabs>
              <w:ind w:left="0" w:hanging="3"/>
              <w:rPr>
                <w:sz w:val="24"/>
                <w:szCs w:val="24"/>
                <w:lang w:val="lt-LT"/>
              </w:rPr>
            </w:pPr>
            <w:r w:rsidRPr="00FD254A">
              <w:rPr>
                <w:sz w:val="24"/>
                <w:szCs w:val="24"/>
                <w:lang w:val="lt-LT"/>
              </w:rPr>
              <w:t>Muziejų kelio renginys Veisiejų dvaro fligelyje ,,Žvakių šviesoje“.</w:t>
            </w:r>
          </w:p>
          <w:p w14:paraId="022D363F" w14:textId="77777777" w:rsidR="00BE053F" w:rsidRPr="00FD254A" w:rsidRDefault="00BE053F" w:rsidP="00360DC4">
            <w:pPr>
              <w:tabs>
                <w:tab w:val="left" w:pos="294"/>
                <w:tab w:val="left" w:pos="542"/>
              </w:tabs>
              <w:ind w:hanging="3"/>
              <w:rPr>
                <w:sz w:val="24"/>
                <w:szCs w:val="24"/>
                <w:lang w:val="lt-LT"/>
              </w:rPr>
            </w:pPr>
          </w:p>
          <w:p w14:paraId="022D3640" w14:textId="77777777" w:rsidR="00AF3B28" w:rsidRPr="00FD254A" w:rsidRDefault="00AF3B28" w:rsidP="00360DC4">
            <w:pPr>
              <w:numPr>
                <w:ilvl w:val="0"/>
                <w:numId w:val="16"/>
              </w:numPr>
              <w:tabs>
                <w:tab w:val="clear" w:pos="720"/>
                <w:tab w:val="left" w:pos="294"/>
                <w:tab w:val="left" w:pos="542"/>
              </w:tabs>
              <w:ind w:left="0" w:hanging="3"/>
              <w:rPr>
                <w:sz w:val="24"/>
                <w:szCs w:val="24"/>
                <w:lang w:val="lt-LT"/>
              </w:rPr>
            </w:pPr>
            <w:r w:rsidRPr="00FD254A">
              <w:rPr>
                <w:sz w:val="24"/>
                <w:szCs w:val="24"/>
                <w:lang w:val="lt-LT"/>
              </w:rPr>
              <w:t xml:space="preserve">Renginys, skirtas žydų genocido  dienos paminėjimui ir filmo ,,Gyvybės ir kančių duobė“ peržiūra. </w:t>
            </w:r>
          </w:p>
          <w:p w14:paraId="022D3641" w14:textId="77777777" w:rsidR="00AF3B28" w:rsidRPr="00FD254A" w:rsidRDefault="00AF3B28" w:rsidP="00360DC4">
            <w:pPr>
              <w:numPr>
                <w:ilvl w:val="0"/>
                <w:numId w:val="16"/>
              </w:numPr>
              <w:tabs>
                <w:tab w:val="clear" w:pos="720"/>
                <w:tab w:val="left" w:pos="294"/>
                <w:tab w:val="left" w:pos="542"/>
              </w:tabs>
              <w:ind w:left="0" w:hanging="3"/>
              <w:rPr>
                <w:sz w:val="24"/>
                <w:szCs w:val="24"/>
                <w:lang w:val="lt-LT"/>
              </w:rPr>
            </w:pPr>
            <w:r w:rsidRPr="00FD254A">
              <w:rPr>
                <w:sz w:val="24"/>
                <w:szCs w:val="24"/>
                <w:lang w:val="lt-LT"/>
              </w:rPr>
              <w:t>Parodų atidarymai  Veisiejų krašto muziejuje.</w:t>
            </w:r>
          </w:p>
        </w:tc>
        <w:tc>
          <w:tcPr>
            <w:tcW w:w="6182" w:type="dxa"/>
            <w:shd w:val="clear" w:color="auto" w:fill="auto"/>
          </w:tcPr>
          <w:p w14:paraId="022D3642" w14:textId="77777777" w:rsidR="00AE4426" w:rsidRPr="00E25E8B" w:rsidRDefault="00AE4426" w:rsidP="00360DC4">
            <w:pPr>
              <w:ind w:left="-65"/>
              <w:rPr>
                <w:sz w:val="24"/>
                <w:szCs w:val="24"/>
                <w:u w:val="single"/>
                <w:lang w:val="lt-LT"/>
              </w:rPr>
            </w:pPr>
            <w:r w:rsidRPr="00E25E8B">
              <w:rPr>
                <w:sz w:val="24"/>
                <w:szCs w:val="24"/>
                <w:u w:val="single"/>
                <w:lang w:val="lt-LT"/>
              </w:rPr>
              <w:lastRenderedPageBreak/>
              <w:t>Lazdijų krašto muziejuje:</w:t>
            </w:r>
          </w:p>
          <w:p w14:paraId="022D3643" w14:textId="77777777" w:rsidR="00AE4426" w:rsidRPr="00E25E8B" w:rsidRDefault="00AE4426" w:rsidP="00360DC4">
            <w:pPr>
              <w:ind w:left="-65"/>
              <w:rPr>
                <w:sz w:val="24"/>
                <w:szCs w:val="24"/>
                <w:u w:val="single"/>
                <w:lang w:val="lt-LT"/>
              </w:rPr>
            </w:pPr>
          </w:p>
          <w:p w14:paraId="022D3644" w14:textId="77777777" w:rsidR="00AE4426" w:rsidRPr="00E25E8B" w:rsidRDefault="00AE4426" w:rsidP="00360DC4">
            <w:pPr>
              <w:numPr>
                <w:ilvl w:val="0"/>
                <w:numId w:val="71"/>
              </w:numPr>
              <w:ind w:left="-65" w:firstLine="0"/>
              <w:rPr>
                <w:sz w:val="24"/>
                <w:szCs w:val="24"/>
                <w:u w:val="single"/>
                <w:lang w:val="lt-LT"/>
              </w:rPr>
            </w:pPr>
            <w:r w:rsidRPr="00E25E8B">
              <w:rPr>
                <w:sz w:val="24"/>
                <w:szCs w:val="24"/>
                <w:lang w:val="lt-LT"/>
              </w:rPr>
              <w:t>2016-01-20 – Petro Čerkelio kūrybos darbų parodos atidarymas.</w:t>
            </w:r>
          </w:p>
          <w:p w14:paraId="022D3645" w14:textId="77777777" w:rsidR="00AE4426" w:rsidRPr="00E25E8B" w:rsidRDefault="00AE4426" w:rsidP="00360DC4">
            <w:pPr>
              <w:ind w:left="-65"/>
              <w:rPr>
                <w:sz w:val="24"/>
                <w:szCs w:val="24"/>
                <w:u w:val="single"/>
                <w:lang w:val="lt-LT"/>
              </w:rPr>
            </w:pPr>
          </w:p>
          <w:p w14:paraId="022D3646" w14:textId="77777777" w:rsidR="00AE4426" w:rsidRPr="00E25E8B" w:rsidRDefault="00AE4426" w:rsidP="00360DC4">
            <w:pPr>
              <w:numPr>
                <w:ilvl w:val="0"/>
                <w:numId w:val="71"/>
              </w:numPr>
              <w:ind w:left="-65" w:firstLine="0"/>
              <w:rPr>
                <w:sz w:val="24"/>
                <w:szCs w:val="24"/>
                <w:u w:val="single"/>
                <w:lang w:val="lt-LT"/>
              </w:rPr>
            </w:pPr>
            <w:r w:rsidRPr="00E25E8B">
              <w:rPr>
                <w:sz w:val="24"/>
                <w:szCs w:val="24"/>
                <w:lang w:val="lt-LT"/>
              </w:rPr>
              <w:t>2016-02-23 – Renginys – viktorina „Gimtoji kalba – žmogui garbė“ skirtas Tarptautinei gimtosios kalbos dienai paminėti.</w:t>
            </w:r>
          </w:p>
          <w:p w14:paraId="022D3647" w14:textId="77777777" w:rsidR="00AE4426" w:rsidRPr="00E25E8B" w:rsidRDefault="00AE4426" w:rsidP="00360DC4">
            <w:pPr>
              <w:pStyle w:val="Sraopastraipa"/>
              <w:ind w:left="-65"/>
              <w:rPr>
                <w:sz w:val="24"/>
                <w:szCs w:val="24"/>
                <w:u w:val="single"/>
                <w:lang w:val="lt-LT"/>
              </w:rPr>
            </w:pPr>
          </w:p>
          <w:p w14:paraId="022D3648" w14:textId="77777777" w:rsidR="00AE4426" w:rsidRPr="00E25E8B" w:rsidRDefault="00AE4426" w:rsidP="00360DC4">
            <w:pPr>
              <w:pStyle w:val="Sraopastraipa"/>
              <w:ind w:left="-65"/>
              <w:rPr>
                <w:sz w:val="24"/>
                <w:szCs w:val="24"/>
                <w:u w:val="single"/>
                <w:lang w:val="lt-LT"/>
              </w:rPr>
            </w:pPr>
          </w:p>
          <w:p w14:paraId="022D3649" w14:textId="77777777" w:rsidR="00AE4426" w:rsidRPr="00E25E8B" w:rsidRDefault="00AE4426" w:rsidP="00360DC4">
            <w:pPr>
              <w:numPr>
                <w:ilvl w:val="0"/>
                <w:numId w:val="71"/>
              </w:numPr>
              <w:ind w:left="-65" w:firstLine="0"/>
              <w:rPr>
                <w:sz w:val="24"/>
                <w:szCs w:val="24"/>
                <w:u w:val="single"/>
                <w:lang w:val="lt-LT"/>
              </w:rPr>
            </w:pPr>
            <w:r w:rsidRPr="00E25E8B">
              <w:rPr>
                <w:sz w:val="24"/>
                <w:szCs w:val="24"/>
                <w:lang w:val="lt-LT"/>
              </w:rPr>
              <w:t>2016-02-26 – Renginys skirtas M. Gustaičio gimimo metinių minėjimui.</w:t>
            </w:r>
          </w:p>
          <w:p w14:paraId="022D364A" w14:textId="77777777" w:rsidR="00AE4426" w:rsidRPr="00E25E8B" w:rsidRDefault="00AE4426" w:rsidP="00360DC4">
            <w:pPr>
              <w:ind w:left="-65"/>
              <w:rPr>
                <w:sz w:val="24"/>
                <w:szCs w:val="24"/>
                <w:u w:val="single"/>
                <w:lang w:val="lt-LT"/>
              </w:rPr>
            </w:pPr>
          </w:p>
          <w:p w14:paraId="022D364B" w14:textId="77777777" w:rsidR="00AF70B4" w:rsidRPr="00E25E8B" w:rsidRDefault="00B4366E" w:rsidP="00360DC4">
            <w:pPr>
              <w:numPr>
                <w:ilvl w:val="0"/>
                <w:numId w:val="71"/>
              </w:numPr>
              <w:ind w:left="-65" w:firstLine="0"/>
              <w:rPr>
                <w:sz w:val="24"/>
                <w:szCs w:val="24"/>
                <w:u w:val="single"/>
                <w:lang w:val="lt-LT"/>
              </w:rPr>
            </w:pPr>
            <w:r w:rsidRPr="00E25E8B">
              <w:rPr>
                <w:sz w:val="24"/>
                <w:szCs w:val="24"/>
                <w:lang w:val="lt-LT"/>
              </w:rPr>
              <w:t>2016-03-04 – Lazdijų meno mokyklos mokytojų Alos ir Valdo Dumbliauskų personalinės darbų parodos</w:t>
            </w:r>
            <w:r w:rsidR="008A4838" w:rsidRPr="00E25E8B">
              <w:rPr>
                <w:sz w:val="24"/>
                <w:szCs w:val="24"/>
                <w:lang w:val="lt-LT"/>
              </w:rPr>
              <w:t xml:space="preserve"> „Gyvenimas yra gražus ir spalvotas“</w:t>
            </w:r>
            <w:r w:rsidRPr="00E25E8B">
              <w:rPr>
                <w:sz w:val="24"/>
                <w:szCs w:val="24"/>
                <w:lang w:val="lt-LT"/>
              </w:rPr>
              <w:t xml:space="preserve"> atidarymas.</w:t>
            </w:r>
          </w:p>
          <w:p w14:paraId="022D364C" w14:textId="77777777" w:rsidR="00AF70B4" w:rsidRPr="00E25E8B" w:rsidRDefault="00AF70B4" w:rsidP="00360DC4">
            <w:pPr>
              <w:ind w:left="-65"/>
              <w:rPr>
                <w:sz w:val="24"/>
                <w:szCs w:val="24"/>
                <w:u w:val="single"/>
                <w:lang w:val="lt-LT"/>
              </w:rPr>
            </w:pPr>
          </w:p>
          <w:p w14:paraId="022D364D" w14:textId="77777777" w:rsidR="00B4366E" w:rsidRPr="00E25E8B" w:rsidRDefault="00367D8E" w:rsidP="00360DC4">
            <w:pPr>
              <w:numPr>
                <w:ilvl w:val="0"/>
                <w:numId w:val="71"/>
              </w:numPr>
              <w:ind w:left="-65" w:firstLine="0"/>
              <w:rPr>
                <w:sz w:val="24"/>
                <w:szCs w:val="24"/>
                <w:lang w:val="lt-LT"/>
              </w:rPr>
            </w:pPr>
            <w:r w:rsidRPr="00E25E8B">
              <w:rPr>
                <w:sz w:val="24"/>
                <w:szCs w:val="24"/>
                <w:lang w:val="lt-LT"/>
              </w:rPr>
              <w:t>2016-03-10 – Akcija – renginys „Mylim Lietuvą savaip“.</w:t>
            </w:r>
          </w:p>
          <w:p w14:paraId="022D364E" w14:textId="77777777" w:rsidR="00367D8E" w:rsidRPr="00E25E8B" w:rsidRDefault="00367D8E" w:rsidP="00360DC4">
            <w:pPr>
              <w:ind w:left="-65"/>
              <w:rPr>
                <w:sz w:val="24"/>
                <w:szCs w:val="24"/>
                <w:lang w:val="lt-LT"/>
              </w:rPr>
            </w:pPr>
          </w:p>
          <w:p w14:paraId="022D364F" w14:textId="77777777" w:rsidR="00367D8E" w:rsidRPr="00E25E8B" w:rsidRDefault="00367D8E" w:rsidP="00360DC4">
            <w:pPr>
              <w:ind w:left="-65"/>
              <w:rPr>
                <w:sz w:val="24"/>
                <w:szCs w:val="24"/>
                <w:lang w:val="lt-LT"/>
              </w:rPr>
            </w:pPr>
          </w:p>
          <w:p w14:paraId="022D3650" w14:textId="77777777" w:rsidR="00B4366E" w:rsidRPr="00E25E8B" w:rsidRDefault="00B4366E" w:rsidP="00360DC4">
            <w:pPr>
              <w:numPr>
                <w:ilvl w:val="0"/>
                <w:numId w:val="71"/>
              </w:numPr>
              <w:ind w:left="-65" w:firstLine="0"/>
              <w:rPr>
                <w:sz w:val="24"/>
                <w:szCs w:val="24"/>
                <w:lang w:val="lt-LT"/>
              </w:rPr>
            </w:pPr>
            <w:r w:rsidRPr="00E25E8B">
              <w:rPr>
                <w:sz w:val="24"/>
                <w:szCs w:val="24"/>
                <w:lang w:val="lt-LT"/>
              </w:rPr>
              <w:t>2016-03-19 – Konferencija skirta atminti kr</w:t>
            </w:r>
            <w:r w:rsidR="00AF70B4" w:rsidRPr="00E25E8B">
              <w:rPr>
                <w:sz w:val="24"/>
                <w:szCs w:val="24"/>
                <w:lang w:val="lt-LT"/>
              </w:rPr>
              <w:t>aštotyrininką Juozą Petrauską „</w:t>
            </w:r>
            <w:r w:rsidR="008A4838" w:rsidRPr="00E25E8B">
              <w:rPr>
                <w:sz w:val="24"/>
                <w:szCs w:val="24"/>
                <w:lang w:val="lt-LT"/>
              </w:rPr>
              <w:t>Žymiausi Lazdijų krašto Juozai</w:t>
            </w:r>
            <w:r w:rsidRPr="00E25E8B">
              <w:rPr>
                <w:sz w:val="24"/>
                <w:szCs w:val="24"/>
                <w:lang w:val="lt-LT"/>
              </w:rPr>
              <w:t>“.</w:t>
            </w:r>
          </w:p>
          <w:p w14:paraId="022D3651" w14:textId="77777777" w:rsidR="00367D8E" w:rsidRPr="00E25E8B" w:rsidRDefault="00367D8E" w:rsidP="00360DC4">
            <w:pPr>
              <w:numPr>
                <w:ilvl w:val="0"/>
                <w:numId w:val="71"/>
              </w:numPr>
              <w:ind w:left="-65" w:firstLine="0"/>
              <w:rPr>
                <w:sz w:val="24"/>
                <w:szCs w:val="24"/>
                <w:lang w:val="lt-LT"/>
              </w:rPr>
            </w:pPr>
            <w:r w:rsidRPr="00E25E8B">
              <w:rPr>
                <w:sz w:val="24"/>
                <w:szCs w:val="24"/>
                <w:lang w:val="lt-LT"/>
              </w:rPr>
              <w:t>2016-03-26 –  Šeimos popietė „Marginu Velykas“.</w:t>
            </w:r>
          </w:p>
          <w:p w14:paraId="022D3652" w14:textId="77777777" w:rsidR="00314500" w:rsidRPr="00E25E8B" w:rsidRDefault="00314500" w:rsidP="00360DC4">
            <w:pPr>
              <w:pStyle w:val="Sraopastraipa"/>
              <w:ind w:left="-65"/>
              <w:rPr>
                <w:sz w:val="24"/>
                <w:szCs w:val="24"/>
                <w:lang w:val="lt-LT"/>
              </w:rPr>
            </w:pPr>
          </w:p>
          <w:p w14:paraId="022D3653" w14:textId="77777777" w:rsidR="0073083F" w:rsidRPr="00E25E8B" w:rsidRDefault="0073083F" w:rsidP="00360DC4">
            <w:pPr>
              <w:numPr>
                <w:ilvl w:val="0"/>
                <w:numId w:val="71"/>
              </w:numPr>
              <w:ind w:left="-65" w:firstLine="0"/>
              <w:rPr>
                <w:sz w:val="24"/>
                <w:szCs w:val="24"/>
                <w:lang w:val="lt-LT"/>
              </w:rPr>
            </w:pPr>
            <w:r w:rsidRPr="00E25E8B">
              <w:rPr>
                <w:sz w:val="24"/>
                <w:szCs w:val="24"/>
                <w:lang w:val="lt-LT"/>
              </w:rPr>
              <w:t xml:space="preserve">2016-04-22 – Elės Pasiukevičiūtės floristinių paveikslų parodos atidarymas. </w:t>
            </w:r>
          </w:p>
          <w:p w14:paraId="022D3654" w14:textId="77777777" w:rsidR="00F21032" w:rsidRPr="00E25E8B" w:rsidRDefault="00F21032" w:rsidP="00360DC4">
            <w:pPr>
              <w:numPr>
                <w:ilvl w:val="0"/>
                <w:numId w:val="71"/>
              </w:numPr>
              <w:ind w:left="-65" w:firstLine="0"/>
              <w:rPr>
                <w:sz w:val="24"/>
                <w:szCs w:val="24"/>
                <w:lang w:val="lt-LT"/>
              </w:rPr>
            </w:pPr>
            <w:r w:rsidRPr="00E25E8B">
              <w:rPr>
                <w:sz w:val="24"/>
                <w:szCs w:val="24"/>
                <w:lang w:val="lt-LT"/>
              </w:rPr>
              <w:t>2016-05-05 – Lazdijų meno mokyklos suaugusiųjų dailės skyriaus kūrybos darbų paroda.</w:t>
            </w:r>
          </w:p>
          <w:p w14:paraId="022D3655" w14:textId="77777777" w:rsidR="00314500" w:rsidRPr="00E25E8B" w:rsidRDefault="00314500" w:rsidP="00360DC4">
            <w:pPr>
              <w:numPr>
                <w:ilvl w:val="0"/>
                <w:numId w:val="71"/>
              </w:numPr>
              <w:ind w:left="-65" w:firstLine="0"/>
              <w:rPr>
                <w:sz w:val="24"/>
                <w:szCs w:val="24"/>
                <w:lang w:val="lt-LT"/>
              </w:rPr>
            </w:pPr>
            <w:r w:rsidRPr="00E25E8B">
              <w:rPr>
                <w:sz w:val="24"/>
                <w:szCs w:val="24"/>
                <w:lang w:val="lt-LT"/>
              </w:rPr>
              <w:t>2016-05-13 – Jurginės. Sodininkų mainai.</w:t>
            </w:r>
          </w:p>
          <w:p w14:paraId="022D3656" w14:textId="77777777" w:rsidR="00F21032" w:rsidRPr="00E25E8B" w:rsidRDefault="00F21032" w:rsidP="00360DC4">
            <w:pPr>
              <w:ind w:left="-65"/>
              <w:rPr>
                <w:sz w:val="24"/>
                <w:szCs w:val="24"/>
                <w:lang w:val="lt-LT"/>
              </w:rPr>
            </w:pPr>
          </w:p>
          <w:p w14:paraId="022D3657" w14:textId="77777777" w:rsidR="00F21032" w:rsidRPr="00E25E8B" w:rsidRDefault="00F21032" w:rsidP="00360DC4">
            <w:pPr>
              <w:numPr>
                <w:ilvl w:val="0"/>
                <w:numId w:val="71"/>
              </w:numPr>
              <w:ind w:left="-65" w:firstLine="0"/>
              <w:rPr>
                <w:sz w:val="24"/>
                <w:szCs w:val="24"/>
                <w:lang w:val="lt-LT"/>
              </w:rPr>
            </w:pPr>
            <w:r w:rsidRPr="00E25E8B">
              <w:rPr>
                <w:sz w:val="24"/>
                <w:szCs w:val="24"/>
                <w:lang w:val="lt-LT"/>
              </w:rPr>
              <w:t>2016-05-20 – „Muziejų naktis 2016“.</w:t>
            </w:r>
          </w:p>
          <w:p w14:paraId="022D3658" w14:textId="77777777" w:rsidR="00ED7400" w:rsidRPr="00E25E8B" w:rsidRDefault="00ED7400" w:rsidP="00360DC4">
            <w:pPr>
              <w:ind w:left="-65"/>
              <w:rPr>
                <w:sz w:val="24"/>
                <w:szCs w:val="24"/>
                <w:lang w:val="lt-LT"/>
              </w:rPr>
            </w:pPr>
          </w:p>
          <w:p w14:paraId="022D3659" w14:textId="77777777" w:rsidR="00F22C16" w:rsidRPr="00E25E8B" w:rsidRDefault="00ED7400" w:rsidP="00360DC4">
            <w:pPr>
              <w:numPr>
                <w:ilvl w:val="0"/>
                <w:numId w:val="71"/>
              </w:numPr>
              <w:ind w:left="-65" w:firstLine="0"/>
              <w:rPr>
                <w:sz w:val="24"/>
                <w:szCs w:val="24"/>
                <w:lang w:val="lt-LT"/>
              </w:rPr>
            </w:pPr>
            <w:r w:rsidRPr="00E25E8B">
              <w:rPr>
                <w:sz w:val="24"/>
                <w:szCs w:val="24"/>
                <w:lang w:val="lt-LT"/>
              </w:rPr>
              <w:t>2016-05-20 – Danutės Saukaitienės šieno skulptūrų atidarymas.</w:t>
            </w:r>
          </w:p>
          <w:p w14:paraId="022D365A" w14:textId="77777777" w:rsidR="00F22C16" w:rsidRPr="00E25E8B" w:rsidRDefault="00F22C16" w:rsidP="00360DC4">
            <w:pPr>
              <w:numPr>
                <w:ilvl w:val="0"/>
                <w:numId w:val="71"/>
              </w:numPr>
              <w:ind w:left="-65" w:firstLine="0"/>
              <w:rPr>
                <w:sz w:val="24"/>
                <w:szCs w:val="24"/>
                <w:lang w:val="lt-LT"/>
              </w:rPr>
            </w:pPr>
            <w:r w:rsidRPr="00E25E8B">
              <w:rPr>
                <w:sz w:val="24"/>
                <w:szCs w:val="24"/>
                <w:lang w:val="lt-LT"/>
              </w:rPr>
              <w:lastRenderedPageBreak/>
              <w:t>2016-07-05 – Renginys skirtas paminėti Lietuvos Valstybės dieną „Lietuvos himnas – iš kartos į kartą“.</w:t>
            </w:r>
          </w:p>
          <w:p w14:paraId="022D365B" w14:textId="77777777" w:rsidR="00F22C16" w:rsidRPr="00E25E8B" w:rsidRDefault="00F22C16" w:rsidP="00360DC4">
            <w:pPr>
              <w:numPr>
                <w:ilvl w:val="0"/>
                <w:numId w:val="71"/>
              </w:numPr>
              <w:ind w:left="-65" w:firstLine="0"/>
              <w:rPr>
                <w:sz w:val="24"/>
                <w:szCs w:val="24"/>
                <w:lang w:val="lt-LT"/>
              </w:rPr>
            </w:pPr>
            <w:r w:rsidRPr="00E25E8B">
              <w:rPr>
                <w:sz w:val="24"/>
                <w:szCs w:val="24"/>
                <w:lang w:val="lt-LT"/>
              </w:rPr>
              <w:t>2016-07-29 – Lazdijų rajono tautodailininkų darbų parodos „Metų stabtelėjimai“ atidarymas.</w:t>
            </w:r>
          </w:p>
          <w:p w14:paraId="022D365C" w14:textId="77777777" w:rsidR="00F22C16" w:rsidRPr="00E25E8B" w:rsidRDefault="00F22C16" w:rsidP="00360DC4">
            <w:pPr>
              <w:ind w:left="-65"/>
              <w:rPr>
                <w:sz w:val="24"/>
                <w:szCs w:val="24"/>
                <w:lang w:val="lt-LT"/>
              </w:rPr>
            </w:pPr>
          </w:p>
          <w:p w14:paraId="022D365D" w14:textId="77777777" w:rsidR="00F22C16" w:rsidRPr="00E25E8B" w:rsidRDefault="00F22C16" w:rsidP="00360DC4">
            <w:pPr>
              <w:numPr>
                <w:ilvl w:val="0"/>
                <w:numId w:val="71"/>
              </w:numPr>
              <w:ind w:left="-65" w:firstLine="0"/>
              <w:rPr>
                <w:sz w:val="24"/>
                <w:szCs w:val="24"/>
                <w:lang w:val="lt-LT"/>
              </w:rPr>
            </w:pPr>
            <w:r w:rsidRPr="00E25E8B">
              <w:rPr>
                <w:sz w:val="24"/>
                <w:szCs w:val="24"/>
                <w:lang w:val="lt-LT"/>
              </w:rPr>
              <w:t xml:space="preserve">Europos kalbų dienos minėjimas – nevyko. </w:t>
            </w:r>
          </w:p>
          <w:p w14:paraId="022D365E" w14:textId="77777777" w:rsidR="002D55A9" w:rsidRPr="00E25E8B" w:rsidRDefault="002D55A9" w:rsidP="00360DC4">
            <w:pPr>
              <w:pStyle w:val="Sraopastraipa"/>
              <w:ind w:left="-65"/>
              <w:rPr>
                <w:sz w:val="24"/>
                <w:szCs w:val="24"/>
                <w:lang w:val="lt-LT"/>
              </w:rPr>
            </w:pPr>
          </w:p>
          <w:p w14:paraId="022D365F" w14:textId="77777777" w:rsidR="002D55A9" w:rsidRPr="00E25E8B" w:rsidRDefault="002D55A9" w:rsidP="00360DC4">
            <w:pPr>
              <w:numPr>
                <w:ilvl w:val="0"/>
                <w:numId w:val="71"/>
              </w:numPr>
              <w:ind w:left="-65" w:firstLine="0"/>
              <w:rPr>
                <w:sz w:val="24"/>
                <w:szCs w:val="24"/>
                <w:lang w:val="lt-LT"/>
              </w:rPr>
            </w:pPr>
            <w:r w:rsidRPr="00E25E8B">
              <w:rPr>
                <w:sz w:val="24"/>
                <w:szCs w:val="24"/>
                <w:lang w:val="lt-LT"/>
              </w:rPr>
              <w:t xml:space="preserve">Lazdijų rajono dailės ir technologijų mokytojų kūrybos parodos „1x1“ atidarymo nebuvo, nes ši paroda </w:t>
            </w:r>
            <w:r w:rsidR="001A4C97" w:rsidRPr="00E25E8B">
              <w:rPr>
                <w:sz w:val="24"/>
                <w:szCs w:val="24"/>
                <w:lang w:val="lt-LT"/>
              </w:rPr>
              <w:t>buvo perkelta į 2017 metų vasario mėnesį</w:t>
            </w:r>
            <w:r w:rsidRPr="00E25E8B">
              <w:rPr>
                <w:sz w:val="24"/>
                <w:szCs w:val="24"/>
                <w:lang w:val="lt-LT"/>
              </w:rPr>
              <w:t xml:space="preserve">. </w:t>
            </w:r>
          </w:p>
          <w:p w14:paraId="022D3660" w14:textId="77777777" w:rsidR="00FE6CFB" w:rsidRPr="00E25E8B" w:rsidRDefault="00FE6CFB" w:rsidP="00360DC4">
            <w:pPr>
              <w:pStyle w:val="Sraopastraipa"/>
              <w:ind w:left="-65"/>
              <w:rPr>
                <w:sz w:val="24"/>
                <w:szCs w:val="24"/>
                <w:lang w:val="lt-LT"/>
              </w:rPr>
            </w:pPr>
          </w:p>
          <w:p w14:paraId="022D3661" w14:textId="77777777" w:rsidR="00FE6CFB" w:rsidRPr="00E25E8B" w:rsidRDefault="00FE6CFB" w:rsidP="00360DC4">
            <w:pPr>
              <w:numPr>
                <w:ilvl w:val="0"/>
                <w:numId w:val="71"/>
              </w:numPr>
              <w:ind w:left="-65" w:firstLine="0"/>
              <w:rPr>
                <w:sz w:val="24"/>
                <w:szCs w:val="24"/>
                <w:lang w:val="lt-LT"/>
              </w:rPr>
            </w:pPr>
            <w:r w:rsidRPr="00E25E8B">
              <w:rPr>
                <w:sz w:val="24"/>
                <w:szCs w:val="24"/>
                <w:lang w:val="lt-LT"/>
              </w:rPr>
              <w:t>2016-09-16 – išvykstamoji ekskursija po Lazdijų rajono dvarus ir dvarvietes.</w:t>
            </w:r>
          </w:p>
          <w:p w14:paraId="022D3662" w14:textId="77777777" w:rsidR="002D55A9" w:rsidRPr="00E25E8B" w:rsidRDefault="002D55A9" w:rsidP="00360DC4">
            <w:pPr>
              <w:pStyle w:val="Sraopastraipa"/>
              <w:ind w:left="-65"/>
              <w:rPr>
                <w:sz w:val="24"/>
                <w:szCs w:val="24"/>
                <w:lang w:val="lt-LT"/>
              </w:rPr>
            </w:pPr>
          </w:p>
          <w:p w14:paraId="022D3663" w14:textId="77777777" w:rsidR="002F58E2" w:rsidRPr="00E25E8B" w:rsidRDefault="002F58E2" w:rsidP="00360DC4">
            <w:pPr>
              <w:numPr>
                <w:ilvl w:val="0"/>
                <w:numId w:val="71"/>
              </w:numPr>
              <w:ind w:left="-65" w:firstLine="0"/>
              <w:rPr>
                <w:sz w:val="24"/>
                <w:szCs w:val="24"/>
                <w:lang w:val="lt-LT"/>
              </w:rPr>
            </w:pPr>
            <w:r w:rsidRPr="00E25E8B">
              <w:rPr>
                <w:sz w:val="24"/>
                <w:szCs w:val="24"/>
                <w:lang w:val="lt-LT"/>
              </w:rPr>
              <w:t xml:space="preserve">2016-10-20 – Reginos Kubilienės kolekcijos „Varlės ir varliai“ pristatymas, kurio metu buvo klausomasi Veisiejų regioninio parko vyr. specialistės Irmos Maciulevičienės paskaitos „Matomas nematomas varliagyvių gyvenimas“. </w:t>
            </w:r>
          </w:p>
          <w:p w14:paraId="022D3664" w14:textId="77777777" w:rsidR="009920FD" w:rsidRPr="00E25E8B" w:rsidRDefault="007C4802" w:rsidP="00360DC4">
            <w:pPr>
              <w:numPr>
                <w:ilvl w:val="0"/>
                <w:numId w:val="71"/>
              </w:numPr>
              <w:ind w:left="-65" w:firstLine="0"/>
              <w:rPr>
                <w:sz w:val="24"/>
                <w:szCs w:val="24"/>
                <w:lang w:val="lt-LT"/>
              </w:rPr>
            </w:pPr>
            <w:r w:rsidRPr="00E25E8B">
              <w:rPr>
                <w:sz w:val="24"/>
                <w:szCs w:val="24"/>
                <w:lang w:val="lt-LT"/>
              </w:rPr>
              <w:t xml:space="preserve">2016-10-26 – Saulės mūšio 780-ųjų metinių minėjimas. </w:t>
            </w:r>
          </w:p>
          <w:p w14:paraId="022D3665" w14:textId="77777777" w:rsidR="009920FD" w:rsidRPr="00E25E8B" w:rsidRDefault="009920FD" w:rsidP="00360DC4">
            <w:pPr>
              <w:ind w:left="-65"/>
              <w:rPr>
                <w:sz w:val="24"/>
                <w:szCs w:val="24"/>
                <w:lang w:val="lt-LT"/>
              </w:rPr>
            </w:pPr>
          </w:p>
          <w:p w14:paraId="022D3666" w14:textId="77777777" w:rsidR="009920FD" w:rsidRPr="00E25E8B" w:rsidRDefault="009920FD" w:rsidP="00360DC4">
            <w:pPr>
              <w:ind w:left="-65"/>
              <w:rPr>
                <w:sz w:val="24"/>
                <w:szCs w:val="24"/>
                <w:lang w:val="lt-LT"/>
              </w:rPr>
            </w:pPr>
          </w:p>
          <w:p w14:paraId="022D3667" w14:textId="77777777" w:rsidR="009920FD" w:rsidRPr="00E25E8B" w:rsidRDefault="009920FD" w:rsidP="00360DC4">
            <w:pPr>
              <w:ind w:left="-65"/>
              <w:rPr>
                <w:sz w:val="24"/>
                <w:szCs w:val="24"/>
                <w:lang w:val="lt-LT"/>
              </w:rPr>
            </w:pPr>
          </w:p>
          <w:p w14:paraId="022D3668" w14:textId="77777777" w:rsidR="009920FD" w:rsidRPr="00E25E8B" w:rsidRDefault="009920FD" w:rsidP="00360DC4">
            <w:pPr>
              <w:ind w:left="-65"/>
              <w:rPr>
                <w:sz w:val="24"/>
                <w:szCs w:val="24"/>
                <w:lang w:val="lt-LT"/>
              </w:rPr>
            </w:pPr>
          </w:p>
          <w:p w14:paraId="022D3669" w14:textId="77777777" w:rsidR="009920FD" w:rsidRPr="00E25E8B" w:rsidRDefault="009920FD" w:rsidP="00360DC4">
            <w:pPr>
              <w:ind w:left="-65"/>
              <w:rPr>
                <w:sz w:val="24"/>
                <w:szCs w:val="24"/>
                <w:lang w:val="lt-LT"/>
              </w:rPr>
            </w:pPr>
          </w:p>
          <w:p w14:paraId="022D366A" w14:textId="77777777" w:rsidR="009920FD" w:rsidRPr="00E25E8B" w:rsidRDefault="009920FD" w:rsidP="00360DC4">
            <w:pPr>
              <w:ind w:left="-65"/>
              <w:rPr>
                <w:sz w:val="24"/>
                <w:szCs w:val="24"/>
                <w:lang w:val="lt-LT"/>
              </w:rPr>
            </w:pPr>
          </w:p>
          <w:p w14:paraId="022D366B" w14:textId="77777777" w:rsidR="009920FD" w:rsidRPr="00E25E8B" w:rsidRDefault="009920FD" w:rsidP="00360DC4">
            <w:pPr>
              <w:ind w:left="-65"/>
              <w:rPr>
                <w:sz w:val="24"/>
                <w:szCs w:val="24"/>
                <w:lang w:val="lt-LT"/>
              </w:rPr>
            </w:pPr>
          </w:p>
          <w:p w14:paraId="022D366C" w14:textId="77777777" w:rsidR="009920FD" w:rsidRPr="00E25E8B" w:rsidRDefault="009920FD" w:rsidP="00360DC4">
            <w:pPr>
              <w:ind w:left="-65"/>
              <w:rPr>
                <w:sz w:val="24"/>
                <w:szCs w:val="24"/>
                <w:lang w:val="lt-LT"/>
              </w:rPr>
            </w:pPr>
          </w:p>
          <w:p w14:paraId="022D366D" w14:textId="77777777" w:rsidR="009920FD" w:rsidRPr="00E25E8B" w:rsidRDefault="009920FD" w:rsidP="00360DC4">
            <w:pPr>
              <w:ind w:left="-65"/>
              <w:rPr>
                <w:sz w:val="24"/>
                <w:szCs w:val="24"/>
                <w:lang w:val="lt-LT"/>
              </w:rPr>
            </w:pPr>
          </w:p>
          <w:p w14:paraId="022D366E" w14:textId="77777777" w:rsidR="00C202FB" w:rsidRPr="00E25E8B" w:rsidRDefault="00C202FB" w:rsidP="00360DC4">
            <w:pPr>
              <w:ind w:left="-65"/>
              <w:rPr>
                <w:sz w:val="24"/>
                <w:szCs w:val="24"/>
                <w:lang w:val="lt-LT"/>
              </w:rPr>
            </w:pPr>
          </w:p>
          <w:p w14:paraId="022D366F" w14:textId="77777777" w:rsidR="009920FD" w:rsidRPr="00E25E8B" w:rsidRDefault="009920FD" w:rsidP="00360DC4">
            <w:pPr>
              <w:numPr>
                <w:ilvl w:val="0"/>
                <w:numId w:val="71"/>
              </w:numPr>
              <w:ind w:left="-65" w:firstLine="0"/>
              <w:rPr>
                <w:sz w:val="24"/>
                <w:szCs w:val="24"/>
                <w:lang w:val="lt-LT"/>
              </w:rPr>
            </w:pPr>
            <w:r w:rsidRPr="00E25E8B">
              <w:rPr>
                <w:sz w:val="24"/>
                <w:szCs w:val="24"/>
                <w:lang w:val="lt-LT"/>
              </w:rPr>
              <w:t xml:space="preserve">2016-11-24 – Poetės Salomėjos Nėries 112-ųjų gimimo metinių minėjimas.  </w:t>
            </w:r>
          </w:p>
          <w:p w14:paraId="022D3670" w14:textId="77777777" w:rsidR="00FA5736" w:rsidRPr="00E25E8B" w:rsidRDefault="00FA5736" w:rsidP="00360DC4">
            <w:pPr>
              <w:numPr>
                <w:ilvl w:val="0"/>
                <w:numId w:val="71"/>
              </w:numPr>
              <w:ind w:left="-65" w:firstLine="0"/>
              <w:rPr>
                <w:sz w:val="24"/>
                <w:szCs w:val="24"/>
                <w:lang w:val="lt-LT"/>
              </w:rPr>
            </w:pPr>
            <w:r w:rsidRPr="00E25E8B">
              <w:rPr>
                <w:sz w:val="24"/>
                <w:szCs w:val="24"/>
                <w:lang w:val="lt-LT"/>
              </w:rPr>
              <w:t>2016-11-25 – mokyklos – darželio „Vyturėlis“ konferencija „Senolių skrynią atvėrus“.</w:t>
            </w:r>
          </w:p>
          <w:p w14:paraId="022D3671" w14:textId="77777777" w:rsidR="00FA5736" w:rsidRPr="00E25E8B" w:rsidRDefault="00FA5736" w:rsidP="00360DC4">
            <w:pPr>
              <w:numPr>
                <w:ilvl w:val="0"/>
                <w:numId w:val="71"/>
              </w:numPr>
              <w:ind w:left="-65" w:firstLine="0"/>
              <w:rPr>
                <w:sz w:val="24"/>
                <w:szCs w:val="24"/>
                <w:lang w:val="lt-LT"/>
              </w:rPr>
            </w:pPr>
            <w:r w:rsidRPr="00E25E8B">
              <w:rPr>
                <w:sz w:val="24"/>
                <w:szCs w:val="24"/>
                <w:lang w:val="lt-LT"/>
              </w:rPr>
              <w:t>Lazdijų rajonų mokinių piešinių parodos - konkurso „Metų laikai“ atidarymas nevyko, kadangi Lazdijų rajono mokyklų mokytojai nusprendė šią parodą pakeisti kita</w:t>
            </w:r>
            <w:r w:rsidRPr="00E25E8B">
              <w:rPr>
                <w:color w:val="5B9BD5"/>
                <w:sz w:val="24"/>
                <w:szCs w:val="24"/>
                <w:lang w:val="lt-LT"/>
              </w:rPr>
              <w:t xml:space="preserve"> </w:t>
            </w:r>
            <w:r w:rsidRPr="00E25E8B">
              <w:rPr>
                <w:color w:val="000000"/>
                <w:sz w:val="24"/>
                <w:szCs w:val="24"/>
                <w:lang w:val="lt-LT"/>
              </w:rPr>
              <w:t xml:space="preserve">Lazdijų rajono mokinių piešinių paroda „Dzūkijos piliakalniai“, kuri Lazdijų krašto muziejuje bus eksponuojama 2017 metų balandžio, gegužės mėnesiais. </w:t>
            </w:r>
            <w:r w:rsidRPr="00E25E8B">
              <w:rPr>
                <w:color w:val="000000"/>
                <w:sz w:val="24"/>
                <w:szCs w:val="24"/>
              </w:rPr>
              <w:t xml:space="preserve">Paroda bus skirta Piliakalnių metams paminėti. </w:t>
            </w:r>
          </w:p>
          <w:p w14:paraId="022D3672" w14:textId="77777777" w:rsidR="00AF70B4" w:rsidRPr="00E25E8B" w:rsidRDefault="00AF70B4" w:rsidP="00360DC4">
            <w:pPr>
              <w:numPr>
                <w:ilvl w:val="0"/>
                <w:numId w:val="71"/>
              </w:numPr>
              <w:ind w:left="-65" w:firstLine="0"/>
              <w:rPr>
                <w:sz w:val="24"/>
                <w:szCs w:val="24"/>
                <w:lang w:val="lt-LT"/>
              </w:rPr>
            </w:pPr>
            <w:r w:rsidRPr="00E25E8B">
              <w:rPr>
                <w:sz w:val="24"/>
                <w:szCs w:val="24"/>
                <w:lang w:val="lt-LT"/>
              </w:rPr>
              <w:t>2016-12-07 – rankų darbo mezginių parodos „Mano šiltos, minkštos Kalėdos“ atidarymas.</w:t>
            </w:r>
          </w:p>
          <w:p w14:paraId="022D3673" w14:textId="77777777" w:rsidR="00AF70B4" w:rsidRPr="00E25E8B" w:rsidRDefault="00AF70B4" w:rsidP="00360DC4">
            <w:pPr>
              <w:ind w:left="-65"/>
              <w:rPr>
                <w:sz w:val="24"/>
                <w:szCs w:val="24"/>
                <w:lang w:val="lt-LT"/>
              </w:rPr>
            </w:pPr>
          </w:p>
          <w:p w14:paraId="022D3674" w14:textId="77777777" w:rsidR="00F21032" w:rsidRPr="00E25E8B" w:rsidRDefault="00F21032" w:rsidP="00360DC4">
            <w:pPr>
              <w:pStyle w:val="Sraopastraipa"/>
              <w:ind w:left="-65"/>
              <w:rPr>
                <w:sz w:val="24"/>
                <w:szCs w:val="24"/>
                <w:lang w:val="lt-LT"/>
              </w:rPr>
            </w:pPr>
          </w:p>
          <w:p w14:paraId="022D3675" w14:textId="77777777" w:rsidR="00F21032" w:rsidRPr="00E25E8B" w:rsidRDefault="00F21032" w:rsidP="00360DC4">
            <w:pPr>
              <w:ind w:left="-65"/>
              <w:rPr>
                <w:sz w:val="24"/>
                <w:szCs w:val="24"/>
                <w:lang w:val="lt-LT"/>
              </w:rPr>
            </w:pPr>
          </w:p>
          <w:p w14:paraId="022D3676" w14:textId="77777777" w:rsidR="00B311C5" w:rsidRPr="00E25E8B" w:rsidRDefault="00B311C5" w:rsidP="00360DC4">
            <w:pPr>
              <w:tabs>
                <w:tab w:val="left" w:pos="0"/>
              </w:tabs>
              <w:ind w:left="-65"/>
              <w:rPr>
                <w:sz w:val="24"/>
                <w:szCs w:val="24"/>
                <w:u w:val="single"/>
                <w:lang w:val="lt-LT"/>
              </w:rPr>
            </w:pPr>
            <w:r w:rsidRPr="00E25E8B">
              <w:rPr>
                <w:sz w:val="24"/>
                <w:szCs w:val="24"/>
                <w:u w:val="single"/>
                <w:lang w:val="lt-LT"/>
              </w:rPr>
              <w:t>Kapčiamiesčio Emilijos Pliaterytės muziejuje:</w:t>
            </w:r>
          </w:p>
          <w:p w14:paraId="022D3677" w14:textId="77777777" w:rsidR="00B311C5" w:rsidRPr="00E25E8B" w:rsidRDefault="00B311C5" w:rsidP="00360DC4">
            <w:pPr>
              <w:tabs>
                <w:tab w:val="left" w:pos="0"/>
              </w:tabs>
              <w:ind w:left="-65"/>
              <w:rPr>
                <w:sz w:val="24"/>
                <w:szCs w:val="24"/>
                <w:u w:val="single"/>
                <w:lang w:val="lt-LT"/>
              </w:rPr>
            </w:pPr>
          </w:p>
          <w:p w14:paraId="022D3678" w14:textId="77777777" w:rsidR="00B311C5" w:rsidRPr="00E25E8B" w:rsidRDefault="00B311C5" w:rsidP="00360DC4">
            <w:pPr>
              <w:numPr>
                <w:ilvl w:val="0"/>
                <w:numId w:val="72"/>
              </w:numPr>
              <w:tabs>
                <w:tab w:val="left" w:pos="0"/>
              </w:tabs>
              <w:ind w:left="-65" w:firstLine="0"/>
              <w:rPr>
                <w:sz w:val="24"/>
                <w:szCs w:val="24"/>
                <w:u w:val="single"/>
                <w:lang w:val="lt-LT"/>
              </w:rPr>
            </w:pPr>
            <w:r w:rsidRPr="00E25E8B">
              <w:rPr>
                <w:sz w:val="24"/>
                <w:szCs w:val="24"/>
                <w:lang w:val="lt-LT"/>
              </w:rPr>
              <w:t>Neįvyko dėl muziejaus darbuotojo</w:t>
            </w:r>
            <w:r w:rsidR="00C202FB" w:rsidRPr="00E25E8B">
              <w:rPr>
                <w:sz w:val="24"/>
                <w:szCs w:val="24"/>
                <w:lang w:val="lt-LT"/>
              </w:rPr>
              <w:t>s</w:t>
            </w:r>
            <w:r w:rsidRPr="00E25E8B">
              <w:rPr>
                <w:sz w:val="24"/>
                <w:szCs w:val="24"/>
                <w:lang w:val="lt-LT"/>
              </w:rPr>
              <w:t xml:space="preserve"> ligos.</w:t>
            </w:r>
          </w:p>
          <w:p w14:paraId="022D3679" w14:textId="77777777" w:rsidR="00B311C5" w:rsidRPr="00E25E8B" w:rsidRDefault="00B311C5" w:rsidP="00360DC4">
            <w:pPr>
              <w:numPr>
                <w:ilvl w:val="0"/>
                <w:numId w:val="72"/>
              </w:numPr>
              <w:tabs>
                <w:tab w:val="left" w:pos="0"/>
              </w:tabs>
              <w:ind w:left="-65" w:firstLine="0"/>
              <w:rPr>
                <w:sz w:val="24"/>
                <w:szCs w:val="24"/>
                <w:u w:val="single"/>
                <w:lang w:val="lt-LT"/>
              </w:rPr>
            </w:pPr>
            <w:r w:rsidRPr="00E25E8B">
              <w:rPr>
                <w:sz w:val="24"/>
                <w:szCs w:val="24"/>
                <w:lang w:val="lt-LT"/>
              </w:rPr>
              <w:t>2016-01-15 – vyko Č. Sasnausko 100-ųjų mirties paminėjimas.</w:t>
            </w:r>
          </w:p>
          <w:p w14:paraId="022D367A" w14:textId="77777777" w:rsidR="00B311C5" w:rsidRPr="00E25E8B" w:rsidRDefault="00B311C5" w:rsidP="00360DC4">
            <w:pPr>
              <w:numPr>
                <w:ilvl w:val="0"/>
                <w:numId w:val="72"/>
              </w:numPr>
              <w:tabs>
                <w:tab w:val="left" w:pos="0"/>
              </w:tabs>
              <w:ind w:left="-65" w:firstLine="0"/>
              <w:rPr>
                <w:sz w:val="24"/>
                <w:szCs w:val="24"/>
                <w:u w:val="single"/>
                <w:lang w:val="lt-LT"/>
              </w:rPr>
            </w:pPr>
            <w:r w:rsidRPr="00E25E8B">
              <w:rPr>
                <w:sz w:val="24"/>
                <w:szCs w:val="24"/>
                <w:lang w:val="lt-LT"/>
              </w:rPr>
              <w:t>2016-01-25 – Pusiaužiemio paminėjimo šventė.</w:t>
            </w:r>
          </w:p>
          <w:p w14:paraId="022D367B" w14:textId="77777777" w:rsidR="00B311C5" w:rsidRPr="00E25E8B" w:rsidRDefault="00B311C5" w:rsidP="00360DC4">
            <w:pPr>
              <w:numPr>
                <w:ilvl w:val="0"/>
                <w:numId w:val="72"/>
              </w:numPr>
              <w:tabs>
                <w:tab w:val="left" w:pos="0"/>
              </w:tabs>
              <w:ind w:left="-65" w:firstLine="0"/>
              <w:rPr>
                <w:sz w:val="24"/>
                <w:szCs w:val="24"/>
                <w:u w:val="single"/>
                <w:lang w:val="lt-LT"/>
              </w:rPr>
            </w:pPr>
            <w:r w:rsidRPr="00E25E8B">
              <w:rPr>
                <w:sz w:val="24"/>
                <w:szCs w:val="24"/>
                <w:lang w:val="lt-LT"/>
              </w:rPr>
              <w:t>2016-03-18 – vyko susitikimas su Natalija Bulotiene ir šios menininkės foto parodos, skirtos žemės dienai atidarymas.</w:t>
            </w:r>
          </w:p>
          <w:p w14:paraId="022D367C" w14:textId="77777777" w:rsidR="00B311C5" w:rsidRPr="00E25E8B" w:rsidRDefault="00B311C5" w:rsidP="00360DC4">
            <w:pPr>
              <w:numPr>
                <w:ilvl w:val="0"/>
                <w:numId w:val="72"/>
              </w:numPr>
              <w:tabs>
                <w:tab w:val="left" w:pos="0"/>
              </w:tabs>
              <w:ind w:left="-65" w:firstLine="0"/>
              <w:rPr>
                <w:sz w:val="24"/>
                <w:szCs w:val="24"/>
                <w:u w:val="single"/>
                <w:lang w:val="lt-LT"/>
              </w:rPr>
            </w:pPr>
            <w:r w:rsidRPr="00E25E8B">
              <w:rPr>
                <w:sz w:val="24"/>
                <w:szCs w:val="24"/>
                <w:lang w:val="lt-LT"/>
              </w:rPr>
              <w:t>2016-04-14 – vyko susitikimas su žurnalistu Andriumi Tapinu (Kapčiamiesčio bendruomenės salėje).</w:t>
            </w:r>
          </w:p>
          <w:p w14:paraId="022D367D" w14:textId="77777777" w:rsidR="00AF70B4" w:rsidRPr="00E25E8B" w:rsidRDefault="00AF70B4" w:rsidP="00360DC4">
            <w:pPr>
              <w:tabs>
                <w:tab w:val="left" w:pos="0"/>
              </w:tabs>
              <w:ind w:left="-65"/>
              <w:rPr>
                <w:sz w:val="24"/>
                <w:szCs w:val="24"/>
                <w:u w:val="single"/>
                <w:lang w:val="lt-LT"/>
              </w:rPr>
            </w:pPr>
          </w:p>
          <w:p w14:paraId="022D367E" w14:textId="77777777" w:rsidR="00B311C5" w:rsidRPr="00E25E8B" w:rsidRDefault="00B311C5" w:rsidP="00360DC4">
            <w:pPr>
              <w:numPr>
                <w:ilvl w:val="0"/>
                <w:numId w:val="72"/>
              </w:numPr>
              <w:tabs>
                <w:tab w:val="left" w:pos="0"/>
              </w:tabs>
              <w:ind w:left="-65" w:firstLine="0"/>
              <w:rPr>
                <w:sz w:val="24"/>
                <w:szCs w:val="24"/>
                <w:u w:val="single"/>
                <w:lang w:val="lt-LT"/>
              </w:rPr>
            </w:pPr>
            <w:r w:rsidRPr="00E25E8B">
              <w:rPr>
                <w:sz w:val="24"/>
                <w:szCs w:val="24"/>
                <w:lang w:val="lt-LT"/>
              </w:rPr>
              <w:lastRenderedPageBreak/>
              <w:t xml:space="preserve">Neįvyko. Vietoje planuotos parodos atidarymo, 2016-06-08  </w:t>
            </w:r>
            <w:r w:rsidR="001C491A" w:rsidRPr="00E25E8B">
              <w:rPr>
                <w:sz w:val="24"/>
                <w:szCs w:val="24"/>
                <w:lang w:val="lt-LT"/>
              </w:rPr>
              <w:t>–</w:t>
            </w:r>
            <w:r w:rsidRPr="00E25E8B">
              <w:rPr>
                <w:sz w:val="24"/>
                <w:szCs w:val="24"/>
                <w:lang w:val="lt-LT"/>
              </w:rPr>
              <w:t xml:space="preserve"> vyko tautodailininko, kalvio Juozo Stankevičiaus autorinių darbų parodos atidarymas.</w:t>
            </w:r>
          </w:p>
          <w:p w14:paraId="022D367F" w14:textId="77777777" w:rsidR="00C202FB" w:rsidRPr="00E25E8B" w:rsidRDefault="00C202FB" w:rsidP="00360DC4">
            <w:pPr>
              <w:tabs>
                <w:tab w:val="left" w:pos="0"/>
              </w:tabs>
              <w:ind w:left="-65"/>
              <w:rPr>
                <w:sz w:val="24"/>
                <w:szCs w:val="24"/>
                <w:u w:val="single"/>
                <w:lang w:val="lt-LT"/>
              </w:rPr>
            </w:pPr>
          </w:p>
          <w:p w14:paraId="022D3680" w14:textId="77777777" w:rsidR="001C491A" w:rsidRPr="00E25E8B" w:rsidRDefault="001C491A" w:rsidP="00360DC4">
            <w:pPr>
              <w:numPr>
                <w:ilvl w:val="0"/>
                <w:numId w:val="72"/>
              </w:numPr>
              <w:tabs>
                <w:tab w:val="left" w:pos="0"/>
              </w:tabs>
              <w:ind w:left="-65" w:firstLine="0"/>
              <w:rPr>
                <w:sz w:val="24"/>
                <w:szCs w:val="24"/>
                <w:u w:val="single"/>
                <w:lang w:val="lt-LT"/>
              </w:rPr>
            </w:pPr>
            <w:r w:rsidRPr="00E25E8B">
              <w:rPr>
                <w:sz w:val="24"/>
                <w:szCs w:val="24"/>
                <w:lang w:val="lt-LT"/>
              </w:rPr>
              <w:t>2016-06-18 – Kapčiamiesčio Emilijos Pliaterytės muziejuje vyko konferencija „Gimtinės istorijos“, skirta Kapčiamiesčio 500 metų jubiliejui paminėti.</w:t>
            </w:r>
          </w:p>
          <w:p w14:paraId="022D3681" w14:textId="77777777" w:rsidR="001C491A" w:rsidRPr="00E25E8B" w:rsidRDefault="001C491A" w:rsidP="00360DC4">
            <w:pPr>
              <w:numPr>
                <w:ilvl w:val="0"/>
                <w:numId w:val="72"/>
              </w:numPr>
              <w:tabs>
                <w:tab w:val="left" w:pos="0"/>
              </w:tabs>
              <w:ind w:left="-65" w:firstLine="0"/>
              <w:rPr>
                <w:sz w:val="24"/>
                <w:szCs w:val="24"/>
                <w:u w:val="single"/>
                <w:lang w:val="lt-LT"/>
              </w:rPr>
            </w:pPr>
            <w:r w:rsidRPr="00E25E8B">
              <w:rPr>
                <w:sz w:val="24"/>
                <w:szCs w:val="24"/>
                <w:lang w:val="lt-LT"/>
              </w:rPr>
              <w:t>2015-07-27 – Vainežerio dvare rastų archeologinių radinių parodos „Vainežerio lobiai“ pristatymas.</w:t>
            </w:r>
          </w:p>
          <w:p w14:paraId="022D3682" w14:textId="77777777" w:rsidR="001C491A" w:rsidRPr="00E25E8B" w:rsidRDefault="001C491A" w:rsidP="00360DC4">
            <w:pPr>
              <w:numPr>
                <w:ilvl w:val="0"/>
                <w:numId w:val="72"/>
              </w:numPr>
              <w:tabs>
                <w:tab w:val="left" w:pos="0"/>
              </w:tabs>
              <w:ind w:left="-65" w:firstLine="0"/>
              <w:rPr>
                <w:sz w:val="24"/>
                <w:szCs w:val="24"/>
                <w:u w:val="single"/>
                <w:lang w:val="lt-LT"/>
              </w:rPr>
            </w:pPr>
            <w:r w:rsidRPr="00E25E8B">
              <w:rPr>
                <w:sz w:val="24"/>
                <w:szCs w:val="24"/>
                <w:lang w:val="lt-LT"/>
              </w:rPr>
              <w:t>2016-10-06 – vyko Antano Sadecko knygos „Mano keliai nekeliai“ sutiktuvės.</w:t>
            </w:r>
          </w:p>
          <w:p w14:paraId="022D3683" w14:textId="77777777" w:rsidR="001C491A" w:rsidRPr="00E25E8B" w:rsidRDefault="001C491A" w:rsidP="00360DC4">
            <w:pPr>
              <w:numPr>
                <w:ilvl w:val="0"/>
                <w:numId w:val="72"/>
              </w:numPr>
              <w:tabs>
                <w:tab w:val="left" w:pos="0"/>
              </w:tabs>
              <w:ind w:left="-65" w:firstLine="0"/>
              <w:rPr>
                <w:sz w:val="24"/>
                <w:szCs w:val="24"/>
                <w:u w:val="single"/>
                <w:lang w:val="lt-LT"/>
              </w:rPr>
            </w:pPr>
            <w:r w:rsidRPr="00E25E8B">
              <w:rPr>
                <w:sz w:val="24"/>
                <w:szCs w:val="24"/>
                <w:lang w:val="lt-LT"/>
              </w:rPr>
              <w:t>2016-10-14 – vyko meno terapija su Natalija Bulotiene.</w:t>
            </w:r>
          </w:p>
          <w:p w14:paraId="022D3684" w14:textId="77777777" w:rsidR="001C491A" w:rsidRPr="00E25E8B" w:rsidRDefault="001C491A" w:rsidP="00360DC4">
            <w:pPr>
              <w:numPr>
                <w:ilvl w:val="0"/>
                <w:numId w:val="72"/>
              </w:numPr>
              <w:tabs>
                <w:tab w:val="left" w:pos="0"/>
              </w:tabs>
              <w:ind w:left="-65" w:firstLine="0"/>
              <w:rPr>
                <w:sz w:val="24"/>
                <w:szCs w:val="24"/>
                <w:u w:val="single"/>
                <w:lang w:val="lt-LT"/>
              </w:rPr>
            </w:pPr>
            <w:r w:rsidRPr="00E25E8B">
              <w:rPr>
                <w:sz w:val="24"/>
                <w:szCs w:val="24"/>
                <w:lang w:val="lt-LT"/>
              </w:rPr>
              <w:t>2016-10-17 – vyko Natalijos Bulotienės tapybos darbų parodos „Tėviškėlės takeliu“ pristatymas.</w:t>
            </w:r>
          </w:p>
          <w:p w14:paraId="022D3685" w14:textId="77777777" w:rsidR="001C491A" w:rsidRPr="00E25E8B" w:rsidRDefault="00C202FB" w:rsidP="00360DC4">
            <w:pPr>
              <w:numPr>
                <w:ilvl w:val="0"/>
                <w:numId w:val="72"/>
              </w:numPr>
              <w:tabs>
                <w:tab w:val="left" w:pos="0"/>
              </w:tabs>
              <w:ind w:left="-65" w:firstLine="0"/>
              <w:rPr>
                <w:sz w:val="24"/>
                <w:szCs w:val="24"/>
                <w:u w:val="single"/>
                <w:lang w:val="lt-LT"/>
              </w:rPr>
            </w:pPr>
            <w:r w:rsidRPr="00E25E8B">
              <w:rPr>
                <w:bCs/>
                <w:sz w:val="24"/>
                <w:szCs w:val="24"/>
                <w:lang w:val="lt-LT"/>
              </w:rPr>
              <w:t>Susitikimas su kūrybinių dirbtuvių „Prie meno“ meninkais n</w:t>
            </w:r>
            <w:r w:rsidR="00724E6D" w:rsidRPr="00E25E8B">
              <w:rPr>
                <w:sz w:val="24"/>
                <w:szCs w:val="24"/>
                <w:lang w:val="lt-LT"/>
              </w:rPr>
              <w:t>eįvyko. Menininkai pageidavo susitikimą perkelti į 2017 metų balandžio mėnesį.</w:t>
            </w:r>
          </w:p>
          <w:p w14:paraId="022D3686" w14:textId="77777777" w:rsidR="00724E6D" w:rsidRPr="00E25E8B" w:rsidRDefault="00724E6D" w:rsidP="00360DC4">
            <w:pPr>
              <w:numPr>
                <w:ilvl w:val="0"/>
                <w:numId w:val="72"/>
              </w:numPr>
              <w:tabs>
                <w:tab w:val="left" w:pos="0"/>
              </w:tabs>
              <w:ind w:left="-65" w:firstLine="0"/>
              <w:rPr>
                <w:sz w:val="24"/>
                <w:szCs w:val="24"/>
                <w:u w:val="single"/>
                <w:lang w:val="lt-LT"/>
              </w:rPr>
            </w:pPr>
            <w:r w:rsidRPr="00E25E8B">
              <w:rPr>
                <w:sz w:val="24"/>
                <w:szCs w:val="24"/>
                <w:lang w:val="lt-LT"/>
              </w:rPr>
              <w:t>2016-11-13 – vyko 1831 m. sukilimo dalyvės, kapitonės Emilijos Pliaterytės 210-ųjų gimimo metinių paminėjimas. Žvakučių uždegimas ir karžygės pagerbimo renginys.</w:t>
            </w:r>
          </w:p>
          <w:p w14:paraId="022D3687" w14:textId="77777777" w:rsidR="00724E6D" w:rsidRPr="00E25E8B" w:rsidRDefault="00724E6D" w:rsidP="00360DC4">
            <w:pPr>
              <w:numPr>
                <w:ilvl w:val="0"/>
                <w:numId w:val="72"/>
              </w:numPr>
              <w:tabs>
                <w:tab w:val="left" w:pos="0"/>
              </w:tabs>
              <w:ind w:left="-65" w:firstLine="0"/>
              <w:rPr>
                <w:sz w:val="24"/>
                <w:szCs w:val="24"/>
                <w:u w:val="single"/>
                <w:lang w:val="lt-LT"/>
              </w:rPr>
            </w:pPr>
            <w:r w:rsidRPr="00E25E8B">
              <w:rPr>
                <w:sz w:val="24"/>
                <w:szCs w:val="24"/>
                <w:lang w:val="lt-LT"/>
              </w:rPr>
              <w:t>2016-11-18 – vyko 1831 m. sukilimo dalyvės, kapitonės Emilijos Pliaterytės 210-ųjų gimimo metinių paminėjimas, konferencija.</w:t>
            </w:r>
          </w:p>
          <w:p w14:paraId="022D3688" w14:textId="77777777" w:rsidR="00724E6D" w:rsidRPr="00E25E8B" w:rsidRDefault="00724E6D" w:rsidP="00360DC4">
            <w:pPr>
              <w:numPr>
                <w:ilvl w:val="0"/>
                <w:numId w:val="72"/>
              </w:numPr>
              <w:tabs>
                <w:tab w:val="left" w:pos="0"/>
              </w:tabs>
              <w:ind w:left="-65" w:firstLine="0"/>
              <w:rPr>
                <w:sz w:val="24"/>
                <w:szCs w:val="24"/>
                <w:u w:val="single"/>
                <w:lang w:val="lt-LT"/>
              </w:rPr>
            </w:pPr>
            <w:r w:rsidRPr="00E25E8B">
              <w:rPr>
                <w:sz w:val="24"/>
                <w:szCs w:val="24"/>
                <w:lang w:val="lt-LT"/>
              </w:rPr>
              <w:t>2016-12-02 – vyko tradicinė advento popietė „Kalėdų magija“ Popietės metu atidaryta Danutės Žarkaitienės eglučių iš karoliukų ir siūlų paroda.</w:t>
            </w:r>
          </w:p>
          <w:p w14:paraId="022D3689" w14:textId="77777777" w:rsidR="00724E6D" w:rsidRPr="00E25E8B" w:rsidRDefault="00724E6D" w:rsidP="00360DC4">
            <w:pPr>
              <w:numPr>
                <w:ilvl w:val="0"/>
                <w:numId w:val="72"/>
              </w:numPr>
              <w:tabs>
                <w:tab w:val="left" w:pos="0"/>
              </w:tabs>
              <w:ind w:left="-65" w:firstLine="0"/>
              <w:rPr>
                <w:sz w:val="24"/>
                <w:szCs w:val="24"/>
                <w:u w:val="single"/>
                <w:lang w:val="lt-LT"/>
              </w:rPr>
            </w:pPr>
            <w:r w:rsidRPr="00E25E8B">
              <w:rPr>
                <w:sz w:val="24"/>
                <w:szCs w:val="24"/>
                <w:lang w:val="lt-LT"/>
              </w:rPr>
              <w:lastRenderedPageBreak/>
              <w:t xml:space="preserve">2016-12-16 </w:t>
            </w:r>
            <w:r w:rsidR="00135689" w:rsidRPr="00E25E8B">
              <w:rPr>
                <w:sz w:val="24"/>
                <w:szCs w:val="24"/>
                <w:lang w:val="lt-LT"/>
              </w:rPr>
              <w:t>–</w:t>
            </w:r>
            <w:r w:rsidRPr="00E25E8B">
              <w:rPr>
                <w:sz w:val="24"/>
                <w:szCs w:val="24"/>
                <w:lang w:val="lt-LT"/>
              </w:rPr>
              <w:t xml:space="preserve"> vyko tarptautinio parodos-konkurso „Emilijos Pliaterytės vaidmuo XXI amžiuje“, skirto 1831 m. sukilimo dalyvės, kapitonės Emilijos Pliaterytės 210-osioms gimimo ir 185-osioms mirties metinių paminėjimui, piešinių apdovanojimo renginys.</w:t>
            </w:r>
          </w:p>
          <w:p w14:paraId="022D368A" w14:textId="77777777" w:rsidR="00135689" w:rsidRPr="00E25E8B" w:rsidRDefault="00135689" w:rsidP="00360DC4">
            <w:pPr>
              <w:numPr>
                <w:ilvl w:val="0"/>
                <w:numId w:val="72"/>
              </w:numPr>
              <w:tabs>
                <w:tab w:val="left" w:pos="0"/>
              </w:tabs>
              <w:ind w:left="-65" w:firstLine="0"/>
              <w:rPr>
                <w:sz w:val="24"/>
                <w:szCs w:val="24"/>
                <w:u w:val="single"/>
                <w:lang w:val="lt-LT"/>
              </w:rPr>
            </w:pPr>
            <w:r w:rsidRPr="00E25E8B">
              <w:rPr>
                <w:sz w:val="24"/>
                <w:szCs w:val="24"/>
                <w:lang w:val="lt-LT"/>
              </w:rPr>
              <w:t>2016-12-23 – 1831 m. sukilimo dalyvės, kapitonės Emilijos Pliaterytės 185-ųjų mirties metinių paminėjimas. Didvyrės pagerbimas, žvakučių uždegimas ir gėlių padėjimas ant karžygės kapo.</w:t>
            </w:r>
          </w:p>
          <w:p w14:paraId="022D368B" w14:textId="77777777" w:rsidR="00CE4C95" w:rsidRPr="00E25E8B" w:rsidRDefault="00CE4C95" w:rsidP="00360DC4">
            <w:pPr>
              <w:ind w:left="-65"/>
              <w:rPr>
                <w:sz w:val="24"/>
                <w:szCs w:val="24"/>
                <w:u w:val="single"/>
                <w:lang w:val="lt-LT"/>
              </w:rPr>
            </w:pPr>
          </w:p>
          <w:p w14:paraId="022D368C" w14:textId="77777777" w:rsidR="002B7E71" w:rsidRPr="00E25E8B" w:rsidRDefault="002B7E71" w:rsidP="00360DC4">
            <w:pPr>
              <w:tabs>
                <w:tab w:val="left" w:pos="542"/>
              </w:tabs>
              <w:ind w:left="-65"/>
              <w:rPr>
                <w:sz w:val="24"/>
                <w:szCs w:val="24"/>
                <w:lang w:val="lt-LT"/>
              </w:rPr>
            </w:pPr>
            <w:r w:rsidRPr="00E25E8B">
              <w:rPr>
                <w:sz w:val="24"/>
                <w:szCs w:val="24"/>
                <w:u w:val="single"/>
                <w:lang w:val="lt-LT"/>
              </w:rPr>
              <w:t>Laisvės kovų muziejuje</w:t>
            </w:r>
            <w:r w:rsidRPr="00E25E8B">
              <w:rPr>
                <w:sz w:val="24"/>
                <w:szCs w:val="24"/>
                <w:lang w:val="lt-LT"/>
              </w:rPr>
              <w:t>:</w:t>
            </w:r>
          </w:p>
          <w:p w14:paraId="022D368D" w14:textId="77777777" w:rsidR="00B4366E" w:rsidRPr="00E25E8B" w:rsidRDefault="00B4366E" w:rsidP="00360DC4">
            <w:pPr>
              <w:ind w:left="-65"/>
              <w:rPr>
                <w:sz w:val="24"/>
                <w:szCs w:val="24"/>
                <w:u w:val="single"/>
                <w:lang w:val="lt-LT"/>
              </w:rPr>
            </w:pPr>
          </w:p>
          <w:p w14:paraId="022D368E" w14:textId="77777777" w:rsidR="002F687C" w:rsidRPr="00E25E8B" w:rsidRDefault="002F687C" w:rsidP="00360DC4">
            <w:pPr>
              <w:numPr>
                <w:ilvl w:val="0"/>
                <w:numId w:val="73"/>
              </w:numPr>
              <w:ind w:left="-65" w:firstLine="0"/>
              <w:rPr>
                <w:sz w:val="24"/>
                <w:szCs w:val="24"/>
                <w:u w:val="single"/>
                <w:lang w:val="lt-LT"/>
              </w:rPr>
            </w:pPr>
            <w:r w:rsidRPr="00E25E8B">
              <w:rPr>
                <w:sz w:val="24"/>
                <w:szCs w:val="24"/>
              </w:rPr>
              <w:t xml:space="preserve">2016-02-15 </w:t>
            </w:r>
            <w:r w:rsidRPr="00E25E8B">
              <w:rPr>
                <w:sz w:val="24"/>
                <w:szCs w:val="24"/>
                <w:lang w:val="lt-LT"/>
              </w:rPr>
              <w:t>– p</w:t>
            </w:r>
            <w:r w:rsidRPr="00E25E8B">
              <w:rPr>
                <w:sz w:val="24"/>
                <w:szCs w:val="24"/>
              </w:rPr>
              <w:t xml:space="preserve">opietė „Pabūkime kartu“.  </w:t>
            </w:r>
          </w:p>
          <w:p w14:paraId="022D368F" w14:textId="77777777" w:rsidR="002F687C" w:rsidRPr="00E25E8B" w:rsidRDefault="002F687C" w:rsidP="00360DC4">
            <w:pPr>
              <w:numPr>
                <w:ilvl w:val="0"/>
                <w:numId w:val="73"/>
              </w:numPr>
              <w:ind w:left="-65" w:firstLine="0"/>
              <w:rPr>
                <w:sz w:val="24"/>
                <w:szCs w:val="24"/>
                <w:u w:val="single"/>
                <w:lang w:val="lt-LT"/>
              </w:rPr>
            </w:pPr>
            <w:r w:rsidRPr="00E25E8B">
              <w:rPr>
                <w:sz w:val="24"/>
                <w:szCs w:val="24"/>
                <w:lang w:val="lt-LT"/>
              </w:rPr>
              <w:t xml:space="preserve">2016-04-06 – Rajoninė  mokinių konferencija „Išsaugokime istorinę atmintį“, skirta prisiminti  Lazdijų rajono Sąjūdį ir sąjūdiečius (Lazdijų Motiejaus Gustaičio gimnazijos aktų salė)    </w:t>
            </w:r>
          </w:p>
          <w:p w14:paraId="022D3690" w14:textId="77777777" w:rsidR="002F687C" w:rsidRPr="00E25E8B" w:rsidRDefault="002F687C" w:rsidP="00360DC4">
            <w:pPr>
              <w:ind w:left="-65"/>
              <w:rPr>
                <w:sz w:val="24"/>
                <w:szCs w:val="24"/>
                <w:lang w:val="lt-LT"/>
              </w:rPr>
            </w:pPr>
          </w:p>
          <w:p w14:paraId="022D3691" w14:textId="77777777" w:rsidR="002F687C" w:rsidRPr="00E25E8B" w:rsidRDefault="002F687C" w:rsidP="00360DC4">
            <w:pPr>
              <w:ind w:left="-65"/>
              <w:rPr>
                <w:sz w:val="24"/>
                <w:szCs w:val="24"/>
                <w:u w:val="single"/>
                <w:lang w:val="lt-LT"/>
              </w:rPr>
            </w:pPr>
          </w:p>
          <w:p w14:paraId="022D3692" w14:textId="77777777" w:rsidR="002F687C" w:rsidRPr="00E25E8B" w:rsidRDefault="002F687C" w:rsidP="00360DC4">
            <w:pPr>
              <w:numPr>
                <w:ilvl w:val="0"/>
                <w:numId w:val="73"/>
              </w:numPr>
              <w:ind w:left="-65" w:firstLine="0"/>
              <w:rPr>
                <w:sz w:val="24"/>
                <w:szCs w:val="24"/>
                <w:u w:val="single"/>
                <w:lang w:val="lt-LT"/>
              </w:rPr>
            </w:pPr>
            <w:r w:rsidRPr="00E25E8B">
              <w:rPr>
                <w:sz w:val="24"/>
                <w:szCs w:val="24"/>
                <w:lang w:val="lt-LT"/>
              </w:rPr>
              <w:t xml:space="preserve">Neįvyko. Partizanų artimųjų pageidavimu perkeltas į 2017 m. gegužės mėn. 27 d.  </w:t>
            </w:r>
          </w:p>
          <w:p w14:paraId="022D3693" w14:textId="77777777" w:rsidR="002F687C" w:rsidRPr="00E25E8B" w:rsidRDefault="002F687C" w:rsidP="00360DC4">
            <w:pPr>
              <w:ind w:left="-65"/>
              <w:rPr>
                <w:sz w:val="24"/>
                <w:szCs w:val="24"/>
                <w:lang w:val="lt-LT"/>
              </w:rPr>
            </w:pPr>
          </w:p>
          <w:p w14:paraId="022D3694" w14:textId="77777777" w:rsidR="002F687C" w:rsidRPr="00E25E8B" w:rsidRDefault="002F687C" w:rsidP="00360DC4">
            <w:pPr>
              <w:ind w:left="-65"/>
              <w:rPr>
                <w:sz w:val="24"/>
                <w:szCs w:val="24"/>
                <w:lang w:val="lt-LT"/>
              </w:rPr>
            </w:pPr>
          </w:p>
          <w:p w14:paraId="022D3695" w14:textId="77777777" w:rsidR="002F687C" w:rsidRPr="00E25E8B" w:rsidRDefault="002F687C" w:rsidP="00360DC4">
            <w:pPr>
              <w:ind w:left="-65"/>
              <w:rPr>
                <w:sz w:val="24"/>
                <w:szCs w:val="24"/>
                <w:lang w:val="lt-LT"/>
              </w:rPr>
            </w:pPr>
          </w:p>
          <w:p w14:paraId="022D3696" w14:textId="77777777" w:rsidR="002F687C" w:rsidRPr="00E25E8B" w:rsidRDefault="002F687C" w:rsidP="00360DC4">
            <w:pPr>
              <w:ind w:left="-65"/>
              <w:rPr>
                <w:sz w:val="24"/>
                <w:szCs w:val="24"/>
                <w:u w:val="single"/>
                <w:lang w:val="lt-LT"/>
              </w:rPr>
            </w:pPr>
            <w:r w:rsidRPr="00E25E8B">
              <w:rPr>
                <w:sz w:val="24"/>
                <w:szCs w:val="24"/>
                <w:lang w:val="lt-LT"/>
              </w:rPr>
              <w:t xml:space="preserve">      </w:t>
            </w:r>
          </w:p>
          <w:p w14:paraId="022D3697" w14:textId="77777777" w:rsidR="002F687C" w:rsidRPr="00E25E8B" w:rsidRDefault="002F687C" w:rsidP="00360DC4">
            <w:pPr>
              <w:numPr>
                <w:ilvl w:val="0"/>
                <w:numId w:val="73"/>
              </w:numPr>
              <w:ind w:left="-65" w:firstLine="0"/>
              <w:rPr>
                <w:sz w:val="24"/>
                <w:szCs w:val="24"/>
                <w:u w:val="single"/>
                <w:lang w:val="lt-LT"/>
              </w:rPr>
            </w:pPr>
            <w:r w:rsidRPr="00E25E8B">
              <w:rPr>
                <w:sz w:val="24"/>
                <w:szCs w:val="24"/>
                <w:lang w:val="lt-LT"/>
              </w:rPr>
              <w:t xml:space="preserve">2016-05-20 – Muziejų naktis. Akcija: „Visos pėdos vakare veda į muziejų“ (Lazdijų Nepriklausomybės aikštė - Lazdijų krašto muziejus)    </w:t>
            </w:r>
          </w:p>
          <w:p w14:paraId="022D3698" w14:textId="77777777" w:rsidR="00E647C7" w:rsidRPr="00E25E8B" w:rsidRDefault="002F687C" w:rsidP="00360DC4">
            <w:pPr>
              <w:numPr>
                <w:ilvl w:val="0"/>
                <w:numId w:val="73"/>
              </w:numPr>
              <w:ind w:left="-65" w:firstLine="0"/>
              <w:rPr>
                <w:sz w:val="24"/>
                <w:szCs w:val="24"/>
                <w:u w:val="single"/>
                <w:lang w:val="lt-LT"/>
              </w:rPr>
            </w:pPr>
            <w:r w:rsidRPr="00E25E8B">
              <w:rPr>
                <w:sz w:val="24"/>
                <w:szCs w:val="24"/>
                <w:lang w:val="lt-LT"/>
              </w:rPr>
              <w:lastRenderedPageBreak/>
              <w:t xml:space="preserve">2016-05-14 – Kalniškės mūšio 71-ųjų  metinių minėjimas. Partizanų atminimo pagerbimo ceremonija Simne „Už laisvę žuvusiems – amžina šlovė“ (Simno </w:t>
            </w:r>
            <w:hyperlink r:id="rId9" w:history="1">
              <w:r w:rsidRPr="00E25E8B">
                <w:rPr>
                  <w:rStyle w:val="Hipersaitas"/>
                  <w:bCs/>
                  <w:color w:val="000000"/>
                  <w:sz w:val="24"/>
                  <w:szCs w:val="24"/>
                  <w:u w:val="none"/>
                  <w:lang w:val="lt-LT"/>
                </w:rPr>
                <w:t>Švč. M. Marijos Ėmimo į dangų bažnyčia</w:t>
              </w:r>
            </w:hyperlink>
            <w:r w:rsidRPr="00E25E8B">
              <w:rPr>
                <w:sz w:val="24"/>
                <w:szCs w:val="24"/>
                <w:lang w:val="lt-LT"/>
              </w:rPr>
              <w:t xml:space="preserve"> ir Simno kapinėse žuvusiems partizanams atminimo vieta)</w:t>
            </w:r>
          </w:p>
          <w:p w14:paraId="022D3699" w14:textId="77777777" w:rsidR="002F687C" w:rsidRPr="00E25E8B" w:rsidRDefault="00E647C7" w:rsidP="00360DC4">
            <w:pPr>
              <w:numPr>
                <w:ilvl w:val="0"/>
                <w:numId w:val="73"/>
              </w:numPr>
              <w:ind w:left="-65" w:firstLine="0"/>
              <w:rPr>
                <w:sz w:val="24"/>
                <w:szCs w:val="24"/>
                <w:u w:val="single"/>
                <w:lang w:val="lt-LT"/>
              </w:rPr>
            </w:pPr>
            <w:r w:rsidRPr="00E25E8B">
              <w:rPr>
                <w:sz w:val="24"/>
                <w:szCs w:val="24"/>
                <w:lang w:val="lt-LT"/>
              </w:rPr>
              <w:t xml:space="preserve">2016-06-13 – Akcija, skirta pagerbti birželio 14 d. trėmimų aukas. </w:t>
            </w:r>
            <w:r w:rsidRPr="00E25E8B">
              <w:rPr>
                <w:sz w:val="24"/>
                <w:szCs w:val="24"/>
              </w:rPr>
              <w:t>(Lazdijų Nepriklausomybės aikštė)</w:t>
            </w:r>
            <w:r w:rsidR="002F687C" w:rsidRPr="00E25E8B">
              <w:rPr>
                <w:sz w:val="24"/>
                <w:szCs w:val="24"/>
              </w:rPr>
              <w:t xml:space="preserve"> </w:t>
            </w:r>
          </w:p>
          <w:p w14:paraId="022D369A" w14:textId="77777777" w:rsidR="0022734F" w:rsidRPr="00E25E8B" w:rsidRDefault="001B2496" w:rsidP="00360DC4">
            <w:pPr>
              <w:numPr>
                <w:ilvl w:val="0"/>
                <w:numId w:val="73"/>
              </w:numPr>
              <w:ind w:left="-65" w:firstLine="0"/>
              <w:rPr>
                <w:sz w:val="24"/>
                <w:szCs w:val="24"/>
                <w:u w:val="single"/>
                <w:lang w:val="lt-LT"/>
              </w:rPr>
            </w:pPr>
            <w:r w:rsidRPr="00E25E8B">
              <w:rPr>
                <w:sz w:val="24"/>
                <w:szCs w:val="24"/>
                <w:lang w:val="lt-LT"/>
              </w:rPr>
              <w:t>2016-06-14 – Gedulo ir vilties dienos minėjimas  Šeštokuose „Dėl laisvės tavosios, Tėvyne“, skirtas 75-osioms pirmojo trėmimo metinėms“ (Šeštokų kultūros namai)</w:t>
            </w:r>
          </w:p>
          <w:p w14:paraId="022D369B" w14:textId="77777777" w:rsidR="00E647C7" w:rsidRPr="00E25E8B" w:rsidRDefault="00E647C7" w:rsidP="00360DC4">
            <w:pPr>
              <w:numPr>
                <w:ilvl w:val="0"/>
                <w:numId w:val="73"/>
              </w:numPr>
              <w:ind w:left="-65" w:firstLine="0"/>
              <w:rPr>
                <w:sz w:val="24"/>
                <w:szCs w:val="24"/>
                <w:u w:val="single"/>
                <w:lang w:val="lt-LT"/>
              </w:rPr>
            </w:pPr>
            <w:r w:rsidRPr="00E25E8B">
              <w:rPr>
                <w:sz w:val="24"/>
                <w:szCs w:val="24"/>
                <w:lang w:val="lt-LT"/>
              </w:rPr>
              <w:t>2016-08-23 – Popietė „Rugpjūčio 23-oji mūsų prisiminimuose“.</w:t>
            </w:r>
          </w:p>
          <w:p w14:paraId="022D369C" w14:textId="77777777" w:rsidR="00456A69" w:rsidRPr="00E25E8B" w:rsidRDefault="0022734F" w:rsidP="00360DC4">
            <w:pPr>
              <w:numPr>
                <w:ilvl w:val="0"/>
                <w:numId w:val="73"/>
              </w:numPr>
              <w:ind w:left="-65" w:firstLine="0"/>
              <w:rPr>
                <w:sz w:val="24"/>
                <w:szCs w:val="24"/>
                <w:u w:val="single"/>
                <w:lang w:val="lt-LT"/>
              </w:rPr>
            </w:pPr>
            <w:r w:rsidRPr="00E25E8B">
              <w:rPr>
                <w:sz w:val="24"/>
                <w:szCs w:val="24"/>
              </w:rPr>
              <w:t>Pakeista į:</w:t>
            </w:r>
            <w:r w:rsidRPr="00E25E8B">
              <w:rPr>
                <w:sz w:val="24"/>
                <w:szCs w:val="24"/>
                <w:u w:val="single"/>
                <w:lang w:val="lt-LT"/>
              </w:rPr>
              <w:t xml:space="preserve"> </w:t>
            </w:r>
          </w:p>
          <w:p w14:paraId="022D369D" w14:textId="77777777" w:rsidR="0022734F" w:rsidRPr="00E25E8B" w:rsidRDefault="0022734F" w:rsidP="00360DC4">
            <w:pPr>
              <w:ind w:left="-65"/>
              <w:rPr>
                <w:sz w:val="24"/>
                <w:szCs w:val="24"/>
                <w:u w:val="single"/>
                <w:lang w:val="lt-LT"/>
              </w:rPr>
            </w:pPr>
            <w:r w:rsidRPr="00E25E8B">
              <w:rPr>
                <w:sz w:val="24"/>
                <w:szCs w:val="24"/>
                <w:lang w:val="lt-LT"/>
              </w:rPr>
              <w:t>2016-09-21 – Filmo apie CH. Sugiharos gelbėtus žydus „Gyvenimo vizos“ peržiūra ir aptarimas su Lazdijų Motiejaus Gustaičio gimnazijos mokiniais aktų salėje. Lazdijų Motiejaus Gustaičio gimnazijos aktų salė.</w:t>
            </w:r>
          </w:p>
          <w:p w14:paraId="022D369E" w14:textId="77777777" w:rsidR="00E647C7" w:rsidRPr="00E25E8B" w:rsidRDefault="00E647C7" w:rsidP="00360DC4">
            <w:pPr>
              <w:numPr>
                <w:ilvl w:val="0"/>
                <w:numId w:val="73"/>
              </w:numPr>
              <w:ind w:left="-65" w:firstLine="0"/>
              <w:rPr>
                <w:sz w:val="24"/>
                <w:szCs w:val="24"/>
                <w:u w:val="single"/>
                <w:lang w:val="lt-LT"/>
              </w:rPr>
            </w:pPr>
            <w:r w:rsidRPr="00E25E8B">
              <w:rPr>
                <w:sz w:val="24"/>
                <w:szCs w:val="24"/>
                <w:lang w:val="lt-LT"/>
              </w:rPr>
              <w:t xml:space="preserve">2016-09-22 – Išvyka su Lazdijų Motiejaus Gustaičio gimnazijos mokiniais  ir mokytoja į Katkiškės kaimą – žydų sušaudymo vietą. </w:t>
            </w:r>
            <w:r w:rsidRPr="00E25E8B">
              <w:rPr>
                <w:sz w:val="24"/>
                <w:szCs w:val="24"/>
              </w:rPr>
              <w:t>Pagerbtas žydų tautos žuvusiųjų atminimas, padėta gėlių, uždegtos žvakutės.</w:t>
            </w:r>
          </w:p>
          <w:p w14:paraId="022D369F" w14:textId="77777777" w:rsidR="00E647C7" w:rsidRPr="00E25E8B" w:rsidRDefault="00E647C7" w:rsidP="00360DC4">
            <w:pPr>
              <w:numPr>
                <w:ilvl w:val="0"/>
                <w:numId w:val="73"/>
              </w:numPr>
              <w:ind w:left="-65" w:firstLine="0"/>
              <w:rPr>
                <w:sz w:val="24"/>
                <w:szCs w:val="24"/>
                <w:u w:val="single"/>
                <w:lang w:val="lt-LT"/>
              </w:rPr>
            </w:pPr>
            <w:r w:rsidRPr="00E25E8B">
              <w:rPr>
                <w:sz w:val="24"/>
                <w:szCs w:val="24"/>
                <w:lang w:val="lt-LT"/>
              </w:rPr>
              <w:t xml:space="preserve">2016-10-02 – 1951 m. spalio 2-3 d. trėmimų atminimo akcija, skirta paminėti 65-ąsias trėmimo metines. </w:t>
            </w:r>
            <w:r w:rsidRPr="00E25E8B">
              <w:rPr>
                <w:sz w:val="24"/>
                <w:szCs w:val="24"/>
              </w:rPr>
              <w:t>(Lazdijų Nepriklausomybės aikštė)</w:t>
            </w:r>
          </w:p>
          <w:p w14:paraId="022D36A0" w14:textId="77777777" w:rsidR="00E647C7" w:rsidRPr="00E25E8B" w:rsidRDefault="00E647C7" w:rsidP="00360DC4">
            <w:pPr>
              <w:numPr>
                <w:ilvl w:val="0"/>
                <w:numId w:val="73"/>
              </w:numPr>
              <w:ind w:left="-65" w:firstLine="0"/>
              <w:rPr>
                <w:sz w:val="24"/>
                <w:szCs w:val="24"/>
                <w:u w:val="single"/>
                <w:lang w:val="lt-LT"/>
              </w:rPr>
            </w:pPr>
            <w:r w:rsidRPr="00E25E8B">
              <w:rPr>
                <w:sz w:val="24"/>
                <w:szCs w:val="24"/>
                <w:lang w:val="lt-LT"/>
              </w:rPr>
              <w:t>2016-10-31– Pilietinė iniciatyva „Uždek žvakutę savo krašto kovotojams“. Lazdijų rajono jaunieji šauliai, tremtiniai. Maršrutas: Lazdijai-Šventežeris-Kalniškė-Šeštokai-Rudamina-Lazdijai.</w:t>
            </w:r>
          </w:p>
          <w:p w14:paraId="022D36A1" w14:textId="77777777" w:rsidR="00E647C7" w:rsidRPr="00E25E8B" w:rsidRDefault="00E647C7" w:rsidP="00360DC4">
            <w:pPr>
              <w:numPr>
                <w:ilvl w:val="0"/>
                <w:numId w:val="73"/>
              </w:numPr>
              <w:ind w:left="-65" w:firstLine="0"/>
              <w:rPr>
                <w:sz w:val="24"/>
                <w:szCs w:val="24"/>
                <w:lang w:val="lt-LT"/>
              </w:rPr>
            </w:pPr>
            <w:r w:rsidRPr="00E25E8B">
              <w:rPr>
                <w:sz w:val="24"/>
                <w:szCs w:val="24"/>
                <w:lang w:val="lt-LT"/>
              </w:rPr>
              <w:lastRenderedPageBreak/>
              <w:t xml:space="preserve">2016-11-07 </w:t>
            </w:r>
            <w:r w:rsidR="000D551A" w:rsidRPr="00E25E8B">
              <w:rPr>
                <w:sz w:val="24"/>
                <w:szCs w:val="24"/>
                <w:lang w:val="lt-LT"/>
              </w:rPr>
              <w:t xml:space="preserve">– </w:t>
            </w:r>
            <w:r w:rsidRPr="00E25E8B">
              <w:rPr>
                <w:sz w:val="24"/>
                <w:szCs w:val="24"/>
                <w:lang w:val="lt-LT"/>
              </w:rPr>
              <w:t xml:space="preserve">Integruota panoraminė pamoka </w:t>
            </w:r>
            <w:r w:rsidRPr="00E25E8B">
              <w:rPr>
                <w:bCs/>
                <w:iCs/>
                <w:sz w:val="24"/>
                <w:szCs w:val="24"/>
                <w:lang w:val="lt-LT"/>
              </w:rPr>
              <w:t xml:space="preserve">„Ką naujo ir labai svarbaus gali atrasti penktokai, su skirtingų dalykų mokytojais apsilankę Lietuvai istoriškai reikšmingoje vietoje – Rudaminos piliakalnyje?“ </w:t>
            </w:r>
            <w:r w:rsidRPr="00E25E8B">
              <w:rPr>
                <w:sz w:val="24"/>
                <w:szCs w:val="24"/>
                <w:lang w:val="lt-LT"/>
              </w:rPr>
              <w:t xml:space="preserve"> kartu su Lazdijų Motiejaus Gustaičio gimnazijos 5 b klasės  mokiniais ir  mokytojais.</w:t>
            </w:r>
          </w:p>
          <w:p w14:paraId="022D36A2" w14:textId="77777777" w:rsidR="00E647C7" w:rsidRPr="00E25E8B" w:rsidRDefault="00E647C7" w:rsidP="00360DC4">
            <w:pPr>
              <w:numPr>
                <w:ilvl w:val="0"/>
                <w:numId w:val="73"/>
              </w:numPr>
              <w:ind w:left="-65" w:firstLine="0"/>
              <w:rPr>
                <w:sz w:val="24"/>
                <w:szCs w:val="24"/>
                <w:u w:val="single"/>
                <w:lang w:val="lt-LT"/>
              </w:rPr>
            </w:pPr>
            <w:r w:rsidRPr="00E25E8B">
              <w:rPr>
                <w:sz w:val="24"/>
                <w:szCs w:val="24"/>
              </w:rPr>
              <w:t>Nevyko.</w:t>
            </w:r>
          </w:p>
          <w:p w14:paraId="022D36A3" w14:textId="77777777" w:rsidR="002B7E71" w:rsidRPr="00E25E8B" w:rsidRDefault="002B7E71" w:rsidP="00360DC4">
            <w:pPr>
              <w:ind w:left="-65"/>
              <w:rPr>
                <w:sz w:val="24"/>
                <w:szCs w:val="24"/>
                <w:u w:val="single"/>
                <w:lang w:val="lt-LT"/>
              </w:rPr>
            </w:pPr>
          </w:p>
          <w:p w14:paraId="022D36A4" w14:textId="77777777" w:rsidR="00A26277" w:rsidRPr="00E25E8B" w:rsidRDefault="00A26277" w:rsidP="00360DC4">
            <w:pPr>
              <w:ind w:left="-65"/>
              <w:rPr>
                <w:sz w:val="24"/>
                <w:szCs w:val="24"/>
                <w:u w:val="single"/>
                <w:lang w:val="lt-LT"/>
              </w:rPr>
            </w:pPr>
          </w:p>
          <w:p w14:paraId="022D36A5" w14:textId="77777777" w:rsidR="007516F4" w:rsidRPr="00E25E8B" w:rsidRDefault="007516F4" w:rsidP="00360DC4">
            <w:pPr>
              <w:tabs>
                <w:tab w:val="left" w:pos="259"/>
              </w:tabs>
              <w:ind w:left="-65"/>
              <w:rPr>
                <w:sz w:val="24"/>
                <w:szCs w:val="24"/>
                <w:lang w:val="lt-LT"/>
              </w:rPr>
            </w:pPr>
            <w:r w:rsidRPr="00E25E8B">
              <w:rPr>
                <w:sz w:val="24"/>
                <w:szCs w:val="24"/>
                <w:u w:val="single"/>
                <w:lang w:val="lt-LT"/>
              </w:rPr>
              <w:t>Etnografinėje Prano Dzūko sodyboje</w:t>
            </w:r>
            <w:r w:rsidRPr="00E25E8B">
              <w:rPr>
                <w:sz w:val="24"/>
                <w:szCs w:val="24"/>
                <w:lang w:val="lt-LT"/>
              </w:rPr>
              <w:t>:</w:t>
            </w:r>
          </w:p>
          <w:p w14:paraId="022D36A6" w14:textId="77777777" w:rsidR="00AF3B28" w:rsidRPr="00E25E8B" w:rsidRDefault="00AF3B28" w:rsidP="00360DC4">
            <w:pPr>
              <w:ind w:left="-65"/>
              <w:rPr>
                <w:sz w:val="24"/>
                <w:szCs w:val="24"/>
                <w:lang w:val="lt-LT"/>
              </w:rPr>
            </w:pPr>
          </w:p>
          <w:p w14:paraId="022D36A7" w14:textId="77777777" w:rsidR="007516F4" w:rsidRPr="00E25E8B" w:rsidRDefault="007516F4" w:rsidP="00360DC4">
            <w:pPr>
              <w:ind w:left="-65"/>
              <w:rPr>
                <w:sz w:val="24"/>
                <w:szCs w:val="24"/>
                <w:lang w:val="lt-LT"/>
              </w:rPr>
            </w:pPr>
          </w:p>
          <w:p w14:paraId="022D36A8" w14:textId="77777777" w:rsidR="00A530B6" w:rsidRPr="00E25E8B" w:rsidRDefault="00931829" w:rsidP="00360DC4">
            <w:pPr>
              <w:numPr>
                <w:ilvl w:val="0"/>
                <w:numId w:val="74"/>
              </w:numPr>
              <w:ind w:left="-65" w:firstLine="0"/>
              <w:rPr>
                <w:sz w:val="24"/>
                <w:szCs w:val="24"/>
                <w:lang w:val="lt-LT"/>
              </w:rPr>
            </w:pPr>
            <w:r w:rsidRPr="00E25E8B">
              <w:rPr>
                <w:sz w:val="24"/>
                <w:szCs w:val="24"/>
                <w:lang w:val="lt-LT"/>
              </w:rPr>
              <w:t>Nevyko.</w:t>
            </w:r>
            <w:r w:rsidR="00A530B6" w:rsidRPr="00E25E8B">
              <w:rPr>
                <w:sz w:val="24"/>
                <w:szCs w:val="24"/>
                <w:lang w:val="lt-LT"/>
              </w:rPr>
              <w:t xml:space="preserve"> Perkelta į 2016 metų spalio mėnesį.</w:t>
            </w:r>
          </w:p>
          <w:p w14:paraId="022D36A9" w14:textId="77777777" w:rsidR="00A530B6" w:rsidRPr="00E25E8B" w:rsidRDefault="00A530B6" w:rsidP="00360DC4">
            <w:pPr>
              <w:ind w:left="-65"/>
              <w:rPr>
                <w:sz w:val="24"/>
                <w:szCs w:val="24"/>
                <w:lang w:val="lt-LT"/>
              </w:rPr>
            </w:pPr>
          </w:p>
          <w:p w14:paraId="022D36AA" w14:textId="77777777" w:rsidR="00A530B6" w:rsidRPr="00E25E8B" w:rsidRDefault="00A530B6" w:rsidP="00360DC4">
            <w:pPr>
              <w:ind w:left="-65"/>
              <w:rPr>
                <w:sz w:val="24"/>
                <w:szCs w:val="24"/>
                <w:lang w:val="lt-LT"/>
              </w:rPr>
            </w:pPr>
          </w:p>
          <w:p w14:paraId="022D36AB" w14:textId="77777777" w:rsidR="00A530B6" w:rsidRPr="00E25E8B" w:rsidRDefault="00A530B6" w:rsidP="00360DC4">
            <w:pPr>
              <w:ind w:left="-65"/>
              <w:rPr>
                <w:sz w:val="24"/>
                <w:szCs w:val="24"/>
                <w:lang w:val="lt-LT"/>
              </w:rPr>
            </w:pPr>
          </w:p>
          <w:p w14:paraId="022D36AC" w14:textId="77777777" w:rsidR="00A530B6" w:rsidRPr="00E25E8B" w:rsidRDefault="00A530B6" w:rsidP="00360DC4">
            <w:pPr>
              <w:ind w:left="-65"/>
              <w:rPr>
                <w:sz w:val="24"/>
                <w:szCs w:val="24"/>
                <w:lang w:val="lt-LT"/>
              </w:rPr>
            </w:pPr>
          </w:p>
          <w:p w14:paraId="022D36AD" w14:textId="77777777" w:rsidR="00A530B6" w:rsidRPr="00E25E8B" w:rsidRDefault="00A530B6" w:rsidP="00360DC4">
            <w:pPr>
              <w:ind w:left="-65"/>
              <w:rPr>
                <w:sz w:val="24"/>
                <w:szCs w:val="24"/>
                <w:lang w:val="lt-LT"/>
              </w:rPr>
            </w:pPr>
          </w:p>
          <w:p w14:paraId="022D36AE" w14:textId="77777777" w:rsidR="00A530B6" w:rsidRPr="00E25E8B" w:rsidRDefault="00931829" w:rsidP="00360DC4">
            <w:pPr>
              <w:numPr>
                <w:ilvl w:val="0"/>
                <w:numId w:val="74"/>
              </w:numPr>
              <w:ind w:left="-65" w:firstLine="0"/>
              <w:rPr>
                <w:sz w:val="24"/>
                <w:szCs w:val="24"/>
                <w:lang w:val="lt-LT"/>
              </w:rPr>
            </w:pPr>
            <w:r w:rsidRPr="00E25E8B">
              <w:rPr>
                <w:sz w:val="24"/>
                <w:szCs w:val="24"/>
                <w:lang w:val="lt-LT"/>
              </w:rPr>
              <w:t>Nevyko.</w:t>
            </w:r>
          </w:p>
          <w:p w14:paraId="022D36AF" w14:textId="77777777" w:rsidR="00A530B6" w:rsidRPr="00E25E8B" w:rsidRDefault="00A530B6" w:rsidP="00360DC4">
            <w:pPr>
              <w:ind w:left="-65"/>
              <w:rPr>
                <w:sz w:val="24"/>
                <w:szCs w:val="24"/>
                <w:lang w:val="lt-LT"/>
              </w:rPr>
            </w:pPr>
          </w:p>
          <w:p w14:paraId="022D36B0" w14:textId="77777777" w:rsidR="00A530B6" w:rsidRPr="00E25E8B" w:rsidRDefault="00A530B6" w:rsidP="00360DC4">
            <w:pPr>
              <w:ind w:left="-65"/>
              <w:rPr>
                <w:sz w:val="24"/>
                <w:szCs w:val="24"/>
                <w:lang w:val="lt-LT"/>
              </w:rPr>
            </w:pPr>
          </w:p>
          <w:p w14:paraId="022D36B1" w14:textId="77777777" w:rsidR="00A530B6" w:rsidRPr="00E25E8B" w:rsidRDefault="00A530B6" w:rsidP="00360DC4">
            <w:pPr>
              <w:ind w:left="-65"/>
              <w:rPr>
                <w:sz w:val="24"/>
                <w:szCs w:val="24"/>
                <w:lang w:val="lt-LT"/>
              </w:rPr>
            </w:pPr>
          </w:p>
          <w:p w14:paraId="022D36B2" w14:textId="77777777" w:rsidR="00931829" w:rsidRPr="00E25E8B" w:rsidRDefault="00931829" w:rsidP="00360DC4">
            <w:pPr>
              <w:numPr>
                <w:ilvl w:val="0"/>
                <w:numId w:val="74"/>
              </w:numPr>
              <w:ind w:left="-65" w:firstLine="0"/>
              <w:rPr>
                <w:sz w:val="24"/>
                <w:szCs w:val="24"/>
                <w:lang w:val="lt-LT"/>
              </w:rPr>
            </w:pPr>
            <w:r w:rsidRPr="00E25E8B">
              <w:rPr>
                <w:sz w:val="24"/>
                <w:szCs w:val="24"/>
                <w:lang w:val="lt-LT"/>
              </w:rPr>
              <w:t xml:space="preserve">Nevyko. </w:t>
            </w:r>
          </w:p>
          <w:p w14:paraId="022D36B3" w14:textId="77777777" w:rsidR="00A530B6" w:rsidRPr="00E25E8B" w:rsidRDefault="00A530B6" w:rsidP="00360DC4">
            <w:pPr>
              <w:ind w:left="-65"/>
              <w:rPr>
                <w:sz w:val="24"/>
                <w:szCs w:val="24"/>
                <w:lang w:val="lt-LT"/>
              </w:rPr>
            </w:pPr>
          </w:p>
          <w:p w14:paraId="022D36B4" w14:textId="77777777" w:rsidR="00A530B6" w:rsidRPr="00E25E8B" w:rsidRDefault="00A530B6" w:rsidP="00360DC4">
            <w:pPr>
              <w:numPr>
                <w:ilvl w:val="0"/>
                <w:numId w:val="74"/>
              </w:numPr>
              <w:ind w:left="-65" w:firstLine="0"/>
              <w:rPr>
                <w:sz w:val="24"/>
                <w:szCs w:val="24"/>
                <w:lang w:val="lt-LT"/>
              </w:rPr>
            </w:pPr>
            <w:r w:rsidRPr="00E25E8B">
              <w:rPr>
                <w:sz w:val="24"/>
                <w:szCs w:val="24"/>
                <w:lang w:val="lt-LT"/>
              </w:rPr>
              <w:t xml:space="preserve">Nevyko. </w:t>
            </w:r>
          </w:p>
          <w:p w14:paraId="022D36B5" w14:textId="77777777" w:rsidR="00A530B6" w:rsidRPr="00E25E8B" w:rsidRDefault="00A530B6" w:rsidP="00360DC4">
            <w:pPr>
              <w:pStyle w:val="Sraopastraipa"/>
              <w:ind w:left="-65"/>
              <w:rPr>
                <w:sz w:val="24"/>
                <w:szCs w:val="24"/>
                <w:lang w:val="lt-LT"/>
              </w:rPr>
            </w:pPr>
          </w:p>
          <w:p w14:paraId="022D36B6" w14:textId="77777777" w:rsidR="00A530B6" w:rsidRPr="00E25E8B" w:rsidRDefault="00931829" w:rsidP="00360DC4">
            <w:pPr>
              <w:numPr>
                <w:ilvl w:val="0"/>
                <w:numId w:val="74"/>
              </w:numPr>
              <w:ind w:left="-65" w:firstLine="0"/>
              <w:rPr>
                <w:sz w:val="24"/>
                <w:szCs w:val="24"/>
                <w:lang w:val="lt-LT"/>
              </w:rPr>
            </w:pPr>
            <w:r w:rsidRPr="00E25E8B">
              <w:rPr>
                <w:sz w:val="24"/>
                <w:szCs w:val="24"/>
                <w:lang w:val="lt-LT"/>
              </w:rPr>
              <w:t xml:space="preserve">2016-06-10 – renginys skirtas paminėti 145-ąsias </w:t>
            </w:r>
            <w:r w:rsidR="00A530B6" w:rsidRPr="00E25E8B">
              <w:rPr>
                <w:sz w:val="24"/>
                <w:szCs w:val="24"/>
                <w:lang w:val="lt-LT"/>
              </w:rPr>
              <w:t xml:space="preserve">kunigo Antano Miluko gimimo metines. </w:t>
            </w:r>
          </w:p>
          <w:p w14:paraId="022D36B7" w14:textId="77777777" w:rsidR="00A530B6" w:rsidRPr="00E25E8B" w:rsidRDefault="00A530B6" w:rsidP="00360DC4">
            <w:pPr>
              <w:pStyle w:val="Sraopastraipa"/>
              <w:ind w:left="-65"/>
              <w:rPr>
                <w:sz w:val="24"/>
                <w:szCs w:val="24"/>
                <w:lang w:val="lt-LT"/>
              </w:rPr>
            </w:pPr>
          </w:p>
          <w:p w14:paraId="022D36B8" w14:textId="77777777" w:rsidR="00A530B6" w:rsidRPr="00E25E8B" w:rsidRDefault="00A530B6" w:rsidP="00360DC4">
            <w:pPr>
              <w:numPr>
                <w:ilvl w:val="0"/>
                <w:numId w:val="74"/>
              </w:numPr>
              <w:ind w:left="-65" w:firstLine="0"/>
              <w:rPr>
                <w:sz w:val="24"/>
                <w:szCs w:val="24"/>
                <w:lang w:val="lt-LT"/>
              </w:rPr>
            </w:pPr>
            <w:r w:rsidRPr="00E25E8B">
              <w:rPr>
                <w:sz w:val="24"/>
                <w:szCs w:val="24"/>
                <w:lang w:val="lt-LT"/>
              </w:rPr>
              <w:lastRenderedPageBreak/>
              <w:t>2016-07-16 – XIV-oji kaimo mėgėjų teatrų šventė „Susipažinkime“.</w:t>
            </w:r>
          </w:p>
          <w:p w14:paraId="022D36B9" w14:textId="77777777" w:rsidR="00A530B6" w:rsidRPr="00E25E8B" w:rsidRDefault="00A530B6" w:rsidP="00360DC4">
            <w:pPr>
              <w:pStyle w:val="Sraopastraipa"/>
              <w:ind w:left="-65"/>
              <w:rPr>
                <w:sz w:val="24"/>
                <w:szCs w:val="24"/>
                <w:lang w:val="lt-LT"/>
              </w:rPr>
            </w:pPr>
          </w:p>
          <w:p w14:paraId="022D36BA" w14:textId="77777777" w:rsidR="00A530B6" w:rsidRPr="00E25E8B" w:rsidRDefault="00A530B6" w:rsidP="00360DC4">
            <w:pPr>
              <w:numPr>
                <w:ilvl w:val="0"/>
                <w:numId w:val="74"/>
              </w:numPr>
              <w:ind w:left="-65" w:firstLine="0"/>
              <w:rPr>
                <w:sz w:val="24"/>
                <w:szCs w:val="24"/>
                <w:lang w:val="lt-LT"/>
              </w:rPr>
            </w:pPr>
            <w:r w:rsidRPr="00E25E8B">
              <w:rPr>
                <w:sz w:val="24"/>
                <w:szCs w:val="24"/>
                <w:lang w:val="lt-LT"/>
              </w:rPr>
              <w:t xml:space="preserve">2016-09-22 – garsiausio Dzūkijos Dievdirbio Antano Sorakos 130-ųjų gimimo metinių ir 65-ųjų mirties metinių paminėjimas. </w:t>
            </w:r>
          </w:p>
          <w:p w14:paraId="022D36BB" w14:textId="77777777" w:rsidR="00A530B6" w:rsidRPr="00E25E8B" w:rsidRDefault="00A530B6" w:rsidP="00360DC4">
            <w:pPr>
              <w:numPr>
                <w:ilvl w:val="0"/>
                <w:numId w:val="74"/>
              </w:numPr>
              <w:ind w:left="-65" w:firstLine="0"/>
              <w:rPr>
                <w:sz w:val="24"/>
                <w:szCs w:val="24"/>
                <w:lang w:val="lt-LT"/>
              </w:rPr>
            </w:pPr>
            <w:r w:rsidRPr="00E25E8B">
              <w:rPr>
                <w:sz w:val="24"/>
                <w:szCs w:val="24"/>
                <w:lang w:val="lt-LT"/>
              </w:rPr>
              <w:t>2016-10-27 – Pažintinis parodomasis renginys „Vaškinė žvakė“ (Lazdijų viešosios bibliotekos padalinyje Šeštokų bibliotekoje)</w:t>
            </w:r>
            <w:r w:rsidR="00AF70B4" w:rsidRPr="00E25E8B">
              <w:rPr>
                <w:sz w:val="24"/>
                <w:szCs w:val="24"/>
                <w:lang w:val="lt-LT"/>
              </w:rPr>
              <w:t>.</w:t>
            </w:r>
          </w:p>
          <w:p w14:paraId="022D36BC" w14:textId="77777777" w:rsidR="00A530B6" w:rsidRPr="00E25E8B" w:rsidRDefault="00A530B6" w:rsidP="00360DC4">
            <w:pPr>
              <w:numPr>
                <w:ilvl w:val="0"/>
                <w:numId w:val="74"/>
              </w:numPr>
              <w:ind w:left="-65" w:firstLine="0"/>
              <w:rPr>
                <w:sz w:val="24"/>
                <w:szCs w:val="24"/>
                <w:lang w:val="lt-LT"/>
              </w:rPr>
            </w:pPr>
            <w:r w:rsidRPr="00E25E8B">
              <w:rPr>
                <w:sz w:val="24"/>
                <w:szCs w:val="24"/>
                <w:lang w:val="lt-LT"/>
              </w:rPr>
              <w:t>2016-11-25 – Pažintinis parodomasis renginys „Piname advento vainiką“ (Lazdijų viešosios bibliotekos padalinyje Šeštokų bibliotekoje)</w:t>
            </w:r>
            <w:r w:rsidR="00AF70B4" w:rsidRPr="00E25E8B">
              <w:rPr>
                <w:sz w:val="24"/>
                <w:szCs w:val="24"/>
                <w:lang w:val="lt-LT"/>
              </w:rPr>
              <w:t>.</w:t>
            </w:r>
          </w:p>
          <w:p w14:paraId="022D36BD" w14:textId="77777777" w:rsidR="000276C3" w:rsidRPr="00E25E8B" w:rsidRDefault="000276C3" w:rsidP="00360DC4">
            <w:pPr>
              <w:tabs>
                <w:tab w:val="left" w:pos="212"/>
              </w:tabs>
              <w:ind w:left="-65"/>
              <w:rPr>
                <w:sz w:val="24"/>
                <w:szCs w:val="24"/>
                <w:lang w:val="lt-LT"/>
              </w:rPr>
            </w:pPr>
          </w:p>
          <w:p w14:paraId="022D36BE" w14:textId="77777777" w:rsidR="000276C3" w:rsidRPr="00E25E8B" w:rsidRDefault="000276C3" w:rsidP="00360DC4">
            <w:pPr>
              <w:tabs>
                <w:tab w:val="left" w:pos="212"/>
              </w:tabs>
              <w:ind w:left="-65"/>
              <w:rPr>
                <w:sz w:val="24"/>
                <w:szCs w:val="24"/>
                <w:lang w:val="lt-LT"/>
              </w:rPr>
            </w:pPr>
            <w:r w:rsidRPr="00E25E8B">
              <w:rPr>
                <w:sz w:val="24"/>
                <w:szCs w:val="24"/>
                <w:u w:val="single"/>
                <w:lang w:val="lt-LT"/>
              </w:rPr>
              <w:t>Veisiejų krašto muziejuje</w:t>
            </w:r>
            <w:r w:rsidRPr="00E25E8B">
              <w:rPr>
                <w:sz w:val="24"/>
                <w:szCs w:val="24"/>
                <w:lang w:val="lt-LT"/>
              </w:rPr>
              <w:t>:</w:t>
            </w:r>
          </w:p>
          <w:p w14:paraId="022D36BF" w14:textId="77777777" w:rsidR="000276C3" w:rsidRPr="00E25E8B" w:rsidRDefault="000276C3" w:rsidP="00360DC4">
            <w:pPr>
              <w:tabs>
                <w:tab w:val="left" w:pos="212"/>
              </w:tabs>
              <w:ind w:left="-65"/>
              <w:rPr>
                <w:sz w:val="24"/>
                <w:szCs w:val="24"/>
                <w:lang w:val="lt-LT"/>
              </w:rPr>
            </w:pPr>
          </w:p>
          <w:p w14:paraId="022D36C0"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 xml:space="preserve">2016-01-13 – </w:t>
            </w:r>
            <w:r w:rsidR="00AF70B4" w:rsidRPr="00E25E8B">
              <w:rPr>
                <w:sz w:val="24"/>
                <w:szCs w:val="24"/>
                <w:lang w:val="lt-LT"/>
              </w:rPr>
              <w:t>r</w:t>
            </w:r>
            <w:r w:rsidRPr="00E25E8B">
              <w:rPr>
                <w:sz w:val="24"/>
                <w:szCs w:val="24"/>
                <w:lang w:val="lt-LT"/>
              </w:rPr>
              <w:t xml:space="preserve">enginys, skirtas Laisvės gynėjų dienai paminėti ,,Su daina ir malda lūpose...“. </w:t>
            </w:r>
          </w:p>
          <w:p w14:paraId="022D36C1"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2016-01-19 –  Lazdijų meno mokyklos Veisiejų dailės skyriaus  mokinių darbų parodos atidarymas.</w:t>
            </w:r>
          </w:p>
          <w:p w14:paraId="022D36C2"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 xml:space="preserve">2016-02-04 – </w:t>
            </w:r>
            <w:r w:rsidR="00AF70B4" w:rsidRPr="00E25E8B">
              <w:rPr>
                <w:sz w:val="24"/>
                <w:szCs w:val="24"/>
                <w:lang w:val="lt-LT"/>
              </w:rPr>
              <w:t>r</w:t>
            </w:r>
            <w:r w:rsidRPr="00E25E8B">
              <w:rPr>
                <w:sz w:val="24"/>
                <w:szCs w:val="24"/>
                <w:lang w:val="lt-LT"/>
              </w:rPr>
              <w:t>enginys, skirtas kraštiečiui S. Gedai atminti ,,Širdžių poezija“. Dalyvavo Veisiejų miesto gyventojai.</w:t>
            </w:r>
          </w:p>
          <w:p w14:paraId="022D36C3"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 xml:space="preserve">2016-02-05 – </w:t>
            </w:r>
            <w:r w:rsidR="00AF70B4" w:rsidRPr="00E25E8B">
              <w:rPr>
                <w:sz w:val="24"/>
                <w:szCs w:val="24"/>
                <w:lang w:val="lt-LT"/>
              </w:rPr>
              <w:t>r</w:t>
            </w:r>
            <w:r w:rsidRPr="00E25E8B">
              <w:rPr>
                <w:sz w:val="24"/>
                <w:szCs w:val="24"/>
                <w:lang w:val="lt-LT"/>
              </w:rPr>
              <w:t>enginys, skirtas kraštiečiui S. Gedai atminti ,,Širdžių poezija“. Dalyvavo Veisiejų S. Gedos gimnazijos 11 klasės mokiniai.</w:t>
            </w:r>
          </w:p>
          <w:p w14:paraId="022D36C4"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 xml:space="preserve">2016-02-08 –  </w:t>
            </w:r>
            <w:r w:rsidR="00AF70B4" w:rsidRPr="00E25E8B">
              <w:rPr>
                <w:sz w:val="24"/>
                <w:szCs w:val="24"/>
                <w:lang w:val="lt-LT"/>
              </w:rPr>
              <w:t>r</w:t>
            </w:r>
            <w:r w:rsidRPr="00E25E8B">
              <w:rPr>
                <w:sz w:val="24"/>
                <w:szCs w:val="24"/>
                <w:lang w:val="lt-LT"/>
              </w:rPr>
              <w:t>enginys, skirtas kraštiečiui S. Gedai atminti ,,Širdžių poezija“. Dalyvavo Veisiejų S. Gedos gimnazijos 12 klasės mokiniai.</w:t>
            </w:r>
          </w:p>
          <w:p w14:paraId="022D36C5"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lastRenderedPageBreak/>
              <w:t xml:space="preserve">2016-02-08 – </w:t>
            </w:r>
            <w:r w:rsidR="00AF70B4" w:rsidRPr="00E25E8B">
              <w:rPr>
                <w:sz w:val="24"/>
                <w:szCs w:val="24"/>
                <w:lang w:val="lt-LT"/>
              </w:rPr>
              <w:t>r</w:t>
            </w:r>
            <w:r w:rsidRPr="00E25E8B">
              <w:rPr>
                <w:sz w:val="24"/>
                <w:szCs w:val="24"/>
                <w:lang w:val="lt-LT"/>
              </w:rPr>
              <w:t>enginys, skirtas kraštiečiui S. Gedai atminti ,,Širdžių poezija“. Dalyvavo Veisiejų S. Gedos gimnazijos 10 klasės mokiniai.</w:t>
            </w:r>
          </w:p>
          <w:p w14:paraId="022D36C6"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 xml:space="preserve">2016-02-18 – </w:t>
            </w:r>
            <w:r w:rsidR="00AF70B4" w:rsidRPr="00E25E8B">
              <w:rPr>
                <w:sz w:val="24"/>
                <w:szCs w:val="24"/>
                <w:lang w:val="lt-LT"/>
              </w:rPr>
              <w:t>r</w:t>
            </w:r>
            <w:r w:rsidRPr="00E25E8B">
              <w:rPr>
                <w:sz w:val="24"/>
                <w:szCs w:val="24"/>
                <w:lang w:val="lt-LT"/>
              </w:rPr>
              <w:t xml:space="preserve">enginys ,,Mano Veisiejai“. </w:t>
            </w:r>
          </w:p>
          <w:p w14:paraId="022D36C7"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 xml:space="preserve">2016-03-07 – </w:t>
            </w:r>
            <w:r w:rsidR="00AF70B4" w:rsidRPr="00E25E8B">
              <w:rPr>
                <w:sz w:val="24"/>
                <w:szCs w:val="24"/>
                <w:lang w:val="lt-LT"/>
              </w:rPr>
              <w:t>r</w:t>
            </w:r>
            <w:r w:rsidRPr="00E25E8B">
              <w:rPr>
                <w:sz w:val="24"/>
                <w:szCs w:val="24"/>
                <w:lang w:val="lt-LT"/>
              </w:rPr>
              <w:t>enginys – pilietinio ugdymo akcija ,,Trispalviai karpiniai muziejaus languose“. Dalyvavo Veisiejų S.Gedos gimnazijos ikimokyklinio ugdymo vyresniosios grupės vaikai.</w:t>
            </w:r>
          </w:p>
          <w:p w14:paraId="022D36C8" w14:textId="77777777" w:rsidR="000276C3" w:rsidRPr="00E25E8B" w:rsidRDefault="000276C3" w:rsidP="00360DC4">
            <w:pPr>
              <w:numPr>
                <w:ilvl w:val="0"/>
                <w:numId w:val="75"/>
              </w:numPr>
              <w:tabs>
                <w:tab w:val="left" w:pos="212"/>
              </w:tabs>
              <w:ind w:left="-65" w:firstLine="0"/>
              <w:rPr>
                <w:sz w:val="24"/>
                <w:szCs w:val="24"/>
                <w:lang w:val="lt-LT"/>
              </w:rPr>
            </w:pPr>
            <w:r w:rsidRPr="00E25E8B">
              <w:rPr>
                <w:sz w:val="24"/>
                <w:szCs w:val="24"/>
                <w:lang w:val="lt-LT"/>
              </w:rPr>
              <w:t xml:space="preserve">2016-03-07 </w:t>
            </w:r>
            <w:r w:rsidR="002B465F" w:rsidRPr="00E25E8B">
              <w:rPr>
                <w:sz w:val="24"/>
                <w:szCs w:val="24"/>
                <w:lang w:val="lt-LT"/>
              </w:rPr>
              <w:t>–</w:t>
            </w:r>
            <w:r w:rsidR="00AF70B4" w:rsidRPr="00E25E8B">
              <w:rPr>
                <w:sz w:val="24"/>
                <w:szCs w:val="24"/>
                <w:lang w:val="lt-LT"/>
              </w:rPr>
              <w:t xml:space="preserve"> r</w:t>
            </w:r>
            <w:r w:rsidRPr="00E25E8B">
              <w:rPr>
                <w:sz w:val="24"/>
                <w:szCs w:val="24"/>
                <w:lang w:val="lt-LT"/>
              </w:rPr>
              <w:t>enginys – pilietinio ugdymo akcija ,,Trispalviai karpiniai muziejaus languose“. Dalyvavo  Veisiejų S. Gedos gimnazijos 4 klasės mokiniai.</w:t>
            </w:r>
          </w:p>
          <w:p w14:paraId="022D36C9" w14:textId="77777777" w:rsidR="002B465F" w:rsidRPr="00E25E8B" w:rsidRDefault="002B465F" w:rsidP="00360DC4">
            <w:pPr>
              <w:numPr>
                <w:ilvl w:val="0"/>
                <w:numId w:val="75"/>
              </w:numPr>
              <w:tabs>
                <w:tab w:val="left" w:pos="212"/>
              </w:tabs>
              <w:ind w:left="-65" w:firstLine="0"/>
              <w:rPr>
                <w:sz w:val="24"/>
                <w:szCs w:val="24"/>
                <w:lang w:val="lt-LT"/>
              </w:rPr>
            </w:pPr>
            <w:r w:rsidRPr="00E25E8B">
              <w:rPr>
                <w:sz w:val="24"/>
                <w:szCs w:val="24"/>
                <w:lang w:val="lt-LT"/>
              </w:rPr>
              <w:t xml:space="preserve">2016-03-09 – </w:t>
            </w:r>
            <w:r w:rsidR="00AF70B4" w:rsidRPr="00E25E8B">
              <w:rPr>
                <w:sz w:val="24"/>
                <w:szCs w:val="24"/>
                <w:lang w:val="lt-LT"/>
              </w:rPr>
              <w:t>r</w:t>
            </w:r>
            <w:r w:rsidRPr="00E25E8B">
              <w:rPr>
                <w:sz w:val="24"/>
                <w:szCs w:val="24"/>
                <w:lang w:val="lt-LT"/>
              </w:rPr>
              <w:t>enginys – pasidainavimų popietė ,,Dainuoju Lietuvai“ su Veisiejų kultūros namų folkloro ansambliu ,,Packavėlė“ ir Lazdijų kultūros centro folkloro ansambliu ,,Riecimėlis“.</w:t>
            </w:r>
          </w:p>
          <w:p w14:paraId="022D36CA" w14:textId="77777777" w:rsidR="002B465F" w:rsidRPr="00E25E8B" w:rsidRDefault="002B465F" w:rsidP="00360DC4">
            <w:pPr>
              <w:numPr>
                <w:ilvl w:val="0"/>
                <w:numId w:val="75"/>
              </w:numPr>
              <w:tabs>
                <w:tab w:val="left" w:pos="212"/>
              </w:tabs>
              <w:ind w:left="-65" w:firstLine="0"/>
              <w:rPr>
                <w:sz w:val="24"/>
                <w:szCs w:val="24"/>
                <w:lang w:val="lt-LT"/>
              </w:rPr>
            </w:pPr>
            <w:r w:rsidRPr="00E25E8B">
              <w:rPr>
                <w:sz w:val="24"/>
                <w:szCs w:val="24"/>
                <w:lang w:val="lt-LT"/>
              </w:rPr>
              <w:t>2016-03-23 – Valstybinio Vilniaus Gaono žydų muziejaus parodos ,,Išsigelbėjęs Lietuvos žydų vaikas pasakoja apie Šao“.</w:t>
            </w:r>
          </w:p>
          <w:p w14:paraId="022D36CB" w14:textId="77777777" w:rsidR="002B465F" w:rsidRPr="00E25E8B" w:rsidRDefault="002B465F" w:rsidP="00360DC4">
            <w:pPr>
              <w:numPr>
                <w:ilvl w:val="0"/>
                <w:numId w:val="75"/>
              </w:numPr>
              <w:tabs>
                <w:tab w:val="left" w:pos="212"/>
              </w:tabs>
              <w:ind w:left="-65" w:firstLine="0"/>
              <w:rPr>
                <w:sz w:val="24"/>
                <w:szCs w:val="24"/>
                <w:lang w:val="lt-LT"/>
              </w:rPr>
            </w:pPr>
            <w:r w:rsidRPr="00E25E8B">
              <w:rPr>
                <w:sz w:val="24"/>
                <w:szCs w:val="24"/>
                <w:lang w:val="lt-LT"/>
              </w:rPr>
              <w:t>2016-04-27 – Aliulių šeimos dirbinių parodos atidarymas ir lyrinė muzikinė popietė ,,Kas tu esi gyvenime“.</w:t>
            </w:r>
          </w:p>
          <w:p w14:paraId="022D36CC" w14:textId="77777777" w:rsidR="002B465F" w:rsidRPr="00E25E8B" w:rsidRDefault="00BE053F" w:rsidP="00360DC4">
            <w:pPr>
              <w:numPr>
                <w:ilvl w:val="0"/>
                <w:numId w:val="75"/>
              </w:numPr>
              <w:tabs>
                <w:tab w:val="left" w:pos="212"/>
              </w:tabs>
              <w:ind w:left="-65" w:firstLine="0"/>
              <w:rPr>
                <w:sz w:val="24"/>
                <w:szCs w:val="24"/>
                <w:lang w:val="lt-LT"/>
              </w:rPr>
            </w:pPr>
            <w:r w:rsidRPr="00E25E8B">
              <w:rPr>
                <w:sz w:val="24"/>
                <w:szCs w:val="24"/>
                <w:lang w:val="lt-LT"/>
              </w:rPr>
              <w:t>Renginys ,,Žvakių šviesoje“</w:t>
            </w:r>
            <w:r w:rsidR="002B465F" w:rsidRPr="00E25E8B">
              <w:rPr>
                <w:sz w:val="24"/>
                <w:szCs w:val="24"/>
                <w:lang w:val="lt-LT"/>
              </w:rPr>
              <w:t xml:space="preserve"> neįvyko nesuradus finansavimo atlikėjams.</w:t>
            </w:r>
          </w:p>
          <w:p w14:paraId="022D36CD" w14:textId="77777777" w:rsidR="002B465F" w:rsidRPr="00E25E8B" w:rsidRDefault="002B465F" w:rsidP="00360DC4">
            <w:pPr>
              <w:numPr>
                <w:ilvl w:val="0"/>
                <w:numId w:val="75"/>
              </w:numPr>
              <w:tabs>
                <w:tab w:val="left" w:pos="212"/>
              </w:tabs>
              <w:ind w:left="-65" w:firstLine="0"/>
              <w:rPr>
                <w:sz w:val="24"/>
                <w:szCs w:val="24"/>
                <w:lang w:val="lt-LT"/>
              </w:rPr>
            </w:pPr>
            <w:r w:rsidRPr="00E25E8B">
              <w:rPr>
                <w:sz w:val="24"/>
                <w:szCs w:val="24"/>
                <w:lang w:val="lt-LT"/>
              </w:rPr>
              <w:t>2016-09-16 – Virgilijaus Jančiaus meninės plastikos darbų parodos atidarymas.</w:t>
            </w:r>
          </w:p>
          <w:p w14:paraId="022D36CE" w14:textId="77777777" w:rsidR="002B465F" w:rsidRPr="00E25E8B" w:rsidRDefault="002B465F" w:rsidP="00360DC4">
            <w:pPr>
              <w:numPr>
                <w:ilvl w:val="0"/>
                <w:numId w:val="75"/>
              </w:numPr>
              <w:tabs>
                <w:tab w:val="left" w:pos="212"/>
              </w:tabs>
              <w:ind w:left="-65" w:firstLine="0"/>
              <w:rPr>
                <w:sz w:val="24"/>
                <w:szCs w:val="24"/>
                <w:lang w:val="lt-LT"/>
              </w:rPr>
            </w:pPr>
            <w:r w:rsidRPr="00E25E8B">
              <w:rPr>
                <w:sz w:val="24"/>
                <w:szCs w:val="24"/>
                <w:lang w:val="lt-LT"/>
              </w:rPr>
              <w:t xml:space="preserve">2016-09-23 – </w:t>
            </w:r>
            <w:r w:rsidR="00AF70B4" w:rsidRPr="00E25E8B">
              <w:rPr>
                <w:sz w:val="24"/>
                <w:szCs w:val="24"/>
                <w:lang w:val="lt-LT"/>
              </w:rPr>
              <w:t>r</w:t>
            </w:r>
            <w:r w:rsidRPr="00E25E8B">
              <w:rPr>
                <w:sz w:val="24"/>
                <w:szCs w:val="24"/>
                <w:lang w:val="lt-LT"/>
              </w:rPr>
              <w:t>enginys, skirtas žydų genocido dienos paminėjimui ir filmo ,,Gyvybės ir kančių duobė“ peržiūra.</w:t>
            </w:r>
          </w:p>
          <w:p w14:paraId="022D36CF" w14:textId="77777777" w:rsidR="002B465F" w:rsidRPr="00E25E8B" w:rsidRDefault="002B465F" w:rsidP="00360DC4">
            <w:pPr>
              <w:numPr>
                <w:ilvl w:val="0"/>
                <w:numId w:val="75"/>
              </w:numPr>
              <w:tabs>
                <w:tab w:val="left" w:pos="212"/>
              </w:tabs>
              <w:ind w:left="-65" w:firstLine="0"/>
              <w:rPr>
                <w:sz w:val="24"/>
                <w:szCs w:val="24"/>
                <w:lang w:val="lt-LT"/>
              </w:rPr>
            </w:pPr>
            <w:r w:rsidRPr="00E25E8B">
              <w:rPr>
                <w:sz w:val="24"/>
                <w:szCs w:val="24"/>
                <w:lang w:val="lt-LT"/>
              </w:rPr>
              <w:lastRenderedPageBreak/>
              <w:t xml:space="preserve">2016-12-12 – </w:t>
            </w:r>
            <w:r w:rsidR="00AF70B4" w:rsidRPr="00E25E8B">
              <w:rPr>
                <w:sz w:val="24"/>
                <w:szCs w:val="24"/>
                <w:lang w:val="lt-LT"/>
              </w:rPr>
              <w:t>r</w:t>
            </w:r>
            <w:r w:rsidRPr="00E25E8B">
              <w:rPr>
                <w:sz w:val="24"/>
                <w:szCs w:val="24"/>
                <w:lang w:val="lt-LT"/>
              </w:rPr>
              <w:t>enginys – poezijos popietė ,,Širdies dalelė“, skirta poeto Sigito Gedos  8 –sioms mirties metinėms paminėti.</w:t>
            </w:r>
          </w:p>
          <w:p w14:paraId="022D36D0" w14:textId="77777777" w:rsidR="000276C3" w:rsidRPr="00E25E8B" w:rsidRDefault="000276C3" w:rsidP="00360DC4">
            <w:pPr>
              <w:ind w:left="-65"/>
              <w:rPr>
                <w:sz w:val="24"/>
                <w:szCs w:val="24"/>
                <w:lang w:val="lt-LT"/>
              </w:rPr>
            </w:pPr>
          </w:p>
          <w:p w14:paraId="022D36D1" w14:textId="77777777" w:rsidR="000276C3" w:rsidRPr="00E25E8B" w:rsidRDefault="000276C3" w:rsidP="00360DC4">
            <w:pPr>
              <w:ind w:left="-65"/>
              <w:rPr>
                <w:sz w:val="24"/>
                <w:szCs w:val="24"/>
                <w:lang w:val="lt-LT"/>
              </w:rPr>
            </w:pPr>
          </w:p>
          <w:p w14:paraId="022D36D2" w14:textId="77777777" w:rsidR="000276C3" w:rsidRPr="00E25E8B" w:rsidRDefault="000276C3" w:rsidP="00360DC4">
            <w:pPr>
              <w:ind w:left="-65"/>
              <w:rPr>
                <w:sz w:val="24"/>
                <w:szCs w:val="24"/>
                <w:lang w:val="lt-LT"/>
              </w:rPr>
            </w:pPr>
          </w:p>
        </w:tc>
        <w:tc>
          <w:tcPr>
            <w:tcW w:w="1940" w:type="dxa"/>
            <w:shd w:val="clear" w:color="auto" w:fill="auto"/>
          </w:tcPr>
          <w:p w14:paraId="022D36D3" w14:textId="77777777" w:rsidR="000518FA" w:rsidRPr="00FD254A" w:rsidRDefault="000518FA" w:rsidP="000518FA">
            <w:pPr>
              <w:rPr>
                <w:sz w:val="24"/>
                <w:szCs w:val="24"/>
                <w:lang w:val="lt-LT"/>
              </w:rPr>
            </w:pPr>
          </w:p>
          <w:p w14:paraId="022D36D4" w14:textId="77777777" w:rsidR="000518FA" w:rsidRPr="00FD254A" w:rsidRDefault="000518FA" w:rsidP="000518FA">
            <w:pPr>
              <w:rPr>
                <w:sz w:val="24"/>
                <w:szCs w:val="24"/>
                <w:lang w:val="lt-LT"/>
              </w:rPr>
            </w:pPr>
          </w:p>
          <w:p w14:paraId="022D36D5" w14:textId="77777777" w:rsidR="000518FA" w:rsidRPr="00FD254A" w:rsidRDefault="000518FA" w:rsidP="000518FA">
            <w:pPr>
              <w:rPr>
                <w:sz w:val="24"/>
                <w:szCs w:val="24"/>
                <w:lang w:val="lt-LT"/>
              </w:rPr>
            </w:pPr>
            <w:smartTag w:uri="urn:schemas-microsoft-com:office:smarttags" w:element="PersonName">
              <w:smartTagPr>
                <w:attr w:name="ProductID" w:val="Daina Pledienė"/>
              </w:smartTagPr>
              <w:r w:rsidRPr="00FD254A">
                <w:rPr>
                  <w:sz w:val="24"/>
                  <w:szCs w:val="24"/>
                  <w:lang w:val="lt-LT"/>
                </w:rPr>
                <w:t>Daina Pledienė</w:t>
              </w:r>
            </w:smartTag>
          </w:p>
          <w:p w14:paraId="022D36D6" w14:textId="77777777" w:rsidR="000518FA" w:rsidRPr="00FD254A" w:rsidRDefault="000518FA" w:rsidP="000518FA">
            <w:pPr>
              <w:rPr>
                <w:sz w:val="24"/>
                <w:szCs w:val="24"/>
                <w:lang w:val="lt-LT"/>
              </w:rPr>
            </w:pPr>
          </w:p>
          <w:p w14:paraId="022D36D7" w14:textId="77777777" w:rsidR="000518FA" w:rsidRPr="00FD254A" w:rsidRDefault="000518FA" w:rsidP="000518FA">
            <w:pPr>
              <w:rPr>
                <w:sz w:val="24"/>
                <w:szCs w:val="24"/>
                <w:lang w:val="lt-LT"/>
              </w:rPr>
            </w:pPr>
          </w:p>
          <w:p w14:paraId="022D36D8" w14:textId="77777777" w:rsidR="000518FA" w:rsidRPr="00FD254A" w:rsidRDefault="00AE4426" w:rsidP="000518FA">
            <w:pPr>
              <w:rPr>
                <w:sz w:val="24"/>
                <w:szCs w:val="24"/>
                <w:lang w:val="lt-LT"/>
              </w:rPr>
            </w:pPr>
            <w:r w:rsidRPr="00FD254A">
              <w:rPr>
                <w:sz w:val="24"/>
                <w:szCs w:val="24"/>
                <w:lang w:val="lt-LT"/>
              </w:rPr>
              <w:t>Vilma Busilaitė, Vilius Tumosa</w:t>
            </w:r>
          </w:p>
          <w:p w14:paraId="022D36D9" w14:textId="77777777" w:rsidR="000518FA" w:rsidRPr="00FD254A" w:rsidRDefault="000518FA" w:rsidP="000518FA">
            <w:pPr>
              <w:rPr>
                <w:sz w:val="24"/>
                <w:szCs w:val="24"/>
                <w:lang w:val="lt-LT"/>
              </w:rPr>
            </w:pPr>
          </w:p>
          <w:p w14:paraId="022D36DA" w14:textId="77777777" w:rsidR="000518FA" w:rsidRPr="00FD254A" w:rsidRDefault="000518FA" w:rsidP="000518FA">
            <w:pPr>
              <w:rPr>
                <w:sz w:val="24"/>
                <w:szCs w:val="24"/>
                <w:lang w:val="lt-LT"/>
              </w:rPr>
            </w:pPr>
          </w:p>
          <w:p w14:paraId="022D36DB" w14:textId="77777777" w:rsidR="000518FA" w:rsidRPr="00FD254A" w:rsidRDefault="000518FA" w:rsidP="000518FA">
            <w:pPr>
              <w:rPr>
                <w:sz w:val="24"/>
                <w:szCs w:val="24"/>
                <w:lang w:val="lt-LT"/>
              </w:rPr>
            </w:pPr>
          </w:p>
          <w:p w14:paraId="022D36DC" w14:textId="77777777" w:rsidR="00AE4426" w:rsidRPr="00FD254A" w:rsidRDefault="00AE4426" w:rsidP="00AE4426">
            <w:pPr>
              <w:rPr>
                <w:sz w:val="24"/>
                <w:szCs w:val="24"/>
                <w:lang w:val="lt-LT"/>
              </w:rPr>
            </w:pPr>
            <w:smartTag w:uri="urn:schemas-microsoft-com:office:smarttags" w:element="PersonName">
              <w:smartTagPr>
                <w:attr w:name="ProductID" w:val="Vilma Busilaitė"/>
              </w:smartTagPr>
              <w:r w:rsidRPr="00FD254A">
                <w:rPr>
                  <w:sz w:val="24"/>
                  <w:szCs w:val="24"/>
                  <w:lang w:val="lt-LT"/>
                </w:rPr>
                <w:t>Vilma Busilaitė</w:t>
              </w:r>
            </w:smartTag>
          </w:p>
          <w:p w14:paraId="022D36DD" w14:textId="77777777" w:rsidR="000518FA" w:rsidRPr="00FD254A" w:rsidRDefault="000518FA" w:rsidP="000518FA">
            <w:pPr>
              <w:rPr>
                <w:sz w:val="24"/>
                <w:szCs w:val="24"/>
                <w:lang w:val="lt-LT"/>
              </w:rPr>
            </w:pPr>
          </w:p>
          <w:p w14:paraId="022D36DE" w14:textId="77777777" w:rsidR="000518FA" w:rsidRPr="00FD254A" w:rsidRDefault="000518FA" w:rsidP="000518FA">
            <w:pPr>
              <w:rPr>
                <w:sz w:val="24"/>
                <w:szCs w:val="24"/>
                <w:lang w:val="lt-LT"/>
              </w:rPr>
            </w:pPr>
          </w:p>
          <w:p w14:paraId="022D36DF" w14:textId="77777777" w:rsidR="000518FA" w:rsidRPr="00FD254A" w:rsidRDefault="000518FA" w:rsidP="000518FA">
            <w:pPr>
              <w:rPr>
                <w:sz w:val="24"/>
                <w:szCs w:val="24"/>
                <w:lang w:val="lt-LT"/>
              </w:rPr>
            </w:pPr>
            <w:smartTag w:uri="urn:schemas-microsoft-com:office:smarttags" w:element="PersonName">
              <w:smartTagPr>
                <w:attr w:name="ProductID" w:val="Vilma Busilaitė"/>
              </w:smartTagPr>
              <w:r w:rsidRPr="00FD254A">
                <w:rPr>
                  <w:sz w:val="24"/>
                  <w:szCs w:val="24"/>
                  <w:lang w:val="lt-LT"/>
                </w:rPr>
                <w:t>Vilma Busilaitė</w:t>
              </w:r>
            </w:smartTag>
          </w:p>
          <w:p w14:paraId="022D36E0" w14:textId="77777777" w:rsidR="000518FA" w:rsidRPr="00FD254A" w:rsidRDefault="000518FA" w:rsidP="000518FA">
            <w:pPr>
              <w:rPr>
                <w:sz w:val="24"/>
                <w:szCs w:val="24"/>
                <w:lang w:val="lt-LT"/>
              </w:rPr>
            </w:pPr>
          </w:p>
          <w:p w14:paraId="022D36E1" w14:textId="77777777" w:rsidR="000518FA" w:rsidRPr="00FD254A" w:rsidRDefault="000518FA" w:rsidP="000518FA">
            <w:pPr>
              <w:rPr>
                <w:sz w:val="24"/>
                <w:szCs w:val="24"/>
                <w:lang w:val="lt-LT"/>
              </w:rPr>
            </w:pPr>
          </w:p>
          <w:p w14:paraId="022D36E2" w14:textId="77777777" w:rsidR="00AF70B4" w:rsidRPr="00FD254A" w:rsidRDefault="00AF70B4" w:rsidP="000518FA">
            <w:pPr>
              <w:rPr>
                <w:sz w:val="24"/>
                <w:szCs w:val="24"/>
                <w:lang w:val="lt-LT"/>
              </w:rPr>
            </w:pPr>
          </w:p>
          <w:p w14:paraId="022D36E3" w14:textId="77777777" w:rsidR="000518FA" w:rsidRPr="00FD254A" w:rsidRDefault="000518FA" w:rsidP="000518FA">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6E4" w14:textId="77777777" w:rsidR="00367D8E" w:rsidRPr="00FD254A" w:rsidRDefault="00367D8E" w:rsidP="000518FA">
            <w:pPr>
              <w:rPr>
                <w:sz w:val="24"/>
                <w:szCs w:val="24"/>
                <w:lang w:val="lt-LT"/>
              </w:rPr>
            </w:pPr>
          </w:p>
          <w:p w14:paraId="022D36E5" w14:textId="77777777" w:rsidR="00367D8E" w:rsidRPr="00FD254A" w:rsidRDefault="00367D8E" w:rsidP="000518FA">
            <w:pPr>
              <w:rPr>
                <w:sz w:val="24"/>
                <w:szCs w:val="24"/>
                <w:lang w:val="lt-LT"/>
              </w:rPr>
            </w:pPr>
          </w:p>
          <w:p w14:paraId="022D36E6" w14:textId="77777777" w:rsidR="00367D8E" w:rsidRPr="00FD254A" w:rsidRDefault="00367D8E" w:rsidP="000518FA">
            <w:pPr>
              <w:rPr>
                <w:sz w:val="24"/>
                <w:szCs w:val="24"/>
                <w:lang w:val="lt-LT"/>
              </w:rPr>
            </w:pPr>
          </w:p>
          <w:p w14:paraId="022D36E7" w14:textId="77777777" w:rsidR="000518FA" w:rsidRPr="00FD254A" w:rsidRDefault="0073083F" w:rsidP="000518FA">
            <w:pPr>
              <w:rPr>
                <w:sz w:val="24"/>
                <w:szCs w:val="24"/>
                <w:lang w:val="lt-LT"/>
              </w:rPr>
            </w:pPr>
            <w:r w:rsidRPr="00FD254A">
              <w:rPr>
                <w:sz w:val="24"/>
                <w:szCs w:val="24"/>
                <w:lang w:val="lt-LT"/>
              </w:rPr>
              <w:t>Daina Pledienė</w:t>
            </w:r>
          </w:p>
          <w:p w14:paraId="022D36E8" w14:textId="77777777" w:rsidR="000518FA" w:rsidRPr="00FD254A" w:rsidRDefault="000518FA" w:rsidP="000518FA">
            <w:pPr>
              <w:rPr>
                <w:sz w:val="24"/>
                <w:szCs w:val="24"/>
                <w:lang w:val="lt-LT"/>
              </w:rPr>
            </w:pPr>
          </w:p>
          <w:p w14:paraId="022D36E9" w14:textId="77777777" w:rsidR="00367D8E" w:rsidRPr="00FD254A" w:rsidRDefault="00367D8E" w:rsidP="000518FA">
            <w:pPr>
              <w:rPr>
                <w:sz w:val="24"/>
                <w:szCs w:val="24"/>
                <w:lang w:val="lt-LT"/>
              </w:rPr>
            </w:pPr>
            <w:r w:rsidRPr="00FD254A">
              <w:rPr>
                <w:sz w:val="24"/>
                <w:szCs w:val="24"/>
                <w:lang w:val="lt-LT"/>
              </w:rPr>
              <w:t>Vilma Busilaite.</w:t>
            </w:r>
          </w:p>
          <w:p w14:paraId="022D36EA" w14:textId="77777777" w:rsidR="00367D8E" w:rsidRPr="00FD254A" w:rsidRDefault="00367D8E" w:rsidP="000518FA">
            <w:pPr>
              <w:rPr>
                <w:sz w:val="24"/>
                <w:szCs w:val="24"/>
                <w:lang w:val="lt-LT"/>
              </w:rPr>
            </w:pPr>
          </w:p>
          <w:p w14:paraId="022D36EB" w14:textId="77777777" w:rsidR="000518FA" w:rsidRPr="00FD254A" w:rsidRDefault="000518FA" w:rsidP="000518FA">
            <w:pPr>
              <w:rPr>
                <w:sz w:val="24"/>
                <w:szCs w:val="24"/>
                <w:lang w:val="lt-LT"/>
              </w:rPr>
            </w:pPr>
            <w:r w:rsidRPr="00FD254A">
              <w:rPr>
                <w:sz w:val="24"/>
                <w:szCs w:val="24"/>
                <w:lang w:val="lt-LT"/>
              </w:rPr>
              <w:t>Vilma Busilaite.</w:t>
            </w:r>
          </w:p>
          <w:p w14:paraId="022D36EC" w14:textId="77777777" w:rsidR="000518FA" w:rsidRPr="00FD254A" w:rsidRDefault="000518FA" w:rsidP="000518FA">
            <w:pPr>
              <w:rPr>
                <w:sz w:val="24"/>
                <w:szCs w:val="24"/>
                <w:lang w:val="lt-LT"/>
              </w:rPr>
            </w:pPr>
          </w:p>
          <w:p w14:paraId="022D36ED" w14:textId="77777777" w:rsidR="000518FA" w:rsidRPr="00FD254A" w:rsidRDefault="000518FA" w:rsidP="000518FA">
            <w:pPr>
              <w:rPr>
                <w:sz w:val="24"/>
                <w:szCs w:val="24"/>
                <w:lang w:val="lt-LT"/>
              </w:rPr>
            </w:pPr>
            <w:smartTag w:uri="urn:schemas-microsoft-com:office:smarttags" w:element="PersonName">
              <w:smartTagPr>
                <w:attr w:name="ProductID" w:val="Vilma Busilaitė"/>
              </w:smartTagPr>
              <w:r w:rsidRPr="00FD254A">
                <w:rPr>
                  <w:sz w:val="24"/>
                  <w:szCs w:val="24"/>
                  <w:lang w:val="lt-LT"/>
                </w:rPr>
                <w:t>Vilma Busilaitė</w:t>
              </w:r>
            </w:smartTag>
          </w:p>
          <w:p w14:paraId="022D36EE" w14:textId="77777777" w:rsidR="000518FA" w:rsidRPr="00FD254A" w:rsidRDefault="000518FA" w:rsidP="000518FA">
            <w:pPr>
              <w:rPr>
                <w:sz w:val="24"/>
                <w:szCs w:val="24"/>
                <w:lang w:val="lt-LT"/>
              </w:rPr>
            </w:pPr>
          </w:p>
          <w:p w14:paraId="022D36EF" w14:textId="77777777" w:rsidR="000518FA" w:rsidRPr="00FD254A" w:rsidRDefault="000518FA" w:rsidP="000518FA">
            <w:pPr>
              <w:rPr>
                <w:sz w:val="24"/>
                <w:szCs w:val="24"/>
                <w:lang w:val="lt-LT"/>
              </w:rPr>
            </w:pPr>
            <w:r w:rsidRPr="00FD254A">
              <w:rPr>
                <w:sz w:val="24"/>
                <w:szCs w:val="24"/>
                <w:lang w:val="lt-LT"/>
              </w:rPr>
              <w:t>Vilma Busilaitė</w:t>
            </w:r>
          </w:p>
          <w:p w14:paraId="022D36F0" w14:textId="77777777" w:rsidR="000518FA" w:rsidRPr="00FD254A" w:rsidRDefault="000518FA" w:rsidP="000518FA">
            <w:pPr>
              <w:rPr>
                <w:sz w:val="24"/>
                <w:szCs w:val="24"/>
                <w:lang w:val="lt-LT"/>
              </w:rPr>
            </w:pPr>
          </w:p>
          <w:p w14:paraId="022D36F1" w14:textId="77777777" w:rsidR="000518FA" w:rsidRPr="00FD254A" w:rsidRDefault="000518FA" w:rsidP="000518FA">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6F2" w14:textId="77777777" w:rsidR="00367D8E" w:rsidRPr="00FD254A" w:rsidRDefault="00367D8E" w:rsidP="000518FA">
            <w:pPr>
              <w:rPr>
                <w:sz w:val="24"/>
                <w:szCs w:val="24"/>
                <w:lang w:val="lt-LT"/>
              </w:rPr>
            </w:pPr>
            <w:r w:rsidRPr="00FD254A">
              <w:rPr>
                <w:sz w:val="24"/>
                <w:szCs w:val="24"/>
                <w:lang w:val="lt-LT"/>
              </w:rPr>
              <w:t xml:space="preserve">Vilma Busilaitė </w:t>
            </w:r>
          </w:p>
          <w:p w14:paraId="022D36F3" w14:textId="77777777" w:rsidR="00367D8E" w:rsidRPr="00FD254A" w:rsidRDefault="00367D8E" w:rsidP="000518FA">
            <w:pPr>
              <w:rPr>
                <w:sz w:val="24"/>
                <w:szCs w:val="24"/>
                <w:lang w:val="lt-LT"/>
              </w:rPr>
            </w:pPr>
          </w:p>
          <w:p w14:paraId="022D36F4" w14:textId="77777777" w:rsidR="00AF3B28" w:rsidRPr="00FD254A" w:rsidRDefault="000518FA" w:rsidP="000518FA">
            <w:pPr>
              <w:rPr>
                <w:sz w:val="24"/>
                <w:szCs w:val="24"/>
                <w:lang w:val="lt-LT"/>
              </w:rPr>
            </w:pPr>
            <w:r w:rsidRPr="00FD254A">
              <w:rPr>
                <w:sz w:val="24"/>
                <w:szCs w:val="24"/>
                <w:lang w:val="lt-LT"/>
              </w:rPr>
              <w:lastRenderedPageBreak/>
              <w:t>Vilma Busilaitė</w:t>
            </w:r>
          </w:p>
          <w:p w14:paraId="022D36F5" w14:textId="77777777" w:rsidR="000518FA" w:rsidRPr="00FD254A" w:rsidRDefault="000518FA" w:rsidP="000518FA">
            <w:pPr>
              <w:rPr>
                <w:sz w:val="24"/>
                <w:szCs w:val="24"/>
                <w:lang w:val="lt-LT"/>
              </w:rPr>
            </w:pPr>
          </w:p>
          <w:p w14:paraId="022D36F6" w14:textId="77777777" w:rsidR="000518FA" w:rsidRPr="00FD254A" w:rsidRDefault="000518FA" w:rsidP="000518FA">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6F7" w14:textId="77777777" w:rsidR="008A4838" w:rsidRPr="00FD254A" w:rsidRDefault="008A4838" w:rsidP="000518FA">
            <w:pPr>
              <w:rPr>
                <w:sz w:val="24"/>
                <w:szCs w:val="24"/>
                <w:lang w:val="lt-LT"/>
              </w:rPr>
            </w:pPr>
          </w:p>
          <w:p w14:paraId="022D36F8" w14:textId="77777777" w:rsidR="00AF70B4" w:rsidRPr="00FD254A" w:rsidRDefault="00AF70B4" w:rsidP="00AF70B4">
            <w:pPr>
              <w:rPr>
                <w:sz w:val="24"/>
                <w:szCs w:val="24"/>
                <w:lang w:val="lt-LT"/>
              </w:rPr>
            </w:pPr>
            <w:r w:rsidRPr="00FD254A">
              <w:rPr>
                <w:sz w:val="24"/>
                <w:szCs w:val="24"/>
                <w:lang w:val="lt-LT"/>
              </w:rPr>
              <w:t>Simona Kizelevičienė</w:t>
            </w:r>
          </w:p>
          <w:p w14:paraId="022D36F9" w14:textId="77777777" w:rsidR="000518FA" w:rsidRPr="00FD254A" w:rsidRDefault="00F22C16" w:rsidP="000518FA">
            <w:pPr>
              <w:rPr>
                <w:sz w:val="24"/>
                <w:szCs w:val="24"/>
                <w:lang w:val="lt-LT"/>
              </w:rPr>
            </w:pPr>
            <w:r w:rsidRPr="00FD254A">
              <w:rPr>
                <w:sz w:val="24"/>
                <w:szCs w:val="24"/>
                <w:lang w:val="lt-LT"/>
              </w:rPr>
              <w:t>Vilma Busilaitė</w:t>
            </w:r>
          </w:p>
          <w:p w14:paraId="022D36FA" w14:textId="77777777" w:rsidR="000518FA" w:rsidRPr="00FD254A" w:rsidRDefault="000518FA" w:rsidP="000518FA">
            <w:pPr>
              <w:rPr>
                <w:sz w:val="24"/>
                <w:szCs w:val="24"/>
                <w:lang w:val="lt-LT"/>
              </w:rPr>
            </w:pPr>
          </w:p>
          <w:p w14:paraId="022D36FB" w14:textId="77777777" w:rsidR="000518FA" w:rsidRPr="00FD254A" w:rsidRDefault="000518FA" w:rsidP="000518FA">
            <w:pPr>
              <w:rPr>
                <w:sz w:val="24"/>
                <w:szCs w:val="24"/>
                <w:lang w:val="lt-LT"/>
              </w:rPr>
            </w:pPr>
          </w:p>
          <w:p w14:paraId="022D36FC" w14:textId="77777777" w:rsidR="00FE6CFB" w:rsidRPr="00FD254A" w:rsidRDefault="00FE6CFB" w:rsidP="000518FA">
            <w:pPr>
              <w:rPr>
                <w:sz w:val="24"/>
                <w:szCs w:val="24"/>
                <w:lang w:val="lt-LT"/>
              </w:rPr>
            </w:pPr>
          </w:p>
          <w:p w14:paraId="022D36FD" w14:textId="77777777" w:rsidR="00FE6CFB" w:rsidRPr="00FD254A" w:rsidRDefault="00FE6CFB" w:rsidP="000518FA">
            <w:pPr>
              <w:rPr>
                <w:sz w:val="24"/>
                <w:szCs w:val="24"/>
                <w:lang w:val="lt-LT"/>
              </w:rPr>
            </w:pPr>
            <w:r w:rsidRPr="00FD254A">
              <w:rPr>
                <w:sz w:val="24"/>
                <w:szCs w:val="24"/>
                <w:lang w:val="lt-LT"/>
              </w:rPr>
              <w:t xml:space="preserve">Daina Pledienė, </w:t>
            </w:r>
          </w:p>
          <w:p w14:paraId="022D36FE" w14:textId="77777777" w:rsidR="00FE6CFB" w:rsidRPr="00FD254A" w:rsidRDefault="00FE6CFB" w:rsidP="000518FA">
            <w:pPr>
              <w:rPr>
                <w:sz w:val="24"/>
                <w:szCs w:val="24"/>
                <w:lang w:val="lt-LT"/>
              </w:rPr>
            </w:pPr>
            <w:r w:rsidRPr="00FD254A">
              <w:rPr>
                <w:sz w:val="24"/>
                <w:szCs w:val="24"/>
                <w:lang w:val="lt-LT"/>
              </w:rPr>
              <w:t>Simona Kizelevičienė</w:t>
            </w:r>
          </w:p>
          <w:p w14:paraId="022D36FF" w14:textId="77777777" w:rsidR="002F58E2" w:rsidRPr="00FD254A" w:rsidRDefault="002F58E2" w:rsidP="002F58E2">
            <w:pPr>
              <w:rPr>
                <w:sz w:val="24"/>
                <w:szCs w:val="24"/>
                <w:lang w:val="lt-LT"/>
              </w:rPr>
            </w:pPr>
            <w:r w:rsidRPr="00FD254A">
              <w:rPr>
                <w:sz w:val="24"/>
                <w:szCs w:val="24"/>
                <w:lang w:val="lt-LT"/>
              </w:rPr>
              <w:t>Vilma Busilaitė</w:t>
            </w:r>
          </w:p>
          <w:p w14:paraId="022D3700" w14:textId="77777777" w:rsidR="000518FA" w:rsidRPr="00FD254A" w:rsidRDefault="000518FA" w:rsidP="000518FA">
            <w:pPr>
              <w:rPr>
                <w:sz w:val="24"/>
                <w:szCs w:val="24"/>
                <w:lang w:val="lt-LT"/>
              </w:rPr>
            </w:pPr>
          </w:p>
          <w:p w14:paraId="022D3701" w14:textId="77777777" w:rsidR="000518FA" w:rsidRPr="00FD254A" w:rsidRDefault="000518FA" w:rsidP="000518FA">
            <w:pPr>
              <w:rPr>
                <w:sz w:val="24"/>
                <w:szCs w:val="24"/>
                <w:lang w:val="lt-LT"/>
              </w:rPr>
            </w:pPr>
          </w:p>
          <w:p w14:paraId="022D3702" w14:textId="77777777" w:rsidR="002F58E2" w:rsidRPr="00FD254A" w:rsidRDefault="002F58E2" w:rsidP="000518FA">
            <w:pPr>
              <w:rPr>
                <w:sz w:val="24"/>
                <w:szCs w:val="24"/>
                <w:lang w:val="lt-LT"/>
              </w:rPr>
            </w:pPr>
          </w:p>
          <w:p w14:paraId="022D3703" w14:textId="77777777" w:rsidR="002F58E2" w:rsidRPr="00FD254A" w:rsidRDefault="002F58E2" w:rsidP="000518FA">
            <w:pPr>
              <w:rPr>
                <w:sz w:val="24"/>
                <w:szCs w:val="24"/>
                <w:lang w:val="lt-LT"/>
              </w:rPr>
            </w:pPr>
          </w:p>
          <w:p w14:paraId="022D3704" w14:textId="77777777" w:rsidR="000518FA" w:rsidRPr="00FD254A" w:rsidRDefault="002F58E2" w:rsidP="000518FA">
            <w:pPr>
              <w:rPr>
                <w:sz w:val="24"/>
                <w:szCs w:val="24"/>
                <w:lang w:val="lt-LT"/>
              </w:rPr>
            </w:pPr>
            <w:r w:rsidRPr="00FD254A">
              <w:rPr>
                <w:sz w:val="24"/>
                <w:szCs w:val="24"/>
                <w:lang w:val="lt-LT"/>
              </w:rPr>
              <w:t>Daina Pledienė</w:t>
            </w:r>
          </w:p>
          <w:p w14:paraId="022D3705" w14:textId="77777777" w:rsidR="000518FA" w:rsidRPr="00FD254A" w:rsidRDefault="000518FA" w:rsidP="000518FA">
            <w:pPr>
              <w:rPr>
                <w:sz w:val="24"/>
                <w:szCs w:val="24"/>
                <w:lang w:val="lt-LT"/>
              </w:rPr>
            </w:pPr>
          </w:p>
          <w:p w14:paraId="022D3706" w14:textId="77777777" w:rsidR="009920FD" w:rsidRPr="00FD254A" w:rsidRDefault="009920FD" w:rsidP="000518FA">
            <w:pPr>
              <w:rPr>
                <w:sz w:val="24"/>
                <w:szCs w:val="24"/>
                <w:lang w:val="lt-LT"/>
              </w:rPr>
            </w:pPr>
          </w:p>
          <w:p w14:paraId="022D3707" w14:textId="77777777" w:rsidR="009920FD" w:rsidRPr="00FD254A" w:rsidRDefault="009920FD" w:rsidP="000518FA">
            <w:pPr>
              <w:rPr>
                <w:sz w:val="24"/>
                <w:szCs w:val="24"/>
                <w:lang w:val="lt-LT"/>
              </w:rPr>
            </w:pPr>
          </w:p>
          <w:p w14:paraId="022D3708" w14:textId="77777777" w:rsidR="009920FD" w:rsidRPr="00FD254A" w:rsidRDefault="009920FD" w:rsidP="000518FA">
            <w:pPr>
              <w:rPr>
                <w:sz w:val="24"/>
                <w:szCs w:val="24"/>
                <w:lang w:val="lt-LT"/>
              </w:rPr>
            </w:pPr>
          </w:p>
          <w:p w14:paraId="022D3709" w14:textId="77777777" w:rsidR="009920FD" w:rsidRPr="00FD254A" w:rsidRDefault="009920FD" w:rsidP="000518FA">
            <w:pPr>
              <w:rPr>
                <w:sz w:val="24"/>
                <w:szCs w:val="24"/>
                <w:lang w:val="lt-LT"/>
              </w:rPr>
            </w:pPr>
          </w:p>
          <w:p w14:paraId="022D370A" w14:textId="77777777" w:rsidR="009920FD" w:rsidRPr="00FD254A" w:rsidRDefault="009920FD" w:rsidP="000518FA">
            <w:pPr>
              <w:rPr>
                <w:sz w:val="24"/>
                <w:szCs w:val="24"/>
                <w:lang w:val="lt-LT"/>
              </w:rPr>
            </w:pPr>
          </w:p>
          <w:p w14:paraId="022D370B" w14:textId="77777777" w:rsidR="009920FD" w:rsidRPr="00FD254A" w:rsidRDefault="009920FD" w:rsidP="000518FA">
            <w:pPr>
              <w:rPr>
                <w:sz w:val="24"/>
                <w:szCs w:val="24"/>
                <w:lang w:val="lt-LT"/>
              </w:rPr>
            </w:pPr>
          </w:p>
          <w:p w14:paraId="022D370C" w14:textId="77777777" w:rsidR="009920FD" w:rsidRPr="00FD254A" w:rsidRDefault="009920FD" w:rsidP="000518FA">
            <w:pPr>
              <w:rPr>
                <w:sz w:val="24"/>
                <w:szCs w:val="24"/>
                <w:lang w:val="lt-LT"/>
              </w:rPr>
            </w:pPr>
          </w:p>
          <w:p w14:paraId="022D370D" w14:textId="77777777" w:rsidR="00C202FB" w:rsidRPr="00FD254A" w:rsidRDefault="00C202FB" w:rsidP="000518FA">
            <w:pPr>
              <w:rPr>
                <w:sz w:val="24"/>
                <w:szCs w:val="24"/>
                <w:lang w:val="lt-LT"/>
              </w:rPr>
            </w:pPr>
          </w:p>
          <w:p w14:paraId="022D370E" w14:textId="77777777" w:rsidR="009920FD" w:rsidRPr="00FD254A" w:rsidRDefault="009920FD" w:rsidP="000518FA">
            <w:pPr>
              <w:rPr>
                <w:sz w:val="24"/>
                <w:szCs w:val="24"/>
                <w:lang w:val="lt-LT"/>
              </w:rPr>
            </w:pPr>
          </w:p>
          <w:p w14:paraId="022D370F" w14:textId="77777777" w:rsidR="000518FA" w:rsidRPr="00FD254A" w:rsidRDefault="009920FD" w:rsidP="000518FA">
            <w:pPr>
              <w:rPr>
                <w:sz w:val="24"/>
                <w:szCs w:val="24"/>
                <w:lang w:val="lt-LT"/>
              </w:rPr>
            </w:pPr>
            <w:r w:rsidRPr="00FD254A">
              <w:rPr>
                <w:sz w:val="24"/>
                <w:szCs w:val="24"/>
                <w:lang w:val="lt-LT"/>
              </w:rPr>
              <w:t>Daina Pledienė</w:t>
            </w:r>
          </w:p>
          <w:p w14:paraId="022D3710" w14:textId="77777777" w:rsidR="000518FA" w:rsidRPr="00FD254A" w:rsidRDefault="000518FA" w:rsidP="000518FA">
            <w:pPr>
              <w:rPr>
                <w:sz w:val="24"/>
                <w:szCs w:val="24"/>
                <w:lang w:val="lt-LT"/>
              </w:rPr>
            </w:pPr>
          </w:p>
          <w:p w14:paraId="022D3711" w14:textId="77777777" w:rsidR="00FA5736" w:rsidRPr="00FD254A" w:rsidRDefault="00FA5736" w:rsidP="00FA5736">
            <w:pPr>
              <w:rPr>
                <w:sz w:val="24"/>
                <w:szCs w:val="24"/>
                <w:lang w:val="lt-LT"/>
              </w:rPr>
            </w:pPr>
            <w:r w:rsidRPr="00FD254A">
              <w:rPr>
                <w:sz w:val="24"/>
                <w:szCs w:val="24"/>
                <w:lang w:val="lt-LT"/>
              </w:rPr>
              <w:t>Vilma Busilaitė</w:t>
            </w:r>
          </w:p>
          <w:p w14:paraId="022D3712" w14:textId="77777777" w:rsidR="000518FA" w:rsidRPr="00FD254A" w:rsidRDefault="000518FA" w:rsidP="000518FA">
            <w:pPr>
              <w:rPr>
                <w:sz w:val="24"/>
                <w:szCs w:val="24"/>
                <w:lang w:val="lt-LT"/>
              </w:rPr>
            </w:pPr>
          </w:p>
          <w:p w14:paraId="022D3713" w14:textId="77777777" w:rsidR="009920FD" w:rsidRPr="00FD254A" w:rsidRDefault="00FA5736" w:rsidP="000518FA">
            <w:pPr>
              <w:rPr>
                <w:sz w:val="24"/>
                <w:szCs w:val="24"/>
                <w:lang w:val="lt-LT"/>
              </w:rPr>
            </w:pPr>
            <w:r w:rsidRPr="00FD254A">
              <w:rPr>
                <w:sz w:val="24"/>
                <w:szCs w:val="24"/>
                <w:lang w:val="lt-LT"/>
              </w:rPr>
              <w:t>Vilma Busilaitė</w:t>
            </w:r>
          </w:p>
          <w:p w14:paraId="022D3714" w14:textId="77777777" w:rsidR="000226EB" w:rsidRPr="00FD254A" w:rsidRDefault="000226EB" w:rsidP="00FA5736">
            <w:pPr>
              <w:rPr>
                <w:sz w:val="24"/>
                <w:szCs w:val="24"/>
                <w:lang w:val="lt-LT"/>
              </w:rPr>
            </w:pPr>
          </w:p>
          <w:p w14:paraId="022D3715" w14:textId="77777777" w:rsidR="00AF70B4" w:rsidRPr="00FD254A" w:rsidRDefault="00AF70B4" w:rsidP="00FA5736">
            <w:pPr>
              <w:rPr>
                <w:sz w:val="24"/>
                <w:szCs w:val="24"/>
                <w:lang w:val="lt-LT"/>
              </w:rPr>
            </w:pPr>
          </w:p>
          <w:p w14:paraId="022D3716" w14:textId="77777777" w:rsidR="00AF70B4" w:rsidRPr="00FD254A" w:rsidRDefault="00AF70B4" w:rsidP="00FA5736">
            <w:pPr>
              <w:rPr>
                <w:sz w:val="24"/>
                <w:szCs w:val="24"/>
                <w:lang w:val="lt-LT"/>
              </w:rPr>
            </w:pPr>
          </w:p>
          <w:p w14:paraId="022D3717" w14:textId="77777777" w:rsidR="00AF70B4" w:rsidRPr="00FD254A" w:rsidRDefault="00AF70B4" w:rsidP="00FA5736">
            <w:pPr>
              <w:rPr>
                <w:sz w:val="24"/>
                <w:szCs w:val="24"/>
                <w:lang w:val="lt-LT"/>
              </w:rPr>
            </w:pPr>
          </w:p>
          <w:p w14:paraId="022D3718" w14:textId="77777777" w:rsidR="00AF70B4" w:rsidRPr="00FD254A" w:rsidRDefault="00AF70B4" w:rsidP="00FA5736">
            <w:pPr>
              <w:rPr>
                <w:sz w:val="24"/>
                <w:szCs w:val="24"/>
                <w:lang w:val="lt-LT"/>
              </w:rPr>
            </w:pPr>
          </w:p>
          <w:p w14:paraId="022D3719" w14:textId="77777777" w:rsidR="00AF70B4" w:rsidRPr="00FD254A" w:rsidRDefault="00AF70B4" w:rsidP="00FA5736">
            <w:pPr>
              <w:rPr>
                <w:sz w:val="24"/>
                <w:szCs w:val="24"/>
                <w:lang w:val="lt-LT"/>
              </w:rPr>
            </w:pPr>
          </w:p>
          <w:p w14:paraId="022D371A" w14:textId="77777777" w:rsidR="00AF70B4" w:rsidRPr="00FD254A" w:rsidRDefault="00AF70B4" w:rsidP="00FA5736">
            <w:pPr>
              <w:rPr>
                <w:sz w:val="24"/>
                <w:szCs w:val="24"/>
                <w:lang w:val="lt-LT"/>
              </w:rPr>
            </w:pPr>
          </w:p>
          <w:p w14:paraId="022D371B" w14:textId="77777777" w:rsidR="00FA5736" w:rsidRPr="00FD254A" w:rsidRDefault="00FA5736" w:rsidP="00FA5736">
            <w:pPr>
              <w:rPr>
                <w:sz w:val="24"/>
                <w:szCs w:val="24"/>
                <w:lang w:val="lt-LT"/>
              </w:rPr>
            </w:pPr>
            <w:r w:rsidRPr="00FD254A">
              <w:rPr>
                <w:sz w:val="24"/>
                <w:szCs w:val="24"/>
                <w:lang w:val="lt-LT"/>
              </w:rPr>
              <w:t>Vilma Busilaitė</w:t>
            </w:r>
          </w:p>
          <w:p w14:paraId="022D371C" w14:textId="77777777" w:rsidR="009920FD" w:rsidRPr="00FD254A" w:rsidRDefault="009920FD" w:rsidP="000518FA">
            <w:pPr>
              <w:rPr>
                <w:sz w:val="24"/>
                <w:szCs w:val="24"/>
                <w:lang w:val="lt-LT"/>
              </w:rPr>
            </w:pPr>
          </w:p>
          <w:p w14:paraId="022D371D" w14:textId="77777777" w:rsidR="009920FD" w:rsidRPr="00FD254A" w:rsidRDefault="009920FD" w:rsidP="000518FA">
            <w:pPr>
              <w:rPr>
                <w:sz w:val="24"/>
                <w:szCs w:val="24"/>
                <w:lang w:val="lt-LT"/>
              </w:rPr>
            </w:pPr>
          </w:p>
          <w:p w14:paraId="022D371E" w14:textId="77777777" w:rsidR="009920FD" w:rsidRPr="00FD254A" w:rsidRDefault="009920FD" w:rsidP="000518FA">
            <w:pPr>
              <w:rPr>
                <w:sz w:val="24"/>
                <w:szCs w:val="24"/>
                <w:lang w:val="lt-LT"/>
              </w:rPr>
            </w:pPr>
          </w:p>
          <w:p w14:paraId="022D371F" w14:textId="77777777" w:rsidR="009920FD" w:rsidRPr="00FD254A" w:rsidRDefault="009920FD" w:rsidP="000518FA">
            <w:pPr>
              <w:rPr>
                <w:sz w:val="24"/>
                <w:szCs w:val="24"/>
                <w:lang w:val="lt-LT"/>
              </w:rPr>
            </w:pPr>
          </w:p>
          <w:p w14:paraId="022D3720" w14:textId="77777777" w:rsidR="000518FA" w:rsidRPr="00FD254A" w:rsidRDefault="000518FA" w:rsidP="000518FA">
            <w:pPr>
              <w:rPr>
                <w:sz w:val="24"/>
                <w:szCs w:val="24"/>
                <w:lang w:val="lt-LT"/>
              </w:rPr>
            </w:pPr>
            <w:r w:rsidRPr="00FD254A">
              <w:rPr>
                <w:sz w:val="24"/>
                <w:szCs w:val="24"/>
                <w:lang w:val="lt-LT"/>
              </w:rPr>
              <w:t>Odeta Barkauskienė</w:t>
            </w:r>
          </w:p>
          <w:p w14:paraId="022D3721" w14:textId="77777777" w:rsidR="000518FA" w:rsidRPr="00FD254A" w:rsidRDefault="00DC7410" w:rsidP="000518FA">
            <w:pPr>
              <w:rPr>
                <w:sz w:val="24"/>
                <w:szCs w:val="24"/>
                <w:lang w:val="lt-LT"/>
              </w:rPr>
            </w:pPr>
            <w:r w:rsidRPr="00FD254A">
              <w:rPr>
                <w:sz w:val="24"/>
                <w:szCs w:val="24"/>
                <w:lang w:val="lt-LT"/>
              </w:rPr>
              <w:t>Ineta Straigytė</w:t>
            </w:r>
          </w:p>
          <w:p w14:paraId="022D3722" w14:textId="77777777" w:rsidR="000518FA" w:rsidRPr="00FD254A" w:rsidRDefault="000518FA" w:rsidP="000518FA">
            <w:pPr>
              <w:rPr>
                <w:sz w:val="24"/>
                <w:szCs w:val="24"/>
                <w:lang w:val="lt-LT"/>
              </w:rPr>
            </w:pPr>
          </w:p>
          <w:p w14:paraId="022D3723" w14:textId="77777777" w:rsidR="000518FA" w:rsidRPr="00FD254A" w:rsidRDefault="000518FA" w:rsidP="000518FA">
            <w:pPr>
              <w:rPr>
                <w:sz w:val="24"/>
                <w:szCs w:val="24"/>
                <w:lang w:val="lt-LT"/>
              </w:rPr>
            </w:pPr>
          </w:p>
          <w:p w14:paraId="022D3724" w14:textId="77777777" w:rsidR="000518FA" w:rsidRPr="00FD254A" w:rsidRDefault="000518FA" w:rsidP="000518FA">
            <w:pPr>
              <w:rPr>
                <w:sz w:val="24"/>
                <w:szCs w:val="24"/>
                <w:lang w:val="lt-LT"/>
              </w:rPr>
            </w:pPr>
          </w:p>
          <w:p w14:paraId="022D3725" w14:textId="77777777" w:rsidR="000518FA" w:rsidRPr="00FD254A" w:rsidRDefault="000518FA" w:rsidP="000518FA">
            <w:pPr>
              <w:rPr>
                <w:sz w:val="24"/>
                <w:szCs w:val="24"/>
                <w:lang w:val="lt-LT"/>
              </w:rPr>
            </w:pPr>
          </w:p>
          <w:p w14:paraId="022D3726" w14:textId="77777777" w:rsidR="000518FA" w:rsidRPr="00FD254A" w:rsidRDefault="000518FA" w:rsidP="000518FA">
            <w:pPr>
              <w:rPr>
                <w:sz w:val="24"/>
                <w:szCs w:val="24"/>
                <w:lang w:val="lt-LT"/>
              </w:rPr>
            </w:pPr>
          </w:p>
          <w:p w14:paraId="022D3727" w14:textId="77777777" w:rsidR="000518FA" w:rsidRPr="00FD254A" w:rsidRDefault="000518FA" w:rsidP="000518FA">
            <w:pPr>
              <w:rPr>
                <w:sz w:val="24"/>
                <w:szCs w:val="24"/>
                <w:lang w:val="lt-LT"/>
              </w:rPr>
            </w:pPr>
          </w:p>
          <w:p w14:paraId="022D3728" w14:textId="77777777" w:rsidR="000518FA" w:rsidRPr="00FD254A" w:rsidRDefault="000518FA" w:rsidP="000518FA">
            <w:pPr>
              <w:rPr>
                <w:sz w:val="24"/>
                <w:szCs w:val="24"/>
                <w:lang w:val="lt-LT"/>
              </w:rPr>
            </w:pPr>
          </w:p>
          <w:p w14:paraId="022D3729" w14:textId="77777777" w:rsidR="000518FA" w:rsidRPr="00FD254A" w:rsidRDefault="000518FA" w:rsidP="000518FA">
            <w:pPr>
              <w:rPr>
                <w:sz w:val="24"/>
                <w:szCs w:val="24"/>
                <w:lang w:val="lt-LT"/>
              </w:rPr>
            </w:pPr>
          </w:p>
          <w:p w14:paraId="022D372A" w14:textId="77777777" w:rsidR="000518FA" w:rsidRPr="00FD254A" w:rsidRDefault="000518FA" w:rsidP="000518FA">
            <w:pPr>
              <w:rPr>
                <w:sz w:val="24"/>
                <w:szCs w:val="24"/>
                <w:lang w:val="lt-LT"/>
              </w:rPr>
            </w:pPr>
          </w:p>
          <w:p w14:paraId="022D372B" w14:textId="77777777" w:rsidR="000518FA" w:rsidRPr="00FD254A" w:rsidRDefault="000518FA" w:rsidP="000518FA">
            <w:pPr>
              <w:rPr>
                <w:sz w:val="24"/>
                <w:szCs w:val="24"/>
                <w:lang w:val="lt-LT"/>
              </w:rPr>
            </w:pPr>
          </w:p>
          <w:p w14:paraId="022D372C" w14:textId="77777777" w:rsidR="000518FA" w:rsidRPr="00FD254A" w:rsidRDefault="000518FA" w:rsidP="000518FA">
            <w:pPr>
              <w:rPr>
                <w:sz w:val="24"/>
                <w:szCs w:val="24"/>
                <w:lang w:val="lt-LT"/>
              </w:rPr>
            </w:pPr>
          </w:p>
          <w:p w14:paraId="022D372D" w14:textId="77777777" w:rsidR="000518FA" w:rsidRPr="00FD254A" w:rsidRDefault="000518FA" w:rsidP="000518FA">
            <w:pPr>
              <w:rPr>
                <w:sz w:val="24"/>
                <w:szCs w:val="24"/>
                <w:lang w:val="lt-LT"/>
              </w:rPr>
            </w:pPr>
          </w:p>
          <w:p w14:paraId="022D372E" w14:textId="77777777" w:rsidR="000518FA" w:rsidRPr="00FD254A" w:rsidRDefault="000518FA" w:rsidP="000518FA">
            <w:pPr>
              <w:rPr>
                <w:sz w:val="24"/>
                <w:szCs w:val="24"/>
                <w:lang w:val="lt-LT"/>
              </w:rPr>
            </w:pPr>
          </w:p>
          <w:p w14:paraId="022D372F" w14:textId="77777777" w:rsidR="000518FA" w:rsidRPr="00FD254A" w:rsidRDefault="000518FA" w:rsidP="000518FA">
            <w:pPr>
              <w:rPr>
                <w:sz w:val="24"/>
                <w:szCs w:val="24"/>
                <w:lang w:val="lt-LT"/>
              </w:rPr>
            </w:pPr>
          </w:p>
          <w:p w14:paraId="022D3730" w14:textId="77777777" w:rsidR="000518FA" w:rsidRPr="00FD254A" w:rsidRDefault="000518FA" w:rsidP="000518FA">
            <w:pPr>
              <w:rPr>
                <w:sz w:val="24"/>
                <w:szCs w:val="24"/>
                <w:lang w:val="lt-LT"/>
              </w:rPr>
            </w:pPr>
          </w:p>
          <w:p w14:paraId="022D3731" w14:textId="77777777" w:rsidR="000518FA" w:rsidRPr="00FD254A" w:rsidRDefault="000518FA" w:rsidP="000518FA">
            <w:pPr>
              <w:rPr>
                <w:sz w:val="24"/>
                <w:szCs w:val="24"/>
                <w:lang w:val="lt-LT"/>
              </w:rPr>
            </w:pPr>
          </w:p>
          <w:p w14:paraId="022D3732" w14:textId="77777777" w:rsidR="000518FA" w:rsidRPr="00FD254A" w:rsidRDefault="000518FA" w:rsidP="000518FA">
            <w:pPr>
              <w:rPr>
                <w:sz w:val="24"/>
                <w:szCs w:val="24"/>
                <w:lang w:val="lt-LT"/>
              </w:rPr>
            </w:pPr>
          </w:p>
          <w:p w14:paraId="022D3733" w14:textId="77777777" w:rsidR="000518FA" w:rsidRPr="00FD254A" w:rsidRDefault="000518FA" w:rsidP="000518FA">
            <w:pPr>
              <w:rPr>
                <w:sz w:val="24"/>
                <w:szCs w:val="24"/>
                <w:lang w:val="lt-LT"/>
              </w:rPr>
            </w:pPr>
          </w:p>
          <w:p w14:paraId="022D3734" w14:textId="77777777" w:rsidR="000518FA" w:rsidRPr="00FD254A" w:rsidRDefault="000518FA" w:rsidP="000518FA">
            <w:pPr>
              <w:rPr>
                <w:sz w:val="24"/>
                <w:szCs w:val="24"/>
                <w:lang w:val="lt-LT"/>
              </w:rPr>
            </w:pPr>
          </w:p>
          <w:p w14:paraId="022D3735" w14:textId="77777777" w:rsidR="000518FA" w:rsidRPr="00FD254A" w:rsidRDefault="000518FA" w:rsidP="000518FA">
            <w:pPr>
              <w:rPr>
                <w:sz w:val="24"/>
                <w:szCs w:val="24"/>
                <w:lang w:val="lt-LT"/>
              </w:rPr>
            </w:pPr>
          </w:p>
          <w:p w14:paraId="022D3736" w14:textId="77777777" w:rsidR="001C491A" w:rsidRPr="00FD254A" w:rsidRDefault="001C491A" w:rsidP="000518FA">
            <w:pPr>
              <w:rPr>
                <w:sz w:val="24"/>
                <w:szCs w:val="24"/>
                <w:lang w:val="lt-LT"/>
              </w:rPr>
            </w:pPr>
          </w:p>
          <w:p w14:paraId="022D3737" w14:textId="77777777" w:rsidR="001C491A" w:rsidRPr="00FD254A" w:rsidRDefault="001C491A" w:rsidP="000518FA">
            <w:pPr>
              <w:rPr>
                <w:sz w:val="24"/>
                <w:szCs w:val="24"/>
                <w:lang w:val="lt-LT"/>
              </w:rPr>
            </w:pPr>
          </w:p>
          <w:p w14:paraId="022D3738" w14:textId="77777777" w:rsidR="001C491A" w:rsidRPr="00FD254A" w:rsidRDefault="001C491A" w:rsidP="000518FA">
            <w:pPr>
              <w:rPr>
                <w:sz w:val="24"/>
                <w:szCs w:val="24"/>
                <w:lang w:val="lt-LT"/>
              </w:rPr>
            </w:pPr>
          </w:p>
          <w:p w14:paraId="022D3739" w14:textId="77777777" w:rsidR="001C491A" w:rsidRPr="00FD254A" w:rsidRDefault="001C491A" w:rsidP="000518FA">
            <w:pPr>
              <w:rPr>
                <w:sz w:val="24"/>
                <w:szCs w:val="24"/>
                <w:lang w:val="lt-LT"/>
              </w:rPr>
            </w:pPr>
          </w:p>
          <w:p w14:paraId="022D373A" w14:textId="77777777" w:rsidR="001C491A" w:rsidRPr="00FD254A" w:rsidRDefault="001C491A" w:rsidP="000518FA">
            <w:pPr>
              <w:rPr>
                <w:sz w:val="24"/>
                <w:szCs w:val="24"/>
                <w:lang w:val="lt-LT"/>
              </w:rPr>
            </w:pPr>
          </w:p>
          <w:p w14:paraId="022D373B" w14:textId="77777777" w:rsidR="001C491A" w:rsidRPr="00FD254A" w:rsidRDefault="001C491A" w:rsidP="000518FA">
            <w:pPr>
              <w:rPr>
                <w:sz w:val="24"/>
                <w:szCs w:val="24"/>
                <w:lang w:val="lt-LT"/>
              </w:rPr>
            </w:pPr>
          </w:p>
          <w:p w14:paraId="022D373C" w14:textId="77777777" w:rsidR="00724E6D" w:rsidRPr="00FD254A" w:rsidRDefault="00724E6D" w:rsidP="000518FA">
            <w:pPr>
              <w:rPr>
                <w:sz w:val="24"/>
                <w:szCs w:val="24"/>
                <w:lang w:val="lt-LT"/>
              </w:rPr>
            </w:pPr>
          </w:p>
          <w:p w14:paraId="022D373D" w14:textId="77777777" w:rsidR="00724E6D" w:rsidRPr="00FD254A" w:rsidRDefault="00724E6D" w:rsidP="000518FA">
            <w:pPr>
              <w:rPr>
                <w:sz w:val="24"/>
                <w:szCs w:val="24"/>
                <w:lang w:val="lt-LT"/>
              </w:rPr>
            </w:pPr>
          </w:p>
          <w:p w14:paraId="022D373E" w14:textId="77777777" w:rsidR="001C491A" w:rsidRPr="00FD254A" w:rsidRDefault="001C491A" w:rsidP="000518FA">
            <w:pPr>
              <w:rPr>
                <w:sz w:val="24"/>
                <w:szCs w:val="24"/>
                <w:lang w:val="lt-LT"/>
              </w:rPr>
            </w:pPr>
          </w:p>
          <w:p w14:paraId="022D373F" w14:textId="77777777" w:rsidR="00724E6D" w:rsidRPr="00FD254A" w:rsidRDefault="00724E6D" w:rsidP="000518FA">
            <w:pPr>
              <w:rPr>
                <w:sz w:val="24"/>
                <w:szCs w:val="24"/>
                <w:lang w:val="lt-LT"/>
              </w:rPr>
            </w:pPr>
          </w:p>
          <w:p w14:paraId="022D3740" w14:textId="77777777" w:rsidR="00724E6D" w:rsidRPr="00FD254A" w:rsidRDefault="00724E6D" w:rsidP="000518FA">
            <w:pPr>
              <w:rPr>
                <w:sz w:val="24"/>
                <w:szCs w:val="24"/>
                <w:lang w:val="lt-LT"/>
              </w:rPr>
            </w:pPr>
          </w:p>
          <w:p w14:paraId="022D3741" w14:textId="77777777" w:rsidR="00724E6D" w:rsidRPr="00FD254A" w:rsidRDefault="00724E6D" w:rsidP="000518FA">
            <w:pPr>
              <w:rPr>
                <w:sz w:val="24"/>
                <w:szCs w:val="24"/>
                <w:lang w:val="lt-LT"/>
              </w:rPr>
            </w:pPr>
          </w:p>
          <w:p w14:paraId="022D3742" w14:textId="77777777" w:rsidR="00724E6D" w:rsidRPr="00FD254A" w:rsidRDefault="00724E6D" w:rsidP="000518FA">
            <w:pPr>
              <w:rPr>
                <w:sz w:val="24"/>
                <w:szCs w:val="24"/>
                <w:lang w:val="lt-LT"/>
              </w:rPr>
            </w:pPr>
          </w:p>
          <w:p w14:paraId="022D3743" w14:textId="77777777" w:rsidR="00724E6D" w:rsidRPr="00FD254A" w:rsidRDefault="00724E6D" w:rsidP="000518FA">
            <w:pPr>
              <w:rPr>
                <w:sz w:val="24"/>
                <w:szCs w:val="24"/>
                <w:lang w:val="lt-LT"/>
              </w:rPr>
            </w:pPr>
          </w:p>
          <w:p w14:paraId="022D3744" w14:textId="77777777" w:rsidR="00724E6D" w:rsidRPr="00FD254A" w:rsidRDefault="00724E6D" w:rsidP="000518FA">
            <w:pPr>
              <w:rPr>
                <w:sz w:val="24"/>
                <w:szCs w:val="24"/>
                <w:lang w:val="lt-LT"/>
              </w:rPr>
            </w:pPr>
          </w:p>
          <w:p w14:paraId="022D3745" w14:textId="77777777" w:rsidR="00724E6D" w:rsidRPr="00FD254A" w:rsidRDefault="00724E6D" w:rsidP="000518FA">
            <w:pPr>
              <w:rPr>
                <w:sz w:val="24"/>
                <w:szCs w:val="24"/>
                <w:lang w:val="lt-LT"/>
              </w:rPr>
            </w:pPr>
          </w:p>
          <w:p w14:paraId="022D3746" w14:textId="77777777" w:rsidR="00724E6D" w:rsidRPr="00FD254A" w:rsidRDefault="00724E6D" w:rsidP="000518FA">
            <w:pPr>
              <w:rPr>
                <w:sz w:val="24"/>
                <w:szCs w:val="24"/>
                <w:lang w:val="lt-LT"/>
              </w:rPr>
            </w:pPr>
          </w:p>
          <w:p w14:paraId="022D3747" w14:textId="77777777" w:rsidR="00724E6D" w:rsidRPr="00FD254A" w:rsidRDefault="00724E6D" w:rsidP="000518FA">
            <w:pPr>
              <w:rPr>
                <w:sz w:val="24"/>
                <w:szCs w:val="24"/>
                <w:lang w:val="lt-LT"/>
              </w:rPr>
            </w:pPr>
          </w:p>
          <w:p w14:paraId="022D3748" w14:textId="77777777" w:rsidR="000518FA" w:rsidRPr="00FD254A" w:rsidRDefault="000518FA" w:rsidP="000518FA">
            <w:pPr>
              <w:rPr>
                <w:sz w:val="24"/>
                <w:szCs w:val="24"/>
                <w:lang w:val="lt-LT"/>
              </w:rPr>
            </w:pPr>
          </w:p>
          <w:p w14:paraId="022D3749" w14:textId="77777777" w:rsidR="00724E6D" w:rsidRPr="00FD254A" w:rsidRDefault="00724E6D" w:rsidP="000518FA">
            <w:pPr>
              <w:rPr>
                <w:sz w:val="24"/>
                <w:szCs w:val="24"/>
                <w:lang w:val="lt-LT"/>
              </w:rPr>
            </w:pPr>
          </w:p>
          <w:p w14:paraId="022D374A" w14:textId="77777777" w:rsidR="00724E6D" w:rsidRPr="00FD254A" w:rsidRDefault="00724E6D" w:rsidP="000518FA">
            <w:pPr>
              <w:rPr>
                <w:sz w:val="24"/>
                <w:szCs w:val="24"/>
                <w:lang w:val="lt-LT"/>
              </w:rPr>
            </w:pPr>
          </w:p>
          <w:p w14:paraId="022D374B" w14:textId="77777777" w:rsidR="00724E6D" w:rsidRPr="00FD254A" w:rsidRDefault="00724E6D" w:rsidP="000518FA">
            <w:pPr>
              <w:rPr>
                <w:sz w:val="24"/>
                <w:szCs w:val="24"/>
                <w:lang w:val="lt-LT"/>
              </w:rPr>
            </w:pPr>
          </w:p>
          <w:p w14:paraId="022D374C" w14:textId="77777777" w:rsidR="00724E6D" w:rsidRPr="00FD254A" w:rsidRDefault="00724E6D" w:rsidP="000518FA">
            <w:pPr>
              <w:rPr>
                <w:sz w:val="24"/>
                <w:szCs w:val="24"/>
                <w:lang w:val="lt-LT"/>
              </w:rPr>
            </w:pPr>
          </w:p>
          <w:p w14:paraId="022D374D" w14:textId="77777777" w:rsidR="00C202FB" w:rsidRPr="00FD254A" w:rsidRDefault="00C202FB" w:rsidP="000518FA">
            <w:pPr>
              <w:rPr>
                <w:sz w:val="24"/>
                <w:szCs w:val="24"/>
                <w:lang w:val="lt-LT"/>
              </w:rPr>
            </w:pPr>
          </w:p>
          <w:p w14:paraId="022D374E" w14:textId="77777777" w:rsidR="00C202FB" w:rsidRPr="00FD254A" w:rsidRDefault="00C202FB" w:rsidP="000518FA">
            <w:pPr>
              <w:rPr>
                <w:sz w:val="24"/>
                <w:szCs w:val="24"/>
                <w:lang w:val="lt-LT"/>
              </w:rPr>
            </w:pPr>
          </w:p>
          <w:p w14:paraId="022D374F" w14:textId="77777777" w:rsidR="00724E6D" w:rsidRPr="00FD254A" w:rsidRDefault="00724E6D" w:rsidP="000518FA">
            <w:pPr>
              <w:rPr>
                <w:sz w:val="24"/>
                <w:szCs w:val="24"/>
                <w:lang w:val="lt-LT"/>
              </w:rPr>
            </w:pPr>
          </w:p>
          <w:p w14:paraId="022D3750" w14:textId="77777777" w:rsidR="002B7E71" w:rsidRPr="00FD254A" w:rsidRDefault="002B7E71" w:rsidP="000518FA">
            <w:pPr>
              <w:rPr>
                <w:sz w:val="24"/>
                <w:szCs w:val="24"/>
                <w:lang w:val="lt-LT"/>
              </w:rPr>
            </w:pPr>
          </w:p>
          <w:p w14:paraId="022D3751" w14:textId="77777777" w:rsidR="000518FA" w:rsidRPr="00FD254A" w:rsidRDefault="006A0631" w:rsidP="000518FA">
            <w:pPr>
              <w:rPr>
                <w:sz w:val="24"/>
                <w:szCs w:val="24"/>
                <w:lang w:val="lt-LT"/>
              </w:rPr>
            </w:pPr>
            <w:r w:rsidRPr="00FD254A">
              <w:rPr>
                <w:sz w:val="24"/>
                <w:szCs w:val="24"/>
                <w:lang w:val="lt-LT"/>
              </w:rPr>
              <w:t>Iri</w:t>
            </w:r>
            <w:r w:rsidR="000518FA" w:rsidRPr="00FD254A">
              <w:rPr>
                <w:sz w:val="24"/>
                <w:szCs w:val="24"/>
                <w:lang w:val="lt-LT"/>
              </w:rPr>
              <w:t>na Radvilavičienė</w:t>
            </w:r>
          </w:p>
          <w:p w14:paraId="022D3752" w14:textId="77777777" w:rsidR="000518FA" w:rsidRPr="00FD254A" w:rsidRDefault="000518FA" w:rsidP="000518FA">
            <w:pPr>
              <w:rPr>
                <w:sz w:val="24"/>
                <w:szCs w:val="24"/>
                <w:lang w:val="lt-LT"/>
              </w:rPr>
            </w:pPr>
          </w:p>
          <w:p w14:paraId="022D3753" w14:textId="77777777" w:rsidR="000518FA" w:rsidRPr="00FD254A" w:rsidRDefault="000518FA" w:rsidP="000518FA">
            <w:pPr>
              <w:rPr>
                <w:sz w:val="24"/>
                <w:szCs w:val="24"/>
                <w:lang w:val="lt-LT"/>
              </w:rPr>
            </w:pPr>
          </w:p>
          <w:p w14:paraId="022D3754" w14:textId="77777777" w:rsidR="000518FA" w:rsidRPr="00FD254A" w:rsidRDefault="000518FA" w:rsidP="000518FA">
            <w:pPr>
              <w:rPr>
                <w:sz w:val="24"/>
                <w:szCs w:val="24"/>
                <w:lang w:val="lt-LT"/>
              </w:rPr>
            </w:pPr>
          </w:p>
          <w:p w14:paraId="022D3755" w14:textId="77777777" w:rsidR="000518FA" w:rsidRPr="00FD254A" w:rsidRDefault="000518FA" w:rsidP="000518FA">
            <w:pPr>
              <w:rPr>
                <w:sz w:val="24"/>
                <w:szCs w:val="24"/>
                <w:lang w:val="lt-LT"/>
              </w:rPr>
            </w:pPr>
          </w:p>
          <w:p w14:paraId="022D3756" w14:textId="77777777" w:rsidR="000518FA" w:rsidRPr="00FD254A" w:rsidRDefault="000518FA" w:rsidP="000518FA">
            <w:pPr>
              <w:rPr>
                <w:sz w:val="24"/>
                <w:szCs w:val="24"/>
                <w:lang w:val="lt-LT"/>
              </w:rPr>
            </w:pPr>
          </w:p>
          <w:p w14:paraId="022D3757" w14:textId="77777777" w:rsidR="000518FA" w:rsidRPr="00FD254A" w:rsidRDefault="000518FA" w:rsidP="000518FA">
            <w:pPr>
              <w:rPr>
                <w:sz w:val="24"/>
                <w:szCs w:val="24"/>
                <w:lang w:val="lt-LT"/>
              </w:rPr>
            </w:pPr>
          </w:p>
          <w:p w14:paraId="022D3758" w14:textId="77777777" w:rsidR="000518FA" w:rsidRPr="00FD254A" w:rsidRDefault="000518FA" w:rsidP="000518FA">
            <w:pPr>
              <w:rPr>
                <w:sz w:val="24"/>
                <w:szCs w:val="24"/>
                <w:lang w:val="lt-LT"/>
              </w:rPr>
            </w:pPr>
          </w:p>
          <w:p w14:paraId="022D3759" w14:textId="77777777" w:rsidR="000518FA" w:rsidRPr="00FD254A" w:rsidRDefault="000518FA" w:rsidP="000518FA">
            <w:pPr>
              <w:rPr>
                <w:sz w:val="24"/>
                <w:szCs w:val="24"/>
                <w:lang w:val="lt-LT"/>
              </w:rPr>
            </w:pPr>
          </w:p>
          <w:p w14:paraId="022D375A" w14:textId="77777777" w:rsidR="000518FA" w:rsidRPr="00FD254A" w:rsidRDefault="000518FA" w:rsidP="000518FA">
            <w:pPr>
              <w:rPr>
                <w:sz w:val="24"/>
                <w:szCs w:val="24"/>
                <w:lang w:val="lt-LT"/>
              </w:rPr>
            </w:pPr>
          </w:p>
          <w:p w14:paraId="022D375B" w14:textId="77777777" w:rsidR="000518FA" w:rsidRPr="00FD254A" w:rsidRDefault="000518FA" w:rsidP="000518FA">
            <w:pPr>
              <w:rPr>
                <w:sz w:val="24"/>
                <w:szCs w:val="24"/>
                <w:lang w:val="lt-LT"/>
              </w:rPr>
            </w:pPr>
          </w:p>
          <w:p w14:paraId="022D375C" w14:textId="77777777" w:rsidR="000518FA" w:rsidRPr="00FD254A" w:rsidRDefault="000518FA" w:rsidP="000518FA">
            <w:pPr>
              <w:rPr>
                <w:sz w:val="24"/>
                <w:szCs w:val="24"/>
                <w:lang w:val="lt-LT"/>
              </w:rPr>
            </w:pPr>
          </w:p>
          <w:p w14:paraId="022D375D" w14:textId="77777777" w:rsidR="000518FA" w:rsidRPr="00FD254A" w:rsidRDefault="000518FA" w:rsidP="000518FA">
            <w:pPr>
              <w:rPr>
                <w:sz w:val="24"/>
                <w:szCs w:val="24"/>
                <w:lang w:val="lt-LT"/>
              </w:rPr>
            </w:pPr>
          </w:p>
          <w:p w14:paraId="022D375E" w14:textId="77777777" w:rsidR="000518FA" w:rsidRPr="00FD254A" w:rsidRDefault="000518FA" w:rsidP="000518FA">
            <w:pPr>
              <w:rPr>
                <w:sz w:val="24"/>
                <w:szCs w:val="24"/>
                <w:lang w:val="lt-LT"/>
              </w:rPr>
            </w:pPr>
          </w:p>
          <w:p w14:paraId="022D375F" w14:textId="77777777" w:rsidR="000518FA" w:rsidRPr="00FD254A" w:rsidRDefault="000518FA" w:rsidP="000518FA">
            <w:pPr>
              <w:rPr>
                <w:sz w:val="24"/>
                <w:szCs w:val="24"/>
                <w:lang w:val="lt-LT"/>
              </w:rPr>
            </w:pPr>
          </w:p>
          <w:p w14:paraId="022D3760" w14:textId="77777777" w:rsidR="000518FA" w:rsidRPr="00FD254A" w:rsidRDefault="000518FA" w:rsidP="000518FA">
            <w:pPr>
              <w:rPr>
                <w:sz w:val="24"/>
                <w:szCs w:val="24"/>
                <w:lang w:val="lt-LT"/>
              </w:rPr>
            </w:pPr>
          </w:p>
          <w:p w14:paraId="022D3761" w14:textId="77777777" w:rsidR="000518FA" w:rsidRPr="00FD254A" w:rsidRDefault="000518FA" w:rsidP="000518FA">
            <w:pPr>
              <w:rPr>
                <w:sz w:val="24"/>
                <w:szCs w:val="24"/>
                <w:lang w:val="lt-LT"/>
              </w:rPr>
            </w:pPr>
          </w:p>
          <w:p w14:paraId="022D3762" w14:textId="77777777" w:rsidR="000518FA" w:rsidRPr="00FD254A" w:rsidRDefault="000518FA" w:rsidP="000518FA">
            <w:pPr>
              <w:rPr>
                <w:sz w:val="24"/>
                <w:szCs w:val="24"/>
                <w:lang w:val="lt-LT"/>
              </w:rPr>
            </w:pPr>
          </w:p>
          <w:p w14:paraId="022D3763" w14:textId="77777777" w:rsidR="000518FA" w:rsidRPr="00FD254A" w:rsidRDefault="000518FA" w:rsidP="000518FA">
            <w:pPr>
              <w:rPr>
                <w:sz w:val="24"/>
                <w:szCs w:val="24"/>
                <w:lang w:val="lt-LT"/>
              </w:rPr>
            </w:pPr>
          </w:p>
          <w:p w14:paraId="022D3764" w14:textId="77777777" w:rsidR="000518FA" w:rsidRPr="00FD254A" w:rsidRDefault="000518FA" w:rsidP="000518FA">
            <w:pPr>
              <w:rPr>
                <w:sz w:val="24"/>
                <w:szCs w:val="24"/>
                <w:lang w:val="lt-LT"/>
              </w:rPr>
            </w:pPr>
          </w:p>
          <w:p w14:paraId="022D3765" w14:textId="77777777" w:rsidR="000518FA" w:rsidRPr="00FD254A" w:rsidRDefault="000518FA" w:rsidP="000518FA">
            <w:pPr>
              <w:rPr>
                <w:sz w:val="24"/>
                <w:szCs w:val="24"/>
                <w:lang w:val="lt-LT"/>
              </w:rPr>
            </w:pPr>
          </w:p>
          <w:p w14:paraId="022D3766" w14:textId="77777777" w:rsidR="000518FA" w:rsidRPr="00FD254A" w:rsidRDefault="000518FA" w:rsidP="000518FA">
            <w:pPr>
              <w:rPr>
                <w:sz w:val="24"/>
                <w:szCs w:val="24"/>
                <w:lang w:val="lt-LT"/>
              </w:rPr>
            </w:pPr>
          </w:p>
          <w:p w14:paraId="022D3767" w14:textId="77777777" w:rsidR="000518FA" w:rsidRPr="00FD254A" w:rsidRDefault="000518FA" w:rsidP="000518FA">
            <w:pPr>
              <w:rPr>
                <w:sz w:val="24"/>
                <w:szCs w:val="24"/>
                <w:lang w:val="lt-LT"/>
              </w:rPr>
            </w:pPr>
          </w:p>
          <w:p w14:paraId="022D3768" w14:textId="77777777" w:rsidR="000518FA" w:rsidRPr="00FD254A" w:rsidRDefault="000518FA" w:rsidP="000518FA">
            <w:pPr>
              <w:rPr>
                <w:sz w:val="24"/>
                <w:szCs w:val="24"/>
                <w:lang w:val="lt-LT"/>
              </w:rPr>
            </w:pPr>
          </w:p>
          <w:p w14:paraId="022D3769" w14:textId="77777777" w:rsidR="000518FA" w:rsidRPr="00FD254A" w:rsidRDefault="000518FA" w:rsidP="000518FA">
            <w:pPr>
              <w:rPr>
                <w:sz w:val="24"/>
                <w:szCs w:val="24"/>
                <w:lang w:val="lt-LT"/>
              </w:rPr>
            </w:pPr>
          </w:p>
          <w:p w14:paraId="022D376A" w14:textId="77777777" w:rsidR="000518FA" w:rsidRPr="00FD254A" w:rsidRDefault="000518FA" w:rsidP="000518FA">
            <w:pPr>
              <w:rPr>
                <w:sz w:val="24"/>
                <w:szCs w:val="24"/>
                <w:lang w:val="lt-LT"/>
              </w:rPr>
            </w:pPr>
          </w:p>
          <w:p w14:paraId="022D376B" w14:textId="77777777" w:rsidR="000518FA" w:rsidRPr="00FD254A" w:rsidRDefault="000518FA" w:rsidP="000518FA">
            <w:pPr>
              <w:rPr>
                <w:sz w:val="24"/>
                <w:szCs w:val="24"/>
                <w:lang w:val="lt-LT"/>
              </w:rPr>
            </w:pPr>
          </w:p>
          <w:p w14:paraId="022D376C" w14:textId="77777777" w:rsidR="000518FA" w:rsidRPr="00FD254A" w:rsidRDefault="000518FA" w:rsidP="000518FA">
            <w:pPr>
              <w:rPr>
                <w:sz w:val="24"/>
                <w:szCs w:val="24"/>
                <w:lang w:val="lt-LT"/>
              </w:rPr>
            </w:pPr>
          </w:p>
          <w:p w14:paraId="022D376D" w14:textId="77777777" w:rsidR="000518FA" w:rsidRPr="00FD254A" w:rsidRDefault="000518FA" w:rsidP="000518FA">
            <w:pPr>
              <w:rPr>
                <w:sz w:val="24"/>
                <w:szCs w:val="24"/>
                <w:lang w:val="lt-LT"/>
              </w:rPr>
            </w:pPr>
          </w:p>
          <w:p w14:paraId="022D376E" w14:textId="77777777" w:rsidR="000518FA" w:rsidRPr="00FD254A" w:rsidRDefault="000518FA" w:rsidP="000518FA">
            <w:pPr>
              <w:rPr>
                <w:sz w:val="24"/>
                <w:szCs w:val="24"/>
                <w:lang w:val="lt-LT"/>
              </w:rPr>
            </w:pPr>
          </w:p>
          <w:p w14:paraId="022D376F" w14:textId="77777777" w:rsidR="000518FA" w:rsidRPr="00FD254A" w:rsidRDefault="000518FA" w:rsidP="000518FA">
            <w:pPr>
              <w:rPr>
                <w:sz w:val="24"/>
                <w:szCs w:val="24"/>
                <w:lang w:val="lt-LT"/>
              </w:rPr>
            </w:pPr>
          </w:p>
          <w:p w14:paraId="022D3770" w14:textId="77777777" w:rsidR="000518FA" w:rsidRPr="00FD254A" w:rsidRDefault="000518FA" w:rsidP="000518FA">
            <w:pPr>
              <w:rPr>
                <w:sz w:val="24"/>
                <w:szCs w:val="24"/>
                <w:lang w:val="lt-LT"/>
              </w:rPr>
            </w:pPr>
          </w:p>
          <w:p w14:paraId="022D3771" w14:textId="77777777" w:rsidR="000518FA" w:rsidRPr="00FD254A" w:rsidRDefault="000518FA" w:rsidP="000518FA">
            <w:pPr>
              <w:rPr>
                <w:sz w:val="24"/>
                <w:szCs w:val="24"/>
                <w:lang w:val="lt-LT"/>
              </w:rPr>
            </w:pPr>
          </w:p>
          <w:p w14:paraId="022D3772" w14:textId="77777777" w:rsidR="000518FA" w:rsidRPr="00FD254A" w:rsidRDefault="000518FA" w:rsidP="000518FA">
            <w:pPr>
              <w:rPr>
                <w:sz w:val="24"/>
                <w:szCs w:val="24"/>
                <w:lang w:val="lt-LT"/>
              </w:rPr>
            </w:pPr>
          </w:p>
          <w:p w14:paraId="022D3773" w14:textId="77777777" w:rsidR="000518FA" w:rsidRPr="00FD254A" w:rsidRDefault="000518FA" w:rsidP="000518FA">
            <w:pPr>
              <w:rPr>
                <w:sz w:val="24"/>
                <w:szCs w:val="24"/>
                <w:lang w:val="lt-LT"/>
              </w:rPr>
            </w:pPr>
          </w:p>
          <w:p w14:paraId="022D3774" w14:textId="77777777" w:rsidR="000518FA" w:rsidRPr="00FD254A" w:rsidRDefault="000518FA" w:rsidP="000518FA">
            <w:pPr>
              <w:rPr>
                <w:sz w:val="24"/>
                <w:szCs w:val="24"/>
                <w:lang w:val="lt-LT"/>
              </w:rPr>
            </w:pPr>
          </w:p>
          <w:p w14:paraId="022D3775" w14:textId="77777777" w:rsidR="000518FA" w:rsidRPr="00FD254A" w:rsidRDefault="000518FA" w:rsidP="000518FA">
            <w:pPr>
              <w:rPr>
                <w:sz w:val="24"/>
                <w:szCs w:val="24"/>
                <w:lang w:val="lt-LT"/>
              </w:rPr>
            </w:pPr>
          </w:p>
          <w:p w14:paraId="022D3776" w14:textId="77777777" w:rsidR="001741DE" w:rsidRPr="00FD254A" w:rsidRDefault="001741DE" w:rsidP="000518FA">
            <w:pPr>
              <w:rPr>
                <w:sz w:val="24"/>
                <w:szCs w:val="24"/>
                <w:lang w:val="lt-LT"/>
              </w:rPr>
            </w:pPr>
          </w:p>
          <w:p w14:paraId="022D3777" w14:textId="77777777" w:rsidR="001741DE" w:rsidRPr="00FD254A" w:rsidRDefault="001741DE" w:rsidP="000518FA">
            <w:pPr>
              <w:rPr>
                <w:sz w:val="24"/>
                <w:szCs w:val="24"/>
                <w:lang w:val="lt-LT"/>
              </w:rPr>
            </w:pPr>
          </w:p>
          <w:p w14:paraId="022D3778" w14:textId="77777777" w:rsidR="001741DE" w:rsidRPr="00FD254A" w:rsidRDefault="001741DE" w:rsidP="000518FA">
            <w:pPr>
              <w:rPr>
                <w:sz w:val="24"/>
                <w:szCs w:val="24"/>
                <w:lang w:val="lt-LT"/>
              </w:rPr>
            </w:pPr>
          </w:p>
          <w:p w14:paraId="022D3779" w14:textId="77777777" w:rsidR="001741DE" w:rsidRPr="00FD254A" w:rsidRDefault="001741DE" w:rsidP="000518FA">
            <w:pPr>
              <w:rPr>
                <w:sz w:val="24"/>
                <w:szCs w:val="24"/>
                <w:lang w:val="lt-LT"/>
              </w:rPr>
            </w:pPr>
          </w:p>
          <w:p w14:paraId="022D377A" w14:textId="77777777" w:rsidR="001741DE" w:rsidRPr="00FD254A" w:rsidRDefault="001741DE" w:rsidP="000518FA">
            <w:pPr>
              <w:rPr>
                <w:sz w:val="24"/>
                <w:szCs w:val="24"/>
                <w:lang w:val="lt-LT"/>
              </w:rPr>
            </w:pPr>
          </w:p>
          <w:p w14:paraId="022D377B" w14:textId="77777777" w:rsidR="000518FA" w:rsidRPr="00FD254A" w:rsidRDefault="000518FA" w:rsidP="000518FA">
            <w:pPr>
              <w:rPr>
                <w:sz w:val="24"/>
                <w:szCs w:val="24"/>
                <w:lang w:val="lt-LT"/>
              </w:rPr>
            </w:pPr>
          </w:p>
          <w:p w14:paraId="022D377C" w14:textId="77777777" w:rsidR="00E647C7" w:rsidRPr="00FD254A" w:rsidRDefault="00E647C7" w:rsidP="000518FA">
            <w:pPr>
              <w:rPr>
                <w:sz w:val="24"/>
                <w:szCs w:val="24"/>
                <w:lang w:val="lt-LT"/>
              </w:rPr>
            </w:pPr>
          </w:p>
          <w:p w14:paraId="022D377D" w14:textId="77777777" w:rsidR="00E647C7" w:rsidRPr="00FD254A" w:rsidRDefault="00E647C7" w:rsidP="000518FA">
            <w:pPr>
              <w:rPr>
                <w:sz w:val="24"/>
                <w:szCs w:val="24"/>
                <w:lang w:val="lt-LT"/>
              </w:rPr>
            </w:pPr>
          </w:p>
          <w:p w14:paraId="022D377E" w14:textId="77777777" w:rsidR="00E647C7" w:rsidRPr="00FD254A" w:rsidRDefault="00E647C7" w:rsidP="000518FA">
            <w:pPr>
              <w:rPr>
                <w:sz w:val="24"/>
                <w:szCs w:val="24"/>
                <w:lang w:val="lt-LT"/>
              </w:rPr>
            </w:pPr>
          </w:p>
          <w:p w14:paraId="022D377F" w14:textId="77777777" w:rsidR="00E647C7" w:rsidRPr="00FD254A" w:rsidRDefault="00E647C7" w:rsidP="000518FA">
            <w:pPr>
              <w:rPr>
                <w:sz w:val="24"/>
                <w:szCs w:val="24"/>
                <w:lang w:val="lt-LT"/>
              </w:rPr>
            </w:pPr>
          </w:p>
          <w:p w14:paraId="022D3780" w14:textId="77777777" w:rsidR="00E647C7" w:rsidRPr="00FD254A" w:rsidRDefault="00E647C7" w:rsidP="000518FA">
            <w:pPr>
              <w:rPr>
                <w:sz w:val="24"/>
                <w:szCs w:val="24"/>
                <w:lang w:val="lt-LT"/>
              </w:rPr>
            </w:pPr>
          </w:p>
          <w:p w14:paraId="022D3781" w14:textId="77777777" w:rsidR="00E647C7" w:rsidRPr="00FD254A" w:rsidRDefault="00E647C7" w:rsidP="000518FA">
            <w:pPr>
              <w:rPr>
                <w:sz w:val="24"/>
                <w:szCs w:val="24"/>
                <w:lang w:val="lt-LT"/>
              </w:rPr>
            </w:pPr>
          </w:p>
          <w:p w14:paraId="022D3782" w14:textId="77777777" w:rsidR="00E647C7" w:rsidRPr="00FD254A" w:rsidRDefault="00E647C7" w:rsidP="000518FA">
            <w:pPr>
              <w:rPr>
                <w:sz w:val="24"/>
                <w:szCs w:val="24"/>
                <w:lang w:val="lt-LT"/>
              </w:rPr>
            </w:pPr>
          </w:p>
          <w:p w14:paraId="022D3783" w14:textId="77777777" w:rsidR="00E647C7" w:rsidRPr="00FD254A" w:rsidRDefault="00E647C7" w:rsidP="000518FA">
            <w:pPr>
              <w:rPr>
                <w:sz w:val="24"/>
                <w:szCs w:val="24"/>
                <w:lang w:val="lt-LT"/>
              </w:rPr>
            </w:pPr>
          </w:p>
          <w:p w14:paraId="022D3784" w14:textId="77777777" w:rsidR="00E647C7" w:rsidRPr="00FD254A" w:rsidRDefault="00E647C7" w:rsidP="000518FA">
            <w:pPr>
              <w:rPr>
                <w:sz w:val="24"/>
                <w:szCs w:val="24"/>
                <w:lang w:val="lt-LT"/>
              </w:rPr>
            </w:pPr>
          </w:p>
          <w:p w14:paraId="022D3785" w14:textId="77777777" w:rsidR="00E647C7" w:rsidRPr="00FD254A" w:rsidRDefault="00E647C7" w:rsidP="000518FA">
            <w:pPr>
              <w:rPr>
                <w:sz w:val="24"/>
                <w:szCs w:val="24"/>
                <w:lang w:val="lt-LT"/>
              </w:rPr>
            </w:pPr>
          </w:p>
          <w:p w14:paraId="022D3786" w14:textId="77777777" w:rsidR="00E647C7" w:rsidRPr="00FD254A" w:rsidRDefault="00E647C7" w:rsidP="000518FA">
            <w:pPr>
              <w:rPr>
                <w:sz w:val="24"/>
                <w:szCs w:val="24"/>
                <w:lang w:val="lt-LT"/>
              </w:rPr>
            </w:pPr>
          </w:p>
          <w:p w14:paraId="022D3787" w14:textId="77777777" w:rsidR="000D551A" w:rsidRPr="00FD254A" w:rsidRDefault="000D551A" w:rsidP="000518FA">
            <w:pPr>
              <w:rPr>
                <w:sz w:val="24"/>
                <w:szCs w:val="24"/>
                <w:lang w:val="lt-LT"/>
              </w:rPr>
            </w:pPr>
          </w:p>
          <w:p w14:paraId="022D3788" w14:textId="77777777" w:rsidR="00A26277" w:rsidRPr="00FD254A" w:rsidRDefault="00A26277" w:rsidP="000518FA">
            <w:pPr>
              <w:rPr>
                <w:sz w:val="24"/>
                <w:szCs w:val="24"/>
                <w:lang w:val="lt-LT"/>
              </w:rPr>
            </w:pPr>
          </w:p>
          <w:p w14:paraId="022D3789" w14:textId="77777777" w:rsidR="000518FA" w:rsidRPr="00FD254A" w:rsidRDefault="000518FA" w:rsidP="000518FA">
            <w:pPr>
              <w:rPr>
                <w:sz w:val="24"/>
                <w:szCs w:val="24"/>
                <w:lang w:val="lt-LT"/>
              </w:rPr>
            </w:pPr>
            <w:r w:rsidRPr="00FD254A">
              <w:rPr>
                <w:sz w:val="24"/>
                <w:szCs w:val="24"/>
                <w:lang w:val="lt-LT"/>
              </w:rPr>
              <w:t>Vilius Tumosa</w:t>
            </w:r>
          </w:p>
          <w:p w14:paraId="022D378A" w14:textId="77777777" w:rsidR="000518FA" w:rsidRPr="00FD254A" w:rsidRDefault="000518FA" w:rsidP="000518FA">
            <w:pPr>
              <w:rPr>
                <w:sz w:val="24"/>
                <w:szCs w:val="24"/>
                <w:lang w:val="lt-LT"/>
              </w:rPr>
            </w:pPr>
          </w:p>
          <w:p w14:paraId="022D378B" w14:textId="77777777" w:rsidR="000518FA" w:rsidRPr="00FD254A" w:rsidRDefault="000518FA" w:rsidP="000518FA">
            <w:pPr>
              <w:rPr>
                <w:sz w:val="24"/>
                <w:szCs w:val="24"/>
                <w:lang w:val="lt-LT"/>
              </w:rPr>
            </w:pPr>
          </w:p>
          <w:p w14:paraId="022D378C" w14:textId="77777777" w:rsidR="000518FA" w:rsidRPr="00FD254A" w:rsidRDefault="000518FA" w:rsidP="000518FA">
            <w:pPr>
              <w:rPr>
                <w:sz w:val="24"/>
                <w:szCs w:val="24"/>
                <w:lang w:val="lt-LT"/>
              </w:rPr>
            </w:pPr>
          </w:p>
          <w:p w14:paraId="022D378D" w14:textId="77777777" w:rsidR="000518FA" w:rsidRPr="00FD254A" w:rsidRDefault="000518FA" w:rsidP="000518FA">
            <w:pPr>
              <w:rPr>
                <w:sz w:val="24"/>
                <w:szCs w:val="24"/>
                <w:lang w:val="lt-LT"/>
              </w:rPr>
            </w:pPr>
          </w:p>
          <w:p w14:paraId="022D378E" w14:textId="77777777" w:rsidR="000518FA" w:rsidRPr="00FD254A" w:rsidRDefault="000518FA" w:rsidP="000518FA">
            <w:pPr>
              <w:rPr>
                <w:sz w:val="24"/>
                <w:szCs w:val="24"/>
                <w:lang w:val="lt-LT"/>
              </w:rPr>
            </w:pPr>
          </w:p>
          <w:p w14:paraId="022D378F" w14:textId="77777777" w:rsidR="000518FA" w:rsidRPr="00FD254A" w:rsidRDefault="000518FA" w:rsidP="000518FA">
            <w:pPr>
              <w:rPr>
                <w:sz w:val="24"/>
                <w:szCs w:val="24"/>
                <w:lang w:val="lt-LT"/>
              </w:rPr>
            </w:pPr>
          </w:p>
          <w:p w14:paraId="022D3790" w14:textId="77777777" w:rsidR="000518FA" w:rsidRPr="00FD254A" w:rsidRDefault="000518FA" w:rsidP="000518FA">
            <w:pPr>
              <w:rPr>
                <w:sz w:val="24"/>
                <w:szCs w:val="24"/>
                <w:lang w:val="lt-LT"/>
              </w:rPr>
            </w:pPr>
          </w:p>
          <w:p w14:paraId="022D3791" w14:textId="77777777" w:rsidR="000518FA" w:rsidRPr="00FD254A" w:rsidRDefault="000518FA" w:rsidP="000518FA">
            <w:pPr>
              <w:rPr>
                <w:sz w:val="24"/>
                <w:szCs w:val="24"/>
                <w:lang w:val="lt-LT"/>
              </w:rPr>
            </w:pPr>
          </w:p>
          <w:p w14:paraId="022D3792" w14:textId="77777777" w:rsidR="000518FA" w:rsidRPr="00FD254A" w:rsidRDefault="000518FA" w:rsidP="000518FA">
            <w:pPr>
              <w:rPr>
                <w:sz w:val="24"/>
                <w:szCs w:val="24"/>
                <w:lang w:val="lt-LT"/>
              </w:rPr>
            </w:pPr>
          </w:p>
          <w:p w14:paraId="022D3793" w14:textId="77777777" w:rsidR="000518FA" w:rsidRPr="00FD254A" w:rsidRDefault="000518FA" w:rsidP="000518FA">
            <w:pPr>
              <w:rPr>
                <w:sz w:val="24"/>
                <w:szCs w:val="24"/>
                <w:lang w:val="lt-LT"/>
              </w:rPr>
            </w:pPr>
          </w:p>
          <w:p w14:paraId="022D3794" w14:textId="77777777" w:rsidR="000518FA" w:rsidRPr="00FD254A" w:rsidRDefault="000518FA" w:rsidP="000518FA">
            <w:pPr>
              <w:rPr>
                <w:sz w:val="24"/>
                <w:szCs w:val="24"/>
                <w:lang w:val="lt-LT"/>
              </w:rPr>
            </w:pPr>
          </w:p>
          <w:p w14:paraId="022D3795" w14:textId="77777777" w:rsidR="000518FA" w:rsidRPr="00FD254A" w:rsidRDefault="000518FA" w:rsidP="000518FA">
            <w:pPr>
              <w:rPr>
                <w:sz w:val="24"/>
                <w:szCs w:val="24"/>
                <w:lang w:val="lt-LT"/>
              </w:rPr>
            </w:pPr>
          </w:p>
          <w:p w14:paraId="022D3796" w14:textId="77777777" w:rsidR="000518FA" w:rsidRPr="00FD254A" w:rsidRDefault="000518FA" w:rsidP="000518FA">
            <w:pPr>
              <w:rPr>
                <w:sz w:val="24"/>
                <w:szCs w:val="24"/>
                <w:lang w:val="lt-LT"/>
              </w:rPr>
            </w:pPr>
          </w:p>
          <w:p w14:paraId="022D3797" w14:textId="77777777" w:rsidR="000518FA" w:rsidRPr="00FD254A" w:rsidRDefault="000518FA" w:rsidP="000518FA">
            <w:pPr>
              <w:rPr>
                <w:sz w:val="24"/>
                <w:szCs w:val="24"/>
                <w:lang w:val="lt-LT"/>
              </w:rPr>
            </w:pPr>
          </w:p>
          <w:p w14:paraId="022D3798" w14:textId="77777777" w:rsidR="000518FA" w:rsidRPr="00FD254A" w:rsidRDefault="000518FA" w:rsidP="000518FA">
            <w:pPr>
              <w:rPr>
                <w:sz w:val="24"/>
                <w:szCs w:val="24"/>
                <w:lang w:val="lt-LT"/>
              </w:rPr>
            </w:pPr>
          </w:p>
          <w:p w14:paraId="022D3799" w14:textId="77777777" w:rsidR="000518FA" w:rsidRPr="00FD254A" w:rsidRDefault="000518FA" w:rsidP="000518FA">
            <w:pPr>
              <w:rPr>
                <w:sz w:val="24"/>
                <w:szCs w:val="24"/>
                <w:lang w:val="lt-LT"/>
              </w:rPr>
            </w:pPr>
          </w:p>
          <w:p w14:paraId="022D379A" w14:textId="77777777" w:rsidR="000518FA" w:rsidRPr="00FD254A" w:rsidRDefault="000518FA" w:rsidP="000518FA">
            <w:pPr>
              <w:rPr>
                <w:sz w:val="24"/>
                <w:szCs w:val="24"/>
                <w:lang w:val="lt-LT"/>
              </w:rPr>
            </w:pPr>
          </w:p>
          <w:p w14:paraId="022D379B" w14:textId="77777777" w:rsidR="000518FA" w:rsidRPr="00FD254A" w:rsidRDefault="000518FA" w:rsidP="000518FA">
            <w:pPr>
              <w:rPr>
                <w:sz w:val="24"/>
                <w:szCs w:val="24"/>
                <w:lang w:val="lt-LT"/>
              </w:rPr>
            </w:pPr>
          </w:p>
          <w:p w14:paraId="022D379C" w14:textId="77777777" w:rsidR="000518FA" w:rsidRPr="00FD254A" w:rsidRDefault="000518FA" w:rsidP="000518FA">
            <w:pPr>
              <w:rPr>
                <w:sz w:val="24"/>
                <w:szCs w:val="24"/>
                <w:lang w:val="lt-LT"/>
              </w:rPr>
            </w:pPr>
          </w:p>
          <w:p w14:paraId="022D379D" w14:textId="77777777" w:rsidR="000518FA" w:rsidRPr="00FD254A" w:rsidRDefault="000518FA" w:rsidP="000518FA">
            <w:pPr>
              <w:rPr>
                <w:sz w:val="24"/>
                <w:szCs w:val="24"/>
                <w:lang w:val="lt-LT"/>
              </w:rPr>
            </w:pPr>
          </w:p>
          <w:p w14:paraId="022D379E" w14:textId="77777777" w:rsidR="007516F4" w:rsidRPr="00FD254A" w:rsidRDefault="007516F4" w:rsidP="000518FA">
            <w:pPr>
              <w:rPr>
                <w:sz w:val="24"/>
                <w:szCs w:val="24"/>
                <w:lang w:val="lt-LT"/>
              </w:rPr>
            </w:pPr>
          </w:p>
          <w:p w14:paraId="022D379F" w14:textId="77777777" w:rsidR="00A530B6" w:rsidRPr="00FD254A" w:rsidRDefault="00A530B6" w:rsidP="000518FA">
            <w:pPr>
              <w:rPr>
                <w:sz w:val="24"/>
                <w:szCs w:val="24"/>
                <w:lang w:val="lt-LT"/>
              </w:rPr>
            </w:pPr>
          </w:p>
          <w:p w14:paraId="022D37A0" w14:textId="77777777" w:rsidR="00A530B6" w:rsidRPr="00FD254A" w:rsidRDefault="00A530B6" w:rsidP="000518FA">
            <w:pPr>
              <w:rPr>
                <w:sz w:val="24"/>
                <w:szCs w:val="24"/>
                <w:lang w:val="lt-LT"/>
              </w:rPr>
            </w:pPr>
          </w:p>
          <w:p w14:paraId="022D37A1" w14:textId="77777777" w:rsidR="00A530B6" w:rsidRPr="00FD254A" w:rsidRDefault="00A530B6" w:rsidP="000518FA">
            <w:pPr>
              <w:rPr>
                <w:sz w:val="24"/>
                <w:szCs w:val="24"/>
                <w:lang w:val="lt-LT"/>
              </w:rPr>
            </w:pPr>
          </w:p>
          <w:p w14:paraId="022D37A2" w14:textId="77777777" w:rsidR="00A530B6" w:rsidRPr="00FD254A" w:rsidRDefault="00A530B6" w:rsidP="000518FA">
            <w:pPr>
              <w:rPr>
                <w:sz w:val="24"/>
                <w:szCs w:val="24"/>
                <w:lang w:val="lt-LT"/>
              </w:rPr>
            </w:pPr>
          </w:p>
          <w:p w14:paraId="022D37A3" w14:textId="77777777" w:rsidR="00A530B6" w:rsidRPr="00FD254A" w:rsidRDefault="00A530B6" w:rsidP="000518FA">
            <w:pPr>
              <w:rPr>
                <w:sz w:val="24"/>
                <w:szCs w:val="24"/>
                <w:lang w:val="lt-LT"/>
              </w:rPr>
            </w:pPr>
          </w:p>
          <w:p w14:paraId="022D37A4" w14:textId="77777777" w:rsidR="00A530B6" w:rsidRPr="00FD254A" w:rsidRDefault="00A530B6" w:rsidP="000518FA">
            <w:pPr>
              <w:rPr>
                <w:sz w:val="24"/>
                <w:szCs w:val="24"/>
                <w:lang w:val="lt-LT"/>
              </w:rPr>
            </w:pPr>
          </w:p>
          <w:p w14:paraId="022D37A5" w14:textId="77777777" w:rsidR="00A530B6" w:rsidRPr="00FD254A" w:rsidRDefault="00A530B6" w:rsidP="000518FA">
            <w:pPr>
              <w:rPr>
                <w:sz w:val="24"/>
                <w:szCs w:val="24"/>
                <w:lang w:val="lt-LT"/>
              </w:rPr>
            </w:pPr>
          </w:p>
          <w:p w14:paraId="022D37A6" w14:textId="77777777" w:rsidR="00A530B6" w:rsidRPr="00FD254A" w:rsidRDefault="00A530B6" w:rsidP="000518FA">
            <w:pPr>
              <w:rPr>
                <w:sz w:val="24"/>
                <w:szCs w:val="24"/>
                <w:lang w:val="lt-LT"/>
              </w:rPr>
            </w:pPr>
          </w:p>
          <w:p w14:paraId="022D37A7" w14:textId="77777777" w:rsidR="00A530B6" w:rsidRPr="00FD254A" w:rsidRDefault="00A530B6" w:rsidP="000518FA">
            <w:pPr>
              <w:rPr>
                <w:sz w:val="24"/>
                <w:szCs w:val="24"/>
                <w:lang w:val="lt-LT"/>
              </w:rPr>
            </w:pPr>
          </w:p>
          <w:p w14:paraId="022D37A8" w14:textId="77777777" w:rsidR="00A530B6" w:rsidRPr="00FD254A" w:rsidRDefault="00A530B6" w:rsidP="000518FA">
            <w:pPr>
              <w:rPr>
                <w:sz w:val="24"/>
                <w:szCs w:val="24"/>
                <w:lang w:val="lt-LT"/>
              </w:rPr>
            </w:pPr>
          </w:p>
          <w:p w14:paraId="022D37A9" w14:textId="77777777" w:rsidR="00A530B6" w:rsidRPr="00FD254A" w:rsidRDefault="00A530B6" w:rsidP="000518FA">
            <w:pPr>
              <w:rPr>
                <w:sz w:val="24"/>
                <w:szCs w:val="24"/>
                <w:lang w:val="lt-LT"/>
              </w:rPr>
            </w:pPr>
          </w:p>
          <w:p w14:paraId="022D37AA" w14:textId="77777777" w:rsidR="000518FA" w:rsidRPr="00FD254A" w:rsidRDefault="000518FA" w:rsidP="000518FA">
            <w:pPr>
              <w:rPr>
                <w:sz w:val="24"/>
                <w:szCs w:val="24"/>
                <w:lang w:val="lt-LT"/>
              </w:rPr>
            </w:pPr>
            <w:r w:rsidRPr="00FD254A">
              <w:rPr>
                <w:sz w:val="24"/>
                <w:szCs w:val="24"/>
                <w:lang w:val="lt-LT"/>
              </w:rPr>
              <w:t>Regina Kaveckienė</w:t>
            </w:r>
          </w:p>
          <w:p w14:paraId="022D37AB" w14:textId="77777777" w:rsidR="00DC7410" w:rsidRPr="00FD254A" w:rsidRDefault="00DC7410" w:rsidP="000518FA">
            <w:pPr>
              <w:rPr>
                <w:sz w:val="24"/>
                <w:szCs w:val="24"/>
                <w:lang w:val="lt-LT"/>
              </w:rPr>
            </w:pPr>
            <w:r w:rsidRPr="00FD254A">
              <w:rPr>
                <w:sz w:val="24"/>
                <w:szCs w:val="24"/>
                <w:lang w:val="lt-LT"/>
              </w:rPr>
              <w:t>Ineta Straigytė</w:t>
            </w:r>
          </w:p>
        </w:tc>
      </w:tr>
      <w:tr w:rsidR="00AF3B28" w:rsidRPr="00FD254A" w14:paraId="022D37B5" w14:textId="77777777" w:rsidTr="00E66521">
        <w:trPr>
          <w:trHeight w:val="579"/>
        </w:trPr>
        <w:tc>
          <w:tcPr>
            <w:tcW w:w="3570" w:type="dxa"/>
            <w:shd w:val="clear" w:color="auto" w:fill="auto"/>
          </w:tcPr>
          <w:p w14:paraId="022D37AD" w14:textId="77777777" w:rsidR="00AF3B28" w:rsidRPr="00FD254A" w:rsidRDefault="00AF3B28" w:rsidP="00AF3B28">
            <w:pPr>
              <w:rPr>
                <w:sz w:val="24"/>
                <w:szCs w:val="24"/>
                <w:lang w:val="lt-LT"/>
              </w:rPr>
            </w:pPr>
            <w:r w:rsidRPr="00FD254A">
              <w:rPr>
                <w:color w:val="000000"/>
                <w:sz w:val="24"/>
                <w:szCs w:val="24"/>
                <w:lang w:val="lt-LT"/>
              </w:rPr>
              <w:lastRenderedPageBreak/>
              <w:t>4.</w:t>
            </w:r>
            <w:r w:rsidRPr="00FD254A">
              <w:rPr>
                <w:sz w:val="24"/>
                <w:szCs w:val="24"/>
                <w:lang w:val="lt-LT"/>
              </w:rPr>
              <w:t xml:space="preserve"> Muziejaus interneto svetainės plėtra (kas ir kaip buvo atnaujinta)</w:t>
            </w:r>
          </w:p>
        </w:tc>
        <w:tc>
          <w:tcPr>
            <w:tcW w:w="3158" w:type="dxa"/>
            <w:shd w:val="clear" w:color="auto" w:fill="auto"/>
          </w:tcPr>
          <w:p w14:paraId="022D37AE" w14:textId="77777777" w:rsidR="00AF3B28" w:rsidRPr="00FD254A" w:rsidRDefault="00AF3B28" w:rsidP="00360DC4">
            <w:pPr>
              <w:tabs>
                <w:tab w:val="left" w:pos="294"/>
              </w:tabs>
              <w:ind w:hanging="3"/>
              <w:rPr>
                <w:sz w:val="24"/>
                <w:szCs w:val="24"/>
                <w:u w:val="single"/>
                <w:lang w:val="lt-LT"/>
              </w:rPr>
            </w:pPr>
            <w:r w:rsidRPr="00FD254A">
              <w:rPr>
                <w:sz w:val="24"/>
                <w:szCs w:val="24"/>
                <w:lang w:val="lt-LT"/>
              </w:rPr>
              <w:t>Kiekvieną mėnesį atnaujinti muziejaus informaciją apie vyksiančius ir vykusius renginius.</w:t>
            </w:r>
          </w:p>
          <w:p w14:paraId="022D37AF" w14:textId="77777777" w:rsidR="00AF3B28" w:rsidRPr="00FD254A" w:rsidRDefault="00AF3B28" w:rsidP="00360DC4">
            <w:pPr>
              <w:tabs>
                <w:tab w:val="left" w:pos="294"/>
              </w:tabs>
              <w:ind w:hanging="3"/>
              <w:rPr>
                <w:sz w:val="24"/>
                <w:szCs w:val="24"/>
                <w:lang w:val="lt-LT"/>
              </w:rPr>
            </w:pPr>
          </w:p>
        </w:tc>
        <w:tc>
          <w:tcPr>
            <w:tcW w:w="6182" w:type="dxa"/>
            <w:shd w:val="clear" w:color="auto" w:fill="auto"/>
          </w:tcPr>
          <w:p w14:paraId="022D37B0" w14:textId="77777777" w:rsidR="003B54EB" w:rsidRPr="00E25E8B" w:rsidRDefault="003B54EB" w:rsidP="00360DC4">
            <w:pPr>
              <w:ind w:left="-65"/>
              <w:jc w:val="both"/>
              <w:rPr>
                <w:sz w:val="24"/>
                <w:szCs w:val="24"/>
                <w:lang w:val="lt-LT"/>
              </w:rPr>
            </w:pPr>
            <w:r w:rsidRPr="00E25E8B">
              <w:rPr>
                <w:sz w:val="24"/>
                <w:szCs w:val="24"/>
                <w:lang w:val="lt-LT"/>
              </w:rPr>
              <w:t>Kiekvieną mėn</w:t>
            </w:r>
            <w:r w:rsidR="00BE053F" w:rsidRPr="00E25E8B">
              <w:rPr>
                <w:sz w:val="24"/>
                <w:szCs w:val="24"/>
                <w:lang w:val="lt-LT"/>
              </w:rPr>
              <w:t>esį at</w:t>
            </w:r>
            <w:r w:rsidRPr="00E25E8B">
              <w:rPr>
                <w:sz w:val="24"/>
                <w:szCs w:val="24"/>
                <w:lang w:val="lt-LT"/>
              </w:rPr>
              <w:t>naujinama muziejaus informacija apie vyksiančius ir vykusius renginius.</w:t>
            </w:r>
          </w:p>
          <w:p w14:paraId="022D37B1" w14:textId="77777777" w:rsidR="00AF3B28" w:rsidRPr="00E25E8B" w:rsidRDefault="00AF3B28" w:rsidP="00360DC4">
            <w:pPr>
              <w:ind w:left="-65"/>
              <w:rPr>
                <w:sz w:val="24"/>
                <w:szCs w:val="24"/>
                <w:lang w:val="lt-LT"/>
              </w:rPr>
            </w:pPr>
          </w:p>
        </w:tc>
        <w:tc>
          <w:tcPr>
            <w:tcW w:w="1940" w:type="dxa"/>
            <w:shd w:val="clear" w:color="auto" w:fill="auto"/>
          </w:tcPr>
          <w:p w14:paraId="022D37B2" w14:textId="77777777" w:rsidR="003B54EB" w:rsidRPr="00FD254A" w:rsidRDefault="003B54EB" w:rsidP="00AF3B28">
            <w:pPr>
              <w:rPr>
                <w:sz w:val="24"/>
                <w:szCs w:val="24"/>
                <w:lang w:val="lt-LT"/>
              </w:rPr>
            </w:pPr>
            <w:r w:rsidRPr="00FD254A">
              <w:rPr>
                <w:sz w:val="24"/>
                <w:szCs w:val="24"/>
                <w:lang w:val="lt-LT"/>
              </w:rPr>
              <w:t>Vilma Busilaitė</w:t>
            </w:r>
          </w:p>
          <w:p w14:paraId="022D37B3" w14:textId="77777777" w:rsidR="00AF3B28" w:rsidRPr="00FD254A" w:rsidRDefault="00A804B9" w:rsidP="00AF3B28">
            <w:pPr>
              <w:rPr>
                <w:sz w:val="24"/>
                <w:szCs w:val="24"/>
                <w:lang w:val="lt-LT"/>
              </w:rPr>
            </w:pPr>
            <w:r w:rsidRPr="00FD254A">
              <w:rPr>
                <w:sz w:val="24"/>
                <w:szCs w:val="24"/>
                <w:lang w:val="lt-LT"/>
              </w:rPr>
              <w:t>Odeta Barkauskienė</w:t>
            </w:r>
          </w:p>
          <w:p w14:paraId="022D37B4" w14:textId="77777777" w:rsidR="00FA19B3" w:rsidRPr="00FD254A" w:rsidRDefault="00FA19B3" w:rsidP="00AF3B28">
            <w:pPr>
              <w:rPr>
                <w:sz w:val="24"/>
                <w:szCs w:val="24"/>
                <w:lang w:val="lt-LT"/>
              </w:rPr>
            </w:pPr>
            <w:r w:rsidRPr="00FD254A">
              <w:rPr>
                <w:sz w:val="24"/>
                <w:szCs w:val="24"/>
                <w:lang w:val="lt-LT"/>
              </w:rPr>
              <w:t>Ineta Straigytė</w:t>
            </w:r>
          </w:p>
        </w:tc>
      </w:tr>
      <w:tr w:rsidR="00A804B9" w:rsidRPr="008E465B" w14:paraId="022D37C8" w14:textId="77777777" w:rsidTr="00E66521">
        <w:trPr>
          <w:trHeight w:val="546"/>
        </w:trPr>
        <w:tc>
          <w:tcPr>
            <w:tcW w:w="3570" w:type="dxa"/>
            <w:shd w:val="clear" w:color="auto" w:fill="auto"/>
          </w:tcPr>
          <w:p w14:paraId="022D37B6" w14:textId="77777777" w:rsidR="00A804B9" w:rsidRPr="00FD254A" w:rsidRDefault="00A804B9" w:rsidP="00A804B9">
            <w:pPr>
              <w:rPr>
                <w:sz w:val="24"/>
                <w:szCs w:val="24"/>
                <w:lang w:val="lt-LT"/>
              </w:rPr>
            </w:pPr>
            <w:r w:rsidRPr="00FD254A">
              <w:rPr>
                <w:color w:val="000000"/>
                <w:sz w:val="24"/>
                <w:szCs w:val="24"/>
                <w:lang w:val="lt-LT"/>
              </w:rPr>
              <w:t>5.</w:t>
            </w:r>
            <w:r w:rsidRPr="00FD254A">
              <w:rPr>
                <w:sz w:val="24"/>
                <w:szCs w:val="24"/>
                <w:lang w:val="lt-LT"/>
              </w:rPr>
              <w:t xml:space="preserve"> Fondų lankytojų aptarnavimas (nurodyti aptarnautų lankytojų grupes ir skaičių)</w:t>
            </w:r>
          </w:p>
        </w:tc>
        <w:tc>
          <w:tcPr>
            <w:tcW w:w="3158" w:type="dxa"/>
            <w:shd w:val="clear" w:color="auto" w:fill="auto"/>
          </w:tcPr>
          <w:p w14:paraId="022D37B7" w14:textId="77777777" w:rsidR="00A804B9" w:rsidRPr="00FD254A" w:rsidRDefault="00A804B9" w:rsidP="00360DC4">
            <w:pPr>
              <w:tabs>
                <w:tab w:val="left" w:pos="294"/>
              </w:tabs>
              <w:ind w:hanging="3"/>
              <w:rPr>
                <w:sz w:val="24"/>
                <w:szCs w:val="24"/>
                <w:lang w:val="lt-LT"/>
              </w:rPr>
            </w:pPr>
            <w:r w:rsidRPr="00FD254A">
              <w:rPr>
                <w:sz w:val="24"/>
                <w:szCs w:val="24"/>
                <w:lang w:val="lt-LT"/>
              </w:rPr>
              <w:t xml:space="preserve">Aptarnauti visus besikreipiančius fondų lankytojus. </w:t>
            </w:r>
          </w:p>
          <w:p w14:paraId="022D37B8" w14:textId="77777777" w:rsidR="00A804B9" w:rsidRPr="00FD254A" w:rsidRDefault="00A804B9" w:rsidP="00360DC4">
            <w:pPr>
              <w:tabs>
                <w:tab w:val="left" w:pos="294"/>
              </w:tabs>
              <w:ind w:hanging="3"/>
              <w:rPr>
                <w:sz w:val="24"/>
                <w:szCs w:val="24"/>
                <w:lang w:val="lt-LT"/>
              </w:rPr>
            </w:pPr>
          </w:p>
        </w:tc>
        <w:tc>
          <w:tcPr>
            <w:tcW w:w="6182" w:type="dxa"/>
            <w:shd w:val="clear" w:color="auto" w:fill="auto"/>
          </w:tcPr>
          <w:p w14:paraId="022D37B9" w14:textId="77777777" w:rsidR="00A85E99" w:rsidRPr="00E25E8B" w:rsidRDefault="00A85E99" w:rsidP="00360DC4">
            <w:pPr>
              <w:ind w:left="-65"/>
              <w:jc w:val="both"/>
              <w:rPr>
                <w:sz w:val="24"/>
                <w:szCs w:val="24"/>
                <w:u w:val="single"/>
                <w:lang w:val="lt-LT"/>
              </w:rPr>
            </w:pPr>
            <w:r w:rsidRPr="00E25E8B">
              <w:rPr>
                <w:sz w:val="24"/>
                <w:szCs w:val="24"/>
                <w:u w:val="single"/>
                <w:lang w:val="lt-LT"/>
              </w:rPr>
              <w:t>Lazdijų krašto muzieju</w:t>
            </w:r>
            <w:r w:rsidR="00AF70B4" w:rsidRPr="00E25E8B">
              <w:rPr>
                <w:sz w:val="24"/>
                <w:szCs w:val="24"/>
                <w:u w:val="single"/>
                <w:lang w:val="lt-LT"/>
              </w:rPr>
              <w:t>je</w:t>
            </w:r>
            <w:r w:rsidRPr="00E25E8B">
              <w:rPr>
                <w:sz w:val="24"/>
                <w:szCs w:val="24"/>
                <w:u w:val="single"/>
                <w:lang w:val="lt-LT"/>
              </w:rPr>
              <w:t>:</w:t>
            </w:r>
          </w:p>
          <w:p w14:paraId="022D37BA" w14:textId="77777777" w:rsidR="00A85E99" w:rsidRPr="00E25E8B" w:rsidRDefault="00AF70B4" w:rsidP="00360DC4">
            <w:pPr>
              <w:ind w:left="-65"/>
              <w:jc w:val="both"/>
              <w:rPr>
                <w:sz w:val="24"/>
                <w:szCs w:val="24"/>
                <w:lang w:val="lt-LT"/>
              </w:rPr>
            </w:pPr>
            <w:r w:rsidRPr="00E25E8B">
              <w:rPr>
                <w:sz w:val="24"/>
                <w:szCs w:val="24"/>
                <w:lang w:val="lt-LT"/>
              </w:rPr>
              <w:t>Informacija suteikta 7 interesantams.</w:t>
            </w:r>
          </w:p>
          <w:p w14:paraId="022D37BB" w14:textId="77777777" w:rsidR="00BE053F" w:rsidRPr="00E25E8B" w:rsidRDefault="00BE053F" w:rsidP="00360DC4">
            <w:pPr>
              <w:ind w:left="-65"/>
              <w:jc w:val="both"/>
              <w:rPr>
                <w:sz w:val="24"/>
                <w:szCs w:val="24"/>
                <w:lang w:val="lt-LT"/>
              </w:rPr>
            </w:pPr>
          </w:p>
          <w:p w14:paraId="022D37BC" w14:textId="77777777" w:rsidR="00A85E99" w:rsidRPr="00E25E8B" w:rsidRDefault="00A85E99" w:rsidP="00360DC4">
            <w:pPr>
              <w:ind w:left="-65"/>
              <w:jc w:val="both"/>
              <w:rPr>
                <w:sz w:val="24"/>
                <w:szCs w:val="24"/>
                <w:lang w:val="lt-LT"/>
              </w:rPr>
            </w:pPr>
            <w:r w:rsidRPr="00E25E8B">
              <w:rPr>
                <w:sz w:val="24"/>
                <w:szCs w:val="24"/>
                <w:u w:val="single"/>
                <w:lang w:val="lt-LT"/>
              </w:rPr>
              <w:t>Laisvės kovų muzieju</w:t>
            </w:r>
            <w:r w:rsidR="00AF70B4" w:rsidRPr="00E25E8B">
              <w:rPr>
                <w:sz w:val="24"/>
                <w:szCs w:val="24"/>
                <w:u w:val="single"/>
                <w:lang w:val="lt-LT"/>
              </w:rPr>
              <w:t>je</w:t>
            </w:r>
            <w:r w:rsidRPr="00E25E8B">
              <w:rPr>
                <w:sz w:val="24"/>
                <w:szCs w:val="24"/>
                <w:lang w:val="lt-LT"/>
              </w:rPr>
              <w:t>:</w:t>
            </w:r>
          </w:p>
          <w:p w14:paraId="022D37BD" w14:textId="77777777" w:rsidR="00AF70B4" w:rsidRPr="00E25E8B" w:rsidRDefault="00AF70B4" w:rsidP="00360DC4">
            <w:pPr>
              <w:ind w:left="-65"/>
              <w:jc w:val="both"/>
              <w:rPr>
                <w:sz w:val="24"/>
                <w:szCs w:val="24"/>
                <w:lang w:val="lt-LT"/>
              </w:rPr>
            </w:pPr>
            <w:r w:rsidRPr="00E25E8B">
              <w:rPr>
                <w:sz w:val="24"/>
                <w:szCs w:val="24"/>
                <w:lang w:val="lt-LT"/>
              </w:rPr>
              <w:t>Informacija suteikta 17 interesantų.</w:t>
            </w:r>
          </w:p>
          <w:p w14:paraId="022D37BE" w14:textId="77777777" w:rsidR="00A85E99" w:rsidRPr="00E25E8B" w:rsidRDefault="00A85E99" w:rsidP="00360DC4">
            <w:pPr>
              <w:ind w:left="-65"/>
              <w:jc w:val="both"/>
              <w:rPr>
                <w:sz w:val="24"/>
                <w:szCs w:val="24"/>
                <w:u w:val="single"/>
                <w:lang w:val="lt-LT"/>
              </w:rPr>
            </w:pPr>
          </w:p>
          <w:p w14:paraId="022D37BF" w14:textId="77777777" w:rsidR="00A85E99" w:rsidRPr="00E25E8B" w:rsidRDefault="00A85E99" w:rsidP="00360DC4">
            <w:pPr>
              <w:ind w:left="-65"/>
              <w:jc w:val="both"/>
              <w:rPr>
                <w:sz w:val="24"/>
                <w:szCs w:val="24"/>
                <w:lang w:val="lt-LT"/>
              </w:rPr>
            </w:pPr>
            <w:r w:rsidRPr="00E25E8B">
              <w:rPr>
                <w:sz w:val="24"/>
                <w:szCs w:val="24"/>
                <w:u w:val="single"/>
                <w:lang w:val="lt-LT"/>
              </w:rPr>
              <w:t>Veisiejų krašto muziejus</w:t>
            </w:r>
            <w:r w:rsidRPr="00E25E8B">
              <w:rPr>
                <w:sz w:val="24"/>
                <w:szCs w:val="24"/>
                <w:lang w:val="lt-LT"/>
              </w:rPr>
              <w:t>:</w:t>
            </w:r>
          </w:p>
          <w:p w14:paraId="022D37C0" w14:textId="77777777" w:rsidR="00AF70B4" w:rsidRPr="00E25E8B" w:rsidRDefault="00AF70B4" w:rsidP="00360DC4">
            <w:pPr>
              <w:ind w:left="-65"/>
              <w:jc w:val="both"/>
              <w:rPr>
                <w:sz w:val="24"/>
                <w:szCs w:val="24"/>
                <w:lang w:val="lt-LT"/>
              </w:rPr>
            </w:pPr>
            <w:r w:rsidRPr="00E25E8B">
              <w:rPr>
                <w:sz w:val="24"/>
                <w:szCs w:val="24"/>
                <w:lang w:val="lt-LT"/>
              </w:rPr>
              <w:t>Informacija suteikta 3 interesantams.</w:t>
            </w:r>
          </w:p>
          <w:p w14:paraId="022D37C1" w14:textId="77777777" w:rsidR="00A804B9" w:rsidRPr="00E25E8B" w:rsidRDefault="00A804B9" w:rsidP="00360DC4">
            <w:pPr>
              <w:ind w:left="-65"/>
              <w:rPr>
                <w:sz w:val="24"/>
                <w:szCs w:val="24"/>
                <w:lang w:val="lt-LT"/>
              </w:rPr>
            </w:pPr>
          </w:p>
        </w:tc>
        <w:tc>
          <w:tcPr>
            <w:tcW w:w="1940" w:type="dxa"/>
            <w:shd w:val="clear" w:color="auto" w:fill="auto"/>
          </w:tcPr>
          <w:p w14:paraId="022D37C2" w14:textId="77777777" w:rsidR="00A804B9" w:rsidRPr="00FD254A" w:rsidRDefault="00A804B9" w:rsidP="00A804B9">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7C3" w14:textId="77777777" w:rsidR="00BE053F" w:rsidRPr="00FD254A" w:rsidRDefault="00BE053F" w:rsidP="0039484D">
            <w:pPr>
              <w:rPr>
                <w:sz w:val="24"/>
                <w:szCs w:val="24"/>
                <w:lang w:val="lt-LT"/>
              </w:rPr>
            </w:pPr>
          </w:p>
          <w:p w14:paraId="022D37C4" w14:textId="77777777" w:rsidR="0039484D" w:rsidRPr="00FD254A" w:rsidRDefault="0039484D" w:rsidP="0039484D">
            <w:pPr>
              <w:rPr>
                <w:sz w:val="24"/>
                <w:szCs w:val="24"/>
                <w:lang w:val="lt-LT"/>
              </w:rPr>
            </w:pPr>
            <w:r w:rsidRPr="00FD254A">
              <w:rPr>
                <w:sz w:val="24"/>
                <w:szCs w:val="24"/>
                <w:lang w:val="lt-LT"/>
              </w:rPr>
              <w:t>Irina Radvilavičienė</w:t>
            </w:r>
          </w:p>
          <w:p w14:paraId="022D37C5" w14:textId="77777777" w:rsidR="0039484D" w:rsidRPr="00FD254A" w:rsidRDefault="0039484D" w:rsidP="00A804B9">
            <w:pPr>
              <w:rPr>
                <w:sz w:val="24"/>
                <w:szCs w:val="24"/>
                <w:lang w:val="lt-LT"/>
              </w:rPr>
            </w:pPr>
          </w:p>
          <w:p w14:paraId="022D37C6" w14:textId="77777777" w:rsidR="00A804B9" w:rsidRPr="00FD254A" w:rsidRDefault="00A804B9" w:rsidP="00A804B9">
            <w:pPr>
              <w:rPr>
                <w:sz w:val="24"/>
                <w:szCs w:val="24"/>
                <w:lang w:val="lt-LT"/>
              </w:rPr>
            </w:pPr>
            <w:r w:rsidRPr="00FD254A">
              <w:rPr>
                <w:sz w:val="24"/>
                <w:szCs w:val="24"/>
                <w:lang w:val="lt-LT"/>
              </w:rPr>
              <w:t>Regina Kaveckienė</w:t>
            </w:r>
          </w:p>
          <w:p w14:paraId="022D37C7" w14:textId="77777777" w:rsidR="00A804B9" w:rsidRPr="00FD254A" w:rsidRDefault="00A804B9" w:rsidP="00A804B9">
            <w:pPr>
              <w:rPr>
                <w:sz w:val="24"/>
                <w:szCs w:val="24"/>
                <w:lang w:val="lt-LT"/>
              </w:rPr>
            </w:pPr>
          </w:p>
        </w:tc>
      </w:tr>
      <w:tr w:rsidR="00A804B9" w:rsidRPr="00FD254A" w14:paraId="022D37CD" w14:textId="77777777" w:rsidTr="00E66521">
        <w:trPr>
          <w:trHeight w:val="257"/>
        </w:trPr>
        <w:tc>
          <w:tcPr>
            <w:tcW w:w="3570" w:type="dxa"/>
            <w:shd w:val="clear" w:color="auto" w:fill="auto"/>
          </w:tcPr>
          <w:p w14:paraId="022D37C9" w14:textId="77777777" w:rsidR="00A804B9" w:rsidRPr="00FD254A" w:rsidRDefault="00A804B9" w:rsidP="00A804B9">
            <w:pPr>
              <w:rPr>
                <w:sz w:val="24"/>
                <w:szCs w:val="24"/>
                <w:lang w:val="lt-LT"/>
              </w:rPr>
            </w:pPr>
            <w:r w:rsidRPr="00FD254A">
              <w:rPr>
                <w:color w:val="000000"/>
                <w:sz w:val="24"/>
                <w:szCs w:val="24"/>
                <w:lang w:val="lt-LT"/>
              </w:rPr>
              <w:t>6</w:t>
            </w:r>
            <w:r w:rsidRPr="00FD254A">
              <w:rPr>
                <w:sz w:val="24"/>
                <w:szCs w:val="24"/>
                <w:lang w:val="lt-LT"/>
              </w:rPr>
              <w:t>. Kita veikla</w:t>
            </w:r>
          </w:p>
        </w:tc>
        <w:tc>
          <w:tcPr>
            <w:tcW w:w="3158" w:type="dxa"/>
            <w:shd w:val="clear" w:color="auto" w:fill="auto"/>
          </w:tcPr>
          <w:p w14:paraId="022D37CA" w14:textId="77777777" w:rsidR="00A804B9" w:rsidRPr="00FD254A" w:rsidRDefault="00A804B9"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7CB" w14:textId="77777777" w:rsidR="00A804B9" w:rsidRPr="00E25E8B" w:rsidRDefault="00422C61" w:rsidP="00360DC4">
            <w:pPr>
              <w:ind w:left="-65"/>
              <w:rPr>
                <w:sz w:val="24"/>
                <w:szCs w:val="24"/>
                <w:lang w:val="lt-LT"/>
              </w:rPr>
            </w:pPr>
            <w:r w:rsidRPr="00E25E8B">
              <w:rPr>
                <w:sz w:val="24"/>
                <w:szCs w:val="24"/>
                <w:lang w:val="lt-LT"/>
              </w:rPr>
              <w:t>-</w:t>
            </w:r>
          </w:p>
        </w:tc>
        <w:tc>
          <w:tcPr>
            <w:tcW w:w="1940" w:type="dxa"/>
            <w:shd w:val="clear" w:color="auto" w:fill="auto"/>
          </w:tcPr>
          <w:p w14:paraId="022D37CC" w14:textId="77777777" w:rsidR="00A804B9" w:rsidRPr="00FD254A" w:rsidRDefault="00422C61" w:rsidP="00A804B9">
            <w:pPr>
              <w:rPr>
                <w:sz w:val="24"/>
                <w:szCs w:val="24"/>
                <w:lang w:val="lt-LT"/>
              </w:rPr>
            </w:pPr>
            <w:r w:rsidRPr="00FD254A">
              <w:rPr>
                <w:sz w:val="24"/>
                <w:szCs w:val="24"/>
                <w:lang w:val="lt-LT"/>
              </w:rPr>
              <w:t>-</w:t>
            </w:r>
          </w:p>
        </w:tc>
      </w:tr>
      <w:tr w:rsidR="00A804B9" w:rsidRPr="00FD254A" w14:paraId="022D37D2" w14:textId="77777777" w:rsidTr="00E66521">
        <w:trPr>
          <w:trHeight w:val="325"/>
        </w:trPr>
        <w:tc>
          <w:tcPr>
            <w:tcW w:w="3570" w:type="dxa"/>
            <w:shd w:val="clear" w:color="auto" w:fill="auto"/>
          </w:tcPr>
          <w:p w14:paraId="022D37CE" w14:textId="77777777" w:rsidR="00A804B9" w:rsidRPr="00FD254A" w:rsidRDefault="00A804B9" w:rsidP="00A804B9">
            <w:pPr>
              <w:rPr>
                <w:sz w:val="24"/>
                <w:szCs w:val="24"/>
                <w:lang w:val="lt-LT"/>
              </w:rPr>
            </w:pPr>
            <w:r w:rsidRPr="00FD254A">
              <w:rPr>
                <w:sz w:val="24"/>
                <w:szCs w:val="24"/>
                <w:lang w:val="lt-LT"/>
              </w:rPr>
              <w:t>IV. EKSPOZICIJOS IR PARODOS</w:t>
            </w:r>
          </w:p>
        </w:tc>
        <w:tc>
          <w:tcPr>
            <w:tcW w:w="3158" w:type="dxa"/>
            <w:shd w:val="clear" w:color="auto" w:fill="auto"/>
          </w:tcPr>
          <w:p w14:paraId="022D37CF" w14:textId="77777777" w:rsidR="00A804B9" w:rsidRPr="00FD254A" w:rsidRDefault="00A804B9" w:rsidP="00360DC4">
            <w:pPr>
              <w:tabs>
                <w:tab w:val="left" w:pos="294"/>
              </w:tabs>
              <w:ind w:hanging="3"/>
              <w:rPr>
                <w:sz w:val="24"/>
                <w:szCs w:val="24"/>
                <w:lang w:val="lt-LT"/>
              </w:rPr>
            </w:pPr>
          </w:p>
        </w:tc>
        <w:tc>
          <w:tcPr>
            <w:tcW w:w="6182" w:type="dxa"/>
            <w:shd w:val="clear" w:color="auto" w:fill="auto"/>
          </w:tcPr>
          <w:p w14:paraId="022D37D0" w14:textId="77777777" w:rsidR="00A804B9" w:rsidRPr="00E25E8B" w:rsidRDefault="00A804B9" w:rsidP="00360DC4">
            <w:pPr>
              <w:ind w:left="-65"/>
              <w:rPr>
                <w:sz w:val="24"/>
                <w:szCs w:val="24"/>
                <w:lang w:val="lt-LT"/>
              </w:rPr>
            </w:pPr>
          </w:p>
        </w:tc>
        <w:tc>
          <w:tcPr>
            <w:tcW w:w="1940" w:type="dxa"/>
            <w:shd w:val="clear" w:color="auto" w:fill="auto"/>
          </w:tcPr>
          <w:p w14:paraId="022D37D1" w14:textId="77777777" w:rsidR="00A804B9" w:rsidRPr="00FD254A" w:rsidRDefault="00A804B9" w:rsidP="00A804B9">
            <w:pPr>
              <w:rPr>
                <w:sz w:val="24"/>
                <w:szCs w:val="24"/>
                <w:lang w:val="lt-LT"/>
              </w:rPr>
            </w:pPr>
          </w:p>
        </w:tc>
      </w:tr>
      <w:tr w:rsidR="00A804B9" w:rsidRPr="00FD254A" w14:paraId="022D37D7" w14:textId="77777777" w:rsidTr="00E66521">
        <w:trPr>
          <w:trHeight w:val="603"/>
        </w:trPr>
        <w:tc>
          <w:tcPr>
            <w:tcW w:w="3570" w:type="dxa"/>
            <w:shd w:val="clear" w:color="auto" w:fill="auto"/>
          </w:tcPr>
          <w:p w14:paraId="022D37D3" w14:textId="77777777" w:rsidR="00A804B9" w:rsidRPr="00FD254A" w:rsidRDefault="00A804B9" w:rsidP="00A804B9">
            <w:pPr>
              <w:rPr>
                <w:sz w:val="24"/>
                <w:szCs w:val="24"/>
                <w:lang w:val="lt-LT"/>
              </w:rPr>
            </w:pPr>
            <w:r w:rsidRPr="00FD254A">
              <w:rPr>
                <w:sz w:val="24"/>
                <w:szCs w:val="24"/>
                <w:lang w:val="lt-LT"/>
              </w:rPr>
              <w:t>1. Ekspozicijų ir parodų teminių planų bei koncepcijų rengimas (pavadinimai</w:t>
            </w:r>
            <w:smartTag w:uri="urn:schemas-microsoft-com:office:smarttags" w:element="PersonName">
              <w:r w:rsidRPr="00FD254A">
                <w:rPr>
                  <w:sz w:val="24"/>
                  <w:szCs w:val="24"/>
                  <w:lang w:val="lt-LT"/>
                </w:rPr>
                <w:t>,</w:t>
              </w:r>
            </w:smartTag>
            <w:r w:rsidRPr="00FD254A">
              <w:rPr>
                <w:sz w:val="24"/>
                <w:szCs w:val="24"/>
                <w:lang w:val="lt-LT"/>
              </w:rPr>
              <w:t xml:space="preserve"> trumpas apibūdinimas)</w:t>
            </w:r>
          </w:p>
        </w:tc>
        <w:tc>
          <w:tcPr>
            <w:tcW w:w="3158" w:type="dxa"/>
            <w:shd w:val="clear" w:color="auto" w:fill="auto"/>
          </w:tcPr>
          <w:p w14:paraId="022D37D4" w14:textId="77777777" w:rsidR="00A804B9" w:rsidRPr="00FD254A" w:rsidRDefault="00A804B9"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7D5" w14:textId="77777777" w:rsidR="00A804B9" w:rsidRPr="00E25E8B" w:rsidRDefault="00422C61" w:rsidP="00360DC4">
            <w:pPr>
              <w:ind w:left="-65"/>
              <w:rPr>
                <w:sz w:val="24"/>
                <w:szCs w:val="24"/>
                <w:lang w:val="lt-LT"/>
              </w:rPr>
            </w:pPr>
            <w:r w:rsidRPr="00E25E8B">
              <w:rPr>
                <w:sz w:val="24"/>
                <w:szCs w:val="24"/>
                <w:lang w:val="lt-LT"/>
              </w:rPr>
              <w:t>-</w:t>
            </w:r>
          </w:p>
        </w:tc>
        <w:tc>
          <w:tcPr>
            <w:tcW w:w="1940" w:type="dxa"/>
            <w:shd w:val="clear" w:color="auto" w:fill="auto"/>
          </w:tcPr>
          <w:p w14:paraId="022D37D6" w14:textId="77777777" w:rsidR="00A804B9" w:rsidRPr="00FD254A" w:rsidRDefault="00A804B9" w:rsidP="00A804B9">
            <w:pPr>
              <w:rPr>
                <w:sz w:val="24"/>
                <w:szCs w:val="24"/>
                <w:lang w:val="lt-LT"/>
              </w:rPr>
            </w:pPr>
          </w:p>
        </w:tc>
      </w:tr>
      <w:tr w:rsidR="00A804B9" w:rsidRPr="00FD254A" w14:paraId="022D37DF" w14:textId="77777777" w:rsidTr="00E66521">
        <w:trPr>
          <w:trHeight w:val="603"/>
        </w:trPr>
        <w:tc>
          <w:tcPr>
            <w:tcW w:w="3570" w:type="dxa"/>
            <w:shd w:val="clear" w:color="auto" w:fill="auto"/>
          </w:tcPr>
          <w:p w14:paraId="022D37D8" w14:textId="77777777" w:rsidR="00A804B9" w:rsidRPr="00FD254A" w:rsidRDefault="00A804B9" w:rsidP="00A804B9">
            <w:pPr>
              <w:rPr>
                <w:sz w:val="24"/>
                <w:szCs w:val="24"/>
                <w:lang w:val="lt-LT"/>
              </w:rPr>
            </w:pPr>
            <w:r w:rsidRPr="00FD254A">
              <w:rPr>
                <w:sz w:val="24"/>
                <w:szCs w:val="24"/>
                <w:lang w:val="lt-LT"/>
              </w:rPr>
              <w:lastRenderedPageBreak/>
              <w:t>2. Atnaujintos ekspozicijos (pavadinimas ir vieta</w:t>
            </w:r>
            <w:smartTag w:uri="urn:schemas-microsoft-com:office:smarttags" w:element="PersonName">
              <w:r w:rsidRPr="00FD254A">
                <w:rPr>
                  <w:sz w:val="24"/>
                  <w:szCs w:val="24"/>
                  <w:lang w:val="lt-LT"/>
                </w:rPr>
                <w:t>,</w:t>
              </w:r>
            </w:smartTag>
            <w:r w:rsidRPr="00FD254A">
              <w:rPr>
                <w:sz w:val="24"/>
                <w:szCs w:val="24"/>
                <w:lang w:val="lt-LT"/>
              </w:rPr>
              <w:t xml:space="preserve"> nurodant filialą)</w:t>
            </w:r>
          </w:p>
        </w:tc>
        <w:tc>
          <w:tcPr>
            <w:tcW w:w="3158" w:type="dxa"/>
            <w:shd w:val="clear" w:color="auto" w:fill="auto"/>
          </w:tcPr>
          <w:p w14:paraId="022D37D9" w14:textId="77777777" w:rsidR="00A804B9" w:rsidRPr="00FD254A" w:rsidRDefault="00A804B9"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7DA" w14:textId="77777777" w:rsidR="00F04FAF" w:rsidRPr="00E25E8B" w:rsidRDefault="00F04FAF" w:rsidP="00360DC4">
            <w:pPr>
              <w:ind w:left="-65"/>
              <w:jc w:val="both"/>
              <w:rPr>
                <w:sz w:val="24"/>
                <w:szCs w:val="24"/>
                <w:lang w:val="lt-LT"/>
              </w:rPr>
            </w:pPr>
            <w:r w:rsidRPr="00E25E8B">
              <w:rPr>
                <w:sz w:val="24"/>
                <w:szCs w:val="24"/>
                <w:u w:val="single"/>
                <w:lang w:val="lt-LT"/>
              </w:rPr>
              <w:t>Laisvės kovų muziejus</w:t>
            </w:r>
            <w:r w:rsidRPr="00E25E8B">
              <w:rPr>
                <w:sz w:val="24"/>
                <w:szCs w:val="24"/>
                <w:lang w:val="lt-LT"/>
              </w:rPr>
              <w:t>:</w:t>
            </w:r>
          </w:p>
          <w:p w14:paraId="022D37DB" w14:textId="77777777" w:rsidR="00F04FAF" w:rsidRPr="00E25E8B" w:rsidRDefault="00F04FAF" w:rsidP="00360DC4">
            <w:pPr>
              <w:ind w:left="-65"/>
              <w:jc w:val="both"/>
              <w:rPr>
                <w:sz w:val="24"/>
                <w:szCs w:val="24"/>
                <w:lang w:val="lt-LT"/>
              </w:rPr>
            </w:pPr>
            <w:r w:rsidRPr="00E25E8B">
              <w:rPr>
                <w:sz w:val="24"/>
                <w:szCs w:val="24"/>
                <w:lang w:val="lt-LT"/>
              </w:rPr>
              <w:t xml:space="preserve">ekspozicija „Lazdijiečiai  Sąjūdyje ir Baltijos kelyje“ </w:t>
            </w:r>
            <w:r w:rsidR="00AF70B4" w:rsidRPr="00E25E8B">
              <w:rPr>
                <w:sz w:val="24"/>
                <w:szCs w:val="24"/>
                <w:lang w:val="lt-LT"/>
              </w:rPr>
              <w:t xml:space="preserve">papildyta </w:t>
            </w:r>
            <w:r w:rsidRPr="00E25E8B">
              <w:rPr>
                <w:sz w:val="24"/>
                <w:szCs w:val="24"/>
                <w:lang w:val="lt-LT"/>
              </w:rPr>
              <w:t>naujai gautais  eksponatais, kuriuos Laisvės kovų muziejui dovanojo buvusi Lazdijų pasienio rinktinė.</w:t>
            </w:r>
          </w:p>
          <w:p w14:paraId="022D37DC" w14:textId="77777777" w:rsidR="00A804B9" w:rsidRPr="00E25E8B" w:rsidRDefault="00A804B9" w:rsidP="00360DC4">
            <w:pPr>
              <w:ind w:left="-65"/>
              <w:rPr>
                <w:sz w:val="24"/>
                <w:szCs w:val="24"/>
                <w:lang w:val="lt-LT"/>
              </w:rPr>
            </w:pPr>
          </w:p>
        </w:tc>
        <w:tc>
          <w:tcPr>
            <w:tcW w:w="1940" w:type="dxa"/>
            <w:shd w:val="clear" w:color="auto" w:fill="auto"/>
          </w:tcPr>
          <w:p w14:paraId="022D37DD" w14:textId="77777777" w:rsidR="00F04FAF" w:rsidRPr="00FD254A" w:rsidRDefault="00F04FAF" w:rsidP="00F04FAF">
            <w:pPr>
              <w:rPr>
                <w:sz w:val="24"/>
                <w:szCs w:val="24"/>
                <w:lang w:val="lt-LT"/>
              </w:rPr>
            </w:pPr>
            <w:r w:rsidRPr="00FD254A">
              <w:rPr>
                <w:sz w:val="24"/>
                <w:szCs w:val="24"/>
                <w:lang w:val="lt-LT"/>
              </w:rPr>
              <w:t>Irina Radvilavičienė</w:t>
            </w:r>
          </w:p>
          <w:p w14:paraId="022D37DE" w14:textId="77777777" w:rsidR="00A804B9" w:rsidRPr="00FD254A" w:rsidRDefault="00A804B9" w:rsidP="00A804B9">
            <w:pPr>
              <w:rPr>
                <w:sz w:val="24"/>
                <w:szCs w:val="24"/>
                <w:lang w:val="lt-LT"/>
              </w:rPr>
            </w:pPr>
          </w:p>
        </w:tc>
      </w:tr>
      <w:tr w:rsidR="00A804B9" w:rsidRPr="00FD254A" w14:paraId="022D39CC" w14:textId="77777777" w:rsidTr="00E66521">
        <w:trPr>
          <w:trHeight w:val="566"/>
        </w:trPr>
        <w:tc>
          <w:tcPr>
            <w:tcW w:w="3570" w:type="dxa"/>
            <w:shd w:val="clear" w:color="auto" w:fill="auto"/>
          </w:tcPr>
          <w:p w14:paraId="022D37E0" w14:textId="77777777" w:rsidR="00A804B9" w:rsidRPr="00FD254A" w:rsidRDefault="00A804B9" w:rsidP="00A804B9">
            <w:pPr>
              <w:rPr>
                <w:sz w:val="24"/>
                <w:szCs w:val="24"/>
                <w:lang w:val="lt-LT"/>
              </w:rPr>
            </w:pPr>
            <w:r w:rsidRPr="00FD254A">
              <w:rPr>
                <w:sz w:val="24"/>
                <w:szCs w:val="24"/>
                <w:lang w:val="lt-LT"/>
              </w:rPr>
              <w:t>3. Parodos muziejuje (pavadinimas</w:t>
            </w:r>
            <w:smartTag w:uri="urn:schemas-microsoft-com:office:smarttags" w:element="PersonName">
              <w:r w:rsidRPr="00FD254A">
                <w:rPr>
                  <w:sz w:val="24"/>
                  <w:szCs w:val="24"/>
                  <w:lang w:val="lt-LT"/>
                </w:rPr>
                <w:t>,</w:t>
              </w:r>
            </w:smartTag>
            <w:r w:rsidRPr="00FD254A">
              <w:rPr>
                <w:sz w:val="24"/>
                <w:szCs w:val="24"/>
                <w:lang w:val="lt-LT"/>
              </w:rPr>
              <w:t xml:space="preserve"> vieta</w:t>
            </w:r>
            <w:smartTag w:uri="urn:schemas-microsoft-com:office:smarttags" w:element="PersonName">
              <w:r w:rsidRPr="00FD254A">
                <w:rPr>
                  <w:sz w:val="24"/>
                  <w:szCs w:val="24"/>
                  <w:lang w:val="lt-LT"/>
                </w:rPr>
                <w:t>,</w:t>
              </w:r>
            </w:smartTag>
            <w:r w:rsidRPr="00FD254A">
              <w:rPr>
                <w:sz w:val="24"/>
                <w:szCs w:val="24"/>
                <w:lang w:val="lt-LT"/>
              </w:rPr>
              <w:t xml:space="preserve"> laikas)</w:t>
            </w:r>
          </w:p>
        </w:tc>
        <w:tc>
          <w:tcPr>
            <w:tcW w:w="3158" w:type="dxa"/>
            <w:shd w:val="clear" w:color="auto" w:fill="auto"/>
          </w:tcPr>
          <w:p w14:paraId="022D37E1" w14:textId="77777777" w:rsidR="00A804B9" w:rsidRPr="00FD254A" w:rsidRDefault="00A804B9" w:rsidP="00360DC4">
            <w:pPr>
              <w:tabs>
                <w:tab w:val="left" w:pos="294"/>
              </w:tabs>
              <w:ind w:hanging="3"/>
              <w:rPr>
                <w:sz w:val="24"/>
                <w:szCs w:val="24"/>
                <w:u w:val="single"/>
                <w:lang w:val="lt-LT"/>
              </w:rPr>
            </w:pPr>
            <w:r w:rsidRPr="00FD254A">
              <w:rPr>
                <w:sz w:val="24"/>
                <w:szCs w:val="24"/>
                <w:u w:val="single"/>
                <w:lang w:val="lt-LT"/>
              </w:rPr>
              <w:t>Lazdijų krašto muziejuje:</w:t>
            </w:r>
          </w:p>
          <w:p w14:paraId="022D37E2" w14:textId="77777777" w:rsidR="00A804B9" w:rsidRPr="00FD254A" w:rsidRDefault="00A804B9" w:rsidP="00360DC4">
            <w:pPr>
              <w:tabs>
                <w:tab w:val="left" w:pos="294"/>
              </w:tabs>
              <w:ind w:hanging="3"/>
              <w:rPr>
                <w:sz w:val="24"/>
                <w:szCs w:val="24"/>
                <w:u w:val="single"/>
                <w:lang w:val="lt-LT"/>
              </w:rPr>
            </w:pPr>
          </w:p>
          <w:p w14:paraId="022D37E3"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 xml:space="preserve">Viliaus Petrausko laikrodžių paroda „Laikas ir apie laiką“. </w:t>
            </w:r>
          </w:p>
          <w:p w14:paraId="022D37E4" w14:textId="77777777" w:rsidR="00A804B9" w:rsidRPr="00FD254A" w:rsidRDefault="00A804B9" w:rsidP="00360DC4">
            <w:pPr>
              <w:numPr>
                <w:ilvl w:val="0"/>
                <w:numId w:val="20"/>
              </w:numPr>
              <w:tabs>
                <w:tab w:val="clear" w:pos="720"/>
                <w:tab w:val="left" w:pos="294"/>
              </w:tabs>
              <w:ind w:left="0" w:hanging="3"/>
              <w:rPr>
                <w:sz w:val="24"/>
                <w:szCs w:val="24"/>
                <w:u w:val="single"/>
                <w:lang w:val="lt-LT"/>
              </w:rPr>
            </w:pPr>
            <w:r w:rsidRPr="00FD254A">
              <w:rPr>
                <w:sz w:val="24"/>
                <w:szCs w:val="24"/>
                <w:lang w:val="lt-LT"/>
              </w:rPr>
              <w:t xml:space="preserve">Petro Čerkelio tapybos ir grafikos darbų paroda. </w:t>
            </w:r>
          </w:p>
          <w:p w14:paraId="022D37E5"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Vytauto Prajaros asmeninių maldaknygių paroda.</w:t>
            </w:r>
          </w:p>
          <w:p w14:paraId="022D37E6" w14:textId="77777777" w:rsidR="00A804B9" w:rsidRPr="00FD254A" w:rsidRDefault="00A804B9" w:rsidP="00360DC4">
            <w:pPr>
              <w:numPr>
                <w:ilvl w:val="0"/>
                <w:numId w:val="20"/>
              </w:numPr>
              <w:tabs>
                <w:tab w:val="clear" w:pos="720"/>
                <w:tab w:val="left" w:pos="294"/>
              </w:tabs>
              <w:ind w:left="0" w:hanging="3"/>
              <w:rPr>
                <w:sz w:val="24"/>
                <w:szCs w:val="24"/>
                <w:u w:val="single"/>
                <w:lang w:val="lt-LT"/>
              </w:rPr>
            </w:pPr>
            <w:r w:rsidRPr="00FD254A">
              <w:rPr>
                <w:sz w:val="24"/>
                <w:szCs w:val="24"/>
                <w:lang w:val="lt-LT"/>
              </w:rPr>
              <w:t xml:space="preserve"> Alos ir Valdo Dumbliauskų kūrybos darbų paroda.</w:t>
            </w:r>
          </w:p>
          <w:p w14:paraId="022D37E7"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 xml:space="preserve">Elės Pasiukevičiūtės floristinių darbų paroda. </w:t>
            </w:r>
          </w:p>
          <w:p w14:paraId="022D37E8" w14:textId="77777777" w:rsidR="0003394B" w:rsidRPr="00FD254A" w:rsidRDefault="0003394B" w:rsidP="00360DC4">
            <w:pPr>
              <w:numPr>
                <w:ilvl w:val="0"/>
                <w:numId w:val="20"/>
              </w:numPr>
              <w:tabs>
                <w:tab w:val="clear" w:pos="720"/>
                <w:tab w:val="left" w:pos="294"/>
              </w:tabs>
              <w:ind w:left="0" w:hanging="3"/>
              <w:rPr>
                <w:sz w:val="24"/>
                <w:szCs w:val="24"/>
                <w:lang w:val="lt-LT"/>
              </w:rPr>
            </w:pPr>
            <w:r w:rsidRPr="00FD254A">
              <w:rPr>
                <w:sz w:val="24"/>
                <w:szCs w:val="24"/>
                <w:lang w:val="lt-LT"/>
              </w:rPr>
              <w:t>Danutės Saukaitienės šieno skulptūrų paroda.</w:t>
            </w:r>
          </w:p>
          <w:p w14:paraId="022D37E9"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 xml:space="preserve">Tekstilininkės Eglės Bernatonytės – Balkienės aksesuarų paroda „Madam pareis vėliau“. </w:t>
            </w:r>
          </w:p>
          <w:p w14:paraId="022D37EA" w14:textId="77777777" w:rsidR="00B41670" w:rsidRPr="00FD254A" w:rsidRDefault="00B41670" w:rsidP="00360DC4">
            <w:pPr>
              <w:tabs>
                <w:tab w:val="left" w:pos="294"/>
              </w:tabs>
              <w:ind w:hanging="3"/>
              <w:rPr>
                <w:sz w:val="24"/>
                <w:szCs w:val="24"/>
                <w:lang w:val="lt-LT"/>
              </w:rPr>
            </w:pPr>
          </w:p>
          <w:p w14:paraId="022D37EB" w14:textId="77777777" w:rsidR="00B41670" w:rsidRPr="00FD254A" w:rsidRDefault="00B41670" w:rsidP="00360DC4">
            <w:pPr>
              <w:tabs>
                <w:tab w:val="left" w:pos="294"/>
              </w:tabs>
              <w:ind w:hanging="3"/>
              <w:rPr>
                <w:sz w:val="24"/>
                <w:szCs w:val="24"/>
                <w:lang w:val="lt-LT"/>
              </w:rPr>
            </w:pPr>
          </w:p>
          <w:p w14:paraId="022D37EC" w14:textId="77777777" w:rsidR="005A4976" w:rsidRPr="00FD254A" w:rsidRDefault="005A4976" w:rsidP="00360DC4">
            <w:pPr>
              <w:tabs>
                <w:tab w:val="left" w:pos="294"/>
              </w:tabs>
              <w:ind w:hanging="3"/>
              <w:rPr>
                <w:sz w:val="24"/>
                <w:szCs w:val="24"/>
                <w:lang w:val="lt-LT"/>
              </w:rPr>
            </w:pPr>
          </w:p>
          <w:p w14:paraId="022D37ED" w14:textId="77777777" w:rsidR="005A4976" w:rsidRPr="00FD254A" w:rsidRDefault="005A4976" w:rsidP="00360DC4">
            <w:pPr>
              <w:tabs>
                <w:tab w:val="left" w:pos="294"/>
              </w:tabs>
              <w:ind w:hanging="3"/>
              <w:rPr>
                <w:sz w:val="24"/>
                <w:szCs w:val="24"/>
                <w:lang w:val="lt-LT"/>
              </w:rPr>
            </w:pPr>
          </w:p>
          <w:p w14:paraId="022D37EE" w14:textId="77777777" w:rsidR="005A4976" w:rsidRPr="00FD254A" w:rsidRDefault="005A4976" w:rsidP="00360DC4">
            <w:pPr>
              <w:tabs>
                <w:tab w:val="left" w:pos="294"/>
              </w:tabs>
              <w:ind w:hanging="3"/>
              <w:rPr>
                <w:sz w:val="24"/>
                <w:szCs w:val="24"/>
                <w:lang w:val="lt-LT"/>
              </w:rPr>
            </w:pPr>
          </w:p>
          <w:p w14:paraId="022D37EF" w14:textId="77777777" w:rsidR="005A4976" w:rsidRPr="00FD254A" w:rsidRDefault="005A4976" w:rsidP="00360DC4">
            <w:pPr>
              <w:tabs>
                <w:tab w:val="left" w:pos="294"/>
              </w:tabs>
              <w:ind w:hanging="3"/>
              <w:rPr>
                <w:sz w:val="24"/>
                <w:szCs w:val="24"/>
                <w:lang w:val="lt-LT"/>
              </w:rPr>
            </w:pPr>
          </w:p>
          <w:p w14:paraId="022D37F0"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 xml:space="preserve">Fotografijų paroda „Puikiausia atostogų akimirka. Dvare“. </w:t>
            </w:r>
          </w:p>
          <w:p w14:paraId="022D37F1"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Lazdijų rajono tautodailininkų kūrybos darbų paroda.</w:t>
            </w:r>
          </w:p>
          <w:p w14:paraId="022D37F2"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 xml:space="preserve">Senųjų vadovėlių paroda. </w:t>
            </w:r>
          </w:p>
          <w:p w14:paraId="022D37F3" w14:textId="77777777" w:rsidR="002B6290" w:rsidRPr="00FD254A" w:rsidRDefault="002B6290" w:rsidP="00360DC4">
            <w:pPr>
              <w:tabs>
                <w:tab w:val="left" w:pos="294"/>
              </w:tabs>
              <w:ind w:hanging="3"/>
              <w:rPr>
                <w:sz w:val="24"/>
                <w:szCs w:val="24"/>
                <w:lang w:val="lt-LT"/>
              </w:rPr>
            </w:pPr>
          </w:p>
          <w:p w14:paraId="022D37F4" w14:textId="77777777" w:rsidR="00B907A8" w:rsidRPr="00FD254A" w:rsidRDefault="00B907A8" w:rsidP="00360DC4">
            <w:pPr>
              <w:tabs>
                <w:tab w:val="left" w:pos="294"/>
              </w:tabs>
              <w:ind w:hanging="3"/>
              <w:rPr>
                <w:sz w:val="24"/>
                <w:szCs w:val="24"/>
                <w:lang w:val="lt-LT"/>
              </w:rPr>
            </w:pPr>
          </w:p>
          <w:p w14:paraId="022D37F5" w14:textId="77777777" w:rsidR="002A7C5B" w:rsidRPr="00FD254A" w:rsidRDefault="00A804B9" w:rsidP="00360DC4">
            <w:pPr>
              <w:numPr>
                <w:ilvl w:val="0"/>
                <w:numId w:val="20"/>
              </w:numPr>
              <w:tabs>
                <w:tab w:val="clear" w:pos="720"/>
                <w:tab w:val="left" w:pos="294"/>
              </w:tabs>
              <w:ind w:left="0" w:hanging="3"/>
              <w:rPr>
                <w:sz w:val="24"/>
                <w:szCs w:val="24"/>
                <w:u w:val="single"/>
                <w:lang w:val="lt-LT"/>
              </w:rPr>
            </w:pPr>
            <w:r w:rsidRPr="00FD254A">
              <w:rPr>
                <w:sz w:val="24"/>
                <w:szCs w:val="24"/>
                <w:lang w:val="lt-LT"/>
              </w:rPr>
              <w:t xml:space="preserve">Lazdijų rajono dailės </w:t>
            </w:r>
            <w:r w:rsidR="00B907A8" w:rsidRPr="00FD254A">
              <w:rPr>
                <w:sz w:val="24"/>
                <w:szCs w:val="24"/>
                <w:lang w:val="lt-LT"/>
              </w:rPr>
              <w:t xml:space="preserve">ir technologijų </w:t>
            </w:r>
            <w:r w:rsidRPr="00FD254A">
              <w:rPr>
                <w:sz w:val="24"/>
                <w:szCs w:val="24"/>
                <w:lang w:val="lt-LT"/>
              </w:rPr>
              <w:t>mokytojų kūrybos paroda 1x1.</w:t>
            </w:r>
          </w:p>
          <w:p w14:paraId="022D37F6"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 xml:space="preserve">Paroda „Angelai sargai“ – policijos dienai paminėti. </w:t>
            </w:r>
          </w:p>
          <w:p w14:paraId="022D37F7" w14:textId="77777777" w:rsidR="002A7C5B" w:rsidRPr="00FD254A" w:rsidRDefault="002A7C5B" w:rsidP="00360DC4">
            <w:pPr>
              <w:pStyle w:val="Sraopastraipa"/>
              <w:tabs>
                <w:tab w:val="left" w:pos="294"/>
              </w:tabs>
              <w:ind w:left="0" w:hanging="3"/>
              <w:rPr>
                <w:sz w:val="24"/>
                <w:szCs w:val="24"/>
                <w:lang w:val="lt-LT"/>
              </w:rPr>
            </w:pPr>
          </w:p>
          <w:p w14:paraId="022D37F8" w14:textId="77777777" w:rsidR="002A7C5B" w:rsidRPr="00FD254A" w:rsidRDefault="002A7C5B" w:rsidP="00360DC4">
            <w:pPr>
              <w:tabs>
                <w:tab w:val="left" w:pos="294"/>
              </w:tabs>
              <w:ind w:hanging="3"/>
              <w:rPr>
                <w:sz w:val="24"/>
                <w:szCs w:val="24"/>
                <w:lang w:val="lt-LT"/>
              </w:rPr>
            </w:pPr>
          </w:p>
          <w:p w14:paraId="022D37F9" w14:textId="77777777" w:rsidR="000F631D" w:rsidRPr="00FD254A" w:rsidRDefault="000F631D" w:rsidP="00360DC4">
            <w:pPr>
              <w:tabs>
                <w:tab w:val="left" w:pos="294"/>
              </w:tabs>
              <w:ind w:hanging="3"/>
              <w:rPr>
                <w:sz w:val="24"/>
                <w:szCs w:val="24"/>
                <w:lang w:val="lt-LT"/>
              </w:rPr>
            </w:pPr>
          </w:p>
          <w:p w14:paraId="022D37FA" w14:textId="77777777" w:rsidR="000F631D" w:rsidRPr="00FD254A" w:rsidRDefault="000F631D" w:rsidP="00360DC4">
            <w:pPr>
              <w:tabs>
                <w:tab w:val="left" w:pos="294"/>
              </w:tabs>
              <w:ind w:hanging="3"/>
              <w:rPr>
                <w:sz w:val="24"/>
                <w:szCs w:val="24"/>
                <w:lang w:val="lt-LT"/>
              </w:rPr>
            </w:pPr>
          </w:p>
          <w:p w14:paraId="022D37FB" w14:textId="77777777" w:rsidR="00B907A8" w:rsidRPr="00FD254A" w:rsidRDefault="00B907A8" w:rsidP="00360DC4">
            <w:pPr>
              <w:numPr>
                <w:ilvl w:val="0"/>
                <w:numId w:val="20"/>
              </w:numPr>
              <w:tabs>
                <w:tab w:val="clear" w:pos="720"/>
                <w:tab w:val="left" w:pos="294"/>
              </w:tabs>
              <w:ind w:left="0" w:hanging="3"/>
              <w:rPr>
                <w:sz w:val="24"/>
                <w:szCs w:val="24"/>
                <w:lang w:val="lt-LT"/>
              </w:rPr>
            </w:pPr>
            <w:r w:rsidRPr="00FD254A">
              <w:rPr>
                <w:sz w:val="24"/>
                <w:szCs w:val="24"/>
                <w:lang w:val="lt-LT"/>
              </w:rPr>
              <w:t>„Spaudos draudimo laikotarpio leidiniai“ iš Benjamino Kaluškevičiaus asmeninio fondo.</w:t>
            </w:r>
          </w:p>
          <w:p w14:paraId="022D37FC"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t>Lazdijų rajono moksleivių piešinių paroda „Metų laikai“.</w:t>
            </w:r>
          </w:p>
          <w:p w14:paraId="022D37FD" w14:textId="77777777" w:rsidR="005D00A0" w:rsidRPr="00FD254A" w:rsidRDefault="005D00A0" w:rsidP="00360DC4">
            <w:pPr>
              <w:tabs>
                <w:tab w:val="left" w:pos="294"/>
              </w:tabs>
              <w:ind w:hanging="3"/>
              <w:rPr>
                <w:sz w:val="24"/>
                <w:szCs w:val="24"/>
                <w:lang w:val="lt-LT"/>
              </w:rPr>
            </w:pPr>
          </w:p>
          <w:p w14:paraId="022D37FE" w14:textId="77777777" w:rsidR="00A804B9" w:rsidRPr="00FD254A" w:rsidRDefault="00A804B9" w:rsidP="00360DC4">
            <w:pPr>
              <w:numPr>
                <w:ilvl w:val="0"/>
                <w:numId w:val="20"/>
              </w:numPr>
              <w:tabs>
                <w:tab w:val="clear" w:pos="720"/>
                <w:tab w:val="left" w:pos="294"/>
              </w:tabs>
              <w:ind w:left="0" w:hanging="3"/>
              <w:rPr>
                <w:sz w:val="24"/>
                <w:szCs w:val="24"/>
                <w:lang w:val="lt-LT"/>
              </w:rPr>
            </w:pPr>
            <w:r w:rsidRPr="00FD254A">
              <w:rPr>
                <w:sz w:val="24"/>
                <w:szCs w:val="24"/>
                <w:lang w:val="lt-LT"/>
              </w:rPr>
              <w:lastRenderedPageBreak/>
              <w:t>Kalėdinių atvirukų paroda iš Lazdijų krašto muziejaus fondų.</w:t>
            </w:r>
          </w:p>
          <w:p w14:paraId="022D37FF" w14:textId="77777777" w:rsidR="00A804B9" w:rsidRPr="00FD254A" w:rsidRDefault="00A804B9" w:rsidP="00360DC4">
            <w:pPr>
              <w:tabs>
                <w:tab w:val="left" w:pos="294"/>
              </w:tabs>
              <w:ind w:hanging="3"/>
              <w:rPr>
                <w:sz w:val="24"/>
                <w:szCs w:val="24"/>
                <w:lang w:val="lt-LT"/>
              </w:rPr>
            </w:pPr>
          </w:p>
          <w:p w14:paraId="022D3800" w14:textId="77777777" w:rsidR="00A804B9" w:rsidRPr="00FD254A" w:rsidRDefault="00A804B9" w:rsidP="00360DC4">
            <w:pPr>
              <w:tabs>
                <w:tab w:val="left" w:pos="294"/>
              </w:tabs>
              <w:ind w:hanging="3"/>
              <w:rPr>
                <w:sz w:val="24"/>
                <w:szCs w:val="24"/>
                <w:u w:val="single"/>
                <w:lang w:val="lt-LT"/>
              </w:rPr>
            </w:pPr>
            <w:r w:rsidRPr="00FD254A">
              <w:rPr>
                <w:sz w:val="24"/>
                <w:szCs w:val="24"/>
                <w:u w:val="single"/>
                <w:lang w:val="lt-LT"/>
              </w:rPr>
              <w:t>Kapčiamiesčio Emilijos Pliaterytės muziejuje:</w:t>
            </w:r>
          </w:p>
          <w:p w14:paraId="022D3801" w14:textId="77777777" w:rsidR="00A804B9" w:rsidRPr="00FD254A" w:rsidRDefault="00A804B9" w:rsidP="00360DC4">
            <w:pPr>
              <w:tabs>
                <w:tab w:val="left" w:pos="294"/>
              </w:tabs>
              <w:ind w:hanging="3"/>
              <w:rPr>
                <w:sz w:val="24"/>
                <w:szCs w:val="24"/>
                <w:u w:val="single"/>
                <w:lang w:val="lt-LT"/>
              </w:rPr>
            </w:pPr>
          </w:p>
          <w:p w14:paraId="022D3802" w14:textId="77777777" w:rsidR="00A804B9" w:rsidRPr="00FD254A" w:rsidRDefault="00A804B9" w:rsidP="00360DC4">
            <w:pPr>
              <w:numPr>
                <w:ilvl w:val="0"/>
                <w:numId w:val="18"/>
              </w:numPr>
              <w:tabs>
                <w:tab w:val="clear" w:pos="1080"/>
                <w:tab w:val="left" w:pos="294"/>
              </w:tabs>
              <w:ind w:left="0" w:hanging="3"/>
              <w:rPr>
                <w:sz w:val="24"/>
                <w:szCs w:val="24"/>
                <w:lang w:val="lt-LT"/>
              </w:rPr>
            </w:pPr>
            <w:r w:rsidRPr="00FD254A">
              <w:rPr>
                <w:sz w:val="24"/>
                <w:szCs w:val="24"/>
                <w:lang w:val="lt-LT"/>
              </w:rPr>
              <w:t>Teisučio Targausko fotografijų paroda „Akimirkos ir Lietuvos Nepsriklausomubės dienos 20-mečio renginių Vilniuje“</w:t>
            </w:r>
          </w:p>
          <w:p w14:paraId="022D3803" w14:textId="77777777" w:rsidR="00A804B9" w:rsidRPr="00FD254A" w:rsidRDefault="00A804B9" w:rsidP="00360DC4">
            <w:pPr>
              <w:numPr>
                <w:ilvl w:val="0"/>
                <w:numId w:val="18"/>
              </w:numPr>
              <w:tabs>
                <w:tab w:val="left" w:pos="294"/>
              </w:tabs>
              <w:ind w:left="0" w:hanging="3"/>
              <w:rPr>
                <w:sz w:val="24"/>
                <w:szCs w:val="24"/>
                <w:lang w:val="lt-LT"/>
              </w:rPr>
            </w:pPr>
            <w:r w:rsidRPr="00FD254A">
              <w:rPr>
                <w:sz w:val="24"/>
                <w:szCs w:val="24"/>
                <w:lang w:val="lt-LT"/>
              </w:rPr>
              <w:t>Natalijos Bulotienės foto paroda skirta Žemės dienai.</w:t>
            </w:r>
          </w:p>
          <w:p w14:paraId="022D3804" w14:textId="77777777" w:rsidR="00A804B9" w:rsidRPr="00FD254A" w:rsidRDefault="00A804B9" w:rsidP="00360DC4">
            <w:pPr>
              <w:numPr>
                <w:ilvl w:val="0"/>
                <w:numId w:val="18"/>
              </w:numPr>
              <w:tabs>
                <w:tab w:val="left" w:pos="294"/>
              </w:tabs>
              <w:ind w:left="0" w:hanging="3"/>
              <w:rPr>
                <w:sz w:val="24"/>
                <w:szCs w:val="24"/>
                <w:lang w:val="lt-LT"/>
              </w:rPr>
            </w:pPr>
            <w:r w:rsidRPr="00FD254A">
              <w:rPr>
                <w:sz w:val="24"/>
                <w:szCs w:val="24"/>
                <w:lang w:val="lt-LT"/>
              </w:rPr>
              <w:t>Margučių paroda „Mūsų krašto rašytinis“. Iš Kapčiamiesčio Emilijos Pliaterytės muziejaus fondų.</w:t>
            </w:r>
          </w:p>
          <w:p w14:paraId="022D3805" w14:textId="77777777" w:rsidR="00A804B9" w:rsidRPr="00FD254A" w:rsidRDefault="00A804B9" w:rsidP="00360DC4">
            <w:pPr>
              <w:numPr>
                <w:ilvl w:val="0"/>
                <w:numId w:val="18"/>
              </w:numPr>
              <w:tabs>
                <w:tab w:val="left" w:pos="294"/>
              </w:tabs>
              <w:ind w:left="0" w:hanging="3"/>
              <w:rPr>
                <w:sz w:val="24"/>
                <w:szCs w:val="24"/>
                <w:lang w:val="lt-LT"/>
              </w:rPr>
            </w:pPr>
            <w:r w:rsidRPr="00FD254A">
              <w:rPr>
                <w:sz w:val="24"/>
                <w:szCs w:val="24"/>
                <w:lang w:val="lt-LT"/>
              </w:rPr>
              <w:t>Danutės Saukaitienės šieno skulptūrų paroda</w:t>
            </w:r>
          </w:p>
          <w:p w14:paraId="022D3806" w14:textId="77777777" w:rsidR="00A804B9" w:rsidRPr="00FD254A" w:rsidRDefault="00A804B9" w:rsidP="00360DC4">
            <w:pPr>
              <w:numPr>
                <w:ilvl w:val="0"/>
                <w:numId w:val="18"/>
              </w:numPr>
              <w:tabs>
                <w:tab w:val="left" w:pos="294"/>
              </w:tabs>
              <w:ind w:left="0" w:hanging="3"/>
              <w:rPr>
                <w:sz w:val="24"/>
                <w:szCs w:val="24"/>
                <w:lang w:val="lt-LT"/>
              </w:rPr>
            </w:pPr>
            <w:r w:rsidRPr="00FD254A">
              <w:rPr>
                <w:sz w:val="24"/>
                <w:szCs w:val="24"/>
                <w:lang w:val="lt-LT"/>
              </w:rPr>
              <w:t>Kapčiamiesčio seniūnijoje vykusio tradicinio fotografų plenero fotografijų paroda „Kapčiamiestis iš paukščio skrydžio“, skirta miestelio 500 metų jubiliejui</w:t>
            </w:r>
          </w:p>
          <w:p w14:paraId="022D3807" w14:textId="77777777" w:rsidR="00A804B9" w:rsidRPr="00FD254A" w:rsidRDefault="00A804B9" w:rsidP="00360DC4">
            <w:pPr>
              <w:numPr>
                <w:ilvl w:val="0"/>
                <w:numId w:val="18"/>
              </w:numPr>
              <w:tabs>
                <w:tab w:val="left" w:pos="294"/>
              </w:tabs>
              <w:ind w:left="0" w:hanging="3"/>
              <w:rPr>
                <w:sz w:val="24"/>
                <w:szCs w:val="24"/>
                <w:lang w:val="lt-LT"/>
              </w:rPr>
            </w:pPr>
            <w:r w:rsidRPr="00FD254A">
              <w:rPr>
                <w:sz w:val="24"/>
                <w:szCs w:val="24"/>
                <w:lang w:val="lt-LT"/>
              </w:rPr>
              <w:lastRenderedPageBreak/>
              <w:t>Tautodailininko Juozo Varnelio kalvystės darbų paroda</w:t>
            </w:r>
            <w:r w:rsidR="004115CD" w:rsidRPr="00FD254A">
              <w:rPr>
                <w:sz w:val="24"/>
                <w:szCs w:val="24"/>
                <w:lang w:val="lt-LT"/>
              </w:rPr>
              <w:t>.</w:t>
            </w:r>
          </w:p>
          <w:p w14:paraId="022D3808" w14:textId="77777777" w:rsidR="004115CD" w:rsidRPr="00FD254A" w:rsidRDefault="004115CD" w:rsidP="00360DC4">
            <w:pPr>
              <w:tabs>
                <w:tab w:val="left" w:pos="294"/>
              </w:tabs>
              <w:ind w:hanging="3"/>
              <w:rPr>
                <w:sz w:val="24"/>
                <w:szCs w:val="24"/>
                <w:lang w:val="lt-LT"/>
              </w:rPr>
            </w:pPr>
          </w:p>
          <w:p w14:paraId="022D3809" w14:textId="77777777" w:rsidR="00635A30" w:rsidRPr="00FD254A" w:rsidRDefault="00635A30" w:rsidP="00360DC4">
            <w:pPr>
              <w:tabs>
                <w:tab w:val="left" w:pos="294"/>
              </w:tabs>
              <w:ind w:hanging="3"/>
              <w:rPr>
                <w:sz w:val="24"/>
                <w:szCs w:val="24"/>
                <w:lang w:val="lt-LT"/>
              </w:rPr>
            </w:pPr>
          </w:p>
          <w:p w14:paraId="022D380A" w14:textId="77777777" w:rsidR="00A804B9" w:rsidRPr="00FD254A" w:rsidRDefault="00A804B9" w:rsidP="00360DC4">
            <w:pPr>
              <w:numPr>
                <w:ilvl w:val="0"/>
                <w:numId w:val="18"/>
              </w:numPr>
              <w:tabs>
                <w:tab w:val="left" w:pos="294"/>
              </w:tabs>
              <w:ind w:left="0" w:hanging="3"/>
              <w:rPr>
                <w:sz w:val="24"/>
                <w:szCs w:val="24"/>
                <w:lang w:val="lt-LT"/>
              </w:rPr>
            </w:pPr>
            <w:r w:rsidRPr="00FD254A">
              <w:rPr>
                <w:sz w:val="24"/>
                <w:szCs w:val="24"/>
                <w:lang w:val="lt-LT"/>
              </w:rPr>
              <w:t>Deivido Sinkevičiaus tapybos darbų paroda.</w:t>
            </w:r>
          </w:p>
          <w:p w14:paraId="022D380B" w14:textId="77777777" w:rsidR="004115CD" w:rsidRPr="00FD254A" w:rsidRDefault="004115CD" w:rsidP="00360DC4">
            <w:pPr>
              <w:pStyle w:val="Sraopastraipa"/>
              <w:tabs>
                <w:tab w:val="left" w:pos="294"/>
              </w:tabs>
              <w:ind w:left="0" w:hanging="3"/>
              <w:rPr>
                <w:sz w:val="24"/>
                <w:szCs w:val="24"/>
                <w:lang w:val="lt-LT"/>
              </w:rPr>
            </w:pPr>
          </w:p>
          <w:p w14:paraId="022D380C" w14:textId="77777777" w:rsidR="004115CD" w:rsidRPr="00FD254A" w:rsidRDefault="004115CD" w:rsidP="00360DC4">
            <w:pPr>
              <w:tabs>
                <w:tab w:val="left" w:pos="294"/>
              </w:tabs>
              <w:ind w:hanging="3"/>
              <w:rPr>
                <w:sz w:val="24"/>
                <w:szCs w:val="24"/>
                <w:lang w:val="lt-LT"/>
              </w:rPr>
            </w:pPr>
          </w:p>
          <w:p w14:paraId="022D380D" w14:textId="77777777" w:rsidR="004115CD" w:rsidRPr="00FD254A" w:rsidRDefault="004115CD" w:rsidP="00360DC4">
            <w:pPr>
              <w:tabs>
                <w:tab w:val="left" w:pos="294"/>
              </w:tabs>
              <w:ind w:hanging="3"/>
              <w:rPr>
                <w:sz w:val="24"/>
                <w:szCs w:val="24"/>
                <w:lang w:val="lt-LT"/>
              </w:rPr>
            </w:pPr>
          </w:p>
          <w:p w14:paraId="022D380E" w14:textId="77777777" w:rsidR="004115CD" w:rsidRPr="00FD254A" w:rsidRDefault="004115CD" w:rsidP="00360DC4">
            <w:pPr>
              <w:tabs>
                <w:tab w:val="left" w:pos="294"/>
              </w:tabs>
              <w:ind w:hanging="3"/>
              <w:rPr>
                <w:sz w:val="24"/>
                <w:szCs w:val="24"/>
                <w:lang w:val="lt-LT"/>
              </w:rPr>
            </w:pPr>
          </w:p>
          <w:p w14:paraId="022D380F" w14:textId="77777777" w:rsidR="004115CD" w:rsidRPr="00FD254A" w:rsidRDefault="004115CD" w:rsidP="00360DC4">
            <w:pPr>
              <w:tabs>
                <w:tab w:val="left" w:pos="294"/>
              </w:tabs>
              <w:ind w:hanging="3"/>
              <w:rPr>
                <w:sz w:val="24"/>
                <w:szCs w:val="24"/>
                <w:lang w:val="lt-LT"/>
              </w:rPr>
            </w:pPr>
          </w:p>
          <w:p w14:paraId="022D3810" w14:textId="77777777" w:rsidR="004115CD" w:rsidRPr="00FD254A" w:rsidRDefault="004115CD" w:rsidP="00360DC4">
            <w:pPr>
              <w:tabs>
                <w:tab w:val="left" w:pos="294"/>
              </w:tabs>
              <w:ind w:hanging="3"/>
              <w:rPr>
                <w:sz w:val="24"/>
                <w:szCs w:val="24"/>
                <w:lang w:val="lt-LT"/>
              </w:rPr>
            </w:pPr>
          </w:p>
          <w:p w14:paraId="022D3811" w14:textId="77777777" w:rsidR="004115CD" w:rsidRPr="00FD254A" w:rsidRDefault="004115CD" w:rsidP="00360DC4">
            <w:pPr>
              <w:tabs>
                <w:tab w:val="left" w:pos="294"/>
              </w:tabs>
              <w:ind w:hanging="3"/>
              <w:rPr>
                <w:sz w:val="24"/>
                <w:szCs w:val="24"/>
                <w:lang w:val="lt-LT"/>
              </w:rPr>
            </w:pPr>
          </w:p>
          <w:p w14:paraId="022D3812" w14:textId="77777777" w:rsidR="004115CD" w:rsidRPr="00FD254A" w:rsidRDefault="004115CD" w:rsidP="00360DC4">
            <w:pPr>
              <w:tabs>
                <w:tab w:val="left" w:pos="294"/>
              </w:tabs>
              <w:ind w:hanging="3"/>
              <w:rPr>
                <w:sz w:val="24"/>
                <w:szCs w:val="24"/>
                <w:lang w:val="lt-LT"/>
              </w:rPr>
            </w:pPr>
          </w:p>
          <w:p w14:paraId="022D3813" w14:textId="77777777" w:rsidR="00A804B9" w:rsidRPr="00FD254A" w:rsidRDefault="00A804B9" w:rsidP="00360DC4">
            <w:pPr>
              <w:numPr>
                <w:ilvl w:val="0"/>
                <w:numId w:val="18"/>
              </w:numPr>
              <w:tabs>
                <w:tab w:val="left" w:pos="294"/>
              </w:tabs>
              <w:ind w:left="0" w:hanging="3"/>
              <w:rPr>
                <w:sz w:val="24"/>
                <w:szCs w:val="24"/>
                <w:lang w:val="lt-LT"/>
              </w:rPr>
            </w:pPr>
            <w:r w:rsidRPr="00FD254A">
              <w:rPr>
                <w:sz w:val="24"/>
                <w:szCs w:val="24"/>
                <w:lang w:val="lt-LT"/>
              </w:rPr>
              <w:t>Kapčiamiesčio Emilijos Pliaterytės mokyklos mokinių piešinių paroda, skirta 210-osioms Emilijos Pliaterytės gimimo metinėms</w:t>
            </w:r>
          </w:p>
          <w:p w14:paraId="022D3814" w14:textId="77777777" w:rsidR="00A804B9" w:rsidRPr="00FD254A" w:rsidRDefault="00A804B9" w:rsidP="00360DC4">
            <w:pPr>
              <w:numPr>
                <w:ilvl w:val="0"/>
                <w:numId w:val="18"/>
              </w:numPr>
              <w:tabs>
                <w:tab w:val="left" w:pos="294"/>
              </w:tabs>
              <w:ind w:left="0" w:hanging="3"/>
              <w:rPr>
                <w:rStyle w:val="apple-converted-space"/>
                <w:sz w:val="24"/>
                <w:szCs w:val="24"/>
                <w:lang w:val="lt-LT"/>
              </w:rPr>
            </w:pPr>
            <w:r w:rsidRPr="00FD254A">
              <w:rPr>
                <w:bCs/>
                <w:sz w:val="24"/>
                <w:szCs w:val="24"/>
                <w:lang w:val="lt-LT"/>
              </w:rPr>
              <w:t>Kūrybinių dirbtuvių „Prie meno“ narių  rankdarbių paroda.</w:t>
            </w:r>
            <w:r w:rsidRPr="00FD254A">
              <w:rPr>
                <w:rStyle w:val="apple-converted-space"/>
                <w:bCs/>
                <w:sz w:val="24"/>
                <w:szCs w:val="24"/>
                <w:lang w:val="lt-LT"/>
              </w:rPr>
              <w:t> </w:t>
            </w:r>
          </w:p>
          <w:p w14:paraId="022D3815" w14:textId="77777777" w:rsidR="00A804B9" w:rsidRPr="00FD254A" w:rsidRDefault="00A804B9" w:rsidP="00360DC4">
            <w:pPr>
              <w:tabs>
                <w:tab w:val="left" w:pos="294"/>
              </w:tabs>
              <w:ind w:hanging="3"/>
              <w:jc w:val="both"/>
              <w:rPr>
                <w:rStyle w:val="apple-converted-space"/>
                <w:bCs/>
                <w:sz w:val="24"/>
                <w:szCs w:val="24"/>
                <w:u w:val="single"/>
                <w:lang w:val="lt-LT"/>
              </w:rPr>
            </w:pPr>
          </w:p>
          <w:p w14:paraId="022D3816" w14:textId="77777777" w:rsidR="00EB1762" w:rsidRPr="00FD254A" w:rsidRDefault="00EB1762" w:rsidP="00360DC4">
            <w:pPr>
              <w:tabs>
                <w:tab w:val="left" w:pos="294"/>
              </w:tabs>
              <w:ind w:hanging="3"/>
              <w:jc w:val="both"/>
              <w:rPr>
                <w:rStyle w:val="apple-converted-space"/>
                <w:bCs/>
                <w:sz w:val="24"/>
                <w:szCs w:val="24"/>
                <w:u w:val="single"/>
                <w:lang w:val="lt-LT"/>
              </w:rPr>
            </w:pPr>
          </w:p>
          <w:p w14:paraId="022D3817" w14:textId="77777777" w:rsidR="00EB1762" w:rsidRPr="00FD254A" w:rsidRDefault="00EB1762" w:rsidP="00360DC4">
            <w:pPr>
              <w:tabs>
                <w:tab w:val="left" w:pos="294"/>
              </w:tabs>
              <w:ind w:hanging="3"/>
              <w:jc w:val="both"/>
              <w:rPr>
                <w:rStyle w:val="apple-converted-space"/>
                <w:bCs/>
                <w:sz w:val="24"/>
                <w:szCs w:val="24"/>
                <w:u w:val="single"/>
                <w:lang w:val="lt-LT"/>
              </w:rPr>
            </w:pPr>
          </w:p>
          <w:p w14:paraId="022D3818" w14:textId="77777777" w:rsidR="00EB1762" w:rsidRPr="00FD254A" w:rsidRDefault="00EB1762" w:rsidP="00360DC4">
            <w:pPr>
              <w:tabs>
                <w:tab w:val="left" w:pos="294"/>
              </w:tabs>
              <w:ind w:hanging="3"/>
              <w:jc w:val="both"/>
              <w:rPr>
                <w:rStyle w:val="apple-converted-space"/>
                <w:bCs/>
                <w:sz w:val="24"/>
                <w:szCs w:val="24"/>
                <w:u w:val="single"/>
                <w:lang w:val="lt-LT"/>
              </w:rPr>
            </w:pPr>
          </w:p>
          <w:p w14:paraId="022D3819" w14:textId="77777777" w:rsidR="00EB1762" w:rsidRPr="00FD254A" w:rsidRDefault="00EB1762" w:rsidP="00360DC4">
            <w:pPr>
              <w:tabs>
                <w:tab w:val="left" w:pos="294"/>
              </w:tabs>
              <w:ind w:hanging="3"/>
              <w:jc w:val="both"/>
              <w:rPr>
                <w:rStyle w:val="apple-converted-space"/>
                <w:bCs/>
                <w:sz w:val="24"/>
                <w:szCs w:val="24"/>
                <w:u w:val="single"/>
                <w:lang w:val="lt-LT"/>
              </w:rPr>
            </w:pPr>
          </w:p>
          <w:p w14:paraId="022D381A" w14:textId="77777777" w:rsidR="00A804B9" w:rsidRPr="00FD254A" w:rsidRDefault="00A804B9" w:rsidP="00360DC4">
            <w:pPr>
              <w:tabs>
                <w:tab w:val="left" w:pos="294"/>
              </w:tabs>
              <w:ind w:hanging="3"/>
              <w:jc w:val="both"/>
              <w:rPr>
                <w:rStyle w:val="apple-converted-space"/>
                <w:bCs/>
                <w:sz w:val="24"/>
                <w:szCs w:val="24"/>
                <w:u w:val="single"/>
                <w:lang w:val="lt-LT"/>
              </w:rPr>
            </w:pPr>
            <w:r w:rsidRPr="00FD254A">
              <w:rPr>
                <w:rStyle w:val="apple-converted-space"/>
                <w:bCs/>
                <w:sz w:val="24"/>
                <w:szCs w:val="24"/>
                <w:u w:val="single"/>
                <w:lang w:val="lt-LT"/>
              </w:rPr>
              <w:lastRenderedPageBreak/>
              <w:t>Laisvės kovų muziejuje:</w:t>
            </w:r>
          </w:p>
          <w:p w14:paraId="022D381B" w14:textId="77777777" w:rsidR="00A804B9" w:rsidRPr="00FD254A" w:rsidRDefault="00A804B9" w:rsidP="00360DC4">
            <w:pPr>
              <w:tabs>
                <w:tab w:val="left" w:pos="294"/>
              </w:tabs>
              <w:ind w:hanging="3"/>
              <w:jc w:val="both"/>
              <w:rPr>
                <w:rStyle w:val="apple-converted-space"/>
                <w:bCs/>
                <w:sz w:val="24"/>
                <w:szCs w:val="24"/>
                <w:u w:val="single"/>
                <w:lang w:val="lt-LT"/>
              </w:rPr>
            </w:pPr>
          </w:p>
          <w:p w14:paraId="022D381C" w14:textId="77777777" w:rsidR="008A3EC3" w:rsidRPr="00FD254A" w:rsidRDefault="008A3EC3" w:rsidP="00360DC4">
            <w:pPr>
              <w:tabs>
                <w:tab w:val="left" w:pos="294"/>
              </w:tabs>
              <w:ind w:hanging="3"/>
              <w:jc w:val="both"/>
              <w:rPr>
                <w:rStyle w:val="apple-converted-space"/>
                <w:bCs/>
                <w:sz w:val="24"/>
                <w:szCs w:val="24"/>
                <w:u w:val="single"/>
                <w:lang w:val="lt-LT"/>
              </w:rPr>
            </w:pPr>
          </w:p>
          <w:p w14:paraId="022D381D" w14:textId="77777777" w:rsidR="008A3EC3" w:rsidRPr="00FD254A" w:rsidRDefault="008A3EC3" w:rsidP="00360DC4">
            <w:pPr>
              <w:tabs>
                <w:tab w:val="left" w:pos="294"/>
              </w:tabs>
              <w:ind w:hanging="3"/>
              <w:jc w:val="both"/>
              <w:rPr>
                <w:rStyle w:val="apple-converted-space"/>
                <w:bCs/>
                <w:sz w:val="24"/>
                <w:szCs w:val="24"/>
                <w:u w:val="single"/>
                <w:lang w:val="lt-LT"/>
              </w:rPr>
            </w:pPr>
          </w:p>
          <w:p w14:paraId="022D381E" w14:textId="77777777" w:rsidR="00A804B9" w:rsidRPr="00FD254A" w:rsidRDefault="00A804B9" w:rsidP="00360DC4">
            <w:pPr>
              <w:numPr>
                <w:ilvl w:val="0"/>
                <w:numId w:val="21"/>
              </w:numPr>
              <w:tabs>
                <w:tab w:val="clear" w:pos="1080"/>
                <w:tab w:val="left" w:pos="294"/>
              </w:tabs>
              <w:ind w:left="0" w:hanging="3"/>
              <w:rPr>
                <w:iCs/>
                <w:sz w:val="24"/>
                <w:szCs w:val="24"/>
                <w:lang w:val="lt-LT"/>
              </w:rPr>
            </w:pPr>
            <w:r w:rsidRPr="00FD254A">
              <w:rPr>
                <w:sz w:val="24"/>
                <w:szCs w:val="24"/>
                <w:lang w:val="lt-LT"/>
              </w:rPr>
              <w:t>Paroda iš Laisvės kovų muziejaus fondų „Sausio 13-oji gyva atmintyje“, skirta Sausio 13-oios įvykių 25-osioms metinėms atminti.</w:t>
            </w:r>
            <w:r w:rsidRPr="00FD254A">
              <w:rPr>
                <w:iCs/>
                <w:sz w:val="24"/>
                <w:szCs w:val="24"/>
                <w:lang w:val="lt-LT"/>
              </w:rPr>
              <w:t xml:space="preserve"> </w:t>
            </w:r>
          </w:p>
          <w:p w14:paraId="022D381F" w14:textId="77777777" w:rsidR="00A804B9" w:rsidRPr="00FD254A" w:rsidRDefault="00A804B9" w:rsidP="00360DC4">
            <w:pPr>
              <w:numPr>
                <w:ilvl w:val="0"/>
                <w:numId w:val="21"/>
              </w:numPr>
              <w:tabs>
                <w:tab w:val="clear" w:pos="1080"/>
                <w:tab w:val="left" w:pos="294"/>
              </w:tabs>
              <w:ind w:left="0" w:hanging="3"/>
              <w:rPr>
                <w:sz w:val="24"/>
                <w:szCs w:val="24"/>
                <w:lang w:val="lt-LT"/>
              </w:rPr>
            </w:pPr>
            <w:r w:rsidRPr="00FD254A">
              <w:rPr>
                <w:sz w:val="24"/>
                <w:szCs w:val="24"/>
                <w:lang w:val="lt-LT"/>
              </w:rPr>
              <w:t xml:space="preserve">Lazdijų M. Gustaičio gimnazijos mokinių atvirukų  paroda „Mano ir tavo šalis - Lietuva“.  </w:t>
            </w:r>
          </w:p>
          <w:p w14:paraId="022D3820" w14:textId="77777777" w:rsidR="00E223ED" w:rsidRPr="00FD254A" w:rsidRDefault="00E223ED" w:rsidP="00360DC4">
            <w:pPr>
              <w:tabs>
                <w:tab w:val="left" w:pos="294"/>
              </w:tabs>
              <w:ind w:hanging="3"/>
              <w:rPr>
                <w:sz w:val="24"/>
                <w:szCs w:val="24"/>
                <w:lang w:val="lt-LT"/>
              </w:rPr>
            </w:pPr>
          </w:p>
          <w:p w14:paraId="022D3821" w14:textId="77777777" w:rsidR="00252AC6" w:rsidRPr="00FD254A" w:rsidRDefault="00252AC6" w:rsidP="00360DC4">
            <w:pPr>
              <w:tabs>
                <w:tab w:val="left" w:pos="294"/>
              </w:tabs>
              <w:ind w:hanging="3"/>
              <w:rPr>
                <w:sz w:val="24"/>
                <w:szCs w:val="24"/>
                <w:lang w:val="lt-LT"/>
              </w:rPr>
            </w:pPr>
          </w:p>
          <w:p w14:paraId="022D3822" w14:textId="77777777" w:rsidR="00252AC6" w:rsidRPr="00FD254A" w:rsidRDefault="00252AC6" w:rsidP="00360DC4">
            <w:pPr>
              <w:tabs>
                <w:tab w:val="left" w:pos="294"/>
              </w:tabs>
              <w:ind w:hanging="3"/>
              <w:rPr>
                <w:sz w:val="24"/>
                <w:szCs w:val="24"/>
                <w:lang w:val="lt-LT"/>
              </w:rPr>
            </w:pPr>
          </w:p>
          <w:p w14:paraId="022D3823" w14:textId="77777777" w:rsidR="00A804B9" w:rsidRPr="00FD254A" w:rsidRDefault="00A804B9" w:rsidP="00360DC4">
            <w:pPr>
              <w:numPr>
                <w:ilvl w:val="0"/>
                <w:numId w:val="21"/>
              </w:numPr>
              <w:tabs>
                <w:tab w:val="clear" w:pos="1080"/>
                <w:tab w:val="left" w:pos="294"/>
              </w:tabs>
              <w:ind w:left="0" w:hanging="3"/>
              <w:rPr>
                <w:sz w:val="24"/>
                <w:szCs w:val="24"/>
              </w:rPr>
            </w:pPr>
            <w:r w:rsidRPr="00FD254A">
              <w:rPr>
                <w:sz w:val="24"/>
                <w:szCs w:val="24"/>
                <w:lang w:val="lt-LT"/>
              </w:rPr>
              <w:t xml:space="preserve">Laisvės kovų muziejaus fotografijų paroda  „Dainavos apygardos partizanų takais. </w:t>
            </w:r>
            <w:smartTag w:uri="urn:schemas-microsoft-com:office:smarttags" w:element="metricconverter">
              <w:smartTagPr>
                <w:attr w:name="ProductID" w:val="2015 m"/>
              </w:smartTagPr>
              <w:r w:rsidRPr="00FD254A">
                <w:rPr>
                  <w:sz w:val="24"/>
                  <w:szCs w:val="24"/>
                </w:rPr>
                <w:t>2015 m</w:t>
              </w:r>
            </w:smartTag>
            <w:r w:rsidRPr="00FD254A">
              <w:rPr>
                <w:sz w:val="24"/>
                <w:szCs w:val="24"/>
              </w:rPr>
              <w:t xml:space="preserve">.“. </w:t>
            </w:r>
          </w:p>
          <w:p w14:paraId="022D3824" w14:textId="77777777" w:rsidR="00A804B9" w:rsidRPr="00FD254A" w:rsidRDefault="00A804B9" w:rsidP="00360DC4">
            <w:pPr>
              <w:numPr>
                <w:ilvl w:val="0"/>
                <w:numId w:val="21"/>
              </w:numPr>
              <w:tabs>
                <w:tab w:val="clear" w:pos="1080"/>
                <w:tab w:val="left" w:pos="294"/>
              </w:tabs>
              <w:ind w:left="0" w:hanging="3"/>
              <w:rPr>
                <w:sz w:val="24"/>
                <w:szCs w:val="24"/>
              </w:rPr>
            </w:pPr>
            <w:r w:rsidRPr="00FD254A">
              <w:rPr>
                <w:sz w:val="24"/>
                <w:szCs w:val="24"/>
              </w:rPr>
              <w:t>Eglės Smirnovienės ir Editos Skripkienės velykinių atvirukų paroda (kvilingo technika).</w:t>
            </w:r>
          </w:p>
          <w:p w14:paraId="022D3825" w14:textId="77777777" w:rsidR="00F473B9" w:rsidRPr="00FD254A" w:rsidRDefault="00F473B9" w:rsidP="00360DC4">
            <w:pPr>
              <w:tabs>
                <w:tab w:val="left" w:pos="294"/>
              </w:tabs>
              <w:ind w:hanging="3"/>
              <w:rPr>
                <w:sz w:val="24"/>
                <w:szCs w:val="24"/>
              </w:rPr>
            </w:pPr>
          </w:p>
          <w:p w14:paraId="022D3826" w14:textId="77777777" w:rsidR="00F473B9" w:rsidRPr="00FD254A" w:rsidRDefault="00F473B9" w:rsidP="00360DC4">
            <w:pPr>
              <w:tabs>
                <w:tab w:val="left" w:pos="294"/>
              </w:tabs>
              <w:ind w:hanging="3"/>
              <w:rPr>
                <w:sz w:val="24"/>
                <w:szCs w:val="24"/>
              </w:rPr>
            </w:pPr>
          </w:p>
          <w:p w14:paraId="022D3827" w14:textId="77777777" w:rsidR="00F473B9" w:rsidRPr="00FD254A" w:rsidRDefault="00F473B9" w:rsidP="00360DC4">
            <w:pPr>
              <w:tabs>
                <w:tab w:val="left" w:pos="294"/>
              </w:tabs>
              <w:ind w:hanging="3"/>
              <w:rPr>
                <w:sz w:val="24"/>
                <w:szCs w:val="24"/>
              </w:rPr>
            </w:pPr>
          </w:p>
          <w:p w14:paraId="022D3828" w14:textId="77777777" w:rsidR="00B102E9" w:rsidRPr="00FD254A" w:rsidRDefault="00A804B9" w:rsidP="00360DC4">
            <w:pPr>
              <w:numPr>
                <w:ilvl w:val="0"/>
                <w:numId w:val="21"/>
              </w:numPr>
              <w:tabs>
                <w:tab w:val="clear" w:pos="1080"/>
                <w:tab w:val="left" w:pos="294"/>
              </w:tabs>
              <w:ind w:left="0" w:hanging="3"/>
              <w:rPr>
                <w:sz w:val="24"/>
                <w:szCs w:val="24"/>
              </w:rPr>
            </w:pPr>
            <w:r w:rsidRPr="00FD254A">
              <w:rPr>
                <w:sz w:val="24"/>
                <w:szCs w:val="24"/>
              </w:rPr>
              <w:lastRenderedPageBreak/>
              <w:t>Laisvės kovų muziejaus fotografijų  paroda „Kalbėkime vaizdais“, skirta  prisiminti Kalniškės mūšio 70-metį. (nuotr. autorius A. Liaukus)</w:t>
            </w:r>
            <w:r w:rsidR="00B102E9" w:rsidRPr="00FD254A">
              <w:rPr>
                <w:sz w:val="24"/>
                <w:szCs w:val="24"/>
              </w:rPr>
              <w:t>.</w:t>
            </w:r>
          </w:p>
          <w:p w14:paraId="022D3829" w14:textId="77777777" w:rsidR="00A804B9" w:rsidRPr="00FD254A" w:rsidRDefault="00A804B9" w:rsidP="00360DC4">
            <w:pPr>
              <w:tabs>
                <w:tab w:val="left" w:pos="294"/>
              </w:tabs>
              <w:ind w:hanging="3"/>
              <w:rPr>
                <w:sz w:val="24"/>
                <w:szCs w:val="24"/>
              </w:rPr>
            </w:pPr>
            <w:r w:rsidRPr="00FD254A">
              <w:rPr>
                <w:sz w:val="24"/>
                <w:szCs w:val="24"/>
              </w:rPr>
              <w:t xml:space="preserve"> </w:t>
            </w:r>
          </w:p>
          <w:p w14:paraId="022D382A" w14:textId="77777777" w:rsidR="00A804B9" w:rsidRPr="00FD254A" w:rsidRDefault="00A804B9" w:rsidP="00360DC4">
            <w:pPr>
              <w:numPr>
                <w:ilvl w:val="0"/>
                <w:numId w:val="21"/>
              </w:numPr>
              <w:tabs>
                <w:tab w:val="clear" w:pos="1080"/>
                <w:tab w:val="left" w:pos="294"/>
              </w:tabs>
              <w:ind w:left="0" w:hanging="3"/>
              <w:rPr>
                <w:sz w:val="24"/>
                <w:szCs w:val="24"/>
              </w:rPr>
            </w:pPr>
            <w:r w:rsidRPr="00FD254A">
              <w:rPr>
                <w:sz w:val="24"/>
                <w:szCs w:val="24"/>
              </w:rPr>
              <w:t>Alytaus miesto Jurgio Kunčino viešosios bibliotekos fotografijų paroda „Tremčių geležinkeliai“  Gedulo ir vilties dienai</w:t>
            </w:r>
          </w:p>
          <w:p w14:paraId="022D382B" w14:textId="77777777" w:rsidR="00A804B9" w:rsidRPr="00FD254A" w:rsidRDefault="00A804B9" w:rsidP="00360DC4">
            <w:pPr>
              <w:numPr>
                <w:ilvl w:val="0"/>
                <w:numId w:val="21"/>
              </w:numPr>
              <w:tabs>
                <w:tab w:val="clear" w:pos="1080"/>
                <w:tab w:val="left" w:pos="294"/>
              </w:tabs>
              <w:ind w:left="0" w:hanging="3"/>
              <w:rPr>
                <w:sz w:val="24"/>
                <w:szCs w:val="24"/>
              </w:rPr>
            </w:pPr>
            <w:r w:rsidRPr="00FD254A">
              <w:rPr>
                <w:sz w:val="24"/>
                <w:szCs w:val="24"/>
              </w:rPr>
              <w:t xml:space="preserve">Aldonos Kazlauskienės siuvinėti paveikslai. </w:t>
            </w:r>
          </w:p>
          <w:p w14:paraId="022D382C" w14:textId="77777777" w:rsidR="00576971" w:rsidRPr="008E465B" w:rsidRDefault="00C86E4D" w:rsidP="00360DC4">
            <w:pPr>
              <w:numPr>
                <w:ilvl w:val="0"/>
                <w:numId w:val="21"/>
              </w:numPr>
              <w:tabs>
                <w:tab w:val="clear" w:pos="1080"/>
                <w:tab w:val="left" w:pos="294"/>
              </w:tabs>
              <w:ind w:left="0" w:hanging="3"/>
              <w:rPr>
                <w:sz w:val="24"/>
                <w:szCs w:val="24"/>
                <w:lang w:val="pl-PL"/>
              </w:rPr>
            </w:pPr>
            <w:r w:rsidRPr="008E465B">
              <w:rPr>
                <w:sz w:val="24"/>
                <w:szCs w:val="24"/>
                <w:lang w:val="pl-PL"/>
              </w:rPr>
              <w:t>Sandro Že</w:t>
            </w:r>
            <w:r w:rsidR="00A804B9" w:rsidRPr="008E465B">
              <w:rPr>
                <w:sz w:val="24"/>
                <w:szCs w:val="24"/>
                <w:lang w:val="pl-PL"/>
              </w:rPr>
              <w:t>lionio paroda „Gimtinės žavesys“.</w:t>
            </w:r>
            <w:r w:rsidR="00A804B9" w:rsidRPr="008E465B">
              <w:rPr>
                <w:bCs/>
                <w:sz w:val="24"/>
                <w:szCs w:val="24"/>
                <w:lang w:val="pl-PL"/>
              </w:rPr>
              <w:t xml:space="preserve">     </w:t>
            </w:r>
          </w:p>
          <w:p w14:paraId="022D382D" w14:textId="77777777" w:rsidR="00A804B9" w:rsidRPr="008E465B" w:rsidRDefault="00A804B9" w:rsidP="00360DC4">
            <w:pPr>
              <w:tabs>
                <w:tab w:val="left" w:pos="294"/>
              </w:tabs>
              <w:ind w:hanging="3"/>
              <w:rPr>
                <w:sz w:val="24"/>
                <w:szCs w:val="24"/>
                <w:lang w:val="pl-PL"/>
              </w:rPr>
            </w:pPr>
            <w:r w:rsidRPr="008E465B">
              <w:rPr>
                <w:bCs/>
                <w:sz w:val="24"/>
                <w:szCs w:val="24"/>
                <w:lang w:val="pl-PL"/>
              </w:rPr>
              <w:t xml:space="preserve">                                                                                                                                                                                                                                                                                                                                                                                                                                               </w:t>
            </w:r>
          </w:p>
          <w:p w14:paraId="022D382E" w14:textId="77777777" w:rsidR="00A804B9" w:rsidRPr="00FD254A" w:rsidRDefault="00A804B9" w:rsidP="00360DC4">
            <w:pPr>
              <w:numPr>
                <w:ilvl w:val="0"/>
                <w:numId w:val="21"/>
              </w:numPr>
              <w:tabs>
                <w:tab w:val="clear" w:pos="1080"/>
                <w:tab w:val="left" w:pos="294"/>
              </w:tabs>
              <w:ind w:left="0" w:hanging="3"/>
              <w:rPr>
                <w:sz w:val="24"/>
                <w:szCs w:val="24"/>
              </w:rPr>
            </w:pPr>
            <w:r w:rsidRPr="00FD254A">
              <w:rPr>
                <w:sz w:val="24"/>
                <w:szCs w:val="24"/>
              </w:rPr>
              <w:t>Dianos Lukošiūnaitės (Druskininkai) karpinių paroda</w:t>
            </w:r>
          </w:p>
          <w:p w14:paraId="022D382F" w14:textId="77777777" w:rsidR="00A804B9" w:rsidRPr="00FD254A" w:rsidRDefault="00A804B9" w:rsidP="00360DC4">
            <w:pPr>
              <w:numPr>
                <w:ilvl w:val="0"/>
                <w:numId w:val="21"/>
              </w:numPr>
              <w:tabs>
                <w:tab w:val="clear" w:pos="1080"/>
                <w:tab w:val="left" w:pos="294"/>
              </w:tabs>
              <w:ind w:left="0" w:hanging="3"/>
              <w:jc w:val="both"/>
              <w:rPr>
                <w:sz w:val="24"/>
                <w:szCs w:val="24"/>
                <w:u w:val="single"/>
                <w:lang w:val="lt-LT"/>
              </w:rPr>
            </w:pPr>
            <w:r w:rsidRPr="00FD254A">
              <w:rPr>
                <w:sz w:val="24"/>
                <w:szCs w:val="24"/>
              </w:rPr>
              <w:t>Kalėdinių atvirukų paroda.</w:t>
            </w:r>
          </w:p>
          <w:p w14:paraId="022D3830" w14:textId="77777777" w:rsidR="00A804B9" w:rsidRPr="00FD254A" w:rsidRDefault="00A804B9" w:rsidP="00360DC4">
            <w:pPr>
              <w:tabs>
                <w:tab w:val="left" w:pos="294"/>
              </w:tabs>
              <w:ind w:hanging="3"/>
              <w:jc w:val="both"/>
              <w:rPr>
                <w:sz w:val="24"/>
                <w:szCs w:val="24"/>
                <w:u w:val="single"/>
                <w:lang w:val="lt-LT"/>
              </w:rPr>
            </w:pPr>
          </w:p>
          <w:p w14:paraId="022D3831" w14:textId="77777777" w:rsidR="00576971" w:rsidRPr="00FD254A" w:rsidRDefault="00576971" w:rsidP="00360DC4">
            <w:pPr>
              <w:tabs>
                <w:tab w:val="left" w:pos="294"/>
              </w:tabs>
              <w:ind w:hanging="3"/>
              <w:jc w:val="both"/>
              <w:rPr>
                <w:sz w:val="24"/>
                <w:szCs w:val="24"/>
                <w:u w:val="single"/>
                <w:lang w:val="lt-LT"/>
              </w:rPr>
            </w:pPr>
          </w:p>
          <w:p w14:paraId="022D3832" w14:textId="77777777" w:rsidR="00576971" w:rsidRPr="00FD254A" w:rsidRDefault="00576971" w:rsidP="00360DC4">
            <w:pPr>
              <w:tabs>
                <w:tab w:val="left" w:pos="294"/>
              </w:tabs>
              <w:ind w:hanging="3"/>
              <w:jc w:val="both"/>
              <w:rPr>
                <w:sz w:val="24"/>
                <w:szCs w:val="24"/>
                <w:u w:val="single"/>
                <w:lang w:val="lt-LT"/>
              </w:rPr>
            </w:pPr>
          </w:p>
          <w:p w14:paraId="022D3833" w14:textId="77777777" w:rsidR="006821FD" w:rsidRPr="00FD254A" w:rsidRDefault="006821FD" w:rsidP="00360DC4">
            <w:pPr>
              <w:tabs>
                <w:tab w:val="left" w:pos="294"/>
              </w:tabs>
              <w:ind w:hanging="3"/>
              <w:jc w:val="both"/>
              <w:rPr>
                <w:sz w:val="24"/>
                <w:szCs w:val="24"/>
                <w:u w:val="single"/>
                <w:lang w:val="lt-LT"/>
              </w:rPr>
            </w:pPr>
          </w:p>
          <w:p w14:paraId="022D3834" w14:textId="77777777" w:rsidR="00A804B9" w:rsidRPr="00FD254A" w:rsidRDefault="00A804B9" w:rsidP="00360DC4">
            <w:pPr>
              <w:tabs>
                <w:tab w:val="left" w:pos="294"/>
              </w:tabs>
              <w:ind w:hanging="3"/>
              <w:jc w:val="both"/>
              <w:rPr>
                <w:sz w:val="24"/>
                <w:szCs w:val="24"/>
                <w:u w:val="single"/>
                <w:lang w:val="lt-LT"/>
              </w:rPr>
            </w:pPr>
            <w:r w:rsidRPr="00FD254A">
              <w:rPr>
                <w:sz w:val="24"/>
                <w:szCs w:val="24"/>
                <w:u w:val="single"/>
                <w:lang w:val="lt-LT"/>
              </w:rPr>
              <w:t>Vesiejų krašto muziejuje:</w:t>
            </w:r>
          </w:p>
          <w:p w14:paraId="022D3835" w14:textId="77777777" w:rsidR="00A804B9" w:rsidRPr="00FD254A" w:rsidRDefault="00A804B9" w:rsidP="00360DC4">
            <w:pPr>
              <w:tabs>
                <w:tab w:val="left" w:pos="294"/>
              </w:tabs>
              <w:ind w:hanging="3"/>
              <w:jc w:val="both"/>
              <w:rPr>
                <w:sz w:val="24"/>
                <w:szCs w:val="24"/>
                <w:u w:val="single"/>
                <w:lang w:val="lt-LT"/>
              </w:rPr>
            </w:pPr>
          </w:p>
          <w:p w14:paraId="022D3836"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lastRenderedPageBreak/>
              <w:t>Genocido  aukų muziejaus parengta paroda ,,Liudyti tautai ir istorijai“.</w:t>
            </w:r>
          </w:p>
          <w:p w14:paraId="022D3837"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Veisiejų meno mokyklos dailės skyriaus darbų paroda.</w:t>
            </w:r>
          </w:p>
          <w:p w14:paraId="022D3838"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Linos Kabelkaitės karpinių paroda ,,Pasivaikščiojimas po rasotą žolę“ ir Redos Vaišnorienės keramikos darbų paroda.</w:t>
            </w:r>
          </w:p>
          <w:p w14:paraId="022D3839" w14:textId="77777777" w:rsidR="00DD25C6" w:rsidRPr="00FD254A" w:rsidRDefault="00DD25C6" w:rsidP="00360DC4">
            <w:pPr>
              <w:tabs>
                <w:tab w:val="left" w:pos="294"/>
              </w:tabs>
              <w:ind w:hanging="3"/>
              <w:rPr>
                <w:sz w:val="24"/>
                <w:szCs w:val="24"/>
                <w:lang w:val="lt-LT"/>
              </w:rPr>
            </w:pPr>
          </w:p>
          <w:p w14:paraId="022D383A" w14:textId="77777777" w:rsidR="00DD25C6" w:rsidRPr="00FD254A" w:rsidRDefault="00DD25C6" w:rsidP="00360DC4">
            <w:pPr>
              <w:tabs>
                <w:tab w:val="left" w:pos="294"/>
              </w:tabs>
              <w:ind w:hanging="3"/>
              <w:rPr>
                <w:sz w:val="24"/>
                <w:szCs w:val="24"/>
                <w:lang w:val="lt-LT"/>
              </w:rPr>
            </w:pPr>
          </w:p>
          <w:p w14:paraId="022D383B" w14:textId="77777777" w:rsidR="00DD25C6" w:rsidRPr="00FD254A" w:rsidRDefault="00DD25C6" w:rsidP="00360DC4">
            <w:pPr>
              <w:tabs>
                <w:tab w:val="left" w:pos="294"/>
              </w:tabs>
              <w:ind w:hanging="3"/>
              <w:rPr>
                <w:sz w:val="24"/>
                <w:szCs w:val="24"/>
                <w:lang w:val="lt-LT"/>
              </w:rPr>
            </w:pPr>
          </w:p>
          <w:p w14:paraId="022D383C"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Margučių paroda iš Veisiejų krašto muziejaus fondų.</w:t>
            </w:r>
          </w:p>
          <w:p w14:paraId="022D383D" w14:textId="77777777" w:rsidR="00DD25C6"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Aliulių šeimos dirbinių paroda.</w:t>
            </w:r>
          </w:p>
          <w:p w14:paraId="022D383E" w14:textId="77777777" w:rsidR="00A804B9" w:rsidRPr="00FD254A" w:rsidRDefault="00DD25C6" w:rsidP="00360DC4">
            <w:pPr>
              <w:numPr>
                <w:ilvl w:val="0"/>
                <w:numId w:val="19"/>
              </w:numPr>
              <w:tabs>
                <w:tab w:val="clear" w:pos="720"/>
                <w:tab w:val="left" w:pos="294"/>
              </w:tabs>
              <w:ind w:left="0" w:hanging="3"/>
              <w:rPr>
                <w:sz w:val="24"/>
                <w:szCs w:val="24"/>
                <w:lang w:val="lt-LT"/>
              </w:rPr>
            </w:pPr>
            <w:r w:rsidRPr="00FD254A">
              <w:rPr>
                <w:sz w:val="24"/>
                <w:szCs w:val="24"/>
                <w:lang w:val="lt-LT"/>
              </w:rPr>
              <w:t>Lauros Česnavičiūtės karpinių paroda</w:t>
            </w:r>
            <w:r w:rsidR="00A804B9" w:rsidRPr="00FD254A">
              <w:rPr>
                <w:sz w:val="24"/>
                <w:szCs w:val="24"/>
                <w:lang w:val="lt-LT"/>
              </w:rPr>
              <w:t>.</w:t>
            </w:r>
          </w:p>
          <w:p w14:paraId="022D383F"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Tautodailininkės Ritos Mockeliūnienės nertų rūbų ir aksesuarų paroda.</w:t>
            </w:r>
          </w:p>
          <w:p w14:paraId="022D3840"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Jono Markevičiaus fotografijų paroda ,,Lietuvos perlas“</w:t>
            </w:r>
          </w:p>
          <w:p w14:paraId="022D3841"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lastRenderedPageBreak/>
              <w:t>Siuvinių, nėrinių, karpinių  paroda ,,Senolių buitis šiandien menu tapusi“.</w:t>
            </w:r>
          </w:p>
          <w:p w14:paraId="022D3842"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Druskininkų tautodailininkų skyriaus narių rištų sodų paroda.</w:t>
            </w:r>
          </w:p>
          <w:p w14:paraId="022D3843" w14:textId="77777777" w:rsidR="00A804B9" w:rsidRPr="00FD254A" w:rsidRDefault="00A804B9" w:rsidP="00360DC4">
            <w:pPr>
              <w:numPr>
                <w:ilvl w:val="0"/>
                <w:numId w:val="19"/>
              </w:numPr>
              <w:tabs>
                <w:tab w:val="clear" w:pos="720"/>
                <w:tab w:val="left" w:pos="294"/>
              </w:tabs>
              <w:ind w:left="0" w:hanging="3"/>
              <w:rPr>
                <w:sz w:val="24"/>
                <w:szCs w:val="24"/>
                <w:lang w:val="lt-LT"/>
              </w:rPr>
            </w:pPr>
            <w:r w:rsidRPr="00FD254A">
              <w:rPr>
                <w:sz w:val="24"/>
                <w:szCs w:val="24"/>
                <w:lang w:val="lt-LT"/>
              </w:rPr>
              <w:t>Natalijos Bulotienės tapybos darbų paroda.</w:t>
            </w:r>
          </w:p>
          <w:p w14:paraId="022D3844" w14:textId="77777777" w:rsidR="00826CB5" w:rsidRPr="00FD254A" w:rsidRDefault="00826CB5" w:rsidP="00360DC4">
            <w:pPr>
              <w:tabs>
                <w:tab w:val="left" w:pos="294"/>
              </w:tabs>
              <w:ind w:hanging="3"/>
              <w:rPr>
                <w:sz w:val="24"/>
                <w:szCs w:val="24"/>
                <w:lang w:val="lt-LT"/>
              </w:rPr>
            </w:pPr>
          </w:p>
          <w:p w14:paraId="022D3845" w14:textId="77777777" w:rsidR="00A804B9" w:rsidRPr="00FD254A" w:rsidRDefault="00A804B9" w:rsidP="00360DC4">
            <w:pPr>
              <w:numPr>
                <w:ilvl w:val="0"/>
                <w:numId w:val="19"/>
              </w:numPr>
              <w:tabs>
                <w:tab w:val="clear" w:pos="720"/>
                <w:tab w:val="left" w:pos="294"/>
              </w:tabs>
              <w:ind w:left="0" w:hanging="3"/>
              <w:jc w:val="both"/>
              <w:rPr>
                <w:sz w:val="24"/>
                <w:szCs w:val="24"/>
                <w:u w:val="single"/>
                <w:lang w:val="lt-LT"/>
              </w:rPr>
            </w:pPr>
            <w:r w:rsidRPr="00FD254A">
              <w:rPr>
                <w:sz w:val="24"/>
                <w:szCs w:val="24"/>
                <w:lang w:val="lt-LT"/>
              </w:rPr>
              <w:t>Dianos Lukošiūnaitės auklėtinių  darbų paroda.</w:t>
            </w:r>
          </w:p>
          <w:p w14:paraId="022D3846" w14:textId="77777777" w:rsidR="00AB52BB" w:rsidRPr="00FD254A" w:rsidRDefault="00AB52BB" w:rsidP="00360DC4">
            <w:pPr>
              <w:pStyle w:val="Sraopastraipa"/>
              <w:tabs>
                <w:tab w:val="left" w:pos="294"/>
              </w:tabs>
              <w:ind w:left="0" w:hanging="3"/>
              <w:rPr>
                <w:sz w:val="24"/>
                <w:szCs w:val="24"/>
                <w:u w:val="single"/>
                <w:lang w:val="lt-LT"/>
              </w:rPr>
            </w:pPr>
          </w:p>
          <w:p w14:paraId="022D3847" w14:textId="77777777" w:rsidR="00AB52BB" w:rsidRPr="00FD254A" w:rsidRDefault="00AB52BB" w:rsidP="00360DC4">
            <w:pPr>
              <w:tabs>
                <w:tab w:val="left" w:pos="294"/>
              </w:tabs>
              <w:ind w:hanging="3"/>
              <w:jc w:val="both"/>
              <w:rPr>
                <w:sz w:val="24"/>
                <w:szCs w:val="24"/>
                <w:u w:val="single"/>
                <w:lang w:val="lt-LT"/>
              </w:rPr>
            </w:pPr>
          </w:p>
          <w:p w14:paraId="022D3848" w14:textId="77777777" w:rsidR="00AB52BB" w:rsidRPr="00FD254A" w:rsidRDefault="00AB52BB" w:rsidP="00360DC4">
            <w:pPr>
              <w:tabs>
                <w:tab w:val="left" w:pos="294"/>
              </w:tabs>
              <w:ind w:hanging="3"/>
              <w:jc w:val="both"/>
              <w:rPr>
                <w:sz w:val="24"/>
                <w:szCs w:val="24"/>
                <w:u w:val="single"/>
                <w:lang w:val="lt-LT"/>
              </w:rPr>
            </w:pPr>
          </w:p>
          <w:p w14:paraId="022D3849" w14:textId="77777777" w:rsidR="00AB52BB" w:rsidRPr="00FD254A" w:rsidRDefault="00AB52BB" w:rsidP="00360DC4">
            <w:pPr>
              <w:tabs>
                <w:tab w:val="left" w:pos="294"/>
              </w:tabs>
              <w:ind w:hanging="3"/>
              <w:jc w:val="both"/>
              <w:rPr>
                <w:sz w:val="24"/>
                <w:szCs w:val="24"/>
                <w:u w:val="single"/>
                <w:lang w:val="lt-LT"/>
              </w:rPr>
            </w:pPr>
          </w:p>
          <w:p w14:paraId="022D384A" w14:textId="77777777" w:rsidR="00AB52BB" w:rsidRPr="00FD254A" w:rsidRDefault="00AB52BB" w:rsidP="00360DC4">
            <w:pPr>
              <w:tabs>
                <w:tab w:val="left" w:pos="294"/>
              </w:tabs>
              <w:ind w:hanging="3"/>
              <w:rPr>
                <w:sz w:val="24"/>
                <w:szCs w:val="24"/>
                <w:u w:val="single"/>
                <w:lang w:val="lt-LT"/>
              </w:rPr>
            </w:pPr>
            <w:r w:rsidRPr="00FD254A">
              <w:rPr>
                <w:sz w:val="24"/>
                <w:szCs w:val="24"/>
                <w:u w:val="single"/>
                <w:lang w:val="lt-LT"/>
              </w:rPr>
              <w:t>Etnografinėje Prano Dzūko sodyboje:</w:t>
            </w:r>
          </w:p>
          <w:p w14:paraId="022D384B" w14:textId="77777777" w:rsidR="00AB52BB" w:rsidRPr="00FD254A" w:rsidRDefault="00AB52BB" w:rsidP="00360DC4">
            <w:pPr>
              <w:tabs>
                <w:tab w:val="left" w:pos="294"/>
              </w:tabs>
              <w:ind w:hanging="3"/>
              <w:rPr>
                <w:sz w:val="24"/>
                <w:szCs w:val="24"/>
                <w:lang w:val="lt-LT"/>
              </w:rPr>
            </w:pPr>
          </w:p>
          <w:p w14:paraId="022D384C" w14:textId="77777777" w:rsidR="00AB52BB" w:rsidRPr="00FD254A" w:rsidRDefault="00AB52BB" w:rsidP="00360DC4">
            <w:pPr>
              <w:tabs>
                <w:tab w:val="left" w:pos="294"/>
              </w:tabs>
              <w:ind w:hanging="3"/>
              <w:rPr>
                <w:sz w:val="24"/>
                <w:szCs w:val="24"/>
                <w:lang w:val="lt-LT"/>
              </w:rPr>
            </w:pPr>
            <w:r w:rsidRPr="00FD254A">
              <w:rPr>
                <w:sz w:val="24"/>
                <w:szCs w:val="24"/>
                <w:lang w:val="lt-LT"/>
              </w:rPr>
              <w:t>Neplanuota organizuoti parodas.</w:t>
            </w:r>
          </w:p>
          <w:p w14:paraId="022D384D" w14:textId="77777777" w:rsidR="00AB52BB" w:rsidRPr="00FD254A" w:rsidRDefault="00AB52BB" w:rsidP="00360DC4">
            <w:pPr>
              <w:tabs>
                <w:tab w:val="left" w:pos="294"/>
              </w:tabs>
              <w:ind w:hanging="3"/>
              <w:jc w:val="both"/>
              <w:rPr>
                <w:sz w:val="24"/>
                <w:szCs w:val="24"/>
                <w:u w:val="single"/>
                <w:lang w:val="lt-LT"/>
              </w:rPr>
            </w:pPr>
          </w:p>
        </w:tc>
        <w:tc>
          <w:tcPr>
            <w:tcW w:w="6182" w:type="dxa"/>
            <w:shd w:val="clear" w:color="auto" w:fill="auto"/>
          </w:tcPr>
          <w:p w14:paraId="022D384E" w14:textId="77777777" w:rsidR="007751F9" w:rsidRPr="00E25E8B" w:rsidRDefault="007751F9" w:rsidP="00360DC4">
            <w:pPr>
              <w:ind w:left="-65"/>
              <w:rPr>
                <w:sz w:val="24"/>
                <w:szCs w:val="24"/>
                <w:u w:val="single"/>
                <w:lang w:val="lt-LT"/>
              </w:rPr>
            </w:pPr>
            <w:r w:rsidRPr="00E25E8B">
              <w:rPr>
                <w:sz w:val="24"/>
                <w:szCs w:val="24"/>
                <w:u w:val="single"/>
                <w:lang w:val="lt-LT"/>
              </w:rPr>
              <w:lastRenderedPageBreak/>
              <w:t>Lazdijų krašto muziejuje:</w:t>
            </w:r>
          </w:p>
          <w:p w14:paraId="022D384F" w14:textId="77777777" w:rsidR="008A4838" w:rsidRPr="00E25E8B" w:rsidRDefault="008A4838" w:rsidP="00360DC4">
            <w:pPr>
              <w:ind w:left="-65"/>
              <w:rPr>
                <w:sz w:val="24"/>
                <w:szCs w:val="24"/>
                <w:u w:val="single"/>
                <w:lang w:val="lt-LT"/>
              </w:rPr>
            </w:pPr>
          </w:p>
          <w:p w14:paraId="022D3850" w14:textId="77777777" w:rsidR="008A4838" w:rsidRPr="00E25E8B" w:rsidRDefault="00DC1F7C" w:rsidP="00360DC4">
            <w:pPr>
              <w:numPr>
                <w:ilvl w:val="0"/>
                <w:numId w:val="76"/>
              </w:numPr>
              <w:ind w:left="-65" w:firstLine="0"/>
              <w:rPr>
                <w:sz w:val="24"/>
                <w:szCs w:val="24"/>
                <w:lang w:val="lt-LT"/>
              </w:rPr>
            </w:pPr>
            <w:r w:rsidRPr="00E25E8B">
              <w:rPr>
                <w:sz w:val="24"/>
                <w:szCs w:val="24"/>
                <w:lang w:val="lt-LT"/>
              </w:rPr>
              <w:t>2015-10-15/2016-02-25 –  Viliaus Petrausko laikrodžių paroda „Laikas ir apie laiką“.</w:t>
            </w:r>
          </w:p>
          <w:p w14:paraId="022D3851" w14:textId="77777777" w:rsidR="00DC1F7C" w:rsidRPr="00E25E8B" w:rsidRDefault="00DC1F7C" w:rsidP="00360DC4">
            <w:pPr>
              <w:ind w:left="-65"/>
              <w:rPr>
                <w:sz w:val="24"/>
                <w:szCs w:val="24"/>
                <w:lang w:val="lt-LT"/>
              </w:rPr>
            </w:pPr>
          </w:p>
          <w:p w14:paraId="022D3852" w14:textId="77777777" w:rsidR="00DC1F7C" w:rsidRPr="00E25E8B" w:rsidRDefault="00DC1F7C" w:rsidP="00360DC4">
            <w:pPr>
              <w:numPr>
                <w:ilvl w:val="0"/>
                <w:numId w:val="76"/>
              </w:numPr>
              <w:ind w:left="-65" w:firstLine="0"/>
              <w:rPr>
                <w:sz w:val="24"/>
                <w:szCs w:val="24"/>
                <w:lang w:val="lt-LT"/>
              </w:rPr>
            </w:pPr>
            <w:r w:rsidRPr="00E25E8B">
              <w:rPr>
                <w:sz w:val="24"/>
                <w:szCs w:val="24"/>
                <w:lang w:val="lt-LT"/>
              </w:rPr>
              <w:t>2016-01-20/2016-03-03 – Petro Čerkelio tapybos ir grafikos darbų paroda.</w:t>
            </w:r>
          </w:p>
          <w:p w14:paraId="022D3853" w14:textId="77777777" w:rsidR="00DC1F7C" w:rsidRPr="00E25E8B" w:rsidRDefault="00DC1F7C" w:rsidP="00360DC4">
            <w:pPr>
              <w:pStyle w:val="Sraopastraipa"/>
              <w:ind w:left="-65"/>
              <w:rPr>
                <w:sz w:val="24"/>
                <w:szCs w:val="24"/>
                <w:lang w:val="lt-LT"/>
              </w:rPr>
            </w:pPr>
          </w:p>
          <w:p w14:paraId="022D3854" w14:textId="77777777" w:rsidR="00CA61A8" w:rsidRPr="00E25E8B" w:rsidRDefault="00DC1F7C" w:rsidP="00360DC4">
            <w:pPr>
              <w:numPr>
                <w:ilvl w:val="0"/>
                <w:numId w:val="76"/>
              </w:numPr>
              <w:ind w:left="-65" w:firstLine="0"/>
              <w:rPr>
                <w:sz w:val="24"/>
                <w:szCs w:val="24"/>
                <w:lang w:val="lt-LT"/>
              </w:rPr>
            </w:pPr>
            <w:r w:rsidRPr="00E25E8B">
              <w:rPr>
                <w:sz w:val="24"/>
                <w:szCs w:val="24"/>
                <w:lang w:val="lt-LT"/>
              </w:rPr>
              <w:t>2016-02-26/2016-06-10 – 7-oji paroda iš ciklo AISTRA KOLEKCIONUOTI. Asmeninė Vytauto Prajaros senųjų maldaknygių paroda.</w:t>
            </w:r>
          </w:p>
          <w:p w14:paraId="022D3855" w14:textId="77777777" w:rsidR="0003394B" w:rsidRPr="00E25E8B" w:rsidRDefault="00CA61A8" w:rsidP="00360DC4">
            <w:pPr>
              <w:numPr>
                <w:ilvl w:val="0"/>
                <w:numId w:val="76"/>
              </w:numPr>
              <w:ind w:left="-65" w:firstLine="0"/>
              <w:rPr>
                <w:sz w:val="24"/>
                <w:szCs w:val="24"/>
                <w:lang w:val="lt-LT"/>
              </w:rPr>
            </w:pPr>
            <w:r w:rsidRPr="00E25E8B">
              <w:rPr>
                <w:sz w:val="24"/>
                <w:szCs w:val="24"/>
                <w:lang w:val="lt-LT"/>
              </w:rPr>
              <w:t>2016-03-04/2016-04-2</w:t>
            </w:r>
            <w:r w:rsidR="0003394B" w:rsidRPr="00E25E8B">
              <w:rPr>
                <w:sz w:val="24"/>
                <w:szCs w:val="24"/>
                <w:lang w:val="lt-LT"/>
              </w:rPr>
              <w:t>1</w:t>
            </w:r>
            <w:r w:rsidRPr="00E25E8B">
              <w:rPr>
                <w:sz w:val="24"/>
                <w:szCs w:val="24"/>
                <w:lang w:val="lt-LT"/>
              </w:rPr>
              <w:t xml:space="preserve"> – Alos ir Valdo Dumbliauskų kūrybos darbų paroda „Gyvenimas yra gražus ir spalvotas“</w:t>
            </w:r>
            <w:r w:rsidR="00B907A8" w:rsidRPr="00E25E8B">
              <w:rPr>
                <w:sz w:val="24"/>
                <w:szCs w:val="24"/>
                <w:lang w:val="lt-LT"/>
              </w:rPr>
              <w:t>.</w:t>
            </w:r>
          </w:p>
          <w:p w14:paraId="022D3856" w14:textId="77777777" w:rsidR="0003394B" w:rsidRPr="00E25E8B" w:rsidRDefault="0003394B" w:rsidP="00360DC4">
            <w:pPr>
              <w:numPr>
                <w:ilvl w:val="0"/>
                <w:numId w:val="76"/>
              </w:numPr>
              <w:ind w:left="-65" w:firstLine="0"/>
              <w:rPr>
                <w:sz w:val="24"/>
                <w:szCs w:val="24"/>
                <w:lang w:val="lt-LT"/>
              </w:rPr>
            </w:pPr>
            <w:r w:rsidRPr="00E25E8B">
              <w:rPr>
                <w:sz w:val="24"/>
                <w:szCs w:val="24"/>
                <w:lang w:val="lt-LT"/>
              </w:rPr>
              <w:t>2016-04-22/2016-05-04 – Elės Pasiukevičiūtės floristinių paveikslų paroda.</w:t>
            </w:r>
          </w:p>
          <w:p w14:paraId="022D3857" w14:textId="77777777" w:rsidR="0003394B" w:rsidRPr="00E25E8B" w:rsidRDefault="0003394B" w:rsidP="00360DC4">
            <w:pPr>
              <w:ind w:left="-65"/>
              <w:rPr>
                <w:sz w:val="24"/>
                <w:szCs w:val="24"/>
                <w:lang w:val="lt-LT"/>
              </w:rPr>
            </w:pPr>
          </w:p>
          <w:p w14:paraId="022D3858" w14:textId="77777777" w:rsidR="0003394B" w:rsidRPr="00E25E8B" w:rsidRDefault="0003394B" w:rsidP="00360DC4">
            <w:pPr>
              <w:numPr>
                <w:ilvl w:val="0"/>
                <w:numId w:val="76"/>
              </w:numPr>
              <w:ind w:left="-65" w:firstLine="0"/>
              <w:rPr>
                <w:sz w:val="24"/>
                <w:szCs w:val="24"/>
                <w:lang w:val="lt-LT"/>
              </w:rPr>
            </w:pPr>
            <w:r w:rsidRPr="00E25E8B">
              <w:rPr>
                <w:sz w:val="24"/>
                <w:szCs w:val="24"/>
                <w:lang w:val="lt-LT"/>
              </w:rPr>
              <w:t>2016-05-20/2016-06-21 – tautodailininkės Danutės Saukaitienės šieno skulptūrų paroda „Žolynų virsmas“</w:t>
            </w:r>
          </w:p>
          <w:p w14:paraId="022D3859" w14:textId="77777777" w:rsidR="0003394B" w:rsidRPr="00E25E8B" w:rsidRDefault="0003394B" w:rsidP="00360DC4">
            <w:pPr>
              <w:pStyle w:val="Sraopastraipa"/>
              <w:ind w:left="-65"/>
              <w:rPr>
                <w:sz w:val="24"/>
                <w:szCs w:val="24"/>
                <w:lang w:val="lt-LT"/>
              </w:rPr>
            </w:pPr>
          </w:p>
          <w:p w14:paraId="022D385A" w14:textId="77777777" w:rsidR="00635A30" w:rsidRPr="00E25E8B" w:rsidRDefault="00635A30" w:rsidP="00360DC4">
            <w:pPr>
              <w:numPr>
                <w:ilvl w:val="0"/>
                <w:numId w:val="76"/>
              </w:numPr>
              <w:ind w:left="-65" w:firstLine="0"/>
              <w:rPr>
                <w:sz w:val="24"/>
                <w:szCs w:val="24"/>
                <w:lang w:val="lt-LT"/>
              </w:rPr>
            </w:pPr>
            <w:r w:rsidRPr="00E25E8B">
              <w:rPr>
                <w:sz w:val="24"/>
                <w:szCs w:val="24"/>
                <w:lang w:val="lt-LT"/>
              </w:rPr>
              <w:t>Pakeista į:</w:t>
            </w:r>
          </w:p>
          <w:p w14:paraId="022D385B" w14:textId="77777777" w:rsidR="00B41670" w:rsidRPr="00E25E8B" w:rsidRDefault="0003394B" w:rsidP="00360DC4">
            <w:pPr>
              <w:ind w:left="-65"/>
              <w:rPr>
                <w:sz w:val="24"/>
                <w:szCs w:val="24"/>
                <w:lang w:val="lt-LT"/>
              </w:rPr>
            </w:pPr>
            <w:r w:rsidRPr="00E25E8B">
              <w:rPr>
                <w:sz w:val="24"/>
                <w:szCs w:val="24"/>
                <w:lang w:val="lt-LT"/>
              </w:rPr>
              <w:t>2016-05-05/2016-06-10 –Lazdijų meno mokyklos suaugusiųjų dailės skyriaus kūrybos darbų paroda.</w:t>
            </w:r>
          </w:p>
          <w:p w14:paraId="022D385C" w14:textId="77777777" w:rsidR="00B41670" w:rsidRPr="00E25E8B" w:rsidRDefault="00B41670" w:rsidP="00360DC4">
            <w:pPr>
              <w:numPr>
                <w:ilvl w:val="0"/>
                <w:numId w:val="76"/>
              </w:numPr>
              <w:ind w:left="-65" w:firstLine="0"/>
              <w:rPr>
                <w:sz w:val="24"/>
                <w:szCs w:val="24"/>
                <w:lang w:val="lt-LT"/>
              </w:rPr>
            </w:pPr>
            <w:r w:rsidRPr="00E25E8B">
              <w:rPr>
                <w:sz w:val="24"/>
                <w:szCs w:val="24"/>
                <w:lang w:val="lt-LT"/>
              </w:rPr>
              <w:lastRenderedPageBreak/>
              <w:t>2016-06-04/2016-12-22 – „Pasienio fiestai“ skirta paroda „Senųjų Lazdijų beieškant“ (Adolfo Ramanausko – Vanago aikštė, šalia Lazdijų šv. Onos bažnyčios)</w:t>
            </w:r>
            <w:r w:rsidR="00F473B9" w:rsidRPr="00E25E8B">
              <w:rPr>
                <w:sz w:val="24"/>
                <w:szCs w:val="24"/>
                <w:lang w:val="lt-LT"/>
              </w:rPr>
              <w:t>.</w:t>
            </w:r>
          </w:p>
          <w:p w14:paraId="022D385D" w14:textId="77777777" w:rsidR="005A4976" w:rsidRPr="00E25E8B" w:rsidRDefault="005A4976" w:rsidP="00360DC4">
            <w:pPr>
              <w:numPr>
                <w:ilvl w:val="0"/>
                <w:numId w:val="76"/>
              </w:numPr>
              <w:ind w:left="-65" w:firstLine="0"/>
              <w:rPr>
                <w:sz w:val="24"/>
                <w:szCs w:val="24"/>
                <w:lang w:val="lt-LT"/>
              </w:rPr>
            </w:pPr>
            <w:r w:rsidRPr="00E25E8B">
              <w:rPr>
                <w:sz w:val="24"/>
                <w:szCs w:val="24"/>
                <w:lang w:val="lt-LT"/>
              </w:rPr>
              <w:t>2016-06-13/2016-08-08 – paroda „Tarpukario Lietuvos reklama“.</w:t>
            </w:r>
          </w:p>
          <w:p w14:paraId="022D385E" w14:textId="77777777" w:rsidR="00874922" w:rsidRPr="00E25E8B" w:rsidRDefault="00874922" w:rsidP="00360DC4">
            <w:pPr>
              <w:numPr>
                <w:ilvl w:val="0"/>
                <w:numId w:val="76"/>
              </w:numPr>
              <w:ind w:left="-65" w:firstLine="0"/>
              <w:rPr>
                <w:sz w:val="24"/>
                <w:szCs w:val="24"/>
                <w:lang w:val="lt-LT"/>
              </w:rPr>
            </w:pPr>
            <w:r w:rsidRPr="00E25E8B">
              <w:rPr>
                <w:sz w:val="24"/>
                <w:szCs w:val="24"/>
                <w:lang w:val="lt-LT"/>
              </w:rPr>
              <w:t>2016-06-22/2016-07-28 – tautodailininkės Dianos Lukošiūnaitės karpinių paroda „Laiškai iš Dzūkijos“.</w:t>
            </w:r>
          </w:p>
          <w:p w14:paraId="022D385F" w14:textId="77777777" w:rsidR="0003394B" w:rsidRPr="00E25E8B" w:rsidRDefault="000D5C54" w:rsidP="00360DC4">
            <w:pPr>
              <w:numPr>
                <w:ilvl w:val="0"/>
                <w:numId w:val="76"/>
              </w:numPr>
              <w:ind w:left="-65" w:firstLine="0"/>
              <w:rPr>
                <w:sz w:val="24"/>
                <w:szCs w:val="24"/>
                <w:lang w:val="lt-LT"/>
              </w:rPr>
            </w:pPr>
            <w:r w:rsidRPr="00E25E8B">
              <w:rPr>
                <w:sz w:val="24"/>
                <w:szCs w:val="24"/>
                <w:lang w:val="lt-LT"/>
              </w:rPr>
              <w:t>Vyko virtuali paroda „Puikiausia atostogų akimirka dvare“.</w:t>
            </w:r>
          </w:p>
          <w:p w14:paraId="022D3860" w14:textId="77777777" w:rsidR="002B6290" w:rsidRPr="00E25E8B" w:rsidRDefault="002B6290" w:rsidP="00360DC4">
            <w:pPr>
              <w:ind w:left="-65"/>
              <w:rPr>
                <w:sz w:val="24"/>
                <w:szCs w:val="24"/>
                <w:lang w:val="lt-LT"/>
              </w:rPr>
            </w:pPr>
          </w:p>
          <w:p w14:paraId="022D3861" w14:textId="77777777" w:rsidR="002B6290" w:rsidRPr="00E25E8B" w:rsidRDefault="002B6290" w:rsidP="00360DC4">
            <w:pPr>
              <w:numPr>
                <w:ilvl w:val="0"/>
                <w:numId w:val="76"/>
              </w:numPr>
              <w:ind w:left="-65" w:firstLine="0"/>
              <w:rPr>
                <w:sz w:val="24"/>
                <w:szCs w:val="24"/>
                <w:lang w:val="lt-LT"/>
              </w:rPr>
            </w:pPr>
            <w:r w:rsidRPr="00E25E8B">
              <w:rPr>
                <w:sz w:val="24"/>
                <w:szCs w:val="24"/>
                <w:lang w:val="lt-LT"/>
              </w:rPr>
              <w:t>2016-07-29/2016-</w:t>
            </w:r>
            <w:r w:rsidR="00B907A8" w:rsidRPr="00E25E8B">
              <w:rPr>
                <w:sz w:val="24"/>
                <w:szCs w:val="24"/>
                <w:lang w:val="lt-LT"/>
              </w:rPr>
              <w:t>10</w:t>
            </w:r>
            <w:r w:rsidRPr="00E25E8B">
              <w:rPr>
                <w:sz w:val="24"/>
                <w:szCs w:val="24"/>
                <w:lang w:val="lt-LT"/>
              </w:rPr>
              <w:t>-05 – Lazdijų rajono tautodailininkų paroda „Metų stabtelėjimai“.</w:t>
            </w:r>
          </w:p>
          <w:p w14:paraId="022D3862" w14:textId="77777777" w:rsidR="002B6290" w:rsidRPr="00E25E8B" w:rsidRDefault="002B6290" w:rsidP="00360DC4">
            <w:pPr>
              <w:pStyle w:val="Sraopastraipa"/>
              <w:ind w:left="-65"/>
              <w:rPr>
                <w:sz w:val="24"/>
                <w:szCs w:val="24"/>
                <w:lang w:val="lt-LT"/>
              </w:rPr>
            </w:pPr>
          </w:p>
          <w:p w14:paraId="022D3863" w14:textId="77777777" w:rsidR="00635A30" w:rsidRPr="00E25E8B" w:rsidRDefault="00635A30" w:rsidP="00360DC4">
            <w:pPr>
              <w:numPr>
                <w:ilvl w:val="0"/>
                <w:numId w:val="76"/>
              </w:numPr>
              <w:ind w:left="-65" w:firstLine="0"/>
              <w:rPr>
                <w:sz w:val="24"/>
                <w:szCs w:val="24"/>
                <w:lang w:val="lt-LT"/>
              </w:rPr>
            </w:pPr>
            <w:r w:rsidRPr="00E25E8B">
              <w:rPr>
                <w:sz w:val="24"/>
                <w:szCs w:val="24"/>
                <w:lang w:val="lt-LT"/>
              </w:rPr>
              <w:t>Pakeista į:</w:t>
            </w:r>
          </w:p>
          <w:p w14:paraId="022D3864" w14:textId="77777777" w:rsidR="002B6290" w:rsidRPr="00E25E8B" w:rsidRDefault="002B6290" w:rsidP="00360DC4">
            <w:pPr>
              <w:ind w:left="-65"/>
              <w:rPr>
                <w:sz w:val="24"/>
                <w:szCs w:val="24"/>
                <w:lang w:val="lt-LT"/>
              </w:rPr>
            </w:pPr>
            <w:r w:rsidRPr="00E25E8B">
              <w:rPr>
                <w:sz w:val="24"/>
                <w:szCs w:val="24"/>
                <w:lang w:val="lt-LT"/>
              </w:rPr>
              <w:t>2016-08-09/2016-09-30 –8-oji paroda iš ciklo AISTRA KOLEKCIONUOTI. Asmeninė Reginos Kubilienės kolekcija „Varlės ir varliai“.</w:t>
            </w:r>
          </w:p>
          <w:p w14:paraId="022D3865" w14:textId="77777777" w:rsidR="00B907A8" w:rsidRPr="00E25E8B" w:rsidRDefault="00B907A8" w:rsidP="00360DC4">
            <w:pPr>
              <w:numPr>
                <w:ilvl w:val="0"/>
                <w:numId w:val="76"/>
              </w:numPr>
              <w:ind w:left="-65" w:firstLine="0"/>
              <w:rPr>
                <w:sz w:val="24"/>
                <w:szCs w:val="24"/>
                <w:lang w:val="lt-LT"/>
              </w:rPr>
            </w:pPr>
            <w:r w:rsidRPr="00E25E8B">
              <w:rPr>
                <w:sz w:val="24"/>
                <w:szCs w:val="24"/>
                <w:lang w:val="lt-LT"/>
              </w:rPr>
              <w:t>Paroda neįvyko, nes Lazdijų rajono dailės ir technologijų mokytojų pageidavimu, paroda buvo perkelta į 2017 metų vasario mėnesį.</w:t>
            </w:r>
          </w:p>
          <w:p w14:paraId="022D3866" w14:textId="77777777" w:rsidR="00635A30" w:rsidRPr="00E25E8B" w:rsidRDefault="00635A30" w:rsidP="00360DC4">
            <w:pPr>
              <w:ind w:left="-65"/>
              <w:rPr>
                <w:sz w:val="24"/>
                <w:szCs w:val="24"/>
                <w:lang w:val="lt-LT"/>
              </w:rPr>
            </w:pPr>
          </w:p>
          <w:p w14:paraId="022D3867" w14:textId="77777777" w:rsidR="000F631D" w:rsidRPr="00E25E8B" w:rsidRDefault="000F631D" w:rsidP="00360DC4">
            <w:pPr>
              <w:numPr>
                <w:ilvl w:val="0"/>
                <w:numId w:val="76"/>
              </w:numPr>
              <w:ind w:left="-65" w:firstLine="0"/>
              <w:rPr>
                <w:sz w:val="24"/>
                <w:szCs w:val="24"/>
                <w:lang w:val="lt-LT"/>
              </w:rPr>
            </w:pPr>
            <w:r w:rsidRPr="00E25E8B">
              <w:rPr>
                <w:sz w:val="24"/>
                <w:szCs w:val="24"/>
                <w:lang w:val="lt-LT"/>
              </w:rPr>
              <w:t>Pakeista į:</w:t>
            </w:r>
          </w:p>
          <w:p w14:paraId="022D3868" w14:textId="77777777" w:rsidR="000F631D" w:rsidRPr="00E25E8B" w:rsidRDefault="000F631D" w:rsidP="00360DC4">
            <w:pPr>
              <w:ind w:left="-65"/>
              <w:rPr>
                <w:sz w:val="24"/>
                <w:szCs w:val="24"/>
                <w:lang w:val="lt-LT"/>
              </w:rPr>
            </w:pPr>
            <w:r w:rsidRPr="00E25E8B">
              <w:rPr>
                <w:sz w:val="24"/>
                <w:szCs w:val="24"/>
                <w:lang w:val="lt-LT"/>
              </w:rPr>
              <w:t xml:space="preserve">2016-09-14/2016-10-05 – dailininko Arūno Vaitkaus pieštų ekslibrisų parodą. </w:t>
            </w:r>
          </w:p>
          <w:p w14:paraId="022D3869" w14:textId="77777777" w:rsidR="002A7C5B" w:rsidRPr="00E25E8B" w:rsidRDefault="002A7C5B" w:rsidP="00360DC4">
            <w:pPr>
              <w:numPr>
                <w:ilvl w:val="0"/>
                <w:numId w:val="76"/>
              </w:numPr>
              <w:ind w:left="-65" w:firstLine="0"/>
              <w:rPr>
                <w:sz w:val="24"/>
                <w:szCs w:val="24"/>
                <w:lang w:val="lt-LT"/>
              </w:rPr>
            </w:pPr>
            <w:r w:rsidRPr="00E25E8B">
              <w:rPr>
                <w:sz w:val="24"/>
                <w:szCs w:val="24"/>
                <w:lang w:val="lt-LT"/>
              </w:rPr>
              <w:t>2016-10-07/2016-11-30 – dailininkės Elenos Jūrienės tapybos darbų paroda.</w:t>
            </w:r>
          </w:p>
          <w:p w14:paraId="022D386A" w14:textId="77777777" w:rsidR="002A7C5B" w:rsidRPr="00E25E8B" w:rsidRDefault="002A7C5B" w:rsidP="00360DC4">
            <w:pPr>
              <w:numPr>
                <w:ilvl w:val="0"/>
                <w:numId w:val="76"/>
              </w:numPr>
              <w:ind w:left="-65" w:firstLine="0"/>
              <w:rPr>
                <w:sz w:val="24"/>
                <w:szCs w:val="24"/>
                <w:lang w:val="lt-LT"/>
              </w:rPr>
            </w:pPr>
            <w:r w:rsidRPr="00E25E8B">
              <w:rPr>
                <w:sz w:val="24"/>
                <w:szCs w:val="24"/>
                <w:lang w:val="lt-LT"/>
              </w:rPr>
              <w:t>2016-11-07/2017-01-13 – menininkės Editos Kušleikienės lėlių paroda „IŠ VAIKYSTĖS SAPNŲ“.</w:t>
            </w:r>
          </w:p>
          <w:p w14:paraId="022D386B" w14:textId="77777777" w:rsidR="002A7C5B" w:rsidRPr="00E25E8B" w:rsidRDefault="002A7C5B" w:rsidP="00360DC4">
            <w:pPr>
              <w:numPr>
                <w:ilvl w:val="0"/>
                <w:numId w:val="76"/>
              </w:numPr>
              <w:ind w:left="-65" w:firstLine="0"/>
              <w:rPr>
                <w:sz w:val="24"/>
                <w:szCs w:val="24"/>
                <w:lang w:val="lt-LT"/>
              </w:rPr>
            </w:pPr>
            <w:r w:rsidRPr="00E25E8B">
              <w:rPr>
                <w:sz w:val="24"/>
                <w:szCs w:val="24"/>
                <w:lang w:val="lt-LT"/>
              </w:rPr>
              <w:lastRenderedPageBreak/>
              <w:t>2016-11-07/2017-01-13 – „Spaudos draudimo laikotarpio leidiniai“ iš muziejuje saugomo Benjamino Kaluškevičiaus asmeninio fondo.</w:t>
            </w:r>
          </w:p>
          <w:p w14:paraId="022D386C" w14:textId="77777777" w:rsidR="00895228" w:rsidRPr="00E25E8B" w:rsidRDefault="00895228" w:rsidP="00360DC4">
            <w:pPr>
              <w:ind w:left="-65"/>
              <w:rPr>
                <w:sz w:val="24"/>
                <w:szCs w:val="24"/>
                <w:lang w:val="lt-LT"/>
              </w:rPr>
            </w:pPr>
          </w:p>
          <w:p w14:paraId="022D386D" w14:textId="77777777" w:rsidR="00895228" w:rsidRPr="00E25E8B" w:rsidRDefault="00895228" w:rsidP="00360DC4">
            <w:pPr>
              <w:ind w:left="-65"/>
              <w:rPr>
                <w:sz w:val="24"/>
                <w:szCs w:val="24"/>
                <w:lang w:val="lt-LT"/>
              </w:rPr>
            </w:pPr>
          </w:p>
          <w:p w14:paraId="022D386E" w14:textId="77777777" w:rsidR="00635A30" w:rsidRPr="00E25E8B" w:rsidRDefault="00635A30" w:rsidP="00360DC4">
            <w:pPr>
              <w:numPr>
                <w:ilvl w:val="0"/>
                <w:numId w:val="76"/>
              </w:numPr>
              <w:ind w:left="-65" w:firstLine="0"/>
              <w:rPr>
                <w:sz w:val="24"/>
                <w:szCs w:val="24"/>
                <w:lang w:val="lt-LT"/>
              </w:rPr>
            </w:pPr>
            <w:r w:rsidRPr="00E25E8B">
              <w:rPr>
                <w:sz w:val="24"/>
                <w:szCs w:val="24"/>
                <w:lang w:val="lt-LT"/>
              </w:rPr>
              <w:t>Pakeista į:</w:t>
            </w:r>
          </w:p>
          <w:p w14:paraId="022D386F" w14:textId="77777777" w:rsidR="002A7C5B" w:rsidRPr="00E25E8B" w:rsidRDefault="002A7C5B" w:rsidP="00360DC4">
            <w:pPr>
              <w:ind w:left="-65"/>
              <w:rPr>
                <w:sz w:val="24"/>
                <w:szCs w:val="24"/>
                <w:lang w:val="lt-LT"/>
              </w:rPr>
            </w:pPr>
            <w:r w:rsidRPr="00E25E8B">
              <w:rPr>
                <w:sz w:val="24"/>
                <w:szCs w:val="24"/>
                <w:lang w:val="lt-LT"/>
              </w:rPr>
              <w:t>2016-12-07/2017-01-07 –</w:t>
            </w:r>
            <w:r w:rsidR="005D00A0" w:rsidRPr="00E25E8B">
              <w:rPr>
                <w:sz w:val="24"/>
                <w:szCs w:val="24"/>
                <w:lang w:val="lt-LT"/>
              </w:rPr>
              <w:t>mezginių paroda „Mano šiltos, minkštos Kalėdos“.</w:t>
            </w:r>
            <w:r w:rsidR="00895228" w:rsidRPr="00E25E8B">
              <w:rPr>
                <w:sz w:val="24"/>
                <w:szCs w:val="24"/>
                <w:lang w:val="lt-LT"/>
              </w:rPr>
              <w:t xml:space="preserve"> </w:t>
            </w:r>
          </w:p>
          <w:p w14:paraId="022D3870" w14:textId="77777777" w:rsidR="00635A30" w:rsidRPr="00E25E8B" w:rsidRDefault="00635A30" w:rsidP="00360DC4">
            <w:pPr>
              <w:ind w:left="-65"/>
              <w:rPr>
                <w:sz w:val="24"/>
                <w:szCs w:val="24"/>
                <w:lang w:val="lt-LT"/>
              </w:rPr>
            </w:pPr>
          </w:p>
          <w:p w14:paraId="022D3871" w14:textId="77777777" w:rsidR="005D00A0" w:rsidRPr="00E25E8B" w:rsidRDefault="005D00A0" w:rsidP="00360DC4">
            <w:pPr>
              <w:numPr>
                <w:ilvl w:val="0"/>
                <w:numId w:val="76"/>
              </w:numPr>
              <w:ind w:left="-65" w:firstLine="0"/>
              <w:rPr>
                <w:sz w:val="24"/>
                <w:szCs w:val="24"/>
                <w:lang w:val="lt-LT"/>
              </w:rPr>
            </w:pPr>
            <w:r w:rsidRPr="00E25E8B">
              <w:rPr>
                <w:sz w:val="24"/>
                <w:szCs w:val="24"/>
                <w:lang w:val="lt-LT"/>
              </w:rPr>
              <w:t>2016-12-</w:t>
            </w:r>
            <w:r w:rsidR="00D05C1D" w:rsidRPr="00E25E8B">
              <w:rPr>
                <w:sz w:val="24"/>
                <w:szCs w:val="24"/>
                <w:lang w:val="lt-LT"/>
              </w:rPr>
              <w:t>23/2017-02-13 – Kalėdinių atvirukų paroda „Pasveikinkim vieni kitus...“ (Adolfo Ramanausko – Vanago aikštė, šalia Lazdijų šv. Onos bažnyčios)</w:t>
            </w:r>
          </w:p>
          <w:p w14:paraId="022D3872" w14:textId="77777777" w:rsidR="00A804B9" w:rsidRPr="00E25E8B" w:rsidRDefault="00A804B9" w:rsidP="00360DC4">
            <w:pPr>
              <w:ind w:left="-65"/>
              <w:rPr>
                <w:sz w:val="24"/>
                <w:szCs w:val="24"/>
                <w:lang w:val="lt-LT"/>
              </w:rPr>
            </w:pPr>
          </w:p>
          <w:p w14:paraId="022D3873" w14:textId="77777777" w:rsidR="001A44B5" w:rsidRPr="00E25E8B" w:rsidRDefault="001A44B5" w:rsidP="00360DC4">
            <w:pPr>
              <w:ind w:left="-65"/>
              <w:rPr>
                <w:sz w:val="24"/>
                <w:szCs w:val="24"/>
                <w:lang w:val="lt-LT"/>
              </w:rPr>
            </w:pPr>
          </w:p>
          <w:p w14:paraId="022D3874" w14:textId="77777777" w:rsidR="001A44B5" w:rsidRPr="00E25E8B" w:rsidRDefault="001A44B5" w:rsidP="00360DC4">
            <w:pPr>
              <w:ind w:left="-65"/>
              <w:rPr>
                <w:sz w:val="24"/>
                <w:szCs w:val="24"/>
                <w:u w:val="single"/>
                <w:lang w:val="lt-LT"/>
              </w:rPr>
            </w:pPr>
            <w:r w:rsidRPr="00E25E8B">
              <w:rPr>
                <w:sz w:val="24"/>
                <w:szCs w:val="24"/>
                <w:u w:val="single"/>
                <w:lang w:val="lt-LT"/>
              </w:rPr>
              <w:t>Kapčiamiesčio Emilijos Pliaterytės muziejuje:</w:t>
            </w:r>
          </w:p>
          <w:p w14:paraId="022D3875" w14:textId="77777777" w:rsidR="001A44B5" w:rsidRPr="00E25E8B" w:rsidRDefault="001A44B5" w:rsidP="00360DC4">
            <w:pPr>
              <w:ind w:left="-65"/>
              <w:rPr>
                <w:sz w:val="24"/>
                <w:szCs w:val="24"/>
                <w:lang w:val="lt-LT"/>
              </w:rPr>
            </w:pPr>
          </w:p>
          <w:p w14:paraId="022D3876" w14:textId="77777777" w:rsidR="001A44B5" w:rsidRPr="00E25E8B" w:rsidRDefault="001A44B5" w:rsidP="00360DC4">
            <w:pPr>
              <w:ind w:left="-65"/>
              <w:rPr>
                <w:sz w:val="24"/>
                <w:szCs w:val="24"/>
                <w:lang w:val="lt-LT"/>
              </w:rPr>
            </w:pPr>
          </w:p>
          <w:p w14:paraId="022D3877" w14:textId="77777777" w:rsidR="001A44B5" w:rsidRPr="00E25E8B" w:rsidRDefault="006A1B7F" w:rsidP="00360DC4">
            <w:pPr>
              <w:numPr>
                <w:ilvl w:val="0"/>
                <w:numId w:val="78"/>
              </w:numPr>
              <w:ind w:left="-65" w:firstLine="0"/>
              <w:rPr>
                <w:sz w:val="24"/>
                <w:szCs w:val="24"/>
                <w:lang w:val="lt-LT"/>
              </w:rPr>
            </w:pPr>
            <w:r w:rsidRPr="00E25E8B">
              <w:rPr>
                <w:sz w:val="24"/>
                <w:szCs w:val="24"/>
                <w:lang w:val="lt-LT"/>
              </w:rPr>
              <w:t>2016-01-13/2016-03-14 – eksponuota  Teisučio Targausko fotografijų paroda „Akimirkos iš Lietuvos Nepriklausomybės dienos 20-mečio renginių Vilniuje“.</w:t>
            </w:r>
          </w:p>
          <w:p w14:paraId="022D3878" w14:textId="77777777" w:rsidR="006A1B7F" w:rsidRPr="00E25E8B" w:rsidRDefault="006A1B7F" w:rsidP="00360DC4">
            <w:pPr>
              <w:ind w:left="-65"/>
              <w:rPr>
                <w:sz w:val="24"/>
                <w:szCs w:val="24"/>
                <w:lang w:val="lt-LT"/>
              </w:rPr>
            </w:pPr>
          </w:p>
          <w:p w14:paraId="022D3879" w14:textId="77777777" w:rsidR="006A1B7F" w:rsidRPr="00E25E8B" w:rsidRDefault="006A1B7F" w:rsidP="00360DC4">
            <w:pPr>
              <w:ind w:left="-65"/>
              <w:rPr>
                <w:sz w:val="24"/>
                <w:szCs w:val="24"/>
                <w:lang w:val="lt-LT"/>
              </w:rPr>
            </w:pPr>
          </w:p>
          <w:p w14:paraId="022D387A" w14:textId="77777777" w:rsidR="006A1B7F" w:rsidRPr="00E25E8B" w:rsidRDefault="006A1B7F" w:rsidP="00360DC4">
            <w:pPr>
              <w:numPr>
                <w:ilvl w:val="0"/>
                <w:numId w:val="78"/>
              </w:numPr>
              <w:ind w:left="-65" w:firstLine="0"/>
              <w:rPr>
                <w:sz w:val="24"/>
                <w:szCs w:val="24"/>
                <w:lang w:val="lt-LT"/>
              </w:rPr>
            </w:pPr>
            <w:r w:rsidRPr="00E25E8B">
              <w:rPr>
                <w:sz w:val="24"/>
                <w:szCs w:val="24"/>
                <w:lang w:val="lt-LT"/>
              </w:rPr>
              <w:t>2016-03-15/2017-04-22 – eksponuota menininkės Natalijos Bulotienės foto paroda „Kelionė vasaros pieva“, skirta Žemės dienai.</w:t>
            </w:r>
          </w:p>
          <w:p w14:paraId="022D387B" w14:textId="77777777" w:rsidR="006A1B7F" w:rsidRPr="00E25E8B" w:rsidRDefault="006A1B7F" w:rsidP="00360DC4">
            <w:pPr>
              <w:numPr>
                <w:ilvl w:val="0"/>
                <w:numId w:val="78"/>
              </w:numPr>
              <w:ind w:left="-65" w:firstLine="0"/>
              <w:rPr>
                <w:sz w:val="24"/>
                <w:szCs w:val="24"/>
                <w:lang w:val="lt-LT"/>
              </w:rPr>
            </w:pPr>
            <w:r w:rsidRPr="00E25E8B">
              <w:rPr>
                <w:sz w:val="24"/>
                <w:szCs w:val="24"/>
                <w:lang w:val="lt-LT"/>
              </w:rPr>
              <w:t>2016-03-21/2016-04-04 – eksponuota velykinių margučių paroda „Mūsų krašto rašytinis“, parengta iš Kapčiamiesčio Emilijos Pliaterytės muziejaus fondų.</w:t>
            </w:r>
          </w:p>
          <w:p w14:paraId="022D387C" w14:textId="77777777" w:rsidR="0001194F" w:rsidRPr="00E25E8B" w:rsidRDefault="0001194F" w:rsidP="00360DC4">
            <w:pPr>
              <w:numPr>
                <w:ilvl w:val="0"/>
                <w:numId w:val="78"/>
              </w:numPr>
              <w:ind w:left="-65" w:firstLine="0"/>
              <w:rPr>
                <w:sz w:val="24"/>
                <w:szCs w:val="24"/>
                <w:lang w:val="lt-LT"/>
              </w:rPr>
            </w:pPr>
            <w:r w:rsidRPr="00E25E8B">
              <w:rPr>
                <w:sz w:val="24"/>
                <w:szCs w:val="24"/>
                <w:lang w:val="lt-LT"/>
              </w:rPr>
              <w:lastRenderedPageBreak/>
              <w:t xml:space="preserve">2016-04-26/2016-05-20 </w:t>
            </w:r>
            <w:r w:rsidR="004115CD" w:rsidRPr="00E25E8B">
              <w:rPr>
                <w:sz w:val="24"/>
                <w:szCs w:val="24"/>
                <w:lang w:val="lt-LT"/>
              </w:rPr>
              <w:t xml:space="preserve">– </w:t>
            </w:r>
            <w:r w:rsidRPr="00E25E8B">
              <w:rPr>
                <w:sz w:val="24"/>
                <w:szCs w:val="24"/>
                <w:lang w:val="lt-LT"/>
              </w:rPr>
              <w:t>Valstybinio Vilniaus Gaono žydų muziejaus kilnojamoji paroda „Išsigelbėjęs Lietuvos žydų vaikas pasakoja apie Šoa“.</w:t>
            </w:r>
          </w:p>
          <w:p w14:paraId="022D387D" w14:textId="77777777" w:rsidR="0001194F" w:rsidRPr="00E25E8B" w:rsidRDefault="0001194F" w:rsidP="00360DC4">
            <w:pPr>
              <w:numPr>
                <w:ilvl w:val="0"/>
                <w:numId w:val="78"/>
              </w:numPr>
              <w:ind w:left="-65" w:firstLine="0"/>
              <w:rPr>
                <w:sz w:val="24"/>
                <w:szCs w:val="24"/>
                <w:lang w:val="lt-LT"/>
              </w:rPr>
            </w:pPr>
            <w:r w:rsidRPr="00E25E8B">
              <w:rPr>
                <w:sz w:val="24"/>
                <w:szCs w:val="24"/>
                <w:lang w:val="lt-LT"/>
              </w:rPr>
              <w:t>Nebuvo surengta. Paroda buvo eksponuojama Lazdijų krašto muziejuje.</w:t>
            </w:r>
          </w:p>
          <w:p w14:paraId="022D387E" w14:textId="77777777" w:rsidR="00635A30" w:rsidRPr="00E25E8B" w:rsidRDefault="00635A30" w:rsidP="00360DC4">
            <w:pPr>
              <w:numPr>
                <w:ilvl w:val="0"/>
                <w:numId w:val="78"/>
              </w:numPr>
              <w:ind w:left="-65" w:firstLine="0"/>
              <w:rPr>
                <w:sz w:val="24"/>
                <w:szCs w:val="24"/>
                <w:lang w:val="lt-LT"/>
              </w:rPr>
            </w:pPr>
            <w:r w:rsidRPr="00E25E8B">
              <w:rPr>
                <w:sz w:val="24"/>
                <w:szCs w:val="24"/>
              </w:rPr>
              <w:t>Pakeista į:</w:t>
            </w:r>
          </w:p>
          <w:p w14:paraId="022D387F" w14:textId="77777777" w:rsidR="0001194F" w:rsidRPr="00E25E8B" w:rsidRDefault="0001194F" w:rsidP="00360DC4">
            <w:pPr>
              <w:ind w:left="-65"/>
              <w:rPr>
                <w:sz w:val="24"/>
                <w:szCs w:val="24"/>
                <w:lang w:val="lt-LT"/>
              </w:rPr>
            </w:pPr>
            <w:r w:rsidRPr="00E25E8B">
              <w:rPr>
                <w:sz w:val="24"/>
                <w:szCs w:val="24"/>
                <w:lang w:val="lt-LT"/>
              </w:rPr>
              <w:t xml:space="preserve">2016-06-01/2016-07-31 </w:t>
            </w:r>
            <w:r w:rsidR="004115CD" w:rsidRPr="00E25E8B">
              <w:rPr>
                <w:sz w:val="24"/>
                <w:szCs w:val="24"/>
                <w:lang w:val="lt-LT"/>
              </w:rPr>
              <w:t xml:space="preserve">– </w:t>
            </w:r>
            <w:r w:rsidRPr="00E25E8B">
              <w:rPr>
                <w:sz w:val="24"/>
                <w:szCs w:val="24"/>
                <w:lang w:val="lt-LT"/>
              </w:rPr>
              <w:t>surengta buvusio ilgamečio Kapčiamiesčio parapijos  klebono Igno Plioraičio tapybos darbų paroda.</w:t>
            </w:r>
          </w:p>
          <w:p w14:paraId="022D3880" w14:textId="77777777" w:rsidR="0001194F" w:rsidRPr="00E25E8B" w:rsidRDefault="0001194F" w:rsidP="00360DC4">
            <w:pPr>
              <w:ind w:left="-65"/>
              <w:rPr>
                <w:sz w:val="24"/>
                <w:szCs w:val="24"/>
                <w:lang w:val="lt-LT"/>
              </w:rPr>
            </w:pPr>
          </w:p>
          <w:p w14:paraId="022D3881" w14:textId="77777777" w:rsidR="0001194F" w:rsidRPr="00E25E8B" w:rsidRDefault="0001194F" w:rsidP="00360DC4">
            <w:pPr>
              <w:ind w:left="-65"/>
              <w:rPr>
                <w:sz w:val="24"/>
                <w:szCs w:val="24"/>
                <w:lang w:val="lt-LT"/>
              </w:rPr>
            </w:pPr>
          </w:p>
          <w:p w14:paraId="022D3882" w14:textId="77777777" w:rsidR="0001194F" w:rsidRPr="00E25E8B" w:rsidRDefault="0001194F" w:rsidP="00360DC4">
            <w:pPr>
              <w:ind w:left="-65"/>
              <w:rPr>
                <w:sz w:val="24"/>
                <w:szCs w:val="24"/>
                <w:lang w:val="lt-LT"/>
              </w:rPr>
            </w:pPr>
          </w:p>
          <w:p w14:paraId="022D3883" w14:textId="77777777" w:rsidR="0001194F" w:rsidRPr="00E25E8B" w:rsidRDefault="0001194F" w:rsidP="00360DC4">
            <w:pPr>
              <w:ind w:left="-65"/>
              <w:rPr>
                <w:sz w:val="24"/>
                <w:szCs w:val="24"/>
                <w:lang w:val="lt-LT"/>
              </w:rPr>
            </w:pPr>
          </w:p>
          <w:p w14:paraId="022D3884" w14:textId="77777777" w:rsidR="00635A30" w:rsidRPr="00E25E8B" w:rsidRDefault="00635A30" w:rsidP="00360DC4">
            <w:pPr>
              <w:numPr>
                <w:ilvl w:val="0"/>
                <w:numId w:val="78"/>
              </w:numPr>
              <w:ind w:left="-65" w:firstLine="0"/>
              <w:rPr>
                <w:sz w:val="24"/>
                <w:szCs w:val="24"/>
                <w:lang w:val="lt-LT"/>
              </w:rPr>
            </w:pPr>
            <w:r w:rsidRPr="00E25E8B">
              <w:rPr>
                <w:sz w:val="24"/>
                <w:szCs w:val="24"/>
              </w:rPr>
              <w:t>Pakeista į:</w:t>
            </w:r>
          </w:p>
          <w:p w14:paraId="022D3885" w14:textId="77777777" w:rsidR="0001194F" w:rsidRPr="00E25E8B" w:rsidRDefault="0001194F" w:rsidP="00360DC4">
            <w:pPr>
              <w:ind w:left="-65"/>
              <w:rPr>
                <w:sz w:val="24"/>
                <w:szCs w:val="24"/>
                <w:lang w:val="lt-LT"/>
              </w:rPr>
            </w:pPr>
            <w:r w:rsidRPr="00E25E8B">
              <w:rPr>
                <w:sz w:val="24"/>
                <w:szCs w:val="24"/>
                <w:lang w:val="lt-LT"/>
              </w:rPr>
              <w:t xml:space="preserve">2016-06-03/2016-07-31 </w:t>
            </w:r>
            <w:r w:rsidR="004115CD" w:rsidRPr="00E25E8B">
              <w:rPr>
                <w:sz w:val="24"/>
                <w:szCs w:val="24"/>
                <w:lang w:val="lt-LT"/>
              </w:rPr>
              <w:t xml:space="preserve">– </w:t>
            </w:r>
            <w:r w:rsidRPr="00E25E8B">
              <w:rPr>
                <w:sz w:val="24"/>
                <w:szCs w:val="24"/>
                <w:lang w:val="lt-LT"/>
              </w:rPr>
              <w:t xml:space="preserve">eksponuota kraštiečio, tautodailininko, kalvio Juozo Stankevičiaus autorinių darbų paroda, skirta Kapčiamiesčio 500 metų jubiliejui paminėti. </w:t>
            </w:r>
          </w:p>
          <w:p w14:paraId="022D3886" w14:textId="77777777" w:rsidR="004115CD" w:rsidRPr="00E25E8B" w:rsidRDefault="004115CD" w:rsidP="00360DC4">
            <w:pPr>
              <w:numPr>
                <w:ilvl w:val="0"/>
                <w:numId w:val="78"/>
              </w:numPr>
              <w:ind w:left="-65" w:firstLine="0"/>
              <w:rPr>
                <w:sz w:val="24"/>
                <w:szCs w:val="24"/>
                <w:lang w:val="lt-LT"/>
              </w:rPr>
            </w:pPr>
            <w:r w:rsidRPr="00E25E8B">
              <w:rPr>
                <w:sz w:val="24"/>
                <w:szCs w:val="24"/>
                <w:lang w:val="lt-LT"/>
              </w:rPr>
              <w:t xml:space="preserve">Nebuvo surengta menininkui atsisakius. </w:t>
            </w:r>
          </w:p>
          <w:p w14:paraId="022D3887" w14:textId="77777777" w:rsidR="004115CD" w:rsidRPr="00E25E8B" w:rsidRDefault="004115CD" w:rsidP="00360DC4">
            <w:pPr>
              <w:numPr>
                <w:ilvl w:val="0"/>
                <w:numId w:val="78"/>
              </w:numPr>
              <w:ind w:left="-65" w:firstLine="0"/>
              <w:rPr>
                <w:sz w:val="24"/>
                <w:szCs w:val="24"/>
                <w:lang w:val="lt-LT"/>
              </w:rPr>
            </w:pPr>
            <w:r w:rsidRPr="00E25E8B">
              <w:rPr>
                <w:sz w:val="24"/>
                <w:szCs w:val="24"/>
                <w:lang w:val="lt-LT"/>
              </w:rPr>
              <w:t>2016-07-25/2016-08-21 – eksponuota Vainežerio dvare rastų archeologinių radinių „Vainežerio lobiai“ paroda, skirta „Muziejų kelio 2016“ renginiams.</w:t>
            </w:r>
          </w:p>
          <w:p w14:paraId="022D3888" w14:textId="77777777" w:rsidR="004115CD" w:rsidRPr="00E25E8B" w:rsidRDefault="004115CD" w:rsidP="00360DC4">
            <w:pPr>
              <w:numPr>
                <w:ilvl w:val="0"/>
                <w:numId w:val="78"/>
              </w:numPr>
              <w:ind w:left="-65" w:firstLine="0"/>
              <w:rPr>
                <w:sz w:val="24"/>
                <w:szCs w:val="24"/>
                <w:lang w:val="lt-LT"/>
              </w:rPr>
            </w:pPr>
            <w:r w:rsidRPr="00E25E8B">
              <w:rPr>
                <w:sz w:val="24"/>
                <w:szCs w:val="24"/>
                <w:lang w:val="lt-LT"/>
              </w:rPr>
              <w:t>2016-08-05/2016-09-10 – eksponuota Lauros Česnavičiūtės karpinių paroda.</w:t>
            </w:r>
          </w:p>
          <w:p w14:paraId="022D3889" w14:textId="77777777" w:rsidR="004115CD" w:rsidRPr="00E25E8B" w:rsidRDefault="004115CD" w:rsidP="00360DC4">
            <w:pPr>
              <w:numPr>
                <w:ilvl w:val="0"/>
                <w:numId w:val="78"/>
              </w:numPr>
              <w:ind w:left="-65" w:firstLine="0"/>
              <w:rPr>
                <w:sz w:val="24"/>
                <w:szCs w:val="24"/>
                <w:lang w:val="lt-LT"/>
              </w:rPr>
            </w:pPr>
            <w:r w:rsidRPr="00E25E8B">
              <w:rPr>
                <w:sz w:val="24"/>
                <w:szCs w:val="24"/>
                <w:lang w:val="lt-LT"/>
              </w:rPr>
              <w:t>2016-09-12/2016-10-08 – eksponuota Teisučio Targausko fotografijų paroda „Ežiukas rūke“.</w:t>
            </w:r>
          </w:p>
          <w:p w14:paraId="022D388A" w14:textId="77777777" w:rsidR="004115CD" w:rsidRPr="00E25E8B" w:rsidRDefault="004115CD" w:rsidP="00360DC4">
            <w:pPr>
              <w:numPr>
                <w:ilvl w:val="0"/>
                <w:numId w:val="78"/>
              </w:numPr>
              <w:ind w:left="-65" w:firstLine="0"/>
              <w:rPr>
                <w:sz w:val="24"/>
                <w:szCs w:val="24"/>
                <w:lang w:val="lt-LT"/>
              </w:rPr>
            </w:pPr>
            <w:r w:rsidRPr="00E25E8B">
              <w:rPr>
                <w:sz w:val="24"/>
                <w:szCs w:val="24"/>
                <w:lang w:val="lt-LT"/>
              </w:rPr>
              <w:t>2016-10-14/2016-11-30 – eksponuota Natalijos Bulotienės tapybos darbų paroda „Tėviškėlės takeliu“.</w:t>
            </w:r>
          </w:p>
          <w:p w14:paraId="022D388B" w14:textId="77777777" w:rsidR="004115CD" w:rsidRPr="00E25E8B" w:rsidRDefault="004115CD" w:rsidP="00360DC4">
            <w:pPr>
              <w:numPr>
                <w:ilvl w:val="0"/>
                <w:numId w:val="78"/>
              </w:numPr>
              <w:ind w:left="-65" w:firstLine="0"/>
              <w:rPr>
                <w:sz w:val="24"/>
                <w:szCs w:val="24"/>
                <w:lang w:val="lt-LT"/>
              </w:rPr>
            </w:pPr>
            <w:r w:rsidRPr="00E25E8B">
              <w:rPr>
                <w:sz w:val="24"/>
                <w:szCs w:val="24"/>
                <w:lang w:val="lt-LT"/>
              </w:rPr>
              <w:lastRenderedPageBreak/>
              <w:t>2016-12-05/2016-12-31 – eksponuota  tarptautinio piešinių parodos-konkurso „Emilijos vaidmuo XXI amžiuje“, skirto 1831 m. sukilimo dalyvės, kapitonės Emilijos Pliaterytės 210-ųjų gimimo metinių paminėjimui, piešinių paroda</w:t>
            </w:r>
            <w:r w:rsidR="00EB1762" w:rsidRPr="00E25E8B">
              <w:rPr>
                <w:sz w:val="24"/>
                <w:szCs w:val="24"/>
                <w:lang w:val="lt-LT"/>
              </w:rPr>
              <w:t>.</w:t>
            </w:r>
          </w:p>
          <w:p w14:paraId="022D388C" w14:textId="77777777" w:rsidR="00EB1762" w:rsidRPr="00E25E8B" w:rsidRDefault="00EB1762" w:rsidP="00360DC4">
            <w:pPr>
              <w:ind w:left="-65"/>
              <w:rPr>
                <w:sz w:val="24"/>
                <w:szCs w:val="24"/>
                <w:lang w:val="lt-LT"/>
              </w:rPr>
            </w:pPr>
          </w:p>
          <w:p w14:paraId="022D388D" w14:textId="77777777" w:rsidR="00EB1762" w:rsidRPr="00E25E8B" w:rsidRDefault="00EB1762" w:rsidP="00360DC4">
            <w:pPr>
              <w:ind w:left="-65"/>
              <w:rPr>
                <w:sz w:val="24"/>
                <w:szCs w:val="24"/>
                <w:lang w:val="lt-LT"/>
              </w:rPr>
            </w:pPr>
          </w:p>
          <w:p w14:paraId="022D388E" w14:textId="77777777" w:rsidR="00EB1762" w:rsidRPr="00E25E8B" w:rsidRDefault="00EB1762" w:rsidP="00360DC4">
            <w:pPr>
              <w:numPr>
                <w:ilvl w:val="0"/>
                <w:numId w:val="78"/>
              </w:numPr>
              <w:ind w:left="-65" w:firstLine="0"/>
              <w:rPr>
                <w:sz w:val="24"/>
                <w:szCs w:val="24"/>
                <w:lang w:val="lt-LT"/>
              </w:rPr>
            </w:pPr>
            <w:r w:rsidRPr="00E25E8B">
              <w:rPr>
                <w:sz w:val="24"/>
                <w:szCs w:val="24"/>
                <w:lang w:val="lt-LT"/>
              </w:rPr>
              <w:t>Neįvyko. Menininkai pageidavo parodą perkelti į 2017 m. balandžio mėnesį.</w:t>
            </w:r>
          </w:p>
          <w:p w14:paraId="022D388F" w14:textId="77777777" w:rsidR="00EB1762" w:rsidRPr="00E25E8B" w:rsidRDefault="00EB1762" w:rsidP="00360DC4">
            <w:pPr>
              <w:numPr>
                <w:ilvl w:val="0"/>
                <w:numId w:val="78"/>
              </w:numPr>
              <w:ind w:left="-65" w:firstLine="0"/>
              <w:rPr>
                <w:sz w:val="24"/>
                <w:szCs w:val="24"/>
                <w:lang w:val="lt-LT"/>
              </w:rPr>
            </w:pPr>
            <w:r w:rsidRPr="00E25E8B">
              <w:rPr>
                <w:sz w:val="24"/>
                <w:szCs w:val="24"/>
                <w:lang w:val="lt-LT"/>
              </w:rPr>
              <w:t>2016-12-01/2017-01-10 – eksponuota Aldonos Kazlauskienės kryželiu siuvinėtų darbų paroda.</w:t>
            </w:r>
          </w:p>
          <w:p w14:paraId="022D3890" w14:textId="77777777" w:rsidR="00EB1762" w:rsidRPr="00E25E8B" w:rsidRDefault="00EB1762" w:rsidP="00360DC4">
            <w:pPr>
              <w:numPr>
                <w:ilvl w:val="0"/>
                <w:numId w:val="78"/>
              </w:numPr>
              <w:ind w:left="-65" w:firstLine="0"/>
              <w:rPr>
                <w:sz w:val="24"/>
                <w:szCs w:val="24"/>
                <w:lang w:val="lt-LT"/>
              </w:rPr>
            </w:pPr>
            <w:r w:rsidRPr="00E25E8B">
              <w:rPr>
                <w:sz w:val="24"/>
                <w:szCs w:val="24"/>
                <w:lang w:val="lt-LT"/>
              </w:rPr>
              <w:t>2016-12-02/2017-01-02 – eksponuota Danutės Žarkaitienės kalėdinių eglučių iš siūlų ir karoliukų paroda.</w:t>
            </w:r>
          </w:p>
          <w:p w14:paraId="022D3891" w14:textId="77777777" w:rsidR="00416B3D" w:rsidRPr="00E25E8B" w:rsidRDefault="00416B3D" w:rsidP="00360DC4">
            <w:pPr>
              <w:ind w:left="-65"/>
              <w:rPr>
                <w:sz w:val="24"/>
                <w:szCs w:val="24"/>
                <w:lang w:val="lt-LT"/>
              </w:rPr>
            </w:pPr>
          </w:p>
          <w:p w14:paraId="022D3892" w14:textId="77777777" w:rsidR="00416B3D" w:rsidRPr="00E25E8B" w:rsidRDefault="00416B3D" w:rsidP="00360DC4">
            <w:pPr>
              <w:ind w:left="-65"/>
              <w:jc w:val="both"/>
              <w:rPr>
                <w:rStyle w:val="apple-converted-space"/>
                <w:bCs/>
                <w:sz w:val="24"/>
                <w:szCs w:val="24"/>
                <w:u w:val="single"/>
                <w:lang w:val="lt-LT"/>
              </w:rPr>
            </w:pPr>
            <w:r w:rsidRPr="00E25E8B">
              <w:rPr>
                <w:rStyle w:val="apple-converted-space"/>
                <w:bCs/>
                <w:sz w:val="24"/>
                <w:szCs w:val="24"/>
                <w:u w:val="single"/>
                <w:lang w:val="lt-LT"/>
              </w:rPr>
              <w:t>Laisvės kovų muziejuje:</w:t>
            </w:r>
          </w:p>
          <w:p w14:paraId="022D3893" w14:textId="77777777" w:rsidR="00416B3D" w:rsidRPr="00E25E8B" w:rsidRDefault="00416B3D" w:rsidP="00360DC4">
            <w:pPr>
              <w:ind w:left="-65"/>
              <w:rPr>
                <w:sz w:val="24"/>
                <w:szCs w:val="24"/>
                <w:lang w:val="lt-LT"/>
              </w:rPr>
            </w:pPr>
          </w:p>
          <w:p w14:paraId="022D3894" w14:textId="77777777" w:rsidR="00E50249" w:rsidRPr="00E25E8B" w:rsidRDefault="009F51AA" w:rsidP="00360DC4">
            <w:pPr>
              <w:numPr>
                <w:ilvl w:val="0"/>
                <w:numId w:val="79"/>
              </w:numPr>
              <w:ind w:left="-65" w:firstLine="0"/>
              <w:rPr>
                <w:sz w:val="24"/>
                <w:szCs w:val="24"/>
                <w:lang w:val="lt-LT"/>
              </w:rPr>
            </w:pPr>
            <w:r w:rsidRPr="00E25E8B">
              <w:rPr>
                <w:sz w:val="24"/>
                <w:szCs w:val="24"/>
                <w:lang w:val="lt-LT"/>
              </w:rPr>
              <w:t>2015-12-28/2016-01-29</w:t>
            </w:r>
            <w:r w:rsidRPr="00E25E8B">
              <w:rPr>
                <w:position w:val="-26"/>
                <w:sz w:val="24"/>
                <w:szCs w:val="24"/>
                <w:lang w:val="lt-LT"/>
              </w:rPr>
              <w:t xml:space="preserve"> </w:t>
            </w:r>
            <w:r w:rsidR="008A3EC3" w:rsidRPr="00E25E8B">
              <w:rPr>
                <w:sz w:val="24"/>
                <w:szCs w:val="24"/>
                <w:lang w:val="lt-LT"/>
              </w:rPr>
              <w:t xml:space="preserve">– </w:t>
            </w:r>
            <w:r w:rsidRPr="00E25E8B">
              <w:rPr>
                <w:sz w:val="24"/>
                <w:szCs w:val="24"/>
                <w:lang w:val="lt-LT"/>
              </w:rPr>
              <w:t>Teisučio Targausko fotografijų paroda „Ežiukas rūke“.</w:t>
            </w:r>
          </w:p>
          <w:p w14:paraId="022D3895" w14:textId="77777777" w:rsidR="008A3EC3" w:rsidRPr="00E25E8B" w:rsidRDefault="008A3EC3" w:rsidP="00360DC4">
            <w:pPr>
              <w:numPr>
                <w:ilvl w:val="0"/>
                <w:numId w:val="79"/>
              </w:numPr>
              <w:ind w:left="-65" w:firstLine="0"/>
              <w:rPr>
                <w:sz w:val="24"/>
                <w:szCs w:val="24"/>
                <w:lang w:val="lt-LT"/>
              </w:rPr>
            </w:pPr>
            <w:r w:rsidRPr="00E25E8B">
              <w:rPr>
                <w:sz w:val="24"/>
                <w:szCs w:val="24"/>
                <w:lang w:val="lt-LT"/>
              </w:rPr>
              <w:t>2016-01-09</w:t>
            </w:r>
            <w:r w:rsidR="00DB1DCF" w:rsidRPr="00E25E8B">
              <w:rPr>
                <w:sz w:val="24"/>
                <w:szCs w:val="24"/>
                <w:lang w:val="lt-LT"/>
              </w:rPr>
              <w:t>/</w:t>
            </w:r>
            <w:r w:rsidRPr="00E25E8B">
              <w:rPr>
                <w:sz w:val="24"/>
                <w:szCs w:val="24"/>
                <w:lang w:val="lt-LT"/>
              </w:rPr>
              <w:t xml:space="preserve"> 2016-02-11</w:t>
            </w:r>
            <w:r w:rsidRPr="00E25E8B">
              <w:rPr>
                <w:position w:val="-26"/>
                <w:sz w:val="24"/>
                <w:szCs w:val="24"/>
                <w:lang w:val="lt-LT"/>
              </w:rPr>
              <w:t xml:space="preserve"> </w:t>
            </w:r>
            <w:r w:rsidRPr="00E25E8B">
              <w:rPr>
                <w:sz w:val="24"/>
                <w:szCs w:val="24"/>
                <w:lang w:val="lt-LT"/>
              </w:rPr>
              <w:t xml:space="preserve">– </w:t>
            </w:r>
            <w:r w:rsidR="00BE053F" w:rsidRPr="00E25E8B">
              <w:rPr>
                <w:sz w:val="24"/>
                <w:szCs w:val="24"/>
                <w:lang w:val="lt-LT"/>
              </w:rPr>
              <w:t>p</w:t>
            </w:r>
            <w:r w:rsidRPr="00E25E8B">
              <w:rPr>
                <w:sz w:val="24"/>
                <w:szCs w:val="24"/>
                <w:lang w:val="lt-LT"/>
              </w:rPr>
              <w:t>aroda iš Laisvės kovų muziejaus fondų  „Sausio 13-oji  gyva  atmintyje“.</w:t>
            </w:r>
          </w:p>
          <w:p w14:paraId="022D3896" w14:textId="77777777" w:rsidR="008A3EC3" w:rsidRPr="00E25E8B" w:rsidRDefault="008A3EC3" w:rsidP="00360DC4">
            <w:pPr>
              <w:ind w:left="-65"/>
              <w:rPr>
                <w:sz w:val="24"/>
                <w:szCs w:val="24"/>
                <w:lang w:val="lt-LT"/>
              </w:rPr>
            </w:pPr>
          </w:p>
          <w:p w14:paraId="022D3897" w14:textId="77777777" w:rsidR="008A3EC3" w:rsidRPr="00E25E8B" w:rsidRDefault="008A3EC3" w:rsidP="00360DC4">
            <w:pPr>
              <w:ind w:left="-65"/>
              <w:rPr>
                <w:sz w:val="24"/>
                <w:szCs w:val="24"/>
                <w:lang w:val="lt-LT"/>
              </w:rPr>
            </w:pPr>
          </w:p>
          <w:p w14:paraId="022D3898" w14:textId="77777777" w:rsidR="008A3EC3" w:rsidRPr="00E25E8B" w:rsidRDefault="008A3EC3" w:rsidP="00360DC4">
            <w:pPr>
              <w:ind w:left="-65"/>
              <w:rPr>
                <w:sz w:val="24"/>
                <w:szCs w:val="24"/>
                <w:lang w:val="lt-LT"/>
              </w:rPr>
            </w:pPr>
          </w:p>
          <w:p w14:paraId="022D3899" w14:textId="77777777" w:rsidR="008A3EC3" w:rsidRPr="00E25E8B" w:rsidRDefault="008A3EC3" w:rsidP="00360DC4">
            <w:pPr>
              <w:ind w:left="-65"/>
              <w:rPr>
                <w:sz w:val="24"/>
                <w:szCs w:val="24"/>
                <w:lang w:val="lt-LT"/>
              </w:rPr>
            </w:pPr>
          </w:p>
          <w:p w14:paraId="022D389A" w14:textId="77777777" w:rsidR="008A3EC3" w:rsidRPr="00E25E8B" w:rsidRDefault="008A3EC3" w:rsidP="00360DC4">
            <w:pPr>
              <w:ind w:left="-65"/>
              <w:rPr>
                <w:sz w:val="24"/>
                <w:szCs w:val="24"/>
                <w:lang w:val="lt-LT"/>
              </w:rPr>
            </w:pPr>
          </w:p>
          <w:p w14:paraId="022D389B" w14:textId="77777777" w:rsidR="008A3EC3" w:rsidRPr="00E25E8B" w:rsidRDefault="008A3EC3" w:rsidP="00360DC4">
            <w:pPr>
              <w:numPr>
                <w:ilvl w:val="0"/>
                <w:numId w:val="79"/>
              </w:numPr>
              <w:ind w:left="-65" w:firstLine="0"/>
              <w:rPr>
                <w:sz w:val="24"/>
                <w:szCs w:val="24"/>
                <w:lang w:val="lt-LT"/>
              </w:rPr>
            </w:pPr>
            <w:r w:rsidRPr="00E25E8B">
              <w:rPr>
                <w:sz w:val="24"/>
                <w:szCs w:val="24"/>
                <w:lang w:val="lt-LT"/>
              </w:rPr>
              <w:t>2016-02-14/2016-03-15 – Lazdijų Motiejaus Gustaičio gimnazijos mokinių atvirukų  paroda „Mano ir tavo šalis - Lietuva“.</w:t>
            </w:r>
          </w:p>
          <w:p w14:paraId="022D389C" w14:textId="77777777" w:rsidR="008A3EC3" w:rsidRPr="00E25E8B" w:rsidRDefault="005A074B" w:rsidP="00360DC4">
            <w:pPr>
              <w:numPr>
                <w:ilvl w:val="0"/>
                <w:numId w:val="79"/>
              </w:numPr>
              <w:ind w:left="-65" w:firstLine="0"/>
              <w:rPr>
                <w:sz w:val="24"/>
                <w:szCs w:val="24"/>
                <w:lang w:val="lt-LT"/>
              </w:rPr>
            </w:pPr>
            <w:r w:rsidRPr="00E25E8B">
              <w:rPr>
                <w:sz w:val="24"/>
                <w:szCs w:val="24"/>
                <w:lang w:val="lt-LT"/>
              </w:rPr>
              <w:lastRenderedPageBreak/>
              <w:t>2016-03-02/</w:t>
            </w:r>
            <w:r w:rsidR="00E223ED" w:rsidRPr="00E25E8B">
              <w:rPr>
                <w:sz w:val="24"/>
                <w:szCs w:val="24"/>
                <w:lang w:val="lt-LT"/>
              </w:rPr>
              <w:t>2016-03-21</w:t>
            </w:r>
            <w:r w:rsidRPr="00E25E8B">
              <w:rPr>
                <w:sz w:val="24"/>
                <w:szCs w:val="24"/>
                <w:lang w:val="lt-LT"/>
              </w:rPr>
              <w:t xml:space="preserve"> –</w:t>
            </w:r>
            <w:r w:rsidR="00E223ED" w:rsidRPr="00E25E8B">
              <w:rPr>
                <w:sz w:val="24"/>
                <w:szCs w:val="24"/>
                <w:lang w:val="lt-LT"/>
              </w:rPr>
              <w:t xml:space="preserve"> Laisvės kovų muziejaus parengta spaudos leidinių paroda „Lietuvos pasirinkimas -  nepriklausomybė“.</w:t>
            </w:r>
          </w:p>
          <w:p w14:paraId="022D389D" w14:textId="77777777" w:rsidR="00252AC6" w:rsidRPr="00E25E8B" w:rsidRDefault="00252AC6" w:rsidP="00360DC4">
            <w:pPr>
              <w:numPr>
                <w:ilvl w:val="0"/>
                <w:numId w:val="79"/>
              </w:numPr>
              <w:ind w:left="-65" w:firstLine="0"/>
              <w:rPr>
                <w:sz w:val="24"/>
                <w:szCs w:val="24"/>
                <w:lang w:val="lt-LT"/>
              </w:rPr>
            </w:pPr>
            <w:r w:rsidRPr="00E25E8B">
              <w:rPr>
                <w:sz w:val="24"/>
                <w:szCs w:val="24"/>
                <w:lang w:val="lt-LT"/>
              </w:rPr>
              <w:t>2016-03-14 iki 2016-04-25 – Romualdos Dereškevičienės kryželiu siuvinėtų  paveikslų paroda.</w:t>
            </w:r>
          </w:p>
          <w:p w14:paraId="022D389E" w14:textId="77777777" w:rsidR="008A3EC3" w:rsidRPr="00E25E8B" w:rsidRDefault="008A3EC3" w:rsidP="00360DC4">
            <w:pPr>
              <w:numPr>
                <w:ilvl w:val="0"/>
                <w:numId w:val="79"/>
              </w:numPr>
              <w:ind w:left="-65" w:firstLine="0"/>
              <w:rPr>
                <w:sz w:val="24"/>
                <w:szCs w:val="24"/>
                <w:lang w:val="lt-LT"/>
              </w:rPr>
            </w:pPr>
            <w:r w:rsidRPr="00E25E8B">
              <w:rPr>
                <w:sz w:val="24"/>
                <w:szCs w:val="24"/>
                <w:lang w:val="lt-LT"/>
              </w:rPr>
              <w:t>2016-04-26/2016-05-30 – Laisvės kov</w:t>
            </w:r>
            <w:r w:rsidR="00B102E9" w:rsidRPr="00E25E8B">
              <w:rPr>
                <w:sz w:val="24"/>
                <w:szCs w:val="24"/>
                <w:lang w:val="lt-LT"/>
              </w:rPr>
              <w:t xml:space="preserve">ų muziejaus fotografijų paroda </w:t>
            </w:r>
            <w:r w:rsidRPr="00E25E8B">
              <w:rPr>
                <w:sz w:val="24"/>
                <w:szCs w:val="24"/>
                <w:lang w:val="lt-LT"/>
              </w:rPr>
              <w:t xml:space="preserve">„Dainavos apygardos partizanų takais. </w:t>
            </w:r>
            <w:r w:rsidRPr="00E25E8B">
              <w:rPr>
                <w:sz w:val="24"/>
                <w:szCs w:val="24"/>
              </w:rPr>
              <w:t>2015 m.“.</w:t>
            </w:r>
          </w:p>
          <w:p w14:paraId="022D389F" w14:textId="77777777" w:rsidR="008A3EC3" w:rsidRPr="00E25E8B" w:rsidRDefault="008A3EC3" w:rsidP="00360DC4">
            <w:pPr>
              <w:ind w:left="-65"/>
              <w:rPr>
                <w:sz w:val="24"/>
                <w:szCs w:val="24"/>
              </w:rPr>
            </w:pPr>
          </w:p>
          <w:p w14:paraId="022D38A0" w14:textId="77777777" w:rsidR="008A3EC3" w:rsidRPr="00E25E8B" w:rsidRDefault="008A3EC3" w:rsidP="00360DC4">
            <w:pPr>
              <w:ind w:left="-65"/>
              <w:rPr>
                <w:sz w:val="24"/>
                <w:szCs w:val="24"/>
                <w:lang w:val="lt-LT"/>
              </w:rPr>
            </w:pPr>
          </w:p>
          <w:p w14:paraId="022D38A1" w14:textId="77777777" w:rsidR="008A3EC3" w:rsidRPr="00E25E8B" w:rsidRDefault="008A3EC3" w:rsidP="00360DC4">
            <w:pPr>
              <w:numPr>
                <w:ilvl w:val="0"/>
                <w:numId w:val="79"/>
              </w:numPr>
              <w:ind w:left="-65" w:firstLine="0"/>
              <w:rPr>
                <w:sz w:val="24"/>
                <w:szCs w:val="24"/>
                <w:lang w:val="lt-LT"/>
              </w:rPr>
            </w:pPr>
            <w:r w:rsidRPr="00E25E8B">
              <w:rPr>
                <w:sz w:val="24"/>
                <w:szCs w:val="24"/>
                <w:lang w:val="lt-LT"/>
              </w:rPr>
              <w:t>2016-03-21/2016-04-08 – Eglės Smirnovienės ir Editos Skripkienės kvilingo technika atliktų velykinių atvirukų paroda.</w:t>
            </w:r>
          </w:p>
          <w:p w14:paraId="022D38A2" w14:textId="77777777" w:rsidR="008A3EC3" w:rsidRPr="00E25E8B" w:rsidRDefault="00F473B9" w:rsidP="00360DC4">
            <w:pPr>
              <w:numPr>
                <w:ilvl w:val="0"/>
                <w:numId w:val="79"/>
              </w:numPr>
              <w:ind w:left="-65" w:firstLine="0"/>
              <w:rPr>
                <w:sz w:val="24"/>
                <w:szCs w:val="24"/>
                <w:lang w:val="lt-LT"/>
              </w:rPr>
            </w:pPr>
            <w:r w:rsidRPr="00E25E8B">
              <w:rPr>
                <w:sz w:val="24"/>
                <w:szCs w:val="24"/>
                <w:lang w:val="lt-LT"/>
              </w:rPr>
              <w:t xml:space="preserve">2016-04-11/2016-06-06 – </w:t>
            </w:r>
            <w:r w:rsidR="00BE053F" w:rsidRPr="00E25E8B">
              <w:rPr>
                <w:sz w:val="24"/>
                <w:szCs w:val="24"/>
                <w:lang w:val="lt-LT"/>
              </w:rPr>
              <w:t>f</w:t>
            </w:r>
            <w:r w:rsidRPr="00E25E8B">
              <w:rPr>
                <w:sz w:val="24"/>
                <w:szCs w:val="24"/>
                <w:lang w:val="lt-LT"/>
              </w:rPr>
              <w:t>otografijų  paroda „Kalbėkime vaizdais“, skirta prisiminti Kalniškės mūšio 70-mečio renginį. (nuotr. autorius Aldas Liaukus) (Adolfo Ramanausko – Vanago aikštė, šalia Lazdijų šv. Onos bažnyčios).</w:t>
            </w:r>
          </w:p>
          <w:p w14:paraId="022D38A3" w14:textId="77777777" w:rsidR="008A3EC3" w:rsidRPr="00E25E8B" w:rsidRDefault="008A3EC3" w:rsidP="00360DC4">
            <w:pPr>
              <w:numPr>
                <w:ilvl w:val="0"/>
                <w:numId w:val="79"/>
              </w:numPr>
              <w:ind w:left="-65" w:firstLine="0"/>
              <w:rPr>
                <w:sz w:val="24"/>
                <w:szCs w:val="24"/>
                <w:lang w:val="lt-LT"/>
              </w:rPr>
            </w:pPr>
            <w:r w:rsidRPr="00E25E8B">
              <w:rPr>
                <w:sz w:val="24"/>
                <w:szCs w:val="24"/>
                <w:lang w:val="lt-LT"/>
              </w:rPr>
              <w:t>2016-08-08/2016-08-30 –</w:t>
            </w:r>
            <w:r w:rsidR="00BE053F" w:rsidRPr="00E25E8B">
              <w:rPr>
                <w:sz w:val="24"/>
                <w:szCs w:val="24"/>
                <w:lang w:val="lt-LT"/>
              </w:rPr>
              <w:t xml:space="preserve"> f</w:t>
            </w:r>
            <w:r w:rsidRPr="00E25E8B">
              <w:rPr>
                <w:sz w:val="24"/>
                <w:szCs w:val="24"/>
                <w:lang w:val="lt-LT"/>
              </w:rPr>
              <w:t xml:space="preserve">otografijų  paroda „Kalbėkime vaizdais“, skirta prisiminti Kalniškės mūšio 70-mečio renginį. </w:t>
            </w:r>
            <w:r w:rsidRPr="00E25E8B">
              <w:rPr>
                <w:sz w:val="24"/>
                <w:szCs w:val="24"/>
              </w:rPr>
              <w:t>(nuotr. autorius Aldas Liaukus).</w:t>
            </w:r>
          </w:p>
          <w:p w14:paraId="022D38A4" w14:textId="77777777" w:rsidR="008A3EC3" w:rsidRPr="00E25E8B" w:rsidRDefault="00B102E9" w:rsidP="00360DC4">
            <w:pPr>
              <w:numPr>
                <w:ilvl w:val="0"/>
                <w:numId w:val="79"/>
              </w:numPr>
              <w:ind w:left="-65" w:firstLine="0"/>
              <w:rPr>
                <w:sz w:val="24"/>
                <w:szCs w:val="24"/>
                <w:lang w:val="lt-LT"/>
              </w:rPr>
            </w:pPr>
            <w:r w:rsidRPr="00E25E8B">
              <w:rPr>
                <w:sz w:val="24"/>
                <w:szCs w:val="24"/>
                <w:lang w:val="lt-LT"/>
              </w:rPr>
              <w:t>2016-08-18 iki 2016-08-31</w:t>
            </w:r>
            <w:r w:rsidR="00BE053F" w:rsidRPr="00E25E8B">
              <w:rPr>
                <w:sz w:val="24"/>
                <w:szCs w:val="24"/>
                <w:lang w:val="lt-LT"/>
              </w:rPr>
              <w:t xml:space="preserve"> – p</w:t>
            </w:r>
            <w:r w:rsidRPr="00E25E8B">
              <w:rPr>
                <w:sz w:val="24"/>
                <w:szCs w:val="24"/>
                <w:lang w:val="lt-LT"/>
              </w:rPr>
              <w:t>risiminimų akimirkos iš vienos drąsiausių Sąjūdžio organizuotų akcijų „Europos kelias“ prie Lazdijų sienos su Lenkijos respublika.</w:t>
            </w:r>
          </w:p>
          <w:p w14:paraId="022D38A5" w14:textId="77777777" w:rsidR="008A3EC3" w:rsidRPr="00E25E8B" w:rsidRDefault="008A3EC3" w:rsidP="00360DC4">
            <w:pPr>
              <w:numPr>
                <w:ilvl w:val="0"/>
                <w:numId w:val="79"/>
              </w:numPr>
              <w:ind w:left="-65" w:firstLine="0"/>
              <w:rPr>
                <w:sz w:val="24"/>
                <w:szCs w:val="24"/>
                <w:lang w:val="lt-LT"/>
              </w:rPr>
            </w:pPr>
            <w:r w:rsidRPr="00E25E8B">
              <w:rPr>
                <w:sz w:val="24"/>
                <w:szCs w:val="24"/>
                <w:lang w:val="lt-LT"/>
              </w:rPr>
              <w:t xml:space="preserve">Pakeista į: </w:t>
            </w:r>
          </w:p>
          <w:p w14:paraId="022D38A6" w14:textId="77777777" w:rsidR="008A3EC3" w:rsidRPr="00E25E8B" w:rsidRDefault="008A3EC3" w:rsidP="00360DC4">
            <w:pPr>
              <w:ind w:left="-65"/>
              <w:rPr>
                <w:sz w:val="24"/>
                <w:szCs w:val="24"/>
                <w:lang w:val="lt-LT"/>
              </w:rPr>
            </w:pPr>
            <w:r w:rsidRPr="00E25E8B">
              <w:rPr>
                <w:sz w:val="24"/>
                <w:szCs w:val="24"/>
                <w:lang w:val="lt-LT"/>
              </w:rPr>
              <w:t xml:space="preserve">2016-05-20/2016-06-20 – Valstybinio Vilniaus </w:t>
            </w:r>
            <w:r w:rsidRPr="00E25E8B">
              <w:rPr>
                <w:iCs/>
                <w:sz w:val="24"/>
                <w:szCs w:val="24"/>
                <w:lang w:val="lt-LT"/>
              </w:rPr>
              <w:t>Gaono</w:t>
            </w:r>
            <w:r w:rsidRPr="00E25E8B">
              <w:rPr>
                <w:sz w:val="24"/>
                <w:szCs w:val="24"/>
                <w:lang w:val="lt-LT"/>
              </w:rPr>
              <w:t xml:space="preserve"> žydų </w:t>
            </w:r>
            <w:r w:rsidRPr="00E25E8B">
              <w:rPr>
                <w:iCs/>
                <w:sz w:val="24"/>
                <w:szCs w:val="24"/>
                <w:lang w:val="lt-LT"/>
              </w:rPr>
              <w:t>muziejaus kilnojamoji paroda</w:t>
            </w:r>
            <w:r w:rsidRPr="00E25E8B">
              <w:rPr>
                <w:i/>
                <w:iCs/>
                <w:sz w:val="24"/>
                <w:szCs w:val="24"/>
                <w:lang w:val="lt-LT"/>
              </w:rPr>
              <w:t xml:space="preserve"> „</w:t>
            </w:r>
            <w:r w:rsidRPr="00E25E8B">
              <w:rPr>
                <w:sz w:val="24"/>
                <w:szCs w:val="24"/>
                <w:lang w:val="lt-LT"/>
              </w:rPr>
              <w:t>Išsigelbėjęs Lietuvos žydų vaikas pasakoja apie Šoa“.</w:t>
            </w:r>
          </w:p>
          <w:p w14:paraId="022D38A7" w14:textId="77777777" w:rsidR="008A3EC3" w:rsidRPr="00E25E8B" w:rsidRDefault="008A3EC3" w:rsidP="00360DC4">
            <w:pPr>
              <w:ind w:left="-65"/>
              <w:rPr>
                <w:sz w:val="24"/>
                <w:szCs w:val="24"/>
                <w:lang w:val="lt-LT"/>
              </w:rPr>
            </w:pPr>
          </w:p>
          <w:p w14:paraId="022D38A8" w14:textId="77777777" w:rsidR="008A3EC3" w:rsidRPr="00E25E8B" w:rsidRDefault="008A3EC3" w:rsidP="00360DC4">
            <w:pPr>
              <w:ind w:left="-65"/>
              <w:rPr>
                <w:sz w:val="24"/>
                <w:szCs w:val="24"/>
                <w:lang w:val="lt-LT"/>
              </w:rPr>
            </w:pPr>
          </w:p>
          <w:p w14:paraId="022D38A9" w14:textId="77777777" w:rsidR="008A3EC3" w:rsidRPr="00E25E8B" w:rsidRDefault="008A3EC3" w:rsidP="00360DC4">
            <w:pPr>
              <w:numPr>
                <w:ilvl w:val="0"/>
                <w:numId w:val="79"/>
              </w:numPr>
              <w:ind w:left="-65" w:firstLine="0"/>
              <w:rPr>
                <w:sz w:val="24"/>
                <w:szCs w:val="24"/>
                <w:lang w:val="lt-LT"/>
              </w:rPr>
            </w:pPr>
            <w:r w:rsidRPr="00E25E8B">
              <w:rPr>
                <w:sz w:val="24"/>
                <w:szCs w:val="24"/>
                <w:lang w:val="lt-LT"/>
              </w:rPr>
              <w:t>2016-09-01/2016-10-30 – Aldonos Kazlauskienės siuvinėtų paveikslų paroda.</w:t>
            </w:r>
          </w:p>
          <w:p w14:paraId="022D38AA" w14:textId="77777777" w:rsidR="00C86E4D" w:rsidRPr="00E25E8B" w:rsidRDefault="00C86E4D" w:rsidP="00360DC4">
            <w:pPr>
              <w:ind w:left="-65"/>
              <w:rPr>
                <w:sz w:val="24"/>
                <w:szCs w:val="24"/>
                <w:lang w:val="lt-LT"/>
              </w:rPr>
            </w:pPr>
          </w:p>
          <w:p w14:paraId="022D38AB" w14:textId="77777777" w:rsidR="00C86E4D" w:rsidRPr="00E25E8B" w:rsidRDefault="00C86E4D" w:rsidP="00360DC4">
            <w:pPr>
              <w:numPr>
                <w:ilvl w:val="0"/>
                <w:numId w:val="79"/>
              </w:numPr>
              <w:ind w:left="-65" w:firstLine="0"/>
              <w:rPr>
                <w:sz w:val="24"/>
                <w:szCs w:val="24"/>
                <w:lang w:val="lt-LT"/>
              </w:rPr>
            </w:pPr>
            <w:r w:rsidRPr="00E25E8B">
              <w:rPr>
                <w:sz w:val="24"/>
                <w:szCs w:val="24"/>
                <w:lang w:val="lt-LT"/>
              </w:rPr>
              <w:t>2016-11-02/2016-12-06 – Sandro Želionio paroda „Vaizdingais tėviškės takeliais“.</w:t>
            </w:r>
          </w:p>
          <w:p w14:paraId="022D38AC" w14:textId="77777777" w:rsidR="00D61FE4" w:rsidRPr="00E25E8B" w:rsidRDefault="00D61FE4" w:rsidP="00360DC4">
            <w:pPr>
              <w:ind w:left="-65"/>
              <w:rPr>
                <w:sz w:val="24"/>
                <w:szCs w:val="24"/>
                <w:lang w:val="lt-LT"/>
              </w:rPr>
            </w:pPr>
          </w:p>
          <w:p w14:paraId="022D38AD" w14:textId="77777777" w:rsidR="00576971" w:rsidRPr="00E25E8B" w:rsidRDefault="00576971" w:rsidP="00360DC4">
            <w:pPr>
              <w:ind w:left="-65"/>
              <w:rPr>
                <w:sz w:val="24"/>
                <w:szCs w:val="24"/>
                <w:lang w:val="lt-LT"/>
              </w:rPr>
            </w:pPr>
          </w:p>
          <w:p w14:paraId="022D38AE" w14:textId="77777777" w:rsidR="00576971" w:rsidRPr="00E25E8B" w:rsidRDefault="00576971" w:rsidP="00360DC4">
            <w:pPr>
              <w:numPr>
                <w:ilvl w:val="0"/>
                <w:numId w:val="79"/>
              </w:numPr>
              <w:ind w:left="-65" w:firstLine="0"/>
              <w:rPr>
                <w:sz w:val="24"/>
                <w:szCs w:val="24"/>
              </w:rPr>
            </w:pPr>
            <w:r w:rsidRPr="00E25E8B">
              <w:rPr>
                <w:bCs/>
                <w:sz w:val="24"/>
                <w:szCs w:val="24"/>
              </w:rPr>
              <w:t>Pakeista į:</w:t>
            </w:r>
          </w:p>
          <w:p w14:paraId="022D38AF" w14:textId="77777777" w:rsidR="00D61FE4" w:rsidRPr="00E25E8B" w:rsidRDefault="00D61FE4" w:rsidP="00360DC4">
            <w:pPr>
              <w:ind w:left="-65"/>
              <w:rPr>
                <w:sz w:val="24"/>
                <w:szCs w:val="24"/>
              </w:rPr>
            </w:pPr>
            <w:r w:rsidRPr="00E25E8B">
              <w:rPr>
                <w:bCs/>
                <w:sz w:val="24"/>
                <w:szCs w:val="24"/>
              </w:rPr>
              <w:t>2016-12-06</w:t>
            </w:r>
            <w:r w:rsidR="00DB1DCF" w:rsidRPr="00E25E8B">
              <w:rPr>
                <w:bCs/>
                <w:sz w:val="24"/>
                <w:szCs w:val="24"/>
              </w:rPr>
              <w:t>/</w:t>
            </w:r>
            <w:r w:rsidRPr="00E25E8B">
              <w:rPr>
                <w:bCs/>
                <w:sz w:val="24"/>
                <w:szCs w:val="24"/>
              </w:rPr>
              <w:t xml:space="preserve">2017-01-06 </w:t>
            </w:r>
            <w:r w:rsidR="00DD25C6" w:rsidRPr="00E25E8B">
              <w:rPr>
                <w:sz w:val="24"/>
                <w:szCs w:val="24"/>
                <w:lang w:val="lt-LT"/>
              </w:rPr>
              <w:t xml:space="preserve">– </w:t>
            </w:r>
            <w:r w:rsidRPr="00E25E8B">
              <w:rPr>
                <w:sz w:val="24"/>
                <w:szCs w:val="24"/>
              </w:rPr>
              <w:t>Zuzanos Urbonaitės fotografijų paroda. „Ji žydėjo paskutinę vasarą.“</w:t>
            </w:r>
          </w:p>
          <w:p w14:paraId="022D38B0" w14:textId="77777777" w:rsidR="00D61FE4" w:rsidRPr="00E25E8B" w:rsidRDefault="00576971" w:rsidP="00360DC4">
            <w:pPr>
              <w:numPr>
                <w:ilvl w:val="0"/>
                <w:numId w:val="79"/>
              </w:numPr>
              <w:ind w:left="-65" w:firstLine="0"/>
              <w:rPr>
                <w:sz w:val="24"/>
                <w:szCs w:val="24"/>
              </w:rPr>
            </w:pPr>
            <w:r w:rsidRPr="00E25E8B">
              <w:rPr>
                <w:sz w:val="24"/>
                <w:szCs w:val="24"/>
              </w:rPr>
              <w:t xml:space="preserve">Pakeista į:                                                                                          </w:t>
            </w:r>
            <w:r w:rsidR="00DB1DCF" w:rsidRPr="00E25E8B">
              <w:rPr>
                <w:sz w:val="24"/>
                <w:szCs w:val="24"/>
              </w:rPr>
              <w:t>2016-12-10/</w:t>
            </w:r>
            <w:r w:rsidRPr="00E25E8B">
              <w:rPr>
                <w:sz w:val="24"/>
                <w:szCs w:val="24"/>
              </w:rPr>
              <w:t>2017-01-06</w:t>
            </w:r>
            <w:r w:rsidR="00DD25C6" w:rsidRPr="00E25E8B">
              <w:rPr>
                <w:sz w:val="24"/>
                <w:szCs w:val="24"/>
              </w:rPr>
              <w:t xml:space="preserve"> </w:t>
            </w:r>
            <w:r w:rsidR="00DD25C6" w:rsidRPr="00E25E8B">
              <w:rPr>
                <w:sz w:val="24"/>
                <w:szCs w:val="24"/>
                <w:lang w:val="lt-LT"/>
              </w:rPr>
              <w:t>–</w:t>
            </w:r>
            <w:r w:rsidRPr="00E25E8B">
              <w:rPr>
                <w:sz w:val="24"/>
                <w:szCs w:val="24"/>
              </w:rPr>
              <w:t xml:space="preserve"> </w:t>
            </w:r>
            <w:r w:rsidR="00BE053F" w:rsidRPr="00E25E8B">
              <w:rPr>
                <w:sz w:val="24"/>
                <w:szCs w:val="24"/>
              </w:rPr>
              <w:t>p</w:t>
            </w:r>
            <w:r w:rsidRPr="00E25E8B">
              <w:rPr>
                <w:sz w:val="24"/>
                <w:szCs w:val="24"/>
              </w:rPr>
              <w:t>aroda iš Laisvės kovų muziejaus fondo, skirta partizanų vado, pulkininko Juozo Vitkaus-Kazimieraičio 115-osioms gimimo metinėms.</w:t>
            </w:r>
          </w:p>
          <w:p w14:paraId="022D38B1" w14:textId="77777777" w:rsidR="00F473B9" w:rsidRPr="00E25E8B" w:rsidRDefault="00F473B9" w:rsidP="00360DC4">
            <w:pPr>
              <w:ind w:left="-65"/>
              <w:rPr>
                <w:sz w:val="24"/>
                <w:szCs w:val="24"/>
              </w:rPr>
            </w:pPr>
          </w:p>
          <w:p w14:paraId="022D38B2" w14:textId="77777777" w:rsidR="00F473B9" w:rsidRPr="00E25E8B" w:rsidRDefault="00F473B9" w:rsidP="00360DC4">
            <w:pPr>
              <w:ind w:left="-65"/>
              <w:jc w:val="both"/>
              <w:rPr>
                <w:sz w:val="24"/>
                <w:szCs w:val="24"/>
                <w:u w:val="single"/>
                <w:lang w:val="lt-LT"/>
              </w:rPr>
            </w:pPr>
            <w:r w:rsidRPr="00E25E8B">
              <w:rPr>
                <w:sz w:val="24"/>
                <w:szCs w:val="24"/>
                <w:u w:val="single"/>
                <w:lang w:val="lt-LT"/>
              </w:rPr>
              <w:t>Vesiejų krašto muziejuje:</w:t>
            </w:r>
          </w:p>
          <w:p w14:paraId="022D38B3" w14:textId="77777777" w:rsidR="00F473B9" w:rsidRPr="00E25E8B" w:rsidRDefault="00F473B9" w:rsidP="00360DC4">
            <w:pPr>
              <w:ind w:left="-65"/>
              <w:jc w:val="both"/>
              <w:rPr>
                <w:sz w:val="24"/>
                <w:szCs w:val="24"/>
                <w:u w:val="single"/>
                <w:lang w:val="lt-LT"/>
              </w:rPr>
            </w:pPr>
          </w:p>
          <w:p w14:paraId="022D38B4" w14:textId="77777777" w:rsidR="00F473B9" w:rsidRPr="00E25E8B" w:rsidRDefault="00DD25C6" w:rsidP="00360DC4">
            <w:pPr>
              <w:numPr>
                <w:ilvl w:val="0"/>
                <w:numId w:val="80"/>
              </w:numPr>
              <w:ind w:left="-65" w:firstLine="0"/>
              <w:rPr>
                <w:sz w:val="24"/>
                <w:szCs w:val="24"/>
                <w:u w:val="single"/>
                <w:lang w:val="lt-LT"/>
              </w:rPr>
            </w:pPr>
            <w:r w:rsidRPr="00E25E8B">
              <w:rPr>
                <w:sz w:val="24"/>
                <w:szCs w:val="24"/>
                <w:lang w:val="lt-LT"/>
              </w:rPr>
              <w:t>2015-12-15/2016-01-14 – Genocido aukų muziejaus parengta kilnojamoji paroda  ,,Liudyti tautai ir istorijai“.</w:t>
            </w:r>
          </w:p>
          <w:p w14:paraId="022D38B5" w14:textId="77777777" w:rsidR="00DD25C6" w:rsidRPr="00E25E8B" w:rsidRDefault="00DD25C6" w:rsidP="00360DC4">
            <w:pPr>
              <w:ind w:left="-65"/>
              <w:rPr>
                <w:sz w:val="24"/>
                <w:szCs w:val="24"/>
                <w:u w:val="single"/>
                <w:lang w:val="lt-LT"/>
              </w:rPr>
            </w:pPr>
          </w:p>
          <w:p w14:paraId="022D38B6"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t>2016-01-15/2016-02-18 – Lazdijų meno mokyklos Veisiejų dailės skyriaus mokinių darbų paroda.</w:t>
            </w:r>
          </w:p>
          <w:p w14:paraId="022D38B7" w14:textId="77777777" w:rsidR="00DD25C6" w:rsidRPr="00E25E8B" w:rsidRDefault="00DD25C6" w:rsidP="00360DC4">
            <w:pPr>
              <w:ind w:left="-65"/>
              <w:rPr>
                <w:sz w:val="24"/>
                <w:szCs w:val="24"/>
                <w:u w:val="single"/>
                <w:lang w:val="lt-LT"/>
              </w:rPr>
            </w:pPr>
          </w:p>
          <w:p w14:paraId="022D38B8"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t xml:space="preserve">2016-02-26/2016-03-31 – </w:t>
            </w:r>
            <w:r w:rsidR="00BE053F" w:rsidRPr="00E25E8B">
              <w:rPr>
                <w:sz w:val="24"/>
                <w:szCs w:val="24"/>
                <w:lang w:val="lt-LT"/>
              </w:rPr>
              <w:t>t</w:t>
            </w:r>
            <w:r w:rsidRPr="00E25E8B">
              <w:rPr>
                <w:sz w:val="24"/>
                <w:szCs w:val="24"/>
                <w:lang w:val="lt-LT"/>
              </w:rPr>
              <w:t>autodailininkių  Linos Kabelkaitės  karpinių ,,Pasivaikščiojimas po rasotą žolę“  ir Redos Vaišnorienės keramikos darbų paroda.</w:t>
            </w:r>
          </w:p>
          <w:p w14:paraId="022D38B9"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lastRenderedPageBreak/>
              <w:t>2016-03-01/2016-03-31 –  Teisučio Targausko fotografijų paroda ,,Akimirkos iš Nepriklausomybės atkūrimo dienos paminėjimo  25-mečio renginių Vilniuje“.</w:t>
            </w:r>
          </w:p>
          <w:p w14:paraId="022D38BA"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t>2016-03-23/2016-04-19 – Valstybinio Vilniaus Gaono žydų muziejaus paroda ,,Išsigelbėjęs Lietuvos žydų vaikas pasakoja apie Šao“.</w:t>
            </w:r>
          </w:p>
          <w:p w14:paraId="022D38BB"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t xml:space="preserve">2016-03-18/2016-04-04 – </w:t>
            </w:r>
            <w:r w:rsidR="00BE053F" w:rsidRPr="00E25E8B">
              <w:rPr>
                <w:sz w:val="24"/>
                <w:szCs w:val="24"/>
                <w:lang w:val="lt-LT"/>
              </w:rPr>
              <w:t>m</w:t>
            </w:r>
            <w:r w:rsidRPr="00E25E8B">
              <w:rPr>
                <w:sz w:val="24"/>
                <w:szCs w:val="24"/>
                <w:lang w:val="lt-LT"/>
              </w:rPr>
              <w:t>argučių paroda iš Veisiejų krašto muziejaus fondų ,,Margutis – liaudies meno kūrinys“.</w:t>
            </w:r>
          </w:p>
          <w:p w14:paraId="022D38BC"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t>2016-04-22/2016-05-26 – Aliulių šeimos dirbinių paroda ,,Pavasariui sugrįžus“.</w:t>
            </w:r>
          </w:p>
          <w:p w14:paraId="022D38BD"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t>2016-05-23/2016-06-30 – Lauros Česnavičiūtės karpinių ir Almos Guseinovienės rankdarbių paroda.</w:t>
            </w:r>
          </w:p>
          <w:p w14:paraId="022D38BE" w14:textId="77777777" w:rsidR="00DD25C6" w:rsidRPr="00E25E8B" w:rsidRDefault="00DD25C6" w:rsidP="00360DC4">
            <w:pPr>
              <w:numPr>
                <w:ilvl w:val="0"/>
                <w:numId w:val="80"/>
              </w:numPr>
              <w:ind w:left="-65" w:firstLine="0"/>
              <w:rPr>
                <w:sz w:val="24"/>
                <w:szCs w:val="24"/>
                <w:u w:val="single"/>
                <w:lang w:val="lt-LT"/>
              </w:rPr>
            </w:pPr>
            <w:r w:rsidRPr="00E25E8B">
              <w:rPr>
                <w:sz w:val="24"/>
                <w:szCs w:val="24"/>
                <w:lang w:val="lt-LT"/>
              </w:rPr>
              <w:t>Nebuvo surengta autorei atsisakius</w:t>
            </w:r>
            <w:r w:rsidR="00826CB5" w:rsidRPr="00E25E8B">
              <w:rPr>
                <w:sz w:val="24"/>
                <w:szCs w:val="24"/>
                <w:lang w:val="lt-LT"/>
              </w:rPr>
              <w:t xml:space="preserve"> rengti parodą</w:t>
            </w:r>
            <w:r w:rsidRPr="00E25E8B">
              <w:rPr>
                <w:sz w:val="24"/>
                <w:szCs w:val="24"/>
                <w:lang w:val="lt-LT"/>
              </w:rPr>
              <w:t>.</w:t>
            </w:r>
          </w:p>
          <w:p w14:paraId="022D38BF" w14:textId="77777777" w:rsidR="00826CB5" w:rsidRPr="00E25E8B" w:rsidRDefault="00826CB5" w:rsidP="00360DC4">
            <w:pPr>
              <w:ind w:left="-65"/>
              <w:rPr>
                <w:sz w:val="24"/>
                <w:szCs w:val="24"/>
                <w:lang w:val="lt-LT"/>
              </w:rPr>
            </w:pPr>
          </w:p>
          <w:p w14:paraId="022D38C0" w14:textId="77777777" w:rsidR="00826CB5" w:rsidRPr="00E25E8B" w:rsidRDefault="00826CB5" w:rsidP="00360DC4">
            <w:pPr>
              <w:ind w:left="-65"/>
              <w:rPr>
                <w:sz w:val="24"/>
                <w:szCs w:val="24"/>
                <w:lang w:val="lt-LT"/>
              </w:rPr>
            </w:pPr>
          </w:p>
          <w:p w14:paraId="022D38C1" w14:textId="77777777" w:rsidR="00826CB5" w:rsidRPr="00E25E8B" w:rsidRDefault="00826CB5" w:rsidP="00360DC4">
            <w:pPr>
              <w:ind w:left="-65"/>
              <w:rPr>
                <w:sz w:val="24"/>
                <w:szCs w:val="24"/>
                <w:u w:val="single"/>
                <w:lang w:val="lt-LT"/>
              </w:rPr>
            </w:pPr>
          </w:p>
          <w:p w14:paraId="022D38C2" w14:textId="77777777" w:rsidR="007E75BA" w:rsidRPr="00E25E8B" w:rsidRDefault="007E75BA" w:rsidP="00360DC4">
            <w:pPr>
              <w:numPr>
                <w:ilvl w:val="0"/>
                <w:numId w:val="80"/>
              </w:numPr>
              <w:ind w:left="-65" w:firstLine="0"/>
              <w:rPr>
                <w:sz w:val="24"/>
                <w:szCs w:val="24"/>
                <w:u w:val="single"/>
                <w:lang w:val="lt-LT"/>
              </w:rPr>
            </w:pPr>
            <w:r w:rsidRPr="00E25E8B">
              <w:rPr>
                <w:sz w:val="24"/>
                <w:szCs w:val="24"/>
                <w:lang w:val="lt-LT"/>
              </w:rPr>
              <w:t xml:space="preserve">2016-08-02/2016-09-08 – </w:t>
            </w:r>
            <w:r w:rsidR="002B4A26" w:rsidRPr="00E25E8B">
              <w:rPr>
                <w:sz w:val="24"/>
                <w:szCs w:val="24"/>
                <w:lang w:val="lt-LT"/>
              </w:rPr>
              <w:t xml:space="preserve">Jono </w:t>
            </w:r>
            <w:r w:rsidRPr="00E25E8B">
              <w:rPr>
                <w:sz w:val="24"/>
                <w:szCs w:val="24"/>
                <w:lang w:val="lt-LT"/>
              </w:rPr>
              <w:t>Markevičiaus fotografijų paroda ,,Lietuvos perlas“.</w:t>
            </w:r>
          </w:p>
          <w:p w14:paraId="022D38C3" w14:textId="77777777" w:rsidR="00826CB5" w:rsidRPr="00E25E8B" w:rsidRDefault="00826CB5" w:rsidP="00360DC4">
            <w:pPr>
              <w:ind w:left="-65"/>
              <w:rPr>
                <w:sz w:val="24"/>
                <w:szCs w:val="24"/>
                <w:u w:val="single"/>
                <w:lang w:val="lt-LT"/>
              </w:rPr>
            </w:pPr>
          </w:p>
          <w:p w14:paraId="022D38C4" w14:textId="77777777" w:rsidR="00826CB5" w:rsidRPr="00E25E8B" w:rsidRDefault="00826CB5" w:rsidP="00360DC4">
            <w:pPr>
              <w:numPr>
                <w:ilvl w:val="0"/>
                <w:numId w:val="80"/>
              </w:numPr>
              <w:ind w:left="-65" w:firstLine="0"/>
              <w:rPr>
                <w:sz w:val="24"/>
                <w:szCs w:val="24"/>
                <w:u w:val="single"/>
                <w:lang w:val="lt-LT"/>
              </w:rPr>
            </w:pPr>
            <w:r w:rsidRPr="00E25E8B">
              <w:rPr>
                <w:sz w:val="24"/>
                <w:szCs w:val="24"/>
                <w:lang w:val="lt-LT"/>
              </w:rPr>
              <w:t xml:space="preserve">2016-07-01/2016-08-02 – </w:t>
            </w:r>
            <w:r w:rsidR="00B66F45" w:rsidRPr="00E25E8B">
              <w:rPr>
                <w:sz w:val="24"/>
                <w:szCs w:val="24"/>
                <w:lang w:val="lt-LT"/>
              </w:rPr>
              <w:t>s</w:t>
            </w:r>
            <w:r w:rsidRPr="00E25E8B">
              <w:rPr>
                <w:sz w:val="24"/>
                <w:szCs w:val="24"/>
                <w:lang w:val="lt-LT"/>
              </w:rPr>
              <w:t>iuvinių, nėrinių, karpinių paroda ,,Senolių buitis  šiandien menu tapusi“.</w:t>
            </w:r>
          </w:p>
          <w:p w14:paraId="022D38C5" w14:textId="77777777" w:rsidR="00826CB5" w:rsidRPr="00E25E8B" w:rsidRDefault="00826CB5" w:rsidP="00360DC4">
            <w:pPr>
              <w:numPr>
                <w:ilvl w:val="0"/>
                <w:numId w:val="80"/>
              </w:numPr>
              <w:ind w:left="-65" w:firstLine="0"/>
              <w:rPr>
                <w:sz w:val="24"/>
                <w:szCs w:val="24"/>
                <w:u w:val="single"/>
                <w:lang w:val="lt-LT"/>
              </w:rPr>
            </w:pPr>
            <w:r w:rsidRPr="00E25E8B">
              <w:rPr>
                <w:sz w:val="24"/>
                <w:szCs w:val="24"/>
                <w:lang w:val="lt-LT"/>
              </w:rPr>
              <w:t xml:space="preserve">2016-09-16/2016-10-25 –  </w:t>
            </w:r>
            <w:r w:rsidR="00B66F45" w:rsidRPr="00E25E8B">
              <w:rPr>
                <w:sz w:val="24"/>
                <w:szCs w:val="24"/>
                <w:lang w:val="lt-LT"/>
              </w:rPr>
              <w:t>m</w:t>
            </w:r>
            <w:r w:rsidRPr="00E25E8B">
              <w:rPr>
                <w:sz w:val="24"/>
                <w:szCs w:val="24"/>
                <w:lang w:val="lt-LT"/>
              </w:rPr>
              <w:t>enininko Virginijaus Jančiaus  meninės plastikos darbų paroda.</w:t>
            </w:r>
          </w:p>
          <w:p w14:paraId="022D38C6" w14:textId="77777777" w:rsidR="00826CB5" w:rsidRPr="00E25E8B" w:rsidRDefault="00826CB5" w:rsidP="00360DC4">
            <w:pPr>
              <w:numPr>
                <w:ilvl w:val="0"/>
                <w:numId w:val="80"/>
              </w:numPr>
              <w:ind w:left="-65" w:firstLine="0"/>
              <w:rPr>
                <w:sz w:val="24"/>
                <w:szCs w:val="24"/>
                <w:u w:val="single"/>
                <w:lang w:val="lt-LT"/>
              </w:rPr>
            </w:pPr>
            <w:r w:rsidRPr="00E25E8B">
              <w:rPr>
                <w:sz w:val="24"/>
                <w:szCs w:val="24"/>
                <w:lang w:val="lt-LT"/>
              </w:rPr>
              <w:t>Nebuvo surengta, nes buvo eksponuojama LR Seime.</w:t>
            </w:r>
          </w:p>
          <w:p w14:paraId="022D38C7" w14:textId="77777777" w:rsidR="00826CB5" w:rsidRPr="00E25E8B" w:rsidRDefault="00826CB5" w:rsidP="00360DC4">
            <w:pPr>
              <w:ind w:left="-65"/>
              <w:rPr>
                <w:sz w:val="24"/>
                <w:szCs w:val="24"/>
                <w:lang w:val="lt-LT"/>
              </w:rPr>
            </w:pPr>
          </w:p>
          <w:p w14:paraId="022D38C8" w14:textId="77777777" w:rsidR="00826CB5" w:rsidRPr="00E25E8B" w:rsidRDefault="00826CB5" w:rsidP="00360DC4">
            <w:pPr>
              <w:ind w:left="-65"/>
              <w:rPr>
                <w:sz w:val="24"/>
                <w:szCs w:val="24"/>
                <w:lang w:val="lt-LT"/>
              </w:rPr>
            </w:pPr>
          </w:p>
          <w:p w14:paraId="022D38C9" w14:textId="77777777" w:rsidR="00826CB5" w:rsidRPr="00E25E8B" w:rsidRDefault="00826CB5" w:rsidP="00360DC4">
            <w:pPr>
              <w:ind w:left="-65"/>
              <w:rPr>
                <w:sz w:val="24"/>
                <w:szCs w:val="24"/>
                <w:u w:val="single"/>
                <w:lang w:val="lt-LT"/>
              </w:rPr>
            </w:pPr>
          </w:p>
          <w:p w14:paraId="022D38CA" w14:textId="77777777" w:rsidR="00826CB5" w:rsidRPr="00E25E8B" w:rsidRDefault="00826CB5" w:rsidP="00360DC4">
            <w:pPr>
              <w:numPr>
                <w:ilvl w:val="0"/>
                <w:numId w:val="80"/>
              </w:numPr>
              <w:ind w:left="-65" w:firstLine="0"/>
              <w:rPr>
                <w:sz w:val="24"/>
                <w:szCs w:val="24"/>
                <w:lang w:val="lt-LT"/>
              </w:rPr>
            </w:pPr>
            <w:r w:rsidRPr="00E25E8B">
              <w:rPr>
                <w:sz w:val="24"/>
                <w:szCs w:val="24"/>
                <w:lang w:val="lt-LT"/>
              </w:rPr>
              <w:t>Pakeista į:</w:t>
            </w:r>
          </w:p>
          <w:p w14:paraId="022D38CB" w14:textId="77777777" w:rsidR="00826CB5" w:rsidRPr="00E25E8B" w:rsidRDefault="00826CB5" w:rsidP="00360DC4">
            <w:pPr>
              <w:ind w:left="-65"/>
              <w:rPr>
                <w:sz w:val="24"/>
                <w:szCs w:val="24"/>
                <w:lang w:val="lt-LT"/>
              </w:rPr>
            </w:pPr>
            <w:r w:rsidRPr="00E25E8B">
              <w:rPr>
                <w:sz w:val="24"/>
                <w:szCs w:val="24"/>
                <w:lang w:val="lt-LT"/>
              </w:rPr>
              <w:lastRenderedPageBreak/>
              <w:t>2016-10-26/2016-12-07 –</w:t>
            </w:r>
            <w:r w:rsidR="00B66F45" w:rsidRPr="00E25E8B">
              <w:rPr>
                <w:sz w:val="24"/>
                <w:szCs w:val="24"/>
                <w:lang w:val="lt-LT"/>
              </w:rPr>
              <w:t xml:space="preserve"> Regino</w:t>
            </w:r>
            <w:r w:rsidRPr="00E25E8B">
              <w:rPr>
                <w:sz w:val="24"/>
                <w:szCs w:val="24"/>
                <w:lang w:val="lt-LT"/>
              </w:rPr>
              <w:t>s Grubienės  kryželiu siuvinėtų paveikslų parodą.</w:t>
            </w:r>
          </w:p>
          <w:p w14:paraId="022D38CC" w14:textId="77777777" w:rsidR="00826CB5" w:rsidRPr="00E25E8B" w:rsidRDefault="00826CB5" w:rsidP="00360DC4">
            <w:pPr>
              <w:numPr>
                <w:ilvl w:val="0"/>
                <w:numId w:val="80"/>
              </w:numPr>
              <w:ind w:left="-65" w:firstLine="0"/>
              <w:rPr>
                <w:sz w:val="24"/>
                <w:szCs w:val="24"/>
                <w:lang w:val="lt-LT"/>
              </w:rPr>
            </w:pPr>
            <w:r w:rsidRPr="00E25E8B">
              <w:rPr>
                <w:sz w:val="24"/>
                <w:szCs w:val="24"/>
                <w:lang w:val="lt-LT"/>
              </w:rPr>
              <w:t>Pakeista į:</w:t>
            </w:r>
          </w:p>
          <w:p w14:paraId="022D38CD" w14:textId="77777777" w:rsidR="00826CB5" w:rsidRPr="00E25E8B" w:rsidRDefault="00826CB5" w:rsidP="00360DC4">
            <w:pPr>
              <w:ind w:left="-65"/>
              <w:rPr>
                <w:sz w:val="24"/>
                <w:szCs w:val="24"/>
                <w:lang w:val="lt-LT"/>
              </w:rPr>
            </w:pPr>
            <w:r w:rsidRPr="00E25E8B">
              <w:rPr>
                <w:sz w:val="24"/>
                <w:szCs w:val="24"/>
                <w:lang w:val="lt-LT"/>
              </w:rPr>
              <w:t xml:space="preserve">2016-12-09/2017-01-11 </w:t>
            </w:r>
            <w:r w:rsidR="002B0501" w:rsidRPr="00E25E8B">
              <w:rPr>
                <w:sz w:val="24"/>
                <w:szCs w:val="24"/>
                <w:lang w:val="lt-LT"/>
              </w:rPr>
              <w:t xml:space="preserve">– </w:t>
            </w:r>
            <w:r w:rsidRPr="00E25E8B">
              <w:rPr>
                <w:sz w:val="24"/>
                <w:szCs w:val="24"/>
                <w:lang w:val="lt-LT"/>
              </w:rPr>
              <w:t>Lietuvos specialiosios kūrybos  draugijos Druskininkų skyriaus ,,Guboja“</w:t>
            </w:r>
            <w:r w:rsidR="002B0501" w:rsidRPr="00E25E8B">
              <w:rPr>
                <w:sz w:val="24"/>
                <w:szCs w:val="24"/>
                <w:lang w:val="lt-LT"/>
              </w:rPr>
              <w:t>.</w:t>
            </w:r>
            <w:r w:rsidRPr="00E25E8B">
              <w:rPr>
                <w:sz w:val="24"/>
                <w:szCs w:val="24"/>
                <w:lang w:val="lt-LT"/>
              </w:rPr>
              <w:t xml:space="preserve"> narių tapybos darbų paroda ,,Gyvenimo spalvos“</w:t>
            </w:r>
            <w:r w:rsidR="002B0501" w:rsidRPr="00E25E8B">
              <w:rPr>
                <w:sz w:val="24"/>
                <w:szCs w:val="24"/>
                <w:lang w:val="lt-LT"/>
              </w:rPr>
              <w:t>.</w:t>
            </w:r>
          </w:p>
          <w:p w14:paraId="022D38CE" w14:textId="77777777" w:rsidR="002B0501" w:rsidRPr="00E25E8B" w:rsidRDefault="002B0501" w:rsidP="00360DC4">
            <w:pPr>
              <w:numPr>
                <w:ilvl w:val="0"/>
                <w:numId w:val="80"/>
              </w:numPr>
              <w:ind w:left="-65" w:firstLine="0"/>
              <w:rPr>
                <w:sz w:val="24"/>
                <w:szCs w:val="24"/>
                <w:lang w:val="lt-LT"/>
              </w:rPr>
            </w:pPr>
            <w:r w:rsidRPr="00E25E8B">
              <w:rPr>
                <w:sz w:val="24"/>
                <w:szCs w:val="24"/>
                <w:lang w:val="lt-LT"/>
              </w:rPr>
              <w:t xml:space="preserve">2016-12-17/ 2017-01-06 – </w:t>
            </w:r>
            <w:r w:rsidR="00B66F45" w:rsidRPr="00E25E8B">
              <w:rPr>
                <w:sz w:val="24"/>
                <w:szCs w:val="24"/>
                <w:lang w:val="lt-LT"/>
              </w:rPr>
              <w:t>s</w:t>
            </w:r>
            <w:r w:rsidRPr="00E25E8B">
              <w:rPr>
                <w:sz w:val="24"/>
                <w:szCs w:val="24"/>
                <w:lang w:val="lt-LT"/>
              </w:rPr>
              <w:t xml:space="preserve">enųjų </w:t>
            </w:r>
            <w:r w:rsidR="00B66F45" w:rsidRPr="00E25E8B">
              <w:rPr>
                <w:sz w:val="24"/>
                <w:szCs w:val="24"/>
                <w:lang w:val="lt-LT"/>
              </w:rPr>
              <w:t xml:space="preserve">kalėdinės </w:t>
            </w:r>
            <w:r w:rsidRPr="00E25E8B">
              <w:rPr>
                <w:sz w:val="24"/>
                <w:szCs w:val="24"/>
                <w:lang w:val="lt-LT"/>
              </w:rPr>
              <w:t>eglės žaisliukų paroda iš Veisiejų krašto muziejaus fondų.</w:t>
            </w:r>
          </w:p>
          <w:p w14:paraId="022D38CF" w14:textId="77777777" w:rsidR="00AB52BB" w:rsidRPr="00E25E8B" w:rsidRDefault="00AB52BB" w:rsidP="00360DC4">
            <w:pPr>
              <w:ind w:left="-65"/>
              <w:rPr>
                <w:sz w:val="24"/>
                <w:szCs w:val="24"/>
                <w:lang w:val="lt-LT"/>
              </w:rPr>
            </w:pPr>
          </w:p>
          <w:p w14:paraId="022D38D0" w14:textId="77777777" w:rsidR="00AB52BB" w:rsidRPr="00E25E8B" w:rsidRDefault="00AB52BB" w:rsidP="00360DC4">
            <w:pPr>
              <w:ind w:left="-65"/>
              <w:rPr>
                <w:sz w:val="24"/>
                <w:szCs w:val="24"/>
                <w:lang w:val="lt-LT"/>
              </w:rPr>
            </w:pPr>
            <w:r w:rsidRPr="00E25E8B">
              <w:rPr>
                <w:sz w:val="24"/>
                <w:szCs w:val="24"/>
                <w:u w:val="single"/>
                <w:lang w:val="lt-LT"/>
              </w:rPr>
              <w:t>Etnografinėje Prano Dzūko sodyboje</w:t>
            </w:r>
            <w:r w:rsidRPr="00E25E8B">
              <w:rPr>
                <w:sz w:val="24"/>
                <w:szCs w:val="24"/>
                <w:lang w:val="lt-LT"/>
              </w:rPr>
              <w:t>:</w:t>
            </w:r>
          </w:p>
          <w:p w14:paraId="022D38D1" w14:textId="77777777" w:rsidR="00AB52BB" w:rsidRPr="00E25E8B" w:rsidRDefault="00AB52BB" w:rsidP="00360DC4">
            <w:pPr>
              <w:ind w:left="-65"/>
              <w:rPr>
                <w:sz w:val="24"/>
                <w:szCs w:val="24"/>
                <w:lang w:val="lt-LT"/>
              </w:rPr>
            </w:pPr>
          </w:p>
          <w:p w14:paraId="022D38D2" w14:textId="77777777" w:rsidR="00AB52BB" w:rsidRPr="00E25E8B" w:rsidRDefault="00AB52BB" w:rsidP="00360DC4">
            <w:pPr>
              <w:ind w:left="-65"/>
              <w:rPr>
                <w:sz w:val="24"/>
                <w:szCs w:val="24"/>
                <w:lang w:val="lt-LT"/>
              </w:rPr>
            </w:pPr>
          </w:p>
          <w:p w14:paraId="022D38D3" w14:textId="77777777" w:rsidR="00826CB5" w:rsidRPr="00E25E8B" w:rsidRDefault="00AB52BB" w:rsidP="00360DC4">
            <w:pPr>
              <w:numPr>
                <w:ilvl w:val="0"/>
                <w:numId w:val="81"/>
              </w:numPr>
              <w:ind w:left="-65" w:firstLine="0"/>
              <w:rPr>
                <w:sz w:val="24"/>
                <w:szCs w:val="24"/>
                <w:u w:val="single"/>
                <w:lang w:val="lt-LT"/>
              </w:rPr>
            </w:pPr>
            <w:r w:rsidRPr="00E25E8B">
              <w:rPr>
                <w:sz w:val="24"/>
                <w:szCs w:val="24"/>
                <w:lang w:val="lt-LT"/>
              </w:rPr>
              <w:t>2016-06-10/2016-12-31 – iš Lazdijų krašto muziejaus fondų parengta fotografijų paroda, skirta kunigo Antano Miluko 145-ųjų gimimo metinių minėjimui.</w:t>
            </w:r>
          </w:p>
          <w:p w14:paraId="022D38D4" w14:textId="77777777" w:rsidR="00AB52BB" w:rsidRPr="00E25E8B" w:rsidRDefault="00AB52BB" w:rsidP="00360DC4">
            <w:pPr>
              <w:numPr>
                <w:ilvl w:val="0"/>
                <w:numId w:val="81"/>
              </w:numPr>
              <w:ind w:left="-65" w:firstLine="0"/>
              <w:rPr>
                <w:sz w:val="24"/>
                <w:szCs w:val="24"/>
                <w:u w:val="single"/>
                <w:lang w:val="lt-LT"/>
              </w:rPr>
            </w:pPr>
            <w:r w:rsidRPr="00E25E8B">
              <w:rPr>
                <w:sz w:val="24"/>
                <w:szCs w:val="24"/>
                <w:lang w:val="lt-LT"/>
              </w:rPr>
              <w:t>2016-08-01/2016-09-01 – Lazdijų meno mokyklos, Lazdijų meno mokyklos Krosnos skyriaus, Prienų Revuonos pagrindinės mokyklos ir Kalvarijos meno mokyklos mokinių dailės darbų paroda „Po dangaus skliautu raštuotu“.</w:t>
            </w:r>
          </w:p>
          <w:p w14:paraId="022D38D5" w14:textId="77777777" w:rsidR="008A3EC3" w:rsidRPr="00E25E8B" w:rsidRDefault="00AB52BB" w:rsidP="00360DC4">
            <w:pPr>
              <w:numPr>
                <w:ilvl w:val="0"/>
                <w:numId w:val="81"/>
              </w:numPr>
              <w:ind w:left="-65" w:firstLine="0"/>
              <w:rPr>
                <w:sz w:val="24"/>
                <w:szCs w:val="24"/>
                <w:lang w:val="lt-LT"/>
              </w:rPr>
            </w:pPr>
            <w:r w:rsidRPr="00E25E8B">
              <w:rPr>
                <w:sz w:val="24"/>
                <w:szCs w:val="24"/>
                <w:lang w:val="lt-LT"/>
              </w:rPr>
              <w:t>2016-09-22/2016-12-31 – iš Lazdijų krašto muziejaus fondų parengta fotografijų paroda, skirta Dievdirbio Antano Sorakos 130-ųjų gimimo ir 65-ųjų mirties metinių minėjimui.</w:t>
            </w:r>
          </w:p>
        </w:tc>
        <w:tc>
          <w:tcPr>
            <w:tcW w:w="1940" w:type="dxa"/>
            <w:shd w:val="clear" w:color="auto" w:fill="auto"/>
          </w:tcPr>
          <w:p w14:paraId="022D38D6" w14:textId="77777777" w:rsidR="00A804B9" w:rsidRPr="00FD254A" w:rsidRDefault="00A804B9" w:rsidP="00A804B9">
            <w:pPr>
              <w:rPr>
                <w:sz w:val="24"/>
                <w:szCs w:val="24"/>
                <w:lang w:val="lt-LT"/>
              </w:rPr>
            </w:pPr>
            <w:r w:rsidRPr="00FD254A">
              <w:rPr>
                <w:sz w:val="24"/>
                <w:szCs w:val="24"/>
                <w:lang w:val="lt-LT"/>
              </w:rPr>
              <w:lastRenderedPageBreak/>
              <w:t>Vilma Busilaitė</w:t>
            </w:r>
          </w:p>
          <w:p w14:paraId="022D38D7" w14:textId="77777777" w:rsidR="00A804B9" w:rsidRPr="00FD254A" w:rsidRDefault="00A804B9" w:rsidP="00A804B9">
            <w:pPr>
              <w:rPr>
                <w:sz w:val="24"/>
                <w:szCs w:val="24"/>
                <w:lang w:val="lt-LT"/>
              </w:rPr>
            </w:pPr>
          </w:p>
          <w:p w14:paraId="022D38D8" w14:textId="77777777" w:rsidR="00A804B9" w:rsidRPr="00FD254A" w:rsidRDefault="00A804B9" w:rsidP="00A804B9">
            <w:pPr>
              <w:rPr>
                <w:sz w:val="24"/>
                <w:szCs w:val="24"/>
                <w:lang w:val="lt-LT"/>
              </w:rPr>
            </w:pPr>
          </w:p>
          <w:p w14:paraId="022D38D9" w14:textId="77777777" w:rsidR="00A804B9" w:rsidRPr="00FD254A" w:rsidRDefault="00A804B9" w:rsidP="00A804B9">
            <w:pPr>
              <w:rPr>
                <w:sz w:val="24"/>
                <w:szCs w:val="24"/>
                <w:lang w:val="lt-LT"/>
              </w:rPr>
            </w:pPr>
          </w:p>
          <w:p w14:paraId="022D38DA" w14:textId="77777777" w:rsidR="00A804B9" w:rsidRPr="00FD254A" w:rsidRDefault="00A804B9" w:rsidP="00A804B9">
            <w:pPr>
              <w:rPr>
                <w:sz w:val="24"/>
                <w:szCs w:val="24"/>
                <w:lang w:val="lt-LT"/>
              </w:rPr>
            </w:pPr>
          </w:p>
          <w:p w14:paraId="022D38DB" w14:textId="77777777" w:rsidR="00A804B9" w:rsidRPr="00FD254A" w:rsidRDefault="00A804B9" w:rsidP="00A804B9">
            <w:pPr>
              <w:rPr>
                <w:sz w:val="24"/>
                <w:szCs w:val="24"/>
                <w:lang w:val="lt-LT"/>
              </w:rPr>
            </w:pPr>
          </w:p>
          <w:p w14:paraId="022D38DC" w14:textId="77777777" w:rsidR="00A804B9" w:rsidRPr="00FD254A" w:rsidRDefault="00A804B9" w:rsidP="00A804B9">
            <w:pPr>
              <w:rPr>
                <w:sz w:val="24"/>
                <w:szCs w:val="24"/>
                <w:lang w:val="lt-LT"/>
              </w:rPr>
            </w:pPr>
          </w:p>
          <w:p w14:paraId="022D38DD" w14:textId="77777777" w:rsidR="00A804B9" w:rsidRPr="00FD254A" w:rsidRDefault="00A804B9" w:rsidP="00A804B9">
            <w:pPr>
              <w:rPr>
                <w:sz w:val="24"/>
                <w:szCs w:val="24"/>
                <w:lang w:val="lt-LT"/>
              </w:rPr>
            </w:pPr>
          </w:p>
          <w:p w14:paraId="022D38DE" w14:textId="77777777" w:rsidR="00A804B9" w:rsidRPr="00FD254A" w:rsidRDefault="00A804B9" w:rsidP="00A804B9">
            <w:pPr>
              <w:rPr>
                <w:sz w:val="24"/>
                <w:szCs w:val="24"/>
                <w:lang w:val="lt-LT"/>
              </w:rPr>
            </w:pPr>
          </w:p>
          <w:p w14:paraId="022D38DF" w14:textId="77777777" w:rsidR="00A804B9" w:rsidRPr="00FD254A" w:rsidRDefault="00A804B9" w:rsidP="00A804B9">
            <w:pPr>
              <w:rPr>
                <w:sz w:val="24"/>
                <w:szCs w:val="24"/>
                <w:lang w:val="lt-LT"/>
              </w:rPr>
            </w:pPr>
          </w:p>
          <w:p w14:paraId="022D38E0" w14:textId="77777777" w:rsidR="00A804B9" w:rsidRPr="00FD254A" w:rsidRDefault="00A804B9" w:rsidP="00A804B9">
            <w:pPr>
              <w:rPr>
                <w:sz w:val="24"/>
                <w:szCs w:val="24"/>
                <w:lang w:val="lt-LT"/>
              </w:rPr>
            </w:pPr>
          </w:p>
          <w:p w14:paraId="022D38E1" w14:textId="77777777" w:rsidR="00A804B9" w:rsidRPr="00FD254A" w:rsidRDefault="00A804B9" w:rsidP="00A804B9">
            <w:pPr>
              <w:rPr>
                <w:sz w:val="24"/>
                <w:szCs w:val="24"/>
                <w:lang w:val="lt-LT"/>
              </w:rPr>
            </w:pPr>
          </w:p>
          <w:p w14:paraId="022D38E2" w14:textId="77777777" w:rsidR="00A804B9" w:rsidRPr="00FD254A" w:rsidRDefault="00A804B9" w:rsidP="00A804B9">
            <w:pPr>
              <w:rPr>
                <w:sz w:val="24"/>
                <w:szCs w:val="24"/>
                <w:lang w:val="lt-LT"/>
              </w:rPr>
            </w:pPr>
          </w:p>
          <w:p w14:paraId="022D38E3" w14:textId="77777777" w:rsidR="00A804B9" w:rsidRPr="00FD254A" w:rsidRDefault="00A804B9" w:rsidP="00A804B9">
            <w:pPr>
              <w:rPr>
                <w:sz w:val="24"/>
                <w:szCs w:val="24"/>
                <w:lang w:val="lt-LT"/>
              </w:rPr>
            </w:pPr>
          </w:p>
          <w:p w14:paraId="022D38E4" w14:textId="77777777" w:rsidR="00A804B9" w:rsidRPr="00FD254A" w:rsidRDefault="00A804B9" w:rsidP="00A804B9">
            <w:pPr>
              <w:rPr>
                <w:sz w:val="24"/>
                <w:szCs w:val="24"/>
                <w:lang w:val="lt-LT"/>
              </w:rPr>
            </w:pPr>
          </w:p>
          <w:p w14:paraId="022D38E5" w14:textId="77777777" w:rsidR="00A804B9" w:rsidRPr="00FD254A" w:rsidRDefault="00A804B9" w:rsidP="00A804B9">
            <w:pPr>
              <w:rPr>
                <w:sz w:val="24"/>
                <w:szCs w:val="24"/>
                <w:lang w:val="lt-LT"/>
              </w:rPr>
            </w:pPr>
          </w:p>
          <w:p w14:paraId="022D38E6" w14:textId="77777777" w:rsidR="00A804B9" w:rsidRPr="00FD254A" w:rsidRDefault="00A804B9" w:rsidP="00A804B9">
            <w:pPr>
              <w:rPr>
                <w:sz w:val="24"/>
                <w:szCs w:val="24"/>
                <w:lang w:val="lt-LT"/>
              </w:rPr>
            </w:pPr>
          </w:p>
          <w:p w14:paraId="022D38E7" w14:textId="77777777" w:rsidR="00A804B9" w:rsidRPr="00FD254A" w:rsidRDefault="00A804B9" w:rsidP="00A804B9">
            <w:pPr>
              <w:rPr>
                <w:sz w:val="24"/>
                <w:szCs w:val="24"/>
                <w:lang w:val="lt-LT"/>
              </w:rPr>
            </w:pPr>
          </w:p>
          <w:p w14:paraId="022D38E8" w14:textId="77777777" w:rsidR="00A804B9" w:rsidRPr="00FD254A" w:rsidRDefault="00A804B9" w:rsidP="00A804B9">
            <w:pPr>
              <w:rPr>
                <w:sz w:val="24"/>
                <w:szCs w:val="24"/>
                <w:lang w:val="lt-LT"/>
              </w:rPr>
            </w:pPr>
          </w:p>
          <w:p w14:paraId="022D38E9" w14:textId="77777777" w:rsidR="00A804B9" w:rsidRPr="00FD254A" w:rsidRDefault="00A804B9" w:rsidP="00A804B9">
            <w:pPr>
              <w:rPr>
                <w:sz w:val="24"/>
                <w:szCs w:val="24"/>
                <w:lang w:val="lt-LT"/>
              </w:rPr>
            </w:pPr>
          </w:p>
          <w:p w14:paraId="022D38EA" w14:textId="77777777" w:rsidR="00A804B9" w:rsidRPr="00FD254A" w:rsidRDefault="00A804B9" w:rsidP="00A804B9">
            <w:pPr>
              <w:rPr>
                <w:sz w:val="24"/>
                <w:szCs w:val="24"/>
                <w:lang w:val="lt-LT"/>
              </w:rPr>
            </w:pPr>
          </w:p>
          <w:p w14:paraId="022D38EB" w14:textId="77777777" w:rsidR="00A804B9" w:rsidRPr="00FD254A" w:rsidRDefault="00A804B9" w:rsidP="00A804B9">
            <w:pPr>
              <w:rPr>
                <w:sz w:val="24"/>
                <w:szCs w:val="24"/>
                <w:lang w:val="lt-LT"/>
              </w:rPr>
            </w:pPr>
          </w:p>
          <w:p w14:paraId="022D38EC" w14:textId="77777777" w:rsidR="00A804B9" w:rsidRPr="00FD254A" w:rsidRDefault="00A804B9" w:rsidP="00A804B9">
            <w:pPr>
              <w:rPr>
                <w:sz w:val="24"/>
                <w:szCs w:val="24"/>
                <w:lang w:val="lt-LT"/>
              </w:rPr>
            </w:pPr>
          </w:p>
          <w:p w14:paraId="022D38ED" w14:textId="77777777" w:rsidR="00A804B9" w:rsidRPr="00FD254A" w:rsidRDefault="00A804B9" w:rsidP="00A804B9">
            <w:pPr>
              <w:rPr>
                <w:sz w:val="24"/>
                <w:szCs w:val="24"/>
                <w:lang w:val="lt-LT"/>
              </w:rPr>
            </w:pPr>
          </w:p>
          <w:p w14:paraId="022D38EE" w14:textId="77777777" w:rsidR="00A804B9" w:rsidRPr="00FD254A" w:rsidRDefault="00A804B9" w:rsidP="00A804B9">
            <w:pPr>
              <w:rPr>
                <w:sz w:val="24"/>
                <w:szCs w:val="24"/>
                <w:lang w:val="lt-LT"/>
              </w:rPr>
            </w:pPr>
          </w:p>
          <w:p w14:paraId="022D38EF" w14:textId="77777777" w:rsidR="00A804B9" w:rsidRPr="00FD254A" w:rsidRDefault="00A804B9" w:rsidP="00A804B9">
            <w:pPr>
              <w:rPr>
                <w:sz w:val="24"/>
                <w:szCs w:val="24"/>
                <w:lang w:val="lt-LT"/>
              </w:rPr>
            </w:pPr>
          </w:p>
          <w:p w14:paraId="022D38F0" w14:textId="77777777" w:rsidR="00A804B9" w:rsidRPr="00FD254A" w:rsidRDefault="00A804B9" w:rsidP="00A804B9">
            <w:pPr>
              <w:rPr>
                <w:sz w:val="24"/>
                <w:szCs w:val="24"/>
                <w:lang w:val="lt-LT"/>
              </w:rPr>
            </w:pPr>
          </w:p>
          <w:p w14:paraId="022D38F1" w14:textId="77777777" w:rsidR="00A804B9" w:rsidRPr="00FD254A" w:rsidRDefault="00A804B9" w:rsidP="00A804B9">
            <w:pPr>
              <w:rPr>
                <w:sz w:val="24"/>
                <w:szCs w:val="24"/>
                <w:lang w:val="lt-LT"/>
              </w:rPr>
            </w:pPr>
          </w:p>
          <w:p w14:paraId="022D38F2" w14:textId="77777777" w:rsidR="00A804B9" w:rsidRPr="00FD254A" w:rsidRDefault="00A804B9" w:rsidP="00A804B9">
            <w:pPr>
              <w:rPr>
                <w:sz w:val="24"/>
                <w:szCs w:val="24"/>
                <w:lang w:val="lt-LT"/>
              </w:rPr>
            </w:pPr>
          </w:p>
          <w:p w14:paraId="022D38F3" w14:textId="77777777" w:rsidR="00A804B9" w:rsidRPr="00FD254A" w:rsidRDefault="00A804B9" w:rsidP="00A804B9">
            <w:pPr>
              <w:rPr>
                <w:sz w:val="24"/>
                <w:szCs w:val="24"/>
                <w:lang w:val="lt-LT"/>
              </w:rPr>
            </w:pPr>
          </w:p>
          <w:p w14:paraId="022D38F4" w14:textId="77777777" w:rsidR="00A804B9" w:rsidRPr="00FD254A" w:rsidRDefault="00A804B9" w:rsidP="00A804B9">
            <w:pPr>
              <w:rPr>
                <w:sz w:val="24"/>
                <w:szCs w:val="24"/>
                <w:lang w:val="lt-LT"/>
              </w:rPr>
            </w:pPr>
          </w:p>
          <w:p w14:paraId="022D38F5" w14:textId="77777777" w:rsidR="00A804B9" w:rsidRPr="00FD254A" w:rsidRDefault="00A804B9" w:rsidP="00A804B9">
            <w:pPr>
              <w:rPr>
                <w:sz w:val="24"/>
                <w:szCs w:val="24"/>
                <w:lang w:val="lt-LT"/>
              </w:rPr>
            </w:pPr>
          </w:p>
          <w:p w14:paraId="022D38F6" w14:textId="77777777" w:rsidR="00A804B9" w:rsidRPr="00FD254A" w:rsidRDefault="00A804B9" w:rsidP="00A804B9">
            <w:pPr>
              <w:rPr>
                <w:sz w:val="24"/>
                <w:szCs w:val="24"/>
                <w:lang w:val="lt-LT"/>
              </w:rPr>
            </w:pPr>
          </w:p>
          <w:p w14:paraId="022D38F7" w14:textId="77777777" w:rsidR="00A804B9" w:rsidRPr="00FD254A" w:rsidRDefault="00A804B9" w:rsidP="00A804B9">
            <w:pPr>
              <w:rPr>
                <w:sz w:val="24"/>
                <w:szCs w:val="24"/>
                <w:lang w:val="lt-LT"/>
              </w:rPr>
            </w:pPr>
          </w:p>
          <w:p w14:paraId="022D38F8" w14:textId="77777777" w:rsidR="00A804B9" w:rsidRPr="00FD254A" w:rsidRDefault="00A804B9" w:rsidP="00A804B9">
            <w:pPr>
              <w:rPr>
                <w:sz w:val="24"/>
                <w:szCs w:val="24"/>
                <w:lang w:val="lt-LT"/>
              </w:rPr>
            </w:pPr>
          </w:p>
          <w:p w14:paraId="022D38F9" w14:textId="77777777" w:rsidR="00A804B9" w:rsidRPr="00FD254A" w:rsidRDefault="00A804B9" w:rsidP="00A804B9">
            <w:pPr>
              <w:rPr>
                <w:sz w:val="24"/>
                <w:szCs w:val="24"/>
                <w:lang w:val="lt-LT"/>
              </w:rPr>
            </w:pPr>
          </w:p>
          <w:p w14:paraId="022D38FA" w14:textId="77777777" w:rsidR="00A804B9" w:rsidRPr="00FD254A" w:rsidRDefault="00A804B9" w:rsidP="00A804B9">
            <w:pPr>
              <w:rPr>
                <w:sz w:val="24"/>
                <w:szCs w:val="24"/>
                <w:lang w:val="lt-LT"/>
              </w:rPr>
            </w:pPr>
          </w:p>
          <w:p w14:paraId="022D38FB" w14:textId="77777777" w:rsidR="00A804B9" w:rsidRPr="00FD254A" w:rsidRDefault="00A804B9" w:rsidP="00A804B9">
            <w:pPr>
              <w:rPr>
                <w:sz w:val="24"/>
                <w:szCs w:val="24"/>
                <w:lang w:val="lt-LT"/>
              </w:rPr>
            </w:pPr>
          </w:p>
          <w:p w14:paraId="022D38FC" w14:textId="77777777" w:rsidR="00A804B9" w:rsidRPr="00FD254A" w:rsidRDefault="00A804B9" w:rsidP="00A804B9">
            <w:pPr>
              <w:rPr>
                <w:sz w:val="24"/>
                <w:szCs w:val="24"/>
                <w:lang w:val="lt-LT"/>
              </w:rPr>
            </w:pPr>
          </w:p>
          <w:p w14:paraId="022D38FD" w14:textId="77777777" w:rsidR="00A804B9" w:rsidRPr="00FD254A" w:rsidRDefault="00A804B9" w:rsidP="00A804B9">
            <w:pPr>
              <w:rPr>
                <w:sz w:val="24"/>
                <w:szCs w:val="24"/>
                <w:lang w:val="lt-LT"/>
              </w:rPr>
            </w:pPr>
          </w:p>
          <w:p w14:paraId="022D38FE" w14:textId="77777777" w:rsidR="00A804B9" w:rsidRPr="00FD254A" w:rsidRDefault="00A804B9" w:rsidP="00A804B9">
            <w:pPr>
              <w:rPr>
                <w:sz w:val="24"/>
                <w:szCs w:val="24"/>
                <w:lang w:val="lt-LT"/>
              </w:rPr>
            </w:pPr>
          </w:p>
          <w:p w14:paraId="022D38FF" w14:textId="77777777" w:rsidR="00A804B9" w:rsidRPr="00FD254A" w:rsidRDefault="00A804B9" w:rsidP="00A804B9">
            <w:pPr>
              <w:rPr>
                <w:sz w:val="24"/>
                <w:szCs w:val="24"/>
                <w:lang w:val="lt-LT"/>
              </w:rPr>
            </w:pPr>
          </w:p>
          <w:p w14:paraId="022D3900" w14:textId="77777777" w:rsidR="00A804B9" w:rsidRPr="00FD254A" w:rsidRDefault="00A804B9" w:rsidP="00A804B9">
            <w:pPr>
              <w:rPr>
                <w:sz w:val="24"/>
                <w:szCs w:val="24"/>
                <w:lang w:val="lt-LT"/>
              </w:rPr>
            </w:pPr>
          </w:p>
          <w:p w14:paraId="022D3901" w14:textId="77777777" w:rsidR="00A804B9" w:rsidRPr="00FD254A" w:rsidRDefault="00A804B9" w:rsidP="00A804B9">
            <w:pPr>
              <w:rPr>
                <w:sz w:val="24"/>
                <w:szCs w:val="24"/>
                <w:lang w:val="lt-LT"/>
              </w:rPr>
            </w:pPr>
          </w:p>
          <w:p w14:paraId="022D3902" w14:textId="77777777" w:rsidR="00A804B9" w:rsidRPr="00FD254A" w:rsidRDefault="00A804B9" w:rsidP="00A804B9">
            <w:pPr>
              <w:rPr>
                <w:sz w:val="24"/>
                <w:szCs w:val="24"/>
                <w:lang w:val="lt-LT"/>
              </w:rPr>
            </w:pPr>
          </w:p>
          <w:p w14:paraId="022D3903" w14:textId="77777777" w:rsidR="00A804B9" w:rsidRPr="00FD254A" w:rsidRDefault="00A804B9" w:rsidP="00A804B9">
            <w:pPr>
              <w:rPr>
                <w:sz w:val="24"/>
                <w:szCs w:val="24"/>
                <w:lang w:val="lt-LT"/>
              </w:rPr>
            </w:pPr>
          </w:p>
          <w:p w14:paraId="022D3904" w14:textId="77777777" w:rsidR="00A804B9" w:rsidRPr="00FD254A" w:rsidRDefault="00A804B9" w:rsidP="00A804B9">
            <w:pPr>
              <w:rPr>
                <w:sz w:val="24"/>
                <w:szCs w:val="24"/>
                <w:lang w:val="lt-LT"/>
              </w:rPr>
            </w:pPr>
          </w:p>
          <w:p w14:paraId="022D3905" w14:textId="77777777" w:rsidR="00A804B9" w:rsidRPr="00FD254A" w:rsidRDefault="00A804B9" w:rsidP="00A804B9">
            <w:pPr>
              <w:rPr>
                <w:sz w:val="24"/>
                <w:szCs w:val="24"/>
                <w:lang w:val="lt-LT"/>
              </w:rPr>
            </w:pPr>
          </w:p>
          <w:p w14:paraId="022D3906" w14:textId="77777777" w:rsidR="00A804B9" w:rsidRPr="00FD254A" w:rsidRDefault="00A804B9" w:rsidP="00A804B9">
            <w:pPr>
              <w:rPr>
                <w:sz w:val="24"/>
                <w:szCs w:val="24"/>
                <w:lang w:val="lt-LT"/>
              </w:rPr>
            </w:pPr>
          </w:p>
          <w:p w14:paraId="022D3907" w14:textId="77777777" w:rsidR="00A804B9" w:rsidRPr="00FD254A" w:rsidRDefault="00A804B9" w:rsidP="00A804B9">
            <w:pPr>
              <w:rPr>
                <w:sz w:val="24"/>
                <w:szCs w:val="24"/>
                <w:lang w:val="lt-LT"/>
              </w:rPr>
            </w:pPr>
          </w:p>
          <w:p w14:paraId="022D3908" w14:textId="77777777" w:rsidR="00A804B9" w:rsidRPr="00FD254A" w:rsidRDefault="00A804B9" w:rsidP="00A804B9">
            <w:pPr>
              <w:rPr>
                <w:sz w:val="24"/>
                <w:szCs w:val="24"/>
                <w:lang w:val="lt-LT"/>
              </w:rPr>
            </w:pPr>
          </w:p>
          <w:p w14:paraId="022D3909" w14:textId="77777777" w:rsidR="00A804B9" w:rsidRPr="00FD254A" w:rsidRDefault="00A804B9" w:rsidP="00A804B9">
            <w:pPr>
              <w:rPr>
                <w:sz w:val="24"/>
                <w:szCs w:val="24"/>
                <w:lang w:val="lt-LT"/>
              </w:rPr>
            </w:pPr>
          </w:p>
          <w:p w14:paraId="022D390A" w14:textId="77777777" w:rsidR="00A804B9" w:rsidRPr="00FD254A" w:rsidRDefault="00A804B9" w:rsidP="00A804B9">
            <w:pPr>
              <w:rPr>
                <w:sz w:val="24"/>
                <w:szCs w:val="24"/>
                <w:lang w:val="lt-LT"/>
              </w:rPr>
            </w:pPr>
          </w:p>
          <w:p w14:paraId="022D390B" w14:textId="77777777" w:rsidR="00B907A8" w:rsidRPr="00FD254A" w:rsidRDefault="00B907A8" w:rsidP="00A804B9">
            <w:pPr>
              <w:rPr>
                <w:sz w:val="24"/>
                <w:szCs w:val="24"/>
                <w:lang w:val="lt-LT"/>
              </w:rPr>
            </w:pPr>
          </w:p>
          <w:p w14:paraId="022D390C" w14:textId="77777777" w:rsidR="00B907A8" w:rsidRPr="00FD254A" w:rsidRDefault="00B907A8" w:rsidP="00A804B9">
            <w:pPr>
              <w:rPr>
                <w:sz w:val="24"/>
                <w:szCs w:val="24"/>
                <w:lang w:val="lt-LT"/>
              </w:rPr>
            </w:pPr>
          </w:p>
          <w:p w14:paraId="022D390D" w14:textId="77777777" w:rsidR="00B907A8" w:rsidRPr="00FD254A" w:rsidRDefault="00B907A8" w:rsidP="00A804B9">
            <w:pPr>
              <w:rPr>
                <w:sz w:val="24"/>
                <w:szCs w:val="24"/>
                <w:lang w:val="lt-LT"/>
              </w:rPr>
            </w:pPr>
          </w:p>
          <w:p w14:paraId="022D390E" w14:textId="77777777" w:rsidR="00B907A8" w:rsidRPr="00FD254A" w:rsidRDefault="00B907A8" w:rsidP="00A804B9">
            <w:pPr>
              <w:rPr>
                <w:sz w:val="24"/>
                <w:szCs w:val="24"/>
                <w:lang w:val="lt-LT"/>
              </w:rPr>
            </w:pPr>
          </w:p>
          <w:p w14:paraId="022D390F" w14:textId="77777777" w:rsidR="00B907A8" w:rsidRPr="00FD254A" w:rsidRDefault="00B907A8" w:rsidP="00A804B9">
            <w:pPr>
              <w:rPr>
                <w:sz w:val="24"/>
                <w:szCs w:val="24"/>
                <w:lang w:val="lt-LT"/>
              </w:rPr>
            </w:pPr>
          </w:p>
          <w:p w14:paraId="022D3910" w14:textId="77777777" w:rsidR="00B907A8" w:rsidRPr="00FD254A" w:rsidRDefault="00B907A8" w:rsidP="00A804B9">
            <w:pPr>
              <w:rPr>
                <w:sz w:val="24"/>
                <w:szCs w:val="24"/>
                <w:lang w:val="lt-LT"/>
              </w:rPr>
            </w:pPr>
          </w:p>
          <w:p w14:paraId="022D3911" w14:textId="77777777" w:rsidR="00B907A8" w:rsidRPr="00FD254A" w:rsidRDefault="00B907A8" w:rsidP="00A804B9">
            <w:pPr>
              <w:rPr>
                <w:sz w:val="24"/>
                <w:szCs w:val="24"/>
                <w:lang w:val="lt-LT"/>
              </w:rPr>
            </w:pPr>
          </w:p>
          <w:p w14:paraId="022D3912" w14:textId="77777777" w:rsidR="00B907A8" w:rsidRPr="00FD254A" w:rsidRDefault="00B907A8" w:rsidP="00A804B9">
            <w:pPr>
              <w:rPr>
                <w:sz w:val="24"/>
                <w:szCs w:val="24"/>
                <w:lang w:val="lt-LT"/>
              </w:rPr>
            </w:pPr>
          </w:p>
          <w:p w14:paraId="022D3913" w14:textId="77777777" w:rsidR="00B907A8" w:rsidRPr="00FD254A" w:rsidRDefault="00B907A8" w:rsidP="00A804B9">
            <w:pPr>
              <w:rPr>
                <w:sz w:val="24"/>
                <w:szCs w:val="24"/>
                <w:lang w:val="lt-LT"/>
              </w:rPr>
            </w:pPr>
          </w:p>
          <w:p w14:paraId="022D3914" w14:textId="77777777" w:rsidR="00B907A8" w:rsidRPr="00FD254A" w:rsidRDefault="00B907A8" w:rsidP="00A804B9">
            <w:pPr>
              <w:rPr>
                <w:sz w:val="24"/>
                <w:szCs w:val="24"/>
                <w:lang w:val="lt-LT"/>
              </w:rPr>
            </w:pPr>
          </w:p>
          <w:p w14:paraId="022D3915" w14:textId="77777777" w:rsidR="002B4A26" w:rsidRPr="00FD254A" w:rsidRDefault="002B4A26" w:rsidP="00A804B9">
            <w:pPr>
              <w:rPr>
                <w:sz w:val="24"/>
                <w:szCs w:val="24"/>
                <w:lang w:val="lt-LT"/>
              </w:rPr>
            </w:pPr>
          </w:p>
          <w:p w14:paraId="022D3916" w14:textId="77777777" w:rsidR="002B4A26" w:rsidRPr="00FD254A" w:rsidRDefault="002B4A26" w:rsidP="00A804B9">
            <w:pPr>
              <w:rPr>
                <w:sz w:val="24"/>
                <w:szCs w:val="24"/>
                <w:lang w:val="lt-LT"/>
              </w:rPr>
            </w:pPr>
          </w:p>
          <w:p w14:paraId="022D3917" w14:textId="77777777" w:rsidR="00D05C1D" w:rsidRPr="00FD254A" w:rsidRDefault="00D05C1D" w:rsidP="00A804B9">
            <w:pPr>
              <w:rPr>
                <w:sz w:val="24"/>
                <w:szCs w:val="24"/>
                <w:lang w:val="lt-LT"/>
              </w:rPr>
            </w:pPr>
          </w:p>
          <w:p w14:paraId="022D3918" w14:textId="77777777" w:rsidR="00A804B9" w:rsidRPr="00FD254A" w:rsidRDefault="00A804B9" w:rsidP="00A804B9">
            <w:pPr>
              <w:rPr>
                <w:sz w:val="24"/>
                <w:szCs w:val="24"/>
                <w:lang w:val="lt-LT"/>
              </w:rPr>
            </w:pPr>
            <w:r w:rsidRPr="00FD254A">
              <w:rPr>
                <w:sz w:val="24"/>
                <w:szCs w:val="24"/>
                <w:lang w:val="lt-LT"/>
              </w:rPr>
              <w:t>Odeta Barkauskienė</w:t>
            </w:r>
          </w:p>
          <w:p w14:paraId="022D3919" w14:textId="77777777" w:rsidR="00A804B9" w:rsidRPr="00FD254A" w:rsidRDefault="00A804B9" w:rsidP="00A804B9">
            <w:pPr>
              <w:rPr>
                <w:sz w:val="24"/>
                <w:szCs w:val="24"/>
                <w:lang w:val="lt-LT"/>
              </w:rPr>
            </w:pPr>
          </w:p>
          <w:p w14:paraId="022D391A" w14:textId="77777777" w:rsidR="00A804B9" w:rsidRPr="00FD254A" w:rsidRDefault="00A804B9" w:rsidP="00A804B9">
            <w:pPr>
              <w:rPr>
                <w:sz w:val="24"/>
                <w:szCs w:val="24"/>
                <w:lang w:val="lt-LT"/>
              </w:rPr>
            </w:pPr>
          </w:p>
          <w:p w14:paraId="022D391B" w14:textId="77777777" w:rsidR="00A804B9" w:rsidRPr="00FD254A" w:rsidRDefault="00A804B9" w:rsidP="00A804B9">
            <w:pPr>
              <w:rPr>
                <w:sz w:val="24"/>
                <w:szCs w:val="24"/>
                <w:lang w:val="lt-LT"/>
              </w:rPr>
            </w:pPr>
          </w:p>
          <w:p w14:paraId="022D391C" w14:textId="77777777" w:rsidR="00A804B9" w:rsidRPr="00FD254A" w:rsidRDefault="00A804B9" w:rsidP="00A804B9">
            <w:pPr>
              <w:rPr>
                <w:sz w:val="24"/>
                <w:szCs w:val="24"/>
                <w:lang w:val="lt-LT"/>
              </w:rPr>
            </w:pPr>
          </w:p>
          <w:p w14:paraId="022D391D" w14:textId="77777777" w:rsidR="00A804B9" w:rsidRPr="00FD254A" w:rsidRDefault="00A804B9" w:rsidP="00A804B9">
            <w:pPr>
              <w:rPr>
                <w:sz w:val="24"/>
                <w:szCs w:val="24"/>
                <w:lang w:val="lt-LT"/>
              </w:rPr>
            </w:pPr>
          </w:p>
          <w:p w14:paraId="022D391E" w14:textId="77777777" w:rsidR="00A804B9" w:rsidRPr="00FD254A" w:rsidRDefault="00A804B9" w:rsidP="00A804B9">
            <w:pPr>
              <w:rPr>
                <w:sz w:val="24"/>
                <w:szCs w:val="24"/>
                <w:lang w:val="lt-LT"/>
              </w:rPr>
            </w:pPr>
          </w:p>
          <w:p w14:paraId="022D391F" w14:textId="77777777" w:rsidR="00A804B9" w:rsidRPr="00FD254A" w:rsidRDefault="00A804B9" w:rsidP="00A804B9">
            <w:pPr>
              <w:rPr>
                <w:sz w:val="24"/>
                <w:szCs w:val="24"/>
                <w:lang w:val="lt-LT"/>
              </w:rPr>
            </w:pPr>
          </w:p>
          <w:p w14:paraId="022D3920" w14:textId="77777777" w:rsidR="00A804B9" w:rsidRPr="00FD254A" w:rsidRDefault="00A804B9" w:rsidP="00A804B9">
            <w:pPr>
              <w:rPr>
                <w:sz w:val="24"/>
                <w:szCs w:val="24"/>
                <w:lang w:val="lt-LT"/>
              </w:rPr>
            </w:pPr>
          </w:p>
          <w:p w14:paraId="022D3921" w14:textId="77777777" w:rsidR="00A804B9" w:rsidRPr="00FD254A" w:rsidRDefault="00A804B9" w:rsidP="00A804B9">
            <w:pPr>
              <w:rPr>
                <w:sz w:val="24"/>
                <w:szCs w:val="24"/>
                <w:lang w:val="lt-LT"/>
              </w:rPr>
            </w:pPr>
          </w:p>
          <w:p w14:paraId="022D3922" w14:textId="77777777" w:rsidR="00A804B9" w:rsidRPr="00FD254A" w:rsidRDefault="00A804B9" w:rsidP="00A804B9">
            <w:pPr>
              <w:rPr>
                <w:sz w:val="24"/>
                <w:szCs w:val="24"/>
                <w:lang w:val="lt-LT"/>
              </w:rPr>
            </w:pPr>
          </w:p>
          <w:p w14:paraId="022D3923" w14:textId="77777777" w:rsidR="00A804B9" w:rsidRPr="00FD254A" w:rsidRDefault="00A804B9" w:rsidP="00A804B9">
            <w:pPr>
              <w:rPr>
                <w:sz w:val="24"/>
                <w:szCs w:val="24"/>
                <w:lang w:val="lt-LT"/>
              </w:rPr>
            </w:pPr>
          </w:p>
          <w:p w14:paraId="022D3924" w14:textId="77777777" w:rsidR="00A804B9" w:rsidRPr="00FD254A" w:rsidRDefault="00A804B9" w:rsidP="00A804B9">
            <w:pPr>
              <w:rPr>
                <w:sz w:val="24"/>
                <w:szCs w:val="24"/>
                <w:lang w:val="lt-LT"/>
              </w:rPr>
            </w:pPr>
          </w:p>
          <w:p w14:paraId="022D3925" w14:textId="77777777" w:rsidR="00A804B9" w:rsidRPr="00FD254A" w:rsidRDefault="00A804B9" w:rsidP="00A804B9">
            <w:pPr>
              <w:rPr>
                <w:sz w:val="24"/>
                <w:szCs w:val="24"/>
                <w:lang w:val="lt-LT"/>
              </w:rPr>
            </w:pPr>
          </w:p>
          <w:p w14:paraId="022D3926" w14:textId="77777777" w:rsidR="00A804B9" w:rsidRPr="00FD254A" w:rsidRDefault="00A804B9" w:rsidP="00A804B9">
            <w:pPr>
              <w:rPr>
                <w:sz w:val="24"/>
                <w:szCs w:val="24"/>
                <w:lang w:val="lt-LT"/>
              </w:rPr>
            </w:pPr>
          </w:p>
          <w:p w14:paraId="022D3927" w14:textId="77777777" w:rsidR="00A804B9" w:rsidRPr="00FD254A" w:rsidRDefault="00A804B9" w:rsidP="00A804B9">
            <w:pPr>
              <w:rPr>
                <w:sz w:val="24"/>
                <w:szCs w:val="24"/>
                <w:lang w:val="lt-LT"/>
              </w:rPr>
            </w:pPr>
          </w:p>
          <w:p w14:paraId="022D3928" w14:textId="77777777" w:rsidR="00A804B9" w:rsidRPr="00FD254A" w:rsidRDefault="00A804B9" w:rsidP="00A804B9">
            <w:pPr>
              <w:rPr>
                <w:sz w:val="24"/>
                <w:szCs w:val="24"/>
                <w:lang w:val="lt-LT"/>
              </w:rPr>
            </w:pPr>
          </w:p>
          <w:p w14:paraId="022D3929" w14:textId="77777777" w:rsidR="00A804B9" w:rsidRPr="00FD254A" w:rsidRDefault="00A804B9" w:rsidP="00A804B9">
            <w:pPr>
              <w:rPr>
                <w:sz w:val="24"/>
                <w:szCs w:val="24"/>
                <w:lang w:val="lt-LT"/>
              </w:rPr>
            </w:pPr>
          </w:p>
          <w:p w14:paraId="022D392A" w14:textId="77777777" w:rsidR="00A804B9" w:rsidRPr="00FD254A" w:rsidRDefault="00A804B9" w:rsidP="00A804B9">
            <w:pPr>
              <w:rPr>
                <w:sz w:val="24"/>
                <w:szCs w:val="24"/>
                <w:lang w:val="lt-LT"/>
              </w:rPr>
            </w:pPr>
          </w:p>
          <w:p w14:paraId="022D392B" w14:textId="77777777" w:rsidR="00A804B9" w:rsidRPr="00FD254A" w:rsidRDefault="00A804B9" w:rsidP="00A804B9">
            <w:pPr>
              <w:rPr>
                <w:sz w:val="24"/>
                <w:szCs w:val="24"/>
                <w:lang w:val="lt-LT"/>
              </w:rPr>
            </w:pPr>
          </w:p>
          <w:p w14:paraId="022D392C" w14:textId="77777777" w:rsidR="00A804B9" w:rsidRPr="00FD254A" w:rsidRDefault="00A804B9" w:rsidP="00A804B9">
            <w:pPr>
              <w:rPr>
                <w:sz w:val="24"/>
                <w:szCs w:val="24"/>
                <w:lang w:val="lt-LT"/>
              </w:rPr>
            </w:pPr>
          </w:p>
          <w:p w14:paraId="022D392D" w14:textId="77777777" w:rsidR="00A804B9" w:rsidRPr="00FD254A" w:rsidRDefault="00A804B9" w:rsidP="00A804B9">
            <w:pPr>
              <w:rPr>
                <w:sz w:val="24"/>
                <w:szCs w:val="24"/>
                <w:lang w:val="lt-LT"/>
              </w:rPr>
            </w:pPr>
          </w:p>
          <w:p w14:paraId="022D392E" w14:textId="77777777" w:rsidR="00A804B9" w:rsidRPr="00FD254A" w:rsidRDefault="00A804B9" w:rsidP="00A804B9">
            <w:pPr>
              <w:rPr>
                <w:sz w:val="24"/>
                <w:szCs w:val="24"/>
                <w:lang w:val="lt-LT"/>
              </w:rPr>
            </w:pPr>
          </w:p>
          <w:p w14:paraId="022D392F" w14:textId="77777777" w:rsidR="00A804B9" w:rsidRPr="00FD254A" w:rsidRDefault="00A804B9" w:rsidP="00A804B9">
            <w:pPr>
              <w:rPr>
                <w:sz w:val="24"/>
                <w:szCs w:val="24"/>
                <w:lang w:val="lt-LT"/>
              </w:rPr>
            </w:pPr>
          </w:p>
          <w:p w14:paraId="022D3930" w14:textId="77777777" w:rsidR="00A804B9" w:rsidRPr="00FD254A" w:rsidRDefault="00A804B9" w:rsidP="00A804B9">
            <w:pPr>
              <w:rPr>
                <w:sz w:val="24"/>
                <w:szCs w:val="24"/>
                <w:lang w:val="lt-LT"/>
              </w:rPr>
            </w:pPr>
          </w:p>
          <w:p w14:paraId="022D3931" w14:textId="77777777" w:rsidR="00A804B9" w:rsidRPr="00FD254A" w:rsidRDefault="00A804B9" w:rsidP="00A804B9">
            <w:pPr>
              <w:rPr>
                <w:sz w:val="24"/>
                <w:szCs w:val="24"/>
                <w:lang w:val="lt-LT"/>
              </w:rPr>
            </w:pPr>
          </w:p>
          <w:p w14:paraId="022D3932" w14:textId="77777777" w:rsidR="00A804B9" w:rsidRPr="00FD254A" w:rsidRDefault="00A804B9" w:rsidP="00A804B9">
            <w:pPr>
              <w:rPr>
                <w:sz w:val="24"/>
                <w:szCs w:val="24"/>
                <w:lang w:val="lt-LT"/>
              </w:rPr>
            </w:pPr>
          </w:p>
          <w:p w14:paraId="022D3933" w14:textId="77777777" w:rsidR="00A804B9" w:rsidRPr="00FD254A" w:rsidRDefault="00A804B9" w:rsidP="00A804B9">
            <w:pPr>
              <w:rPr>
                <w:sz w:val="24"/>
                <w:szCs w:val="24"/>
                <w:lang w:val="lt-LT"/>
              </w:rPr>
            </w:pPr>
          </w:p>
          <w:p w14:paraId="022D3934" w14:textId="77777777" w:rsidR="00A804B9" w:rsidRPr="00FD254A" w:rsidRDefault="00A804B9" w:rsidP="00A804B9">
            <w:pPr>
              <w:rPr>
                <w:sz w:val="24"/>
                <w:szCs w:val="24"/>
                <w:lang w:val="lt-LT"/>
              </w:rPr>
            </w:pPr>
          </w:p>
          <w:p w14:paraId="022D3935" w14:textId="77777777" w:rsidR="00A804B9" w:rsidRPr="00FD254A" w:rsidRDefault="00A804B9" w:rsidP="00A804B9">
            <w:pPr>
              <w:rPr>
                <w:sz w:val="24"/>
                <w:szCs w:val="24"/>
                <w:lang w:val="lt-LT"/>
              </w:rPr>
            </w:pPr>
          </w:p>
          <w:p w14:paraId="022D3936" w14:textId="77777777" w:rsidR="00A804B9" w:rsidRPr="00FD254A" w:rsidRDefault="00A804B9" w:rsidP="00A804B9">
            <w:pPr>
              <w:rPr>
                <w:sz w:val="24"/>
                <w:szCs w:val="24"/>
                <w:lang w:val="lt-LT"/>
              </w:rPr>
            </w:pPr>
          </w:p>
          <w:p w14:paraId="022D3937" w14:textId="77777777" w:rsidR="00A804B9" w:rsidRPr="00FD254A" w:rsidRDefault="00A804B9" w:rsidP="00A804B9">
            <w:pPr>
              <w:rPr>
                <w:sz w:val="24"/>
                <w:szCs w:val="24"/>
                <w:lang w:val="lt-LT"/>
              </w:rPr>
            </w:pPr>
          </w:p>
          <w:p w14:paraId="022D3938" w14:textId="77777777" w:rsidR="00A804B9" w:rsidRPr="00FD254A" w:rsidRDefault="00A804B9" w:rsidP="00A804B9">
            <w:pPr>
              <w:rPr>
                <w:sz w:val="24"/>
                <w:szCs w:val="24"/>
                <w:lang w:val="lt-LT"/>
              </w:rPr>
            </w:pPr>
          </w:p>
          <w:p w14:paraId="022D3939" w14:textId="77777777" w:rsidR="00A804B9" w:rsidRPr="00FD254A" w:rsidRDefault="00A804B9" w:rsidP="00A804B9">
            <w:pPr>
              <w:rPr>
                <w:sz w:val="24"/>
                <w:szCs w:val="24"/>
                <w:lang w:val="lt-LT"/>
              </w:rPr>
            </w:pPr>
          </w:p>
          <w:p w14:paraId="022D393A" w14:textId="77777777" w:rsidR="00A804B9" w:rsidRPr="00FD254A" w:rsidRDefault="00A804B9" w:rsidP="00A804B9">
            <w:pPr>
              <w:rPr>
                <w:sz w:val="24"/>
                <w:szCs w:val="24"/>
                <w:lang w:val="lt-LT"/>
              </w:rPr>
            </w:pPr>
          </w:p>
          <w:p w14:paraId="022D393B" w14:textId="77777777" w:rsidR="00A804B9" w:rsidRPr="00FD254A" w:rsidRDefault="00A804B9" w:rsidP="00A804B9">
            <w:pPr>
              <w:rPr>
                <w:sz w:val="24"/>
                <w:szCs w:val="24"/>
                <w:lang w:val="lt-LT"/>
              </w:rPr>
            </w:pPr>
          </w:p>
          <w:p w14:paraId="022D393C" w14:textId="77777777" w:rsidR="00A804B9" w:rsidRPr="00FD254A" w:rsidRDefault="00A804B9" w:rsidP="00A804B9">
            <w:pPr>
              <w:rPr>
                <w:sz w:val="24"/>
                <w:szCs w:val="24"/>
                <w:lang w:val="lt-LT"/>
              </w:rPr>
            </w:pPr>
          </w:p>
          <w:p w14:paraId="022D393D" w14:textId="77777777" w:rsidR="00A804B9" w:rsidRPr="00FD254A" w:rsidRDefault="00A804B9" w:rsidP="00A804B9">
            <w:pPr>
              <w:rPr>
                <w:sz w:val="24"/>
                <w:szCs w:val="24"/>
                <w:lang w:val="lt-LT"/>
              </w:rPr>
            </w:pPr>
          </w:p>
          <w:p w14:paraId="022D393E" w14:textId="77777777" w:rsidR="00A804B9" w:rsidRPr="00FD254A" w:rsidRDefault="00A804B9" w:rsidP="00A804B9">
            <w:pPr>
              <w:rPr>
                <w:sz w:val="24"/>
                <w:szCs w:val="24"/>
                <w:lang w:val="lt-LT"/>
              </w:rPr>
            </w:pPr>
          </w:p>
          <w:p w14:paraId="022D393F" w14:textId="77777777" w:rsidR="00A804B9" w:rsidRPr="00FD254A" w:rsidRDefault="00A804B9" w:rsidP="00A804B9">
            <w:pPr>
              <w:rPr>
                <w:sz w:val="24"/>
                <w:szCs w:val="24"/>
                <w:lang w:val="lt-LT"/>
              </w:rPr>
            </w:pPr>
          </w:p>
          <w:p w14:paraId="022D3940" w14:textId="77777777" w:rsidR="00A804B9" w:rsidRPr="00FD254A" w:rsidRDefault="00A804B9" w:rsidP="00A804B9">
            <w:pPr>
              <w:rPr>
                <w:sz w:val="24"/>
                <w:szCs w:val="24"/>
                <w:lang w:val="lt-LT"/>
              </w:rPr>
            </w:pPr>
          </w:p>
          <w:p w14:paraId="022D3941" w14:textId="77777777" w:rsidR="00271D01" w:rsidRPr="00FD254A" w:rsidRDefault="00271D01" w:rsidP="00A804B9">
            <w:pPr>
              <w:rPr>
                <w:sz w:val="24"/>
                <w:szCs w:val="24"/>
                <w:lang w:val="lt-LT"/>
              </w:rPr>
            </w:pPr>
          </w:p>
          <w:p w14:paraId="022D3942" w14:textId="77777777" w:rsidR="00271D01" w:rsidRPr="00FD254A" w:rsidRDefault="00271D01" w:rsidP="00A804B9">
            <w:pPr>
              <w:rPr>
                <w:sz w:val="24"/>
                <w:szCs w:val="24"/>
                <w:lang w:val="lt-LT"/>
              </w:rPr>
            </w:pPr>
          </w:p>
          <w:p w14:paraId="022D3943" w14:textId="77777777" w:rsidR="00271D01" w:rsidRPr="00FD254A" w:rsidRDefault="00271D01" w:rsidP="00A804B9">
            <w:pPr>
              <w:rPr>
                <w:sz w:val="24"/>
                <w:szCs w:val="24"/>
                <w:lang w:val="lt-LT"/>
              </w:rPr>
            </w:pPr>
          </w:p>
          <w:p w14:paraId="022D3944" w14:textId="77777777" w:rsidR="00271D01" w:rsidRPr="00FD254A" w:rsidRDefault="00271D01" w:rsidP="00A804B9">
            <w:pPr>
              <w:rPr>
                <w:sz w:val="24"/>
                <w:szCs w:val="24"/>
                <w:lang w:val="lt-LT"/>
              </w:rPr>
            </w:pPr>
          </w:p>
          <w:p w14:paraId="022D3945" w14:textId="77777777" w:rsidR="00271D01" w:rsidRPr="00FD254A" w:rsidRDefault="00271D01" w:rsidP="00A804B9">
            <w:pPr>
              <w:rPr>
                <w:sz w:val="24"/>
                <w:szCs w:val="24"/>
                <w:lang w:val="lt-LT"/>
              </w:rPr>
            </w:pPr>
          </w:p>
          <w:p w14:paraId="022D3946" w14:textId="77777777" w:rsidR="00271D01" w:rsidRPr="00FD254A" w:rsidRDefault="00271D01" w:rsidP="00A804B9">
            <w:pPr>
              <w:rPr>
                <w:sz w:val="24"/>
                <w:szCs w:val="24"/>
                <w:lang w:val="lt-LT"/>
              </w:rPr>
            </w:pPr>
          </w:p>
          <w:p w14:paraId="022D3947" w14:textId="77777777" w:rsidR="00271D01" w:rsidRPr="00FD254A" w:rsidRDefault="00271D01" w:rsidP="00A804B9">
            <w:pPr>
              <w:rPr>
                <w:sz w:val="24"/>
                <w:szCs w:val="24"/>
                <w:lang w:val="lt-LT"/>
              </w:rPr>
            </w:pPr>
          </w:p>
          <w:p w14:paraId="022D3948" w14:textId="77777777" w:rsidR="00271D01" w:rsidRPr="00FD254A" w:rsidRDefault="00271D01" w:rsidP="00A804B9">
            <w:pPr>
              <w:rPr>
                <w:sz w:val="24"/>
                <w:szCs w:val="24"/>
                <w:lang w:val="lt-LT"/>
              </w:rPr>
            </w:pPr>
          </w:p>
          <w:p w14:paraId="022D3949" w14:textId="77777777" w:rsidR="00271D01" w:rsidRPr="00FD254A" w:rsidRDefault="00271D01" w:rsidP="00A804B9">
            <w:pPr>
              <w:rPr>
                <w:sz w:val="24"/>
                <w:szCs w:val="24"/>
                <w:lang w:val="lt-LT"/>
              </w:rPr>
            </w:pPr>
          </w:p>
          <w:p w14:paraId="022D394A" w14:textId="77777777" w:rsidR="00271D01" w:rsidRPr="00FD254A" w:rsidRDefault="00271D01" w:rsidP="00A804B9">
            <w:pPr>
              <w:rPr>
                <w:sz w:val="24"/>
                <w:szCs w:val="24"/>
                <w:lang w:val="lt-LT"/>
              </w:rPr>
            </w:pPr>
          </w:p>
          <w:p w14:paraId="022D394B" w14:textId="77777777" w:rsidR="00271D01" w:rsidRPr="00FD254A" w:rsidRDefault="00271D01" w:rsidP="00A804B9">
            <w:pPr>
              <w:rPr>
                <w:sz w:val="24"/>
                <w:szCs w:val="24"/>
                <w:lang w:val="lt-LT"/>
              </w:rPr>
            </w:pPr>
          </w:p>
          <w:p w14:paraId="022D394C" w14:textId="77777777" w:rsidR="00271D01" w:rsidRPr="00FD254A" w:rsidRDefault="00271D01" w:rsidP="00A804B9">
            <w:pPr>
              <w:rPr>
                <w:sz w:val="24"/>
                <w:szCs w:val="24"/>
                <w:lang w:val="lt-LT"/>
              </w:rPr>
            </w:pPr>
          </w:p>
          <w:p w14:paraId="022D394D" w14:textId="77777777" w:rsidR="00A804B9" w:rsidRPr="00FD254A" w:rsidRDefault="00A804B9" w:rsidP="00A804B9">
            <w:pPr>
              <w:rPr>
                <w:sz w:val="24"/>
                <w:szCs w:val="24"/>
                <w:lang w:val="lt-LT"/>
              </w:rPr>
            </w:pPr>
          </w:p>
          <w:p w14:paraId="022D394E" w14:textId="77777777" w:rsidR="00EB1762" w:rsidRPr="00FD254A" w:rsidRDefault="00EB1762" w:rsidP="00A804B9">
            <w:pPr>
              <w:rPr>
                <w:sz w:val="24"/>
                <w:szCs w:val="24"/>
                <w:lang w:val="lt-LT"/>
              </w:rPr>
            </w:pPr>
          </w:p>
          <w:p w14:paraId="022D394F" w14:textId="77777777" w:rsidR="00EB1762" w:rsidRPr="00FD254A" w:rsidRDefault="00EB1762" w:rsidP="00A804B9">
            <w:pPr>
              <w:rPr>
                <w:sz w:val="24"/>
                <w:szCs w:val="24"/>
                <w:lang w:val="lt-LT"/>
              </w:rPr>
            </w:pPr>
          </w:p>
          <w:p w14:paraId="022D3950" w14:textId="77777777" w:rsidR="00EB1762" w:rsidRPr="00FD254A" w:rsidRDefault="00EB1762" w:rsidP="00A804B9">
            <w:pPr>
              <w:rPr>
                <w:sz w:val="24"/>
                <w:szCs w:val="24"/>
                <w:lang w:val="lt-LT"/>
              </w:rPr>
            </w:pPr>
          </w:p>
          <w:p w14:paraId="022D3951" w14:textId="77777777" w:rsidR="00A804B9" w:rsidRPr="00FD254A" w:rsidRDefault="00A804B9" w:rsidP="00A804B9">
            <w:pPr>
              <w:rPr>
                <w:sz w:val="24"/>
                <w:szCs w:val="24"/>
                <w:lang w:val="lt-LT"/>
              </w:rPr>
            </w:pPr>
            <w:r w:rsidRPr="00FD254A">
              <w:rPr>
                <w:sz w:val="24"/>
                <w:szCs w:val="24"/>
                <w:lang w:val="lt-LT"/>
              </w:rPr>
              <w:t>Ir</w:t>
            </w:r>
            <w:r w:rsidR="008A3EC3" w:rsidRPr="00FD254A">
              <w:rPr>
                <w:sz w:val="24"/>
                <w:szCs w:val="24"/>
                <w:lang w:val="lt-LT"/>
              </w:rPr>
              <w:t>i</w:t>
            </w:r>
            <w:r w:rsidRPr="00FD254A">
              <w:rPr>
                <w:sz w:val="24"/>
                <w:szCs w:val="24"/>
                <w:lang w:val="lt-LT"/>
              </w:rPr>
              <w:t>na Radvilavičienė</w:t>
            </w:r>
          </w:p>
          <w:p w14:paraId="022D3952" w14:textId="77777777" w:rsidR="00851EAD" w:rsidRPr="00FD254A" w:rsidRDefault="00851EAD" w:rsidP="00A804B9">
            <w:pPr>
              <w:rPr>
                <w:sz w:val="24"/>
                <w:szCs w:val="24"/>
                <w:lang w:val="lt-LT"/>
              </w:rPr>
            </w:pPr>
          </w:p>
          <w:p w14:paraId="022D3953" w14:textId="77777777" w:rsidR="00851EAD" w:rsidRPr="00FD254A" w:rsidRDefault="00851EAD" w:rsidP="00A804B9">
            <w:pPr>
              <w:rPr>
                <w:sz w:val="24"/>
                <w:szCs w:val="24"/>
                <w:lang w:val="lt-LT"/>
              </w:rPr>
            </w:pPr>
          </w:p>
          <w:p w14:paraId="022D3954" w14:textId="77777777" w:rsidR="00851EAD" w:rsidRPr="00FD254A" w:rsidRDefault="00851EAD" w:rsidP="00A804B9">
            <w:pPr>
              <w:rPr>
                <w:sz w:val="24"/>
                <w:szCs w:val="24"/>
                <w:lang w:val="lt-LT"/>
              </w:rPr>
            </w:pPr>
          </w:p>
          <w:p w14:paraId="022D3955" w14:textId="77777777" w:rsidR="00851EAD" w:rsidRPr="00FD254A" w:rsidRDefault="00851EAD" w:rsidP="00A804B9">
            <w:pPr>
              <w:rPr>
                <w:sz w:val="24"/>
                <w:szCs w:val="24"/>
                <w:lang w:val="lt-LT"/>
              </w:rPr>
            </w:pPr>
          </w:p>
          <w:p w14:paraId="022D3956" w14:textId="77777777" w:rsidR="00851EAD" w:rsidRPr="00FD254A" w:rsidRDefault="00851EAD" w:rsidP="00A804B9">
            <w:pPr>
              <w:rPr>
                <w:sz w:val="24"/>
                <w:szCs w:val="24"/>
                <w:lang w:val="lt-LT"/>
              </w:rPr>
            </w:pPr>
          </w:p>
          <w:p w14:paraId="022D3957" w14:textId="77777777" w:rsidR="00851EAD" w:rsidRPr="00FD254A" w:rsidRDefault="00851EAD" w:rsidP="00A804B9">
            <w:pPr>
              <w:rPr>
                <w:sz w:val="24"/>
                <w:szCs w:val="24"/>
                <w:lang w:val="lt-LT"/>
              </w:rPr>
            </w:pPr>
          </w:p>
          <w:p w14:paraId="022D3958" w14:textId="77777777" w:rsidR="00851EAD" w:rsidRPr="00FD254A" w:rsidRDefault="00851EAD" w:rsidP="00A804B9">
            <w:pPr>
              <w:rPr>
                <w:sz w:val="24"/>
                <w:szCs w:val="24"/>
                <w:lang w:val="lt-LT"/>
              </w:rPr>
            </w:pPr>
          </w:p>
          <w:p w14:paraId="022D3959" w14:textId="77777777" w:rsidR="00851EAD" w:rsidRPr="00FD254A" w:rsidRDefault="00851EAD" w:rsidP="00A804B9">
            <w:pPr>
              <w:rPr>
                <w:sz w:val="24"/>
                <w:szCs w:val="24"/>
                <w:lang w:val="lt-LT"/>
              </w:rPr>
            </w:pPr>
          </w:p>
          <w:p w14:paraId="022D395A" w14:textId="77777777" w:rsidR="00851EAD" w:rsidRPr="00FD254A" w:rsidRDefault="00851EAD" w:rsidP="00A804B9">
            <w:pPr>
              <w:rPr>
                <w:sz w:val="24"/>
                <w:szCs w:val="24"/>
                <w:lang w:val="lt-LT"/>
              </w:rPr>
            </w:pPr>
          </w:p>
          <w:p w14:paraId="022D395B" w14:textId="77777777" w:rsidR="00851EAD" w:rsidRPr="00FD254A" w:rsidRDefault="00851EAD" w:rsidP="00A804B9">
            <w:pPr>
              <w:rPr>
                <w:sz w:val="24"/>
                <w:szCs w:val="24"/>
                <w:lang w:val="lt-LT"/>
              </w:rPr>
            </w:pPr>
          </w:p>
          <w:p w14:paraId="022D395C" w14:textId="77777777" w:rsidR="00851EAD" w:rsidRPr="00FD254A" w:rsidRDefault="00851EAD" w:rsidP="00A804B9">
            <w:pPr>
              <w:rPr>
                <w:sz w:val="24"/>
                <w:szCs w:val="24"/>
                <w:lang w:val="lt-LT"/>
              </w:rPr>
            </w:pPr>
          </w:p>
          <w:p w14:paraId="022D395D" w14:textId="77777777" w:rsidR="00851EAD" w:rsidRPr="00FD254A" w:rsidRDefault="00851EAD" w:rsidP="00A804B9">
            <w:pPr>
              <w:rPr>
                <w:sz w:val="24"/>
                <w:szCs w:val="24"/>
                <w:lang w:val="lt-LT"/>
              </w:rPr>
            </w:pPr>
          </w:p>
          <w:p w14:paraId="022D395E" w14:textId="77777777" w:rsidR="00851EAD" w:rsidRPr="00FD254A" w:rsidRDefault="00851EAD" w:rsidP="00A804B9">
            <w:pPr>
              <w:rPr>
                <w:sz w:val="24"/>
                <w:szCs w:val="24"/>
                <w:lang w:val="lt-LT"/>
              </w:rPr>
            </w:pPr>
          </w:p>
          <w:p w14:paraId="022D395F" w14:textId="77777777" w:rsidR="00851EAD" w:rsidRPr="00FD254A" w:rsidRDefault="00851EAD" w:rsidP="00A804B9">
            <w:pPr>
              <w:rPr>
                <w:sz w:val="24"/>
                <w:szCs w:val="24"/>
                <w:lang w:val="lt-LT"/>
              </w:rPr>
            </w:pPr>
          </w:p>
          <w:p w14:paraId="022D3960" w14:textId="77777777" w:rsidR="00851EAD" w:rsidRPr="00FD254A" w:rsidRDefault="00851EAD" w:rsidP="00A804B9">
            <w:pPr>
              <w:rPr>
                <w:sz w:val="24"/>
                <w:szCs w:val="24"/>
                <w:lang w:val="lt-LT"/>
              </w:rPr>
            </w:pPr>
          </w:p>
          <w:p w14:paraId="022D3961" w14:textId="77777777" w:rsidR="00851EAD" w:rsidRPr="00FD254A" w:rsidRDefault="00851EAD" w:rsidP="00A804B9">
            <w:pPr>
              <w:rPr>
                <w:sz w:val="24"/>
                <w:szCs w:val="24"/>
                <w:lang w:val="lt-LT"/>
              </w:rPr>
            </w:pPr>
          </w:p>
          <w:p w14:paraId="022D3962" w14:textId="77777777" w:rsidR="00851EAD" w:rsidRPr="00FD254A" w:rsidRDefault="00851EAD" w:rsidP="00A804B9">
            <w:pPr>
              <w:rPr>
                <w:sz w:val="24"/>
                <w:szCs w:val="24"/>
                <w:lang w:val="lt-LT"/>
              </w:rPr>
            </w:pPr>
          </w:p>
          <w:p w14:paraId="022D3963" w14:textId="77777777" w:rsidR="00851EAD" w:rsidRPr="00FD254A" w:rsidRDefault="00851EAD" w:rsidP="00A804B9">
            <w:pPr>
              <w:rPr>
                <w:sz w:val="24"/>
                <w:szCs w:val="24"/>
                <w:lang w:val="lt-LT"/>
              </w:rPr>
            </w:pPr>
          </w:p>
          <w:p w14:paraId="022D3964" w14:textId="77777777" w:rsidR="00851EAD" w:rsidRPr="00FD254A" w:rsidRDefault="00851EAD" w:rsidP="00A804B9">
            <w:pPr>
              <w:rPr>
                <w:sz w:val="24"/>
                <w:szCs w:val="24"/>
                <w:lang w:val="lt-LT"/>
              </w:rPr>
            </w:pPr>
          </w:p>
          <w:p w14:paraId="022D3965" w14:textId="77777777" w:rsidR="00851EAD" w:rsidRPr="00FD254A" w:rsidRDefault="00851EAD" w:rsidP="00A804B9">
            <w:pPr>
              <w:rPr>
                <w:sz w:val="24"/>
                <w:szCs w:val="24"/>
                <w:lang w:val="lt-LT"/>
              </w:rPr>
            </w:pPr>
          </w:p>
          <w:p w14:paraId="022D3966" w14:textId="77777777" w:rsidR="00851EAD" w:rsidRPr="00FD254A" w:rsidRDefault="00851EAD" w:rsidP="00A804B9">
            <w:pPr>
              <w:rPr>
                <w:sz w:val="24"/>
                <w:szCs w:val="24"/>
                <w:lang w:val="lt-LT"/>
              </w:rPr>
            </w:pPr>
          </w:p>
          <w:p w14:paraId="022D3967" w14:textId="77777777" w:rsidR="00851EAD" w:rsidRPr="00FD254A" w:rsidRDefault="00851EAD" w:rsidP="00A804B9">
            <w:pPr>
              <w:rPr>
                <w:sz w:val="24"/>
                <w:szCs w:val="24"/>
                <w:lang w:val="lt-LT"/>
              </w:rPr>
            </w:pPr>
          </w:p>
          <w:p w14:paraId="022D3968" w14:textId="77777777" w:rsidR="00851EAD" w:rsidRPr="00FD254A" w:rsidRDefault="00851EAD" w:rsidP="00A804B9">
            <w:pPr>
              <w:rPr>
                <w:sz w:val="24"/>
                <w:szCs w:val="24"/>
                <w:lang w:val="lt-LT"/>
              </w:rPr>
            </w:pPr>
          </w:p>
          <w:p w14:paraId="022D3969" w14:textId="77777777" w:rsidR="00851EAD" w:rsidRPr="00FD254A" w:rsidRDefault="00851EAD" w:rsidP="00A804B9">
            <w:pPr>
              <w:rPr>
                <w:sz w:val="24"/>
                <w:szCs w:val="24"/>
                <w:lang w:val="lt-LT"/>
              </w:rPr>
            </w:pPr>
          </w:p>
          <w:p w14:paraId="022D396A" w14:textId="77777777" w:rsidR="00851EAD" w:rsidRPr="00FD254A" w:rsidRDefault="00851EAD" w:rsidP="00A804B9">
            <w:pPr>
              <w:rPr>
                <w:sz w:val="24"/>
                <w:szCs w:val="24"/>
                <w:lang w:val="lt-LT"/>
              </w:rPr>
            </w:pPr>
          </w:p>
          <w:p w14:paraId="022D396B" w14:textId="77777777" w:rsidR="00851EAD" w:rsidRPr="00FD254A" w:rsidRDefault="00851EAD" w:rsidP="00A804B9">
            <w:pPr>
              <w:rPr>
                <w:sz w:val="24"/>
                <w:szCs w:val="24"/>
                <w:lang w:val="lt-LT"/>
              </w:rPr>
            </w:pPr>
          </w:p>
          <w:p w14:paraId="022D396C" w14:textId="77777777" w:rsidR="00851EAD" w:rsidRPr="00FD254A" w:rsidRDefault="00851EAD" w:rsidP="00A804B9">
            <w:pPr>
              <w:rPr>
                <w:sz w:val="24"/>
                <w:szCs w:val="24"/>
                <w:lang w:val="lt-LT"/>
              </w:rPr>
            </w:pPr>
          </w:p>
          <w:p w14:paraId="022D396D" w14:textId="77777777" w:rsidR="00851EAD" w:rsidRPr="00FD254A" w:rsidRDefault="00851EAD" w:rsidP="00A804B9">
            <w:pPr>
              <w:rPr>
                <w:sz w:val="24"/>
                <w:szCs w:val="24"/>
                <w:lang w:val="lt-LT"/>
              </w:rPr>
            </w:pPr>
          </w:p>
          <w:p w14:paraId="022D396E" w14:textId="77777777" w:rsidR="00851EAD" w:rsidRPr="00FD254A" w:rsidRDefault="00851EAD" w:rsidP="00A804B9">
            <w:pPr>
              <w:rPr>
                <w:sz w:val="24"/>
                <w:szCs w:val="24"/>
                <w:lang w:val="lt-LT"/>
              </w:rPr>
            </w:pPr>
          </w:p>
          <w:p w14:paraId="022D396F" w14:textId="77777777" w:rsidR="00851EAD" w:rsidRPr="00FD254A" w:rsidRDefault="00851EAD" w:rsidP="00A804B9">
            <w:pPr>
              <w:rPr>
                <w:sz w:val="24"/>
                <w:szCs w:val="24"/>
                <w:lang w:val="lt-LT"/>
              </w:rPr>
            </w:pPr>
          </w:p>
          <w:p w14:paraId="022D3970" w14:textId="77777777" w:rsidR="00851EAD" w:rsidRPr="00FD254A" w:rsidRDefault="00851EAD" w:rsidP="00A804B9">
            <w:pPr>
              <w:rPr>
                <w:sz w:val="24"/>
                <w:szCs w:val="24"/>
                <w:lang w:val="lt-LT"/>
              </w:rPr>
            </w:pPr>
          </w:p>
          <w:p w14:paraId="022D3971" w14:textId="77777777" w:rsidR="00851EAD" w:rsidRPr="00FD254A" w:rsidRDefault="00851EAD" w:rsidP="00A804B9">
            <w:pPr>
              <w:rPr>
                <w:sz w:val="24"/>
                <w:szCs w:val="24"/>
                <w:lang w:val="lt-LT"/>
              </w:rPr>
            </w:pPr>
          </w:p>
          <w:p w14:paraId="022D3972" w14:textId="77777777" w:rsidR="00851EAD" w:rsidRPr="00FD254A" w:rsidRDefault="00851EAD" w:rsidP="00A804B9">
            <w:pPr>
              <w:rPr>
                <w:sz w:val="24"/>
                <w:szCs w:val="24"/>
                <w:lang w:val="lt-LT"/>
              </w:rPr>
            </w:pPr>
          </w:p>
          <w:p w14:paraId="022D3973" w14:textId="77777777" w:rsidR="00851EAD" w:rsidRPr="00FD254A" w:rsidRDefault="00851EAD" w:rsidP="00A804B9">
            <w:pPr>
              <w:rPr>
                <w:sz w:val="24"/>
                <w:szCs w:val="24"/>
                <w:lang w:val="lt-LT"/>
              </w:rPr>
            </w:pPr>
          </w:p>
          <w:p w14:paraId="022D3974" w14:textId="77777777" w:rsidR="00851EAD" w:rsidRPr="00FD254A" w:rsidRDefault="00851EAD" w:rsidP="00A804B9">
            <w:pPr>
              <w:rPr>
                <w:sz w:val="24"/>
                <w:szCs w:val="24"/>
                <w:lang w:val="lt-LT"/>
              </w:rPr>
            </w:pPr>
          </w:p>
          <w:p w14:paraId="022D3975" w14:textId="77777777" w:rsidR="00851EAD" w:rsidRPr="00FD254A" w:rsidRDefault="00851EAD" w:rsidP="00A804B9">
            <w:pPr>
              <w:rPr>
                <w:sz w:val="24"/>
                <w:szCs w:val="24"/>
                <w:lang w:val="lt-LT"/>
              </w:rPr>
            </w:pPr>
          </w:p>
          <w:p w14:paraId="022D3976" w14:textId="77777777" w:rsidR="00851EAD" w:rsidRPr="00FD254A" w:rsidRDefault="00851EAD" w:rsidP="00A804B9">
            <w:pPr>
              <w:rPr>
                <w:sz w:val="24"/>
                <w:szCs w:val="24"/>
                <w:lang w:val="lt-LT"/>
              </w:rPr>
            </w:pPr>
          </w:p>
          <w:p w14:paraId="022D3977" w14:textId="77777777" w:rsidR="00851EAD" w:rsidRPr="00FD254A" w:rsidRDefault="00851EAD" w:rsidP="00A804B9">
            <w:pPr>
              <w:rPr>
                <w:sz w:val="24"/>
                <w:szCs w:val="24"/>
                <w:lang w:val="lt-LT"/>
              </w:rPr>
            </w:pPr>
          </w:p>
          <w:p w14:paraId="022D3978" w14:textId="77777777" w:rsidR="00851EAD" w:rsidRPr="00FD254A" w:rsidRDefault="00851EAD" w:rsidP="00A804B9">
            <w:pPr>
              <w:rPr>
                <w:sz w:val="24"/>
                <w:szCs w:val="24"/>
                <w:lang w:val="lt-LT"/>
              </w:rPr>
            </w:pPr>
          </w:p>
          <w:p w14:paraId="022D3979" w14:textId="77777777" w:rsidR="00851EAD" w:rsidRPr="00FD254A" w:rsidRDefault="00851EAD" w:rsidP="00A804B9">
            <w:pPr>
              <w:rPr>
                <w:sz w:val="24"/>
                <w:szCs w:val="24"/>
                <w:lang w:val="lt-LT"/>
              </w:rPr>
            </w:pPr>
          </w:p>
          <w:p w14:paraId="022D397A" w14:textId="77777777" w:rsidR="00851EAD" w:rsidRPr="00FD254A" w:rsidRDefault="00851EAD" w:rsidP="00A804B9">
            <w:pPr>
              <w:rPr>
                <w:sz w:val="24"/>
                <w:szCs w:val="24"/>
                <w:lang w:val="lt-LT"/>
              </w:rPr>
            </w:pPr>
          </w:p>
          <w:p w14:paraId="022D397B" w14:textId="77777777" w:rsidR="00851EAD" w:rsidRPr="00FD254A" w:rsidRDefault="00851EAD" w:rsidP="00A804B9">
            <w:pPr>
              <w:rPr>
                <w:sz w:val="24"/>
                <w:szCs w:val="24"/>
                <w:lang w:val="lt-LT"/>
              </w:rPr>
            </w:pPr>
          </w:p>
          <w:p w14:paraId="022D397C" w14:textId="77777777" w:rsidR="00851EAD" w:rsidRPr="00FD254A" w:rsidRDefault="00851EAD" w:rsidP="00A804B9">
            <w:pPr>
              <w:rPr>
                <w:sz w:val="24"/>
                <w:szCs w:val="24"/>
                <w:lang w:val="lt-LT"/>
              </w:rPr>
            </w:pPr>
          </w:p>
          <w:p w14:paraId="022D397D" w14:textId="77777777" w:rsidR="00851EAD" w:rsidRPr="00FD254A" w:rsidRDefault="00851EAD" w:rsidP="00A804B9">
            <w:pPr>
              <w:rPr>
                <w:sz w:val="24"/>
                <w:szCs w:val="24"/>
                <w:lang w:val="lt-LT"/>
              </w:rPr>
            </w:pPr>
          </w:p>
          <w:p w14:paraId="022D397E" w14:textId="77777777" w:rsidR="00851EAD" w:rsidRPr="00FD254A" w:rsidRDefault="00851EAD" w:rsidP="00A804B9">
            <w:pPr>
              <w:rPr>
                <w:sz w:val="24"/>
                <w:szCs w:val="24"/>
                <w:lang w:val="lt-LT"/>
              </w:rPr>
            </w:pPr>
          </w:p>
          <w:p w14:paraId="022D397F" w14:textId="77777777" w:rsidR="00851EAD" w:rsidRPr="00FD254A" w:rsidRDefault="00851EAD" w:rsidP="00A804B9">
            <w:pPr>
              <w:rPr>
                <w:sz w:val="24"/>
                <w:szCs w:val="24"/>
                <w:lang w:val="lt-LT"/>
              </w:rPr>
            </w:pPr>
          </w:p>
          <w:p w14:paraId="022D3980" w14:textId="77777777" w:rsidR="00576971" w:rsidRPr="00FD254A" w:rsidRDefault="00576971" w:rsidP="00A804B9">
            <w:pPr>
              <w:rPr>
                <w:sz w:val="24"/>
                <w:szCs w:val="24"/>
                <w:lang w:val="lt-LT"/>
              </w:rPr>
            </w:pPr>
          </w:p>
          <w:p w14:paraId="022D3981" w14:textId="77777777" w:rsidR="00576971" w:rsidRPr="00FD254A" w:rsidRDefault="00576971" w:rsidP="00A804B9">
            <w:pPr>
              <w:rPr>
                <w:sz w:val="24"/>
                <w:szCs w:val="24"/>
                <w:lang w:val="lt-LT"/>
              </w:rPr>
            </w:pPr>
          </w:p>
          <w:p w14:paraId="022D3982" w14:textId="77777777" w:rsidR="00576971" w:rsidRPr="00FD254A" w:rsidRDefault="00576971" w:rsidP="00A804B9">
            <w:pPr>
              <w:rPr>
                <w:sz w:val="24"/>
                <w:szCs w:val="24"/>
                <w:lang w:val="lt-LT"/>
              </w:rPr>
            </w:pPr>
          </w:p>
          <w:p w14:paraId="022D3983" w14:textId="77777777" w:rsidR="00576971" w:rsidRPr="00FD254A" w:rsidRDefault="00576971" w:rsidP="00A804B9">
            <w:pPr>
              <w:rPr>
                <w:sz w:val="24"/>
                <w:szCs w:val="24"/>
                <w:lang w:val="lt-LT"/>
              </w:rPr>
            </w:pPr>
          </w:p>
          <w:p w14:paraId="022D3984" w14:textId="77777777" w:rsidR="00576971" w:rsidRPr="00FD254A" w:rsidRDefault="00576971" w:rsidP="00A804B9">
            <w:pPr>
              <w:rPr>
                <w:sz w:val="24"/>
                <w:szCs w:val="24"/>
                <w:lang w:val="lt-LT"/>
              </w:rPr>
            </w:pPr>
          </w:p>
          <w:p w14:paraId="022D3985" w14:textId="77777777" w:rsidR="006821FD" w:rsidRPr="00FD254A" w:rsidRDefault="006821FD" w:rsidP="00A804B9">
            <w:pPr>
              <w:rPr>
                <w:sz w:val="24"/>
                <w:szCs w:val="24"/>
                <w:lang w:val="lt-LT"/>
              </w:rPr>
            </w:pPr>
          </w:p>
          <w:p w14:paraId="022D3986" w14:textId="77777777" w:rsidR="006821FD" w:rsidRPr="00FD254A" w:rsidRDefault="006821FD" w:rsidP="00A804B9">
            <w:pPr>
              <w:rPr>
                <w:sz w:val="24"/>
                <w:szCs w:val="24"/>
                <w:lang w:val="lt-LT"/>
              </w:rPr>
            </w:pPr>
          </w:p>
          <w:p w14:paraId="022D3987" w14:textId="77777777" w:rsidR="006821FD" w:rsidRPr="00FD254A" w:rsidRDefault="006821FD" w:rsidP="00A804B9">
            <w:pPr>
              <w:rPr>
                <w:sz w:val="24"/>
                <w:szCs w:val="24"/>
                <w:lang w:val="lt-LT"/>
              </w:rPr>
            </w:pPr>
          </w:p>
          <w:p w14:paraId="022D3988" w14:textId="77777777" w:rsidR="006821FD" w:rsidRPr="00FD254A" w:rsidRDefault="006821FD" w:rsidP="00A804B9">
            <w:pPr>
              <w:rPr>
                <w:sz w:val="24"/>
                <w:szCs w:val="24"/>
                <w:lang w:val="lt-LT"/>
              </w:rPr>
            </w:pPr>
          </w:p>
          <w:p w14:paraId="022D3989" w14:textId="77777777" w:rsidR="00B102E9" w:rsidRPr="00FD254A" w:rsidRDefault="00B102E9" w:rsidP="00A804B9">
            <w:pPr>
              <w:rPr>
                <w:sz w:val="24"/>
                <w:szCs w:val="24"/>
                <w:lang w:val="lt-LT"/>
              </w:rPr>
            </w:pPr>
          </w:p>
          <w:p w14:paraId="022D398A" w14:textId="77777777" w:rsidR="00DD25C6" w:rsidRPr="00FD254A" w:rsidRDefault="00DD25C6" w:rsidP="00A804B9">
            <w:pPr>
              <w:rPr>
                <w:sz w:val="24"/>
                <w:szCs w:val="24"/>
                <w:lang w:val="lt-LT"/>
              </w:rPr>
            </w:pPr>
          </w:p>
          <w:p w14:paraId="022D398B" w14:textId="77777777" w:rsidR="00DD25C6" w:rsidRPr="00FD254A" w:rsidRDefault="00DD25C6" w:rsidP="00A804B9">
            <w:pPr>
              <w:rPr>
                <w:sz w:val="24"/>
                <w:szCs w:val="24"/>
                <w:lang w:val="lt-LT"/>
              </w:rPr>
            </w:pPr>
          </w:p>
          <w:p w14:paraId="022D398C" w14:textId="77777777" w:rsidR="00DD25C6" w:rsidRPr="00FD254A" w:rsidRDefault="00DD25C6" w:rsidP="00A804B9">
            <w:pPr>
              <w:rPr>
                <w:sz w:val="24"/>
                <w:szCs w:val="24"/>
                <w:lang w:val="lt-LT"/>
              </w:rPr>
            </w:pPr>
          </w:p>
          <w:p w14:paraId="022D398D" w14:textId="77777777" w:rsidR="00576971" w:rsidRPr="00FD254A" w:rsidRDefault="00576971" w:rsidP="00A804B9">
            <w:pPr>
              <w:rPr>
                <w:sz w:val="24"/>
                <w:szCs w:val="24"/>
                <w:lang w:val="lt-LT"/>
              </w:rPr>
            </w:pPr>
          </w:p>
          <w:p w14:paraId="022D398E" w14:textId="77777777" w:rsidR="00851EAD" w:rsidRPr="00FD254A" w:rsidRDefault="00851EAD" w:rsidP="00A804B9">
            <w:pPr>
              <w:rPr>
                <w:sz w:val="24"/>
                <w:szCs w:val="24"/>
                <w:lang w:val="lt-LT"/>
              </w:rPr>
            </w:pPr>
            <w:r w:rsidRPr="00FD254A">
              <w:rPr>
                <w:sz w:val="24"/>
                <w:szCs w:val="24"/>
                <w:lang w:val="lt-LT"/>
              </w:rPr>
              <w:t>Regina Kaveckienė</w:t>
            </w:r>
          </w:p>
          <w:p w14:paraId="022D398F" w14:textId="77777777" w:rsidR="00A70240" w:rsidRPr="00FD254A" w:rsidRDefault="00A70240" w:rsidP="00A804B9">
            <w:pPr>
              <w:rPr>
                <w:sz w:val="24"/>
                <w:szCs w:val="24"/>
                <w:lang w:val="lt-LT"/>
              </w:rPr>
            </w:pPr>
          </w:p>
          <w:p w14:paraId="022D3990" w14:textId="77777777" w:rsidR="00A70240" w:rsidRPr="00FD254A" w:rsidRDefault="00A70240" w:rsidP="00A804B9">
            <w:pPr>
              <w:rPr>
                <w:sz w:val="24"/>
                <w:szCs w:val="24"/>
                <w:lang w:val="lt-LT"/>
              </w:rPr>
            </w:pPr>
          </w:p>
          <w:p w14:paraId="022D3991" w14:textId="77777777" w:rsidR="00A70240" w:rsidRPr="00FD254A" w:rsidRDefault="00A70240" w:rsidP="00A804B9">
            <w:pPr>
              <w:rPr>
                <w:sz w:val="24"/>
                <w:szCs w:val="24"/>
                <w:lang w:val="lt-LT"/>
              </w:rPr>
            </w:pPr>
          </w:p>
          <w:p w14:paraId="022D3992" w14:textId="77777777" w:rsidR="00A70240" w:rsidRPr="00FD254A" w:rsidRDefault="00A70240" w:rsidP="00A804B9">
            <w:pPr>
              <w:rPr>
                <w:sz w:val="24"/>
                <w:szCs w:val="24"/>
                <w:lang w:val="lt-LT"/>
              </w:rPr>
            </w:pPr>
          </w:p>
          <w:p w14:paraId="022D3993" w14:textId="77777777" w:rsidR="00A70240" w:rsidRPr="00FD254A" w:rsidRDefault="00A70240" w:rsidP="00A804B9">
            <w:pPr>
              <w:rPr>
                <w:sz w:val="24"/>
                <w:szCs w:val="24"/>
                <w:lang w:val="lt-LT"/>
              </w:rPr>
            </w:pPr>
          </w:p>
          <w:p w14:paraId="022D3994" w14:textId="77777777" w:rsidR="00A70240" w:rsidRPr="00FD254A" w:rsidRDefault="00A70240" w:rsidP="00A804B9">
            <w:pPr>
              <w:rPr>
                <w:sz w:val="24"/>
                <w:szCs w:val="24"/>
                <w:lang w:val="lt-LT"/>
              </w:rPr>
            </w:pPr>
          </w:p>
          <w:p w14:paraId="022D3995" w14:textId="77777777" w:rsidR="00A70240" w:rsidRPr="00FD254A" w:rsidRDefault="00A70240" w:rsidP="00A804B9">
            <w:pPr>
              <w:rPr>
                <w:sz w:val="24"/>
                <w:szCs w:val="24"/>
                <w:lang w:val="lt-LT"/>
              </w:rPr>
            </w:pPr>
          </w:p>
          <w:p w14:paraId="022D3996" w14:textId="77777777" w:rsidR="00A70240" w:rsidRPr="00FD254A" w:rsidRDefault="00A70240" w:rsidP="00A804B9">
            <w:pPr>
              <w:rPr>
                <w:sz w:val="24"/>
                <w:szCs w:val="24"/>
                <w:lang w:val="lt-LT"/>
              </w:rPr>
            </w:pPr>
          </w:p>
          <w:p w14:paraId="022D3997" w14:textId="77777777" w:rsidR="00A70240" w:rsidRPr="00FD254A" w:rsidRDefault="00A70240" w:rsidP="00A804B9">
            <w:pPr>
              <w:rPr>
                <w:sz w:val="24"/>
                <w:szCs w:val="24"/>
                <w:lang w:val="lt-LT"/>
              </w:rPr>
            </w:pPr>
          </w:p>
          <w:p w14:paraId="022D3998" w14:textId="77777777" w:rsidR="00A70240" w:rsidRPr="00FD254A" w:rsidRDefault="00A70240" w:rsidP="00A804B9">
            <w:pPr>
              <w:rPr>
                <w:sz w:val="24"/>
                <w:szCs w:val="24"/>
                <w:lang w:val="lt-LT"/>
              </w:rPr>
            </w:pPr>
          </w:p>
          <w:p w14:paraId="022D3999" w14:textId="77777777" w:rsidR="00A70240" w:rsidRPr="00FD254A" w:rsidRDefault="00A70240" w:rsidP="00A804B9">
            <w:pPr>
              <w:rPr>
                <w:sz w:val="24"/>
                <w:szCs w:val="24"/>
                <w:lang w:val="lt-LT"/>
              </w:rPr>
            </w:pPr>
          </w:p>
          <w:p w14:paraId="022D399A" w14:textId="77777777" w:rsidR="00A70240" w:rsidRPr="00FD254A" w:rsidRDefault="00A70240" w:rsidP="00A804B9">
            <w:pPr>
              <w:rPr>
                <w:sz w:val="24"/>
                <w:szCs w:val="24"/>
                <w:lang w:val="lt-LT"/>
              </w:rPr>
            </w:pPr>
          </w:p>
          <w:p w14:paraId="022D399B" w14:textId="77777777" w:rsidR="00A70240" w:rsidRPr="00FD254A" w:rsidRDefault="00A70240" w:rsidP="00A804B9">
            <w:pPr>
              <w:rPr>
                <w:sz w:val="24"/>
                <w:szCs w:val="24"/>
                <w:lang w:val="lt-LT"/>
              </w:rPr>
            </w:pPr>
          </w:p>
          <w:p w14:paraId="022D399C" w14:textId="77777777" w:rsidR="00A70240" w:rsidRPr="00FD254A" w:rsidRDefault="00A70240" w:rsidP="00A804B9">
            <w:pPr>
              <w:rPr>
                <w:sz w:val="24"/>
                <w:szCs w:val="24"/>
                <w:lang w:val="lt-LT"/>
              </w:rPr>
            </w:pPr>
          </w:p>
          <w:p w14:paraId="022D399D" w14:textId="77777777" w:rsidR="00A70240" w:rsidRPr="00FD254A" w:rsidRDefault="00A70240" w:rsidP="00A804B9">
            <w:pPr>
              <w:rPr>
                <w:sz w:val="24"/>
                <w:szCs w:val="24"/>
                <w:lang w:val="lt-LT"/>
              </w:rPr>
            </w:pPr>
          </w:p>
          <w:p w14:paraId="022D399E" w14:textId="77777777" w:rsidR="00A70240" w:rsidRPr="00FD254A" w:rsidRDefault="00A70240" w:rsidP="00A804B9">
            <w:pPr>
              <w:rPr>
                <w:sz w:val="24"/>
                <w:szCs w:val="24"/>
                <w:lang w:val="lt-LT"/>
              </w:rPr>
            </w:pPr>
          </w:p>
          <w:p w14:paraId="022D399F" w14:textId="77777777" w:rsidR="00A70240" w:rsidRPr="00FD254A" w:rsidRDefault="00A70240" w:rsidP="00A804B9">
            <w:pPr>
              <w:rPr>
                <w:sz w:val="24"/>
                <w:szCs w:val="24"/>
                <w:lang w:val="lt-LT"/>
              </w:rPr>
            </w:pPr>
          </w:p>
          <w:p w14:paraId="022D39A0" w14:textId="77777777" w:rsidR="00A70240" w:rsidRPr="00FD254A" w:rsidRDefault="00A70240" w:rsidP="00A804B9">
            <w:pPr>
              <w:rPr>
                <w:sz w:val="24"/>
                <w:szCs w:val="24"/>
                <w:lang w:val="lt-LT"/>
              </w:rPr>
            </w:pPr>
          </w:p>
          <w:p w14:paraId="022D39A1" w14:textId="77777777" w:rsidR="00A70240" w:rsidRPr="00FD254A" w:rsidRDefault="00A70240" w:rsidP="00A804B9">
            <w:pPr>
              <w:rPr>
                <w:sz w:val="24"/>
                <w:szCs w:val="24"/>
                <w:lang w:val="lt-LT"/>
              </w:rPr>
            </w:pPr>
          </w:p>
          <w:p w14:paraId="022D39A2" w14:textId="77777777" w:rsidR="00A70240" w:rsidRPr="00FD254A" w:rsidRDefault="00A70240" w:rsidP="00A804B9">
            <w:pPr>
              <w:rPr>
                <w:sz w:val="24"/>
                <w:szCs w:val="24"/>
                <w:lang w:val="lt-LT"/>
              </w:rPr>
            </w:pPr>
          </w:p>
          <w:p w14:paraId="022D39A3" w14:textId="77777777" w:rsidR="00A70240" w:rsidRPr="00FD254A" w:rsidRDefault="00A70240" w:rsidP="00A804B9">
            <w:pPr>
              <w:rPr>
                <w:sz w:val="24"/>
                <w:szCs w:val="24"/>
                <w:lang w:val="lt-LT"/>
              </w:rPr>
            </w:pPr>
          </w:p>
          <w:p w14:paraId="022D39A4" w14:textId="77777777" w:rsidR="00A70240" w:rsidRPr="00FD254A" w:rsidRDefault="00A70240" w:rsidP="00A804B9">
            <w:pPr>
              <w:rPr>
                <w:sz w:val="24"/>
                <w:szCs w:val="24"/>
                <w:lang w:val="lt-LT"/>
              </w:rPr>
            </w:pPr>
          </w:p>
          <w:p w14:paraId="022D39A5" w14:textId="77777777" w:rsidR="00A70240" w:rsidRPr="00FD254A" w:rsidRDefault="00A70240" w:rsidP="00A804B9">
            <w:pPr>
              <w:rPr>
                <w:sz w:val="24"/>
                <w:szCs w:val="24"/>
                <w:lang w:val="lt-LT"/>
              </w:rPr>
            </w:pPr>
          </w:p>
          <w:p w14:paraId="022D39A6" w14:textId="77777777" w:rsidR="00A70240" w:rsidRPr="00FD254A" w:rsidRDefault="00A70240" w:rsidP="00A804B9">
            <w:pPr>
              <w:rPr>
                <w:sz w:val="24"/>
                <w:szCs w:val="24"/>
                <w:lang w:val="lt-LT"/>
              </w:rPr>
            </w:pPr>
          </w:p>
          <w:p w14:paraId="022D39A7" w14:textId="77777777" w:rsidR="00A70240" w:rsidRPr="00FD254A" w:rsidRDefault="00A70240" w:rsidP="00A804B9">
            <w:pPr>
              <w:rPr>
                <w:sz w:val="24"/>
                <w:szCs w:val="24"/>
                <w:lang w:val="lt-LT"/>
              </w:rPr>
            </w:pPr>
          </w:p>
          <w:p w14:paraId="022D39A8" w14:textId="77777777" w:rsidR="00A70240" w:rsidRPr="00FD254A" w:rsidRDefault="00A70240" w:rsidP="00A804B9">
            <w:pPr>
              <w:rPr>
                <w:sz w:val="24"/>
                <w:szCs w:val="24"/>
                <w:lang w:val="lt-LT"/>
              </w:rPr>
            </w:pPr>
          </w:p>
          <w:p w14:paraId="022D39A9" w14:textId="77777777" w:rsidR="00A70240" w:rsidRPr="00FD254A" w:rsidRDefault="00A70240" w:rsidP="00A804B9">
            <w:pPr>
              <w:rPr>
                <w:sz w:val="24"/>
                <w:szCs w:val="24"/>
                <w:lang w:val="lt-LT"/>
              </w:rPr>
            </w:pPr>
          </w:p>
          <w:p w14:paraId="022D39AA" w14:textId="77777777" w:rsidR="00A70240" w:rsidRPr="00FD254A" w:rsidRDefault="00A70240" w:rsidP="00A804B9">
            <w:pPr>
              <w:rPr>
                <w:sz w:val="24"/>
                <w:szCs w:val="24"/>
                <w:lang w:val="lt-LT"/>
              </w:rPr>
            </w:pPr>
          </w:p>
          <w:p w14:paraId="022D39AB" w14:textId="77777777" w:rsidR="00A70240" w:rsidRPr="00FD254A" w:rsidRDefault="00A70240" w:rsidP="00A804B9">
            <w:pPr>
              <w:rPr>
                <w:sz w:val="24"/>
                <w:szCs w:val="24"/>
                <w:lang w:val="lt-LT"/>
              </w:rPr>
            </w:pPr>
          </w:p>
          <w:p w14:paraId="022D39AC" w14:textId="77777777" w:rsidR="00A70240" w:rsidRPr="00FD254A" w:rsidRDefault="00A70240" w:rsidP="00A804B9">
            <w:pPr>
              <w:rPr>
                <w:sz w:val="24"/>
                <w:szCs w:val="24"/>
                <w:lang w:val="lt-LT"/>
              </w:rPr>
            </w:pPr>
          </w:p>
          <w:p w14:paraId="022D39AD" w14:textId="77777777" w:rsidR="00A70240" w:rsidRPr="00FD254A" w:rsidRDefault="00A70240" w:rsidP="00A804B9">
            <w:pPr>
              <w:rPr>
                <w:sz w:val="24"/>
                <w:szCs w:val="24"/>
                <w:lang w:val="lt-LT"/>
              </w:rPr>
            </w:pPr>
          </w:p>
          <w:p w14:paraId="022D39AE" w14:textId="77777777" w:rsidR="00A70240" w:rsidRPr="00FD254A" w:rsidRDefault="00A70240" w:rsidP="00A804B9">
            <w:pPr>
              <w:rPr>
                <w:sz w:val="24"/>
                <w:szCs w:val="24"/>
                <w:lang w:val="lt-LT"/>
              </w:rPr>
            </w:pPr>
          </w:p>
          <w:p w14:paraId="022D39AF" w14:textId="77777777" w:rsidR="00A70240" w:rsidRPr="00FD254A" w:rsidRDefault="00A70240" w:rsidP="00A804B9">
            <w:pPr>
              <w:rPr>
                <w:sz w:val="24"/>
                <w:szCs w:val="24"/>
                <w:lang w:val="lt-LT"/>
              </w:rPr>
            </w:pPr>
          </w:p>
          <w:p w14:paraId="022D39B0" w14:textId="77777777" w:rsidR="00A70240" w:rsidRPr="00FD254A" w:rsidRDefault="00A70240" w:rsidP="00A804B9">
            <w:pPr>
              <w:rPr>
                <w:sz w:val="24"/>
                <w:szCs w:val="24"/>
                <w:lang w:val="lt-LT"/>
              </w:rPr>
            </w:pPr>
          </w:p>
          <w:p w14:paraId="022D39B1" w14:textId="77777777" w:rsidR="00A70240" w:rsidRPr="00FD254A" w:rsidRDefault="00A70240" w:rsidP="00A804B9">
            <w:pPr>
              <w:rPr>
                <w:sz w:val="24"/>
                <w:szCs w:val="24"/>
                <w:lang w:val="lt-LT"/>
              </w:rPr>
            </w:pPr>
          </w:p>
          <w:p w14:paraId="022D39B2" w14:textId="77777777" w:rsidR="00A70240" w:rsidRPr="00FD254A" w:rsidRDefault="00A70240" w:rsidP="00A804B9">
            <w:pPr>
              <w:rPr>
                <w:sz w:val="24"/>
                <w:szCs w:val="24"/>
                <w:lang w:val="lt-LT"/>
              </w:rPr>
            </w:pPr>
          </w:p>
          <w:p w14:paraId="022D39B3" w14:textId="77777777" w:rsidR="00A70240" w:rsidRPr="00FD254A" w:rsidRDefault="00A70240" w:rsidP="00A804B9">
            <w:pPr>
              <w:rPr>
                <w:sz w:val="24"/>
                <w:szCs w:val="24"/>
                <w:lang w:val="lt-LT"/>
              </w:rPr>
            </w:pPr>
          </w:p>
          <w:p w14:paraId="022D39B4" w14:textId="77777777" w:rsidR="00A70240" w:rsidRPr="00FD254A" w:rsidRDefault="00A70240" w:rsidP="00A804B9">
            <w:pPr>
              <w:rPr>
                <w:sz w:val="24"/>
                <w:szCs w:val="24"/>
                <w:lang w:val="lt-LT"/>
              </w:rPr>
            </w:pPr>
          </w:p>
          <w:p w14:paraId="022D39B5" w14:textId="77777777" w:rsidR="00A70240" w:rsidRPr="00FD254A" w:rsidRDefault="00A70240" w:rsidP="00A804B9">
            <w:pPr>
              <w:rPr>
                <w:sz w:val="24"/>
                <w:szCs w:val="24"/>
                <w:lang w:val="lt-LT"/>
              </w:rPr>
            </w:pPr>
          </w:p>
          <w:p w14:paraId="022D39B6" w14:textId="77777777" w:rsidR="00A70240" w:rsidRPr="00FD254A" w:rsidRDefault="00A70240" w:rsidP="00A804B9">
            <w:pPr>
              <w:rPr>
                <w:sz w:val="24"/>
                <w:szCs w:val="24"/>
                <w:lang w:val="lt-LT"/>
              </w:rPr>
            </w:pPr>
          </w:p>
          <w:p w14:paraId="022D39B7" w14:textId="77777777" w:rsidR="00A70240" w:rsidRPr="00FD254A" w:rsidRDefault="00A70240" w:rsidP="00A804B9">
            <w:pPr>
              <w:rPr>
                <w:sz w:val="24"/>
                <w:szCs w:val="24"/>
                <w:lang w:val="lt-LT"/>
              </w:rPr>
            </w:pPr>
          </w:p>
          <w:p w14:paraId="022D39B8" w14:textId="77777777" w:rsidR="00A70240" w:rsidRPr="00FD254A" w:rsidRDefault="00A70240" w:rsidP="00A804B9">
            <w:pPr>
              <w:rPr>
                <w:sz w:val="24"/>
                <w:szCs w:val="24"/>
                <w:lang w:val="lt-LT"/>
              </w:rPr>
            </w:pPr>
          </w:p>
          <w:p w14:paraId="022D39B9" w14:textId="77777777" w:rsidR="00A70240" w:rsidRPr="00FD254A" w:rsidRDefault="00A70240" w:rsidP="00A804B9">
            <w:pPr>
              <w:rPr>
                <w:sz w:val="24"/>
                <w:szCs w:val="24"/>
                <w:lang w:val="lt-LT"/>
              </w:rPr>
            </w:pPr>
          </w:p>
          <w:p w14:paraId="022D39BA" w14:textId="77777777" w:rsidR="00A70240" w:rsidRPr="00FD254A" w:rsidRDefault="00A70240" w:rsidP="00A804B9">
            <w:pPr>
              <w:rPr>
                <w:sz w:val="24"/>
                <w:szCs w:val="24"/>
                <w:lang w:val="lt-LT"/>
              </w:rPr>
            </w:pPr>
          </w:p>
          <w:p w14:paraId="022D39BB" w14:textId="77777777" w:rsidR="00A70240" w:rsidRPr="00FD254A" w:rsidRDefault="00A70240" w:rsidP="00A804B9">
            <w:pPr>
              <w:rPr>
                <w:sz w:val="24"/>
                <w:szCs w:val="24"/>
                <w:lang w:val="lt-LT"/>
              </w:rPr>
            </w:pPr>
          </w:p>
          <w:p w14:paraId="022D39BC" w14:textId="77777777" w:rsidR="00A70240" w:rsidRPr="00FD254A" w:rsidRDefault="00A70240" w:rsidP="00A804B9">
            <w:pPr>
              <w:rPr>
                <w:sz w:val="24"/>
                <w:szCs w:val="24"/>
                <w:lang w:val="lt-LT"/>
              </w:rPr>
            </w:pPr>
          </w:p>
          <w:p w14:paraId="022D39BD" w14:textId="77777777" w:rsidR="00A70240" w:rsidRPr="00FD254A" w:rsidRDefault="00A70240" w:rsidP="00A804B9">
            <w:pPr>
              <w:rPr>
                <w:sz w:val="24"/>
                <w:szCs w:val="24"/>
                <w:lang w:val="lt-LT"/>
              </w:rPr>
            </w:pPr>
          </w:p>
          <w:p w14:paraId="022D39BE" w14:textId="77777777" w:rsidR="00A70240" w:rsidRPr="00FD254A" w:rsidRDefault="00A70240" w:rsidP="00A804B9">
            <w:pPr>
              <w:rPr>
                <w:sz w:val="24"/>
                <w:szCs w:val="24"/>
                <w:lang w:val="lt-LT"/>
              </w:rPr>
            </w:pPr>
          </w:p>
          <w:p w14:paraId="022D39BF" w14:textId="77777777" w:rsidR="00A70240" w:rsidRPr="00FD254A" w:rsidRDefault="00A70240" w:rsidP="00A804B9">
            <w:pPr>
              <w:rPr>
                <w:sz w:val="24"/>
                <w:szCs w:val="24"/>
                <w:lang w:val="lt-LT"/>
              </w:rPr>
            </w:pPr>
          </w:p>
          <w:p w14:paraId="022D39C0" w14:textId="77777777" w:rsidR="00A70240" w:rsidRPr="00FD254A" w:rsidRDefault="00A70240" w:rsidP="00A804B9">
            <w:pPr>
              <w:rPr>
                <w:sz w:val="24"/>
                <w:szCs w:val="24"/>
                <w:lang w:val="lt-LT"/>
              </w:rPr>
            </w:pPr>
            <w:r w:rsidRPr="00FD254A">
              <w:rPr>
                <w:sz w:val="24"/>
                <w:szCs w:val="24"/>
                <w:lang w:val="lt-LT"/>
              </w:rPr>
              <w:t>Vilius Tumosa</w:t>
            </w:r>
          </w:p>
          <w:p w14:paraId="022D39C1" w14:textId="77777777" w:rsidR="00851EAD" w:rsidRPr="00FD254A" w:rsidRDefault="00851EAD" w:rsidP="00A804B9">
            <w:pPr>
              <w:rPr>
                <w:sz w:val="24"/>
                <w:szCs w:val="24"/>
                <w:lang w:val="lt-LT"/>
              </w:rPr>
            </w:pPr>
          </w:p>
          <w:p w14:paraId="022D39C2" w14:textId="77777777" w:rsidR="00851EAD" w:rsidRPr="00FD254A" w:rsidRDefault="00851EAD" w:rsidP="00A804B9">
            <w:pPr>
              <w:rPr>
                <w:sz w:val="24"/>
                <w:szCs w:val="24"/>
                <w:lang w:val="lt-LT"/>
              </w:rPr>
            </w:pPr>
          </w:p>
          <w:p w14:paraId="022D39C3" w14:textId="77777777" w:rsidR="00851EAD" w:rsidRPr="00FD254A" w:rsidRDefault="00851EAD" w:rsidP="00A804B9">
            <w:pPr>
              <w:rPr>
                <w:sz w:val="24"/>
                <w:szCs w:val="24"/>
                <w:lang w:val="lt-LT"/>
              </w:rPr>
            </w:pPr>
          </w:p>
          <w:p w14:paraId="022D39C4" w14:textId="77777777" w:rsidR="00851EAD" w:rsidRPr="00FD254A" w:rsidRDefault="00851EAD" w:rsidP="00A804B9">
            <w:pPr>
              <w:rPr>
                <w:sz w:val="24"/>
                <w:szCs w:val="24"/>
                <w:lang w:val="lt-LT"/>
              </w:rPr>
            </w:pPr>
          </w:p>
          <w:p w14:paraId="022D39C5" w14:textId="77777777" w:rsidR="00851EAD" w:rsidRPr="00FD254A" w:rsidRDefault="00851EAD" w:rsidP="00A804B9">
            <w:pPr>
              <w:rPr>
                <w:sz w:val="24"/>
                <w:szCs w:val="24"/>
                <w:lang w:val="lt-LT"/>
              </w:rPr>
            </w:pPr>
          </w:p>
          <w:p w14:paraId="022D39C6" w14:textId="77777777" w:rsidR="00851EAD" w:rsidRPr="00FD254A" w:rsidRDefault="00851EAD" w:rsidP="00A804B9">
            <w:pPr>
              <w:rPr>
                <w:sz w:val="24"/>
                <w:szCs w:val="24"/>
                <w:lang w:val="lt-LT"/>
              </w:rPr>
            </w:pPr>
          </w:p>
          <w:p w14:paraId="022D39C7" w14:textId="77777777" w:rsidR="00851EAD" w:rsidRPr="00FD254A" w:rsidRDefault="00851EAD" w:rsidP="00A804B9">
            <w:pPr>
              <w:rPr>
                <w:sz w:val="24"/>
                <w:szCs w:val="24"/>
                <w:lang w:val="lt-LT"/>
              </w:rPr>
            </w:pPr>
          </w:p>
          <w:p w14:paraId="022D39C8" w14:textId="77777777" w:rsidR="00851EAD" w:rsidRPr="00FD254A" w:rsidRDefault="00851EAD" w:rsidP="00A804B9">
            <w:pPr>
              <w:rPr>
                <w:sz w:val="24"/>
                <w:szCs w:val="24"/>
                <w:lang w:val="lt-LT"/>
              </w:rPr>
            </w:pPr>
          </w:p>
          <w:p w14:paraId="022D39C9" w14:textId="77777777" w:rsidR="00851EAD" w:rsidRPr="00FD254A" w:rsidRDefault="00851EAD" w:rsidP="00A804B9">
            <w:pPr>
              <w:rPr>
                <w:sz w:val="24"/>
                <w:szCs w:val="24"/>
                <w:lang w:val="lt-LT"/>
              </w:rPr>
            </w:pPr>
          </w:p>
          <w:p w14:paraId="022D39CA" w14:textId="77777777" w:rsidR="00851EAD" w:rsidRPr="00FD254A" w:rsidRDefault="00851EAD" w:rsidP="00A804B9">
            <w:pPr>
              <w:rPr>
                <w:sz w:val="24"/>
                <w:szCs w:val="24"/>
                <w:lang w:val="lt-LT"/>
              </w:rPr>
            </w:pPr>
          </w:p>
          <w:p w14:paraId="022D39CB" w14:textId="77777777" w:rsidR="00A804B9" w:rsidRPr="00FD254A" w:rsidRDefault="00A804B9" w:rsidP="00A804B9">
            <w:pPr>
              <w:rPr>
                <w:sz w:val="24"/>
                <w:szCs w:val="24"/>
                <w:lang w:val="lt-LT"/>
              </w:rPr>
            </w:pPr>
          </w:p>
        </w:tc>
      </w:tr>
      <w:tr w:rsidR="00A804B9" w:rsidRPr="00FD254A" w14:paraId="022D39D1" w14:textId="77777777" w:rsidTr="00E66521">
        <w:trPr>
          <w:trHeight w:val="858"/>
        </w:trPr>
        <w:tc>
          <w:tcPr>
            <w:tcW w:w="3570" w:type="dxa"/>
            <w:shd w:val="clear" w:color="auto" w:fill="auto"/>
          </w:tcPr>
          <w:p w14:paraId="022D39CD" w14:textId="77777777" w:rsidR="00A804B9" w:rsidRPr="00FD254A" w:rsidRDefault="00A804B9" w:rsidP="00A804B9">
            <w:pPr>
              <w:rPr>
                <w:sz w:val="24"/>
                <w:szCs w:val="24"/>
                <w:lang w:val="lt-LT"/>
              </w:rPr>
            </w:pPr>
            <w:r w:rsidRPr="00FD254A">
              <w:rPr>
                <w:sz w:val="24"/>
                <w:szCs w:val="24"/>
                <w:lang w:val="lt-LT"/>
              </w:rPr>
              <w:lastRenderedPageBreak/>
              <w:t>4. Parodos kituose muziejuose ir institucijose Lietuvoje ir užsienyje (pavadinimas</w:t>
            </w:r>
            <w:smartTag w:uri="urn:schemas-microsoft-com:office:smarttags" w:element="PersonName">
              <w:r w:rsidRPr="00FD254A">
                <w:rPr>
                  <w:sz w:val="24"/>
                  <w:szCs w:val="24"/>
                  <w:lang w:val="lt-LT"/>
                </w:rPr>
                <w:t>,</w:t>
              </w:r>
            </w:smartTag>
            <w:r w:rsidRPr="00FD254A">
              <w:rPr>
                <w:sz w:val="24"/>
                <w:szCs w:val="24"/>
                <w:lang w:val="lt-LT"/>
              </w:rPr>
              <w:t xml:space="preserve"> vieta</w:t>
            </w:r>
            <w:smartTag w:uri="urn:schemas-microsoft-com:office:smarttags" w:element="PersonName">
              <w:r w:rsidRPr="00FD254A">
                <w:rPr>
                  <w:sz w:val="24"/>
                  <w:szCs w:val="24"/>
                  <w:lang w:val="lt-LT"/>
                </w:rPr>
                <w:t>,</w:t>
              </w:r>
            </w:smartTag>
            <w:r w:rsidRPr="00FD254A">
              <w:rPr>
                <w:sz w:val="24"/>
                <w:szCs w:val="24"/>
                <w:lang w:val="lt-LT"/>
              </w:rPr>
              <w:t xml:space="preserve"> laikas)</w:t>
            </w:r>
          </w:p>
        </w:tc>
        <w:tc>
          <w:tcPr>
            <w:tcW w:w="3158" w:type="dxa"/>
            <w:shd w:val="clear" w:color="auto" w:fill="auto"/>
          </w:tcPr>
          <w:p w14:paraId="022D39CE" w14:textId="77777777" w:rsidR="00A804B9" w:rsidRPr="00FD254A" w:rsidRDefault="00A804B9"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9CF" w14:textId="77777777" w:rsidR="00A804B9" w:rsidRPr="00E25E8B" w:rsidRDefault="00851EAD" w:rsidP="00360DC4">
            <w:pPr>
              <w:ind w:left="-65"/>
              <w:rPr>
                <w:sz w:val="24"/>
                <w:szCs w:val="24"/>
                <w:lang w:val="lt-LT"/>
              </w:rPr>
            </w:pPr>
            <w:r w:rsidRPr="00E25E8B">
              <w:rPr>
                <w:sz w:val="24"/>
                <w:szCs w:val="24"/>
                <w:lang w:val="lt-LT"/>
              </w:rPr>
              <w:t>-</w:t>
            </w:r>
          </w:p>
        </w:tc>
        <w:tc>
          <w:tcPr>
            <w:tcW w:w="1940" w:type="dxa"/>
            <w:shd w:val="clear" w:color="auto" w:fill="auto"/>
          </w:tcPr>
          <w:p w14:paraId="022D39D0" w14:textId="77777777" w:rsidR="00A804B9" w:rsidRPr="00FD254A" w:rsidRDefault="00A804B9" w:rsidP="00A804B9">
            <w:pPr>
              <w:rPr>
                <w:sz w:val="24"/>
                <w:szCs w:val="24"/>
                <w:lang w:val="lt-LT"/>
              </w:rPr>
            </w:pPr>
          </w:p>
        </w:tc>
      </w:tr>
      <w:tr w:rsidR="00A804B9" w:rsidRPr="00FD254A" w14:paraId="022D39DC" w14:textId="77777777" w:rsidTr="00E66521">
        <w:trPr>
          <w:trHeight w:val="545"/>
        </w:trPr>
        <w:tc>
          <w:tcPr>
            <w:tcW w:w="3570" w:type="dxa"/>
            <w:shd w:val="clear" w:color="auto" w:fill="auto"/>
          </w:tcPr>
          <w:p w14:paraId="022D39D2" w14:textId="77777777" w:rsidR="00A804B9" w:rsidRPr="00FD254A" w:rsidRDefault="00A804B9" w:rsidP="00A804B9">
            <w:pPr>
              <w:rPr>
                <w:sz w:val="24"/>
                <w:szCs w:val="24"/>
                <w:lang w:val="lt-LT"/>
              </w:rPr>
            </w:pPr>
            <w:r w:rsidRPr="00FD254A">
              <w:rPr>
                <w:sz w:val="24"/>
                <w:szCs w:val="24"/>
                <w:lang w:val="lt-LT"/>
              </w:rPr>
              <w:t>5. Virtualios parodos (pavadinimas</w:t>
            </w:r>
            <w:smartTag w:uri="urn:schemas-microsoft-com:office:smarttags" w:element="PersonName">
              <w:r w:rsidRPr="00FD254A">
                <w:rPr>
                  <w:sz w:val="24"/>
                  <w:szCs w:val="24"/>
                  <w:lang w:val="lt-LT"/>
                </w:rPr>
                <w:t>,</w:t>
              </w:r>
            </w:smartTag>
            <w:r w:rsidRPr="00FD254A">
              <w:rPr>
                <w:sz w:val="24"/>
                <w:szCs w:val="24"/>
                <w:lang w:val="lt-LT"/>
              </w:rPr>
              <w:t xml:space="preserve"> tinklalapio adresas)</w:t>
            </w:r>
          </w:p>
        </w:tc>
        <w:tc>
          <w:tcPr>
            <w:tcW w:w="3158" w:type="dxa"/>
            <w:shd w:val="clear" w:color="auto" w:fill="auto"/>
          </w:tcPr>
          <w:p w14:paraId="022D39D3" w14:textId="77777777" w:rsidR="00A804B9" w:rsidRPr="00FD254A" w:rsidRDefault="00A804B9"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9D4" w14:textId="77777777" w:rsidR="00192D87" w:rsidRPr="00E25E8B" w:rsidRDefault="00192D87" w:rsidP="00360DC4">
            <w:pPr>
              <w:numPr>
                <w:ilvl w:val="0"/>
                <w:numId w:val="77"/>
              </w:numPr>
              <w:ind w:left="-65" w:firstLine="0"/>
              <w:rPr>
                <w:sz w:val="24"/>
                <w:szCs w:val="24"/>
                <w:lang w:val="lt-LT"/>
              </w:rPr>
            </w:pPr>
            <w:r w:rsidRPr="00E25E8B">
              <w:rPr>
                <w:sz w:val="24"/>
                <w:szCs w:val="24"/>
                <w:lang w:val="lt-LT"/>
              </w:rPr>
              <w:t>2016-07-20/2016-09-16 – virtuali paroda „Puikiausia atostogų akimirka. Dvare</w:t>
            </w:r>
            <w:r w:rsidR="00EC3CF4" w:rsidRPr="00E25E8B">
              <w:rPr>
                <w:sz w:val="24"/>
                <w:szCs w:val="24"/>
                <w:lang w:val="lt-LT"/>
              </w:rPr>
              <w:t>.</w:t>
            </w:r>
            <w:r w:rsidRPr="00E25E8B">
              <w:rPr>
                <w:sz w:val="24"/>
                <w:szCs w:val="24"/>
                <w:lang w:val="lt-LT"/>
              </w:rPr>
              <w:t>“ (</w:t>
            </w:r>
            <w:hyperlink r:id="rId10" w:history="1">
              <w:r w:rsidRPr="00E25E8B">
                <w:rPr>
                  <w:rStyle w:val="Hipersaitas"/>
                  <w:sz w:val="24"/>
                  <w:szCs w:val="24"/>
                  <w:lang w:val="lt-LT"/>
                </w:rPr>
                <w:t>https://www.facebook.com/Lazdij%C5%B3-kra%C5%A1to-muziejus-461651977267833/?fref=ts</w:t>
              </w:r>
            </w:hyperlink>
            <w:r w:rsidRPr="00E25E8B">
              <w:rPr>
                <w:sz w:val="24"/>
                <w:szCs w:val="24"/>
                <w:lang w:val="lt-LT"/>
              </w:rPr>
              <w:t xml:space="preserve"> )</w:t>
            </w:r>
          </w:p>
          <w:p w14:paraId="022D39D5" w14:textId="77777777" w:rsidR="00192D87" w:rsidRPr="00E25E8B" w:rsidRDefault="00192D87" w:rsidP="00360DC4">
            <w:pPr>
              <w:numPr>
                <w:ilvl w:val="0"/>
                <w:numId w:val="77"/>
              </w:numPr>
              <w:ind w:left="-65" w:firstLine="0"/>
              <w:rPr>
                <w:sz w:val="24"/>
                <w:szCs w:val="24"/>
                <w:lang w:val="lt-LT"/>
              </w:rPr>
            </w:pPr>
            <w:r w:rsidRPr="00E25E8B">
              <w:rPr>
                <w:sz w:val="24"/>
                <w:szCs w:val="24"/>
                <w:lang w:val="lt-LT"/>
              </w:rPr>
              <w:t xml:space="preserve">2016-07-25 – fotografijų paroda „Archeologiniai radiniai iš Vainežerio dvarvietės“( </w:t>
            </w:r>
            <w:hyperlink r:id="rId11" w:history="1">
              <w:r w:rsidRPr="00E25E8B">
                <w:rPr>
                  <w:rStyle w:val="Hipersaitas"/>
                  <w:sz w:val="24"/>
                  <w:szCs w:val="24"/>
                  <w:lang w:val="lt-LT"/>
                </w:rPr>
                <w:t>http://www.lazdijumuziejus.lt/vp-archyvas</w:t>
              </w:r>
            </w:hyperlink>
            <w:r w:rsidRPr="00E25E8B">
              <w:rPr>
                <w:sz w:val="24"/>
                <w:szCs w:val="24"/>
                <w:lang w:val="lt-LT"/>
              </w:rPr>
              <w:t xml:space="preserve"> )</w:t>
            </w:r>
          </w:p>
          <w:p w14:paraId="022D39D6" w14:textId="77777777" w:rsidR="00192D87" w:rsidRPr="00E25E8B" w:rsidRDefault="00192D87" w:rsidP="00360DC4">
            <w:pPr>
              <w:numPr>
                <w:ilvl w:val="0"/>
                <w:numId w:val="77"/>
              </w:numPr>
              <w:ind w:left="-65" w:firstLine="0"/>
              <w:rPr>
                <w:sz w:val="24"/>
                <w:szCs w:val="24"/>
                <w:lang w:val="lt-LT"/>
              </w:rPr>
            </w:pPr>
            <w:r w:rsidRPr="00E25E8B">
              <w:rPr>
                <w:sz w:val="24"/>
                <w:szCs w:val="24"/>
                <w:lang w:val="lt-LT"/>
              </w:rPr>
              <w:t>2016-07-25 – fotografijų paroda „Senoviniai buities daiktai“ (</w:t>
            </w:r>
            <w:hyperlink r:id="rId12" w:history="1">
              <w:r w:rsidRPr="00E25E8B">
                <w:rPr>
                  <w:rStyle w:val="Hipersaitas"/>
                  <w:sz w:val="24"/>
                  <w:szCs w:val="24"/>
                  <w:lang w:val="lt-LT"/>
                </w:rPr>
                <w:t>http://www.lazdijumuziejus.lt/vp-archyvas</w:t>
              </w:r>
            </w:hyperlink>
            <w:r w:rsidRPr="00E25E8B">
              <w:rPr>
                <w:sz w:val="24"/>
                <w:szCs w:val="24"/>
                <w:lang w:val="lt-LT"/>
              </w:rPr>
              <w:t xml:space="preserve"> )</w:t>
            </w:r>
          </w:p>
          <w:p w14:paraId="022D39D7" w14:textId="77777777" w:rsidR="00192D87" w:rsidRPr="00E25E8B" w:rsidRDefault="00192D87" w:rsidP="00360DC4">
            <w:pPr>
              <w:numPr>
                <w:ilvl w:val="0"/>
                <w:numId w:val="77"/>
              </w:numPr>
              <w:ind w:left="-65" w:firstLine="0"/>
              <w:rPr>
                <w:sz w:val="24"/>
                <w:szCs w:val="24"/>
                <w:lang w:val="lt-LT"/>
              </w:rPr>
            </w:pPr>
            <w:r w:rsidRPr="00E25E8B">
              <w:rPr>
                <w:sz w:val="24"/>
                <w:szCs w:val="24"/>
                <w:lang w:val="lt-LT"/>
              </w:rPr>
              <w:t xml:space="preserve">2016-09-01 – fotografijų paroda „Senųjų Lazdijų beieškant“( </w:t>
            </w:r>
            <w:hyperlink r:id="rId13" w:history="1">
              <w:r w:rsidRPr="00E25E8B">
                <w:rPr>
                  <w:rStyle w:val="Hipersaitas"/>
                  <w:sz w:val="24"/>
                  <w:szCs w:val="24"/>
                  <w:lang w:val="lt-LT"/>
                </w:rPr>
                <w:t>http://www.lazdijumuziejus.lt/vp-archyvas</w:t>
              </w:r>
            </w:hyperlink>
            <w:r w:rsidRPr="00E25E8B">
              <w:rPr>
                <w:sz w:val="24"/>
                <w:szCs w:val="24"/>
                <w:lang w:val="lt-LT"/>
              </w:rPr>
              <w:t xml:space="preserve"> )</w:t>
            </w:r>
          </w:p>
          <w:p w14:paraId="022D39D8" w14:textId="77777777" w:rsidR="00747C6C" w:rsidRPr="00E25E8B" w:rsidRDefault="00192D87" w:rsidP="00360DC4">
            <w:pPr>
              <w:numPr>
                <w:ilvl w:val="0"/>
                <w:numId w:val="77"/>
              </w:numPr>
              <w:ind w:left="-65" w:firstLine="0"/>
              <w:rPr>
                <w:sz w:val="24"/>
                <w:szCs w:val="24"/>
                <w:lang w:val="lt-LT"/>
              </w:rPr>
            </w:pPr>
            <w:r w:rsidRPr="00E25E8B">
              <w:rPr>
                <w:sz w:val="24"/>
                <w:szCs w:val="24"/>
                <w:lang w:val="lt-LT"/>
              </w:rPr>
              <w:t xml:space="preserve">2016-09-08 – fotografijų paroda „Rūpintojėliai“( </w:t>
            </w:r>
            <w:hyperlink r:id="rId14" w:history="1">
              <w:r w:rsidRPr="00E25E8B">
                <w:rPr>
                  <w:rStyle w:val="Hipersaitas"/>
                  <w:sz w:val="24"/>
                  <w:szCs w:val="24"/>
                  <w:lang w:val="lt-LT"/>
                </w:rPr>
                <w:t>http://www.lazdijumuziejus.lt/vp-archyvas</w:t>
              </w:r>
            </w:hyperlink>
            <w:r w:rsidRPr="00E25E8B">
              <w:rPr>
                <w:sz w:val="24"/>
                <w:szCs w:val="24"/>
                <w:lang w:val="lt-LT"/>
              </w:rPr>
              <w:t xml:space="preserve"> )</w:t>
            </w:r>
          </w:p>
          <w:p w14:paraId="022D39D9" w14:textId="77777777" w:rsidR="00192D87" w:rsidRPr="00E25E8B" w:rsidRDefault="00192D87" w:rsidP="00360DC4">
            <w:pPr>
              <w:numPr>
                <w:ilvl w:val="0"/>
                <w:numId w:val="77"/>
              </w:numPr>
              <w:ind w:left="-65" w:firstLine="0"/>
              <w:rPr>
                <w:sz w:val="24"/>
                <w:szCs w:val="24"/>
                <w:lang w:val="lt-LT"/>
              </w:rPr>
            </w:pPr>
            <w:r w:rsidRPr="00E25E8B">
              <w:rPr>
                <w:sz w:val="24"/>
                <w:szCs w:val="24"/>
                <w:lang w:val="lt-LT"/>
              </w:rPr>
              <w:t>2016-09-12 – fotografijų paroda „Sausio 13-osios įvykiai Jono Markevičiaus nuotraukose“ (</w:t>
            </w:r>
            <w:hyperlink r:id="rId15" w:history="1">
              <w:r w:rsidRPr="00E25E8B">
                <w:rPr>
                  <w:rStyle w:val="Hipersaitas"/>
                  <w:sz w:val="24"/>
                  <w:szCs w:val="24"/>
                  <w:lang w:val="lt-LT"/>
                </w:rPr>
                <w:t>http://www.lazdijumuziejus.lt/vp-archyvas</w:t>
              </w:r>
            </w:hyperlink>
            <w:r w:rsidRPr="00E25E8B">
              <w:rPr>
                <w:sz w:val="24"/>
                <w:szCs w:val="24"/>
                <w:lang w:val="lt-LT"/>
              </w:rPr>
              <w:t xml:space="preserve"> )</w:t>
            </w:r>
          </w:p>
          <w:p w14:paraId="022D39DA" w14:textId="77777777" w:rsidR="00A804B9" w:rsidRPr="00E25E8B" w:rsidRDefault="00A804B9" w:rsidP="00360DC4">
            <w:pPr>
              <w:ind w:left="-65"/>
              <w:rPr>
                <w:sz w:val="24"/>
                <w:szCs w:val="24"/>
                <w:lang w:val="lt-LT"/>
              </w:rPr>
            </w:pPr>
          </w:p>
        </w:tc>
        <w:tc>
          <w:tcPr>
            <w:tcW w:w="1940" w:type="dxa"/>
            <w:shd w:val="clear" w:color="auto" w:fill="auto"/>
          </w:tcPr>
          <w:p w14:paraId="022D39DB" w14:textId="77777777" w:rsidR="00A804B9" w:rsidRPr="00FD254A" w:rsidRDefault="00851EAD" w:rsidP="00A804B9">
            <w:pPr>
              <w:rPr>
                <w:sz w:val="24"/>
                <w:szCs w:val="24"/>
                <w:lang w:val="lt-LT"/>
              </w:rPr>
            </w:pPr>
            <w:r w:rsidRPr="00FD254A">
              <w:rPr>
                <w:sz w:val="24"/>
                <w:szCs w:val="24"/>
                <w:lang w:val="lt-LT"/>
              </w:rPr>
              <w:t>Aldas Liaukus</w:t>
            </w:r>
          </w:p>
        </w:tc>
      </w:tr>
      <w:tr w:rsidR="00A804B9" w:rsidRPr="00FD254A" w14:paraId="022D39F6" w14:textId="77777777" w:rsidTr="00E66521">
        <w:trPr>
          <w:trHeight w:val="545"/>
        </w:trPr>
        <w:tc>
          <w:tcPr>
            <w:tcW w:w="3570" w:type="dxa"/>
            <w:shd w:val="clear" w:color="auto" w:fill="auto"/>
          </w:tcPr>
          <w:p w14:paraId="022D39DD" w14:textId="77777777" w:rsidR="00A804B9" w:rsidRPr="00FD254A" w:rsidRDefault="00A804B9" w:rsidP="00A804B9">
            <w:pPr>
              <w:rPr>
                <w:sz w:val="24"/>
                <w:szCs w:val="24"/>
                <w:lang w:val="lt-LT"/>
              </w:rPr>
            </w:pPr>
            <w:r w:rsidRPr="00FD254A">
              <w:rPr>
                <w:sz w:val="24"/>
                <w:szCs w:val="24"/>
                <w:lang w:val="lt-LT"/>
              </w:rPr>
              <w:t>6. Bendradarbiavimas su kitais muziejais (kokioms parodoms</w:t>
            </w:r>
            <w:smartTag w:uri="urn:schemas-microsoft-com:office:smarttags" w:element="PersonName">
              <w:r w:rsidRPr="00FD254A">
                <w:rPr>
                  <w:sz w:val="24"/>
                  <w:szCs w:val="24"/>
                  <w:lang w:val="lt-LT"/>
                </w:rPr>
                <w:t>,</w:t>
              </w:r>
            </w:smartTag>
            <w:r w:rsidRPr="00FD254A">
              <w:rPr>
                <w:sz w:val="24"/>
                <w:szCs w:val="24"/>
                <w:lang w:val="lt-LT"/>
              </w:rPr>
              <w:t xml:space="preserve"> kokių ir kiek eksponatų paskolinta)</w:t>
            </w:r>
          </w:p>
        </w:tc>
        <w:tc>
          <w:tcPr>
            <w:tcW w:w="3158" w:type="dxa"/>
            <w:shd w:val="clear" w:color="auto" w:fill="auto"/>
          </w:tcPr>
          <w:p w14:paraId="022D39DE" w14:textId="77777777" w:rsidR="00A804B9" w:rsidRPr="00FD254A" w:rsidRDefault="00A804B9" w:rsidP="00360DC4">
            <w:pPr>
              <w:tabs>
                <w:tab w:val="left" w:pos="294"/>
              </w:tabs>
              <w:ind w:hanging="3"/>
              <w:rPr>
                <w:sz w:val="24"/>
                <w:szCs w:val="24"/>
                <w:u w:val="single"/>
                <w:lang w:val="lt-LT"/>
              </w:rPr>
            </w:pPr>
            <w:r w:rsidRPr="00FD254A">
              <w:rPr>
                <w:sz w:val="24"/>
                <w:szCs w:val="24"/>
                <w:u w:val="single"/>
                <w:lang w:val="lt-LT"/>
              </w:rPr>
              <w:t>Lazdijų krašto muziejus:</w:t>
            </w:r>
          </w:p>
          <w:p w14:paraId="022D39DF" w14:textId="77777777" w:rsidR="00A804B9" w:rsidRPr="00FD254A" w:rsidRDefault="00A804B9" w:rsidP="00360DC4">
            <w:pPr>
              <w:tabs>
                <w:tab w:val="left" w:pos="294"/>
              </w:tabs>
              <w:ind w:hanging="3"/>
              <w:rPr>
                <w:sz w:val="24"/>
                <w:szCs w:val="24"/>
                <w:lang w:val="lt-LT"/>
              </w:rPr>
            </w:pPr>
            <w:r w:rsidRPr="00FD254A">
              <w:rPr>
                <w:sz w:val="24"/>
                <w:szCs w:val="24"/>
                <w:lang w:val="lt-LT"/>
              </w:rPr>
              <w:t>Inicijuoti bendradarbiavimo sutarčių pasirašymą su kitais muziejais, bendradarbiauti skolinimo ir skolinimosi tikslais.</w:t>
            </w:r>
          </w:p>
          <w:p w14:paraId="022D39E0" w14:textId="77777777" w:rsidR="00A804B9" w:rsidRPr="00FD254A" w:rsidRDefault="00A804B9" w:rsidP="00360DC4">
            <w:pPr>
              <w:tabs>
                <w:tab w:val="left" w:pos="294"/>
              </w:tabs>
              <w:ind w:hanging="3"/>
              <w:rPr>
                <w:sz w:val="24"/>
                <w:szCs w:val="24"/>
                <w:lang w:val="lt-LT"/>
              </w:rPr>
            </w:pPr>
          </w:p>
          <w:p w14:paraId="022D39E1" w14:textId="77777777" w:rsidR="00A804B9" w:rsidRPr="00FD254A" w:rsidRDefault="00A804B9" w:rsidP="00360DC4">
            <w:pPr>
              <w:tabs>
                <w:tab w:val="left" w:pos="294"/>
              </w:tabs>
              <w:ind w:hanging="3"/>
              <w:rPr>
                <w:sz w:val="24"/>
                <w:szCs w:val="24"/>
                <w:lang w:val="lt-LT"/>
              </w:rPr>
            </w:pPr>
            <w:r w:rsidRPr="00FD254A">
              <w:rPr>
                <w:sz w:val="24"/>
                <w:szCs w:val="24"/>
                <w:u w:val="single"/>
                <w:lang w:val="lt-LT"/>
              </w:rPr>
              <w:t>Laisvės kovų muziejus</w:t>
            </w:r>
            <w:r w:rsidRPr="00FD254A">
              <w:rPr>
                <w:sz w:val="24"/>
                <w:szCs w:val="24"/>
                <w:lang w:val="lt-LT"/>
              </w:rPr>
              <w:t>:</w:t>
            </w:r>
          </w:p>
          <w:p w14:paraId="022D39E2" w14:textId="77777777" w:rsidR="00A804B9" w:rsidRPr="00FD254A" w:rsidRDefault="00A804B9" w:rsidP="00360DC4">
            <w:pPr>
              <w:tabs>
                <w:tab w:val="left" w:pos="294"/>
              </w:tabs>
              <w:ind w:hanging="3"/>
              <w:rPr>
                <w:sz w:val="24"/>
                <w:szCs w:val="24"/>
                <w:lang w:val="lt-LT"/>
              </w:rPr>
            </w:pPr>
            <w:r w:rsidRPr="00FD254A">
              <w:rPr>
                <w:sz w:val="24"/>
                <w:szCs w:val="24"/>
                <w:lang w:val="lt-LT"/>
              </w:rPr>
              <w:t xml:space="preserve">Bendradarbiauti su Genocido aukų muziejumi, Marijampolės Tauro apygardos partizanų ir tremties  muziejumi, Alytaus A. Ramanausko – Vanago gimnazijos muziejumi  bei kitomis kultūros ir švietimo įstaigomis bei kitomis panašius tikslus įgyvendinančiomis organizacijomis. </w:t>
            </w:r>
          </w:p>
          <w:p w14:paraId="022D39E3" w14:textId="77777777" w:rsidR="00A804B9" w:rsidRPr="00FD254A" w:rsidRDefault="00A804B9" w:rsidP="00360DC4">
            <w:pPr>
              <w:tabs>
                <w:tab w:val="left" w:pos="294"/>
              </w:tabs>
              <w:ind w:hanging="3"/>
              <w:rPr>
                <w:sz w:val="24"/>
                <w:szCs w:val="24"/>
                <w:lang w:val="lt-LT"/>
              </w:rPr>
            </w:pPr>
          </w:p>
        </w:tc>
        <w:tc>
          <w:tcPr>
            <w:tcW w:w="6182" w:type="dxa"/>
            <w:shd w:val="clear" w:color="auto" w:fill="auto"/>
          </w:tcPr>
          <w:p w14:paraId="022D39E4" w14:textId="77777777" w:rsidR="00AE63ED" w:rsidRPr="00E25E8B" w:rsidRDefault="00AE63ED" w:rsidP="00360DC4">
            <w:pPr>
              <w:ind w:left="-65"/>
              <w:rPr>
                <w:sz w:val="24"/>
                <w:szCs w:val="24"/>
                <w:u w:val="single"/>
                <w:lang w:val="lt-LT"/>
              </w:rPr>
            </w:pPr>
            <w:r w:rsidRPr="00E25E8B">
              <w:rPr>
                <w:sz w:val="24"/>
                <w:szCs w:val="24"/>
                <w:u w:val="single"/>
                <w:lang w:val="lt-LT"/>
              </w:rPr>
              <w:lastRenderedPageBreak/>
              <w:t>Lazdijų krašto muziejus:</w:t>
            </w:r>
          </w:p>
          <w:p w14:paraId="022D39E5" w14:textId="77777777" w:rsidR="00A3359C" w:rsidRPr="00E25E8B" w:rsidRDefault="00AE63ED" w:rsidP="00360DC4">
            <w:pPr>
              <w:ind w:left="-65"/>
              <w:rPr>
                <w:sz w:val="24"/>
                <w:szCs w:val="24"/>
                <w:lang w:val="lt-LT"/>
              </w:rPr>
            </w:pPr>
            <w:r w:rsidRPr="00E25E8B">
              <w:rPr>
                <w:sz w:val="24"/>
                <w:szCs w:val="24"/>
                <w:lang w:val="lt-LT"/>
              </w:rPr>
              <w:t>N</w:t>
            </w:r>
            <w:r w:rsidR="00A3359C" w:rsidRPr="00E25E8B">
              <w:rPr>
                <w:sz w:val="24"/>
                <w:szCs w:val="24"/>
                <w:lang w:val="lt-LT"/>
              </w:rPr>
              <w:t>aujų sutarčių nepasirašėme</w:t>
            </w:r>
            <w:r w:rsidRPr="00E25E8B">
              <w:rPr>
                <w:sz w:val="24"/>
                <w:szCs w:val="24"/>
                <w:lang w:val="lt-LT"/>
              </w:rPr>
              <w:t>.</w:t>
            </w:r>
          </w:p>
          <w:p w14:paraId="022D39E6" w14:textId="77777777" w:rsidR="00A804B9" w:rsidRPr="00E25E8B" w:rsidRDefault="00A3359C" w:rsidP="00360DC4">
            <w:pPr>
              <w:ind w:left="-65"/>
              <w:rPr>
                <w:sz w:val="24"/>
                <w:szCs w:val="24"/>
                <w:lang w:val="lt-LT"/>
              </w:rPr>
            </w:pPr>
            <w:r w:rsidRPr="00E25E8B">
              <w:rPr>
                <w:sz w:val="24"/>
                <w:szCs w:val="24"/>
                <w:lang w:val="lt-LT"/>
              </w:rPr>
              <w:t>Bendradarbiavome su Lietuvos dailės, Birštono miesto ir Alytaus kraštotyros muziejais, keisdamiesi parodomis, skolindamiesi eksponatus.</w:t>
            </w:r>
          </w:p>
          <w:p w14:paraId="022D39E7" w14:textId="77777777" w:rsidR="00AE63ED" w:rsidRPr="00E25E8B" w:rsidRDefault="00AE63ED" w:rsidP="00360DC4">
            <w:pPr>
              <w:ind w:left="-65"/>
              <w:rPr>
                <w:sz w:val="24"/>
                <w:szCs w:val="24"/>
                <w:lang w:val="lt-LT"/>
              </w:rPr>
            </w:pPr>
          </w:p>
          <w:p w14:paraId="022D39E8" w14:textId="77777777" w:rsidR="00AE63ED" w:rsidRPr="00E25E8B" w:rsidRDefault="00AE63ED" w:rsidP="00360DC4">
            <w:pPr>
              <w:ind w:left="-65"/>
              <w:rPr>
                <w:sz w:val="24"/>
                <w:szCs w:val="24"/>
                <w:lang w:val="lt-LT"/>
              </w:rPr>
            </w:pPr>
          </w:p>
          <w:p w14:paraId="022D39E9" w14:textId="77777777" w:rsidR="00AE63ED" w:rsidRPr="00E25E8B" w:rsidRDefault="00AE63ED" w:rsidP="00360DC4">
            <w:pPr>
              <w:ind w:left="-65"/>
              <w:rPr>
                <w:sz w:val="24"/>
                <w:szCs w:val="24"/>
                <w:lang w:val="lt-LT"/>
              </w:rPr>
            </w:pPr>
            <w:r w:rsidRPr="00E25E8B">
              <w:rPr>
                <w:sz w:val="24"/>
                <w:szCs w:val="24"/>
                <w:u w:val="single"/>
                <w:lang w:val="lt-LT"/>
              </w:rPr>
              <w:t>Laisvės kovų muziejus</w:t>
            </w:r>
            <w:r w:rsidRPr="00E25E8B">
              <w:rPr>
                <w:sz w:val="24"/>
                <w:szCs w:val="24"/>
                <w:lang w:val="lt-LT"/>
              </w:rPr>
              <w:t>:</w:t>
            </w:r>
          </w:p>
          <w:p w14:paraId="022D39EA" w14:textId="77777777" w:rsidR="00AE63ED" w:rsidRPr="00E25E8B" w:rsidRDefault="00AE63ED" w:rsidP="00360DC4">
            <w:pPr>
              <w:ind w:left="-65"/>
              <w:rPr>
                <w:sz w:val="24"/>
                <w:szCs w:val="24"/>
                <w:lang w:val="lt-LT"/>
              </w:rPr>
            </w:pPr>
            <w:r w:rsidRPr="00E25E8B">
              <w:rPr>
                <w:sz w:val="24"/>
                <w:szCs w:val="24"/>
                <w:lang w:val="lt-LT"/>
              </w:rPr>
              <w:t>Bendradarbia</w:t>
            </w:r>
            <w:r w:rsidR="005B4791" w:rsidRPr="00E25E8B">
              <w:rPr>
                <w:sz w:val="24"/>
                <w:szCs w:val="24"/>
                <w:lang w:val="lt-LT"/>
              </w:rPr>
              <w:t>vome</w:t>
            </w:r>
            <w:r w:rsidRPr="00E25E8B">
              <w:rPr>
                <w:sz w:val="24"/>
                <w:szCs w:val="24"/>
                <w:lang w:val="lt-LT"/>
              </w:rPr>
              <w:t xml:space="preserve"> su Genocido aukų muziejumi</w:t>
            </w:r>
            <w:r w:rsidR="00A3359C" w:rsidRPr="00E25E8B">
              <w:rPr>
                <w:sz w:val="24"/>
                <w:szCs w:val="24"/>
                <w:lang w:val="lt-LT"/>
              </w:rPr>
              <w:t>.</w:t>
            </w:r>
            <w:r w:rsidR="005B4791" w:rsidRPr="00E25E8B">
              <w:rPr>
                <w:sz w:val="24"/>
                <w:szCs w:val="24"/>
                <w:lang w:val="lt-LT"/>
              </w:rPr>
              <w:t xml:space="preserve"> </w:t>
            </w:r>
            <w:r w:rsidR="005B4791" w:rsidRPr="00E25E8B">
              <w:rPr>
                <w:sz w:val="24"/>
                <w:szCs w:val="24"/>
              </w:rPr>
              <w:t>Eksponavom</w:t>
            </w:r>
            <w:r w:rsidRPr="00E25E8B">
              <w:rPr>
                <w:sz w:val="24"/>
                <w:szCs w:val="24"/>
              </w:rPr>
              <w:t xml:space="preserve">e jų parengtas kilnojamas parodas. </w:t>
            </w:r>
          </w:p>
        </w:tc>
        <w:tc>
          <w:tcPr>
            <w:tcW w:w="1940" w:type="dxa"/>
            <w:shd w:val="clear" w:color="auto" w:fill="auto"/>
          </w:tcPr>
          <w:p w14:paraId="022D39EB" w14:textId="77777777" w:rsidR="00851EAD" w:rsidRPr="00FD254A" w:rsidRDefault="00851EAD" w:rsidP="00851EAD">
            <w:pPr>
              <w:rPr>
                <w:sz w:val="24"/>
                <w:szCs w:val="24"/>
                <w:lang w:val="lt-LT"/>
              </w:rPr>
            </w:pPr>
            <w:smartTag w:uri="urn:schemas-microsoft-com:office:smarttags" w:element="PersonName">
              <w:smartTagPr>
                <w:attr w:name="ProductID" w:val="Daina Pledienė"/>
              </w:smartTagPr>
              <w:r w:rsidRPr="00FD254A">
                <w:rPr>
                  <w:sz w:val="24"/>
                  <w:szCs w:val="24"/>
                  <w:lang w:val="lt-LT"/>
                </w:rPr>
                <w:lastRenderedPageBreak/>
                <w:t>Daina Pledienė</w:t>
              </w:r>
            </w:smartTag>
          </w:p>
          <w:p w14:paraId="022D39EC" w14:textId="77777777" w:rsidR="00851EAD" w:rsidRPr="00FD254A" w:rsidRDefault="00851EAD" w:rsidP="00851EAD">
            <w:pPr>
              <w:rPr>
                <w:sz w:val="24"/>
                <w:szCs w:val="24"/>
                <w:lang w:val="lt-LT"/>
              </w:rPr>
            </w:pPr>
          </w:p>
          <w:p w14:paraId="022D39ED" w14:textId="77777777" w:rsidR="00851EAD" w:rsidRPr="00FD254A" w:rsidRDefault="00851EAD" w:rsidP="00851EAD">
            <w:pPr>
              <w:rPr>
                <w:sz w:val="24"/>
                <w:szCs w:val="24"/>
                <w:lang w:val="lt-LT"/>
              </w:rPr>
            </w:pPr>
          </w:p>
          <w:p w14:paraId="022D39EE" w14:textId="77777777" w:rsidR="00851EAD" w:rsidRPr="00FD254A" w:rsidRDefault="00851EAD" w:rsidP="00851EAD">
            <w:pPr>
              <w:rPr>
                <w:sz w:val="24"/>
                <w:szCs w:val="24"/>
                <w:lang w:val="lt-LT"/>
              </w:rPr>
            </w:pPr>
          </w:p>
          <w:p w14:paraId="022D39EF" w14:textId="77777777" w:rsidR="00851EAD" w:rsidRPr="00FD254A" w:rsidRDefault="00851EAD" w:rsidP="00851EAD">
            <w:pPr>
              <w:rPr>
                <w:sz w:val="24"/>
                <w:szCs w:val="24"/>
                <w:lang w:val="lt-LT"/>
              </w:rPr>
            </w:pPr>
          </w:p>
          <w:p w14:paraId="022D39F0" w14:textId="77777777" w:rsidR="00851EAD" w:rsidRPr="00FD254A" w:rsidRDefault="00851EAD" w:rsidP="00851EAD">
            <w:pPr>
              <w:rPr>
                <w:sz w:val="24"/>
                <w:szCs w:val="24"/>
                <w:lang w:val="lt-LT"/>
              </w:rPr>
            </w:pPr>
          </w:p>
          <w:p w14:paraId="022D39F1" w14:textId="77777777" w:rsidR="00851EAD" w:rsidRPr="00FD254A" w:rsidRDefault="00851EAD" w:rsidP="00851EAD">
            <w:pPr>
              <w:rPr>
                <w:sz w:val="24"/>
                <w:szCs w:val="24"/>
                <w:lang w:val="lt-LT"/>
              </w:rPr>
            </w:pPr>
          </w:p>
          <w:p w14:paraId="022D39F2" w14:textId="77777777" w:rsidR="00851EAD" w:rsidRPr="00FD254A" w:rsidRDefault="00851EAD" w:rsidP="00851EAD">
            <w:pPr>
              <w:rPr>
                <w:sz w:val="24"/>
                <w:szCs w:val="24"/>
                <w:lang w:val="lt-LT"/>
              </w:rPr>
            </w:pPr>
            <w:r w:rsidRPr="00FD254A">
              <w:rPr>
                <w:sz w:val="24"/>
                <w:szCs w:val="24"/>
                <w:lang w:val="lt-LT"/>
              </w:rPr>
              <w:t>Irina Radvilavičienė</w:t>
            </w:r>
          </w:p>
          <w:p w14:paraId="022D39F3" w14:textId="77777777" w:rsidR="00851EAD" w:rsidRPr="00FD254A" w:rsidRDefault="00851EAD" w:rsidP="00A804B9">
            <w:pPr>
              <w:rPr>
                <w:sz w:val="24"/>
                <w:szCs w:val="24"/>
                <w:lang w:val="lt-LT"/>
              </w:rPr>
            </w:pPr>
          </w:p>
          <w:p w14:paraId="022D39F4" w14:textId="77777777" w:rsidR="00851EAD" w:rsidRPr="00FD254A" w:rsidRDefault="00851EAD" w:rsidP="00851EAD">
            <w:pPr>
              <w:rPr>
                <w:sz w:val="24"/>
                <w:szCs w:val="24"/>
                <w:lang w:val="lt-LT"/>
              </w:rPr>
            </w:pPr>
          </w:p>
          <w:p w14:paraId="022D39F5" w14:textId="77777777" w:rsidR="00A804B9" w:rsidRPr="00FD254A" w:rsidRDefault="00A804B9" w:rsidP="00851EAD">
            <w:pPr>
              <w:jc w:val="center"/>
              <w:rPr>
                <w:sz w:val="24"/>
                <w:szCs w:val="24"/>
                <w:lang w:val="lt-LT"/>
              </w:rPr>
            </w:pPr>
          </w:p>
        </w:tc>
      </w:tr>
      <w:tr w:rsidR="00A804B9" w:rsidRPr="00FD254A" w14:paraId="022D39FB" w14:textId="77777777" w:rsidTr="00E66521">
        <w:trPr>
          <w:trHeight w:val="347"/>
        </w:trPr>
        <w:tc>
          <w:tcPr>
            <w:tcW w:w="3570" w:type="dxa"/>
            <w:shd w:val="clear" w:color="auto" w:fill="auto"/>
          </w:tcPr>
          <w:p w14:paraId="022D39F7" w14:textId="77777777" w:rsidR="00A804B9" w:rsidRPr="00FD254A" w:rsidRDefault="00A804B9" w:rsidP="00A804B9">
            <w:pPr>
              <w:rPr>
                <w:sz w:val="24"/>
                <w:szCs w:val="24"/>
                <w:lang w:val="lt-LT"/>
              </w:rPr>
            </w:pPr>
            <w:r w:rsidRPr="00FD254A">
              <w:rPr>
                <w:sz w:val="24"/>
                <w:szCs w:val="24"/>
                <w:lang w:val="lt-LT"/>
              </w:rPr>
              <w:lastRenderedPageBreak/>
              <w:t>7. Kiti darbai</w:t>
            </w:r>
          </w:p>
        </w:tc>
        <w:tc>
          <w:tcPr>
            <w:tcW w:w="3158" w:type="dxa"/>
            <w:shd w:val="clear" w:color="auto" w:fill="auto"/>
          </w:tcPr>
          <w:p w14:paraId="022D39F8" w14:textId="77777777" w:rsidR="00A804B9" w:rsidRPr="00FD254A" w:rsidRDefault="00A804B9"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9F9" w14:textId="77777777" w:rsidR="00A804B9" w:rsidRPr="00E25E8B" w:rsidRDefault="002931AE" w:rsidP="00360DC4">
            <w:pPr>
              <w:ind w:left="-65"/>
              <w:rPr>
                <w:sz w:val="24"/>
                <w:szCs w:val="24"/>
                <w:lang w:val="lt-LT"/>
              </w:rPr>
            </w:pPr>
            <w:r w:rsidRPr="00E25E8B">
              <w:rPr>
                <w:sz w:val="24"/>
                <w:szCs w:val="24"/>
                <w:lang w:val="lt-LT"/>
              </w:rPr>
              <w:t>-</w:t>
            </w:r>
          </w:p>
        </w:tc>
        <w:tc>
          <w:tcPr>
            <w:tcW w:w="1940" w:type="dxa"/>
            <w:shd w:val="clear" w:color="auto" w:fill="auto"/>
          </w:tcPr>
          <w:p w14:paraId="022D39FA" w14:textId="77777777" w:rsidR="00A804B9" w:rsidRPr="00FD254A" w:rsidRDefault="00A804B9" w:rsidP="00A804B9">
            <w:pPr>
              <w:rPr>
                <w:sz w:val="24"/>
                <w:szCs w:val="24"/>
                <w:lang w:val="lt-LT"/>
              </w:rPr>
            </w:pPr>
          </w:p>
        </w:tc>
      </w:tr>
      <w:tr w:rsidR="00A804B9" w:rsidRPr="00FD254A" w14:paraId="022D3A00" w14:textId="77777777" w:rsidTr="00E66521">
        <w:trPr>
          <w:trHeight w:val="472"/>
        </w:trPr>
        <w:tc>
          <w:tcPr>
            <w:tcW w:w="3570" w:type="dxa"/>
            <w:shd w:val="clear" w:color="auto" w:fill="auto"/>
          </w:tcPr>
          <w:p w14:paraId="022D39FC" w14:textId="77777777" w:rsidR="00A804B9" w:rsidRPr="00FD254A" w:rsidRDefault="00A804B9" w:rsidP="00A804B9">
            <w:pPr>
              <w:rPr>
                <w:sz w:val="24"/>
                <w:szCs w:val="24"/>
                <w:lang w:val="lt-LT"/>
              </w:rPr>
            </w:pPr>
            <w:r w:rsidRPr="00FD254A">
              <w:rPr>
                <w:sz w:val="24"/>
                <w:szCs w:val="24"/>
                <w:lang w:val="lt-LT"/>
              </w:rPr>
              <w:t>V. LEIDYBINĖ IR MOKSLINĖ VEIKLA</w:t>
            </w:r>
          </w:p>
        </w:tc>
        <w:tc>
          <w:tcPr>
            <w:tcW w:w="3158" w:type="dxa"/>
            <w:shd w:val="clear" w:color="auto" w:fill="auto"/>
          </w:tcPr>
          <w:p w14:paraId="022D39FD" w14:textId="77777777" w:rsidR="00A804B9" w:rsidRPr="00FD254A" w:rsidRDefault="00A804B9" w:rsidP="00360DC4">
            <w:pPr>
              <w:tabs>
                <w:tab w:val="left" w:pos="294"/>
              </w:tabs>
              <w:ind w:hanging="3"/>
              <w:rPr>
                <w:sz w:val="24"/>
                <w:szCs w:val="24"/>
                <w:lang w:val="lt-LT"/>
              </w:rPr>
            </w:pPr>
          </w:p>
        </w:tc>
        <w:tc>
          <w:tcPr>
            <w:tcW w:w="6182" w:type="dxa"/>
            <w:shd w:val="clear" w:color="auto" w:fill="auto"/>
          </w:tcPr>
          <w:p w14:paraId="022D39FE" w14:textId="77777777" w:rsidR="00A804B9" w:rsidRPr="00E25E8B" w:rsidRDefault="00A804B9" w:rsidP="00360DC4">
            <w:pPr>
              <w:ind w:left="-65"/>
              <w:rPr>
                <w:sz w:val="24"/>
                <w:szCs w:val="24"/>
                <w:lang w:val="lt-LT"/>
              </w:rPr>
            </w:pPr>
          </w:p>
        </w:tc>
        <w:tc>
          <w:tcPr>
            <w:tcW w:w="1940" w:type="dxa"/>
            <w:shd w:val="clear" w:color="auto" w:fill="auto"/>
          </w:tcPr>
          <w:p w14:paraId="022D39FF" w14:textId="77777777" w:rsidR="00A804B9" w:rsidRPr="00FD254A" w:rsidRDefault="00A804B9" w:rsidP="00A804B9">
            <w:pPr>
              <w:rPr>
                <w:sz w:val="24"/>
                <w:szCs w:val="24"/>
                <w:lang w:val="lt-LT"/>
              </w:rPr>
            </w:pPr>
          </w:p>
        </w:tc>
      </w:tr>
      <w:tr w:rsidR="00A804B9" w:rsidRPr="00FD254A" w14:paraId="022D3A05" w14:textId="77777777" w:rsidTr="00E66521">
        <w:trPr>
          <w:trHeight w:val="472"/>
        </w:trPr>
        <w:tc>
          <w:tcPr>
            <w:tcW w:w="3570" w:type="dxa"/>
            <w:shd w:val="clear" w:color="auto" w:fill="auto"/>
          </w:tcPr>
          <w:p w14:paraId="022D3A01" w14:textId="77777777" w:rsidR="00A804B9" w:rsidRPr="00FD254A" w:rsidRDefault="00A804B9" w:rsidP="00A804B9">
            <w:pPr>
              <w:rPr>
                <w:color w:val="FF0000"/>
                <w:sz w:val="24"/>
                <w:szCs w:val="24"/>
                <w:lang w:val="lt-LT"/>
              </w:rPr>
            </w:pPr>
            <w:r w:rsidRPr="00FD254A">
              <w:rPr>
                <w:sz w:val="24"/>
                <w:szCs w:val="24"/>
                <w:lang w:val="lt-LT"/>
              </w:rPr>
              <w:t>1. Katalogų</w:t>
            </w:r>
            <w:smartTag w:uri="urn:schemas-microsoft-com:office:smarttags" w:element="PersonName">
              <w:r w:rsidRPr="00FD254A">
                <w:rPr>
                  <w:sz w:val="24"/>
                  <w:szCs w:val="24"/>
                  <w:lang w:val="lt-LT"/>
                </w:rPr>
                <w:t>,</w:t>
              </w:r>
            </w:smartTag>
            <w:r w:rsidRPr="00FD254A">
              <w:rPr>
                <w:sz w:val="24"/>
                <w:szCs w:val="24"/>
                <w:lang w:val="lt-LT"/>
              </w:rPr>
              <w:t xml:space="preserve"> mokslinių ir kitų leidinių</w:t>
            </w:r>
            <w:smartTag w:uri="urn:schemas-microsoft-com:office:smarttags" w:element="PersonName">
              <w:r w:rsidRPr="00FD254A">
                <w:rPr>
                  <w:sz w:val="24"/>
                  <w:szCs w:val="24"/>
                  <w:lang w:val="lt-LT"/>
                </w:rPr>
                <w:t>,</w:t>
              </w:r>
            </w:smartTag>
            <w:r w:rsidRPr="00FD254A">
              <w:rPr>
                <w:sz w:val="24"/>
                <w:szCs w:val="24"/>
                <w:lang w:val="lt-LT"/>
              </w:rPr>
              <w:t xml:space="preserve"> įskaitant elektroninius</w:t>
            </w:r>
            <w:smartTag w:uri="urn:schemas-microsoft-com:office:smarttags" w:element="PersonName">
              <w:r w:rsidRPr="00FD254A">
                <w:rPr>
                  <w:sz w:val="24"/>
                  <w:szCs w:val="24"/>
                  <w:lang w:val="lt-LT"/>
                </w:rPr>
                <w:t>,</w:t>
              </w:r>
            </w:smartTag>
            <w:r w:rsidRPr="00FD254A">
              <w:rPr>
                <w:sz w:val="24"/>
                <w:szCs w:val="24"/>
                <w:lang w:val="lt-LT"/>
              </w:rPr>
              <w:t xml:space="preserve"> rengimas ir leidyba (autorius</w:t>
            </w:r>
            <w:smartTag w:uri="urn:schemas-microsoft-com:office:smarttags" w:element="PersonName">
              <w:r w:rsidRPr="00FD254A">
                <w:rPr>
                  <w:sz w:val="24"/>
                  <w:szCs w:val="24"/>
                  <w:lang w:val="lt-LT"/>
                </w:rPr>
                <w:t>,</w:t>
              </w:r>
            </w:smartTag>
            <w:r w:rsidRPr="00FD254A">
              <w:rPr>
                <w:sz w:val="24"/>
                <w:szCs w:val="24"/>
                <w:lang w:val="lt-LT"/>
              </w:rPr>
              <w:t xml:space="preserve"> pavadinimas</w:t>
            </w:r>
            <w:smartTag w:uri="urn:schemas-microsoft-com:office:smarttags" w:element="PersonName">
              <w:r w:rsidRPr="00FD254A">
                <w:rPr>
                  <w:sz w:val="24"/>
                  <w:szCs w:val="24"/>
                  <w:lang w:val="lt-LT"/>
                </w:rPr>
                <w:t>,</w:t>
              </w:r>
            </w:smartTag>
            <w:r w:rsidRPr="00FD254A">
              <w:rPr>
                <w:sz w:val="24"/>
                <w:szCs w:val="24"/>
                <w:lang w:val="lt-LT"/>
              </w:rPr>
              <w:t xml:space="preserve"> apimtis</w:t>
            </w:r>
          </w:p>
        </w:tc>
        <w:tc>
          <w:tcPr>
            <w:tcW w:w="3158" w:type="dxa"/>
            <w:shd w:val="clear" w:color="auto" w:fill="auto"/>
          </w:tcPr>
          <w:p w14:paraId="022D3A02" w14:textId="77777777" w:rsidR="00A804B9" w:rsidRPr="00FD254A" w:rsidRDefault="00A804B9"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A03" w14:textId="77777777" w:rsidR="00A804B9" w:rsidRPr="00E25E8B" w:rsidRDefault="00862B74" w:rsidP="00360DC4">
            <w:pPr>
              <w:ind w:left="-65"/>
              <w:rPr>
                <w:sz w:val="24"/>
                <w:szCs w:val="24"/>
                <w:lang w:val="lt-LT"/>
              </w:rPr>
            </w:pPr>
            <w:r w:rsidRPr="00E25E8B">
              <w:rPr>
                <w:sz w:val="24"/>
                <w:szCs w:val="24"/>
                <w:lang w:val="lt-LT"/>
              </w:rPr>
              <w:t>-</w:t>
            </w:r>
          </w:p>
        </w:tc>
        <w:tc>
          <w:tcPr>
            <w:tcW w:w="1940" w:type="dxa"/>
            <w:shd w:val="clear" w:color="auto" w:fill="auto"/>
          </w:tcPr>
          <w:p w14:paraId="022D3A04" w14:textId="77777777" w:rsidR="00A804B9" w:rsidRPr="00FD254A" w:rsidRDefault="00A804B9" w:rsidP="00A804B9">
            <w:pPr>
              <w:rPr>
                <w:sz w:val="24"/>
                <w:szCs w:val="24"/>
                <w:lang w:val="lt-LT"/>
              </w:rPr>
            </w:pPr>
          </w:p>
        </w:tc>
      </w:tr>
      <w:tr w:rsidR="00851EAD" w:rsidRPr="008E465B" w14:paraId="022D3A15" w14:textId="77777777" w:rsidTr="00E66521">
        <w:trPr>
          <w:trHeight w:val="834"/>
        </w:trPr>
        <w:tc>
          <w:tcPr>
            <w:tcW w:w="3570" w:type="dxa"/>
            <w:shd w:val="clear" w:color="auto" w:fill="auto"/>
          </w:tcPr>
          <w:p w14:paraId="022D3A06" w14:textId="77777777" w:rsidR="00851EAD" w:rsidRPr="00FD254A" w:rsidRDefault="00851EAD" w:rsidP="00851EAD">
            <w:pPr>
              <w:rPr>
                <w:sz w:val="24"/>
                <w:szCs w:val="24"/>
                <w:lang w:val="lt-LT"/>
              </w:rPr>
            </w:pPr>
            <w:r w:rsidRPr="00FD254A">
              <w:rPr>
                <w:sz w:val="24"/>
                <w:szCs w:val="24"/>
                <w:lang w:val="lt-LT"/>
              </w:rPr>
              <w:t>2. Informacinių leidinių (bukletų</w:t>
            </w:r>
            <w:smartTag w:uri="urn:schemas-microsoft-com:office:smarttags" w:element="PersonName">
              <w:r w:rsidRPr="00FD254A">
                <w:rPr>
                  <w:sz w:val="24"/>
                  <w:szCs w:val="24"/>
                  <w:lang w:val="lt-LT"/>
                </w:rPr>
                <w:t>,</w:t>
              </w:r>
            </w:smartTag>
            <w:r w:rsidRPr="00FD254A">
              <w:rPr>
                <w:sz w:val="24"/>
                <w:szCs w:val="24"/>
                <w:lang w:val="lt-LT"/>
              </w:rPr>
              <w:t xml:space="preserve"> kvietimų</w:t>
            </w:r>
            <w:smartTag w:uri="urn:schemas-microsoft-com:office:smarttags" w:element="PersonName">
              <w:r w:rsidRPr="00FD254A">
                <w:rPr>
                  <w:sz w:val="24"/>
                  <w:szCs w:val="24"/>
                  <w:lang w:val="lt-LT"/>
                </w:rPr>
                <w:t>,</w:t>
              </w:r>
            </w:smartTag>
            <w:r w:rsidRPr="00FD254A">
              <w:rPr>
                <w:sz w:val="24"/>
                <w:szCs w:val="24"/>
                <w:lang w:val="lt-LT"/>
              </w:rPr>
              <w:t xml:space="preserve"> plakatų ir kt.) rengimas ir leidyba (kokiomis kalbomis)</w:t>
            </w:r>
          </w:p>
        </w:tc>
        <w:tc>
          <w:tcPr>
            <w:tcW w:w="3158" w:type="dxa"/>
            <w:shd w:val="clear" w:color="auto" w:fill="auto"/>
          </w:tcPr>
          <w:p w14:paraId="022D3A07" w14:textId="77777777" w:rsidR="00851EAD" w:rsidRPr="00FD254A" w:rsidRDefault="00851EAD" w:rsidP="00360DC4">
            <w:pPr>
              <w:tabs>
                <w:tab w:val="left" w:pos="294"/>
              </w:tabs>
              <w:ind w:hanging="3"/>
              <w:rPr>
                <w:sz w:val="24"/>
                <w:szCs w:val="24"/>
                <w:lang w:val="lt-LT"/>
              </w:rPr>
            </w:pPr>
            <w:r w:rsidRPr="00FD254A">
              <w:rPr>
                <w:sz w:val="24"/>
                <w:szCs w:val="24"/>
                <w:lang w:val="lt-LT"/>
              </w:rPr>
              <w:t>Reklaminius plakatus ir kvietimus gaminti kiekvienam renginiui ar parodai.</w:t>
            </w:r>
          </w:p>
          <w:p w14:paraId="022D3A08" w14:textId="77777777" w:rsidR="00851EAD" w:rsidRPr="00FD254A" w:rsidRDefault="00851EAD" w:rsidP="00360DC4">
            <w:pPr>
              <w:tabs>
                <w:tab w:val="left" w:pos="294"/>
              </w:tabs>
              <w:ind w:hanging="3"/>
              <w:rPr>
                <w:sz w:val="24"/>
                <w:szCs w:val="24"/>
                <w:lang w:val="lt-LT"/>
              </w:rPr>
            </w:pPr>
          </w:p>
        </w:tc>
        <w:tc>
          <w:tcPr>
            <w:tcW w:w="6182" w:type="dxa"/>
            <w:shd w:val="clear" w:color="auto" w:fill="auto"/>
          </w:tcPr>
          <w:p w14:paraId="022D3A09" w14:textId="77777777" w:rsidR="00862B74" w:rsidRPr="00E25E8B" w:rsidRDefault="00862B74" w:rsidP="00360DC4">
            <w:pPr>
              <w:ind w:left="-65"/>
              <w:jc w:val="both"/>
              <w:rPr>
                <w:sz w:val="24"/>
                <w:szCs w:val="24"/>
                <w:lang w:val="lt-LT"/>
              </w:rPr>
            </w:pPr>
            <w:r w:rsidRPr="00E25E8B">
              <w:rPr>
                <w:sz w:val="24"/>
                <w:szCs w:val="24"/>
                <w:lang w:val="lt-LT"/>
              </w:rPr>
              <w:t xml:space="preserve">Kiekvienam renginiui ar parodai gaminami reklaminiai plakatai ir kvietimai lietuvių kalba. </w:t>
            </w:r>
          </w:p>
          <w:p w14:paraId="022D3A0A" w14:textId="77777777" w:rsidR="00862B74" w:rsidRPr="00E25E8B" w:rsidRDefault="00862B74" w:rsidP="00360DC4">
            <w:pPr>
              <w:ind w:left="-65"/>
              <w:jc w:val="both"/>
              <w:rPr>
                <w:sz w:val="24"/>
                <w:szCs w:val="24"/>
                <w:lang w:val="lt-LT"/>
              </w:rPr>
            </w:pPr>
          </w:p>
          <w:p w14:paraId="022D3A0B" w14:textId="77777777" w:rsidR="00862B74" w:rsidRPr="00E25E8B" w:rsidRDefault="00862B74" w:rsidP="00360DC4">
            <w:pPr>
              <w:ind w:left="-65"/>
              <w:jc w:val="both"/>
              <w:rPr>
                <w:sz w:val="24"/>
                <w:szCs w:val="24"/>
                <w:lang w:val="lt-LT"/>
              </w:rPr>
            </w:pPr>
            <w:r w:rsidRPr="00E25E8B">
              <w:rPr>
                <w:sz w:val="24"/>
                <w:szCs w:val="24"/>
                <w:u w:val="single"/>
                <w:lang w:val="lt-LT"/>
              </w:rPr>
              <w:t>Lazdijų krašto muziejuje</w:t>
            </w:r>
            <w:r w:rsidRPr="00E25E8B">
              <w:rPr>
                <w:sz w:val="24"/>
                <w:szCs w:val="24"/>
                <w:lang w:val="lt-LT"/>
              </w:rPr>
              <w:t>:</w:t>
            </w:r>
          </w:p>
          <w:p w14:paraId="022D3A0C" w14:textId="77777777" w:rsidR="00851EAD" w:rsidRPr="00E25E8B" w:rsidRDefault="00862B74" w:rsidP="00360DC4">
            <w:pPr>
              <w:ind w:left="-65"/>
              <w:rPr>
                <w:sz w:val="24"/>
                <w:szCs w:val="24"/>
                <w:lang w:val="lt-LT"/>
              </w:rPr>
            </w:pPr>
            <w:r w:rsidRPr="00E25E8B">
              <w:rPr>
                <w:sz w:val="24"/>
                <w:szCs w:val="24"/>
                <w:lang w:val="lt-LT"/>
              </w:rPr>
              <w:t>Informacini</w:t>
            </w:r>
            <w:r w:rsidR="00A77AF5" w:rsidRPr="00E25E8B">
              <w:rPr>
                <w:sz w:val="24"/>
                <w:szCs w:val="24"/>
                <w:lang w:val="lt-LT"/>
              </w:rPr>
              <w:t>s</w:t>
            </w:r>
            <w:r w:rsidRPr="00E25E8B">
              <w:rPr>
                <w:sz w:val="24"/>
                <w:szCs w:val="24"/>
                <w:lang w:val="lt-LT"/>
              </w:rPr>
              <w:t xml:space="preserve"> buklet</w:t>
            </w:r>
            <w:r w:rsidR="00A77AF5" w:rsidRPr="00E25E8B">
              <w:rPr>
                <w:sz w:val="24"/>
                <w:szCs w:val="24"/>
                <w:lang w:val="lt-LT"/>
              </w:rPr>
              <w:t>as</w:t>
            </w:r>
            <w:r w:rsidRPr="00E25E8B">
              <w:rPr>
                <w:sz w:val="24"/>
                <w:szCs w:val="24"/>
                <w:lang w:val="lt-LT"/>
              </w:rPr>
              <w:t xml:space="preserve"> apie Lazdijų krašto muziejuje ir jo padaliniuose vykdomas edukacines programas.</w:t>
            </w:r>
          </w:p>
          <w:p w14:paraId="022D3A0D" w14:textId="77777777" w:rsidR="00E61DAD" w:rsidRPr="00E25E8B" w:rsidRDefault="00E61DAD" w:rsidP="00360DC4">
            <w:pPr>
              <w:ind w:left="-65"/>
              <w:rPr>
                <w:sz w:val="24"/>
                <w:szCs w:val="24"/>
                <w:lang w:val="lt-LT"/>
              </w:rPr>
            </w:pPr>
          </w:p>
          <w:p w14:paraId="022D3A0E" w14:textId="77777777" w:rsidR="00E61DAD" w:rsidRPr="00E25E8B" w:rsidRDefault="00E61DAD" w:rsidP="00360DC4">
            <w:pPr>
              <w:ind w:left="-65"/>
              <w:rPr>
                <w:sz w:val="24"/>
                <w:szCs w:val="24"/>
                <w:lang w:val="lt-LT"/>
              </w:rPr>
            </w:pPr>
            <w:r w:rsidRPr="00E25E8B">
              <w:rPr>
                <w:sz w:val="24"/>
                <w:szCs w:val="24"/>
                <w:lang w:val="lt-LT"/>
              </w:rPr>
              <w:lastRenderedPageBreak/>
              <w:t>Išleistas skirtukas pristatantis Lazdijų krašto muziejuje vykdomą edukacinę programą „Senųjų Lazdijų beieškant“.</w:t>
            </w:r>
          </w:p>
        </w:tc>
        <w:tc>
          <w:tcPr>
            <w:tcW w:w="1940" w:type="dxa"/>
            <w:shd w:val="clear" w:color="auto" w:fill="auto"/>
          </w:tcPr>
          <w:p w14:paraId="022D3A0F" w14:textId="77777777" w:rsidR="00851EAD" w:rsidRPr="00FD254A" w:rsidRDefault="00851EAD" w:rsidP="00851EAD">
            <w:pPr>
              <w:rPr>
                <w:sz w:val="24"/>
                <w:szCs w:val="24"/>
                <w:lang w:val="lt-LT"/>
              </w:rPr>
            </w:pPr>
            <w:r w:rsidRPr="00FD254A">
              <w:rPr>
                <w:sz w:val="24"/>
                <w:szCs w:val="24"/>
                <w:lang w:val="lt-LT"/>
              </w:rPr>
              <w:lastRenderedPageBreak/>
              <w:t>Vilma Busilaitė</w:t>
            </w:r>
          </w:p>
          <w:p w14:paraId="022D3A10" w14:textId="77777777" w:rsidR="00851EAD" w:rsidRPr="00FD254A" w:rsidRDefault="00851EAD" w:rsidP="00851EAD">
            <w:pPr>
              <w:rPr>
                <w:sz w:val="24"/>
                <w:szCs w:val="24"/>
                <w:lang w:val="lt-LT"/>
              </w:rPr>
            </w:pPr>
            <w:r w:rsidRPr="00FD254A">
              <w:rPr>
                <w:sz w:val="24"/>
                <w:szCs w:val="24"/>
                <w:lang w:val="lt-LT"/>
              </w:rPr>
              <w:t>Aldas Liaukus</w:t>
            </w:r>
          </w:p>
          <w:p w14:paraId="022D3A11" w14:textId="77777777" w:rsidR="00851EAD" w:rsidRPr="00FD254A" w:rsidRDefault="00851EAD" w:rsidP="00851EAD">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A12" w14:textId="77777777" w:rsidR="00851EAD" w:rsidRPr="00FD254A" w:rsidRDefault="00851EAD" w:rsidP="00851EAD">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A13" w14:textId="77777777" w:rsidR="00851EAD" w:rsidRPr="00FD254A" w:rsidRDefault="00851EAD" w:rsidP="00851EAD">
            <w:pPr>
              <w:rPr>
                <w:sz w:val="24"/>
                <w:szCs w:val="24"/>
                <w:lang w:val="lt-LT"/>
              </w:rPr>
            </w:pPr>
            <w:r w:rsidRPr="00FD254A">
              <w:rPr>
                <w:sz w:val="24"/>
                <w:szCs w:val="24"/>
                <w:lang w:val="lt-LT"/>
              </w:rPr>
              <w:t>Irina Radvilavičienė</w:t>
            </w:r>
          </w:p>
          <w:p w14:paraId="022D3A14" w14:textId="77777777" w:rsidR="00851EAD" w:rsidRPr="00FD254A" w:rsidRDefault="00851EAD" w:rsidP="00851EAD">
            <w:pPr>
              <w:rPr>
                <w:sz w:val="24"/>
                <w:szCs w:val="24"/>
                <w:lang w:val="lt-LT"/>
              </w:rPr>
            </w:pPr>
            <w:r w:rsidRPr="00FD254A">
              <w:rPr>
                <w:sz w:val="24"/>
                <w:szCs w:val="24"/>
                <w:lang w:val="lt-LT"/>
              </w:rPr>
              <w:lastRenderedPageBreak/>
              <w:t>Vilius Tumosa</w:t>
            </w:r>
          </w:p>
        </w:tc>
      </w:tr>
      <w:tr w:rsidR="00851EAD" w:rsidRPr="008E465B" w14:paraId="022D3B08" w14:textId="77777777" w:rsidTr="00E66521">
        <w:trPr>
          <w:trHeight w:val="748"/>
        </w:trPr>
        <w:tc>
          <w:tcPr>
            <w:tcW w:w="3570" w:type="dxa"/>
            <w:shd w:val="clear" w:color="auto" w:fill="auto"/>
          </w:tcPr>
          <w:p w14:paraId="022D3A16" w14:textId="77777777" w:rsidR="00851EAD" w:rsidRPr="00FD254A" w:rsidRDefault="00851EAD" w:rsidP="00851EAD">
            <w:pPr>
              <w:rPr>
                <w:sz w:val="24"/>
                <w:szCs w:val="24"/>
                <w:lang w:val="lt-LT"/>
              </w:rPr>
            </w:pPr>
            <w:r w:rsidRPr="00FD254A">
              <w:rPr>
                <w:sz w:val="24"/>
                <w:szCs w:val="24"/>
                <w:lang w:val="lt-LT"/>
              </w:rPr>
              <w:lastRenderedPageBreak/>
              <w:t>3. Publikacijų kultūros ir periodinėje spaudoje rengimas (autorius</w:t>
            </w:r>
            <w:smartTag w:uri="urn:schemas-microsoft-com:office:smarttags" w:element="PersonName">
              <w:r w:rsidRPr="00FD254A">
                <w:rPr>
                  <w:sz w:val="24"/>
                  <w:szCs w:val="24"/>
                  <w:lang w:val="lt-LT"/>
                </w:rPr>
                <w:t>,</w:t>
              </w:r>
            </w:smartTag>
            <w:r w:rsidRPr="00FD254A">
              <w:rPr>
                <w:sz w:val="24"/>
                <w:szCs w:val="24"/>
                <w:lang w:val="lt-LT"/>
              </w:rPr>
              <w:t xml:space="preserve"> pavadinimas</w:t>
            </w:r>
            <w:smartTag w:uri="urn:schemas-microsoft-com:office:smarttags" w:element="PersonName">
              <w:r w:rsidRPr="00FD254A">
                <w:rPr>
                  <w:sz w:val="24"/>
                  <w:szCs w:val="24"/>
                  <w:lang w:val="lt-LT"/>
                </w:rPr>
                <w:t>,</w:t>
              </w:r>
            </w:smartTag>
            <w:r w:rsidRPr="00FD254A">
              <w:rPr>
                <w:sz w:val="24"/>
                <w:szCs w:val="24"/>
                <w:lang w:val="lt-LT"/>
              </w:rPr>
              <w:t xml:space="preserve"> leidinys)</w:t>
            </w:r>
          </w:p>
        </w:tc>
        <w:tc>
          <w:tcPr>
            <w:tcW w:w="3158" w:type="dxa"/>
            <w:shd w:val="clear" w:color="auto" w:fill="auto"/>
          </w:tcPr>
          <w:p w14:paraId="022D3A17" w14:textId="77777777" w:rsidR="00851EAD" w:rsidRPr="00FD254A" w:rsidRDefault="00851EAD" w:rsidP="00360DC4">
            <w:pPr>
              <w:tabs>
                <w:tab w:val="left" w:pos="294"/>
              </w:tabs>
              <w:ind w:hanging="3"/>
              <w:rPr>
                <w:sz w:val="24"/>
                <w:szCs w:val="24"/>
                <w:lang w:val="lt-LT"/>
              </w:rPr>
            </w:pPr>
            <w:r w:rsidRPr="00FD254A">
              <w:rPr>
                <w:sz w:val="24"/>
                <w:szCs w:val="24"/>
                <w:lang w:val="lt-LT"/>
              </w:rPr>
              <w:t>Rašyti straipsnius apie Lazdijų krašto muziejaus ir jo padalinių renginius, parodas, edukacijas, vykdomus projektus į Lazdijų rajono bei respublikinę spaudą, informacinius portalus.</w:t>
            </w:r>
          </w:p>
        </w:tc>
        <w:tc>
          <w:tcPr>
            <w:tcW w:w="6182" w:type="dxa"/>
            <w:shd w:val="clear" w:color="auto" w:fill="auto"/>
          </w:tcPr>
          <w:p w14:paraId="022D3A18" w14:textId="77777777" w:rsidR="00C952AD" w:rsidRPr="00E25E8B" w:rsidRDefault="00C952AD" w:rsidP="00360DC4">
            <w:pPr>
              <w:ind w:left="-65"/>
              <w:jc w:val="both"/>
              <w:rPr>
                <w:sz w:val="24"/>
                <w:szCs w:val="24"/>
                <w:u w:val="single"/>
                <w:lang w:val="lt-LT"/>
              </w:rPr>
            </w:pPr>
            <w:r w:rsidRPr="00E25E8B">
              <w:rPr>
                <w:sz w:val="24"/>
                <w:szCs w:val="24"/>
                <w:u w:val="single"/>
                <w:lang w:val="lt-LT"/>
              </w:rPr>
              <w:t>Lazdijų krašto muziejus:</w:t>
            </w:r>
          </w:p>
          <w:p w14:paraId="022D3A19" w14:textId="77777777" w:rsidR="00851EAD" w:rsidRPr="00E25E8B" w:rsidRDefault="00851EAD" w:rsidP="00360DC4">
            <w:pPr>
              <w:ind w:left="-65"/>
              <w:rPr>
                <w:sz w:val="24"/>
                <w:szCs w:val="24"/>
                <w:lang w:val="lt-LT"/>
              </w:rPr>
            </w:pPr>
          </w:p>
          <w:p w14:paraId="022D3A1A"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Lazdijų krašto muziejaus inf. „</w:t>
            </w:r>
            <w:r w:rsidRPr="00E25E8B">
              <w:rPr>
                <w:i/>
                <w:sz w:val="24"/>
                <w:szCs w:val="24"/>
                <w:lang w:val="lt-LT"/>
              </w:rPr>
              <w:t>Petro Čerkelio kūrybos darbų paroda</w:t>
            </w:r>
            <w:r w:rsidRPr="00E25E8B">
              <w:rPr>
                <w:sz w:val="24"/>
                <w:szCs w:val="24"/>
                <w:lang w:val="lt-LT"/>
              </w:rPr>
              <w:t xml:space="preserve">“, Lazdijų reklama, 2016-01-19, Nr. 3., 6 psl. </w:t>
            </w:r>
          </w:p>
          <w:p w14:paraId="022D3A1B"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Lazdijų krašto muziejaus inf. „</w:t>
            </w:r>
            <w:r w:rsidRPr="00E25E8B">
              <w:rPr>
                <w:i/>
                <w:sz w:val="24"/>
                <w:szCs w:val="24"/>
                <w:lang w:val="lt-LT"/>
              </w:rPr>
              <w:t>P. Čerkelio kūrybos darbų parodos atidarymas Lazdijų krašto muziejuje</w:t>
            </w:r>
            <w:r w:rsidRPr="00E25E8B">
              <w:rPr>
                <w:sz w:val="24"/>
                <w:szCs w:val="24"/>
                <w:lang w:val="lt-LT"/>
              </w:rPr>
              <w:t xml:space="preserve">“, Lazdijų reklama, 2016-01-26, Nr.4, 6 psl. </w:t>
            </w:r>
          </w:p>
          <w:p w14:paraId="022D3A1C"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Lazdijų krašto muziejaus inf. „</w:t>
            </w:r>
            <w:r w:rsidRPr="00E25E8B">
              <w:rPr>
                <w:i/>
                <w:sz w:val="24"/>
                <w:szCs w:val="24"/>
                <w:lang w:val="lt-LT"/>
              </w:rPr>
              <w:t>Gyvenimas yra gražus ir spalvotas</w:t>
            </w:r>
            <w:r w:rsidRPr="00E25E8B">
              <w:rPr>
                <w:sz w:val="24"/>
                <w:szCs w:val="24"/>
                <w:lang w:val="lt-LT"/>
              </w:rPr>
              <w:t>“, Lazdijų reklama, 2016-03-08, Nr. 10, 8 psl.</w:t>
            </w:r>
          </w:p>
          <w:p w14:paraId="022D3A1D"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Rimvidas Kalvaitis „</w:t>
            </w:r>
            <w:r w:rsidRPr="00E25E8B">
              <w:rPr>
                <w:i/>
                <w:sz w:val="24"/>
                <w:szCs w:val="24"/>
                <w:lang w:val="lt-LT"/>
              </w:rPr>
              <w:t>Muziejuje pristatyta išskirtinė šeimyninė paroda</w:t>
            </w:r>
            <w:r w:rsidRPr="00E25E8B">
              <w:rPr>
                <w:sz w:val="24"/>
                <w:szCs w:val="24"/>
                <w:lang w:val="lt-LT"/>
              </w:rPr>
              <w:t xml:space="preserve">“, Dzūkų žinios, 2016-03-10, Nr. 10, 9 psl. </w:t>
            </w:r>
          </w:p>
          <w:p w14:paraId="022D3A1E"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w:t>
            </w:r>
            <w:r w:rsidRPr="00E25E8B">
              <w:rPr>
                <w:i/>
                <w:sz w:val="24"/>
                <w:szCs w:val="24"/>
                <w:lang w:val="lt-LT"/>
              </w:rPr>
              <w:t>Gyvenimas yra gražus ir spalvotas</w:t>
            </w:r>
            <w:r w:rsidRPr="00E25E8B">
              <w:rPr>
                <w:sz w:val="24"/>
                <w:szCs w:val="24"/>
                <w:lang w:val="lt-LT"/>
              </w:rPr>
              <w:t>“ Lazdijų žvaigždė, 2016-03-11, Nr. 10, 14 psl.</w:t>
            </w:r>
          </w:p>
          <w:p w14:paraId="022D3A1F"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Dineta Babarskienė „</w:t>
            </w:r>
            <w:r w:rsidRPr="00E25E8B">
              <w:rPr>
                <w:i/>
                <w:sz w:val="24"/>
                <w:szCs w:val="24"/>
                <w:lang w:val="lt-LT"/>
              </w:rPr>
              <w:t>Kraštotyrininkų atlaidai muziejuje</w:t>
            </w:r>
            <w:r w:rsidRPr="00E25E8B">
              <w:rPr>
                <w:sz w:val="24"/>
                <w:szCs w:val="24"/>
                <w:lang w:val="lt-LT"/>
              </w:rPr>
              <w:t xml:space="preserve">“, Lazdijų reklama, 2016-03-22, Nr. 12(730), 5 psl. </w:t>
            </w:r>
          </w:p>
          <w:p w14:paraId="022D3A20"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Vaidotas Morkūnas „</w:t>
            </w:r>
            <w:r w:rsidRPr="00E25E8B">
              <w:rPr>
                <w:i/>
                <w:sz w:val="24"/>
                <w:szCs w:val="24"/>
                <w:lang w:val="lt-LT"/>
              </w:rPr>
              <w:t>Rajono kraštotyrininkų konferencijoje prisiminti ir pagerbti iškiliausi Juozai bei įteiktos paukštės, simbolizuojančios pavasarį</w:t>
            </w:r>
            <w:r w:rsidRPr="00E25E8B">
              <w:rPr>
                <w:sz w:val="24"/>
                <w:szCs w:val="24"/>
                <w:lang w:val="lt-LT"/>
              </w:rPr>
              <w:t xml:space="preserve">“, Dzūkų žinios, 2016-03-24, Nr. 12, 7 psl. </w:t>
            </w:r>
          </w:p>
          <w:p w14:paraId="022D3A21"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w:t>
            </w:r>
            <w:r w:rsidRPr="00E25E8B">
              <w:rPr>
                <w:i/>
                <w:sz w:val="24"/>
                <w:szCs w:val="24"/>
                <w:lang w:val="lt-LT"/>
              </w:rPr>
              <w:t>Žymiausi Lazdijų krašto Juozai</w:t>
            </w:r>
            <w:r w:rsidRPr="00E25E8B">
              <w:rPr>
                <w:sz w:val="24"/>
                <w:szCs w:val="24"/>
                <w:lang w:val="lt-LT"/>
              </w:rPr>
              <w:t xml:space="preserve">“, Lazdijų žvaigždė, 2016-03-25, Nr. 12, 4 psl. </w:t>
            </w:r>
          </w:p>
          <w:p w14:paraId="022D3A22"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Dineta Babarskienė „</w:t>
            </w:r>
            <w:r w:rsidRPr="00E25E8B">
              <w:rPr>
                <w:i/>
                <w:sz w:val="24"/>
                <w:szCs w:val="24"/>
                <w:lang w:val="lt-LT"/>
              </w:rPr>
              <w:t>Pavasarinis šėlsmas Lazdijų krašto muziejaus kiemelyje</w:t>
            </w:r>
            <w:r w:rsidRPr="00E25E8B">
              <w:rPr>
                <w:sz w:val="24"/>
                <w:szCs w:val="24"/>
                <w:lang w:val="lt-LT"/>
              </w:rPr>
              <w:t xml:space="preserve">“, Lazdijų reklama, 2016-05-24, Nr. 21, 5 psl. </w:t>
            </w:r>
          </w:p>
          <w:p w14:paraId="022D3A23"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lastRenderedPageBreak/>
              <w:t>Lazdijų krašto muziejaus inf. „</w:t>
            </w:r>
            <w:r w:rsidRPr="00E25E8B">
              <w:rPr>
                <w:i/>
                <w:sz w:val="24"/>
                <w:szCs w:val="24"/>
                <w:lang w:val="lt-LT"/>
              </w:rPr>
              <w:t>Muziejus kviečia įsiamžinti dvaruose</w:t>
            </w:r>
            <w:r w:rsidRPr="00E25E8B">
              <w:rPr>
                <w:sz w:val="24"/>
                <w:szCs w:val="24"/>
                <w:lang w:val="lt-LT"/>
              </w:rPr>
              <w:t>“, Lazdijų reklama, 2016-07-12, Nr. 28.</w:t>
            </w:r>
          </w:p>
          <w:p w14:paraId="022D3A24"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w:t>
            </w:r>
            <w:r w:rsidRPr="00E25E8B">
              <w:rPr>
                <w:i/>
                <w:sz w:val="24"/>
                <w:szCs w:val="24"/>
                <w:lang w:val="lt-LT"/>
              </w:rPr>
              <w:t>Medalis</w:t>
            </w:r>
            <w:r w:rsidRPr="00E25E8B">
              <w:rPr>
                <w:sz w:val="24"/>
                <w:szCs w:val="24"/>
                <w:lang w:val="lt-LT"/>
              </w:rPr>
              <w:t xml:space="preserve">“, Lazdijų žvaigždė, 2016-07-08, Nr. 27, 12 psl. </w:t>
            </w:r>
          </w:p>
          <w:p w14:paraId="022D3A25"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w:t>
            </w:r>
            <w:r w:rsidRPr="00E25E8B">
              <w:rPr>
                <w:i/>
                <w:sz w:val="24"/>
                <w:szCs w:val="24"/>
                <w:lang w:val="lt-LT"/>
              </w:rPr>
              <w:t>Generolo M. Pečiulionio kelias</w:t>
            </w:r>
            <w:r w:rsidRPr="00E25E8B">
              <w:rPr>
                <w:sz w:val="24"/>
                <w:szCs w:val="24"/>
                <w:lang w:val="lt-LT"/>
              </w:rPr>
              <w:t xml:space="preserve">“, Lazdijų žvaigždė, 2016-07-15, Nr. 28, 6 psl. </w:t>
            </w:r>
          </w:p>
          <w:p w14:paraId="022D3A26"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Vilma Danauskienė „</w:t>
            </w:r>
            <w:r w:rsidRPr="00E25E8B">
              <w:rPr>
                <w:i/>
                <w:sz w:val="24"/>
                <w:szCs w:val="24"/>
                <w:lang w:val="lt-LT"/>
              </w:rPr>
              <w:t>Tautodailininkės vėl nustebino</w:t>
            </w:r>
            <w:r w:rsidRPr="00E25E8B">
              <w:rPr>
                <w:sz w:val="24"/>
                <w:szCs w:val="24"/>
                <w:lang w:val="lt-LT"/>
              </w:rPr>
              <w:t xml:space="preserve">“, Lazdijų žvaigždė, 2016-08-05, Nr. 31, 2 psl. </w:t>
            </w:r>
          </w:p>
          <w:p w14:paraId="022D3A27"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Lazdijų krašto muziejaus inf., „</w:t>
            </w:r>
            <w:r w:rsidRPr="00E25E8B">
              <w:rPr>
                <w:i/>
                <w:sz w:val="24"/>
                <w:szCs w:val="24"/>
                <w:lang w:val="lt-LT"/>
              </w:rPr>
              <w:t>Įspūdžiai iš ekskursijos dvaras ir dvarininkai</w:t>
            </w:r>
            <w:r w:rsidRPr="00E25E8B">
              <w:rPr>
                <w:sz w:val="24"/>
                <w:szCs w:val="24"/>
                <w:lang w:val="lt-LT"/>
              </w:rPr>
              <w:t xml:space="preserve">“, </w:t>
            </w:r>
            <w:hyperlink r:id="rId16" w:history="1">
              <w:r w:rsidRPr="00E25E8B">
                <w:rPr>
                  <w:rStyle w:val="Hipersaitas"/>
                  <w:sz w:val="24"/>
                  <w:szCs w:val="24"/>
                  <w:lang w:val="lt-LT"/>
                </w:rPr>
                <w:t>http://lt.lazdijuzvaigzde.lt/content/view/4397/303/</w:t>
              </w:r>
            </w:hyperlink>
            <w:r w:rsidRPr="00E25E8B">
              <w:rPr>
                <w:sz w:val="24"/>
                <w:szCs w:val="24"/>
                <w:lang w:val="lt-LT"/>
              </w:rPr>
              <w:t xml:space="preserve">, 2016-08-17. </w:t>
            </w:r>
          </w:p>
          <w:p w14:paraId="022D3A28"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Lazdijų krašto muziejaus inf., „</w:t>
            </w:r>
            <w:r w:rsidRPr="00E25E8B">
              <w:rPr>
                <w:i/>
                <w:sz w:val="24"/>
                <w:szCs w:val="24"/>
                <w:lang w:val="lt-LT"/>
              </w:rPr>
              <w:t>Europos paveldo dienos Lazdijų rajono savivaldybėje</w:t>
            </w:r>
            <w:r w:rsidRPr="00E25E8B">
              <w:rPr>
                <w:sz w:val="24"/>
                <w:szCs w:val="24"/>
                <w:lang w:val="lt-LT"/>
              </w:rPr>
              <w:t xml:space="preserve">“, </w:t>
            </w:r>
            <w:hyperlink r:id="rId17" w:history="1">
              <w:r w:rsidRPr="00E25E8B">
                <w:rPr>
                  <w:rStyle w:val="Hipersaitas"/>
                  <w:sz w:val="24"/>
                  <w:szCs w:val="24"/>
                  <w:lang w:val="lt-LT"/>
                </w:rPr>
                <w:t>http://alytauszinios.lt/2016/09/21/europos-paveldo-dienos-lazdiju-rajono-savivaldybeje/</w:t>
              </w:r>
            </w:hyperlink>
            <w:r w:rsidRPr="00E25E8B">
              <w:rPr>
                <w:sz w:val="24"/>
                <w:szCs w:val="24"/>
                <w:lang w:val="lt-LT"/>
              </w:rPr>
              <w:t xml:space="preserve">, 2016-09-21. </w:t>
            </w:r>
          </w:p>
          <w:p w14:paraId="022D3A29"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Lazdijų krašto muziejaus inf., „</w:t>
            </w:r>
            <w:r w:rsidRPr="00E25E8B">
              <w:rPr>
                <w:i/>
                <w:sz w:val="24"/>
                <w:szCs w:val="24"/>
                <w:lang w:val="lt-LT"/>
              </w:rPr>
              <w:t>Ekskursija po Lazdijų krašto dvarus ir dvarvietes</w:t>
            </w:r>
            <w:r w:rsidRPr="00E25E8B">
              <w:rPr>
                <w:sz w:val="24"/>
                <w:szCs w:val="24"/>
                <w:lang w:val="lt-LT"/>
              </w:rPr>
              <w:t xml:space="preserve">“, Lazdijų reklama, 2016-09-20, Nr. 38, 8 psl. </w:t>
            </w:r>
          </w:p>
          <w:p w14:paraId="022D3A2A" w14:textId="77777777" w:rsidR="006D0BB1" w:rsidRPr="00E25E8B" w:rsidRDefault="006D0BB1" w:rsidP="00360DC4">
            <w:pPr>
              <w:numPr>
                <w:ilvl w:val="0"/>
                <w:numId w:val="82"/>
              </w:numPr>
              <w:ind w:left="-65" w:firstLine="0"/>
              <w:rPr>
                <w:sz w:val="24"/>
                <w:szCs w:val="24"/>
                <w:lang w:val="lt-LT"/>
              </w:rPr>
            </w:pPr>
            <w:r w:rsidRPr="00E25E8B">
              <w:rPr>
                <w:sz w:val="24"/>
                <w:szCs w:val="24"/>
                <w:lang w:val="lt-LT"/>
              </w:rPr>
              <w:t>Vilma Busilaitė, „</w:t>
            </w:r>
            <w:r w:rsidRPr="00E25E8B">
              <w:rPr>
                <w:i/>
                <w:sz w:val="24"/>
                <w:szCs w:val="24"/>
                <w:lang w:val="lt-LT"/>
              </w:rPr>
              <w:t>Dvi spalio popietės muziejuje</w:t>
            </w:r>
            <w:r w:rsidRPr="00E25E8B">
              <w:rPr>
                <w:sz w:val="24"/>
                <w:szCs w:val="24"/>
                <w:lang w:val="lt-LT"/>
              </w:rPr>
              <w:t xml:space="preserve">“, Lazdijų reklama, 2016-11-01, Nr. 44, 4 psl. </w:t>
            </w:r>
          </w:p>
          <w:p w14:paraId="022D3A2B" w14:textId="77777777" w:rsidR="006D0BB1" w:rsidRPr="00E25E8B" w:rsidRDefault="006D0BB1" w:rsidP="00360DC4">
            <w:pPr>
              <w:numPr>
                <w:ilvl w:val="0"/>
                <w:numId w:val="82"/>
              </w:numPr>
              <w:ind w:left="-65" w:firstLine="0"/>
              <w:rPr>
                <w:rStyle w:val="Emfaz"/>
                <w:iCs w:val="0"/>
                <w:sz w:val="24"/>
                <w:szCs w:val="24"/>
                <w:lang w:val="lt-LT"/>
              </w:rPr>
            </w:pPr>
            <w:r w:rsidRPr="00E25E8B">
              <w:rPr>
                <w:rStyle w:val="Emfaz"/>
                <w:i w:val="0"/>
                <w:sz w:val="24"/>
                <w:szCs w:val="24"/>
                <w:lang w:val="lt-LT"/>
              </w:rPr>
              <w:t>Lazdijų krašto muziejaus inf., „</w:t>
            </w:r>
            <w:r w:rsidRPr="00E25E8B">
              <w:rPr>
                <w:rStyle w:val="Emfaz"/>
                <w:sz w:val="24"/>
                <w:szCs w:val="24"/>
                <w:lang w:val="lt-LT"/>
              </w:rPr>
              <w:t>Startavo atnaujinta muziejaus svetainė</w:t>
            </w:r>
            <w:r w:rsidRPr="00E25E8B">
              <w:rPr>
                <w:rStyle w:val="Emfaz"/>
                <w:i w:val="0"/>
                <w:sz w:val="24"/>
                <w:szCs w:val="24"/>
                <w:lang w:val="lt-LT"/>
              </w:rPr>
              <w:t xml:space="preserve">“, </w:t>
            </w:r>
            <w:hyperlink r:id="rId18" w:history="1">
              <w:r w:rsidRPr="00E25E8B">
                <w:rPr>
                  <w:rStyle w:val="Hipersaitas"/>
                  <w:sz w:val="24"/>
                  <w:szCs w:val="24"/>
                  <w:lang w:val="lt-LT"/>
                </w:rPr>
                <w:t>http://lt.lazdijuzvaigzde.lt/content/view/4516/303/</w:t>
              </w:r>
            </w:hyperlink>
            <w:r w:rsidRPr="00E25E8B">
              <w:rPr>
                <w:rStyle w:val="Emfaz"/>
                <w:i w:val="0"/>
                <w:sz w:val="24"/>
                <w:szCs w:val="24"/>
                <w:lang w:val="lt-LT"/>
              </w:rPr>
              <w:t xml:space="preserve"> , 2016-11-08.</w:t>
            </w:r>
          </w:p>
          <w:p w14:paraId="022D3A2C" w14:textId="77777777" w:rsidR="000E5745" w:rsidRPr="00E25E8B" w:rsidRDefault="000E5745" w:rsidP="00360DC4">
            <w:pPr>
              <w:numPr>
                <w:ilvl w:val="0"/>
                <w:numId w:val="82"/>
              </w:numPr>
              <w:ind w:left="-65" w:firstLine="0"/>
              <w:rPr>
                <w:rStyle w:val="Emfaz"/>
                <w:iCs w:val="0"/>
                <w:sz w:val="24"/>
                <w:szCs w:val="24"/>
                <w:lang w:val="lt-LT"/>
              </w:rPr>
            </w:pPr>
            <w:r w:rsidRPr="00E25E8B">
              <w:rPr>
                <w:rStyle w:val="Emfaz"/>
                <w:i w:val="0"/>
                <w:sz w:val="24"/>
                <w:szCs w:val="24"/>
                <w:lang w:val="lt-LT"/>
              </w:rPr>
              <w:t>Lazdijų krašto muziejaus inf., „</w:t>
            </w:r>
            <w:r w:rsidRPr="00E25E8B">
              <w:rPr>
                <w:rStyle w:val="Emfaz"/>
                <w:sz w:val="24"/>
                <w:szCs w:val="24"/>
                <w:lang w:val="lt-LT"/>
              </w:rPr>
              <w:t>Startavo atnaujinta muziejaus svetainė</w:t>
            </w:r>
            <w:r w:rsidRPr="00E25E8B">
              <w:rPr>
                <w:rStyle w:val="Emfaz"/>
                <w:i w:val="0"/>
                <w:sz w:val="24"/>
                <w:szCs w:val="24"/>
                <w:lang w:val="lt-LT"/>
              </w:rPr>
              <w:t xml:space="preserve">“, Lazdijų žvaigždė, 2016-11-18, Nr. 46, 4 psl. </w:t>
            </w:r>
          </w:p>
          <w:p w14:paraId="022D3A2D" w14:textId="77777777" w:rsidR="001F5E49" w:rsidRPr="00E25E8B" w:rsidRDefault="001F5E49" w:rsidP="00360DC4">
            <w:pPr>
              <w:numPr>
                <w:ilvl w:val="0"/>
                <w:numId w:val="82"/>
              </w:numPr>
              <w:ind w:left="-65" w:firstLine="0"/>
              <w:rPr>
                <w:rStyle w:val="Emfaz"/>
                <w:iCs w:val="0"/>
                <w:sz w:val="24"/>
                <w:szCs w:val="24"/>
                <w:lang w:val="lt-LT"/>
              </w:rPr>
            </w:pPr>
            <w:r w:rsidRPr="00E25E8B">
              <w:rPr>
                <w:sz w:val="24"/>
                <w:szCs w:val="24"/>
                <w:lang w:val="lt-LT"/>
              </w:rPr>
              <w:lastRenderedPageBreak/>
              <w:t>„</w:t>
            </w:r>
            <w:r w:rsidRPr="00E25E8B">
              <w:rPr>
                <w:i/>
                <w:sz w:val="24"/>
                <w:szCs w:val="24"/>
                <w:lang w:val="lt-LT"/>
              </w:rPr>
              <w:t>Turizmo sezono uždaryme – improvizacija, sodybų lankymas, pirtininko paslaptys</w:t>
            </w:r>
            <w:r w:rsidRPr="00E25E8B">
              <w:rPr>
                <w:sz w:val="24"/>
                <w:szCs w:val="24"/>
                <w:lang w:val="lt-LT"/>
              </w:rPr>
              <w:t xml:space="preserve">“, Lazdijų žvaigždė, 2016-11-25, Nr. 47, 4 psl. </w:t>
            </w:r>
          </w:p>
          <w:p w14:paraId="022D3A2E" w14:textId="77777777" w:rsidR="00D8486E" w:rsidRPr="00E25E8B" w:rsidRDefault="008841FC" w:rsidP="00360DC4">
            <w:pPr>
              <w:numPr>
                <w:ilvl w:val="0"/>
                <w:numId w:val="82"/>
              </w:numPr>
              <w:ind w:left="-65" w:firstLine="0"/>
              <w:rPr>
                <w:i/>
                <w:sz w:val="24"/>
                <w:szCs w:val="24"/>
                <w:lang w:val="lt-LT"/>
              </w:rPr>
            </w:pPr>
            <w:r w:rsidRPr="00E25E8B">
              <w:rPr>
                <w:sz w:val="24"/>
                <w:szCs w:val="24"/>
                <w:lang w:val="lt-LT"/>
              </w:rPr>
              <w:t>Dineta Babarskienė „</w:t>
            </w:r>
            <w:r w:rsidRPr="00E25E8B">
              <w:rPr>
                <w:i/>
                <w:sz w:val="24"/>
                <w:szCs w:val="24"/>
                <w:lang w:val="lt-LT"/>
              </w:rPr>
              <w:t>Aktorė V. Kochanskytė žadėjo uždegti žvakę bažnyčioje, dėkodama mūsų krašto literatūrinei bendruomenei</w:t>
            </w:r>
            <w:r w:rsidRPr="00E25E8B">
              <w:rPr>
                <w:sz w:val="24"/>
                <w:szCs w:val="24"/>
                <w:lang w:val="lt-LT"/>
              </w:rPr>
              <w:t>“, Lazdijų reklama, 2016-11-29, Nr. 48, 4 psl.</w:t>
            </w:r>
          </w:p>
          <w:p w14:paraId="022D3A2F" w14:textId="77777777" w:rsidR="0031152D" w:rsidRPr="00E25E8B" w:rsidRDefault="0031152D" w:rsidP="00360DC4">
            <w:pPr>
              <w:numPr>
                <w:ilvl w:val="0"/>
                <w:numId w:val="82"/>
              </w:numPr>
              <w:ind w:left="-65" w:firstLine="0"/>
              <w:rPr>
                <w:i/>
                <w:sz w:val="24"/>
                <w:szCs w:val="24"/>
                <w:lang w:val="lt-LT"/>
              </w:rPr>
            </w:pPr>
            <w:r w:rsidRPr="00E25E8B">
              <w:rPr>
                <w:sz w:val="24"/>
                <w:szCs w:val="24"/>
                <w:lang w:val="lt-LT"/>
              </w:rPr>
              <w:t>Dineta Babarskienė, „</w:t>
            </w:r>
            <w:r w:rsidRPr="00E25E8B">
              <w:rPr>
                <w:i/>
                <w:sz w:val="24"/>
                <w:szCs w:val="24"/>
                <w:lang w:val="lt-LT"/>
              </w:rPr>
              <w:t>Kraštotyrininkai iššūkį priėmė – rengs Lazdijų krašto ekciklopedinį žinyną</w:t>
            </w:r>
            <w:r w:rsidRPr="00E25E8B">
              <w:rPr>
                <w:sz w:val="24"/>
                <w:szCs w:val="24"/>
                <w:lang w:val="lt-LT"/>
              </w:rPr>
              <w:t>“, Lazdijų reklama, 2016-12-06, Nr. 49, 8 psl.</w:t>
            </w:r>
          </w:p>
          <w:p w14:paraId="022D3A30" w14:textId="77777777" w:rsidR="0031152D" w:rsidRPr="00E25E8B" w:rsidRDefault="0031152D" w:rsidP="00360DC4">
            <w:pPr>
              <w:numPr>
                <w:ilvl w:val="0"/>
                <w:numId w:val="82"/>
              </w:numPr>
              <w:ind w:left="-65" w:firstLine="0"/>
              <w:rPr>
                <w:rStyle w:val="Emfaz"/>
                <w:iCs w:val="0"/>
                <w:sz w:val="24"/>
                <w:szCs w:val="24"/>
                <w:lang w:val="lt-LT"/>
              </w:rPr>
            </w:pPr>
            <w:r w:rsidRPr="00E25E8B">
              <w:rPr>
                <w:sz w:val="24"/>
                <w:szCs w:val="24"/>
                <w:lang w:val="lt-LT"/>
              </w:rPr>
              <w:t>Dineta Babarskienė, „</w:t>
            </w:r>
            <w:r w:rsidRPr="00E25E8B">
              <w:rPr>
                <w:i/>
                <w:sz w:val="24"/>
                <w:szCs w:val="24"/>
                <w:lang w:val="lt-LT"/>
              </w:rPr>
              <w:t>Parodoje „Mano šiltos, minkštos Kalėdos“ – rankų ir širdies šiluma</w:t>
            </w:r>
            <w:r w:rsidRPr="00E25E8B">
              <w:rPr>
                <w:sz w:val="24"/>
                <w:szCs w:val="24"/>
                <w:lang w:val="lt-LT"/>
              </w:rPr>
              <w:t>“, “, Lazdijų reklama, 2016-12-13, Nr. 50, 6 psl.</w:t>
            </w:r>
          </w:p>
          <w:p w14:paraId="022D3A31" w14:textId="77777777" w:rsidR="00C952AD" w:rsidRPr="00E25E8B" w:rsidRDefault="00C952AD" w:rsidP="00360DC4">
            <w:pPr>
              <w:ind w:left="-65"/>
              <w:rPr>
                <w:sz w:val="24"/>
                <w:szCs w:val="24"/>
                <w:lang w:val="lt-LT"/>
              </w:rPr>
            </w:pPr>
          </w:p>
          <w:p w14:paraId="022D3A32" w14:textId="77777777" w:rsidR="006D0BB1" w:rsidRPr="00E25E8B" w:rsidRDefault="00D8486E" w:rsidP="00360DC4">
            <w:pPr>
              <w:ind w:left="-65"/>
              <w:rPr>
                <w:sz w:val="24"/>
                <w:szCs w:val="24"/>
                <w:u w:val="single"/>
                <w:lang w:val="lt-LT"/>
              </w:rPr>
            </w:pPr>
            <w:r w:rsidRPr="00E25E8B">
              <w:rPr>
                <w:sz w:val="24"/>
                <w:szCs w:val="24"/>
                <w:u w:val="single"/>
                <w:lang w:val="lt-LT"/>
              </w:rPr>
              <w:t>Etnografinė Prano Dzūko sodyba:</w:t>
            </w:r>
          </w:p>
          <w:p w14:paraId="022D3A33" w14:textId="77777777" w:rsidR="003008DD" w:rsidRPr="00E25E8B" w:rsidRDefault="003008DD" w:rsidP="00360DC4">
            <w:pPr>
              <w:numPr>
                <w:ilvl w:val="0"/>
                <w:numId w:val="85"/>
              </w:numPr>
              <w:ind w:left="-65" w:firstLine="0"/>
              <w:rPr>
                <w:sz w:val="24"/>
                <w:szCs w:val="24"/>
                <w:lang w:val="lt-LT"/>
              </w:rPr>
            </w:pPr>
            <w:r w:rsidRPr="00E25E8B">
              <w:rPr>
                <w:sz w:val="24"/>
                <w:szCs w:val="24"/>
                <w:lang w:val="lt-LT"/>
              </w:rPr>
              <w:t>Gintarė Šataitė, „</w:t>
            </w:r>
            <w:r w:rsidRPr="00E25E8B">
              <w:rPr>
                <w:i/>
                <w:sz w:val="24"/>
                <w:szCs w:val="24"/>
                <w:lang w:val="lt-LT"/>
              </w:rPr>
              <w:t>Etnografinėje Prano Dzūko sodyboje šurmuliavo</w:t>
            </w:r>
            <w:r w:rsidR="001645E5" w:rsidRPr="00E25E8B">
              <w:rPr>
                <w:i/>
                <w:sz w:val="24"/>
                <w:szCs w:val="24"/>
                <w:lang w:val="lt-LT"/>
              </w:rPr>
              <w:t xml:space="preserve"> kaimo mėgėjų teatrų šventė</w:t>
            </w:r>
            <w:r w:rsidR="001645E5" w:rsidRPr="00E25E8B">
              <w:rPr>
                <w:sz w:val="24"/>
                <w:szCs w:val="24"/>
                <w:lang w:val="lt-LT"/>
              </w:rPr>
              <w:t xml:space="preserve">“, </w:t>
            </w:r>
            <w:hyperlink r:id="rId19" w:history="1">
              <w:r w:rsidRPr="00E25E8B">
                <w:rPr>
                  <w:rStyle w:val="Hipersaitas"/>
                  <w:sz w:val="24"/>
                  <w:szCs w:val="24"/>
                  <w:lang w:val="lt-LT"/>
                </w:rPr>
                <w:t>http://www.dzukuzinios.lt/etnografineje-prano-dzuko-sodyboje-surmuliavo-kaimo-megeju-teatru-svente</w:t>
              </w:r>
            </w:hyperlink>
            <w:r w:rsidRPr="00E25E8B">
              <w:rPr>
                <w:sz w:val="24"/>
                <w:szCs w:val="24"/>
                <w:lang w:val="lt-LT"/>
              </w:rPr>
              <w:t xml:space="preserve"> , 2016-07-28.</w:t>
            </w:r>
          </w:p>
          <w:p w14:paraId="022D3A34" w14:textId="77777777" w:rsidR="00D8486E" w:rsidRPr="00E25E8B" w:rsidRDefault="00D8486E" w:rsidP="00360DC4">
            <w:pPr>
              <w:numPr>
                <w:ilvl w:val="0"/>
                <w:numId w:val="85"/>
              </w:numPr>
              <w:ind w:left="-65" w:firstLine="0"/>
              <w:rPr>
                <w:sz w:val="24"/>
                <w:szCs w:val="24"/>
                <w:lang w:val="lt-LT"/>
              </w:rPr>
            </w:pPr>
            <w:r w:rsidRPr="00E25E8B">
              <w:rPr>
                <w:sz w:val="24"/>
                <w:szCs w:val="24"/>
                <w:lang w:val="lt-LT"/>
              </w:rPr>
              <w:t>Dineta Babarskienė „</w:t>
            </w:r>
            <w:r w:rsidRPr="00E25E8B">
              <w:rPr>
                <w:i/>
                <w:sz w:val="24"/>
                <w:szCs w:val="24"/>
                <w:lang w:val="lt-LT"/>
              </w:rPr>
              <w:t>Žvakių liejimas pas Pranų</w:t>
            </w:r>
            <w:r w:rsidRPr="00E25E8B">
              <w:rPr>
                <w:sz w:val="24"/>
                <w:szCs w:val="24"/>
                <w:lang w:val="lt-LT"/>
              </w:rPr>
              <w:t>“, Lazdijų reklama, 2016-11-01, Nr. 44, 5 psl.</w:t>
            </w:r>
          </w:p>
          <w:p w14:paraId="022D3A35" w14:textId="77777777" w:rsidR="00E73AD4" w:rsidRPr="00E25E8B" w:rsidRDefault="00E73AD4" w:rsidP="00360DC4">
            <w:pPr>
              <w:numPr>
                <w:ilvl w:val="0"/>
                <w:numId w:val="85"/>
              </w:numPr>
              <w:ind w:left="-65" w:firstLine="0"/>
              <w:rPr>
                <w:sz w:val="24"/>
                <w:szCs w:val="24"/>
                <w:lang w:val="lt-LT"/>
              </w:rPr>
            </w:pPr>
            <w:r w:rsidRPr="00E25E8B">
              <w:rPr>
                <w:sz w:val="24"/>
                <w:szCs w:val="24"/>
                <w:lang w:val="lt-LT"/>
              </w:rPr>
              <w:t>Dineta Babarskienė „</w:t>
            </w:r>
            <w:r w:rsidRPr="00E25E8B">
              <w:rPr>
                <w:i/>
                <w:sz w:val="24"/>
                <w:szCs w:val="24"/>
                <w:lang w:val="lt-LT"/>
              </w:rPr>
              <w:t>Prieš Kalėdas – adventinių vainikų pynimas Šeštokų parapijos namuose</w:t>
            </w:r>
            <w:r w:rsidRPr="00E25E8B">
              <w:rPr>
                <w:sz w:val="24"/>
                <w:szCs w:val="24"/>
                <w:lang w:val="lt-LT"/>
              </w:rPr>
              <w:t>“, Lazdijų reklama, 2016-11-29, Nr. 48, 4 psl.</w:t>
            </w:r>
          </w:p>
          <w:p w14:paraId="022D3A36" w14:textId="77777777" w:rsidR="00E65B1E" w:rsidRPr="00E25E8B" w:rsidRDefault="00E65B1E" w:rsidP="00360DC4">
            <w:pPr>
              <w:ind w:left="-65"/>
              <w:rPr>
                <w:sz w:val="24"/>
                <w:szCs w:val="24"/>
                <w:lang w:val="lt-LT"/>
              </w:rPr>
            </w:pPr>
          </w:p>
          <w:p w14:paraId="022D3A37" w14:textId="77777777" w:rsidR="00E65B1E" w:rsidRPr="00E25E8B" w:rsidRDefault="00E65B1E" w:rsidP="00360DC4">
            <w:pPr>
              <w:ind w:left="-65"/>
              <w:rPr>
                <w:sz w:val="24"/>
                <w:szCs w:val="24"/>
              </w:rPr>
            </w:pPr>
            <w:r w:rsidRPr="00E25E8B">
              <w:rPr>
                <w:sz w:val="24"/>
                <w:szCs w:val="24"/>
                <w:u w:val="single"/>
              </w:rPr>
              <w:t>Laisvės kovų muziejus</w:t>
            </w:r>
            <w:r w:rsidRPr="00E25E8B">
              <w:rPr>
                <w:sz w:val="24"/>
                <w:szCs w:val="24"/>
              </w:rPr>
              <w:t>:</w:t>
            </w:r>
          </w:p>
          <w:p w14:paraId="022D3A38" w14:textId="77777777" w:rsidR="00E65B1E" w:rsidRPr="00E25E8B" w:rsidRDefault="00E65B1E" w:rsidP="00360DC4">
            <w:pPr>
              <w:numPr>
                <w:ilvl w:val="0"/>
                <w:numId w:val="86"/>
              </w:numPr>
              <w:ind w:left="-65" w:firstLine="0"/>
              <w:rPr>
                <w:sz w:val="24"/>
                <w:szCs w:val="24"/>
                <w:lang w:val="lt-LT"/>
              </w:rPr>
            </w:pPr>
            <w:r w:rsidRPr="00E25E8B">
              <w:rPr>
                <w:iCs/>
                <w:sz w:val="24"/>
                <w:szCs w:val="24"/>
              </w:rPr>
              <w:lastRenderedPageBreak/>
              <w:t>Lazdijų r. sav. inf.</w:t>
            </w:r>
            <w:r w:rsidR="003008DD" w:rsidRPr="00E25E8B">
              <w:rPr>
                <w:iCs/>
                <w:sz w:val="24"/>
                <w:szCs w:val="24"/>
              </w:rPr>
              <w:t>,</w:t>
            </w:r>
            <w:r w:rsidRPr="00E25E8B">
              <w:rPr>
                <w:sz w:val="24"/>
                <w:szCs w:val="24"/>
              </w:rPr>
              <w:t xml:space="preserve"> „</w:t>
            </w:r>
            <w:r w:rsidRPr="00E25E8B">
              <w:rPr>
                <w:i/>
                <w:iCs/>
                <w:sz w:val="24"/>
                <w:szCs w:val="24"/>
              </w:rPr>
              <w:t xml:space="preserve">Ruošiantis konferencijai, interviu pas merą“,  </w:t>
            </w:r>
            <w:hyperlink r:id="rId20" w:history="1">
              <w:r w:rsidRPr="00E25E8B">
                <w:rPr>
                  <w:rStyle w:val="Hipersaitas"/>
                  <w:iCs/>
                  <w:sz w:val="24"/>
                  <w:szCs w:val="24"/>
                </w:rPr>
                <w:t>http://www.lazdijai.lt/go.php/lit/Ruosiantis-konferencijai-interviu-pas-mera</w:t>
              </w:r>
            </w:hyperlink>
            <w:r w:rsidRPr="00E25E8B">
              <w:rPr>
                <w:iCs/>
                <w:color w:val="0070C0"/>
                <w:sz w:val="24"/>
                <w:szCs w:val="24"/>
                <w:u w:val="single"/>
              </w:rPr>
              <w:t xml:space="preserve"> </w:t>
            </w:r>
            <w:r w:rsidRPr="00E25E8B">
              <w:rPr>
                <w:iCs/>
                <w:sz w:val="24"/>
                <w:szCs w:val="24"/>
              </w:rPr>
              <w:t xml:space="preserve"> , 2016-02-18.</w:t>
            </w:r>
          </w:p>
          <w:p w14:paraId="022D3A39"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 xml:space="preserve">Ugnė Mazurkevičiūtė ,5a klasės mokinė, Lazdijų Motiejaus Gustaičio gimnazija </w:t>
            </w:r>
            <w:r w:rsidRPr="00E25E8B">
              <w:rPr>
                <w:i/>
                <w:sz w:val="24"/>
                <w:szCs w:val="24"/>
                <w:lang w:val="lt-LT"/>
              </w:rPr>
              <w:t>„</w:t>
            </w:r>
            <w:r w:rsidRPr="00E25E8B">
              <w:rPr>
                <w:bCs/>
                <w:i/>
                <w:sz w:val="24"/>
                <w:szCs w:val="24"/>
                <w:lang w:val="lt-LT"/>
              </w:rPr>
              <w:t xml:space="preserve">Edukacinė istorijos pamoka „Lietuvos šalelėj“, vykusi Lazdijų Laisvės kovų muziejuje“, </w:t>
            </w:r>
            <w:hyperlink r:id="rId21" w:history="1">
              <w:r w:rsidRPr="00E25E8B">
                <w:rPr>
                  <w:rStyle w:val="Hipersaitas"/>
                  <w:sz w:val="24"/>
                  <w:szCs w:val="24"/>
                  <w:lang w:val="lt-LT"/>
                </w:rPr>
                <w:t>http://dainavosgidas.lt/kultura/edukacine-istorijos-pamoka-lietuvos-salelej-vykusi-lazdiju-laisves-kovu-muziejuje/</w:t>
              </w:r>
            </w:hyperlink>
            <w:r w:rsidRPr="00E25E8B">
              <w:rPr>
                <w:color w:val="0070C0"/>
                <w:sz w:val="24"/>
                <w:szCs w:val="24"/>
                <w:u w:val="single"/>
                <w:lang w:val="lt-LT"/>
              </w:rPr>
              <w:t xml:space="preserve"> </w:t>
            </w:r>
            <w:r w:rsidRPr="00E25E8B">
              <w:rPr>
                <w:sz w:val="24"/>
                <w:szCs w:val="24"/>
                <w:lang w:val="lt-LT"/>
              </w:rPr>
              <w:t>, 2016-03-16.</w:t>
            </w:r>
          </w:p>
          <w:p w14:paraId="022D3A3A" w14:textId="77777777" w:rsidR="00E65B1E" w:rsidRPr="00E25E8B" w:rsidRDefault="00E65B1E" w:rsidP="00360DC4">
            <w:pPr>
              <w:numPr>
                <w:ilvl w:val="0"/>
                <w:numId w:val="86"/>
              </w:numPr>
              <w:ind w:left="-65" w:firstLine="0"/>
              <w:rPr>
                <w:sz w:val="24"/>
                <w:szCs w:val="24"/>
                <w:lang w:val="lt-LT"/>
              </w:rPr>
            </w:pPr>
            <w:r w:rsidRPr="00E25E8B">
              <w:rPr>
                <w:color w:val="000000"/>
                <w:sz w:val="24"/>
                <w:szCs w:val="24"/>
                <w:lang w:val="lt-LT"/>
              </w:rPr>
              <w:t xml:space="preserve">Ugnė Mazurkevičiūtė, 5a klasės mokinė, Lazdijų Motiejaus Gustaičio gimnazija, </w:t>
            </w:r>
            <w:r w:rsidRPr="00E25E8B">
              <w:rPr>
                <w:i/>
                <w:color w:val="000000"/>
                <w:sz w:val="24"/>
                <w:szCs w:val="24"/>
                <w:lang w:val="lt-LT"/>
              </w:rPr>
              <w:t>„Edukacinė istorijos pamoka „Lietuvos šalelėj“, vykusi Lazdijų Laisvės kovų muziejuje.“</w:t>
            </w:r>
            <w:r w:rsidRPr="00E25E8B">
              <w:rPr>
                <w:color w:val="000000"/>
                <w:sz w:val="24"/>
                <w:szCs w:val="24"/>
                <w:lang w:val="lt-LT"/>
              </w:rPr>
              <w:t xml:space="preserve"> </w:t>
            </w:r>
            <w:r w:rsidRPr="00E25E8B">
              <w:rPr>
                <w:color w:val="000000"/>
                <w:sz w:val="24"/>
                <w:szCs w:val="24"/>
              </w:rPr>
              <w:t>„Lazdijų reklama“, 2016-03-15, Nr.11, 8 psl.</w:t>
            </w:r>
          </w:p>
          <w:p w14:paraId="022D3A3B" w14:textId="77777777" w:rsidR="00E65B1E" w:rsidRPr="00E25E8B" w:rsidRDefault="00E65B1E" w:rsidP="00360DC4">
            <w:pPr>
              <w:numPr>
                <w:ilvl w:val="0"/>
                <w:numId w:val="86"/>
              </w:numPr>
              <w:ind w:left="-65" w:firstLine="0"/>
              <w:rPr>
                <w:sz w:val="24"/>
                <w:szCs w:val="24"/>
                <w:lang w:val="lt-LT"/>
              </w:rPr>
            </w:pPr>
            <w:r w:rsidRPr="00E25E8B">
              <w:rPr>
                <w:color w:val="000000"/>
                <w:sz w:val="24"/>
                <w:szCs w:val="24"/>
                <w:lang w:val="lt-LT"/>
              </w:rPr>
              <w:t>Ugnė Mazurkevičiūtė, 5a klasės mokinė,</w:t>
            </w:r>
            <w:r w:rsidRPr="00E25E8B">
              <w:rPr>
                <w:sz w:val="24"/>
                <w:szCs w:val="24"/>
                <w:lang w:val="lt-LT"/>
              </w:rPr>
              <w:t xml:space="preserve"> </w:t>
            </w:r>
            <w:r w:rsidRPr="00E25E8B">
              <w:rPr>
                <w:color w:val="000000"/>
                <w:sz w:val="24"/>
                <w:szCs w:val="24"/>
                <w:lang w:val="lt-LT"/>
              </w:rPr>
              <w:t>Lazdijų Motiejaus Gustaičio gimnazija</w:t>
            </w:r>
            <w:r w:rsidRPr="00E25E8B">
              <w:rPr>
                <w:sz w:val="24"/>
                <w:szCs w:val="24"/>
                <w:lang w:val="lt-LT"/>
              </w:rPr>
              <w:t>, „</w:t>
            </w:r>
            <w:r w:rsidRPr="00E25E8B">
              <w:rPr>
                <w:i/>
                <w:sz w:val="24"/>
                <w:szCs w:val="24"/>
                <w:lang w:val="lt-LT"/>
              </w:rPr>
              <w:t>Edukacinė istorijos pamoka „Lietuvos šalelėj“, vykusi Lazdijų Laisvės kovų muziejuje</w:t>
            </w:r>
            <w:r w:rsidRPr="00E25E8B">
              <w:rPr>
                <w:sz w:val="24"/>
                <w:szCs w:val="24"/>
                <w:lang w:val="lt-LT"/>
              </w:rPr>
              <w:t xml:space="preserve">“ </w:t>
            </w:r>
            <w:hyperlink r:id="rId22" w:history="1">
              <w:r w:rsidRPr="00E25E8B">
                <w:rPr>
                  <w:rStyle w:val="Hipersaitas"/>
                  <w:sz w:val="24"/>
                  <w:szCs w:val="24"/>
                  <w:lang w:val="lt-LT"/>
                </w:rPr>
                <w:t>http://www.lazdijietis.lt/naujienos/diena/edukacine-istorijos-pamoka-lietuvos-salelej-vykusi-lazdiju-laisves-kov-11539/</w:t>
              </w:r>
            </w:hyperlink>
            <w:r w:rsidRPr="00E25E8B">
              <w:rPr>
                <w:sz w:val="24"/>
                <w:szCs w:val="24"/>
                <w:lang w:val="lt-LT"/>
              </w:rPr>
              <w:t xml:space="preserve"> , 2016-03-16.</w:t>
            </w:r>
          </w:p>
          <w:p w14:paraId="022D3A3C"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 xml:space="preserve">Lazdijų r. sav. ir Laisvės kovų muziejaus inf.  </w:t>
            </w:r>
            <w:r w:rsidRPr="00E25E8B">
              <w:rPr>
                <w:i/>
                <w:sz w:val="24"/>
                <w:szCs w:val="24"/>
                <w:lang w:val="pl-PL"/>
              </w:rPr>
              <w:t>„Konferencija „Išsaugokime istorinę atmintį“.</w:t>
            </w:r>
            <w:r w:rsidRPr="00E25E8B">
              <w:rPr>
                <w:sz w:val="24"/>
                <w:szCs w:val="24"/>
                <w:lang w:val="pl-PL"/>
              </w:rPr>
              <w:t xml:space="preserve"> Lazdijų reklama“,  2016-04-12, Nr. 15 (733).</w:t>
            </w:r>
          </w:p>
          <w:p w14:paraId="022D3A3D"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Lazdijų r. sav. ir Laisvės kovų muziejaus inf. „</w:t>
            </w:r>
            <w:r w:rsidRPr="00E25E8B">
              <w:rPr>
                <w:i/>
                <w:sz w:val="24"/>
                <w:szCs w:val="24"/>
                <w:lang w:val="lt-LT"/>
              </w:rPr>
              <w:t xml:space="preserve">Konferencija „Išsaugokime istorinę atmintį“. </w:t>
            </w:r>
            <w:r w:rsidRPr="00E25E8B">
              <w:rPr>
                <w:sz w:val="24"/>
                <w:szCs w:val="24"/>
                <w:lang w:val="lt-LT"/>
              </w:rPr>
              <w:t>„Lazdijų žvaigždė“,  2016-04-15, Nr.15 (1007).</w:t>
            </w:r>
          </w:p>
          <w:p w14:paraId="022D3A3E"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w:t>
            </w:r>
            <w:r w:rsidRPr="00E25E8B">
              <w:rPr>
                <w:i/>
                <w:sz w:val="24"/>
                <w:szCs w:val="24"/>
                <w:lang w:val="lt-LT"/>
              </w:rPr>
              <w:t>Lazdijiečiai dalyvavo Juodojo birželio akcijoje</w:t>
            </w:r>
            <w:r w:rsidRPr="00E25E8B">
              <w:rPr>
                <w:sz w:val="24"/>
                <w:szCs w:val="24"/>
                <w:lang w:val="lt-LT"/>
              </w:rPr>
              <w:t xml:space="preserve">“, </w:t>
            </w:r>
            <w:hyperlink r:id="rId23" w:history="1">
              <w:r w:rsidRPr="00E25E8B">
                <w:rPr>
                  <w:rStyle w:val="Hipersaitas"/>
                  <w:sz w:val="24"/>
                  <w:szCs w:val="24"/>
                  <w:lang w:val="lt-LT"/>
                </w:rPr>
                <w:t>http://alytauszinios.lt/2016/06/14/lazdijieciai-dalyvavo-juodojo-birzelio-akcijoje/</w:t>
              </w:r>
            </w:hyperlink>
            <w:r w:rsidRPr="00E25E8B">
              <w:rPr>
                <w:sz w:val="24"/>
                <w:szCs w:val="24"/>
                <w:lang w:val="lt-LT"/>
              </w:rPr>
              <w:t xml:space="preserve"> , 2016-06-14.</w:t>
            </w:r>
          </w:p>
          <w:p w14:paraId="022D3A3F" w14:textId="77777777" w:rsidR="00E65B1E" w:rsidRPr="00E25E8B" w:rsidRDefault="00E65B1E" w:rsidP="00360DC4">
            <w:pPr>
              <w:numPr>
                <w:ilvl w:val="0"/>
                <w:numId w:val="86"/>
              </w:numPr>
              <w:ind w:left="-65" w:firstLine="0"/>
              <w:rPr>
                <w:sz w:val="24"/>
                <w:szCs w:val="24"/>
                <w:lang w:val="lt-LT"/>
              </w:rPr>
            </w:pPr>
            <w:r w:rsidRPr="00E25E8B">
              <w:rPr>
                <w:color w:val="000000"/>
                <w:sz w:val="24"/>
                <w:szCs w:val="24"/>
                <w:lang w:val="lt-LT"/>
              </w:rPr>
              <w:lastRenderedPageBreak/>
              <w:t>Lazdijų r. sav. inf.  „</w:t>
            </w:r>
            <w:r w:rsidRPr="00E25E8B">
              <w:rPr>
                <w:i/>
                <w:color w:val="000000"/>
                <w:sz w:val="24"/>
                <w:szCs w:val="24"/>
                <w:lang w:val="lt-LT"/>
              </w:rPr>
              <w:t>Gedulo ir vilties dienos paminėjimas Šeštokuose</w:t>
            </w:r>
            <w:r w:rsidRPr="00E25E8B">
              <w:rPr>
                <w:color w:val="000000"/>
                <w:sz w:val="24"/>
                <w:szCs w:val="24"/>
                <w:lang w:val="lt-LT"/>
              </w:rPr>
              <w:t>“</w:t>
            </w:r>
            <w:r w:rsidRPr="00E25E8B">
              <w:rPr>
                <w:i/>
                <w:color w:val="000000"/>
                <w:sz w:val="24"/>
                <w:szCs w:val="24"/>
                <w:lang w:val="lt-LT"/>
              </w:rPr>
              <w:t xml:space="preserve">, </w:t>
            </w:r>
            <w:hyperlink r:id="rId24" w:history="1">
              <w:r w:rsidRPr="00E25E8B">
                <w:rPr>
                  <w:rStyle w:val="Hipersaitas"/>
                  <w:color w:val="2E74B5"/>
                  <w:sz w:val="24"/>
                  <w:szCs w:val="24"/>
                  <w:lang w:val="lt-LT"/>
                </w:rPr>
                <w:t>http://dzukijainfo.lt/gedulo-ir-vilties-dienos-paminejimas-sestokuose/</w:t>
              </w:r>
            </w:hyperlink>
            <w:r w:rsidRPr="00E25E8B">
              <w:rPr>
                <w:i/>
                <w:color w:val="000000"/>
                <w:sz w:val="24"/>
                <w:szCs w:val="24"/>
                <w:lang w:val="lt-LT"/>
              </w:rPr>
              <w:t xml:space="preserve"> ,  </w:t>
            </w:r>
            <w:r w:rsidRPr="00E25E8B">
              <w:rPr>
                <w:color w:val="000000"/>
                <w:sz w:val="24"/>
                <w:szCs w:val="24"/>
                <w:lang w:val="lt-LT"/>
              </w:rPr>
              <w:t xml:space="preserve">2016-06-15.  </w:t>
            </w:r>
          </w:p>
          <w:p w14:paraId="022D3A40"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 xml:space="preserve">Gintarė Teisutis. </w:t>
            </w:r>
            <w:r w:rsidRPr="00E25E8B">
              <w:rPr>
                <w:i/>
                <w:sz w:val="24"/>
                <w:szCs w:val="24"/>
                <w:lang w:val="lt-LT"/>
              </w:rPr>
              <w:t>„Lazdijiečiai dalyvavo Juodojo birželio akcijoje</w:t>
            </w:r>
            <w:r w:rsidRPr="00E25E8B">
              <w:rPr>
                <w:sz w:val="24"/>
                <w:szCs w:val="24"/>
                <w:lang w:val="lt-LT"/>
              </w:rPr>
              <w:t xml:space="preserve">. </w:t>
            </w:r>
            <w:r w:rsidRPr="00E25E8B">
              <w:rPr>
                <w:sz w:val="24"/>
                <w:szCs w:val="24"/>
              </w:rPr>
              <w:t>„Dzūkų žinios“, 2016-06-16, Nr.24.</w:t>
            </w:r>
          </w:p>
          <w:p w14:paraId="022D3A41" w14:textId="77777777" w:rsidR="00E65B1E" w:rsidRPr="00E25E8B" w:rsidRDefault="00E65B1E" w:rsidP="00360DC4">
            <w:pPr>
              <w:numPr>
                <w:ilvl w:val="0"/>
                <w:numId w:val="86"/>
              </w:numPr>
              <w:ind w:left="-65" w:firstLine="0"/>
              <w:rPr>
                <w:sz w:val="24"/>
                <w:szCs w:val="24"/>
                <w:lang w:val="lt-LT"/>
              </w:rPr>
            </w:pPr>
            <w:r w:rsidRPr="00E25E8B">
              <w:rPr>
                <w:sz w:val="24"/>
                <w:szCs w:val="24"/>
              </w:rPr>
              <w:t xml:space="preserve">Neringa Rasiulienė. </w:t>
            </w:r>
            <w:r w:rsidRPr="00E25E8B">
              <w:rPr>
                <w:i/>
                <w:sz w:val="24"/>
                <w:szCs w:val="24"/>
              </w:rPr>
              <w:t xml:space="preserve">„Gedulo ir vilties dienos minėjimas Šeštokuose“. </w:t>
            </w:r>
            <w:r w:rsidRPr="00E25E8B">
              <w:rPr>
                <w:sz w:val="24"/>
                <w:szCs w:val="24"/>
              </w:rPr>
              <w:t>„Dzūkų žinios“, 2016-06-16, Nr.24.</w:t>
            </w:r>
          </w:p>
          <w:p w14:paraId="022D3A42"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Dineta Babarskienė</w:t>
            </w:r>
            <w:r w:rsidRPr="00E25E8B">
              <w:rPr>
                <w:i/>
                <w:sz w:val="24"/>
                <w:szCs w:val="24"/>
                <w:lang w:val="lt-LT"/>
              </w:rPr>
              <w:t>. „Prieš 75 m. iš Šeštokų į Sibirą pajudėjo pirmieji tremtinių vagonai“.</w:t>
            </w:r>
            <w:r w:rsidRPr="00E25E8B">
              <w:rPr>
                <w:sz w:val="24"/>
                <w:szCs w:val="24"/>
                <w:lang w:val="lt-LT"/>
              </w:rPr>
              <w:t xml:space="preserve"> </w:t>
            </w:r>
            <w:r w:rsidRPr="00E25E8B">
              <w:rPr>
                <w:sz w:val="24"/>
                <w:szCs w:val="24"/>
              </w:rPr>
              <w:t>„Lazdijų žvaigždė“,  2016-06-17, Nr. 24.</w:t>
            </w:r>
          </w:p>
          <w:p w14:paraId="022D3A43"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Laisvės kovų muziejaus info. „</w:t>
            </w:r>
            <w:r w:rsidRPr="00E25E8B">
              <w:rPr>
                <w:i/>
                <w:sz w:val="24"/>
                <w:szCs w:val="24"/>
                <w:lang w:val="lt-LT"/>
              </w:rPr>
              <w:t>Rugpjūčio 23-oji mūsų prisiminimuose“.</w:t>
            </w:r>
            <w:r w:rsidRPr="00E25E8B">
              <w:rPr>
                <w:sz w:val="24"/>
                <w:szCs w:val="24"/>
                <w:lang w:val="lt-LT"/>
              </w:rPr>
              <w:t xml:space="preserve"> </w:t>
            </w:r>
            <w:r w:rsidRPr="00E25E8B">
              <w:rPr>
                <w:sz w:val="24"/>
                <w:szCs w:val="24"/>
              </w:rPr>
              <w:t>„Dzūkų žinios“,  2016-08-25,  Nr. 34 (8285).</w:t>
            </w:r>
          </w:p>
          <w:p w14:paraId="022D3A44" w14:textId="77777777" w:rsidR="00E65B1E" w:rsidRPr="00E25E8B" w:rsidRDefault="00E65B1E" w:rsidP="00360DC4">
            <w:pPr>
              <w:numPr>
                <w:ilvl w:val="0"/>
                <w:numId w:val="86"/>
              </w:numPr>
              <w:ind w:left="-65" w:firstLine="0"/>
              <w:rPr>
                <w:sz w:val="24"/>
                <w:szCs w:val="24"/>
                <w:lang w:val="lt-LT"/>
              </w:rPr>
            </w:pPr>
            <w:r w:rsidRPr="00E25E8B">
              <w:rPr>
                <w:sz w:val="24"/>
                <w:szCs w:val="24"/>
                <w:lang w:val="lt-LT"/>
              </w:rPr>
              <w:t>Lazdijų r. sav. info. „</w:t>
            </w:r>
            <w:r w:rsidRPr="00E25E8B">
              <w:rPr>
                <w:i/>
                <w:sz w:val="24"/>
                <w:szCs w:val="24"/>
                <w:lang w:val="lt-LT"/>
              </w:rPr>
              <w:t>Paminėta trečioji pokario trėmimų operacija „Ruduo“</w:t>
            </w:r>
            <w:r w:rsidRPr="00E25E8B">
              <w:rPr>
                <w:sz w:val="24"/>
                <w:szCs w:val="24"/>
                <w:lang w:val="lt-LT"/>
              </w:rPr>
              <w:t xml:space="preserve">, </w:t>
            </w:r>
            <w:hyperlink r:id="rId25" w:history="1">
              <w:r w:rsidRPr="00E25E8B">
                <w:rPr>
                  <w:rStyle w:val="Hipersaitas"/>
                  <w:sz w:val="24"/>
                  <w:szCs w:val="24"/>
                  <w:lang w:val="lt-LT"/>
                </w:rPr>
                <w:t>http://dzukijainfo.lt/pamineta-trecioji-pokario-tremimu-operacija-ruduo/</w:t>
              </w:r>
            </w:hyperlink>
            <w:r w:rsidRPr="00E25E8B">
              <w:rPr>
                <w:color w:val="FF0000"/>
                <w:sz w:val="24"/>
                <w:szCs w:val="24"/>
                <w:lang w:val="lt-LT"/>
              </w:rPr>
              <w:t xml:space="preserve"> , </w:t>
            </w:r>
            <w:r w:rsidRPr="00E25E8B">
              <w:rPr>
                <w:color w:val="000000"/>
                <w:sz w:val="24"/>
                <w:szCs w:val="24"/>
                <w:lang w:val="lt-LT"/>
              </w:rPr>
              <w:t>2016-10-04.</w:t>
            </w:r>
          </w:p>
          <w:p w14:paraId="022D3A45" w14:textId="77777777" w:rsidR="00E65B1E" w:rsidRPr="00E25E8B" w:rsidRDefault="00CB617A" w:rsidP="00360DC4">
            <w:pPr>
              <w:numPr>
                <w:ilvl w:val="0"/>
                <w:numId w:val="86"/>
              </w:numPr>
              <w:ind w:left="-65" w:firstLine="0"/>
              <w:rPr>
                <w:sz w:val="24"/>
                <w:szCs w:val="24"/>
                <w:lang w:val="lt-LT"/>
              </w:rPr>
            </w:pPr>
            <w:r w:rsidRPr="00E25E8B">
              <w:rPr>
                <w:sz w:val="24"/>
                <w:szCs w:val="24"/>
                <w:lang w:val="lt-LT"/>
              </w:rPr>
              <w:t>Lazdijų r. sav. inf., „</w:t>
            </w:r>
            <w:r w:rsidRPr="00E25E8B">
              <w:rPr>
                <w:i/>
                <w:sz w:val="24"/>
                <w:szCs w:val="24"/>
                <w:lang w:val="lt-LT"/>
              </w:rPr>
              <w:t>Paminėta trečioji pokario trėmimų operacija „Ruduo“</w:t>
            </w:r>
            <w:r w:rsidRPr="00E25E8B">
              <w:rPr>
                <w:sz w:val="24"/>
                <w:szCs w:val="24"/>
                <w:lang w:val="lt-LT"/>
              </w:rPr>
              <w:t xml:space="preserve">. </w:t>
            </w:r>
            <w:r w:rsidRPr="00E25E8B">
              <w:rPr>
                <w:sz w:val="24"/>
                <w:szCs w:val="24"/>
              </w:rPr>
              <w:t>„Dzūkų žinios“, 2016-10-06, Nr.40.</w:t>
            </w:r>
          </w:p>
          <w:p w14:paraId="022D3A46" w14:textId="77777777" w:rsidR="00CB617A" w:rsidRPr="00E25E8B" w:rsidRDefault="00CB617A" w:rsidP="00360DC4">
            <w:pPr>
              <w:numPr>
                <w:ilvl w:val="0"/>
                <w:numId w:val="86"/>
              </w:numPr>
              <w:ind w:left="-65" w:firstLine="0"/>
              <w:rPr>
                <w:sz w:val="24"/>
                <w:szCs w:val="24"/>
                <w:lang w:val="lt-LT"/>
              </w:rPr>
            </w:pPr>
            <w:r w:rsidRPr="00E25E8B">
              <w:rPr>
                <w:sz w:val="24"/>
                <w:szCs w:val="24"/>
                <w:lang w:val="lt-LT"/>
              </w:rPr>
              <w:t xml:space="preserve">Laisvės kovų muziejaus inf.,  </w:t>
            </w:r>
            <w:r w:rsidRPr="00E25E8B">
              <w:rPr>
                <w:i/>
                <w:sz w:val="24"/>
                <w:szCs w:val="24"/>
                <w:lang w:val="lt-LT"/>
              </w:rPr>
              <w:t>„Paminėjome 1951 metų trėmimą.“</w:t>
            </w:r>
            <w:r w:rsidRPr="00E25E8B">
              <w:rPr>
                <w:sz w:val="24"/>
                <w:szCs w:val="24"/>
                <w:lang w:val="lt-LT"/>
              </w:rPr>
              <w:t xml:space="preserve"> </w:t>
            </w:r>
            <w:r w:rsidRPr="00E25E8B">
              <w:rPr>
                <w:sz w:val="24"/>
                <w:szCs w:val="24"/>
              </w:rPr>
              <w:t>„Tremtinys“, 2016 10 07, Nr.37.</w:t>
            </w:r>
          </w:p>
          <w:p w14:paraId="022D3A47" w14:textId="77777777" w:rsidR="00CB617A" w:rsidRPr="00E25E8B" w:rsidRDefault="00CB617A" w:rsidP="00360DC4">
            <w:pPr>
              <w:numPr>
                <w:ilvl w:val="0"/>
                <w:numId w:val="86"/>
              </w:numPr>
              <w:ind w:left="-65" w:firstLine="0"/>
              <w:rPr>
                <w:sz w:val="24"/>
                <w:szCs w:val="24"/>
                <w:lang w:val="lt-LT"/>
              </w:rPr>
            </w:pPr>
            <w:r w:rsidRPr="00E25E8B">
              <w:rPr>
                <w:sz w:val="24"/>
                <w:szCs w:val="24"/>
                <w:lang w:val="lt-LT"/>
              </w:rPr>
              <w:t xml:space="preserve">I. Radvilavičienė.  </w:t>
            </w:r>
            <w:r w:rsidRPr="00E25E8B">
              <w:rPr>
                <w:i/>
                <w:sz w:val="24"/>
                <w:szCs w:val="24"/>
                <w:lang w:val="lt-LT"/>
              </w:rPr>
              <w:t>„Pilietinė akcija „Uždek žvakutę savo krašto kovotojui“</w:t>
            </w:r>
            <w:r w:rsidRPr="00E25E8B">
              <w:rPr>
                <w:sz w:val="24"/>
                <w:szCs w:val="24"/>
                <w:lang w:val="lt-LT"/>
              </w:rPr>
              <w:t xml:space="preserve">.  </w:t>
            </w:r>
            <w:r w:rsidRPr="00E25E8B">
              <w:rPr>
                <w:sz w:val="24"/>
                <w:szCs w:val="24"/>
              </w:rPr>
              <w:t>„Dzūkų žinios“,  2016-11-03, Nr.44.</w:t>
            </w:r>
          </w:p>
          <w:p w14:paraId="022D3A48" w14:textId="77777777" w:rsidR="00CB617A" w:rsidRPr="00E25E8B" w:rsidRDefault="00CB617A" w:rsidP="00360DC4">
            <w:pPr>
              <w:numPr>
                <w:ilvl w:val="0"/>
                <w:numId w:val="86"/>
              </w:numPr>
              <w:ind w:left="-65" w:firstLine="0"/>
              <w:rPr>
                <w:sz w:val="24"/>
                <w:szCs w:val="24"/>
                <w:lang w:val="lt-LT"/>
              </w:rPr>
            </w:pPr>
            <w:r w:rsidRPr="00E25E8B">
              <w:rPr>
                <w:sz w:val="24"/>
                <w:szCs w:val="24"/>
                <w:lang w:val="lt-LT"/>
              </w:rPr>
              <w:t>I. Radvilavičienė. Pilietinė akcija „</w:t>
            </w:r>
            <w:r w:rsidRPr="00E25E8B">
              <w:rPr>
                <w:i/>
                <w:sz w:val="24"/>
                <w:szCs w:val="24"/>
                <w:lang w:val="lt-LT"/>
              </w:rPr>
              <w:t>Uždek žvakutę savo krašto kovotojams</w:t>
            </w:r>
            <w:r w:rsidRPr="00E25E8B">
              <w:rPr>
                <w:sz w:val="24"/>
                <w:szCs w:val="24"/>
                <w:lang w:val="lt-LT"/>
              </w:rPr>
              <w:t xml:space="preserve">“ </w:t>
            </w:r>
            <w:hyperlink r:id="rId26" w:history="1">
              <w:r w:rsidRPr="00E25E8B">
                <w:rPr>
                  <w:rStyle w:val="Hipersaitas"/>
                  <w:i/>
                  <w:iCs/>
                  <w:sz w:val="24"/>
                  <w:szCs w:val="24"/>
                  <w:lang w:val="lt-LT"/>
                </w:rPr>
                <w:t>http://www.lazdijumuziejus.lt/lt/naujiena/pilietin%C4%97-akcija-u%C5%BEdek-%C5%BEvakut%C4%99-savo-kra%C5%A1to-kovotojams</w:t>
              </w:r>
            </w:hyperlink>
            <w:r w:rsidRPr="00E25E8B">
              <w:rPr>
                <w:i/>
                <w:iCs/>
                <w:color w:val="FF0000"/>
                <w:sz w:val="24"/>
                <w:szCs w:val="24"/>
                <w:lang w:val="lt-LT"/>
              </w:rPr>
              <w:t xml:space="preserve"> </w:t>
            </w:r>
            <w:r w:rsidRPr="00E25E8B">
              <w:rPr>
                <w:i/>
                <w:iCs/>
                <w:color w:val="000000"/>
                <w:sz w:val="24"/>
                <w:szCs w:val="24"/>
                <w:lang w:val="lt-LT"/>
              </w:rPr>
              <w:t>,</w:t>
            </w:r>
            <w:r w:rsidRPr="00E25E8B">
              <w:rPr>
                <w:color w:val="000000"/>
                <w:sz w:val="24"/>
                <w:szCs w:val="24"/>
                <w:lang w:val="lt-LT"/>
              </w:rPr>
              <w:t xml:space="preserve"> 2016-11-02.</w:t>
            </w:r>
          </w:p>
          <w:p w14:paraId="022D3A49" w14:textId="77777777" w:rsidR="009D2EBE" w:rsidRPr="00E25E8B" w:rsidRDefault="009D2EBE" w:rsidP="00360DC4">
            <w:pPr>
              <w:ind w:left="-65"/>
              <w:rPr>
                <w:sz w:val="24"/>
                <w:szCs w:val="24"/>
                <w:lang w:val="lt-LT"/>
              </w:rPr>
            </w:pPr>
          </w:p>
          <w:p w14:paraId="022D3A4A" w14:textId="77777777" w:rsidR="009D2EBE" w:rsidRPr="00E25E8B" w:rsidRDefault="009D2EBE" w:rsidP="00360DC4">
            <w:pPr>
              <w:ind w:left="-65"/>
              <w:rPr>
                <w:sz w:val="24"/>
                <w:szCs w:val="24"/>
              </w:rPr>
            </w:pPr>
            <w:r w:rsidRPr="00E25E8B">
              <w:rPr>
                <w:sz w:val="24"/>
                <w:szCs w:val="24"/>
                <w:u w:val="single"/>
              </w:rPr>
              <w:lastRenderedPageBreak/>
              <w:t>Veisiejų krašto muziejus</w:t>
            </w:r>
            <w:r w:rsidRPr="00E25E8B">
              <w:rPr>
                <w:sz w:val="24"/>
                <w:szCs w:val="24"/>
              </w:rPr>
              <w:t>:</w:t>
            </w:r>
          </w:p>
          <w:p w14:paraId="022D3A4B" w14:textId="77777777" w:rsidR="009D2EBE" w:rsidRPr="00E25E8B" w:rsidRDefault="009D2EBE" w:rsidP="00360DC4">
            <w:pPr>
              <w:numPr>
                <w:ilvl w:val="0"/>
                <w:numId w:val="87"/>
              </w:numPr>
              <w:ind w:left="-65" w:firstLine="0"/>
              <w:rPr>
                <w:sz w:val="24"/>
                <w:szCs w:val="24"/>
              </w:rPr>
            </w:pPr>
            <w:r w:rsidRPr="00E25E8B">
              <w:rPr>
                <w:sz w:val="24"/>
                <w:szCs w:val="24"/>
              </w:rPr>
              <w:t>Zigmas Pūkelis, ,,</w:t>
            </w:r>
            <w:r w:rsidRPr="00E25E8B">
              <w:rPr>
                <w:i/>
                <w:sz w:val="24"/>
                <w:szCs w:val="24"/>
              </w:rPr>
              <w:t>Sausio 13-osios minėjimas Veisiejuose”</w:t>
            </w:r>
            <w:r w:rsidRPr="00E25E8B">
              <w:rPr>
                <w:sz w:val="24"/>
                <w:szCs w:val="24"/>
              </w:rPr>
              <w:t>, Dzūkų žinios,  2016-01-21,  Nr. 3.</w:t>
            </w:r>
          </w:p>
          <w:p w14:paraId="022D3A4C" w14:textId="77777777" w:rsidR="009D2EBE" w:rsidRPr="00E25E8B" w:rsidRDefault="009D2EBE" w:rsidP="00360DC4">
            <w:pPr>
              <w:numPr>
                <w:ilvl w:val="0"/>
                <w:numId w:val="87"/>
              </w:numPr>
              <w:ind w:left="-65" w:firstLine="0"/>
              <w:rPr>
                <w:sz w:val="24"/>
                <w:szCs w:val="24"/>
              </w:rPr>
            </w:pPr>
            <w:r w:rsidRPr="00E25E8B">
              <w:rPr>
                <w:sz w:val="24"/>
                <w:szCs w:val="24"/>
              </w:rPr>
              <w:t xml:space="preserve"> Dalia Nemunytė,  </w:t>
            </w:r>
            <w:r w:rsidRPr="00E25E8B">
              <w:rPr>
                <w:i/>
                <w:sz w:val="24"/>
                <w:szCs w:val="24"/>
              </w:rPr>
              <w:t>,,Renginyje ,,Širdžių poezija” paminėtos Sigito Gedos 73-osios gimimo metinės”,</w:t>
            </w:r>
            <w:r w:rsidRPr="00E25E8B">
              <w:rPr>
                <w:sz w:val="24"/>
                <w:szCs w:val="24"/>
              </w:rPr>
              <w:t xml:space="preserve"> Lazdijų reklama, 2016-02-09   Nr. 6.,4 psl.</w:t>
            </w:r>
          </w:p>
          <w:p w14:paraId="022D3A4D" w14:textId="77777777" w:rsidR="009D2EBE" w:rsidRPr="00E25E8B" w:rsidRDefault="009D2EBE" w:rsidP="00360DC4">
            <w:pPr>
              <w:numPr>
                <w:ilvl w:val="0"/>
                <w:numId w:val="87"/>
              </w:numPr>
              <w:ind w:left="-65" w:firstLine="0"/>
              <w:rPr>
                <w:sz w:val="24"/>
                <w:szCs w:val="24"/>
              </w:rPr>
            </w:pPr>
            <w:r w:rsidRPr="00E25E8B">
              <w:rPr>
                <w:sz w:val="24"/>
                <w:szCs w:val="24"/>
              </w:rPr>
              <w:t xml:space="preserve">Veisiejų krašto muziejaus  inf. </w:t>
            </w:r>
            <w:r w:rsidRPr="00E25E8B">
              <w:rPr>
                <w:i/>
                <w:sz w:val="24"/>
                <w:szCs w:val="24"/>
              </w:rPr>
              <w:t>,,Paminėtos Sigito Gedos 73-osios gimimo metinės”,</w:t>
            </w:r>
            <w:r w:rsidRPr="00E25E8B">
              <w:rPr>
                <w:sz w:val="24"/>
                <w:szCs w:val="24"/>
              </w:rPr>
              <w:t xml:space="preserve"> Lazdijų žvaigždė, 2016-02-12  Nr. 6., 13 psl.</w:t>
            </w:r>
          </w:p>
          <w:p w14:paraId="022D3A4E" w14:textId="77777777" w:rsidR="009D2EBE" w:rsidRPr="00E25E8B" w:rsidRDefault="009D2EBE" w:rsidP="00360DC4">
            <w:pPr>
              <w:numPr>
                <w:ilvl w:val="0"/>
                <w:numId w:val="87"/>
              </w:numPr>
              <w:ind w:left="-65" w:firstLine="0"/>
              <w:rPr>
                <w:sz w:val="24"/>
                <w:szCs w:val="24"/>
              </w:rPr>
            </w:pPr>
            <w:r w:rsidRPr="00E25E8B">
              <w:rPr>
                <w:sz w:val="24"/>
                <w:szCs w:val="24"/>
              </w:rPr>
              <w:t>Dalia Švetkauskaitė, ,,</w:t>
            </w:r>
            <w:r w:rsidRPr="00E25E8B">
              <w:rPr>
                <w:i/>
                <w:sz w:val="24"/>
                <w:szCs w:val="24"/>
              </w:rPr>
              <w:t>Veisiejiečiai dainavo Lietuvai, susipažino su trimis parodomis”</w:t>
            </w:r>
            <w:r w:rsidRPr="00E25E8B">
              <w:rPr>
                <w:sz w:val="24"/>
                <w:szCs w:val="24"/>
              </w:rPr>
              <w:t>, Lazdijų žvaigždė, 2016-03-11 Nr. 10., 11 psl.</w:t>
            </w:r>
          </w:p>
          <w:p w14:paraId="022D3A4F" w14:textId="77777777" w:rsidR="009D2EBE" w:rsidRPr="00E25E8B" w:rsidRDefault="009D2EBE" w:rsidP="00360DC4">
            <w:pPr>
              <w:numPr>
                <w:ilvl w:val="0"/>
                <w:numId w:val="87"/>
              </w:numPr>
              <w:ind w:left="-65" w:firstLine="0"/>
              <w:rPr>
                <w:sz w:val="24"/>
                <w:szCs w:val="24"/>
              </w:rPr>
            </w:pPr>
            <w:r w:rsidRPr="00E25E8B">
              <w:rPr>
                <w:sz w:val="24"/>
                <w:szCs w:val="24"/>
              </w:rPr>
              <w:t>Veisiejų krašto muziejaus  inf. ,,</w:t>
            </w:r>
            <w:r w:rsidRPr="00E25E8B">
              <w:rPr>
                <w:i/>
                <w:sz w:val="24"/>
                <w:szCs w:val="24"/>
              </w:rPr>
              <w:t>Parodoje – išgelbėtų Lietuvos žydų vaikų istorijos”</w:t>
            </w:r>
            <w:r w:rsidRPr="00E25E8B">
              <w:rPr>
                <w:sz w:val="24"/>
                <w:szCs w:val="24"/>
              </w:rPr>
              <w:t>, Lazdijų žvaigždė, 2016-03-18  Nr. 11., 4 psl.</w:t>
            </w:r>
          </w:p>
          <w:p w14:paraId="022D3A50" w14:textId="77777777" w:rsidR="009D2EBE" w:rsidRPr="00E25E8B" w:rsidRDefault="009D2EBE" w:rsidP="00360DC4">
            <w:pPr>
              <w:numPr>
                <w:ilvl w:val="0"/>
                <w:numId w:val="87"/>
              </w:numPr>
              <w:ind w:left="-65" w:firstLine="0"/>
              <w:rPr>
                <w:sz w:val="24"/>
                <w:szCs w:val="24"/>
              </w:rPr>
            </w:pPr>
            <w:r w:rsidRPr="00E25E8B">
              <w:rPr>
                <w:sz w:val="24"/>
                <w:szCs w:val="24"/>
              </w:rPr>
              <w:t>Veisiejų krašto muziejaus inf. ,,</w:t>
            </w:r>
            <w:r w:rsidRPr="00E25E8B">
              <w:rPr>
                <w:i/>
                <w:sz w:val="24"/>
                <w:szCs w:val="24"/>
              </w:rPr>
              <w:t>Veisiejų krašto muziejuje paminėtos S. Gedos mirties metinės”</w:t>
            </w:r>
            <w:r w:rsidRPr="00E25E8B">
              <w:rPr>
                <w:sz w:val="24"/>
                <w:szCs w:val="24"/>
              </w:rPr>
              <w:t>, Lazdijų reklama, 2016-12-20 Nr. 51.</w:t>
            </w:r>
          </w:p>
          <w:p w14:paraId="022D3A51" w14:textId="77777777" w:rsidR="009D2EBE" w:rsidRPr="00E25E8B" w:rsidRDefault="009D2EBE" w:rsidP="00360DC4">
            <w:pPr>
              <w:ind w:left="-65"/>
              <w:rPr>
                <w:sz w:val="24"/>
                <w:szCs w:val="24"/>
                <w:lang w:val="lt-LT"/>
              </w:rPr>
            </w:pPr>
          </w:p>
          <w:p w14:paraId="022D3A52" w14:textId="77777777" w:rsidR="003008DD" w:rsidRPr="00E25E8B" w:rsidRDefault="003008DD" w:rsidP="00360DC4">
            <w:pPr>
              <w:ind w:left="-65"/>
              <w:rPr>
                <w:sz w:val="24"/>
                <w:szCs w:val="24"/>
                <w:lang w:val="lt-LT"/>
              </w:rPr>
            </w:pPr>
            <w:r w:rsidRPr="00E25E8B">
              <w:rPr>
                <w:sz w:val="24"/>
                <w:szCs w:val="24"/>
                <w:u w:val="single"/>
                <w:lang w:val="lt-LT"/>
              </w:rPr>
              <w:t>Kapčiamiesčio Emilijos Pliaterytės muziejus</w:t>
            </w:r>
            <w:r w:rsidRPr="00E25E8B">
              <w:rPr>
                <w:sz w:val="24"/>
                <w:szCs w:val="24"/>
                <w:lang w:val="lt-LT"/>
              </w:rPr>
              <w:t>:</w:t>
            </w:r>
          </w:p>
          <w:p w14:paraId="022D3A53" w14:textId="77777777" w:rsidR="003008DD" w:rsidRPr="00E25E8B" w:rsidRDefault="003008DD" w:rsidP="00360DC4">
            <w:pPr>
              <w:numPr>
                <w:ilvl w:val="0"/>
                <w:numId w:val="88"/>
              </w:numPr>
              <w:ind w:left="-65" w:firstLine="0"/>
              <w:rPr>
                <w:sz w:val="24"/>
                <w:szCs w:val="24"/>
                <w:lang w:val="lt-LT"/>
              </w:rPr>
            </w:pPr>
            <w:r w:rsidRPr="00E25E8B">
              <w:rPr>
                <w:sz w:val="24"/>
                <w:szCs w:val="24"/>
                <w:shd w:val="clear" w:color="auto" w:fill="FFFFFF"/>
                <w:lang w:val="lt-LT"/>
              </w:rPr>
              <w:t xml:space="preserve">Genovaitė Rafanavičienė </w:t>
            </w:r>
            <w:r w:rsidRPr="00E25E8B">
              <w:rPr>
                <w:i/>
                <w:sz w:val="24"/>
                <w:szCs w:val="24"/>
                <w:shd w:val="clear" w:color="auto" w:fill="FFFFFF"/>
                <w:lang w:val="lt-LT"/>
              </w:rPr>
              <w:t>„Kapčiamiestis gimtadienį švęs trankiai“</w:t>
            </w:r>
            <w:r w:rsidRPr="00E25E8B">
              <w:rPr>
                <w:sz w:val="24"/>
                <w:szCs w:val="24"/>
                <w:shd w:val="clear" w:color="auto" w:fill="FFFFFF"/>
                <w:lang w:val="lt-LT"/>
              </w:rPr>
              <w:t>, Lietuvos rytas, 2016-06-17, Nr.167., 7 psl.</w:t>
            </w:r>
          </w:p>
          <w:p w14:paraId="022D3A54" w14:textId="77777777" w:rsidR="003008DD" w:rsidRPr="00E25E8B" w:rsidRDefault="003008DD" w:rsidP="00360DC4">
            <w:pPr>
              <w:numPr>
                <w:ilvl w:val="0"/>
                <w:numId w:val="88"/>
              </w:numPr>
              <w:ind w:left="-65" w:firstLine="0"/>
              <w:rPr>
                <w:sz w:val="24"/>
                <w:szCs w:val="24"/>
                <w:lang w:val="lt-LT"/>
              </w:rPr>
            </w:pPr>
            <w:r w:rsidRPr="00E25E8B">
              <w:rPr>
                <w:sz w:val="24"/>
                <w:szCs w:val="24"/>
                <w:lang w:val="lt-LT"/>
              </w:rPr>
              <w:t xml:space="preserve">Lazdijų r. sav. inf. </w:t>
            </w:r>
            <w:r w:rsidRPr="00E25E8B">
              <w:rPr>
                <w:i/>
                <w:sz w:val="24"/>
                <w:szCs w:val="24"/>
                <w:shd w:val="clear" w:color="auto" w:fill="FFFFFF"/>
                <w:lang w:val="lt-LT"/>
              </w:rPr>
              <w:t>"Kapčiamiestis atšventė 500 metų jubiliejų“</w:t>
            </w:r>
            <w:r w:rsidRPr="00E25E8B">
              <w:rPr>
                <w:sz w:val="24"/>
                <w:szCs w:val="24"/>
                <w:shd w:val="clear" w:color="auto" w:fill="FFFFFF"/>
                <w:lang w:val="lt-LT"/>
              </w:rPr>
              <w:t>, Lazdijų reklama, 2016-06-21 Nr.25, 1 psl.</w:t>
            </w:r>
          </w:p>
          <w:p w14:paraId="022D3A55" w14:textId="77777777" w:rsidR="003008DD" w:rsidRPr="00E25E8B" w:rsidRDefault="003008DD" w:rsidP="00360DC4">
            <w:pPr>
              <w:numPr>
                <w:ilvl w:val="0"/>
                <w:numId w:val="88"/>
              </w:numPr>
              <w:ind w:left="-65" w:firstLine="0"/>
              <w:rPr>
                <w:rStyle w:val="HTMLcitata"/>
                <w:i w:val="0"/>
                <w:iCs w:val="0"/>
                <w:sz w:val="24"/>
                <w:szCs w:val="24"/>
                <w:lang w:val="lt-LT"/>
              </w:rPr>
            </w:pPr>
            <w:r w:rsidRPr="00E25E8B">
              <w:rPr>
                <w:sz w:val="24"/>
                <w:szCs w:val="24"/>
                <w:lang w:val="lt-LT"/>
              </w:rPr>
              <w:t xml:space="preserve">Lazdijų r. sav. inf. </w:t>
            </w:r>
            <w:r w:rsidRPr="00E25E8B">
              <w:rPr>
                <w:i/>
                <w:sz w:val="24"/>
                <w:szCs w:val="24"/>
                <w:shd w:val="clear" w:color="auto" w:fill="FFFFFF"/>
                <w:lang w:val="lt-LT"/>
              </w:rPr>
              <w:t>"Kapčiamiestis atšventė 500 metų jubiliejų“,</w:t>
            </w:r>
            <w:r w:rsidRPr="00E25E8B">
              <w:rPr>
                <w:sz w:val="24"/>
                <w:szCs w:val="24"/>
                <w:shd w:val="clear" w:color="auto" w:fill="FFFFFF"/>
                <w:lang w:val="lt-LT"/>
              </w:rPr>
              <w:t xml:space="preserve"> </w:t>
            </w:r>
          </w:p>
          <w:p w14:paraId="022D3A56" w14:textId="77777777" w:rsidR="003008DD" w:rsidRPr="00E25E8B" w:rsidRDefault="00A6386C" w:rsidP="00360DC4">
            <w:pPr>
              <w:ind w:left="-65"/>
              <w:rPr>
                <w:color w:val="FF0000"/>
                <w:sz w:val="24"/>
                <w:szCs w:val="24"/>
                <w:lang w:val="lt-LT"/>
              </w:rPr>
            </w:pPr>
            <w:hyperlink r:id="rId27" w:history="1">
              <w:r w:rsidR="003008DD" w:rsidRPr="00E25E8B">
                <w:rPr>
                  <w:rStyle w:val="Hipersaitas"/>
                  <w:sz w:val="24"/>
                  <w:szCs w:val="24"/>
                  <w:lang w:val="lt-LT"/>
                </w:rPr>
                <w:t>http://dzukijainfo.lt/kapciamiestis-atsvente-500-metu-jubilieju/</w:t>
              </w:r>
            </w:hyperlink>
            <w:r w:rsidR="003008DD" w:rsidRPr="00E25E8B">
              <w:rPr>
                <w:sz w:val="24"/>
                <w:szCs w:val="24"/>
                <w:lang w:val="lt-LT"/>
              </w:rPr>
              <w:t>,</w:t>
            </w:r>
            <w:r w:rsidR="003008DD" w:rsidRPr="00E25E8B">
              <w:rPr>
                <w:color w:val="FF0000"/>
                <w:sz w:val="24"/>
                <w:szCs w:val="24"/>
                <w:lang w:val="lt-LT"/>
              </w:rPr>
              <w:t xml:space="preserve"> </w:t>
            </w:r>
            <w:r w:rsidR="003008DD" w:rsidRPr="00E25E8B">
              <w:rPr>
                <w:sz w:val="24"/>
                <w:szCs w:val="24"/>
                <w:shd w:val="clear" w:color="auto" w:fill="FFFFFF"/>
                <w:lang w:val="lt-LT"/>
              </w:rPr>
              <w:t>2016-06-21.</w:t>
            </w:r>
            <w:r w:rsidR="003008DD" w:rsidRPr="00E25E8B">
              <w:rPr>
                <w:rStyle w:val="Hipersaitas"/>
                <w:bCs/>
                <w:sz w:val="24"/>
                <w:szCs w:val="24"/>
                <w:lang w:val="lt-LT"/>
              </w:rPr>
              <w:t xml:space="preserve"> </w:t>
            </w:r>
            <w:r w:rsidR="003008DD" w:rsidRPr="00E25E8B">
              <w:rPr>
                <w:rStyle w:val="HTMLcitata"/>
                <w:bCs/>
                <w:sz w:val="24"/>
                <w:szCs w:val="24"/>
                <w:lang w:val="lt-LT"/>
              </w:rPr>
              <w:t xml:space="preserve"> </w:t>
            </w:r>
          </w:p>
          <w:p w14:paraId="022D3A57" w14:textId="77777777" w:rsidR="003008DD" w:rsidRPr="00E25E8B" w:rsidRDefault="003008DD" w:rsidP="00360DC4">
            <w:pPr>
              <w:numPr>
                <w:ilvl w:val="0"/>
                <w:numId w:val="88"/>
              </w:numPr>
              <w:ind w:left="-65" w:firstLine="0"/>
              <w:rPr>
                <w:sz w:val="24"/>
                <w:szCs w:val="24"/>
                <w:lang w:val="lt-LT"/>
              </w:rPr>
            </w:pPr>
            <w:r w:rsidRPr="00E25E8B">
              <w:rPr>
                <w:sz w:val="24"/>
                <w:szCs w:val="24"/>
                <w:lang w:val="lt-LT"/>
              </w:rPr>
              <w:lastRenderedPageBreak/>
              <w:t xml:space="preserve">Lazdijų r. sav. inf. </w:t>
            </w:r>
            <w:r w:rsidRPr="00E25E8B">
              <w:rPr>
                <w:sz w:val="24"/>
                <w:szCs w:val="24"/>
                <w:shd w:val="clear" w:color="auto" w:fill="FFFFFF"/>
                <w:lang w:val="lt-LT"/>
              </w:rPr>
              <w:t xml:space="preserve">"Kapčiamiestis atšventė 500 metų jubiliejų“, </w:t>
            </w:r>
            <w:hyperlink r:id="rId28" w:history="1">
              <w:r w:rsidRPr="00E25E8B">
                <w:rPr>
                  <w:rStyle w:val="Hipersaitas"/>
                  <w:sz w:val="24"/>
                  <w:szCs w:val="24"/>
                  <w:shd w:val="clear" w:color="auto" w:fill="FFFFFF"/>
                  <w:lang w:val="lt-LT"/>
                </w:rPr>
                <w:t>http://www.lazdijietis.lt/naujienos/diena/kapciamiestis-atsvente-500-metu-jubilieju-11960/</w:t>
              </w:r>
            </w:hyperlink>
            <w:r w:rsidRPr="00E25E8B">
              <w:rPr>
                <w:sz w:val="24"/>
                <w:szCs w:val="24"/>
                <w:shd w:val="clear" w:color="auto" w:fill="FFFFFF"/>
                <w:lang w:val="lt-LT"/>
              </w:rPr>
              <w:t>, 2016-06-21.</w:t>
            </w:r>
          </w:p>
          <w:p w14:paraId="022D3A58"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 xml:space="preserve">Neringa Rasiulienė  </w:t>
            </w:r>
            <w:r w:rsidRPr="00E25E8B">
              <w:rPr>
                <w:i/>
                <w:sz w:val="24"/>
                <w:szCs w:val="24"/>
                <w:shd w:val="clear" w:color="auto" w:fill="FFFFFF"/>
                <w:lang w:val="lt-LT"/>
              </w:rPr>
              <w:t>"Kapčiamiestis atšventė 500 metų jubiliejų“</w:t>
            </w:r>
            <w:r w:rsidRPr="00E25E8B">
              <w:rPr>
                <w:sz w:val="24"/>
                <w:szCs w:val="24"/>
                <w:lang w:val="lt-LT"/>
              </w:rPr>
              <w:t>, Dzūkų žinios, 2016-06-23 Nr.25., 3 psl.</w:t>
            </w:r>
          </w:p>
          <w:p w14:paraId="022D3A59"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Vaidotas Morkūnas „</w:t>
            </w:r>
            <w:r w:rsidRPr="00E25E8B">
              <w:rPr>
                <w:i/>
                <w:sz w:val="24"/>
                <w:szCs w:val="24"/>
                <w:lang w:val="lt-LT"/>
              </w:rPr>
              <w:t>Kapčiamiestiečiai neišsigando stipraus vėjo</w:t>
            </w:r>
            <w:r w:rsidRPr="00E25E8B">
              <w:rPr>
                <w:sz w:val="24"/>
                <w:szCs w:val="24"/>
                <w:lang w:val="lt-LT"/>
              </w:rPr>
              <w:t>“, Dzūkų žinios,  2016-06-23</w:t>
            </w:r>
            <w:hyperlink r:id="rId29" w:history="1"/>
            <w:r w:rsidRPr="00E25E8B">
              <w:rPr>
                <w:sz w:val="24"/>
                <w:szCs w:val="24"/>
                <w:lang w:val="lt-LT"/>
              </w:rPr>
              <w:t xml:space="preserve"> Nr.25., 3 psl.</w:t>
            </w:r>
          </w:p>
          <w:p w14:paraId="022D3A5A"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 xml:space="preserve">Daiva Mikelionytė </w:t>
            </w:r>
            <w:r w:rsidRPr="00E25E8B">
              <w:rPr>
                <w:i/>
                <w:sz w:val="24"/>
                <w:szCs w:val="24"/>
                <w:lang w:val="lt-LT"/>
              </w:rPr>
              <w:t>„J. Stankevičius padovanojo kapčių – Kapčiamiesčio įkūrimo simbolį”,</w:t>
            </w:r>
            <w:r w:rsidRPr="00E25E8B">
              <w:rPr>
                <w:sz w:val="24"/>
                <w:szCs w:val="24"/>
                <w:lang w:val="lt-LT"/>
              </w:rPr>
              <w:t xml:space="preserve"> Lazdijų žvaigždė, 2016-07-01 Nr.26., 4 psl.</w:t>
            </w:r>
          </w:p>
          <w:p w14:paraId="022D3A5B"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 xml:space="preserve">Lazdiju r. sav. inf. </w:t>
            </w:r>
            <w:r w:rsidRPr="00E25E8B">
              <w:rPr>
                <w:i/>
                <w:sz w:val="24"/>
                <w:szCs w:val="24"/>
                <w:lang w:val="lt-LT"/>
              </w:rPr>
              <w:t>„Paminėtas jubiliejinis E. Pliaterytės gimtadienis“,</w:t>
            </w:r>
            <w:r w:rsidRPr="00E25E8B">
              <w:rPr>
                <w:sz w:val="24"/>
                <w:szCs w:val="24"/>
                <w:lang w:val="lt-LT"/>
              </w:rPr>
              <w:t xml:space="preserve"> </w:t>
            </w:r>
            <w:hyperlink r:id="rId30" w:history="1">
              <w:r w:rsidRPr="00E25E8B">
                <w:rPr>
                  <w:rStyle w:val="Hipersaitas"/>
                  <w:sz w:val="24"/>
                  <w:szCs w:val="24"/>
                  <w:lang w:val="lt-LT"/>
                </w:rPr>
                <w:t>http://alytauszinios.lt/2016/11/15/paminetas-jubiliejinis-e-pliaterytes-gimtadienis/</w:t>
              </w:r>
            </w:hyperlink>
            <w:r w:rsidRPr="00E25E8B">
              <w:rPr>
                <w:sz w:val="24"/>
                <w:szCs w:val="24"/>
                <w:lang w:val="lt-LT"/>
              </w:rPr>
              <w:t xml:space="preserve"> ,2016-11-15.</w:t>
            </w:r>
          </w:p>
          <w:p w14:paraId="022D3A5C"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 xml:space="preserve">Lazdijų r. sav. inf. </w:t>
            </w:r>
            <w:r w:rsidRPr="00E25E8B">
              <w:rPr>
                <w:i/>
                <w:sz w:val="24"/>
                <w:szCs w:val="24"/>
                <w:lang w:val="lt-LT"/>
              </w:rPr>
              <w:t>„Konferencija, skirta E. Pliaterytės 210-osioms gimimo metinėms</w:t>
            </w:r>
            <w:r w:rsidRPr="00E25E8B">
              <w:rPr>
                <w:sz w:val="24"/>
                <w:szCs w:val="24"/>
                <w:lang w:val="lt-LT"/>
              </w:rPr>
              <w:t xml:space="preserve">“, </w:t>
            </w:r>
            <w:hyperlink r:id="rId31" w:history="1">
              <w:r w:rsidRPr="00E25E8B">
                <w:rPr>
                  <w:rStyle w:val="Hipersaitas"/>
                  <w:sz w:val="24"/>
                  <w:szCs w:val="24"/>
                  <w:lang w:val="lt-LT"/>
                </w:rPr>
                <w:t>http://www.regionunaujienos.lt/konferencija-skirta-e-pliaterytes-210-osioms-gimimo-metinems/</w:t>
              </w:r>
            </w:hyperlink>
            <w:r w:rsidRPr="00E25E8B">
              <w:rPr>
                <w:sz w:val="24"/>
                <w:szCs w:val="24"/>
                <w:lang w:val="lt-LT"/>
              </w:rPr>
              <w:t>, 2016-11-21.</w:t>
            </w:r>
          </w:p>
          <w:p w14:paraId="022D3A5D"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Lazdijų r. sav. inf. </w:t>
            </w:r>
            <w:r w:rsidRPr="00E25E8B">
              <w:rPr>
                <w:i/>
                <w:sz w:val="24"/>
                <w:szCs w:val="24"/>
                <w:lang w:val="lt-LT"/>
              </w:rPr>
              <w:t>„Konferencija, skirta E. Pliaterytės 210-osioms gimimo metinėms“,</w:t>
            </w:r>
            <w:r w:rsidRPr="00E25E8B">
              <w:rPr>
                <w:sz w:val="24"/>
                <w:szCs w:val="24"/>
                <w:lang w:val="lt-LT"/>
              </w:rPr>
              <w:t xml:space="preserve"> </w:t>
            </w:r>
            <w:hyperlink r:id="rId32" w:history="1">
              <w:r w:rsidRPr="00E25E8B">
                <w:rPr>
                  <w:rStyle w:val="Hipersaitas"/>
                  <w:sz w:val="24"/>
                  <w:szCs w:val="24"/>
                  <w:lang w:val="lt-LT"/>
                </w:rPr>
                <w:t>http://www.lzvaigzde.lt/aktualijos-%C5%A1vietimas/naujiena/konferencija-skirta-e-pliateryt%C4%97s-210-osioms-gimimo-metin%C4%97ms</w:t>
              </w:r>
            </w:hyperlink>
            <w:r w:rsidRPr="00E25E8B">
              <w:rPr>
                <w:sz w:val="24"/>
                <w:szCs w:val="24"/>
                <w:lang w:val="lt-LT"/>
              </w:rPr>
              <w:t>, 2016-11-21.</w:t>
            </w:r>
          </w:p>
          <w:p w14:paraId="022D3A5E" w14:textId="77777777" w:rsidR="003008DD" w:rsidRPr="00E25E8B" w:rsidRDefault="003008DD" w:rsidP="00360DC4">
            <w:pPr>
              <w:numPr>
                <w:ilvl w:val="0"/>
                <w:numId w:val="89"/>
              </w:numPr>
              <w:ind w:left="-65" w:firstLine="0"/>
              <w:rPr>
                <w:sz w:val="24"/>
                <w:szCs w:val="24"/>
                <w:lang w:val="lt-LT"/>
              </w:rPr>
            </w:pPr>
            <w:r w:rsidRPr="00E25E8B">
              <w:rPr>
                <w:rStyle w:val="Grietas"/>
                <w:b w:val="0"/>
                <w:color w:val="000000"/>
                <w:sz w:val="24"/>
                <w:szCs w:val="24"/>
                <w:lang w:val="lt-LT"/>
              </w:rPr>
              <w:t>Lazdijų r. Kapčiamiesčio Emilijos Pliaterytės mokyklos inf.</w:t>
            </w:r>
            <w:r w:rsidRPr="00E25E8B">
              <w:rPr>
                <w:i/>
                <w:sz w:val="24"/>
                <w:szCs w:val="24"/>
                <w:lang w:val="lt-LT"/>
              </w:rPr>
              <w:t xml:space="preserve"> „Emilijos Pliaterytės vaidmuo XXI amžiuje, skirta E. Pliaterytės 210-osioms gimimo metinėms</w:t>
            </w:r>
            <w:r w:rsidRPr="00E25E8B">
              <w:rPr>
                <w:sz w:val="24"/>
                <w:szCs w:val="24"/>
                <w:lang w:val="lt-LT"/>
              </w:rPr>
              <w:t xml:space="preserve">“, </w:t>
            </w:r>
            <w:hyperlink r:id="rId33" w:history="1">
              <w:r w:rsidRPr="00E25E8B">
                <w:rPr>
                  <w:rStyle w:val="Hipersaitas"/>
                  <w:sz w:val="24"/>
                  <w:szCs w:val="24"/>
                  <w:lang w:val="lt-LT"/>
                </w:rPr>
                <w:t>http://www.kapciamiestis.lt/naujienos-mainmenu-9/458-paroda-konkursas-emilijos-pliaterytes-vaidmuo-xxi-amziuje.html</w:t>
              </w:r>
            </w:hyperlink>
            <w:r w:rsidRPr="00E25E8B">
              <w:rPr>
                <w:sz w:val="24"/>
                <w:szCs w:val="24"/>
                <w:lang w:val="lt-LT"/>
              </w:rPr>
              <w:t>, 2016-12-19.</w:t>
            </w:r>
          </w:p>
          <w:p w14:paraId="022D3A5F"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Lazdiju r. sav. inf. „</w:t>
            </w:r>
            <w:r w:rsidRPr="00E25E8B">
              <w:rPr>
                <w:i/>
                <w:sz w:val="24"/>
                <w:szCs w:val="24"/>
                <w:lang w:val="lt-LT"/>
              </w:rPr>
              <w:t>Lietuvių ir lenkų draugystės atspindžiai moksleivių piešiniuose“</w:t>
            </w:r>
            <w:r w:rsidRPr="00E25E8B">
              <w:rPr>
                <w:sz w:val="24"/>
                <w:szCs w:val="24"/>
                <w:lang w:val="lt-LT"/>
              </w:rPr>
              <w:t xml:space="preserve">, </w:t>
            </w:r>
            <w:hyperlink r:id="rId34" w:history="1">
              <w:r w:rsidRPr="00E25E8B">
                <w:rPr>
                  <w:rStyle w:val="Hipersaitas"/>
                  <w:sz w:val="24"/>
                  <w:szCs w:val="24"/>
                  <w:lang w:val="lt-LT"/>
                </w:rPr>
                <w:t>http://www.lzvaigzde.lt/aktualijos-kult%C5%ABra/naujiena/lietuvi%C5%B3-ir-lenk%C5%B3-draugyst%C4%97s-atspind%C5%BEiai-moksleivi%C5%B3-pie%C5%A1iniuose</w:t>
              </w:r>
            </w:hyperlink>
            <w:r w:rsidRPr="00E25E8B">
              <w:rPr>
                <w:sz w:val="24"/>
                <w:szCs w:val="24"/>
                <w:lang w:val="lt-LT"/>
              </w:rPr>
              <w:t>, 2016-12-19.</w:t>
            </w:r>
          </w:p>
          <w:p w14:paraId="022D3A60" w14:textId="77777777" w:rsidR="003008DD" w:rsidRPr="00E25E8B" w:rsidRDefault="003008DD" w:rsidP="00360DC4">
            <w:pPr>
              <w:numPr>
                <w:ilvl w:val="0"/>
                <w:numId w:val="89"/>
              </w:numPr>
              <w:ind w:left="-65" w:firstLine="0"/>
              <w:rPr>
                <w:sz w:val="24"/>
                <w:szCs w:val="24"/>
                <w:lang w:val="lt-LT"/>
              </w:rPr>
            </w:pPr>
            <w:r w:rsidRPr="00E25E8B">
              <w:rPr>
                <w:sz w:val="24"/>
                <w:szCs w:val="24"/>
                <w:lang w:val="lt-LT"/>
              </w:rPr>
              <w:t xml:space="preserve">Lazdiju r. sav. inf. </w:t>
            </w:r>
            <w:r w:rsidRPr="00E25E8B">
              <w:rPr>
                <w:i/>
                <w:sz w:val="24"/>
                <w:szCs w:val="24"/>
                <w:lang w:val="lt-LT"/>
              </w:rPr>
              <w:t>„Lietuvių ir lenkų draugystės atspindžiai moksleivių piešiniuose</w:t>
            </w:r>
            <w:r w:rsidRPr="00E25E8B">
              <w:rPr>
                <w:sz w:val="24"/>
                <w:szCs w:val="24"/>
                <w:lang w:val="lt-LT"/>
              </w:rPr>
              <w:t xml:space="preserve">“, </w:t>
            </w:r>
            <w:hyperlink r:id="rId35" w:history="1">
              <w:r w:rsidRPr="00E25E8B">
                <w:rPr>
                  <w:rStyle w:val="Hipersaitas"/>
                  <w:sz w:val="24"/>
                  <w:szCs w:val="24"/>
                  <w:lang w:val="lt-LT"/>
                </w:rPr>
                <w:t>http://manokrastas.lt/straipsnis/lietuviu-ir-lenku-draugystes-atspindziai-moksleiviu-piesiniuose</w:t>
              </w:r>
            </w:hyperlink>
            <w:r w:rsidRPr="00E25E8B">
              <w:rPr>
                <w:sz w:val="24"/>
                <w:szCs w:val="24"/>
                <w:lang w:val="lt-LT"/>
              </w:rPr>
              <w:t>, 2016-12-21.</w:t>
            </w:r>
          </w:p>
        </w:tc>
        <w:tc>
          <w:tcPr>
            <w:tcW w:w="1940" w:type="dxa"/>
            <w:shd w:val="clear" w:color="auto" w:fill="auto"/>
          </w:tcPr>
          <w:p w14:paraId="022D3A61" w14:textId="77777777" w:rsidR="00851EAD" w:rsidRPr="00FD254A" w:rsidRDefault="00851EAD" w:rsidP="00851EAD">
            <w:pPr>
              <w:rPr>
                <w:sz w:val="24"/>
                <w:szCs w:val="24"/>
                <w:lang w:val="lt-LT"/>
              </w:rPr>
            </w:pPr>
            <w:r w:rsidRPr="00FD254A">
              <w:rPr>
                <w:sz w:val="24"/>
                <w:szCs w:val="24"/>
                <w:lang w:val="lt-LT"/>
              </w:rPr>
              <w:lastRenderedPageBreak/>
              <w:t xml:space="preserve">Simona </w:t>
            </w:r>
            <w:r w:rsidR="00666969" w:rsidRPr="00FD254A">
              <w:rPr>
                <w:sz w:val="24"/>
                <w:szCs w:val="24"/>
                <w:lang w:val="lt-LT"/>
              </w:rPr>
              <w:t>Kizelevičienė</w:t>
            </w:r>
          </w:p>
          <w:p w14:paraId="022D3A62" w14:textId="77777777" w:rsidR="00851EAD" w:rsidRPr="00FD254A" w:rsidRDefault="00851EAD" w:rsidP="00851EAD">
            <w:pPr>
              <w:rPr>
                <w:sz w:val="24"/>
                <w:szCs w:val="24"/>
                <w:lang w:val="lt-LT"/>
              </w:rPr>
            </w:pPr>
            <w:smartTag w:uri="urn:schemas-microsoft-com:office:smarttags" w:element="PersonName">
              <w:smartTagPr>
                <w:attr w:name="ProductID" w:val="Vilma Busilaitė"/>
              </w:smartTagPr>
              <w:r w:rsidRPr="00FD254A">
                <w:rPr>
                  <w:sz w:val="24"/>
                  <w:szCs w:val="24"/>
                  <w:lang w:val="lt-LT"/>
                </w:rPr>
                <w:t>Vilma Busilaitė</w:t>
              </w:r>
            </w:smartTag>
          </w:p>
          <w:p w14:paraId="022D3A63" w14:textId="77777777" w:rsidR="00244F6B" w:rsidRPr="00FD254A" w:rsidRDefault="00244F6B" w:rsidP="00244F6B">
            <w:pPr>
              <w:rPr>
                <w:sz w:val="24"/>
                <w:szCs w:val="24"/>
                <w:lang w:val="lt-LT"/>
              </w:rPr>
            </w:pPr>
          </w:p>
          <w:p w14:paraId="022D3A64" w14:textId="77777777" w:rsidR="00244F6B" w:rsidRPr="00FD254A" w:rsidRDefault="00244F6B" w:rsidP="00244F6B">
            <w:pPr>
              <w:rPr>
                <w:sz w:val="24"/>
                <w:szCs w:val="24"/>
                <w:lang w:val="lt-LT"/>
              </w:rPr>
            </w:pPr>
          </w:p>
          <w:p w14:paraId="022D3A65" w14:textId="77777777" w:rsidR="00244F6B" w:rsidRPr="00FD254A" w:rsidRDefault="00244F6B" w:rsidP="00244F6B">
            <w:pPr>
              <w:rPr>
                <w:sz w:val="24"/>
                <w:szCs w:val="24"/>
                <w:lang w:val="lt-LT"/>
              </w:rPr>
            </w:pPr>
          </w:p>
          <w:p w14:paraId="022D3A66" w14:textId="77777777" w:rsidR="00244F6B" w:rsidRPr="00FD254A" w:rsidRDefault="00244F6B" w:rsidP="00244F6B">
            <w:pPr>
              <w:rPr>
                <w:sz w:val="24"/>
                <w:szCs w:val="24"/>
                <w:lang w:val="lt-LT"/>
              </w:rPr>
            </w:pPr>
          </w:p>
          <w:p w14:paraId="022D3A67" w14:textId="77777777" w:rsidR="00244F6B" w:rsidRPr="00FD254A" w:rsidRDefault="00244F6B" w:rsidP="00244F6B">
            <w:pPr>
              <w:rPr>
                <w:sz w:val="24"/>
                <w:szCs w:val="24"/>
                <w:lang w:val="lt-LT"/>
              </w:rPr>
            </w:pPr>
          </w:p>
          <w:p w14:paraId="022D3A68" w14:textId="77777777" w:rsidR="00244F6B" w:rsidRPr="00FD254A" w:rsidRDefault="00244F6B" w:rsidP="00244F6B">
            <w:pPr>
              <w:rPr>
                <w:sz w:val="24"/>
                <w:szCs w:val="24"/>
                <w:lang w:val="lt-LT"/>
              </w:rPr>
            </w:pPr>
          </w:p>
          <w:p w14:paraId="022D3A69" w14:textId="77777777" w:rsidR="00244F6B" w:rsidRPr="00FD254A" w:rsidRDefault="00244F6B" w:rsidP="00244F6B">
            <w:pPr>
              <w:rPr>
                <w:sz w:val="24"/>
                <w:szCs w:val="24"/>
                <w:lang w:val="lt-LT"/>
              </w:rPr>
            </w:pPr>
          </w:p>
          <w:p w14:paraId="022D3A6A" w14:textId="77777777" w:rsidR="00244F6B" w:rsidRPr="00FD254A" w:rsidRDefault="00244F6B" w:rsidP="00244F6B">
            <w:pPr>
              <w:rPr>
                <w:sz w:val="24"/>
                <w:szCs w:val="24"/>
                <w:lang w:val="lt-LT"/>
              </w:rPr>
            </w:pPr>
          </w:p>
          <w:p w14:paraId="022D3A6B" w14:textId="77777777" w:rsidR="00244F6B" w:rsidRPr="00FD254A" w:rsidRDefault="00244F6B" w:rsidP="00244F6B">
            <w:pPr>
              <w:rPr>
                <w:sz w:val="24"/>
                <w:szCs w:val="24"/>
                <w:lang w:val="lt-LT"/>
              </w:rPr>
            </w:pPr>
          </w:p>
          <w:p w14:paraId="022D3A6C" w14:textId="77777777" w:rsidR="00244F6B" w:rsidRPr="00FD254A" w:rsidRDefault="00244F6B" w:rsidP="00244F6B">
            <w:pPr>
              <w:rPr>
                <w:sz w:val="24"/>
                <w:szCs w:val="24"/>
                <w:lang w:val="lt-LT"/>
              </w:rPr>
            </w:pPr>
          </w:p>
          <w:p w14:paraId="022D3A6D" w14:textId="77777777" w:rsidR="00244F6B" w:rsidRPr="00FD254A" w:rsidRDefault="00244F6B" w:rsidP="00244F6B">
            <w:pPr>
              <w:rPr>
                <w:sz w:val="24"/>
                <w:szCs w:val="24"/>
                <w:lang w:val="lt-LT"/>
              </w:rPr>
            </w:pPr>
          </w:p>
          <w:p w14:paraId="022D3A6E" w14:textId="77777777" w:rsidR="00244F6B" w:rsidRPr="00FD254A" w:rsidRDefault="00244F6B" w:rsidP="00244F6B">
            <w:pPr>
              <w:rPr>
                <w:sz w:val="24"/>
                <w:szCs w:val="24"/>
                <w:lang w:val="lt-LT"/>
              </w:rPr>
            </w:pPr>
          </w:p>
          <w:p w14:paraId="022D3A6F" w14:textId="77777777" w:rsidR="00244F6B" w:rsidRPr="00FD254A" w:rsidRDefault="00244F6B" w:rsidP="00244F6B">
            <w:pPr>
              <w:rPr>
                <w:sz w:val="24"/>
                <w:szCs w:val="24"/>
                <w:lang w:val="lt-LT"/>
              </w:rPr>
            </w:pPr>
          </w:p>
          <w:p w14:paraId="022D3A70" w14:textId="77777777" w:rsidR="00244F6B" w:rsidRPr="00FD254A" w:rsidRDefault="00244F6B" w:rsidP="00244F6B">
            <w:pPr>
              <w:rPr>
                <w:sz w:val="24"/>
                <w:szCs w:val="24"/>
                <w:lang w:val="lt-LT"/>
              </w:rPr>
            </w:pPr>
          </w:p>
          <w:p w14:paraId="022D3A71" w14:textId="77777777" w:rsidR="00244F6B" w:rsidRPr="00FD254A" w:rsidRDefault="00244F6B" w:rsidP="00244F6B">
            <w:pPr>
              <w:rPr>
                <w:sz w:val="24"/>
                <w:szCs w:val="24"/>
                <w:lang w:val="lt-LT"/>
              </w:rPr>
            </w:pPr>
          </w:p>
          <w:p w14:paraId="022D3A72" w14:textId="77777777" w:rsidR="00244F6B" w:rsidRPr="00FD254A" w:rsidRDefault="00244F6B" w:rsidP="00244F6B">
            <w:pPr>
              <w:rPr>
                <w:sz w:val="24"/>
                <w:szCs w:val="24"/>
                <w:lang w:val="lt-LT"/>
              </w:rPr>
            </w:pPr>
          </w:p>
          <w:p w14:paraId="022D3A73" w14:textId="77777777" w:rsidR="00244F6B" w:rsidRPr="00FD254A" w:rsidRDefault="00244F6B" w:rsidP="00244F6B">
            <w:pPr>
              <w:rPr>
                <w:sz w:val="24"/>
                <w:szCs w:val="24"/>
                <w:lang w:val="lt-LT"/>
              </w:rPr>
            </w:pPr>
          </w:p>
          <w:p w14:paraId="022D3A74" w14:textId="77777777" w:rsidR="00244F6B" w:rsidRPr="00FD254A" w:rsidRDefault="00244F6B" w:rsidP="00244F6B">
            <w:pPr>
              <w:rPr>
                <w:sz w:val="24"/>
                <w:szCs w:val="24"/>
                <w:lang w:val="lt-LT"/>
              </w:rPr>
            </w:pPr>
          </w:p>
          <w:p w14:paraId="022D3A75" w14:textId="77777777" w:rsidR="00244F6B" w:rsidRPr="00FD254A" w:rsidRDefault="00244F6B" w:rsidP="00244F6B">
            <w:pPr>
              <w:rPr>
                <w:sz w:val="24"/>
                <w:szCs w:val="24"/>
                <w:lang w:val="lt-LT"/>
              </w:rPr>
            </w:pPr>
          </w:p>
          <w:p w14:paraId="022D3A76" w14:textId="77777777" w:rsidR="00244F6B" w:rsidRPr="00FD254A" w:rsidRDefault="00244F6B" w:rsidP="00244F6B">
            <w:pPr>
              <w:rPr>
                <w:sz w:val="24"/>
                <w:szCs w:val="24"/>
                <w:lang w:val="lt-LT"/>
              </w:rPr>
            </w:pPr>
          </w:p>
          <w:p w14:paraId="022D3A77" w14:textId="77777777" w:rsidR="00244F6B" w:rsidRPr="00FD254A" w:rsidRDefault="00244F6B" w:rsidP="00244F6B">
            <w:pPr>
              <w:rPr>
                <w:sz w:val="24"/>
                <w:szCs w:val="24"/>
                <w:lang w:val="lt-LT"/>
              </w:rPr>
            </w:pPr>
          </w:p>
          <w:p w14:paraId="022D3A78" w14:textId="77777777" w:rsidR="00244F6B" w:rsidRPr="00FD254A" w:rsidRDefault="00244F6B" w:rsidP="00244F6B">
            <w:pPr>
              <w:rPr>
                <w:sz w:val="24"/>
                <w:szCs w:val="24"/>
                <w:lang w:val="lt-LT"/>
              </w:rPr>
            </w:pPr>
          </w:p>
          <w:p w14:paraId="022D3A79" w14:textId="77777777" w:rsidR="00244F6B" w:rsidRPr="00FD254A" w:rsidRDefault="00244F6B" w:rsidP="00244F6B">
            <w:pPr>
              <w:rPr>
                <w:sz w:val="24"/>
                <w:szCs w:val="24"/>
                <w:lang w:val="lt-LT"/>
              </w:rPr>
            </w:pPr>
          </w:p>
          <w:p w14:paraId="022D3A7A" w14:textId="77777777" w:rsidR="00244F6B" w:rsidRPr="00FD254A" w:rsidRDefault="00244F6B" w:rsidP="00244F6B">
            <w:pPr>
              <w:rPr>
                <w:sz w:val="24"/>
                <w:szCs w:val="24"/>
                <w:lang w:val="lt-LT"/>
              </w:rPr>
            </w:pPr>
          </w:p>
          <w:p w14:paraId="022D3A7B" w14:textId="77777777" w:rsidR="00244F6B" w:rsidRPr="00FD254A" w:rsidRDefault="00244F6B" w:rsidP="00244F6B">
            <w:pPr>
              <w:rPr>
                <w:sz w:val="24"/>
                <w:szCs w:val="24"/>
                <w:lang w:val="lt-LT"/>
              </w:rPr>
            </w:pPr>
          </w:p>
          <w:p w14:paraId="022D3A7C" w14:textId="77777777" w:rsidR="00244F6B" w:rsidRPr="00FD254A" w:rsidRDefault="00244F6B" w:rsidP="00244F6B">
            <w:pPr>
              <w:rPr>
                <w:sz w:val="24"/>
                <w:szCs w:val="24"/>
                <w:lang w:val="lt-LT"/>
              </w:rPr>
            </w:pPr>
          </w:p>
          <w:p w14:paraId="022D3A7D" w14:textId="77777777" w:rsidR="00244F6B" w:rsidRPr="00FD254A" w:rsidRDefault="00244F6B" w:rsidP="00244F6B">
            <w:pPr>
              <w:rPr>
                <w:sz w:val="24"/>
                <w:szCs w:val="24"/>
                <w:lang w:val="lt-LT"/>
              </w:rPr>
            </w:pPr>
          </w:p>
          <w:p w14:paraId="022D3A7E" w14:textId="77777777" w:rsidR="00244F6B" w:rsidRPr="00FD254A" w:rsidRDefault="00244F6B" w:rsidP="00244F6B">
            <w:pPr>
              <w:rPr>
                <w:sz w:val="24"/>
                <w:szCs w:val="24"/>
                <w:lang w:val="lt-LT"/>
              </w:rPr>
            </w:pPr>
          </w:p>
          <w:p w14:paraId="022D3A7F" w14:textId="77777777" w:rsidR="00244F6B" w:rsidRPr="00FD254A" w:rsidRDefault="00244F6B" w:rsidP="00244F6B">
            <w:pPr>
              <w:rPr>
                <w:sz w:val="24"/>
                <w:szCs w:val="24"/>
                <w:lang w:val="lt-LT"/>
              </w:rPr>
            </w:pPr>
          </w:p>
          <w:p w14:paraId="022D3A80" w14:textId="77777777" w:rsidR="00244F6B" w:rsidRPr="00FD254A" w:rsidRDefault="00244F6B" w:rsidP="00244F6B">
            <w:pPr>
              <w:rPr>
                <w:sz w:val="24"/>
                <w:szCs w:val="24"/>
                <w:lang w:val="lt-LT"/>
              </w:rPr>
            </w:pPr>
          </w:p>
          <w:p w14:paraId="022D3A81" w14:textId="77777777" w:rsidR="00244F6B" w:rsidRPr="00FD254A" w:rsidRDefault="00244F6B" w:rsidP="00244F6B">
            <w:pPr>
              <w:rPr>
                <w:sz w:val="24"/>
                <w:szCs w:val="24"/>
                <w:lang w:val="lt-LT"/>
              </w:rPr>
            </w:pPr>
          </w:p>
          <w:p w14:paraId="022D3A82" w14:textId="77777777" w:rsidR="00244F6B" w:rsidRPr="00FD254A" w:rsidRDefault="00244F6B" w:rsidP="00244F6B">
            <w:pPr>
              <w:rPr>
                <w:sz w:val="24"/>
                <w:szCs w:val="24"/>
                <w:lang w:val="lt-LT"/>
              </w:rPr>
            </w:pPr>
          </w:p>
          <w:p w14:paraId="022D3A83" w14:textId="77777777" w:rsidR="00244F6B" w:rsidRPr="00FD254A" w:rsidRDefault="00244F6B" w:rsidP="00244F6B">
            <w:pPr>
              <w:rPr>
                <w:sz w:val="24"/>
                <w:szCs w:val="24"/>
                <w:lang w:val="lt-LT"/>
              </w:rPr>
            </w:pPr>
          </w:p>
          <w:p w14:paraId="022D3A84" w14:textId="77777777" w:rsidR="00244F6B" w:rsidRPr="00FD254A" w:rsidRDefault="00244F6B" w:rsidP="00244F6B">
            <w:pPr>
              <w:rPr>
                <w:sz w:val="24"/>
                <w:szCs w:val="24"/>
                <w:lang w:val="lt-LT"/>
              </w:rPr>
            </w:pPr>
          </w:p>
          <w:p w14:paraId="022D3A85" w14:textId="77777777" w:rsidR="00244F6B" w:rsidRPr="00FD254A" w:rsidRDefault="00244F6B" w:rsidP="00244F6B">
            <w:pPr>
              <w:rPr>
                <w:sz w:val="24"/>
                <w:szCs w:val="24"/>
                <w:lang w:val="lt-LT"/>
              </w:rPr>
            </w:pPr>
          </w:p>
          <w:p w14:paraId="022D3A86" w14:textId="77777777" w:rsidR="00244F6B" w:rsidRPr="00FD254A" w:rsidRDefault="00244F6B" w:rsidP="00244F6B">
            <w:pPr>
              <w:rPr>
                <w:sz w:val="24"/>
                <w:szCs w:val="24"/>
                <w:lang w:val="lt-LT"/>
              </w:rPr>
            </w:pPr>
          </w:p>
          <w:p w14:paraId="022D3A87" w14:textId="77777777" w:rsidR="00244F6B" w:rsidRPr="00FD254A" w:rsidRDefault="00244F6B" w:rsidP="00244F6B">
            <w:pPr>
              <w:rPr>
                <w:sz w:val="24"/>
                <w:szCs w:val="24"/>
                <w:lang w:val="lt-LT"/>
              </w:rPr>
            </w:pPr>
          </w:p>
          <w:p w14:paraId="022D3A88" w14:textId="77777777" w:rsidR="00244F6B" w:rsidRPr="00FD254A" w:rsidRDefault="00244F6B" w:rsidP="00244F6B">
            <w:pPr>
              <w:rPr>
                <w:sz w:val="24"/>
                <w:szCs w:val="24"/>
                <w:lang w:val="lt-LT"/>
              </w:rPr>
            </w:pPr>
          </w:p>
          <w:p w14:paraId="022D3A89" w14:textId="77777777" w:rsidR="00244F6B" w:rsidRPr="00FD254A" w:rsidRDefault="00244F6B" w:rsidP="00244F6B">
            <w:pPr>
              <w:rPr>
                <w:sz w:val="24"/>
                <w:szCs w:val="24"/>
                <w:lang w:val="lt-LT"/>
              </w:rPr>
            </w:pPr>
          </w:p>
          <w:p w14:paraId="022D3A8A" w14:textId="77777777" w:rsidR="00244F6B" w:rsidRPr="00FD254A" w:rsidRDefault="00244F6B" w:rsidP="00244F6B">
            <w:pPr>
              <w:rPr>
                <w:sz w:val="24"/>
                <w:szCs w:val="24"/>
                <w:lang w:val="lt-LT"/>
              </w:rPr>
            </w:pPr>
          </w:p>
          <w:p w14:paraId="022D3A8B" w14:textId="77777777" w:rsidR="00244F6B" w:rsidRPr="00FD254A" w:rsidRDefault="00244F6B" w:rsidP="00244F6B">
            <w:pPr>
              <w:rPr>
                <w:sz w:val="24"/>
                <w:szCs w:val="24"/>
                <w:lang w:val="lt-LT"/>
              </w:rPr>
            </w:pPr>
          </w:p>
          <w:p w14:paraId="022D3A8C" w14:textId="77777777" w:rsidR="00244F6B" w:rsidRPr="00FD254A" w:rsidRDefault="00244F6B" w:rsidP="00244F6B">
            <w:pPr>
              <w:rPr>
                <w:sz w:val="24"/>
                <w:szCs w:val="24"/>
                <w:lang w:val="lt-LT"/>
              </w:rPr>
            </w:pPr>
          </w:p>
          <w:p w14:paraId="022D3A8D" w14:textId="77777777" w:rsidR="00244F6B" w:rsidRPr="00FD254A" w:rsidRDefault="00244F6B" w:rsidP="00244F6B">
            <w:pPr>
              <w:rPr>
                <w:sz w:val="24"/>
                <w:szCs w:val="24"/>
                <w:lang w:val="lt-LT"/>
              </w:rPr>
            </w:pPr>
          </w:p>
          <w:p w14:paraId="022D3A8E" w14:textId="77777777" w:rsidR="00244F6B" w:rsidRPr="00FD254A" w:rsidRDefault="00244F6B" w:rsidP="00244F6B">
            <w:pPr>
              <w:rPr>
                <w:sz w:val="24"/>
                <w:szCs w:val="24"/>
                <w:lang w:val="lt-LT"/>
              </w:rPr>
            </w:pPr>
          </w:p>
          <w:p w14:paraId="022D3A8F" w14:textId="77777777" w:rsidR="00244F6B" w:rsidRPr="00FD254A" w:rsidRDefault="00244F6B" w:rsidP="00244F6B">
            <w:pPr>
              <w:rPr>
                <w:sz w:val="24"/>
                <w:szCs w:val="24"/>
                <w:lang w:val="lt-LT"/>
              </w:rPr>
            </w:pPr>
          </w:p>
          <w:p w14:paraId="022D3A90" w14:textId="77777777" w:rsidR="00244F6B" w:rsidRPr="00FD254A" w:rsidRDefault="00244F6B" w:rsidP="00244F6B">
            <w:pPr>
              <w:rPr>
                <w:sz w:val="24"/>
                <w:szCs w:val="24"/>
                <w:lang w:val="lt-LT"/>
              </w:rPr>
            </w:pPr>
          </w:p>
          <w:p w14:paraId="022D3A91" w14:textId="77777777" w:rsidR="00244F6B" w:rsidRPr="00FD254A" w:rsidRDefault="00244F6B" w:rsidP="00244F6B">
            <w:pPr>
              <w:rPr>
                <w:sz w:val="24"/>
                <w:szCs w:val="24"/>
                <w:lang w:val="lt-LT"/>
              </w:rPr>
            </w:pPr>
          </w:p>
          <w:p w14:paraId="022D3A92" w14:textId="77777777" w:rsidR="00244F6B" w:rsidRPr="00FD254A" w:rsidRDefault="00244F6B" w:rsidP="00244F6B">
            <w:pPr>
              <w:rPr>
                <w:sz w:val="24"/>
                <w:szCs w:val="24"/>
                <w:lang w:val="lt-LT"/>
              </w:rPr>
            </w:pPr>
          </w:p>
          <w:p w14:paraId="022D3A93" w14:textId="77777777" w:rsidR="00244F6B" w:rsidRPr="00FD254A" w:rsidRDefault="00244F6B" w:rsidP="00244F6B">
            <w:pPr>
              <w:rPr>
                <w:sz w:val="24"/>
                <w:szCs w:val="24"/>
                <w:lang w:val="lt-LT"/>
              </w:rPr>
            </w:pPr>
          </w:p>
          <w:p w14:paraId="022D3A94" w14:textId="77777777" w:rsidR="00244F6B" w:rsidRPr="00FD254A" w:rsidRDefault="00244F6B" w:rsidP="00244F6B">
            <w:pPr>
              <w:rPr>
                <w:sz w:val="24"/>
                <w:szCs w:val="24"/>
                <w:lang w:val="lt-LT"/>
              </w:rPr>
            </w:pPr>
          </w:p>
          <w:p w14:paraId="022D3A95" w14:textId="77777777" w:rsidR="00244F6B" w:rsidRPr="00FD254A" w:rsidRDefault="00244F6B" w:rsidP="00244F6B">
            <w:pPr>
              <w:rPr>
                <w:sz w:val="24"/>
                <w:szCs w:val="24"/>
                <w:lang w:val="lt-LT"/>
              </w:rPr>
            </w:pPr>
          </w:p>
          <w:p w14:paraId="022D3A96" w14:textId="77777777" w:rsidR="00244F6B" w:rsidRPr="00FD254A" w:rsidRDefault="00244F6B" w:rsidP="00244F6B">
            <w:pPr>
              <w:rPr>
                <w:sz w:val="24"/>
                <w:szCs w:val="24"/>
                <w:lang w:val="lt-LT"/>
              </w:rPr>
            </w:pPr>
          </w:p>
          <w:p w14:paraId="022D3A97" w14:textId="77777777" w:rsidR="00244F6B" w:rsidRPr="00FD254A" w:rsidRDefault="00244F6B" w:rsidP="00244F6B">
            <w:pPr>
              <w:rPr>
                <w:sz w:val="24"/>
                <w:szCs w:val="24"/>
                <w:lang w:val="lt-LT"/>
              </w:rPr>
            </w:pPr>
          </w:p>
          <w:p w14:paraId="022D3A98" w14:textId="77777777" w:rsidR="00244F6B" w:rsidRPr="00FD254A" w:rsidRDefault="00244F6B" w:rsidP="00244F6B">
            <w:pPr>
              <w:rPr>
                <w:sz w:val="24"/>
                <w:szCs w:val="24"/>
                <w:lang w:val="lt-LT"/>
              </w:rPr>
            </w:pPr>
          </w:p>
          <w:p w14:paraId="022D3A99" w14:textId="77777777" w:rsidR="00244F6B" w:rsidRPr="00FD254A" w:rsidRDefault="00244F6B" w:rsidP="00244F6B">
            <w:pPr>
              <w:rPr>
                <w:sz w:val="24"/>
                <w:szCs w:val="24"/>
                <w:lang w:val="lt-LT"/>
              </w:rPr>
            </w:pPr>
          </w:p>
          <w:p w14:paraId="022D3A9A" w14:textId="77777777" w:rsidR="00244F6B" w:rsidRPr="00FD254A" w:rsidRDefault="00244F6B" w:rsidP="00244F6B">
            <w:pPr>
              <w:rPr>
                <w:sz w:val="24"/>
                <w:szCs w:val="24"/>
                <w:lang w:val="lt-LT"/>
              </w:rPr>
            </w:pPr>
          </w:p>
          <w:p w14:paraId="022D3A9B" w14:textId="77777777" w:rsidR="00244F6B" w:rsidRPr="00FD254A" w:rsidRDefault="00244F6B" w:rsidP="00244F6B">
            <w:pPr>
              <w:rPr>
                <w:sz w:val="24"/>
                <w:szCs w:val="24"/>
                <w:lang w:val="lt-LT"/>
              </w:rPr>
            </w:pPr>
          </w:p>
          <w:p w14:paraId="022D3A9C" w14:textId="77777777" w:rsidR="00244F6B" w:rsidRPr="00FD254A" w:rsidRDefault="00244F6B" w:rsidP="00244F6B">
            <w:pPr>
              <w:rPr>
                <w:sz w:val="24"/>
                <w:szCs w:val="24"/>
                <w:lang w:val="lt-LT"/>
              </w:rPr>
            </w:pPr>
          </w:p>
          <w:p w14:paraId="022D3A9D" w14:textId="77777777" w:rsidR="00244F6B" w:rsidRPr="00FD254A" w:rsidRDefault="00244F6B" w:rsidP="00244F6B">
            <w:pPr>
              <w:rPr>
                <w:sz w:val="24"/>
                <w:szCs w:val="24"/>
                <w:lang w:val="lt-LT"/>
              </w:rPr>
            </w:pPr>
          </w:p>
          <w:p w14:paraId="022D3A9E" w14:textId="77777777" w:rsidR="00244F6B" w:rsidRPr="00FD254A" w:rsidRDefault="00244F6B" w:rsidP="00244F6B">
            <w:pPr>
              <w:rPr>
                <w:sz w:val="24"/>
                <w:szCs w:val="24"/>
                <w:lang w:val="lt-LT"/>
              </w:rPr>
            </w:pPr>
          </w:p>
          <w:p w14:paraId="022D3A9F" w14:textId="77777777" w:rsidR="00244F6B" w:rsidRPr="00FD254A" w:rsidRDefault="00244F6B" w:rsidP="00244F6B">
            <w:pPr>
              <w:rPr>
                <w:sz w:val="24"/>
                <w:szCs w:val="24"/>
                <w:lang w:val="lt-LT"/>
              </w:rPr>
            </w:pPr>
          </w:p>
          <w:p w14:paraId="022D3AA0" w14:textId="77777777" w:rsidR="00244F6B" w:rsidRPr="00FD254A" w:rsidRDefault="00244F6B" w:rsidP="00244F6B">
            <w:pPr>
              <w:rPr>
                <w:sz w:val="24"/>
                <w:szCs w:val="24"/>
                <w:lang w:val="lt-LT"/>
              </w:rPr>
            </w:pPr>
          </w:p>
          <w:p w14:paraId="022D3AA1" w14:textId="77777777" w:rsidR="00244F6B" w:rsidRPr="00FD254A" w:rsidRDefault="00244F6B" w:rsidP="00244F6B">
            <w:pPr>
              <w:rPr>
                <w:sz w:val="24"/>
                <w:szCs w:val="24"/>
                <w:lang w:val="lt-LT"/>
              </w:rPr>
            </w:pPr>
          </w:p>
          <w:p w14:paraId="022D3AA2" w14:textId="77777777" w:rsidR="00244F6B" w:rsidRPr="00FD254A" w:rsidRDefault="00244F6B" w:rsidP="00244F6B">
            <w:pPr>
              <w:rPr>
                <w:sz w:val="24"/>
                <w:szCs w:val="24"/>
                <w:lang w:val="lt-LT"/>
              </w:rPr>
            </w:pPr>
          </w:p>
          <w:p w14:paraId="022D3AA3" w14:textId="77777777" w:rsidR="00244F6B" w:rsidRPr="00FD254A" w:rsidRDefault="00244F6B" w:rsidP="00244F6B">
            <w:pPr>
              <w:rPr>
                <w:sz w:val="24"/>
                <w:szCs w:val="24"/>
                <w:lang w:val="lt-LT"/>
              </w:rPr>
            </w:pPr>
          </w:p>
          <w:p w14:paraId="022D3AA4" w14:textId="77777777" w:rsidR="00244F6B" w:rsidRPr="00FD254A" w:rsidRDefault="00244F6B" w:rsidP="00244F6B">
            <w:pPr>
              <w:rPr>
                <w:sz w:val="24"/>
                <w:szCs w:val="24"/>
                <w:lang w:val="lt-LT"/>
              </w:rPr>
            </w:pPr>
          </w:p>
          <w:p w14:paraId="022D3AA5" w14:textId="77777777" w:rsidR="00244F6B" w:rsidRPr="00FD254A" w:rsidRDefault="00244F6B" w:rsidP="00244F6B">
            <w:pPr>
              <w:rPr>
                <w:sz w:val="24"/>
                <w:szCs w:val="24"/>
                <w:lang w:val="lt-LT"/>
              </w:rPr>
            </w:pPr>
          </w:p>
          <w:p w14:paraId="022D3AA6" w14:textId="77777777" w:rsidR="00244F6B" w:rsidRPr="00FD254A" w:rsidRDefault="00244F6B" w:rsidP="00244F6B">
            <w:pPr>
              <w:rPr>
                <w:sz w:val="24"/>
                <w:szCs w:val="24"/>
                <w:lang w:val="lt-LT"/>
              </w:rPr>
            </w:pPr>
          </w:p>
          <w:p w14:paraId="022D3AA7" w14:textId="77777777" w:rsidR="00244F6B" w:rsidRPr="00FD254A" w:rsidRDefault="00244F6B" w:rsidP="00244F6B">
            <w:pPr>
              <w:rPr>
                <w:sz w:val="24"/>
                <w:szCs w:val="24"/>
                <w:lang w:val="lt-LT"/>
              </w:rPr>
            </w:pPr>
            <w:r w:rsidRPr="00FD254A">
              <w:rPr>
                <w:sz w:val="24"/>
                <w:szCs w:val="24"/>
                <w:lang w:val="lt-LT"/>
              </w:rPr>
              <w:t xml:space="preserve">Vilius Tumosa </w:t>
            </w:r>
          </w:p>
          <w:p w14:paraId="022D3AA8" w14:textId="77777777" w:rsidR="00244F6B" w:rsidRPr="00FD254A" w:rsidRDefault="00244F6B" w:rsidP="00244F6B">
            <w:pPr>
              <w:rPr>
                <w:sz w:val="24"/>
                <w:szCs w:val="24"/>
                <w:lang w:val="lt-LT"/>
              </w:rPr>
            </w:pPr>
          </w:p>
          <w:p w14:paraId="022D3AA9" w14:textId="77777777" w:rsidR="00244F6B" w:rsidRPr="00FD254A" w:rsidRDefault="00244F6B" w:rsidP="00244F6B">
            <w:pPr>
              <w:rPr>
                <w:sz w:val="24"/>
                <w:szCs w:val="24"/>
                <w:lang w:val="lt-LT"/>
              </w:rPr>
            </w:pPr>
          </w:p>
          <w:p w14:paraId="022D3AAA" w14:textId="77777777" w:rsidR="00244F6B" w:rsidRPr="00FD254A" w:rsidRDefault="00244F6B" w:rsidP="00244F6B">
            <w:pPr>
              <w:rPr>
                <w:sz w:val="24"/>
                <w:szCs w:val="24"/>
                <w:lang w:val="lt-LT"/>
              </w:rPr>
            </w:pPr>
          </w:p>
          <w:p w14:paraId="022D3AAB" w14:textId="77777777" w:rsidR="00244F6B" w:rsidRPr="00FD254A" w:rsidRDefault="00244F6B" w:rsidP="00244F6B">
            <w:pPr>
              <w:rPr>
                <w:sz w:val="24"/>
                <w:szCs w:val="24"/>
                <w:lang w:val="lt-LT"/>
              </w:rPr>
            </w:pPr>
          </w:p>
          <w:p w14:paraId="022D3AAC" w14:textId="77777777" w:rsidR="00244F6B" w:rsidRPr="00FD254A" w:rsidRDefault="00244F6B" w:rsidP="00244F6B">
            <w:pPr>
              <w:rPr>
                <w:sz w:val="24"/>
                <w:szCs w:val="24"/>
                <w:lang w:val="lt-LT"/>
              </w:rPr>
            </w:pPr>
          </w:p>
          <w:p w14:paraId="022D3AAD" w14:textId="77777777" w:rsidR="00244F6B" w:rsidRPr="00FD254A" w:rsidRDefault="00244F6B" w:rsidP="00244F6B">
            <w:pPr>
              <w:rPr>
                <w:sz w:val="24"/>
                <w:szCs w:val="24"/>
                <w:lang w:val="lt-LT"/>
              </w:rPr>
            </w:pPr>
          </w:p>
          <w:p w14:paraId="022D3AAE" w14:textId="77777777" w:rsidR="00244F6B" w:rsidRPr="00FD254A" w:rsidRDefault="00244F6B" w:rsidP="00244F6B">
            <w:pPr>
              <w:rPr>
                <w:sz w:val="24"/>
                <w:szCs w:val="24"/>
                <w:lang w:val="lt-LT"/>
              </w:rPr>
            </w:pPr>
          </w:p>
          <w:p w14:paraId="022D3AAF" w14:textId="77777777" w:rsidR="00244F6B" w:rsidRPr="00FD254A" w:rsidRDefault="00244F6B" w:rsidP="00244F6B">
            <w:pPr>
              <w:rPr>
                <w:sz w:val="24"/>
                <w:szCs w:val="24"/>
                <w:lang w:val="lt-LT"/>
              </w:rPr>
            </w:pPr>
          </w:p>
          <w:p w14:paraId="022D3AB0" w14:textId="77777777" w:rsidR="00244F6B" w:rsidRPr="00FD254A" w:rsidRDefault="00244F6B" w:rsidP="00244F6B">
            <w:pPr>
              <w:rPr>
                <w:sz w:val="24"/>
                <w:szCs w:val="24"/>
                <w:lang w:val="lt-LT"/>
              </w:rPr>
            </w:pPr>
          </w:p>
          <w:p w14:paraId="022D3AB1" w14:textId="77777777" w:rsidR="00244F6B" w:rsidRPr="00FD254A" w:rsidRDefault="00244F6B" w:rsidP="00244F6B">
            <w:pPr>
              <w:rPr>
                <w:sz w:val="24"/>
                <w:szCs w:val="24"/>
                <w:lang w:val="lt-LT"/>
              </w:rPr>
            </w:pPr>
          </w:p>
          <w:p w14:paraId="022D3AB2" w14:textId="77777777" w:rsidR="00244F6B" w:rsidRPr="00FD254A" w:rsidRDefault="00244F6B" w:rsidP="00244F6B">
            <w:pPr>
              <w:rPr>
                <w:sz w:val="24"/>
                <w:szCs w:val="24"/>
                <w:lang w:val="lt-LT"/>
              </w:rPr>
            </w:pPr>
          </w:p>
          <w:p w14:paraId="022D3AB3" w14:textId="77777777" w:rsidR="00244F6B" w:rsidRPr="00FD254A" w:rsidRDefault="00244F6B" w:rsidP="00244F6B">
            <w:pPr>
              <w:rPr>
                <w:sz w:val="24"/>
                <w:szCs w:val="24"/>
                <w:lang w:val="lt-LT"/>
              </w:rPr>
            </w:pPr>
            <w:r w:rsidRPr="00FD254A">
              <w:rPr>
                <w:sz w:val="24"/>
                <w:szCs w:val="24"/>
                <w:lang w:val="lt-LT"/>
              </w:rPr>
              <w:t>Irina Radvilavičienė</w:t>
            </w:r>
          </w:p>
          <w:p w14:paraId="022D3AB4" w14:textId="77777777" w:rsidR="00244F6B" w:rsidRPr="00FD254A" w:rsidRDefault="00244F6B" w:rsidP="00244F6B">
            <w:pPr>
              <w:rPr>
                <w:sz w:val="24"/>
                <w:szCs w:val="24"/>
                <w:lang w:val="lt-LT"/>
              </w:rPr>
            </w:pPr>
          </w:p>
          <w:p w14:paraId="022D3AB5" w14:textId="77777777" w:rsidR="00244F6B" w:rsidRPr="00FD254A" w:rsidRDefault="00244F6B" w:rsidP="00244F6B">
            <w:pPr>
              <w:rPr>
                <w:sz w:val="24"/>
                <w:szCs w:val="24"/>
                <w:lang w:val="lt-LT"/>
              </w:rPr>
            </w:pPr>
          </w:p>
          <w:p w14:paraId="022D3AB6" w14:textId="77777777" w:rsidR="00244F6B" w:rsidRPr="00FD254A" w:rsidRDefault="00244F6B" w:rsidP="00244F6B">
            <w:pPr>
              <w:rPr>
                <w:sz w:val="24"/>
                <w:szCs w:val="24"/>
                <w:lang w:val="lt-LT"/>
              </w:rPr>
            </w:pPr>
          </w:p>
          <w:p w14:paraId="022D3AB7" w14:textId="77777777" w:rsidR="00244F6B" w:rsidRPr="00FD254A" w:rsidRDefault="00244F6B" w:rsidP="00244F6B">
            <w:pPr>
              <w:rPr>
                <w:sz w:val="24"/>
                <w:szCs w:val="24"/>
                <w:lang w:val="lt-LT"/>
              </w:rPr>
            </w:pPr>
          </w:p>
          <w:p w14:paraId="022D3AB8" w14:textId="77777777" w:rsidR="00244F6B" w:rsidRPr="00FD254A" w:rsidRDefault="00244F6B" w:rsidP="00244F6B">
            <w:pPr>
              <w:rPr>
                <w:sz w:val="24"/>
                <w:szCs w:val="24"/>
                <w:lang w:val="lt-LT"/>
              </w:rPr>
            </w:pPr>
          </w:p>
          <w:p w14:paraId="022D3AB9" w14:textId="77777777" w:rsidR="00244F6B" w:rsidRPr="00FD254A" w:rsidRDefault="00244F6B" w:rsidP="00244F6B">
            <w:pPr>
              <w:rPr>
                <w:sz w:val="24"/>
                <w:szCs w:val="24"/>
                <w:lang w:val="lt-LT"/>
              </w:rPr>
            </w:pPr>
          </w:p>
          <w:p w14:paraId="022D3ABA" w14:textId="77777777" w:rsidR="00244F6B" w:rsidRPr="00FD254A" w:rsidRDefault="00244F6B" w:rsidP="00244F6B">
            <w:pPr>
              <w:rPr>
                <w:sz w:val="24"/>
                <w:szCs w:val="24"/>
                <w:lang w:val="lt-LT"/>
              </w:rPr>
            </w:pPr>
          </w:p>
          <w:p w14:paraId="022D3ABB" w14:textId="77777777" w:rsidR="00244F6B" w:rsidRPr="00FD254A" w:rsidRDefault="00244F6B" w:rsidP="00244F6B">
            <w:pPr>
              <w:rPr>
                <w:sz w:val="24"/>
                <w:szCs w:val="24"/>
                <w:lang w:val="lt-LT"/>
              </w:rPr>
            </w:pPr>
          </w:p>
          <w:p w14:paraId="022D3ABC" w14:textId="77777777" w:rsidR="00244F6B" w:rsidRPr="00FD254A" w:rsidRDefault="00244F6B" w:rsidP="00244F6B">
            <w:pPr>
              <w:rPr>
                <w:sz w:val="24"/>
                <w:szCs w:val="24"/>
                <w:lang w:val="lt-LT"/>
              </w:rPr>
            </w:pPr>
          </w:p>
          <w:p w14:paraId="022D3ABD" w14:textId="77777777" w:rsidR="00244F6B" w:rsidRPr="00FD254A" w:rsidRDefault="00244F6B" w:rsidP="00244F6B">
            <w:pPr>
              <w:rPr>
                <w:sz w:val="24"/>
                <w:szCs w:val="24"/>
                <w:lang w:val="lt-LT"/>
              </w:rPr>
            </w:pPr>
          </w:p>
          <w:p w14:paraId="022D3ABE" w14:textId="77777777" w:rsidR="00244F6B" w:rsidRPr="00FD254A" w:rsidRDefault="00244F6B" w:rsidP="00244F6B">
            <w:pPr>
              <w:rPr>
                <w:sz w:val="24"/>
                <w:szCs w:val="24"/>
                <w:lang w:val="lt-LT"/>
              </w:rPr>
            </w:pPr>
          </w:p>
          <w:p w14:paraId="022D3ABF" w14:textId="77777777" w:rsidR="00244F6B" w:rsidRPr="00FD254A" w:rsidRDefault="00244F6B" w:rsidP="00244F6B">
            <w:pPr>
              <w:rPr>
                <w:sz w:val="24"/>
                <w:szCs w:val="24"/>
                <w:lang w:val="lt-LT"/>
              </w:rPr>
            </w:pPr>
          </w:p>
          <w:p w14:paraId="022D3AC0" w14:textId="77777777" w:rsidR="00244F6B" w:rsidRPr="00FD254A" w:rsidRDefault="00244F6B" w:rsidP="00244F6B">
            <w:pPr>
              <w:rPr>
                <w:sz w:val="24"/>
                <w:szCs w:val="24"/>
                <w:lang w:val="lt-LT"/>
              </w:rPr>
            </w:pPr>
          </w:p>
          <w:p w14:paraId="022D3AC1" w14:textId="77777777" w:rsidR="00244F6B" w:rsidRPr="00FD254A" w:rsidRDefault="00244F6B" w:rsidP="00244F6B">
            <w:pPr>
              <w:rPr>
                <w:sz w:val="24"/>
                <w:szCs w:val="24"/>
                <w:lang w:val="lt-LT"/>
              </w:rPr>
            </w:pPr>
          </w:p>
          <w:p w14:paraId="022D3AC2" w14:textId="77777777" w:rsidR="00244F6B" w:rsidRPr="00FD254A" w:rsidRDefault="00244F6B" w:rsidP="00244F6B">
            <w:pPr>
              <w:rPr>
                <w:sz w:val="24"/>
                <w:szCs w:val="24"/>
                <w:lang w:val="lt-LT"/>
              </w:rPr>
            </w:pPr>
          </w:p>
          <w:p w14:paraId="022D3AC3" w14:textId="77777777" w:rsidR="00244F6B" w:rsidRPr="00FD254A" w:rsidRDefault="00244F6B" w:rsidP="00244F6B">
            <w:pPr>
              <w:rPr>
                <w:sz w:val="24"/>
                <w:szCs w:val="24"/>
                <w:lang w:val="lt-LT"/>
              </w:rPr>
            </w:pPr>
          </w:p>
          <w:p w14:paraId="022D3AC4" w14:textId="77777777" w:rsidR="00244F6B" w:rsidRPr="00FD254A" w:rsidRDefault="00244F6B" w:rsidP="00244F6B">
            <w:pPr>
              <w:rPr>
                <w:sz w:val="24"/>
                <w:szCs w:val="24"/>
                <w:lang w:val="lt-LT"/>
              </w:rPr>
            </w:pPr>
          </w:p>
          <w:p w14:paraId="022D3AC5" w14:textId="77777777" w:rsidR="00244F6B" w:rsidRPr="00FD254A" w:rsidRDefault="00244F6B" w:rsidP="00244F6B">
            <w:pPr>
              <w:rPr>
                <w:sz w:val="24"/>
                <w:szCs w:val="24"/>
                <w:lang w:val="lt-LT"/>
              </w:rPr>
            </w:pPr>
          </w:p>
          <w:p w14:paraId="022D3AC6" w14:textId="77777777" w:rsidR="00244F6B" w:rsidRPr="00FD254A" w:rsidRDefault="00244F6B" w:rsidP="00244F6B">
            <w:pPr>
              <w:rPr>
                <w:sz w:val="24"/>
                <w:szCs w:val="24"/>
                <w:lang w:val="lt-LT"/>
              </w:rPr>
            </w:pPr>
          </w:p>
          <w:p w14:paraId="022D3AC7" w14:textId="77777777" w:rsidR="00244F6B" w:rsidRPr="00FD254A" w:rsidRDefault="00244F6B" w:rsidP="00244F6B">
            <w:pPr>
              <w:rPr>
                <w:sz w:val="24"/>
                <w:szCs w:val="24"/>
                <w:lang w:val="lt-LT"/>
              </w:rPr>
            </w:pPr>
          </w:p>
          <w:p w14:paraId="022D3AC8" w14:textId="77777777" w:rsidR="00244F6B" w:rsidRPr="00FD254A" w:rsidRDefault="00244F6B" w:rsidP="00244F6B">
            <w:pPr>
              <w:rPr>
                <w:sz w:val="24"/>
                <w:szCs w:val="24"/>
                <w:lang w:val="lt-LT"/>
              </w:rPr>
            </w:pPr>
          </w:p>
          <w:p w14:paraId="022D3AC9" w14:textId="77777777" w:rsidR="00244F6B" w:rsidRPr="00FD254A" w:rsidRDefault="00244F6B" w:rsidP="00244F6B">
            <w:pPr>
              <w:rPr>
                <w:sz w:val="24"/>
                <w:szCs w:val="24"/>
                <w:lang w:val="lt-LT"/>
              </w:rPr>
            </w:pPr>
          </w:p>
          <w:p w14:paraId="022D3ACA" w14:textId="77777777" w:rsidR="00244F6B" w:rsidRPr="00FD254A" w:rsidRDefault="00244F6B" w:rsidP="00244F6B">
            <w:pPr>
              <w:rPr>
                <w:sz w:val="24"/>
                <w:szCs w:val="24"/>
                <w:lang w:val="lt-LT"/>
              </w:rPr>
            </w:pPr>
          </w:p>
          <w:p w14:paraId="022D3ACB" w14:textId="77777777" w:rsidR="00244F6B" w:rsidRPr="00FD254A" w:rsidRDefault="00244F6B" w:rsidP="00244F6B">
            <w:pPr>
              <w:rPr>
                <w:sz w:val="24"/>
                <w:szCs w:val="24"/>
                <w:lang w:val="lt-LT"/>
              </w:rPr>
            </w:pPr>
          </w:p>
          <w:p w14:paraId="022D3ACC" w14:textId="77777777" w:rsidR="003E7FB3" w:rsidRPr="00FD254A" w:rsidRDefault="003E7FB3" w:rsidP="00244F6B">
            <w:pPr>
              <w:rPr>
                <w:sz w:val="24"/>
                <w:szCs w:val="24"/>
                <w:lang w:val="lt-LT"/>
              </w:rPr>
            </w:pPr>
          </w:p>
          <w:p w14:paraId="022D3ACD" w14:textId="77777777" w:rsidR="003E7FB3" w:rsidRPr="00FD254A" w:rsidRDefault="003E7FB3" w:rsidP="00244F6B">
            <w:pPr>
              <w:rPr>
                <w:sz w:val="24"/>
                <w:szCs w:val="24"/>
                <w:lang w:val="lt-LT"/>
              </w:rPr>
            </w:pPr>
          </w:p>
          <w:p w14:paraId="022D3ACE" w14:textId="77777777" w:rsidR="003E7FB3" w:rsidRPr="00FD254A" w:rsidRDefault="003E7FB3" w:rsidP="00244F6B">
            <w:pPr>
              <w:rPr>
                <w:sz w:val="24"/>
                <w:szCs w:val="24"/>
                <w:lang w:val="lt-LT"/>
              </w:rPr>
            </w:pPr>
          </w:p>
          <w:p w14:paraId="022D3ACF" w14:textId="77777777" w:rsidR="003E7FB3" w:rsidRPr="00FD254A" w:rsidRDefault="003E7FB3" w:rsidP="00244F6B">
            <w:pPr>
              <w:rPr>
                <w:sz w:val="24"/>
                <w:szCs w:val="24"/>
                <w:lang w:val="lt-LT"/>
              </w:rPr>
            </w:pPr>
          </w:p>
          <w:p w14:paraId="022D3AD0" w14:textId="77777777" w:rsidR="003E7FB3" w:rsidRPr="00FD254A" w:rsidRDefault="003E7FB3" w:rsidP="00244F6B">
            <w:pPr>
              <w:rPr>
                <w:sz w:val="24"/>
                <w:szCs w:val="24"/>
                <w:lang w:val="lt-LT"/>
              </w:rPr>
            </w:pPr>
          </w:p>
          <w:p w14:paraId="022D3AD1" w14:textId="77777777" w:rsidR="003E7FB3" w:rsidRPr="00FD254A" w:rsidRDefault="003E7FB3" w:rsidP="00244F6B">
            <w:pPr>
              <w:rPr>
                <w:sz w:val="24"/>
                <w:szCs w:val="24"/>
                <w:lang w:val="lt-LT"/>
              </w:rPr>
            </w:pPr>
          </w:p>
          <w:p w14:paraId="022D3AD2" w14:textId="77777777" w:rsidR="003E7FB3" w:rsidRPr="00FD254A" w:rsidRDefault="003E7FB3" w:rsidP="00244F6B">
            <w:pPr>
              <w:rPr>
                <w:sz w:val="24"/>
                <w:szCs w:val="24"/>
                <w:lang w:val="lt-LT"/>
              </w:rPr>
            </w:pPr>
          </w:p>
          <w:p w14:paraId="022D3AD3" w14:textId="77777777" w:rsidR="003E7FB3" w:rsidRPr="00FD254A" w:rsidRDefault="003E7FB3" w:rsidP="00244F6B">
            <w:pPr>
              <w:rPr>
                <w:sz w:val="24"/>
                <w:szCs w:val="24"/>
                <w:lang w:val="lt-LT"/>
              </w:rPr>
            </w:pPr>
          </w:p>
          <w:p w14:paraId="022D3AD4" w14:textId="77777777" w:rsidR="003E7FB3" w:rsidRPr="00FD254A" w:rsidRDefault="003E7FB3" w:rsidP="00244F6B">
            <w:pPr>
              <w:rPr>
                <w:sz w:val="24"/>
                <w:szCs w:val="24"/>
                <w:lang w:val="lt-LT"/>
              </w:rPr>
            </w:pPr>
          </w:p>
          <w:p w14:paraId="022D3AD5" w14:textId="77777777" w:rsidR="003E7FB3" w:rsidRPr="00FD254A" w:rsidRDefault="003E7FB3" w:rsidP="00244F6B">
            <w:pPr>
              <w:rPr>
                <w:sz w:val="24"/>
                <w:szCs w:val="24"/>
                <w:lang w:val="lt-LT"/>
              </w:rPr>
            </w:pPr>
          </w:p>
          <w:p w14:paraId="022D3AD6" w14:textId="77777777" w:rsidR="003E7FB3" w:rsidRPr="00FD254A" w:rsidRDefault="003E7FB3" w:rsidP="00244F6B">
            <w:pPr>
              <w:rPr>
                <w:sz w:val="24"/>
                <w:szCs w:val="24"/>
                <w:lang w:val="lt-LT"/>
              </w:rPr>
            </w:pPr>
          </w:p>
          <w:p w14:paraId="022D3AD7" w14:textId="77777777" w:rsidR="003E7FB3" w:rsidRPr="00FD254A" w:rsidRDefault="003E7FB3" w:rsidP="00244F6B">
            <w:pPr>
              <w:rPr>
                <w:sz w:val="24"/>
                <w:szCs w:val="24"/>
                <w:lang w:val="lt-LT"/>
              </w:rPr>
            </w:pPr>
          </w:p>
          <w:p w14:paraId="022D3AD8" w14:textId="77777777" w:rsidR="003E7FB3" w:rsidRPr="00FD254A" w:rsidRDefault="003E7FB3" w:rsidP="00244F6B">
            <w:pPr>
              <w:rPr>
                <w:sz w:val="24"/>
                <w:szCs w:val="24"/>
                <w:lang w:val="lt-LT"/>
              </w:rPr>
            </w:pPr>
          </w:p>
          <w:p w14:paraId="022D3AD9" w14:textId="77777777" w:rsidR="003E7FB3" w:rsidRPr="00FD254A" w:rsidRDefault="003E7FB3" w:rsidP="00244F6B">
            <w:pPr>
              <w:rPr>
                <w:sz w:val="24"/>
                <w:szCs w:val="24"/>
                <w:lang w:val="lt-LT"/>
              </w:rPr>
            </w:pPr>
          </w:p>
          <w:p w14:paraId="022D3ADA" w14:textId="77777777" w:rsidR="003E7FB3" w:rsidRPr="00FD254A" w:rsidRDefault="003E7FB3" w:rsidP="00244F6B">
            <w:pPr>
              <w:rPr>
                <w:sz w:val="24"/>
                <w:szCs w:val="24"/>
                <w:lang w:val="lt-LT"/>
              </w:rPr>
            </w:pPr>
          </w:p>
          <w:p w14:paraId="022D3ADB" w14:textId="77777777" w:rsidR="003E7FB3" w:rsidRPr="00FD254A" w:rsidRDefault="003E7FB3" w:rsidP="00244F6B">
            <w:pPr>
              <w:rPr>
                <w:sz w:val="24"/>
                <w:szCs w:val="24"/>
                <w:lang w:val="lt-LT"/>
              </w:rPr>
            </w:pPr>
          </w:p>
          <w:p w14:paraId="022D3ADC" w14:textId="77777777" w:rsidR="003E7FB3" w:rsidRPr="00FD254A" w:rsidRDefault="003E7FB3" w:rsidP="00244F6B">
            <w:pPr>
              <w:rPr>
                <w:sz w:val="24"/>
                <w:szCs w:val="24"/>
                <w:lang w:val="lt-LT"/>
              </w:rPr>
            </w:pPr>
          </w:p>
          <w:p w14:paraId="022D3ADD" w14:textId="77777777" w:rsidR="003E7FB3" w:rsidRPr="00FD254A" w:rsidRDefault="003E7FB3" w:rsidP="00244F6B">
            <w:pPr>
              <w:rPr>
                <w:sz w:val="24"/>
                <w:szCs w:val="24"/>
                <w:lang w:val="lt-LT"/>
              </w:rPr>
            </w:pPr>
          </w:p>
          <w:p w14:paraId="022D3ADE" w14:textId="77777777" w:rsidR="003E7FB3" w:rsidRPr="00FD254A" w:rsidRDefault="003E7FB3" w:rsidP="00244F6B">
            <w:pPr>
              <w:rPr>
                <w:sz w:val="24"/>
                <w:szCs w:val="24"/>
                <w:lang w:val="lt-LT"/>
              </w:rPr>
            </w:pPr>
          </w:p>
          <w:p w14:paraId="022D3ADF" w14:textId="77777777" w:rsidR="003E7FB3" w:rsidRPr="00FD254A" w:rsidRDefault="003E7FB3" w:rsidP="00244F6B">
            <w:pPr>
              <w:rPr>
                <w:sz w:val="24"/>
                <w:szCs w:val="24"/>
                <w:lang w:val="lt-LT"/>
              </w:rPr>
            </w:pPr>
          </w:p>
          <w:p w14:paraId="022D3AE0" w14:textId="77777777" w:rsidR="003E7FB3" w:rsidRPr="00FD254A" w:rsidRDefault="003E7FB3" w:rsidP="00244F6B">
            <w:pPr>
              <w:rPr>
                <w:sz w:val="24"/>
                <w:szCs w:val="24"/>
                <w:lang w:val="lt-LT"/>
              </w:rPr>
            </w:pPr>
          </w:p>
          <w:p w14:paraId="022D3AE1" w14:textId="77777777" w:rsidR="003E7FB3" w:rsidRPr="00FD254A" w:rsidRDefault="003E7FB3" w:rsidP="00244F6B">
            <w:pPr>
              <w:rPr>
                <w:sz w:val="24"/>
                <w:szCs w:val="24"/>
                <w:lang w:val="lt-LT"/>
              </w:rPr>
            </w:pPr>
          </w:p>
          <w:p w14:paraId="022D3AE2" w14:textId="77777777" w:rsidR="003E7FB3" w:rsidRPr="00FD254A" w:rsidRDefault="003E7FB3" w:rsidP="00244F6B">
            <w:pPr>
              <w:rPr>
                <w:sz w:val="24"/>
                <w:szCs w:val="24"/>
                <w:lang w:val="lt-LT"/>
              </w:rPr>
            </w:pPr>
          </w:p>
          <w:p w14:paraId="022D3AE3" w14:textId="77777777" w:rsidR="003E7FB3" w:rsidRPr="00FD254A" w:rsidRDefault="003E7FB3" w:rsidP="00244F6B">
            <w:pPr>
              <w:rPr>
                <w:sz w:val="24"/>
                <w:szCs w:val="24"/>
                <w:lang w:val="lt-LT"/>
              </w:rPr>
            </w:pPr>
          </w:p>
          <w:p w14:paraId="022D3AE4" w14:textId="77777777" w:rsidR="003E7FB3" w:rsidRPr="00FD254A" w:rsidRDefault="003E7FB3" w:rsidP="00244F6B">
            <w:pPr>
              <w:rPr>
                <w:sz w:val="24"/>
                <w:szCs w:val="24"/>
                <w:lang w:val="lt-LT"/>
              </w:rPr>
            </w:pPr>
          </w:p>
          <w:p w14:paraId="022D3AE5" w14:textId="77777777" w:rsidR="003E7FB3" w:rsidRPr="00FD254A" w:rsidRDefault="003E7FB3" w:rsidP="00244F6B">
            <w:pPr>
              <w:rPr>
                <w:sz w:val="24"/>
                <w:szCs w:val="24"/>
                <w:lang w:val="lt-LT"/>
              </w:rPr>
            </w:pPr>
          </w:p>
          <w:p w14:paraId="022D3AE6" w14:textId="77777777" w:rsidR="003E7FB3" w:rsidRPr="00FD254A" w:rsidRDefault="003E7FB3" w:rsidP="00244F6B">
            <w:pPr>
              <w:rPr>
                <w:sz w:val="24"/>
                <w:szCs w:val="24"/>
                <w:lang w:val="lt-LT"/>
              </w:rPr>
            </w:pPr>
          </w:p>
          <w:p w14:paraId="022D3AE7" w14:textId="77777777" w:rsidR="003E7FB3" w:rsidRPr="00FD254A" w:rsidRDefault="003E7FB3" w:rsidP="00244F6B">
            <w:pPr>
              <w:rPr>
                <w:sz w:val="24"/>
                <w:szCs w:val="24"/>
                <w:lang w:val="lt-LT"/>
              </w:rPr>
            </w:pPr>
          </w:p>
          <w:p w14:paraId="022D3AE8" w14:textId="77777777" w:rsidR="003E7FB3" w:rsidRPr="00FD254A" w:rsidRDefault="003E7FB3" w:rsidP="00244F6B">
            <w:pPr>
              <w:rPr>
                <w:sz w:val="24"/>
                <w:szCs w:val="24"/>
                <w:lang w:val="lt-LT"/>
              </w:rPr>
            </w:pPr>
          </w:p>
          <w:p w14:paraId="022D3AE9" w14:textId="77777777" w:rsidR="003E7FB3" w:rsidRPr="00FD254A" w:rsidRDefault="003E7FB3" w:rsidP="00244F6B">
            <w:pPr>
              <w:rPr>
                <w:sz w:val="24"/>
                <w:szCs w:val="24"/>
                <w:lang w:val="lt-LT"/>
              </w:rPr>
            </w:pPr>
          </w:p>
          <w:p w14:paraId="022D3AEA" w14:textId="77777777" w:rsidR="003E7FB3" w:rsidRPr="00FD254A" w:rsidRDefault="003E7FB3" w:rsidP="00244F6B">
            <w:pPr>
              <w:rPr>
                <w:sz w:val="24"/>
                <w:szCs w:val="24"/>
                <w:lang w:val="lt-LT"/>
              </w:rPr>
            </w:pPr>
          </w:p>
          <w:p w14:paraId="022D3AEB" w14:textId="77777777" w:rsidR="003E7FB3" w:rsidRPr="00FD254A" w:rsidRDefault="003E7FB3" w:rsidP="00244F6B">
            <w:pPr>
              <w:rPr>
                <w:sz w:val="24"/>
                <w:szCs w:val="24"/>
                <w:lang w:val="lt-LT"/>
              </w:rPr>
            </w:pPr>
          </w:p>
          <w:p w14:paraId="022D3AEC" w14:textId="77777777" w:rsidR="003E7FB3" w:rsidRPr="00FD254A" w:rsidRDefault="003E7FB3" w:rsidP="00244F6B">
            <w:pPr>
              <w:rPr>
                <w:sz w:val="24"/>
                <w:szCs w:val="24"/>
                <w:lang w:val="lt-LT"/>
              </w:rPr>
            </w:pPr>
          </w:p>
          <w:p w14:paraId="022D3AED" w14:textId="77777777" w:rsidR="003E7FB3" w:rsidRPr="00FD254A" w:rsidRDefault="003E7FB3" w:rsidP="00244F6B">
            <w:pPr>
              <w:rPr>
                <w:sz w:val="24"/>
                <w:szCs w:val="24"/>
                <w:lang w:val="lt-LT"/>
              </w:rPr>
            </w:pPr>
          </w:p>
          <w:p w14:paraId="022D3AEE" w14:textId="77777777" w:rsidR="003E7FB3" w:rsidRPr="00FD254A" w:rsidRDefault="003E7FB3" w:rsidP="00244F6B">
            <w:pPr>
              <w:rPr>
                <w:sz w:val="24"/>
                <w:szCs w:val="24"/>
                <w:lang w:val="lt-LT"/>
              </w:rPr>
            </w:pPr>
          </w:p>
          <w:p w14:paraId="022D3AEF" w14:textId="77777777" w:rsidR="003E7FB3" w:rsidRPr="00FD254A" w:rsidRDefault="003E7FB3" w:rsidP="00244F6B">
            <w:pPr>
              <w:rPr>
                <w:sz w:val="24"/>
                <w:szCs w:val="24"/>
                <w:lang w:val="lt-LT"/>
              </w:rPr>
            </w:pPr>
          </w:p>
          <w:p w14:paraId="022D3AF0" w14:textId="77777777" w:rsidR="003E7FB3" w:rsidRPr="00FD254A" w:rsidRDefault="003E7FB3" w:rsidP="00244F6B">
            <w:pPr>
              <w:rPr>
                <w:sz w:val="24"/>
                <w:szCs w:val="24"/>
                <w:lang w:val="lt-LT"/>
              </w:rPr>
            </w:pPr>
          </w:p>
          <w:p w14:paraId="022D3AF1" w14:textId="77777777" w:rsidR="003E7FB3" w:rsidRPr="00FD254A" w:rsidRDefault="003E7FB3" w:rsidP="00244F6B">
            <w:pPr>
              <w:rPr>
                <w:sz w:val="24"/>
                <w:szCs w:val="24"/>
                <w:lang w:val="lt-LT"/>
              </w:rPr>
            </w:pPr>
          </w:p>
          <w:p w14:paraId="022D3AF2" w14:textId="77777777" w:rsidR="003E7FB3" w:rsidRPr="00FD254A" w:rsidRDefault="003E7FB3" w:rsidP="00244F6B">
            <w:pPr>
              <w:rPr>
                <w:sz w:val="24"/>
                <w:szCs w:val="24"/>
                <w:lang w:val="lt-LT"/>
              </w:rPr>
            </w:pPr>
          </w:p>
          <w:p w14:paraId="022D3AF3" w14:textId="77777777" w:rsidR="00244F6B" w:rsidRPr="00FD254A" w:rsidRDefault="00244F6B" w:rsidP="00244F6B">
            <w:pPr>
              <w:rPr>
                <w:sz w:val="24"/>
                <w:szCs w:val="24"/>
                <w:lang w:val="lt-LT"/>
              </w:rPr>
            </w:pPr>
          </w:p>
          <w:p w14:paraId="022D3AF4" w14:textId="77777777" w:rsidR="00244F6B" w:rsidRPr="00FD254A" w:rsidRDefault="00244F6B" w:rsidP="00244F6B">
            <w:pPr>
              <w:rPr>
                <w:sz w:val="24"/>
                <w:szCs w:val="24"/>
                <w:lang w:val="lt-LT"/>
              </w:rPr>
            </w:pPr>
            <w:r w:rsidRPr="00FD254A">
              <w:rPr>
                <w:sz w:val="24"/>
                <w:szCs w:val="24"/>
                <w:lang w:val="lt-LT"/>
              </w:rPr>
              <w:t>Regina Kaveckienė</w:t>
            </w:r>
          </w:p>
          <w:p w14:paraId="022D3AF5" w14:textId="77777777" w:rsidR="003E7FB3" w:rsidRPr="00FD254A" w:rsidRDefault="003E7FB3" w:rsidP="00851EAD">
            <w:pPr>
              <w:rPr>
                <w:sz w:val="24"/>
                <w:szCs w:val="24"/>
                <w:lang w:val="lt-LT"/>
              </w:rPr>
            </w:pPr>
          </w:p>
          <w:p w14:paraId="022D3AF6" w14:textId="77777777" w:rsidR="003E7FB3" w:rsidRPr="00FD254A" w:rsidRDefault="003E7FB3" w:rsidP="00851EAD">
            <w:pPr>
              <w:rPr>
                <w:sz w:val="24"/>
                <w:szCs w:val="24"/>
                <w:lang w:val="lt-LT"/>
              </w:rPr>
            </w:pPr>
          </w:p>
          <w:p w14:paraId="022D3AF7" w14:textId="77777777" w:rsidR="003E7FB3" w:rsidRPr="00FD254A" w:rsidRDefault="003E7FB3" w:rsidP="00851EAD">
            <w:pPr>
              <w:rPr>
                <w:sz w:val="24"/>
                <w:szCs w:val="24"/>
                <w:lang w:val="lt-LT"/>
              </w:rPr>
            </w:pPr>
          </w:p>
          <w:p w14:paraId="022D3AF8" w14:textId="77777777" w:rsidR="003E7FB3" w:rsidRPr="00FD254A" w:rsidRDefault="003E7FB3" w:rsidP="00851EAD">
            <w:pPr>
              <w:rPr>
                <w:sz w:val="24"/>
                <w:szCs w:val="24"/>
                <w:lang w:val="lt-LT"/>
              </w:rPr>
            </w:pPr>
          </w:p>
          <w:p w14:paraId="022D3AF9" w14:textId="77777777" w:rsidR="003E7FB3" w:rsidRPr="00FD254A" w:rsidRDefault="003E7FB3" w:rsidP="00851EAD">
            <w:pPr>
              <w:rPr>
                <w:sz w:val="24"/>
                <w:szCs w:val="24"/>
                <w:lang w:val="lt-LT"/>
              </w:rPr>
            </w:pPr>
          </w:p>
          <w:p w14:paraId="022D3AFA" w14:textId="77777777" w:rsidR="003E7FB3" w:rsidRPr="00FD254A" w:rsidRDefault="003E7FB3" w:rsidP="00851EAD">
            <w:pPr>
              <w:rPr>
                <w:sz w:val="24"/>
                <w:szCs w:val="24"/>
                <w:lang w:val="lt-LT"/>
              </w:rPr>
            </w:pPr>
          </w:p>
          <w:p w14:paraId="022D3AFB" w14:textId="77777777" w:rsidR="003E7FB3" w:rsidRPr="00FD254A" w:rsidRDefault="003E7FB3" w:rsidP="00851EAD">
            <w:pPr>
              <w:rPr>
                <w:sz w:val="24"/>
                <w:szCs w:val="24"/>
                <w:lang w:val="lt-LT"/>
              </w:rPr>
            </w:pPr>
          </w:p>
          <w:p w14:paraId="022D3AFC" w14:textId="77777777" w:rsidR="003E7FB3" w:rsidRPr="00FD254A" w:rsidRDefault="003E7FB3" w:rsidP="00851EAD">
            <w:pPr>
              <w:rPr>
                <w:sz w:val="24"/>
                <w:szCs w:val="24"/>
                <w:lang w:val="lt-LT"/>
              </w:rPr>
            </w:pPr>
          </w:p>
          <w:p w14:paraId="022D3AFD" w14:textId="77777777" w:rsidR="003E7FB3" w:rsidRPr="00FD254A" w:rsidRDefault="003E7FB3" w:rsidP="00851EAD">
            <w:pPr>
              <w:rPr>
                <w:sz w:val="24"/>
                <w:szCs w:val="24"/>
                <w:lang w:val="lt-LT"/>
              </w:rPr>
            </w:pPr>
          </w:p>
          <w:p w14:paraId="022D3AFE" w14:textId="77777777" w:rsidR="003E7FB3" w:rsidRPr="00FD254A" w:rsidRDefault="003E7FB3" w:rsidP="00851EAD">
            <w:pPr>
              <w:rPr>
                <w:sz w:val="24"/>
                <w:szCs w:val="24"/>
                <w:lang w:val="lt-LT"/>
              </w:rPr>
            </w:pPr>
          </w:p>
          <w:p w14:paraId="022D3AFF" w14:textId="77777777" w:rsidR="003E7FB3" w:rsidRPr="00FD254A" w:rsidRDefault="003E7FB3" w:rsidP="00851EAD">
            <w:pPr>
              <w:rPr>
                <w:sz w:val="24"/>
                <w:szCs w:val="24"/>
                <w:lang w:val="lt-LT"/>
              </w:rPr>
            </w:pPr>
          </w:p>
          <w:p w14:paraId="022D3B00" w14:textId="77777777" w:rsidR="003E7FB3" w:rsidRPr="00FD254A" w:rsidRDefault="003E7FB3" w:rsidP="00851EAD">
            <w:pPr>
              <w:rPr>
                <w:sz w:val="24"/>
                <w:szCs w:val="24"/>
                <w:lang w:val="lt-LT"/>
              </w:rPr>
            </w:pPr>
          </w:p>
          <w:p w14:paraId="022D3B01" w14:textId="77777777" w:rsidR="003E7FB3" w:rsidRPr="00FD254A" w:rsidRDefault="003E7FB3" w:rsidP="00851EAD">
            <w:pPr>
              <w:rPr>
                <w:sz w:val="24"/>
                <w:szCs w:val="24"/>
                <w:lang w:val="lt-LT"/>
              </w:rPr>
            </w:pPr>
          </w:p>
          <w:p w14:paraId="022D3B02" w14:textId="77777777" w:rsidR="003E7FB3" w:rsidRPr="00FD254A" w:rsidRDefault="003E7FB3" w:rsidP="00851EAD">
            <w:pPr>
              <w:rPr>
                <w:sz w:val="24"/>
                <w:szCs w:val="24"/>
                <w:lang w:val="lt-LT"/>
              </w:rPr>
            </w:pPr>
          </w:p>
          <w:p w14:paraId="022D3B03" w14:textId="77777777" w:rsidR="003E7FB3" w:rsidRPr="00FD254A" w:rsidRDefault="003E7FB3" w:rsidP="00851EAD">
            <w:pPr>
              <w:rPr>
                <w:sz w:val="24"/>
                <w:szCs w:val="24"/>
                <w:lang w:val="lt-LT"/>
              </w:rPr>
            </w:pPr>
          </w:p>
          <w:p w14:paraId="022D3B04" w14:textId="77777777" w:rsidR="003E7FB3" w:rsidRPr="00FD254A" w:rsidRDefault="003E7FB3" w:rsidP="00851EAD">
            <w:pPr>
              <w:rPr>
                <w:sz w:val="24"/>
                <w:szCs w:val="24"/>
                <w:lang w:val="lt-LT"/>
              </w:rPr>
            </w:pPr>
          </w:p>
          <w:p w14:paraId="022D3B05" w14:textId="77777777" w:rsidR="003E7FB3" w:rsidRPr="00FD254A" w:rsidRDefault="003E7FB3" w:rsidP="00851EAD">
            <w:pPr>
              <w:rPr>
                <w:sz w:val="24"/>
                <w:szCs w:val="24"/>
                <w:lang w:val="lt-LT"/>
              </w:rPr>
            </w:pPr>
          </w:p>
          <w:p w14:paraId="022D3B06" w14:textId="77777777" w:rsidR="00851EAD" w:rsidRPr="00FD254A" w:rsidRDefault="00851EAD" w:rsidP="00851EAD">
            <w:pPr>
              <w:rPr>
                <w:sz w:val="24"/>
                <w:szCs w:val="24"/>
                <w:lang w:val="lt-LT"/>
              </w:rPr>
            </w:pPr>
            <w:r w:rsidRPr="00FD254A">
              <w:rPr>
                <w:sz w:val="24"/>
                <w:szCs w:val="24"/>
                <w:lang w:val="lt-LT"/>
              </w:rPr>
              <w:t>Odeta Barkauskienė</w:t>
            </w:r>
          </w:p>
          <w:p w14:paraId="022D3B07" w14:textId="77777777" w:rsidR="00851EAD" w:rsidRPr="00FD254A" w:rsidRDefault="00851EAD" w:rsidP="00244F6B">
            <w:pPr>
              <w:rPr>
                <w:sz w:val="24"/>
                <w:szCs w:val="24"/>
                <w:lang w:val="lt-LT"/>
              </w:rPr>
            </w:pPr>
          </w:p>
        </w:tc>
      </w:tr>
      <w:tr w:rsidR="00851EAD" w:rsidRPr="00FD254A" w14:paraId="022D3B0D" w14:textId="77777777" w:rsidTr="00E66521">
        <w:trPr>
          <w:trHeight w:val="592"/>
        </w:trPr>
        <w:tc>
          <w:tcPr>
            <w:tcW w:w="3570" w:type="dxa"/>
            <w:shd w:val="clear" w:color="auto" w:fill="auto"/>
          </w:tcPr>
          <w:p w14:paraId="022D3B09" w14:textId="77777777" w:rsidR="00851EAD" w:rsidRPr="00FD254A" w:rsidRDefault="00851EAD" w:rsidP="00851EAD">
            <w:pPr>
              <w:rPr>
                <w:color w:val="000000"/>
                <w:sz w:val="24"/>
                <w:szCs w:val="24"/>
                <w:lang w:val="lt-LT"/>
              </w:rPr>
            </w:pPr>
            <w:r w:rsidRPr="00FD254A">
              <w:rPr>
                <w:color w:val="000000"/>
                <w:sz w:val="24"/>
                <w:szCs w:val="24"/>
                <w:lang w:val="lt-LT"/>
              </w:rPr>
              <w:lastRenderedPageBreak/>
              <w:t>4. Moksliniai tyrimai (temos)</w:t>
            </w:r>
          </w:p>
        </w:tc>
        <w:tc>
          <w:tcPr>
            <w:tcW w:w="3158" w:type="dxa"/>
            <w:shd w:val="clear" w:color="auto" w:fill="auto"/>
          </w:tcPr>
          <w:p w14:paraId="022D3B0A" w14:textId="77777777" w:rsidR="00851EAD" w:rsidRPr="00FD254A" w:rsidRDefault="00851EAD"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0B" w14:textId="77777777" w:rsidR="00851EAD" w:rsidRPr="00E25E8B" w:rsidRDefault="00851EAD" w:rsidP="00360DC4">
            <w:pPr>
              <w:ind w:left="-65"/>
              <w:rPr>
                <w:sz w:val="24"/>
                <w:szCs w:val="24"/>
                <w:lang w:val="lt-LT"/>
              </w:rPr>
            </w:pPr>
          </w:p>
        </w:tc>
        <w:tc>
          <w:tcPr>
            <w:tcW w:w="1940" w:type="dxa"/>
            <w:shd w:val="clear" w:color="auto" w:fill="auto"/>
          </w:tcPr>
          <w:p w14:paraId="022D3B0C" w14:textId="77777777" w:rsidR="00851EAD" w:rsidRPr="00FD254A" w:rsidRDefault="00851EAD" w:rsidP="00851EAD">
            <w:pPr>
              <w:rPr>
                <w:sz w:val="24"/>
                <w:szCs w:val="24"/>
                <w:lang w:val="lt-LT"/>
              </w:rPr>
            </w:pPr>
          </w:p>
        </w:tc>
      </w:tr>
      <w:tr w:rsidR="00851EAD" w:rsidRPr="00FD254A" w14:paraId="022D3B18" w14:textId="77777777" w:rsidTr="00E66521">
        <w:trPr>
          <w:trHeight w:val="592"/>
        </w:trPr>
        <w:tc>
          <w:tcPr>
            <w:tcW w:w="3570" w:type="dxa"/>
            <w:shd w:val="clear" w:color="auto" w:fill="auto"/>
          </w:tcPr>
          <w:p w14:paraId="022D3B0E" w14:textId="77777777" w:rsidR="00851EAD" w:rsidRPr="00FD254A" w:rsidRDefault="00851EAD" w:rsidP="00851EAD">
            <w:pPr>
              <w:rPr>
                <w:color w:val="000000"/>
                <w:sz w:val="24"/>
                <w:szCs w:val="24"/>
                <w:lang w:val="lt-LT"/>
              </w:rPr>
            </w:pPr>
            <w:r w:rsidRPr="00FD254A">
              <w:rPr>
                <w:color w:val="000000"/>
                <w:sz w:val="24"/>
                <w:szCs w:val="24"/>
                <w:lang w:val="lt-LT"/>
              </w:rPr>
              <w:t>5. Mokslinių straipsnių rengimas (autorius</w:t>
            </w:r>
            <w:smartTag w:uri="urn:schemas-microsoft-com:office:smarttags" w:element="PersonName">
              <w:r w:rsidRPr="00FD254A">
                <w:rPr>
                  <w:color w:val="000000"/>
                  <w:sz w:val="24"/>
                  <w:szCs w:val="24"/>
                  <w:lang w:val="lt-LT"/>
                </w:rPr>
                <w:t>,</w:t>
              </w:r>
            </w:smartTag>
            <w:r w:rsidRPr="00FD254A">
              <w:rPr>
                <w:color w:val="000000"/>
                <w:sz w:val="24"/>
                <w:szCs w:val="24"/>
                <w:lang w:val="lt-LT"/>
              </w:rPr>
              <w:t xml:space="preserve"> pavadinimas</w:t>
            </w:r>
            <w:smartTag w:uri="urn:schemas-microsoft-com:office:smarttags" w:element="PersonName">
              <w:r w:rsidRPr="00FD254A">
                <w:rPr>
                  <w:color w:val="000000"/>
                  <w:sz w:val="24"/>
                  <w:szCs w:val="24"/>
                  <w:lang w:val="lt-LT"/>
                </w:rPr>
                <w:t>,</w:t>
              </w:r>
            </w:smartTag>
            <w:r w:rsidRPr="00FD254A">
              <w:rPr>
                <w:color w:val="000000"/>
                <w:sz w:val="24"/>
                <w:szCs w:val="24"/>
                <w:lang w:val="lt-LT"/>
              </w:rPr>
              <w:t xml:space="preserve"> leidinys)</w:t>
            </w:r>
          </w:p>
        </w:tc>
        <w:tc>
          <w:tcPr>
            <w:tcW w:w="3158" w:type="dxa"/>
            <w:shd w:val="clear" w:color="auto" w:fill="auto"/>
          </w:tcPr>
          <w:p w14:paraId="022D3B0F" w14:textId="77777777" w:rsidR="00851EAD" w:rsidRPr="00FD254A" w:rsidRDefault="00851EAD" w:rsidP="00360DC4">
            <w:pPr>
              <w:tabs>
                <w:tab w:val="left" w:pos="294"/>
              </w:tabs>
              <w:ind w:hanging="3"/>
              <w:rPr>
                <w:sz w:val="24"/>
                <w:szCs w:val="24"/>
                <w:lang w:val="lt-LT"/>
              </w:rPr>
            </w:pPr>
            <w:r w:rsidRPr="00FD254A">
              <w:rPr>
                <w:sz w:val="24"/>
                <w:szCs w:val="24"/>
                <w:lang w:val="lt-LT"/>
              </w:rPr>
              <w:t>Skelbti straipsnius rajono bei respublikinėje spaudoje apie muziejuje esančius rinkinius bei apie žymių mūsų krašto žmonių indėlį mene, istorijoje, kultūroje.</w:t>
            </w:r>
          </w:p>
        </w:tc>
        <w:tc>
          <w:tcPr>
            <w:tcW w:w="6182" w:type="dxa"/>
            <w:shd w:val="clear" w:color="auto" w:fill="auto"/>
          </w:tcPr>
          <w:p w14:paraId="022D3B10" w14:textId="77777777" w:rsidR="00851EAD" w:rsidRPr="00E25E8B" w:rsidRDefault="00E358A7" w:rsidP="00360DC4">
            <w:pPr>
              <w:ind w:left="-65"/>
              <w:rPr>
                <w:sz w:val="24"/>
                <w:szCs w:val="24"/>
                <w:lang w:val="lt-LT"/>
              </w:rPr>
            </w:pPr>
            <w:r w:rsidRPr="00E25E8B">
              <w:rPr>
                <w:sz w:val="24"/>
                <w:szCs w:val="24"/>
                <w:lang w:val="lt-LT"/>
              </w:rPr>
              <w:t>-</w:t>
            </w:r>
          </w:p>
        </w:tc>
        <w:tc>
          <w:tcPr>
            <w:tcW w:w="1940" w:type="dxa"/>
            <w:shd w:val="clear" w:color="auto" w:fill="auto"/>
          </w:tcPr>
          <w:p w14:paraId="022D3B11" w14:textId="77777777" w:rsidR="00851EAD" w:rsidRPr="00FD254A" w:rsidRDefault="00851EAD" w:rsidP="00851EAD">
            <w:pPr>
              <w:rPr>
                <w:sz w:val="24"/>
                <w:szCs w:val="24"/>
                <w:lang w:val="lt-LT"/>
              </w:rPr>
            </w:pPr>
            <w:smartTag w:uri="urn:schemas-microsoft-com:office:smarttags" w:element="PersonName">
              <w:smartTagPr>
                <w:attr w:name="ProductID" w:val="Daina Pledienė"/>
              </w:smartTagPr>
              <w:r w:rsidRPr="00FD254A">
                <w:rPr>
                  <w:sz w:val="24"/>
                  <w:szCs w:val="24"/>
                  <w:lang w:val="lt-LT"/>
                </w:rPr>
                <w:t>Daina Pledienė</w:t>
              </w:r>
            </w:smartTag>
          </w:p>
          <w:p w14:paraId="022D3B12" w14:textId="77777777" w:rsidR="00851EAD" w:rsidRPr="00FD254A" w:rsidRDefault="00851EAD" w:rsidP="00851EAD">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B13" w14:textId="77777777" w:rsidR="00851EAD" w:rsidRPr="00FD254A" w:rsidRDefault="00851EAD" w:rsidP="00851EAD">
            <w:pPr>
              <w:rPr>
                <w:sz w:val="24"/>
                <w:szCs w:val="24"/>
                <w:lang w:val="lt-LT"/>
              </w:rPr>
            </w:pPr>
            <w:smartTag w:uri="urn:schemas-microsoft-com:office:smarttags" w:element="PersonName">
              <w:smartTagPr>
                <w:attr w:name="ProductID" w:val="Vilma Busilaitė"/>
              </w:smartTagPr>
              <w:r w:rsidRPr="00FD254A">
                <w:rPr>
                  <w:sz w:val="24"/>
                  <w:szCs w:val="24"/>
                  <w:lang w:val="lt-LT"/>
                </w:rPr>
                <w:t>Vilma Busilaitė</w:t>
              </w:r>
            </w:smartTag>
          </w:p>
          <w:p w14:paraId="022D3B14" w14:textId="77777777" w:rsidR="00851EAD" w:rsidRPr="00FD254A" w:rsidRDefault="00851EAD" w:rsidP="00851EAD">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B15" w14:textId="77777777" w:rsidR="00851EAD" w:rsidRPr="00FD254A" w:rsidRDefault="00851EAD" w:rsidP="00851EAD">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B16" w14:textId="77777777" w:rsidR="00851EAD" w:rsidRPr="00FD254A" w:rsidRDefault="00851EAD" w:rsidP="00851EAD">
            <w:pPr>
              <w:rPr>
                <w:sz w:val="24"/>
                <w:szCs w:val="24"/>
                <w:lang w:val="lt-LT"/>
              </w:rPr>
            </w:pPr>
            <w:r w:rsidRPr="00FD254A">
              <w:rPr>
                <w:sz w:val="24"/>
                <w:szCs w:val="24"/>
                <w:lang w:val="lt-LT"/>
              </w:rPr>
              <w:t>Irina Radvilavičienė</w:t>
            </w:r>
          </w:p>
          <w:p w14:paraId="022D3B17" w14:textId="77777777" w:rsidR="00851EAD" w:rsidRPr="00FD254A" w:rsidRDefault="00851EAD" w:rsidP="00851EAD">
            <w:pPr>
              <w:rPr>
                <w:sz w:val="24"/>
                <w:szCs w:val="24"/>
                <w:lang w:val="lt-LT"/>
              </w:rPr>
            </w:pPr>
            <w:r w:rsidRPr="00FD254A">
              <w:rPr>
                <w:sz w:val="24"/>
                <w:szCs w:val="24"/>
                <w:lang w:val="lt-LT"/>
              </w:rPr>
              <w:t>Vilius Tumosa</w:t>
            </w:r>
          </w:p>
        </w:tc>
      </w:tr>
      <w:tr w:rsidR="00851EAD" w:rsidRPr="00FD254A" w14:paraId="022D3B22" w14:textId="77777777" w:rsidTr="00E66521">
        <w:trPr>
          <w:trHeight w:val="624"/>
        </w:trPr>
        <w:tc>
          <w:tcPr>
            <w:tcW w:w="3570" w:type="dxa"/>
            <w:shd w:val="clear" w:color="auto" w:fill="auto"/>
          </w:tcPr>
          <w:p w14:paraId="022D3B19" w14:textId="77777777" w:rsidR="00851EAD" w:rsidRPr="00FD254A" w:rsidRDefault="00851EAD" w:rsidP="00851EAD">
            <w:pPr>
              <w:rPr>
                <w:sz w:val="24"/>
                <w:szCs w:val="24"/>
                <w:lang w:val="lt-LT"/>
              </w:rPr>
            </w:pPr>
            <w:r w:rsidRPr="00FD254A">
              <w:rPr>
                <w:color w:val="000000"/>
                <w:sz w:val="24"/>
                <w:szCs w:val="24"/>
                <w:lang w:val="lt-LT"/>
              </w:rPr>
              <w:lastRenderedPageBreak/>
              <w:t>6</w:t>
            </w:r>
            <w:r w:rsidRPr="00FD254A">
              <w:rPr>
                <w:color w:val="FF0000"/>
                <w:sz w:val="24"/>
                <w:szCs w:val="24"/>
                <w:lang w:val="lt-LT"/>
              </w:rPr>
              <w:t>.</w:t>
            </w:r>
            <w:r w:rsidRPr="00FD254A">
              <w:rPr>
                <w:sz w:val="24"/>
                <w:szCs w:val="24"/>
                <w:lang w:val="lt-LT"/>
              </w:rPr>
              <w:t xml:space="preserve"> Mokslinių ir kitų konferencijų rengimas muziejuje (pavadinimas</w:t>
            </w:r>
            <w:smartTag w:uri="urn:schemas-microsoft-com:office:smarttags" w:element="PersonName">
              <w:r w:rsidRPr="00FD254A">
                <w:rPr>
                  <w:sz w:val="24"/>
                  <w:szCs w:val="24"/>
                  <w:lang w:val="lt-LT"/>
                </w:rPr>
                <w:t>,</w:t>
              </w:r>
            </w:smartTag>
            <w:r w:rsidRPr="00FD254A">
              <w:rPr>
                <w:sz w:val="24"/>
                <w:szCs w:val="24"/>
                <w:lang w:val="lt-LT"/>
              </w:rPr>
              <w:t xml:space="preserve"> vieta</w:t>
            </w:r>
            <w:smartTag w:uri="urn:schemas-microsoft-com:office:smarttags" w:element="PersonName">
              <w:r w:rsidRPr="00FD254A">
                <w:rPr>
                  <w:sz w:val="24"/>
                  <w:szCs w:val="24"/>
                  <w:lang w:val="lt-LT"/>
                </w:rPr>
                <w:t>,</w:t>
              </w:r>
            </w:smartTag>
            <w:r w:rsidRPr="00FD254A">
              <w:rPr>
                <w:sz w:val="24"/>
                <w:szCs w:val="24"/>
                <w:lang w:val="lt-LT"/>
              </w:rPr>
              <w:t xml:space="preserve"> laikas)</w:t>
            </w:r>
          </w:p>
        </w:tc>
        <w:tc>
          <w:tcPr>
            <w:tcW w:w="3158" w:type="dxa"/>
            <w:shd w:val="clear" w:color="auto" w:fill="auto"/>
          </w:tcPr>
          <w:p w14:paraId="022D3B1A" w14:textId="77777777" w:rsidR="00851EAD" w:rsidRPr="00FD254A" w:rsidRDefault="00851EAD" w:rsidP="00360DC4">
            <w:pPr>
              <w:tabs>
                <w:tab w:val="left" w:pos="294"/>
              </w:tabs>
              <w:ind w:hanging="3"/>
              <w:rPr>
                <w:color w:val="000000"/>
                <w:sz w:val="24"/>
                <w:szCs w:val="24"/>
                <w:lang w:val="lt-LT"/>
              </w:rPr>
            </w:pPr>
            <w:r w:rsidRPr="00FD254A">
              <w:rPr>
                <w:color w:val="000000"/>
                <w:sz w:val="24"/>
                <w:szCs w:val="24"/>
                <w:lang w:val="lt-LT"/>
              </w:rPr>
              <w:t>1. 2016-03-19- Konferencija skirta atminti kraštotyrininką Juozą Petrauską „ Garsiausi Lazdijų krašto Juozai“.</w:t>
            </w:r>
          </w:p>
          <w:p w14:paraId="022D3B1B" w14:textId="77777777" w:rsidR="00851EAD" w:rsidRPr="00FD254A" w:rsidRDefault="00851EAD" w:rsidP="00360DC4">
            <w:pPr>
              <w:tabs>
                <w:tab w:val="left" w:pos="294"/>
              </w:tabs>
              <w:ind w:hanging="3"/>
              <w:rPr>
                <w:sz w:val="24"/>
                <w:szCs w:val="24"/>
                <w:lang w:val="lt-LT"/>
              </w:rPr>
            </w:pPr>
            <w:r w:rsidRPr="00FD254A">
              <w:rPr>
                <w:color w:val="000000"/>
                <w:sz w:val="24"/>
                <w:szCs w:val="24"/>
                <w:lang w:val="lt-LT"/>
              </w:rPr>
              <w:t>2. 2016-11-04 – Lazdijų rajono mokinių konferencija skirta dvarų paveldui įamžinti „Dvaras ir dvarininkai“.</w:t>
            </w:r>
          </w:p>
        </w:tc>
        <w:tc>
          <w:tcPr>
            <w:tcW w:w="6182" w:type="dxa"/>
            <w:shd w:val="clear" w:color="auto" w:fill="auto"/>
          </w:tcPr>
          <w:p w14:paraId="022D3B1C" w14:textId="77777777" w:rsidR="00851EAD" w:rsidRPr="00E25E8B" w:rsidRDefault="00E358A7" w:rsidP="00360DC4">
            <w:pPr>
              <w:numPr>
                <w:ilvl w:val="0"/>
                <w:numId w:val="83"/>
              </w:numPr>
              <w:ind w:left="-65" w:firstLine="0"/>
              <w:rPr>
                <w:sz w:val="24"/>
                <w:szCs w:val="24"/>
                <w:lang w:val="lt-LT"/>
              </w:rPr>
            </w:pPr>
            <w:r w:rsidRPr="00E25E8B">
              <w:rPr>
                <w:sz w:val="24"/>
                <w:szCs w:val="24"/>
                <w:lang w:val="lt-LT"/>
              </w:rPr>
              <w:t xml:space="preserve">2016-03-19 – Lazdijų krašto muziejuje vyko konferencija </w:t>
            </w:r>
            <w:r w:rsidRPr="00E25E8B">
              <w:rPr>
                <w:color w:val="000000"/>
                <w:sz w:val="24"/>
                <w:szCs w:val="24"/>
                <w:lang w:val="lt-LT"/>
              </w:rPr>
              <w:t>skirta atminti kraštotyrininką Juozą Petrauską „ Garsiausi Lazdijų krašto Juozai“.</w:t>
            </w:r>
          </w:p>
          <w:p w14:paraId="022D3B1D" w14:textId="77777777" w:rsidR="00E358A7" w:rsidRPr="00E25E8B" w:rsidRDefault="00E358A7" w:rsidP="00360DC4">
            <w:pPr>
              <w:ind w:left="-65"/>
              <w:rPr>
                <w:sz w:val="24"/>
                <w:szCs w:val="24"/>
                <w:lang w:val="lt-LT"/>
              </w:rPr>
            </w:pPr>
          </w:p>
          <w:p w14:paraId="022D3B1E" w14:textId="77777777" w:rsidR="00E358A7" w:rsidRPr="00E25E8B" w:rsidRDefault="00E358A7" w:rsidP="00360DC4">
            <w:pPr>
              <w:numPr>
                <w:ilvl w:val="0"/>
                <w:numId w:val="83"/>
              </w:numPr>
              <w:ind w:left="-65" w:firstLine="0"/>
              <w:rPr>
                <w:sz w:val="24"/>
                <w:szCs w:val="24"/>
                <w:lang w:val="lt-LT"/>
              </w:rPr>
            </w:pPr>
            <w:r w:rsidRPr="00E25E8B">
              <w:rPr>
                <w:color w:val="000000"/>
                <w:sz w:val="24"/>
                <w:szCs w:val="24"/>
                <w:lang w:val="lt-LT"/>
              </w:rPr>
              <w:t>Nevyko. Lazdijų krašto muziejaus darbuotojų ir Lazdijų rajono mokytojų pasitarimo metu, buvo nuspręsta, jog konferencija nevyks dėl per didelio mokytojų ir mokinių užimtumo</w:t>
            </w:r>
            <w:r w:rsidR="00FC52EB" w:rsidRPr="00E25E8B">
              <w:rPr>
                <w:color w:val="000000"/>
                <w:sz w:val="24"/>
                <w:szCs w:val="24"/>
                <w:lang w:val="lt-LT"/>
              </w:rPr>
              <w:t xml:space="preserve"> ir nebus spėta surinkti medžiagą ir paruošti kokybiškus pranešimus.</w:t>
            </w:r>
          </w:p>
        </w:tc>
        <w:tc>
          <w:tcPr>
            <w:tcW w:w="1940" w:type="dxa"/>
            <w:shd w:val="clear" w:color="auto" w:fill="auto"/>
          </w:tcPr>
          <w:p w14:paraId="022D3B1F" w14:textId="77777777" w:rsidR="00851EAD" w:rsidRPr="00FD254A" w:rsidRDefault="00851EAD" w:rsidP="00851EAD">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B20" w14:textId="77777777" w:rsidR="00851EAD" w:rsidRPr="00FD254A" w:rsidRDefault="00851EAD" w:rsidP="00851EAD">
            <w:pPr>
              <w:rPr>
                <w:sz w:val="24"/>
                <w:szCs w:val="24"/>
                <w:lang w:val="lt-LT"/>
              </w:rPr>
            </w:pPr>
            <w:r w:rsidRPr="00FD254A">
              <w:rPr>
                <w:sz w:val="24"/>
                <w:szCs w:val="24"/>
                <w:lang w:val="lt-LT"/>
              </w:rPr>
              <w:t>Vilma Busilaite</w:t>
            </w:r>
          </w:p>
          <w:p w14:paraId="022D3B21" w14:textId="77777777" w:rsidR="00851EAD" w:rsidRPr="00FD254A" w:rsidRDefault="00851EAD" w:rsidP="00851EAD">
            <w:pPr>
              <w:rPr>
                <w:sz w:val="24"/>
                <w:szCs w:val="24"/>
                <w:lang w:val="lt-LT"/>
              </w:rPr>
            </w:pPr>
            <w:r w:rsidRPr="00FD254A">
              <w:rPr>
                <w:sz w:val="24"/>
                <w:szCs w:val="24"/>
                <w:lang w:val="lt-LT"/>
              </w:rPr>
              <w:t>Daina Pledienė</w:t>
            </w:r>
          </w:p>
        </w:tc>
      </w:tr>
      <w:tr w:rsidR="00851EAD" w:rsidRPr="00FD254A" w14:paraId="022D3B2A" w14:textId="77777777" w:rsidTr="00E66521">
        <w:trPr>
          <w:trHeight w:val="744"/>
        </w:trPr>
        <w:tc>
          <w:tcPr>
            <w:tcW w:w="3570" w:type="dxa"/>
            <w:shd w:val="clear" w:color="auto" w:fill="auto"/>
          </w:tcPr>
          <w:p w14:paraId="022D3B23" w14:textId="77777777" w:rsidR="00851EAD" w:rsidRPr="00FD254A" w:rsidRDefault="00851EAD" w:rsidP="00851EAD">
            <w:pPr>
              <w:rPr>
                <w:sz w:val="24"/>
                <w:szCs w:val="24"/>
                <w:lang w:val="lt-LT"/>
              </w:rPr>
            </w:pPr>
            <w:r w:rsidRPr="00FD254A">
              <w:rPr>
                <w:color w:val="000000"/>
                <w:sz w:val="24"/>
                <w:szCs w:val="24"/>
                <w:lang w:val="lt-LT"/>
              </w:rPr>
              <w:t>7</w:t>
            </w:r>
            <w:r w:rsidRPr="00FD254A">
              <w:rPr>
                <w:sz w:val="24"/>
                <w:szCs w:val="24"/>
                <w:lang w:val="lt-LT"/>
              </w:rPr>
              <w:t>. Dalyvavimas mokslinėse ir kitose konferencijose ne muziejuje (tema</w:t>
            </w:r>
            <w:smartTag w:uri="urn:schemas-microsoft-com:office:smarttags" w:element="PersonName">
              <w:r w:rsidRPr="00FD254A">
                <w:rPr>
                  <w:sz w:val="24"/>
                  <w:szCs w:val="24"/>
                  <w:lang w:val="lt-LT"/>
                </w:rPr>
                <w:t>,</w:t>
              </w:r>
            </w:smartTag>
            <w:r w:rsidRPr="00FD254A">
              <w:rPr>
                <w:sz w:val="24"/>
                <w:szCs w:val="24"/>
                <w:lang w:val="lt-LT"/>
              </w:rPr>
              <w:t xml:space="preserve"> vieta</w:t>
            </w:r>
            <w:smartTag w:uri="urn:schemas-microsoft-com:office:smarttags" w:element="PersonName">
              <w:r w:rsidRPr="00FD254A">
                <w:rPr>
                  <w:sz w:val="24"/>
                  <w:szCs w:val="24"/>
                  <w:lang w:val="lt-LT"/>
                </w:rPr>
                <w:t>,</w:t>
              </w:r>
            </w:smartTag>
            <w:r w:rsidRPr="00FD254A">
              <w:rPr>
                <w:sz w:val="24"/>
                <w:szCs w:val="24"/>
                <w:lang w:val="lt-LT"/>
              </w:rPr>
              <w:t xml:space="preserve"> dalyviai)</w:t>
            </w:r>
          </w:p>
        </w:tc>
        <w:tc>
          <w:tcPr>
            <w:tcW w:w="3158" w:type="dxa"/>
            <w:shd w:val="clear" w:color="auto" w:fill="auto"/>
          </w:tcPr>
          <w:p w14:paraId="022D3B24" w14:textId="77777777" w:rsidR="00851EAD" w:rsidRPr="00FD254A" w:rsidRDefault="00851EAD" w:rsidP="00360DC4">
            <w:pPr>
              <w:tabs>
                <w:tab w:val="left" w:pos="294"/>
              </w:tabs>
              <w:ind w:hanging="3"/>
              <w:rPr>
                <w:sz w:val="24"/>
                <w:szCs w:val="24"/>
                <w:lang w:val="lt-LT"/>
              </w:rPr>
            </w:pPr>
            <w:r w:rsidRPr="00FD254A">
              <w:rPr>
                <w:sz w:val="24"/>
                <w:szCs w:val="24"/>
                <w:lang w:val="lt-LT"/>
              </w:rPr>
              <w:t>Pagal galimybes rengti pranešimus ir dalyvauti įvairiose konferencijose.</w:t>
            </w:r>
          </w:p>
        </w:tc>
        <w:tc>
          <w:tcPr>
            <w:tcW w:w="6182" w:type="dxa"/>
            <w:shd w:val="clear" w:color="auto" w:fill="auto"/>
          </w:tcPr>
          <w:p w14:paraId="022D3B25" w14:textId="77777777" w:rsidR="00570951" w:rsidRPr="00E25E8B" w:rsidRDefault="00570951" w:rsidP="00360DC4">
            <w:pPr>
              <w:ind w:left="-65"/>
              <w:rPr>
                <w:sz w:val="24"/>
                <w:szCs w:val="24"/>
                <w:lang w:val="lt-LT"/>
              </w:rPr>
            </w:pPr>
            <w:r w:rsidRPr="00E25E8B">
              <w:rPr>
                <w:sz w:val="24"/>
                <w:szCs w:val="24"/>
                <w:lang w:val="lt-LT"/>
              </w:rPr>
              <w:t>2016-04-14 konferencijoje „Muzikinio paveldo išsaugojimas ir sklaida Lietuvos muziejuose“, vykusioje Kauno miesto muziejuje, dalyvavo 2 muziejaus darbuotojai.</w:t>
            </w:r>
          </w:p>
          <w:p w14:paraId="022D3B26" w14:textId="77777777" w:rsidR="00851EAD" w:rsidRPr="00E25E8B" w:rsidRDefault="00C575B2" w:rsidP="00360DC4">
            <w:pPr>
              <w:shd w:val="clear" w:color="auto" w:fill="FFFFFF"/>
              <w:ind w:left="-65"/>
              <w:rPr>
                <w:sz w:val="24"/>
                <w:szCs w:val="24"/>
                <w:lang w:val="lt-LT"/>
              </w:rPr>
            </w:pPr>
            <w:r w:rsidRPr="00E25E8B">
              <w:rPr>
                <w:sz w:val="24"/>
                <w:szCs w:val="24"/>
                <w:lang w:val="lt-LT"/>
              </w:rPr>
              <w:t>2016-10-06 mokslinėje-praktinėje konferencijoje „Muziejaus vaidmuo šiandien: nuo kultūros išsaugojimo iki pramogos“</w:t>
            </w:r>
            <w:r w:rsidR="00FC52EB" w:rsidRPr="00E25E8B">
              <w:rPr>
                <w:sz w:val="24"/>
                <w:szCs w:val="24"/>
                <w:lang w:val="lt-LT"/>
              </w:rPr>
              <w:t>, kuri vyko Maironio</w:t>
            </w:r>
            <w:r w:rsidR="00570951" w:rsidRPr="00E25E8B">
              <w:rPr>
                <w:sz w:val="24"/>
                <w:szCs w:val="24"/>
                <w:lang w:val="lt-LT"/>
              </w:rPr>
              <w:t xml:space="preserve"> lietuvių literatūros muziejuje, dalyvavo 1 muziejaus darbuotojas.</w:t>
            </w:r>
          </w:p>
          <w:p w14:paraId="022D3B27" w14:textId="77777777" w:rsidR="00630BC9" w:rsidRPr="00E25E8B" w:rsidRDefault="00630BC9" w:rsidP="00360DC4">
            <w:pPr>
              <w:shd w:val="clear" w:color="auto" w:fill="FFFFFF"/>
              <w:ind w:left="-65"/>
              <w:rPr>
                <w:sz w:val="24"/>
                <w:szCs w:val="24"/>
                <w:lang w:val="lt-LT"/>
              </w:rPr>
            </w:pPr>
            <w:r w:rsidRPr="00E25E8B">
              <w:rPr>
                <w:sz w:val="24"/>
                <w:szCs w:val="24"/>
                <w:lang w:val="lt-LT"/>
              </w:rPr>
              <w:t>2016-11-10 Kauno miesto muziejuje vykusioje konferencijoje „Šiuolaikinės technologijosir muziejinės informacijos perteikimas:galimybės ir praktinis jų realizavimas“ dalyvavo 7 muziejaus darbuotojai.</w:t>
            </w:r>
          </w:p>
        </w:tc>
        <w:tc>
          <w:tcPr>
            <w:tcW w:w="1940" w:type="dxa"/>
            <w:shd w:val="clear" w:color="auto" w:fill="auto"/>
          </w:tcPr>
          <w:p w14:paraId="022D3B28" w14:textId="77777777" w:rsidR="00851EAD" w:rsidRPr="00FD254A" w:rsidRDefault="00851EAD" w:rsidP="00851EAD">
            <w:pPr>
              <w:rPr>
                <w:sz w:val="24"/>
                <w:szCs w:val="24"/>
                <w:lang w:val="lt-LT"/>
              </w:rPr>
            </w:pPr>
            <w:r w:rsidRPr="00FD254A">
              <w:rPr>
                <w:sz w:val="24"/>
                <w:szCs w:val="24"/>
                <w:lang w:val="lt-LT"/>
              </w:rPr>
              <w:t>Daina Pledienė</w:t>
            </w:r>
          </w:p>
          <w:p w14:paraId="022D3B29" w14:textId="77777777" w:rsidR="00851EAD" w:rsidRPr="00FD254A" w:rsidRDefault="00851EAD" w:rsidP="00851EAD">
            <w:pPr>
              <w:ind w:firstLine="720"/>
              <w:rPr>
                <w:sz w:val="24"/>
                <w:szCs w:val="24"/>
                <w:lang w:val="lt-LT"/>
              </w:rPr>
            </w:pPr>
          </w:p>
        </w:tc>
      </w:tr>
      <w:tr w:rsidR="00851EAD" w:rsidRPr="00FD254A" w14:paraId="022D3B34" w14:textId="77777777" w:rsidTr="00E66521">
        <w:trPr>
          <w:trHeight w:val="557"/>
        </w:trPr>
        <w:tc>
          <w:tcPr>
            <w:tcW w:w="3570" w:type="dxa"/>
            <w:shd w:val="clear" w:color="auto" w:fill="auto"/>
          </w:tcPr>
          <w:p w14:paraId="022D3B2B" w14:textId="77777777" w:rsidR="00851EAD" w:rsidRPr="00FD254A" w:rsidRDefault="00851EAD" w:rsidP="00851EAD">
            <w:pPr>
              <w:rPr>
                <w:sz w:val="24"/>
                <w:szCs w:val="24"/>
                <w:lang w:val="lt-LT"/>
              </w:rPr>
            </w:pPr>
            <w:r w:rsidRPr="00FD254A">
              <w:rPr>
                <w:color w:val="000000"/>
                <w:sz w:val="24"/>
                <w:szCs w:val="24"/>
                <w:lang w:val="lt-LT"/>
              </w:rPr>
              <w:t>8.</w:t>
            </w:r>
            <w:r w:rsidRPr="00FD254A">
              <w:rPr>
                <w:sz w:val="24"/>
                <w:szCs w:val="24"/>
                <w:lang w:val="lt-LT"/>
              </w:rPr>
              <w:t xml:space="preserve"> Pranešimai mokslinėse konferencijose (autorius</w:t>
            </w:r>
            <w:smartTag w:uri="urn:schemas-microsoft-com:office:smarttags" w:element="PersonName">
              <w:r w:rsidRPr="00FD254A">
                <w:rPr>
                  <w:sz w:val="24"/>
                  <w:szCs w:val="24"/>
                  <w:lang w:val="lt-LT"/>
                </w:rPr>
                <w:t>,</w:t>
              </w:r>
            </w:smartTag>
            <w:r w:rsidRPr="00FD254A">
              <w:rPr>
                <w:sz w:val="24"/>
                <w:szCs w:val="24"/>
                <w:lang w:val="lt-LT"/>
              </w:rPr>
              <w:t xml:space="preserve"> pavadinimas</w:t>
            </w:r>
            <w:smartTag w:uri="urn:schemas-microsoft-com:office:smarttags" w:element="PersonName">
              <w:r w:rsidRPr="00FD254A">
                <w:rPr>
                  <w:sz w:val="24"/>
                  <w:szCs w:val="24"/>
                  <w:lang w:val="lt-LT"/>
                </w:rPr>
                <w:t>,</w:t>
              </w:r>
            </w:smartTag>
            <w:r w:rsidRPr="00FD254A">
              <w:rPr>
                <w:sz w:val="24"/>
                <w:szCs w:val="24"/>
                <w:lang w:val="lt-LT"/>
              </w:rPr>
              <w:t xml:space="preserve"> vieta)</w:t>
            </w:r>
          </w:p>
        </w:tc>
        <w:tc>
          <w:tcPr>
            <w:tcW w:w="3158" w:type="dxa"/>
            <w:shd w:val="clear" w:color="auto" w:fill="auto"/>
          </w:tcPr>
          <w:p w14:paraId="022D3B2C" w14:textId="77777777" w:rsidR="00851EAD" w:rsidRPr="00FD254A" w:rsidRDefault="00851EAD"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2D" w14:textId="77777777" w:rsidR="00851EAD" w:rsidRPr="00E25E8B" w:rsidRDefault="00FC52EB" w:rsidP="00360DC4">
            <w:pPr>
              <w:ind w:left="-65"/>
              <w:rPr>
                <w:color w:val="FF0000"/>
                <w:sz w:val="24"/>
                <w:szCs w:val="24"/>
                <w:lang w:val="lt-LT"/>
              </w:rPr>
            </w:pPr>
            <w:r w:rsidRPr="00E25E8B">
              <w:rPr>
                <w:sz w:val="24"/>
                <w:szCs w:val="24"/>
                <w:lang w:val="lt-LT"/>
              </w:rPr>
              <w:t>2016-10-06 Daina Pledienė skaitė pranešimą „Dzūkijos regiono muziejų patirtis dalyvaujant LMA projekte „Lietuvos muziejų kelias“ mokslinėje-praktinėje konferencijoje „Muziejaus vaidmuo šiandien: nuo kultūros išsaugojimo iki pramogos“ , vykusioje Maironio lietuvių literatūros muziejuje.</w:t>
            </w:r>
          </w:p>
        </w:tc>
        <w:tc>
          <w:tcPr>
            <w:tcW w:w="1940" w:type="dxa"/>
            <w:shd w:val="clear" w:color="auto" w:fill="auto"/>
          </w:tcPr>
          <w:p w14:paraId="022D3B2E" w14:textId="77777777" w:rsidR="00FC52EB" w:rsidRPr="00FD254A" w:rsidRDefault="00FC52EB" w:rsidP="00FC52EB">
            <w:pPr>
              <w:rPr>
                <w:sz w:val="24"/>
                <w:szCs w:val="24"/>
                <w:lang w:val="lt-LT"/>
              </w:rPr>
            </w:pPr>
            <w:r w:rsidRPr="00FD254A">
              <w:rPr>
                <w:sz w:val="24"/>
                <w:szCs w:val="24"/>
                <w:lang w:val="lt-LT"/>
              </w:rPr>
              <w:t>Daina Pledienė</w:t>
            </w:r>
          </w:p>
          <w:p w14:paraId="022D3B2F" w14:textId="77777777" w:rsidR="00FC52EB" w:rsidRPr="00FD254A" w:rsidRDefault="00FC52EB" w:rsidP="00FC52EB">
            <w:pPr>
              <w:rPr>
                <w:sz w:val="24"/>
                <w:szCs w:val="24"/>
                <w:lang w:val="lt-LT"/>
              </w:rPr>
            </w:pPr>
            <w:smartTag w:uri="urn:schemas-microsoft-com:office:smarttags" w:element="PersonName">
              <w:smartTagPr>
                <w:attr w:name="ProductID" w:val="Vilius Tumosa"/>
              </w:smartTagPr>
              <w:r w:rsidRPr="00FD254A">
                <w:rPr>
                  <w:sz w:val="24"/>
                  <w:szCs w:val="24"/>
                  <w:lang w:val="lt-LT"/>
                </w:rPr>
                <w:t>Vilius Tumosa</w:t>
              </w:r>
            </w:smartTag>
          </w:p>
          <w:p w14:paraId="022D3B30" w14:textId="77777777" w:rsidR="00FC52EB" w:rsidRPr="00FD254A" w:rsidRDefault="00FC52EB" w:rsidP="00FC52EB">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B31" w14:textId="77777777" w:rsidR="00FC52EB" w:rsidRPr="00FD254A" w:rsidRDefault="00FC52EB" w:rsidP="00FC52EB">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B32" w14:textId="77777777" w:rsidR="00FC52EB" w:rsidRPr="00FD254A" w:rsidRDefault="00FC52EB" w:rsidP="00FC52EB">
            <w:pPr>
              <w:rPr>
                <w:sz w:val="24"/>
                <w:szCs w:val="24"/>
                <w:lang w:val="lt-LT"/>
              </w:rPr>
            </w:pPr>
            <w:r w:rsidRPr="00FD254A">
              <w:rPr>
                <w:sz w:val="24"/>
                <w:szCs w:val="24"/>
                <w:lang w:val="lt-LT"/>
              </w:rPr>
              <w:t>Irina Radvilavičienė</w:t>
            </w:r>
          </w:p>
          <w:p w14:paraId="022D3B33" w14:textId="77777777" w:rsidR="00851EAD" w:rsidRPr="00FD254A" w:rsidRDefault="00851EAD" w:rsidP="00851EAD">
            <w:pPr>
              <w:rPr>
                <w:sz w:val="24"/>
                <w:szCs w:val="24"/>
                <w:lang w:val="lt-LT"/>
              </w:rPr>
            </w:pPr>
          </w:p>
        </w:tc>
      </w:tr>
      <w:tr w:rsidR="00851EAD" w:rsidRPr="00FD254A" w14:paraId="022D3B39" w14:textId="77777777" w:rsidTr="00E66521">
        <w:trPr>
          <w:trHeight w:val="257"/>
        </w:trPr>
        <w:tc>
          <w:tcPr>
            <w:tcW w:w="3570" w:type="dxa"/>
            <w:shd w:val="clear" w:color="auto" w:fill="auto"/>
          </w:tcPr>
          <w:p w14:paraId="022D3B35" w14:textId="77777777" w:rsidR="00851EAD" w:rsidRPr="00FD254A" w:rsidRDefault="00851EAD" w:rsidP="00851EAD">
            <w:pPr>
              <w:rPr>
                <w:sz w:val="24"/>
                <w:szCs w:val="24"/>
                <w:lang w:val="lt-LT"/>
              </w:rPr>
            </w:pPr>
            <w:r w:rsidRPr="00FD254A">
              <w:rPr>
                <w:color w:val="000000"/>
                <w:sz w:val="24"/>
                <w:szCs w:val="24"/>
                <w:lang w:val="lt-LT"/>
              </w:rPr>
              <w:lastRenderedPageBreak/>
              <w:t>9.</w:t>
            </w:r>
            <w:r w:rsidRPr="00FD254A">
              <w:rPr>
                <w:sz w:val="24"/>
                <w:szCs w:val="24"/>
                <w:lang w:val="lt-LT"/>
              </w:rPr>
              <w:t xml:space="preserve"> Kiti darbai</w:t>
            </w:r>
          </w:p>
        </w:tc>
        <w:tc>
          <w:tcPr>
            <w:tcW w:w="3158" w:type="dxa"/>
            <w:shd w:val="clear" w:color="auto" w:fill="auto"/>
          </w:tcPr>
          <w:p w14:paraId="022D3B36" w14:textId="77777777" w:rsidR="00851EAD" w:rsidRPr="00FD254A" w:rsidRDefault="00851EAD"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37" w14:textId="77777777" w:rsidR="00851EAD" w:rsidRPr="00E25E8B" w:rsidRDefault="00851EAD" w:rsidP="00360DC4">
            <w:pPr>
              <w:ind w:left="-65"/>
              <w:rPr>
                <w:sz w:val="24"/>
                <w:szCs w:val="24"/>
                <w:lang w:val="lt-LT"/>
              </w:rPr>
            </w:pPr>
          </w:p>
        </w:tc>
        <w:tc>
          <w:tcPr>
            <w:tcW w:w="1940" w:type="dxa"/>
            <w:shd w:val="clear" w:color="auto" w:fill="auto"/>
          </w:tcPr>
          <w:p w14:paraId="022D3B38" w14:textId="77777777" w:rsidR="00851EAD" w:rsidRPr="00FD254A" w:rsidRDefault="00851EAD" w:rsidP="00851EAD">
            <w:pPr>
              <w:rPr>
                <w:sz w:val="24"/>
                <w:szCs w:val="24"/>
                <w:lang w:val="lt-LT"/>
              </w:rPr>
            </w:pPr>
          </w:p>
        </w:tc>
      </w:tr>
      <w:tr w:rsidR="00851EAD" w:rsidRPr="00FD254A" w14:paraId="022D3B3E" w14:textId="77777777" w:rsidTr="00E66521">
        <w:trPr>
          <w:trHeight w:val="692"/>
        </w:trPr>
        <w:tc>
          <w:tcPr>
            <w:tcW w:w="3570" w:type="dxa"/>
            <w:shd w:val="clear" w:color="auto" w:fill="auto"/>
          </w:tcPr>
          <w:p w14:paraId="022D3B3A" w14:textId="77777777" w:rsidR="00851EAD" w:rsidRPr="00FD254A" w:rsidRDefault="00851EAD" w:rsidP="00851EAD">
            <w:pPr>
              <w:rPr>
                <w:sz w:val="24"/>
                <w:szCs w:val="24"/>
                <w:lang w:val="lt-LT"/>
              </w:rPr>
            </w:pPr>
            <w:r w:rsidRPr="00FD254A">
              <w:rPr>
                <w:sz w:val="24"/>
                <w:szCs w:val="24"/>
                <w:lang w:val="lt-LT"/>
              </w:rPr>
              <w:t>VI. RINKINIŲ APSKAITOS KOMPIUTERIZAVIMAS IR EKSPONATŲ SKAITMENINIMAS</w:t>
            </w:r>
          </w:p>
        </w:tc>
        <w:tc>
          <w:tcPr>
            <w:tcW w:w="3158" w:type="dxa"/>
            <w:shd w:val="clear" w:color="auto" w:fill="auto"/>
          </w:tcPr>
          <w:p w14:paraId="022D3B3B" w14:textId="77777777" w:rsidR="00851EAD" w:rsidRPr="00FD254A" w:rsidRDefault="00851EAD" w:rsidP="00360DC4">
            <w:pPr>
              <w:tabs>
                <w:tab w:val="left" w:pos="294"/>
              </w:tabs>
              <w:ind w:hanging="3"/>
              <w:rPr>
                <w:sz w:val="24"/>
                <w:szCs w:val="24"/>
                <w:lang w:val="lt-LT"/>
              </w:rPr>
            </w:pPr>
          </w:p>
        </w:tc>
        <w:tc>
          <w:tcPr>
            <w:tcW w:w="6182" w:type="dxa"/>
            <w:shd w:val="clear" w:color="auto" w:fill="auto"/>
          </w:tcPr>
          <w:p w14:paraId="022D3B3C" w14:textId="77777777" w:rsidR="00851EAD" w:rsidRPr="00E25E8B" w:rsidRDefault="00851EAD" w:rsidP="00360DC4">
            <w:pPr>
              <w:ind w:left="-65"/>
              <w:rPr>
                <w:sz w:val="24"/>
                <w:szCs w:val="24"/>
                <w:lang w:val="lt-LT"/>
              </w:rPr>
            </w:pPr>
          </w:p>
        </w:tc>
        <w:tc>
          <w:tcPr>
            <w:tcW w:w="1940" w:type="dxa"/>
            <w:shd w:val="clear" w:color="auto" w:fill="auto"/>
          </w:tcPr>
          <w:p w14:paraId="022D3B3D" w14:textId="77777777" w:rsidR="00851EAD" w:rsidRPr="00FD254A" w:rsidRDefault="00851EAD" w:rsidP="00851EAD">
            <w:pPr>
              <w:rPr>
                <w:sz w:val="24"/>
                <w:szCs w:val="24"/>
                <w:lang w:val="lt-LT"/>
              </w:rPr>
            </w:pPr>
          </w:p>
        </w:tc>
      </w:tr>
      <w:tr w:rsidR="00851EAD" w:rsidRPr="00FD254A" w14:paraId="022D3B48" w14:textId="77777777" w:rsidTr="00E66521">
        <w:tc>
          <w:tcPr>
            <w:tcW w:w="3570" w:type="dxa"/>
            <w:shd w:val="clear" w:color="auto" w:fill="auto"/>
          </w:tcPr>
          <w:p w14:paraId="022D3B3F" w14:textId="77777777" w:rsidR="00851EAD" w:rsidRPr="00FD254A" w:rsidRDefault="00851EAD" w:rsidP="00851EAD">
            <w:pPr>
              <w:rPr>
                <w:sz w:val="24"/>
                <w:szCs w:val="24"/>
                <w:lang w:val="lt-LT"/>
              </w:rPr>
            </w:pPr>
            <w:r w:rsidRPr="00FD254A">
              <w:rPr>
                <w:sz w:val="24"/>
                <w:szCs w:val="24"/>
                <w:lang w:val="lt-LT"/>
              </w:rPr>
              <w:t>1. Kompiuterinė apskaita (nurodyti įvestų į muziejaus duomenų bazę įrašų apie eksponatus bei skaitmeninių vaizdų skaičių)</w:t>
            </w:r>
          </w:p>
        </w:tc>
        <w:tc>
          <w:tcPr>
            <w:tcW w:w="3158" w:type="dxa"/>
            <w:shd w:val="clear" w:color="auto" w:fill="auto"/>
          </w:tcPr>
          <w:p w14:paraId="022D3B40" w14:textId="77777777" w:rsidR="00851EAD" w:rsidRPr="00FD254A" w:rsidRDefault="00851EAD" w:rsidP="00360DC4">
            <w:pPr>
              <w:tabs>
                <w:tab w:val="left" w:pos="294"/>
              </w:tabs>
              <w:ind w:hanging="3"/>
              <w:rPr>
                <w:sz w:val="24"/>
                <w:szCs w:val="24"/>
                <w:lang w:val="lt-LT"/>
              </w:rPr>
            </w:pPr>
            <w:r w:rsidRPr="00FD254A">
              <w:rPr>
                <w:sz w:val="24"/>
                <w:szCs w:val="24"/>
                <w:lang w:val="lt-LT"/>
              </w:rPr>
              <w:t>Lazdijų krašto muziejaus eksponatų aprašus atsakingi už rinkinius darbuotojai kelia į LIMIS darbinę sistemą.</w:t>
            </w:r>
          </w:p>
          <w:p w14:paraId="022D3B41" w14:textId="77777777" w:rsidR="00851EAD" w:rsidRPr="00FD254A" w:rsidRDefault="00851EAD" w:rsidP="00360DC4">
            <w:pPr>
              <w:tabs>
                <w:tab w:val="left" w:pos="294"/>
              </w:tabs>
              <w:ind w:hanging="3"/>
              <w:rPr>
                <w:sz w:val="24"/>
                <w:szCs w:val="24"/>
                <w:lang w:val="lt-LT"/>
              </w:rPr>
            </w:pPr>
          </w:p>
        </w:tc>
        <w:tc>
          <w:tcPr>
            <w:tcW w:w="6182" w:type="dxa"/>
            <w:shd w:val="clear" w:color="auto" w:fill="auto"/>
          </w:tcPr>
          <w:p w14:paraId="022D3B42" w14:textId="77777777" w:rsidR="00851EAD" w:rsidRPr="00E25E8B" w:rsidRDefault="00FC274C" w:rsidP="00360DC4">
            <w:pPr>
              <w:ind w:left="-65"/>
              <w:rPr>
                <w:sz w:val="24"/>
                <w:szCs w:val="24"/>
                <w:lang w:val="lt-LT"/>
              </w:rPr>
            </w:pPr>
            <w:r w:rsidRPr="00E25E8B">
              <w:rPr>
                <w:sz w:val="24"/>
                <w:szCs w:val="24"/>
                <w:lang w:val="lt-LT"/>
              </w:rPr>
              <w:t>2016 metais LIMIS sistemoje buvo įvesta 2695 eksponatų aprašai. 41 eksponato aprašai susieti su skaitmeniniais vaizdais.</w:t>
            </w:r>
            <w:r w:rsidR="005E2040" w:rsidRPr="00E25E8B">
              <w:rPr>
                <w:sz w:val="24"/>
                <w:szCs w:val="24"/>
                <w:lang w:val="lt-LT"/>
              </w:rPr>
              <w:t xml:space="preserve"> Paviešintų eksponatų aprašų 39.</w:t>
            </w:r>
          </w:p>
        </w:tc>
        <w:tc>
          <w:tcPr>
            <w:tcW w:w="1940" w:type="dxa"/>
            <w:shd w:val="clear" w:color="auto" w:fill="auto"/>
          </w:tcPr>
          <w:p w14:paraId="022D3B43" w14:textId="77777777" w:rsidR="00851EAD" w:rsidRPr="00FD254A" w:rsidRDefault="00851EAD" w:rsidP="00851EAD">
            <w:pPr>
              <w:rPr>
                <w:sz w:val="24"/>
                <w:szCs w:val="24"/>
                <w:lang w:val="lt-LT"/>
              </w:rPr>
            </w:pPr>
            <w:smartTag w:uri="urn:schemas-microsoft-com:office:smarttags" w:element="PersonName">
              <w:smartTagPr>
                <w:attr w:name="ProductID" w:val="Vilius Tumosa"/>
              </w:smartTagPr>
              <w:r w:rsidRPr="00FD254A">
                <w:rPr>
                  <w:sz w:val="24"/>
                  <w:szCs w:val="24"/>
                  <w:lang w:val="lt-LT"/>
                </w:rPr>
                <w:t>Vilius Tumosa</w:t>
              </w:r>
            </w:smartTag>
          </w:p>
          <w:p w14:paraId="022D3B44" w14:textId="77777777" w:rsidR="00851EAD" w:rsidRPr="00FD254A" w:rsidRDefault="00851EAD" w:rsidP="00851EAD">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B45" w14:textId="77777777" w:rsidR="00851EAD" w:rsidRPr="00FD254A" w:rsidRDefault="00851EAD" w:rsidP="00851EAD">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B46" w14:textId="77777777" w:rsidR="00851EAD" w:rsidRPr="00FD254A" w:rsidRDefault="00851EAD" w:rsidP="00851EAD">
            <w:pPr>
              <w:rPr>
                <w:sz w:val="24"/>
                <w:szCs w:val="24"/>
                <w:lang w:val="lt-LT"/>
              </w:rPr>
            </w:pPr>
            <w:r w:rsidRPr="00FD254A">
              <w:rPr>
                <w:sz w:val="24"/>
                <w:szCs w:val="24"/>
                <w:lang w:val="lt-LT"/>
              </w:rPr>
              <w:t>Irina Radvilavičienė</w:t>
            </w:r>
          </w:p>
          <w:p w14:paraId="022D3B47" w14:textId="77777777" w:rsidR="00851EAD" w:rsidRPr="00FD254A" w:rsidRDefault="00851EAD" w:rsidP="00851EAD">
            <w:pPr>
              <w:jc w:val="right"/>
              <w:rPr>
                <w:sz w:val="24"/>
                <w:szCs w:val="24"/>
                <w:lang w:val="lt-LT"/>
              </w:rPr>
            </w:pPr>
          </w:p>
        </w:tc>
      </w:tr>
      <w:tr w:rsidR="00851EAD" w:rsidRPr="00FD254A" w14:paraId="022D3B4F" w14:textId="77777777" w:rsidTr="00E66521">
        <w:tc>
          <w:tcPr>
            <w:tcW w:w="3570" w:type="dxa"/>
            <w:shd w:val="clear" w:color="auto" w:fill="auto"/>
          </w:tcPr>
          <w:p w14:paraId="022D3B49" w14:textId="77777777" w:rsidR="00851EAD" w:rsidRPr="00FD254A" w:rsidRDefault="00851EAD" w:rsidP="00851EAD">
            <w:pPr>
              <w:rPr>
                <w:sz w:val="24"/>
                <w:szCs w:val="24"/>
                <w:lang w:val="lt-LT"/>
              </w:rPr>
            </w:pPr>
            <w:r w:rsidRPr="00FD254A">
              <w:rPr>
                <w:sz w:val="24"/>
                <w:szCs w:val="24"/>
                <w:lang w:val="lt-LT"/>
              </w:rPr>
              <w:t>2. LIMIS (vykdyti  parengiamieji darbai)</w:t>
            </w:r>
          </w:p>
        </w:tc>
        <w:tc>
          <w:tcPr>
            <w:tcW w:w="3158" w:type="dxa"/>
            <w:shd w:val="clear" w:color="auto" w:fill="auto"/>
          </w:tcPr>
          <w:p w14:paraId="022D3B4A" w14:textId="77777777" w:rsidR="00851EAD" w:rsidRPr="00FD254A" w:rsidRDefault="00851EAD" w:rsidP="00360DC4">
            <w:pPr>
              <w:tabs>
                <w:tab w:val="left" w:pos="294"/>
              </w:tabs>
              <w:ind w:hanging="3"/>
              <w:rPr>
                <w:sz w:val="24"/>
                <w:szCs w:val="24"/>
                <w:lang w:val="lt-LT"/>
              </w:rPr>
            </w:pPr>
            <w:r w:rsidRPr="00FD254A">
              <w:rPr>
                <w:sz w:val="24"/>
                <w:szCs w:val="24"/>
                <w:lang w:val="lt-LT"/>
              </w:rPr>
              <w:t>Fotografuojami ir kaupiami duomenys apie rinkiniuose saugomus eksponatus.</w:t>
            </w:r>
          </w:p>
          <w:p w14:paraId="022D3B4B" w14:textId="77777777" w:rsidR="00851EAD" w:rsidRPr="00FD254A" w:rsidRDefault="00851EAD" w:rsidP="00360DC4">
            <w:pPr>
              <w:tabs>
                <w:tab w:val="left" w:pos="294"/>
              </w:tabs>
              <w:ind w:hanging="3"/>
              <w:rPr>
                <w:sz w:val="24"/>
                <w:szCs w:val="24"/>
                <w:lang w:val="lt-LT"/>
              </w:rPr>
            </w:pPr>
            <w:r w:rsidRPr="00FD254A">
              <w:rPr>
                <w:sz w:val="24"/>
                <w:szCs w:val="24"/>
                <w:lang w:val="lt-LT"/>
              </w:rPr>
              <w:t>Vedama ir tikslinama informacija LIMIS darbinėje aplinkoje.</w:t>
            </w:r>
          </w:p>
          <w:p w14:paraId="022D3B4C" w14:textId="77777777" w:rsidR="00851EAD" w:rsidRPr="00FD254A" w:rsidRDefault="00851EAD" w:rsidP="00360DC4">
            <w:pPr>
              <w:tabs>
                <w:tab w:val="left" w:pos="294"/>
              </w:tabs>
              <w:ind w:hanging="3"/>
              <w:rPr>
                <w:sz w:val="24"/>
                <w:szCs w:val="24"/>
                <w:lang w:val="lt-LT"/>
              </w:rPr>
            </w:pPr>
            <w:r w:rsidRPr="00FD254A">
              <w:rPr>
                <w:sz w:val="24"/>
                <w:szCs w:val="24"/>
                <w:lang w:val="lt-LT"/>
              </w:rPr>
              <w:t>Esant galimybei gerinti techninę bazę.</w:t>
            </w:r>
          </w:p>
        </w:tc>
        <w:tc>
          <w:tcPr>
            <w:tcW w:w="6182" w:type="dxa"/>
            <w:shd w:val="clear" w:color="auto" w:fill="auto"/>
          </w:tcPr>
          <w:p w14:paraId="022D3B4D" w14:textId="77777777" w:rsidR="00851EAD" w:rsidRPr="00E25E8B" w:rsidRDefault="002E75E5" w:rsidP="00360DC4">
            <w:pPr>
              <w:ind w:left="-65"/>
              <w:rPr>
                <w:sz w:val="24"/>
                <w:szCs w:val="24"/>
                <w:lang w:val="lt-LT"/>
              </w:rPr>
            </w:pPr>
            <w:r w:rsidRPr="00E25E8B">
              <w:rPr>
                <w:sz w:val="24"/>
                <w:szCs w:val="24"/>
                <w:lang w:val="lt-LT"/>
              </w:rPr>
              <w:t>Lazdijų krašto muziejaus fotografas</w:t>
            </w:r>
            <w:r w:rsidR="00B80A45" w:rsidRPr="00E25E8B">
              <w:rPr>
                <w:sz w:val="24"/>
                <w:szCs w:val="24"/>
                <w:lang w:val="lt-LT"/>
              </w:rPr>
              <w:t xml:space="preserve"> įvedė</w:t>
            </w:r>
            <w:r w:rsidRPr="00E25E8B">
              <w:rPr>
                <w:sz w:val="24"/>
                <w:szCs w:val="24"/>
                <w:lang w:val="lt-LT"/>
              </w:rPr>
              <w:t xml:space="preserve"> į LIMIS darbinę sistemą </w:t>
            </w:r>
            <w:r w:rsidR="00B80A45" w:rsidRPr="00E25E8B">
              <w:rPr>
                <w:sz w:val="24"/>
                <w:szCs w:val="24"/>
                <w:lang w:val="lt-LT"/>
              </w:rPr>
              <w:t xml:space="preserve">41 naują </w:t>
            </w:r>
            <w:r w:rsidRPr="00E25E8B">
              <w:rPr>
                <w:sz w:val="24"/>
                <w:szCs w:val="24"/>
                <w:lang w:val="lt-LT"/>
              </w:rPr>
              <w:t>eksponato vaizd</w:t>
            </w:r>
            <w:r w:rsidR="00B80A45" w:rsidRPr="00E25E8B">
              <w:rPr>
                <w:sz w:val="24"/>
                <w:szCs w:val="24"/>
                <w:lang w:val="lt-LT"/>
              </w:rPr>
              <w:t>ą</w:t>
            </w:r>
            <w:r w:rsidRPr="00E25E8B">
              <w:rPr>
                <w:sz w:val="24"/>
                <w:szCs w:val="24"/>
                <w:lang w:val="lt-LT"/>
              </w:rPr>
              <w:t>, per 2016 metus LIMIS darbinėje sistemoje</w:t>
            </w:r>
            <w:r w:rsidR="00B80A45" w:rsidRPr="00E25E8B">
              <w:rPr>
                <w:sz w:val="24"/>
                <w:szCs w:val="24"/>
                <w:lang w:val="lt-LT"/>
              </w:rPr>
              <w:t xml:space="preserve">, prisegdamas skaitmeninį vaizdą, </w:t>
            </w:r>
            <w:r w:rsidRPr="00E25E8B">
              <w:rPr>
                <w:sz w:val="24"/>
                <w:szCs w:val="24"/>
                <w:lang w:val="lt-LT"/>
              </w:rPr>
              <w:t>patikslino dar 39 eksponatų aprašus ir nusk</w:t>
            </w:r>
            <w:r w:rsidR="00C575B2" w:rsidRPr="00E25E8B">
              <w:rPr>
                <w:sz w:val="24"/>
                <w:szCs w:val="24"/>
                <w:lang w:val="lt-LT"/>
              </w:rPr>
              <w:t>e</w:t>
            </w:r>
            <w:r w:rsidRPr="00E25E8B">
              <w:rPr>
                <w:sz w:val="24"/>
                <w:szCs w:val="24"/>
                <w:lang w:val="lt-LT"/>
              </w:rPr>
              <w:t>navo 33 eksponatus</w:t>
            </w:r>
            <w:r w:rsidR="00C575B2" w:rsidRPr="00E25E8B">
              <w:rPr>
                <w:sz w:val="24"/>
                <w:szCs w:val="24"/>
                <w:lang w:val="lt-LT"/>
              </w:rPr>
              <w:t>,</w:t>
            </w:r>
            <w:r w:rsidRPr="00E25E8B">
              <w:rPr>
                <w:sz w:val="24"/>
                <w:szCs w:val="24"/>
                <w:lang w:val="lt-LT"/>
              </w:rPr>
              <w:t xml:space="preserve"> saugomus </w:t>
            </w:r>
            <w:r w:rsidR="004C1611" w:rsidRPr="00E25E8B">
              <w:rPr>
                <w:sz w:val="24"/>
                <w:szCs w:val="24"/>
                <w:lang w:val="lt-LT"/>
              </w:rPr>
              <w:t xml:space="preserve">Lazdijų krašto muziejaus fotonuotraukų rinkinyje. </w:t>
            </w:r>
          </w:p>
        </w:tc>
        <w:tc>
          <w:tcPr>
            <w:tcW w:w="1940" w:type="dxa"/>
            <w:shd w:val="clear" w:color="auto" w:fill="auto"/>
          </w:tcPr>
          <w:p w14:paraId="022D3B4E" w14:textId="77777777" w:rsidR="00851EAD" w:rsidRPr="00FD254A" w:rsidRDefault="00851EAD" w:rsidP="00851EAD">
            <w:pPr>
              <w:rPr>
                <w:sz w:val="24"/>
                <w:szCs w:val="24"/>
                <w:lang w:val="lt-LT"/>
              </w:rPr>
            </w:pPr>
            <w:r w:rsidRPr="00FD254A">
              <w:rPr>
                <w:sz w:val="24"/>
                <w:szCs w:val="24"/>
                <w:lang w:val="lt-LT"/>
              </w:rPr>
              <w:t>Aldas Liaukus</w:t>
            </w:r>
          </w:p>
        </w:tc>
      </w:tr>
      <w:tr w:rsidR="00851EAD" w:rsidRPr="00FD254A" w14:paraId="022D3B54" w14:textId="77777777" w:rsidTr="00E66521">
        <w:tc>
          <w:tcPr>
            <w:tcW w:w="3570" w:type="dxa"/>
            <w:shd w:val="clear" w:color="auto" w:fill="auto"/>
          </w:tcPr>
          <w:p w14:paraId="022D3B50" w14:textId="77777777" w:rsidR="00851EAD" w:rsidRPr="00FD254A" w:rsidRDefault="00851EAD" w:rsidP="00851EAD">
            <w:pPr>
              <w:rPr>
                <w:sz w:val="24"/>
                <w:szCs w:val="24"/>
                <w:lang w:val="lt-LT"/>
              </w:rPr>
            </w:pPr>
            <w:r w:rsidRPr="00FD254A">
              <w:rPr>
                <w:sz w:val="24"/>
                <w:szCs w:val="24"/>
                <w:lang w:val="lt-LT"/>
              </w:rPr>
              <w:t>3. Eksponatų skaitmeniniams</w:t>
            </w:r>
          </w:p>
        </w:tc>
        <w:tc>
          <w:tcPr>
            <w:tcW w:w="3158" w:type="dxa"/>
            <w:shd w:val="clear" w:color="auto" w:fill="auto"/>
          </w:tcPr>
          <w:p w14:paraId="022D3B51" w14:textId="77777777" w:rsidR="00851EAD" w:rsidRPr="00FD254A" w:rsidRDefault="00851EAD" w:rsidP="00360DC4">
            <w:pPr>
              <w:tabs>
                <w:tab w:val="left" w:pos="294"/>
              </w:tabs>
              <w:ind w:hanging="3"/>
              <w:rPr>
                <w:sz w:val="24"/>
                <w:szCs w:val="24"/>
                <w:lang w:val="lt-LT"/>
              </w:rPr>
            </w:pPr>
          </w:p>
        </w:tc>
        <w:tc>
          <w:tcPr>
            <w:tcW w:w="6182" w:type="dxa"/>
            <w:shd w:val="clear" w:color="auto" w:fill="auto"/>
          </w:tcPr>
          <w:p w14:paraId="022D3B52" w14:textId="77777777" w:rsidR="00851EAD" w:rsidRPr="00E25E8B" w:rsidRDefault="00851EAD" w:rsidP="00360DC4">
            <w:pPr>
              <w:ind w:left="-65"/>
              <w:rPr>
                <w:sz w:val="24"/>
                <w:szCs w:val="24"/>
                <w:lang w:val="lt-LT"/>
              </w:rPr>
            </w:pPr>
          </w:p>
        </w:tc>
        <w:tc>
          <w:tcPr>
            <w:tcW w:w="1940" w:type="dxa"/>
            <w:shd w:val="clear" w:color="auto" w:fill="auto"/>
          </w:tcPr>
          <w:p w14:paraId="022D3B53" w14:textId="77777777" w:rsidR="00851EAD" w:rsidRPr="00FD254A" w:rsidRDefault="00851EAD" w:rsidP="00D20DE0">
            <w:pPr>
              <w:rPr>
                <w:sz w:val="24"/>
                <w:szCs w:val="24"/>
                <w:lang w:val="lt-LT"/>
              </w:rPr>
            </w:pPr>
          </w:p>
        </w:tc>
      </w:tr>
      <w:tr w:rsidR="0018698C" w:rsidRPr="00FD254A" w14:paraId="022D3B63" w14:textId="77777777" w:rsidTr="00E66521">
        <w:tc>
          <w:tcPr>
            <w:tcW w:w="3570" w:type="dxa"/>
            <w:shd w:val="clear" w:color="auto" w:fill="auto"/>
          </w:tcPr>
          <w:p w14:paraId="022D3B55" w14:textId="77777777" w:rsidR="0018698C" w:rsidRPr="00FD254A" w:rsidRDefault="0018698C" w:rsidP="0018698C">
            <w:pPr>
              <w:rPr>
                <w:sz w:val="24"/>
                <w:szCs w:val="24"/>
                <w:lang w:val="lt-LT"/>
              </w:rPr>
            </w:pPr>
            <w:r w:rsidRPr="00FD254A">
              <w:rPr>
                <w:sz w:val="24"/>
                <w:szCs w:val="24"/>
                <w:lang w:val="lt-LT"/>
              </w:rPr>
              <w:t>3.1. Suskaitmenintų eksponatų atranka (nurodyti prioritetinį kriterijų/-us: unikalumas</w:t>
            </w:r>
            <w:smartTag w:uri="urn:schemas-microsoft-com:office:smarttags" w:element="PersonName">
              <w:r w:rsidRPr="00FD254A">
                <w:rPr>
                  <w:sz w:val="24"/>
                  <w:szCs w:val="24"/>
                  <w:lang w:val="lt-LT"/>
                </w:rPr>
                <w:t>,</w:t>
              </w:r>
            </w:smartTag>
            <w:r w:rsidRPr="00FD254A">
              <w:rPr>
                <w:sz w:val="24"/>
                <w:szCs w:val="24"/>
                <w:lang w:val="lt-LT"/>
              </w:rPr>
              <w:t xml:space="preserve"> turinys ir </w:t>
            </w:r>
            <w:r w:rsidRPr="00FD254A">
              <w:rPr>
                <w:sz w:val="24"/>
                <w:szCs w:val="24"/>
                <w:lang w:val="lt-LT"/>
              </w:rPr>
              <w:lastRenderedPageBreak/>
              <w:t>vertė</w:t>
            </w:r>
            <w:smartTag w:uri="urn:schemas-microsoft-com:office:smarttags" w:element="PersonName">
              <w:r w:rsidRPr="00FD254A">
                <w:rPr>
                  <w:sz w:val="24"/>
                  <w:szCs w:val="24"/>
                  <w:lang w:val="lt-LT"/>
                </w:rPr>
                <w:t>,</w:t>
              </w:r>
            </w:smartTag>
            <w:r w:rsidRPr="00FD254A">
              <w:rPr>
                <w:sz w:val="24"/>
                <w:szCs w:val="24"/>
                <w:lang w:val="lt-LT"/>
              </w:rPr>
              <w:t xml:space="preserve"> fizinė būklė</w:t>
            </w:r>
            <w:smartTag w:uri="urn:schemas-microsoft-com:office:smarttags" w:element="PersonName">
              <w:r w:rsidRPr="00FD254A">
                <w:rPr>
                  <w:sz w:val="24"/>
                  <w:szCs w:val="24"/>
                  <w:lang w:val="lt-LT"/>
                </w:rPr>
                <w:t>,</w:t>
              </w:r>
            </w:smartTag>
            <w:r w:rsidRPr="00FD254A">
              <w:rPr>
                <w:sz w:val="24"/>
                <w:szCs w:val="24"/>
                <w:lang w:val="lt-LT"/>
              </w:rPr>
              <w:t xml:space="preserve"> amžius</w:t>
            </w:r>
            <w:smartTag w:uri="urn:schemas-microsoft-com:office:smarttags" w:element="PersonName">
              <w:r w:rsidRPr="00FD254A">
                <w:rPr>
                  <w:sz w:val="24"/>
                  <w:szCs w:val="24"/>
                  <w:lang w:val="lt-LT"/>
                </w:rPr>
                <w:t>,</w:t>
              </w:r>
            </w:smartTag>
            <w:r w:rsidRPr="00FD254A">
              <w:rPr>
                <w:sz w:val="24"/>
                <w:szCs w:val="24"/>
                <w:lang w:val="lt-LT"/>
              </w:rPr>
              <w:t xml:space="preserve"> rūšis</w:t>
            </w:r>
            <w:smartTag w:uri="urn:schemas-microsoft-com:office:smarttags" w:element="PersonName">
              <w:r w:rsidRPr="00FD254A">
                <w:rPr>
                  <w:sz w:val="24"/>
                  <w:szCs w:val="24"/>
                  <w:lang w:val="lt-LT"/>
                </w:rPr>
                <w:t>,</w:t>
              </w:r>
            </w:smartTag>
            <w:r w:rsidRPr="00FD254A">
              <w:rPr>
                <w:sz w:val="24"/>
                <w:szCs w:val="24"/>
                <w:lang w:val="lt-LT"/>
              </w:rPr>
              <w:t xml:space="preserve"> tema</w:t>
            </w:r>
            <w:smartTag w:uri="urn:schemas-microsoft-com:office:smarttags" w:element="PersonName">
              <w:r w:rsidRPr="00FD254A">
                <w:rPr>
                  <w:sz w:val="24"/>
                  <w:szCs w:val="24"/>
                  <w:lang w:val="lt-LT"/>
                </w:rPr>
                <w:t>,</w:t>
              </w:r>
            </w:smartTag>
            <w:r w:rsidRPr="00FD254A">
              <w:rPr>
                <w:sz w:val="24"/>
                <w:szCs w:val="24"/>
                <w:lang w:val="lt-LT"/>
              </w:rPr>
              <w:t xml:space="preserve"> kt.)</w:t>
            </w:r>
          </w:p>
        </w:tc>
        <w:tc>
          <w:tcPr>
            <w:tcW w:w="3158" w:type="dxa"/>
            <w:shd w:val="clear" w:color="auto" w:fill="auto"/>
          </w:tcPr>
          <w:p w14:paraId="022D3B56" w14:textId="77777777" w:rsidR="0018698C" w:rsidRPr="00FD254A" w:rsidRDefault="0018698C" w:rsidP="00360DC4">
            <w:pPr>
              <w:tabs>
                <w:tab w:val="left" w:pos="294"/>
              </w:tabs>
              <w:ind w:hanging="3"/>
              <w:rPr>
                <w:sz w:val="24"/>
                <w:szCs w:val="24"/>
                <w:lang w:val="lt-LT"/>
              </w:rPr>
            </w:pPr>
            <w:r w:rsidRPr="00FD254A">
              <w:rPr>
                <w:sz w:val="24"/>
                <w:szCs w:val="24"/>
                <w:lang w:val="lt-LT"/>
              </w:rPr>
              <w:lastRenderedPageBreak/>
              <w:t xml:space="preserve">1. Į LIMIS darbinę aplinką įvesti visų naujai priimtų pagrindinio rinkinio Etnografinės Prano Dzūko </w:t>
            </w:r>
            <w:r w:rsidRPr="00FD254A">
              <w:rPr>
                <w:sz w:val="24"/>
                <w:szCs w:val="24"/>
                <w:lang w:val="lt-LT"/>
              </w:rPr>
              <w:lastRenderedPageBreak/>
              <w:t>sodybos fondo eksponatų aprašus.</w:t>
            </w:r>
          </w:p>
          <w:p w14:paraId="022D3B57" w14:textId="77777777" w:rsidR="0018698C" w:rsidRPr="00FD254A" w:rsidRDefault="0018698C" w:rsidP="00360DC4">
            <w:pPr>
              <w:tabs>
                <w:tab w:val="left" w:pos="294"/>
              </w:tabs>
              <w:ind w:hanging="3"/>
              <w:rPr>
                <w:sz w:val="24"/>
                <w:szCs w:val="24"/>
                <w:lang w:val="lt-LT"/>
              </w:rPr>
            </w:pPr>
            <w:r w:rsidRPr="00FD254A">
              <w:rPr>
                <w:sz w:val="24"/>
                <w:szCs w:val="24"/>
                <w:lang w:val="lt-LT"/>
              </w:rPr>
              <w:t>2. Į LIMIS darbinę sistemą įvesti 450 Lazdijų krašto muziejaus pagrindinio rinkinio fotonuotraukų fondo aprašų. Įkelti 10  skaitmeninių vaizdų.</w:t>
            </w:r>
          </w:p>
        </w:tc>
        <w:tc>
          <w:tcPr>
            <w:tcW w:w="6182" w:type="dxa"/>
            <w:shd w:val="clear" w:color="auto" w:fill="auto"/>
          </w:tcPr>
          <w:p w14:paraId="022D3B58" w14:textId="77777777" w:rsidR="00086190" w:rsidRPr="00E25E8B" w:rsidRDefault="00CF1275" w:rsidP="00360DC4">
            <w:pPr>
              <w:numPr>
                <w:ilvl w:val="0"/>
                <w:numId w:val="84"/>
              </w:numPr>
              <w:ind w:left="-65" w:firstLine="0"/>
              <w:rPr>
                <w:sz w:val="24"/>
                <w:szCs w:val="24"/>
                <w:lang w:val="lt-LT"/>
              </w:rPr>
            </w:pPr>
            <w:r w:rsidRPr="00E25E8B">
              <w:rPr>
                <w:sz w:val="24"/>
                <w:szCs w:val="24"/>
                <w:lang w:val="lt-LT"/>
              </w:rPr>
              <w:lastRenderedPageBreak/>
              <w:t>Į LIMIS darbinę aplinką įvest</w:t>
            </w:r>
            <w:r w:rsidR="00086190" w:rsidRPr="00E25E8B">
              <w:rPr>
                <w:sz w:val="24"/>
                <w:szCs w:val="24"/>
                <w:lang w:val="lt-LT"/>
              </w:rPr>
              <w:t>a 77 naujai gauti pagrindinio fondo ir 1 pagalbinio fondo Etnografinės Prano Dzūko sodybos eksponatų aprašai.</w:t>
            </w:r>
          </w:p>
          <w:p w14:paraId="022D3B59" w14:textId="77777777" w:rsidR="00086190" w:rsidRPr="00E25E8B" w:rsidRDefault="00086190" w:rsidP="00360DC4">
            <w:pPr>
              <w:ind w:left="-65"/>
              <w:rPr>
                <w:sz w:val="24"/>
                <w:szCs w:val="24"/>
                <w:lang w:val="lt-LT"/>
              </w:rPr>
            </w:pPr>
          </w:p>
          <w:p w14:paraId="022D3B5A" w14:textId="77777777" w:rsidR="00086190" w:rsidRPr="00E25E8B" w:rsidRDefault="00086190" w:rsidP="00360DC4">
            <w:pPr>
              <w:ind w:left="-65"/>
              <w:rPr>
                <w:sz w:val="24"/>
                <w:szCs w:val="24"/>
                <w:lang w:val="lt-LT"/>
              </w:rPr>
            </w:pPr>
          </w:p>
          <w:p w14:paraId="022D3B5B" w14:textId="77777777" w:rsidR="00086190" w:rsidRPr="00E25E8B" w:rsidRDefault="00086190" w:rsidP="00360DC4">
            <w:pPr>
              <w:ind w:left="-65"/>
              <w:rPr>
                <w:sz w:val="24"/>
                <w:szCs w:val="24"/>
                <w:lang w:val="lt-LT"/>
              </w:rPr>
            </w:pPr>
          </w:p>
          <w:p w14:paraId="022D3B5C" w14:textId="77777777" w:rsidR="0018698C" w:rsidRPr="00E25E8B" w:rsidRDefault="00086190" w:rsidP="00360DC4">
            <w:pPr>
              <w:numPr>
                <w:ilvl w:val="0"/>
                <w:numId w:val="84"/>
              </w:numPr>
              <w:ind w:left="-65" w:firstLine="0"/>
              <w:rPr>
                <w:sz w:val="24"/>
                <w:szCs w:val="24"/>
                <w:lang w:val="lt-LT"/>
              </w:rPr>
            </w:pPr>
            <w:r w:rsidRPr="00E25E8B">
              <w:rPr>
                <w:sz w:val="24"/>
                <w:szCs w:val="24"/>
                <w:lang w:val="lt-LT"/>
              </w:rPr>
              <w:t xml:space="preserve">Viso LIMIS sistemoje sutikrinti ir naujai įvesti 630 pagrindinio fondo fotonuotraukų rinkinio aprašai. Iš jų 430 naujai įvesti aprašai, 200 aprašų patikslinti. </w:t>
            </w:r>
          </w:p>
        </w:tc>
        <w:tc>
          <w:tcPr>
            <w:tcW w:w="1940" w:type="dxa"/>
            <w:shd w:val="clear" w:color="auto" w:fill="auto"/>
          </w:tcPr>
          <w:p w14:paraId="022D3B5D" w14:textId="77777777" w:rsidR="0018698C" w:rsidRPr="00FD254A" w:rsidRDefault="0018698C" w:rsidP="0018698C">
            <w:pPr>
              <w:rPr>
                <w:sz w:val="24"/>
                <w:szCs w:val="24"/>
                <w:lang w:val="lt-LT"/>
              </w:rPr>
            </w:pPr>
            <w:smartTag w:uri="urn:schemas-microsoft-com:office:smarttags" w:element="PersonName">
              <w:smartTagPr>
                <w:attr w:name="ProductID" w:val="Vilius Tumosa"/>
              </w:smartTagPr>
              <w:r w:rsidRPr="00FD254A">
                <w:rPr>
                  <w:sz w:val="24"/>
                  <w:szCs w:val="24"/>
                  <w:lang w:val="lt-LT"/>
                </w:rPr>
                <w:lastRenderedPageBreak/>
                <w:t>Vilius Tumosa</w:t>
              </w:r>
            </w:smartTag>
          </w:p>
          <w:p w14:paraId="022D3B5E" w14:textId="77777777" w:rsidR="0018698C" w:rsidRPr="00FD254A" w:rsidRDefault="0018698C" w:rsidP="0018698C">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B5F" w14:textId="77777777" w:rsidR="00BC27D8" w:rsidRPr="00FD254A" w:rsidRDefault="00BC27D8" w:rsidP="0018698C">
            <w:pPr>
              <w:rPr>
                <w:sz w:val="24"/>
                <w:szCs w:val="24"/>
                <w:lang w:val="lt-LT"/>
              </w:rPr>
            </w:pPr>
            <w:r w:rsidRPr="00FD254A">
              <w:rPr>
                <w:sz w:val="24"/>
                <w:szCs w:val="24"/>
                <w:lang w:val="lt-LT"/>
              </w:rPr>
              <w:t>Ineta Starigytė</w:t>
            </w:r>
          </w:p>
          <w:p w14:paraId="022D3B60" w14:textId="77777777" w:rsidR="0018698C" w:rsidRPr="00FD254A" w:rsidRDefault="0018698C" w:rsidP="0018698C">
            <w:pPr>
              <w:rPr>
                <w:sz w:val="24"/>
                <w:szCs w:val="24"/>
                <w:lang w:val="lt-LT"/>
              </w:rPr>
            </w:pPr>
            <w:r w:rsidRPr="00FD254A">
              <w:rPr>
                <w:sz w:val="24"/>
                <w:szCs w:val="24"/>
                <w:lang w:val="lt-LT"/>
              </w:rPr>
              <w:lastRenderedPageBreak/>
              <w:t>Irina Radvilavičienė</w:t>
            </w:r>
          </w:p>
          <w:p w14:paraId="022D3B61" w14:textId="77777777" w:rsidR="0018698C" w:rsidRPr="00FD254A" w:rsidRDefault="0018698C" w:rsidP="0018698C">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B62" w14:textId="77777777" w:rsidR="0018698C" w:rsidRPr="00FD254A" w:rsidRDefault="0018698C" w:rsidP="0018698C">
            <w:pPr>
              <w:rPr>
                <w:sz w:val="24"/>
                <w:szCs w:val="24"/>
                <w:lang w:val="lt-LT"/>
              </w:rPr>
            </w:pPr>
            <w:r w:rsidRPr="00FD254A">
              <w:rPr>
                <w:sz w:val="24"/>
                <w:szCs w:val="24"/>
                <w:lang w:val="lt-LT"/>
              </w:rPr>
              <w:t>Regina Kaveckienė</w:t>
            </w:r>
          </w:p>
        </w:tc>
      </w:tr>
      <w:tr w:rsidR="001962DF" w:rsidRPr="00FD254A" w14:paraId="022D3B70" w14:textId="77777777" w:rsidTr="00E66521">
        <w:tc>
          <w:tcPr>
            <w:tcW w:w="3570" w:type="dxa"/>
            <w:shd w:val="clear" w:color="auto" w:fill="auto"/>
          </w:tcPr>
          <w:p w14:paraId="022D3B64" w14:textId="77777777" w:rsidR="001962DF" w:rsidRPr="00FD254A" w:rsidRDefault="001962DF" w:rsidP="001962DF">
            <w:pPr>
              <w:rPr>
                <w:sz w:val="24"/>
                <w:szCs w:val="24"/>
                <w:lang w:val="lt-LT"/>
              </w:rPr>
            </w:pPr>
            <w:r w:rsidRPr="00FD254A">
              <w:rPr>
                <w:sz w:val="24"/>
                <w:szCs w:val="24"/>
                <w:lang w:val="lt-LT"/>
              </w:rPr>
              <w:lastRenderedPageBreak/>
              <w:t xml:space="preserve">3.2. Suskaitmenintų eksponatų skaičius </w:t>
            </w:r>
          </w:p>
        </w:tc>
        <w:tc>
          <w:tcPr>
            <w:tcW w:w="3158" w:type="dxa"/>
            <w:shd w:val="clear" w:color="auto" w:fill="auto"/>
          </w:tcPr>
          <w:p w14:paraId="022D3B65" w14:textId="77777777" w:rsidR="001962DF" w:rsidRPr="00FD254A" w:rsidRDefault="001962DF" w:rsidP="00360DC4">
            <w:pPr>
              <w:tabs>
                <w:tab w:val="left" w:pos="294"/>
              </w:tabs>
              <w:ind w:hanging="3"/>
              <w:rPr>
                <w:sz w:val="24"/>
                <w:szCs w:val="24"/>
                <w:lang w:val="lt-LT"/>
              </w:rPr>
            </w:pPr>
            <w:r w:rsidRPr="00FD254A">
              <w:rPr>
                <w:sz w:val="24"/>
                <w:szCs w:val="24"/>
                <w:lang w:val="lt-LT"/>
              </w:rPr>
              <w:t>Numatoma į LIMIS darbinę aplinką įvesti 450 Lazdijų krašto muziejaus pagrindinio rinkinio eksponatų aprašų.</w:t>
            </w:r>
          </w:p>
        </w:tc>
        <w:tc>
          <w:tcPr>
            <w:tcW w:w="6182" w:type="dxa"/>
            <w:shd w:val="clear" w:color="auto" w:fill="auto"/>
          </w:tcPr>
          <w:p w14:paraId="022D3B66" w14:textId="77777777" w:rsidR="003008DD" w:rsidRPr="00E25E8B" w:rsidRDefault="003008DD" w:rsidP="00360DC4">
            <w:pPr>
              <w:ind w:left="-65"/>
              <w:jc w:val="both"/>
              <w:rPr>
                <w:sz w:val="24"/>
                <w:szCs w:val="24"/>
                <w:lang w:val="lt-LT"/>
              </w:rPr>
            </w:pPr>
            <w:r w:rsidRPr="00E25E8B">
              <w:rPr>
                <w:sz w:val="24"/>
                <w:szCs w:val="24"/>
                <w:lang w:val="lt-LT"/>
              </w:rPr>
              <w:t xml:space="preserve">Per 2016 metus į LIMIS sistemą įvesta 2695 eksponatų aprašai. 41 naujai įvestas eksponatas susietas su skaitmeniniu vaizdu. </w:t>
            </w:r>
          </w:p>
          <w:p w14:paraId="022D3B67" w14:textId="77777777" w:rsidR="001962DF" w:rsidRPr="00E25E8B" w:rsidRDefault="001962DF" w:rsidP="00360DC4">
            <w:pPr>
              <w:ind w:left="-65"/>
              <w:jc w:val="both"/>
              <w:rPr>
                <w:sz w:val="24"/>
                <w:szCs w:val="24"/>
                <w:lang w:val="lt-LT"/>
              </w:rPr>
            </w:pPr>
          </w:p>
        </w:tc>
        <w:tc>
          <w:tcPr>
            <w:tcW w:w="1940" w:type="dxa"/>
            <w:shd w:val="clear" w:color="auto" w:fill="auto"/>
          </w:tcPr>
          <w:p w14:paraId="022D3B68" w14:textId="77777777" w:rsidR="001962DF" w:rsidRPr="00FD254A" w:rsidRDefault="001962DF" w:rsidP="001962DF">
            <w:pPr>
              <w:rPr>
                <w:sz w:val="24"/>
                <w:szCs w:val="24"/>
                <w:lang w:val="lt-LT"/>
              </w:rPr>
            </w:pPr>
            <w:r w:rsidRPr="00FD254A">
              <w:rPr>
                <w:sz w:val="24"/>
                <w:szCs w:val="24"/>
                <w:lang w:val="lt-LT"/>
              </w:rPr>
              <w:t>Vilius Tumosa</w:t>
            </w:r>
          </w:p>
          <w:p w14:paraId="022D3B69" w14:textId="77777777" w:rsidR="001962DF" w:rsidRPr="00FD254A" w:rsidRDefault="001962DF" w:rsidP="001962DF">
            <w:pPr>
              <w:rPr>
                <w:sz w:val="24"/>
                <w:szCs w:val="24"/>
                <w:lang w:val="lt-LT"/>
              </w:rPr>
            </w:pPr>
            <w:r w:rsidRPr="00FD254A">
              <w:rPr>
                <w:sz w:val="24"/>
                <w:szCs w:val="24"/>
                <w:lang w:val="lt-LT"/>
              </w:rPr>
              <w:t>Aldas Liaukus</w:t>
            </w:r>
          </w:p>
          <w:p w14:paraId="022D3B6A" w14:textId="77777777" w:rsidR="00BC27D8" w:rsidRPr="00FD254A" w:rsidRDefault="00BC27D8" w:rsidP="00BC27D8">
            <w:pPr>
              <w:rPr>
                <w:sz w:val="24"/>
                <w:szCs w:val="24"/>
                <w:lang w:val="lt-LT"/>
              </w:rPr>
            </w:pPr>
            <w:r w:rsidRPr="00FD254A">
              <w:rPr>
                <w:sz w:val="24"/>
                <w:szCs w:val="24"/>
                <w:lang w:val="lt-LT"/>
              </w:rPr>
              <w:t>Simona Kizelevičienė</w:t>
            </w:r>
          </w:p>
          <w:p w14:paraId="022D3B6B" w14:textId="77777777" w:rsidR="00BC27D8" w:rsidRPr="00FD254A" w:rsidRDefault="00BC27D8" w:rsidP="00BC27D8">
            <w:pPr>
              <w:rPr>
                <w:sz w:val="24"/>
                <w:szCs w:val="24"/>
                <w:lang w:val="lt-LT"/>
              </w:rPr>
            </w:pPr>
            <w:r w:rsidRPr="00FD254A">
              <w:rPr>
                <w:sz w:val="24"/>
                <w:szCs w:val="24"/>
                <w:lang w:val="lt-LT"/>
              </w:rPr>
              <w:t>Ineta Starigytė</w:t>
            </w:r>
          </w:p>
          <w:p w14:paraId="022D3B6C" w14:textId="77777777" w:rsidR="00BC27D8" w:rsidRPr="00FD254A" w:rsidRDefault="00BC27D8" w:rsidP="00BC27D8">
            <w:pPr>
              <w:rPr>
                <w:sz w:val="24"/>
                <w:szCs w:val="24"/>
                <w:lang w:val="lt-LT"/>
              </w:rPr>
            </w:pPr>
            <w:r w:rsidRPr="00FD254A">
              <w:rPr>
                <w:sz w:val="24"/>
                <w:szCs w:val="24"/>
                <w:lang w:val="lt-LT"/>
              </w:rPr>
              <w:t>Irina Radvilavičienė</w:t>
            </w:r>
          </w:p>
          <w:p w14:paraId="022D3B6D" w14:textId="77777777" w:rsidR="00BC27D8" w:rsidRPr="00FD254A" w:rsidRDefault="00BC27D8" w:rsidP="00BC27D8">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B6E" w14:textId="77777777" w:rsidR="00BC27D8" w:rsidRPr="00FD254A" w:rsidRDefault="00BC27D8" w:rsidP="00BC27D8">
            <w:pPr>
              <w:rPr>
                <w:sz w:val="24"/>
                <w:szCs w:val="24"/>
                <w:lang w:val="lt-LT"/>
              </w:rPr>
            </w:pPr>
            <w:r w:rsidRPr="00FD254A">
              <w:rPr>
                <w:sz w:val="24"/>
                <w:szCs w:val="24"/>
                <w:lang w:val="lt-LT"/>
              </w:rPr>
              <w:t>Regina Kaveckienė</w:t>
            </w:r>
          </w:p>
          <w:p w14:paraId="022D3B6F" w14:textId="77777777" w:rsidR="00BC27D8" w:rsidRPr="00FD254A" w:rsidRDefault="00BC27D8" w:rsidP="001962DF">
            <w:pPr>
              <w:rPr>
                <w:sz w:val="24"/>
                <w:szCs w:val="24"/>
                <w:lang w:val="lt-LT"/>
              </w:rPr>
            </w:pPr>
          </w:p>
        </w:tc>
      </w:tr>
      <w:tr w:rsidR="001962DF" w:rsidRPr="00FD254A" w14:paraId="022D3B75" w14:textId="77777777" w:rsidTr="00E66521">
        <w:trPr>
          <w:trHeight w:val="426"/>
        </w:trPr>
        <w:tc>
          <w:tcPr>
            <w:tcW w:w="3570" w:type="dxa"/>
            <w:shd w:val="clear" w:color="auto" w:fill="auto"/>
          </w:tcPr>
          <w:p w14:paraId="022D3B71" w14:textId="77777777" w:rsidR="001962DF" w:rsidRPr="00FD254A" w:rsidRDefault="001962DF" w:rsidP="001962DF">
            <w:pPr>
              <w:rPr>
                <w:sz w:val="24"/>
                <w:szCs w:val="24"/>
                <w:lang w:val="lt-LT"/>
              </w:rPr>
            </w:pPr>
            <w:r w:rsidRPr="00FD254A">
              <w:rPr>
                <w:sz w:val="24"/>
                <w:szCs w:val="24"/>
                <w:lang w:val="lt-LT"/>
              </w:rPr>
              <w:t>3.3. Dalyvavimas skaitmeninimo projektuose (pavadinimas</w:t>
            </w:r>
            <w:smartTag w:uri="urn:schemas-microsoft-com:office:smarttags" w:element="PersonName">
              <w:r w:rsidRPr="00FD254A">
                <w:rPr>
                  <w:sz w:val="24"/>
                  <w:szCs w:val="24"/>
                  <w:lang w:val="lt-LT"/>
                </w:rPr>
                <w:t>,</w:t>
              </w:r>
            </w:smartTag>
            <w:r w:rsidRPr="00FD254A">
              <w:rPr>
                <w:sz w:val="24"/>
                <w:szCs w:val="24"/>
                <w:lang w:val="lt-LT"/>
              </w:rPr>
              <w:t xml:space="preserve"> partneriai</w:t>
            </w:r>
            <w:smartTag w:uri="urn:schemas-microsoft-com:office:smarttags" w:element="PersonName">
              <w:r w:rsidRPr="00FD254A">
                <w:rPr>
                  <w:sz w:val="24"/>
                  <w:szCs w:val="24"/>
                  <w:lang w:val="lt-LT"/>
                </w:rPr>
                <w:t>,</w:t>
              </w:r>
            </w:smartTag>
            <w:r w:rsidRPr="00FD254A">
              <w:rPr>
                <w:sz w:val="24"/>
                <w:szCs w:val="24"/>
                <w:lang w:val="lt-LT"/>
              </w:rPr>
              <w:t xml:space="preserve"> kt.)</w:t>
            </w:r>
          </w:p>
        </w:tc>
        <w:tc>
          <w:tcPr>
            <w:tcW w:w="3158" w:type="dxa"/>
            <w:shd w:val="clear" w:color="auto" w:fill="auto"/>
          </w:tcPr>
          <w:p w14:paraId="022D3B72" w14:textId="77777777" w:rsidR="001962DF" w:rsidRPr="00FD254A" w:rsidRDefault="001962DF"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73" w14:textId="77777777" w:rsidR="001962DF" w:rsidRPr="00E25E8B" w:rsidRDefault="001962DF" w:rsidP="00360DC4">
            <w:pPr>
              <w:ind w:left="-65"/>
              <w:rPr>
                <w:sz w:val="24"/>
                <w:szCs w:val="24"/>
                <w:lang w:val="lt-LT"/>
              </w:rPr>
            </w:pPr>
          </w:p>
        </w:tc>
        <w:tc>
          <w:tcPr>
            <w:tcW w:w="1940" w:type="dxa"/>
            <w:shd w:val="clear" w:color="auto" w:fill="auto"/>
          </w:tcPr>
          <w:p w14:paraId="022D3B74" w14:textId="77777777" w:rsidR="001962DF" w:rsidRPr="00FD254A" w:rsidRDefault="001962DF" w:rsidP="001962DF">
            <w:pPr>
              <w:rPr>
                <w:sz w:val="24"/>
                <w:szCs w:val="24"/>
                <w:lang w:val="lt-LT"/>
              </w:rPr>
            </w:pPr>
          </w:p>
        </w:tc>
      </w:tr>
      <w:tr w:rsidR="001962DF" w:rsidRPr="00FD254A" w14:paraId="022D3B84" w14:textId="77777777" w:rsidTr="00E66521">
        <w:trPr>
          <w:trHeight w:val="335"/>
        </w:trPr>
        <w:tc>
          <w:tcPr>
            <w:tcW w:w="3570" w:type="dxa"/>
            <w:shd w:val="clear" w:color="auto" w:fill="auto"/>
          </w:tcPr>
          <w:p w14:paraId="022D3B76" w14:textId="77777777" w:rsidR="001962DF" w:rsidRPr="00FD254A" w:rsidRDefault="001962DF" w:rsidP="001962DF">
            <w:pPr>
              <w:rPr>
                <w:sz w:val="24"/>
                <w:szCs w:val="24"/>
                <w:lang w:val="lt-LT"/>
              </w:rPr>
            </w:pPr>
            <w:r w:rsidRPr="00FD254A">
              <w:rPr>
                <w:sz w:val="24"/>
                <w:szCs w:val="24"/>
                <w:lang w:val="lt-LT"/>
              </w:rPr>
              <w:t>4. Skaitmeninimo ir darbo su duomenų bazėmis gebėjimų ugdymas (dalyvavimas darbo grupėse</w:t>
            </w:r>
            <w:smartTag w:uri="urn:schemas-microsoft-com:office:smarttags" w:element="PersonName">
              <w:r w:rsidRPr="00FD254A">
                <w:rPr>
                  <w:sz w:val="24"/>
                  <w:szCs w:val="24"/>
                  <w:lang w:val="lt-LT"/>
                </w:rPr>
                <w:t>,</w:t>
              </w:r>
            </w:smartTag>
            <w:r w:rsidRPr="00FD254A">
              <w:rPr>
                <w:sz w:val="24"/>
                <w:szCs w:val="24"/>
                <w:lang w:val="lt-LT"/>
              </w:rPr>
              <w:t xml:space="preserve"> mokymuose)</w:t>
            </w:r>
          </w:p>
        </w:tc>
        <w:tc>
          <w:tcPr>
            <w:tcW w:w="3158" w:type="dxa"/>
            <w:shd w:val="clear" w:color="auto" w:fill="auto"/>
          </w:tcPr>
          <w:p w14:paraId="022D3B77" w14:textId="77777777" w:rsidR="001962DF" w:rsidRPr="00FD254A" w:rsidRDefault="001962DF"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78" w14:textId="77777777" w:rsidR="004E45B8" w:rsidRPr="00E25E8B" w:rsidRDefault="004E45B8" w:rsidP="00360DC4">
            <w:pPr>
              <w:ind w:left="-65"/>
              <w:rPr>
                <w:sz w:val="24"/>
                <w:szCs w:val="24"/>
                <w:lang w:val="lt-LT"/>
              </w:rPr>
            </w:pPr>
            <w:r w:rsidRPr="00E25E8B">
              <w:rPr>
                <w:sz w:val="24"/>
                <w:szCs w:val="24"/>
                <w:lang w:val="lt-LT"/>
              </w:rPr>
              <w:t>Simona Kizelevičienė, Odeta Barkauskienė, Regina Kaveckienė ir Ineta Straigytė:</w:t>
            </w:r>
          </w:p>
          <w:p w14:paraId="022D3B79" w14:textId="77777777" w:rsidR="004E45B8" w:rsidRPr="00E25E8B" w:rsidRDefault="00335EE8" w:rsidP="00360DC4">
            <w:pPr>
              <w:numPr>
                <w:ilvl w:val="0"/>
                <w:numId w:val="102"/>
              </w:numPr>
              <w:ind w:left="-65" w:firstLine="0"/>
              <w:rPr>
                <w:sz w:val="24"/>
                <w:szCs w:val="24"/>
              </w:rPr>
            </w:pPr>
            <w:r w:rsidRPr="00E25E8B">
              <w:rPr>
                <w:sz w:val="24"/>
                <w:szCs w:val="24"/>
                <w:lang w:val="lt-LT"/>
              </w:rPr>
              <w:t>2016-09-06/07 d</w:t>
            </w:r>
            <w:r w:rsidR="00CA58F8" w:rsidRPr="00E25E8B">
              <w:rPr>
                <w:sz w:val="24"/>
                <w:szCs w:val="24"/>
                <w:lang w:val="lt-LT"/>
              </w:rPr>
              <w:t>alyvauta Lietuvos dailės muziejaus filialo Lietuvos muziejų informacijos, skaitmeninimo ir LIMIS centro vykdytuose mokymuose „</w:t>
            </w:r>
            <w:r w:rsidR="00CA58F8" w:rsidRPr="00E25E8B">
              <w:rPr>
                <w:i/>
                <w:sz w:val="24"/>
                <w:szCs w:val="24"/>
                <w:lang w:val="lt-LT"/>
              </w:rPr>
              <w:t>Muziejininkų mokymai dirbti su LIMIS</w:t>
            </w:r>
            <w:r w:rsidR="00CA58F8" w:rsidRPr="00E25E8B">
              <w:rPr>
                <w:sz w:val="24"/>
                <w:szCs w:val="24"/>
                <w:lang w:val="lt-LT"/>
              </w:rPr>
              <w:t xml:space="preserve">“. </w:t>
            </w:r>
            <w:r w:rsidR="00CA58F8" w:rsidRPr="00E25E8B">
              <w:rPr>
                <w:sz w:val="24"/>
                <w:szCs w:val="24"/>
              </w:rPr>
              <w:t>Mokymai vyko Palangoje, Gintaro muziejuje</w:t>
            </w:r>
            <w:r w:rsidRPr="00E25E8B">
              <w:rPr>
                <w:sz w:val="24"/>
                <w:szCs w:val="24"/>
              </w:rPr>
              <w:t>.</w:t>
            </w:r>
            <w:r w:rsidR="00355C4B" w:rsidRPr="00E25E8B">
              <w:rPr>
                <w:sz w:val="24"/>
                <w:szCs w:val="24"/>
              </w:rPr>
              <w:t xml:space="preserve"> </w:t>
            </w:r>
          </w:p>
          <w:p w14:paraId="022D3B7A" w14:textId="77777777" w:rsidR="004E45B8" w:rsidRPr="00E25E8B" w:rsidRDefault="004E45B8" w:rsidP="00360DC4">
            <w:pPr>
              <w:ind w:left="-65"/>
              <w:rPr>
                <w:sz w:val="24"/>
                <w:szCs w:val="24"/>
              </w:rPr>
            </w:pPr>
          </w:p>
          <w:p w14:paraId="022D3B7B" w14:textId="77777777" w:rsidR="004E45B8" w:rsidRPr="00E25E8B" w:rsidRDefault="004E45B8" w:rsidP="00360DC4">
            <w:pPr>
              <w:ind w:left="-65"/>
              <w:rPr>
                <w:sz w:val="24"/>
                <w:szCs w:val="24"/>
                <w:lang w:val="lt-LT"/>
              </w:rPr>
            </w:pPr>
            <w:r w:rsidRPr="00E25E8B">
              <w:rPr>
                <w:sz w:val="24"/>
                <w:szCs w:val="24"/>
                <w:lang w:val="lt-LT"/>
              </w:rPr>
              <w:t>Aldas Liaukus:</w:t>
            </w:r>
          </w:p>
          <w:p w14:paraId="022D3B7C" w14:textId="77777777" w:rsidR="004E45B8" w:rsidRPr="00E25E8B" w:rsidRDefault="004E45B8" w:rsidP="00360DC4">
            <w:pPr>
              <w:numPr>
                <w:ilvl w:val="0"/>
                <w:numId w:val="94"/>
              </w:numPr>
              <w:ind w:left="-65" w:firstLine="0"/>
              <w:rPr>
                <w:sz w:val="24"/>
                <w:szCs w:val="24"/>
                <w:lang w:val="lt-LT"/>
              </w:rPr>
            </w:pPr>
            <w:r w:rsidRPr="00E25E8B">
              <w:rPr>
                <w:sz w:val="24"/>
                <w:szCs w:val="24"/>
                <w:lang w:val="lt-LT"/>
              </w:rPr>
              <w:t xml:space="preserve">2016-04-28 – dalyvo mokymuose „Skaitmeninių vaizdų tvarkymas bei parengimas archyvavimui“. Mokymai vyko </w:t>
            </w:r>
            <w:r w:rsidR="00442208" w:rsidRPr="00E25E8B">
              <w:rPr>
                <w:sz w:val="24"/>
                <w:szCs w:val="24"/>
                <w:lang w:val="lt-LT"/>
              </w:rPr>
              <w:t xml:space="preserve">Vilniuje, </w:t>
            </w:r>
            <w:r w:rsidRPr="00E25E8B">
              <w:rPr>
                <w:sz w:val="24"/>
                <w:szCs w:val="24"/>
                <w:lang w:val="lt-LT"/>
              </w:rPr>
              <w:t>Lietuvos dailės muziejaus LIMIS centre.</w:t>
            </w:r>
          </w:p>
          <w:p w14:paraId="022D3B7D" w14:textId="77777777" w:rsidR="004E45B8" w:rsidRPr="00E25E8B" w:rsidRDefault="004E45B8" w:rsidP="00360DC4">
            <w:pPr>
              <w:numPr>
                <w:ilvl w:val="0"/>
                <w:numId w:val="94"/>
              </w:numPr>
              <w:ind w:left="-65" w:firstLine="0"/>
              <w:rPr>
                <w:sz w:val="24"/>
                <w:szCs w:val="24"/>
                <w:lang w:val="lt-LT"/>
              </w:rPr>
            </w:pPr>
            <w:r w:rsidRPr="00E25E8B">
              <w:rPr>
                <w:sz w:val="24"/>
                <w:szCs w:val="24"/>
                <w:lang w:val="lt-LT"/>
              </w:rPr>
              <w:t>2016-06-1/2 – dalyvavo mokymose „</w:t>
            </w:r>
            <w:r w:rsidRPr="00E25E8B">
              <w:rPr>
                <w:i/>
                <w:sz w:val="24"/>
                <w:szCs w:val="24"/>
                <w:lang w:val="lt-LT"/>
              </w:rPr>
              <w:t>Muziejuose saugomų objektų fotografavimas</w:t>
            </w:r>
            <w:r w:rsidRPr="00E25E8B">
              <w:rPr>
                <w:sz w:val="24"/>
                <w:szCs w:val="24"/>
                <w:lang w:val="lt-LT"/>
              </w:rPr>
              <w:t xml:space="preserve">“. Mokymai vyko </w:t>
            </w:r>
            <w:r w:rsidR="00442208" w:rsidRPr="00E25E8B">
              <w:rPr>
                <w:sz w:val="24"/>
                <w:szCs w:val="24"/>
                <w:lang w:val="lt-LT"/>
              </w:rPr>
              <w:t xml:space="preserve">Vilniuje, </w:t>
            </w:r>
            <w:r w:rsidRPr="00E25E8B">
              <w:rPr>
                <w:sz w:val="24"/>
                <w:szCs w:val="24"/>
                <w:lang w:val="lt-LT"/>
              </w:rPr>
              <w:t>Lietuvos dailės muziejaus LIMIS centre.</w:t>
            </w:r>
          </w:p>
          <w:p w14:paraId="022D3B7E" w14:textId="77777777" w:rsidR="004E45B8" w:rsidRPr="00E25E8B" w:rsidRDefault="004E45B8" w:rsidP="00360DC4">
            <w:pPr>
              <w:ind w:left="-65"/>
              <w:rPr>
                <w:sz w:val="24"/>
                <w:szCs w:val="24"/>
                <w:lang w:val="lt-LT"/>
              </w:rPr>
            </w:pPr>
          </w:p>
        </w:tc>
        <w:tc>
          <w:tcPr>
            <w:tcW w:w="1940" w:type="dxa"/>
            <w:shd w:val="clear" w:color="auto" w:fill="auto"/>
          </w:tcPr>
          <w:p w14:paraId="022D3B7F" w14:textId="77777777" w:rsidR="001962DF" w:rsidRPr="00FD254A" w:rsidRDefault="00355C4B" w:rsidP="001962DF">
            <w:pPr>
              <w:rPr>
                <w:sz w:val="24"/>
                <w:szCs w:val="24"/>
                <w:lang w:val="lt-LT"/>
              </w:rPr>
            </w:pPr>
            <w:r w:rsidRPr="00FD254A">
              <w:rPr>
                <w:sz w:val="24"/>
                <w:szCs w:val="24"/>
                <w:lang w:val="lt-LT"/>
              </w:rPr>
              <w:lastRenderedPageBreak/>
              <w:t>Simona Kizelevičienė</w:t>
            </w:r>
          </w:p>
          <w:p w14:paraId="022D3B80" w14:textId="77777777" w:rsidR="00355C4B" w:rsidRPr="00FD254A" w:rsidRDefault="00355C4B" w:rsidP="001962DF">
            <w:pPr>
              <w:rPr>
                <w:sz w:val="24"/>
                <w:szCs w:val="24"/>
                <w:lang w:val="lt-LT"/>
              </w:rPr>
            </w:pPr>
            <w:r w:rsidRPr="00FD254A">
              <w:rPr>
                <w:sz w:val="24"/>
                <w:szCs w:val="24"/>
                <w:lang w:val="lt-LT"/>
              </w:rPr>
              <w:t xml:space="preserve">Odeta Barkauskienė, Regina Kaveckienė, </w:t>
            </w:r>
          </w:p>
          <w:p w14:paraId="022D3B81" w14:textId="77777777" w:rsidR="00355C4B" w:rsidRPr="00FD254A" w:rsidRDefault="00355C4B" w:rsidP="001962DF">
            <w:pPr>
              <w:rPr>
                <w:sz w:val="24"/>
                <w:szCs w:val="24"/>
                <w:lang w:val="lt-LT"/>
              </w:rPr>
            </w:pPr>
            <w:r w:rsidRPr="00FD254A">
              <w:rPr>
                <w:sz w:val="24"/>
                <w:szCs w:val="24"/>
                <w:lang w:val="lt-LT"/>
              </w:rPr>
              <w:lastRenderedPageBreak/>
              <w:t>Ineta Straigytė</w:t>
            </w:r>
          </w:p>
          <w:p w14:paraId="022D3B82" w14:textId="77777777" w:rsidR="004E45B8" w:rsidRPr="00FD254A" w:rsidRDefault="004E45B8" w:rsidP="001962DF">
            <w:pPr>
              <w:rPr>
                <w:sz w:val="24"/>
                <w:szCs w:val="24"/>
                <w:lang w:val="lt-LT"/>
              </w:rPr>
            </w:pPr>
          </w:p>
          <w:p w14:paraId="022D3B83" w14:textId="77777777" w:rsidR="004E45B8" w:rsidRPr="00FD254A" w:rsidRDefault="004E45B8" w:rsidP="001962DF">
            <w:pPr>
              <w:rPr>
                <w:sz w:val="24"/>
                <w:szCs w:val="24"/>
                <w:lang w:val="lt-LT"/>
              </w:rPr>
            </w:pPr>
            <w:r w:rsidRPr="00FD254A">
              <w:rPr>
                <w:sz w:val="24"/>
                <w:szCs w:val="24"/>
                <w:lang w:val="lt-LT"/>
              </w:rPr>
              <w:t>Aldas Liaukus</w:t>
            </w:r>
          </w:p>
        </w:tc>
      </w:tr>
      <w:tr w:rsidR="001962DF" w:rsidRPr="00FD254A" w14:paraId="022D3B89" w14:textId="77777777" w:rsidTr="00E66521">
        <w:trPr>
          <w:trHeight w:val="335"/>
        </w:trPr>
        <w:tc>
          <w:tcPr>
            <w:tcW w:w="3570" w:type="dxa"/>
            <w:shd w:val="clear" w:color="auto" w:fill="auto"/>
          </w:tcPr>
          <w:p w14:paraId="022D3B85" w14:textId="77777777" w:rsidR="001962DF" w:rsidRPr="00FD254A" w:rsidRDefault="001962DF" w:rsidP="001962DF">
            <w:pPr>
              <w:rPr>
                <w:sz w:val="24"/>
                <w:szCs w:val="24"/>
                <w:lang w:val="lt-LT"/>
              </w:rPr>
            </w:pPr>
            <w:r w:rsidRPr="00FD254A">
              <w:rPr>
                <w:sz w:val="24"/>
                <w:szCs w:val="24"/>
                <w:lang w:val="lt-LT"/>
              </w:rPr>
              <w:lastRenderedPageBreak/>
              <w:t>5. Kiti darbai</w:t>
            </w:r>
          </w:p>
        </w:tc>
        <w:tc>
          <w:tcPr>
            <w:tcW w:w="3158" w:type="dxa"/>
            <w:shd w:val="clear" w:color="auto" w:fill="auto"/>
          </w:tcPr>
          <w:p w14:paraId="022D3B86" w14:textId="77777777" w:rsidR="001962DF" w:rsidRPr="00FD254A" w:rsidRDefault="001962DF"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87" w14:textId="77777777" w:rsidR="001962DF" w:rsidRPr="00E25E8B" w:rsidRDefault="001962DF" w:rsidP="00360DC4">
            <w:pPr>
              <w:ind w:left="-65"/>
              <w:rPr>
                <w:sz w:val="24"/>
                <w:szCs w:val="24"/>
                <w:lang w:val="lt-LT"/>
              </w:rPr>
            </w:pPr>
          </w:p>
        </w:tc>
        <w:tc>
          <w:tcPr>
            <w:tcW w:w="1940" w:type="dxa"/>
            <w:shd w:val="clear" w:color="auto" w:fill="auto"/>
          </w:tcPr>
          <w:p w14:paraId="022D3B88" w14:textId="77777777" w:rsidR="001962DF" w:rsidRPr="00FD254A" w:rsidRDefault="001962DF" w:rsidP="001962DF">
            <w:pPr>
              <w:rPr>
                <w:sz w:val="24"/>
                <w:szCs w:val="24"/>
                <w:lang w:val="lt-LT"/>
              </w:rPr>
            </w:pPr>
          </w:p>
        </w:tc>
      </w:tr>
      <w:tr w:rsidR="001962DF" w:rsidRPr="00FD254A" w14:paraId="022D3B8F" w14:textId="77777777" w:rsidTr="00E66521">
        <w:trPr>
          <w:trHeight w:val="400"/>
        </w:trPr>
        <w:tc>
          <w:tcPr>
            <w:tcW w:w="3570" w:type="dxa"/>
            <w:shd w:val="clear" w:color="auto" w:fill="auto"/>
          </w:tcPr>
          <w:p w14:paraId="022D3B8A" w14:textId="77777777" w:rsidR="001962DF" w:rsidRPr="00FD254A" w:rsidRDefault="001962DF" w:rsidP="001962DF">
            <w:pPr>
              <w:rPr>
                <w:sz w:val="24"/>
                <w:szCs w:val="24"/>
                <w:lang w:val="lt-LT"/>
              </w:rPr>
            </w:pPr>
            <w:r w:rsidRPr="00FD254A">
              <w:rPr>
                <w:sz w:val="24"/>
                <w:szCs w:val="24"/>
                <w:lang w:val="lt-LT"/>
              </w:rPr>
              <w:t>VII. RYŠIAI SU VISUOMENE</w:t>
            </w:r>
          </w:p>
          <w:p w14:paraId="022D3B8B" w14:textId="77777777" w:rsidR="001962DF" w:rsidRPr="00FD254A" w:rsidRDefault="001962DF" w:rsidP="001962DF">
            <w:pPr>
              <w:rPr>
                <w:sz w:val="24"/>
                <w:szCs w:val="24"/>
                <w:lang w:val="lt-LT"/>
              </w:rPr>
            </w:pPr>
          </w:p>
        </w:tc>
        <w:tc>
          <w:tcPr>
            <w:tcW w:w="3158" w:type="dxa"/>
            <w:shd w:val="clear" w:color="auto" w:fill="auto"/>
          </w:tcPr>
          <w:p w14:paraId="022D3B8C" w14:textId="77777777" w:rsidR="001962DF" w:rsidRPr="00FD254A" w:rsidRDefault="001962DF" w:rsidP="00360DC4">
            <w:pPr>
              <w:tabs>
                <w:tab w:val="left" w:pos="294"/>
              </w:tabs>
              <w:ind w:hanging="3"/>
              <w:rPr>
                <w:sz w:val="24"/>
                <w:szCs w:val="24"/>
                <w:lang w:val="lt-LT"/>
              </w:rPr>
            </w:pPr>
          </w:p>
        </w:tc>
        <w:tc>
          <w:tcPr>
            <w:tcW w:w="6182" w:type="dxa"/>
            <w:shd w:val="clear" w:color="auto" w:fill="auto"/>
          </w:tcPr>
          <w:p w14:paraId="022D3B8D" w14:textId="77777777" w:rsidR="001962DF" w:rsidRPr="00E25E8B" w:rsidRDefault="001962DF" w:rsidP="00360DC4">
            <w:pPr>
              <w:ind w:left="-65"/>
              <w:rPr>
                <w:sz w:val="24"/>
                <w:szCs w:val="24"/>
                <w:lang w:val="lt-LT"/>
              </w:rPr>
            </w:pPr>
          </w:p>
        </w:tc>
        <w:tc>
          <w:tcPr>
            <w:tcW w:w="1940" w:type="dxa"/>
            <w:shd w:val="clear" w:color="auto" w:fill="auto"/>
          </w:tcPr>
          <w:p w14:paraId="022D3B8E" w14:textId="77777777" w:rsidR="001962DF" w:rsidRPr="00FD254A" w:rsidRDefault="001962DF" w:rsidP="001962DF">
            <w:pPr>
              <w:rPr>
                <w:sz w:val="24"/>
                <w:szCs w:val="24"/>
                <w:lang w:val="lt-LT"/>
              </w:rPr>
            </w:pPr>
          </w:p>
        </w:tc>
      </w:tr>
      <w:tr w:rsidR="001962DF" w:rsidRPr="00FD254A" w14:paraId="022D3BA2" w14:textId="77777777" w:rsidTr="00E66521">
        <w:trPr>
          <w:trHeight w:val="1134"/>
        </w:trPr>
        <w:tc>
          <w:tcPr>
            <w:tcW w:w="3570" w:type="dxa"/>
            <w:shd w:val="clear" w:color="auto" w:fill="auto"/>
          </w:tcPr>
          <w:p w14:paraId="022D3B90" w14:textId="77777777" w:rsidR="001962DF" w:rsidRPr="00FD254A" w:rsidRDefault="001962DF" w:rsidP="001962DF">
            <w:pPr>
              <w:rPr>
                <w:sz w:val="24"/>
                <w:szCs w:val="24"/>
                <w:lang w:val="lt-LT"/>
              </w:rPr>
            </w:pPr>
            <w:r w:rsidRPr="00FD254A">
              <w:rPr>
                <w:sz w:val="24"/>
                <w:szCs w:val="24"/>
                <w:lang w:val="lt-LT"/>
              </w:rPr>
              <w:t>1. Informacija žiniasklaidai apie muziejų</w:t>
            </w:r>
            <w:smartTag w:uri="urn:schemas-microsoft-com:office:smarttags" w:element="PersonName">
              <w:r w:rsidRPr="00FD254A">
                <w:rPr>
                  <w:sz w:val="24"/>
                  <w:szCs w:val="24"/>
                  <w:lang w:val="lt-LT"/>
                </w:rPr>
                <w:t>,</w:t>
              </w:r>
            </w:smartTag>
            <w:r w:rsidRPr="00FD254A">
              <w:rPr>
                <w:sz w:val="24"/>
                <w:szCs w:val="24"/>
                <w:lang w:val="lt-LT"/>
              </w:rPr>
              <w:t xml:space="preserve"> jo rinkinius ir renginius (nurodyti parengtų informacinių pranešimų spaudai</w:t>
            </w:r>
            <w:smartTag w:uri="urn:schemas-microsoft-com:office:smarttags" w:element="PersonName">
              <w:r w:rsidRPr="00FD254A">
                <w:rPr>
                  <w:sz w:val="24"/>
                  <w:szCs w:val="24"/>
                  <w:lang w:val="lt-LT"/>
                </w:rPr>
                <w:t>,</w:t>
              </w:r>
            </w:smartTag>
            <w:r w:rsidRPr="00FD254A">
              <w:rPr>
                <w:sz w:val="24"/>
                <w:szCs w:val="24"/>
                <w:lang w:val="lt-LT"/>
              </w:rPr>
              <w:t xml:space="preserve"> radijo ir televizijos laidų</w:t>
            </w:r>
            <w:smartTag w:uri="urn:schemas-microsoft-com:office:smarttags" w:element="PersonName">
              <w:r w:rsidRPr="00FD254A">
                <w:rPr>
                  <w:sz w:val="24"/>
                  <w:szCs w:val="24"/>
                  <w:lang w:val="lt-LT"/>
                </w:rPr>
                <w:t>,</w:t>
              </w:r>
            </w:smartTag>
            <w:r w:rsidRPr="00FD254A">
              <w:rPr>
                <w:sz w:val="24"/>
                <w:szCs w:val="24"/>
                <w:lang w:val="lt-LT"/>
              </w:rPr>
              <w:t xml:space="preserve"> kuriose dalyvauta</w:t>
            </w:r>
            <w:smartTag w:uri="urn:schemas-microsoft-com:office:smarttags" w:element="PersonName">
              <w:r w:rsidRPr="00FD254A">
                <w:rPr>
                  <w:sz w:val="24"/>
                  <w:szCs w:val="24"/>
                  <w:lang w:val="lt-LT"/>
                </w:rPr>
                <w:t>,</w:t>
              </w:r>
            </w:smartTag>
            <w:r w:rsidRPr="00FD254A">
              <w:rPr>
                <w:sz w:val="24"/>
                <w:szCs w:val="24"/>
                <w:lang w:val="lt-LT"/>
              </w:rPr>
              <w:t xml:space="preserve"> skaičių)</w:t>
            </w:r>
          </w:p>
        </w:tc>
        <w:tc>
          <w:tcPr>
            <w:tcW w:w="3158" w:type="dxa"/>
            <w:shd w:val="clear" w:color="auto" w:fill="auto"/>
          </w:tcPr>
          <w:p w14:paraId="022D3B91" w14:textId="77777777" w:rsidR="001962DF" w:rsidRPr="00FD254A" w:rsidRDefault="001962DF" w:rsidP="00360DC4">
            <w:pPr>
              <w:tabs>
                <w:tab w:val="left" w:pos="294"/>
              </w:tabs>
              <w:ind w:hanging="3"/>
              <w:rPr>
                <w:sz w:val="24"/>
                <w:szCs w:val="24"/>
                <w:lang w:val="lt-LT"/>
              </w:rPr>
            </w:pPr>
            <w:r w:rsidRPr="00FD254A">
              <w:rPr>
                <w:sz w:val="24"/>
                <w:szCs w:val="24"/>
                <w:lang w:val="lt-LT"/>
              </w:rPr>
              <w:t>Rengti informacinius pranešimus rajono bei respublikinei spaudai apie Lazdijų krašto muziejaus ir jo padalinių renginius, parodas, edukacijas ir kt.</w:t>
            </w:r>
          </w:p>
        </w:tc>
        <w:tc>
          <w:tcPr>
            <w:tcW w:w="6182" w:type="dxa"/>
            <w:shd w:val="clear" w:color="auto" w:fill="auto"/>
          </w:tcPr>
          <w:p w14:paraId="022D3B92" w14:textId="77777777" w:rsidR="001135B2" w:rsidRPr="00E25E8B" w:rsidRDefault="001135B2" w:rsidP="00360DC4">
            <w:pPr>
              <w:ind w:left="-65"/>
              <w:rPr>
                <w:sz w:val="24"/>
                <w:szCs w:val="24"/>
                <w:lang w:val="lt-LT"/>
              </w:rPr>
            </w:pPr>
            <w:r w:rsidRPr="00E25E8B">
              <w:rPr>
                <w:sz w:val="24"/>
                <w:szCs w:val="24"/>
                <w:u w:val="single"/>
                <w:lang w:val="lt-LT"/>
              </w:rPr>
              <w:t>Lazdijų krašto muzieju</w:t>
            </w:r>
            <w:r w:rsidR="00B14B05" w:rsidRPr="00E25E8B">
              <w:rPr>
                <w:sz w:val="24"/>
                <w:szCs w:val="24"/>
                <w:u w:val="single"/>
                <w:lang w:val="lt-LT"/>
              </w:rPr>
              <w:t>je</w:t>
            </w:r>
            <w:r w:rsidRPr="00E25E8B">
              <w:rPr>
                <w:sz w:val="24"/>
                <w:szCs w:val="24"/>
                <w:lang w:val="lt-LT"/>
              </w:rPr>
              <w:t>:</w:t>
            </w:r>
          </w:p>
          <w:p w14:paraId="022D3B93" w14:textId="77777777" w:rsidR="001135B2" w:rsidRPr="00E25E8B" w:rsidRDefault="001135B2" w:rsidP="00360DC4">
            <w:pPr>
              <w:ind w:left="-65"/>
              <w:rPr>
                <w:sz w:val="24"/>
                <w:szCs w:val="24"/>
                <w:lang w:val="lt-LT"/>
              </w:rPr>
            </w:pPr>
            <w:r w:rsidRPr="00E25E8B">
              <w:rPr>
                <w:sz w:val="24"/>
                <w:szCs w:val="24"/>
                <w:lang w:val="lt-LT"/>
              </w:rPr>
              <w:t xml:space="preserve">Parengta 41 informacinis pranešimas spaudai apie </w:t>
            </w:r>
            <w:r w:rsidR="005066E8" w:rsidRPr="00E25E8B">
              <w:rPr>
                <w:sz w:val="24"/>
                <w:szCs w:val="24"/>
                <w:lang w:val="lt-LT"/>
              </w:rPr>
              <w:t>Lazdijų krašto muziejaus renginius ir eksponuotas parodas.</w:t>
            </w:r>
          </w:p>
          <w:p w14:paraId="022D3B94" w14:textId="77777777" w:rsidR="00B14B05" w:rsidRPr="00E25E8B" w:rsidRDefault="00B14B05" w:rsidP="00360DC4">
            <w:pPr>
              <w:ind w:left="-65"/>
              <w:rPr>
                <w:sz w:val="24"/>
                <w:szCs w:val="24"/>
                <w:lang w:val="lt-LT"/>
              </w:rPr>
            </w:pPr>
          </w:p>
          <w:p w14:paraId="022D3B95" w14:textId="77777777" w:rsidR="00B14B05" w:rsidRPr="00E25E8B" w:rsidRDefault="00B14B05" w:rsidP="00360DC4">
            <w:pPr>
              <w:ind w:left="-65"/>
              <w:rPr>
                <w:sz w:val="24"/>
                <w:szCs w:val="24"/>
                <w:lang w:val="lt-LT"/>
              </w:rPr>
            </w:pPr>
            <w:r w:rsidRPr="00E25E8B">
              <w:rPr>
                <w:sz w:val="24"/>
                <w:szCs w:val="24"/>
                <w:u w:val="single"/>
                <w:lang w:val="lt-LT"/>
              </w:rPr>
              <w:t>Laisvės kovų muziejuje</w:t>
            </w:r>
            <w:r w:rsidRPr="00E25E8B">
              <w:rPr>
                <w:sz w:val="24"/>
                <w:szCs w:val="24"/>
                <w:lang w:val="lt-LT"/>
              </w:rPr>
              <w:t>:</w:t>
            </w:r>
          </w:p>
          <w:p w14:paraId="022D3B96" w14:textId="77777777" w:rsidR="00B14B05" w:rsidRPr="00E25E8B" w:rsidRDefault="00B14B05" w:rsidP="00360DC4">
            <w:pPr>
              <w:ind w:left="-65"/>
              <w:rPr>
                <w:sz w:val="24"/>
                <w:szCs w:val="24"/>
                <w:lang w:val="lt-LT"/>
              </w:rPr>
            </w:pPr>
            <w:r w:rsidRPr="00E25E8B">
              <w:rPr>
                <w:sz w:val="24"/>
                <w:szCs w:val="24"/>
                <w:lang w:val="lt-LT"/>
              </w:rPr>
              <w:t>Parengta 15 informacinių pranešimų spaudai apie Laisvės kovų muziejuje organizuojamus renginius ir parodas.</w:t>
            </w:r>
          </w:p>
          <w:p w14:paraId="022D3B97" w14:textId="77777777" w:rsidR="00B14B05" w:rsidRPr="00E25E8B" w:rsidRDefault="00B14B05" w:rsidP="00360DC4">
            <w:pPr>
              <w:ind w:left="-65"/>
              <w:rPr>
                <w:sz w:val="24"/>
                <w:szCs w:val="24"/>
                <w:lang w:val="lt-LT"/>
              </w:rPr>
            </w:pPr>
          </w:p>
          <w:p w14:paraId="022D3B98" w14:textId="77777777" w:rsidR="00B14B05" w:rsidRPr="00E25E8B" w:rsidRDefault="00B14B05" w:rsidP="00360DC4">
            <w:pPr>
              <w:ind w:left="-65"/>
              <w:rPr>
                <w:sz w:val="24"/>
                <w:szCs w:val="24"/>
                <w:u w:val="single"/>
                <w:lang w:val="lt-LT"/>
              </w:rPr>
            </w:pPr>
            <w:r w:rsidRPr="00E25E8B">
              <w:rPr>
                <w:sz w:val="24"/>
                <w:szCs w:val="24"/>
                <w:u w:val="single"/>
                <w:lang w:val="lt-LT"/>
              </w:rPr>
              <w:t>Kapčiamiesčio Emilijos Pliaterytės muziejus:</w:t>
            </w:r>
          </w:p>
          <w:p w14:paraId="022D3B99" w14:textId="77777777" w:rsidR="001962DF" w:rsidRPr="00E25E8B" w:rsidRDefault="00B14B05" w:rsidP="00360DC4">
            <w:pPr>
              <w:ind w:left="-65"/>
              <w:rPr>
                <w:sz w:val="24"/>
                <w:szCs w:val="24"/>
                <w:lang w:val="lt-LT"/>
              </w:rPr>
            </w:pPr>
            <w:r w:rsidRPr="00E25E8B">
              <w:rPr>
                <w:sz w:val="24"/>
                <w:szCs w:val="24"/>
                <w:lang w:val="lt-LT"/>
              </w:rPr>
              <w:t>Parengta 3 informaciniai pranešimai spaudai apie Kapčiamiesčio Emilijos Pliaterytės muziejuje organizuojamus renginius ir parodas.</w:t>
            </w:r>
          </w:p>
        </w:tc>
        <w:tc>
          <w:tcPr>
            <w:tcW w:w="1940" w:type="dxa"/>
            <w:shd w:val="clear" w:color="auto" w:fill="auto"/>
          </w:tcPr>
          <w:p w14:paraId="022D3B9A" w14:textId="77777777" w:rsidR="001962DF" w:rsidRPr="00FD254A" w:rsidRDefault="001962DF" w:rsidP="001962DF">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B9B" w14:textId="77777777" w:rsidR="001962DF" w:rsidRPr="00FD254A" w:rsidRDefault="001962DF" w:rsidP="001962DF">
            <w:pPr>
              <w:rPr>
                <w:sz w:val="24"/>
                <w:szCs w:val="24"/>
                <w:lang w:val="lt-LT"/>
              </w:rPr>
            </w:pPr>
            <w:r w:rsidRPr="00FD254A">
              <w:rPr>
                <w:sz w:val="24"/>
                <w:szCs w:val="24"/>
                <w:lang w:val="lt-LT"/>
              </w:rPr>
              <w:t>Vilma Busilaitė</w:t>
            </w:r>
          </w:p>
          <w:p w14:paraId="022D3B9C" w14:textId="77777777" w:rsidR="00B14B05" w:rsidRPr="00FD254A" w:rsidRDefault="00B14B05" w:rsidP="001962DF">
            <w:pPr>
              <w:rPr>
                <w:sz w:val="24"/>
                <w:szCs w:val="24"/>
                <w:lang w:val="lt-LT"/>
              </w:rPr>
            </w:pPr>
          </w:p>
          <w:p w14:paraId="022D3B9D" w14:textId="77777777" w:rsidR="00B14B05" w:rsidRPr="00FD254A" w:rsidRDefault="00B14B05" w:rsidP="001962DF">
            <w:pPr>
              <w:rPr>
                <w:sz w:val="24"/>
                <w:szCs w:val="24"/>
                <w:lang w:val="lt-LT"/>
              </w:rPr>
            </w:pPr>
            <w:r w:rsidRPr="00FD254A">
              <w:rPr>
                <w:sz w:val="24"/>
                <w:szCs w:val="24"/>
                <w:lang w:val="lt-LT"/>
              </w:rPr>
              <w:t xml:space="preserve">Irina Radvilavičienė </w:t>
            </w:r>
          </w:p>
          <w:p w14:paraId="022D3B9E" w14:textId="77777777" w:rsidR="00B14B05" w:rsidRPr="00FD254A" w:rsidRDefault="00B14B05" w:rsidP="001962DF">
            <w:pPr>
              <w:rPr>
                <w:sz w:val="24"/>
                <w:szCs w:val="24"/>
                <w:lang w:val="lt-LT"/>
              </w:rPr>
            </w:pPr>
          </w:p>
          <w:p w14:paraId="022D3B9F" w14:textId="77777777" w:rsidR="00B14B05" w:rsidRPr="00FD254A" w:rsidRDefault="00B14B05" w:rsidP="001962DF">
            <w:pPr>
              <w:rPr>
                <w:sz w:val="24"/>
                <w:szCs w:val="24"/>
                <w:lang w:val="lt-LT"/>
              </w:rPr>
            </w:pPr>
          </w:p>
          <w:p w14:paraId="022D3BA0" w14:textId="77777777" w:rsidR="00B14B05" w:rsidRPr="00FD254A" w:rsidRDefault="00B14B05" w:rsidP="00B14B05">
            <w:pPr>
              <w:rPr>
                <w:sz w:val="24"/>
                <w:szCs w:val="24"/>
                <w:lang w:val="lt-LT"/>
              </w:rPr>
            </w:pPr>
            <w:r w:rsidRPr="00FD254A">
              <w:rPr>
                <w:sz w:val="24"/>
                <w:szCs w:val="24"/>
                <w:lang w:val="lt-LT"/>
              </w:rPr>
              <w:t>Ineta Straigytė</w:t>
            </w:r>
          </w:p>
          <w:p w14:paraId="022D3BA1" w14:textId="77777777" w:rsidR="001962DF" w:rsidRPr="00FD254A" w:rsidRDefault="001962DF" w:rsidP="001962DF">
            <w:pPr>
              <w:rPr>
                <w:sz w:val="24"/>
                <w:szCs w:val="24"/>
                <w:lang w:val="lt-LT"/>
              </w:rPr>
            </w:pPr>
            <w:r w:rsidRPr="00FD254A">
              <w:rPr>
                <w:sz w:val="24"/>
                <w:szCs w:val="24"/>
                <w:lang w:val="lt-LT"/>
              </w:rPr>
              <w:t>Odeta Barkauskienė</w:t>
            </w:r>
          </w:p>
        </w:tc>
      </w:tr>
      <w:tr w:rsidR="001962DF" w:rsidRPr="00FD254A" w14:paraId="022D3BA7" w14:textId="77777777" w:rsidTr="00E66521">
        <w:trPr>
          <w:trHeight w:val="682"/>
        </w:trPr>
        <w:tc>
          <w:tcPr>
            <w:tcW w:w="3570" w:type="dxa"/>
            <w:shd w:val="clear" w:color="auto" w:fill="auto"/>
          </w:tcPr>
          <w:p w14:paraId="022D3BA3" w14:textId="77777777" w:rsidR="001962DF" w:rsidRPr="00FD254A" w:rsidRDefault="001962DF" w:rsidP="001962DF">
            <w:pPr>
              <w:rPr>
                <w:sz w:val="24"/>
                <w:szCs w:val="24"/>
                <w:lang w:val="lt-LT"/>
              </w:rPr>
            </w:pPr>
            <w:r w:rsidRPr="00FD254A">
              <w:rPr>
                <w:sz w:val="24"/>
                <w:szCs w:val="24"/>
                <w:lang w:val="lt-LT"/>
              </w:rPr>
              <w:t>2. Reklama (nurodyti projektus</w:t>
            </w:r>
            <w:smartTag w:uri="urn:schemas-microsoft-com:office:smarttags" w:element="PersonName">
              <w:r w:rsidRPr="00FD254A">
                <w:rPr>
                  <w:sz w:val="24"/>
                  <w:szCs w:val="24"/>
                  <w:lang w:val="lt-LT"/>
                </w:rPr>
                <w:t>,</w:t>
              </w:r>
            </w:smartTag>
            <w:r w:rsidRPr="00FD254A">
              <w:rPr>
                <w:sz w:val="24"/>
                <w:szCs w:val="24"/>
                <w:lang w:val="lt-LT"/>
              </w:rPr>
              <w:t xml:space="preserve"> kuriems buvo organizuotos specialios reklamos kampanijos ir jas trumpai apibūdinti)</w:t>
            </w:r>
          </w:p>
        </w:tc>
        <w:tc>
          <w:tcPr>
            <w:tcW w:w="3158" w:type="dxa"/>
            <w:shd w:val="clear" w:color="auto" w:fill="auto"/>
          </w:tcPr>
          <w:p w14:paraId="022D3BA4" w14:textId="77777777" w:rsidR="001962DF" w:rsidRPr="00FD254A" w:rsidRDefault="001962DF"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A5" w14:textId="77777777" w:rsidR="001962DF" w:rsidRPr="00E25E8B" w:rsidRDefault="001962DF" w:rsidP="00360DC4">
            <w:pPr>
              <w:ind w:left="-65"/>
              <w:rPr>
                <w:sz w:val="24"/>
                <w:szCs w:val="24"/>
                <w:lang w:val="lt-LT"/>
              </w:rPr>
            </w:pPr>
          </w:p>
        </w:tc>
        <w:tc>
          <w:tcPr>
            <w:tcW w:w="1940" w:type="dxa"/>
            <w:shd w:val="clear" w:color="auto" w:fill="auto"/>
          </w:tcPr>
          <w:p w14:paraId="022D3BA6" w14:textId="77777777" w:rsidR="001962DF" w:rsidRPr="00FD254A" w:rsidRDefault="001962DF" w:rsidP="001962DF">
            <w:pPr>
              <w:rPr>
                <w:sz w:val="24"/>
                <w:szCs w:val="24"/>
                <w:lang w:val="lt-LT"/>
              </w:rPr>
            </w:pPr>
          </w:p>
        </w:tc>
      </w:tr>
      <w:tr w:rsidR="001962DF" w:rsidRPr="00FD254A" w14:paraId="022D3BAC" w14:textId="77777777" w:rsidTr="00E66521">
        <w:trPr>
          <w:trHeight w:val="220"/>
        </w:trPr>
        <w:tc>
          <w:tcPr>
            <w:tcW w:w="3570" w:type="dxa"/>
            <w:shd w:val="clear" w:color="auto" w:fill="auto"/>
          </w:tcPr>
          <w:p w14:paraId="022D3BA8" w14:textId="77777777" w:rsidR="001962DF" w:rsidRPr="00FD254A" w:rsidRDefault="001962DF" w:rsidP="001962DF">
            <w:pPr>
              <w:rPr>
                <w:sz w:val="24"/>
                <w:szCs w:val="24"/>
                <w:lang w:val="lt-LT"/>
              </w:rPr>
            </w:pPr>
            <w:r w:rsidRPr="00FD254A">
              <w:rPr>
                <w:sz w:val="24"/>
                <w:szCs w:val="24"/>
                <w:lang w:val="lt-LT"/>
              </w:rPr>
              <w:lastRenderedPageBreak/>
              <w:t>3. Kita veikla</w:t>
            </w:r>
          </w:p>
        </w:tc>
        <w:tc>
          <w:tcPr>
            <w:tcW w:w="3158" w:type="dxa"/>
            <w:shd w:val="clear" w:color="auto" w:fill="auto"/>
          </w:tcPr>
          <w:p w14:paraId="022D3BA9" w14:textId="77777777" w:rsidR="001962DF" w:rsidRPr="00FD254A" w:rsidRDefault="001962DF"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AA" w14:textId="77777777" w:rsidR="001962DF" w:rsidRPr="00E25E8B" w:rsidRDefault="001962DF" w:rsidP="00360DC4">
            <w:pPr>
              <w:ind w:left="-65"/>
              <w:rPr>
                <w:sz w:val="24"/>
                <w:szCs w:val="24"/>
                <w:lang w:val="lt-LT"/>
              </w:rPr>
            </w:pPr>
          </w:p>
        </w:tc>
        <w:tc>
          <w:tcPr>
            <w:tcW w:w="1940" w:type="dxa"/>
            <w:shd w:val="clear" w:color="auto" w:fill="auto"/>
          </w:tcPr>
          <w:p w14:paraId="022D3BAB" w14:textId="77777777" w:rsidR="001962DF" w:rsidRPr="00FD254A" w:rsidRDefault="001962DF" w:rsidP="001962DF">
            <w:pPr>
              <w:rPr>
                <w:sz w:val="24"/>
                <w:szCs w:val="24"/>
                <w:lang w:val="lt-LT"/>
              </w:rPr>
            </w:pPr>
          </w:p>
        </w:tc>
      </w:tr>
      <w:tr w:rsidR="001962DF" w:rsidRPr="00FD254A" w14:paraId="022D3BB1" w14:textId="77777777" w:rsidTr="00E66521">
        <w:trPr>
          <w:trHeight w:val="273"/>
        </w:trPr>
        <w:tc>
          <w:tcPr>
            <w:tcW w:w="3570" w:type="dxa"/>
            <w:shd w:val="clear" w:color="auto" w:fill="auto"/>
          </w:tcPr>
          <w:p w14:paraId="022D3BAD" w14:textId="77777777" w:rsidR="001962DF" w:rsidRPr="00FD254A" w:rsidRDefault="001962DF" w:rsidP="001962DF">
            <w:pPr>
              <w:rPr>
                <w:sz w:val="24"/>
                <w:szCs w:val="24"/>
                <w:lang w:val="lt-LT"/>
              </w:rPr>
            </w:pPr>
            <w:r w:rsidRPr="00FD254A">
              <w:rPr>
                <w:sz w:val="24"/>
                <w:szCs w:val="24"/>
                <w:lang w:val="lt-LT"/>
              </w:rPr>
              <w:t>VIII. METODINĖ VEIKLA</w:t>
            </w:r>
          </w:p>
        </w:tc>
        <w:tc>
          <w:tcPr>
            <w:tcW w:w="3158" w:type="dxa"/>
            <w:shd w:val="clear" w:color="auto" w:fill="auto"/>
          </w:tcPr>
          <w:p w14:paraId="022D3BAE" w14:textId="77777777" w:rsidR="001962DF" w:rsidRPr="00FD254A" w:rsidRDefault="001962DF" w:rsidP="00360DC4">
            <w:pPr>
              <w:tabs>
                <w:tab w:val="left" w:pos="294"/>
              </w:tabs>
              <w:ind w:hanging="3"/>
              <w:rPr>
                <w:sz w:val="24"/>
                <w:szCs w:val="24"/>
                <w:lang w:val="lt-LT"/>
              </w:rPr>
            </w:pPr>
          </w:p>
        </w:tc>
        <w:tc>
          <w:tcPr>
            <w:tcW w:w="6182" w:type="dxa"/>
            <w:shd w:val="clear" w:color="auto" w:fill="auto"/>
          </w:tcPr>
          <w:p w14:paraId="022D3BAF" w14:textId="77777777" w:rsidR="001962DF" w:rsidRPr="00E25E8B" w:rsidRDefault="001962DF" w:rsidP="00360DC4">
            <w:pPr>
              <w:ind w:left="-65"/>
              <w:rPr>
                <w:sz w:val="24"/>
                <w:szCs w:val="24"/>
                <w:lang w:val="lt-LT"/>
              </w:rPr>
            </w:pPr>
          </w:p>
        </w:tc>
        <w:tc>
          <w:tcPr>
            <w:tcW w:w="1940" w:type="dxa"/>
            <w:shd w:val="clear" w:color="auto" w:fill="auto"/>
          </w:tcPr>
          <w:p w14:paraId="022D3BB0" w14:textId="77777777" w:rsidR="001962DF" w:rsidRPr="00FD254A" w:rsidRDefault="001962DF" w:rsidP="001962DF">
            <w:pPr>
              <w:rPr>
                <w:sz w:val="24"/>
                <w:szCs w:val="24"/>
                <w:lang w:val="lt-LT"/>
              </w:rPr>
            </w:pPr>
          </w:p>
        </w:tc>
      </w:tr>
      <w:tr w:rsidR="001962DF" w:rsidRPr="00FD254A" w14:paraId="022D3BFC" w14:textId="77777777" w:rsidTr="00E66521">
        <w:trPr>
          <w:trHeight w:val="686"/>
        </w:trPr>
        <w:tc>
          <w:tcPr>
            <w:tcW w:w="3570" w:type="dxa"/>
            <w:shd w:val="clear" w:color="auto" w:fill="auto"/>
          </w:tcPr>
          <w:p w14:paraId="022D3BB2" w14:textId="77777777" w:rsidR="001962DF" w:rsidRPr="00FD254A" w:rsidRDefault="001962DF" w:rsidP="001962DF">
            <w:pPr>
              <w:rPr>
                <w:sz w:val="24"/>
                <w:szCs w:val="24"/>
                <w:lang w:val="lt-LT"/>
              </w:rPr>
            </w:pPr>
            <w:r w:rsidRPr="00FD254A">
              <w:rPr>
                <w:sz w:val="24"/>
                <w:szCs w:val="24"/>
                <w:lang w:val="lt-LT"/>
              </w:rPr>
              <w:t>1. Konsultacijos</w:t>
            </w:r>
            <w:smartTag w:uri="urn:schemas-microsoft-com:office:smarttags" w:element="PersonName">
              <w:r w:rsidRPr="00FD254A">
                <w:rPr>
                  <w:sz w:val="24"/>
                  <w:szCs w:val="24"/>
                  <w:lang w:val="lt-LT"/>
                </w:rPr>
                <w:t>,</w:t>
              </w:r>
            </w:smartTag>
            <w:r w:rsidRPr="00FD254A">
              <w:rPr>
                <w:sz w:val="24"/>
                <w:szCs w:val="24"/>
                <w:lang w:val="lt-LT"/>
              </w:rPr>
              <w:t xml:space="preserve"> metodinė pagalba įvairiais muziejaus veiklos kausimais (kam</w:t>
            </w:r>
            <w:smartTag w:uri="urn:schemas-microsoft-com:office:smarttags" w:element="PersonName">
              <w:r w:rsidRPr="00FD254A">
                <w:rPr>
                  <w:sz w:val="24"/>
                  <w:szCs w:val="24"/>
                  <w:lang w:val="lt-LT"/>
                </w:rPr>
                <w:t>,</w:t>
              </w:r>
            </w:smartTag>
            <w:r w:rsidRPr="00FD254A">
              <w:rPr>
                <w:sz w:val="24"/>
                <w:szCs w:val="24"/>
                <w:lang w:val="lt-LT"/>
              </w:rPr>
              <w:t xml:space="preserve"> kokiais klausimais buvo teikta)</w:t>
            </w:r>
          </w:p>
        </w:tc>
        <w:tc>
          <w:tcPr>
            <w:tcW w:w="3158" w:type="dxa"/>
            <w:shd w:val="clear" w:color="auto" w:fill="auto"/>
          </w:tcPr>
          <w:p w14:paraId="022D3BB3" w14:textId="77777777" w:rsidR="001962DF" w:rsidRPr="00FD254A" w:rsidRDefault="001962DF" w:rsidP="00360DC4">
            <w:pPr>
              <w:tabs>
                <w:tab w:val="left" w:pos="294"/>
              </w:tabs>
              <w:ind w:hanging="3"/>
              <w:rPr>
                <w:sz w:val="24"/>
                <w:szCs w:val="24"/>
                <w:lang w:val="lt-LT"/>
              </w:rPr>
            </w:pPr>
            <w:r w:rsidRPr="00FD254A">
              <w:rPr>
                <w:sz w:val="24"/>
                <w:szCs w:val="24"/>
                <w:lang w:val="lt-LT"/>
              </w:rPr>
              <w:t>Teikti metodinę pagalbą kaimo turizmo sodybų savininkams, mokyklų muziejams, mokiniams, mokytojams, studentams įvairiais muziejų veiklos klausimais.</w:t>
            </w:r>
          </w:p>
        </w:tc>
        <w:tc>
          <w:tcPr>
            <w:tcW w:w="6182" w:type="dxa"/>
            <w:shd w:val="clear" w:color="auto" w:fill="auto"/>
          </w:tcPr>
          <w:p w14:paraId="022D3BB4" w14:textId="77777777" w:rsidR="00FE2D04" w:rsidRPr="00E25E8B" w:rsidRDefault="00FE2D04" w:rsidP="00360DC4">
            <w:pPr>
              <w:ind w:left="-65"/>
              <w:rPr>
                <w:sz w:val="24"/>
                <w:szCs w:val="24"/>
                <w:lang w:val="lt-LT"/>
              </w:rPr>
            </w:pPr>
            <w:r w:rsidRPr="00E25E8B">
              <w:rPr>
                <w:sz w:val="24"/>
                <w:szCs w:val="24"/>
                <w:u w:val="single"/>
                <w:lang w:val="lt-LT"/>
              </w:rPr>
              <w:t>Lazdijų krašto muziejus</w:t>
            </w:r>
            <w:r w:rsidRPr="00E25E8B">
              <w:rPr>
                <w:sz w:val="24"/>
                <w:szCs w:val="24"/>
                <w:lang w:val="lt-LT"/>
              </w:rPr>
              <w:t>:</w:t>
            </w:r>
          </w:p>
          <w:p w14:paraId="022D3BB5" w14:textId="77777777" w:rsidR="00FE2D04" w:rsidRPr="00E25E8B" w:rsidRDefault="00FE2D04" w:rsidP="00360DC4">
            <w:pPr>
              <w:numPr>
                <w:ilvl w:val="0"/>
                <w:numId w:val="90"/>
              </w:numPr>
              <w:ind w:left="-65" w:firstLine="0"/>
              <w:rPr>
                <w:sz w:val="24"/>
                <w:szCs w:val="24"/>
                <w:lang w:val="lt-LT"/>
              </w:rPr>
            </w:pPr>
            <w:r w:rsidRPr="00E25E8B">
              <w:rPr>
                <w:sz w:val="24"/>
                <w:szCs w:val="24"/>
                <w:lang w:val="lt-LT"/>
              </w:rPr>
              <w:t>Irenai Monikai Poviliūnienei buvo leista pasinaudoti fotonuotraukų, raštijos ir dokumentų rinkiais. Naudinga medžiaga bus naudojama rašant knygą „Kaimo medicinos istorijos taku“.</w:t>
            </w:r>
          </w:p>
          <w:p w14:paraId="56030522" w14:textId="77777777" w:rsidR="00821BAD" w:rsidRPr="00E25E8B" w:rsidRDefault="00FE2D04" w:rsidP="00360DC4">
            <w:pPr>
              <w:numPr>
                <w:ilvl w:val="0"/>
                <w:numId w:val="90"/>
              </w:numPr>
              <w:ind w:left="-65" w:firstLine="0"/>
              <w:rPr>
                <w:sz w:val="24"/>
                <w:szCs w:val="24"/>
                <w:lang w:val="lt-LT"/>
              </w:rPr>
            </w:pPr>
            <w:r w:rsidRPr="00E25E8B">
              <w:rPr>
                <w:sz w:val="24"/>
                <w:szCs w:val="24"/>
                <w:lang w:val="lt-LT"/>
              </w:rPr>
              <w:t>Šlavantų parapijos klebonui Tadeus Vallian</w:t>
            </w:r>
            <w:r w:rsidR="00B53847" w:rsidRPr="00E25E8B">
              <w:rPr>
                <w:sz w:val="24"/>
                <w:szCs w:val="24"/>
                <w:lang w:val="lt-LT"/>
              </w:rPr>
              <w:t xml:space="preserve"> teikta </w:t>
            </w:r>
          </w:p>
          <w:p w14:paraId="022D3BB6" w14:textId="4CE8DF10" w:rsidR="00FE2D04" w:rsidRPr="00E25E8B" w:rsidRDefault="00B53847" w:rsidP="00360DC4">
            <w:pPr>
              <w:ind w:left="-65"/>
              <w:rPr>
                <w:sz w:val="24"/>
                <w:szCs w:val="24"/>
                <w:lang w:val="lt-LT"/>
              </w:rPr>
            </w:pPr>
            <w:r w:rsidRPr="00E25E8B">
              <w:rPr>
                <w:sz w:val="24"/>
                <w:szCs w:val="24"/>
                <w:lang w:val="lt-LT"/>
              </w:rPr>
              <w:t>metodinė pagalba, rengiant ekspoziciją skirtą kun. Juozo Zdebskio atminimui Šlavantų parapijos senojoje klebonijoje.</w:t>
            </w:r>
            <w:r w:rsidR="00FE2D04" w:rsidRPr="00E25E8B">
              <w:rPr>
                <w:sz w:val="24"/>
                <w:szCs w:val="24"/>
                <w:lang w:val="lt-LT"/>
              </w:rPr>
              <w:t xml:space="preserve"> </w:t>
            </w:r>
            <w:r w:rsidRPr="00E25E8B">
              <w:rPr>
                <w:sz w:val="24"/>
                <w:szCs w:val="24"/>
                <w:lang w:val="lt-LT"/>
              </w:rPr>
              <w:t>I</w:t>
            </w:r>
            <w:r w:rsidR="00FE2D04" w:rsidRPr="00E25E8B">
              <w:rPr>
                <w:sz w:val="24"/>
                <w:szCs w:val="24"/>
                <w:lang w:val="lt-LT"/>
              </w:rPr>
              <w:t>š Lazdijų krašto muziejaus fotonuotraukų rinkinio buvo paskolinta vienas eksponatas</w:t>
            </w:r>
            <w:r w:rsidRPr="00E25E8B">
              <w:rPr>
                <w:sz w:val="24"/>
                <w:szCs w:val="24"/>
                <w:lang w:val="lt-LT"/>
              </w:rPr>
              <w:t>.</w:t>
            </w:r>
            <w:r w:rsidR="00FE2D04" w:rsidRPr="00E25E8B">
              <w:rPr>
                <w:sz w:val="24"/>
                <w:szCs w:val="24"/>
                <w:lang w:val="lt-LT"/>
              </w:rPr>
              <w:t xml:space="preserve"> </w:t>
            </w:r>
          </w:p>
          <w:p w14:paraId="022D3BB7" w14:textId="77777777" w:rsidR="00FE2D04" w:rsidRPr="00E25E8B" w:rsidRDefault="00FE2D04" w:rsidP="00360DC4">
            <w:pPr>
              <w:numPr>
                <w:ilvl w:val="0"/>
                <w:numId w:val="90"/>
              </w:numPr>
              <w:ind w:left="-65" w:firstLine="0"/>
              <w:rPr>
                <w:sz w:val="24"/>
                <w:szCs w:val="24"/>
                <w:lang w:val="lt-LT"/>
              </w:rPr>
            </w:pPr>
            <w:r w:rsidRPr="00E25E8B">
              <w:rPr>
                <w:sz w:val="24"/>
                <w:szCs w:val="24"/>
                <w:lang w:val="lt-LT"/>
              </w:rPr>
              <w:t>Elvyrai Biliūtei – Aleknavičienei buvo leista pasinaudoti fotonuotraukų rinkiniu, medžiaga buvo naudota leidinyje „Jotvingių kraštas“.</w:t>
            </w:r>
          </w:p>
          <w:p w14:paraId="022D3BB8" w14:textId="77777777" w:rsidR="00FE2D04" w:rsidRPr="00E25E8B" w:rsidRDefault="00FE2D04" w:rsidP="00360DC4">
            <w:pPr>
              <w:numPr>
                <w:ilvl w:val="0"/>
                <w:numId w:val="90"/>
              </w:numPr>
              <w:ind w:left="-65" w:firstLine="0"/>
              <w:rPr>
                <w:sz w:val="24"/>
                <w:szCs w:val="24"/>
                <w:lang w:val="lt-LT"/>
              </w:rPr>
            </w:pPr>
            <w:r w:rsidRPr="00E25E8B">
              <w:rPr>
                <w:sz w:val="24"/>
                <w:szCs w:val="24"/>
                <w:lang w:val="lt-LT"/>
              </w:rPr>
              <w:t xml:space="preserve">Irmai Jankauskaitei buvo leista naudotis raštijos rinkinyje esančia tarpukario spauda. </w:t>
            </w:r>
            <w:r w:rsidRPr="00E25E8B">
              <w:rPr>
                <w:sz w:val="24"/>
                <w:szCs w:val="24"/>
              </w:rPr>
              <w:t xml:space="preserve">Naudinga informacija buvo reikalinga </w:t>
            </w:r>
            <w:r w:rsidR="00C575B2" w:rsidRPr="00E25E8B">
              <w:rPr>
                <w:sz w:val="24"/>
                <w:szCs w:val="24"/>
              </w:rPr>
              <w:t xml:space="preserve">rašant </w:t>
            </w:r>
            <w:r w:rsidRPr="00E25E8B">
              <w:rPr>
                <w:sz w:val="24"/>
                <w:szCs w:val="24"/>
              </w:rPr>
              <w:t>bakalauro laipsnio darbą.</w:t>
            </w:r>
          </w:p>
          <w:p w14:paraId="022D3BB9" w14:textId="77777777" w:rsidR="00FE2D04" w:rsidRPr="00E25E8B" w:rsidRDefault="00FE2D04" w:rsidP="00360DC4">
            <w:pPr>
              <w:numPr>
                <w:ilvl w:val="0"/>
                <w:numId w:val="90"/>
              </w:numPr>
              <w:ind w:left="-65" w:firstLine="0"/>
              <w:rPr>
                <w:sz w:val="24"/>
                <w:szCs w:val="24"/>
                <w:lang w:val="lt-LT"/>
              </w:rPr>
            </w:pPr>
            <w:r w:rsidRPr="00E25E8B">
              <w:rPr>
                <w:sz w:val="24"/>
                <w:szCs w:val="24"/>
                <w:lang w:val="lt-LT"/>
              </w:rPr>
              <w:t>Aistei Bimbirytei – Mockevičienei buvo leista pasinaudoti fotonuotraukų rinkiniu, medžiaga buvo naudota leidinyje apie Aštriosios Kirsnos dvarą.</w:t>
            </w:r>
          </w:p>
          <w:p w14:paraId="022D3BBA" w14:textId="77777777" w:rsidR="00FE2D04" w:rsidRPr="00E25E8B" w:rsidRDefault="00FE2D04" w:rsidP="00360DC4">
            <w:pPr>
              <w:numPr>
                <w:ilvl w:val="0"/>
                <w:numId w:val="90"/>
              </w:numPr>
              <w:ind w:left="-65" w:firstLine="0"/>
              <w:rPr>
                <w:sz w:val="24"/>
                <w:szCs w:val="24"/>
                <w:lang w:val="lt-LT"/>
              </w:rPr>
            </w:pPr>
            <w:r w:rsidRPr="00E25E8B">
              <w:rPr>
                <w:sz w:val="24"/>
                <w:szCs w:val="24"/>
                <w:lang w:val="lt-LT"/>
              </w:rPr>
              <w:t>Vilmai Danauskienei buvo leista pasinaudoti Lazdijų krašto muziejuje saugoma informacija apie žydų genocidą Lazdijų rajone. Medžiaga naudota žurnalistiniais tikslais.</w:t>
            </w:r>
          </w:p>
          <w:p w14:paraId="022D3BBB" w14:textId="77777777" w:rsidR="00FE2D04" w:rsidRPr="00E25E8B" w:rsidRDefault="00FE2D04" w:rsidP="00360DC4">
            <w:pPr>
              <w:numPr>
                <w:ilvl w:val="0"/>
                <w:numId w:val="90"/>
              </w:numPr>
              <w:ind w:left="-65" w:firstLine="0"/>
              <w:rPr>
                <w:sz w:val="24"/>
                <w:szCs w:val="24"/>
                <w:lang w:val="lt-LT"/>
              </w:rPr>
            </w:pPr>
            <w:r w:rsidRPr="00E25E8B">
              <w:rPr>
                <w:sz w:val="24"/>
                <w:szCs w:val="24"/>
                <w:lang w:val="lt-LT"/>
              </w:rPr>
              <w:t xml:space="preserve">Ugnei Nalivaikaitei buvo leista pasinaudoti Lazdijų krašto muziejuje saugoma medžiaga apie grafinius atvaizdus. Informacija buvo naudojama rašant magistrinį darbą. </w:t>
            </w:r>
          </w:p>
          <w:p w14:paraId="022D3BBC" w14:textId="77777777" w:rsidR="00E67843" w:rsidRPr="00E25E8B" w:rsidRDefault="00E67843" w:rsidP="00360DC4">
            <w:pPr>
              <w:ind w:left="-65"/>
              <w:rPr>
                <w:sz w:val="24"/>
                <w:szCs w:val="24"/>
                <w:lang w:val="lt-LT"/>
              </w:rPr>
            </w:pPr>
          </w:p>
          <w:p w14:paraId="022D3BBD" w14:textId="77777777" w:rsidR="00AB4BC2" w:rsidRPr="00E25E8B" w:rsidRDefault="00AB4BC2" w:rsidP="00360DC4">
            <w:pPr>
              <w:ind w:left="-65"/>
              <w:rPr>
                <w:sz w:val="24"/>
                <w:szCs w:val="24"/>
                <w:lang w:val="lt-LT"/>
              </w:rPr>
            </w:pPr>
            <w:r w:rsidRPr="00E25E8B">
              <w:rPr>
                <w:sz w:val="24"/>
                <w:szCs w:val="24"/>
                <w:u w:val="single"/>
                <w:lang w:val="lt-LT"/>
              </w:rPr>
              <w:lastRenderedPageBreak/>
              <w:t>Laisvės kovų muziejus</w:t>
            </w:r>
            <w:r w:rsidRPr="00E25E8B">
              <w:rPr>
                <w:sz w:val="24"/>
                <w:szCs w:val="24"/>
                <w:lang w:val="lt-LT"/>
              </w:rPr>
              <w:t>:</w:t>
            </w:r>
          </w:p>
          <w:p w14:paraId="2677E599" w14:textId="77777777" w:rsidR="00821BAD" w:rsidRPr="00E25E8B" w:rsidRDefault="00AB4BC2" w:rsidP="00360DC4">
            <w:pPr>
              <w:numPr>
                <w:ilvl w:val="0"/>
                <w:numId w:val="103"/>
              </w:numPr>
              <w:ind w:left="-65" w:firstLine="0"/>
              <w:rPr>
                <w:sz w:val="24"/>
                <w:szCs w:val="24"/>
                <w:lang w:val="lt-LT"/>
              </w:rPr>
            </w:pPr>
            <w:r w:rsidRPr="00E25E8B">
              <w:rPr>
                <w:sz w:val="24"/>
                <w:szCs w:val="24"/>
                <w:lang w:val="lt-LT"/>
              </w:rPr>
              <w:t xml:space="preserve">Istorijos mokytojai Salomėjai Paškevičienei </w:t>
            </w:r>
            <w:r w:rsidR="00346768" w:rsidRPr="00E25E8B">
              <w:rPr>
                <w:sz w:val="24"/>
                <w:szCs w:val="24"/>
                <w:lang w:val="lt-LT"/>
              </w:rPr>
              <w:t>–</w:t>
            </w:r>
            <w:r w:rsidRPr="00E25E8B">
              <w:rPr>
                <w:sz w:val="24"/>
                <w:szCs w:val="24"/>
                <w:lang w:val="lt-LT"/>
              </w:rPr>
              <w:t xml:space="preserve"> istorinės </w:t>
            </w:r>
          </w:p>
          <w:p w14:paraId="022D3BBE" w14:textId="60AFDECB" w:rsidR="00AB4BC2" w:rsidRPr="00E25E8B" w:rsidRDefault="00AB4BC2" w:rsidP="00360DC4">
            <w:pPr>
              <w:ind w:left="-65"/>
              <w:rPr>
                <w:sz w:val="24"/>
                <w:szCs w:val="24"/>
                <w:lang w:val="lt-LT"/>
              </w:rPr>
            </w:pPr>
            <w:r w:rsidRPr="00E25E8B">
              <w:rPr>
                <w:sz w:val="24"/>
                <w:szCs w:val="24"/>
                <w:lang w:val="lt-LT"/>
              </w:rPr>
              <w:t>tematikos klausimais.</w:t>
            </w:r>
          </w:p>
          <w:p w14:paraId="022D3BBF" w14:textId="77777777" w:rsidR="00AB4BC2" w:rsidRPr="00E25E8B" w:rsidRDefault="00AB4BC2" w:rsidP="00360DC4">
            <w:pPr>
              <w:numPr>
                <w:ilvl w:val="0"/>
                <w:numId w:val="103"/>
              </w:numPr>
              <w:ind w:left="-65" w:firstLine="0"/>
              <w:rPr>
                <w:sz w:val="24"/>
                <w:szCs w:val="24"/>
                <w:lang w:val="lt-LT"/>
              </w:rPr>
            </w:pPr>
            <w:r w:rsidRPr="00E25E8B">
              <w:rPr>
                <w:sz w:val="24"/>
                <w:szCs w:val="24"/>
                <w:lang w:val="lt-LT"/>
              </w:rPr>
              <w:t>Istorijos mokytojai Audronei Pileckienei</w:t>
            </w:r>
            <w:r w:rsidR="00346768" w:rsidRPr="00E25E8B">
              <w:rPr>
                <w:sz w:val="24"/>
                <w:szCs w:val="24"/>
                <w:lang w:val="lt-LT"/>
              </w:rPr>
              <w:t xml:space="preserve"> –</w:t>
            </w:r>
            <w:r w:rsidRPr="00E25E8B">
              <w:rPr>
                <w:sz w:val="24"/>
                <w:szCs w:val="24"/>
                <w:lang w:val="lt-LT"/>
              </w:rPr>
              <w:t xml:space="preserve"> istorinės tematikos klausimais.</w:t>
            </w:r>
          </w:p>
          <w:p w14:paraId="022D3BC0" w14:textId="77777777" w:rsidR="00AB4BC2" w:rsidRPr="00E25E8B" w:rsidRDefault="00AB4BC2" w:rsidP="00360DC4">
            <w:pPr>
              <w:numPr>
                <w:ilvl w:val="0"/>
                <w:numId w:val="103"/>
              </w:numPr>
              <w:ind w:left="-65" w:firstLine="0"/>
              <w:rPr>
                <w:sz w:val="24"/>
                <w:szCs w:val="24"/>
                <w:lang w:val="lt-LT"/>
              </w:rPr>
            </w:pPr>
            <w:r w:rsidRPr="00E25E8B">
              <w:rPr>
                <w:sz w:val="24"/>
                <w:szCs w:val="24"/>
                <w:lang w:val="lt-LT"/>
              </w:rPr>
              <w:t xml:space="preserve">Lazdijų Motiejaus Gustaičio gimnazijos mokiniui Kupstaičiui </w:t>
            </w:r>
            <w:r w:rsidR="00346768" w:rsidRPr="00E25E8B">
              <w:rPr>
                <w:sz w:val="24"/>
                <w:szCs w:val="24"/>
                <w:lang w:val="lt-LT"/>
              </w:rPr>
              <w:t>–</w:t>
            </w:r>
            <w:r w:rsidRPr="00E25E8B">
              <w:rPr>
                <w:sz w:val="24"/>
                <w:szCs w:val="24"/>
                <w:lang w:val="lt-LT"/>
              </w:rPr>
              <w:t xml:space="preserve"> istorinės tematikos klausimais. </w:t>
            </w:r>
          </w:p>
          <w:p w14:paraId="022D3BC1" w14:textId="77777777" w:rsidR="00AB4BC2" w:rsidRPr="00E25E8B" w:rsidRDefault="00AB4BC2" w:rsidP="00360DC4">
            <w:pPr>
              <w:numPr>
                <w:ilvl w:val="0"/>
                <w:numId w:val="103"/>
              </w:numPr>
              <w:ind w:left="-65" w:firstLine="0"/>
              <w:rPr>
                <w:sz w:val="24"/>
                <w:szCs w:val="24"/>
                <w:lang w:val="lt-LT"/>
              </w:rPr>
            </w:pPr>
            <w:r w:rsidRPr="00E25E8B">
              <w:rPr>
                <w:sz w:val="24"/>
                <w:szCs w:val="24"/>
                <w:lang w:val="lt-LT"/>
              </w:rPr>
              <w:t xml:space="preserve">Teikta konsultacija dviem Veisiejų Sigito Gedos gimnazijos 10 kl. mokinėms Gabijai Sukackaitei ir Guodai Varnelytei. </w:t>
            </w:r>
          </w:p>
          <w:p w14:paraId="022D3BC2" w14:textId="77777777" w:rsidR="00AB4BC2" w:rsidRPr="00E25E8B" w:rsidRDefault="00AB4BC2" w:rsidP="00360DC4">
            <w:pPr>
              <w:numPr>
                <w:ilvl w:val="0"/>
                <w:numId w:val="103"/>
              </w:numPr>
              <w:ind w:left="-65" w:firstLine="0"/>
              <w:rPr>
                <w:sz w:val="24"/>
                <w:szCs w:val="24"/>
                <w:lang w:val="lt-LT"/>
              </w:rPr>
            </w:pPr>
            <w:r w:rsidRPr="00E25E8B">
              <w:rPr>
                <w:sz w:val="24"/>
                <w:szCs w:val="24"/>
                <w:lang w:val="lt-LT"/>
              </w:rPr>
              <w:t xml:space="preserve">Teikta konsultacija 9 Lazdijų Motiejaus Gustaičio ir Veisiejų Sigito Gedos gimnazijos mokiniams. </w:t>
            </w:r>
          </w:p>
          <w:p w14:paraId="022D3BC3" w14:textId="77777777" w:rsidR="00AB4BC2" w:rsidRPr="00E25E8B" w:rsidRDefault="00AB4BC2" w:rsidP="00360DC4">
            <w:pPr>
              <w:numPr>
                <w:ilvl w:val="0"/>
                <w:numId w:val="103"/>
              </w:numPr>
              <w:ind w:left="-65" w:firstLine="0"/>
              <w:rPr>
                <w:sz w:val="24"/>
                <w:szCs w:val="24"/>
                <w:lang w:val="lt-LT"/>
              </w:rPr>
            </w:pPr>
            <w:r w:rsidRPr="00E25E8B">
              <w:rPr>
                <w:sz w:val="24"/>
                <w:szCs w:val="24"/>
                <w:lang w:val="lt-LT"/>
              </w:rPr>
              <w:t xml:space="preserve">Lazdijų d/m. „Kregždutė“ mokinei Stankevičiūtei </w:t>
            </w:r>
            <w:r w:rsidR="00346768" w:rsidRPr="00E25E8B">
              <w:rPr>
                <w:sz w:val="24"/>
                <w:szCs w:val="24"/>
                <w:lang w:val="lt-LT"/>
              </w:rPr>
              <w:t>–</w:t>
            </w:r>
            <w:r w:rsidRPr="00E25E8B">
              <w:rPr>
                <w:sz w:val="24"/>
                <w:szCs w:val="24"/>
                <w:lang w:val="lt-LT"/>
              </w:rPr>
              <w:t xml:space="preserve"> istorinės tematikos klausimais.</w:t>
            </w:r>
          </w:p>
          <w:p w14:paraId="022D3BC4" w14:textId="77777777" w:rsidR="00AB4BC2" w:rsidRPr="00E25E8B" w:rsidRDefault="00AB4BC2" w:rsidP="00360DC4">
            <w:pPr>
              <w:numPr>
                <w:ilvl w:val="0"/>
                <w:numId w:val="103"/>
              </w:numPr>
              <w:ind w:left="-65" w:firstLine="0"/>
              <w:rPr>
                <w:sz w:val="24"/>
                <w:szCs w:val="24"/>
                <w:lang w:val="lt-LT"/>
              </w:rPr>
            </w:pPr>
            <w:r w:rsidRPr="00E25E8B">
              <w:rPr>
                <w:sz w:val="24"/>
                <w:szCs w:val="24"/>
                <w:lang w:val="lt-LT"/>
              </w:rPr>
              <w:t xml:space="preserve">Odetai Grigonienei </w:t>
            </w:r>
            <w:r w:rsidR="00346768" w:rsidRPr="00E25E8B">
              <w:rPr>
                <w:sz w:val="24"/>
                <w:szCs w:val="24"/>
                <w:lang w:val="lt-LT"/>
              </w:rPr>
              <w:t>–</w:t>
            </w:r>
            <w:r w:rsidRPr="00E25E8B">
              <w:rPr>
                <w:sz w:val="24"/>
                <w:szCs w:val="24"/>
                <w:lang w:val="lt-LT"/>
              </w:rPr>
              <w:t xml:space="preserve"> ekspozicijos turinio ir koncepcijos parengimo tikslais.</w:t>
            </w:r>
          </w:p>
          <w:p w14:paraId="022D3BC5" w14:textId="77777777" w:rsidR="00AB4BC2" w:rsidRPr="00E25E8B" w:rsidRDefault="00AB4BC2" w:rsidP="00360DC4">
            <w:pPr>
              <w:numPr>
                <w:ilvl w:val="0"/>
                <w:numId w:val="103"/>
              </w:numPr>
              <w:ind w:left="-65" w:firstLine="0"/>
              <w:rPr>
                <w:sz w:val="24"/>
                <w:szCs w:val="24"/>
                <w:lang w:val="lt-LT"/>
              </w:rPr>
            </w:pPr>
            <w:r w:rsidRPr="00E25E8B">
              <w:rPr>
                <w:sz w:val="24"/>
                <w:szCs w:val="24"/>
                <w:lang w:val="lt-LT"/>
              </w:rPr>
              <w:t xml:space="preserve">Odetai Grigonienei </w:t>
            </w:r>
            <w:r w:rsidR="00346768" w:rsidRPr="00E25E8B">
              <w:rPr>
                <w:sz w:val="24"/>
                <w:szCs w:val="24"/>
                <w:lang w:val="lt-LT"/>
              </w:rPr>
              <w:t>–</w:t>
            </w:r>
            <w:r w:rsidRPr="00E25E8B">
              <w:rPr>
                <w:sz w:val="24"/>
                <w:szCs w:val="24"/>
                <w:lang w:val="lt-LT"/>
              </w:rPr>
              <w:t xml:space="preserve"> ekspozicijos turinio ir koncepcijos parengimo tikslais.</w:t>
            </w:r>
          </w:p>
          <w:p w14:paraId="022D3BC6" w14:textId="77777777" w:rsidR="00346768" w:rsidRPr="00E25E8B" w:rsidRDefault="00346768" w:rsidP="00360DC4">
            <w:pPr>
              <w:ind w:left="-65"/>
              <w:rPr>
                <w:sz w:val="24"/>
                <w:szCs w:val="24"/>
                <w:lang w:val="lt-LT"/>
              </w:rPr>
            </w:pPr>
          </w:p>
          <w:p w14:paraId="022D3BC7" w14:textId="77777777" w:rsidR="00346768" w:rsidRPr="00E25E8B" w:rsidRDefault="00346768" w:rsidP="00360DC4">
            <w:pPr>
              <w:ind w:left="-65"/>
              <w:rPr>
                <w:sz w:val="24"/>
                <w:szCs w:val="24"/>
                <w:lang w:val="lt-LT"/>
              </w:rPr>
            </w:pPr>
            <w:r w:rsidRPr="00E25E8B">
              <w:rPr>
                <w:sz w:val="24"/>
                <w:szCs w:val="24"/>
                <w:u w:val="single"/>
                <w:lang w:val="lt-LT"/>
              </w:rPr>
              <w:t>Veisiejų krašto muziejus</w:t>
            </w:r>
            <w:r w:rsidRPr="00E25E8B">
              <w:rPr>
                <w:sz w:val="24"/>
                <w:szCs w:val="24"/>
                <w:lang w:val="lt-LT"/>
              </w:rPr>
              <w:t>:</w:t>
            </w:r>
          </w:p>
          <w:p w14:paraId="022D3BC8" w14:textId="77777777" w:rsidR="00346768" w:rsidRPr="00E25E8B" w:rsidRDefault="00346768" w:rsidP="00360DC4">
            <w:pPr>
              <w:numPr>
                <w:ilvl w:val="0"/>
                <w:numId w:val="104"/>
              </w:numPr>
              <w:ind w:left="-65" w:firstLine="0"/>
              <w:rPr>
                <w:sz w:val="24"/>
                <w:szCs w:val="24"/>
                <w:lang w:val="lt-LT"/>
              </w:rPr>
            </w:pPr>
            <w:r w:rsidRPr="00E25E8B">
              <w:rPr>
                <w:sz w:val="24"/>
                <w:szCs w:val="24"/>
                <w:lang w:val="lt-LT"/>
              </w:rPr>
              <w:t xml:space="preserve">Albinui Jarmalai – medžiaga reikalinga rašant knygą apie Veisiejų poetus. </w:t>
            </w:r>
          </w:p>
          <w:p w14:paraId="022D3BC9" w14:textId="77777777" w:rsidR="00346768" w:rsidRPr="00E25E8B" w:rsidRDefault="00346768" w:rsidP="00360DC4">
            <w:pPr>
              <w:numPr>
                <w:ilvl w:val="0"/>
                <w:numId w:val="104"/>
              </w:numPr>
              <w:ind w:left="-65" w:firstLine="0"/>
              <w:rPr>
                <w:sz w:val="24"/>
                <w:szCs w:val="24"/>
                <w:lang w:val="lt-LT"/>
              </w:rPr>
            </w:pPr>
            <w:r w:rsidRPr="00E25E8B">
              <w:rPr>
                <w:sz w:val="24"/>
                <w:szCs w:val="24"/>
                <w:lang w:val="lt-LT"/>
              </w:rPr>
              <w:t>Joanai Vaikšnoraitei – medžiaga reikalinga rašant knygą apie Veisiejų poetus.</w:t>
            </w:r>
          </w:p>
          <w:p w14:paraId="022D3BCA" w14:textId="77777777" w:rsidR="00346768" w:rsidRPr="00E25E8B" w:rsidRDefault="00346768" w:rsidP="00360DC4">
            <w:pPr>
              <w:numPr>
                <w:ilvl w:val="0"/>
                <w:numId w:val="104"/>
              </w:numPr>
              <w:ind w:left="-65" w:firstLine="0"/>
              <w:rPr>
                <w:sz w:val="24"/>
                <w:szCs w:val="24"/>
                <w:lang w:val="lt-LT"/>
              </w:rPr>
            </w:pPr>
            <w:r w:rsidRPr="00E25E8B">
              <w:rPr>
                <w:sz w:val="24"/>
                <w:szCs w:val="24"/>
                <w:lang w:val="lt-LT"/>
              </w:rPr>
              <w:t>Odetai Grigonienei – ekspozicijos turinio ir koncepcijos parengimo tikslais.</w:t>
            </w:r>
          </w:p>
        </w:tc>
        <w:tc>
          <w:tcPr>
            <w:tcW w:w="1940" w:type="dxa"/>
            <w:shd w:val="clear" w:color="auto" w:fill="auto"/>
          </w:tcPr>
          <w:p w14:paraId="022D3BCB" w14:textId="77777777" w:rsidR="001962DF" w:rsidRPr="00FD254A" w:rsidRDefault="001962DF" w:rsidP="001962DF">
            <w:pPr>
              <w:rPr>
                <w:sz w:val="24"/>
                <w:szCs w:val="24"/>
                <w:lang w:val="lt-LT"/>
              </w:rPr>
            </w:pPr>
            <w:smartTag w:uri="urn:schemas-microsoft-com:office:smarttags" w:element="PersonName">
              <w:smartTagPr>
                <w:attr w:name="ProductID" w:val="Daina Pledienė"/>
              </w:smartTagPr>
              <w:r w:rsidRPr="00FD254A">
                <w:rPr>
                  <w:sz w:val="24"/>
                  <w:szCs w:val="24"/>
                  <w:lang w:val="lt-LT"/>
                </w:rPr>
                <w:lastRenderedPageBreak/>
                <w:t>Daina Pledienė</w:t>
              </w:r>
            </w:smartTag>
          </w:p>
          <w:p w14:paraId="022D3BCC" w14:textId="77777777" w:rsidR="001962DF" w:rsidRPr="00FD254A" w:rsidRDefault="001962DF" w:rsidP="001962DF">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BCD" w14:textId="77777777" w:rsidR="00346768" w:rsidRPr="00FD254A" w:rsidRDefault="00346768" w:rsidP="00346768">
            <w:pPr>
              <w:rPr>
                <w:sz w:val="24"/>
                <w:szCs w:val="24"/>
                <w:lang w:val="lt-LT"/>
              </w:rPr>
            </w:pPr>
          </w:p>
          <w:p w14:paraId="022D3BCE" w14:textId="77777777" w:rsidR="00346768" w:rsidRPr="00FD254A" w:rsidRDefault="00346768" w:rsidP="00346768">
            <w:pPr>
              <w:rPr>
                <w:sz w:val="24"/>
                <w:szCs w:val="24"/>
                <w:lang w:val="lt-LT"/>
              </w:rPr>
            </w:pPr>
          </w:p>
          <w:p w14:paraId="022D3BCF" w14:textId="77777777" w:rsidR="00346768" w:rsidRPr="00FD254A" w:rsidRDefault="00346768" w:rsidP="00346768">
            <w:pPr>
              <w:rPr>
                <w:sz w:val="24"/>
                <w:szCs w:val="24"/>
                <w:lang w:val="lt-LT"/>
              </w:rPr>
            </w:pPr>
          </w:p>
          <w:p w14:paraId="022D3BD0" w14:textId="77777777" w:rsidR="00346768" w:rsidRPr="00FD254A" w:rsidRDefault="00346768" w:rsidP="00346768">
            <w:pPr>
              <w:rPr>
                <w:sz w:val="24"/>
                <w:szCs w:val="24"/>
                <w:lang w:val="lt-LT"/>
              </w:rPr>
            </w:pPr>
          </w:p>
          <w:p w14:paraId="022D3BD1" w14:textId="77777777" w:rsidR="00346768" w:rsidRPr="00FD254A" w:rsidRDefault="00346768" w:rsidP="00346768">
            <w:pPr>
              <w:rPr>
                <w:sz w:val="24"/>
                <w:szCs w:val="24"/>
                <w:lang w:val="lt-LT"/>
              </w:rPr>
            </w:pPr>
          </w:p>
          <w:p w14:paraId="022D3BD2" w14:textId="77777777" w:rsidR="00346768" w:rsidRPr="00FD254A" w:rsidRDefault="00346768" w:rsidP="00346768">
            <w:pPr>
              <w:rPr>
                <w:sz w:val="24"/>
                <w:szCs w:val="24"/>
                <w:lang w:val="lt-LT"/>
              </w:rPr>
            </w:pPr>
          </w:p>
          <w:p w14:paraId="022D3BD3" w14:textId="77777777" w:rsidR="00346768" w:rsidRPr="00FD254A" w:rsidRDefault="00346768" w:rsidP="00346768">
            <w:pPr>
              <w:rPr>
                <w:sz w:val="24"/>
                <w:szCs w:val="24"/>
                <w:lang w:val="lt-LT"/>
              </w:rPr>
            </w:pPr>
          </w:p>
          <w:p w14:paraId="022D3BD4" w14:textId="77777777" w:rsidR="00346768" w:rsidRPr="00FD254A" w:rsidRDefault="00346768" w:rsidP="00346768">
            <w:pPr>
              <w:rPr>
                <w:sz w:val="24"/>
                <w:szCs w:val="24"/>
                <w:lang w:val="lt-LT"/>
              </w:rPr>
            </w:pPr>
          </w:p>
          <w:p w14:paraId="022D3BD5" w14:textId="77777777" w:rsidR="00346768" w:rsidRPr="00FD254A" w:rsidRDefault="00346768" w:rsidP="00346768">
            <w:pPr>
              <w:rPr>
                <w:sz w:val="24"/>
                <w:szCs w:val="24"/>
                <w:lang w:val="lt-LT"/>
              </w:rPr>
            </w:pPr>
          </w:p>
          <w:p w14:paraId="022D3BD6" w14:textId="77777777" w:rsidR="00346768" w:rsidRPr="00FD254A" w:rsidRDefault="00346768" w:rsidP="00346768">
            <w:pPr>
              <w:rPr>
                <w:sz w:val="24"/>
                <w:szCs w:val="24"/>
                <w:lang w:val="lt-LT"/>
              </w:rPr>
            </w:pPr>
          </w:p>
          <w:p w14:paraId="022D3BD7" w14:textId="77777777" w:rsidR="00346768" w:rsidRPr="00FD254A" w:rsidRDefault="00346768" w:rsidP="00346768">
            <w:pPr>
              <w:rPr>
                <w:sz w:val="24"/>
                <w:szCs w:val="24"/>
                <w:lang w:val="lt-LT"/>
              </w:rPr>
            </w:pPr>
          </w:p>
          <w:p w14:paraId="022D3BD8" w14:textId="77777777" w:rsidR="00346768" w:rsidRPr="00FD254A" w:rsidRDefault="00346768" w:rsidP="00346768">
            <w:pPr>
              <w:rPr>
                <w:sz w:val="24"/>
                <w:szCs w:val="24"/>
                <w:lang w:val="lt-LT"/>
              </w:rPr>
            </w:pPr>
          </w:p>
          <w:p w14:paraId="022D3BD9" w14:textId="77777777" w:rsidR="00346768" w:rsidRPr="00FD254A" w:rsidRDefault="00346768" w:rsidP="00346768">
            <w:pPr>
              <w:rPr>
                <w:sz w:val="24"/>
                <w:szCs w:val="24"/>
                <w:lang w:val="lt-LT"/>
              </w:rPr>
            </w:pPr>
          </w:p>
          <w:p w14:paraId="022D3BDA" w14:textId="77777777" w:rsidR="00346768" w:rsidRPr="00FD254A" w:rsidRDefault="00346768" w:rsidP="00346768">
            <w:pPr>
              <w:rPr>
                <w:sz w:val="24"/>
                <w:szCs w:val="24"/>
                <w:lang w:val="lt-LT"/>
              </w:rPr>
            </w:pPr>
          </w:p>
          <w:p w14:paraId="022D3BDB" w14:textId="77777777" w:rsidR="00346768" w:rsidRPr="00FD254A" w:rsidRDefault="00346768" w:rsidP="00346768">
            <w:pPr>
              <w:rPr>
                <w:sz w:val="24"/>
                <w:szCs w:val="24"/>
                <w:lang w:val="lt-LT"/>
              </w:rPr>
            </w:pPr>
          </w:p>
          <w:p w14:paraId="022D3BDC" w14:textId="77777777" w:rsidR="00346768" w:rsidRPr="00FD254A" w:rsidRDefault="00346768" w:rsidP="00346768">
            <w:pPr>
              <w:rPr>
                <w:sz w:val="24"/>
                <w:szCs w:val="24"/>
                <w:lang w:val="lt-LT"/>
              </w:rPr>
            </w:pPr>
          </w:p>
          <w:p w14:paraId="022D3BDD" w14:textId="77777777" w:rsidR="00346768" w:rsidRPr="00FD254A" w:rsidRDefault="00346768" w:rsidP="00346768">
            <w:pPr>
              <w:rPr>
                <w:sz w:val="24"/>
                <w:szCs w:val="24"/>
                <w:lang w:val="lt-LT"/>
              </w:rPr>
            </w:pPr>
          </w:p>
          <w:p w14:paraId="022D3BDE" w14:textId="77777777" w:rsidR="00346768" w:rsidRPr="00FD254A" w:rsidRDefault="00346768" w:rsidP="00346768">
            <w:pPr>
              <w:rPr>
                <w:sz w:val="24"/>
                <w:szCs w:val="24"/>
                <w:lang w:val="lt-LT"/>
              </w:rPr>
            </w:pPr>
          </w:p>
          <w:p w14:paraId="022D3BDF" w14:textId="77777777" w:rsidR="00346768" w:rsidRPr="00FD254A" w:rsidRDefault="00346768" w:rsidP="00346768">
            <w:pPr>
              <w:rPr>
                <w:sz w:val="24"/>
                <w:szCs w:val="24"/>
                <w:lang w:val="lt-LT"/>
              </w:rPr>
            </w:pPr>
          </w:p>
          <w:p w14:paraId="022D3BE0" w14:textId="77777777" w:rsidR="00346768" w:rsidRPr="00FD254A" w:rsidRDefault="00346768" w:rsidP="00346768">
            <w:pPr>
              <w:rPr>
                <w:sz w:val="24"/>
                <w:szCs w:val="24"/>
                <w:lang w:val="lt-LT"/>
              </w:rPr>
            </w:pPr>
          </w:p>
          <w:p w14:paraId="022D3BE1" w14:textId="77777777" w:rsidR="00346768" w:rsidRPr="00FD254A" w:rsidRDefault="00346768" w:rsidP="00346768">
            <w:pPr>
              <w:rPr>
                <w:sz w:val="24"/>
                <w:szCs w:val="24"/>
                <w:lang w:val="lt-LT"/>
              </w:rPr>
            </w:pPr>
          </w:p>
          <w:p w14:paraId="022D3BE2" w14:textId="77777777" w:rsidR="00346768" w:rsidRPr="00FD254A" w:rsidRDefault="00346768" w:rsidP="00346768">
            <w:pPr>
              <w:rPr>
                <w:sz w:val="24"/>
                <w:szCs w:val="24"/>
                <w:lang w:val="lt-LT"/>
              </w:rPr>
            </w:pPr>
          </w:p>
          <w:p w14:paraId="022D3BE3" w14:textId="77777777" w:rsidR="00346768" w:rsidRPr="00FD254A" w:rsidRDefault="00346768" w:rsidP="00346768">
            <w:pPr>
              <w:rPr>
                <w:sz w:val="24"/>
                <w:szCs w:val="24"/>
                <w:lang w:val="lt-LT"/>
              </w:rPr>
            </w:pPr>
          </w:p>
          <w:p w14:paraId="022D3BE4" w14:textId="77777777" w:rsidR="006F06F1" w:rsidRPr="00FD254A" w:rsidRDefault="006F06F1" w:rsidP="00346768">
            <w:pPr>
              <w:rPr>
                <w:sz w:val="24"/>
                <w:szCs w:val="24"/>
                <w:lang w:val="lt-LT"/>
              </w:rPr>
            </w:pPr>
          </w:p>
          <w:p w14:paraId="022D3BE5" w14:textId="77777777" w:rsidR="006F06F1" w:rsidRPr="00FD254A" w:rsidRDefault="006F06F1" w:rsidP="00346768">
            <w:pPr>
              <w:rPr>
                <w:sz w:val="24"/>
                <w:szCs w:val="24"/>
                <w:lang w:val="lt-LT"/>
              </w:rPr>
            </w:pPr>
          </w:p>
          <w:p w14:paraId="022D3BE6" w14:textId="77777777" w:rsidR="006F06F1" w:rsidRPr="00FD254A" w:rsidRDefault="006F06F1" w:rsidP="00346768">
            <w:pPr>
              <w:rPr>
                <w:sz w:val="24"/>
                <w:szCs w:val="24"/>
                <w:lang w:val="lt-LT"/>
              </w:rPr>
            </w:pPr>
          </w:p>
          <w:p w14:paraId="022D3BE7" w14:textId="77777777" w:rsidR="00346768" w:rsidRPr="00FD254A" w:rsidRDefault="00346768" w:rsidP="00346768">
            <w:pPr>
              <w:rPr>
                <w:sz w:val="24"/>
                <w:szCs w:val="24"/>
                <w:lang w:val="lt-LT"/>
              </w:rPr>
            </w:pPr>
          </w:p>
          <w:p w14:paraId="022D3BE8" w14:textId="77777777" w:rsidR="00346768" w:rsidRPr="00FD254A" w:rsidRDefault="00346768" w:rsidP="00346768">
            <w:pPr>
              <w:rPr>
                <w:sz w:val="24"/>
                <w:szCs w:val="24"/>
                <w:lang w:val="lt-LT"/>
              </w:rPr>
            </w:pPr>
            <w:r w:rsidRPr="00FD254A">
              <w:rPr>
                <w:sz w:val="24"/>
                <w:szCs w:val="24"/>
                <w:lang w:val="lt-LT"/>
              </w:rPr>
              <w:t>Irina Radvilavičienė</w:t>
            </w:r>
          </w:p>
          <w:p w14:paraId="022D3BE9" w14:textId="77777777" w:rsidR="00346768" w:rsidRPr="00FD254A" w:rsidRDefault="00346768" w:rsidP="001962DF">
            <w:pPr>
              <w:rPr>
                <w:sz w:val="24"/>
                <w:szCs w:val="24"/>
                <w:lang w:val="lt-LT"/>
              </w:rPr>
            </w:pPr>
          </w:p>
          <w:p w14:paraId="022D3BEA" w14:textId="77777777" w:rsidR="00346768" w:rsidRPr="00FD254A" w:rsidRDefault="00346768" w:rsidP="001962DF">
            <w:pPr>
              <w:rPr>
                <w:sz w:val="24"/>
                <w:szCs w:val="24"/>
                <w:lang w:val="lt-LT"/>
              </w:rPr>
            </w:pPr>
          </w:p>
          <w:p w14:paraId="022D3BEB" w14:textId="77777777" w:rsidR="00346768" w:rsidRPr="00FD254A" w:rsidRDefault="00346768" w:rsidP="001962DF">
            <w:pPr>
              <w:rPr>
                <w:sz w:val="24"/>
                <w:szCs w:val="24"/>
                <w:lang w:val="lt-LT"/>
              </w:rPr>
            </w:pPr>
          </w:p>
          <w:p w14:paraId="022D3BEC" w14:textId="77777777" w:rsidR="00346768" w:rsidRPr="00FD254A" w:rsidRDefault="00346768" w:rsidP="001962DF">
            <w:pPr>
              <w:rPr>
                <w:sz w:val="24"/>
                <w:szCs w:val="24"/>
                <w:lang w:val="lt-LT"/>
              </w:rPr>
            </w:pPr>
          </w:p>
          <w:p w14:paraId="022D3BED" w14:textId="77777777" w:rsidR="00346768" w:rsidRPr="00FD254A" w:rsidRDefault="00346768" w:rsidP="001962DF">
            <w:pPr>
              <w:rPr>
                <w:sz w:val="24"/>
                <w:szCs w:val="24"/>
                <w:lang w:val="lt-LT"/>
              </w:rPr>
            </w:pPr>
          </w:p>
          <w:p w14:paraId="022D3BEE" w14:textId="77777777" w:rsidR="00346768" w:rsidRPr="00FD254A" w:rsidRDefault="00346768" w:rsidP="001962DF">
            <w:pPr>
              <w:rPr>
                <w:sz w:val="24"/>
                <w:szCs w:val="24"/>
                <w:lang w:val="lt-LT"/>
              </w:rPr>
            </w:pPr>
          </w:p>
          <w:p w14:paraId="022D3BEF" w14:textId="77777777" w:rsidR="00346768" w:rsidRPr="00FD254A" w:rsidRDefault="00346768" w:rsidP="001962DF">
            <w:pPr>
              <w:rPr>
                <w:sz w:val="24"/>
                <w:szCs w:val="24"/>
                <w:lang w:val="lt-LT"/>
              </w:rPr>
            </w:pPr>
          </w:p>
          <w:p w14:paraId="022D3BF0" w14:textId="77777777" w:rsidR="00346768" w:rsidRPr="00FD254A" w:rsidRDefault="00346768" w:rsidP="001962DF">
            <w:pPr>
              <w:rPr>
                <w:sz w:val="24"/>
                <w:szCs w:val="24"/>
                <w:lang w:val="lt-LT"/>
              </w:rPr>
            </w:pPr>
          </w:p>
          <w:p w14:paraId="022D3BF1" w14:textId="77777777" w:rsidR="00346768" w:rsidRPr="00FD254A" w:rsidRDefault="00346768" w:rsidP="001962DF">
            <w:pPr>
              <w:rPr>
                <w:sz w:val="24"/>
                <w:szCs w:val="24"/>
                <w:lang w:val="lt-LT"/>
              </w:rPr>
            </w:pPr>
          </w:p>
          <w:p w14:paraId="022D3BF2" w14:textId="77777777" w:rsidR="00346768" w:rsidRPr="00FD254A" w:rsidRDefault="00346768" w:rsidP="001962DF">
            <w:pPr>
              <w:rPr>
                <w:sz w:val="24"/>
                <w:szCs w:val="24"/>
                <w:lang w:val="lt-LT"/>
              </w:rPr>
            </w:pPr>
          </w:p>
          <w:p w14:paraId="022D3BF3" w14:textId="77777777" w:rsidR="00346768" w:rsidRPr="00FD254A" w:rsidRDefault="00346768" w:rsidP="001962DF">
            <w:pPr>
              <w:rPr>
                <w:sz w:val="24"/>
                <w:szCs w:val="24"/>
                <w:lang w:val="lt-LT"/>
              </w:rPr>
            </w:pPr>
          </w:p>
          <w:p w14:paraId="022D3BF4" w14:textId="77777777" w:rsidR="00346768" w:rsidRPr="00FD254A" w:rsidRDefault="00346768" w:rsidP="001962DF">
            <w:pPr>
              <w:rPr>
                <w:sz w:val="24"/>
                <w:szCs w:val="24"/>
                <w:lang w:val="lt-LT"/>
              </w:rPr>
            </w:pPr>
          </w:p>
          <w:p w14:paraId="022D3BF5" w14:textId="77777777" w:rsidR="00346768" w:rsidRPr="00FD254A" w:rsidRDefault="00346768" w:rsidP="001962DF">
            <w:pPr>
              <w:rPr>
                <w:sz w:val="24"/>
                <w:szCs w:val="24"/>
                <w:lang w:val="lt-LT"/>
              </w:rPr>
            </w:pPr>
          </w:p>
          <w:p w14:paraId="022D3BF6" w14:textId="77777777" w:rsidR="00346768" w:rsidRPr="00FD254A" w:rsidRDefault="00346768" w:rsidP="001962DF">
            <w:pPr>
              <w:rPr>
                <w:sz w:val="24"/>
                <w:szCs w:val="24"/>
                <w:lang w:val="lt-LT"/>
              </w:rPr>
            </w:pPr>
          </w:p>
          <w:p w14:paraId="022D3BF7" w14:textId="77777777" w:rsidR="00346768" w:rsidRPr="00FD254A" w:rsidRDefault="00346768" w:rsidP="001962DF">
            <w:pPr>
              <w:rPr>
                <w:sz w:val="24"/>
                <w:szCs w:val="24"/>
                <w:lang w:val="lt-LT"/>
              </w:rPr>
            </w:pPr>
          </w:p>
          <w:p w14:paraId="022D3BF8" w14:textId="77777777" w:rsidR="00346768" w:rsidRPr="00FD254A" w:rsidRDefault="00346768" w:rsidP="001962DF">
            <w:pPr>
              <w:rPr>
                <w:sz w:val="24"/>
                <w:szCs w:val="24"/>
                <w:lang w:val="lt-LT"/>
              </w:rPr>
            </w:pPr>
          </w:p>
          <w:p w14:paraId="022D3BF9" w14:textId="77777777" w:rsidR="00346768" w:rsidRPr="00FD254A" w:rsidRDefault="00346768" w:rsidP="001962DF">
            <w:pPr>
              <w:rPr>
                <w:sz w:val="24"/>
                <w:szCs w:val="24"/>
                <w:lang w:val="lt-LT"/>
              </w:rPr>
            </w:pPr>
          </w:p>
          <w:p w14:paraId="022D3BFA" w14:textId="77777777" w:rsidR="001962DF" w:rsidRPr="00FD254A" w:rsidRDefault="001962DF" w:rsidP="001962DF">
            <w:pPr>
              <w:rPr>
                <w:sz w:val="24"/>
                <w:szCs w:val="24"/>
                <w:lang w:val="lt-LT"/>
              </w:rPr>
            </w:pPr>
            <w:r w:rsidRPr="00FD254A">
              <w:rPr>
                <w:sz w:val="24"/>
                <w:szCs w:val="24"/>
                <w:lang w:val="lt-LT"/>
              </w:rPr>
              <w:t>Regina Kaveckienė</w:t>
            </w:r>
          </w:p>
          <w:p w14:paraId="022D3BFB" w14:textId="77777777" w:rsidR="001962DF" w:rsidRPr="00FD254A" w:rsidRDefault="001962DF" w:rsidP="00346768">
            <w:pPr>
              <w:rPr>
                <w:sz w:val="24"/>
                <w:szCs w:val="24"/>
                <w:lang w:val="lt-LT"/>
              </w:rPr>
            </w:pPr>
          </w:p>
        </w:tc>
      </w:tr>
      <w:tr w:rsidR="001962DF" w:rsidRPr="00FD254A" w14:paraId="022D3C01" w14:textId="77777777" w:rsidTr="00E66521">
        <w:trPr>
          <w:trHeight w:val="560"/>
        </w:trPr>
        <w:tc>
          <w:tcPr>
            <w:tcW w:w="3570" w:type="dxa"/>
            <w:shd w:val="clear" w:color="auto" w:fill="auto"/>
          </w:tcPr>
          <w:p w14:paraId="022D3BFD" w14:textId="77777777" w:rsidR="001962DF" w:rsidRPr="00FD254A" w:rsidRDefault="001962DF" w:rsidP="001962DF">
            <w:pPr>
              <w:rPr>
                <w:sz w:val="24"/>
                <w:szCs w:val="24"/>
                <w:lang w:val="lt-LT"/>
              </w:rPr>
            </w:pPr>
            <w:r w:rsidRPr="00FD254A">
              <w:rPr>
                <w:sz w:val="24"/>
                <w:szCs w:val="24"/>
                <w:lang w:val="lt-LT"/>
              </w:rPr>
              <w:lastRenderedPageBreak/>
              <w:t>2. Metodinės medžiagos rengimas (tema</w:t>
            </w:r>
            <w:smartTag w:uri="urn:schemas-microsoft-com:office:smarttags" w:element="PersonName">
              <w:r w:rsidRPr="00FD254A">
                <w:rPr>
                  <w:sz w:val="24"/>
                  <w:szCs w:val="24"/>
                  <w:lang w:val="lt-LT"/>
                </w:rPr>
                <w:t>,</w:t>
              </w:r>
            </w:smartTag>
            <w:r w:rsidRPr="00FD254A">
              <w:rPr>
                <w:sz w:val="24"/>
                <w:szCs w:val="24"/>
                <w:lang w:val="lt-LT"/>
              </w:rPr>
              <w:t xml:space="preserve"> tikslinė grupė</w:t>
            </w:r>
            <w:smartTag w:uri="urn:schemas-microsoft-com:office:smarttags" w:element="PersonName">
              <w:r w:rsidRPr="00FD254A">
                <w:rPr>
                  <w:sz w:val="24"/>
                  <w:szCs w:val="24"/>
                  <w:lang w:val="lt-LT"/>
                </w:rPr>
                <w:t>,</w:t>
              </w:r>
            </w:smartTag>
            <w:r w:rsidRPr="00FD254A">
              <w:rPr>
                <w:sz w:val="24"/>
                <w:szCs w:val="24"/>
                <w:lang w:val="lt-LT"/>
              </w:rPr>
              <w:t xml:space="preserve"> sklaidos būdas)</w:t>
            </w:r>
          </w:p>
        </w:tc>
        <w:tc>
          <w:tcPr>
            <w:tcW w:w="3158" w:type="dxa"/>
            <w:shd w:val="clear" w:color="auto" w:fill="auto"/>
          </w:tcPr>
          <w:p w14:paraId="022D3BFE" w14:textId="77777777" w:rsidR="001962DF" w:rsidRPr="00FD254A" w:rsidRDefault="001962DF"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BFF" w14:textId="77777777" w:rsidR="001962DF" w:rsidRPr="00E25E8B" w:rsidRDefault="00112018" w:rsidP="00360DC4">
            <w:pPr>
              <w:ind w:left="-65"/>
              <w:rPr>
                <w:sz w:val="24"/>
                <w:szCs w:val="24"/>
                <w:lang w:val="lt-LT"/>
              </w:rPr>
            </w:pPr>
            <w:r w:rsidRPr="00E25E8B">
              <w:rPr>
                <w:sz w:val="24"/>
                <w:szCs w:val="24"/>
                <w:lang w:val="lt-LT"/>
              </w:rPr>
              <w:t>-</w:t>
            </w:r>
          </w:p>
        </w:tc>
        <w:tc>
          <w:tcPr>
            <w:tcW w:w="1940" w:type="dxa"/>
            <w:shd w:val="clear" w:color="auto" w:fill="auto"/>
          </w:tcPr>
          <w:p w14:paraId="022D3C00" w14:textId="77777777" w:rsidR="001962DF" w:rsidRPr="00FD254A" w:rsidRDefault="001962DF" w:rsidP="001962DF">
            <w:pPr>
              <w:rPr>
                <w:sz w:val="24"/>
                <w:szCs w:val="24"/>
                <w:lang w:val="lt-LT"/>
              </w:rPr>
            </w:pPr>
          </w:p>
        </w:tc>
      </w:tr>
      <w:tr w:rsidR="001962DF" w:rsidRPr="00FD254A" w14:paraId="022D3C06" w14:textId="77777777" w:rsidTr="00E66521">
        <w:trPr>
          <w:trHeight w:val="560"/>
        </w:trPr>
        <w:tc>
          <w:tcPr>
            <w:tcW w:w="3570" w:type="dxa"/>
            <w:shd w:val="clear" w:color="auto" w:fill="auto"/>
          </w:tcPr>
          <w:p w14:paraId="022D3C02" w14:textId="77777777" w:rsidR="001962DF" w:rsidRPr="00FD254A" w:rsidRDefault="001962DF" w:rsidP="001962DF">
            <w:pPr>
              <w:rPr>
                <w:color w:val="000000"/>
                <w:sz w:val="24"/>
                <w:szCs w:val="24"/>
                <w:lang w:val="lt-LT"/>
              </w:rPr>
            </w:pPr>
            <w:r w:rsidRPr="00FD254A">
              <w:rPr>
                <w:color w:val="000000"/>
                <w:sz w:val="24"/>
                <w:szCs w:val="24"/>
                <w:lang w:val="lt-LT"/>
              </w:rPr>
              <w:t>3. Darbas su stažuotojais ir praktikantais</w:t>
            </w:r>
          </w:p>
        </w:tc>
        <w:tc>
          <w:tcPr>
            <w:tcW w:w="3158" w:type="dxa"/>
            <w:shd w:val="clear" w:color="auto" w:fill="auto"/>
          </w:tcPr>
          <w:p w14:paraId="022D3C03" w14:textId="77777777" w:rsidR="001962DF" w:rsidRPr="00FD254A" w:rsidRDefault="001962DF" w:rsidP="00360DC4">
            <w:pPr>
              <w:tabs>
                <w:tab w:val="left" w:pos="294"/>
              </w:tabs>
              <w:ind w:hanging="3"/>
              <w:rPr>
                <w:sz w:val="24"/>
                <w:szCs w:val="24"/>
                <w:lang w:val="lt-LT"/>
              </w:rPr>
            </w:pPr>
            <w:r w:rsidRPr="00FD254A">
              <w:rPr>
                <w:sz w:val="24"/>
                <w:szCs w:val="24"/>
                <w:lang w:val="lt-LT"/>
              </w:rPr>
              <w:t>Priimti studentus praktiniam mokymuisi.</w:t>
            </w:r>
          </w:p>
        </w:tc>
        <w:tc>
          <w:tcPr>
            <w:tcW w:w="6182" w:type="dxa"/>
            <w:shd w:val="clear" w:color="auto" w:fill="auto"/>
          </w:tcPr>
          <w:p w14:paraId="022D3C04" w14:textId="77777777" w:rsidR="001962DF" w:rsidRPr="00E25E8B" w:rsidRDefault="00112018" w:rsidP="00360DC4">
            <w:pPr>
              <w:ind w:left="-65"/>
              <w:rPr>
                <w:sz w:val="24"/>
                <w:szCs w:val="24"/>
                <w:lang w:val="lt-LT"/>
              </w:rPr>
            </w:pPr>
            <w:r w:rsidRPr="00E25E8B">
              <w:rPr>
                <w:sz w:val="24"/>
                <w:szCs w:val="24"/>
                <w:lang w:val="lt-LT"/>
              </w:rPr>
              <w:t>-</w:t>
            </w:r>
          </w:p>
        </w:tc>
        <w:tc>
          <w:tcPr>
            <w:tcW w:w="1940" w:type="dxa"/>
            <w:shd w:val="clear" w:color="auto" w:fill="auto"/>
          </w:tcPr>
          <w:p w14:paraId="022D3C05" w14:textId="77777777" w:rsidR="001962DF" w:rsidRPr="00FD254A" w:rsidRDefault="001B16F2" w:rsidP="001962DF">
            <w:pPr>
              <w:rPr>
                <w:sz w:val="24"/>
                <w:szCs w:val="24"/>
                <w:lang w:val="lt-LT"/>
              </w:rPr>
            </w:pPr>
            <w:r w:rsidRPr="00FD254A">
              <w:rPr>
                <w:sz w:val="24"/>
                <w:szCs w:val="24"/>
                <w:lang w:val="lt-LT"/>
              </w:rPr>
              <w:t>Daina Pledienė</w:t>
            </w:r>
          </w:p>
        </w:tc>
      </w:tr>
      <w:tr w:rsidR="001962DF" w:rsidRPr="00FD254A" w14:paraId="022D3C0B" w14:textId="77777777" w:rsidTr="00E66521">
        <w:trPr>
          <w:trHeight w:val="271"/>
        </w:trPr>
        <w:tc>
          <w:tcPr>
            <w:tcW w:w="3570" w:type="dxa"/>
            <w:shd w:val="clear" w:color="auto" w:fill="auto"/>
          </w:tcPr>
          <w:p w14:paraId="022D3C07" w14:textId="77777777" w:rsidR="001962DF" w:rsidRPr="00FD254A" w:rsidRDefault="001962DF" w:rsidP="001962DF">
            <w:pPr>
              <w:rPr>
                <w:sz w:val="24"/>
                <w:szCs w:val="24"/>
                <w:lang w:val="lt-LT"/>
              </w:rPr>
            </w:pPr>
            <w:r w:rsidRPr="00FD254A">
              <w:rPr>
                <w:sz w:val="24"/>
                <w:szCs w:val="24"/>
                <w:lang w:val="lt-LT"/>
              </w:rPr>
              <w:t>IX. MUZIEJAUS DARBUOTOJAI</w:t>
            </w:r>
          </w:p>
        </w:tc>
        <w:tc>
          <w:tcPr>
            <w:tcW w:w="3158" w:type="dxa"/>
            <w:shd w:val="clear" w:color="auto" w:fill="auto"/>
          </w:tcPr>
          <w:p w14:paraId="022D3C08" w14:textId="77777777" w:rsidR="001962DF" w:rsidRPr="00FD254A" w:rsidRDefault="001962DF" w:rsidP="00360DC4">
            <w:pPr>
              <w:tabs>
                <w:tab w:val="left" w:pos="294"/>
              </w:tabs>
              <w:ind w:hanging="3"/>
              <w:rPr>
                <w:sz w:val="24"/>
                <w:szCs w:val="24"/>
                <w:lang w:val="lt-LT"/>
              </w:rPr>
            </w:pPr>
          </w:p>
        </w:tc>
        <w:tc>
          <w:tcPr>
            <w:tcW w:w="6182" w:type="dxa"/>
            <w:shd w:val="clear" w:color="auto" w:fill="auto"/>
          </w:tcPr>
          <w:p w14:paraId="022D3C09" w14:textId="77777777" w:rsidR="001962DF" w:rsidRPr="00E25E8B" w:rsidRDefault="001962DF" w:rsidP="00360DC4">
            <w:pPr>
              <w:ind w:left="-65"/>
              <w:rPr>
                <w:sz w:val="24"/>
                <w:szCs w:val="24"/>
                <w:lang w:val="lt-LT"/>
              </w:rPr>
            </w:pPr>
          </w:p>
        </w:tc>
        <w:tc>
          <w:tcPr>
            <w:tcW w:w="1940" w:type="dxa"/>
            <w:shd w:val="clear" w:color="auto" w:fill="auto"/>
          </w:tcPr>
          <w:p w14:paraId="022D3C0A" w14:textId="77777777" w:rsidR="001962DF" w:rsidRPr="00FD254A" w:rsidRDefault="001962DF" w:rsidP="001962DF">
            <w:pPr>
              <w:rPr>
                <w:sz w:val="24"/>
                <w:szCs w:val="24"/>
                <w:lang w:val="lt-LT"/>
              </w:rPr>
            </w:pPr>
          </w:p>
        </w:tc>
      </w:tr>
      <w:tr w:rsidR="001962DF" w:rsidRPr="00FD254A" w14:paraId="022D3C10" w14:textId="77777777" w:rsidTr="00E66521">
        <w:trPr>
          <w:trHeight w:val="540"/>
        </w:trPr>
        <w:tc>
          <w:tcPr>
            <w:tcW w:w="3570" w:type="dxa"/>
            <w:shd w:val="clear" w:color="auto" w:fill="auto"/>
          </w:tcPr>
          <w:p w14:paraId="022D3C0C" w14:textId="77777777" w:rsidR="001962DF" w:rsidRPr="00FD254A" w:rsidRDefault="001962DF" w:rsidP="001962DF">
            <w:pPr>
              <w:rPr>
                <w:sz w:val="24"/>
                <w:szCs w:val="24"/>
                <w:lang w:val="lt-LT"/>
              </w:rPr>
            </w:pPr>
            <w:r w:rsidRPr="00FD254A">
              <w:rPr>
                <w:sz w:val="24"/>
                <w:szCs w:val="24"/>
                <w:lang w:val="lt-LT"/>
              </w:rPr>
              <w:t>1. Kadrų kaita (nurodyti priimtų / atleistų darbuotojų skaičių)</w:t>
            </w:r>
          </w:p>
        </w:tc>
        <w:tc>
          <w:tcPr>
            <w:tcW w:w="3158" w:type="dxa"/>
            <w:shd w:val="clear" w:color="auto" w:fill="auto"/>
          </w:tcPr>
          <w:p w14:paraId="022D3C0D" w14:textId="77777777" w:rsidR="001962DF" w:rsidRPr="00FD254A" w:rsidRDefault="001962DF" w:rsidP="00360DC4">
            <w:pPr>
              <w:tabs>
                <w:tab w:val="left" w:pos="294"/>
              </w:tabs>
              <w:ind w:hanging="3"/>
              <w:rPr>
                <w:sz w:val="24"/>
                <w:szCs w:val="24"/>
                <w:lang w:val="lt-LT"/>
              </w:rPr>
            </w:pPr>
            <w:r w:rsidRPr="00FD254A">
              <w:rPr>
                <w:sz w:val="24"/>
                <w:szCs w:val="24"/>
                <w:lang w:val="lt-LT"/>
              </w:rPr>
              <w:t>Prireikus priimti ir atleisti darbuotojus.</w:t>
            </w:r>
          </w:p>
        </w:tc>
        <w:tc>
          <w:tcPr>
            <w:tcW w:w="6182" w:type="dxa"/>
            <w:shd w:val="clear" w:color="auto" w:fill="auto"/>
          </w:tcPr>
          <w:p w14:paraId="022D3C0E" w14:textId="77777777" w:rsidR="001962DF" w:rsidRPr="00E25E8B" w:rsidRDefault="007D791C" w:rsidP="00360DC4">
            <w:pPr>
              <w:ind w:left="-65"/>
              <w:rPr>
                <w:sz w:val="24"/>
                <w:szCs w:val="24"/>
                <w:lang w:val="lt-LT"/>
              </w:rPr>
            </w:pPr>
            <w:r w:rsidRPr="00E25E8B">
              <w:rPr>
                <w:sz w:val="24"/>
                <w:szCs w:val="24"/>
                <w:lang w:val="lt-LT"/>
              </w:rPr>
              <w:t xml:space="preserve">Naujai priimtas vienas darbuotojas dirbti muziejininko pareigose Veisiejų krašto muziejuje ir Kapčiamiesčio Emilijos Pliaterytės muziejuje. </w:t>
            </w:r>
          </w:p>
        </w:tc>
        <w:tc>
          <w:tcPr>
            <w:tcW w:w="1940" w:type="dxa"/>
            <w:shd w:val="clear" w:color="auto" w:fill="auto"/>
          </w:tcPr>
          <w:p w14:paraId="022D3C0F" w14:textId="77777777" w:rsidR="001962DF" w:rsidRPr="00FD254A" w:rsidRDefault="001B16F2" w:rsidP="001962DF">
            <w:pPr>
              <w:rPr>
                <w:sz w:val="24"/>
                <w:szCs w:val="24"/>
                <w:lang w:val="lt-LT"/>
              </w:rPr>
            </w:pPr>
            <w:r w:rsidRPr="00FD254A">
              <w:rPr>
                <w:sz w:val="24"/>
                <w:szCs w:val="24"/>
                <w:lang w:val="lt-LT"/>
              </w:rPr>
              <w:t>Daina Pledienė</w:t>
            </w:r>
          </w:p>
        </w:tc>
      </w:tr>
      <w:tr w:rsidR="001962DF" w:rsidRPr="00FD254A" w14:paraId="022D3CF6" w14:textId="77777777" w:rsidTr="00E66521">
        <w:trPr>
          <w:trHeight w:val="1142"/>
        </w:trPr>
        <w:tc>
          <w:tcPr>
            <w:tcW w:w="3570" w:type="dxa"/>
            <w:shd w:val="clear" w:color="auto" w:fill="auto"/>
          </w:tcPr>
          <w:p w14:paraId="022D3C11" w14:textId="77777777" w:rsidR="001962DF" w:rsidRPr="00FD254A" w:rsidRDefault="001962DF" w:rsidP="001962DF">
            <w:pPr>
              <w:rPr>
                <w:sz w:val="24"/>
                <w:szCs w:val="24"/>
                <w:lang w:val="lt-LT"/>
              </w:rPr>
            </w:pPr>
            <w:r w:rsidRPr="00FD254A">
              <w:rPr>
                <w:sz w:val="24"/>
                <w:szCs w:val="24"/>
                <w:lang w:val="lt-LT"/>
              </w:rPr>
              <w:t>2. Kvalifikacijos kėlimas –studijavimas aukštosiose mokyklose</w:t>
            </w:r>
            <w:smartTag w:uri="urn:schemas-microsoft-com:office:smarttags" w:element="PersonName">
              <w:r w:rsidRPr="00FD254A">
                <w:rPr>
                  <w:sz w:val="24"/>
                  <w:szCs w:val="24"/>
                  <w:lang w:val="lt-LT"/>
                </w:rPr>
                <w:t>,</w:t>
              </w:r>
            </w:smartTag>
            <w:r w:rsidRPr="00FD254A">
              <w:rPr>
                <w:sz w:val="24"/>
                <w:szCs w:val="24"/>
                <w:lang w:val="lt-LT"/>
              </w:rPr>
              <w:t xml:space="preserve"> dalyvavimas seminaruose</w:t>
            </w:r>
            <w:smartTag w:uri="urn:schemas-microsoft-com:office:smarttags" w:element="PersonName">
              <w:r w:rsidRPr="00FD254A">
                <w:rPr>
                  <w:sz w:val="24"/>
                  <w:szCs w:val="24"/>
                  <w:lang w:val="lt-LT"/>
                </w:rPr>
                <w:t>,</w:t>
              </w:r>
            </w:smartTag>
            <w:r w:rsidRPr="00FD254A">
              <w:rPr>
                <w:sz w:val="24"/>
                <w:szCs w:val="24"/>
                <w:lang w:val="lt-LT"/>
              </w:rPr>
              <w:t xml:space="preserve"> kursuose</w:t>
            </w:r>
            <w:smartTag w:uri="urn:schemas-microsoft-com:office:smarttags" w:element="PersonName">
              <w:r w:rsidRPr="00FD254A">
                <w:rPr>
                  <w:sz w:val="24"/>
                  <w:szCs w:val="24"/>
                  <w:lang w:val="lt-LT"/>
                </w:rPr>
                <w:t>,</w:t>
              </w:r>
            </w:smartTag>
            <w:r w:rsidRPr="00FD254A">
              <w:rPr>
                <w:sz w:val="24"/>
                <w:szCs w:val="24"/>
                <w:lang w:val="lt-LT"/>
              </w:rPr>
              <w:t xml:space="preserve"> konferencijose Lietuvoje ir užsienyje (programos</w:t>
            </w:r>
            <w:smartTag w:uri="urn:schemas-microsoft-com:office:smarttags" w:element="PersonName">
              <w:r w:rsidRPr="00FD254A">
                <w:rPr>
                  <w:sz w:val="24"/>
                  <w:szCs w:val="24"/>
                  <w:lang w:val="lt-LT"/>
                </w:rPr>
                <w:t>,</w:t>
              </w:r>
            </w:smartTag>
            <w:r w:rsidRPr="00FD254A">
              <w:rPr>
                <w:sz w:val="24"/>
                <w:szCs w:val="24"/>
                <w:lang w:val="lt-LT"/>
              </w:rPr>
              <w:t xml:space="preserve"> temos</w:t>
            </w:r>
            <w:smartTag w:uri="urn:schemas-microsoft-com:office:smarttags" w:element="PersonName">
              <w:r w:rsidRPr="00FD254A">
                <w:rPr>
                  <w:sz w:val="24"/>
                  <w:szCs w:val="24"/>
                  <w:lang w:val="lt-LT"/>
                </w:rPr>
                <w:t>,</w:t>
              </w:r>
            </w:smartTag>
            <w:r w:rsidRPr="00FD254A">
              <w:rPr>
                <w:sz w:val="24"/>
                <w:szCs w:val="24"/>
                <w:lang w:val="lt-LT"/>
              </w:rPr>
              <w:t xml:space="preserve"> vieta</w:t>
            </w:r>
            <w:smartTag w:uri="urn:schemas-microsoft-com:office:smarttags" w:element="PersonName">
              <w:r w:rsidRPr="00FD254A">
                <w:rPr>
                  <w:sz w:val="24"/>
                  <w:szCs w:val="24"/>
                  <w:lang w:val="lt-LT"/>
                </w:rPr>
                <w:t>,</w:t>
              </w:r>
            </w:smartTag>
            <w:r w:rsidRPr="00FD254A">
              <w:rPr>
                <w:sz w:val="24"/>
                <w:szCs w:val="24"/>
                <w:lang w:val="lt-LT"/>
              </w:rPr>
              <w:t xml:space="preserve"> dalyviai)</w:t>
            </w:r>
          </w:p>
        </w:tc>
        <w:tc>
          <w:tcPr>
            <w:tcW w:w="3158" w:type="dxa"/>
            <w:shd w:val="clear" w:color="auto" w:fill="auto"/>
          </w:tcPr>
          <w:p w14:paraId="022D3C12" w14:textId="77777777" w:rsidR="001962DF" w:rsidRPr="008E465B" w:rsidRDefault="001962DF" w:rsidP="00360DC4">
            <w:pPr>
              <w:tabs>
                <w:tab w:val="left" w:pos="294"/>
              </w:tabs>
              <w:ind w:hanging="3"/>
              <w:rPr>
                <w:bCs/>
                <w:sz w:val="24"/>
                <w:szCs w:val="24"/>
                <w:lang w:val="lt-LT"/>
              </w:rPr>
            </w:pPr>
            <w:r w:rsidRPr="008E465B">
              <w:rPr>
                <w:sz w:val="24"/>
                <w:szCs w:val="24"/>
                <w:lang w:val="lt-LT"/>
              </w:rPr>
              <w:t xml:space="preserve">1. 2016 m. balandžio 14 d. planuojame dalyvauti konferencijoje </w:t>
            </w:r>
            <w:r w:rsidRPr="008E465B">
              <w:rPr>
                <w:bCs/>
                <w:sz w:val="24"/>
                <w:szCs w:val="24"/>
                <w:lang w:val="lt-LT"/>
              </w:rPr>
              <w:t>„</w:t>
            </w:r>
            <w:r w:rsidRPr="008E465B">
              <w:rPr>
                <w:bCs/>
                <w:iCs/>
                <w:sz w:val="24"/>
                <w:szCs w:val="24"/>
                <w:lang w:val="lt-LT"/>
              </w:rPr>
              <w:t>Muzikinio paveldo išsaugojimas ir sklaida Lietuvos muziejuose</w:t>
            </w:r>
            <w:r w:rsidRPr="008E465B">
              <w:rPr>
                <w:bCs/>
                <w:sz w:val="24"/>
                <w:szCs w:val="24"/>
                <w:lang w:val="lt-LT"/>
              </w:rPr>
              <w:t>“.</w:t>
            </w:r>
            <w:r w:rsidRPr="008E465B">
              <w:rPr>
                <w:b/>
                <w:bCs/>
                <w:sz w:val="24"/>
                <w:szCs w:val="24"/>
                <w:lang w:val="lt-LT"/>
              </w:rPr>
              <w:t xml:space="preserve"> </w:t>
            </w:r>
            <w:r w:rsidRPr="008E465B">
              <w:rPr>
                <w:bCs/>
                <w:sz w:val="24"/>
                <w:szCs w:val="24"/>
                <w:lang w:val="lt-LT"/>
              </w:rPr>
              <w:t>Kaunas.</w:t>
            </w:r>
          </w:p>
          <w:p w14:paraId="022D3C13" w14:textId="77777777" w:rsidR="001962DF" w:rsidRPr="00FD254A" w:rsidRDefault="001962DF" w:rsidP="00360DC4">
            <w:pPr>
              <w:tabs>
                <w:tab w:val="left" w:pos="294"/>
              </w:tabs>
              <w:ind w:hanging="3"/>
              <w:rPr>
                <w:sz w:val="24"/>
                <w:szCs w:val="24"/>
                <w:lang w:val="lt-LT"/>
              </w:rPr>
            </w:pPr>
            <w:r w:rsidRPr="008E465B">
              <w:rPr>
                <w:bCs/>
                <w:sz w:val="24"/>
                <w:szCs w:val="24"/>
                <w:lang w:val="lt-LT"/>
              </w:rPr>
              <w:t xml:space="preserve">2. 2016 m. rugsėjo mėn. planuojame dalyvauti LIMIS muziejininkų mokymuose, </w:t>
            </w:r>
            <w:r w:rsidRPr="00FD254A">
              <w:rPr>
                <w:sz w:val="24"/>
                <w:szCs w:val="24"/>
                <w:lang w:val="lt-LT"/>
              </w:rPr>
              <w:t>kuriuose  bus mokoma, kaip automatizuotai vykdyti eksponatų apskaitą, formuoti aktus, pirminės apskaitos ir inventorines knygas, aprašyti muziejuose saugomus objektus, įkelti skaitmenines bylas, viešinti informaciją apie saugomus objektus.</w:t>
            </w:r>
          </w:p>
          <w:p w14:paraId="022D3C14" w14:textId="77777777" w:rsidR="00C72353" w:rsidRPr="00FD254A" w:rsidRDefault="00C72353" w:rsidP="00360DC4">
            <w:pPr>
              <w:tabs>
                <w:tab w:val="left" w:pos="294"/>
              </w:tabs>
              <w:ind w:hanging="3"/>
              <w:rPr>
                <w:sz w:val="24"/>
                <w:szCs w:val="24"/>
                <w:lang w:val="lt-LT"/>
              </w:rPr>
            </w:pPr>
          </w:p>
          <w:p w14:paraId="022D3C15" w14:textId="77777777" w:rsidR="001962DF" w:rsidRPr="00FD254A" w:rsidRDefault="001962DF" w:rsidP="00360DC4">
            <w:pPr>
              <w:tabs>
                <w:tab w:val="left" w:pos="294"/>
              </w:tabs>
              <w:ind w:hanging="3"/>
              <w:rPr>
                <w:sz w:val="24"/>
                <w:szCs w:val="24"/>
                <w:lang w:val="lt-LT"/>
              </w:rPr>
            </w:pPr>
            <w:r w:rsidRPr="00FD254A">
              <w:rPr>
                <w:sz w:val="24"/>
                <w:szCs w:val="24"/>
                <w:lang w:val="lt-LT"/>
              </w:rPr>
              <w:t>3. Metodinė išvyka į Utenos kraštotyros muziejų pasisemti gerosios patirties ekspozicijų koncepcijų kūrimo, eksponatų saugojimo, inventorinimo, komplektavimo klausimais.</w:t>
            </w:r>
          </w:p>
          <w:p w14:paraId="022D3C16" w14:textId="77777777" w:rsidR="001962DF" w:rsidRPr="00FD254A" w:rsidRDefault="001962DF" w:rsidP="00360DC4">
            <w:pPr>
              <w:tabs>
                <w:tab w:val="left" w:pos="294"/>
              </w:tabs>
              <w:ind w:hanging="3"/>
              <w:rPr>
                <w:sz w:val="24"/>
                <w:szCs w:val="24"/>
                <w:lang w:val="lt-LT"/>
              </w:rPr>
            </w:pPr>
            <w:r w:rsidRPr="00FD254A">
              <w:rPr>
                <w:sz w:val="24"/>
                <w:szCs w:val="24"/>
                <w:lang w:val="lt-LT"/>
              </w:rPr>
              <w:t xml:space="preserve">4. Metodinė išvyka į Lenkijos žydų istorijos, Varšuvos sukilimo ir Frederiko Šopeno muziejus susipažinti su modernių ekspozicijų kūrimo ir įgyvendinimo principais muziejuose. </w:t>
            </w:r>
          </w:p>
          <w:p w14:paraId="022D3C17" w14:textId="77777777" w:rsidR="001962DF" w:rsidRPr="00FD254A" w:rsidRDefault="001962DF" w:rsidP="00360DC4">
            <w:pPr>
              <w:tabs>
                <w:tab w:val="left" w:pos="294"/>
              </w:tabs>
              <w:ind w:hanging="3"/>
              <w:rPr>
                <w:sz w:val="24"/>
                <w:szCs w:val="24"/>
                <w:lang w:val="lt-LT"/>
              </w:rPr>
            </w:pPr>
            <w:r w:rsidRPr="00FD254A">
              <w:rPr>
                <w:sz w:val="24"/>
                <w:szCs w:val="24"/>
                <w:lang w:val="lt-LT"/>
              </w:rPr>
              <w:t>4. Metodinė išvyka į Šiaulių „Aušros“ muziejų ir jo padalinius konsultuotis ir gilinti žinias eksponatų vertinimo (tikrosios vertės nustatymo) klausimais.</w:t>
            </w:r>
          </w:p>
          <w:p w14:paraId="022D3C18" w14:textId="77777777" w:rsidR="001962DF" w:rsidRPr="00FD254A" w:rsidRDefault="001962DF" w:rsidP="00360DC4">
            <w:pPr>
              <w:tabs>
                <w:tab w:val="left" w:pos="294"/>
              </w:tabs>
              <w:ind w:hanging="3"/>
              <w:rPr>
                <w:sz w:val="24"/>
                <w:szCs w:val="24"/>
                <w:lang w:val="lt-LT"/>
              </w:rPr>
            </w:pPr>
          </w:p>
        </w:tc>
        <w:tc>
          <w:tcPr>
            <w:tcW w:w="6182" w:type="dxa"/>
            <w:shd w:val="clear" w:color="auto" w:fill="auto"/>
          </w:tcPr>
          <w:p w14:paraId="022D3C19" w14:textId="77777777" w:rsidR="00570951" w:rsidRPr="00E25E8B" w:rsidRDefault="00570951" w:rsidP="00360DC4">
            <w:pPr>
              <w:numPr>
                <w:ilvl w:val="1"/>
                <w:numId w:val="18"/>
              </w:numPr>
              <w:tabs>
                <w:tab w:val="clear" w:pos="1800"/>
                <w:tab w:val="num" w:pos="414"/>
              </w:tabs>
              <w:ind w:left="-65" w:firstLine="0"/>
              <w:rPr>
                <w:sz w:val="24"/>
                <w:szCs w:val="24"/>
                <w:lang w:val="lt-LT"/>
              </w:rPr>
            </w:pPr>
            <w:r w:rsidRPr="00E25E8B">
              <w:rPr>
                <w:sz w:val="24"/>
                <w:szCs w:val="24"/>
                <w:lang w:val="lt-LT"/>
              </w:rPr>
              <w:lastRenderedPageBreak/>
              <w:t>2016-04-14 konferencijoje „Muzikinio paveldo išsaugojimas ir sklaida Lietuvos muziejuose“, vykusioje Kauno miesto muziejuje, dalyvavo 2 muziejaus darbuotojai.</w:t>
            </w:r>
          </w:p>
          <w:p w14:paraId="022D3C1A" w14:textId="77777777" w:rsidR="00570951" w:rsidRPr="00E25E8B" w:rsidRDefault="00570951" w:rsidP="00360DC4">
            <w:pPr>
              <w:tabs>
                <w:tab w:val="num" w:pos="414"/>
              </w:tabs>
              <w:ind w:left="-65"/>
              <w:rPr>
                <w:sz w:val="24"/>
                <w:szCs w:val="24"/>
                <w:lang w:val="lt-LT"/>
              </w:rPr>
            </w:pPr>
          </w:p>
          <w:p w14:paraId="022D3C1B" w14:textId="77777777" w:rsidR="00570951" w:rsidRPr="00E25E8B" w:rsidRDefault="00570951" w:rsidP="00360DC4">
            <w:pPr>
              <w:tabs>
                <w:tab w:val="num" w:pos="414"/>
              </w:tabs>
              <w:ind w:left="-65"/>
              <w:rPr>
                <w:sz w:val="24"/>
                <w:szCs w:val="24"/>
                <w:lang w:val="lt-LT"/>
              </w:rPr>
            </w:pPr>
          </w:p>
          <w:p w14:paraId="022D3C1C" w14:textId="77777777" w:rsidR="00570951" w:rsidRPr="00E25E8B" w:rsidRDefault="00570951" w:rsidP="00360DC4">
            <w:pPr>
              <w:tabs>
                <w:tab w:val="num" w:pos="414"/>
              </w:tabs>
              <w:ind w:left="-65"/>
              <w:rPr>
                <w:sz w:val="24"/>
                <w:szCs w:val="24"/>
                <w:lang w:val="lt-LT"/>
              </w:rPr>
            </w:pPr>
          </w:p>
          <w:p w14:paraId="022D3C1D" w14:textId="77777777" w:rsidR="00570951" w:rsidRPr="00E25E8B" w:rsidRDefault="00C72353" w:rsidP="00360DC4">
            <w:pPr>
              <w:numPr>
                <w:ilvl w:val="1"/>
                <w:numId w:val="18"/>
              </w:numPr>
              <w:tabs>
                <w:tab w:val="clear" w:pos="1800"/>
                <w:tab w:val="num" w:pos="414"/>
              </w:tabs>
              <w:ind w:left="-65" w:firstLine="0"/>
              <w:rPr>
                <w:sz w:val="24"/>
                <w:szCs w:val="24"/>
              </w:rPr>
            </w:pPr>
            <w:r w:rsidRPr="00E25E8B">
              <w:rPr>
                <w:sz w:val="24"/>
                <w:szCs w:val="24"/>
                <w:lang w:val="lt-LT"/>
              </w:rPr>
              <w:t xml:space="preserve">2016-09-06/07 </w:t>
            </w:r>
            <w:r w:rsidR="00570951" w:rsidRPr="00E25E8B">
              <w:rPr>
                <w:sz w:val="24"/>
                <w:szCs w:val="24"/>
                <w:lang w:val="lt-LT"/>
              </w:rPr>
              <w:t>Simona Kizelevičienė, Odeta Barkauskienė, Regin</w:t>
            </w:r>
            <w:r w:rsidRPr="00E25E8B">
              <w:rPr>
                <w:sz w:val="24"/>
                <w:szCs w:val="24"/>
                <w:lang w:val="lt-LT"/>
              </w:rPr>
              <w:t xml:space="preserve">a Kaveckienė ir Ineta Straigytė </w:t>
            </w:r>
            <w:r w:rsidR="00570951" w:rsidRPr="00E25E8B">
              <w:rPr>
                <w:sz w:val="24"/>
                <w:szCs w:val="24"/>
                <w:lang w:val="lt-LT"/>
              </w:rPr>
              <w:t>dalyv</w:t>
            </w:r>
            <w:r w:rsidRPr="00E25E8B">
              <w:rPr>
                <w:sz w:val="24"/>
                <w:szCs w:val="24"/>
                <w:lang w:val="lt-LT"/>
              </w:rPr>
              <w:t>avo</w:t>
            </w:r>
            <w:r w:rsidR="00570951" w:rsidRPr="00E25E8B">
              <w:rPr>
                <w:sz w:val="24"/>
                <w:szCs w:val="24"/>
                <w:lang w:val="lt-LT"/>
              </w:rPr>
              <w:t xml:space="preserve"> Lietuvos dailės muziejaus filialo Lietuvos muziejų informacijos, skaitmeninimo ir LIMIS centro vykdytuose mokymuose „</w:t>
            </w:r>
            <w:r w:rsidR="00570951" w:rsidRPr="00E25E8B">
              <w:rPr>
                <w:i/>
                <w:sz w:val="24"/>
                <w:szCs w:val="24"/>
                <w:lang w:val="lt-LT"/>
              </w:rPr>
              <w:t>Muziejininkų mokymai dirbti su LIMIS</w:t>
            </w:r>
            <w:r w:rsidR="00570951" w:rsidRPr="00E25E8B">
              <w:rPr>
                <w:sz w:val="24"/>
                <w:szCs w:val="24"/>
                <w:lang w:val="lt-LT"/>
              </w:rPr>
              <w:t xml:space="preserve">“. </w:t>
            </w:r>
            <w:r w:rsidR="00570951" w:rsidRPr="00E25E8B">
              <w:rPr>
                <w:sz w:val="24"/>
                <w:szCs w:val="24"/>
              </w:rPr>
              <w:t xml:space="preserve">Mokymai vyko Palangoje, Gintaro muziejuje. </w:t>
            </w:r>
          </w:p>
          <w:p w14:paraId="022D3C1E" w14:textId="77777777" w:rsidR="00570951" w:rsidRPr="00E25E8B" w:rsidRDefault="00570951" w:rsidP="00360DC4">
            <w:pPr>
              <w:tabs>
                <w:tab w:val="num" w:pos="414"/>
              </w:tabs>
              <w:ind w:left="-65"/>
              <w:rPr>
                <w:sz w:val="24"/>
                <w:szCs w:val="24"/>
                <w:lang w:val="lt-LT"/>
              </w:rPr>
            </w:pPr>
            <w:r w:rsidRPr="00E25E8B">
              <w:rPr>
                <w:sz w:val="24"/>
                <w:szCs w:val="24"/>
                <w:lang w:val="lt-LT"/>
              </w:rPr>
              <w:t xml:space="preserve">2016-04-28 </w:t>
            </w:r>
            <w:r w:rsidR="00C72353" w:rsidRPr="00E25E8B">
              <w:rPr>
                <w:sz w:val="24"/>
                <w:szCs w:val="24"/>
                <w:lang w:val="lt-LT"/>
              </w:rPr>
              <w:t>Aldas Liaukus</w:t>
            </w:r>
            <w:r w:rsidRPr="00E25E8B">
              <w:rPr>
                <w:sz w:val="24"/>
                <w:szCs w:val="24"/>
                <w:lang w:val="lt-LT"/>
              </w:rPr>
              <w:t xml:space="preserve"> dalyvo mokymuose „</w:t>
            </w:r>
            <w:r w:rsidRPr="00E25E8B">
              <w:rPr>
                <w:sz w:val="24"/>
                <w:szCs w:val="24"/>
              </w:rPr>
              <w:t>Skaitmeninių vaizdų tvarkymas bei parengimas archyvavimui</w:t>
            </w:r>
            <w:r w:rsidRPr="00E25E8B">
              <w:rPr>
                <w:sz w:val="24"/>
                <w:szCs w:val="24"/>
                <w:lang w:val="lt-LT"/>
              </w:rPr>
              <w:t>“. Mokymai vyko Vilniuje, Lietuvos dailės muziejaus LIMIS centre.</w:t>
            </w:r>
          </w:p>
          <w:p w14:paraId="022D3C1F" w14:textId="77777777" w:rsidR="00570951" w:rsidRPr="00E25E8B" w:rsidRDefault="00C72353" w:rsidP="00360DC4">
            <w:pPr>
              <w:tabs>
                <w:tab w:val="num" w:pos="414"/>
              </w:tabs>
              <w:ind w:left="-65"/>
              <w:rPr>
                <w:sz w:val="24"/>
                <w:szCs w:val="24"/>
                <w:lang w:val="lt-LT"/>
              </w:rPr>
            </w:pPr>
            <w:r w:rsidRPr="00E25E8B">
              <w:rPr>
                <w:sz w:val="24"/>
                <w:szCs w:val="24"/>
                <w:lang w:val="lt-LT"/>
              </w:rPr>
              <w:t>2016-06-1/2 Aldas</w:t>
            </w:r>
            <w:r w:rsidR="00C6722E" w:rsidRPr="00E25E8B">
              <w:rPr>
                <w:sz w:val="24"/>
                <w:szCs w:val="24"/>
                <w:lang w:val="lt-LT"/>
              </w:rPr>
              <w:t xml:space="preserve"> </w:t>
            </w:r>
            <w:r w:rsidRPr="00E25E8B">
              <w:rPr>
                <w:sz w:val="24"/>
                <w:szCs w:val="24"/>
                <w:lang w:val="lt-LT"/>
              </w:rPr>
              <w:t>Liaukus</w:t>
            </w:r>
            <w:r w:rsidR="00570951" w:rsidRPr="00E25E8B">
              <w:rPr>
                <w:sz w:val="24"/>
                <w:szCs w:val="24"/>
                <w:lang w:val="lt-LT"/>
              </w:rPr>
              <w:t xml:space="preserve"> dalyvavo mokymose „</w:t>
            </w:r>
            <w:r w:rsidR="00570951" w:rsidRPr="00E25E8B">
              <w:rPr>
                <w:i/>
                <w:sz w:val="24"/>
                <w:szCs w:val="24"/>
                <w:lang w:val="lt-LT"/>
              </w:rPr>
              <w:t>Muziejuose saugomų objektų fotografavimas</w:t>
            </w:r>
            <w:r w:rsidR="00570951" w:rsidRPr="00E25E8B">
              <w:rPr>
                <w:sz w:val="24"/>
                <w:szCs w:val="24"/>
                <w:lang w:val="lt-LT"/>
              </w:rPr>
              <w:t>“. Mokymai vyko Vilniuje, Lietuvos dailės muziejaus LIMIS centre.</w:t>
            </w:r>
          </w:p>
          <w:p w14:paraId="022D3C20" w14:textId="77777777" w:rsidR="00570951" w:rsidRPr="00E25E8B" w:rsidRDefault="00A139DE" w:rsidP="00360DC4">
            <w:pPr>
              <w:numPr>
                <w:ilvl w:val="1"/>
                <w:numId w:val="18"/>
              </w:numPr>
              <w:tabs>
                <w:tab w:val="clear" w:pos="1800"/>
                <w:tab w:val="num" w:pos="414"/>
                <w:tab w:val="num" w:pos="556"/>
              </w:tabs>
              <w:ind w:left="-65" w:firstLine="0"/>
              <w:rPr>
                <w:sz w:val="24"/>
                <w:szCs w:val="24"/>
                <w:lang w:val="lt-LT"/>
              </w:rPr>
            </w:pPr>
            <w:r w:rsidRPr="00E25E8B">
              <w:rPr>
                <w:sz w:val="24"/>
                <w:szCs w:val="24"/>
                <w:lang w:val="lt-LT"/>
              </w:rPr>
              <w:lastRenderedPageBreak/>
              <w:t>2016-04-27 įvyko metodinė išvyka į Anykščių rajone esančius muziejus. Susitikome</w:t>
            </w:r>
            <w:r w:rsidR="00C6722E" w:rsidRPr="00E25E8B">
              <w:rPr>
                <w:sz w:val="24"/>
                <w:szCs w:val="24"/>
                <w:lang w:val="lt-LT"/>
              </w:rPr>
              <w:t xml:space="preserve"> su kolegomis ir apsikeitėme darbo patirtimi.</w:t>
            </w:r>
          </w:p>
          <w:p w14:paraId="022D3C21" w14:textId="77777777" w:rsidR="00C6722E" w:rsidRPr="00E25E8B" w:rsidRDefault="00C6722E" w:rsidP="00360DC4">
            <w:pPr>
              <w:ind w:left="-65"/>
              <w:rPr>
                <w:sz w:val="24"/>
                <w:szCs w:val="24"/>
                <w:lang w:val="lt-LT"/>
              </w:rPr>
            </w:pPr>
          </w:p>
          <w:p w14:paraId="022D3C22" w14:textId="77777777" w:rsidR="00C6722E" w:rsidRPr="00E25E8B" w:rsidRDefault="00C6722E" w:rsidP="00360DC4">
            <w:pPr>
              <w:ind w:left="-65"/>
              <w:rPr>
                <w:sz w:val="24"/>
                <w:szCs w:val="24"/>
                <w:lang w:val="lt-LT"/>
              </w:rPr>
            </w:pPr>
          </w:p>
          <w:p w14:paraId="022D3C23" w14:textId="77777777" w:rsidR="00F5436D" w:rsidRPr="00E25E8B" w:rsidRDefault="00F5436D" w:rsidP="00360DC4">
            <w:pPr>
              <w:ind w:left="-65"/>
              <w:rPr>
                <w:sz w:val="24"/>
                <w:szCs w:val="24"/>
                <w:lang w:val="lt-LT"/>
              </w:rPr>
            </w:pPr>
          </w:p>
          <w:p w14:paraId="022D3C24" w14:textId="77777777" w:rsidR="00F5436D" w:rsidRPr="00E25E8B" w:rsidRDefault="00F5436D" w:rsidP="00360DC4">
            <w:pPr>
              <w:numPr>
                <w:ilvl w:val="1"/>
                <w:numId w:val="18"/>
              </w:numPr>
              <w:tabs>
                <w:tab w:val="clear" w:pos="1800"/>
                <w:tab w:val="left" w:pos="556"/>
              </w:tabs>
              <w:ind w:left="-65" w:firstLine="0"/>
              <w:rPr>
                <w:sz w:val="24"/>
                <w:szCs w:val="24"/>
                <w:lang w:val="lt-LT"/>
              </w:rPr>
            </w:pPr>
            <w:r w:rsidRPr="00E25E8B">
              <w:rPr>
                <w:sz w:val="24"/>
                <w:szCs w:val="24"/>
                <w:lang w:val="lt-LT"/>
              </w:rPr>
              <w:t>Išvyka neįvyko dėl lėšų stokos.</w:t>
            </w:r>
          </w:p>
          <w:p w14:paraId="022D3C25" w14:textId="77777777" w:rsidR="00F5436D" w:rsidRPr="00E25E8B" w:rsidRDefault="00F5436D" w:rsidP="00360DC4">
            <w:pPr>
              <w:ind w:left="-65"/>
              <w:rPr>
                <w:sz w:val="24"/>
                <w:szCs w:val="24"/>
                <w:lang w:val="lt-LT"/>
              </w:rPr>
            </w:pPr>
          </w:p>
          <w:p w14:paraId="022D3C26" w14:textId="77777777" w:rsidR="00F5436D" w:rsidRPr="00E25E8B" w:rsidRDefault="00F5436D" w:rsidP="00360DC4">
            <w:pPr>
              <w:ind w:left="-65"/>
              <w:rPr>
                <w:sz w:val="24"/>
                <w:szCs w:val="24"/>
                <w:lang w:val="lt-LT"/>
              </w:rPr>
            </w:pPr>
          </w:p>
          <w:p w14:paraId="022D3C27" w14:textId="77777777" w:rsidR="00F5436D" w:rsidRPr="00E25E8B" w:rsidRDefault="00F5436D" w:rsidP="00360DC4">
            <w:pPr>
              <w:ind w:left="-65"/>
              <w:rPr>
                <w:sz w:val="24"/>
                <w:szCs w:val="24"/>
                <w:lang w:val="lt-LT"/>
              </w:rPr>
            </w:pPr>
          </w:p>
          <w:p w14:paraId="022D3C28" w14:textId="77777777" w:rsidR="00F5436D" w:rsidRPr="00E25E8B" w:rsidRDefault="00F5436D" w:rsidP="00360DC4">
            <w:pPr>
              <w:ind w:left="-65"/>
              <w:rPr>
                <w:sz w:val="24"/>
                <w:szCs w:val="24"/>
                <w:lang w:val="lt-LT"/>
              </w:rPr>
            </w:pPr>
          </w:p>
          <w:p w14:paraId="022D3C29" w14:textId="77777777" w:rsidR="00F5436D" w:rsidRPr="00E25E8B" w:rsidRDefault="00F5436D" w:rsidP="00360DC4">
            <w:pPr>
              <w:ind w:left="-65"/>
              <w:rPr>
                <w:sz w:val="24"/>
                <w:szCs w:val="24"/>
                <w:lang w:val="lt-LT"/>
              </w:rPr>
            </w:pPr>
          </w:p>
          <w:p w14:paraId="022D3C2A" w14:textId="77777777" w:rsidR="00F5436D" w:rsidRPr="00E25E8B" w:rsidRDefault="00F5436D" w:rsidP="00360DC4">
            <w:pPr>
              <w:ind w:left="-65"/>
              <w:rPr>
                <w:sz w:val="24"/>
                <w:szCs w:val="24"/>
                <w:lang w:val="lt-LT"/>
              </w:rPr>
            </w:pPr>
          </w:p>
          <w:p w14:paraId="022D3C2B" w14:textId="77777777" w:rsidR="00F5436D" w:rsidRPr="00E25E8B" w:rsidRDefault="00F5436D" w:rsidP="00360DC4">
            <w:pPr>
              <w:numPr>
                <w:ilvl w:val="1"/>
                <w:numId w:val="18"/>
              </w:numPr>
              <w:tabs>
                <w:tab w:val="clear" w:pos="1800"/>
                <w:tab w:val="num" w:pos="556"/>
              </w:tabs>
              <w:ind w:left="-65" w:firstLine="0"/>
              <w:rPr>
                <w:sz w:val="24"/>
                <w:szCs w:val="24"/>
                <w:lang w:val="lt-LT"/>
              </w:rPr>
            </w:pPr>
            <w:r w:rsidRPr="00E25E8B">
              <w:rPr>
                <w:sz w:val="24"/>
                <w:szCs w:val="24"/>
                <w:lang w:val="lt-LT"/>
              </w:rPr>
              <w:t xml:space="preserve">Išvyka neįvyko dėl lėšų stokos. </w:t>
            </w:r>
          </w:p>
          <w:p w14:paraId="022D3C2C" w14:textId="77777777" w:rsidR="00570951" w:rsidRPr="00E25E8B" w:rsidRDefault="00570951" w:rsidP="00360DC4">
            <w:pPr>
              <w:tabs>
                <w:tab w:val="num" w:pos="414"/>
              </w:tabs>
              <w:ind w:left="-65"/>
              <w:rPr>
                <w:sz w:val="24"/>
                <w:szCs w:val="24"/>
                <w:u w:val="single"/>
                <w:lang w:val="lt-LT"/>
              </w:rPr>
            </w:pPr>
          </w:p>
          <w:p w14:paraId="022D3C2D" w14:textId="77777777" w:rsidR="00570951" w:rsidRPr="00E25E8B" w:rsidRDefault="00570951" w:rsidP="00360DC4">
            <w:pPr>
              <w:tabs>
                <w:tab w:val="num" w:pos="414"/>
              </w:tabs>
              <w:ind w:left="-65"/>
              <w:rPr>
                <w:sz w:val="24"/>
                <w:szCs w:val="24"/>
                <w:u w:val="single"/>
                <w:lang w:val="lt-LT"/>
              </w:rPr>
            </w:pPr>
          </w:p>
          <w:p w14:paraId="022D3C2E" w14:textId="77777777" w:rsidR="00570951" w:rsidRPr="00E25E8B" w:rsidRDefault="00570951" w:rsidP="00360DC4">
            <w:pPr>
              <w:tabs>
                <w:tab w:val="num" w:pos="414"/>
              </w:tabs>
              <w:ind w:left="-65"/>
              <w:rPr>
                <w:sz w:val="24"/>
                <w:szCs w:val="24"/>
                <w:u w:val="single"/>
                <w:lang w:val="lt-LT"/>
              </w:rPr>
            </w:pPr>
          </w:p>
          <w:p w14:paraId="022D3C2F" w14:textId="77777777" w:rsidR="00570951" w:rsidRPr="00E25E8B" w:rsidRDefault="00570951" w:rsidP="00360DC4">
            <w:pPr>
              <w:tabs>
                <w:tab w:val="num" w:pos="414"/>
              </w:tabs>
              <w:ind w:left="-65"/>
              <w:rPr>
                <w:sz w:val="24"/>
                <w:szCs w:val="24"/>
                <w:u w:val="single"/>
                <w:lang w:val="lt-LT"/>
              </w:rPr>
            </w:pPr>
          </w:p>
          <w:p w14:paraId="022D3C30" w14:textId="77777777" w:rsidR="00BE02F0" w:rsidRPr="00E25E8B" w:rsidRDefault="00F31011" w:rsidP="00360DC4">
            <w:pPr>
              <w:tabs>
                <w:tab w:val="num" w:pos="414"/>
              </w:tabs>
              <w:ind w:left="-65"/>
              <w:rPr>
                <w:sz w:val="24"/>
                <w:szCs w:val="24"/>
                <w:u w:val="single"/>
                <w:lang w:val="lt-LT"/>
              </w:rPr>
            </w:pPr>
            <w:r w:rsidRPr="00E25E8B">
              <w:rPr>
                <w:sz w:val="24"/>
                <w:szCs w:val="24"/>
                <w:u w:val="single"/>
                <w:lang w:val="lt-LT"/>
              </w:rPr>
              <w:t>Lazdijų krašto muziej</w:t>
            </w:r>
            <w:r w:rsidR="00F5436D" w:rsidRPr="00E25E8B">
              <w:rPr>
                <w:sz w:val="24"/>
                <w:szCs w:val="24"/>
                <w:u w:val="single"/>
                <w:lang w:val="lt-LT"/>
              </w:rPr>
              <w:t>a</w:t>
            </w:r>
            <w:r w:rsidRPr="00E25E8B">
              <w:rPr>
                <w:sz w:val="24"/>
                <w:szCs w:val="24"/>
                <w:u w:val="single"/>
                <w:lang w:val="lt-LT"/>
              </w:rPr>
              <w:t>us</w:t>
            </w:r>
            <w:r w:rsidR="00F5436D" w:rsidRPr="00E25E8B">
              <w:rPr>
                <w:sz w:val="24"/>
                <w:szCs w:val="24"/>
                <w:u w:val="single"/>
                <w:lang w:val="lt-LT"/>
              </w:rPr>
              <w:t xml:space="preserve"> darbuotojai kvalifikaciją kėlė įvairiuose mokymuose bei seminaruose:</w:t>
            </w:r>
          </w:p>
          <w:p w14:paraId="022D3C31" w14:textId="77777777" w:rsidR="00BE02F0" w:rsidRPr="00E25E8B" w:rsidRDefault="00BE02F0" w:rsidP="00360DC4">
            <w:pPr>
              <w:tabs>
                <w:tab w:val="num" w:pos="414"/>
              </w:tabs>
              <w:ind w:left="-65"/>
              <w:rPr>
                <w:sz w:val="24"/>
                <w:szCs w:val="24"/>
                <w:lang w:val="lt-LT"/>
              </w:rPr>
            </w:pPr>
          </w:p>
          <w:p w14:paraId="022D3C32" w14:textId="77777777" w:rsidR="00843748" w:rsidRPr="00E25E8B" w:rsidRDefault="00843748" w:rsidP="00360DC4">
            <w:pPr>
              <w:tabs>
                <w:tab w:val="num" w:pos="414"/>
              </w:tabs>
              <w:ind w:left="-65"/>
              <w:rPr>
                <w:sz w:val="24"/>
                <w:szCs w:val="24"/>
                <w:u w:val="single"/>
                <w:lang w:val="lt-LT"/>
              </w:rPr>
            </w:pPr>
            <w:r w:rsidRPr="00E25E8B">
              <w:rPr>
                <w:sz w:val="24"/>
                <w:szCs w:val="24"/>
                <w:u w:val="single"/>
                <w:lang w:val="lt-LT"/>
              </w:rPr>
              <w:t>Daina Pledienė:</w:t>
            </w:r>
          </w:p>
          <w:p w14:paraId="022D3C33" w14:textId="77777777" w:rsidR="00331C9F" w:rsidRPr="00E25E8B" w:rsidRDefault="00331C9F" w:rsidP="00360DC4">
            <w:pPr>
              <w:numPr>
                <w:ilvl w:val="0"/>
                <w:numId w:val="106"/>
              </w:numPr>
              <w:tabs>
                <w:tab w:val="clear" w:pos="1352"/>
                <w:tab w:val="num" w:pos="839"/>
              </w:tabs>
              <w:ind w:left="-65" w:firstLine="0"/>
              <w:rPr>
                <w:sz w:val="24"/>
                <w:szCs w:val="24"/>
                <w:lang w:val="lt-LT"/>
              </w:rPr>
            </w:pPr>
            <w:r w:rsidRPr="00E25E8B">
              <w:rPr>
                <w:sz w:val="24"/>
                <w:szCs w:val="24"/>
                <w:lang w:val="lt-LT"/>
              </w:rPr>
              <w:t>2016-04-07 dalyvavo specializacijos ir viešųjų gebėjimų mokymuose kultūros darbuotojams „Aš. Komanda. Kūrybiškumas“. Mokymai vyko Lazdijų kultūros centre.</w:t>
            </w:r>
          </w:p>
          <w:p w14:paraId="022D3C34" w14:textId="77777777" w:rsidR="00630BC9" w:rsidRPr="00E25E8B" w:rsidRDefault="00630BC9" w:rsidP="00360DC4">
            <w:pPr>
              <w:numPr>
                <w:ilvl w:val="0"/>
                <w:numId w:val="106"/>
              </w:numPr>
              <w:tabs>
                <w:tab w:val="clear" w:pos="1352"/>
                <w:tab w:val="num" w:pos="839"/>
              </w:tabs>
              <w:ind w:left="-65" w:firstLine="0"/>
              <w:rPr>
                <w:sz w:val="24"/>
                <w:szCs w:val="24"/>
                <w:lang w:val="lt-LT"/>
              </w:rPr>
            </w:pPr>
            <w:r w:rsidRPr="00E25E8B">
              <w:rPr>
                <w:sz w:val="24"/>
                <w:szCs w:val="24"/>
                <w:lang w:val="lt-LT"/>
              </w:rPr>
              <w:t>2016-10-12/14 dalyvavo Lietuvos muziejų asociacijos organizuotame seminare „Muziejų politikos ir valdymo pokyčiai Lietuvoje“</w:t>
            </w:r>
            <w:r w:rsidR="00415708" w:rsidRPr="00E25E8B">
              <w:rPr>
                <w:sz w:val="24"/>
                <w:szCs w:val="24"/>
                <w:lang w:val="lt-LT"/>
              </w:rPr>
              <w:t xml:space="preserve">, vykusiame Palangoje </w:t>
            </w:r>
            <w:r w:rsidRPr="00E25E8B">
              <w:rPr>
                <w:sz w:val="24"/>
                <w:szCs w:val="24"/>
                <w:lang w:val="lt-LT"/>
              </w:rPr>
              <w:t>.</w:t>
            </w:r>
          </w:p>
          <w:p w14:paraId="022D3C35" w14:textId="77777777" w:rsidR="00630BC9" w:rsidRPr="00E25E8B" w:rsidRDefault="00630BC9" w:rsidP="00360DC4">
            <w:pPr>
              <w:numPr>
                <w:ilvl w:val="0"/>
                <w:numId w:val="106"/>
              </w:numPr>
              <w:tabs>
                <w:tab w:val="clear" w:pos="1352"/>
                <w:tab w:val="num" w:pos="839"/>
              </w:tabs>
              <w:ind w:left="-65" w:firstLine="0"/>
              <w:rPr>
                <w:sz w:val="24"/>
                <w:szCs w:val="24"/>
                <w:lang w:val="lt-LT"/>
              </w:rPr>
            </w:pPr>
            <w:r w:rsidRPr="00E25E8B">
              <w:rPr>
                <w:sz w:val="24"/>
                <w:szCs w:val="24"/>
                <w:lang w:val="lt-LT"/>
              </w:rPr>
              <w:lastRenderedPageBreak/>
              <w:t>2016-10-18/19 dalyvavo Lazdijų rajono savivaldybės administracijos organizuotuose mokymuose „Norvegijos karalystės patirtis, vietos savivaldos tvarus vystymasis, verslumo principų taikymas“</w:t>
            </w:r>
            <w:r w:rsidR="00331C9F" w:rsidRPr="00E25E8B">
              <w:rPr>
                <w:sz w:val="24"/>
                <w:szCs w:val="24"/>
                <w:lang w:val="lt-LT"/>
              </w:rPr>
              <w:t>.</w:t>
            </w:r>
          </w:p>
          <w:p w14:paraId="022D3C36" w14:textId="77777777" w:rsidR="00843748" w:rsidRPr="00E25E8B" w:rsidRDefault="00C33F49" w:rsidP="00360DC4">
            <w:pPr>
              <w:numPr>
                <w:ilvl w:val="0"/>
                <w:numId w:val="106"/>
              </w:numPr>
              <w:tabs>
                <w:tab w:val="clear" w:pos="1352"/>
                <w:tab w:val="num" w:pos="839"/>
              </w:tabs>
              <w:ind w:left="-65" w:firstLine="0"/>
              <w:rPr>
                <w:sz w:val="24"/>
                <w:szCs w:val="24"/>
                <w:lang w:val="lt-LT"/>
              </w:rPr>
            </w:pPr>
            <w:r w:rsidRPr="00E25E8B">
              <w:rPr>
                <w:sz w:val="24"/>
                <w:szCs w:val="24"/>
                <w:lang w:val="lt-LT"/>
              </w:rPr>
              <w:t>2016-11-15</w:t>
            </w:r>
            <w:r w:rsidR="00434D6A" w:rsidRPr="00E25E8B">
              <w:rPr>
                <w:sz w:val="24"/>
                <w:szCs w:val="24"/>
                <w:lang w:val="lt-LT"/>
              </w:rPr>
              <w:t xml:space="preserve"> </w:t>
            </w:r>
            <w:r w:rsidRPr="00E25E8B">
              <w:rPr>
                <w:sz w:val="24"/>
                <w:szCs w:val="24"/>
                <w:lang w:val="lt-LT"/>
              </w:rPr>
              <w:t xml:space="preserve"> dalyvavo seminare „</w:t>
            </w:r>
            <w:r w:rsidRPr="00E25E8B">
              <w:rPr>
                <w:i/>
                <w:sz w:val="24"/>
                <w:szCs w:val="24"/>
                <w:lang w:val="lt-LT"/>
              </w:rPr>
              <w:t>Dzūkų tautinis kostiumas</w:t>
            </w:r>
            <w:r w:rsidRPr="00E25E8B">
              <w:rPr>
                <w:sz w:val="24"/>
                <w:szCs w:val="24"/>
                <w:lang w:val="lt-LT"/>
              </w:rPr>
              <w:t>“. Mokymai vyko Lazdijų švietimo centre.</w:t>
            </w:r>
          </w:p>
          <w:p w14:paraId="022D3C37" w14:textId="77777777" w:rsidR="00843748" w:rsidRPr="00E25E8B" w:rsidRDefault="00843748" w:rsidP="00360DC4">
            <w:pPr>
              <w:tabs>
                <w:tab w:val="num" w:pos="414"/>
                <w:tab w:val="num" w:pos="839"/>
              </w:tabs>
              <w:ind w:left="-65"/>
              <w:rPr>
                <w:sz w:val="24"/>
                <w:szCs w:val="24"/>
                <w:u w:val="single"/>
                <w:lang w:val="lt-LT"/>
              </w:rPr>
            </w:pPr>
          </w:p>
          <w:p w14:paraId="022D3C38" w14:textId="77777777" w:rsidR="001C75AD" w:rsidRPr="00E25E8B" w:rsidRDefault="001C75AD" w:rsidP="00360DC4">
            <w:pPr>
              <w:tabs>
                <w:tab w:val="num" w:pos="839"/>
              </w:tabs>
              <w:ind w:left="-65"/>
              <w:rPr>
                <w:sz w:val="24"/>
                <w:szCs w:val="24"/>
                <w:u w:val="single"/>
                <w:lang w:val="lt-LT"/>
              </w:rPr>
            </w:pPr>
            <w:r w:rsidRPr="00E25E8B">
              <w:rPr>
                <w:sz w:val="24"/>
                <w:szCs w:val="24"/>
                <w:u w:val="single"/>
                <w:lang w:val="lt-LT"/>
              </w:rPr>
              <w:t>Simona Kizelevičienė:</w:t>
            </w:r>
          </w:p>
          <w:p w14:paraId="022D3C39" w14:textId="77777777" w:rsidR="001C75AD" w:rsidRPr="00E25E8B" w:rsidRDefault="001C75AD" w:rsidP="00360DC4">
            <w:pPr>
              <w:numPr>
                <w:ilvl w:val="0"/>
                <w:numId w:val="106"/>
              </w:numPr>
              <w:tabs>
                <w:tab w:val="clear" w:pos="1352"/>
                <w:tab w:val="num" w:pos="839"/>
              </w:tabs>
              <w:ind w:left="-65" w:firstLine="0"/>
              <w:rPr>
                <w:sz w:val="24"/>
                <w:szCs w:val="24"/>
                <w:lang w:val="lt-LT"/>
              </w:rPr>
            </w:pPr>
            <w:r w:rsidRPr="00E25E8B">
              <w:rPr>
                <w:sz w:val="24"/>
                <w:szCs w:val="24"/>
                <w:lang w:val="lt-LT"/>
              </w:rPr>
              <w:t xml:space="preserve">2016-06-1/3 – dalyvavo </w:t>
            </w:r>
            <w:r w:rsidR="00216BD0" w:rsidRPr="00E25E8B">
              <w:rPr>
                <w:sz w:val="24"/>
                <w:szCs w:val="24"/>
                <w:lang w:val="lt-LT"/>
              </w:rPr>
              <w:t>Ateities visuomenės instituto organizuotuose trijų dienų mokymuose „</w:t>
            </w:r>
            <w:r w:rsidR="00216BD0" w:rsidRPr="00E25E8B">
              <w:rPr>
                <w:i/>
                <w:sz w:val="24"/>
                <w:szCs w:val="24"/>
                <w:lang w:val="lt-LT"/>
              </w:rPr>
              <w:t>Inovacijos kultūros įstaigose</w:t>
            </w:r>
            <w:r w:rsidR="00216BD0" w:rsidRPr="00E25E8B">
              <w:rPr>
                <w:sz w:val="24"/>
                <w:szCs w:val="24"/>
                <w:lang w:val="lt-LT"/>
              </w:rPr>
              <w:t>“. Mokymai vyko Švenčionyse</w:t>
            </w:r>
            <w:r w:rsidR="00EE3876" w:rsidRPr="00E25E8B">
              <w:rPr>
                <w:sz w:val="24"/>
                <w:szCs w:val="24"/>
                <w:lang w:val="lt-LT"/>
              </w:rPr>
              <w:t>,</w:t>
            </w:r>
            <w:r w:rsidR="00B54FEC" w:rsidRPr="00E25E8B">
              <w:rPr>
                <w:sz w:val="24"/>
                <w:szCs w:val="24"/>
                <w:lang w:val="lt-LT"/>
              </w:rPr>
              <w:t xml:space="preserve"> įmonė</w:t>
            </w:r>
            <w:r w:rsidR="009629D4" w:rsidRPr="00E25E8B">
              <w:rPr>
                <w:sz w:val="24"/>
                <w:szCs w:val="24"/>
                <w:lang w:val="lt-LT"/>
              </w:rPr>
              <w:t>je</w:t>
            </w:r>
            <w:r w:rsidR="00B54FEC" w:rsidRPr="00E25E8B">
              <w:rPr>
                <w:sz w:val="24"/>
                <w:szCs w:val="24"/>
                <w:lang w:val="lt-LT"/>
              </w:rPr>
              <w:t xml:space="preserve"> UAB „FRIDAS“</w:t>
            </w:r>
            <w:r w:rsidR="00216BD0" w:rsidRPr="00E25E8B">
              <w:rPr>
                <w:sz w:val="24"/>
                <w:szCs w:val="24"/>
                <w:lang w:val="lt-LT"/>
              </w:rPr>
              <w:t xml:space="preserve">. </w:t>
            </w:r>
          </w:p>
          <w:p w14:paraId="022D3C3A" w14:textId="77777777" w:rsidR="00216BD0" w:rsidRPr="00E25E8B" w:rsidRDefault="00E469A1" w:rsidP="00360DC4">
            <w:pPr>
              <w:numPr>
                <w:ilvl w:val="0"/>
                <w:numId w:val="106"/>
              </w:numPr>
              <w:tabs>
                <w:tab w:val="clear" w:pos="1352"/>
                <w:tab w:val="num" w:pos="839"/>
              </w:tabs>
              <w:ind w:left="-65" w:firstLine="0"/>
              <w:rPr>
                <w:sz w:val="24"/>
                <w:szCs w:val="24"/>
                <w:lang w:val="lt-LT"/>
              </w:rPr>
            </w:pPr>
            <w:r w:rsidRPr="00E25E8B">
              <w:rPr>
                <w:sz w:val="24"/>
                <w:szCs w:val="24"/>
                <w:lang w:val="lt-LT"/>
              </w:rPr>
              <w:t>2016-06-16 – dalyvavo mokymuose „</w:t>
            </w:r>
            <w:r w:rsidRPr="00E25E8B">
              <w:rPr>
                <w:i/>
                <w:sz w:val="24"/>
                <w:szCs w:val="24"/>
                <w:lang w:val="lt-LT"/>
              </w:rPr>
              <w:t>Norvegijos patirties suaugusiųjų švietimo srityje diegimas Lietuvoje</w:t>
            </w:r>
            <w:r w:rsidRPr="00E25E8B">
              <w:rPr>
                <w:sz w:val="24"/>
                <w:szCs w:val="24"/>
                <w:lang w:val="lt-LT"/>
              </w:rPr>
              <w:t xml:space="preserve">“. Mokymai vyko Lazdijų švietimo centre. </w:t>
            </w:r>
          </w:p>
          <w:p w14:paraId="022D3C3B" w14:textId="77777777" w:rsidR="00EE3876" w:rsidRPr="00E25E8B" w:rsidRDefault="00EE3876" w:rsidP="00360DC4">
            <w:pPr>
              <w:numPr>
                <w:ilvl w:val="0"/>
                <w:numId w:val="106"/>
              </w:numPr>
              <w:tabs>
                <w:tab w:val="clear" w:pos="1352"/>
                <w:tab w:val="num" w:pos="839"/>
              </w:tabs>
              <w:ind w:left="-65" w:firstLine="0"/>
              <w:rPr>
                <w:sz w:val="24"/>
                <w:szCs w:val="24"/>
                <w:lang w:val="lt-LT"/>
              </w:rPr>
            </w:pPr>
            <w:r w:rsidRPr="00E25E8B">
              <w:rPr>
                <w:sz w:val="24"/>
                <w:szCs w:val="24"/>
                <w:lang w:val="lt-LT"/>
              </w:rPr>
              <w:t>2016-07-01 – dalyvavo mokymuose „</w:t>
            </w:r>
            <w:r w:rsidRPr="00E25E8B">
              <w:rPr>
                <w:i/>
                <w:sz w:val="24"/>
                <w:szCs w:val="24"/>
                <w:lang w:val="lt-LT"/>
              </w:rPr>
              <w:t>Kultūros objektų aktualizavimas praktikoje: finansavimo pritraukimas</w:t>
            </w:r>
            <w:r w:rsidRPr="00E25E8B">
              <w:rPr>
                <w:sz w:val="24"/>
                <w:szCs w:val="24"/>
                <w:lang w:val="lt-LT"/>
              </w:rPr>
              <w:t>“. Mokymai vyko Varėnos kultūros centre.</w:t>
            </w:r>
          </w:p>
          <w:p w14:paraId="022D3C3C" w14:textId="77777777" w:rsidR="00E469A1" w:rsidRPr="00E25E8B" w:rsidRDefault="00EE3876" w:rsidP="00360DC4">
            <w:pPr>
              <w:numPr>
                <w:ilvl w:val="0"/>
                <w:numId w:val="106"/>
              </w:numPr>
              <w:tabs>
                <w:tab w:val="clear" w:pos="1352"/>
                <w:tab w:val="num" w:pos="839"/>
              </w:tabs>
              <w:ind w:left="-65" w:firstLine="0"/>
              <w:rPr>
                <w:sz w:val="24"/>
                <w:szCs w:val="24"/>
                <w:lang w:val="lt-LT"/>
              </w:rPr>
            </w:pPr>
            <w:r w:rsidRPr="00E25E8B">
              <w:rPr>
                <w:sz w:val="24"/>
                <w:szCs w:val="24"/>
                <w:lang w:val="lt-LT"/>
              </w:rPr>
              <w:t xml:space="preserve">2016-11-15 – dalyvavo </w:t>
            </w:r>
            <w:r w:rsidR="0080722D" w:rsidRPr="00E25E8B">
              <w:rPr>
                <w:sz w:val="24"/>
                <w:szCs w:val="24"/>
                <w:lang w:val="lt-LT"/>
              </w:rPr>
              <w:t>seminare „</w:t>
            </w:r>
            <w:r w:rsidR="0080722D" w:rsidRPr="00E25E8B">
              <w:rPr>
                <w:i/>
                <w:sz w:val="24"/>
                <w:szCs w:val="24"/>
                <w:lang w:val="lt-LT"/>
              </w:rPr>
              <w:t>Dzūkų tautinis kostiumas</w:t>
            </w:r>
            <w:r w:rsidR="0080722D" w:rsidRPr="00E25E8B">
              <w:rPr>
                <w:sz w:val="24"/>
                <w:szCs w:val="24"/>
                <w:lang w:val="lt-LT"/>
              </w:rPr>
              <w:t xml:space="preserve">“. Mokymai vyko Lazdijų švietimo centre. </w:t>
            </w:r>
            <w:r w:rsidRPr="00E25E8B">
              <w:rPr>
                <w:sz w:val="24"/>
                <w:szCs w:val="24"/>
                <w:lang w:val="lt-LT"/>
              </w:rPr>
              <w:t xml:space="preserve"> </w:t>
            </w:r>
          </w:p>
          <w:p w14:paraId="022D3C3D" w14:textId="77777777" w:rsidR="00843748" w:rsidRPr="00E25E8B" w:rsidRDefault="00843748" w:rsidP="00360DC4">
            <w:pPr>
              <w:tabs>
                <w:tab w:val="num" w:pos="414"/>
                <w:tab w:val="num" w:pos="839"/>
              </w:tabs>
              <w:ind w:left="-65"/>
              <w:rPr>
                <w:sz w:val="24"/>
                <w:szCs w:val="24"/>
                <w:lang w:val="lt-LT"/>
              </w:rPr>
            </w:pPr>
          </w:p>
          <w:p w14:paraId="022D3C3E" w14:textId="77777777" w:rsidR="004F1998" w:rsidRPr="00E25E8B" w:rsidRDefault="004F1998" w:rsidP="00360DC4">
            <w:pPr>
              <w:tabs>
                <w:tab w:val="num" w:pos="839"/>
              </w:tabs>
              <w:ind w:left="-65"/>
              <w:rPr>
                <w:sz w:val="24"/>
                <w:szCs w:val="24"/>
                <w:u w:val="single"/>
                <w:lang w:val="lt-LT"/>
              </w:rPr>
            </w:pPr>
            <w:r w:rsidRPr="00E25E8B">
              <w:rPr>
                <w:sz w:val="24"/>
                <w:szCs w:val="24"/>
                <w:u w:val="single"/>
                <w:lang w:val="lt-LT"/>
              </w:rPr>
              <w:t>Vilma Busilaitė:</w:t>
            </w:r>
          </w:p>
          <w:p w14:paraId="022D3C3F" w14:textId="77777777" w:rsidR="00415708" w:rsidRPr="00E25E8B" w:rsidRDefault="00415708" w:rsidP="00360DC4">
            <w:pPr>
              <w:pStyle w:val="Sraopastraipa"/>
              <w:numPr>
                <w:ilvl w:val="0"/>
                <w:numId w:val="106"/>
              </w:numPr>
              <w:tabs>
                <w:tab w:val="clear" w:pos="1352"/>
                <w:tab w:val="num" w:pos="839"/>
              </w:tabs>
              <w:spacing w:after="160" w:line="256" w:lineRule="auto"/>
              <w:ind w:left="-65" w:firstLine="0"/>
              <w:contextualSpacing/>
              <w:rPr>
                <w:sz w:val="24"/>
                <w:szCs w:val="24"/>
                <w:lang w:val="lt-LT"/>
              </w:rPr>
            </w:pPr>
            <w:r w:rsidRPr="00E25E8B">
              <w:rPr>
                <w:sz w:val="24"/>
                <w:szCs w:val="24"/>
                <w:lang w:val="lt-LT"/>
              </w:rPr>
              <w:t xml:space="preserve">2016-07-04 – dalyvavo projekto  „Norvegijos patirties suaugusiųjų švietimo srityje diegimas Lietuvoje“ individualioje konsultacijoje tema </w:t>
            </w:r>
            <w:r w:rsidRPr="00E25E8B">
              <w:rPr>
                <w:i/>
                <w:sz w:val="24"/>
                <w:szCs w:val="24"/>
                <w:lang w:val="lt-LT"/>
              </w:rPr>
              <w:t>„Problemų sprendimas pasitelkiant informacines technologijas“</w:t>
            </w:r>
            <w:r w:rsidRPr="00E25E8B">
              <w:rPr>
                <w:sz w:val="24"/>
                <w:szCs w:val="24"/>
                <w:lang w:val="lt-LT"/>
              </w:rPr>
              <w:t xml:space="preserve">. </w:t>
            </w:r>
            <w:r w:rsidRPr="00E25E8B">
              <w:rPr>
                <w:sz w:val="24"/>
                <w:szCs w:val="24"/>
              </w:rPr>
              <w:t>Mokymai vyko Kvalifikacijų ir profesinio mokymo plėtotės centre.</w:t>
            </w:r>
          </w:p>
          <w:p w14:paraId="022D3C40" w14:textId="77777777" w:rsidR="00415708" w:rsidRPr="00E25E8B" w:rsidRDefault="00415708" w:rsidP="00360DC4">
            <w:pPr>
              <w:pStyle w:val="Sraopastraipa"/>
              <w:numPr>
                <w:ilvl w:val="0"/>
                <w:numId w:val="106"/>
              </w:numPr>
              <w:tabs>
                <w:tab w:val="clear" w:pos="1352"/>
                <w:tab w:val="num" w:pos="839"/>
              </w:tabs>
              <w:spacing w:after="160" w:line="256" w:lineRule="auto"/>
              <w:ind w:left="-65" w:firstLine="0"/>
              <w:contextualSpacing/>
              <w:rPr>
                <w:sz w:val="24"/>
                <w:szCs w:val="24"/>
              </w:rPr>
            </w:pPr>
            <w:r w:rsidRPr="00E25E8B">
              <w:rPr>
                <w:sz w:val="24"/>
                <w:szCs w:val="24"/>
                <w:lang w:val="lt-LT"/>
              </w:rPr>
              <w:lastRenderedPageBreak/>
              <w:t xml:space="preserve">2016-09-26 – dalyvavo projekto  „Norvegijos patirties suaugusiųjų švietimo srityje diegimas Lietuvoje“ individualioje konsultacijoje tema </w:t>
            </w:r>
            <w:r w:rsidRPr="00E25E8B">
              <w:rPr>
                <w:i/>
                <w:sz w:val="24"/>
                <w:szCs w:val="24"/>
                <w:lang w:val="lt-LT"/>
              </w:rPr>
              <w:t>„Psichologiniai aspektai ugdant pagrindinius gebėjimus“</w:t>
            </w:r>
            <w:r w:rsidRPr="00E25E8B">
              <w:rPr>
                <w:sz w:val="24"/>
                <w:szCs w:val="24"/>
                <w:lang w:val="lt-LT"/>
              </w:rPr>
              <w:t xml:space="preserve">. </w:t>
            </w:r>
            <w:r w:rsidRPr="00E25E8B">
              <w:rPr>
                <w:sz w:val="24"/>
                <w:szCs w:val="24"/>
              </w:rPr>
              <w:t xml:space="preserve">Mokymai vyko Kvalifikacijų ir profesinio mokymo plėtotės centre. </w:t>
            </w:r>
          </w:p>
          <w:p w14:paraId="022D3C41" w14:textId="77777777" w:rsidR="00415708" w:rsidRPr="00E25E8B" w:rsidRDefault="00415708" w:rsidP="00360DC4">
            <w:pPr>
              <w:pStyle w:val="Sraopastraipa"/>
              <w:numPr>
                <w:ilvl w:val="0"/>
                <w:numId w:val="106"/>
              </w:numPr>
              <w:tabs>
                <w:tab w:val="clear" w:pos="1352"/>
                <w:tab w:val="num" w:pos="839"/>
              </w:tabs>
              <w:spacing w:after="160" w:line="256" w:lineRule="auto"/>
              <w:ind w:left="-65" w:firstLine="0"/>
              <w:contextualSpacing/>
              <w:rPr>
                <w:sz w:val="24"/>
                <w:szCs w:val="24"/>
              </w:rPr>
            </w:pPr>
            <w:r w:rsidRPr="00E25E8B">
              <w:rPr>
                <w:sz w:val="24"/>
                <w:szCs w:val="24"/>
              </w:rPr>
              <w:t xml:space="preserve">2016-11-15 – dalyvavo seminare </w:t>
            </w:r>
            <w:r w:rsidRPr="00E25E8B">
              <w:rPr>
                <w:i/>
                <w:sz w:val="24"/>
                <w:szCs w:val="24"/>
              </w:rPr>
              <w:t>„Dzūkų tautinis kostiumas“</w:t>
            </w:r>
            <w:r w:rsidRPr="00E25E8B">
              <w:rPr>
                <w:sz w:val="24"/>
                <w:szCs w:val="24"/>
              </w:rPr>
              <w:t>. Mokymai vyko Lazdijų švietimo centre.</w:t>
            </w:r>
          </w:p>
          <w:p w14:paraId="022D3C42" w14:textId="77777777" w:rsidR="00415708" w:rsidRPr="00E25E8B" w:rsidRDefault="00415708" w:rsidP="00360DC4">
            <w:pPr>
              <w:pStyle w:val="Sraopastraipa"/>
              <w:numPr>
                <w:ilvl w:val="0"/>
                <w:numId w:val="106"/>
              </w:numPr>
              <w:tabs>
                <w:tab w:val="clear" w:pos="1352"/>
                <w:tab w:val="num" w:pos="839"/>
              </w:tabs>
              <w:spacing w:after="160" w:line="256" w:lineRule="auto"/>
              <w:ind w:left="-65" w:firstLine="0"/>
              <w:contextualSpacing/>
              <w:rPr>
                <w:sz w:val="24"/>
                <w:szCs w:val="24"/>
              </w:rPr>
            </w:pPr>
            <w:r w:rsidRPr="00E25E8B">
              <w:rPr>
                <w:sz w:val="24"/>
                <w:szCs w:val="24"/>
              </w:rPr>
              <w:t xml:space="preserve">2016-10-21 – dalyvavo seminare </w:t>
            </w:r>
            <w:r w:rsidRPr="00E25E8B">
              <w:rPr>
                <w:i/>
                <w:sz w:val="24"/>
                <w:szCs w:val="24"/>
              </w:rPr>
              <w:t>„Šiuolaikinės mokyklos muziejus: ekspozicijų kūrimo principai, prevencinis konservavimas ir restauravimas muziejuje“.</w:t>
            </w:r>
            <w:r w:rsidRPr="00E25E8B">
              <w:rPr>
                <w:sz w:val="24"/>
                <w:szCs w:val="24"/>
              </w:rPr>
              <w:t xml:space="preserve"> Mokymai vyko Lietuvos mokinių neformaliojo švietimo centre.</w:t>
            </w:r>
          </w:p>
          <w:p w14:paraId="022D3C43" w14:textId="77777777" w:rsidR="00843748" w:rsidRPr="00E25E8B" w:rsidRDefault="00843748" w:rsidP="00360DC4">
            <w:pPr>
              <w:tabs>
                <w:tab w:val="num" w:pos="839"/>
              </w:tabs>
              <w:ind w:left="-65"/>
              <w:rPr>
                <w:sz w:val="24"/>
                <w:szCs w:val="24"/>
                <w:lang w:val="lt-LT"/>
              </w:rPr>
            </w:pPr>
            <w:r w:rsidRPr="00E25E8B">
              <w:rPr>
                <w:sz w:val="24"/>
                <w:szCs w:val="24"/>
                <w:lang w:val="lt-LT"/>
              </w:rPr>
              <w:t>Vilius Tumosa:</w:t>
            </w:r>
          </w:p>
          <w:p w14:paraId="022D3C44" w14:textId="77777777" w:rsidR="00843748" w:rsidRPr="00E25E8B" w:rsidRDefault="00843748" w:rsidP="00360DC4">
            <w:pPr>
              <w:numPr>
                <w:ilvl w:val="0"/>
                <w:numId w:val="106"/>
              </w:numPr>
              <w:tabs>
                <w:tab w:val="clear" w:pos="1352"/>
                <w:tab w:val="num" w:pos="839"/>
              </w:tabs>
              <w:ind w:left="-65" w:firstLine="0"/>
              <w:rPr>
                <w:sz w:val="24"/>
                <w:szCs w:val="24"/>
                <w:lang w:val="lt-LT"/>
              </w:rPr>
            </w:pPr>
            <w:r w:rsidRPr="00E25E8B">
              <w:rPr>
                <w:sz w:val="24"/>
                <w:szCs w:val="24"/>
                <w:lang w:val="lt-LT"/>
              </w:rPr>
              <w:t>2016-03-24 – dalyvavo seminare ,,</w:t>
            </w:r>
            <w:r w:rsidRPr="00E25E8B">
              <w:rPr>
                <w:i/>
                <w:sz w:val="24"/>
                <w:szCs w:val="24"/>
                <w:lang w:val="lt-LT"/>
              </w:rPr>
              <w:t>Kraštotyros ekspedicija: dvasinės ir materialinės kultūros reiškinių fiksavimo ir saugojimo metodai</w:t>
            </w:r>
            <w:r w:rsidRPr="00E25E8B">
              <w:rPr>
                <w:sz w:val="24"/>
                <w:szCs w:val="24"/>
                <w:lang w:val="lt-LT"/>
              </w:rPr>
              <w:t>“. Mokymai vyko Vilniuje, Lietuvos mokinių neformaliojo švietimo centre.</w:t>
            </w:r>
          </w:p>
          <w:p w14:paraId="022D3C45" w14:textId="77777777" w:rsidR="00CF0515" w:rsidRPr="00E25E8B" w:rsidRDefault="00CF0515" w:rsidP="00360DC4">
            <w:pPr>
              <w:numPr>
                <w:ilvl w:val="0"/>
                <w:numId w:val="106"/>
              </w:numPr>
              <w:tabs>
                <w:tab w:val="clear" w:pos="1352"/>
                <w:tab w:val="num" w:pos="839"/>
              </w:tabs>
              <w:ind w:left="-65" w:firstLine="0"/>
              <w:rPr>
                <w:sz w:val="24"/>
                <w:szCs w:val="24"/>
                <w:lang w:val="lt-LT"/>
              </w:rPr>
            </w:pPr>
            <w:r w:rsidRPr="00E25E8B">
              <w:rPr>
                <w:sz w:val="24"/>
                <w:szCs w:val="24"/>
                <w:lang w:val="lt-LT"/>
              </w:rPr>
              <w:t>2016-03-29 – dalyvavo seminare „</w:t>
            </w:r>
            <w:r w:rsidRPr="00E25E8B">
              <w:rPr>
                <w:i/>
                <w:sz w:val="24"/>
                <w:szCs w:val="24"/>
                <w:lang w:val="lt-LT"/>
              </w:rPr>
              <w:t>Viešųjų pirkimų aktualijos ir naujovės 2016 m.</w:t>
            </w:r>
            <w:r w:rsidRPr="00E25E8B">
              <w:rPr>
                <w:sz w:val="24"/>
                <w:szCs w:val="24"/>
                <w:lang w:val="lt-LT"/>
              </w:rPr>
              <w:t xml:space="preserve">“. Seminaras vyko Lazdijų švietimo centre. </w:t>
            </w:r>
          </w:p>
          <w:p w14:paraId="022D3C46" w14:textId="77777777" w:rsidR="004F1998" w:rsidRPr="00E25E8B" w:rsidRDefault="004F1998" w:rsidP="00360DC4">
            <w:pPr>
              <w:numPr>
                <w:ilvl w:val="0"/>
                <w:numId w:val="106"/>
              </w:numPr>
              <w:tabs>
                <w:tab w:val="clear" w:pos="1352"/>
                <w:tab w:val="num" w:pos="839"/>
              </w:tabs>
              <w:ind w:left="-65" w:firstLine="0"/>
              <w:rPr>
                <w:sz w:val="24"/>
                <w:szCs w:val="24"/>
                <w:lang w:val="lt-LT"/>
              </w:rPr>
            </w:pPr>
            <w:r w:rsidRPr="00E25E8B">
              <w:rPr>
                <w:sz w:val="24"/>
                <w:szCs w:val="24"/>
                <w:lang w:val="lt-LT"/>
              </w:rPr>
              <w:t>2016-06-16 – dalyvavo mokymuose „</w:t>
            </w:r>
            <w:r w:rsidRPr="00E25E8B">
              <w:rPr>
                <w:i/>
                <w:sz w:val="24"/>
                <w:szCs w:val="24"/>
                <w:lang w:val="lt-LT"/>
              </w:rPr>
              <w:t>Norvegijos patirties suaugusiųjų švietimo srityje diegimas Lietuvoje</w:t>
            </w:r>
            <w:r w:rsidRPr="00E25E8B">
              <w:rPr>
                <w:sz w:val="24"/>
                <w:szCs w:val="24"/>
                <w:lang w:val="lt-LT"/>
              </w:rPr>
              <w:t>“. Mokymai vyko Lazdijų švietimo centre.</w:t>
            </w:r>
          </w:p>
          <w:p w14:paraId="022D3C47" w14:textId="77777777" w:rsidR="004F1998" w:rsidRPr="00E25E8B" w:rsidRDefault="004F1998" w:rsidP="00360DC4">
            <w:pPr>
              <w:numPr>
                <w:ilvl w:val="0"/>
                <w:numId w:val="106"/>
              </w:numPr>
              <w:tabs>
                <w:tab w:val="clear" w:pos="1352"/>
                <w:tab w:val="num" w:pos="839"/>
              </w:tabs>
              <w:ind w:left="-65" w:firstLine="0"/>
              <w:rPr>
                <w:sz w:val="24"/>
                <w:szCs w:val="24"/>
                <w:lang w:val="lt-LT"/>
              </w:rPr>
            </w:pPr>
            <w:r w:rsidRPr="00E25E8B">
              <w:rPr>
                <w:sz w:val="24"/>
                <w:szCs w:val="24"/>
                <w:lang w:val="lt-LT"/>
              </w:rPr>
              <w:t>2016-09-26 – dalyvavo mokymuose „</w:t>
            </w:r>
            <w:r w:rsidRPr="00E25E8B">
              <w:rPr>
                <w:i/>
                <w:sz w:val="24"/>
                <w:szCs w:val="24"/>
                <w:lang w:val="lt-LT"/>
              </w:rPr>
              <w:t>Savigarbos bei pasitikėjimo savimi ugdymas ir pozityvus mąstymas</w:t>
            </w:r>
            <w:r w:rsidRPr="00E25E8B">
              <w:rPr>
                <w:sz w:val="24"/>
                <w:szCs w:val="24"/>
                <w:lang w:val="lt-LT"/>
              </w:rPr>
              <w:t xml:space="preserve">“. Mokymai vyko Lazdijų švietimo centre. </w:t>
            </w:r>
          </w:p>
          <w:p w14:paraId="022D3C48" w14:textId="77777777" w:rsidR="00843748" w:rsidRPr="00E25E8B" w:rsidRDefault="00843748" w:rsidP="00360DC4">
            <w:pPr>
              <w:numPr>
                <w:ilvl w:val="0"/>
                <w:numId w:val="106"/>
              </w:numPr>
              <w:tabs>
                <w:tab w:val="clear" w:pos="1352"/>
                <w:tab w:val="num" w:pos="839"/>
              </w:tabs>
              <w:ind w:left="-65" w:firstLine="0"/>
              <w:rPr>
                <w:sz w:val="24"/>
                <w:szCs w:val="24"/>
                <w:lang w:val="lt-LT"/>
              </w:rPr>
            </w:pPr>
            <w:r w:rsidRPr="00E25E8B">
              <w:rPr>
                <w:sz w:val="24"/>
                <w:szCs w:val="24"/>
                <w:lang w:val="lt-LT"/>
              </w:rPr>
              <w:t>2016-11-15 – dalyvavo seminare „</w:t>
            </w:r>
            <w:r w:rsidRPr="00E25E8B">
              <w:rPr>
                <w:i/>
                <w:sz w:val="24"/>
                <w:szCs w:val="24"/>
                <w:lang w:val="lt-LT"/>
              </w:rPr>
              <w:t>Dzūkų tautinis kostiumas</w:t>
            </w:r>
            <w:r w:rsidRPr="00E25E8B">
              <w:rPr>
                <w:sz w:val="24"/>
                <w:szCs w:val="24"/>
                <w:lang w:val="lt-LT"/>
              </w:rPr>
              <w:t>“. Mokymai vyko Lazdijų švietimo centre.</w:t>
            </w:r>
          </w:p>
          <w:p w14:paraId="022D3C49" w14:textId="77777777" w:rsidR="00EA5616" w:rsidRPr="00E25E8B" w:rsidRDefault="00EA5616" w:rsidP="00360DC4">
            <w:pPr>
              <w:numPr>
                <w:ilvl w:val="0"/>
                <w:numId w:val="106"/>
              </w:numPr>
              <w:tabs>
                <w:tab w:val="clear" w:pos="1352"/>
                <w:tab w:val="num" w:pos="839"/>
              </w:tabs>
              <w:ind w:left="-65" w:firstLine="0"/>
              <w:rPr>
                <w:sz w:val="24"/>
                <w:szCs w:val="24"/>
                <w:lang w:val="lt-LT"/>
              </w:rPr>
            </w:pPr>
            <w:r w:rsidRPr="00E25E8B">
              <w:rPr>
                <w:sz w:val="24"/>
                <w:szCs w:val="24"/>
                <w:lang w:val="lt-LT"/>
              </w:rPr>
              <w:lastRenderedPageBreak/>
              <w:t>2016-11-24 – dalyvavo seminare „</w:t>
            </w:r>
            <w:r w:rsidRPr="00E25E8B">
              <w:rPr>
                <w:i/>
                <w:sz w:val="24"/>
                <w:szCs w:val="24"/>
                <w:lang w:val="lt-LT"/>
              </w:rPr>
              <w:t>Viešieji pirkimai: ką privalo žinoti specialistas</w:t>
            </w:r>
            <w:r w:rsidRPr="00E25E8B">
              <w:rPr>
                <w:sz w:val="24"/>
                <w:szCs w:val="24"/>
                <w:lang w:val="lt-LT"/>
              </w:rPr>
              <w:t xml:space="preserve">“. Seminaras vyko Lazdijų švietimo centre. </w:t>
            </w:r>
          </w:p>
          <w:p w14:paraId="022D3C4A" w14:textId="77777777" w:rsidR="004F1998" w:rsidRPr="00E25E8B" w:rsidRDefault="004F1998" w:rsidP="00360DC4">
            <w:pPr>
              <w:tabs>
                <w:tab w:val="num" w:pos="414"/>
                <w:tab w:val="num" w:pos="839"/>
              </w:tabs>
              <w:ind w:left="-65"/>
              <w:rPr>
                <w:sz w:val="24"/>
                <w:szCs w:val="24"/>
                <w:lang w:val="lt-LT"/>
              </w:rPr>
            </w:pPr>
          </w:p>
          <w:p w14:paraId="022D3C4B" w14:textId="77777777" w:rsidR="004F1998" w:rsidRPr="00E25E8B" w:rsidRDefault="004F1998" w:rsidP="00360DC4">
            <w:pPr>
              <w:tabs>
                <w:tab w:val="num" w:pos="839"/>
              </w:tabs>
              <w:ind w:left="-65"/>
              <w:rPr>
                <w:sz w:val="24"/>
                <w:szCs w:val="24"/>
                <w:u w:val="single"/>
                <w:lang w:val="lt-LT"/>
              </w:rPr>
            </w:pPr>
            <w:r w:rsidRPr="00E25E8B">
              <w:rPr>
                <w:sz w:val="24"/>
                <w:szCs w:val="24"/>
                <w:u w:val="single"/>
                <w:lang w:val="lt-LT"/>
              </w:rPr>
              <w:t>Odeta Barkauskienė:</w:t>
            </w:r>
          </w:p>
          <w:p w14:paraId="022D3C4C" w14:textId="77777777" w:rsidR="004F1998" w:rsidRPr="00E25E8B" w:rsidRDefault="004F1998" w:rsidP="00360DC4">
            <w:pPr>
              <w:numPr>
                <w:ilvl w:val="0"/>
                <w:numId w:val="106"/>
              </w:numPr>
              <w:tabs>
                <w:tab w:val="clear" w:pos="1352"/>
                <w:tab w:val="num" w:pos="839"/>
              </w:tabs>
              <w:ind w:left="-65" w:firstLine="0"/>
              <w:rPr>
                <w:sz w:val="24"/>
                <w:szCs w:val="24"/>
                <w:lang w:val="lt-LT"/>
              </w:rPr>
            </w:pPr>
            <w:r w:rsidRPr="00E25E8B">
              <w:rPr>
                <w:sz w:val="24"/>
                <w:szCs w:val="24"/>
                <w:lang w:val="lt-LT"/>
              </w:rPr>
              <w:t>2016-04-07 – dalyvavo mokymuose „</w:t>
            </w:r>
            <w:r w:rsidRPr="00E25E8B">
              <w:rPr>
                <w:i/>
                <w:sz w:val="24"/>
                <w:szCs w:val="24"/>
                <w:lang w:val="lt-LT"/>
              </w:rPr>
              <w:t>Specializacijos ir viešųjų gebėjimų mokymai kultūros darbuotojams ir valstybės bei savivaldybių institucijų specialistams</w:t>
            </w:r>
            <w:r w:rsidRPr="00E25E8B">
              <w:rPr>
                <w:sz w:val="24"/>
                <w:szCs w:val="24"/>
                <w:lang w:val="lt-LT"/>
              </w:rPr>
              <w:t>“</w:t>
            </w:r>
            <w:r w:rsidR="00227FEB" w:rsidRPr="00E25E8B">
              <w:rPr>
                <w:sz w:val="24"/>
                <w:szCs w:val="24"/>
                <w:lang w:val="lt-LT"/>
              </w:rPr>
              <w:t xml:space="preserve">. Mokymai vyko Lazdijų švietimo centre. </w:t>
            </w:r>
          </w:p>
          <w:p w14:paraId="022D3C4D" w14:textId="77777777" w:rsidR="00227FEB" w:rsidRPr="00E25E8B" w:rsidRDefault="00227FEB"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10-13 – dalyvavo seminare </w:t>
            </w:r>
            <w:r w:rsidRPr="00E25E8B">
              <w:rPr>
                <w:sz w:val="24"/>
                <w:szCs w:val="24"/>
                <w:lang w:val="lt-LT"/>
              </w:rPr>
              <w:t>„</w:t>
            </w:r>
            <w:r w:rsidRPr="00E25E8B">
              <w:rPr>
                <w:i/>
                <w:sz w:val="24"/>
                <w:szCs w:val="24"/>
                <w:lang w:val="pt-BR"/>
              </w:rPr>
              <w:t>Etninė kultūra bendruomenių gyvenime – tradicijos, šiandiena 2016</w:t>
            </w:r>
            <w:r w:rsidRPr="00E25E8B">
              <w:rPr>
                <w:sz w:val="24"/>
                <w:szCs w:val="24"/>
                <w:lang w:val="lt-LT"/>
              </w:rPr>
              <w:t>“</w:t>
            </w:r>
            <w:r w:rsidRPr="00E25E8B">
              <w:rPr>
                <w:sz w:val="24"/>
                <w:szCs w:val="24"/>
                <w:lang w:val="pt-BR"/>
              </w:rPr>
              <w:t>. Seminaras vyko Alytaus kultūros ir komunikacijos centre.</w:t>
            </w:r>
          </w:p>
          <w:p w14:paraId="022D3C4E" w14:textId="77777777" w:rsidR="00227FEB" w:rsidRPr="00E25E8B" w:rsidRDefault="00227FEB"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10-18 </w:t>
            </w:r>
            <w:r w:rsidR="001D240A" w:rsidRPr="00E25E8B">
              <w:rPr>
                <w:sz w:val="24"/>
                <w:szCs w:val="24"/>
                <w:lang w:val="pt-BR"/>
              </w:rPr>
              <w:t xml:space="preserve">– dalyvavo </w:t>
            </w:r>
            <w:r w:rsidRPr="00E25E8B">
              <w:rPr>
                <w:sz w:val="24"/>
                <w:szCs w:val="24"/>
                <w:lang w:val="pt-BR"/>
              </w:rPr>
              <w:t xml:space="preserve">Latvijos, Lietuvos ir Baltarusijos Jungtinio </w:t>
            </w:r>
            <w:r w:rsidR="001D240A" w:rsidRPr="00E25E8B">
              <w:rPr>
                <w:sz w:val="24"/>
                <w:szCs w:val="24"/>
                <w:lang w:val="pt-BR"/>
              </w:rPr>
              <w:t>techninio sekretoriato organizuojamame</w:t>
            </w:r>
            <w:r w:rsidRPr="00E25E8B">
              <w:rPr>
                <w:sz w:val="24"/>
                <w:szCs w:val="24"/>
                <w:lang w:val="pt-BR"/>
              </w:rPr>
              <w:t xml:space="preserve"> seminar</w:t>
            </w:r>
            <w:r w:rsidR="001D240A" w:rsidRPr="00E25E8B">
              <w:rPr>
                <w:sz w:val="24"/>
                <w:szCs w:val="24"/>
                <w:lang w:val="pt-BR"/>
              </w:rPr>
              <w:t>e potencialiems pareiškėjams iš Lietuvos. Seminaras</w:t>
            </w:r>
            <w:r w:rsidRPr="00E25E8B">
              <w:rPr>
                <w:sz w:val="24"/>
                <w:szCs w:val="24"/>
                <w:lang w:val="pt-BR"/>
              </w:rPr>
              <w:t xml:space="preserve"> </w:t>
            </w:r>
            <w:r w:rsidR="001D240A" w:rsidRPr="00E25E8B">
              <w:rPr>
                <w:sz w:val="24"/>
                <w:szCs w:val="24"/>
                <w:lang w:val="pt-BR"/>
              </w:rPr>
              <w:t>v</w:t>
            </w:r>
            <w:r w:rsidRPr="00E25E8B">
              <w:rPr>
                <w:sz w:val="24"/>
                <w:szCs w:val="24"/>
                <w:lang w:val="pt-BR"/>
              </w:rPr>
              <w:t>yko Vilniuje</w:t>
            </w:r>
            <w:r w:rsidR="001D240A" w:rsidRPr="00E25E8B">
              <w:rPr>
                <w:sz w:val="24"/>
                <w:szCs w:val="24"/>
                <w:lang w:val="pt-BR"/>
              </w:rPr>
              <w:t xml:space="preserve">, konferencijų salėje </w:t>
            </w:r>
            <w:r w:rsidR="001D240A" w:rsidRPr="00E25E8B">
              <w:rPr>
                <w:sz w:val="24"/>
                <w:szCs w:val="24"/>
                <w:lang w:val="lt-LT"/>
              </w:rPr>
              <w:t>„Karolina“.</w:t>
            </w:r>
          </w:p>
          <w:p w14:paraId="022D3C4F" w14:textId="77777777" w:rsidR="008B2586" w:rsidRPr="00E25E8B" w:rsidRDefault="008B2586"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12-07 – dalyvavo seminare </w:t>
            </w:r>
            <w:r w:rsidRPr="00E25E8B">
              <w:rPr>
                <w:sz w:val="24"/>
                <w:szCs w:val="24"/>
                <w:lang w:val="lt-LT"/>
              </w:rPr>
              <w:t>„</w:t>
            </w:r>
            <w:r w:rsidRPr="00E25E8B">
              <w:rPr>
                <w:i/>
                <w:sz w:val="24"/>
                <w:szCs w:val="24"/>
                <w:lang w:val="pt-BR"/>
              </w:rPr>
              <w:t>Lietuvių tradiciniai tautodailės simboliai, jų reikšmė ir interpretacija</w:t>
            </w:r>
            <w:r w:rsidRPr="00E25E8B">
              <w:rPr>
                <w:sz w:val="24"/>
                <w:szCs w:val="24"/>
                <w:lang w:val="lt-LT"/>
              </w:rPr>
              <w:t>“</w:t>
            </w:r>
            <w:r w:rsidRPr="00E25E8B">
              <w:rPr>
                <w:sz w:val="24"/>
                <w:szCs w:val="24"/>
                <w:lang w:val="pt-BR"/>
              </w:rPr>
              <w:t>. Seminaras vyko Lazdijų švietimo centre.</w:t>
            </w:r>
          </w:p>
          <w:p w14:paraId="022D3C50" w14:textId="77777777" w:rsidR="0076570D" w:rsidRPr="00E25E8B" w:rsidRDefault="0076570D" w:rsidP="00360DC4">
            <w:pPr>
              <w:tabs>
                <w:tab w:val="num" w:pos="414"/>
                <w:tab w:val="num" w:pos="839"/>
              </w:tabs>
              <w:ind w:left="-65"/>
              <w:rPr>
                <w:sz w:val="24"/>
                <w:szCs w:val="24"/>
                <w:lang w:val="pt-BR"/>
              </w:rPr>
            </w:pPr>
          </w:p>
          <w:p w14:paraId="022D3C51" w14:textId="77777777" w:rsidR="0076570D" w:rsidRPr="00E25E8B" w:rsidRDefault="0076570D" w:rsidP="00360DC4">
            <w:pPr>
              <w:tabs>
                <w:tab w:val="num" w:pos="839"/>
              </w:tabs>
              <w:ind w:left="-65"/>
              <w:rPr>
                <w:sz w:val="24"/>
                <w:szCs w:val="24"/>
                <w:u w:val="single"/>
                <w:lang w:val="pt-BR"/>
              </w:rPr>
            </w:pPr>
            <w:r w:rsidRPr="00E25E8B">
              <w:rPr>
                <w:sz w:val="24"/>
                <w:szCs w:val="24"/>
                <w:u w:val="single"/>
                <w:lang w:val="pt-BR"/>
              </w:rPr>
              <w:t>Irina Radvilavičienė:</w:t>
            </w:r>
          </w:p>
          <w:p w14:paraId="022D3C52" w14:textId="77777777" w:rsidR="00376F29" w:rsidRPr="00E25E8B" w:rsidRDefault="00376F29" w:rsidP="00360DC4">
            <w:pPr>
              <w:numPr>
                <w:ilvl w:val="0"/>
                <w:numId w:val="106"/>
              </w:numPr>
              <w:tabs>
                <w:tab w:val="clear" w:pos="1352"/>
                <w:tab w:val="num" w:pos="839"/>
              </w:tabs>
              <w:ind w:left="-65" w:firstLine="0"/>
              <w:rPr>
                <w:sz w:val="24"/>
                <w:szCs w:val="24"/>
                <w:lang w:val="lt-LT"/>
              </w:rPr>
            </w:pPr>
            <w:r w:rsidRPr="00E25E8B">
              <w:rPr>
                <w:sz w:val="24"/>
                <w:szCs w:val="24"/>
                <w:lang w:val="lt-LT"/>
              </w:rPr>
              <w:t>2016-06-16 – dalyvavo mokymuose „</w:t>
            </w:r>
            <w:r w:rsidRPr="00E25E8B">
              <w:rPr>
                <w:i/>
                <w:sz w:val="24"/>
                <w:szCs w:val="24"/>
                <w:lang w:val="lt-LT"/>
              </w:rPr>
              <w:t>Norvegijos patirties suaugusiųjų švietimo srityje diegimas Lietuvoje</w:t>
            </w:r>
            <w:r w:rsidRPr="00E25E8B">
              <w:rPr>
                <w:sz w:val="24"/>
                <w:szCs w:val="24"/>
                <w:lang w:val="lt-LT"/>
              </w:rPr>
              <w:t>“. Mokymai vyko Lazdijų švietimo centre.</w:t>
            </w:r>
          </w:p>
          <w:p w14:paraId="022D3C53" w14:textId="77777777" w:rsidR="00376F29" w:rsidRPr="00E25E8B" w:rsidRDefault="00376F29"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10-13 – dalyvavo seminare </w:t>
            </w:r>
            <w:r w:rsidRPr="00E25E8B">
              <w:rPr>
                <w:sz w:val="24"/>
                <w:szCs w:val="24"/>
                <w:lang w:val="lt-LT"/>
              </w:rPr>
              <w:t>„</w:t>
            </w:r>
            <w:r w:rsidRPr="00E25E8B">
              <w:rPr>
                <w:i/>
                <w:sz w:val="24"/>
                <w:szCs w:val="24"/>
                <w:lang w:val="pt-BR"/>
              </w:rPr>
              <w:t>Etninė kultūra bendruomenių gyvenime – tradicijos, šiandiena 2016</w:t>
            </w:r>
            <w:r w:rsidRPr="00E25E8B">
              <w:rPr>
                <w:sz w:val="24"/>
                <w:szCs w:val="24"/>
                <w:lang w:val="lt-LT"/>
              </w:rPr>
              <w:t>“</w:t>
            </w:r>
            <w:r w:rsidRPr="00E25E8B">
              <w:rPr>
                <w:sz w:val="24"/>
                <w:szCs w:val="24"/>
                <w:lang w:val="pt-BR"/>
              </w:rPr>
              <w:t>. Seminaras vyko Alytaus kultūros ir komunikacijos centre.</w:t>
            </w:r>
          </w:p>
          <w:p w14:paraId="022D3C54" w14:textId="77777777" w:rsidR="00376F29" w:rsidRPr="00E25E8B" w:rsidRDefault="00376F29" w:rsidP="00360DC4">
            <w:pPr>
              <w:tabs>
                <w:tab w:val="num" w:pos="414"/>
                <w:tab w:val="num" w:pos="839"/>
              </w:tabs>
              <w:ind w:left="-65"/>
              <w:rPr>
                <w:sz w:val="24"/>
                <w:szCs w:val="24"/>
                <w:lang w:val="lt-LT"/>
              </w:rPr>
            </w:pPr>
          </w:p>
          <w:p w14:paraId="022D3C55" w14:textId="77777777" w:rsidR="00376F29" w:rsidRPr="00E25E8B" w:rsidRDefault="00376F29" w:rsidP="00360DC4">
            <w:pPr>
              <w:tabs>
                <w:tab w:val="num" w:pos="839"/>
              </w:tabs>
              <w:ind w:left="-65"/>
              <w:rPr>
                <w:sz w:val="24"/>
                <w:szCs w:val="24"/>
                <w:u w:val="single"/>
                <w:lang w:val="lt-LT"/>
              </w:rPr>
            </w:pPr>
            <w:r w:rsidRPr="00E25E8B">
              <w:rPr>
                <w:sz w:val="24"/>
                <w:szCs w:val="24"/>
                <w:u w:val="single"/>
                <w:lang w:val="lt-LT"/>
              </w:rPr>
              <w:lastRenderedPageBreak/>
              <w:t>Regina Kaveckienė:</w:t>
            </w:r>
          </w:p>
          <w:p w14:paraId="022D3C56" w14:textId="77777777" w:rsidR="00376F29" w:rsidRPr="00E25E8B" w:rsidRDefault="00376F29" w:rsidP="00360DC4">
            <w:pPr>
              <w:numPr>
                <w:ilvl w:val="0"/>
                <w:numId w:val="106"/>
              </w:numPr>
              <w:tabs>
                <w:tab w:val="clear" w:pos="1352"/>
                <w:tab w:val="num" w:pos="839"/>
              </w:tabs>
              <w:ind w:left="-65" w:firstLine="0"/>
              <w:rPr>
                <w:sz w:val="24"/>
                <w:szCs w:val="24"/>
                <w:lang w:val="lt-LT"/>
              </w:rPr>
            </w:pPr>
            <w:r w:rsidRPr="00E25E8B">
              <w:rPr>
                <w:sz w:val="24"/>
                <w:szCs w:val="24"/>
                <w:lang w:val="lt-LT"/>
              </w:rPr>
              <w:t>2016-03-24 – dalyvavo seminare ,,</w:t>
            </w:r>
            <w:r w:rsidRPr="00E25E8B">
              <w:rPr>
                <w:i/>
                <w:sz w:val="24"/>
                <w:szCs w:val="24"/>
                <w:lang w:val="lt-LT"/>
              </w:rPr>
              <w:t>Kraštotyros ekspedicija: dvasinės ir materialinės kultūros reiškinių fiksavimo ir saugojimo metodai</w:t>
            </w:r>
            <w:r w:rsidRPr="00E25E8B">
              <w:rPr>
                <w:sz w:val="24"/>
                <w:szCs w:val="24"/>
                <w:lang w:val="lt-LT"/>
              </w:rPr>
              <w:t>“. Mokymai vyko Vilniuje, Lietuvos mokinių neformaliojo švietimo centre.</w:t>
            </w:r>
          </w:p>
          <w:p w14:paraId="022D3C57" w14:textId="77777777" w:rsidR="00376F29" w:rsidRPr="00E25E8B" w:rsidRDefault="00376F29"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07-04 </w:t>
            </w:r>
            <w:r w:rsidRPr="00E25E8B">
              <w:rPr>
                <w:sz w:val="24"/>
                <w:szCs w:val="24"/>
                <w:lang w:val="lt-LT"/>
              </w:rPr>
              <w:t>–</w:t>
            </w:r>
            <w:r w:rsidRPr="00E25E8B">
              <w:rPr>
                <w:sz w:val="24"/>
                <w:szCs w:val="24"/>
                <w:lang w:val="pt-BR"/>
              </w:rPr>
              <w:t xml:space="preserve"> </w:t>
            </w:r>
            <w:r w:rsidRPr="00E25E8B">
              <w:rPr>
                <w:sz w:val="24"/>
                <w:szCs w:val="24"/>
                <w:lang w:val="lt-LT"/>
              </w:rPr>
              <w:t>dalyvavo mokymuose „</w:t>
            </w:r>
            <w:r w:rsidRPr="00E25E8B">
              <w:rPr>
                <w:i/>
                <w:sz w:val="24"/>
                <w:szCs w:val="24"/>
                <w:lang w:val="lt-LT"/>
              </w:rPr>
              <w:t>Norvegijos patirties suaugusiųjų švietimo srityje diegimas Lietuvoje</w:t>
            </w:r>
            <w:r w:rsidRPr="00E25E8B">
              <w:rPr>
                <w:sz w:val="24"/>
                <w:szCs w:val="24"/>
                <w:lang w:val="lt-LT"/>
              </w:rPr>
              <w:t>“,</w:t>
            </w:r>
            <w:r w:rsidRPr="00E25E8B">
              <w:rPr>
                <w:sz w:val="24"/>
                <w:szCs w:val="24"/>
                <w:lang w:val="pt-BR"/>
              </w:rPr>
              <w:t xml:space="preserve"> </w:t>
            </w:r>
            <w:r w:rsidR="00602484" w:rsidRPr="00E25E8B">
              <w:rPr>
                <w:sz w:val="24"/>
                <w:szCs w:val="24"/>
                <w:lang w:val="pt-BR"/>
              </w:rPr>
              <w:t xml:space="preserve">grupinės konsultacijos </w:t>
            </w:r>
            <w:r w:rsidRPr="00E25E8B">
              <w:rPr>
                <w:sz w:val="24"/>
                <w:szCs w:val="24"/>
                <w:lang w:val="pt-BR"/>
              </w:rPr>
              <w:t>tema ,,</w:t>
            </w:r>
            <w:r w:rsidRPr="00E25E8B">
              <w:rPr>
                <w:i/>
                <w:sz w:val="24"/>
                <w:szCs w:val="24"/>
                <w:lang w:val="pt-BR"/>
              </w:rPr>
              <w:t>Problemų sprendimas pasitelkiant informacines technologijas</w:t>
            </w:r>
            <w:r w:rsidRPr="00E25E8B">
              <w:rPr>
                <w:sz w:val="24"/>
                <w:szCs w:val="24"/>
                <w:lang w:val="lt-LT"/>
              </w:rPr>
              <w:t>“</w:t>
            </w:r>
            <w:r w:rsidRPr="00E25E8B">
              <w:rPr>
                <w:sz w:val="24"/>
                <w:szCs w:val="24"/>
                <w:lang w:val="pt-BR"/>
              </w:rPr>
              <w:t xml:space="preserve">. </w:t>
            </w:r>
            <w:r w:rsidR="00602484" w:rsidRPr="00E25E8B">
              <w:rPr>
                <w:sz w:val="24"/>
                <w:szCs w:val="24"/>
                <w:lang w:val="pt-BR"/>
              </w:rPr>
              <w:t>Mokymai vyko K</w:t>
            </w:r>
            <w:r w:rsidRPr="00E25E8B">
              <w:rPr>
                <w:sz w:val="24"/>
                <w:szCs w:val="24"/>
                <w:lang w:val="pt-BR"/>
              </w:rPr>
              <w:t xml:space="preserve">valifikacijų ir profesinio mokymo plėtros centre. </w:t>
            </w:r>
          </w:p>
          <w:p w14:paraId="022D3C58" w14:textId="77777777" w:rsidR="00A940DD" w:rsidRPr="00E25E8B" w:rsidRDefault="00A940DD" w:rsidP="00360DC4">
            <w:pPr>
              <w:numPr>
                <w:ilvl w:val="0"/>
                <w:numId w:val="106"/>
              </w:numPr>
              <w:tabs>
                <w:tab w:val="clear" w:pos="1352"/>
                <w:tab w:val="num" w:pos="839"/>
              </w:tabs>
              <w:ind w:left="-65" w:firstLine="0"/>
              <w:rPr>
                <w:sz w:val="24"/>
                <w:szCs w:val="24"/>
                <w:lang w:val="lt-LT"/>
              </w:rPr>
            </w:pPr>
            <w:r w:rsidRPr="00E25E8B">
              <w:rPr>
                <w:sz w:val="24"/>
                <w:szCs w:val="24"/>
                <w:lang w:val="lt-LT"/>
              </w:rPr>
              <w:t>2016-11-15 – dalyvavo seminare „</w:t>
            </w:r>
            <w:r w:rsidRPr="00E25E8B">
              <w:rPr>
                <w:i/>
                <w:sz w:val="24"/>
                <w:szCs w:val="24"/>
                <w:lang w:val="lt-LT"/>
              </w:rPr>
              <w:t>Dzūkų tautinis kostiumas</w:t>
            </w:r>
            <w:r w:rsidRPr="00E25E8B">
              <w:rPr>
                <w:sz w:val="24"/>
                <w:szCs w:val="24"/>
                <w:lang w:val="lt-LT"/>
              </w:rPr>
              <w:t>“. Mokymai vyko Lazdijų švietimo centre.</w:t>
            </w:r>
          </w:p>
          <w:p w14:paraId="022D3C59" w14:textId="77777777" w:rsidR="00A940DD" w:rsidRPr="00E25E8B" w:rsidRDefault="00602484"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12-07 – dalyvavo seminare </w:t>
            </w:r>
            <w:r w:rsidRPr="00E25E8B">
              <w:rPr>
                <w:sz w:val="24"/>
                <w:szCs w:val="24"/>
                <w:lang w:val="lt-LT"/>
              </w:rPr>
              <w:t>„</w:t>
            </w:r>
            <w:r w:rsidRPr="00E25E8B">
              <w:rPr>
                <w:i/>
                <w:sz w:val="24"/>
                <w:szCs w:val="24"/>
                <w:lang w:val="pt-BR"/>
              </w:rPr>
              <w:t>Lietuvių tradiciniai tautodailės simboliai, jų reikšmė ir interpretacija</w:t>
            </w:r>
            <w:r w:rsidRPr="00E25E8B">
              <w:rPr>
                <w:sz w:val="24"/>
                <w:szCs w:val="24"/>
                <w:lang w:val="lt-LT"/>
              </w:rPr>
              <w:t>“</w:t>
            </w:r>
            <w:r w:rsidRPr="00E25E8B">
              <w:rPr>
                <w:sz w:val="24"/>
                <w:szCs w:val="24"/>
                <w:lang w:val="pt-BR"/>
              </w:rPr>
              <w:t>. Seminaras vyko Lazdijų švietimo centre.</w:t>
            </w:r>
          </w:p>
          <w:p w14:paraId="022D3C5A" w14:textId="77777777" w:rsidR="00602484" w:rsidRPr="00E25E8B" w:rsidRDefault="00602484" w:rsidP="00360DC4">
            <w:pPr>
              <w:tabs>
                <w:tab w:val="num" w:pos="414"/>
                <w:tab w:val="num" w:pos="839"/>
              </w:tabs>
              <w:ind w:left="-65"/>
              <w:rPr>
                <w:sz w:val="24"/>
                <w:szCs w:val="24"/>
                <w:lang w:val="pt-BR"/>
              </w:rPr>
            </w:pPr>
          </w:p>
          <w:p w14:paraId="022D3C5B" w14:textId="77777777" w:rsidR="00602484" w:rsidRPr="00E25E8B" w:rsidRDefault="00602484" w:rsidP="00360DC4">
            <w:pPr>
              <w:tabs>
                <w:tab w:val="num" w:pos="839"/>
              </w:tabs>
              <w:ind w:left="-65"/>
              <w:rPr>
                <w:sz w:val="24"/>
                <w:szCs w:val="24"/>
                <w:u w:val="single"/>
                <w:lang w:val="pt-BR"/>
              </w:rPr>
            </w:pPr>
            <w:r w:rsidRPr="00E25E8B">
              <w:rPr>
                <w:sz w:val="24"/>
                <w:szCs w:val="24"/>
                <w:u w:val="single"/>
                <w:lang w:val="pt-BR"/>
              </w:rPr>
              <w:t>Ineta Straigytė:</w:t>
            </w:r>
          </w:p>
          <w:p w14:paraId="022D3C5C" w14:textId="77777777" w:rsidR="00602484" w:rsidRPr="00E25E8B" w:rsidRDefault="00602484" w:rsidP="00360DC4">
            <w:pPr>
              <w:numPr>
                <w:ilvl w:val="0"/>
                <w:numId w:val="106"/>
              </w:numPr>
              <w:tabs>
                <w:tab w:val="clear" w:pos="1352"/>
                <w:tab w:val="num" w:pos="839"/>
              </w:tabs>
              <w:ind w:left="-65" w:firstLine="0"/>
              <w:rPr>
                <w:sz w:val="24"/>
                <w:szCs w:val="24"/>
                <w:lang w:val="lt-LT"/>
              </w:rPr>
            </w:pPr>
            <w:r w:rsidRPr="00E25E8B">
              <w:rPr>
                <w:sz w:val="24"/>
                <w:szCs w:val="24"/>
                <w:lang w:val="pt-BR"/>
              </w:rPr>
              <w:t>2016-09-26 – dalyvavo mokymuose ,,</w:t>
            </w:r>
            <w:r w:rsidRPr="00E25E8B">
              <w:rPr>
                <w:i/>
                <w:sz w:val="24"/>
                <w:szCs w:val="24"/>
                <w:lang w:val="pt-BR"/>
              </w:rPr>
              <w:t>Norvegijos patirties suaugusiųjų švietimo srityje diegimas Lietuvoje</w:t>
            </w:r>
            <w:r w:rsidRPr="00E25E8B">
              <w:rPr>
                <w:sz w:val="24"/>
                <w:szCs w:val="24"/>
                <w:lang w:val="lt-LT"/>
              </w:rPr>
              <w:t>“,</w:t>
            </w:r>
            <w:r w:rsidRPr="00E25E8B">
              <w:rPr>
                <w:sz w:val="24"/>
                <w:szCs w:val="24"/>
                <w:lang w:val="pt-BR"/>
              </w:rPr>
              <w:t xml:space="preserve"> grupinės konsultacijos tema ,,</w:t>
            </w:r>
            <w:r w:rsidRPr="00E25E8B">
              <w:rPr>
                <w:i/>
                <w:sz w:val="24"/>
                <w:szCs w:val="24"/>
                <w:lang w:val="pt-BR"/>
              </w:rPr>
              <w:t>Psichologiniai aspektai ugdant pagrindinius gebėjimus</w:t>
            </w:r>
            <w:r w:rsidRPr="00E25E8B">
              <w:rPr>
                <w:sz w:val="24"/>
                <w:szCs w:val="24"/>
                <w:lang w:val="lt-LT"/>
              </w:rPr>
              <w:t>“</w:t>
            </w:r>
            <w:r w:rsidRPr="00E25E8B">
              <w:rPr>
                <w:sz w:val="24"/>
                <w:szCs w:val="24"/>
                <w:lang w:val="pt-BR"/>
              </w:rPr>
              <w:t>. Mokymai vyko Kvalifikacijų ir profesinio mokymo plėtros centre.</w:t>
            </w:r>
          </w:p>
          <w:p w14:paraId="022D3C5D" w14:textId="77777777" w:rsidR="00602484" w:rsidRPr="00E25E8B" w:rsidRDefault="00602484"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10-13 – dalyvavo seminare </w:t>
            </w:r>
            <w:r w:rsidRPr="00E25E8B">
              <w:rPr>
                <w:sz w:val="24"/>
                <w:szCs w:val="24"/>
                <w:lang w:val="lt-LT"/>
              </w:rPr>
              <w:t>„</w:t>
            </w:r>
            <w:r w:rsidRPr="00E25E8B">
              <w:rPr>
                <w:i/>
                <w:sz w:val="24"/>
                <w:szCs w:val="24"/>
                <w:lang w:val="pt-BR"/>
              </w:rPr>
              <w:t>Etninė kultūra bendruomenių gyvenime – tradicijos, šiandiena 2016</w:t>
            </w:r>
            <w:r w:rsidRPr="00E25E8B">
              <w:rPr>
                <w:sz w:val="24"/>
                <w:szCs w:val="24"/>
                <w:lang w:val="lt-LT"/>
              </w:rPr>
              <w:t>“</w:t>
            </w:r>
            <w:r w:rsidRPr="00E25E8B">
              <w:rPr>
                <w:sz w:val="24"/>
                <w:szCs w:val="24"/>
                <w:lang w:val="pt-BR"/>
              </w:rPr>
              <w:t>. Seminaras vyko Alytaus kultūros ir komunikacijos centre.</w:t>
            </w:r>
          </w:p>
          <w:p w14:paraId="022D3C5E" w14:textId="77777777" w:rsidR="00602484" w:rsidRPr="00E25E8B" w:rsidRDefault="00602484" w:rsidP="00360DC4">
            <w:pPr>
              <w:numPr>
                <w:ilvl w:val="0"/>
                <w:numId w:val="106"/>
              </w:numPr>
              <w:tabs>
                <w:tab w:val="clear" w:pos="1352"/>
                <w:tab w:val="num" w:pos="839"/>
              </w:tabs>
              <w:ind w:left="-65" w:firstLine="0"/>
              <w:rPr>
                <w:sz w:val="24"/>
                <w:szCs w:val="24"/>
                <w:lang w:val="lt-LT"/>
              </w:rPr>
            </w:pPr>
            <w:r w:rsidRPr="00E25E8B">
              <w:rPr>
                <w:sz w:val="24"/>
                <w:szCs w:val="24"/>
                <w:lang w:val="pt-BR"/>
              </w:rPr>
              <w:t>2016-10-21 – dalyvavo seminare ,,</w:t>
            </w:r>
            <w:r w:rsidRPr="00E25E8B">
              <w:rPr>
                <w:i/>
                <w:sz w:val="24"/>
                <w:szCs w:val="24"/>
                <w:lang w:val="pt-BR"/>
              </w:rPr>
              <w:t xml:space="preserve">Šiuolaikinės mokyklos muziejus: ekspozicijų kūrimo principai, prevencinis </w:t>
            </w:r>
            <w:r w:rsidRPr="00E25E8B">
              <w:rPr>
                <w:i/>
                <w:sz w:val="24"/>
                <w:szCs w:val="24"/>
                <w:lang w:val="pt-BR"/>
              </w:rPr>
              <w:lastRenderedPageBreak/>
              <w:t>konservavimas ir restauravimas muziejuje</w:t>
            </w:r>
            <w:r w:rsidRPr="00E25E8B">
              <w:rPr>
                <w:sz w:val="24"/>
                <w:szCs w:val="24"/>
                <w:lang w:val="lt-LT"/>
              </w:rPr>
              <w:t>“</w:t>
            </w:r>
            <w:r w:rsidRPr="00E25E8B">
              <w:rPr>
                <w:sz w:val="24"/>
                <w:szCs w:val="24"/>
                <w:lang w:val="pt-BR"/>
              </w:rPr>
              <w:t>. Seminaras vyko Lietuvos mokinių neformaliojo švietimo centre.</w:t>
            </w:r>
          </w:p>
          <w:p w14:paraId="022D3C5F" w14:textId="77777777" w:rsidR="00D41E57" w:rsidRPr="00E25E8B" w:rsidRDefault="00D41E57" w:rsidP="00360DC4">
            <w:pPr>
              <w:numPr>
                <w:ilvl w:val="0"/>
                <w:numId w:val="106"/>
              </w:numPr>
              <w:tabs>
                <w:tab w:val="clear" w:pos="1352"/>
                <w:tab w:val="num" w:pos="839"/>
              </w:tabs>
              <w:ind w:left="-65" w:firstLine="0"/>
              <w:rPr>
                <w:sz w:val="24"/>
                <w:szCs w:val="24"/>
                <w:lang w:val="lt-LT"/>
              </w:rPr>
            </w:pPr>
            <w:r w:rsidRPr="00E25E8B">
              <w:rPr>
                <w:sz w:val="24"/>
                <w:szCs w:val="24"/>
                <w:lang w:val="pt-BR"/>
              </w:rPr>
              <w:t xml:space="preserve">2016-12-07 – dalyvavo seminare </w:t>
            </w:r>
            <w:r w:rsidRPr="00E25E8B">
              <w:rPr>
                <w:sz w:val="24"/>
                <w:szCs w:val="24"/>
                <w:lang w:val="lt-LT"/>
              </w:rPr>
              <w:t>„</w:t>
            </w:r>
            <w:r w:rsidRPr="00E25E8B">
              <w:rPr>
                <w:i/>
                <w:sz w:val="24"/>
                <w:szCs w:val="24"/>
                <w:lang w:val="pt-BR"/>
              </w:rPr>
              <w:t>Lietuvių tradiciniai tautodailės simboliai, jų reikšmė ir interpretacija</w:t>
            </w:r>
            <w:r w:rsidRPr="00E25E8B">
              <w:rPr>
                <w:sz w:val="24"/>
                <w:szCs w:val="24"/>
                <w:lang w:val="lt-LT"/>
              </w:rPr>
              <w:t>“</w:t>
            </w:r>
            <w:r w:rsidRPr="00E25E8B">
              <w:rPr>
                <w:sz w:val="24"/>
                <w:szCs w:val="24"/>
                <w:lang w:val="pt-BR"/>
              </w:rPr>
              <w:t>. Seminaras vyko Lazdijų švietimo centre.</w:t>
            </w:r>
          </w:p>
          <w:p w14:paraId="022D3C60" w14:textId="77777777" w:rsidR="0071475F" w:rsidRPr="00E25E8B" w:rsidRDefault="0071475F" w:rsidP="00360DC4">
            <w:pPr>
              <w:tabs>
                <w:tab w:val="num" w:pos="414"/>
              </w:tabs>
              <w:ind w:left="-65"/>
              <w:rPr>
                <w:sz w:val="24"/>
                <w:szCs w:val="24"/>
                <w:lang w:val="lt-LT"/>
              </w:rPr>
            </w:pPr>
          </w:p>
        </w:tc>
        <w:tc>
          <w:tcPr>
            <w:tcW w:w="1940" w:type="dxa"/>
            <w:shd w:val="clear" w:color="auto" w:fill="auto"/>
          </w:tcPr>
          <w:p w14:paraId="022D3C61" w14:textId="77777777" w:rsidR="001B16F2" w:rsidRPr="00FD254A" w:rsidRDefault="001B16F2" w:rsidP="001B16F2">
            <w:pPr>
              <w:rPr>
                <w:sz w:val="24"/>
                <w:szCs w:val="24"/>
                <w:lang w:val="lt-LT"/>
              </w:rPr>
            </w:pPr>
            <w:r w:rsidRPr="00FD254A">
              <w:rPr>
                <w:sz w:val="24"/>
                <w:szCs w:val="24"/>
                <w:lang w:val="lt-LT"/>
              </w:rPr>
              <w:lastRenderedPageBreak/>
              <w:t>Daina Pledienė</w:t>
            </w:r>
          </w:p>
          <w:p w14:paraId="022D3C62" w14:textId="77777777" w:rsidR="00843748" w:rsidRPr="00FD254A" w:rsidRDefault="00843748" w:rsidP="001B16F2">
            <w:pPr>
              <w:rPr>
                <w:sz w:val="24"/>
                <w:szCs w:val="24"/>
                <w:lang w:val="lt-LT"/>
              </w:rPr>
            </w:pPr>
          </w:p>
          <w:p w14:paraId="022D3C63" w14:textId="77777777" w:rsidR="00843748" w:rsidRPr="00FD254A" w:rsidRDefault="00843748" w:rsidP="001B16F2">
            <w:pPr>
              <w:rPr>
                <w:sz w:val="24"/>
                <w:szCs w:val="24"/>
                <w:lang w:val="lt-LT"/>
              </w:rPr>
            </w:pPr>
          </w:p>
          <w:p w14:paraId="022D3C64" w14:textId="77777777" w:rsidR="00415708" w:rsidRPr="00FD254A" w:rsidRDefault="00415708" w:rsidP="001B16F2">
            <w:pPr>
              <w:rPr>
                <w:sz w:val="24"/>
                <w:szCs w:val="24"/>
                <w:lang w:val="lt-LT"/>
              </w:rPr>
            </w:pPr>
          </w:p>
          <w:p w14:paraId="022D3C65" w14:textId="77777777" w:rsidR="00415708" w:rsidRPr="00FD254A" w:rsidRDefault="00415708" w:rsidP="001B16F2">
            <w:pPr>
              <w:rPr>
                <w:sz w:val="24"/>
                <w:szCs w:val="24"/>
                <w:lang w:val="lt-LT"/>
              </w:rPr>
            </w:pPr>
          </w:p>
          <w:p w14:paraId="022D3C66" w14:textId="77777777" w:rsidR="00415708" w:rsidRPr="00FD254A" w:rsidRDefault="00415708" w:rsidP="001B16F2">
            <w:pPr>
              <w:rPr>
                <w:sz w:val="24"/>
                <w:szCs w:val="24"/>
                <w:lang w:val="lt-LT"/>
              </w:rPr>
            </w:pPr>
          </w:p>
          <w:p w14:paraId="022D3C67" w14:textId="77777777" w:rsidR="00F5436D" w:rsidRPr="00FD254A" w:rsidRDefault="00F5436D" w:rsidP="00F5436D">
            <w:pPr>
              <w:rPr>
                <w:sz w:val="24"/>
                <w:szCs w:val="24"/>
                <w:lang w:val="lt-LT"/>
              </w:rPr>
            </w:pPr>
            <w:r w:rsidRPr="00FD254A">
              <w:rPr>
                <w:sz w:val="24"/>
                <w:szCs w:val="24"/>
                <w:lang w:val="lt-LT"/>
              </w:rPr>
              <w:t>Daina Pledienė</w:t>
            </w:r>
          </w:p>
          <w:p w14:paraId="022D3C68" w14:textId="77777777" w:rsidR="00415708" w:rsidRPr="00FD254A" w:rsidRDefault="00415708" w:rsidP="001B16F2">
            <w:pPr>
              <w:rPr>
                <w:sz w:val="24"/>
                <w:szCs w:val="24"/>
                <w:lang w:val="lt-LT"/>
              </w:rPr>
            </w:pPr>
          </w:p>
          <w:p w14:paraId="022D3C69" w14:textId="77777777" w:rsidR="00F5436D" w:rsidRPr="00FD254A" w:rsidRDefault="00F5436D" w:rsidP="001B16F2">
            <w:pPr>
              <w:rPr>
                <w:sz w:val="24"/>
                <w:szCs w:val="24"/>
                <w:lang w:val="lt-LT"/>
              </w:rPr>
            </w:pPr>
          </w:p>
          <w:p w14:paraId="022D3C6A" w14:textId="77777777" w:rsidR="00415708" w:rsidRPr="00FD254A" w:rsidRDefault="00415708" w:rsidP="001B16F2">
            <w:pPr>
              <w:rPr>
                <w:sz w:val="24"/>
                <w:szCs w:val="24"/>
                <w:lang w:val="lt-LT"/>
              </w:rPr>
            </w:pPr>
          </w:p>
          <w:p w14:paraId="022D3C6B" w14:textId="77777777" w:rsidR="00415708" w:rsidRPr="00FD254A" w:rsidRDefault="00415708" w:rsidP="001B16F2">
            <w:pPr>
              <w:rPr>
                <w:sz w:val="24"/>
                <w:szCs w:val="24"/>
                <w:lang w:val="lt-LT"/>
              </w:rPr>
            </w:pPr>
          </w:p>
          <w:p w14:paraId="022D3C6C" w14:textId="77777777" w:rsidR="00415708" w:rsidRPr="00FD254A" w:rsidRDefault="00415708" w:rsidP="001B16F2">
            <w:pPr>
              <w:rPr>
                <w:sz w:val="24"/>
                <w:szCs w:val="24"/>
                <w:lang w:val="lt-LT"/>
              </w:rPr>
            </w:pPr>
          </w:p>
          <w:p w14:paraId="022D3C6D" w14:textId="77777777" w:rsidR="00C72353" w:rsidRPr="00FD254A" w:rsidRDefault="00C72353" w:rsidP="001B16F2">
            <w:pPr>
              <w:rPr>
                <w:sz w:val="24"/>
                <w:szCs w:val="24"/>
                <w:lang w:val="lt-LT"/>
              </w:rPr>
            </w:pPr>
          </w:p>
          <w:p w14:paraId="022D3C6E" w14:textId="77777777" w:rsidR="00C72353" w:rsidRPr="00FD254A" w:rsidRDefault="00C72353" w:rsidP="001B16F2">
            <w:pPr>
              <w:rPr>
                <w:sz w:val="24"/>
                <w:szCs w:val="24"/>
                <w:lang w:val="lt-LT"/>
              </w:rPr>
            </w:pPr>
          </w:p>
          <w:p w14:paraId="022D3C6F" w14:textId="77777777" w:rsidR="00C72353" w:rsidRPr="00FD254A" w:rsidRDefault="00C72353" w:rsidP="001B16F2">
            <w:pPr>
              <w:rPr>
                <w:sz w:val="24"/>
                <w:szCs w:val="24"/>
                <w:lang w:val="lt-LT"/>
              </w:rPr>
            </w:pPr>
          </w:p>
          <w:p w14:paraId="022D3C70" w14:textId="77777777" w:rsidR="00C72353" w:rsidRPr="00FD254A" w:rsidRDefault="00C72353" w:rsidP="001B16F2">
            <w:pPr>
              <w:rPr>
                <w:sz w:val="24"/>
                <w:szCs w:val="24"/>
                <w:lang w:val="lt-LT"/>
              </w:rPr>
            </w:pPr>
          </w:p>
          <w:p w14:paraId="022D3C71" w14:textId="77777777" w:rsidR="00C72353" w:rsidRPr="00FD254A" w:rsidRDefault="00C72353" w:rsidP="001B16F2">
            <w:pPr>
              <w:rPr>
                <w:sz w:val="24"/>
                <w:szCs w:val="24"/>
                <w:lang w:val="lt-LT"/>
              </w:rPr>
            </w:pPr>
          </w:p>
          <w:p w14:paraId="022D3C72" w14:textId="77777777" w:rsidR="00C72353" w:rsidRPr="00FD254A" w:rsidRDefault="00C72353" w:rsidP="001B16F2">
            <w:pPr>
              <w:rPr>
                <w:sz w:val="24"/>
                <w:szCs w:val="24"/>
                <w:lang w:val="lt-LT"/>
              </w:rPr>
            </w:pPr>
          </w:p>
          <w:p w14:paraId="022D3C73" w14:textId="77777777" w:rsidR="00C72353" w:rsidRPr="00FD254A" w:rsidRDefault="00C72353" w:rsidP="001B16F2">
            <w:pPr>
              <w:rPr>
                <w:sz w:val="24"/>
                <w:szCs w:val="24"/>
                <w:lang w:val="lt-LT"/>
              </w:rPr>
            </w:pPr>
          </w:p>
          <w:p w14:paraId="022D3C74" w14:textId="77777777" w:rsidR="00F5436D" w:rsidRPr="00FD254A" w:rsidRDefault="00F5436D" w:rsidP="00F5436D">
            <w:pPr>
              <w:rPr>
                <w:sz w:val="24"/>
                <w:szCs w:val="24"/>
                <w:lang w:val="lt-LT"/>
              </w:rPr>
            </w:pPr>
            <w:r w:rsidRPr="00FD254A">
              <w:rPr>
                <w:sz w:val="24"/>
                <w:szCs w:val="24"/>
                <w:lang w:val="lt-LT"/>
              </w:rPr>
              <w:t>Daina Pledienė</w:t>
            </w:r>
          </w:p>
          <w:p w14:paraId="022D3C75" w14:textId="77777777" w:rsidR="00C72353" w:rsidRPr="00FD254A" w:rsidRDefault="00C72353" w:rsidP="001B16F2">
            <w:pPr>
              <w:rPr>
                <w:sz w:val="24"/>
                <w:szCs w:val="24"/>
                <w:lang w:val="lt-LT"/>
              </w:rPr>
            </w:pPr>
          </w:p>
          <w:p w14:paraId="022D3C76" w14:textId="77777777" w:rsidR="00C72353" w:rsidRPr="00FD254A" w:rsidRDefault="00C72353" w:rsidP="001B16F2">
            <w:pPr>
              <w:rPr>
                <w:sz w:val="24"/>
                <w:szCs w:val="24"/>
                <w:lang w:val="lt-LT"/>
              </w:rPr>
            </w:pPr>
          </w:p>
          <w:p w14:paraId="022D3C77" w14:textId="77777777" w:rsidR="00C72353" w:rsidRPr="00FD254A" w:rsidRDefault="00C72353" w:rsidP="001B16F2">
            <w:pPr>
              <w:rPr>
                <w:sz w:val="24"/>
                <w:szCs w:val="24"/>
                <w:lang w:val="lt-LT"/>
              </w:rPr>
            </w:pPr>
          </w:p>
          <w:p w14:paraId="022D3C78" w14:textId="77777777" w:rsidR="00C72353" w:rsidRPr="00FD254A" w:rsidRDefault="00C72353" w:rsidP="001B16F2">
            <w:pPr>
              <w:rPr>
                <w:sz w:val="24"/>
                <w:szCs w:val="24"/>
                <w:lang w:val="lt-LT"/>
              </w:rPr>
            </w:pPr>
          </w:p>
          <w:p w14:paraId="022D3C79" w14:textId="77777777" w:rsidR="00C72353" w:rsidRPr="00FD254A" w:rsidRDefault="00C72353" w:rsidP="001B16F2">
            <w:pPr>
              <w:rPr>
                <w:sz w:val="24"/>
                <w:szCs w:val="24"/>
                <w:lang w:val="lt-LT"/>
              </w:rPr>
            </w:pPr>
          </w:p>
          <w:p w14:paraId="022D3C7A" w14:textId="77777777" w:rsidR="00C72353" w:rsidRPr="00FD254A" w:rsidRDefault="00C72353" w:rsidP="001B16F2">
            <w:pPr>
              <w:rPr>
                <w:sz w:val="24"/>
                <w:szCs w:val="24"/>
                <w:lang w:val="lt-LT"/>
              </w:rPr>
            </w:pPr>
          </w:p>
          <w:p w14:paraId="022D3C7B" w14:textId="77777777" w:rsidR="00C72353" w:rsidRPr="00FD254A" w:rsidRDefault="00C72353" w:rsidP="001B16F2">
            <w:pPr>
              <w:rPr>
                <w:sz w:val="24"/>
                <w:szCs w:val="24"/>
                <w:lang w:val="lt-LT"/>
              </w:rPr>
            </w:pPr>
          </w:p>
          <w:p w14:paraId="022D3C7C" w14:textId="77777777" w:rsidR="00C72353" w:rsidRPr="00FD254A" w:rsidRDefault="00C72353" w:rsidP="001B16F2">
            <w:pPr>
              <w:rPr>
                <w:sz w:val="24"/>
                <w:szCs w:val="24"/>
                <w:lang w:val="lt-LT"/>
              </w:rPr>
            </w:pPr>
          </w:p>
          <w:p w14:paraId="022D3C7D" w14:textId="77777777" w:rsidR="00C72353" w:rsidRPr="00FD254A" w:rsidRDefault="00C72353" w:rsidP="001B16F2">
            <w:pPr>
              <w:rPr>
                <w:sz w:val="24"/>
                <w:szCs w:val="24"/>
                <w:lang w:val="lt-LT"/>
              </w:rPr>
            </w:pPr>
          </w:p>
          <w:p w14:paraId="022D3C7E" w14:textId="77777777" w:rsidR="00C72353" w:rsidRPr="00FD254A" w:rsidRDefault="00C72353" w:rsidP="001B16F2">
            <w:pPr>
              <w:rPr>
                <w:sz w:val="24"/>
                <w:szCs w:val="24"/>
                <w:lang w:val="lt-LT"/>
              </w:rPr>
            </w:pPr>
          </w:p>
          <w:p w14:paraId="022D3C7F" w14:textId="77777777" w:rsidR="00415708" w:rsidRPr="00FD254A" w:rsidRDefault="00415708" w:rsidP="001B16F2">
            <w:pPr>
              <w:rPr>
                <w:sz w:val="24"/>
                <w:szCs w:val="24"/>
                <w:lang w:val="lt-LT"/>
              </w:rPr>
            </w:pPr>
          </w:p>
          <w:p w14:paraId="022D3C80" w14:textId="77777777" w:rsidR="00415708" w:rsidRPr="00FD254A" w:rsidRDefault="00415708" w:rsidP="001B16F2">
            <w:pPr>
              <w:rPr>
                <w:sz w:val="24"/>
                <w:szCs w:val="24"/>
                <w:lang w:val="lt-LT"/>
              </w:rPr>
            </w:pPr>
          </w:p>
          <w:p w14:paraId="022D3C81" w14:textId="77777777" w:rsidR="00843748" w:rsidRPr="00FD254A" w:rsidRDefault="00843748" w:rsidP="001B16F2">
            <w:pPr>
              <w:rPr>
                <w:sz w:val="24"/>
                <w:szCs w:val="24"/>
                <w:lang w:val="lt-LT"/>
              </w:rPr>
            </w:pPr>
          </w:p>
          <w:p w14:paraId="022D3C82" w14:textId="77777777" w:rsidR="00843748" w:rsidRPr="00FD254A" w:rsidRDefault="00843748" w:rsidP="001B16F2">
            <w:pPr>
              <w:rPr>
                <w:sz w:val="24"/>
                <w:szCs w:val="24"/>
                <w:lang w:val="lt-LT"/>
              </w:rPr>
            </w:pPr>
          </w:p>
          <w:p w14:paraId="022D3C83" w14:textId="77777777" w:rsidR="00843748" w:rsidRPr="00FD254A" w:rsidRDefault="00843748" w:rsidP="001B16F2">
            <w:pPr>
              <w:rPr>
                <w:sz w:val="24"/>
                <w:szCs w:val="24"/>
                <w:lang w:val="lt-LT"/>
              </w:rPr>
            </w:pPr>
          </w:p>
          <w:p w14:paraId="022D3C84" w14:textId="77777777" w:rsidR="00843748" w:rsidRPr="00FD254A" w:rsidRDefault="00843748" w:rsidP="001B16F2">
            <w:pPr>
              <w:rPr>
                <w:sz w:val="24"/>
                <w:szCs w:val="24"/>
                <w:lang w:val="lt-LT"/>
              </w:rPr>
            </w:pPr>
          </w:p>
          <w:p w14:paraId="022D3C85" w14:textId="77777777" w:rsidR="00F5436D" w:rsidRPr="00FD254A" w:rsidRDefault="00F5436D" w:rsidP="001B16F2">
            <w:pPr>
              <w:rPr>
                <w:sz w:val="24"/>
                <w:szCs w:val="24"/>
                <w:lang w:val="lt-LT"/>
              </w:rPr>
            </w:pPr>
          </w:p>
          <w:p w14:paraId="022D3C86" w14:textId="77777777" w:rsidR="00F5436D" w:rsidRPr="00FD254A" w:rsidRDefault="00F5436D" w:rsidP="001B16F2">
            <w:pPr>
              <w:rPr>
                <w:sz w:val="24"/>
                <w:szCs w:val="24"/>
                <w:lang w:val="lt-LT"/>
              </w:rPr>
            </w:pPr>
          </w:p>
          <w:p w14:paraId="022D3C87" w14:textId="77777777" w:rsidR="00F5436D" w:rsidRPr="00FD254A" w:rsidRDefault="00F5436D" w:rsidP="001B16F2">
            <w:pPr>
              <w:rPr>
                <w:sz w:val="24"/>
                <w:szCs w:val="24"/>
                <w:lang w:val="lt-LT"/>
              </w:rPr>
            </w:pPr>
          </w:p>
          <w:p w14:paraId="022D3C88" w14:textId="77777777" w:rsidR="00843748" w:rsidRPr="00FD254A" w:rsidRDefault="00843748" w:rsidP="001B16F2">
            <w:pPr>
              <w:rPr>
                <w:sz w:val="24"/>
                <w:szCs w:val="24"/>
                <w:lang w:val="lt-LT"/>
              </w:rPr>
            </w:pPr>
          </w:p>
          <w:p w14:paraId="022D3C89" w14:textId="77777777" w:rsidR="00F5436D" w:rsidRPr="00FD254A" w:rsidRDefault="00F5436D" w:rsidP="00F5436D">
            <w:pPr>
              <w:rPr>
                <w:sz w:val="24"/>
                <w:szCs w:val="24"/>
                <w:lang w:val="lt-LT"/>
              </w:rPr>
            </w:pPr>
            <w:r w:rsidRPr="00FD254A">
              <w:rPr>
                <w:sz w:val="24"/>
                <w:szCs w:val="24"/>
                <w:lang w:val="lt-LT"/>
              </w:rPr>
              <w:t>Daina Pledienė</w:t>
            </w:r>
          </w:p>
          <w:p w14:paraId="022D3C8A" w14:textId="77777777" w:rsidR="00843748" w:rsidRPr="00FD254A" w:rsidRDefault="00843748" w:rsidP="001B16F2">
            <w:pPr>
              <w:rPr>
                <w:sz w:val="24"/>
                <w:szCs w:val="24"/>
                <w:lang w:val="lt-LT"/>
              </w:rPr>
            </w:pPr>
          </w:p>
          <w:p w14:paraId="022D3C8B" w14:textId="77777777" w:rsidR="00843748" w:rsidRPr="00FD254A" w:rsidRDefault="00843748" w:rsidP="001B16F2">
            <w:pPr>
              <w:rPr>
                <w:sz w:val="24"/>
                <w:szCs w:val="24"/>
                <w:lang w:val="lt-LT"/>
              </w:rPr>
            </w:pPr>
          </w:p>
          <w:p w14:paraId="022D3C8C" w14:textId="77777777" w:rsidR="00843748" w:rsidRPr="00FD254A" w:rsidRDefault="00843748" w:rsidP="001B16F2">
            <w:pPr>
              <w:rPr>
                <w:sz w:val="24"/>
                <w:szCs w:val="24"/>
                <w:lang w:val="lt-LT"/>
              </w:rPr>
            </w:pPr>
          </w:p>
          <w:p w14:paraId="022D3C8D" w14:textId="77777777" w:rsidR="00843748" w:rsidRPr="00FD254A" w:rsidRDefault="00843748" w:rsidP="001B16F2">
            <w:pPr>
              <w:rPr>
                <w:sz w:val="24"/>
                <w:szCs w:val="24"/>
                <w:lang w:val="lt-LT"/>
              </w:rPr>
            </w:pPr>
          </w:p>
          <w:p w14:paraId="022D3C8E" w14:textId="77777777" w:rsidR="00843748" w:rsidRPr="00FD254A" w:rsidRDefault="00843748" w:rsidP="001B16F2">
            <w:pPr>
              <w:rPr>
                <w:sz w:val="24"/>
                <w:szCs w:val="24"/>
                <w:lang w:val="lt-LT"/>
              </w:rPr>
            </w:pPr>
          </w:p>
          <w:p w14:paraId="022D3C8F" w14:textId="77777777" w:rsidR="00843748" w:rsidRPr="00FD254A" w:rsidRDefault="00843748" w:rsidP="001B16F2">
            <w:pPr>
              <w:rPr>
                <w:sz w:val="24"/>
                <w:szCs w:val="24"/>
                <w:lang w:val="lt-LT"/>
              </w:rPr>
            </w:pPr>
          </w:p>
          <w:p w14:paraId="022D3C90" w14:textId="77777777" w:rsidR="00843748" w:rsidRPr="00FD254A" w:rsidRDefault="00843748" w:rsidP="001B16F2">
            <w:pPr>
              <w:rPr>
                <w:sz w:val="24"/>
                <w:szCs w:val="24"/>
                <w:lang w:val="lt-LT"/>
              </w:rPr>
            </w:pPr>
          </w:p>
          <w:p w14:paraId="022D3C91" w14:textId="77777777" w:rsidR="00F5436D" w:rsidRPr="00FD254A" w:rsidRDefault="00F5436D" w:rsidP="001B16F2">
            <w:pPr>
              <w:rPr>
                <w:sz w:val="24"/>
                <w:szCs w:val="24"/>
                <w:lang w:val="lt-LT"/>
              </w:rPr>
            </w:pPr>
          </w:p>
          <w:p w14:paraId="022D3C92" w14:textId="77777777" w:rsidR="00F5436D" w:rsidRPr="00FD254A" w:rsidRDefault="00F5436D" w:rsidP="001B16F2">
            <w:pPr>
              <w:rPr>
                <w:sz w:val="24"/>
                <w:szCs w:val="24"/>
                <w:lang w:val="lt-LT"/>
              </w:rPr>
            </w:pPr>
          </w:p>
          <w:p w14:paraId="022D3C93" w14:textId="77777777" w:rsidR="00F5436D" w:rsidRPr="00FD254A" w:rsidRDefault="00F5436D" w:rsidP="001B16F2">
            <w:pPr>
              <w:rPr>
                <w:sz w:val="24"/>
                <w:szCs w:val="24"/>
                <w:lang w:val="lt-LT"/>
              </w:rPr>
            </w:pPr>
          </w:p>
          <w:p w14:paraId="022D3C94" w14:textId="77777777" w:rsidR="00F5436D" w:rsidRPr="00FD254A" w:rsidRDefault="00F5436D" w:rsidP="001B16F2">
            <w:pPr>
              <w:rPr>
                <w:sz w:val="24"/>
                <w:szCs w:val="24"/>
                <w:lang w:val="lt-LT"/>
              </w:rPr>
            </w:pPr>
          </w:p>
          <w:p w14:paraId="022D3C95" w14:textId="77777777" w:rsidR="00F5436D" w:rsidRPr="00FD254A" w:rsidRDefault="00F5436D" w:rsidP="001B16F2">
            <w:pPr>
              <w:rPr>
                <w:sz w:val="24"/>
                <w:szCs w:val="24"/>
                <w:lang w:val="lt-LT"/>
              </w:rPr>
            </w:pPr>
          </w:p>
          <w:p w14:paraId="022D3C96" w14:textId="77777777" w:rsidR="00F5436D" w:rsidRPr="00FD254A" w:rsidRDefault="00F5436D" w:rsidP="001B16F2">
            <w:pPr>
              <w:rPr>
                <w:sz w:val="24"/>
                <w:szCs w:val="24"/>
                <w:lang w:val="lt-LT"/>
              </w:rPr>
            </w:pPr>
          </w:p>
          <w:p w14:paraId="022D3C97" w14:textId="77777777" w:rsidR="00F5436D" w:rsidRPr="00FD254A" w:rsidRDefault="00F5436D" w:rsidP="001B16F2">
            <w:pPr>
              <w:rPr>
                <w:sz w:val="24"/>
                <w:szCs w:val="24"/>
                <w:lang w:val="lt-LT"/>
              </w:rPr>
            </w:pPr>
            <w:r w:rsidRPr="00FD254A">
              <w:rPr>
                <w:sz w:val="24"/>
                <w:szCs w:val="24"/>
                <w:lang w:val="lt-LT"/>
              </w:rPr>
              <w:t xml:space="preserve">Simona Kizelevičienė </w:t>
            </w:r>
          </w:p>
          <w:p w14:paraId="022D3C98" w14:textId="77777777" w:rsidR="00F5436D" w:rsidRPr="00FD254A" w:rsidRDefault="00F5436D" w:rsidP="001B16F2">
            <w:pPr>
              <w:rPr>
                <w:sz w:val="24"/>
                <w:szCs w:val="24"/>
                <w:lang w:val="lt-LT"/>
              </w:rPr>
            </w:pPr>
          </w:p>
          <w:p w14:paraId="022D3C99" w14:textId="77777777" w:rsidR="00F5436D" w:rsidRPr="00FD254A" w:rsidRDefault="00F5436D" w:rsidP="001B16F2">
            <w:pPr>
              <w:rPr>
                <w:sz w:val="24"/>
                <w:szCs w:val="24"/>
                <w:lang w:val="lt-LT"/>
              </w:rPr>
            </w:pPr>
          </w:p>
          <w:p w14:paraId="022D3C9A" w14:textId="77777777" w:rsidR="00F5436D" w:rsidRPr="00FD254A" w:rsidRDefault="00F5436D" w:rsidP="001B16F2">
            <w:pPr>
              <w:rPr>
                <w:sz w:val="24"/>
                <w:szCs w:val="24"/>
                <w:lang w:val="lt-LT"/>
              </w:rPr>
            </w:pPr>
          </w:p>
          <w:p w14:paraId="022D3C9B" w14:textId="77777777" w:rsidR="00F5436D" w:rsidRPr="00FD254A" w:rsidRDefault="00F5436D" w:rsidP="001B16F2">
            <w:pPr>
              <w:rPr>
                <w:sz w:val="24"/>
                <w:szCs w:val="24"/>
                <w:lang w:val="lt-LT"/>
              </w:rPr>
            </w:pPr>
          </w:p>
          <w:p w14:paraId="022D3C9C" w14:textId="77777777" w:rsidR="00F5436D" w:rsidRPr="00FD254A" w:rsidRDefault="00F5436D" w:rsidP="001B16F2">
            <w:pPr>
              <w:rPr>
                <w:sz w:val="24"/>
                <w:szCs w:val="24"/>
                <w:lang w:val="lt-LT"/>
              </w:rPr>
            </w:pPr>
          </w:p>
          <w:p w14:paraId="022D3C9D" w14:textId="77777777" w:rsidR="00F5436D" w:rsidRPr="00FD254A" w:rsidRDefault="00F5436D" w:rsidP="001B16F2">
            <w:pPr>
              <w:rPr>
                <w:sz w:val="24"/>
                <w:szCs w:val="24"/>
                <w:lang w:val="lt-LT"/>
              </w:rPr>
            </w:pPr>
          </w:p>
          <w:p w14:paraId="022D3C9E" w14:textId="77777777" w:rsidR="00F5436D" w:rsidRPr="00FD254A" w:rsidRDefault="00F5436D" w:rsidP="001B16F2">
            <w:pPr>
              <w:rPr>
                <w:sz w:val="24"/>
                <w:szCs w:val="24"/>
                <w:lang w:val="lt-LT"/>
              </w:rPr>
            </w:pPr>
          </w:p>
          <w:p w14:paraId="022D3C9F" w14:textId="77777777" w:rsidR="00F5436D" w:rsidRPr="00FD254A" w:rsidRDefault="00F5436D" w:rsidP="001B16F2">
            <w:pPr>
              <w:rPr>
                <w:sz w:val="24"/>
                <w:szCs w:val="24"/>
                <w:lang w:val="lt-LT"/>
              </w:rPr>
            </w:pPr>
          </w:p>
          <w:p w14:paraId="022D3CA0" w14:textId="77777777" w:rsidR="00F5436D" w:rsidRPr="00FD254A" w:rsidRDefault="00F5436D" w:rsidP="001B16F2">
            <w:pPr>
              <w:rPr>
                <w:sz w:val="24"/>
                <w:szCs w:val="24"/>
                <w:lang w:val="lt-LT"/>
              </w:rPr>
            </w:pPr>
          </w:p>
          <w:p w14:paraId="022D3CA1" w14:textId="77777777" w:rsidR="00F5436D" w:rsidRPr="00FD254A" w:rsidRDefault="00F5436D" w:rsidP="001B16F2">
            <w:pPr>
              <w:rPr>
                <w:sz w:val="24"/>
                <w:szCs w:val="24"/>
                <w:lang w:val="lt-LT"/>
              </w:rPr>
            </w:pPr>
          </w:p>
          <w:p w14:paraId="022D3CA2" w14:textId="77777777" w:rsidR="00F5436D" w:rsidRPr="00FD254A" w:rsidRDefault="00F5436D" w:rsidP="001B16F2">
            <w:pPr>
              <w:rPr>
                <w:sz w:val="24"/>
                <w:szCs w:val="24"/>
                <w:lang w:val="lt-LT"/>
              </w:rPr>
            </w:pPr>
          </w:p>
          <w:p w14:paraId="022D3CA3" w14:textId="77777777" w:rsidR="00AB7977" w:rsidRPr="00FD254A" w:rsidRDefault="00AB7977" w:rsidP="001B16F2">
            <w:pPr>
              <w:rPr>
                <w:sz w:val="24"/>
                <w:szCs w:val="24"/>
                <w:lang w:val="lt-LT"/>
              </w:rPr>
            </w:pPr>
          </w:p>
          <w:p w14:paraId="022D3CA4" w14:textId="77777777" w:rsidR="001B16F2" w:rsidRPr="00FD254A" w:rsidRDefault="001B16F2" w:rsidP="001B16F2">
            <w:pPr>
              <w:rPr>
                <w:sz w:val="24"/>
                <w:szCs w:val="24"/>
                <w:lang w:val="lt-LT"/>
              </w:rPr>
            </w:pPr>
            <w:r w:rsidRPr="00FD254A">
              <w:rPr>
                <w:sz w:val="24"/>
                <w:szCs w:val="24"/>
                <w:lang w:val="lt-LT"/>
              </w:rPr>
              <w:t>Vilma Busilaitė</w:t>
            </w:r>
          </w:p>
          <w:p w14:paraId="022D3CA5" w14:textId="77777777" w:rsidR="004F1998" w:rsidRPr="00FD254A" w:rsidRDefault="004F1998" w:rsidP="001B16F2">
            <w:pPr>
              <w:rPr>
                <w:sz w:val="24"/>
                <w:szCs w:val="24"/>
                <w:lang w:val="lt-LT"/>
              </w:rPr>
            </w:pPr>
          </w:p>
          <w:p w14:paraId="022D3CA6" w14:textId="77777777" w:rsidR="004F1998" w:rsidRPr="00FD254A" w:rsidRDefault="004F1998" w:rsidP="001B16F2">
            <w:pPr>
              <w:rPr>
                <w:sz w:val="24"/>
                <w:szCs w:val="24"/>
                <w:lang w:val="lt-LT"/>
              </w:rPr>
            </w:pPr>
          </w:p>
          <w:p w14:paraId="022D3CA7" w14:textId="77777777" w:rsidR="004E45B8" w:rsidRPr="00FD254A" w:rsidRDefault="004E45B8" w:rsidP="001B16F2">
            <w:pPr>
              <w:rPr>
                <w:sz w:val="24"/>
                <w:szCs w:val="24"/>
                <w:lang w:val="lt-LT"/>
              </w:rPr>
            </w:pPr>
          </w:p>
          <w:p w14:paraId="022D3CA8" w14:textId="77777777" w:rsidR="00415708" w:rsidRPr="00FD254A" w:rsidRDefault="00415708" w:rsidP="001B16F2">
            <w:pPr>
              <w:rPr>
                <w:sz w:val="24"/>
                <w:szCs w:val="24"/>
                <w:lang w:val="lt-LT"/>
              </w:rPr>
            </w:pPr>
          </w:p>
          <w:p w14:paraId="022D3CA9" w14:textId="77777777" w:rsidR="00415708" w:rsidRPr="00FD254A" w:rsidRDefault="00415708" w:rsidP="001B16F2">
            <w:pPr>
              <w:rPr>
                <w:sz w:val="24"/>
                <w:szCs w:val="24"/>
                <w:lang w:val="lt-LT"/>
              </w:rPr>
            </w:pPr>
          </w:p>
          <w:p w14:paraId="022D3CAA" w14:textId="77777777" w:rsidR="00415708" w:rsidRPr="00FD254A" w:rsidRDefault="00415708" w:rsidP="001B16F2">
            <w:pPr>
              <w:rPr>
                <w:sz w:val="24"/>
                <w:szCs w:val="24"/>
                <w:lang w:val="lt-LT"/>
              </w:rPr>
            </w:pPr>
          </w:p>
          <w:p w14:paraId="022D3CAB" w14:textId="77777777" w:rsidR="00415708" w:rsidRPr="00FD254A" w:rsidRDefault="00415708" w:rsidP="001B16F2">
            <w:pPr>
              <w:rPr>
                <w:sz w:val="24"/>
                <w:szCs w:val="24"/>
                <w:lang w:val="lt-LT"/>
              </w:rPr>
            </w:pPr>
          </w:p>
          <w:p w14:paraId="022D3CAC" w14:textId="77777777" w:rsidR="00415708" w:rsidRPr="00FD254A" w:rsidRDefault="00415708" w:rsidP="001B16F2">
            <w:pPr>
              <w:rPr>
                <w:sz w:val="24"/>
                <w:szCs w:val="24"/>
                <w:lang w:val="lt-LT"/>
              </w:rPr>
            </w:pPr>
          </w:p>
          <w:p w14:paraId="022D3CAD" w14:textId="77777777" w:rsidR="00415708" w:rsidRPr="00FD254A" w:rsidRDefault="00415708" w:rsidP="001B16F2">
            <w:pPr>
              <w:rPr>
                <w:sz w:val="24"/>
                <w:szCs w:val="24"/>
                <w:lang w:val="lt-LT"/>
              </w:rPr>
            </w:pPr>
          </w:p>
          <w:p w14:paraId="022D3CAE" w14:textId="77777777" w:rsidR="00415708" w:rsidRPr="00FD254A" w:rsidRDefault="00415708" w:rsidP="001B16F2">
            <w:pPr>
              <w:rPr>
                <w:sz w:val="24"/>
                <w:szCs w:val="24"/>
                <w:lang w:val="lt-LT"/>
              </w:rPr>
            </w:pPr>
          </w:p>
          <w:p w14:paraId="022D3CAF" w14:textId="77777777" w:rsidR="00415708" w:rsidRPr="00FD254A" w:rsidRDefault="00415708" w:rsidP="001B16F2">
            <w:pPr>
              <w:rPr>
                <w:sz w:val="24"/>
                <w:szCs w:val="24"/>
                <w:lang w:val="lt-LT"/>
              </w:rPr>
            </w:pPr>
          </w:p>
          <w:p w14:paraId="022D3CB0" w14:textId="77777777" w:rsidR="00415708" w:rsidRPr="00FD254A" w:rsidRDefault="00415708" w:rsidP="001B16F2">
            <w:pPr>
              <w:rPr>
                <w:sz w:val="24"/>
                <w:szCs w:val="24"/>
                <w:lang w:val="lt-LT"/>
              </w:rPr>
            </w:pPr>
          </w:p>
          <w:p w14:paraId="022D3CB1" w14:textId="77777777" w:rsidR="00415708" w:rsidRPr="00FD254A" w:rsidRDefault="00415708" w:rsidP="001B16F2">
            <w:pPr>
              <w:rPr>
                <w:sz w:val="24"/>
                <w:szCs w:val="24"/>
                <w:lang w:val="lt-LT"/>
              </w:rPr>
            </w:pPr>
          </w:p>
          <w:p w14:paraId="022D3CB2" w14:textId="77777777" w:rsidR="00415708" w:rsidRPr="00FD254A" w:rsidRDefault="00415708" w:rsidP="001B16F2">
            <w:pPr>
              <w:rPr>
                <w:sz w:val="24"/>
                <w:szCs w:val="24"/>
                <w:lang w:val="lt-LT"/>
              </w:rPr>
            </w:pPr>
          </w:p>
          <w:p w14:paraId="022D3CB3" w14:textId="77777777" w:rsidR="00415708" w:rsidRPr="00FD254A" w:rsidRDefault="00415708" w:rsidP="001B16F2">
            <w:pPr>
              <w:rPr>
                <w:sz w:val="24"/>
                <w:szCs w:val="24"/>
                <w:lang w:val="lt-LT"/>
              </w:rPr>
            </w:pPr>
          </w:p>
          <w:p w14:paraId="022D3CB4" w14:textId="77777777" w:rsidR="00415708" w:rsidRPr="00FD254A" w:rsidRDefault="00415708" w:rsidP="001B16F2">
            <w:pPr>
              <w:rPr>
                <w:sz w:val="24"/>
                <w:szCs w:val="24"/>
                <w:lang w:val="lt-LT"/>
              </w:rPr>
            </w:pPr>
          </w:p>
          <w:p w14:paraId="022D3CB5" w14:textId="77777777" w:rsidR="00415708" w:rsidRPr="00FD254A" w:rsidRDefault="00415708" w:rsidP="001B16F2">
            <w:pPr>
              <w:rPr>
                <w:sz w:val="24"/>
                <w:szCs w:val="24"/>
                <w:lang w:val="lt-LT"/>
              </w:rPr>
            </w:pPr>
          </w:p>
          <w:p w14:paraId="022D3CB6" w14:textId="77777777" w:rsidR="00415708" w:rsidRPr="00FD254A" w:rsidRDefault="00415708" w:rsidP="001B16F2">
            <w:pPr>
              <w:rPr>
                <w:sz w:val="24"/>
                <w:szCs w:val="24"/>
                <w:lang w:val="lt-LT"/>
              </w:rPr>
            </w:pPr>
          </w:p>
          <w:p w14:paraId="022D3CB7" w14:textId="77777777" w:rsidR="00415708" w:rsidRPr="00FD254A" w:rsidRDefault="00415708" w:rsidP="001B16F2">
            <w:pPr>
              <w:rPr>
                <w:sz w:val="24"/>
                <w:szCs w:val="24"/>
                <w:lang w:val="lt-LT"/>
              </w:rPr>
            </w:pPr>
          </w:p>
          <w:p w14:paraId="022D3CB8" w14:textId="77777777" w:rsidR="00415708" w:rsidRPr="00FD254A" w:rsidRDefault="00415708" w:rsidP="001B16F2">
            <w:pPr>
              <w:rPr>
                <w:sz w:val="24"/>
                <w:szCs w:val="24"/>
                <w:lang w:val="lt-LT"/>
              </w:rPr>
            </w:pPr>
          </w:p>
          <w:p w14:paraId="022D3CB9" w14:textId="77777777" w:rsidR="00F31011" w:rsidRPr="00FD254A" w:rsidRDefault="00F31011" w:rsidP="001B16F2">
            <w:pPr>
              <w:rPr>
                <w:sz w:val="24"/>
                <w:szCs w:val="24"/>
                <w:lang w:val="lt-LT"/>
              </w:rPr>
            </w:pPr>
            <w:r w:rsidRPr="00FD254A">
              <w:rPr>
                <w:sz w:val="24"/>
                <w:szCs w:val="24"/>
                <w:lang w:val="lt-LT"/>
              </w:rPr>
              <w:t>Vilius Tumosa</w:t>
            </w:r>
          </w:p>
          <w:p w14:paraId="022D3CBA" w14:textId="77777777" w:rsidR="00843748" w:rsidRPr="00FD254A" w:rsidRDefault="00843748" w:rsidP="001B16F2">
            <w:pPr>
              <w:rPr>
                <w:sz w:val="24"/>
                <w:szCs w:val="24"/>
                <w:lang w:val="lt-LT"/>
              </w:rPr>
            </w:pPr>
          </w:p>
          <w:p w14:paraId="022D3CBB" w14:textId="77777777" w:rsidR="00843748" w:rsidRPr="00FD254A" w:rsidRDefault="00843748" w:rsidP="001B16F2">
            <w:pPr>
              <w:rPr>
                <w:sz w:val="24"/>
                <w:szCs w:val="24"/>
                <w:lang w:val="lt-LT"/>
              </w:rPr>
            </w:pPr>
          </w:p>
          <w:p w14:paraId="022D3CBC" w14:textId="77777777" w:rsidR="00843748" w:rsidRPr="00FD254A" w:rsidRDefault="00843748" w:rsidP="001B16F2">
            <w:pPr>
              <w:rPr>
                <w:sz w:val="24"/>
                <w:szCs w:val="24"/>
                <w:lang w:val="lt-LT"/>
              </w:rPr>
            </w:pPr>
          </w:p>
          <w:p w14:paraId="022D3CBD" w14:textId="77777777" w:rsidR="00843748" w:rsidRPr="00FD254A" w:rsidRDefault="00843748" w:rsidP="001B16F2">
            <w:pPr>
              <w:rPr>
                <w:sz w:val="24"/>
                <w:szCs w:val="24"/>
                <w:lang w:val="lt-LT"/>
              </w:rPr>
            </w:pPr>
          </w:p>
          <w:p w14:paraId="022D3CBE" w14:textId="77777777" w:rsidR="00843748" w:rsidRPr="00FD254A" w:rsidRDefault="00843748" w:rsidP="001B16F2">
            <w:pPr>
              <w:rPr>
                <w:sz w:val="24"/>
                <w:szCs w:val="24"/>
                <w:lang w:val="lt-LT"/>
              </w:rPr>
            </w:pPr>
          </w:p>
          <w:p w14:paraId="022D3CBF" w14:textId="77777777" w:rsidR="0071406D" w:rsidRPr="00FD254A" w:rsidRDefault="0071406D" w:rsidP="001B16F2">
            <w:pPr>
              <w:rPr>
                <w:sz w:val="24"/>
                <w:szCs w:val="24"/>
                <w:lang w:val="lt-LT"/>
              </w:rPr>
            </w:pPr>
          </w:p>
          <w:p w14:paraId="022D3CC0" w14:textId="77777777" w:rsidR="0071406D" w:rsidRPr="00FD254A" w:rsidRDefault="0071406D" w:rsidP="001B16F2">
            <w:pPr>
              <w:rPr>
                <w:sz w:val="24"/>
                <w:szCs w:val="24"/>
                <w:lang w:val="lt-LT"/>
              </w:rPr>
            </w:pPr>
          </w:p>
          <w:p w14:paraId="022D3CC1" w14:textId="77777777" w:rsidR="0071406D" w:rsidRPr="00FD254A" w:rsidRDefault="0071406D" w:rsidP="001B16F2">
            <w:pPr>
              <w:rPr>
                <w:sz w:val="24"/>
                <w:szCs w:val="24"/>
                <w:lang w:val="lt-LT"/>
              </w:rPr>
            </w:pPr>
          </w:p>
          <w:p w14:paraId="022D3CC2" w14:textId="77777777" w:rsidR="00843748" w:rsidRPr="00FD254A" w:rsidRDefault="00843748" w:rsidP="001B16F2">
            <w:pPr>
              <w:rPr>
                <w:sz w:val="24"/>
                <w:szCs w:val="24"/>
                <w:lang w:val="lt-LT"/>
              </w:rPr>
            </w:pPr>
          </w:p>
          <w:p w14:paraId="022D3CC3" w14:textId="77777777" w:rsidR="00D8729E" w:rsidRPr="00FD254A" w:rsidRDefault="00D8729E" w:rsidP="001B16F2">
            <w:pPr>
              <w:rPr>
                <w:sz w:val="24"/>
                <w:szCs w:val="24"/>
                <w:lang w:val="lt-LT"/>
              </w:rPr>
            </w:pPr>
          </w:p>
          <w:p w14:paraId="022D3CC4" w14:textId="77777777" w:rsidR="00D8729E" w:rsidRPr="00FD254A" w:rsidRDefault="00D8729E" w:rsidP="001B16F2">
            <w:pPr>
              <w:rPr>
                <w:sz w:val="24"/>
                <w:szCs w:val="24"/>
                <w:lang w:val="lt-LT"/>
              </w:rPr>
            </w:pPr>
          </w:p>
          <w:p w14:paraId="022D3CC5" w14:textId="77777777" w:rsidR="00D8729E" w:rsidRPr="00FD254A" w:rsidRDefault="00D8729E" w:rsidP="001B16F2">
            <w:pPr>
              <w:rPr>
                <w:sz w:val="24"/>
                <w:szCs w:val="24"/>
                <w:lang w:val="lt-LT"/>
              </w:rPr>
            </w:pPr>
          </w:p>
          <w:p w14:paraId="022D3CC6" w14:textId="77777777" w:rsidR="00D8729E" w:rsidRPr="00FD254A" w:rsidRDefault="00D8729E" w:rsidP="001B16F2">
            <w:pPr>
              <w:rPr>
                <w:sz w:val="24"/>
                <w:szCs w:val="24"/>
                <w:lang w:val="lt-LT"/>
              </w:rPr>
            </w:pPr>
          </w:p>
          <w:p w14:paraId="022D3CC7" w14:textId="77777777" w:rsidR="00D8729E" w:rsidRPr="00FD254A" w:rsidRDefault="00D8729E" w:rsidP="001B16F2">
            <w:pPr>
              <w:rPr>
                <w:sz w:val="24"/>
                <w:szCs w:val="24"/>
                <w:lang w:val="lt-LT"/>
              </w:rPr>
            </w:pPr>
          </w:p>
          <w:p w14:paraId="022D3CC8" w14:textId="77777777" w:rsidR="004F1998" w:rsidRPr="00FD254A" w:rsidRDefault="004F1998" w:rsidP="001B16F2">
            <w:pPr>
              <w:rPr>
                <w:sz w:val="24"/>
                <w:szCs w:val="24"/>
                <w:lang w:val="lt-LT"/>
              </w:rPr>
            </w:pPr>
          </w:p>
          <w:p w14:paraId="022D3CC9" w14:textId="77777777" w:rsidR="004F1998" w:rsidRPr="00FD254A" w:rsidRDefault="004F1998" w:rsidP="001B16F2">
            <w:pPr>
              <w:rPr>
                <w:sz w:val="24"/>
                <w:szCs w:val="24"/>
                <w:lang w:val="lt-LT"/>
              </w:rPr>
            </w:pPr>
          </w:p>
          <w:p w14:paraId="022D3CCA" w14:textId="77777777" w:rsidR="004F1998" w:rsidRPr="00FD254A" w:rsidRDefault="004F1998" w:rsidP="001B16F2">
            <w:pPr>
              <w:rPr>
                <w:sz w:val="24"/>
                <w:szCs w:val="24"/>
                <w:lang w:val="lt-LT"/>
              </w:rPr>
            </w:pPr>
          </w:p>
          <w:p w14:paraId="022D3CCB" w14:textId="77777777" w:rsidR="007463BF" w:rsidRPr="00FD254A" w:rsidRDefault="007463BF" w:rsidP="001B16F2">
            <w:pPr>
              <w:rPr>
                <w:sz w:val="24"/>
                <w:szCs w:val="24"/>
                <w:lang w:val="lt-LT"/>
              </w:rPr>
            </w:pPr>
          </w:p>
          <w:p w14:paraId="022D3CCC" w14:textId="77777777" w:rsidR="00F5436D" w:rsidRPr="00FD254A" w:rsidRDefault="00F5436D" w:rsidP="001B16F2">
            <w:pPr>
              <w:rPr>
                <w:sz w:val="24"/>
                <w:szCs w:val="24"/>
                <w:lang w:val="lt-LT"/>
              </w:rPr>
            </w:pPr>
          </w:p>
          <w:p w14:paraId="022D3CCD" w14:textId="77777777" w:rsidR="001B16F2" w:rsidRPr="00FD254A" w:rsidRDefault="001B16F2" w:rsidP="001B16F2">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CCE" w14:textId="77777777" w:rsidR="00227FEB" w:rsidRPr="00FD254A" w:rsidRDefault="00227FEB" w:rsidP="001B16F2">
            <w:pPr>
              <w:rPr>
                <w:sz w:val="24"/>
                <w:szCs w:val="24"/>
                <w:lang w:val="lt-LT"/>
              </w:rPr>
            </w:pPr>
          </w:p>
          <w:p w14:paraId="022D3CCF" w14:textId="77777777" w:rsidR="00227FEB" w:rsidRPr="00FD254A" w:rsidRDefault="00227FEB" w:rsidP="001B16F2">
            <w:pPr>
              <w:rPr>
                <w:sz w:val="24"/>
                <w:szCs w:val="24"/>
                <w:lang w:val="lt-LT"/>
              </w:rPr>
            </w:pPr>
          </w:p>
          <w:p w14:paraId="022D3CD0" w14:textId="77777777" w:rsidR="00227FEB" w:rsidRPr="00FD254A" w:rsidRDefault="00227FEB" w:rsidP="001B16F2">
            <w:pPr>
              <w:rPr>
                <w:sz w:val="24"/>
                <w:szCs w:val="24"/>
                <w:lang w:val="lt-LT"/>
              </w:rPr>
            </w:pPr>
          </w:p>
          <w:p w14:paraId="022D3CD1" w14:textId="77777777" w:rsidR="00227FEB" w:rsidRPr="00FD254A" w:rsidRDefault="00227FEB" w:rsidP="001B16F2">
            <w:pPr>
              <w:rPr>
                <w:sz w:val="24"/>
                <w:szCs w:val="24"/>
                <w:lang w:val="lt-LT"/>
              </w:rPr>
            </w:pPr>
          </w:p>
          <w:p w14:paraId="022D3CD2" w14:textId="77777777" w:rsidR="00227FEB" w:rsidRPr="00FD254A" w:rsidRDefault="00227FEB" w:rsidP="001B16F2">
            <w:pPr>
              <w:rPr>
                <w:sz w:val="24"/>
                <w:szCs w:val="24"/>
                <w:lang w:val="lt-LT"/>
              </w:rPr>
            </w:pPr>
          </w:p>
          <w:p w14:paraId="022D3CD3" w14:textId="77777777" w:rsidR="00227FEB" w:rsidRPr="00FD254A" w:rsidRDefault="00227FEB" w:rsidP="001B16F2">
            <w:pPr>
              <w:rPr>
                <w:sz w:val="24"/>
                <w:szCs w:val="24"/>
                <w:lang w:val="lt-LT"/>
              </w:rPr>
            </w:pPr>
          </w:p>
          <w:p w14:paraId="022D3CD4" w14:textId="77777777" w:rsidR="00227FEB" w:rsidRPr="00FD254A" w:rsidRDefault="00227FEB" w:rsidP="001B16F2">
            <w:pPr>
              <w:rPr>
                <w:sz w:val="24"/>
                <w:szCs w:val="24"/>
                <w:lang w:val="lt-LT"/>
              </w:rPr>
            </w:pPr>
          </w:p>
          <w:p w14:paraId="022D3CD5" w14:textId="77777777" w:rsidR="00227FEB" w:rsidRPr="00FD254A" w:rsidRDefault="00227FEB" w:rsidP="001B16F2">
            <w:pPr>
              <w:rPr>
                <w:sz w:val="24"/>
                <w:szCs w:val="24"/>
                <w:lang w:val="lt-LT"/>
              </w:rPr>
            </w:pPr>
          </w:p>
          <w:p w14:paraId="022D3CD6" w14:textId="77777777" w:rsidR="00227FEB" w:rsidRPr="00FD254A" w:rsidRDefault="00227FEB" w:rsidP="001B16F2">
            <w:pPr>
              <w:rPr>
                <w:sz w:val="24"/>
                <w:szCs w:val="24"/>
                <w:lang w:val="lt-LT"/>
              </w:rPr>
            </w:pPr>
          </w:p>
          <w:p w14:paraId="022D3CD7" w14:textId="77777777" w:rsidR="00227FEB" w:rsidRPr="00FD254A" w:rsidRDefault="00227FEB" w:rsidP="001B16F2">
            <w:pPr>
              <w:rPr>
                <w:sz w:val="24"/>
                <w:szCs w:val="24"/>
                <w:lang w:val="lt-LT"/>
              </w:rPr>
            </w:pPr>
          </w:p>
          <w:p w14:paraId="022D3CD8" w14:textId="77777777" w:rsidR="00227FEB" w:rsidRPr="00FD254A" w:rsidRDefault="00227FEB" w:rsidP="001B16F2">
            <w:pPr>
              <w:rPr>
                <w:sz w:val="24"/>
                <w:szCs w:val="24"/>
                <w:lang w:val="lt-LT"/>
              </w:rPr>
            </w:pPr>
          </w:p>
          <w:p w14:paraId="022D3CD9" w14:textId="77777777" w:rsidR="00227FEB" w:rsidRPr="00FD254A" w:rsidRDefault="00227FEB" w:rsidP="001B16F2">
            <w:pPr>
              <w:rPr>
                <w:sz w:val="24"/>
                <w:szCs w:val="24"/>
                <w:lang w:val="lt-LT"/>
              </w:rPr>
            </w:pPr>
          </w:p>
          <w:p w14:paraId="022D3CDA" w14:textId="77777777" w:rsidR="00AB7977" w:rsidRPr="00FD254A" w:rsidRDefault="00AB7977" w:rsidP="00415708">
            <w:pPr>
              <w:rPr>
                <w:sz w:val="24"/>
                <w:szCs w:val="24"/>
                <w:lang w:val="lt-LT"/>
              </w:rPr>
            </w:pPr>
          </w:p>
          <w:p w14:paraId="022D3CDB" w14:textId="77777777" w:rsidR="00AB7977" w:rsidRPr="00FD254A" w:rsidRDefault="00AB7977" w:rsidP="00415708">
            <w:pPr>
              <w:rPr>
                <w:sz w:val="24"/>
                <w:szCs w:val="24"/>
                <w:lang w:val="lt-LT"/>
              </w:rPr>
            </w:pPr>
          </w:p>
          <w:p w14:paraId="022D3CDC" w14:textId="77777777" w:rsidR="00AB7977" w:rsidRPr="00FD254A" w:rsidRDefault="00AB7977" w:rsidP="00415708">
            <w:pPr>
              <w:rPr>
                <w:sz w:val="24"/>
                <w:szCs w:val="24"/>
                <w:lang w:val="lt-LT"/>
              </w:rPr>
            </w:pPr>
          </w:p>
          <w:p w14:paraId="022D3CDD" w14:textId="77777777" w:rsidR="00415708" w:rsidRPr="00FD254A" w:rsidRDefault="00415708" w:rsidP="00415708">
            <w:pPr>
              <w:rPr>
                <w:sz w:val="24"/>
                <w:szCs w:val="24"/>
                <w:lang w:val="lt-LT"/>
              </w:rPr>
            </w:pPr>
            <w:r w:rsidRPr="00FD254A">
              <w:rPr>
                <w:sz w:val="24"/>
                <w:szCs w:val="24"/>
                <w:lang w:val="lt-LT"/>
              </w:rPr>
              <w:t>Irina Radvilavičienė</w:t>
            </w:r>
          </w:p>
          <w:p w14:paraId="022D3CDE" w14:textId="77777777" w:rsidR="008B2586" w:rsidRPr="00FD254A" w:rsidRDefault="008B2586" w:rsidP="001B16F2">
            <w:pPr>
              <w:rPr>
                <w:sz w:val="24"/>
                <w:szCs w:val="24"/>
                <w:lang w:val="lt-LT"/>
              </w:rPr>
            </w:pPr>
          </w:p>
          <w:p w14:paraId="022D3CDF" w14:textId="77777777" w:rsidR="008B2586" w:rsidRPr="00FD254A" w:rsidRDefault="008B2586" w:rsidP="001B16F2">
            <w:pPr>
              <w:rPr>
                <w:sz w:val="24"/>
                <w:szCs w:val="24"/>
                <w:lang w:val="lt-LT"/>
              </w:rPr>
            </w:pPr>
          </w:p>
          <w:p w14:paraId="022D3CE0" w14:textId="77777777" w:rsidR="008B2586" w:rsidRPr="00FD254A" w:rsidRDefault="008B2586" w:rsidP="001B16F2">
            <w:pPr>
              <w:rPr>
                <w:sz w:val="24"/>
                <w:szCs w:val="24"/>
                <w:lang w:val="lt-LT"/>
              </w:rPr>
            </w:pPr>
          </w:p>
          <w:p w14:paraId="022D3CE1" w14:textId="77777777" w:rsidR="0076570D" w:rsidRPr="00FD254A" w:rsidRDefault="0076570D" w:rsidP="001B16F2">
            <w:pPr>
              <w:rPr>
                <w:sz w:val="24"/>
                <w:szCs w:val="24"/>
                <w:lang w:val="lt-LT"/>
              </w:rPr>
            </w:pPr>
          </w:p>
          <w:p w14:paraId="022D3CE2" w14:textId="77777777" w:rsidR="008245B7" w:rsidRPr="00FD254A" w:rsidRDefault="008245B7" w:rsidP="001B16F2">
            <w:pPr>
              <w:rPr>
                <w:sz w:val="24"/>
                <w:szCs w:val="24"/>
                <w:lang w:val="lt-LT"/>
              </w:rPr>
            </w:pPr>
          </w:p>
          <w:p w14:paraId="022D3CE3" w14:textId="77777777" w:rsidR="00376F29" w:rsidRPr="00FD254A" w:rsidRDefault="00376F29" w:rsidP="001B16F2">
            <w:pPr>
              <w:rPr>
                <w:sz w:val="24"/>
                <w:szCs w:val="24"/>
                <w:lang w:val="lt-LT"/>
              </w:rPr>
            </w:pPr>
          </w:p>
          <w:p w14:paraId="022D3CE4" w14:textId="77777777" w:rsidR="00415708" w:rsidRPr="00FD254A" w:rsidRDefault="00415708" w:rsidP="00415708">
            <w:pPr>
              <w:rPr>
                <w:sz w:val="24"/>
                <w:szCs w:val="24"/>
                <w:lang w:val="lt-LT"/>
              </w:rPr>
            </w:pPr>
            <w:r w:rsidRPr="00FD254A">
              <w:rPr>
                <w:sz w:val="24"/>
                <w:szCs w:val="24"/>
                <w:lang w:val="lt-LT"/>
              </w:rPr>
              <w:t>Regina Kaveckienė</w:t>
            </w:r>
          </w:p>
          <w:p w14:paraId="022D3CE5" w14:textId="77777777" w:rsidR="00376F29" w:rsidRPr="00FD254A" w:rsidRDefault="00376F29" w:rsidP="001B16F2">
            <w:pPr>
              <w:rPr>
                <w:sz w:val="24"/>
                <w:szCs w:val="24"/>
                <w:lang w:val="lt-LT"/>
              </w:rPr>
            </w:pPr>
          </w:p>
          <w:p w14:paraId="022D3CE6" w14:textId="77777777" w:rsidR="00376F29" w:rsidRPr="00FD254A" w:rsidRDefault="00376F29" w:rsidP="001B16F2">
            <w:pPr>
              <w:rPr>
                <w:sz w:val="24"/>
                <w:szCs w:val="24"/>
                <w:lang w:val="lt-LT"/>
              </w:rPr>
            </w:pPr>
          </w:p>
          <w:p w14:paraId="022D3CE7" w14:textId="77777777" w:rsidR="00376F29" w:rsidRPr="00FD254A" w:rsidRDefault="00376F29" w:rsidP="001B16F2">
            <w:pPr>
              <w:rPr>
                <w:sz w:val="24"/>
                <w:szCs w:val="24"/>
                <w:lang w:val="lt-LT"/>
              </w:rPr>
            </w:pPr>
          </w:p>
          <w:p w14:paraId="022D3CE8" w14:textId="77777777" w:rsidR="00376F29" w:rsidRPr="00FD254A" w:rsidRDefault="00376F29" w:rsidP="001B16F2">
            <w:pPr>
              <w:rPr>
                <w:sz w:val="24"/>
                <w:szCs w:val="24"/>
                <w:lang w:val="lt-LT"/>
              </w:rPr>
            </w:pPr>
          </w:p>
          <w:p w14:paraId="022D3CE9" w14:textId="77777777" w:rsidR="00376F29" w:rsidRPr="00FD254A" w:rsidRDefault="00376F29" w:rsidP="001B16F2">
            <w:pPr>
              <w:rPr>
                <w:sz w:val="24"/>
                <w:szCs w:val="24"/>
                <w:lang w:val="lt-LT"/>
              </w:rPr>
            </w:pPr>
          </w:p>
          <w:p w14:paraId="022D3CEA" w14:textId="77777777" w:rsidR="00376F29" w:rsidRPr="00FD254A" w:rsidRDefault="00376F29" w:rsidP="001B16F2">
            <w:pPr>
              <w:rPr>
                <w:sz w:val="24"/>
                <w:szCs w:val="24"/>
                <w:lang w:val="lt-LT"/>
              </w:rPr>
            </w:pPr>
          </w:p>
          <w:p w14:paraId="022D3CEB" w14:textId="77777777" w:rsidR="00376F29" w:rsidRPr="00FD254A" w:rsidRDefault="00376F29" w:rsidP="001B16F2">
            <w:pPr>
              <w:rPr>
                <w:sz w:val="24"/>
                <w:szCs w:val="24"/>
                <w:lang w:val="lt-LT"/>
              </w:rPr>
            </w:pPr>
          </w:p>
          <w:p w14:paraId="022D3CEC" w14:textId="77777777" w:rsidR="00376F29" w:rsidRPr="00FD254A" w:rsidRDefault="00376F29" w:rsidP="001B16F2">
            <w:pPr>
              <w:rPr>
                <w:sz w:val="24"/>
                <w:szCs w:val="24"/>
                <w:lang w:val="lt-LT"/>
              </w:rPr>
            </w:pPr>
          </w:p>
          <w:p w14:paraId="022D3CED" w14:textId="77777777" w:rsidR="00376F29" w:rsidRPr="00FD254A" w:rsidRDefault="00376F29" w:rsidP="001B16F2">
            <w:pPr>
              <w:rPr>
                <w:sz w:val="24"/>
                <w:szCs w:val="24"/>
                <w:lang w:val="lt-LT"/>
              </w:rPr>
            </w:pPr>
          </w:p>
          <w:p w14:paraId="022D3CEE" w14:textId="77777777" w:rsidR="00376F29" w:rsidRPr="00FD254A" w:rsidRDefault="00376F29" w:rsidP="001B16F2">
            <w:pPr>
              <w:rPr>
                <w:sz w:val="24"/>
                <w:szCs w:val="24"/>
                <w:lang w:val="lt-LT"/>
              </w:rPr>
            </w:pPr>
          </w:p>
          <w:p w14:paraId="022D3CEF" w14:textId="77777777" w:rsidR="00376F29" w:rsidRPr="00FD254A" w:rsidRDefault="00376F29" w:rsidP="001B16F2">
            <w:pPr>
              <w:rPr>
                <w:sz w:val="24"/>
                <w:szCs w:val="24"/>
                <w:lang w:val="lt-LT"/>
              </w:rPr>
            </w:pPr>
          </w:p>
          <w:p w14:paraId="022D3CF0" w14:textId="77777777" w:rsidR="00DA3986" w:rsidRPr="00FD254A" w:rsidRDefault="00DA3986" w:rsidP="001B16F2">
            <w:pPr>
              <w:rPr>
                <w:sz w:val="24"/>
                <w:szCs w:val="24"/>
                <w:lang w:val="lt-LT"/>
              </w:rPr>
            </w:pPr>
          </w:p>
          <w:p w14:paraId="022D3CF1" w14:textId="77777777" w:rsidR="00DA3986" w:rsidRPr="00FD254A" w:rsidRDefault="00DA3986" w:rsidP="001B16F2">
            <w:pPr>
              <w:rPr>
                <w:sz w:val="24"/>
                <w:szCs w:val="24"/>
                <w:lang w:val="lt-LT"/>
              </w:rPr>
            </w:pPr>
          </w:p>
          <w:p w14:paraId="022D3CF2" w14:textId="77777777" w:rsidR="00DA3986" w:rsidRPr="00FD254A" w:rsidRDefault="00DA3986" w:rsidP="001B16F2">
            <w:pPr>
              <w:rPr>
                <w:sz w:val="24"/>
                <w:szCs w:val="24"/>
                <w:lang w:val="lt-LT"/>
              </w:rPr>
            </w:pPr>
          </w:p>
          <w:p w14:paraId="022D3CF3" w14:textId="77777777" w:rsidR="001B16F2" w:rsidRPr="00FD254A" w:rsidRDefault="00DA3986" w:rsidP="001B16F2">
            <w:pPr>
              <w:rPr>
                <w:sz w:val="24"/>
                <w:szCs w:val="24"/>
                <w:lang w:val="lt-LT"/>
              </w:rPr>
            </w:pPr>
            <w:r w:rsidRPr="00FD254A">
              <w:rPr>
                <w:sz w:val="24"/>
                <w:szCs w:val="24"/>
                <w:lang w:val="lt-LT"/>
              </w:rPr>
              <w:t>Ineta Straigytė</w:t>
            </w:r>
            <w:r w:rsidR="001B16F2" w:rsidRPr="00FD254A">
              <w:rPr>
                <w:sz w:val="24"/>
                <w:szCs w:val="24"/>
                <w:lang w:val="lt-LT"/>
              </w:rPr>
              <w:t xml:space="preserve"> </w:t>
            </w:r>
          </w:p>
          <w:p w14:paraId="022D3CF4" w14:textId="77777777" w:rsidR="001B16F2" w:rsidRPr="00FD254A" w:rsidRDefault="001B16F2" w:rsidP="001962DF">
            <w:pPr>
              <w:rPr>
                <w:sz w:val="24"/>
                <w:szCs w:val="24"/>
                <w:lang w:val="lt-LT"/>
              </w:rPr>
            </w:pPr>
          </w:p>
          <w:p w14:paraId="022D3CF5" w14:textId="77777777" w:rsidR="001962DF" w:rsidRPr="00FD254A" w:rsidRDefault="001962DF" w:rsidP="001B16F2">
            <w:pPr>
              <w:jc w:val="center"/>
              <w:rPr>
                <w:sz w:val="24"/>
                <w:szCs w:val="24"/>
                <w:lang w:val="lt-LT"/>
              </w:rPr>
            </w:pPr>
          </w:p>
        </w:tc>
      </w:tr>
      <w:tr w:rsidR="001962DF" w:rsidRPr="00FD254A" w14:paraId="022D3CFB" w14:textId="77777777" w:rsidTr="00E66521">
        <w:trPr>
          <w:trHeight w:val="596"/>
        </w:trPr>
        <w:tc>
          <w:tcPr>
            <w:tcW w:w="3570" w:type="dxa"/>
            <w:shd w:val="clear" w:color="auto" w:fill="auto"/>
          </w:tcPr>
          <w:p w14:paraId="022D3CF7" w14:textId="77777777" w:rsidR="001962DF" w:rsidRPr="00FD254A" w:rsidRDefault="001962DF" w:rsidP="001962DF">
            <w:pPr>
              <w:rPr>
                <w:color w:val="000000"/>
                <w:sz w:val="24"/>
                <w:szCs w:val="24"/>
                <w:lang w:val="lt-LT"/>
              </w:rPr>
            </w:pPr>
            <w:r w:rsidRPr="00FD254A">
              <w:rPr>
                <w:color w:val="000000"/>
                <w:sz w:val="24"/>
                <w:szCs w:val="24"/>
                <w:lang w:val="lt-LT"/>
              </w:rPr>
              <w:lastRenderedPageBreak/>
              <w:t>3. Kita svarbi informacija apie darbuotojus (apdovanojimai ir kt.)</w:t>
            </w:r>
          </w:p>
        </w:tc>
        <w:tc>
          <w:tcPr>
            <w:tcW w:w="3158" w:type="dxa"/>
            <w:shd w:val="clear" w:color="auto" w:fill="auto"/>
          </w:tcPr>
          <w:p w14:paraId="022D3CF8" w14:textId="77777777" w:rsidR="001962DF" w:rsidRPr="00FD254A" w:rsidRDefault="001962DF"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CF9" w14:textId="77777777" w:rsidR="001962DF" w:rsidRPr="00E25E8B" w:rsidRDefault="001962DF" w:rsidP="00360DC4">
            <w:pPr>
              <w:ind w:left="-65"/>
              <w:rPr>
                <w:sz w:val="24"/>
                <w:szCs w:val="24"/>
                <w:lang w:val="lt-LT"/>
              </w:rPr>
            </w:pPr>
          </w:p>
        </w:tc>
        <w:tc>
          <w:tcPr>
            <w:tcW w:w="1940" w:type="dxa"/>
            <w:shd w:val="clear" w:color="auto" w:fill="auto"/>
          </w:tcPr>
          <w:p w14:paraId="022D3CFA" w14:textId="77777777" w:rsidR="001962DF" w:rsidRPr="00FD254A" w:rsidRDefault="001962DF" w:rsidP="001962DF">
            <w:pPr>
              <w:rPr>
                <w:sz w:val="24"/>
                <w:szCs w:val="24"/>
                <w:lang w:val="lt-LT"/>
              </w:rPr>
            </w:pPr>
          </w:p>
        </w:tc>
      </w:tr>
      <w:tr w:rsidR="001962DF" w:rsidRPr="008E465B" w14:paraId="022D3D00" w14:textId="77777777" w:rsidTr="00E66521">
        <w:trPr>
          <w:trHeight w:val="560"/>
        </w:trPr>
        <w:tc>
          <w:tcPr>
            <w:tcW w:w="3570" w:type="dxa"/>
            <w:shd w:val="clear" w:color="auto" w:fill="auto"/>
          </w:tcPr>
          <w:p w14:paraId="022D3CFC" w14:textId="77777777" w:rsidR="001962DF" w:rsidRPr="00FD254A" w:rsidRDefault="001962DF" w:rsidP="001962DF">
            <w:pPr>
              <w:rPr>
                <w:sz w:val="24"/>
                <w:szCs w:val="24"/>
                <w:lang w:val="lt-LT"/>
              </w:rPr>
            </w:pPr>
            <w:r w:rsidRPr="00FD254A">
              <w:rPr>
                <w:sz w:val="24"/>
                <w:szCs w:val="24"/>
                <w:lang w:val="lt-LT"/>
              </w:rPr>
              <w:t>X. MUZIEJAUS PAGALBINIŲ PADALINIŲ VEIKLA</w:t>
            </w:r>
          </w:p>
        </w:tc>
        <w:tc>
          <w:tcPr>
            <w:tcW w:w="3158" w:type="dxa"/>
            <w:shd w:val="clear" w:color="auto" w:fill="auto"/>
          </w:tcPr>
          <w:p w14:paraId="022D3CFD" w14:textId="77777777" w:rsidR="001962DF" w:rsidRPr="00FD254A" w:rsidRDefault="001962DF" w:rsidP="00360DC4">
            <w:pPr>
              <w:tabs>
                <w:tab w:val="left" w:pos="294"/>
              </w:tabs>
              <w:ind w:hanging="3"/>
              <w:rPr>
                <w:sz w:val="24"/>
                <w:szCs w:val="24"/>
                <w:lang w:val="lt-LT"/>
              </w:rPr>
            </w:pPr>
          </w:p>
        </w:tc>
        <w:tc>
          <w:tcPr>
            <w:tcW w:w="6182" w:type="dxa"/>
            <w:shd w:val="clear" w:color="auto" w:fill="auto"/>
          </w:tcPr>
          <w:p w14:paraId="022D3CFE" w14:textId="77777777" w:rsidR="001962DF" w:rsidRPr="00E25E8B" w:rsidRDefault="001962DF" w:rsidP="00360DC4">
            <w:pPr>
              <w:ind w:left="-65"/>
              <w:rPr>
                <w:sz w:val="24"/>
                <w:szCs w:val="24"/>
                <w:lang w:val="lt-LT"/>
              </w:rPr>
            </w:pPr>
          </w:p>
        </w:tc>
        <w:tc>
          <w:tcPr>
            <w:tcW w:w="1940" w:type="dxa"/>
            <w:shd w:val="clear" w:color="auto" w:fill="auto"/>
          </w:tcPr>
          <w:p w14:paraId="022D3CFF" w14:textId="77777777" w:rsidR="001962DF" w:rsidRPr="00FD254A" w:rsidRDefault="001962DF" w:rsidP="001962DF">
            <w:pPr>
              <w:rPr>
                <w:sz w:val="24"/>
                <w:szCs w:val="24"/>
                <w:lang w:val="lt-LT"/>
              </w:rPr>
            </w:pPr>
          </w:p>
        </w:tc>
      </w:tr>
      <w:tr w:rsidR="001B16F2" w:rsidRPr="00FD254A" w14:paraId="022D3D14" w14:textId="77777777" w:rsidTr="00E66521">
        <w:trPr>
          <w:trHeight w:val="294"/>
        </w:trPr>
        <w:tc>
          <w:tcPr>
            <w:tcW w:w="3570" w:type="dxa"/>
            <w:shd w:val="clear" w:color="auto" w:fill="auto"/>
          </w:tcPr>
          <w:p w14:paraId="022D3D01" w14:textId="77777777" w:rsidR="001B16F2" w:rsidRPr="00FD254A" w:rsidRDefault="001B16F2" w:rsidP="001B16F2">
            <w:pPr>
              <w:rPr>
                <w:sz w:val="24"/>
                <w:szCs w:val="24"/>
                <w:lang w:val="lt-LT"/>
              </w:rPr>
            </w:pPr>
            <w:r w:rsidRPr="00FD254A">
              <w:rPr>
                <w:sz w:val="24"/>
                <w:szCs w:val="24"/>
                <w:lang w:val="lt-LT"/>
              </w:rPr>
              <w:t>1. Archyvo ir bibliotekos darbas</w:t>
            </w:r>
          </w:p>
        </w:tc>
        <w:tc>
          <w:tcPr>
            <w:tcW w:w="3158" w:type="dxa"/>
            <w:shd w:val="clear" w:color="auto" w:fill="auto"/>
          </w:tcPr>
          <w:p w14:paraId="022D3D02" w14:textId="77777777" w:rsidR="0071475F" w:rsidRPr="00FD254A" w:rsidRDefault="0071475F" w:rsidP="00360DC4">
            <w:pPr>
              <w:tabs>
                <w:tab w:val="left" w:pos="294"/>
              </w:tabs>
              <w:ind w:hanging="3"/>
              <w:rPr>
                <w:sz w:val="24"/>
                <w:szCs w:val="24"/>
                <w:lang w:val="lt-LT"/>
              </w:rPr>
            </w:pPr>
          </w:p>
          <w:p w14:paraId="022D3D03" w14:textId="77777777" w:rsidR="0071475F" w:rsidRPr="00FD254A" w:rsidRDefault="0071475F" w:rsidP="00360DC4">
            <w:pPr>
              <w:tabs>
                <w:tab w:val="left" w:pos="294"/>
              </w:tabs>
              <w:ind w:hanging="3"/>
              <w:rPr>
                <w:sz w:val="24"/>
                <w:szCs w:val="24"/>
                <w:lang w:val="lt-LT"/>
              </w:rPr>
            </w:pPr>
          </w:p>
          <w:p w14:paraId="022D3D04" w14:textId="77777777" w:rsidR="001B16F2" w:rsidRPr="00FD254A" w:rsidRDefault="001B16F2" w:rsidP="00360DC4">
            <w:pPr>
              <w:numPr>
                <w:ilvl w:val="0"/>
                <w:numId w:val="101"/>
              </w:numPr>
              <w:tabs>
                <w:tab w:val="left" w:pos="294"/>
              </w:tabs>
              <w:ind w:left="0" w:hanging="3"/>
              <w:rPr>
                <w:sz w:val="24"/>
                <w:szCs w:val="24"/>
                <w:lang w:val="lt-LT"/>
              </w:rPr>
            </w:pPr>
            <w:r w:rsidRPr="00FD254A">
              <w:rPr>
                <w:sz w:val="24"/>
                <w:szCs w:val="24"/>
                <w:lang w:val="lt-LT"/>
              </w:rPr>
              <w:t>Gautas muziejaus bibliotekos knygas įtraukti į inventorinę knygą.</w:t>
            </w:r>
          </w:p>
          <w:p w14:paraId="022D3D05" w14:textId="77777777" w:rsidR="001B16F2" w:rsidRPr="00FD254A" w:rsidRDefault="001B16F2" w:rsidP="00360DC4">
            <w:pPr>
              <w:numPr>
                <w:ilvl w:val="0"/>
                <w:numId w:val="101"/>
              </w:numPr>
              <w:tabs>
                <w:tab w:val="left" w:pos="294"/>
              </w:tabs>
              <w:ind w:left="0" w:hanging="3"/>
              <w:rPr>
                <w:sz w:val="24"/>
                <w:szCs w:val="24"/>
                <w:lang w:val="lt-LT"/>
              </w:rPr>
            </w:pPr>
            <w:r w:rsidRPr="00FD254A">
              <w:rPr>
                <w:sz w:val="24"/>
                <w:szCs w:val="24"/>
                <w:lang w:val="lt-LT"/>
              </w:rPr>
              <w:t>Sutvarkyti 2015 metų raštvedybos archyvą.</w:t>
            </w:r>
          </w:p>
        </w:tc>
        <w:tc>
          <w:tcPr>
            <w:tcW w:w="6182" w:type="dxa"/>
            <w:shd w:val="clear" w:color="auto" w:fill="auto"/>
          </w:tcPr>
          <w:p w14:paraId="022D3D06" w14:textId="77777777" w:rsidR="0071475F" w:rsidRPr="00E25E8B" w:rsidRDefault="0071475F" w:rsidP="00360DC4">
            <w:pPr>
              <w:ind w:left="-65"/>
              <w:jc w:val="both"/>
              <w:rPr>
                <w:sz w:val="24"/>
                <w:szCs w:val="24"/>
                <w:u w:val="single"/>
                <w:lang w:val="lt-LT"/>
              </w:rPr>
            </w:pPr>
            <w:r w:rsidRPr="00E25E8B">
              <w:rPr>
                <w:sz w:val="24"/>
                <w:szCs w:val="24"/>
                <w:u w:val="single"/>
                <w:lang w:val="lt-LT"/>
              </w:rPr>
              <w:t>Lazdijų krašto muziejus ir jo padaliniai:</w:t>
            </w:r>
          </w:p>
          <w:p w14:paraId="022D3D07" w14:textId="77777777" w:rsidR="0071475F" w:rsidRPr="00E25E8B" w:rsidRDefault="0071475F" w:rsidP="00360DC4">
            <w:pPr>
              <w:ind w:left="-65"/>
              <w:jc w:val="both"/>
              <w:rPr>
                <w:sz w:val="24"/>
                <w:szCs w:val="24"/>
                <w:lang w:val="lt-LT"/>
              </w:rPr>
            </w:pPr>
          </w:p>
          <w:p w14:paraId="022D3D08" w14:textId="77777777" w:rsidR="0071475F" w:rsidRPr="00E25E8B" w:rsidRDefault="00787CE0" w:rsidP="00360DC4">
            <w:pPr>
              <w:pStyle w:val="Sraopastraipa"/>
              <w:numPr>
                <w:ilvl w:val="0"/>
                <w:numId w:val="100"/>
              </w:numPr>
              <w:ind w:left="-65" w:firstLine="0"/>
              <w:contextualSpacing/>
              <w:jc w:val="both"/>
              <w:rPr>
                <w:sz w:val="24"/>
                <w:szCs w:val="24"/>
                <w:lang w:val="lt-LT"/>
              </w:rPr>
            </w:pPr>
            <w:r w:rsidRPr="00E25E8B">
              <w:rPr>
                <w:sz w:val="24"/>
                <w:szCs w:val="24"/>
                <w:lang w:val="lt-LT"/>
              </w:rPr>
              <w:t>325</w:t>
            </w:r>
            <w:r w:rsidR="0071475F" w:rsidRPr="00E25E8B">
              <w:rPr>
                <w:sz w:val="24"/>
                <w:szCs w:val="24"/>
                <w:lang w:val="lt-LT"/>
              </w:rPr>
              <w:t xml:space="preserve"> knygos įtraukta į muziejaus bibliotekos inventorines knygas.</w:t>
            </w:r>
          </w:p>
          <w:p w14:paraId="022D3D09" w14:textId="77777777" w:rsidR="0071475F" w:rsidRPr="00E25E8B" w:rsidRDefault="0071475F" w:rsidP="00360DC4">
            <w:pPr>
              <w:pStyle w:val="Sraopastraipa"/>
              <w:ind w:left="-65"/>
              <w:contextualSpacing/>
              <w:jc w:val="both"/>
              <w:rPr>
                <w:sz w:val="24"/>
                <w:szCs w:val="24"/>
                <w:lang w:val="lt-LT"/>
              </w:rPr>
            </w:pPr>
          </w:p>
          <w:p w14:paraId="022D3D0A" w14:textId="77777777" w:rsidR="0071475F" w:rsidRPr="00E25E8B" w:rsidRDefault="0071475F" w:rsidP="00360DC4">
            <w:pPr>
              <w:pStyle w:val="Sraopastraipa"/>
              <w:numPr>
                <w:ilvl w:val="0"/>
                <w:numId w:val="100"/>
              </w:numPr>
              <w:ind w:left="-65" w:firstLine="0"/>
              <w:contextualSpacing/>
              <w:jc w:val="both"/>
              <w:rPr>
                <w:sz w:val="24"/>
                <w:szCs w:val="24"/>
                <w:lang w:val="lt-LT"/>
              </w:rPr>
            </w:pPr>
            <w:r w:rsidRPr="00E25E8B">
              <w:rPr>
                <w:sz w:val="24"/>
                <w:szCs w:val="24"/>
                <w:lang w:val="lt-LT"/>
              </w:rPr>
              <w:t>Sutvarkytas 2015 metų raštvedybos archyvas.</w:t>
            </w:r>
          </w:p>
          <w:p w14:paraId="022D3D0B" w14:textId="77777777" w:rsidR="001B16F2" w:rsidRPr="00E25E8B" w:rsidRDefault="001B16F2" w:rsidP="00360DC4">
            <w:pPr>
              <w:ind w:left="-65"/>
              <w:rPr>
                <w:sz w:val="24"/>
                <w:szCs w:val="24"/>
                <w:lang w:val="lt-LT"/>
              </w:rPr>
            </w:pPr>
          </w:p>
        </w:tc>
        <w:tc>
          <w:tcPr>
            <w:tcW w:w="1940" w:type="dxa"/>
            <w:shd w:val="clear" w:color="auto" w:fill="auto"/>
          </w:tcPr>
          <w:p w14:paraId="022D3D0C" w14:textId="77777777" w:rsidR="001B16F2" w:rsidRPr="00FD254A" w:rsidRDefault="001B16F2" w:rsidP="001B16F2">
            <w:pPr>
              <w:rPr>
                <w:sz w:val="24"/>
                <w:szCs w:val="24"/>
                <w:lang w:val="lt-LT"/>
              </w:rPr>
            </w:pPr>
            <w:r w:rsidRPr="00FD254A">
              <w:rPr>
                <w:sz w:val="24"/>
                <w:szCs w:val="24"/>
                <w:lang w:val="lt-LT"/>
              </w:rPr>
              <w:t xml:space="preserve">Simona </w:t>
            </w:r>
            <w:r w:rsidR="00666969" w:rsidRPr="00FD254A">
              <w:rPr>
                <w:sz w:val="24"/>
                <w:szCs w:val="24"/>
                <w:lang w:val="lt-LT"/>
              </w:rPr>
              <w:t>Kizelevičienė</w:t>
            </w:r>
          </w:p>
          <w:p w14:paraId="022D3D0D" w14:textId="77777777" w:rsidR="00CA5448" w:rsidRPr="00FD254A" w:rsidRDefault="00CA5448" w:rsidP="001B16F2">
            <w:pPr>
              <w:rPr>
                <w:sz w:val="24"/>
                <w:szCs w:val="24"/>
                <w:lang w:val="lt-LT"/>
              </w:rPr>
            </w:pPr>
            <w:r w:rsidRPr="00FD254A">
              <w:rPr>
                <w:sz w:val="24"/>
                <w:szCs w:val="24"/>
                <w:lang w:val="lt-LT"/>
              </w:rPr>
              <w:t>Vilma Busilaitė</w:t>
            </w:r>
          </w:p>
          <w:p w14:paraId="022D3D0E" w14:textId="77777777" w:rsidR="0071475F" w:rsidRPr="00FD254A" w:rsidRDefault="0071475F" w:rsidP="001B16F2">
            <w:pPr>
              <w:rPr>
                <w:sz w:val="24"/>
                <w:szCs w:val="24"/>
                <w:lang w:val="lt-LT"/>
              </w:rPr>
            </w:pPr>
            <w:r w:rsidRPr="00FD254A">
              <w:rPr>
                <w:sz w:val="24"/>
                <w:szCs w:val="24"/>
                <w:lang w:val="lt-LT"/>
              </w:rPr>
              <w:t>Ineta Straigytė</w:t>
            </w:r>
          </w:p>
          <w:p w14:paraId="022D3D0F" w14:textId="77777777" w:rsidR="001B16F2" w:rsidRPr="00FD254A" w:rsidRDefault="001B16F2" w:rsidP="001B16F2">
            <w:pPr>
              <w:rPr>
                <w:sz w:val="24"/>
                <w:szCs w:val="24"/>
                <w:lang w:val="lt-LT"/>
              </w:rPr>
            </w:pPr>
            <w:smartTag w:uri="urn:schemas-microsoft-com:office:smarttags" w:element="PersonName">
              <w:smartTagPr>
                <w:attr w:name="ProductID" w:val="Regina Kaveckienė"/>
              </w:smartTagPr>
              <w:r w:rsidRPr="00FD254A">
                <w:rPr>
                  <w:sz w:val="24"/>
                  <w:szCs w:val="24"/>
                  <w:lang w:val="lt-LT"/>
                </w:rPr>
                <w:t>Regina Kaveckienė</w:t>
              </w:r>
            </w:smartTag>
          </w:p>
          <w:p w14:paraId="022D3D10" w14:textId="77777777" w:rsidR="001B16F2" w:rsidRPr="00FD254A" w:rsidRDefault="001B16F2" w:rsidP="001B16F2">
            <w:pPr>
              <w:rPr>
                <w:sz w:val="24"/>
                <w:szCs w:val="24"/>
                <w:lang w:val="lt-LT"/>
              </w:rPr>
            </w:pPr>
            <w:r w:rsidRPr="00FD254A">
              <w:rPr>
                <w:sz w:val="24"/>
                <w:szCs w:val="24"/>
                <w:lang w:val="lt-LT"/>
              </w:rPr>
              <w:t>Irina Radvilavičienė</w:t>
            </w:r>
          </w:p>
          <w:p w14:paraId="022D3D11" w14:textId="77777777" w:rsidR="001B16F2" w:rsidRPr="00FD254A" w:rsidRDefault="001B16F2" w:rsidP="001B16F2">
            <w:pPr>
              <w:rPr>
                <w:sz w:val="24"/>
                <w:szCs w:val="24"/>
                <w:lang w:val="lt-LT"/>
              </w:rPr>
            </w:pPr>
            <w:smartTag w:uri="urn:schemas-microsoft-com:office:smarttags" w:element="PersonName">
              <w:smartTagPr>
                <w:attr w:name="ProductID" w:val="Vilius Tumosa"/>
              </w:smartTagPr>
              <w:r w:rsidRPr="00FD254A">
                <w:rPr>
                  <w:sz w:val="24"/>
                  <w:szCs w:val="24"/>
                  <w:lang w:val="lt-LT"/>
                </w:rPr>
                <w:t>Vilius Tumosa</w:t>
              </w:r>
            </w:smartTag>
          </w:p>
          <w:p w14:paraId="022D3D12" w14:textId="77777777" w:rsidR="001B16F2" w:rsidRPr="00FD254A" w:rsidRDefault="001B16F2" w:rsidP="001B16F2">
            <w:pPr>
              <w:rPr>
                <w:sz w:val="24"/>
                <w:szCs w:val="24"/>
                <w:lang w:val="lt-LT"/>
              </w:rPr>
            </w:pPr>
            <w:smartTag w:uri="urn:schemas-microsoft-com:office:smarttags" w:element="PersonName">
              <w:smartTagPr>
                <w:attr w:name="ProductID" w:val="Odeta Barkauskienė"/>
              </w:smartTagPr>
              <w:r w:rsidRPr="00FD254A">
                <w:rPr>
                  <w:sz w:val="24"/>
                  <w:szCs w:val="24"/>
                  <w:lang w:val="lt-LT"/>
                </w:rPr>
                <w:t>Odeta Barkauskienė</w:t>
              </w:r>
            </w:smartTag>
          </w:p>
          <w:p w14:paraId="022D3D13" w14:textId="77777777" w:rsidR="001B16F2" w:rsidRPr="00FD254A" w:rsidRDefault="001B16F2" w:rsidP="001B16F2">
            <w:pPr>
              <w:rPr>
                <w:sz w:val="24"/>
                <w:szCs w:val="24"/>
                <w:lang w:val="lt-LT"/>
              </w:rPr>
            </w:pPr>
          </w:p>
        </w:tc>
      </w:tr>
      <w:tr w:rsidR="001B16F2" w:rsidRPr="00FD254A" w14:paraId="022D3D1A" w14:textId="77777777" w:rsidTr="00E66521">
        <w:trPr>
          <w:trHeight w:val="660"/>
        </w:trPr>
        <w:tc>
          <w:tcPr>
            <w:tcW w:w="3570" w:type="dxa"/>
            <w:shd w:val="clear" w:color="auto" w:fill="auto"/>
          </w:tcPr>
          <w:p w14:paraId="022D3D15" w14:textId="77777777" w:rsidR="001B16F2" w:rsidRPr="00FD254A" w:rsidRDefault="001B16F2" w:rsidP="001B16F2">
            <w:pPr>
              <w:rPr>
                <w:sz w:val="24"/>
                <w:szCs w:val="24"/>
                <w:lang w:val="lt-LT"/>
              </w:rPr>
            </w:pPr>
            <w:r w:rsidRPr="00FD254A">
              <w:rPr>
                <w:sz w:val="24"/>
                <w:szCs w:val="24"/>
                <w:lang w:val="lt-LT"/>
              </w:rPr>
              <w:t>2. Ūkinė veikla (statybos ir remonto darbai</w:t>
            </w:r>
            <w:smartTag w:uri="urn:schemas-microsoft-com:office:smarttags" w:element="PersonName">
              <w:r w:rsidRPr="00FD254A">
                <w:rPr>
                  <w:sz w:val="24"/>
                  <w:szCs w:val="24"/>
                  <w:lang w:val="lt-LT"/>
                </w:rPr>
                <w:t>,</w:t>
              </w:r>
            </w:smartTag>
            <w:r w:rsidRPr="00FD254A">
              <w:rPr>
                <w:sz w:val="24"/>
                <w:szCs w:val="24"/>
                <w:lang w:val="lt-LT"/>
              </w:rPr>
              <w:t xml:space="preserve"> kiti ūkiniai darbai – apibūdinimas</w:t>
            </w:r>
            <w:smartTag w:uri="urn:schemas-microsoft-com:office:smarttags" w:element="PersonName">
              <w:r w:rsidRPr="00FD254A">
                <w:rPr>
                  <w:sz w:val="24"/>
                  <w:szCs w:val="24"/>
                  <w:lang w:val="lt-LT"/>
                </w:rPr>
                <w:t>,</w:t>
              </w:r>
            </w:smartTag>
            <w:r w:rsidRPr="00FD254A">
              <w:rPr>
                <w:sz w:val="24"/>
                <w:szCs w:val="24"/>
                <w:lang w:val="lt-LT"/>
              </w:rPr>
              <w:t xml:space="preserve"> rezultatai</w:t>
            </w:r>
            <w:smartTag w:uri="urn:schemas-microsoft-com:office:smarttags" w:element="PersonName">
              <w:r w:rsidRPr="00FD254A">
                <w:rPr>
                  <w:sz w:val="24"/>
                  <w:szCs w:val="24"/>
                  <w:lang w:val="lt-LT"/>
                </w:rPr>
                <w:t>,</w:t>
              </w:r>
            </w:smartTag>
            <w:r w:rsidRPr="00FD254A">
              <w:rPr>
                <w:sz w:val="24"/>
                <w:szCs w:val="24"/>
                <w:lang w:val="lt-LT"/>
              </w:rPr>
              <w:t xml:space="preserve"> finansinės išlaidos)</w:t>
            </w:r>
          </w:p>
        </w:tc>
        <w:tc>
          <w:tcPr>
            <w:tcW w:w="3158" w:type="dxa"/>
            <w:shd w:val="clear" w:color="auto" w:fill="auto"/>
          </w:tcPr>
          <w:p w14:paraId="022D3D16" w14:textId="77777777" w:rsidR="001B16F2" w:rsidRPr="00FD254A" w:rsidRDefault="001B16F2" w:rsidP="00360DC4">
            <w:pPr>
              <w:tabs>
                <w:tab w:val="left" w:pos="294"/>
              </w:tabs>
              <w:ind w:hanging="3"/>
              <w:rPr>
                <w:sz w:val="24"/>
                <w:szCs w:val="24"/>
                <w:lang w:val="lt-LT"/>
              </w:rPr>
            </w:pPr>
            <w:r w:rsidRPr="00FD254A">
              <w:rPr>
                <w:sz w:val="24"/>
                <w:szCs w:val="24"/>
                <w:lang w:val="lt-LT"/>
              </w:rPr>
              <w:t>Einamieji remonto darbai.</w:t>
            </w:r>
          </w:p>
        </w:tc>
        <w:tc>
          <w:tcPr>
            <w:tcW w:w="6182" w:type="dxa"/>
            <w:shd w:val="clear" w:color="auto" w:fill="auto"/>
          </w:tcPr>
          <w:p w14:paraId="022D3D17" w14:textId="77777777" w:rsidR="00C05904" w:rsidRPr="00E25E8B" w:rsidRDefault="00C05904" w:rsidP="00360DC4">
            <w:pPr>
              <w:ind w:left="-65"/>
              <w:rPr>
                <w:sz w:val="24"/>
                <w:szCs w:val="24"/>
                <w:lang w:val="lt-LT"/>
              </w:rPr>
            </w:pPr>
            <w:r w:rsidRPr="00E25E8B">
              <w:rPr>
                <w:sz w:val="24"/>
                <w:szCs w:val="24"/>
                <w:lang w:val="lt-LT"/>
              </w:rPr>
              <w:t>Muziejaus statinių ir patalpų remontui buvo panaudota 3323,44 eurų. Atliktas Lazdijų krašto muziejaus stogo, langinių, fasado remontas. Perdažyta Veisiejų krašto muziejaus parodų salė, suremontuota Etnografinės Prano Dzūko sodybos tvoros dalis, įrengtas papildomas apšvietimas Etnografinės Prano Dzūko sodybos kluone.</w:t>
            </w:r>
          </w:p>
          <w:p w14:paraId="022D3D18" w14:textId="77777777" w:rsidR="001B16F2" w:rsidRPr="00E25E8B" w:rsidRDefault="001B16F2" w:rsidP="00360DC4">
            <w:pPr>
              <w:ind w:left="-65"/>
              <w:rPr>
                <w:sz w:val="24"/>
                <w:szCs w:val="24"/>
                <w:lang w:val="lt-LT"/>
              </w:rPr>
            </w:pPr>
          </w:p>
        </w:tc>
        <w:tc>
          <w:tcPr>
            <w:tcW w:w="1940" w:type="dxa"/>
            <w:shd w:val="clear" w:color="auto" w:fill="auto"/>
          </w:tcPr>
          <w:p w14:paraId="022D3D19" w14:textId="77777777" w:rsidR="001B16F2" w:rsidRPr="00FD254A" w:rsidRDefault="001B16F2" w:rsidP="001B16F2">
            <w:pPr>
              <w:rPr>
                <w:sz w:val="24"/>
                <w:szCs w:val="24"/>
                <w:lang w:val="lt-LT"/>
              </w:rPr>
            </w:pPr>
            <w:r w:rsidRPr="00FD254A">
              <w:rPr>
                <w:sz w:val="24"/>
                <w:szCs w:val="24"/>
                <w:lang w:val="lt-LT"/>
              </w:rPr>
              <w:lastRenderedPageBreak/>
              <w:t>Daina Pledienė</w:t>
            </w:r>
          </w:p>
        </w:tc>
      </w:tr>
      <w:tr w:rsidR="001B16F2" w:rsidRPr="00FD254A" w14:paraId="022D3D1F" w14:textId="77777777" w:rsidTr="00E66521">
        <w:trPr>
          <w:trHeight w:val="269"/>
        </w:trPr>
        <w:tc>
          <w:tcPr>
            <w:tcW w:w="3570" w:type="dxa"/>
            <w:shd w:val="clear" w:color="auto" w:fill="auto"/>
          </w:tcPr>
          <w:p w14:paraId="022D3D1B" w14:textId="77777777" w:rsidR="001B16F2" w:rsidRPr="00FD254A" w:rsidRDefault="001B16F2" w:rsidP="001B16F2">
            <w:pPr>
              <w:rPr>
                <w:sz w:val="24"/>
                <w:szCs w:val="24"/>
                <w:lang w:val="lt-LT"/>
              </w:rPr>
            </w:pPr>
            <w:r w:rsidRPr="00FD254A">
              <w:rPr>
                <w:sz w:val="24"/>
                <w:szCs w:val="24"/>
                <w:lang w:val="lt-LT"/>
              </w:rPr>
              <w:t xml:space="preserve">3. Kitų padalinių darbas </w:t>
            </w:r>
          </w:p>
        </w:tc>
        <w:tc>
          <w:tcPr>
            <w:tcW w:w="3158" w:type="dxa"/>
            <w:shd w:val="clear" w:color="auto" w:fill="auto"/>
          </w:tcPr>
          <w:p w14:paraId="022D3D1C" w14:textId="77777777" w:rsidR="001B16F2" w:rsidRPr="00FD254A" w:rsidRDefault="001B16F2" w:rsidP="00360DC4">
            <w:pPr>
              <w:tabs>
                <w:tab w:val="left" w:pos="294"/>
              </w:tabs>
              <w:ind w:hanging="3"/>
              <w:rPr>
                <w:sz w:val="24"/>
                <w:szCs w:val="24"/>
                <w:lang w:val="lt-LT"/>
              </w:rPr>
            </w:pPr>
            <w:r w:rsidRPr="00FD254A">
              <w:rPr>
                <w:sz w:val="24"/>
                <w:szCs w:val="24"/>
                <w:lang w:val="lt-LT"/>
              </w:rPr>
              <w:t>-</w:t>
            </w:r>
          </w:p>
        </w:tc>
        <w:tc>
          <w:tcPr>
            <w:tcW w:w="6182" w:type="dxa"/>
            <w:shd w:val="clear" w:color="auto" w:fill="auto"/>
          </w:tcPr>
          <w:p w14:paraId="022D3D1D" w14:textId="77777777" w:rsidR="001B16F2" w:rsidRPr="00E25E8B" w:rsidRDefault="001B16F2" w:rsidP="00360DC4">
            <w:pPr>
              <w:ind w:left="-65"/>
              <w:rPr>
                <w:sz w:val="24"/>
                <w:szCs w:val="24"/>
                <w:lang w:val="lt-LT"/>
              </w:rPr>
            </w:pPr>
          </w:p>
        </w:tc>
        <w:tc>
          <w:tcPr>
            <w:tcW w:w="1940" w:type="dxa"/>
            <w:shd w:val="clear" w:color="auto" w:fill="auto"/>
          </w:tcPr>
          <w:p w14:paraId="022D3D1E" w14:textId="77777777" w:rsidR="001B16F2" w:rsidRPr="00FD254A" w:rsidRDefault="001B16F2" w:rsidP="001B16F2">
            <w:pPr>
              <w:rPr>
                <w:sz w:val="24"/>
                <w:szCs w:val="24"/>
                <w:lang w:val="lt-LT"/>
              </w:rPr>
            </w:pPr>
          </w:p>
        </w:tc>
      </w:tr>
    </w:tbl>
    <w:p w14:paraId="022D3D23" w14:textId="6BD781DE" w:rsidR="000731F7" w:rsidRPr="00FD254A" w:rsidRDefault="000731F7" w:rsidP="00D70727">
      <w:pPr>
        <w:rPr>
          <w:sz w:val="24"/>
          <w:szCs w:val="24"/>
          <w:lang w:val="lt-LT"/>
        </w:rPr>
      </w:pPr>
    </w:p>
    <w:p w14:paraId="20CE2B98" w14:textId="77777777" w:rsidR="00BC48CD" w:rsidRDefault="006C4A86" w:rsidP="00D70727">
      <w:pPr>
        <w:rPr>
          <w:sz w:val="24"/>
          <w:szCs w:val="24"/>
          <w:lang w:val="lt-LT"/>
        </w:rPr>
      </w:pPr>
      <w:r>
        <w:rPr>
          <w:sz w:val="24"/>
          <w:szCs w:val="24"/>
          <w:lang w:val="lt-LT"/>
        </w:rPr>
        <w:t>Muziejininkė</w:t>
      </w:r>
      <w:r w:rsidR="00BC48CD">
        <w:rPr>
          <w:sz w:val="24"/>
          <w:szCs w:val="24"/>
          <w:lang w:val="lt-LT"/>
        </w:rPr>
        <w:t xml:space="preserve"> </w:t>
      </w:r>
    </w:p>
    <w:p w14:paraId="022D3D24" w14:textId="663AC458" w:rsidR="00DB2DEB" w:rsidRPr="00FD254A" w:rsidRDefault="00BC48CD" w:rsidP="00D70727">
      <w:pPr>
        <w:rPr>
          <w:sz w:val="24"/>
          <w:szCs w:val="24"/>
          <w:lang w:val="lt-LT"/>
        </w:rPr>
      </w:pPr>
      <w:r>
        <w:rPr>
          <w:sz w:val="24"/>
          <w:szCs w:val="24"/>
          <w:lang w:val="lt-LT"/>
        </w:rPr>
        <w:t xml:space="preserve">laikinai </w:t>
      </w:r>
      <w:r w:rsidR="006C4A86">
        <w:rPr>
          <w:sz w:val="24"/>
          <w:szCs w:val="24"/>
          <w:lang w:val="lt-LT"/>
        </w:rPr>
        <w:t>vaduojanti direktorių</w:t>
      </w:r>
      <w:r w:rsidR="00BD3866">
        <w:rPr>
          <w:sz w:val="24"/>
          <w:szCs w:val="24"/>
          <w:lang w:val="lt-LT"/>
        </w:rPr>
        <w:tab/>
      </w:r>
      <w:r>
        <w:rPr>
          <w:sz w:val="24"/>
          <w:szCs w:val="24"/>
          <w:lang w:val="lt-LT"/>
        </w:rPr>
        <w:tab/>
      </w:r>
      <w:r w:rsidR="00BD3866">
        <w:rPr>
          <w:sz w:val="24"/>
          <w:szCs w:val="24"/>
          <w:lang w:val="lt-LT"/>
        </w:rPr>
        <w:tab/>
      </w:r>
      <w:r w:rsidR="00BD3866">
        <w:rPr>
          <w:sz w:val="24"/>
          <w:szCs w:val="24"/>
          <w:lang w:val="lt-LT"/>
        </w:rPr>
        <w:tab/>
      </w:r>
      <w:r w:rsidR="00BD3866">
        <w:rPr>
          <w:sz w:val="24"/>
          <w:szCs w:val="24"/>
          <w:lang w:val="lt-LT"/>
        </w:rPr>
        <w:tab/>
      </w:r>
      <w:r w:rsidR="00BD3866">
        <w:rPr>
          <w:sz w:val="24"/>
          <w:szCs w:val="24"/>
          <w:lang w:val="lt-LT"/>
        </w:rPr>
        <w:tab/>
      </w:r>
      <w:r w:rsidR="00BD3866">
        <w:rPr>
          <w:sz w:val="24"/>
          <w:szCs w:val="24"/>
          <w:lang w:val="lt-LT"/>
        </w:rPr>
        <w:tab/>
      </w:r>
      <w:r w:rsidR="00BD3866">
        <w:rPr>
          <w:sz w:val="24"/>
          <w:szCs w:val="24"/>
          <w:lang w:val="lt-LT"/>
        </w:rPr>
        <w:tab/>
      </w:r>
      <w:r w:rsidR="00BD3866">
        <w:rPr>
          <w:sz w:val="24"/>
          <w:szCs w:val="24"/>
          <w:lang w:val="lt-LT"/>
        </w:rPr>
        <w:tab/>
      </w:r>
      <w:r w:rsidR="00BD3866">
        <w:rPr>
          <w:sz w:val="24"/>
          <w:szCs w:val="24"/>
          <w:lang w:val="lt-LT"/>
        </w:rPr>
        <w:tab/>
      </w:r>
      <w:r w:rsidR="00BD3866">
        <w:rPr>
          <w:sz w:val="24"/>
          <w:szCs w:val="24"/>
          <w:lang w:val="lt-LT"/>
        </w:rPr>
        <w:tab/>
      </w:r>
      <w:r w:rsidR="006C4A86">
        <w:rPr>
          <w:sz w:val="24"/>
          <w:szCs w:val="24"/>
          <w:lang w:val="lt-LT"/>
        </w:rPr>
        <w:tab/>
      </w:r>
      <w:r w:rsidR="006C4A86">
        <w:rPr>
          <w:sz w:val="24"/>
          <w:szCs w:val="24"/>
          <w:lang w:val="lt-LT"/>
        </w:rPr>
        <w:tab/>
      </w:r>
      <w:r w:rsidR="00BD3866">
        <w:rPr>
          <w:sz w:val="24"/>
          <w:szCs w:val="24"/>
          <w:lang w:val="lt-LT"/>
        </w:rPr>
        <w:t>Vilma Busilaitė</w:t>
      </w:r>
      <w:r w:rsidR="00DB2DEB" w:rsidRPr="00FD254A">
        <w:rPr>
          <w:sz w:val="24"/>
          <w:szCs w:val="24"/>
          <w:lang w:val="lt-LT"/>
        </w:rPr>
        <w:tab/>
      </w:r>
      <w:r w:rsidR="00DB2DEB" w:rsidRPr="00FD254A">
        <w:rPr>
          <w:sz w:val="24"/>
          <w:szCs w:val="24"/>
          <w:lang w:val="lt-LT"/>
        </w:rPr>
        <w:tab/>
      </w:r>
    </w:p>
    <w:p w14:paraId="7FF3F6ED" w14:textId="77777777" w:rsidR="00BC48CD" w:rsidRDefault="006C4A86" w:rsidP="00BC48CD">
      <w:pPr>
        <w:ind w:firstLine="720"/>
        <w:rPr>
          <w:sz w:val="24"/>
          <w:szCs w:val="24"/>
          <w:lang w:val="lt-LT"/>
        </w:rPr>
      </w:pPr>
      <w:r>
        <w:rPr>
          <w:sz w:val="24"/>
          <w:szCs w:val="24"/>
          <w:lang w:val="lt-LT"/>
        </w:rPr>
        <w:t xml:space="preserve"> </w:t>
      </w:r>
      <w:r w:rsidR="00DB2DEB" w:rsidRPr="00FD254A">
        <w:rPr>
          <w:sz w:val="24"/>
          <w:szCs w:val="24"/>
          <w:lang w:val="lt-LT"/>
        </w:rPr>
        <w:tab/>
      </w:r>
      <w:r w:rsidR="00DB2DEB" w:rsidRPr="00FD254A">
        <w:rPr>
          <w:sz w:val="24"/>
          <w:szCs w:val="24"/>
          <w:lang w:val="lt-LT"/>
        </w:rPr>
        <w:tab/>
      </w:r>
      <w:r w:rsidR="00DB2DEB" w:rsidRPr="00FD254A">
        <w:rPr>
          <w:sz w:val="24"/>
          <w:szCs w:val="24"/>
          <w:lang w:val="lt-LT"/>
        </w:rPr>
        <w:tab/>
      </w:r>
      <w:r w:rsidR="00DB2DEB" w:rsidRPr="00FD254A">
        <w:rPr>
          <w:sz w:val="24"/>
          <w:szCs w:val="24"/>
          <w:lang w:val="lt-LT"/>
        </w:rPr>
        <w:tab/>
      </w:r>
      <w:r w:rsidR="00DB2DEB" w:rsidRPr="00FD254A">
        <w:rPr>
          <w:sz w:val="24"/>
          <w:szCs w:val="24"/>
          <w:lang w:val="lt-LT"/>
        </w:rPr>
        <w:tab/>
      </w:r>
      <w:r w:rsidR="00DB2DEB" w:rsidRPr="00FD254A">
        <w:rPr>
          <w:sz w:val="24"/>
          <w:szCs w:val="24"/>
          <w:lang w:val="lt-LT"/>
        </w:rPr>
        <w:tab/>
      </w:r>
      <w:r>
        <w:rPr>
          <w:sz w:val="24"/>
          <w:szCs w:val="24"/>
          <w:lang w:val="lt-LT"/>
        </w:rPr>
        <w:tab/>
      </w:r>
      <w:r>
        <w:rPr>
          <w:sz w:val="24"/>
          <w:szCs w:val="24"/>
          <w:lang w:val="lt-LT"/>
        </w:rPr>
        <w:tab/>
      </w:r>
      <w:r w:rsidR="00BC48CD">
        <w:rPr>
          <w:sz w:val="24"/>
          <w:szCs w:val="24"/>
          <w:lang w:val="lt-LT"/>
        </w:rPr>
        <w:t>(parašas)</w:t>
      </w:r>
      <w:r w:rsidR="00BC48CD">
        <w:rPr>
          <w:sz w:val="24"/>
          <w:szCs w:val="24"/>
          <w:lang w:val="lt-LT"/>
        </w:rPr>
        <w:tab/>
      </w:r>
      <w:r w:rsidR="00BC48CD">
        <w:rPr>
          <w:sz w:val="24"/>
          <w:szCs w:val="24"/>
          <w:lang w:val="lt-LT"/>
        </w:rPr>
        <w:tab/>
      </w:r>
      <w:r w:rsidR="00BC48CD">
        <w:rPr>
          <w:sz w:val="24"/>
          <w:szCs w:val="24"/>
          <w:lang w:val="lt-LT"/>
        </w:rPr>
        <w:tab/>
      </w:r>
      <w:r w:rsidR="00BC48CD">
        <w:rPr>
          <w:sz w:val="24"/>
          <w:szCs w:val="24"/>
          <w:lang w:val="lt-LT"/>
        </w:rPr>
        <w:tab/>
      </w:r>
      <w:r w:rsidR="00BC48CD">
        <w:rPr>
          <w:sz w:val="24"/>
          <w:szCs w:val="24"/>
          <w:lang w:val="lt-LT"/>
        </w:rPr>
        <w:tab/>
      </w:r>
    </w:p>
    <w:p w14:paraId="022D3D2A" w14:textId="5CB9CEDC" w:rsidR="00EC64AF" w:rsidRPr="006558E0" w:rsidRDefault="00BC48CD" w:rsidP="006558E0">
      <w:pPr>
        <w:rPr>
          <w:sz w:val="24"/>
          <w:szCs w:val="24"/>
          <w:lang w:val="lt-LT"/>
        </w:rPr>
      </w:pPr>
      <w:r>
        <w:rPr>
          <w:sz w:val="24"/>
          <w:szCs w:val="24"/>
          <w:lang w:val="lt-LT"/>
        </w:rPr>
        <w:t>2017-03-21</w:t>
      </w:r>
    </w:p>
    <w:sectPr w:rsidR="00EC64AF" w:rsidRPr="006558E0" w:rsidSect="0005374C">
      <w:headerReference w:type="even" r:id="rId36"/>
      <w:headerReference w:type="default" r:id="rId37"/>
      <w:pgSz w:w="16838" w:h="11906" w:orient="landscape"/>
      <w:pgMar w:top="284" w:right="851" w:bottom="709" w:left="1440"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EDD8" w14:textId="77777777" w:rsidR="00D2440F" w:rsidRDefault="00D2440F">
      <w:r>
        <w:separator/>
      </w:r>
    </w:p>
  </w:endnote>
  <w:endnote w:type="continuationSeparator" w:id="0">
    <w:p w14:paraId="10B5DE6D" w14:textId="77777777" w:rsidR="00D2440F" w:rsidRDefault="00D2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69D1" w14:textId="77777777" w:rsidR="00D2440F" w:rsidRDefault="00D2440F">
      <w:r>
        <w:separator/>
      </w:r>
    </w:p>
  </w:footnote>
  <w:footnote w:type="continuationSeparator" w:id="0">
    <w:p w14:paraId="64B26D79" w14:textId="77777777" w:rsidR="00D2440F" w:rsidRDefault="00D24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3D2F" w14:textId="77777777" w:rsidR="00C0759E" w:rsidRDefault="00C0759E" w:rsidP="000537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22D3D30" w14:textId="77777777" w:rsidR="00C0759E" w:rsidRDefault="00C0759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3D31" w14:textId="7EEBF1D4" w:rsidR="00C0759E" w:rsidRDefault="00C0759E" w:rsidP="0005374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6386C">
      <w:rPr>
        <w:rStyle w:val="Puslapionumeris"/>
        <w:noProof/>
      </w:rPr>
      <w:t>2</w:t>
    </w:r>
    <w:r>
      <w:rPr>
        <w:rStyle w:val="Puslapionumeris"/>
      </w:rPr>
      <w:fldChar w:fldCharType="end"/>
    </w:r>
  </w:p>
  <w:p w14:paraId="022D3D32" w14:textId="77777777" w:rsidR="00C0759E" w:rsidRDefault="00C0759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9A1"/>
    <w:multiLevelType w:val="hybridMultilevel"/>
    <w:tmpl w:val="6F2EB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8D5DBF"/>
    <w:multiLevelType w:val="hybridMultilevel"/>
    <w:tmpl w:val="5A1A023C"/>
    <w:lvl w:ilvl="0" w:tplc="5A54E08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965F00"/>
    <w:multiLevelType w:val="hybridMultilevel"/>
    <w:tmpl w:val="B922EF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0A3C4B"/>
    <w:multiLevelType w:val="hybridMultilevel"/>
    <w:tmpl w:val="7BA847B0"/>
    <w:lvl w:ilvl="0" w:tplc="8656F9D4">
      <w:start w:val="1"/>
      <w:numFmt w:val="decimal"/>
      <w:lvlText w:val="%1."/>
      <w:lvlJc w:val="left"/>
      <w:pPr>
        <w:tabs>
          <w:tab w:val="num" w:pos="1080"/>
        </w:tabs>
        <w:ind w:left="1080" w:hanging="360"/>
      </w:pPr>
      <w:rPr>
        <w:rFonts w:ascii="Times New Roman" w:hAnsi="Times New Roman" w:cs="Times New Roman" w:hint="default"/>
        <w:b w:val="0"/>
        <w:i w:val="0"/>
        <w:color w:val="auto"/>
      </w:rPr>
    </w:lvl>
    <w:lvl w:ilvl="1" w:tplc="0427000F">
      <w:start w:val="1"/>
      <w:numFmt w:val="decimal"/>
      <w:lvlText w:val="%2."/>
      <w:lvlJc w:val="left"/>
      <w:pPr>
        <w:tabs>
          <w:tab w:val="num" w:pos="1800"/>
        </w:tabs>
        <w:ind w:left="1800" w:hanging="360"/>
      </w:pPr>
      <w:rPr>
        <w:rFonts w:hint="default"/>
        <w:b w:val="0"/>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904836"/>
    <w:multiLevelType w:val="hybridMultilevel"/>
    <w:tmpl w:val="07E64FA2"/>
    <w:lvl w:ilvl="0" w:tplc="76D8BB0A">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775FD4"/>
    <w:multiLevelType w:val="hybridMultilevel"/>
    <w:tmpl w:val="48E4B300"/>
    <w:lvl w:ilvl="0" w:tplc="2C007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8168DC"/>
    <w:multiLevelType w:val="hybridMultilevel"/>
    <w:tmpl w:val="1B5272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89858FE"/>
    <w:multiLevelType w:val="hybridMultilevel"/>
    <w:tmpl w:val="B0E2566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6E28C7"/>
    <w:multiLevelType w:val="hybridMultilevel"/>
    <w:tmpl w:val="44AE39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BEF05D5"/>
    <w:multiLevelType w:val="hybridMultilevel"/>
    <w:tmpl w:val="D2CC658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0D7B6861"/>
    <w:multiLevelType w:val="hybridMultilevel"/>
    <w:tmpl w:val="365AADBA"/>
    <w:lvl w:ilvl="0" w:tplc="0409000F">
      <w:start w:val="1"/>
      <w:numFmt w:val="decimal"/>
      <w:lvlText w:val="%1."/>
      <w:lvlJc w:val="left"/>
      <w:pPr>
        <w:ind w:left="790" w:hanging="360"/>
      </w:p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11" w15:restartNumberingAfterBreak="0">
    <w:nsid w:val="0F4D1D27"/>
    <w:multiLevelType w:val="hybridMultilevel"/>
    <w:tmpl w:val="46A81D92"/>
    <w:lvl w:ilvl="0" w:tplc="F9DC1250">
      <w:start w:val="1"/>
      <w:numFmt w:val="decimal"/>
      <w:lvlText w:val="%1."/>
      <w:lvlJc w:val="left"/>
      <w:pPr>
        <w:ind w:left="7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1714F0C"/>
    <w:multiLevelType w:val="hybridMultilevel"/>
    <w:tmpl w:val="CE88EDE8"/>
    <w:lvl w:ilvl="0" w:tplc="0C0C8C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2771B43"/>
    <w:multiLevelType w:val="hybridMultilevel"/>
    <w:tmpl w:val="A9CE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23009"/>
    <w:multiLevelType w:val="hybridMultilevel"/>
    <w:tmpl w:val="ED2A1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51279AC"/>
    <w:multiLevelType w:val="hybridMultilevel"/>
    <w:tmpl w:val="2F20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E0421"/>
    <w:multiLevelType w:val="hybridMultilevel"/>
    <w:tmpl w:val="29D67916"/>
    <w:lvl w:ilvl="0" w:tplc="C44E80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5D24246"/>
    <w:multiLevelType w:val="hybridMultilevel"/>
    <w:tmpl w:val="87962686"/>
    <w:lvl w:ilvl="0" w:tplc="2C007DB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856421B"/>
    <w:multiLevelType w:val="hybridMultilevel"/>
    <w:tmpl w:val="95AECF20"/>
    <w:lvl w:ilvl="0" w:tplc="8FCABD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A3759AF"/>
    <w:multiLevelType w:val="hybridMultilevel"/>
    <w:tmpl w:val="A51221AA"/>
    <w:lvl w:ilvl="0" w:tplc="0409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B4E32F6"/>
    <w:multiLevelType w:val="hybridMultilevel"/>
    <w:tmpl w:val="ED9ABFF8"/>
    <w:lvl w:ilvl="0" w:tplc="04465DB0">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1BAA703C"/>
    <w:multiLevelType w:val="hybridMultilevel"/>
    <w:tmpl w:val="2DB03D4E"/>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227383"/>
    <w:multiLevelType w:val="hybridMultilevel"/>
    <w:tmpl w:val="5DC00BBA"/>
    <w:lvl w:ilvl="0" w:tplc="889A1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C786C62"/>
    <w:multiLevelType w:val="hybridMultilevel"/>
    <w:tmpl w:val="28E2B91A"/>
    <w:lvl w:ilvl="0" w:tplc="D2D4B4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CE232EC"/>
    <w:multiLevelType w:val="hybridMultilevel"/>
    <w:tmpl w:val="665C59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CEC3175"/>
    <w:multiLevelType w:val="hybridMultilevel"/>
    <w:tmpl w:val="0A8AC3C2"/>
    <w:lvl w:ilvl="0" w:tplc="8FCABD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E1719E8"/>
    <w:multiLevelType w:val="hybridMultilevel"/>
    <w:tmpl w:val="3CEEF416"/>
    <w:lvl w:ilvl="0" w:tplc="0409000F">
      <w:start w:val="1"/>
      <w:numFmt w:val="decimal"/>
      <w:lvlText w:val="%1."/>
      <w:lvlJc w:val="left"/>
      <w:pPr>
        <w:ind w:left="790" w:hanging="360"/>
      </w:p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27" w15:restartNumberingAfterBreak="0">
    <w:nsid w:val="1F7E6C93"/>
    <w:multiLevelType w:val="hybridMultilevel"/>
    <w:tmpl w:val="1ACC6070"/>
    <w:lvl w:ilvl="0" w:tplc="8656F9D4">
      <w:start w:val="1"/>
      <w:numFmt w:val="decimal"/>
      <w:lvlText w:val="%1."/>
      <w:lvlJc w:val="left"/>
      <w:pPr>
        <w:tabs>
          <w:tab w:val="num" w:pos="1080"/>
        </w:tabs>
        <w:ind w:left="1080" w:hanging="360"/>
      </w:pPr>
      <w:rPr>
        <w:rFonts w:ascii="Times New Roman" w:hAnsi="Times New Roman" w:cs="Times New Roman" w:hint="default"/>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FBA5DAB"/>
    <w:multiLevelType w:val="hybridMultilevel"/>
    <w:tmpl w:val="5ECE85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1FC1775F"/>
    <w:multiLevelType w:val="hybridMultilevel"/>
    <w:tmpl w:val="7B0E5D02"/>
    <w:lvl w:ilvl="0" w:tplc="8656F9D4">
      <w:start w:val="1"/>
      <w:numFmt w:val="decimal"/>
      <w:lvlText w:val="%1."/>
      <w:lvlJc w:val="left"/>
      <w:pPr>
        <w:tabs>
          <w:tab w:val="num" w:pos="1352"/>
        </w:tabs>
        <w:ind w:left="1352" w:hanging="360"/>
      </w:pPr>
      <w:rPr>
        <w:rFonts w:ascii="Times New Roman" w:hAnsi="Times New Roman" w:cs="Times New Roman" w:hint="default"/>
        <w:b w:val="0"/>
        <w:i w:val="0"/>
        <w:color w:val="auto"/>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30" w15:restartNumberingAfterBreak="0">
    <w:nsid w:val="1FFE059F"/>
    <w:multiLevelType w:val="hybridMultilevel"/>
    <w:tmpl w:val="C73028D4"/>
    <w:lvl w:ilvl="0" w:tplc="1ACE96C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21002CC2"/>
    <w:multiLevelType w:val="hybridMultilevel"/>
    <w:tmpl w:val="00DEA7BE"/>
    <w:lvl w:ilvl="0" w:tplc="00BC73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233C65C5"/>
    <w:multiLevelType w:val="hybridMultilevel"/>
    <w:tmpl w:val="16A6394A"/>
    <w:lvl w:ilvl="0" w:tplc="C358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234D0530"/>
    <w:multiLevelType w:val="hybridMultilevel"/>
    <w:tmpl w:val="5BB6C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247B389A"/>
    <w:multiLevelType w:val="hybridMultilevel"/>
    <w:tmpl w:val="6E5656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272441D2"/>
    <w:multiLevelType w:val="hybridMultilevel"/>
    <w:tmpl w:val="418AAF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7812A4E"/>
    <w:multiLevelType w:val="hybridMultilevel"/>
    <w:tmpl w:val="495A5F92"/>
    <w:lvl w:ilvl="0" w:tplc="C3589A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28270A45"/>
    <w:multiLevelType w:val="hybridMultilevel"/>
    <w:tmpl w:val="9334A5AE"/>
    <w:lvl w:ilvl="0" w:tplc="8FCABDB4">
      <w:start w:val="1"/>
      <w:numFmt w:val="decimal"/>
      <w:lvlText w:val="%1."/>
      <w:lvlJc w:val="left"/>
      <w:pPr>
        <w:ind w:left="649" w:hanging="360"/>
      </w:pPr>
      <w:rPr>
        <w:rFonts w:hint="default"/>
      </w:rPr>
    </w:lvl>
    <w:lvl w:ilvl="1" w:tplc="04270019" w:tentative="1">
      <w:start w:val="1"/>
      <w:numFmt w:val="lowerLetter"/>
      <w:lvlText w:val="%2."/>
      <w:lvlJc w:val="left"/>
      <w:pPr>
        <w:ind w:left="1369" w:hanging="360"/>
      </w:pPr>
    </w:lvl>
    <w:lvl w:ilvl="2" w:tplc="0427001B" w:tentative="1">
      <w:start w:val="1"/>
      <w:numFmt w:val="lowerRoman"/>
      <w:lvlText w:val="%3."/>
      <w:lvlJc w:val="right"/>
      <w:pPr>
        <w:ind w:left="2089" w:hanging="180"/>
      </w:pPr>
    </w:lvl>
    <w:lvl w:ilvl="3" w:tplc="0427000F" w:tentative="1">
      <w:start w:val="1"/>
      <w:numFmt w:val="decimal"/>
      <w:lvlText w:val="%4."/>
      <w:lvlJc w:val="left"/>
      <w:pPr>
        <w:ind w:left="2809" w:hanging="360"/>
      </w:pPr>
    </w:lvl>
    <w:lvl w:ilvl="4" w:tplc="04270019" w:tentative="1">
      <w:start w:val="1"/>
      <w:numFmt w:val="lowerLetter"/>
      <w:lvlText w:val="%5."/>
      <w:lvlJc w:val="left"/>
      <w:pPr>
        <w:ind w:left="3529" w:hanging="360"/>
      </w:pPr>
    </w:lvl>
    <w:lvl w:ilvl="5" w:tplc="0427001B" w:tentative="1">
      <w:start w:val="1"/>
      <w:numFmt w:val="lowerRoman"/>
      <w:lvlText w:val="%6."/>
      <w:lvlJc w:val="right"/>
      <w:pPr>
        <w:ind w:left="4249" w:hanging="180"/>
      </w:pPr>
    </w:lvl>
    <w:lvl w:ilvl="6" w:tplc="0427000F" w:tentative="1">
      <w:start w:val="1"/>
      <w:numFmt w:val="decimal"/>
      <w:lvlText w:val="%7."/>
      <w:lvlJc w:val="left"/>
      <w:pPr>
        <w:ind w:left="4969" w:hanging="360"/>
      </w:pPr>
    </w:lvl>
    <w:lvl w:ilvl="7" w:tplc="04270019" w:tentative="1">
      <w:start w:val="1"/>
      <w:numFmt w:val="lowerLetter"/>
      <w:lvlText w:val="%8."/>
      <w:lvlJc w:val="left"/>
      <w:pPr>
        <w:ind w:left="5689" w:hanging="360"/>
      </w:pPr>
    </w:lvl>
    <w:lvl w:ilvl="8" w:tplc="0427001B" w:tentative="1">
      <w:start w:val="1"/>
      <w:numFmt w:val="lowerRoman"/>
      <w:lvlText w:val="%9."/>
      <w:lvlJc w:val="right"/>
      <w:pPr>
        <w:ind w:left="6409" w:hanging="180"/>
      </w:pPr>
    </w:lvl>
  </w:abstractNum>
  <w:abstractNum w:abstractNumId="38" w15:restartNumberingAfterBreak="0">
    <w:nsid w:val="287B4298"/>
    <w:multiLevelType w:val="hybridMultilevel"/>
    <w:tmpl w:val="9D763F28"/>
    <w:lvl w:ilvl="0" w:tplc="0427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9C05C98"/>
    <w:multiLevelType w:val="hybridMultilevel"/>
    <w:tmpl w:val="DE68F42C"/>
    <w:lvl w:ilvl="0" w:tplc="9EF0F5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B9B1457"/>
    <w:multiLevelType w:val="hybridMultilevel"/>
    <w:tmpl w:val="C996213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2BC13F4F"/>
    <w:multiLevelType w:val="hybridMultilevel"/>
    <w:tmpl w:val="DAB4D3FC"/>
    <w:lvl w:ilvl="0" w:tplc="3F60BA70">
      <w:start w:val="1"/>
      <w:numFmt w:val="decimal"/>
      <w:lvlText w:val="%1."/>
      <w:lvlJc w:val="left"/>
      <w:pPr>
        <w:ind w:left="688" w:hanging="360"/>
      </w:pPr>
      <w:rPr>
        <w:rFonts w:hint="default"/>
      </w:rPr>
    </w:lvl>
    <w:lvl w:ilvl="1" w:tplc="04270019" w:tentative="1">
      <w:start w:val="1"/>
      <w:numFmt w:val="lowerLetter"/>
      <w:lvlText w:val="%2."/>
      <w:lvlJc w:val="left"/>
      <w:pPr>
        <w:ind w:left="1408" w:hanging="360"/>
      </w:pPr>
    </w:lvl>
    <w:lvl w:ilvl="2" w:tplc="0427001B" w:tentative="1">
      <w:start w:val="1"/>
      <w:numFmt w:val="lowerRoman"/>
      <w:lvlText w:val="%3."/>
      <w:lvlJc w:val="right"/>
      <w:pPr>
        <w:ind w:left="2128" w:hanging="180"/>
      </w:pPr>
    </w:lvl>
    <w:lvl w:ilvl="3" w:tplc="0427000F" w:tentative="1">
      <w:start w:val="1"/>
      <w:numFmt w:val="decimal"/>
      <w:lvlText w:val="%4."/>
      <w:lvlJc w:val="left"/>
      <w:pPr>
        <w:ind w:left="2848" w:hanging="360"/>
      </w:pPr>
    </w:lvl>
    <w:lvl w:ilvl="4" w:tplc="04270019" w:tentative="1">
      <w:start w:val="1"/>
      <w:numFmt w:val="lowerLetter"/>
      <w:lvlText w:val="%5."/>
      <w:lvlJc w:val="left"/>
      <w:pPr>
        <w:ind w:left="3568" w:hanging="360"/>
      </w:pPr>
    </w:lvl>
    <w:lvl w:ilvl="5" w:tplc="0427001B" w:tentative="1">
      <w:start w:val="1"/>
      <w:numFmt w:val="lowerRoman"/>
      <w:lvlText w:val="%6."/>
      <w:lvlJc w:val="right"/>
      <w:pPr>
        <w:ind w:left="4288" w:hanging="180"/>
      </w:pPr>
    </w:lvl>
    <w:lvl w:ilvl="6" w:tplc="0427000F" w:tentative="1">
      <w:start w:val="1"/>
      <w:numFmt w:val="decimal"/>
      <w:lvlText w:val="%7."/>
      <w:lvlJc w:val="left"/>
      <w:pPr>
        <w:ind w:left="5008" w:hanging="360"/>
      </w:pPr>
    </w:lvl>
    <w:lvl w:ilvl="7" w:tplc="04270019" w:tentative="1">
      <w:start w:val="1"/>
      <w:numFmt w:val="lowerLetter"/>
      <w:lvlText w:val="%8."/>
      <w:lvlJc w:val="left"/>
      <w:pPr>
        <w:ind w:left="5728" w:hanging="360"/>
      </w:pPr>
    </w:lvl>
    <w:lvl w:ilvl="8" w:tplc="0427001B" w:tentative="1">
      <w:start w:val="1"/>
      <w:numFmt w:val="lowerRoman"/>
      <w:lvlText w:val="%9."/>
      <w:lvlJc w:val="right"/>
      <w:pPr>
        <w:ind w:left="6448" w:hanging="180"/>
      </w:pPr>
    </w:lvl>
  </w:abstractNum>
  <w:abstractNum w:abstractNumId="42" w15:restartNumberingAfterBreak="0">
    <w:nsid w:val="2EF66078"/>
    <w:multiLevelType w:val="hybridMultilevel"/>
    <w:tmpl w:val="30EEA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FA05B56"/>
    <w:multiLevelType w:val="hybridMultilevel"/>
    <w:tmpl w:val="9856982C"/>
    <w:lvl w:ilvl="0" w:tplc="0427000F">
      <w:start w:val="1"/>
      <w:numFmt w:val="decimal"/>
      <w:lvlText w:val="%1."/>
      <w:lvlJc w:val="left"/>
      <w:pPr>
        <w:tabs>
          <w:tab w:val="num" w:pos="1210"/>
        </w:tabs>
        <w:ind w:left="1210" w:hanging="360"/>
      </w:pPr>
    </w:lvl>
    <w:lvl w:ilvl="1" w:tplc="04270019" w:tentative="1">
      <w:start w:val="1"/>
      <w:numFmt w:val="lowerLetter"/>
      <w:lvlText w:val="%2."/>
      <w:lvlJc w:val="left"/>
      <w:pPr>
        <w:tabs>
          <w:tab w:val="num" w:pos="1930"/>
        </w:tabs>
        <w:ind w:left="1930" w:hanging="360"/>
      </w:pPr>
    </w:lvl>
    <w:lvl w:ilvl="2" w:tplc="0427001B" w:tentative="1">
      <w:start w:val="1"/>
      <w:numFmt w:val="lowerRoman"/>
      <w:lvlText w:val="%3."/>
      <w:lvlJc w:val="right"/>
      <w:pPr>
        <w:tabs>
          <w:tab w:val="num" w:pos="2650"/>
        </w:tabs>
        <w:ind w:left="2650" w:hanging="180"/>
      </w:pPr>
    </w:lvl>
    <w:lvl w:ilvl="3" w:tplc="0427000F" w:tentative="1">
      <w:start w:val="1"/>
      <w:numFmt w:val="decimal"/>
      <w:lvlText w:val="%4."/>
      <w:lvlJc w:val="left"/>
      <w:pPr>
        <w:tabs>
          <w:tab w:val="num" w:pos="3370"/>
        </w:tabs>
        <w:ind w:left="3370" w:hanging="360"/>
      </w:pPr>
    </w:lvl>
    <w:lvl w:ilvl="4" w:tplc="04270019" w:tentative="1">
      <w:start w:val="1"/>
      <w:numFmt w:val="lowerLetter"/>
      <w:lvlText w:val="%5."/>
      <w:lvlJc w:val="left"/>
      <w:pPr>
        <w:tabs>
          <w:tab w:val="num" w:pos="4090"/>
        </w:tabs>
        <w:ind w:left="4090" w:hanging="360"/>
      </w:pPr>
    </w:lvl>
    <w:lvl w:ilvl="5" w:tplc="0427001B" w:tentative="1">
      <w:start w:val="1"/>
      <w:numFmt w:val="lowerRoman"/>
      <w:lvlText w:val="%6."/>
      <w:lvlJc w:val="right"/>
      <w:pPr>
        <w:tabs>
          <w:tab w:val="num" w:pos="4810"/>
        </w:tabs>
        <w:ind w:left="4810" w:hanging="180"/>
      </w:pPr>
    </w:lvl>
    <w:lvl w:ilvl="6" w:tplc="0427000F" w:tentative="1">
      <w:start w:val="1"/>
      <w:numFmt w:val="decimal"/>
      <w:lvlText w:val="%7."/>
      <w:lvlJc w:val="left"/>
      <w:pPr>
        <w:tabs>
          <w:tab w:val="num" w:pos="5530"/>
        </w:tabs>
        <w:ind w:left="5530" w:hanging="360"/>
      </w:pPr>
    </w:lvl>
    <w:lvl w:ilvl="7" w:tplc="04270019" w:tentative="1">
      <w:start w:val="1"/>
      <w:numFmt w:val="lowerLetter"/>
      <w:lvlText w:val="%8."/>
      <w:lvlJc w:val="left"/>
      <w:pPr>
        <w:tabs>
          <w:tab w:val="num" w:pos="6250"/>
        </w:tabs>
        <w:ind w:left="6250" w:hanging="360"/>
      </w:pPr>
    </w:lvl>
    <w:lvl w:ilvl="8" w:tplc="0427001B" w:tentative="1">
      <w:start w:val="1"/>
      <w:numFmt w:val="lowerRoman"/>
      <w:lvlText w:val="%9."/>
      <w:lvlJc w:val="right"/>
      <w:pPr>
        <w:tabs>
          <w:tab w:val="num" w:pos="6970"/>
        </w:tabs>
        <w:ind w:left="6970" w:hanging="180"/>
      </w:pPr>
    </w:lvl>
  </w:abstractNum>
  <w:abstractNum w:abstractNumId="44" w15:restartNumberingAfterBreak="0">
    <w:nsid w:val="30207BBC"/>
    <w:multiLevelType w:val="hybridMultilevel"/>
    <w:tmpl w:val="511AA2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307943EE"/>
    <w:multiLevelType w:val="hybridMultilevel"/>
    <w:tmpl w:val="3CEE0864"/>
    <w:lvl w:ilvl="0" w:tplc="7EAAA1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309C0606"/>
    <w:multiLevelType w:val="hybridMultilevel"/>
    <w:tmpl w:val="AE44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911682"/>
    <w:multiLevelType w:val="hybridMultilevel"/>
    <w:tmpl w:val="45E84B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334B03E2"/>
    <w:multiLevelType w:val="hybridMultilevel"/>
    <w:tmpl w:val="2036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36D70F71"/>
    <w:multiLevelType w:val="hybridMultilevel"/>
    <w:tmpl w:val="D2D01190"/>
    <w:lvl w:ilvl="0" w:tplc="B8A0613C">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0" w15:restartNumberingAfterBreak="0">
    <w:nsid w:val="36FF1439"/>
    <w:multiLevelType w:val="hybridMultilevel"/>
    <w:tmpl w:val="1B74A1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8624C48"/>
    <w:multiLevelType w:val="hybridMultilevel"/>
    <w:tmpl w:val="4EF68CAA"/>
    <w:lvl w:ilvl="0" w:tplc="C0724C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39E970F7"/>
    <w:multiLevelType w:val="hybridMultilevel"/>
    <w:tmpl w:val="1826E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3C7A4EAA"/>
    <w:multiLevelType w:val="hybridMultilevel"/>
    <w:tmpl w:val="2102A3C2"/>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3F9D19B3"/>
    <w:multiLevelType w:val="hybridMultilevel"/>
    <w:tmpl w:val="5290D310"/>
    <w:lvl w:ilvl="0" w:tplc="C44E80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02455A5"/>
    <w:multiLevelType w:val="hybridMultilevel"/>
    <w:tmpl w:val="E77C2D3E"/>
    <w:lvl w:ilvl="0" w:tplc="9F609E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413961E2"/>
    <w:multiLevelType w:val="hybridMultilevel"/>
    <w:tmpl w:val="592C7236"/>
    <w:lvl w:ilvl="0" w:tplc="33605A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7" w15:restartNumberingAfterBreak="0">
    <w:nsid w:val="415D5496"/>
    <w:multiLevelType w:val="hybridMultilevel"/>
    <w:tmpl w:val="AD2E3616"/>
    <w:lvl w:ilvl="0" w:tplc="C44E80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32533E8"/>
    <w:multiLevelType w:val="hybridMultilevel"/>
    <w:tmpl w:val="0E683012"/>
    <w:lvl w:ilvl="0" w:tplc="4C20F5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45963BD6"/>
    <w:multiLevelType w:val="hybridMultilevel"/>
    <w:tmpl w:val="A2400C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49BA2D78"/>
    <w:multiLevelType w:val="hybridMultilevel"/>
    <w:tmpl w:val="19145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4B252004"/>
    <w:multiLevelType w:val="hybridMultilevel"/>
    <w:tmpl w:val="510A7AE2"/>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331894"/>
    <w:multiLevelType w:val="hybridMultilevel"/>
    <w:tmpl w:val="CC44098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4B345116"/>
    <w:multiLevelType w:val="hybridMultilevel"/>
    <w:tmpl w:val="B62AEE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4B6368A9"/>
    <w:multiLevelType w:val="hybridMultilevel"/>
    <w:tmpl w:val="AF945CDC"/>
    <w:lvl w:ilvl="0" w:tplc="0409000F">
      <w:start w:val="1"/>
      <w:numFmt w:val="decimal"/>
      <w:lvlText w:val="%1."/>
      <w:lvlJc w:val="left"/>
      <w:pPr>
        <w:ind w:left="1144" w:hanging="360"/>
      </w:pPr>
    </w:lvl>
    <w:lvl w:ilvl="1" w:tplc="04270019" w:tentative="1">
      <w:start w:val="1"/>
      <w:numFmt w:val="lowerLetter"/>
      <w:lvlText w:val="%2."/>
      <w:lvlJc w:val="left"/>
      <w:pPr>
        <w:ind w:left="1864" w:hanging="360"/>
      </w:pPr>
    </w:lvl>
    <w:lvl w:ilvl="2" w:tplc="0427001B" w:tentative="1">
      <w:start w:val="1"/>
      <w:numFmt w:val="lowerRoman"/>
      <w:lvlText w:val="%3."/>
      <w:lvlJc w:val="right"/>
      <w:pPr>
        <w:ind w:left="2584" w:hanging="180"/>
      </w:pPr>
    </w:lvl>
    <w:lvl w:ilvl="3" w:tplc="0427000F" w:tentative="1">
      <w:start w:val="1"/>
      <w:numFmt w:val="decimal"/>
      <w:lvlText w:val="%4."/>
      <w:lvlJc w:val="left"/>
      <w:pPr>
        <w:ind w:left="3304" w:hanging="360"/>
      </w:pPr>
    </w:lvl>
    <w:lvl w:ilvl="4" w:tplc="04270019" w:tentative="1">
      <w:start w:val="1"/>
      <w:numFmt w:val="lowerLetter"/>
      <w:lvlText w:val="%5."/>
      <w:lvlJc w:val="left"/>
      <w:pPr>
        <w:ind w:left="4024" w:hanging="360"/>
      </w:pPr>
    </w:lvl>
    <w:lvl w:ilvl="5" w:tplc="0427001B" w:tentative="1">
      <w:start w:val="1"/>
      <w:numFmt w:val="lowerRoman"/>
      <w:lvlText w:val="%6."/>
      <w:lvlJc w:val="right"/>
      <w:pPr>
        <w:ind w:left="4744" w:hanging="180"/>
      </w:pPr>
    </w:lvl>
    <w:lvl w:ilvl="6" w:tplc="0427000F" w:tentative="1">
      <w:start w:val="1"/>
      <w:numFmt w:val="decimal"/>
      <w:lvlText w:val="%7."/>
      <w:lvlJc w:val="left"/>
      <w:pPr>
        <w:ind w:left="5464" w:hanging="360"/>
      </w:pPr>
    </w:lvl>
    <w:lvl w:ilvl="7" w:tplc="04270019" w:tentative="1">
      <w:start w:val="1"/>
      <w:numFmt w:val="lowerLetter"/>
      <w:lvlText w:val="%8."/>
      <w:lvlJc w:val="left"/>
      <w:pPr>
        <w:ind w:left="6184" w:hanging="360"/>
      </w:pPr>
    </w:lvl>
    <w:lvl w:ilvl="8" w:tplc="0427001B" w:tentative="1">
      <w:start w:val="1"/>
      <w:numFmt w:val="lowerRoman"/>
      <w:lvlText w:val="%9."/>
      <w:lvlJc w:val="right"/>
      <w:pPr>
        <w:ind w:left="6904" w:hanging="180"/>
      </w:pPr>
    </w:lvl>
  </w:abstractNum>
  <w:abstractNum w:abstractNumId="65" w15:restartNumberingAfterBreak="0">
    <w:nsid w:val="4CF05B16"/>
    <w:multiLevelType w:val="hybridMultilevel"/>
    <w:tmpl w:val="DFCC1F0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6" w15:restartNumberingAfterBreak="0">
    <w:nsid w:val="4E415BF8"/>
    <w:multiLevelType w:val="hybridMultilevel"/>
    <w:tmpl w:val="0E58B818"/>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EE02199"/>
    <w:multiLevelType w:val="hybridMultilevel"/>
    <w:tmpl w:val="2214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02357"/>
    <w:multiLevelType w:val="hybridMultilevel"/>
    <w:tmpl w:val="EBD04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00A4D13"/>
    <w:multiLevelType w:val="hybridMultilevel"/>
    <w:tmpl w:val="18A614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501A3AAC"/>
    <w:multiLevelType w:val="hybridMultilevel"/>
    <w:tmpl w:val="0FC0A8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51D467E9"/>
    <w:multiLevelType w:val="hybridMultilevel"/>
    <w:tmpl w:val="6302B5D4"/>
    <w:lvl w:ilvl="0" w:tplc="889A1C5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57871D73"/>
    <w:multiLevelType w:val="hybridMultilevel"/>
    <w:tmpl w:val="D7F68F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79005EA"/>
    <w:multiLevelType w:val="hybridMultilevel"/>
    <w:tmpl w:val="0052A078"/>
    <w:lvl w:ilvl="0" w:tplc="9EF0F5F8">
      <w:start w:val="1"/>
      <w:numFmt w:val="decimal"/>
      <w:lvlText w:val="%1."/>
      <w:lvlJc w:val="left"/>
      <w:pPr>
        <w:ind w:left="866" w:hanging="360"/>
      </w:pPr>
      <w:rPr>
        <w:rFonts w:hint="default"/>
      </w:rPr>
    </w:lvl>
    <w:lvl w:ilvl="1" w:tplc="04270019" w:tentative="1">
      <w:start w:val="1"/>
      <w:numFmt w:val="lowerLetter"/>
      <w:lvlText w:val="%2."/>
      <w:lvlJc w:val="left"/>
      <w:pPr>
        <w:ind w:left="1586" w:hanging="360"/>
      </w:pPr>
    </w:lvl>
    <w:lvl w:ilvl="2" w:tplc="0427001B" w:tentative="1">
      <w:start w:val="1"/>
      <w:numFmt w:val="lowerRoman"/>
      <w:lvlText w:val="%3."/>
      <w:lvlJc w:val="right"/>
      <w:pPr>
        <w:ind w:left="2306" w:hanging="180"/>
      </w:pPr>
    </w:lvl>
    <w:lvl w:ilvl="3" w:tplc="0427000F" w:tentative="1">
      <w:start w:val="1"/>
      <w:numFmt w:val="decimal"/>
      <w:lvlText w:val="%4."/>
      <w:lvlJc w:val="left"/>
      <w:pPr>
        <w:ind w:left="3026" w:hanging="360"/>
      </w:pPr>
    </w:lvl>
    <w:lvl w:ilvl="4" w:tplc="04270019" w:tentative="1">
      <w:start w:val="1"/>
      <w:numFmt w:val="lowerLetter"/>
      <w:lvlText w:val="%5."/>
      <w:lvlJc w:val="left"/>
      <w:pPr>
        <w:ind w:left="3746" w:hanging="360"/>
      </w:pPr>
    </w:lvl>
    <w:lvl w:ilvl="5" w:tplc="0427001B" w:tentative="1">
      <w:start w:val="1"/>
      <w:numFmt w:val="lowerRoman"/>
      <w:lvlText w:val="%6."/>
      <w:lvlJc w:val="right"/>
      <w:pPr>
        <w:ind w:left="4466" w:hanging="180"/>
      </w:pPr>
    </w:lvl>
    <w:lvl w:ilvl="6" w:tplc="0427000F" w:tentative="1">
      <w:start w:val="1"/>
      <w:numFmt w:val="decimal"/>
      <w:lvlText w:val="%7."/>
      <w:lvlJc w:val="left"/>
      <w:pPr>
        <w:ind w:left="5186" w:hanging="360"/>
      </w:pPr>
    </w:lvl>
    <w:lvl w:ilvl="7" w:tplc="04270019" w:tentative="1">
      <w:start w:val="1"/>
      <w:numFmt w:val="lowerLetter"/>
      <w:lvlText w:val="%8."/>
      <w:lvlJc w:val="left"/>
      <w:pPr>
        <w:ind w:left="5906" w:hanging="360"/>
      </w:pPr>
    </w:lvl>
    <w:lvl w:ilvl="8" w:tplc="0427001B" w:tentative="1">
      <w:start w:val="1"/>
      <w:numFmt w:val="lowerRoman"/>
      <w:lvlText w:val="%9."/>
      <w:lvlJc w:val="right"/>
      <w:pPr>
        <w:ind w:left="6626" w:hanging="180"/>
      </w:pPr>
    </w:lvl>
  </w:abstractNum>
  <w:abstractNum w:abstractNumId="74" w15:restartNumberingAfterBreak="0">
    <w:nsid w:val="5A314FB8"/>
    <w:multiLevelType w:val="hybridMultilevel"/>
    <w:tmpl w:val="20360A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5B395D57"/>
    <w:multiLevelType w:val="hybridMultilevel"/>
    <w:tmpl w:val="5BB6C9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5F0334F7"/>
    <w:multiLevelType w:val="hybridMultilevel"/>
    <w:tmpl w:val="4FDE47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F1B4F46"/>
    <w:multiLevelType w:val="hybridMultilevel"/>
    <w:tmpl w:val="CAE2D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15:restartNumberingAfterBreak="0">
    <w:nsid w:val="6002062E"/>
    <w:multiLevelType w:val="hybridMultilevel"/>
    <w:tmpl w:val="93A466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61DE4A9B"/>
    <w:multiLevelType w:val="hybridMultilevel"/>
    <w:tmpl w:val="DC38DCF2"/>
    <w:lvl w:ilvl="0" w:tplc="C44E80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6237125A"/>
    <w:multiLevelType w:val="hybridMultilevel"/>
    <w:tmpl w:val="6C66F5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637308D7"/>
    <w:multiLevelType w:val="hybridMultilevel"/>
    <w:tmpl w:val="1E9CB4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3E06629"/>
    <w:multiLevelType w:val="hybridMultilevel"/>
    <w:tmpl w:val="080059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649C0CA2"/>
    <w:multiLevelType w:val="hybridMultilevel"/>
    <w:tmpl w:val="89FAC63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59B3C50"/>
    <w:multiLevelType w:val="hybridMultilevel"/>
    <w:tmpl w:val="0AD28D2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5B46692"/>
    <w:multiLevelType w:val="hybridMultilevel"/>
    <w:tmpl w:val="8D0A3028"/>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65F6507E"/>
    <w:multiLevelType w:val="hybridMultilevel"/>
    <w:tmpl w:val="6652BE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66D67A1D"/>
    <w:multiLevelType w:val="hybridMultilevel"/>
    <w:tmpl w:val="0B04FC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67BD1A89"/>
    <w:multiLevelType w:val="hybridMultilevel"/>
    <w:tmpl w:val="68C02D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7C70043"/>
    <w:multiLevelType w:val="hybridMultilevel"/>
    <w:tmpl w:val="4B823E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0" w15:restartNumberingAfterBreak="0">
    <w:nsid w:val="69436EB0"/>
    <w:multiLevelType w:val="hybridMultilevel"/>
    <w:tmpl w:val="3DA07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1" w15:restartNumberingAfterBreak="0">
    <w:nsid w:val="6A423669"/>
    <w:multiLevelType w:val="hybridMultilevel"/>
    <w:tmpl w:val="2866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727587"/>
    <w:multiLevelType w:val="hybridMultilevel"/>
    <w:tmpl w:val="45065AEE"/>
    <w:lvl w:ilvl="0" w:tplc="B3D462BC">
      <w:start w:val="1"/>
      <w:numFmt w:val="decimal"/>
      <w:lvlText w:val="%1."/>
      <w:lvlJc w:val="left"/>
      <w:pPr>
        <w:ind w:left="1139" w:hanging="360"/>
      </w:pPr>
      <w:rPr>
        <w:rFonts w:hint="default"/>
      </w:rPr>
    </w:lvl>
    <w:lvl w:ilvl="1" w:tplc="04270019" w:tentative="1">
      <w:start w:val="1"/>
      <w:numFmt w:val="lowerLetter"/>
      <w:lvlText w:val="%2."/>
      <w:lvlJc w:val="left"/>
      <w:pPr>
        <w:ind w:left="1859" w:hanging="360"/>
      </w:pPr>
    </w:lvl>
    <w:lvl w:ilvl="2" w:tplc="0427001B" w:tentative="1">
      <w:start w:val="1"/>
      <w:numFmt w:val="lowerRoman"/>
      <w:lvlText w:val="%3."/>
      <w:lvlJc w:val="right"/>
      <w:pPr>
        <w:ind w:left="2579" w:hanging="180"/>
      </w:pPr>
    </w:lvl>
    <w:lvl w:ilvl="3" w:tplc="0427000F" w:tentative="1">
      <w:start w:val="1"/>
      <w:numFmt w:val="decimal"/>
      <w:lvlText w:val="%4."/>
      <w:lvlJc w:val="left"/>
      <w:pPr>
        <w:ind w:left="3299" w:hanging="360"/>
      </w:pPr>
    </w:lvl>
    <w:lvl w:ilvl="4" w:tplc="04270019" w:tentative="1">
      <w:start w:val="1"/>
      <w:numFmt w:val="lowerLetter"/>
      <w:lvlText w:val="%5."/>
      <w:lvlJc w:val="left"/>
      <w:pPr>
        <w:ind w:left="4019" w:hanging="360"/>
      </w:pPr>
    </w:lvl>
    <w:lvl w:ilvl="5" w:tplc="0427001B" w:tentative="1">
      <w:start w:val="1"/>
      <w:numFmt w:val="lowerRoman"/>
      <w:lvlText w:val="%6."/>
      <w:lvlJc w:val="right"/>
      <w:pPr>
        <w:ind w:left="4739" w:hanging="180"/>
      </w:pPr>
    </w:lvl>
    <w:lvl w:ilvl="6" w:tplc="0427000F" w:tentative="1">
      <w:start w:val="1"/>
      <w:numFmt w:val="decimal"/>
      <w:lvlText w:val="%7."/>
      <w:lvlJc w:val="left"/>
      <w:pPr>
        <w:ind w:left="5459" w:hanging="360"/>
      </w:pPr>
    </w:lvl>
    <w:lvl w:ilvl="7" w:tplc="04270019" w:tentative="1">
      <w:start w:val="1"/>
      <w:numFmt w:val="lowerLetter"/>
      <w:lvlText w:val="%8."/>
      <w:lvlJc w:val="left"/>
      <w:pPr>
        <w:ind w:left="6179" w:hanging="360"/>
      </w:pPr>
    </w:lvl>
    <w:lvl w:ilvl="8" w:tplc="0427001B" w:tentative="1">
      <w:start w:val="1"/>
      <w:numFmt w:val="lowerRoman"/>
      <w:lvlText w:val="%9."/>
      <w:lvlJc w:val="right"/>
      <w:pPr>
        <w:ind w:left="6899" w:hanging="180"/>
      </w:pPr>
    </w:lvl>
  </w:abstractNum>
  <w:abstractNum w:abstractNumId="93" w15:restartNumberingAfterBreak="0">
    <w:nsid w:val="6E92231A"/>
    <w:multiLevelType w:val="hybridMultilevel"/>
    <w:tmpl w:val="9E5E241A"/>
    <w:lvl w:ilvl="0" w:tplc="9EF0F5F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70B63EBB"/>
    <w:multiLevelType w:val="hybridMultilevel"/>
    <w:tmpl w:val="32D45E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5" w15:restartNumberingAfterBreak="0">
    <w:nsid w:val="730D0750"/>
    <w:multiLevelType w:val="hybridMultilevel"/>
    <w:tmpl w:val="9604A512"/>
    <w:lvl w:ilvl="0" w:tplc="0409000F">
      <w:start w:val="1"/>
      <w:numFmt w:val="decimal"/>
      <w:lvlText w:val="%1."/>
      <w:lvlJc w:val="left"/>
      <w:pPr>
        <w:ind w:left="790" w:hanging="360"/>
      </w:pPr>
    </w:lvl>
    <w:lvl w:ilvl="1" w:tplc="04270019" w:tentative="1">
      <w:start w:val="1"/>
      <w:numFmt w:val="lowerLetter"/>
      <w:lvlText w:val="%2."/>
      <w:lvlJc w:val="left"/>
      <w:pPr>
        <w:ind w:left="1510" w:hanging="360"/>
      </w:pPr>
    </w:lvl>
    <w:lvl w:ilvl="2" w:tplc="0427001B" w:tentative="1">
      <w:start w:val="1"/>
      <w:numFmt w:val="lowerRoman"/>
      <w:lvlText w:val="%3."/>
      <w:lvlJc w:val="right"/>
      <w:pPr>
        <w:ind w:left="2230" w:hanging="180"/>
      </w:pPr>
    </w:lvl>
    <w:lvl w:ilvl="3" w:tplc="0427000F" w:tentative="1">
      <w:start w:val="1"/>
      <w:numFmt w:val="decimal"/>
      <w:lvlText w:val="%4."/>
      <w:lvlJc w:val="left"/>
      <w:pPr>
        <w:ind w:left="2950" w:hanging="360"/>
      </w:pPr>
    </w:lvl>
    <w:lvl w:ilvl="4" w:tplc="04270019" w:tentative="1">
      <w:start w:val="1"/>
      <w:numFmt w:val="lowerLetter"/>
      <w:lvlText w:val="%5."/>
      <w:lvlJc w:val="left"/>
      <w:pPr>
        <w:ind w:left="3670" w:hanging="360"/>
      </w:pPr>
    </w:lvl>
    <w:lvl w:ilvl="5" w:tplc="0427001B" w:tentative="1">
      <w:start w:val="1"/>
      <w:numFmt w:val="lowerRoman"/>
      <w:lvlText w:val="%6."/>
      <w:lvlJc w:val="right"/>
      <w:pPr>
        <w:ind w:left="4390" w:hanging="180"/>
      </w:pPr>
    </w:lvl>
    <w:lvl w:ilvl="6" w:tplc="0427000F" w:tentative="1">
      <w:start w:val="1"/>
      <w:numFmt w:val="decimal"/>
      <w:lvlText w:val="%7."/>
      <w:lvlJc w:val="left"/>
      <w:pPr>
        <w:ind w:left="5110" w:hanging="360"/>
      </w:pPr>
    </w:lvl>
    <w:lvl w:ilvl="7" w:tplc="04270019" w:tentative="1">
      <w:start w:val="1"/>
      <w:numFmt w:val="lowerLetter"/>
      <w:lvlText w:val="%8."/>
      <w:lvlJc w:val="left"/>
      <w:pPr>
        <w:ind w:left="5830" w:hanging="360"/>
      </w:pPr>
    </w:lvl>
    <w:lvl w:ilvl="8" w:tplc="0427001B" w:tentative="1">
      <w:start w:val="1"/>
      <w:numFmt w:val="lowerRoman"/>
      <w:lvlText w:val="%9."/>
      <w:lvlJc w:val="right"/>
      <w:pPr>
        <w:ind w:left="6550" w:hanging="180"/>
      </w:pPr>
    </w:lvl>
  </w:abstractNum>
  <w:abstractNum w:abstractNumId="96" w15:restartNumberingAfterBreak="0">
    <w:nsid w:val="74CC7BF0"/>
    <w:multiLevelType w:val="hybridMultilevel"/>
    <w:tmpl w:val="2E46AD26"/>
    <w:lvl w:ilvl="0" w:tplc="C998743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78116EFF"/>
    <w:multiLevelType w:val="hybridMultilevel"/>
    <w:tmpl w:val="0562D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7A630D55"/>
    <w:multiLevelType w:val="hybridMultilevel"/>
    <w:tmpl w:val="396AF5AC"/>
    <w:lvl w:ilvl="0" w:tplc="F9DC1250">
      <w:start w:val="1"/>
      <w:numFmt w:val="decimal"/>
      <w:lvlText w:val="%1."/>
      <w:lvlJc w:val="left"/>
      <w:pPr>
        <w:ind w:left="7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7B5C4A88"/>
    <w:multiLevelType w:val="hybridMultilevel"/>
    <w:tmpl w:val="22D6D4F6"/>
    <w:lvl w:ilvl="0" w:tplc="C0724CB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7CB75A0D"/>
    <w:multiLevelType w:val="hybridMultilevel"/>
    <w:tmpl w:val="CDAAA3FA"/>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CDB3290"/>
    <w:multiLevelType w:val="hybridMultilevel"/>
    <w:tmpl w:val="643A99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7DBD20D8"/>
    <w:multiLevelType w:val="hybridMultilevel"/>
    <w:tmpl w:val="CDBAD2B2"/>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DC72110"/>
    <w:multiLevelType w:val="hybridMultilevel"/>
    <w:tmpl w:val="47306204"/>
    <w:lvl w:ilvl="0" w:tplc="C44E80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FF80FC0"/>
    <w:multiLevelType w:val="hybridMultilevel"/>
    <w:tmpl w:val="BBF8907C"/>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8"/>
  </w:num>
  <w:num w:numId="2">
    <w:abstractNumId w:val="98"/>
  </w:num>
  <w:num w:numId="3">
    <w:abstractNumId w:val="11"/>
  </w:num>
  <w:num w:numId="4">
    <w:abstractNumId w:val="62"/>
  </w:num>
  <w:num w:numId="5">
    <w:abstractNumId w:val="100"/>
  </w:num>
  <w:num w:numId="6">
    <w:abstractNumId w:val="65"/>
  </w:num>
  <w:num w:numId="7">
    <w:abstractNumId w:val="101"/>
  </w:num>
  <w:num w:numId="8">
    <w:abstractNumId w:val="21"/>
  </w:num>
  <w:num w:numId="9">
    <w:abstractNumId w:val="66"/>
  </w:num>
  <w:num w:numId="10">
    <w:abstractNumId w:val="38"/>
  </w:num>
  <w:num w:numId="11">
    <w:abstractNumId w:val="102"/>
  </w:num>
  <w:num w:numId="12">
    <w:abstractNumId w:val="89"/>
  </w:num>
  <w:num w:numId="13">
    <w:abstractNumId w:val="43"/>
  </w:num>
  <w:num w:numId="14">
    <w:abstractNumId w:val="48"/>
  </w:num>
  <w:num w:numId="15">
    <w:abstractNumId w:val="104"/>
  </w:num>
  <w:num w:numId="16">
    <w:abstractNumId w:val="40"/>
  </w:num>
  <w:num w:numId="17">
    <w:abstractNumId w:val="74"/>
  </w:num>
  <w:num w:numId="18">
    <w:abstractNumId w:val="3"/>
  </w:num>
  <w:num w:numId="19">
    <w:abstractNumId w:val="9"/>
  </w:num>
  <w:num w:numId="20">
    <w:abstractNumId w:val="28"/>
  </w:num>
  <w:num w:numId="21">
    <w:abstractNumId w:val="27"/>
  </w:num>
  <w:num w:numId="22">
    <w:abstractNumId w:val="41"/>
  </w:num>
  <w:num w:numId="23">
    <w:abstractNumId w:val="80"/>
  </w:num>
  <w:num w:numId="24">
    <w:abstractNumId w:val="87"/>
  </w:num>
  <w:num w:numId="25">
    <w:abstractNumId w:val="60"/>
  </w:num>
  <w:num w:numId="26">
    <w:abstractNumId w:val="44"/>
  </w:num>
  <w:num w:numId="27">
    <w:abstractNumId w:val="31"/>
  </w:num>
  <w:num w:numId="28">
    <w:abstractNumId w:val="4"/>
  </w:num>
  <w:num w:numId="29">
    <w:abstractNumId w:val="19"/>
  </w:num>
  <w:num w:numId="30">
    <w:abstractNumId w:val="34"/>
  </w:num>
  <w:num w:numId="31">
    <w:abstractNumId w:val="35"/>
  </w:num>
  <w:num w:numId="32">
    <w:abstractNumId w:val="12"/>
  </w:num>
  <w:num w:numId="33">
    <w:abstractNumId w:val="56"/>
  </w:num>
  <w:num w:numId="34">
    <w:abstractNumId w:val="92"/>
  </w:num>
  <w:num w:numId="35">
    <w:abstractNumId w:val="45"/>
  </w:num>
  <w:num w:numId="36">
    <w:abstractNumId w:val="61"/>
  </w:num>
  <w:num w:numId="37">
    <w:abstractNumId w:val="46"/>
  </w:num>
  <w:num w:numId="38">
    <w:abstractNumId w:val="67"/>
  </w:num>
  <w:num w:numId="39">
    <w:abstractNumId w:val="91"/>
  </w:num>
  <w:num w:numId="40">
    <w:abstractNumId w:val="15"/>
  </w:num>
  <w:num w:numId="41">
    <w:abstractNumId w:val="36"/>
  </w:num>
  <w:num w:numId="42">
    <w:abstractNumId w:val="32"/>
  </w:num>
  <w:num w:numId="43">
    <w:abstractNumId w:val="58"/>
  </w:num>
  <w:num w:numId="44">
    <w:abstractNumId w:val="55"/>
  </w:num>
  <w:num w:numId="45">
    <w:abstractNumId w:val="99"/>
  </w:num>
  <w:num w:numId="46">
    <w:abstractNumId w:val="51"/>
  </w:num>
  <w:num w:numId="47">
    <w:abstractNumId w:val="23"/>
  </w:num>
  <w:num w:numId="48">
    <w:abstractNumId w:val="30"/>
  </w:num>
  <w:num w:numId="49">
    <w:abstractNumId w:val="1"/>
  </w:num>
  <w:num w:numId="50">
    <w:abstractNumId w:val="84"/>
  </w:num>
  <w:num w:numId="51">
    <w:abstractNumId w:val="83"/>
  </w:num>
  <w:num w:numId="52">
    <w:abstractNumId w:val="95"/>
  </w:num>
  <w:num w:numId="53">
    <w:abstractNumId w:val="10"/>
  </w:num>
  <w:num w:numId="54">
    <w:abstractNumId w:val="64"/>
  </w:num>
  <w:num w:numId="55">
    <w:abstractNumId w:val="26"/>
  </w:num>
  <w:num w:numId="56">
    <w:abstractNumId w:val="85"/>
  </w:num>
  <w:num w:numId="57">
    <w:abstractNumId w:val="53"/>
  </w:num>
  <w:num w:numId="58">
    <w:abstractNumId w:val="81"/>
  </w:num>
  <w:num w:numId="59">
    <w:abstractNumId w:val="16"/>
  </w:num>
  <w:num w:numId="60">
    <w:abstractNumId w:val="57"/>
  </w:num>
  <w:num w:numId="61">
    <w:abstractNumId w:val="54"/>
  </w:num>
  <w:num w:numId="62">
    <w:abstractNumId w:val="79"/>
  </w:num>
  <w:num w:numId="63">
    <w:abstractNumId w:val="103"/>
  </w:num>
  <w:num w:numId="64">
    <w:abstractNumId w:val="93"/>
  </w:num>
  <w:num w:numId="65">
    <w:abstractNumId w:val="39"/>
  </w:num>
  <w:num w:numId="66">
    <w:abstractNumId w:val="73"/>
  </w:num>
  <w:num w:numId="67">
    <w:abstractNumId w:val="71"/>
  </w:num>
  <w:num w:numId="68">
    <w:abstractNumId w:val="22"/>
  </w:num>
  <w:num w:numId="69">
    <w:abstractNumId w:val="25"/>
  </w:num>
  <w:num w:numId="70">
    <w:abstractNumId w:val="18"/>
  </w:num>
  <w:num w:numId="71">
    <w:abstractNumId w:val="37"/>
  </w:num>
  <w:num w:numId="72">
    <w:abstractNumId w:val="72"/>
  </w:num>
  <w:num w:numId="73">
    <w:abstractNumId w:val="42"/>
  </w:num>
  <w:num w:numId="74">
    <w:abstractNumId w:val="86"/>
  </w:num>
  <w:num w:numId="75">
    <w:abstractNumId w:val="59"/>
  </w:num>
  <w:num w:numId="76">
    <w:abstractNumId w:val="33"/>
  </w:num>
  <w:num w:numId="77">
    <w:abstractNumId w:val="75"/>
  </w:num>
  <w:num w:numId="78">
    <w:abstractNumId w:val="77"/>
  </w:num>
  <w:num w:numId="79">
    <w:abstractNumId w:val="63"/>
  </w:num>
  <w:num w:numId="80">
    <w:abstractNumId w:val="96"/>
  </w:num>
  <w:num w:numId="81">
    <w:abstractNumId w:val="5"/>
  </w:num>
  <w:num w:numId="82">
    <w:abstractNumId w:val="20"/>
  </w:num>
  <w:num w:numId="83">
    <w:abstractNumId w:val="17"/>
  </w:num>
  <w:num w:numId="84">
    <w:abstractNumId w:val="52"/>
  </w:num>
  <w:num w:numId="85">
    <w:abstractNumId w:val="76"/>
  </w:num>
  <w:num w:numId="86">
    <w:abstractNumId w:val="47"/>
  </w:num>
  <w:num w:numId="87">
    <w:abstractNumId w:val="88"/>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num>
  <w:num w:numId="90">
    <w:abstractNumId w:val="97"/>
  </w:num>
  <w:num w:numId="91">
    <w:abstractNumId w:val="24"/>
  </w:num>
  <w:num w:numId="92">
    <w:abstractNumId w:val="7"/>
  </w:num>
  <w:num w:numId="93">
    <w:abstractNumId w:val="69"/>
  </w:num>
  <w:num w:numId="94">
    <w:abstractNumId w:val="70"/>
  </w:num>
  <w:num w:numId="95">
    <w:abstractNumId w:val="50"/>
  </w:num>
  <w:num w:numId="96">
    <w:abstractNumId w:val="78"/>
  </w:num>
  <w:num w:numId="97">
    <w:abstractNumId w:val="6"/>
  </w:num>
  <w:num w:numId="98">
    <w:abstractNumId w:val="90"/>
  </w:num>
  <w:num w:numId="99">
    <w:abstractNumId w:val="82"/>
  </w:num>
  <w:num w:numId="100">
    <w:abstractNumId w:val="13"/>
  </w:num>
  <w:num w:numId="101">
    <w:abstractNumId w:val="0"/>
  </w:num>
  <w:num w:numId="102">
    <w:abstractNumId w:val="2"/>
  </w:num>
  <w:num w:numId="103">
    <w:abstractNumId w:val="14"/>
  </w:num>
  <w:num w:numId="104">
    <w:abstractNumId w:val="8"/>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5"/>
    <w:rsid w:val="00005A9A"/>
    <w:rsid w:val="0001194F"/>
    <w:rsid w:val="0001255F"/>
    <w:rsid w:val="00014DE9"/>
    <w:rsid w:val="000226EB"/>
    <w:rsid w:val="00024BFF"/>
    <w:rsid w:val="000276C3"/>
    <w:rsid w:val="0003394B"/>
    <w:rsid w:val="00044DBA"/>
    <w:rsid w:val="00045CB4"/>
    <w:rsid w:val="000518FA"/>
    <w:rsid w:val="0005374C"/>
    <w:rsid w:val="00055E59"/>
    <w:rsid w:val="000620C6"/>
    <w:rsid w:val="00066BFF"/>
    <w:rsid w:val="000731F7"/>
    <w:rsid w:val="000768B8"/>
    <w:rsid w:val="00086190"/>
    <w:rsid w:val="00095CBB"/>
    <w:rsid w:val="00096FFA"/>
    <w:rsid w:val="000A10A1"/>
    <w:rsid w:val="000A5371"/>
    <w:rsid w:val="000A5E00"/>
    <w:rsid w:val="000B2EA3"/>
    <w:rsid w:val="000D0AAF"/>
    <w:rsid w:val="000D16CF"/>
    <w:rsid w:val="000D551A"/>
    <w:rsid w:val="000D5C54"/>
    <w:rsid w:val="000D62BF"/>
    <w:rsid w:val="000E1DA2"/>
    <w:rsid w:val="000E4625"/>
    <w:rsid w:val="000E5745"/>
    <w:rsid w:val="000E6A90"/>
    <w:rsid w:val="000F203E"/>
    <w:rsid w:val="000F25FC"/>
    <w:rsid w:val="000F36E4"/>
    <w:rsid w:val="000F631D"/>
    <w:rsid w:val="00101E86"/>
    <w:rsid w:val="00106114"/>
    <w:rsid w:val="00112018"/>
    <w:rsid w:val="00112CB9"/>
    <w:rsid w:val="001135B2"/>
    <w:rsid w:val="001174D3"/>
    <w:rsid w:val="00120C54"/>
    <w:rsid w:val="00120E6B"/>
    <w:rsid w:val="00131B9C"/>
    <w:rsid w:val="00135689"/>
    <w:rsid w:val="00142558"/>
    <w:rsid w:val="00144503"/>
    <w:rsid w:val="00146164"/>
    <w:rsid w:val="00161DE0"/>
    <w:rsid w:val="001645E5"/>
    <w:rsid w:val="00165C52"/>
    <w:rsid w:val="00167EC9"/>
    <w:rsid w:val="001741DE"/>
    <w:rsid w:val="00176743"/>
    <w:rsid w:val="00184A3E"/>
    <w:rsid w:val="00185E61"/>
    <w:rsid w:val="0018698C"/>
    <w:rsid w:val="00192D87"/>
    <w:rsid w:val="001962DF"/>
    <w:rsid w:val="001967C5"/>
    <w:rsid w:val="001969D9"/>
    <w:rsid w:val="001A44B5"/>
    <w:rsid w:val="001A4C97"/>
    <w:rsid w:val="001B16F2"/>
    <w:rsid w:val="001B2496"/>
    <w:rsid w:val="001B6E09"/>
    <w:rsid w:val="001C11E9"/>
    <w:rsid w:val="001C491A"/>
    <w:rsid w:val="001C75AD"/>
    <w:rsid w:val="001D240A"/>
    <w:rsid w:val="001E0E64"/>
    <w:rsid w:val="001E77A8"/>
    <w:rsid w:val="001F181E"/>
    <w:rsid w:val="001F5E49"/>
    <w:rsid w:val="001F6599"/>
    <w:rsid w:val="002068D3"/>
    <w:rsid w:val="00216A0B"/>
    <w:rsid w:val="00216BD0"/>
    <w:rsid w:val="00216C0D"/>
    <w:rsid w:val="0022734F"/>
    <w:rsid w:val="00227FEB"/>
    <w:rsid w:val="00236AEF"/>
    <w:rsid w:val="002419B6"/>
    <w:rsid w:val="00244F6B"/>
    <w:rsid w:val="00252AC6"/>
    <w:rsid w:val="00264F21"/>
    <w:rsid w:val="00267124"/>
    <w:rsid w:val="00271D01"/>
    <w:rsid w:val="0027434D"/>
    <w:rsid w:val="00284D21"/>
    <w:rsid w:val="002925FF"/>
    <w:rsid w:val="002931AE"/>
    <w:rsid w:val="002A014F"/>
    <w:rsid w:val="002A5E4E"/>
    <w:rsid w:val="002A7C5B"/>
    <w:rsid w:val="002B0501"/>
    <w:rsid w:val="002B119B"/>
    <w:rsid w:val="002B465F"/>
    <w:rsid w:val="002B4A26"/>
    <w:rsid w:val="002B6290"/>
    <w:rsid w:val="002B6B5A"/>
    <w:rsid w:val="002B7E71"/>
    <w:rsid w:val="002C7102"/>
    <w:rsid w:val="002D0238"/>
    <w:rsid w:val="002D55A9"/>
    <w:rsid w:val="002D7E1D"/>
    <w:rsid w:val="002E75E5"/>
    <w:rsid w:val="002F0AC5"/>
    <w:rsid w:val="002F15FA"/>
    <w:rsid w:val="002F58E2"/>
    <w:rsid w:val="002F687C"/>
    <w:rsid w:val="003008DD"/>
    <w:rsid w:val="0030118B"/>
    <w:rsid w:val="00310827"/>
    <w:rsid w:val="00310C89"/>
    <w:rsid w:val="0031152D"/>
    <w:rsid w:val="00314500"/>
    <w:rsid w:val="0032196C"/>
    <w:rsid w:val="00321A91"/>
    <w:rsid w:val="003239F7"/>
    <w:rsid w:val="00331C9F"/>
    <w:rsid w:val="00332D2E"/>
    <w:rsid w:val="00335EE8"/>
    <w:rsid w:val="00343FDB"/>
    <w:rsid w:val="00346768"/>
    <w:rsid w:val="0034681E"/>
    <w:rsid w:val="00351890"/>
    <w:rsid w:val="00352FDE"/>
    <w:rsid w:val="00355C4B"/>
    <w:rsid w:val="00360DC4"/>
    <w:rsid w:val="0036627F"/>
    <w:rsid w:val="00367D8E"/>
    <w:rsid w:val="00372828"/>
    <w:rsid w:val="00376F29"/>
    <w:rsid w:val="00376F68"/>
    <w:rsid w:val="00377213"/>
    <w:rsid w:val="003811D4"/>
    <w:rsid w:val="0038316C"/>
    <w:rsid w:val="0039484D"/>
    <w:rsid w:val="00394F21"/>
    <w:rsid w:val="00397D92"/>
    <w:rsid w:val="003A17BA"/>
    <w:rsid w:val="003A1BD3"/>
    <w:rsid w:val="003A308C"/>
    <w:rsid w:val="003A3ECE"/>
    <w:rsid w:val="003B4916"/>
    <w:rsid w:val="003B54EB"/>
    <w:rsid w:val="003B591A"/>
    <w:rsid w:val="003B6B15"/>
    <w:rsid w:val="003D264C"/>
    <w:rsid w:val="003E7FB3"/>
    <w:rsid w:val="003F124B"/>
    <w:rsid w:val="003F5F83"/>
    <w:rsid w:val="003F6658"/>
    <w:rsid w:val="004010D6"/>
    <w:rsid w:val="00404490"/>
    <w:rsid w:val="00404E72"/>
    <w:rsid w:val="004115CD"/>
    <w:rsid w:val="00412A61"/>
    <w:rsid w:val="00415708"/>
    <w:rsid w:val="00416B3D"/>
    <w:rsid w:val="00422C61"/>
    <w:rsid w:val="00423D4E"/>
    <w:rsid w:val="00424181"/>
    <w:rsid w:val="00434D6A"/>
    <w:rsid w:val="004358E1"/>
    <w:rsid w:val="00437B54"/>
    <w:rsid w:val="00437B86"/>
    <w:rsid w:val="00440DB5"/>
    <w:rsid w:val="00442208"/>
    <w:rsid w:val="004439EA"/>
    <w:rsid w:val="0045159A"/>
    <w:rsid w:val="00455889"/>
    <w:rsid w:val="004569BA"/>
    <w:rsid w:val="00456A69"/>
    <w:rsid w:val="0046327F"/>
    <w:rsid w:val="00466240"/>
    <w:rsid w:val="0046655C"/>
    <w:rsid w:val="00467356"/>
    <w:rsid w:val="00484908"/>
    <w:rsid w:val="004A424B"/>
    <w:rsid w:val="004A78AF"/>
    <w:rsid w:val="004C1611"/>
    <w:rsid w:val="004C49D6"/>
    <w:rsid w:val="004C7675"/>
    <w:rsid w:val="004D1BEB"/>
    <w:rsid w:val="004D5320"/>
    <w:rsid w:val="004E45B8"/>
    <w:rsid w:val="004E78B6"/>
    <w:rsid w:val="004F1998"/>
    <w:rsid w:val="00504D39"/>
    <w:rsid w:val="005066E8"/>
    <w:rsid w:val="00524A7A"/>
    <w:rsid w:val="00533B62"/>
    <w:rsid w:val="00535C0E"/>
    <w:rsid w:val="00540978"/>
    <w:rsid w:val="005448BD"/>
    <w:rsid w:val="00545FF2"/>
    <w:rsid w:val="00570159"/>
    <w:rsid w:val="00570951"/>
    <w:rsid w:val="00576971"/>
    <w:rsid w:val="00585B06"/>
    <w:rsid w:val="005A074B"/>
    <w:rsid w:val="005A4976"/>
    <w:rsid w:val="005A7C7C"/>
    <w:rsid w:val="005A7DE6"/>
    <w:rsid w:val="005B010A"/>
    <w:rsid w:val="005B4791"/>
    <w:rsid w:val="005B66CD"/>
    <w:rsid w:val="005D00A0"/>
    <w:rsid w:val="005D10FC"/>
    <w:rsid w:val="005D16CB"/>
    <w:rsid w:val="005D6577"/>
    <w:rsid w:val="005E2040"/>
    <w:rsid w:val="005E4B7F"/>
    <w:rsid w:val="005E68E2"/>
    <w:rsid w:val="005F5544"/>
    <w:rsid w:val="00602484"/>
    <w:rsid w:val="00606578"/>
    <w:rsid w:val="00606BBE"/>
    <w:rsid w:val="006074F0"/>
    <w:rsid w:val="006125EC"/>
    <w:rsid w:val="00620FD7"/>
    <w:rsid w:val="00625A50"/>
    <w:rsid w:val="00630BC9"/>
    <w:rsid w:val="00632E85"/>
    <w:rsid w:val="00635A30"/>
    <w:rsid w:val="006558E0"/>
    <w:rsid w:val="00657AA8"/>
    <w:rsid w:val="00657B87"/>
    <w:rsid w:val="00661D1C"/>
    <w:rsid w:val="00666969"/>
    <w:rsid w:val="0067643F"/>
    <w:rsid w:val="006821FD"/>
    <w:rsid w:val="00683CFD"/>
    <w:rsid w:val="00693236"/>
    <w:rsid w:val="00694B26"/>
    <w:rsid w:val="006A0631"/>
    <w:rsid w:val="006A1B7F"/>
    <w:rsid w:val="006A5669"/>
    <w:rsid w:val="006A5F1D"/>
    <w:rsid w:val="006A6300"/>
    <w:rsid w:val="006C24BC"/>
    <w:rsid w:val="006C4A86"/>
    <w:rsid w:val="006D0BB1"/>
    <w:rsid w:val="006D53E3"/>
    <w:rsid w:val="006D7D17"/>
    <w:rsid w:val="006F06F1"/>
    <w:rsid w:val="00700A10"/>
    <w:rsid w:val="00703B96"/>
    <w:rsid w:val="007049A6"/>
    <w:rsid w:val="0071406D"/>
    <w:rsid w:val="0071475F"/>
    <w:rsid w:val="007153C8"/>
    <w:rsid w:val="00717B25"/>
    <w:rsid w:val="00723319"/>
    <w:rsid w:val="00724A7B"/>
    <w:rsid w:val="00724E6D"/>
    <w:rsid w:val="007261EA"/>
    <w:rsid w:val="007269B4"/>
    <w:rsid w:val="007279BD"/>
    <w:rsid w:val="0073083F"/>
    <w:rsid w:val="00731035"/>
    <w:rsid w:val="007463BF"/>
    <w:rsid w:val="00747C6C"/>
    <w:rsid w:val="007516F4"/>
    <w:rsid w:val="0076370D"/>
    <w:rsid w:val="0076570D"/>
    <w:rsid w:val="00765E00"/>
    <w:rsid w:val="007751F9"/>
    <w:rsid w:val="007819EF"/>
    <w:rsid w:val="0078218C"/>
    <w:rsid w:val="007832D3"/>
    <w:rsid w:val="007872BA"/>
    <w:rsid w:val="00787CE0"/>
    <w:rsid w:val="00790E54"/>
    <w:rsid w:val="007A24A9"/>
    <w:rsid w:val="007A70E9"/>
    <w:rsid w:val="007B1405"/>
    <w:rsid w:val="007B4126"/>
    <w:rsid w:val="007B4327"/>
    <w:rsid w:val="007B4F3D"/>
    <w:rsid w:val="007C07A3"/>
    <w:rsid w:val="007C1689"/>
    <w:rsid w:val="007C3948"/>
    <w:rsid w:val="007C4802"/>
    <w:rsid w:val="007C4B95"/>
    <w:rsid w:val="007C4CD0"/>
    <w:rsid w:val="007C7FA1"/>
    <w:rsid w:val="007D00DB"/>
    <w:rsid w:val="007D3C0A"/>
    <w:rsid w:val="007D3D00"/>
    <w:rsid w:val="007D791C"/>
    <w:rsid w:val="007E0488"/>
    <w:rsid w:val="007E10CF"/>
    <w:rsid w:val="007E75BA"/>
    <w:rsid w:val="007F19FC"/>
    <w:rsid w:val="007F6713"/>
    <w:rsid w:val="0080722D"/>
    <w:rsid w:val="00821BAD"/>
    <w:rsid w:val="008245B7"/>
    <w:rsid w:val="00826CB5"/>
    <w:rsid w:val="00826D53"/>
    <w:rsid w:val="00836047"/>
    <w:rsid w:val="00843748"/>
    <w:rsid w:val="00845A42"/>
    <w:rsid w:val="00851EAD"/>
    <w:rsid w:val="00852262"/>
    <w:rsid w:val="00855DC4"/>
    <w:rsid w:val="00862957"/>
    <w:rsid w:val="00862B74"/>
    <w:rsid w:val="00871D8C"/>
    <w:rsid w:val="00874922"/>
    <w:rsid w:val="00876AF6"/>
    <w:rsid w:val="00882240"/>
    <w:rsid w:val="008841FC"/>
    <w:rsid w:val="00884C60"/>
    <w:rsid w:val="00895228"/>
    <w:rsid w:val="008A0B7A"/>
    <w:rsid w:val="008A3EC3"/>
    <w:rsid w:val="008A4838"/>
    <w:rsid w:val="008A638E"/>
    <w:rsid w:val="008B1665"/>
    <w:rsid w:val="008B1752"/>
    <w:rsid w:val="008B2586"/>
    <w:rsid w:val="008B77C7"/>
    <w:rsid w:val="008C0103"/>
    <w:rsid w:val="008C02F6"/>
    <w:rsid w:val="008C457A"/>
    <w:rsid w:val="008D6D3C"/>
    <w:rsid w:val="008D7619"/>
    <w:rsid w:val="008E29D3"/>
    <w:rsid w:val="008E375C"/>
    <w:rsid w:val="008E465B"/>
    <w:rsid w:val="008E4683"/>
    <w:rsid w:val="008F2FE1"/>
    <w:rsid w:val="008F6ED8"/>
    <w:rsid w:val="008F7F19"/>
    <w:rsid w:val="009016A5"/>
    <w:rsid w:val="009020D6"/>
    <w:rsid w:val="00906D11"/>
    <w:rsid w:val="0091624E"/>
    <w:rsid w:val="00923E29"/>
    <w:rsid w:val="009256FC"/>
    <w:rsid w:val="0092599B"/>
    <w:rsid w:val="00927630"/>
    <w:rsid w:val="00931829"/>
    <w:rsid w:val="009338DD"/>
    <w:rsid w:val="009364E8"/>
    <w:rsid w:val="00960BA8"/>
    <w:rsid w:val="0096224D"/>
    <w:rsid w:val="009629D4"/>
    <w:rsid w:val="00965833"/>
    <w:rsid w:val="0097115B"/>
    <w:rsid w:val="009836D8"/>
    <w:rsid w:val="00986458"/>
    <w:rsid w:val="00990435"/>
    <w:rsid w:val="009920FD"/>
    <w:rsid w:val="009A1375"/>
    <w:rsid w:val="009A22C2"/>
    <w:rsid w:val="009A2978"/>
    <w:rsid w:val="009A2BFA"/>
    <w:rsid w:val="009D2EBE"/>
    <w:rsid w:val="009E0971"/>
    <w:rsid w:val="009F0561"/>
    <w:rsid w:val="009F0AC1"/>
    <w:rsid w:val="009F51AA"/>
    <w:rsid w:val="009F5E88"/>
    <w:rsid w:val="00A0335F"/>
    <w:rsid w:val="00A03652"/>
    <w:rsid w:val="00A04081"/>
    <w:rsid w:val="00A139DE"/>
    <w:rsid w:val="00A2215F"/>
    <w:rsid w:val="00A26277"/>
    <w:rsid w:val="00A26401"/>
    <w:rsid w:val="00A30494"/>
    <w:rsid w:val="00A3359C"/>
    <w:rsid w:val="00A35FCD"/>
    <w:rsid w:val="00A42F0C"/>
    <w:rsid w:val="00A43235"/>
    <w:rsid w:val="00A46DE8"/>
    <w:rsid w:val="00A50788"/>
    <w:rsid w:val="00A530B6"/>
    <w:rsid w:val="00A54907"/>
    <w:rsid w:val="00A62447"/>
    <w:rsid w:val="00A6386C"/>
    <w:rsid w:val="00A654A1"/>
    <w:rsid w:val="00A70240"/>
    <w:rsid w:val="00A7037C"/>
    <w:rsid w:val="00A753D8"/>
    <w:rsid w:val="00A77AF5"/>
    <w:rsid w:val="00A804B9"/>
    <w:rsid w:val="00A80F1A"/>
    <w:rsid w:val="00A81561"/>
    <w:rsid w:val="00A82B5D"/>
    <w:rsid w:val="00A85E99"/>
    <w:rsid w:val="00A86002"/>
    <w:rsid w:val="00A940DD"/>
    <w:rsid w:val="00A9607D"/>
    <w:rsid w:val="00AA3CE6"/>
    <w:rsid w:val="00AA46F8"/>
    <w:rsid w:val="00AA4E55"/>
    <w:rsid w:val="00AB0CD0"/>
    <w:rsid w:val="00AB4BC2"/>
    <w:rsid w:val="00AB52BB"/>
    <w:rsid w:val="00AB6EE8"/>
    <w:rsid w:val="00AB7977"/>
    <w:rsid w:val="00AC1FF1"/>
    <w:rsid w:val="00AD3862"/>
    <w:rsid w:val="00AE4426"/>
    <w:rsid w:val="00AE4A3A"/>
    <w:rsid w:val="00AE63ED"/>
    <w:rsid w:val="00AF0AE1"/>
    <w:rsid w:val="00AF3B28"/>
    <w:rsid w:val="00AF5B3D"/>
    <w:rsid w:val="00AF70B4"/>
    <w:rsid w:val="00B0717F"/>
    <w:rsid w:val="00B102E9"/>
    <w:rsid w:val="00B14B05"/>
    <w:rsid w:val="00B15206"/>
    <w:rsid w:val="00B203BD"/>
    <w:rsid w:val="00B208CA"/>
    <w:rsid w:val="00B311C5"/>
    <w:rsid w:val="00B3509C"/>
    <w:rsid w:val="00B41670"/>
    <w:rsid w:val="00B4366E"/>
    <w:rsid w:val="00B43DF7"/>
    <w:rsid w:val="00B5185C"/>
    <w:rsid w:val="00B519DD"/>
    <w:rsid w:val="00B53847"/>
    <w:rsid w:val="00B54FEC"/>
    <w:rsid w:val="00B64440"/>
    <w:rsid w:val="00B66F45"/>
    <w:rsid w:val="00B80A45"/>
    <w:rsid w:val="00B83FC3"/>
    <w:rsid w:val="00B8516B"/>
    <w:rsid w:val="00B907A8"/>
    <w:rsid w:val="00BB4A1E"/>
    <w:rsid w:val="00BB6A23"/>
    <w:rsid w:val="00BC074E"/>
    <w:rsid w:val="00BC1769"/>
    <w:rsid w:val="00BC27D8"/>
    <w:rsid w:val="00BC48CD"/>
    <w:rsid w:val="00BC6ADB"/>
    <w:rsid w:val="00BD2C43"/>
    <w:rsid w:val="00BD3866"/>
    <w:rsid w:val="00BE02F0"/>
    <w:rsid w:val="00BE053F"/>
    <w:rsid w:val="00BE4324"/>
    <w:rsid w:val="00BF0B33"/>
    <w:rsid w:val="00C05904"/>
    <w:rsid w:val="00C0759E"/>
    <w:rsid w:val="00C11CEE"/>
    <w:rsid w:val="00C139D2"/>
    <w:rsid w:val="00C202FB"/>
    <w:rsid w:val="00C33F49"/>
    <w:rsid w:val="00C34EBE"/>
    <w:rsid w:val="00C419B6"/>
    <w:rsid w:val="00C42E35"/>
    <w:rsid w:val="00C45441"/>
    <w:rsid w:val="00C52B69"/>
    <w:rsid w:val="00C5454D"/>
    <w:rsid w:val="00C575B2"/>
    <w:rsid w:val="00C6722E"/>
    <w:rsid w:val="00C72353"/>
    <w:rsid w:val="00C73A7C"/>
    <w:rsid w:val="00C73D68"/>
    <w:rsid w:val="00C74366"/>
    <w:rsid w:val="00C8147C"/>
    <w:rsid w:val="00C86E4D"/>
    <w:rsid w:val="00C916A9"/>
    <w:rsid w:val="00C92C97"/>
    <w:rsid w:val="00C952AD"/>
    <w:rsid w:val="00C95E48"/>
    <w:rsid w:val="00C97857"/>
    <w:rsid w:val="00CA5448"/>
    <w:rsid w:val="00CA58F8"/>
    <w:rsid w:val="00CA5B13"/>
    <w:rsid w:val="00CA61A8"/>
    <w:rsid w:val="00CA622B"/>
    <w:rsid w:val="00CB2F45"/>
    <w:rsid w:val="00CB3AAB"/>
    <w:rsid w:val="00CB617A"/>
    <w:rsid w:val="00CC5433"/>
    <w:rsid w:val="00CC7768"/>
    <w:rsid w:val="00CC7D28"/>
    <w:rsid w:val="00CD269B"/>
    <w:rsid w:val="00CE0A7A"/>
    <w:rsid w:val="00CE1A1F"/>
    <w:rsid w:val="00CE4C95"/>
    <w:rsid w:val="00CE756E"/>
    <w:rsid w:val="00CF0515"/>
    <w:rsid w:val="00CF1275"/>
    <w:rsid w:val="00CF4A8B"/>
    <w:rsid w:val="00D049D3"/>
    <w:rsid w:val="00D05C1D"/>
    <w:rsid w:val="00D074C7"/>
    <w:rsid w:val="00D148B6"/>
    <w:rsid w:val="00D16659"/>
    <w:rsid w:val="00D20DE0"/>
    <w:rsid w:val="00D2440F"/>
    <w:rsid w:val="00D254DE"/>
    <w:rsid w:val="00D25636"/>
    <w:rsid w:val="00D25DB6"/>
    <w:rsid w:val="00D314C2"/>
    <w:rsid w:val="00D40471"/>
    <w:rsid w:val="00D40938"/>
    <w:rsid w:val="00D41E57"/>
    <w:rsid w:val="00D4477A"/>
    <w:rsid w:val="00D516CE"/>
    <w:rsid w:val="00D557CE"/>
    <w:rsid w:val="00D61FE4"/>
    <w:rsid w:val="00D65FB5"/>
    <w:rsid w:val="00D70727"/>
    <w:rsid w:val="00D71DF6"/>
    <w:rsid w:val="00D71F23"/>
    <w:rsid w:val="00D72815"/>
    <w:rsid w:val="00D73FFE"/>
    <w:rsid w:val="00D74CFD"/>
    <w:rsid w:val="00D75DE7"/>
    <w:rsid w:val="00D76B11"/>
    <w:rsid w:val="00D77844"/>
    <w:rsid w:val="00D82CBA"/>
    <w:rsid w:val="00D8486E"/>
    <w:rsid w:val="00D8729E"/>
    <w:rsid w:val="00D87D53"/>
    <w:rsid w:val="00D97132"/>
    <w:rsid w:val="00DA3986"/>
    <w:rsid w:val="00DA5040"/>
    <w:rsid w:val="00DA6A9C"/>
    <w:rsid w:val="00DB1DCF"/>
    <w:rsid w:val="00DB2DEB"/>
    <w:rsid w:val="00DB4210"/>
    <w:rsid w:val="00DB4303"/>
    <w:rsid w:val="00DC0A6A"/>
    <w:rsid w:val="00DC1F7C"/>
    <w:rsid w:val="00DC2BD0"/>
    <w:rsid w:val="00DC53B8"/>
    <w:rsid w:val="00DC7410"/>
    <w:rsid w:val="00DC7764"/>
    <w:rsid w:val="00DC7F6D"/>
    <w:rsid w:val="00DD0FE2"/>
    <w:rsid w:val="00DD25C6"/>
    <w:rsid w:val="00DF42B0"/>
    <w:rsid w:val="00E0097F"/>
    <w:rsid w:val="00E02FE4"/>
    <w:rsid w:val="00E065CC"/>
    <w:rsid w:val="00E21D85"/>
    <w:rsid w:val="00E223ED"/>
    <w:rsid w:val="00E25E8B"/>
    <w:rsid w:val="00E339AD"/>
    <w:rsid w:val="00E35494"/>
    <w:rsid w:val="00E358A7"/>
    <w:rsid w:val="00E3599B"/>
    <w:rsid w:val="00E42C2B"/>
    <w:rsid w:val="00E44896"/>
    <w:rsid w:val="00E45355"/>
    <w:rsid w:val="00E469A1"/>
    <w:rsid w:val="00E50249"/>
    <w:rsid w:val="00E5148E"/>
    <w:rsid w:val="00E52F9A"/>
    <w:rsid w:val="00E60451"/>
    <w:rsid w:val="00E61DAD"/>
    <w:rsid w:val="00E63237"/>
    <w:rsid w:val="00E647C7"/>
    <w:rsid w:val="00E65B1E"/>
    <w:rsid w:val="00E66521"/>
    <w:rsid w:val="00E67843"/>
    <w:rsid w:val="00E73AD4"/>
    <w:rsid w:val="00E83860"/>
    <w:rsid w:val="00E850CC"/>
    <w:rsid w:val="00E86AD1"/>
    <w:rsid w:val="00E90A9F"/>
    <w:rsid w:val="00E93ED9"/>
    <w:rsid w:val="00EA5616"/>
    <w:rsid w:val="00EB1762"/>
    <w:rsid w:val="00EB6AB9"/>
    <w:rsid w:val="00EC1072"/>
    <w:rsid w:val="00EC306D"/>
    <w:rsid w:val="00EC3CF4"/>
    <w:rsid w:val="00EC64AF"/>
    <w:rsid w:val="00ED64CE"/>
    <w:rsid w:val="00ED7400"/>
    <w:rsid w:val="00EE2473"/>
    <w:rsid w:val="00EE3876"/>
    <w:rsid w:val="00EF62CA"/>
    <w:rsid w:val="00EF691B"/>
    <w:rsid w:val="00F023AF"/>
    <w:rsid w:val="00F04FAF"/>
    <w:rsid w:val="00F21032"/>
    <w:rsid w:val="00F22C16"/>
    <w:rsid w:val="00F31011"/>
    <w:rsid w:val="00F31FD6"/>
    <w:rsid w:val="00F441F0"/>
    <w:rsid w:val="00F473B9"/>
    <w:rsid w:val="00F512BA"/>
    <w:rsid w:val="00F53DCE"/>
    <w:rsid w:val="00F5436D"/>
    <w:rsid w:val="00F57319"/>
    <w:rsid w:val="00F61147"/>
    <w:rsid w:val="00F66409"/>
    <w:rsid w:val="00F66684"/>
    <w:rsid w:val="00F72C3F"/>
    <w:rsid w:val="00F87598"/>
    <w:rsid w:val="00F96B24"/>
    <w:rsid w:val="00FA0B8A"/>
    <w:rsid w:val="00FA19B3"/>
    <w:rsid w:val="00FA5736"/>
    <w:rsid w:val="00FA77EC"/>
    <w:rsid w:val="00FB0AD7"/>
    <w:rsid w:val="00FB10E0"/>
    <w:rsid w:val="00FB1729"/>
    <w:rsid w:val="00FB3EFB"/>
    <w:rsid w:val="00FB3F20"/>
    <w:rsid w:val="00FC0D3D"/>
    <w:rsid w:val="00FC274C"/>
    <w:rsid w:val="00FC3E00"/>
    <w:rsid w:val="00FC4CBF"/>
    <w:rsid w:val="00FC52EB"/>
    <w:rsid w:val="00FD254A"/>
    <w:rsid w:val="00FE067C"/>
    <w:rsid w:val="00FE2D04"/>
    <w:rsid w:val="00FE3758"/>
    <w:rsid w:val="00FE6496"/>
    <w:rsid w:val="00FE6CFB"/>
    <w:rsid w:val="00FF116B"/>
    <w:rsid w:val="00FF2D06"/>
    <w:rsid w:val="00FF685E"/>
    <w:rsid w:val="00FF71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22D2FB0"/>
  <w15:docId w15:val="{2B0FB328-4C4A-41A8-AE68-BA470DAB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paragraph" w:styleId="Antrat1">
    <w:name w:val="heading 1"/>
    <w:basedOn w:val="prastasis"/>
    <w:next w:val="prastasis"/>
    <w:qFormat/>
    <w:pPr>
      <w:keepNext/>
      <w:jc w:val="center"/>
      <w:outlineLvl w:val="0"/>
    </w:pPr>
    <w:rPr>
      <w:sz w:val="28"/>
      <w:lang w:val="lt-LT"/>
    </w:rPr>
  </w:style>
  <w:style w:type="paragraph" w:styleId="Antrat2">
    <w:name w:val="heading 2"/>
    <w:basedOn w:val="prastasis"/>
    <w:next w:val="prastasis"/>
    <w:qFormat/>
    <w:pPr>
      <w:keepNext/>
      <w:outlineLvl w:val="1"/>
    </w:pPr>
    <w:rPr>
      <w:sz w:val="28"/>
      <w:lang w:val="lt-LT"/>
    </w:rPr>
  </w:style>
  <w:style w:type="paragraph" w:styleId="Antrat3">
    <w:name w:val="heading 3"/>
    <w:basedOn w:val="prastasis"/>
    <w:next w:val="prastasis"/>
    <w:qFormat/>
    <w:pPr>
      <w:keepNext/>
      <w:outlineLvl w:val="2"/>
    </w:pPr>
    <w:rPr>
      <w:b/>
      <w:lang w:val="lt-LT"/>
    </w:rPr>
  </w:style>
  <w:style w:type="paragraph" w:styleId="Antrat4">
    <w:name w:val="heading 4"/>
    <w:basedOn w:val="prastasis"/>
    <w:next w:val="prastasis"/>
    <w:qFormat/>
    <w:pPr>
      <w:keepNext/>
      <w:outlineLvl w:val="3"/>
    </w:pPr>
    <w:rPr>
      <w:b/>
      <w:sz w:val="24"/>
    </w:rPr>
  </w:style>
  <w:style w:type="paragraph" w:styleId="Antrat5">
    <w:name w:val="heading 5"/>
    <w:basedOn w:val="prastasis"/>
    <w:next w:val="prastasis"/>
    <w:qFormat/>
    <w:pPr>
      <w:keepNext/>
      <w:outlineLvl w:val="4"/>
    </w:pPr>
    <w:rPr>
      <w:b/>
      <w:sz w:val="28"/>
    </w:rPr>
  </w:style>
  <w:style w:type="paragraph" w:styleId="Antrat6">
    <w:name w:val="heading 6"/>
    <w:basedOn w:val="prastasis"/>
    <w:next w:val="prastasis"/>
    <w:qFormat/>
    <w:pPr>
      <w:keepNext/>
      <w:outlineLvl w:val="5"/>
    </w:pPr>
    <w:rPr>
      <w:sz w:val="24"/>
      <w:lang w:val="lt-LT"/>
    </w:rPr>
  </w:style>
  <w:style w:type="paragraph" w:styleId="Antrat7">
    <w:name w:val="heading 7"/>
    <w:basedOn w:val="prastasis"/>
    <w:next w:val="prastasis"/>
    <w:qFormat/>
    <w:pPr>
      <w:keepNext/>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right="-1050" w:firstLine="720"/>
    </w:pPr>
    <w:rPr>
      <w:sz w:val="28"/>
      <w:lang w:val="lt-LT"/>
    </w:rPr>
  </w:style>
  <w:style w:type="paragraph" w:styleId="Pavadinimas">
    <w:name w:val="Title"/>
    <w:basedOn w:val="prastasis"/>
    <w:qFormat/>
    <w:pPr>
      <w:jc w:val="center"/>
    </w:pPr>
    <w:rPr>
      <w:b/>
      <w:sz w:val="24"/>
      <w:lang w:val="lt-LT"/>
    </w:rPr>
  </w:style>
  <w:style w:type="paragraph" w:styleId="Pagrindinistekstas">
    <w:name w:val="Body Text"/>
    <w:basedOn w:val="prastasis"/>
    <w:link w:val="PagrindinistekstasDiagrama"/>
    <w:uiPriority w:val="99"/>
    <w:rPr>
      <w:sz w:val="24"/>
      <w:lang w:val="lt-LT"/>
    </w:rPr>
  </w:style>
  <w:style w:type="paragraph" w:styleId="Pagrindinistekstas2">
    <w:name w:val="Body Text 2"/>
    <w:basedOn w:val="prastasis"/>
    <w:pPr>
      <w:jc w:val="center"/>
    </w:pPr>
    <w:rPr>
      <w:sz w:val="24"/>
      <w:lang w:val="lt-LT"/>
    </w:rPr>
  </w:style>
  <w:style w:type="paragraph" w:styleId="Pagrindiniotekstotrauka2">
    <w:name w:val="Body Text Indent 2"/>
    <w:basedOn w:val="prastasis"/>
    <w:pPr>
      <w:ind w:firstLine="720"/>
    </w:pPr>
    <w:rPr>
      <w:sz w:val="24"/>
      <w:lang w:val="lt-LT"/>
    </w:rPr>
  </w:style>
  <w:style w:type="paragraph" w:styleId="Pagrindiniotekstotrauka3">
    <w:name w:val="Body Text Indent 3"/>
    <w:basedOn w:val="prastasis"/>
    <w:pPr>
      <w:ind w:firstLine="720"/>
      <w:jc w:val="both"/>
    </w:pPr>
    <w:rPr>
      <w:sz w:val="24"/>
      <w:lang w:val="lt-LT"/>
    </w:rPr>
  </w:style>
  <w:style w:type="paragraph" w:styleId="Pagrindinistekstas3">
    <w:name w:val="Body Text 3"/>
    <w:basedOn w:val="prastasis"/>
    <w:pPr>
      <w:jc w:val="both"/>
    </w:pPr>
    <w:rPr>
      <w:sz w:val="24"/>
      <w:lang w:val="lt-LT"/>
    </w:rPr>
  </w:style>
  <w:style w:type="character" w:styleId="Hipersaitas">
    <w:name w:val="Hyperlink"/>
    <w:uiPriority w:val="99"/>
    <w:rPr>
      <w:color w:val="0000FF"/>
      <w:u w:val="single"/>
    </w:rPr>
  </w:style>
  <w:style w:type="table" w:styleId="Lentelstinklelis">
    <w:name w:val="Table Grid"/>
    <w:basedOn w:val="prastojilentel"/>
    <w:rsid w:val="0044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EC64AF"/>
    <w:pPr>
      <w:tabs>
        <w:tab w:val="center" w:pos="4819"/>
        <w:tab w:val="right" w:pos="9638"/>
      </w:tabs>
    </w:pPr>
  </w:style>
  <w:style w:type="character" w:styleId="Puslapionumeris">
    <w:name w:val="page number"/>
    <w:basedOn w:val="Numatytasispastraiposriftas"/>
    <w:rsid w:val="00EC64AF"/>
  </w:style>
  <w:style w:type="character" w:customStyle="1" w:styleId="apple-converted-space">
    <w:name w:val="apple-converted-space"/>
    <w:rsid w:val="00B5185C"/>
  </w:style>
  <w:style w:type="paragraph" w:styleId="Sraopastraipa">
    <w:name w:val="List Paragraph"/>
    <w:basedOn w:val="prastasis"/>
    <w:uiPriority w:val="34"/>
    <w:qFormat/>
    <w:rsid w:val="003D264C"/>
    <w:pPr>
      <w:ind w:left="720"/>
    </w:pPr>
  </w:style>
  <w:style w:type="character" w:customStyle="1" w:styleId="PagrindinistekstasDiagrama">
    <w:name w:val="Pagrindinis tekstas Diagrama"/>
    <w:link w:val="Pagrindinistekstas"/>
    <w:uiPriority w:val="99"/>
    <w:locked/>
    <w:rsid w:val="0096224D"/>
    <w:rPr>
      <w:sz w:val="24"/>
    </w:rPr>
  </w:style>
  <w:style w:type="paragraph" w:styleId="Debesliotekstas">
    <w:name w:val="Balloon Text"/>
    <w:basedOn w:val="prastasis"/>
    <w:link w:val="DebesliotekstasDiagrama"/>
    <w:rsid w:val="00E63237"/>
    <w:rPr>
      <w:rFonts w:ascii="Segoe UI" w:hAnsi="Segoe UI" w:cs="Segoe UI"/>
      <w:sz w:val="18"/>
      <w:szCs w:val="18"/>
    </w:rPr>
  </w:style>
  <w:style w:type="character" w:customStyle="1" w:styleId="DebesliotekstasDiagrama">
    <w:name w:val="Debesėlio tekstas Diagrama"/>
    <w:link w:val="Debesliotekstas"/>
    <w:rsid w:val="00E63237"/>
    <w:rPr>
      <w:rFonts w:ascii="Segoe UI" w:hAnsi="Segoe UI" w:cs="Segoe UI"/>
      <w:sz w:val="18"/>
      <w:szCs w:val="18"/>
      <w:lang w:val="en-GB"/>
    </w:rPr>
  </w:style>
  <w:style w:type="character" w:customStyle="1" w:styleId="st">
    <w:name w:val="st"/>
    <w:uiPriority w:val="99"/>
    <w:rsid w:val="00CB2F45"/>
    <w:rPr>
      <w:rFonts w:cs="Times New Roman"/>
    </w:rPr>
  </w:style>
  <w:style w:type="paragraph" w:customStyle="1" w:styleId="ListParagraph1">
    <w:name w:val="List Paragraph1"/>
    <w:basedOn w:val="prastasis"/>
    <w:uiPriority w:val="99"/>
    <w:rsid w:val="00D25636"/>
    <w:pPr>
      <w:ind w:left="720" w:hanging="181"/>
      <w:contextualSpacing/>
    </w:pPr>
    <w:rPr>
      <w:rFonts w:ascii="Calibri" w:hAnsi="Calibri"/>
      <w:sz w:val="22"/>
      <w:szCs w:val="22"/>
      <w:lang w:val="lt-LT" w:eastAsia="en-US"/>
    </w:rPr>
  </w:style>
  <w:style w:type="character" w:styleId="Emfaz">
    <w:name w:val="Emphasis"/>
    <w:uiPriority w:val="20"/>
    <w:qFormat/>
    <w:rsid w:val="006D0BB1"/>
    <w:rPr>
      <w:i/>
      <w:iCs/>
    </w:rPr>
  </w:style>
  <w:style w:type="character" w:styleId="HTMLcitata">
    <w:name w:val="HTML Cite"/>
    <w:uiPriority w:val="99"/>
    <w:unhideWhenUsed/>
    <w:rsid w:val="003008DD"/>
    <w:rPr>
      <w:i/>
      <w:iCs/>
    </w:rPr>
  </w:style>
  <w:style w:type="character" w:styleId="Grietas">
    <w:name w:val="Strong"/>
    <w:uiPriority w:val="22"/>
    <w:qFormat/>
    <w:rsid w:val="003008DD"/>
    <w:rPr>
      <w:b/>
      <w:bCs/>
    </w:rPr>
  </w:style>
  <w:style w:type="paragraph" w:customStyle="1" w:styleId="Default">
    <w:name w:val="Default"/>
    <w:rsid w:val="00331C9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38351">
      <w:bodyDiv w:val="1"/>
      <w:marLeft w:val="0"/>
      <w:marRight w:val="0"/>
      <w:marTop w:val="0"/>
      <w:marBottom w:val="0"/>
      <w:divBdr>
        <w:top w:val="none" w:sz="0" w:space="0" w:color="auto"/>
        <w:left w:val="none" w:sz="0" w:space="0" w:color="auto"/>
        <w:bottom w:val="none" w:sz="0" w:space="0" w:color="auto"/>
        <w:right w:val="none" w:sz="0" w:space="0" w:color="auto"/>
      </w:divBdr>
    </w:div>
    <w:div w:id="834610302">
      <w:bodyDiv w:val="1"/>
      <w:marLeft w:val="0"/>
      <w:marRight w:val="0"/>
      <w:marTop w:val="0"/>
      <w:marBottom w:val="0"/>
      <w:divBdr>
        <w:top w:val="none" w:sz="0" w:space="0" w:color="auto"/>
        <w:left w:val="none" w:sz="0" w:space="0" w:color="auto"/>
        <w:bottom w:val="none" w:sz="0" w:space="0" w:color="auto"/>
        <w:right w:val="none" w:sz="0" w:space="0" w:color="auto"/>
      </w:divBdr>
    </w:div>
    <w:div w:id="1528907719">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ijumuziejus.lt" TargetMode="External"/><Relationship Id="rId13" Type="http://schemas.openxmlformats.org/officeDocument/2006/relationships/hyperlink" Target="http://www.lazdijumuziejus.lt/vp-archyvas" TargetMode="External"/><Relationship Id="rId18" Type="http://schemas.openxmlformats.org/officeDocument/2006/relationships/hyperlink" Target="http://lt.lazdijuzvaigzde.lt/content/view/4516/303/" TargetMode="External"/><Relationship Id="rId26" Type="http://schemas.openxmlformats.org/officeDocument/2006/relationships/hyperlink" Target="http://www.lazdijumuziejus.lt/lt/naujiena/pilietin%C4%97-akcija-u%C5%BEdek-%C5%BEvakut%C4%99-savo-kra%C5%A1to-kovotoja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inavosgidas.lt/kultura/edukacine-istorijos-pamoka-lietuvos-salelej-vykusi-lazdiju-laisves-kovu-muziejuje/" TargetMode="External"/><Relationship Id="rId34" Type="http://schemas.openxmlformats.org/officeDocument/2006/relationships/hyperlink" Target="http://www.lzvaigzde.lt/aktualijos-kult%C5%ABra/naujiena/lietuvi%C5%B3-ir-lenk%C5%B3-draugyst%C4%97s-atspind%C5%BEiai-moksleivi%C5%B3-pie%C5%A1iniuose" TargetMode="External"/><Relationship Id="rId7" Type="http://schemas.openxmlformats.org/officeDocument/2006/relationships/endnotes" Target="endnotes.xml"/><Relationship Id="rId12" Type="http://schemas.openxmlformats.org/officeDocument/2006/relationships/hyperlink" Target="http://www.lazdijumuziejus.lt/vp-archyvas" TargetMode="External"/><Relationship Id="rId17" Type="http://schemas.openxmlformats.org/officeDocument/2006/relationships/hyperlink" Target="http://alytauszinios.lt/2016/09/21/europos-paveldo-dienos-lazdiju-rajono-savivaldybeje/" TargetMode="External"/><Relationship Id="rId25" Type="http://schemas.openxmlformats.org/officeDocument/2006/relationships/hyperlink" Target="http://dzukijainfo.lt/pamineta-trecioji-pokario-tremimu-operacija-ruduo/" TargetMode="External"/><Relationship Id="rId33" Type="http://schemas.openxmlformats.org/officeDocument/2006/relationships/hyperlink" Target="http://www.kapciamiestis.lt/naujienos-mainmenu-9/458-paroda-konkursas-emilijos-pliaterytes-vaidmuo-xxi-amziuj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t.lazdijuzvaigzde.lt/content/view/4397/303/" TargetMode="External"/><Relationship Id="rId20" Type="http://schemas.openxmlformats.org/officeDocument/2006/relationships/hyperlink" Target="http://www.lazdijai.lt/go.php/lit/Ruosiantis-konferencijai-interviu-pas-mera" TargetMode="External"/><Relationship Id="rId29" Type="http://schemas.openxmlformats.org/officeDocument/2006/relationships/hyperlink" Target="http://lazdijietis.balsas.lt/naujienos_/naujienos/su-pavasarine-siluma-i-kapciamiesti-atkeliavo-proza-ir-poezija-4591/komenta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zdijumuziejus.lt/vp-archyvas" TargetMode="External"/><Relationship Id="rId24" Type="http://schemas.openxmlformats.org/officeDocument/2006/relationships/hyperlink" Target="http://dzukijainfo.lt/gedulo-ir-vilties-dienos-paminejimas-sestokuose/" TargetMode="External"/><Relationship Id="rId32" Type="http://schemas.openxmlformats.org/officeDocument/2006/relationships/hyperlink" Target="http://www.lzvaigzde.lt/aktualijos-%C5%A1vietimas/naujiena/konferencija-skirta-e-pliateryt%C4%97s-210-osioms-gimimo-metin%C4%97m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azdijumuziejus.lt/vp-archyvas" TargetMode="External"/><Relationship Id="rId23" Type="http://schemas.openxmlformats.org/officeDocument/2006/relationships/hyperlink" Target="http://alytauszinios.lt/2016/06/14/lazdijieciai-dalyvavo-juodojo-birzelio-akcijoje/" TargetMode="External"/><Relationship Id="rId28" Type="http://schemas.openxmlformats.org/officeDocument/2006/relationships/hyperlink" Target="http://www.lazdijietis.lt/naujienos/diena/kapciamiestis-atsvente-500-metu-jubilieju-11960/" TargetMode="External"/><Relationship Id="rId36" Type="http://schemas.openxmlformats.org/officeDocument/2006/relationships/header" Target="header1.xml"/><Relationship Id="rId10" Type="http://schemas.openxmlformats.org/officeDocument/2006/relationships/hyperlink" Target="https://www.facebook.com/Lazdij%C5%B3-kra%C5%A1to-muziejus-461651977267833/?fref=ts" TargetMode="External"/><Relationship Id="rId19" Type="http://schemas.openxmlformats.org/officeDocument/2006/relationships/hyperlink" Target="http://www.dzukuzinios.lt/etnografineje-prano-dzuko-sodyboje-surmuliavo-kaimo-megeju-teatru-svente" TargetMode="External"/><Relationship Id="rId31" Type="http://schemas.openxmlformats.org/officeDocument/2006/relationships/hyperlink" Target="http://www.regionunaujienos.lt/konferencija-skirta-e-pliaterytes-210-osioms-gimimo-metinems/" TargetMode="External"/><Relationship Id="rId4" Type="http://schemas.openxmlformats.org/officeDocument/2006/relationships/settings" Target="settings.xml"/><Relationship Id="rId9" Type="http://schemas.openxmlformats.org/officeDocument/2006/relationships/hyperlink" Target="https://www.google.lt/url?sa=t&amp;rct=j&amp;q=&amp;esrc=s&amp;source=web&amp;cd=2&amp;cad=rja&amp;uact=8&amp;ved=0ahUKEwjXy9WC7MvRAhVIFiwKHftSBlYQFggkMAE&amp;url=http%3A%2F%2F118.lt%2Fimones%2Fsimno-svc-m-marijos-emimo-i-dangu-baznycia-parapija%2F3430353&amp;usg=AFQjCNEQr5UtxvqXC_5uQcugbRKJBkrEMQ&amp;sig2=zYb2eKPP5_DhSs_vSc6kiw&amp;bvm=bv.144224172,d.bGg" TargetMode="External"/><Relationship Id="rId14" Type="http://schemas.openxmlformats.org/officeDocument/2006/relationships/hyperlink" Target="http://www.lazdijumuziejus.lt/vp-archyvas" TargetMode="External"/><Relationship Id="rId22" Type="http://schemas.openxmlformats.org/officeDocument/2006/relationships/hyperlink" Target="http://www.lazdijietis.lt/naujienos/diena/edukacine-istorijos-pamoka-lietuvos-salelej-vykusi-lazdiju-laisves-kov-11539/" TargetMode="External"/><Relationship Id="rId27" Type="http://schemas.openxmlformats.org/officeDocument/2006/relationships/hyperlink" Target="http://dzukijainfo.lt/kapciamiestis-atsvente-500-metu-jubilieju/" TargetMode="External"/><Relationship Id="rId30" Type="http://schemas.openxmlformats.org/officeDocument/2006/relationships/hyperlink" Target="http://alytauszinios.lt/2016/11/15/paminetas-jubiliejinis-e-pliaterytes-gimtadienis/" TargetMode="External"/><Relationship Id="rId35" Type="http://schemas.openxmlformats.org/officeDocument/2006/relationships/hyperlink" Target="http://manokrastas.lt/straipsnis/lietuviu-ir-lenku-draugystes-atspindziai-moksleiviu-piesiniuos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1A3D-C939-4346-866A-37AA599A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73</Words>
  <Characters>33273</Characters>
  <Application>Microsoft Office Word</Application>
  <DocSecurity>4</DocSecurity>
  <Lines>277</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vt:lpstr>
      <vt:lpstr>K</vt:lpstr>
    </vt:vector>
  </TitlesOfParts>
  <Company>km</Company>
  <LinksUpToDate>false</LinksUpToDate>
  <CharactersWithSpaces>91464</CharactersWithSpaces>
  <SharedDoc>false</SharedDoc>
  <HLinks>
    <vt:vector size="168" baseType="variant">
      <vt:variant>
        <vt:i4>4390986</vt:i4>
      </vt:variant>
      <vt:variant>
        <vt:i4>81</vt:i4>
      </vt:variant>
      <vt:variant>
        <vt:i4>0</vt:i4>
      </vt:variant>
      <vt:variant>
        <vt:i4>5</vt:i4>
      </vt:variant>
      <vt:variant>
        <vt:lpwstr>http://manokrastas.lt/straipsnis/lietuviu-ir-lenku-draugystes-atspindziai-moksleiviu-piesiniuose</vt:lpwstr>
      </vt:variant>
      <vt:variant>
        <vt:lpwstr/>
      </vt:variant>
      <vt:variant>
        <vt:i4>7078010</vt:i4>
      </vt:variant>
      <vt:variant>
        <vt:i4>78</vt:i4>
      </vt:variant>
      <vt:variant>
        <vt:i4>0</vt:i4>
      </vt:variant>
      <vt:variant>
        <vt:i4>5</vt:i4>
      </vt:variant>
      <vt:variant>
        <vt:lpwstr>http://www.lzvaigzde.lt/aktualijos-kult%C5%ABra/naujiena/lietuvi%C5%B3-ir-lenk%C5%B3-draugyst%C4%97s-atspind%C5%BEiai-moksleivi%C5%B3-pie%C5%A1iniuose</vt:lpwstr>
      </vt:variant>
      <vt:variant>
        <vt:lpwstr/>
      </vt:variant>
      <vt:variant>
        <vt:i4>6291509</vt:i4>
      </vt:variant>
      <vt:variant>
        <vt:i4>75</vt:i4>
      </vt:variant>
      <vt:variant>
        <vt:i4>0</vt:i4>
      </vt:variant>
      <vt:variant>
        <vt:i4>5</vt:i4>
      </vt:variant>
      <vt:variant>
        <vt:lpwstr>http://www.kapciamiestis.lt/naujienos-mainmenu-9/458-paroda-konkursas-emilijos-pliaterytes-vaidmuo-xxi-amziuje.html</vt:lpwstr>
      </vt:variant>
      <vt:variant>
        <vt:lpwstr/>
      </vt:variant>
      <vt:variant>
        <vt:i4>6160414</vt:i4>
      </vt:variant>
      <vt:variant>
        <vt:i4>72</vt:i4>
      </vt:variant>
      <vt:variant>
        <vt:i4>0</vt:i4>
      </vt:variant>
      <vt:variant>
        <vt:i4>5</vt:i4>
      </vt:variant>
      <vt:variant>
        <vt:lpwstr>http://www.lzvaigzde.lt/aktualijos-%C5%A1vietimas/naujiena/konferencija-skirta-e-pliateryt%C4%97s-210-osioms-gimimo-metin%C4%97ms</vt:lpwstr>
      </vt:variant>
      <vt:variant>
        <vt:lpwstr/>
      </vt:variant>
      <vt:variant>
        <vt:i4>4522007</vt:i4>
      </vt:variant>
      <vt:variant>
        <vt:i4>69</vt:i4>
      </vt:variant>
      <vt:variant>
        <vt:i4>0</vt:i4>
      </vt:variant>
      <vt:variant>
        <vt:i4>5</vt:i4>
      </vt:variant>
      <vt:variant>
        <vt:lpwstr>http://www.regionunaujienos.lt/konferencija-skirta-e-pliaterytes-210-osioms-gimimo-metinems/</vt:lpwstr>
      </vt:variant>
      <vt:variant>
        <vt:lpwstr/>
      </vt:variant>
      <vt:variant>
        <vt:i4>4849671</vt:i4>
      </vt:variant>
      <vt:variant>
        <vt:i4>66</vt:i4>
      </vt:variant>
      <vt:variant>
        <vt:i4>0</vt:i4>
      </vt:variant>
      <vt:variant>
        <vt:i4>5</vt:i4>
      </vt:variant>
      <vt:variant>
        <vt:lpwstr>http://alytauszinios.lt/2016/11/15/paminetas-jubiliejinis-e-pliaterytes-gimtadienis/</vt:lpwstr>
      </vt:variant>
      <vt:variant>
        <vt:lpwstr/>
      </vt:variant>
      <vt:variant>
        <vt:i4>4784234</vt:i4>
      </vt:variant>
      <vt:variant>
        <vt:i4>63</vt:i4>
      </vt:variant>
      <vt:variant>
        <vt:i4>0</vt:i4>
      </vt:variant>
      <vt:variant>
        <vt:i4>5</vt:i4>
      </vt:variant>
      <vt:variant>
        <vt:lpwstr>http://lazdijietis.balsas.lt/naujienos_/naujienos/su-pavasarine-siluma-i-kapciamiesti-atkeliavo-proza-ir-poezija-4591/komentarai/</vt:lpwstr>
      </vt:variant>
      <vt:variant>
        <vt:lpwstr/>
      </vt:variant>
      <vt:variant>
        <vt:i4>6291572</vt:i4>
      </vt:variant>
      <vt:variant>
        <vt:i4>60</vt:i4>
      </vt:variant>
      <vt:variant>
        <vt:i4>0</vt:i4>
      </vt:variant>
      <vt:variant>
        <vt:i4>5</vt:i4>
      </vt:variant>
      <vt:variant>
        <vt:lpwstr>http://www.lazdijietis.lt/naujienos/diena/kapciamiestis-atsvente-500-metu-jubilieju-11960/</vt:lpwstr>
      </vt:variant>
      <vt:variant>
        <vt:lpwstr/>
      </vt:variant>
      <vt:variant>
        <vt:i4>4521997</vt:i4>
      </vt:variant>
      <vt:variant>
        <vt:i4>57</vt:i4>
      </vt:variant>
      <vt:variant>
        <vt:i4>0</vt:i4>
      </vt:variant>
      <vt:variant>
        <vt:i4>5</vt:i4>
      </vt:variant>
      <vt:variant>
        <vt:lpwstr>http://dzukijainfo.lt/kapciamiestis-atsvente-500-metu-jubilieju/</vt:lpwstr>
      </vt:variant>
      <vt:variant>
        <vt:lpwstr/>
      </vt:variant>
      <vt:variant>
        <vt:i4>1572870</vt:i4>
      </vt:variant>
      <vt:variant>
        <vt:i4>54</vt:i4>
      </vt:variant>
      <vt:variant>
        <vt:i4>0</vt:i4>
      </vt:variant>
      <vt:variant>
        <vt:i4>5</vt:i4>
      </vt:variant>
      <vt:variant>
        <vt:lpwstr>http://www.lazdijumuziejus.lt/lt/naujiena/pilietin%C4%97-akcija-u%C5%BEdek-%C5%BEvakut%C4%99-savo-kra%C5%A1to-kovotojams</vt:lpwstr>
      </vt:variant>
      <vt:variant>
        <vt:lpwstr/>
      </vt:variant>
      <vt:variant>
        <vt:i4>6225931</vt:i4>
      </vt:variant>
      <vt:variant>
        <vt:i4>51</vt:i4>
      </vt:variant>
      <vt:variant>
        <vt:i4>0</vt:i4>
      </vt:variant>
      <vt:variant>
        <vt:i4>5</vt:i4>
      </vt:variant>
      <vt:variant>
        <vt:lpwstr>http://dzukijainfo.lt/pamineta-trecioji-pokario-tremimu-operacija-ruduo/</vt:lpwstr>
      </vt:variant>
      <vt:variant>
        <vt:lpwstr/>
      </vt:variant>
      <vt:variant>
        <vt:i4>2818156</vt:i4>
      </vt:variant>
      <vt:variant>
        <vt:i4>48</vt:i4>
      </vt:variant>
      <vt:variant>
        <vt:i4>0</vt:i4>
      </vt:variant>
      <vt:variant>
        <vt:i4>5</vt:i4>
      </vt:variant>
      <vt:variant>
        <vt:lpwstr>http://dzukijainfo.lt/gedulo-ir-vilties-dienos-paminejimas-sestokuose/</vt:lpwstr>
      </vt:variant>
      <vt:variant>
        <vt:lpwstr/>
      </vt:variant>
      <vt:variant>
        <vt:i4>3080234</vt:i4>
      </vt:variant>
      <vt:variant>
        <vt:i4>45</vt:i4>
      </vt:variant>
      <vt:variant>
        <vt:i4>0</vt:i4>
      </vt:variant>
      <vt:variant>
        <vt:i4>5</vt:i4>
      </vt:variant>
      <vt:variant>
        <vt:lpwstr>http://alytauszinios.lt/2016/06/14/lazdijieciai-dalyvavo-juodojo-birzelio-akcijoje/</vt:lpwstr>
      </vt:variant>
      <vt:variant>
        <vt:lpwstr/>
      </vt:variant>
      <vt:variant>
        <vt:i4>3473452</vt:i4>
      </vt:variant>
      <vt:variant>
        <vt:i4>42</vt:i4>
      </vt:variant>
      <vt:variant>
        <vt:i4>0</vt:i4>
      </vt:variant>
      <vt:variant>
        <vt:i4>5</vt:i4>
      </vt:variant>
      <vt:variant>
        <vt:lpwstr>http://www.lazdijietis.lt/naujienos/diena/edukacine-istorijos-pamoka-lietuvos-salelej-vykusi-lazdiju-laisves-kov-11539/</vt:lpwstr>
      </vt:variant>
      <vt:variant>
        <vt:lpwstr/>
      </vt:variant>
      <vt:variant>
        <vt:i4>3014704</vt:i4>
      </vt:variant>
      <vt:variant>
        <vt:i4>39</vt:i4>
      </vt:variant>
      <vt:variant>
        <vt:i4>0</vt:i4>
      </vt:variant>
      <vt:variant>
        <vt:i4>5</vt:i4>
      </vt:variant>
      <vt:variant>
        <vt:lpwstr>http://dainavosgidas.lt/kultura/edukacine-istorijos-pamoka-lietuvos-salelej-vykusi-lazdiju-laisves-kovu-muziejuje/</vt:lpwstr>
      </vt:variant>
      <vt:variant>
        <vt:lpwstr/>
      </vt:variant>
      <vt:variant>
        <vt:i4>4259864</vt:i4>
      </vt:variant>
      <vt:variant>
        <vt:i4>36</vt:i4>
      </vt:variant>
      <vt:variant>
        <vt:i4>0</vt:i4>
      </vt:variant>
      <vt:variant>
        <vt:i4>5</vt:i4>
      </vt:variant>
      <vt:variant>
        <vt:lpwstr>http://www.lazdijai.lt/go.php/lit/Ruosiantis-konferencijai-interviu-pas-mera</vt:lpwstr>
      </vt:variant>
      <vt:variant>
        <vt:lpwstr/>
      </vt:variant>
      <vt:variant>
        <vt:i4>7143530</vt:i4>
      </vt:variant>
      <vt:variant>
        <vt:i4>33</vt:i4>
      </vt:variant>
      <vt:variant>
        <vt:i4>0</vt:i4>
      </vt:variant>
      <vt:variant>
        <vt:i4>5</vt:i4>
      </vt:variant>
      <vt:variant>
        <vt:lpwstr>http://www.dzukuzinios.lt/etnografineje-prano-dzuko-sodyboje-surmuliavo-kaimo-megeju-teatru-svente</vt:lpwstr>
      </vt:variant>
      <vt:variant>
        <vt:lpwstr/>
      </vt:variant>
      <vt:variant>
        <vt:i4>6750314</vt:i4>
      </vt:variant>
      <vt:variant>
        <vt:i4>30</vt:i4>
      </vt:variant>
      <vt:variant>
        <vt:i4>0</vt:i4>
      </vt:variant>
      <vt:variant>
        <vt:i4>5</vt:i4>
      </vt:variant>
      <vt:variant>
        <vt:lpwstr>http://lt.lazdijuzvaigzde.lt/content/view/4516/303/</vt:lpwstr>
      </vt:variant>
      <vt:variant>
        <vt:lpwstr/>
      </vt:variant>
      <vt:variant>
        <vt:i4>3014776</vt:i4>
      </vt:variant>
      <vt:variant>
        <vt:i4>27</vt:i4>
      </vt:variant>
      <vt:variant>
        <vt:i4>0</vt:i4>
      </vt:variant>
      <vt:variant>
        <vt:i4>5</vt:i4>
      </vt:variant>
      <vt:variant>
        <vt:lpwstr>http://alytauszinios.lt/2016/09/21/europos-paveldo-dienos-lazdiju-rajono-savivaldybeje/</vt:lpwstr>
      </vt:variant>
      <vt:variant>
        <vt:lpwstr/>
      </vt:variant>
      <vt:variant>
        <vt:i4>6291554</vt:i4>
      </vt:variant>
      <vt:variant>
        <vt:i4>24</vt:i4>
      </vt:variant>
      <vt:variant>
        <vt:i4>0</vt:i4>
      </vt:variant>
      <vt:variant>
        <vt:i4>5</vt:i4>
      </vt:variant>
      <vt:variant>
        <vt:lpwstr>http://lt.lazdijuzvaigzde.lt/content/view/4397/303/</vt:lpwstr>
      </vt:variant>
      <vt:variant>
        <vt:lpwstr/>
      </vt:variant>
      <vt:variant>
        <vt:i4>852053</vt:i4>
      </vt:variant>
      <vt:variant>
        <vt:i4>21</vt:i4>
      </vt:variant>
      <vt:variant>
        <vt:i4>0</vt:i4>
      </vt:variant>
      <vt:variant>
        <vt:i4>5</vt:i4>
      </vt:variant>
      <vt:variant>
        <vt:lpwstr>http://www.lazdijumuziejus.lt/vp-archyvas</vt:lpwstr>
      </vt:variant>
      <vt:variant>
        <vt:lpwstr/>
      </vt:variant>
      <vt:variant>
        <vt:i4>852053</vt:i4>
      </vt:variant>
      <vt:variant>
        <vt:i4>18</vt:i4>
      </vt:variant>
      <vt:variant>
        <vt:i4>0</vt:i4>
      </vt:variant>
      <vt:variant>
        <vt:i4>5</vt:i4>
      </vt:variant>
      <vt:variant>
        <vt:lpwstr>http://www.lazdijumuziejus.lt/vp-archyvas</vt:lpwstr>
      </vt:variant>
      <vt:variant>
        <vt:lpwstr/>
      </vt:variant>
      <vt:variant>
        <vt:i4>852053</vt:i4>
      </vt:variant>
      <vt:variant>
        <vt:i4>15</vt:i4>
      </vt:variant>
      <vt:variant>
        <vt:i4>0</vt:i4>
      </vt:variant>
      <vt:variant>
        <vt:i4>5</vt:i4>
      </vt:variant>
      <vt:variant>
        <vt:lpwstr>http://www.lazdijumuziejus.lt/vp-archyvas</vt:lpwstr>
      </vt:variant>
      <vt:variant>
        <vt:lpwstr/>
      </vt:variant>
      <vt:variant>
        <vt:i4>852053</vt:i4>
      </vt:variant>
      <vt:variant>
        <vt:i4>12</vt:i4>
      </vt:variant>
      <vt:variant>
        <vt:i4>0</vt:i4>
      </vt:variant>
      <vt:variant>
        <vt:i4>5</vt:i4>
      </vt:variant>
      <vt:variant>
        <vt:lpwstr>http://www.lazdijumuziejus.lt/vp-archyvas</vt:lpwstr>
      </vt:variant>
      <vt:variant>
        <vt:lpwstr/>
      </vt:variant>
      <vt:variant>
        <vt:i4>852053</vt:i4>
      </vt:variant>
      <vt:variant>
        <vt:i4>9</vt:i4>
      </vt:variant>
      <vt:variant>
        <vt:i4>0</vt:i4>
      </vt:variant>
      <vt:variant>
        <vt:i4>5</vt:i4>
      </vt:variant>
      <vt:variant>
        <vt:lpwstr>http://www.lazdijumuziejus.lt/vp-archyvas</vt:lpwstr>
      </vt:variant>
      <vt:variant>
        <vt:lpwstr/>
      </vt:variant>
      <vt:variant>
        <vt:i4>6619173</vt:i4>
      </vt:variant>
      <vt:variant>
        <vt:i4>6</vt:i4>
      </vt:variant>
      <vt:variant>
        <vt:i4>0</vt:i4>
      </vt:variant>
      <vt:variant>
        <vt:i4>5</vt:i4>
      </vt:variant>
      <vt:variant>
        <vt:lpwstr>https://www.facebook.com/Lazdij%C5%B3-kra%C5%A1to-muziejus-461651977267833/?fref=ts</vt:lpwstr>
      </vt:variant>
      <vt:variant>
        <vt:lpwstr/>
      </vt:variant>
      <vt:variant>
        <vt:i4>4980859</vt:i4>
      </vt:variant>
      <vt:variant>
        <vt:i4>3</vt:i4>
      </vt:variant>
      <vt:variant>
        <vt:i4>0</vt:i4>
      </vt:variant>
      <vt:variant>
        <vt:i4>5</vt:i4>
      </vt:variant>
      <vt:variant>
        <vt:lpwstr>https://www.google.lt/url?sa=t&amp;rct=j&amp;q=&amp;esrc=s&amp;source=web&amp;cd=2&amp;cad=rja&amp;uact=8&amp;ved=0ahUKEwjXy9WC7MvRAhVIFiwKHftSBlYQFggkMAE&amp;url=http%3A%2F%2F118.lt%2Fimones%2Fsimno-svc-m-marijos-emimo-i-dangu-baznycia-parapija%2F3430353&amp;usg=AFQjCNEQr5UtxvqXC_5uQcugbRKJBkrEMQ&amp;sig2=zYb2eKPP5_DhSs_vSc6kiw&amp;bvm=bv.144224172,d.bGg</vt:lpwstr>
      </vt:variant>
      <vt:variant>
        <vt:lpwstr/>
      </vt:variant>
      <vt:variant>
        <vt:i4>6750306</vt:i4>
      </vt:variant>
      <vt:variant>
        <vt:i4>0</vt:i4>
      </vt:variant>
      <vt:variant>
        <vt:i4>0</vt:i4>
      </vt:variant>
      <vt:variant>
        <vt:i4>5</vt:i4>
      </vt:variant>
      <vt:variant>
        <vt:lpwstr>http://www.lazdijumuzieju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as1</dc:creator>
  <cp:lastModifiedBy>Laima Jauniskiene</cp:lastModifiedBy>
  <cp:revision>2</cp:revision>
  <cp:lastPrinted>2017-03-28T12:01:00Z</cp:lastPrinted>
  <dcterms:created xsi:type="dcterms:W3CDTF">2017-03-28T12:01:00Z</dcterms:created>
  <dcterms:modified xsi:type="dcterms:W3CDTF">2017-03-28T12:01:00Z</dcterms:modified>
</cp:coreProperties>
</file>